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A1E" w:rsidRDefault="005B2909" w:rsidP="002535A1">
      <w:pPr>
        <w:shd w:val="clear" w:color="auto" w:fill="FFFFFF"/>
        <w:spacing w:after="0" w:line="169" w:lineRule="atLeast"/>
        <w:rPr>
          <w:rFonts w:ascii="Helvetica" w:eastAsia="Times New Roman" w:hAnsi="Helvetica" w:cs="Helvetica"/>
          <w:color w:val="000000"/>
          <w:sz w:val="11"/>
          <w:szCs w:val="11"/>
        </w:rPr>
      </w:pPr>
      <w:r w:rsidRPr="005B2909">
        <w:rPr>
          <w:rFonts w:ascii="Helvetica" w:eastAsia="Times New Roman" w:hAnsi="Helvetica" w:cs="Helvetica"/>
          <w:noProof/>
          <w:color w:val="000000"/>
          <w:sz w:val="11"/>
          <w:szCs w:val="11"/>
        </w:rPr>
        <w:drawing>
          <wp:inline distT="0" distB="0" distL="0" distR="0">
            <wp:extent cx="6479540" cy="8917308"/>
            <wp:effectExtent l="0" t="0" r="0" b="0"/>
            <wp:docPr id="1" name="Рисунок 1" descr="C:\Users\User\Documents\программы на сайт\титулы\23-11-2020_04-41-53\5 рус язы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программы на сайт\титулы\23-11-2020_04-41-53\5 рус язы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91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535A1" w:rsidRDefault="002535A1" w:rsidP="002535A1">
      <w:pPr>
        <w:shd w:val="clear" w:color="auto" w:fill="FFFFFF"/>
        <w:spacing w:after="0" w:line="169" w:lineRule="atLeast"/>
        <w:rPr>
          <w:rFonts w:ascii="Helvetica" w:eastAsia="Times New Roman" w:hAnsi="Helvetica" w:cs="Helvetica"/>
          <w:color w:val="000000"/>
          <w:sz w:val="11"/>
          <w:szCs w:val="11"/>
        </w:rPr>
      </w:pPr>
    </w:p>
    <w:p w:rsidR="00AF4F67" w:rsidRDefault="00AF4F67" w:rsidP="002535A1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bookmark0"/>
    </w:p>
    <w:p w:rsidR="002535A1" w:rsidRPr="002535A1" w:rsidRDefault="002535A1" w:rsidP="002535A1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535A1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 записка</w:t>
      </w:r>
      <w:bookmarkEnd w:id="1"/>
      <w:r w:rsidR="009135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 рабочей программе по русскому языку 5 класс </w:t>
      </w:r>
    </w:p>
    <w:p w:rsidR="002535A1" w:rsidRPr="002535A1" w:rsidRDefault="002535A1" w:rsidP="002535A1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5A1">
        <w:rPr>
          <w:rFonts w:ascii="Times New Roman" w:eastAsia="Times New Roman" w:hAnsi="Times New Roman" w:cs="Times New Roman"/>
          <w:sz w:val="24"/>
          <w:szCs w:val="24"/>
        </w:rPr>
        <w:t>Рабочая программа по русскому языку для 5 класса составлена в соответствии с положениями Федерально</w:t>
      </w:r>
      <w:r w:rsidRPr="002535A1">
        <w:rPr>
          <w:rFonts w:ascii="Times New Roman" w:eastAsia="Times New Roman" w:hAnsi="Times New Roman" w:cs="Times New Roman"/>
          <w:sz w:val="24"/>
          <w:szCs w:val="24"/>
        </w:rPr>
        <w:softHyphen/>
        <w:t>го государственного образовательного стандарта основ</w:t>
      </w:r>
      <w:r w:rsidRPr="002535A1">
        <w:rPr>
          <w:rFonts w:ascii="Times New Roman" w:eastAsia="Times New Roman" w:hAnsi="Times New Roman" w:cs="Times New Roman"/>
          <w:sz w:val="24"/>
          <w:szCs w:val="24"/>
        </w:rPr>
        <w:softHyphen/>
        <w:t>ного общего образования второго поколения, на основе примерной Программы основного общего образования по русскому языку и Программы по русскому языку к учебнику для 5 класса общеобразовательной школы авторов Т.А. Ладыженской, М.Т. Баранова, Л.А. Тростенцовой и др. (М.: Просвещение, 2012).</w:t>
      </w:r>
    </w:p>
    <w:p w:rsidR="002535A1" w:rsidRDefault="002535A1" w:rsidP="002535A1">
      <w:pPr>
        <w:spacing w:after="0" w:line="240" w:lineRule="auto"/>
        <w:ind w:firstLine="12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4542E" w:rsidRDefault="002535A1" w:rsidP="00A4542E">
      <w:pPr>
        <w:spacing w:after="0" w:line="240" w:lineRule="auto"/>
        <w:ind w:firstLine="1200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2535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и обучения </w:t>
      </w:r>
    </w:p>
    <w:p w:rsidR="002535A1" w:rsidRPr="00A4542E" w:rsidRDefault="002535A1" w:rsidP="00A45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2535A1">
        <w:rPr>
          <w:rFonts w:ascii="Times New Roman" w:eastAsia="Times New Roman" w:hAnsi="Times New Roman" w:cs="Times New Roman"/>
          <w:sz w:val="24"/>
          <w:szCs w:val="24"/>
        </w:rPr>
        <w:t>• Воспитание гражданственности и патриотизма, любви к русскому языку, сознательного отношения к языку как духовной ценности, средству общения и получения знаний в разных сферах человеческой деятельности;</w:t>
      </w:r>
    </w:p>
    <w:p w:rsidR="002535A1" w:rsidRPr="002535A1" w:rsidRDefault="002535A1" w:rsidP="002535A1">
      <w:pPr>
        <w:numPr>
          <w:ilvl w:val="0"/>
          <w:numId w:val="4"/>
        </w:numPr>
        <w:tabs>
          <w:tab w:val="left" w:pos="371"/>
        </w:tabs>
        <w:spacing w:after="0" w:line="240" w:lineRule="auto"/>
        <w:ind w:hanging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5A1">
        <w:rPr>
          <w:rFonts w:ascii="Times New Roman" w:eastAsia="Times New Roman" w:hAnsi="Times New Roman" w:cs="Times New Roman"/>
          <w:sz w:val="24"/>
          <w:szCs w:val="24"/>
        </w:rPr>
        <w:t>развитие речевой и мыслительной деятельности, коммуникативных умений и навыков, обеспечи</w:t>
      </w:r>
      <w:r w:rsidRPr="002535A1">
        <w:rPr>
          <w:rFonts w:ascii="Times New Roman" w:eastAsia="Times New Roman" w:hAnsi="Times New Roman" w:cs="Times New Roman"/>
          <w:sz w:val="24"/>
          <w:szCs w:val="24"/>
        </w:rPr>
        <w:softHyphen/>
        <w:t>вающих свободное владение русским литератур</w:t>
      </w:r>
      <w:r w:rsidRPr="002535A1">
        <w:rPr>
          <w:rFonts w:ascii="Times New Roman" w:eastAsia="Times New Roman" w:hAnsi="Times New Roman" w:cs="Times New Roman"/>
          <w:sz w:val="24"/>
          <w:szCs w:val="24"/>
        </w:rPr>
        <w:softHyphen/>
        <w:t>ным языком в разных сферах и ситуациях общения; готовности и способности к реч</w:t>
      </w:r>
      <w:r>
        <w:rPr>
          <w:rFonts w:ascii="Times New Roman" w:eastAsia="Times New Roman" w:hAnsi="Times New Roman" w:cs="Times New Roman"/>
          <w:sz w:val="24"/>
          <w:szCs w:val="24"/>
        </w:rPr>
        <w:t>евому взаимодейст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вию и</w:t>
      </w:r>
      <w:r w:rsidRPr="002535A1">
        <w:rPr>
          <w:rFonts w:ascii="Times New Roman" w:eastAsia="Times New Roman" w:hAnsi="Times New Roman" w:cs="Times New Roman"/>
          <w:sz w:val="24"/>
          <w:szCs w:val="24"/>
        </w:rPr>
        <w:t xml:space="preserve"> взаимопониманию; потреб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речевом самосовершенствовании</w:t>
      </w:r>
      <w:r w:rsidRPr="002535A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535A1" w:rsidRPr="002535A1" w:rsidRDefault="002535A1" w:rsidP="002535A1">
      <w:pPr>
        <w:spacing w:after="0" w:line="240" w:lineRule="auto"/>
        <w:ind w:hanging="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5A1">
        <w:rPr>
          <w:rFonts w:ascii="Times New Roman" w:eastAsia="Times New Roman" w:hAnsi="Times New Roman" w:cs="Times New Roman"/>
          <w:sz w:val="24"/>
          <w:szCs w:val="24"/>
        </w:rPr>
        <w:t xml:space="preserve"> • освоение знаний о русском языке, его устройстве и функционировании в различных сферах и ситуа</w:t>
      </w:r>
      <w:r w:rsidRPr="002535A1">
        <w:rPr>
          <w:rFonts w:ascii="Times New Roman" w:eastAsia="Times New Roman" w:hAnsi="Times New Roman" w:cs="Times New Roman"/>
          <w:sz w:val="24"/>
          <w:szCs w:val="24"/>
        </w:rPr>
        <w:softHyphen/>
        <w:t>циях общения, стилистических ресурсах, основных нормах русского литературного языка и речевого этикета; обогащение словарного запаса и расши</w:t>
      </w:r>
      <w:r w:rsidRPr="002535A1">
        <w:rPr>
          <w:rFonts w:ascii="Times New Roman" w:eastAsia="Times New Roman" w:hAnsi="Times New Roman" w:cs="Times New Roman"/>
          <w:sz w:val="24"/>
          <w:szCs w:val="24"/>
        </w:rPr>
        <w:softHyphen/>
        <w:t>рение круга используемых грамматических средств;</w:t>
      </w:r>
    </w:p>
    <w:p w:rsidR="002535A1" w:rsidRPr="002535A1" w:rsidRDefault="002535A1" w:rsidP="002535A1">
      <w:pPr>
        <w:numPr>
          <w:ilvl w:val="0"/>
          <w:numId w:val="4"/>
        </w:numPr>
        <w:tabs>
          <w:tab w:val="left" w:pos="371"/>
        </w:tabs>
        <w:spacing w:after="0" w:line="240" w:lineRule="auto"/>
        <w:ind w:hanging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5A1">
        <w:rPr>
          <w:rFonts w:ascii="Times New Roman" w:eastAsia="Times New Roman" w:hAnsi="Times New Roman" w:cs="Times New Roman"/>
          <w:sz w:val="24"/>
          <w:szCs w:val="24"/>
        </w:rPr>
        <w:t>формирование умений опознавать, анализировать, классифицировать языковые факты, оценивать их с точки зрения нормативности, соответствия сфере и ситуации общения, осуществлять информацион</w:t>
      </w:r>
      <w:r w:rsidRPr="002535A1">
        <w:rPr>
          <w:rFonts w:ascii="Times New Roman" w:eastAsia="Times New Roman" w:hAnsi="Times New Roman" w:cs="Times New Roman"/>
          <w:sz w:val="24"/>
          <w:szCs w:val="24"/>
        </w:rPr>
        <w:softHyphen/>
        <w:t>ный поиск, извлекать и преобразовывать необхо</w:t>
      </w:r>
      <w:r w:rsidRPr="002535A1">
        <w:rPr>
          <w:rFonts w:ascii="Times New Roman" w:eastAsia="Times New Roman" w:hAnsi="Times New Roman" w:cs="Times New Roman"/>
          <w:sz w:val="24"/>
          <w:szCs w:val="24"/>
        </w:rPr>
        <w:softHyphen/>
        <w:t>димую информацию;</w:t>
      </w:r>
    </w:p>
    <w:p w:rsidR="002535A1" w:rsidRPr="002535A1" w:rsidRDefault="002535A1" w:rsidP="002535A1">
      <w:pPr>
        <w:numPr>
          <w:ilvl w:val="0"/>
          <w:numId w:val="4"/>
        </w:numPr>
        <w:tabs>
          <w:tab w:val="left" w:pos="371"/>
        </w:tabs>
        <w:spacing w:after="0" w:line="240" w:lineRule="auto"/>
        <w:ind w:hanging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5A1">
        <w:rPr>
          <w:rFonts w:ascii="Times New Roman" w:eastAsia="Times New Roman" w:hAnsi="Times New Roman" w:cs="Times New Roman"/>
          <w:sz w:val="24"/>
          <w:szCs w:val="24"/>
        </w:rPr>
        <w:t>применение полученных знаний и умений в собст</w:t>
      </w:r>
      <w:r w:rsidRPr="002535A1">
        <w:rPr>
          <w:rFonts w:ascii="Times New Roman" w:eastAsia="Times New Roman" w:hAnsi="Times New Roman" w:cs="Times New Roman"/>
          <w:sz w:val="24"/>
          <w:szCs w:val="24"/>
        </w:rPr>
        <w:softHyphen/>
        <w:t>венной речевой практике.</w:t>
      </w:r>
    </w:p>
    <w:p w:rsidR="002535A1" w:rsidRPr="002535A1" w:rsidRDefault="002535A1" w:rsidP="002535A1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5A1">
        <w:rPr>
          <w:rFonts w:ascii="Times New Roman" w:eastAsia="Times New Roman" w:hAnsi="Times New Roman" w:cs="Times New Roman"/>
          <w:sz w:val="24"/>
          <w:szCs w:val="24"/>
        </w:rPr>
        <w:t>Реализация указанных целей достигается в процес</w:t>
      </w:r>
      <w:r w:rsidRPr="002535A1">
        <w:rPr>
          <w:rFonts w:ascii="Times New Roman" w:eastAsia="Times New Roman" w:hAnsi="Times New Roman" w:cs="Times New Roman"/>
          <w:sz w:val="24"/>
          <w:szCs w:val="24"/>
        </w:rPr>
        <w:softHyphen/>
        <w:t>се формирования и развития следующих предметных компетенций: коммуникативной, языковой и лингви</w:t>
      </w:r>
      <w:r w:rsidRPr="002535A1">
        <w:rPr>
          <w:rFonts w:ascii="Times New Roman" w:eastAsia="Times New Roman" w:hAnsi="Times New Roman" w:cs="Times New Roman"/>
          <w:sz w:val="24"/>
          <w:szCs w:val="24"/>
        </w:rPr>
        <w:softHyphen/>
        <w:t>стической (языковедческой), культуроведческой.</w:t>
      </w:r>
    </w:p>
    <w:p w:rsidR="002535A1" w:rsidRDefault="002535A1" w:rsidP="002535A1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bookmark1"/>
    </w:p>
    <w:p w:rsidR="002535A1" w:rsidRDefault="002535A1" w:rsidP="002535A1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35A1">
        <w:rPr>
          <w:rFonts w:ascii="Times New Roman" w:eastAsia="Times New Roman" w:hAnsi="Times New Roman" w:cs="Times New Roman"/>
          <w:b/>
          <w:bCs/>
          <w:sz w:val="24"/>
          <w:szCs w:val="24"/>
        </w:rPr>
        <w:t>Данные цели обусловливают решение следующих задач</w:t>
      </w:r>
      <w:bookmarkEnd w:id="2"/>
    </w:p>
    <w:p w:rsidR="002535A1" w:rsidRPr="002535A1" w:rsidRDefault="002535A1" w:rsidP="002535A1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535A1" w:rsidRPr="002535A1" w:rsidRDefault="002535A1" w:rsidP="002535A1">
      <w:pPr>
        <w:numPr>
          <w:ilvl w:val="0"/>
          <w:numId w:val="4"/>
        </w:numPr>
        <w:tabs>
          <w:tab w:val="left" w:pos="376"/>
        </w:tabs>
        <w:spacing w:after="0" w:line="240" w:lineRule="auto"/>
        <w:ind w:hanging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5A1">
        <w:rPr>
          <w:rFonts w:ascii="Times New Roman" w:eastAsia="Times New Roman" w:hAnsi="Times New Roman" w:cs="Times New Roman"/>
          <w:sz w:val="24"/>
          <w:szCs w:val="24"/>
        </w:rPr>
        <w:t>Развитие всех видов речевой деятельности: чтение, аудирование, говорение, письмо;</w:t>
      </w:r>
    </w:p>
    <w:p w:rsidR="002535A1" w:rsidRPr="002535A1" w:rsidRDefault="002535A1" w:rsidP="002535A1">
      <w:pPr>
        <w:numPr>
          <w:ilvl w:val="0"/>
          <w:numId w:val="4"/>
        </w:numPr>
        <w:tabs>
          <w:tab w:val="left" w:pos="371"/>
        </w:tabs>
        <w:spacing w:after="0" w:line="240" w:lineRule="auto"/>
        <w:ind w:hanging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5A1">
        <w:rPr>
          <w:rFonts w:ascii="Times New Roman" w:eastAsia="Times New Roman" w:hAnsi="Times New Roman" w:cs="Times New Roman"/>
          <w:sz w:val="24"/>
          <w:szCs w:val="24"/>
        </w:rPr>
        <w:t>формирование универсальных учебных действий: познавательных, регулятивных, коммуникативных;</w:t>
      </w:r>
    </w:p>
    <w:p w:rsidR="002535A1" w:rsidRPr="002535A1" w:rsidRDefault="002535A1" w:rsidP="002535A1">
      <w:pPr>
        <w:numPr>
          <w:ilvl w:val="0"/>
          <w:numId w:val="4"/>
        </w:numPr>
        <w:tabs>
          <w:tab w:val="left" w:pos="376"/>
        </w:tabs>
        <w:spacing w:after="0" w:line="240" w:lineRule="auto"/>
        <w:ind w:hanging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5A1">
        <w:rPr>
          <w:rFonts w:ascii="Times New Roman" w:eastAsia="Times New Roman" w:hAnsi="Times New Roman" w:cs="Times New Roman"/>
          <w:sz w:val="24"/>
          <w:szCs w:val="24"/>
        </w:rPr>
        <w:t>формирование прочных орфографических и пунк</w:t>
      </w:r>
      <w:r w:rsidRPr="002535A1">
        <w:rPr>
          <w:rFonts w:ascii="Times New Roman" w:eastAsia="Times New Roman" w:hAnsi="Times New Roman" w:cs="Times New Roman"/>
          <w:sz w:val="24"/>
          <w:szCs w:val="24"/>
        </w:rPr>
        <w:softHyphen/>
        <w:t>туационных умений и навыков, овладение нормами русского литературного языка и обогащение словар</w:t>
      </w:r>
      <w:r w:rsidRPr="002535A1">
        <w:rPr>
          <w:rFonts w:ascii="Times New Roman" w:eastAsia="Times New Roman" w:hAnsi="Times New Roman" w:cs="Times New Roman"/>
          <w:sz w:val="24"/>
          <w:szCs w:val="24"/>
        </w:rPr>
        <w:softHyphen/>
        <w:t>ного запаса и грамматического строя речи учащихся.</w:t>
      </w:r>
    </w:p>
    <w:p w:rsidR="002535A1" w:rsidRDefault="002535A1" w:rsidP="002535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535A1" w:rsidRDefault="002535A1" w:rsidP="002535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35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щая характеристика программы </w:t>
      </w:r>
    </w:p>
    <w:p w:rsidR="002535A1" w:rsidRDefault="002535A1" w:rsidP="002535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535A1" w:rsidRDefault="002535A1" w:rsidP="002535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35A1">
        <w:rPr>
          <w:rFonts w:ascii="Times New Roman" w:eastAsia="Times New Roman" w:hAnsi="Times New Roman" w:cs="Times New Roman"/>
          <w:sz w:val="24"/>
          <w:szCs w:val="24"/>
        </w:rPr>
        <w:t>Программа построена с учетом принципов системно</w:t>
      </w:r>
      <w:r w:rsidRPr="002535A1">
        <w:rPr>
          <w:rFonts w:ascii="Times New Roman" w:eastAsia="Times New Roman" w:hAnsi="Times New Roman" w:cs="Times New Roman"/>
          <w:sz w:val="24"/>
          <w:szCs w:val="24"/>
        </w:rPr>
        <w:softHyphen/>
        <w:t>сти, н</w:t>
      </w:r>
      <w:r>
        <w:rPr>
          <w:rFonts w:ascii="Times New Roman" w:eastAsia="Times New Roman" w:hAnsi="Times New Roman" w:cs="Times New Roman"/>
          <w:sz w:val="24"/>
          <w:szCs w:val="24"/>
        </w:rPr>
        <w:t>аучности и доступности, а также</w:t>
      </w:r>
    </w:p>
    <w:p w:rsidR="002535A1" w:rsidRPr="002535A1" w:rsidRDefault="002535A1" w:rsidP="002535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35A1">
        <w:rPr>
          <w:rFonts w:ascii="Times New Roman" w:eastAsia="Times New Roman" w:hAnsi="Times New Roman" w:cs="Times New Roman"/>
          <w:sz w:val="24"/>
          <w:szCs w:val="24"/>
        </w:rPr>
        <w:t>преемственности и перспективности между различными разделами курса.</w:t>
      </w:r>
    </w:p>
    <w:p w:rsidR="002535A1" w:rsidRPr="002535A1" w:rsidRDefault="002535A1" w:rsidP="002535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5A1">
        <w:rPr>
          <w:rFonts w:ascii="Times New Roman" w:eastAsia="Times New Roman" w:hAnsi="Times New Roman" w:cs="Times New Roman"/>
          <w:sz w:val="24"/>
          <w:szCs w:val="24"/>
        </w:rPr>
        <w:t>Уроки спланированы с учетом знаний, умений и навы</w:t>
      </w:r>
      <w:r w:rsidRPr="002535A1">
        <w:rPr>
          <w:rFonts w:ascii="Times New Roman" w:eastAsia="Times New Roman" w:hAnsi="Times New Roman" w:cs="Times New Roman"/>
          <w:sz w:val="24"/>
          <w:szCs w:val="24"/>
        </w:rPr>
        <w:softHyphen/>
        <w:t>ков по предмету, которые сформированы у школьников в процессе реализации принципов развивающего обуче</w:t>
      </w:r>
      <w:r w:rsidRPr="002535A1">
        <w:rPr>
          <w:rFonts w:ascii="Times New Roman" w:eastAsia="Times New Roman" w:hAnsi="Times New Roman" w:cs="Times New Roman"/>
          <w:sz w:val="24"/>
          <w:szCs w:val="24"/>
        </w:rPr>
        <w:softHyphen/>
        <w:t>ния. Соблюдая преемственность с начальной школой, предусматривается обучение русскому языку в 5 классе на высоком, но доступном уровне трудности, быстрым темпом, отводя ведущую роль теоретическим знаниям. На первый план выдвигается раскрытое и использование познавательных возможностей учащихся как средства их развития и как основы для овладения учебным мате</w:t>
      </w:r>
      <w:r w:rsidRPr="002535A1">
        <w:rPr>
          <w:rFonts w:ascii="Times New Roman" w:eastAsia="Times New Roman" w:hAnsi="Times New Roman" w:cs="Times New Roman"/>
          <w:sz w:val="24"/>
          <w:szCs w:val="24"/>
        </w:rPr>
        <w:softHyphen/>
        <w:t>риалом. Повыси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нтенсивность и п</w:t>
      </w:r>
      <w:r w:rsidRPr="002535A1">
        <w:rPr>
          <w:rFonts w:ascii="Times New Roman" w:eastAsia="Times New Roman" w:hAnsi="Times New Roman" w:cs="Times New Roman"/>
          <w:sz w:val="24"/>
          <w:szCs w:val="24"/>
        </w:rPr>
        <w:t>лотность процесса обучения позволяет использование различных форм ра</w:t>
      </w:r>
      <w:r w:rsidRPr="002535A1">
        <w:rPr>
          <w:rFonts w:ascii="Times New Roman" w:eastAsia="Times New Roman" w:hAnsi="Times New Roman" w:cs="Times New Roman"/>
          <w:sz w:val="24"/>
          <w:szCs w:val="24"/>
        </w:rPr>
        <w:softHyphen/>
        <w:t>боты: письменной и устной, под руководством учителя и самостоятельной и др. С</w:t>
      </w:r>
      <w:r w:rsidR="00A4542E">
        <w:rPr>
          <w:rFonts w:ascii="Times New Roman" w:eastAsia="Times New Roman" w:hAnsi="Times New Roman" w:cs="Times New Roman"/>
          <w:sz w:val="24"/>
          <w:szCs w:val="24"/>
        </w:rPr>
        <w:t>очетание коллективной работы с и</w:t>
      </w:r>
      <w:r w:rsidRPr="002535A1">
        <w:rPr>
          <w:rFonts w:ascii="Times New Roman" w:eastAsia="Times New Roman" w:hAnsi="Times New Roman" w:cs="Times New Roman"/>
          <w:sz w:val="24"/>
          <w:szCs w:val="24"/>
        </w:rPr>
        <w:t>ндивидуальной и гру</w:t>
      </w:r>
      <w:r>
        <w:rPr>
          <w:rFonts w:ascii="Times New Roman" w:eastAsia="Times New Roman" w:hAnsi="Times New Roman" w:cs="Times New Roman"/>
          <w:sz w:val="24"/>
          <w:szCs w:val="24"/>
        </w:rPr>
        <w:t>пповой снижает утомляемость учащ</w:t>
      </w:r>
      <w:r w:rsidRPr="002535A1">
        <w:rPr>
          <w:rFonts w:ascii="Times New Roman" w:eastAsia="Times New Roman" w:hAnsi="Times New Roman" w:cs="Times New Roman"/>
          <w:sz w:val="24"/>
          <w:szCs w:val="24"/>
        </w:rPr>
        <w:t>ихся от однообразной деятельности, создает усло</w:t>
      </w:r>
      <w:r w:rsidRPr="002535A1">
        <w:rPr>
          <w:rFonts w:ascii="Times New Roman" w:eastAsia="Times New Roman" w:hAnsi="Times New Roman" w:cs="Times New Roman"/>
          <w:sz w:val="24"/>
          <w:szCs w:val="24"/>
        </w:rPr>
        <w:softHyphen/>
        <w:t>вия для контроля и анализа полученных знаний, качества выполненных заданий.</w:t>
      </w:r>
    </w:p>
    <w:p w:rsidR="002535A1" w:rsidRPr="002535A1" w:rsidRDefault="002535A1" w:rsidP="002535A1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5A1">
        <w:rPr>
          <w:rFonts w:ascii="Times New Roman" w:eastAsia="Times New Roman" w:hAnsi="Times New Roman" w:cs="Times New Roman"/>
          <w:sz w:val="24"/>
          <w:szCs w:val="24"/>
        </w:rPr>
        <w:lastRenderedPageBreak/>
        <w:t>Для пробуждения познавательной активности и со</w:t>
      </w:r>
      <w:r w:rsidRPr="002535A1">
        <w:rPr>
          <w:rFonts w:ascii="Times New Roman" w:eastAsia="Times New Roman" w:hAnsi="Times New Roman" w:cs="Times New Roman"/>
          <w:sz w:val="24"/>
          <w:szCs w:val="24"/>
        </w:rPr>
        <w:softHyphen/>
        <w:t>знательности учащихся в уроки включены сведения из истории русского языка, прослеживаются процес</w:t>
      </w:r>
      <w:r w:rsidRPr="002535A1">
        <w:rPr>
          <w:rFonts w:ascii="Times New Roman" w:eastAsia="Times New Roman" w:hAnsi="Times New Roman" w:cs="Times New Roman"/>
          <w:sz w:val="24"/>
          <w:szCs w:val="24"/>
        </w:rPr>
        <w:softHyphen/>
        <w:t>сы формирования языковых явлений, их взаимосвязь.</w:t>
      </w:r>
    </w:p>
    <w:p w:rsidR="002535A1" w:rsidRPr="002535A1" w:rsidRDefault="002535A1" w:rsidP="002535A1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5A1">
        <w:rPr>
          <w:rFonts w:ascii="Times New Roman" w:eastAsia="Times New Roman" w:hAnsi="Times New Roman" w:cs="Times New Roman"/>
          <w:sz w:val="24"/>
          <w:szCs w:val="24"/>
        </w:rPr>
        <w:t>Материал в программе расположен с учетом воз</w:t>
      </w:r>
      <w:r w:rsidRPr="002535A1">
        <w:rPr>
          <w:rFonts w:ascii="Times New Roman" w:eastAsia="Times New Roman" w:hAnsi="Times New Roman" w:cs="Times New Roman"/>
          <w:sz w:val="24"/>
          <w:szCs w:val="24"/>
        </w:rPr>
        <w:softHyphen/>
        <w:t>растных возможностей учащихся.</w:t>
      </w:r>
    </w:p>
    <w:p w:rsidR="002535A1" w:rsidRPr="002535A1" w:rsidRDefault="002535A1" w:rsidP="002535A1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5A1">
        <w:rPr>
          <w:rFonts w:ascii="Times New Roman" w:eastAsia="Times New Roman" w:hAnsi="Times New Roman" w:cs="Times New Roman"/>
          <w:sz w:val="24"/>
          <w:szCs w:val="24"/>
        </w:rPr>
        <w:t>В программе предусмотрены вводные уроки, рас</w:t>
      </w:r>
      <w:r w:rsidRPr="002535A1">
        <w:rPr>
          <w:rFonts w:ascii="Times New Roman" w:eastAsia="Times New Roman" w:hAnsi="Times New Roman" w:cs="Times New Roman"/>
          <w:sz w:val="24"/>
          <w:szCs w:val="24"/>
        </w:rPr>
        <w:softHyphen/>
        <w:t>крывающие роль и значение русского языка в нашей стране и за ее пределами. Программа предусматривает прочное усвоение материала, для чего значительное место в ней отводится повторению. Для повторения в начале и в конце года выделяются специальные часы. В 5 классе необходимо уделять внимание преемствен</w:t>
      </w:r>
      <w:r w:rsidRPr="002535A1">
        <w:rPr>
          <w:rFonts w:ascii="Times New Roman" w:eastAsia="Times New Roman" w:hAnsi="Times New Roman" w:cs="Times New Roman"/>
          <w:sz w:val="24"/>
          <w:szCs w:val="24"/>
        </w:rPr>
        <w:softHyphen/>
        <w:t>ности между начальным и средним звеном обучения. Решению этого вопроса посвящен раздел «Вспоминаем, повторяем, изучаем». Для организации систематическо</w:t>
      </w:r>
      <w:r w:rsidRPr="002535A1">
        <w:rPr>
          <w:rFonts w:ascii="Times New Roman" w:eastAsia="Times New Roman" w:hAnsi="Times New Roman" w:cs="Times New Roman"/>
          <w:sz w:val="24"/>
          <w:szCs w:val="24"/>
        </w:rPr>
        <w:softHyphen/>
        <w:t>го повторения, проведения различных видов разбора подобраны примеры из художественной литературы.</w:t>
      </w:r>
    </w:p>
    <w:p w:rsidR="002535A1" w:rsidRPr="002535A1" w:rsidRDefault="002535A1" w:rsidP="002535A1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5A1">
        <w:rPr>
          <w:rFonts w:ascii="Times New Roman" w:eastAsia="Times New Roman" w:hAnsi="Times New Roman" w:cs="Times New Roman"/>
          <w:sz w:val="24"/>
          <w:szCs w:val="24"/>
        </w:rPr>
        <w:t>Разделы учебника «Русский язык. 5 класс» содержат значительное количество упражнений разного уровня сложности, к которым прилагаются интересные, раз</w:t>
      </w:r>
      <w:r w:rsidRPr="002535A1">
        <w:rPr>
          <w:rFonts w:ascii="Times New Roman" w:eastAsia="Times New Roman" w:hAnsi="Times New Roman" w:cs="Times New Roman"/>
          <w:sz w:val="24"/>
          <w:szCs w:val="24"/>
        </w:rPr>
        <w:softHyphen/>
        <w:t>нообразные задания, активизирующие мыслительную деятельность учащихся. При изучении разделов ре</w:t>
      </w:r>
      <w:r w:rsidRPr="002535A1">
        <w:rPr>
          <w:rFonts w:ascii="Times New Roman" w:eastAsia="Times New Roman" w:hAnsi="Times New Roman" w:cs="Times New Roman"/>
          <w:sz w:val="24"/>
          <w:szCs w:val="24"/>
        </w:rPr>
        <w:softHyphen/>
        <w:t>шаются и другие задачи: речевого развития учащихся, формирования общеучебных умений (слушать, выде</w:t>
      </w:r>
      <w:r w:rsidRPr="002535A1">
        <w:rPr>
          <w:rFonts w:ascii="Times New Roman" w:eastAsia="Times New Roman" w:hAnsi="Times New Roman" w:cs="Times New Roman"/>
          <w:sz w:val="24"/>
          <w:szCs w:val="24"/>
        </w:rPr>
        <w:softHyphen/>
        <w:t>лять главное, работать с книгой, планировать последо</w:t>
      </w:r>
      <w:r w:rsidRPr="002535A1">
        <w:rPr>
          <w:rFonts w:ascii="Times New Roman" w:eastAsia="Times New Roman" w:hAnsi="Times New Roman" w:cs="Times New Roman"/>
          <w:sz w:val="24"/>
          <w:szCs w:val="24"/>
        </w:rPr>
        <w:softHyphen/>
        <w:t>вательность действий, контролировать и др.).</w:t>
      </w:r>
    </w:p>
    <w:p w:rsidR="002535A1" w:rsidRPr="002535A1" w:rsidRDefault="002535A1" w:rsidP="002535A1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5A1">
        <w:rPr>
          <w:rFonts w:ascii="Times New Roman" w:eastAsia="Times New Roman" w:hAnsi="Times New Roman" w:cs="Times New Roman"/>
          <w:sz w:val="24"/>
          <w:szCs w:val="24"/>
        </w:rPr>
        <w:t>В программе также специально выделены часы на развитие связной речи. Темы по развитию речи — речеведческие понятия и виды работы над текстом — пропорционально распределяются между граммати</w:t>
      </w:r>
      <w:r w:rsidRPr="002535A1">
        <w:rPr>
          <w:rFonts w:ascii="Times New Roman" w:eastAsia="Times New Roman" w:hAnsi="Times New Roman" w:cs="Times New Roman"/>
          <w:sz w:val="24"/>
          <w:szCs w:val="24"/>
        </w:rPr>
        <w:softHyphen/>
        <w:t>ческим материалом. Это обеспечивает равномерность обучения речи, условия для его организации.</w:t>
      </w:r>
    </w:p>
    <w:p w:rsidR="002535A1" w:rsidRPr="00E2093F" w:rsidRDefault="002535A1" w:rsidP="00E209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5A1">
        <w:rPr>
          <w:rFonts w:ascii="Times New Roman" w:eastAsia="Times New Roman" w:hAnsi="Times New Roman" w:cs="Times New Roman"/>
          <w:sz w:val="24"/>
          <w:szCs w:val="24"/>
        </w:rPr>
        <w:t>В системе школьного образования учебный пред</w:t>
      </w:r>
      <w:r w:rsidRPr="002535A1">
        <w:rPr>
          <w:rFonts w:ascii="Times New Roman" w:eastAsia="Times New Roman" w:hAnsi="Times New Roman" w:cs="Times New Roman"/>
          <w:sz w:val="24"/>
          <w:szCs w:val="24"/>
        </w:rPr>
        <w:softHyphen/>
        <w:t>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тное </w:t>
      </w:r>
      <w:r w:rsidRPr="00E2093F">
        <w:rPr>
          <w:rFonts w:ascii="Times New Roman" w:eastAsia="Times New Roman" w:hAnsi="Times New Roman" w:cs="Times New Roman"/>
          <w:sz w:val="24"/>
          <w:szCs w:val="24"/>
        </w:rPr>
        <w:t>мыш</w:t>
      </w:r>
      <w:r w:rsidR="00E2093F" w:rsidRPr="00E2093F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E2093F">
        <w:rPr>
          <w:rFonts w:ascii="Times New Roman" w:eastAsia="Times New Roman" w:hAnsi="Times New Roman" w:cs="Times New Roman"/>
          <w:sz w:val="24"/>
          <w:szCs w:val="24"/>
        </w:rPr>
        <w:t>ение, память и воображение, формирует навыки само</w:t>
      </w:r>
      <w:r w:rsidRPr="00E2093F">
        <w:rPr>
          <w:rFonts w:ascii="Times New Roman" w:eastAsia="Times New Roman" w:hAnsi="Times New Roman" w:cs="Times New Roman"/>
          <w:sz w:val="24"/>
          <w:szCs w:val="24"/>
        </w:rPr>
        <w:softHyphen/>
        <w:t>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</w:t>
      </w:r>
      <w:r w:rsidRPr="00E2093F">
        <w:rPr>
          <w:rFonts w:ascii="Times New Roman" w:eastAsia="Times New Roman" w:hAnsi="Times New Roman" w:cs="Times New Roman"/>
          <w:sz w:val="24"/>
          <w:szCs w:val="24"/>
        </w:rPr>
        <w:softHyphen/>
        <w:t>но связан со всеми школьными предметами и влияет на качество их усвоения, а в перспективе способствует овладению будущей профессией.</w:t>
      </w:r>
    </w:p>
    <w:p w:rsidR="00E2093F" w:rsidRDefault="00E2093F" w:rsidP="00E209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2535A1" w:rsidRPr="002535A1" w:rsidRDefault="002535A1" w:rsidP="00E209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5A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Форма организации образовательного процесса: </w:t>
      </w:r>
      <w:r w:rsidRPr="002535A1">
        <w:rPr>
          <w:rFonts w:ascii="Times New Roman" w:eastAsia="Times New Roman" w:hAnsi="Times New Roman" w:cs="Times New Roman"/>
          <w:sz w:val="24"/>
          <w:szCs w:val="24"/>
        </w:rPr>
        <w:t>классно-урочная система.</w:t>
      </w:r>
    </w:p>
    <w:p w:rsidR="00E2093F" w:rsidRDefault="00E2093F" w:rsidP="00E209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2535A1" w:rsidRPr="002535A1" w:rsidRDefault="002535A1" w:rsidP="00A454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5A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ехнологии, используемые в обучении:</w:t>
      </w:r>
      <w:r w:rsidRPr="002535A1">
        <w:rPr>
          <w:rFonts w:ascii="Times New Roman" w:eastAsia="Times New Roman" w:hAnsi="Times New Roman" w:cs="Times New Roman"/>
          <w:sz w:val="24"/>
          <w:szCs w:val="24"/>
        </w:rPr>
        <w:t xml:space="preserve"> развивающего обучения, обучения в сотрудничестве, проблемного об</w:t>
      </w:r>
      <w:r w:rsidRPr="002535A1">
        <w:rPr>
          <w:rFonts w:ascii="Times New Roman" w:eastAsia="Times New Roman" w:hAnsi="Times New Roman" w:cs="Times New Roman"/>
          <w:sz w:val="24"/>
          <w:szCs w:val="24"/>
        </w:rPr>
        <w:softHyphen/>
        <w:t>учения, развития исследовательских навыков, ин</w:t>
      </w:r>
      <w:r w:rsidR="00E2093F">
        <w:rPr>
          <w:rFonts w:ascii="Times New Roman" w:eastAsia="Times New Roman" w:hAnsi="Times New Roman" w:cs="Times New Roman"/>
          <w:sz w:val="24"/>
          <w:szCs w:val="24"/>
        </w:rPr>
        <w:t>форма</w:t>
      </w:r>
      <w:r w:rsidR="00E2093F">
        <w:rPr>
          <w:rFonts w:ascii="Times New Roman" w:eastAsia="Times New Roman" w:hAnsi="Times New Roman" w:cs="Times New Roman"/>
          <w:sz w:val="24"/>
          <w:szCs w:val="24"/>
        </w:rPr>
        <w:softHyphen/>
        <w:t>ционно-коммуникационные, з</w:t>
      </w:r>
      <w:r w:rsidRPr="002535A1">
        <w:rPr>
          <w:rFonts w:ascii="Times New Roman" w:eastAsia="Times New Roman" w:hAnsi="Times New Roman" w:cs="Times New Roman"/>
          <w:sz w:val="24"/>
          <w:szCs w:val="24"/>
        </w:rPr>
        <w:t>доровьесбережения и т. д.</w:t>
      </w:r>
    </w:p>
    <w:p w:rsidR="00E2093F" w:rsidRDefault="00E2093F" w:rsidP="00A454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2535A1" w:rsidRPr="002535A1" w:rsidRDefault="002535A1" w:rsidP="00A454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5A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сновными формами и видами контроля знаний, умений и навыков являются:</w:t>
      </w:r>
      <w:r w:rsidRPr="002535A1">
        <w:rPr>
          <w:rFonts w:ascii="Times New Roman" w:eastAsia="Times New Roman" w:hAnsi="Times New Roman" w:cs="Times New Roman"/>
          <w:sz w:val="24"/>
          <w:szCs w:val="24"/>
        </w:rPr>
        <w:t xml:space="preserve"> входной контроль в на</w:t>
      </w:r>
      <w:r w:rsidRPr="002535A1">
        <w:rPr>
          <w:rFonts w:ascii="Times New Roman" w:eastAsia="Times New Roman" w:hAnsi="Times New Roman" w:cs="Times New Roman"/>
          <w:sz w:val="24"/>
          <w:szCs w:val="24"/>
        </w:rPr>
        <w:softHyphen/>
        <w:t>чале и в конце четверти; текущий — в форме устного, фронтального опроса, контрольных, словарных Дик</w:t>
      </w:r>
      <w:r w:rsidRPr="002535A1">
        <w:rPr>
          <w:rFonts w:ascii="Times New Roman" w:eastAsia="Times New Roman" w:hAnsi="Times New Roman" w:cs="Times New Roman"/>
          <w:sz w:val="24"/>
          <w:szCs w:val="24"/>
        </w:rPr>
        <w:softHyphen/>
        <w:t>тантов, предупредительных, объяснительных, выбо</w:t>
      </w:r>
      <w:r w:rsidRPr="002535A1">
        <w:rPr>
          <w:rFonts w:ascii="Times New Roman" w:eastAsia="Times New Roman" w:hAnsi="Times New Roman" w:cs="Times New Roman"/>
          <w:sz w:val="24"/>
          <w:szCs w:val="24"/>
        </w:rPr>
        <w:softHyphen/>
        <w:t>рочных, графических, творческих, свободных («Про</w:t>
      </w:r>
      <w:r w:rsidRPr="002535A1">
        <w:rPr>
          <w:rFonts w:ascii="Times New Roman" w:eastAsia="Times New Roman" w:hAnsi="Times New Roman" w:cs="Times New Roman"/>
          <w:sz w:val="24"/>
          <w:szCs w:val="24"/>
        </w:rPr>
        <w:softHyphen/>
        <w:t>веряю себя»), диктантов с грамматическими заданиями тестов, проверочных работ, комплексного анализа текстов; итоговый — итоговый контрольный диктант, словарный диктант, комплексный анализ текста.</w:t>
      </w:r>
    </w:p>
    <w:p w:rsidR="00E2093F" w:rsidRDefault="00E2093F" w:rsidP="00E2093F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</w:pPr>
    </w:p>
    <w:p w:rsidR="002535A1" w:rsidRPr="002535A1" w:rsidRDefault="002535A1" w:rsidP="00E2093F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535A1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>Содержание программы</w:t>
      </w:r>
    </w:p>
    <w:p w:rsidR="002535A1" w:rsidRPr="002535A1" w:rsidRDefault="002535A1" w:rsidP="00E209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5A1">
        <w:rPr>
          <w:rFonts w:ascii="Times New Roman" w:eastAsia="Times New Roman" w:hAnsi="Times New Roman" w:cs="Times New Roman"/>
          <w:b/>
          <w:bCs/>
          <w:sz w:val="24"/>
          <w:szCs w:val="24"/>
        </w:rPr>
        <w:t>Язык и общение</w:t>
      </w:r>
    </w:p>
    <w:p w:rsidR="002535A1" w:rsidRPr="002535A1" w:rsidRDefault="002535A1" w:rsidP="00E209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5A1">
        <w:rPr>
          <w:rFonts w:ascii="Times New Roman" w:eastAsia="Times New Roman" w:hAnsi="Times New Roman" w:cs="Times New Roman"/>
          <w:sz w:val="24"/>
          <w:szCs w:val="24"/>
        </w:rPr>
        <w:t>Язык и человек. Общение устное и письменное. Стили речи.</w:t>
      </w:r>
    </w:p>
    <w:p w:rsidR="00E2093F" w:rsidRDefault="00E2093F" w:rsidP="00E209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535A1" w:rsidRPr="002535A1" w:rsidRDefault="002535A1" w:rsidP="00E209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5A1">
        <w:rPr>
          <w:rFonts w:ascii="Times New Roman" w:eastAsia="Times New Roman" w:hAnsi="Times New Roman" w:cs="Times New Roman"/>
          <w:b/>
          <w:bCs/>
          <w:sz w:val="24"/>
          <w:szCs w:val="24"/>
        </w:rPr>
        <w:t>Вспоминаем, повторяем, изучаем</w:t>
      </w:r>
    </w:p>
    <w:p w:rsidR="002535A1" w:rsidRPr="002535A1" w:rsidRDefault="002535A1" w:rsidP="00E209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5A1">
        <w:rPr>
          <w:rFonts w:ascii="Times New Roman" w:eastAsia="Times New Roman" w:hAnsi="Times New Roman" w:cs="Times New Roman"/>
          <w:sz w:val="24"/>
          <w:szCs w:val="24"/>
        </w:rPr>
        <w:t>Части слова. Орфограмма. Место орфограмм в сло</w:t>
      </w:r>
      <w:r w:rsidRPr="002535A1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вах. Правописание проверяемых и непроверяемых гласных и согласных в корне слова. Правописание букв </w:t>
      </w:r>
      <w:r w:rsidRPr="002535A1">
        <w:rPr>
          <w:rFonts w:ascii="Times New Roman" w:eastAsia="Times New Roman" w:hAnsi="Times New Roman" w:cs="Times New Roman"/>
          <w:i/>
          <w:iCs/>
          <w:spacing w:val="20"/>
          <w:sz w:val="24"/>
          <w:szCs w:val="24"/>
        </w:rPr>
        <w:t>и, а, у</w:t>
      </w:r>
      <w:r w:rsidRPr="002535A1">
        <w:rPr>
          <w:rFonts w:ascii="Times New Roman" w:eastAsia="Times New Roman" w:hAnsi="Times New Roman" w:cs="Times New Roman"/>
          <w:sz w:val="24"/>
          <w:szCs w:val="24"/>
        </w:rPr>
        <w:t xml:space="preserve"> после шипящих. Разделительные</w:t>
      </w:r>
      <w:r w:rsidRPr="002535A1">
        <w:rPr>
          <w:rFonts w:ascii="Times New Roman" w:eastAsia="Times New Roman" w:hAnsi="Times New Roman" w:cs="Times New Roman"/>
          <w:i/>
          <w:iCs/>
          <w:spacing w:val="20"/>
          <w:sz w:val="24"/>
          <w:szCs w:val="24"/>
        </w:rPr>
        <w:t xml:space="preserve"> ъ</w:t>
      </w:r>
      <w:r w:rsidRPr="002535A1">
        <w:rPr>
          <w:rFonts w:ascii="Times New Roman" w:eastAsia="Times New Roman" w:hAnsi="Times New Roman" w:cs="Times New Roman"/>
          <w:sz w:val="24"/>
          <w:szCs w:val="24"/>
        </w:rPr>
        <w:t xml:space="preserve"> и ь.</w:t>
      </w:r>
    </w:p>
    <w:p w:rsidR="002535A1" w:rsidRPr="002535A1" w:rsidRDefault="002535A1" w:rsidP="00E209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5A1">
        <w:rPr>
          <w:rFonts w:ascii="Times New Roman" w:eastAsia="Times New Roman" w:hAnsi="Times New Roman" w:cs="Times New Roman"/>
          <w:sz w:val="24"/>
          <w:szCs w:val="24"/>
        </w:rPr>
        <w:t>Самостоятельные и служебные части речи. Имя су</w:t>
      </w:r>
      <w:r w:rsidRPr="002535A1">
        <w:rPr>
          <w:rFonts w:ascii="Times New Roman" w:eastAsia="Times New Roman" w:hAnsi="Times New Roman" w:cs="Times New Roman"/>
          <w:sz w:val="24"/>
          <w:szCs w:val="24"/>
        </w:rPr>
        <w:softHyphen/>
        <w:t>ществительное: три склонения, род, падеж, число. Право</w:t>
      </w:r>
      <w:r w:rsidRPr="002535A1">
        <w:rPr>
          <w:rFonts w:ascii="Times New Roman" w:eastAsia="Times New Roman" w:hAnsi="Times New Roman" w:cs="Times New Roman"/>
          <w:sz w:val="24"/>
          <w:szCs w:val="24"/>
        </w:rPr>
        <w:softHyphen/>
        <w:t>писание гласных в падежных окончаниях существитель</w:t>
      </w:r>
      <w:r w:rsidRPr="002535A1">
        <w:rPr>
          <w:rFonts w:ascii="Times New Roman" w:eastAsia="Times New Roman" w:hAnsi="Times New Roman" w:cs="Times New Roman"/>
          <w:sz w:val="24"/>
          <w:szCs w:val="24"/>
        </w:rPr>
        <w:softHyphen/>
        <w:t>ных. Буква ь на конце существительных после шипящих.</w:t>
      </w:r>
    </w:p>
    <w:p w:rsidR="002535A1" w:rsidRPr="002535A1" w:rsidRDefault="002535A1" w:rsidP="00E209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5A1">
        <w:rPr>
          <w:rFonts w:ascii="Times New Roman" w:eastAsia="Times New Roman" w:hAnsi="Times New Roman" w:cs="Times New Roman"/>
          <w:sz w:val="24"/>
          <w:szCs w:val="24"/>
        </w:rPr>
        <w:lastRenderedPageBreak/>
        <w:t>Имя прилагательное: род, падеж, число. Правопи</w:t>
      </w:r>
      <w:r w:rsidRPr="002535A1">
        <w:rPr>
          <w:rFonts w:ascii="Times New Roman" w:eastAsia="Times New Roman" w:hAnsi="Times New Roman" w:cs="Times New Roman"/>
          <w:sz w:val="24"/>
          <w:szCs w:val="24"/>
        </w:rPr>
        <w:softHyphen/>
        <w:t>сание гласных в падежных окончаниях прилагательных.</w:t>
      </w:r>
    </w:p>
    <w:p w:rsidR="002535A1" w:rsidRPr="002535A1" w:rsidRDefault="002535A1" w:rsidP="00E209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5A1">
        <w:rPr>
          <w:rFonts w:ascii="Times New Roman" w:eastAsia="Times New Roman" w:hAnsi="Times New Roman" w:cs="Times New Roman"/>
          <w:sz w:val="24"/>
          <w:szCs w:val="24"/>
        </w:rPr>
        <w:t>Местоимения 1, 2 и 3-го лица.</w:t>
      </w:r>
    </w:p>
    <w:p w:rsidR="002535A1" w:rsidRPr="002535A1" w:rsidRDefault="002535A1" w:rsidP="00E209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5A1">
        <w:rPr>
          <w:rFonts w:ascii="Times New Roman" w:eastAsia="Times New Roman" w:hAnsi="Times New Roman" w:cs="Times New Roman"/>
          <w:sz w:val="24"/>
          <w:szCs w:val="24"/>
        </w:rPr>
        <w:t>Глагол: лицо, время, число, род (в прошедшем вре</w:t>
      </w:r>
      <w:r w:rsidRPr="002535A1">
        <w:rPr>
          <w:rFonts w:ascii="Times New Roman" w:eastAsia="Times New Roman" w:hAnsi="Times New Roman" w:cs="Times New Roman"/>
          <w:sz w:val="24"/>
          <w:szCs w:val="24"/>
        </w:rPr>
        <w:softHyphen/>
        <w:t>мени); правописание гласных в личных окончаниях наи</w:t>
      </w:r>
      <w:r w:rsidRPr="002535A1">
        <w:rPr>
          <w:rFonts w:ascii="Times New Roman" w:eastAsia="Times New Roman" w:hAnsi="Times New Roman" w:cs="Times New Roman"/>
          <w:sz w:val="24"/>
          <w:szCs w:val="24"/>
        </w:rPr>
        <w:softHyphen/>
        <w:t>более употребительных глаголов I и II спряжения; буква ь во 2-м лице единственного числа глаголов. Правописа</w:t>
      </w:r>
      <w:r w:rsidRPr="002535A1">
        <w:rPr>
          <w:rFonts w:ascii="Times New Roman" w:eastAsia="Times New Roman" w:hAnsi="Times New Roman" w:cs="Times New Roman"/>
          <w:sz w:val="24"/>
          <w:szCs w:val="24"/>
        </w:rPr>
        <w:softHyphen/>
        <w:t>ние ^</w:t>
      </w:r>
      <w:r w:rsidRPr="002535A1">
        <w:rPr>
          <w:rFonts w:ascii="Times New Roman" w:eastAsia="Times New Roman" w:hAnsi="Times New Roman" w:cs="Times New Roman"/>
          <w:i/>
          <w:iCs/>
          <w:sz w:val="24"/>
          <w:szCs w:val="24"/>
        </w:rPr>
        <w:t>-тся</w:t>
      </w:r>
      <w:r w:rsidRPr="002535A1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2535A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-ться',</w:t>
      </w:r>
      <w:r w:rsidRPr="002535A1">
        <w:rPr>
          <w:rFonts w:ascii="Times New Roman" w:eastAsia="Times New Roman" w:hAnsi="Times New Roman" w:cs="Times New Roman"/>
          <w:sz w:val="24"/>
          <w:szCs w:val="24"/>
        </w:rPr>
        <w:t xml:space="preserve"> раздельное написание</w:t>
      </w:r>
      <w:r w:rsidRPr="002535A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не</w:t>
      </w:r>
      <w:r w:rsidRPr="002535A1">
        <w:rPr>
          <w:rFonts w:ascii="Times New Roman" w:eastAsia="Times New Roman" w:hAnsi="Times New Roman" w:cs="Times New Roman"/>
          <w:sz w:val="24"/>
          <w:szCs w:val="24"/>
        </w:rPr>
        <w:t xml:space="preserve"> с глаголами.</w:t>
      </w:r>
    </w:p>
    <w:p w:rsidR="002535A1" w:rsidRPr="002535A1" w:rsidRDefault="002535A1" w:rsidP="00E209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5A1">
        <w:rPr>
          <w:rFonts w:ascii="Times New Roman" w:eastAsia="Times New Roman" w:hAnsi="Times New Roman" w:cs="Times New Roman"/>
          <w:sz w:val="24"/>
          <w:szCs w:val="24"/>
        </w:rPr>
        <w:t>Наречие (ознакомление).</w:t>
      </w:r>
    </w:p>
    <w:p w:rsidR="002535A1" w:rsidRPr="002535A1" w:rsidRDefault="002535A1" w:rsidP="00E209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5A1">
        <w:rPr>
          <w:rFonts w:ascii="Times New Roman" w:eastAsia="Times New Roman" w:hAnsi="Times New Roman" w:cs="Times New Roman"/>
          <w:sz w:val="24"/>
          <w:szCs w:val="24"/>
        </w:rPr>
        <w:t>Предлоги и союзы. Раздельное написание предло</w:t>
      </w:r>
      <w:r w:rsidRPr="002535A1">
        <w:rPr>
          <w:rFonts w:ascii="Times New Roman" w:eastAsia="Times New Roman" w:hAnsi="Times New Roman" w:cs="Times New Roman"/>
          <w:sz w:val="24"/>
          <w:szCs w:val="24"/>
        </w:rPr>
        <w:softHyphen/>
        <w:t>гов со словами.</w:t>
      </w:r>
    </w:p>
    <w:p w:rsidR="002535A1" w:rsidRPr="002535A1" w:rsidRDefault="002535A1" w:rsidP="00E209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5A1">
        <w:rPr>
          <w:rFonts w:ascii="Times New Roman" w:eastAsia="Times New Roman" w:hAnsi="Times New Roman" w:cs="Times New Roman"/>
          <w:sz w:val="24"/>
          <w:szCs w:val="24"/>
        </w:rPr>
        <w:t>Развитие речи (далее</w:t>
      </w:r>
      <w:r w:rsidRPr="002535A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Р.Р.).</w:t>
      </w:r>
      <w:r w:rsidRPr="002535A1">
        <w:rPr>
          <w:rFonts w:ascii="Times New Roman" w:eastAsia="Times New Roman" w:hAnsi="Times New Roman" w:cs="Times New Roman"/>
          <w:sz w:val="24"/>
          <w:szCs w:val="24"/>
        </w:rPr>
        <w:t xml:space="preserve"> Текст. Тема текста. Стили.</w:t>
      </w:r>
    </w:p>
    <w:p w:rsidR="002535A1" w:rsidRPr="002535A1" w:rsidRDefault="002535A1" w:rsidP="00E209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5A1">
        <w:rPr>
          <w:rFonts w:ascii="Times New Roman" w:eastAsia="Times New Roman" w:hAnsi="Times New Roman" w:cs="Times New Roman"/>
          <w:sz w:val="24"/>
          <w:szCs w:val="24"/>
        </w:rPr>
        <w:t>Контрольная работа (далее</w:t>
      </w:r>
      <w:r w:rsidRPr="002535A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К.Р.).</w:t>
      </w:r>
      <w:r w:rsidRPr="002535A1">
        <w:rPr>
          <w:rFonts w:ascii="Times New Roman" w:eastAsia="Times New Roman" w:hAnsi="Times New Roman" w:cs="Times New Roman"/>
          <w:sz w:val="24"/>
          <w:szCs w:val="24"/>
        </w:rPr>
        <w:t xml:space="preserve"> Контрольный диктант № 1 с грамматическим заданием по теме «По</w:t>
      </w:r>
      <w:r w:rsidRPr="002535A1">
        <w:rPr>
          <w:rFonts w:ascii="Times New Roman" w:eastAsia="Times New Roman" w:hAnsi="Times New Roman" w:cs="Times New Roman"/>
          <w:sz w:val="24"/>
          <w:szCs w:val="24"/>
        </w:rPr>
        <w:softHyphen/>
        <w:t>вторение изученного в начальных классах».</w:t>
      </w:r>
    </w:p>
    <w:p w:rsidR="00E2093F" w:rsidRDefault="00E2093F" w:rsidP="00E209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535A1" w:rsidRPr="002535A1" w:rsidRDefault="00A4542E" w:rsidP="00E209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интаксис. Пунктуация. Культ</w:t>
      </w:r>
      <w:r w:rsidR="002535A1" w:rsidRPr="002535A1">
        <w:rPr>
          <w:rFonts w:ascii="Times New Roman" w:eastAsia="Times New Roman" w:hAnsi="Times New Roman" w:cs="Times New Roman"/>
          <w:b/>
          <w:bCs/>
          <w:sz w:val="24"/>
          <w:szCs w:val="24"/>
        </w:rPr>
        <w:t>ура речи</w:t>
      </w:r>
    </w:p>
    <w:p w:rsidR="002535A1" w:rsidRPr="002535A1" w:rsidRDefault="002535A1" w:rsidP="00E209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5A1">
        <w:rPr>
          <w:rFonts w:ascii="Times New Roman" w:eastAsia="Times New Roman" w:hAnsi="Times New Roman" w:cs="Times New Roman"/>
          <w:sz w:val="24"/>
          <w:szCs w:val="24"/>
        </w:rPr>
        <w:t>Основные синтаксические понятия (единицы): словосочетание, предложение, текст.</w:t>
      </w:r>
    </w:p>
    <w:p w:rsidR="002535A1" w:rsidRPr="002535A1" w:rsidRDefault="002535A1" w:rsidP="00E209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5A1">
        <w:rPr>
          <w:rFonts w:ascii="Times New Roman" w:eastAsia="Times New Roman" w:hAnsi="Times New Roman" w:cs="Times New Roman"/>
          <w:sz w:val="24"/>
          <w:szCs w:val="24"/>
        </w:rPr>
        <w:t>Пунктуация как раздел науки о языке.</w:t>
      </w:r>
    </w:p>
    <w:p w:rsidR="002535A1" w:rsidRPr="002535A1" w:rsidRDefault="002535A1" w:rsidP="00E209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5A1">
        <w:rPr>
          <w:rFonts w:ascii="Times New Roman" w:eastAsia="Times New Roman" w:hAnsi="Times New Roman" w:cs="Times New Roman"/>
          <w:sz w:val="24"/>
          <w:szCs w:val="24"/>
        </w:rPr>
        <w:t>Словосочетание: главное и зависимое слово в сло</w:t>
      </w:r>
      <w:r w:rsidRPr="002535A1">
        <w:rPr>
          <w:rFonts w:ascii="Times New Roman" w:eastAsia="Times New Roman" w:hAnsi="Times New Roman" w:cs="Times New Roman"/>
          <w:sz w:val="24"/>
          <w:szCs w:val="24"/>
        </w:rPr>
        <w:softHyphen/>
        <w:t>восочетании.</w:t>
      </w:r>
    </w:p>
    <w:p w:rsidR="002535A1" w:rsidRPr="002535A1" w:rsidRDefault="002535A1" w:rsidP="00A454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5A1">
        <w:rPr>
          <w:rFonts w:ascii="Times New Roman" w:eastAsia="Times New Roman" w:hAnsi="Times New Roman" w:cs="Times New Roman"/>
          <w:sz w:val="24"/>
          <w:szCs w:val="24"/>
        </w:rPr>
        <w:t>Предложение. Простое предложение; виды про</w:t>
      </w:r>
      <w:r w:rsidRPr="002535A1">
        <w:rPr>
          <w:rFonts w:ascii="Times New Roman" w:eastAsia="Times New Roman" w:hAnsi="Times New Roman" w:cs="Times New Roman"/>
          <w:sz w:val="24"/>
          <w:szCs w:val="24"/>
        </w:rPr>
        <w:softHyphen/>
        <w:t>стых предложений по цели высказывания: повество</w:t>
      </w:r>
      <w:r w:rsidRPr="002535A1">
        <w:rPr>
          <w:rFonts w:ascii="Times New Roman" w:eastAsia="Times New Roman" w:hAnsi="Times New Roman" w:cs="Times New Roman"/>
          <w:sz w:val="24"/>
          <w:szCs w:val="24"/>
        </w:rPr>
        <w:softHyphen/>
        <w:t>вательные, вопросительные, побудительные. Воскли</w:t>
      </w:r>
      <w:r w:rsidRPr="002535A1">
        <w:rPr>
          <w:rFonts w:ascii="Times New Roman" w:eastAsia="Times New Roman" w:hAnsi="Times New Roman" w:cs="Times New Roman"/>
          <w:sz w:val="24"/>
          <w:szCs w:val="24"/>
        </w:rPr>
        <w:softHyphen/>
        <w:t>цательные и невосклицательные предложения. Знаки препинания: знаки завершения (в конце предложения), выделения, разделения (повторение).</w:t>
      </w:r>
    </w:p>
    <w:p w:rsidR="002535A1" w:rsidRPr="002535A1" w:rsidRDefault="002535A1" w:rsidP="00E2093F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5A1">
        <w:rPr>
          <w:rFonts w:ascii="Times New Roman" w:eastAsia="Times New Roman" w:hAnsi="Times New Roman" w:cs="Times New Roman"/>
          <w:sz w:val="24"/>
          <w:szCs w:val="24"/>
        </w:rPr>
        <w:t>Грамматическая основа предложения.</w:t>
      </w:r>
    </w:p>
    <w:p w:rsidR="002535A1" w:rsidRPr="002535A1" w:rsidRDefault="002535A1" w:rsidP="00E2093F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5A1">
        <w:rPr>
          <w:rFonts w:ascii="Times New Roman" w:eastAsia="Times New Roman" w:hAnsi="Times New Roman" w:cs="Times New Roman"/>
          <w:sz w:val="24"/>
          <w:szCs w:val="24"/>
        </w:rPr>
        <w:t>Главные члены предложения, второстепенные члены предложения: дополнение, определение, обстоятельство.</w:t>
      </w:r>
    </w:p>
    <w:p w:rsidR="002535A1" w:rsidRPr="002535A1" w:rsidRDefault="002535A1" w:rsidP="00E2093F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5A1">
        <w:rPr>
          <w:rFonts w:ascii="Times New Roman" w:eastAsia="Times New Roman" w:hAnsi="Times New Roman" w:cs="Times New Roman"/>
          <w:sz w:val="24"/>
          <w:szCs w:val="24"/>
        </w:rPr>
        <w:t>Нераспространенные и распространенные Пред</w:t>
      </w:r>
      <w:r w:rsidRPr="002535A1">
        <w:rPr>
          <w:rFonts w:ascii="Times New Roman" w:eastAsia="Times New Roman" w:hAnsi="Times New Roman" w:cs="Times New Roman"/>
          <w:sz w:val="24"/>
          <w:szCs w:val="24"/>
        </w:rPr>
        <w:softHyphen/>
        <w:t>ложения (с двумя главными членами). Предложения с однородными членами, связанными союзами, а также связанными союзами</w:t>
      </w:r>
      <w:r w:rsidRPr="002535A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а, но</w:t>
      </w:r>
      <w:r w:rsidRPr="002535A1">
        <w:rPr>
          <w:rFonts w:ascii="Times New Roman" w:eastAsia="Times New Roman" w:hAnsi="Times New Roman" w:cs="Times New Roman"/>
          <w:sz w:val="24"/>
          <w:szCs w:val="24"/>
        </w:rPr>
        <w:t xml:space="preserve"> и одиночным союзом и; за</w:t>
      </w:r>
      <w:r w:rsidRPr="002535A1">
        <w:rPr>
          <w:rFonts w:ascii="Times New Roman" w:eastAsia="Times New Roman" w:hAnsi="Times New Roman" w:cs="Times New Roman"/>
          <w:sz w:val="24"/>
          <w:szCs w:val="24"/>
        </w:rPr>
        <w:softHyphen/>
        <w:t>пятая между однородными членами без союзов и с сою</w:t>
      </w:r>
      <w:r w:rsidRPr="002535A1">
        <w:rPr>
          <w:rFonts w:ascii="Times New Roman" w:eastAsia="Times New Roman" w:hAnsi="Times New Roman" w:cs="Times New Roman"/>
          <w:sz w:val="24"/>
          <w:szCs w:val="24"/>
        </w:rPr>
        <w:softHyphen/>
        <w:t>зами</w:t>
      </w:r>
      <w:r w:rsidRPr="002535A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а, но, и.</w:t>
      </w:r>
      <w:r w:rsidR="00E2093F">
        <w:rPr>
          <w:rFonts w:ascii="Times New Roman" w:eastAsia="Times New Roman" w:hAnsi="Times New Roman" w:cs="Times New Roman"/>
          <w:sz w:val="24"/>
          <w:szCs w:val="24"/>
        </w:rPr>
        <w:t xml:space="preserve"> Обобщающие с</w:t>
      </w:r>
      <w:r w:rsidRPr="002535A1">
        <w:rPr>
          <w:rFonts w:ascii="Times New Roman" w:eastAsia="Times New Roman" w:hAnsi="Times New Roman" w:cs="Times New Roman"/>
          <w:sz w:val="24"/>
          <w:szCs w:val="24"/>
        </w:rPr>
        <w:t>лова перед однородными членами. Двоеточие после обобщающего слова.</w:t>
      </w:r>
    </w:p>
    <w:p w:rsidR="002535A1" w:rsidRPr="002535A1" w:rsidRDefault="002535A1" w:rsidP="00E2093F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5A1">
        <w:rPr>
          <w:rFonts w:ascii="Times New Roman" w:eastAsia="Times New Roman" w:hAnsi="Times New Roman" w:cs="Times New Roman"/>
          <w:sz w:val="24"/>
          <w:szCs w:val="24"/>
        </w:rPr>
        <w:t>Синтаксический разбор словосочетания и предло</w:t>
      </w:r>
      <w:r w:rsidRPr="002535A1">
        <w:rPr>
          <w:rFonts w:ascii="Times New Roman" w:eastAsia="Times New Roman" w:hAnsi="Times New Roman" w:cs="Times New Roman"/>
          <w:sz w:val="24"/>
          <w:szCs w:val="24"/>
        </w:rPr>
        <w:softHyphen/>
        <w:t>жения.</w:t>
      </w:r>
    </w:p>
    <w:p w:rsidR="002535A1" w:rsidRPr="002535A1" w:rsidRDefault="002535A1" w:rsidP="00E2093F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5A1">
        <w:rPr>
          <w:rFonts w:ascii="Times New Roman" w:eastAsia="Times New Roman" w:hAnsi="Times New Roman" w:cs="Times New Roman"/>
          <w:sz w:val="24"/>
          <w:szCs w:val="24"/>
        </w:rPr>
        <w:t>Обращение, знаки препинания при обращении. Вводные слова и словосочетания.</w:t>
      </w:r>
    </w:p>
    <w:p w:rsidR="002535A1" w:rsidRPr="002535A1" w:rsidRDefault="002535A1" w:rsidP="00E2093F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5A1">
        <w:rPr>
          <w:rFonts w:ascii="Times New Roman" w:eastAsia="Times New Roman" w:hAnsi="Times New Roman" w:cs="Times New Roman"/>
          <w:sz w:val="24"/>
          <w:szCs w:val="24"/>
        </w:rPr>
        <w:t>Сложное предложение. Наличие двух и более грам</w:t>
      </w:r>
      <w:r w:rsidRPr="002535A1">
        <w:rPr>
          <w:rFonts w:ascii="Times New Roman" w:eastAsia="Times New Roman" w:hAnsi="Times New Roman" w:cs="Times New Roman"/>
          <w:sz w:val="24"/>
          <w:szCs w:val="24"/>
        </w:rPr>
        <w:softHyphen/>
        <w:t>матических основ как признак сложного предложения. Сложные предложения с союзами (с двумя главными членами в каждом простом предложении).</w:t>
      </w:r>
    </w:p>
    <w:p w:rsidR="002535A1" w:rsidRPr="002535A1" w:rsidRDefault="002535A1" w:rsidP="00E2093F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5A1">
        <w:rPr>
          <w:rFonts w:ascii="Times New Roman" w:eastAsia="Times New Roman" w:hAnsi="Times New Roman" w:cs="Times New Roman"/>
          <w:sz w:val="24"/>
          <w:szCs w:val="24"/>
        </w:rPr>
        <w:t>Запятая между простыми предложениями в слож</w:t>
      </w:r>
      <w:r w:rsidRPr="002535A1">
        <w:rPr>
          <w:rFonts w:ascii="Times New Roman" w:eastAsia="Times New Roman" w:hAnsi="Times New Roman" w:cs="Times New Roman"/>
          <w:sz w:val="24"/>
          <w:szCs w:val="24"/>
        </w:rPr>
        <w:softHyphen/>
        <w:t>ном предложении перед</w:t>
      </w:r>
      <w:r w:rsidRPr="002535A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, а, но, чтобы, потому что, когда, который, что, если.</w:t>
      </w:r>
    </w:p>
    <w:p w:rsidR="002535A1" w:rsidRPr="002535A1" w:rsidRDefault="002535A1" w:rsidP="00E2093F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5A1">
        <w:rPr>
          <w:rFonts w:ascii="Times New Roman" w:eastAsia="Times New Roman" w:hAnsi="Times New Roman" w:cs="Times New Roman"/>
          <w:sz w:val="24"/>
          <w:szCs w:val="24"/>
        </w:rPr>
        <w:t>Прямая речь после слов автора и перед ними; знаки препинания при прямой речи.</w:t>
      </w:r>
    </w:p>
    <w:p w:rsidR="002535A1" w:rsidRPr="002535A1" w:rsidRDefault="002535A1" w:rsidP="00E2093F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5A1">
        <w:rPr>
          <w:rFonts w:ascii="Times New Roman" w:eastAsia="Times New Roman" w:hAnsi="Times New Roman" w:cs="Times New Roman"/>
          <w:sz w:val="24"/>
          <w:szCs w:val="24"/>
        </w:rPr>
        <w:t>Диалог. Тире в начале реплик диалога.</w:t>
      </w:r>
    </w:p>
    <w:p w:rsidR="002535A1" w:rsidRPr="002535A1" w:rsidRDefault="002535A1" w:rsidP="00E2093F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5A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.Р.</w:t>
      </w:r>
      <w:r w:rsidRPr="002535A1">
        <w:rPr>
          <w:rFonts w:ascii="Times New Roman" w:eastAsia="Times New Roman" w:hAnsi="Times New Roman" w:cs="Times New Roman"/>
          <w:sz w:val="24"/>
          <w:szCs w:val="24"/>
        </w:rPr>
        <w:t xml:space="preserve"> Речь устная и письменная; диалогическая и монологическая. Основная мысль текста. Этикетные диалоги. Письмо как одна из разновидностей текста.</w:t>
      </w:r>
    </w:p>
    <w:p w:rsidR="002535A1" w:rsidRPr="002535A1" w:rsidRDefault="002535A1" w:rsidP="00E2093F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5A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. Р.</w:t>
      </w:r>
      <w:r w:rsidRPr="002535A1">
        <w:rPr>
          <w:rFonts w:ascii="Times New Roman" w:eastAsia="Times New Roman" w:hAnsi="Times New Roman" w:cs="Times New Roman"/>
          <w:sz w:val="24"/>
          <w:szCs w:val="24"/>
        </w:rPr>
        <w:t xml:space="preserve"> Контрольное сочинение-описание. Контроль</w:t>
      </w:r>
      <w:r w:rsidRPr="002535A1">
        <w:rPr>
          <w:rFonts w:ascii="Times New Roman" w:eastAsia="Times New Roman" w:hAnsi="Times New Roman" w:cs="Times New Roman"/>
          <w:sz w:val="24"/>
          <w:szCs w:val="24"/>
        </w:rPr>
        <w:softHyphen/>
        <w:t>ный диктант № 2 с грамматическим заданием по теме «Синтаксис простого предложения». Контрольный диктант № 3 с грамматическим заданием по Теме «Син</w:t>
      </w:r>
      <w:r w:rsidRPr="002535A1">
        <w:rPr>
          <w:rFonts w:ascii="Times New Roman" w:eastAsia="Times New Roman" w:hAnsi="Times New Roman" w:cs="Times New Roman"/>
          <w:sz w:val="24"/>
          <w:szCs w:val="24"/>
        </w:rPr>
        <w:softHyphen/>
        <w:t>таксис и пунктуация».</w:t>
      </w:r>
    </w:p>
    <w:p w:rsidR="00E2093F" w:rsidRDefault="00E2093F" w:rsidP="00E2093F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535A1" w:rsidRPr="002535A1" w:rsidRDefault="002535A1" w:rsidP="00E2093F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5A1">
        <w:rPr>
          <w:rFonts w:ascii="Times New Roman" w:eastAsia="Times New Roman" w:hAnsi="Times New Roman" w:cs="Times New Roman"/>
          <w:b/>
          <w:bCs/>
          <w:sz w:val="24"/>
          <w:szCs w:val="24"/>
        </w:rPr>
        <w:t>Фонетика. Орфоэпия. Графика. Орфография. Куль</w:t>
      </w:r>
      <w:r w:rsidRPr="002535A1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>тура речи</w:t>
      </w:r>
    </w:p>
    <w:p w:rsidR="002535A1" w:rsidRPr="002535A1" w:rsidRDefault="002535A1" w:rsidP="00E2093F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5A1">
        <w:rPr>
          <w:rFonts w:ascii="Times New Roman" w:eastAsia="Times New Roman" w:hAnsi="Times New Roman" w:cs="Times New Roman"/>
          <w:sz w:val="24"/>
          <w:szCs w:val="24"/>
        </w:rPr>
        <w:t>Фонетика как раздел науки о языке. Звук как еди</w:t>
      </w:r>
      <w:r w:rsidRPr="002535A1">
        <w:rPr>
          <w:rFonts w:ascii="Times New Roman" w:eastAsia="Times New Roman" w:hAnsi="Times New Roman" w:cs="Times New Roman"/>
          <w:sz w:val="24"/>
          <w:szCs w:val="24"/>
        </w:rPr>
        <w:softHyphen/>
        <w:t>ница языка. Звуки речи; гласные и согласные звуки. Ударение в слове. Гласные ударные и безударные. Твер</w:t>
      </w:r>
      <w:r w:rsidRPr="002535A1">
        <w:rPr>
          <w:rFonts w:ascii="Times New Roman" w:eastAsia="Times New Roman" w:hAnsi="Times New Roman" w:cs="Times New Roman"/>
          <w:sz w:val="24"/>
          <w:szCs w:val="24"/>
        </w:rPr>
        <w:softHyphen/>
        <w:t>дые и мягкие согласные. Твердые и мягкие согласные, не имеющие парных звуков. Звонкие и глухие соглас</w:t>
      </w:r>
      <w:r w:rsidRPr="002535A1">
        <w:rPr>
          <w:rFonts w:ascii="Times New Roman" w:eastAsia="Times New Roman" w:hAnsi="Times New Roman" w:cs="Times New Roman"/>
          <w:sz w:val="24"/>
          <w:szCs w:val="24"/>
        </w:rPr>
        <w:softHyphen/>
        <w:t>ные. Сонорные согласные. Шипящие и ц. Сильные и слабые позиции звуков.</w:t>
      </w:r>
    </w:p>
    <w:p w:rsidR="002535A1" w:rsidRPr="002535A1" w:rsidRDefault="002535A1" w:rsidP="00E2093F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5A1">
        <w:rPr>
          <w:rFonts w:ascii="Times New Roman" w:eastAsia="Times New Roman" w:hAnsi="Times New Roman" w:cs="Times New Roman"/>
          <w:sz w:val="24"/>
          <w:szCs w:val="24"/>
        </w:rPr>
        <w:t>Фонетический разбор слова. Орфоэпические словари.</w:t>
      </w:r>
    </w:p>
    <w:p w:rsidR="002535A1" w:rsidRPr="002535A1" w:rsidRDefault="002535A1" w:rsidP="00E2093F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5A1">
        <w:rPr>
          <w:rFonts w:ascii="Times New Roman" w:eastAsia="Times New Roman" w:hAnsi="Times New Roman" w:cs="Times New Roman"/>
          <w:sz w:val="24"/>
          <w:szCs w:val="24"/>
        </w:rPr>
        <w:t>Графика как раздел науки о языке. Обозначение звуков речи на письме; алфавит. Рукописные и печат</w:t>
      </w:r>
      <w:r w:rsidRPr="002535A1">
        <w:rPr>
          <w:rFonts w:ascii="Times New Roman" w:eastAsia="Times New Roman" w:hAnsi="Times New Roman" w:cs="Times New Roman"/>
          <w:sz w:val="24"/>
          <w:szCs w:val="24"/>
        </w:rPr>
        <w:softHyphen/>
        <w:t>ные буквы; прописные и строчные. Каллиграфия.</w:t>
      </w:r>
    </w:p>
    <w:p w:rsidR="002535A1" w:rsidRPr="002535A1" w:rsidRDefault="002535A1" w:rsidP="00E2093F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5A1">
        <w:rPr>
          <w:rFonts w:ascii="Times New Roman" w:eastAsia="Times New Roman" w:hAnsi="Times New Roman" w:cs="Times New Roman"/>
          <w:sz w:val="24"/>
          <w:szCs w:val="24"/>
        </w:rPr>
        <w:t>Звуковое значение букв</w:t>
      </w:r>
      <w:r w:rsidRPr="002535A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е, ё, ю, я.</w:t>
      </w:r>
      <w:r w:rsidRPr="002535A1">
        <w:rPr>
          <w:rFonts w:ascii="Times New Roman" w:eastAsia="Times New Roman" w:hAnsi="Times New Roman" w:cs="Times New Roman"/>
          <w:sz w:val="24"/>
          <w:szCs w:val="24"/>
        </w:rPr>
        <w:t xml:space="preserve"> Обозначение мяг</w:t>
      </w:r>
      <w:r w:rsidRPr="002535A1">
        <w:rPr>
          <w:rFonts w:ascii="Times New Roman" w:eastAsia="Times New Roman" w:hAnsi="Times New Roman" w:cs="Times New Roman"/>
          <w:sz w:val="24"/>
          <w:szCs w:val="24"/>
        </w:rPr>
        <w:softHyphen/>
        <w:t>кости согласных. Мягкий знак для обозначения мягко</w:t>
      </w:r>
      <w:r w:rsidRPr="002535A1">
        <w:rPr>
          <w:rFonts w:ascii="Times New Roman" w:eastAsia="Times New Roman" w:hAnsi="Times New Roman" w:cs="Times New Roman"/>
          <w:sz w:val="24"/>
          <w:szCs w:val="24"/>
        </w:rPr>
        <w:softHyphen/>
        <w:t>сти согласных. Опознавательные признаки орфограмм.</w:t>
      </w:r>
    </w:p>
    <w:p w:rsidR="002535A1" w:rsidRPr="002535A1" w:rsidRDefault="002535A1" w:rsidP="00E2093F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5A1">
        <w:rPr>
          <w:rFonts w:ascii="Times New Roman" w:eastAsia="Times New Roman" w:hAnsi="Times New Roman" w:cs="Times New Roman"/>
          <w:sz w:val="24"/>
          <w:szCs w:val="24"/>
        </w:rPr>
        <w:t>Орфографический разбор.</w:t>
      </w:r>
    </w:p>
    <w:p w:rsidR="002535A1" w:rsidRPr="002535A1" w:rsidRDefault="002535A1" w:rsidP="00E2093F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5A1">
        <w:rPr>
          <w:rFonts w:ascii="Times New Roman" w:eastAsia="Times New Roman" w:hAnsi="Times New Roman" w:cs="Times New Roman"/>
          <w:sz w:val="24"/>
          <w:szCs w:val="24"/>
        </w:rPr>
        <w:t>Орфографические словари.</w:t>
      </w:r>
    </w:p>
    <w:p w:rsidR="002535A1" w:rsidRPr="002535A1" w:rsidRDefault="002535A1" w:rsidP="00E2093F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5A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Р.Р.</w:t>
      </w:r>
      <w:r w:rsidRPr="002535A1">
        <w:rPr>
          <w:rFonts w:ascii="Times New Roman" w:eastAsia="Times New Roman" w:hAnsi="Times New Roman" w:cs="Times New Roman"/>
          <w:sz w:val="24"/>
          <w:szCs w:val="24"/>
        </w:rPr>
        <w:t xml:space="preserve"> Типы текстов. Повествование. Описание (предмета), отбор языковых средств в зависимости от темы, цели, адресата высказывания.</w:t>
      </w:r>
    </w:p>
    <w:p w:rsidR="002535A1" w:rsidRPr="002535A1" w:rsidRDefault="002535A1" w:rsidP="00E2093F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5A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. Р.</w:t>
      </w:r>
      <w:r w:rsidRPr="002535A1">
        <w:rPr>
          <w:rFonts w:ascii="Times New Roman" w:eastAsia="Times New Roman" w:hAnsi="Times New Roman" w:cs="Times New Roman"/>
          <w:sz w:val="24"/>
          <w:szCs w:val="24"/>
        </w:rPr>
        <w:t xml:space="preserve"> Контрольный тест № 1 по теме «Фонетика. Орфоэпия. Графика».</w:t>
      </w:r>
    </w:p>
    <w:p w:rsidR="00E2093F" w:rsidRDefault="00E2093F" w:rsidP="00E2093F">
      <w:pPr>
        <w:spacing w:after="0" w:line="198" w:lineRule="exact"/>
        <w:ind w:left="20" w:firstLine="320"/>
        <w:jc w:val="both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E2093F" w:rsidRPr="00E2093F" w:rsidRDefault="00E2093F" w:rsidP="00E2093F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93F">
        <w:rPr>
          <w:rFonts w:ascii="Times New Roman" w:eastAsia="Times New Roman" w:hAnsi="Times New Roman" w:cs="Times New Roman"/>
          <w:b/>
          <w:bCs/>
          <w:sz w:val="24"/>
          <w:szCs w:val="24"/>
        </w:rPr>
        <w:t>Лексика. Культура речи</w:t>
      </w:r>
    </w:p>
    <w:p w:rsidR="00E2093F" w:rsidRPr="00E2093F" w:rsidRDefault="00E2093F" w:rsidP="00E2093F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93F">
        <w:rPr>
          <w:rFonts w:ascii="Times New Roman" w:eastAsia="Times New Roman" w:hAnsi="Times New Roman" w:cs="Times New Roman"/>
          <w:sz w:val="24"/>
          <w:szCs w:val="24"/>
        </w:rPr>
        <w:t>Лексика как раздел науки о языке. Слово как еди</w:t>
      </w:r>
      <w:r w:rsidRPr="00E2093F">
        <w:rPr>
          <w:rFonts w:ascii="Times New Roman" w:eastAsia="Times New Roman" w:hAnsi="Times New Roman" w:cs="Times New Roman"/>
          <w:sz w:val="24"/>
          <w:szCs w:val="24"/>
        </w:rPr>
        <w:softHyphen/>
        <w:t>ница языка.</w:t>
      </w:r>
    </w:p>
    <w:p w:rsidR="00E2093F" w:rsidRPr="00E2093F" w:rsidRDefault="00E2093F" w:rsidP="00E2093F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93F">
        <w:rPr>
          <w:rFonts w:ascii="Times New Roman" w:eastAsia="Times New Roman" w:hAnsi="Times New Roman" w:cs="Times New Roman"/>
          <w:sz w:val="24"/>
          <w:szCs w:val="24"/>
        </w:rPr>
        <w:t>Слово и его лексическое значение. Многозначные и однозначные слова. Прямое и переносное значение слов. Омонимы. Синонимы. Антонимы. Толковые сло</w:t>
      </w:r>
      <w:r w:rsidRPr="00E2093F">
        <w:rPr>
          <w:rFonts w:ascii="Times New Roman" w:eastAsia="Times New Roman" w:hAnsi="Times New Roman" w:cs="Times New Roman"/>
          <w:sz w:val="24"/>
          <w:szCs w:val="24"/>
        </w:rPr>
        <w:softHyphen/>
        <w:t>вари.</w:t>
      </w:r>
    </w:p>
    <w:p w:rsidR="00E2093F" w:rsidRPr="00E2093F" w:rsidRDefault="00E2093F" w:rsidP="00E2093F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93F">
        <w:rPr>
          <w:rFonts w:ascii="Times New Roman" w:eastAsia="Times New Roman" w:hAnsi="Times New Roman" w:cs="Times New Roman"/>
          <w:i/>
          <w:iCs/>
          <w:sz w:val="24"/>
          <w:szCs w:val="24"/>
        </w:rPr>
        <w:t>Р.Р.</w:t>
      </w:r>
      <w:r w:rsidRPr="00E2093F">
        <w:rPr>
          <w:rFonts w:ascii="Times New Roman" w:eastAsia="Times New Roman" w:hAnsi="Times New Roman" w:cs="Times New Roman"/>
          <w:sz w:val="24"/>
          <w:szCs w:val="24"/>
        </w:rPr>
        <w:t xml:space="preserve"> Создание текста на основе исходного (подроб</w:t>
      </w:r>
      <w:r w:rsidRPr="00E2093F">
        <w:rPr>
          <w:rFonts w:ascii="Times New Roman" w:eastAsia="Times New Roman" w:hAnsi="Times New Roman" w:cs="Times New Roman"/>
          <w:sz w:val="24"/>
          <w:szCs w:val="24"/>
        </w:rPr>
        <w:softHyphen/>
        <w:t>ное изложение), членение его на части. Описание изо</w:t>
      </w:r>
      <w:r w:rsidRPr="00E2093F">
        <w:rPr>
          <w:rFonts w:ascii="Times New Roman" w:eastAsia="Times New Roman" w:hAnsi="Times New Roman" w:cs="Times New Roman"/>
          <w:sz w:val="24"/>
          <w:szCs w:val="24"/>
        </w:rPr>
        <w:softHyphen/>
        <w:t>браженного на картине с использованием необходимых языковых средств.</w:t>
      </w:r>
    </w:p>
    <w:p w:rsidR="00E2093F" w:rsidRPr="00E2093F" w:rsidRDefault="00E2093F" w:rsidP="00E2093F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93F">
        <w:rPr>
          <w:rFonts w:ascii="Times New Roman" w:eastAsia="Times New Roman" w:hAnsi="Times New Roman" w:cs="Times New Roman"/>
          <w:i/>
          <w:iCs/>
          <w:sz w:val="24"/>
          <w:szCs w:val="24"/>
        </w:rPr>
        <w:t>К Р.</w:t>
      </w:r>
      <w:r w:rsidRPr="00E2093F">
        <w:rPr>
          <w:rFonts w:ascii="Times New Roman" w:eastAsia="Times New Roman" w:hAnsi="Times New Roman" w:cs="Times New Roman"/>
          <w:sz w:val="24"/>
          <w:szCs w:val="24"/>
        </w:rPr>
        <w:t xml:space="preserve"> Контрольное сочинение-описание. Контроль</w:t>
      </w:r>
      <w:r w:rsidRPr="00E2093F">
        <w:rPr>
          <w:rFonts w:ascii="Times New Roman" w:eastAsia="Times New Roman" w:hAnsi="Times New Roman" w:cs="Times New Roman"/>
          <w:sz w:val="24"/>
          <w:szCs w:val="24"/>
        </w:rPr>
        <w:softHyphen/>
        <w:t>ный тест № 2 по теме «Лексика. Культура речи».</w:t>
      </w:r>
    </w:p>
    <w:p w:rsidR="00E2093F" w:rsidRDefault="00E2093F" w:rsidP="00E2093F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2093F" w:rsidRPr="00E2093F" w:rsidRDefault="00E2093F" w:rsidP="00E2093F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93F">
        <w:rPr>
          <w:rFonts w:ascii="Times New Roman" w:eastAsia="Times New Roman" w:hAnsi="Times New Roman" w:cs="Times New Roman"/>
          <w:b/>
          <w:bCs/>
          <w:sz w:val="24"/>
          <w:szCs w:val="24"/>
        </w:rPr>
        <w:t>Морфемика. Орфография. Культура речи</w:t>
      </w:r>
    </w:p>
    <w:p w:rsidR="00E2093F" w:rsidRPr="00E2093F" w:rsidRDefault="00E2093F" w:rsidP="00E2093F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93F">
        <w:rPr>
          <w:rFonts w:ascii="Times New Roman" w:eastAsia="Times New Roman" w:hAnsi="Times New Roman" w:cs="Times New Roman"/>
          <w:sz w:val="24"/>
          <w:szCs w:val="24"/>
        </w:rPr>
        <w:t>Морфемика как раздел науки о языке. Морфема как минимальная значимая часть слов. Изменение и образование слов. Однокоренные слова. Основа и окончание в самостоятельных словах. Нулевое окон</w:t>
      </w:r>
      <w:r w:rsidRPr="00E2093F">
        <w:rPr>
          <w:rFonts w:ascii="Times New Roman" w:eastAsia="Times New Roman" w:hAnsi="Times New Roman" w:cs="Times New Roman"/>
          <w:sz w:val="24"/>
          <w:szCs w:val="24"/>
        </w:rPr>
        <w:softHyphen/>
        <w:t>чание. Роль окончаний в словах. Корень, суффикс, приставка, их назначение в слове. Чередование гласных и согласных в слове. Варианты морфем. Морфемный разбор слов. Морфемные словари.</w:t>
      </w:r>
    </w:p>
    <w:p w:rsidR="00E2093F" w:rsidRPr="00E2093F" w:rsidRDefault="00E2093F" w:rsidP="00E2093F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93F">
        <w:rPr>
          <w:rFonts w:ascii="Times New Roman" w:eastAsia="Times New Roman" w:hAnsi="Times New Roman" w:cs="Times New Roman"/>
          <w:sz w:val="24"/>
          <w:szCs w:val="24"/>
        </w:rPr>
        <w:t>Орфография как раздел науки о языке. Орфогра</w:t>
      </w:r>
      <w:r w:rsidRPr="00E2093F">
        <w:rPr>
          <w:rFonts w:ascii="Times New Roman" w:eastAsia="Times New Roman" w:hAnsi="Times New Roman" w:cs="Times New Roman"/>
          <w:sz w:val="24"/>
          <w:szCs w:val="24"/>
        </w:rPr>
        <w:softHyphen/>
        <w:t>фическое правило.</w:t>
      </w:r>
    </w:p>
    <w:p w:rsidR="00E2093F" w:rsidRPr="00E2093F" w:rsidRDefault="00E2093F" w:rsidP="00E2093F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93F">
        <w:rPr>
          <w:rFonts w:ascii="Times New Roman" w:eastAsia="Times New Roman" w:hAnsi="Times New Roman" w:cs="Times New Roman"/>
          <w:sz w:val="24"/>
          <w:szCs w:val="24"/>
        </w:rPr>
        <w:t>Правописание гласных и согласных в приставках; буквы з и сна конце приставок. Правописание чередую</w:t>
      </w:r>
      <w:r w:rsidRPr="00E2093F">
        <w:rPr>
          <w:rFonts w:ascii="Times New Roman" w:eastAsia="Times New Roman" w:hAnsi="Times New Roman" w:cs="Times New Roman"/>
          <w:sz w:val="24"/>
          <w:szCs w:val="24"/>
        </w:rPr>
        <w:softHyphen/>
        <w:t>щихся гласных о и а в корнях</w:t>
      </w:r>
      <w:r w:rsidRPr="00E2093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-лож-, -лаг-, -рос-, -раст-. </w:t>
      </w:r>
      <w:r w:rsidRPr="00E2093F">
        <w:rPr>
          <w:rFonts w:ascii="Times New Roman" w:eastAsia="Times New Roman" w:hAnsi="Times New Roman" w:cs="Times New Roman"/>
          <w:sz w:val="24"/>
          <w:szCs w:val="24"/>
        </w:rPr>
        <w:t>Буквы ей</w:t>
      </w:r>
      <w:r w:rsidRPr="00E2093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о</w:t>
      </w:r>
      <w:r w:rsidRPr="00E2093F">
        <w:rPr>
          <w:rFonts w:ascii="Times New Roman" w:eastAsia="Times New Roman" w:hAnsi="Times New Roman" w:cs="Times New Roman"/>
          <w:sz w:val="24"/>
          <w:szCs w:val="24"/>
        </w:rPr>
        <w:t xml:space="preserve"> после шипящих в корне. Буквы</w:t>
      </w:r>
      <w:r w:rsidRPr="00E2093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ыии</w:t>
      </w:r>
      <w:r w:rsidRPr="00E2093F">
        <w:rPr>
          <w:rFonts w:ascii="Times New Roman" w:eastAsia="Times New Roman" w:hAnsi="Times New Roman" w:cs="Times New Roman"/>
          <w:sz w:val="24"/>
          <w:szCs w:val="24"/>
        </w:rPr>
        <w:t xml:space="preserve"> после</w:t>
      </w:r>
      <w:r w:rsidRPr="00E2093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ц.</w:t>
      </w:r>
    </w:p>
    <w:p w:rsidR="00E2093F" w:rsidRPr="00E2093F" w:rsidRDefault="00E2093F" w:rsidP="00E2093F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93F">
        <w:rPr>
          <w:rFonts w:ascii="Times New Roman" w:eastAsia="Times New Roman" w:hAnsi="Times New Roman" w:cs="Times New Roman"/>
          <w:i/>
          <w:iCs/>
          <w:sz w:val="24"/>
          <w:szCs w:val="24"/>
        </w:rPr>
        <w:t>Р.Р.</w:t>
      </w:r>
      <w:r w:rsidRPr="00E2093F">
        <w:rPr>
          <w:rFonts w:ascii="Times New Roman" w:eastAsia="Times New Roman" w:hAnsi="Times New Roman" w:cs="Times New Roman"/>
          <w:sz w:val="24"/>
          <w:szCs w:val="24"/>
        </w:rPr>
        <w:t xml:space="preserve"> Рассуждение в повествовании. Рассуждение, его структура и разновидности.</w:t>
      </w:r>
    </w:p>
    <w:p w:rsidR="00E2093F" w:rsidRPr="00E2093F" w:rsidRDefault="00E2093F" w:rsidP="00E2093F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93F">
        <w:rPr>
          <w:rFonts w:ascii="Times New Roman" w:eastAsia="Times New Roman" w:hAnsi="Times New Roman" w:cs="Times New Roman"/>
          <w:i/>
          <w:iCs/>
          <w:sz w:val="24"/>
          <w:szCs w:val="24"/>
        </w:rPr>
        <w:t>К. Р.</w:t>
      </w:r>
      <w:r w:rsidRPr="00E2093F">
        <w:rPr>
          <w:rFonts w:ascii="Times New Roman" w:eastAsia="Times New Roman" w:hAnsi="Times New Roman" w:cs="Times New Roman"/>
          <w:sz w:val="24"/>
          <w:szCs w:val="24"/>
        </w:rPr>
        <w:t xml:space="preserve"> Контрольный диктант № 4 с грамматическим заданием по теме «Морфемика».</w:t>
      </w:r>
    </w:p>
    <w:p w:rsidR="00E2093F" w:rsidRDefault="00E2093F" w:rsidP="00E2093F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2093F" w:rsidRPr="00E2093F" w:rsidRDefault="00E2093F" w:rsidP="00E2093F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93F">
        <w:rPr>
          <w:rFonts w:ascii="Times New Roman" w:eastAsia="Times New Roman" w:hAnsi="Times New Roman" w:cs="Times New Roman"/>
          <w:b/>
          <w:bCs/>
          <w:sz w:val="24"/>
          <w:szCs w:val="24"/>
        </w:rPr>
        <w:t>Морфология. Орфография. Культура речи</w:t>
      </w:r>
    </w:p>
    <w:p w:rsidR="00E2093F" w:rsidRPr="00E2093F" w:rsidRDefault="00E2093F" w:rsidP="00E2093F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93F">
        <w:rPr>
          <w:rFonts w:ascii="Times New Roman" w:eastAsia="Times New Roman" w:hAnsi="Times New Roman" w:cs="Times New Roman"/>
          <w:i/>
          <w:iCs/>
          <w:sz w:val="24"/>
          <w:szCs w:val="24"/>
        </w:rPr>
        <w:t>Имя существительное</w:t>
      </w:r>
    </w:p>
    <w:p w:rsidR="00E2093F" w:rsidRPr="00E2093F" w:rsidRDefault="00E2093F" w:rsidP="00E2093F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93F">
        <w:rPr>
          <w:rFonts w:ascii="Times New Roman" w:eastAsia="Times New Roman" w:hAnsi="Times New Roman" w:cs="Times New Roman"/>
          <w:sz w:val="24"/>
          <w:szCs w:val="24"/>
        </w:rPr>
        <w:t>Имя существительное как часть речи. Синтакси</w:t>
      </w:r>
      <w:r w:rsidRPr="00E2093F">
        <w:rPr>
          <w:rFonts w:ascii="Times New Roman" w:eastAsia="Times New Roman" w:hAnsi="Times New Roman" w:cs="Times New Roman"/>
          <w:sz w:val="24"/>
          <w:szCs w:val="24"/>
        </w:rPr>
        <w:softHyphen/>
        <w:t>ческая роль имени существительного в предложении.</w:t>
      </w:r>
    </w:p>
    <w:p w:rsidR="00E2093F" w:rsidRPr="00E2093F" w:rsidRDefault="00E2093F" w:rsidP="00E2093F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93F">
        <w:rPr>
          <w:rFonts w:ascii="Times New Roman" w:eastAsia="Times New Roman" w:hAnsi="Times New Roman" w:cs="Times New Roman"/>
          <w:sz w:val="24"/>
          <w:szCs w:val="24"/>
        </w:rPr>
        <w:t>Существительные одушевленные и неодушевлен</w:t>
      </w:r>
      <w:r w:rsidRPr="00E2093F">
        <w:rPr>
          <w:rFonts w:ascii="Times New Roman" w:eastAsia="Times New Roman" w:hAnsi="Times New Roman" w:cs="Times New Roman"/>
          <w:sz w:val="24"/>
          <w:szCs w:val="24"/>
        </w:rPr>
        <w:softHyphen/>
        <w:t>ные (повторение). Существительные собственные и нарицательные. Большая буква в географических названиях, в названиях улиц и площадей, в названи</w:t>
      </w:r>
      <w:r w:rsidRPr="00E2093F">
        <w:rPr>
          <w:rFonts w:ascii="Times New Roman" w:eastAsia="Times New Roman" w:hAnsi="Times New Roman" w:cs="Times New Roman"/>
          <w:sz w:val="24"/>
          <w:szCs w:val="24"/>
        </w:rPr>
        <w:softHyphen/>
        <w:t>ях исторических событий. Большая буква в названиях книг, газет, журналов, картин и кинофильмов, спек</w:t>
      </w:r>
      <w:r w:rsidRPr="00E2093F">
        <w:rPr>
          <w:rFonts w:ascii="Times New Roman" w:eastAsia="Times New Roman" w:hAnsi="Times New Roman" w:cs="Times New Roman"/>
          <w:sz w:val="24"/>
          <w:szCs w:val="24"/>
        </w:rPr>
        <w:softHyphen/>
        <w:t>таклей, литературных и музыкальных произведений; выделение этих названий кавычками.</w:t>
      </w:r>
    </w:p>
    <w:p w:rsidR="00E2093F" w:rsidRPr="00E2093F" w:rsidRDefault="00E2093F" w:rsidP="00E2093F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93F">
        <w:rPr>
          <w:rFonts w:ascii="Times New Roman" w:eastAsia="Times New Roman" w:hAnsi="Times New Roman" w:cs="Times New Roman"/>
          <w:sz w:val="24"/>
          <w:szCs w:val="24"/>
        </w:rPr>
        <w:t>Род существительных. Три склонения имен суще</w:t>
      </w:r>
      <w:r w:rsidRPr="00E2093F">
        <w:rPr>
          <w:rFonts w:ascii="Times New Roman" w:eastAsia="Times New Roman" w:hAnsi="Times New Roman" w:cs="Times New Roman"/>
          <w:sz w:val="24"/>
          <w:szCs w:val="24"/>
        </w:rPr>
        <w:softHyphen/>
        <w:t>ствительных: изменение существительных по падежам и числам. Существительные, имеющие форму только единственного или только множественного числа.</w:t>
      </w:r>
    </w:p>
    <w:p w:rsidR="00E2093F" w:rsidRPr="00E2093F" w:rsidRDefault="00E2093F" w:rsidP="00E2093F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93F">
        <w:rPr>
          <w:rFonts w:ascii="Times New Roman" w:eastAsia="Times New Roman" w:hAnsi="Times New Roman" w:cs="Times New Roman"/>
          <w:sz w:val="24"/>
          <w:szCs w:val="24"/>
        </w:rPr>
        <w:t>Морфологический разбор слов. Буквы</w:t>
      </w:r>
      <w:r w:rsidRPr="00E2093F">
        <w:rPr>
          <w:rFonts w:ascii="Times New Roman" w:eastAsia="Times New Roman" w:hAnsi="Times New Roman" w:cs="Times New Roman"/>
          <w:i/>
          <w:iCs/>
          <w:spacing w:val="50"/>
          <w:sz w:val="24"/>
          <w:szCs w:val="24"/>
        </w:rPr>
        <w:t>оке</w:t>
      </w:r>
      <w:r w:rsidRPr="00E2093F">
        <w:rPr>
          <w:rFonts w:ascii="Times New Roman" w:eastAsia="Times New Roman" w:hAnsi="Times New Roman" w:cs="Times New Roman"/>
          <w:sz w:val="24"/>
          <w:szCs w:val="24"/>
        </w:rPr>
        <w:t xml:space="preserve"> после шипящих и ц в окончаниях существительных.</w:t>
      </w:r>
    </w:p>
    <w:p w:rsidR="00E2093F" w:rsidRPr="00E2093F" w:rsidRDefault="00E2093F" w:rsidP="00E2093F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93F">
        <w:rPr>
          <w:rFonts w:ascii="Times New Roman" w:eastAsia="Times New Roman" w:hAnsi="Times New Roman" w:cs="Times New Roman"/>
          <w:sz w:val="24"/>
          <w:szCs w:val="24"/>
        </w:rPr>
        <w:t>Склонение существительных на</w:t>
      </w:r>
      <w:r w:rsidRPr="00E2093F">
        <w:rPr>
          <w:rFonts w:ascii="Times New Roman" w:eastAsia="Times New Roman" w:hAnsi="Times New Roman" w:cs="Times New Roman"/>
          <w:i/>
          <w:iCs/>
          <w:sz w:val="24"/>
          <w:szCs w:val="24"/>
        </w:rPr>
        <w:t>-ия, -ий, -ие.</w:t>
      </w:r>
      <w:r w:rsidRPr="00E2093F">
        <w:rPr>
          <w:rFonts w:ascii="Times New Roman" w:eastAsia="Times New Roman" w:hAnsi="Times New Roman" w:cs="Times New Roman"/>
          <w:sz w:val="24"/>
          <w:szCs w:val="24"/>
        </w:rPr>
        <w:t xml:space="preserve"> Пра</w:t>
      </w:r>
      <w:r w:rsidRPr="00E2093F">
        <w:rPr>
          <w:rFonts w:ascii="Times New Roman" w:eastAsia="Times New Roman" w:hAnsi="Times New Roman" w:cs="Times New Roman"/>
          <w:sz w:val="24"/>
          <w:szCs w:val="24"/>
        </w:rPr>
        <w:softHyphen/>
        <w:t>вописание гласных в падежных окончаниях имен су</w:t>
      </w:r>
      <w:r w:rsidRPr="00E2093F">
        <w:rPr>
          <w:rFonts w:ascii="Times New Roman" w:eastAsia="Times New Roman" w:hAnsi="Times New Roman" w:cs="Times New Roman"/>
          <w:sz w:val="24"/>
          <w:szCs w:val="24"/>
        </w:rPr>
        <w:softHyphen/>
        <w:t>ществительных.</w:t>
      </w:r>
    </w:p>
    <w:p w:rsidR="00E2093F" w:rsidRPr="00E2093F" w:rsidRDefault="00E2093F" w:rsidP="00E2093F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93F">
        <w:rPr>
          <w:rFonts w:ascii="Times New Roman" w:eastAsia="Times New Roman" w:hAnsi="Times New Roman" w:cs="Times New Roman"/>
          <w:i/>
          <w:iCs/>
          <w:sz w:val="24"/>
          <w:szCs w:val="24"/>
        </w:rPr>
        <w:t>Р.Р.</w:t>
      </w:r>
      <w:r w:rsidRPr="00E2093F">
        <w:rPr>
          <w:rFonts w:ascii="Times New Roman" w:eastAsia="Times New Roman" w:hAnsi="Times New Roman" w:cs="Times New Roman"/>
          <w:sz w:val="24"/>
          <w:szCs w:val="24"/>
        </w:rPr>
        <w:t xml:space="preserve"> Доказательства и объяснения в рассуждении.</w:t>
      </w:r>
    </w:p>
    <w:p w:rsidR="00E2093F" w:rsidRPr="00E2093F" w:rsidRDefault="00E2093F" w:rsidP="00E2093F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93F">
        <w:rPr>
          <w:rFonts w:ascii="Times New Roman" w:eastAsia="Times New Roman" w:hAnsi="Times New Roman" w:cs="Times New Roman"/>
          <w:i/>
          <w:iCs/>
          <w:sz w:val="24"/>
          <w:szCs w:val="24"/>
        </w:rPr>
        <w:t>К. Р.</w:t>
      </w:r>
      <w:r w:rsidRPr="00E2093F">
        <w:rPr>
          <w:rFonts w:ascii="Times New Roman" w:eastAsia="Times New Roman" w:hAnsi="Times New Roman" w:cs="Times New Roman"/>
          <w:sz w:val="24"/>
          <w:szCs w:val="24"/>
        </w:rPr>
        <w:t xml:space="preserve"> Контрольный диктант № 5 с грамматическим заданием по теме «Имя существительное».</w:t>
      </w:r>
    </w:p>
    <w:p w:rsidR="00E2093F" w:rsidRPr="00E2093F" w:rsidRDefault="00E2093F" w:rsidP="00E2093F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93F">
        <w:rPr>
          <w:rFonts w:ascii="Times New Roman" w:eastAsia="Times New Roman" w:hAnsi="Times New Roman" w:cs="Times New Roman"/>
          <w:i/>
          <w:iCs/>
          <w:sz w:val="24"/>
          <w:szCs w:val="24"/>
        </w:rPr>
        <w:t>Имя прилагательное</w:t>
      </w:r>
    </w:p>
    <w:p w:rsidR="00E2093F" w:rsidRPr="00E2093F" w:rsidRDefault="00E2093F" w:rsidP="00E2093F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93F">
        <w:rPr>
          <w:rFonts w:ascii="Times New Roman" w:eastAsia="Times New Roman" w:hAnsi="Times New Roman" w:cs="Times New Roman"/>
          <w:sz w:val="24"/>
          <w:szCs w:val="24"/>
        </w:rPr>
        <w:t>Имя прилагательное как часть речи. Синтаксиче</w:t>
      </w:r>
      <w:r w:rsidRPr="00E2093F">
        <w:rPr>
          <w:rFonts w:ascii="Times New Roman" w:eastAsia="Times New Roman" w:hAnsi="Times New Roman" w:cs="Times New Roman"/>
          <w:sz w:val="24"/>
          <w:szCs w:val="24"/>
        </w:rPr>
        <w:softHyphen/>
        <w:t>ская роль имени прилагательного в предложении.</w:t>
      </w:r>
    </w:p>
    <w:p w:rsidR="00E2093F" w:rsidRPr="00E2093F" w:rsidRDefault="00E2093F" w:rsidP="00E2093F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93F">
        <w:rPr>
          <w:rFonts w:ascii="Times New Roman" w:eastAsia="Times New Roman" w:hAnsi="Times New Roman" w:cs="Times New Roman"/>
          <w:sz w:val="24"/>
          <w:szCs w:val="24"/>
        </w:rPr>
        <w:t>Полные и краткие прилагательные. Правописание гласных в падеж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кончаниях прилагательных с ос</w:t>
      </w:r>
      <w:r w:rsidRPr="00E2093F">
        <w:rPr>
          <w:rFonts w:ascii="Times New Roman" w:eastAsia="Times New Roman" w:hAnsi="Times New Roman" w:cs="Times New Roman"/>
          <w:sz w:val="24"/>
          <w:szCs w:val="24"/>
        </w:rPr>
        <w:t>новой на шипящую. Неупотребление буквы ь на конце кратких прилагательных с основой на шипящую.</w:t>
      </w:r>
    </w:p>
    <w:p w:rsidR="00E2093F" w:rsidRPr="00E2093F" w:rsidRDefault="00E2093F" w:rsidP="00E209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2093F">
        <w:rPr>
          <w:rFonts w:ascii="Times New Roman" w:eastAsia="Times New Roman" w:hAnsi="Times New Roman" w:cs="Times New Roman"/>
          <w:sz w:val="24"/>
          <w:szCs w:val="24"/>
        </w:rPr>
        <w:t>Изменение полных прилагательных по родам, па</w:t>
      </w:r>
      <w:r w:rsidRPr="00E2093F">
        <w:rPr>
          <w:rFonts w:ascii="Times New Roman" w:eastAsia="Times New Roman" w:hAnsi="Times New Roman" w:cs="Times New Roman"/>
          <w:sz w:val="24"/>
          <w:szCs w:val="24"/>
        </w:rPr>
        <w:softHyphen/>
        <w:t>дежам и числам, а кратких — по родам и числам.</w:t>
      </w:r>
    </w:p>
    <w:p w:rsidR="00E2093F" w:rsidRPr="00E2093F" w:rsidRDefault="00E2093F" w:rsidP="00E209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093F">
        <w:rPr>
          <w:rFonts w:ascii="Times New Roman" w:eastAsia="Times New Roman" w:hAnsi="Times New Roman" w:cs="Times New Roman"/>
          <w:i/>
          <w:iCs/>
          <w:sz w:val="24"/>
          <w:szCs w:val="24"/>
        </w:rPr>
        <w:t>Р.Р.</w:t>
      </w:r>
      <w:r w:rsidRPr="00E2093F">
        <w:rPr>
          <w:rFonts w:ascii="Times New Roman" w:eastAsia="Times New Roman" w:hAnsi="Times New Roman" w:cs="Times New Roman"/>
          <w:sz w:val="24"/>
          <w:szCs w:val="24"/>
        </w:rPr>
        <w:t xml:space="preserve"> Описание животного. Структура текста данно</w:t>
      </w:r>
      <w:r w:rsidRPr="00E2093F">
        <w:rPr>
          <w:rFonts w:ascii="Times New Roman" w:eastAsia="Times New Roman" w:hAnsi="Times New Roman" w:cs="Times New Roman"/>
          <w:sz w:val="24"/>
          <w:szCs w:val="24"/>
        </w:rPr>
        <w:softHyphen/>
        <w:t>го жанра. Стилистические разновидности этого жанра.</w:t>
      </w:r>
    </w:p>
    <w:p w:rsidR="00E2093F" w:rsidRDefault="00E2093F" w:rsidP="00E2093F">
      <w:pPr>
        <w:spacing w:after="0" w:line="240" w:lineRule="auto"/>
        <w:ind w:firstLine="320"/>
        <w:rPr>
          <w:rFonts w:ascii="Times New Roman" w:eastAsia="Times New Roman" w:hAnsi="Times New Roman" w:cs="Times New Roman"/>
          <w:sz w:val="24"/>
          <w:szCs w:val="24"/>
        </w:rPr>
      </w:pPr>
      <w:r w:rsidRPr="00E2093F">
        <w:rPr>
          <w:rFonts w:ascii="Times New Roman" w:eastAsia="Times New Roman" w:hAnsi="Times New Roman" w:cs="Times New Roman"/>
          <w:i/>
          <w:iCs/>
          <w:sz w:val="24"/>
          <w:szCs w:val="24"/>
        </w:rPr>
        <w:t>К.Р.</w:t>
      </w:r>
      <w:r w:rsidRPr="00E2093F">
        <w:rPr>
          <w:rFonts w:ascii="Times New Roman" w:eastAsia="Times New Roman" w:hAnsi="Times New Roman" w:cs="Times New Roman"/>
          <w:sz w:val="24"/>
          <w:szCs w:val="24"/>
        </w:rPr>
        <w:t xml:space="preserve"> Контрольное изложение. Контрольный дик</w:t>
      </w:r>
      <w:r w:rsidRPr="00E2093F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ант № 6 с грамматическим заданием по теме «Имя прилагательное». </w:t>
      </w:r>
    </w:p>
    <w:p w:rsidR="00E2093F" w:rsidRPr="00E2093F" w:rsidRDefault="00E2093F" w:rsidP="00E2093F">
      <w:pPr>
        <w:spacing w:after="0" w:line="240" w:lineRule="auto"/>
        <w:ind w:firstLine="3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093F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Глагол</w:t>
      </w:r>
    </w:p>
    <w:p w:rsidR="00E2093F" w:rsidRPr="00E2093F" w:rsidRDefault="00E2093F" w:rsidP="00E209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093F">
        <w:rPr>
          <w:rFonts w:ascii="Times New Roman" w:eastAsia="Times New Roman" w:hAnsi="Times New Roman" w:cs="Times New Roman"/>
          <w:sz w:val="24"/>
          <w:szCs w:val="24"/>
        </w:rPr>
        <w:lastRenderedPageBreak/>
        <w:t>Глагол как часть речи. Синтаксическая роль глаго</w:t>
      </w:r>
      <w:r w:rsidRPr="00E2093F">
        <w:rPr>
          <w:rFonts w:ascii="Times New Roman" w:eastAsia="Times New Roman" w:hAnsi="Times New Roman" w:cs="Times New Roman"/>
          <w:sz w:val="24"/>
          <w:szCs w:val="24"/>
        </w:rPr>
        <w:softHyphen/>
        <w:t>ла в предложении.</w:t>
      </w:r>
    </w:p>
    <w:p w:rsidR="00E2093F" w:rsidRPr="00E2093F" w:rsidRDefault="00E2093F" w:rsidP="00E2093F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93F">
        <w:rPr>
          <w:rFonts w:ascii="Times New Roman" w:eastAsia="Times New Roman" w:hAnsi="Times New Roman" w:cs="Times New Roman"/>
          <w:sz w:val="24"/>
          <w:szCs w:val="24"/>
        </w:rPr>
        <w:t>Неопределенная форма глагола (инфинитив на</w:t>
      </w:r>
      <w:r w:rsidRPr="00E2093F">
        <w:rPr>
          <w:rFonts w:ascii="Times New Roman" w:eastAsia="Times New Roman" w:hAnsi="Times New Roman" w:cs="Times New Roman"/>
          <w:i/>
          <w:iCs/>
          <w:sz w:val="24"/>
          <w:szCs w:val="24"/>
        </w:rPr>
        <w:t>-ть (-ться), -ти (-тись), -чь (-чься).</w:t>
      </w:r>
      <w:r w:rsidRPr="00E2093F">
        <w:rPr>
          <w:rFonts w:ascii="Times New Roman" w:eastAsia="Times New Roman" w:hAnsi="Times New Roman" w:cs="Times New Roman"/>
          <w:sz w:val="24"/>
          <w:szCs w:val="24"/>
        </w:rPr>
        <w:t xml:space="preserve"> Правописание</w:t>
      </w:r>
      <w:r w:rsidRPr="00E2093F">
        <w:rPr>
          <w:rFonts w:ascii="Times New Roman" w:eastAsia="Times New Roman" w:hAnsi="Times New Roman" w:cs="Times New Roman"/>
          <w:i/>
          <w:iCs/>
          <w:sz w:val="24"/>
          <w:szCs w:val="24"/>
        </w:rPr>
        <w:t>-тъся</w:t>
      </w:r>
      <w:r w:rsidRPr="00E2093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2093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-чь {-чься) в</w:t>
      </w:r>
      <w:r w:rsidRPr="00E2093F">
        <w:rPr>
          <w:rFonts w:ascii="Times New Roman" w:eastAsia="Times New Roman" w:hAnsi="Times New Roman" w:cs="Times New Roman"/>
          <w:sz w:val="24"/>
          <w:szCs w:val="24"/>
        </w:rPr>
        <w:t xml:space="preserve"> неопределенной форме (повторение).</w:t>
      </w:r>
    </w:p>
    <w:p w:rsidR="00E2093F" w:rsidRPr="00E2093F" w:rsidRDefault="00E2093F" w:rsidP="00E2093F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93F">
        <w:rPr>
          <w:rFonts w:ascii="Times New Roman" w:eastAsia="Times New Roman" w:hAnsi="Times New Roman" w:cs="Times New Roman"/>
          <w:sz w:val="24"/>
          <w:szCs w:val="24"/>
        </w:rPr>
        <w:t>Совершенный и несовершенный вид глагола; I и II спряжение. Правописание гласных в безударных личных окончаниях глаголов.</w:t>
      </w:r>
    </w:p>
    <w:p w:rsidR="00E2093F" w:rsidRPr="00E2093F" w:rsidRDefault="00E2093F" w:rsidP="00E2093F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93F">
        <w:rPr>
          <w:rFonts w:ascii="Times New Roman" w:eastAsia="Times New Roman" w:hAnsi="Times New Roman" w:cs="Times New Roman"/>
          <w:sz w:val="24"/>
          <w:szCs w:val="24"/>
        </w:rPr>
        <w:t>Правописание чередующихся гласных</w:t>
      </w:r>
      <w:r w:rsidRPr="00E2093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е</w:t>
      </w:r>
      <w:r w:rsidRPr="00E2093F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E2093F">
        <w:rPr>
          <w:rFonts w:ascii="Times New Roman" w:eastAsia="Times New Roman" w:hAnsi="Times New Roman" w:cs="Times New Roman"/>
          <w:i/>
          <w:iCs/>
          <w:sz w:val="24"/>
          <w:szCs w:val="24"/>
        </w:rPr>
        <w:t>и</w:t>
      </w:r>
      <w:r w:rsidRPr="00E2093F">
        <w:rPr>
          <w:rFonts w:ascii="Times New Roman" w:eastAsia="Times New Roman" w:hAnsi="Times New Roman" w:cs="Times New Roman"/>
          <w:sz w:val="24"/>
          <w:szCs w:val="24"/>
        </w:rPr>
        <w:t xml:space="preserve"> в кор</w:t>
      </w:r>
      <w:r w:rsidRPr="00E2093F">
        <w:rPr>
          <w:rFonts w:ascii="Times New Roman" w:eastAsia="Times New Roman" w:hAnsi="Times New Roman" w:cs="Times New Roman"/>
          <w:sz w:val="24"/>
          <w:szCs w:val="24"/>
        </w:rPr>
        <w:softHyphen/>
        <w:t>нях глаголов</w:t>
      </w:r>
      <w:r w:rsidRPr="00E2093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-бер-, -бир-, -дер-, -дир-, -мер-, -мир-, -пер-, -пир-, -тер-, -тир-, -стел-, -стил-. </w:t>
      </w:r>
      <w:r w:rsidRPr="00E2093F">
        <w:rPr>
          <w:rFonts w:ascii="Times New Roman" w:eastAsia="Times New Roman" w:hAnsi="Times New Roman" w:cs="Times New Roman"/>
          <w:sz w:val="24"/>
          <w:szCs w:val="24"/>
        </w:rPr>
        <w:t>Правописание</w:t>
      </w:r>
      <w:r w:rsidRPr="00E2093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не</w:t>
      </w:r>
      <w:r w:rsidRPr="00E2093F">
        <w:rPr>
          <w:rFonts w:ascii="Times New Roman" w:eastAsia="Times New Roman" w:hAnsi="Times New Roman" w:cs="Times New Roman"/>
          <w:sz w:val="24"/>
          <w:szCs w:val="24"/>
        </w:rPr>
        <w:t xml:space="preserve"> с глаголами. </w:t>
      </w:r>
      <w:r w:rsidRPr="00E2093F">
        <w:rPr>
          <w:rFonts w:ascii="Times New Roman" w:eastAsia="Times New Roman" w:hAnsi="Times New Roman" w:cs="Times New Roman"/>
          <w:i/>
          <w:iCs/>
          <w:sz w:val="24"/>
          <w:szCs w:val="24"/>
        </w:rPr>
        <w:t>Р.Р.</w:t>
      </w:r>
      <w:r w:rsidRPr="00E2093F">
        <w:rPr>
          <w:rFonts w:ascii="Times New Roman" w:eastAsia="Times New Roman" w:hAnsi="Times New Roman" w:cs="Times New Roman"/>
          <w:sz w:val="24"/>
          <w:szCs w:val="24"/>
        </w:rPr>
        <w:t xml:space="preserve"> Понятие о рассказе, об особенностях его струк</w:t>
      </w:r>
      <w:r w:rsidRPr="00E2093F">
        <w:rPr>
          <w:rFonts w:ascii="Times New Roman" w:eastAsia="Times New Roman" w:hAnsi="Times New Roman" w:cs="Times New Roman"/>
          <w:sz w:val="24"/>
          <w:szCs w:val="24"/>
        </w:rPr>
        <w:softHyphen/>
        <w:t>туры и стиля. Невыдуманный рассказ о себе. Рассказы по сюжетным картинкам.</w:t>
      </w:r>
    </w:p>
    <w:p w:rsidR="00E2093F" w:rsidRDefault="00E2093F" w:rsidP="00E209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093F">
        <w:rPr>
          <w:rFonts w:ascii="Times New Roman" w:eastAsia="Times New Roman" w:hAnsi="Times New Roman" w:cs="Times New Roman"/>
          <w:i/>
          <w:iCs/>
          <w:sz w:val="24"/>
          <w:szCs w:val="24"/>
        </w:rPr>
        <w:t>К.Р.</w:t>
      </w:r>
      <w:r w:rsidRPr="00E2093F">
        <w:rPr>
          <w:rFonts w:ascii="Times New Roman" w:eastAsia="Times New Roman" w:hAnsi="Times New Roman" w:cs="Times New Roman"/>
          <w:sz w:val="24"/>
          <w:szCs w:val="24"/>
        </w:rPr>
        <w:t xml:space="preserve"> Контрольное изложение. Контрольный дик</w:t>
      </w:r>
      <w:r w:rsidRPr="00E2093F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ант № 7 с грамматическим заданием по теме «Глагол». </w:t>
      </w:r>
    </w:p>
    <w:p w:rsidR="00E2093F" w:rsidRDefault="00E2093F" w:rsidP="00E209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093F" w:rsidRPr="00E2093F" w:rsidRDefault="00E2093F" w:rsidP="00E209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09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вторение и систематизация изученного в 5 классе </w:t>
      </w:r>
      <w:r w:rsidRPr="00E2093F">
        <w:rPr>
          <w:rFonts w:ascii="Times New Roman" w:eastAsia="Times New Roman" w:hAnsi="Times New Roman" w:cs="Times New Roman"/>
          <w:i/>
          <w:iCs/>
          <w:sz w:val="24"/>
          <w:szCs w:val="24"/>
        </w:rPr>
        <w:t>К.Р.</w:t>
      </w:r>
      <w:r w:rsidRPr="00E2093F">
        <w:rPr>
          <w:rFonts w:ascii="Times New Roman" w:eastAsia="Times New Roman" w:hAnsi="Times New Roman" w:cs="Times New Roman"/>
          <w:sz w:val="24"/>
          <w:szCs w:val="24"/>
        </w:rPr>
        <w:t xml:space="preserve"> Комплексный анализ текста как итоговый контроль за год.</w:t>
      </w:r>
    </w:p>
    <w:p w:rsidR="00E2093F" w:rsidRDefault="00E2093F" w:rsidP="00E2093F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</w:pPr>
    </w:p>
    <w:p w:rsidR="00E2093F" w:rsidRPr="00E2093F" w:rsidRDefault="00E2093F" w:rsidP="00E209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093F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>Место предмета</w:t>
      </w:r>
      <w:r w:rsidRPr="00E2093F">
        <w:rPr>
          <w:rFonts w:ascii="Times New Roman" w:eastAsia="Times New Roman" w:hAnsi="Times New Roman" w:cs="Times New Roman"/>
          <w:sz w:val="24"/>
          <w:szCs w:val="24"/>
        </w:rPr>
        <w:t>На изучение предмета отводится 5 часов в неделю, итого 170 часов за учебный год.</w:t>
      </w:r>
    </w:p>
    <w:p w:rsidR="00E2093F" w:rsidRDefault="00E2093F" w:rsidP="00E2093F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</w:pPr>
    </w:p>
    <w:p w:rsidR="00E2093F" w:rsidRPr="00E2093F" w:rsidRDefault="00E2093F" w:rsidP="00E209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093F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Распределение учебных часов по разделам программы </w:t>
      </w:r>
      <w:r w:rsidRPr="00E2093F">
        <w:rPr>
          <w:rFonts w:ascii="Times New Roman" w:eastAsia="Times New Roman" w:hAnsi="Times New Roman" w:cs="Times New Roman"/>
          <w:sz w:val="24"/>
          <w:szCs w:val="24"/>
        </w:rPr>
        <w:t>Язык и общение - 3 ч (в т. ч.1</w:t>
      </w:r>
      <w:r w:rsidRPr="00E2093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Р.Р.). </w:t>
      </w:r>
      <w:r w:rsidRPr="00E2093F">
        <w:rPr>
          <w:rFonts w:ascii="Times New Roman" w:eastAsia="Times New Roman" w:hAnsi="Times New Roman" w:cs="Times New Roman"/>
          <w:sz w:val="24"/>
          <w:szCs w:val="24"/>
        </w:rPr>
        <w:t>Вспоминаем, повторяем, изучаем — 26 ч (в т. ч. 1</w:t>
      </w:r>
      <w:r w:rsidRPr="00E2093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К.Р.,</w:t>
      </w:r>
      <w:r w:rsidRPr="00E2093F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Pr="00E2093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Р.Р.).</w:t>
      </w:r>
    </w:p>
    <w:p w:rsidR="00E2093F" w:rsidRPr="00E2093F" w:rsidRDefault="00E2093F" w:rsidP="00A45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093F">
        <w:rPr>
          <w:rFonts w:ascii="Times New Roman" w:eastAsia="Times New Roman" w:hAnsi="Times New Roman" w:cs="Times New Roman"/>
          <w:sz w:val="24"/>
          <w:szCs w:val="24"/>
        </w:rPr>
        <w:t>Синтаксис. Пунктуация. Культура речи — 27 ч (в т. ч. 2</w:t>
      </w:r>
      <w:r w:rsidRPr="00E2093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К.Р.,</w:t>
      </w:r>
      <w:r w:rsidRPr="00E2093F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Pr="00E2093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Р.Р.).</w:t>
      </w:r>
    </w:p>
    <w:p w:rsidR="00E2093F" w:rsidRPr="00E2093F" w:rsidRDefault="00E2093F" w:rsidP="00A45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093F">
        <w:rPr>
          <w:rFonts w:ascii="Times New Roman" w:eastAsia="Times New Roman" w:hAnsi="Times New Roman" w:cs="Times New Roman"/>
          <w:sz w:val="24"/>
          <w:szCs w:val="24"/>
        </w:rPr>
        <w:t>Фонетика. Орфоэпия. Графика. Орфография. Культура речи — 18 ч (в т. ч. 1</w:t>
      </w:r>
      <w:r w:rsidRPr="00E2093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К.Р.,</w:t>
      </w:r>
      <w:r w:rsidRPr="00E2093F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Pr="00E2093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Р.Р.).</w:t>
      </w:r>
    </w:p>
    <w:p w:rsidR="00E2093F" w:rsidRPr="00E2093F" w:rsidRDefault="00E2093F" w:rsidP="00A45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093F">
        <w:rPr>
          <w:rFonts w:ascii="Times New Roman" w:eastAsia="Times New Roman" w:hAnsi="Times New Roman" w:cs="Times New Roman"/>
          <w:sz w:val="24"/>
          <w:szCs w:val="24"/>
        </w:rPr>
        <w:t>Лексика. Культура речи - 18 ч (в т. ч. 2</w:t>
      </w:r>
      <w:r w:rsidRPr="00E2093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К.Р.,</w:t>
      </w:r>
      <w:r w:rsidRPr="00E2093F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Pr="00E2093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Р.Р.). </w:t>
      </w:r>
      <w:r w:rsidRPr="00E2093F">
        <w:rPr>
          <w:rFonts w:ascii="Times New Roman" w:eastAsia="Times New Roman" w:hAnsi="Times New Roman" w:cs="Times New Roman"/>
          <w:sz w:val="24"/>
          <w:szCs w:val="24"/>
        </w:rPr>
        <w:t xml:space="preserve">Морфемика. Орфография. Культура речи — 23 ч </w:t>
      </w:r>
      <w:r w:rsidRPr="00E2093F">
        <w:rPr>
          <w:rFonts w:ascii="Times New Roman" w:eastAsia="Times New Roman" w:hAnsi="Times New Roman" w:cs="Times New Roman"/>
          <w:i/>
          <w:iCs/>
          <w:sz w:val="24"/>
          <w:szCs w:val="24"/>
        </w:rPr>
        <w:t>(вт.чАК.Р.,ЗР.Р.).</w:t>
      </w:r>
    </w:p>
    <w:p w:rsidR="00E2093F" w:rsidRPr="00E2093F" w:rsidRDefault="00E2093F" w:rsidP="00E209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093F">
        <w:rPr>
          <w:rFonts w:ascii="Times New Roman" w:eastAsia="Times New Roman" w:hAnsi="Times New Roman" w:cs="Times New Roman"/>
          <w:sz w:val="24"/>
          <w:szCs w:val="24"/>
        </w:rPr>
        <w:t>Морфология. Орфография. Культура речи — 49 ч. Имя существительное — 18 ч (в т. ч. 1</w:t>
      </w:r>
      <w:r w:rsidRPr="00E2093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К.Р., 4 Р.Р.). </w:t>
      </w:r>
      <w:r w:rsidRPr="00E2093F">
        <w:rPr>
          <w:rFonts w:ascii="Times New Roman" w:eastAsia="Times New Roman" w:hAnsi="Times New Roman" w:cs="Times New Roman"/>
          <w:sz w:val="24"/>
          <w:szCs w:val="24"/>
        </w:rPr>
        <w:t>Имя прилагательное — 12 ч (в т. ч. 1</w:t>
      </w:r>
      <w:r w:rsidRPr="00E2093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К.Р.,</w:t>
      </w:r>
      <w:r w:rsidRPr="00E2093F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Pr="00E2093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Р.Р ). </w:t>
      </w:r>
      <w:r w:rsidRPr="00E2093F">
        <w:rPr>
          <w:rFonts w:ascii="Times New Roman" w:eastAsia="Times New Roman" w:hAnsi="Times New Roman" w:cs="Times New Roman"/>
          <w:sz w:val="24"/>
          <w:szCs w:val="24"/>
        </w:rPr>
        <w:t>Глагол - 19 ч (в т. ч. 2</w:t>
      </w:r>
      <w:r w:rsidRPr="00E2093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К.Р.,</w:t>
      </w:r>
      <w:r w:rsidRPr="00E2093F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Pr="00E2093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Р.Р ). </w:t>
      </w:r>
      <w:r w:rsidRPr="00E2093F">
        <w:rPr>
          <w:rFonts w:ascii="Times New Roman" w:eastAsia="Times New Roman" w:hAnsi="Times New Roman" w:cs="Times New Roman"/>
          <w:sz w:val="24"/>
          <w:szCs w:val="24"/>
        </w:rPr>
        <w:t>Повторение и систематизация изученного — 6 ч.</w:t>
      </w:r>
    </w:p>
    <w:p w:rsidR="00E2093F" w:rsidRDefault="00E2093F" w:rsidP="00E2093F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</w:pPr>
    </w:p>
    <w:p w:rsidR="00A4542E" w:rsidRDefault="00E2093F" w:rsidP="00A4542E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</w:pPr>
      <w:r w:rsidRPr="00E2093F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Требования к уровню подготовки учащихсяк окончанию 5 класса </w:t>
      </w:r>
    </w:p>
    <w:p w:rsidR="00E2093F" w:rsidRPr="00E2093F" w:rsidRDefault="00E2093F" w:rsidP="00A4542E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2093F"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еся должны знать:</w:t>
      </w:r>
    </w:p>
    <w:p w:rsidR="00E2093F" w:rsidRPr="00A4542E" w:rsidRDefault="00E2093F" w:rsidP="00A4542E">
      <w:pPr>
        <w:pStyle w:val="a5"/>
        <w:numPr>
          <w:ilvl w:val="0"/>
          <w:numId w:val="3"/>
        </w:numPr>
        <w:tabs>
          <w:tab w:val="left" w:pos="3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42E">
        <w:rPr>
          <w:rFonts w:ascii="Times New Roman" w:eastAsia="Times New Roman" w:hAnsi="Times New Roman" w:cs="Times New Roman"/>
          <w:sz w:val="24"/>
          <w:szCs w:val="24"/>
        </w:rPr>
        <w:t>основные сведения о языке, изученные в 5 классе;</w:t>
      </w:r>
    </w:p>
    <w:p w:rsidR="00E2093F" w:rsidRPr="00A4542E" w:rsidRDefault="00E2093F" w:rsidP="00A4542E">
      <w:pPr>
        <w:pStyle w:val="a5"/>
        <w:numPr>
          <w:ilvl w:val="0"/>
          <w:numId w:val="3"/>
        </w:numPr>
        <w:tabs>
          <w:tab w:val="left" w:pos="3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42E">
        <w:rPr>
          <w:rFonts w:ascii="Times New Roman" w:eastAsia="Times New Roman" w:hAnsi="Times New Roman" w:cs="Times New Roman"/>
          <w:sz w:val="24"/>
          <w:szCs w:val="24"/>
        </w:rPr>
        <w:t>роль русского языка как национального языка рус</w:t>
      </w:r>
      <w:r w:rsidRPr="00A4542E">
        <w:rPr>
          <w:rFonts w:ascii="Times New Roman" w:eastAsia="Times New Roman" w:hAnsi="Times New Roman" w:cs="Times New Roman"/>
          <w:sz w:val="24"/>
          <w:szCs w:val="24"/>
        </w:rPr>
        <w:softHyphen/>
        <w:t>ского народа, государственного языка Российской Федерации и средства межнационального общения;</w:t>
      </w:r>
    </w:p>
    <w:p w:rsidR="00A4542E" w:rsidRDefault="00D75E6D" w:rsidP="00A4542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42E">
        <w:rPr>
          <w:rFonts w:ascii="Times New Roman" w:eastAsia="Times New Roman" w:hAnsi="Times New Roman" w:cs="Times New Roman"/>
          <w:sz w:val="24"/>
          <w:szCs w:val="24"/>
        </w:rPr>
        <w:t>смысл понятий: речь устная и письменная, моно</w:t>
      </w:r>
      <w:r w:rsidRPr="00A4542E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лог, диалог, сфера и ситуация речевого общения; </w:t>
      </w:r>
    </w:p>
    <w:p w:rsidR="00A4542E" w:rsidRDefault="00D75E6D" w:rsidP="00A4542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42E">
        <w:rPr>
          <w:rFonts w:ascii="Times New Roman" w:eastAsia="Times New Roman" w:hAnsi="Times New Roman" w:cs="Times New Roman"/>
          <w:sz w:val="24"/>
          <w:szCs w:val="24"/>
        </w:rPr>
        <w:t xml:space="preserve">основные признаки разговорной речи, научного, публицистического, официально-делового стилей, языка художественной литературы; </w:t>
      </w:r>
    </w:p>
    <w:p w:rsidR="00D75E6D" w:rsidRPr="00A4542E" w:rsidRDefault="00D75E6D" w:rsidP="00A4542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42E">
        <w:rPr>
          <w:rFonts w:ascii="Times New Roman" w:eastAsia="Times New Roman" w:hAnsi="Times New Roman" w:cs="Times New Roman"/>
          <w:sz w:val="24"/>
          <w:szCs w:val="24"/>
        </w:rPr>
        <w:t>особенности основных жанров научного, публици</w:t>
      </w:r>
      <w:r w:rsidRPr="00A4542E">
        <w:rPr>
          <w:rFonts w:ascii="Times New Roman" w:eastAsia="Times New Roman" w:hAnsi="Times New Roman" w:cs="Times New Roman"/>
          <w:sz w:val="24"/>
          <w:szCs w:val="24"/>
        </w:rPr>
        <w:softHyphen/>
        <w:t>стического, официально-делового стилей и разго</w:t>
      </w:r>
      <w:r w:rsidRPr="00A4542E">
        <w:rPr>
          <w:rFonts w:ascii="Times New Roman" w:eastAsia="Times New Roman" w:hAnsi="Times New Roman" w:cs="Times New Roman"/>
          <w:sz w:val="24"/>
          <w:szCs w:val="24"/>
        </w:rPr>
        <w:softHyphen/>
        <w:t>ворной речи;</w:t>
      </w:r>
    </w:p>
    <w:p w:rsidR="00A4542E" w:rsidRDefault="00D75E6D" w:rsidP="00A4542E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542E">
        <w:rPr>
          <w:rFonts w:ascii="Times New Roman" w:eastAsia="Times New Roman" w:hAnsi="Times New Roman" w:cs="Times New Roman"/>
          <w:sz w:val="24"/>
          <w:szCs w:val="24"/>
        </w:rPr>
        <w:t xml:space="preserve">признаки текста и его функционально-смысловых типов (повествования, описания, рассуждения); </w:t>
      </w:r>
    </w:p>
    <w:p w:rsidR="00A4542E" w:rsidRDefault="00D75E6D" w:rsidP="00A4542E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542E">
        <w:rPr>
          <w:rFonts w:ascii="Times New Roman" w:eastAsia="Times New Roman" w:hAnsi="Times New Roman" w:cs="Times New Roman"/>
          <w:sz w:val="24"/>
          <w:szCs w:val="24"/>
        </w:rPr>
        <w:t xml:space="preserve">основные единицы языка, их признаки; </w:t>
      </w:r>
    </w:p>
    <w:p w:rsidR="00A4542E" w:rsidRDefault="00D75E6D" w:rsidP="00A4542E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542E">
        <w:rPr>
          <w:rFonts w:ascii="Times New Roman" w:eastAsia="Times New Roman" w:hAnsi="Times New Roman" w:cs="Times New Roman"/>
          <w:sz w:val="24"/>
          <w:szCs w:val="24"/>
        </w:rPr>
        <w:t>основные нормы русского литературного языка (орфоэпические, лексические, грамматические, орфографические, пунктуационные); нормы ре</w:t>
      </w:r>
      <w:r w:rsidRPr="00A4542E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чевого этикета. </w:t>
      </w:r>
    </w:p>
    <w:p w:rsidR="00A4542E" w:rsidRDefault="00A4542E" w:rsidP="00A4542E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542E" w:rsidRDefault="00D75E6D" w:rsidP="00A4542E">
      <w:pPr>
        <w:spacing w:after="0" w:line="240" w:lineRule="auto"/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</w:pPr>
      <w:r w:rsidRPr="00A4542E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 xml:space="preserve">Учащиеся должны уметь: </w:t>
      </w:r>
    </w:p>
    <w:p w:rsidR="00D75E6D" w:rsidRPr="00A4542E" w:rsidRDefault="00C52F08" w:rsidP="00A45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>- а</w:t>
      </w:r>
      <w:r w:rsidR="00D75E6D" w:rsidRPr="00A4542E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>удирование</w:t>
      </w:r>
    </w:p>
    <w:p w:rsidR="00C52F08" w:rsidRDefault="00D75E6D" w:rsidP="00A4542E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542E">
        <w:rPr>
          <w:rFonts w:ascii="Times New Roman" w:eastAsia="Times New Roman" w:hAnsi="Times New Roman" w:cs="Times New Roman"/>
          <w:sz w:val="24"/>
          <w:szCs w:val="24"/>
        </w:rPr>
        <w:t xml:space="preserve">понимать основное содержание небольшого по объему научно-учебного и художественного текста, воспринимаемого на слух; </w:t>
      </w:r>
    </w:p>
    <w:p w:rsidR="00C52F08" w:rsidRDefault="00D75E6D" w:rsidP="00A4542E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542E">
        <w:rPr>
          <w:rFonts w:ascii="Times New Roman" w:eastAsia="Times New Roman" w:hAnsi="Times New Roman" w:cs="Times New Roman"/>
          <w:sz w:val="24"/>
          <w:szCs w:val="24"/>
        </w:rPr>
        <w:t>выделять основную мысль, структурные части ис</w:t>
      </w:r>
      <w:r w:rsidRPr="00A4542E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ходного текста; </w:t>
      </w:r>
    </w:p>
    <w:p w:rsidR="00D75E6D" w:rsidRPr="00C52F08" w:rsidRDefault="00C52F08" w:rsidP="00C52F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 xml:space="preserve">- </w:t>
      </w:r>
      <w:r w:rsidR="00D75E6D" w:rsidRPr="00C52F08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>фонетика и графика</w:t>
      </w:r>
    </w:p>
    <w:p w:rsidR="00C52F08" w:rsidRDefault="00D75E6D" w:rsidP="00C52F08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F08">
        <w:rPr>
          <w:rFonts w:ascii="Times New Roman" w:eastAsia="Times New Roman" w:hAnsi="Times New Roman" w:cs="Times New Roman"/>
          <w:sz w:val="24"/>
          <w:szCs w:val="24"/>
        </w:rPr>
        <w:t>выделять в слове звуки речи; давать им фонетиче</w:t>
      </w:r>
      <w:r w:rsidRPr="00C52F08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кую характеристику; </w:t>
      </w:r>
    </w:p>
    <w:p w:rsidR="00C52F08" w:rsidRDefault="00D75E6D" w:rsidP="00C52F08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F08">
        <w:rPr>
          <w:rFonts w:ascii="Times New Roman" w:eastAsia="Times New Roman" w:hAnsi="Times New Roman" w:cs="Times New Roman"/>
          <w:sz w:val="24"/>
          <w:szCs w:val="24"/>
        </w:rPr>
        <w:t xml:space="preserve">различать ударные и безударные слоги; </w:t>
      </w:r>
    </w:p>
    <w:p w:rsidR="00C52F08" w:rsidRDefault="00D75E6D" w:rsidP="00C52F08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F08">
        <w:rPr>
          <w:rFonts w:ascii="Times New Roman" w:eastAsia="Times New Roman" w:hAnsi="Times New Roman" w:cs="Times New Roman"/>
          <w:sz w:val="24"/>
          <w:szCs w:val="24"/>
        </w:rPr>
        <w:t xml:space="preserve">не смешивать звуки и буквы; </w:t>
      </w:r>
    </w:p>
    <w:p w:rsidR="00D75E6D" w:rsidRDefault="00D75E6D" w:rsidP="00C52F08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F08">
        <w:rPr>
          <w:rFonts w:ascii="Times New Roman" w:eastAsia="Times New Roman" w:hAnsi="Times New Roman" w:cs="Times New Roman"/>
          <w:sz w:val="24"/>
          <w:szCs w:val="24"/>
        </w:rPr>
        <w:lastRenderedPageBreak/>
        <w:t>свободно пользоваться алфавитом, работая со сло</w:t>
      </w:r>
      <w:r w:rsidRPr="00C52F08">
        <w:rPr>
          <w:rFonts w:ascii="Times New Roman" w:eastAsia="Times New Roman" w:hAnsi="Times New Roman" w:cs="Times New Roman"/>
          <w:sz w:val="24"/>
          <w:szCs w:val="24"/>
        </w:rPr>
        <w:softHyphen/>
        <w:t>варями;</w:t>
      </w:r>
    </w:p>
    <w:p w:rsidR="00C52F08" w:rsidRDefault="00D75E6D" w:rsidP="00D75E6D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F08">
        <w:rPr>
          <w:rFonts w:ascii="Times New Roman" w:eastAsia="Times New Roman" w:hAnsi="Times New Roman" w:cs="Times New Roman"/>
          <w:sz w:val="24"/>
          <w:szCs w:val="24"/>
        </w:rPr>
        <w:t xml:space="preserve">разбирать слова фонетически; </w:t>
      </w:r>
    </w:p>
    <w:p w:rsidR="00D75E6D" w:rsidRPr="00C52F08" w:rsidRDefault="00C52F08" w:rsidP="00C52F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 xml:space="preserve">- </w:t>
      </w:r>
      <w:r w:rsidR="00D75E6D" w:rsidRPr="00C52F08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>орфоэпия</w:t>
      </w:r>
    </w:p>
    <w:p w:rsidR="00D75E6D" w:rsidRPr="00C52F08" w:rsidRDefault="00D75E6D" w:rsidP="00C52F08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F08">
        <w:rPr>
          <w:rFonts w:ascii="Times New Roman" w:eastAsia="Times New Roman" w:hAnsi="Times New Roman" w:cs="Times New Roman"/>
          <w:sz w:val="24"/>
          <w:szCs w:val="24"/>
        </w:rPr>
        <w:t>правильно произносить гласные, согласные и ихсочетания в составе слова;</w:t>
      </w:r>
    </w:p>
    <w:p w:rsidR="00D75E6D" w:rsidRPr="00C52F08" w:rsidRDefault="00D75E6D" w:rsidP="00C52F0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F08">
        <w:rPr>
          <w:rFonts w:ascii="Times New Roman" w:eastAsia="Times New Roman" w:hAnsi="Times New Roman" w:cs="Times New Roman"/>
          <w:sz w:val="24"/>
          <w:szCs w:val="24"/>
        </w:rPr>
        <w:t>опознавать звукопись как поэтическое средство;</w:t>
      </w:r>
    </w:p>
    <w:p w:rsidR="00D75E6D" w:rsidRPr="00C52F08" w:rsidRDefault="00D75E6D" w:rsidP="00D75E6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F08">
        <w:rPr>
          <w:rFonts w:ascii="Times New Roman" w:eastAsia="Times New Roman" w:hAnsi="Times New Roman" w:cs="Times New Roman"/>
          <w:sz w:val="24"/>
          <w:szCs w:val="24"/>
        </w:rPr>
        <w:t>использовать логическое ударение для усилениявыразительности речи;,</w:t>
      </w:r>
    </w:p>
    <w:p w:rsidR="00D75E6D" w:rsidRPr="00C52F08" w:rsidRDefault="00D75E6D" w:rsidP="00C52F0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F08">
        <w:rPr>
          <w:rFonts w:ascii="Times New Roman" w:eastAsia="Times New Roman" w:hAnsi="Times New Roman" w:cs="Times New Roman"/>
          <w:sz w:val="24"/>
          <w:szCs w:val="24"/>
        </w:rPr>
        <w:t>разбирать слова орфоэпически;</w:t>
      </w:r>
    </w:p>
    <w:p w:rsidR="00D75E6D" w:rsidRPr="00C52F08" w:rsidRDefault="00D75E6D" w:rsidP="00C52F0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F08">
        <w:rPr>
          <w:rFonts w:ascii="Times New Roman" w:eastAsia="Times New Roman" w:hAnsi="Times New Roman" w:cs="Times New Roman"/>
          <w:sz w:val="24"/>
          <w:szCs w:val="24"/>
        </w:rPr>
        <w:t>работать с орфоэпическим словарем;</w:t>
      </w:r>
    </w:p>
    <w:p w:rsidR="00D75E6D" w:rsidRPr="00C52F08" w:rsidRDefault="00C52F08" w:rsidP="00C52F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 xml:space="preserve">- </w:t>
      </w:r>
      <w:r w:rsidR="00D75E6D" w:rsidRPr="00C52F08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>лексика</w:t>
      </w:r>
    </w:p>
    <w:p w:rsidR="00D75E6D" w:rsidRPr="00C52F08" w:rsidRDefault="00D75E6D" w:rsidP="00C52F0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F08">
        <w:rPr>
          <w:rFonts w:ascii="Times New Roman" w:eastAsia="Times New Roman" w:hAnsi="Times New Roman" w:cs="Times New Roman"/>
          <w:sz w:val="24"/>
          <w:szCs w:val="24"/>
        </w:rPr>
        <w:t>употреблять слова в соответствии с их лексическим значением;</w:t>
      </w:r>
    </w:p>
    <w:p w:rsidR="00C52F08" w:rsidRDefault="00D75E6D" w:rsidP="00C52F08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F08">
        <w:rPr>
          <w:rFonts w:ascii="Times New Roman" w:eastAsia="Times New Roman" w:hAnsi="Times New Roman" w:cs="Times New Roman"/>
          <w:sz w:val="24"/>
          <w:szCs w:val="24"/>
        </w:rPr>
        <w:t xml:space="preserve">толковать лексическое значение известных слов и подбирать к словам синонимы и антонимы; </w:t>
      </w:r>
    </w:p>
    <w:p w:rsidR="00C52F08" w:rsidRDefault="00D75E6D" w:rsidP="00C52F08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F08">
        <w:rPr>
          <w:rFonts w:ascii="Times New Roman" w:eastAsia="Times New Roman" w:hAnsi="Times New Roman" w:cs="Times New Roman"/>
          <w:sz w:val="24"/>
          <w:szCs w:val="24"/>
        </w:rPr>
        <w:t xml:space="preserve">опознавать эпитеты, метафоры, олицетворения как средства выразительности речи; </w:t>
      </w:r>
    </w:p>
    <w:p w:rsidR="00C52F08" w:rsidRDefault="00D75E6D" w:rsidP="00C52F08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F08">
        <w:rPr>
          <w:rFonts w:ascii="Times New Roman" w:eastAsia="Times New Roman" w:hAnsi="Times New Roman" w:cs="Times New Roman"/>
          <w:sz w:val="24"/>
          <w:szCs w:val="24"/>
        </w:rPr>
        <w:t xml:space="preserve">пользоваться толковым словарем; </w:t>
      </w:r>
    </w:p>
    <w:p w:rsidR="00D75E6D" w:rsidRPr="00C52F08" w:rsidRDefault="00C52F08" w:rsidP="00C52F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>- с</w:t>
      </w:r>
      <w:r w:rsidR="00D75E6D" w:rsidRPr="00C52F08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>ловообразование</w:t>
      </w:r>
    </w:p>
    <w:p w:rsidR="00D75E6D" w:rsidRPr="00C52F08" w:rsidRDefault="00D75E6D" w:rsidP="00C52F0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F08">
        <w:rPr>
          <w:rFonts w:ascii="Times New Roman" w:eastAsia="Times New Roman" w:hAnsi="Times New Roman" w:cs="Times New Roman"/>
          <w:sz w:val="24"/>
          <w:szCs w:val="24"/>
        </w:rPr>
        <w:t>выделять морфемы на основе смыслового и слово</w:t>
      </w:r>
      <w:r w:rsidRPr="00C52F08">
        <w:rPr>
          <w:rFonts w:ascii="Times New Roman" w:eastAsia="Times New Roman" w:hAnsi="Times New Roman" w:cs="Times New Roman"/>
          <w:sz w:val="24"/>
          <w:szCs w:val="24"/>
        </w:rPr>
        <w:softHyphen/>
        <w:t>образовательного анализа слова (в словах неслож</w:t>
      </w:r>
      <w:r w:rsidRPr="00C52F08">
        <w:rPr>
          <w:rFonts w:ascii="Times New Roman" w:eastAsia="Times New Roman" w:hAnsi="Times New Roman" w:cs="Times New Roman"/>
          <w:sz w:val="24"/>
          <w:szCs w:val="24"/>
        </w:rPr>
        <w:softHyphen/>
        <w:t>ной структуры);</w:t>
      </w:r>
    </w:p>
    <w:p w:rsidR="00D75E6D" w:rsidRPr="00C52F08" w:rsidRDefault="00D75E6D" w:rsidP="00C52F0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F08">
        <w:rPr>
          <w:rFonts w:ascii="Times New Roman" w:eastAsia="Times New Roman" w:hAnsi="Times New Roman" w:cs="Times New Roman"/>
          <w:sz w:val="24"/>
          <w:szCs w:val="24"/>
        </w:rPr>
        <w:t>подбирать однокоренные слова с учетом значения слов;</w:t>
      </w:r>
    </w:p>
    <w:p w:rsidR="00D75E6D" w:rsidRPr="00C52F08" w:rsidRDefault="00D75E6D" w:rsidP="00C52F08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F08">
        <w:rPr>
          <w:rFonts w:ascii="Times New Roman" w:eastAsia="Times New Roman" w:hAnsi="Times New Roman" w:cs="Times New Roman"/>
          <w:sz w:val="24"/>
          <w:szCs w:val="24"/>
        </w:rPr>
        <w:t>по типичным суффиксам и окончанию определять части речи и их формы; разбирать слова по составу;</w:t>
      </w:r>
    </w:p>
    <w:p w:rsidR="00C52F08" w:rsidRDefault="00D75E6D" w:rsidP="00C52F0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F08">
        <w:rPr>
          <w:rFonts w:ascii="Times New Roman" w:eastAsia="Times New Roman" w:hAnsi="Times New Roman" w:cs="Times New Roman"/>
          <w:sz w:val="24"/>
          <w:szCs w:val="24"/>
        </w:rPr>
        <w:t xml:space="preserve">пользоваться словарем морфемного строения слов; </w:t>
      </w:r>
    </w:p>
    <w:p w:rsidR="00D75E6D" w:rsidRPr="00C52F08" w:rsidRDefault="00C52F08" w:rsidP="00C52F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 xml:space="preserve">- </w:t>
      </w:r>
      <w:r w:rsidR="00D75E6D" w:rsidRPr="00C52F08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>морфология</w:t>
      </w:r>
    </w:p>
    <w:p w:rsidR="00D75E6D" w:rsidRPr="00C52F08" w:rsidRDefault="00D75E6D" w:rsidP="00C52F0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F08">
        <w:rPr>
          <w:rFonts w:ascii="Times New Roman" w:eastAsia="Times New Roman" w:hAnsi="Times New Roman" w:cs="Times New Roman"/>
          <w:sz w:val="24"/>
          <w:szCs w:val="24"/>
        </w:rPr>
        <w:t>квалифицировать слово как часть речи по вопросу и общему значению;</w:t>
      </w:r>
    </w:p>
    <w:p w:rsidR="00D75E6D" w:rsidRPr="00C52F08" w:rsidRDefault="00D75E6D" w:rsidP="00C52F08">
      <w:pPr>
        <w:pStyle w:val="a5"/>
        <w:numPr>
          <w:ilvl w:val="0"/>
          <w:numId w:val="3"/>
        </w:numPr>
        <w:tabs>
          <w:tab w:val="left" w:pos="4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F08">
        <w:rPr>
          <w:rFonts w:ascii="Times New Roman" w:eastAsia="Times New Roman" w:hAnsi="Times New Roman" w:cs="Times New Roman"/>
          <w:sz w:val="24"/>
          <w:szCs w:val="24"/>
        </w:rPr>
        <w:t>правильно определять грамматические признаки изученных частей речи;</w:t>
      </w:r>
    </w:p>
    <w:p w:rsidR="00D75E6D" w:rsidRPr="00C52F08" w:rsidRDefault="00D75E6D" w:rsidP="00C52F08">
      <w:pPr>
        <w:pStyle w:val="a5"/>
        <w:numPr>
          <w:ilvl w:val="0"/>
          <w:numId w:val="3"/>
        </w:numPr>
        <w:tabs>
          <w:tab w:val="left" w:pos="4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F08">
        <w:rPr>
          <w:rFonts w:ascii="Times New Roman" w:eastAsia="Times New Roman" w:hAnsi="Times New Roman" w:cs="Times New Roman"/>
          <w:sz w:val="24"/>
          <w:szCs w:val="24"/>
        </w:rPr>
        <w:t>образовывать формы изученных частей речи в со</w:t>
      </w:r>
      <w:r w:rsidRPr="00C52F08">
        <w:rPr>
          <w:rFonts w:ascii="Times New Roman" w:eastAsia="Times New Roman" w:hAnsi="Times New Roman" w:cs="Times New Roman"/>
          <w:sz w:val="24"/>
          <w:szCs w:val="24"/>
        </w:rPr>
        <w:softHyphen/>
        <w:t>ответствии с нормами литературного языка;</w:t>
      </w:r>
    </w:p>
    <w:p w:rsidR="00C52F08" w:rsidRDefault="00D75E6D" w:rsidP="00C52F08">
      <w:pPr>
        <w:pStyle w:val="a5"/>
        <w:numPr>
          <w:ilvl w:val="0"/>
          <w:numId w:val="3"/>
        </w:numPr>
        <w:tabs>
          <w:tab w:val="left" w:pos="4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F08">
        <w:rPr>
          <w:rFonts w:ascii="Times New Roman" w:eastAsia="Times New Roman" w:hAnsi="Times New Roman" w:cs="Times New Roman"/>
          <w:sz w:val="24"/>
          <w:szCs w:val="24"/>
        </w:rPr>
        <w:t xml:space="preserve">разбирать слово морфологически; </w:t>
      </w:r>
    </w:p>
    <w:p w:rsidR="00D75E6D" w:rsidRPr="00C52F08" w:rsidRDefault="00C52F08" w:rsidP="00C52F08">
      <w:pPr>
        <w:tabs>
          <w:tab w:val="left" w:pos="4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 xml:space="preserve">- </w:t>
      </w:r>
      <w:r w:rsidR="00D75E6D" w:rsidRPr="00C52F08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>синтаксис</w:t>
      </w:r>
    </w:p>
    <w:p w:rsidR="00D75E6D" w:rsidRPr="00C52F08" w:rsidRDefault="00D75E6D" w:rsidP="00C52F08">
      <w:pPr>
        <w:pStyle w:val="a5"/>
        <w:numPr>
          <w:ilvl w:val="0"/>
          <w:numId w:val="3"/>
        </w:numPr>
        <w:tabs>
          <w:tab w:val="left" w:pos="4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F08">
        <w:rPr>
          <w:rFonts w:ascii="Times New Roman" w:eastAsia="Times New Roman" w:hAnsi="Times New Roman" w:cs="Times New Roman"/>
          <w:sz w:val="24"/>
          <w:szCs w:val="24"/>
        </w:rPr>
        <w:t>выделять словосочетания в предложении;</w:t>
      </w:r>
    </w:p>
    <w:p w:rsidR="00D75E6D" w:rsidRPr="00C52F08" w:rsidRDefault="00D75E6D" w:rsidP="00C52F08">
      <w:pPr>
        <w:pStyle w:val="a5"/>
        <w:numPr>
          <w:ilvl w:val="0"/>
          <w:numId w:val="3"/>
        </w:numPr>
        <w:tabs>
          <w:tab w:val="left" w:pos="4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F08">
        <w:rPr>
          <w:rFonts w:ascii="Times New Roman" w:eastAsia="Times New Roman" w:hAnsi="Times New Roman" w:cs="Times New Roman"/>
          <w:sz w:val="24"/>
          <w:szCs w:val="24"/>
        </w:rPr>
        <w:t>определять главное и зависимое слово;</w:t>
      </w:r>
    </w:p>
    <w:p w:rsidR="00D75E6D" w:rsidRPr="00C52F08" w:rsidRDefault="00D75E6D" w:rsidP="00C52F08">
      <w:pPr>
        <w:pStyle w:val="a5"/>
        <w:numPr>
          <w:ilvl w:val="0"/>
          <w:numId w:val="3"/>
        </w:numPr>
        <w:tabs>
          <w:tab w:val="left" w:pos="4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F08">
        <w:rPr>
          <w:rFonts w:ascii="Times New Roman" w:eastAsia="Times New Roman" w:hAnsi="Times New Roman" w:cs="Times New Roman"/>
          <w:sz w:val="24"/>
          <w:szCs w:val="24"/>
        </w:rPr>
        <w:t>определять вид предложения по цели высказыва</w:t>
      </w:r>
      <w:r w:rsidRPr="00C52F08">
        <w:rPr>
          <w:rFonts w:ascii="Times New Roman" w:eastAsia="Times New Roman" w:hAnsi="Times New Roman" w:cs="Times New Roman"/>
          <w:sz w:val="24"/>
          <w:szCs w:val="24"/>
        </w:rPr>
        <w:softHyphen/>
        <w:t>ния, интонации, наличию или отсутствию второ</w:t>
      </w:r>
      <w:r w:rsidRPr="00C52F08">
        <w:rPr>
          <w:rFonts w:ascii="Times New Roman" w:eastAsia="Times New Roman" w:hAnsi="Times New Roman" w:cs="Times New Roman"/>
          <w:sz w:val="24"/>
          <w:szCs w:val="24"/>
        </w:rPr>
        <w:softHyphen/>
        <w:t>степенных членов предложения, количеству грам</w:t>
      </w:r>
      <w:r w:rsidRPr="00C52F08">
        <w:rPr>
          <w:rFonts w:ascii="Times New Roman" w:eastAsia="Times New Roman" w:hAnsi="Times New Roman" w:cs="Times New Roman"/>
          <w:sz w:val="24"/>
          <w:szCs w:val="24"/>
        </w:rPr>
        <w:softHyphen/>
        <w:t>матических основ;</w:t>
      </w:r>
    </w:p>
    <w:p w:rsidR="00D75E6D" w:rsidRPr="00C52F08" w:rsidRDefault="00D75E6D" w:rsidP="00C52F08">
      <w:pPr>
        <w:pStyle w:val="a5"/>
        <w:numPr>
          <w:ilvl w:val="0"/>
          <w:numId w:val="3"/>
        </w:numPr>
        <w:tabs>
          <w:tab w:val="left" w:pos="4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F08">
        <w:rPr>
          <w:rFonts w:ascii="Times New Roman" w:eastAsia="Times New Roman" w:hAnsi="Times New Roman" w:cs="Times New Roman"/>
          <w:sz w:val="24"/>
          <w:szCs w:val="24"/>
        </w:rPr>
        <w:t>составлять простые и сложные предложения из</w:t>
      </w:r>
      <w:r w:rsidRPr="00C52F08">
        <w:rPr>
          <w:rFonts w:ascii="Times New Roman" w:eastAsia="Times New Roman" w:hAnsi="Times New Roman" w:cs="Times New Roman"/>
          <w:sz w:val="24"/>
          <w:szCs w:val="24"/>
        </w:rPr>
        <w:softHyphen/>
        <w:t>ученных видов;</w:t>
      </w:r>
    </w:p>
    <w:p w:rsidR="00C52F08" w:rsidRDefault="00D75E6D" w:rsidP="00C52F08">
      <w:pPr>
        <w:pStyle w:val="a5"/>
        <w:numPr>
          <w:ilvl w:val="0"/>
          <w:numId w:val="3"/>
        </w:numPr>
        <w:tabs>
          <w:tab w:val="left" w:pos="4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F08">
        <w:rPr>
          <w:rFonts w:ascii="Times New Roman" w:eastAsia="Times New Roman" w:hAnsi="Times New Roman" w:cs="Times New Roman"/>
          <w:sz w:val="24"/>
          <w:szCs w:val="24"/>
        </w:rPr>
        <w:t xml:space="preserve">разбирать простое предложение синтаксически; </w:t>
      </w:r>
    </w:p>
    <w:p w:rsidR="00D75E6D" w:rsidRPr="00C52F08" w:rsidRDefault="00D75E6D" w:rsidP="00C52F08">
      <w:pPr>
        <w:pStyle w:val="a5"/>
        <w:numPr>
          <w:ilvl w:val="0"/>
          <w:numId w:val="3"/>
        </w:numPr>
        <w:tabs>
          <w:tab w:val="left" w:pos="4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F08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>орфография</w:t>
      </w:r>
    </w:p>
    <w:p w:rsidR="00D75E6D" w:rsidRPr="00C52F08" w:rsidRDefault="00D75E6D" w:rsidP="00C52F08">
      <w:pPr>
        <w:pStyle w:val="a5"/>
        <w:numPr>
          <w:ilvl w:val="0"/>
          <w:numId w:val="3"/>
        </w:numPr>
        <w:tabs>
          <w:tab w:val="left" w:pos="4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F08">
        <w:rPr>
          <w:rFonts w:ascii="Times New Roman" w:eastAsia="Times New Roman" w:hAnsi="Times New Roman" w:cs="Times New Roman"/>
          <w:sz w:val="24"/>
          <w:szCs w:val="24"/>
        </w:rPr>
        <w:t>находить в словах изученные орфограммы, уметь обосновывать их выбор и правильно писать слова с изученными орфограммами;</w:t>
      </w:r>
    </w:p>
    <w:p w:rsidR="00D75E6D" w:rsidRPr="00C52F08" w:rsidRDefault="00D75E6D" w:rsidP="00C52F08">
      <w:pPr>
        <w:pStyle w:val="a5"/>
        <w:numPr>
          <w:ilvl w:val="0"/>
          <w:numId w:val="3"/>
        </w:numPr>
        <w:tabs>
          <w:tab w:val="left" w:pos="4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F08">
        <w:rPr>
          <w:rFonts w:ascii="Times New Roman" w:eastAsia="Times New Roman" w:hAnsi="Times New Roman" w:cs="Times New Roman"/>
          <w:sz w:val="24"/>
          <w:szCs w:val="24"/>
        </w:rPr>
        <w:t>правильно писать слова с непроверяемыми соглас</w:t>
      </w:r>
      <w:r w:rsidRPr="00C52F08">
        <w:rPr>
          <w:rFonts w:ascii="Times New Roman" w:eastAsia="Times New Roman" w:hAnsi="Times New Roman" w:cs="Times New Roman"/>
          <w:sz w:val="24"/>
          <w:szCs w:val="24"/>
        </w:rPr>
        <w:softHyphen/>
        <w:t>ными, изученными в 5 классе;</w:t>
      </w:r>
    </w:p>
    <w:p w:rsidR="005633E8" w:rsidRDefault="00D75E6D" w:rsidP="00C52F08">
      <w:pPr>
        <w:pStyle w:val="a5"/>
        <w:numPr>
          <w:ilvl w:val="0"/>
          <w:numId w:val="3"/>
        </w:numPr>
        <w:tabs>
          <w:tab w:val="left" w:pos="4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F08">
        <w:rPr>
          <w:rFonts w:ascii="Times New Roman" w:eastAsia="Times New Roman" w:hAnsi="Times New Roman" w:cs="Times New Roman"/>
          <w:sz w:val="24"/>
          <w:szCs w:val="24"/>
        </w:rPr>
        <w:t xml:space="preserve">пользоваться орфографическим словарем; </w:t>
      </w:r>
    </w:p>
    <w:p w:rsidR="00D75E6D" w:rsidRPr="005633E8" w:rsidRDefault="005633E8" w:rsidP="005633E8">
      <w:pPr>
        <w:tabs>
          <w:tab w:val="left" w:pos="4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 xml:space="preserve">- </w:t>
      </w:r>
      <w:r w:rsidR="00D75E6D" w:rsidRPr="005633E8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>пунктуация</w:t>
      </w:r>
    </w:p>
    <w:p w:rsidR="00D75E6D" w:rsidRPr="00C52F08" w:rsidRDefault="00D75E6D" w:rsidP="00C52F08">
      <w:pPr>
        <w:pStyle w:val="a5"/>
        <w:numPr>
          <w:ilvl w:val="0"/>
          <w:numId w:val="3"/>
        </w:numPr>
        <w:tabs>
          <w:tab w:val="left" w:pos="4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F08">
        <w:rPr>
          <w:rFonts w:ascii="Times New Roman" w:eastAsia="Times New Roman" w:hAnsi="Times New Roman" w:cs="Times New Roman"/>
          <w:sz w:val="24"/>
          <w:szCs w:val="24"/>
        </w:rPr>
        <w:t>находить в предложениях места для постановки знаков препинания;</w:t>
      </w:r>
    </w:p>
    <w:p w:rsidR="00D75E6D" w:rsidRPr="00C52F08" w:rsidRDefault="00D75E6D" w:rsidP="00C52F08">
      <w:pPr>
        <w:pStyle w:val="a5"/>
        <w:numPr>
          <w:ilvl w:val="0"/>
          <w:numId w:val="3"/>
        </w:numPr>
        <w:tabs>
          <w:tab w:val="left" w:pos="4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F08">
        <w:rPr>
          <w:rFonts w:ascii="Times New Roman" w:eastAsia="Times New Roman" w:hAnsi="Times New Roman" w:cs="Times New Roman"/>
          <w:sz w:val="24"/>
          <w:szCs w:val="24"/>
        </w:rPr>
        <w:t>обосновывать выбор знаков препинания;</w:t>
      </w:r>
    </w:p>
    <w:p w:rsidR="00C52F08" w:rsidRDefault="00D75E6D" w:rsidP="00C52F08">
      <w:pPr>
        <w:pStyle w:val="a5"/>
        <w:numPr>
          <w:ilvl w:val="0"/>
          <w:numId w:val="3"/>
        </w:numPr>
        <w:tabs>
          <w:tab w:val="left" w:pos="4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F08">
        <w:rPr>
          <w:rFonts w:ascii="Times New Roman" w:eastAsia="Times New Roman" w:hAnsi="Times New Roman" w:cs="Times New Roman"/>
          <w:sz w:val="24"/>
          <w:szCs w:val="24"/>
        </w:rPr>
        <w:t>расставлять знаки препинания в предложениях в соответствии с изученными правилами;</w:t>
      </w:r>
    </w:p>
    <w:p w:rsidR="00D75E6D" w:rsidRPr="005633E8" w:rsidRDefault="005633E8" w:rsidP="005633E8">
      <w:pPr>
        <w:tabs>
          <w:tab w:val="left" w:pos="4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 xml:space="preserve">- </w:t>
      </w:r>
      <w:r w:rsidR="00D75E6D" w:rsidRPr="005633E8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>связная речь</w:t>
      </w:r>
    </w:p>
    <w:p w:rsidR="00D75E6D" w:rsidRPr="005633E8" w:rsidRDefault="00D75E6D" w:rsidP="005633E8">
      <w:pPr>
        <w:pStyle w:val="a5"/>
        <w:numPr>
          <w:ilvl w:val="0"/>
          <w:numId w:val="3"/>
        </w:numPr>
        <w:tabs>
          <w:tab w:val="left" w:pos="4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3E8">
        <w:rPr>
          <w:rFonts w:ascii="Times New Roman" w:eastAsia="Times New Roman" w:hAnsi="Times New Roman" w:cs="Times New Roman"/>
          <w:sz w:val="24"/>
          <w:szCs w:val="24"/>
        </w:rPr>
        <w:t>определять тему и основную мысль текста, его стиль;</w:t>
      </w:r>
    </w:p>
    <w:p w:rsidR="00D75E6D" w:rsidRPr="005633E8" w:rsidRDefault="00D75E6D" w:rsidP="005633E8">
      <w:pPr>
        <w:pStyle w:val="a5"/>
        <w:numPr>
          <w:ilvl w:val="0"/>
          <w:numId w:val="3"/>
        </w:numPr>
        <w:tabs>
          <w:tab w:val="left" w:pos="4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3E8">
        <w:rPr>
          <w:rFonts w:ascii="Times New Roman" w:eastAsia="Times New Roman" w:hAnsi="Times New Roman" w:cs="Times New Roman"/>
          <w:sz w:val="24"/>
          <w:szCs w:val="24"/>
        </w:rPr>
        <w:t>составлять простой план текста;</w:t>
      </w:r>
    </w:p>
    <w:p w:rsidR="00D75E6D" w:rsidRPr="005633E8" w:rsidRDefault="00D75E6D" w:rsidP="005633E8">
      <w:pPr>
        <w:pStyle w:val="a5"/>
        <w:numPr>
          <w:ilvl w:val="0"/>
          <w:numId w:val="3"/>
        </w:numPr>
        <w:tabs>
          <w:tab w:val="left" w:pos="4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3E8">
        <w:rPr>
          <w:rFonts w:ascii="Times New Roman" w:eastAsia="Times New Roman" w:hAnsi="Times New Roman" w:cs="Times New Roman"/>
          <w:sz w:val="24"/>
          <w:szCs w:val="24"/>
        </w:rPr>
        <w:t>подробно и сжато излагать повествовательные тек</w:t>
      </w:r>
      <w:r w:rsidRPr="005633E8">
        <w:rPr>
          <w:rFonts w:ascii="Times New Roman" w:eastAsia="Times New Roman" w:hAnsi="Times New Roman" w:cs="Times New Roman"/>
          <w:sz w:val="24"/>
          <w:szCs w:val="24"/>
        </w:rPr>
        <w:softHyphen/>
        <w:t>сты (в том числе с элементами описания предме</w:t>
      </w:r>
      <w:r w:rsidRPr="005633E8">
        <w:rPr>
          <w:rFonts w:ascii="Times New Roman" w:eastAsia="Times New Roman" w:hAnsi="Times New Roman" w:cs="Times New Roman"/>
          <w:sz w:val="24"/>
          <w:szCs w:val="24"/>
        </w:rPr>
        <w:softHyphen/>
        <w:t>тов, животных);</w:t>
      </w:r>
    </w:p>
    <w:p w:rsidR="00D75E6D" w:rsidRPr="005633E8" w:rsidRDefault="00D75E6D" w:rsidP="005633E8">
      <w:pPr>
        <w:pStyle w:val="a5"/>
        <w:numPr>
          <w:ilvl w:val="0"/>
          <w:numId w:val="3"/>
        </w:numPr>
        <w:tabs>
          <w:tab w:val="left" w:pos="4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3E8">
        <w:rPr>
          <w:rFonts w:ascii="Times New Roman" w:eastAsia="Times New Roman" w:hAnsi="Times New Roman" w:cs="Times New Roman"/>
          <w:sz w:val="24"/>
          <w:szCs w:val="24"/>
        </w:rPr>
        <w:t>писать сочинения повествовательного характера;</w:t>
      </w:r>
    </w:p>
    <w:p w:rsidR="00D75E6D" w:rsidRPr="005633E8" w:rsidRDefault="00D75E6D" w:rsidP="005633E8">
      <w:pPr>
        <w:pStyle w:val="a5"/>
        <w:numPr>
          <w:ilvl w:val="0"/>
          <w:numId w:val="3"/>
        </w:numPr>
        <w:tabs>
          <w:tab w:val="left" w:pos="4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3E8">
        <w:rPr>
          <w:rFonts w:ascii="Times New Roman" w:eastAsia="Times New Roman" w:hAnsi="Times New Roman" w:cs="Times New Roman"/>
          <w:sz w:val="24"/>
          <w:szCs w:val="24"/>
        </w:rPr>
        <w:t>совершенствовать содержание и языковое оформ</w:t>
      </w:r>
      <w:r w:rsidRPr="005633E8">
        <w:rPr>
          <w:rFonts w:ascii="Times New Roman" w:eastAsia="Times New Roman" w:hAnsi="Times New Roman" w:cs="Times New Roman"/>
          <w:sz w:val="24"/>
          <w:szCs w:val="24"/>
        </w:rPr>
        <w:softHyphen/>
        <w:t>ление (в соответствии с изученным языковым ма</w:t>
      </w:r>
      <w:r w:rsidRPr="005633E8">
        <w:rPr>
          <w:rFonts w:ascii="Times New Roman" w:eastAsia="Times New Roman" w:hAnsi="Times New Roman" w:cs="Times New Roman"/>
          <w:sz w:val="24"/>
          <w:szCs w:val="24"/>
        </w:rPr>
        <w:softHyphen/>
        <w:t>териалом).</w:t>
      </w:r>
    </w:p>
    <w:p w:rsidR="00D75E6D" w:rsidRPr="005633E8" w:rsidRDefault="00D75E6D" w:rsidP="00D75E6D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33E8">
        <w:rPr>
          <w:rFonts w:ascii="Times New Roman" w:eastAsia="Times New Roman" w:hAnsi="Times New Roman" w:cs="Times New Roman"/>
          <w:b/>
          <w:i/>
          <w:iCs/>
          <w:spacing w:val="-10"/>
          <w:sz w:val="24"/>
          <w:szCs w:val="24"/>
        </w:rPr>
        <w:t>Учащиеся должны использовать приобретенные зна</w:t>
      </w:r>
      <w:r w:rsidRPr="005633E8">
        <w:rPr>
          <w:rFonts w:ascii="Times New Roman" w:eastAsia="Times New Roman" w:hAnsi="Times New Roman" w:cs="Times New Roman"/>
          <w:b/>
          <w:i/>
          <w:iCs/>
          <w:spacing w:val="-10"/>
          <w:sz w:val="24"/>
          <w:szCs w:val="24"/>
        </w:rPr>
        <w:softHyphen/>
        <w:t>ния и умения в практической деятельности и повседнев</w:t>
      </w:r>
      <w:r w:rsidRPr="005633E8">
        <w:rPr>
          <w:rFonts w:ascii="Times New Roman" w:eastAsia="Times New Roman" w:hAnsi="Times New Roman" w:cs="Times New Roman"/>
          <w:b/>
          <w:i/>
          <w:iCs/>
          <w:spacing w:val="-10"/>
          <w:sz w:val="24"/>
          <w:szCs w:val="24"/>
        </w:rPr>
        <w:softHyphen/>
        <w:t>ной жизни для:</w:t>
      </w:r>
    </w:p>
    <w:p w:rsidR="00D75E6D" w:rsidRPr="005633E8" w:rsidRDefault="00D75E6D" w:rsidP="005633E8">
      <w:pPr>
        <w:pStyle w:val="a5"/>
        <w:numPr>
          <w:ilvl w:val="0"/>
          <w:numId w:val="3"/>
        </w:numPr>
        <w:tabs>
          <w:tab w:val="left" w:pos="4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3E8">
        <w:rPr>
          <w:rFonts w:ascii="Times New Roman" w:eastAsia="Times New Roman" w:hAnsi="Times New Roman" w:cs="Times New Roman"/>
          <w:sz w:val="24"/>
          <w:szCs w:val="24"/>
        </w:rPr>
        <w:lastRenderedPageBreak/>
        <w:t>осознания роли родного языка в развитии интел</w:t>
      </w:r>
      <w:r w:rsidRPr="005633E8">
        <w:rPr>
          <w:rFonts w:ascii="Times New Roman" w:eastAsia="Times New Roman" w:hAnsi="Times New Roman" w:cs="Times New Roman"/>
          <w:sz w:val="24"/>
          <w:szCs w:val="24"/>
        </w:rPr>
        <w:softHyphen/>
        <w:t>лектуальных и творческих способностей личности, значения родного языка в жизни человека и обще</w:t>
      </w:r>
      <w:r w:rsidRPr="005633E8">
        <w:rPr>
          <w:rFonts w:ascii="Times New Roman" w:eastAsia="Times New Roman" w:hAnsi="Times New Roman" w:cs="Times New Roman"/>
          <w:sz w:val="24"/>
          <w:szCs w:val="24"/>
        </w:rPr>
        <w:softHyphen/>
        <w:t>ства;</w:t>
      </w:r>
    </w:p>
    <w:p w:rsidR="00D75E6D" w:rsidRPr="005633E8" w:rsidRDefault="00D75E6D" w:rsidP="005633E8">
      <w:pPr>
        <w:pStyle w:val="a5"/>
        <w:numPr>
          <w:ilvl w:val="0"/>
          <w:numId w:val="3"/>
        </w:numPr>
        <w:tabs>
          <w:tab w:val="left" w:pos="4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3E8">
        <w:rPr>
          <w:rFonts w:ascii="Times New Roman" w:eastAsia="Times New Roman" w:hAnsi="Times New Roman" w:cs="Times New Roman"/>
          <w:sz w:val="24"/>
          <w:szCs w:val="24"/>
        </w:rPr>
        <w:t>развития речевой культуры, бережного и созна</w:t>
      </w:r>
      <w:r w:rsidRPr="005633E8">
        <w:rPr>
          <w:rFonts w:ascii="Times New Roman" w:eastAsia="Times New Roman" w:hAnsi="Times New Roman" w:cs="Times New Roman"/>
          <w:sz w:val="24"/>
          <w:szCs w:val="24"/>
        </w:rPr>
        <w:softHyphen/>
        <w:t>тельного отношения к родному языку;</w:t>
      </w:r>
    </w:p>
    <w:p w:rsidR="00D75E6D" w:rsidRPr="005633E8" w:rsidRDefault="00D75E6D" w:rsidP="005633E8">
      <w:pPr>
        <w:pStyle w:val="a5"/>
        <w:numPr>
          <w:ilvl w:val="0"/>
          <w:numId w:val="3"/>
        </w:numPr>
        <w:tabs>
          <w:tab w:val="left" w:pos="4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3E8">
        <w:rPr>
          <w:rFonts w:ascii="Times New Roman" w:eastAsia="Times New Roman" w:hAnsi="Times New Roman" w:cs="Times New Roman"/>
          <w:sz w:val="24"/>
          <w:szCs w:val="24"/>
        </w:rPr>
        <w:t>удовлетворения коммуникативных потребностей в учебных, бытовых, социально-культурных ситуа</w:t>
      </w:r>
      <w:r w:rsidRPr="005633E8">
        <w:rPr>
          <w:rFonts w:ascii="Times New Roman" w:eastAsia="Times New Roman" w:hAnsi="Times New Roman" w:cs="Times New Roman"/>
          <w:sz w:val="24"/>
          <w:szCs w:val="24"/>
        </w:rPr>
        <w:softHyphen/>
        <w:t>циях общения;</w:t>
      </w:r>
    </w:p>
    <w:p w:rsidR="00D75E6D" w:rsidRPr="005633E8" w:rsidRDefault="00D75E6D" w:rsidP="005633E8">
      <w:pPr>
        <w:pStyle w:val="a5"/>
        <w:numPr>
          <w:ilvl w:val="0"/>
          <w:numId w:val="3"/>
        </w:numPr>
        <w:tabs>
          <w:tab w:val="left" w:pos="4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3E8">
        <w:rPr>
          <w:rFonts w:ascii="Times New Roman" w:eastAsia="Times New Roman" w:hAnsi="Times New Roman" w:cs="Times New Roman"/>
          <w:sz w:val="24"/>
          <w:szCs w:val="24"/>
        </w:rPr>
        <w:t>увеличения словарного запаса, расширения круга используемых грамматических средств, развития способности к самооценке;</w:t>
      </w:r>
    </w:p>
    <w:p w:rsidR="00D75E6D" w:rsidRPr="005633E8" w:rsidRDefault="00D75E6D" w:rsidP="005633E8">
      <w:pPr>
        <w:pStyle w:val="a5"/>
        <w:numPr>
          <w:ilvl w:val="0"/>
          <w:numId w:val="3"/>
        </w:numPr>
        <w:tabs>
          <w:tab w:val="left" w:pos="4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3E8">
        <w:rPr>
          <w:rFonts w:ascii="Times New Roman" w:eastAsia="Times New Roman" w:hAnsi="Times New Roman" w:cs="Times New Roman"/>
          <w:sz w:val="24"/>
          <w:szCs w:val="24"/>
        </w:rPr>
        <w:t>получения знаний по другим учебным предметам.</w:t>
      </w:r>
    </w:p>
    <w:p w:rsidR="00D75E6D" w:rsidRDefault="00D75E6D" w:rsidP="00D75E6D">
      <w:pPr>
        <w:spacing w:after="0" w:line="240" w:lineRule="auto"/>
        <w:ind w:firstLine="240"/>
        <w:rPr>
          <w:rFonts w:ascii="Times New Roman" w:eastAsia="Times New Roman" w:hAnsi="Times New Roman" w:cs="Times New Roman"/>
          <w:sz w:val="24"/>
          <w:szCs w:val="24"/>
        </w:rPr>
      </w:pPr>
      <w:r w:rsidRPr="00D75E6D">
        <w:rPr>
          <w:rFonts w:ascii="Times New Roman" w:eastAsia="Times New Roman" w:hAnsi="Times New Roman" w:cs="Times New Roman"/>
          <w:sz w:val="24"/>
          <w:szCs w:val="24"/>
        </w:rPr>
        <w:t xml:space="preserve">Используемый учебно-методический комплекс </w:t>
      </w:r>
      <w:r w:rsidRPr="00D75E6D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>Ладыженская Т.А., Баранов М. Т., ТростенцоваЛ.А. и др.</w:t>
      </w:r>
      <w:r w:rsidRPr="00D75E6D">
        <w:rPr>
          <w:rFonts w:ascii="Times New Roman" w:eastAsia="Times New Roman" w:hAnsi="Times New Roman" w:cs="Times New Roman"/>
          <w:sz w:val="24"/>
          <w:szCs w:val="24"/>
        </w:rPr>
        <w:t xml:space="preserve"> Русский язык. 5 класс: Учебник для общеобразо</w:t>
      </w:r>
      <w:r w:rsidRPr="00D75E6D">
        <w:rPr>
          <w:rFonts w:ascii="Times New Roman" w:eastAsia="Times New Roman" w:hAnsi="Times New Roman" w:cs="Times New Roman"/>
          <w:sz w:val="24"/>
          <w:szCs w:val="24"/>
        </w:rPr>
        <w:softHyphen/>
        <w:t>вательных учреждений. М.: Просвещение, 2012.</w:t>
      </w:r>
    </w:p>
    <w:p w:rsidR="00465ED6" w:rsidRPr="00D75E6D" w:rsidRDefault="00465ED6" w:rsidP="00D75E6D">
      <w:pPr>
        <w:spacing w:after="0" w:line="240" w:lineRule="auto"/>
        <w:ind w:firstLine="240"/>
        <w:rPr>
          <w:rFonts w:ascii="Times New Roman" w:eastAsia="Times New Roman" w:hAnsi="Times New Roman" w:cs="Times New Roman"/>
          <w:sz w:val="24"/>
          <w:szCs w:val="24"/>
        </w:rPr>
      </w:pPr>
    </w:p>
    <w:p w:rsidR="00465ED6" w:rsidRPr="00465ED6" w:rsidRDefault="00465ED6" w:rsidP="00465ED6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65ED6">
        <w:rPr>
          <w:rFonts w:ascii="Tahoma" w:eastAsia="Times New Roman" w:hAnsi="Tahoma" w:cs="Tahoma"/>
          <w:b/>
          <w:bCs/>
          <w:sz w:val="24"/>
          <w:szCs w:val="24"/>
        </w:rPr>
        <w:t>Список рекомендуемой литературы</w:t>
      </w:r>
    </w:p>
    <w:p w:rsidR="00465ED6" w:rsidRPr="00465ED6" w:rsidRDefault="00465ED6" w:rsidP="00465ED6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5ED6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>Основной</w:t>
      </w:r>
    </w:p>
    <w:p w:rsidR="00465ED6" w:rsidRPr="00465ED6" w:rsidRDefault="005829DA" w:rsidP="005829DA">
      <w:pPr>
        <w:tabs>
          <w:tab w:val="left" w:pos="5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829DA">
        <w:rPr>
          <w:rFonts w:ascii="Times New Roman" w:eastAsia="Times New Roman" w:hAnsi="Times New Roman" w:cs="Times New Roman"/>
          <w:iCs/>
          <w:sz w:val="24"/>
          <w:szCs w:val="24"/>
        </w:rPr>
        <w:t>1</w:t>
      </w:r>
      <w:r w:rsidRPr="005829D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="00465ED6" w:rsidRPr="00465ED6">
        <w:rPr>
          <w:rFonts w:ascii="Times New Roman" w:eastAsia="Times New Roman" w:hAnsi="Times New Roman" w:cs="Times New Roman"/>
          <w:i/>
          <w:iCs/>
          <w:sz w:val="24"/>
          <w:szCs w:val="24"/>
        </w:rPr>
        <w:t>Асмолов А. Г. Системно-деятельностный подход к разработке стандартов нового поколения. М.: Педа</w:t>
      </w:r>
      <w:r w:rsidR="00465ED6" w:rsidRPr="00465ED6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>гогика, 2009.</w:t>
      </w:r>
    </w:p>
    <w:p w:rsidR="00465ED6" w:rsidRPr="00465ED6" w:rsidRDefault="005829DA" w:rsidP="005829DA">
      <w:pPr>
        <w:tabs>
          <w:tab w:val="left" w:pos="5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9DA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465ED6" w:rsidRPr="00465ED6">
        <w:rPr>
          <w:rFonts w:ascii="Times New Roman" w:eastAsia="Times New Roman" w:hAnsi="Times New Roman" w:cs="Times New Roman"/>
          <w:sz w:val="24"/>
          <w:szCs w:val="24"/>
        </w:rPr>
        <w:t>Концепция Федеральных государственных об</w:t>
      </w:r>
      <w:r w:rsidR="00465ED6" w:rsidRPr="00465ED6">
        <w:rPr>
          <w:rFonts w:ascii="Times New Roman" w:eastAsia="Times New Roman" w:hAnsi="Times New Roman" w:cs="Times New Roman"/>
          <w:sz w:val="24"/>
          <w:szCs w:val="24"/>
        </w:rPr>
        <w:softHyphen/>
        <w:t>разовательных стандартов общего образования / Под ред. А.М. Кондакова, А.А. Кузнецова. М.: Просвеще</w:t>
      </w:r>
      <w:r w:rsidR="00465ED6" w:rsidRPr="00465ED6">
        <w:rPr>
          <w:rFonts w:ascii="Times New Roman" w:eastAsia="Times New Roman" w:hAnsi="Times New Roman" w:cs="Times New Roman"/>
          <w:sz w:val="24"/>
          <w:szCs w:val="24"/>
        </w:rPr>
        <w:softHyphen/>
        <w:t>ние, 2008.</w:t>
      </w:r>
    </w:p>
    <w:p w:rsidR="00465ED6" w:rsidRPr="00465ED6" w:rsidRDefault="005829DA" w:rsidP="005829DA">
      <w:pPr>
        <w:tabs>
          <w:tab w:val="left" w:pos="54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829DA">
        <w:rPr>
          <w:rFonts w:ascii="Times New Roman" w:eastAsia="Times New Roman" w:hAnsi="Times New Roman" w:cs="Times New Roman"/>
          <w:iCs/>
          <w:sz w:val="24"/>
          <w:szCs w:val="24"/>
        </w:rPr>
        <w:t>3</w:t>
      </w:r>
      <w:r w:rsidRPr="005829D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="00465ED6" w:rsidRPr="00465ED6">
        <w:rPr>
          <w:rFonts w:ascii="Times New Roman" w:eastAsia="Times New Roman" w:hAnsi="Times New Roman" w:cs="Times New Roman"/>
          <w:i/>
          <w:iCs/>
          <w:sz w:val="24"/>
          <w:szCs w:val="24"/>
        </w:rPr>
        <w:t>Ладыженская Т</w:t>
      </w:r>
      <w:r w:rsidR="005633E8">
        <w:rPr>
          <w:rFonts w:ascii="Times New Roman" w:eastAsia="Times New Roman" w:hAnsi="Times New Roman" w:cs="Times New Roman"/>
          <w:i/>
          <w:iCs/>
          <w:sz w:val="24"/>
          <w:szCs w:val="24"/>
        </w:rPr>
        <w:t>.А., Баранов М. Т., Тростенцо</w:t>
      </w:r>
      <w:r w:rsidR="00465ED6" w:rsidRPr="00465ED6">
        <w:rPr>
          <w:rFonts w:ascii="Times New Roman" w:eastAsia="Times New Roman" w:hAnsi="Times New Roman" w:cs="Times New Roman"/>
          <w:i/>
          <w:iCs/>
          <w:sz w:val="24"/>
          <w:szCs w:val="24"/>
        </w:rPr>
        <w:t>ва Л.А. и др. Русский язык: Учебник для 5 класса обще</w:t>
      </w:r>
      <w:r w:rsidR="00465ED6" w:rsidRPr="00465ED6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>образовательных учреждений. М.: Просвещение, 2012.</w:t>
      </w:r>
    </w:p>
    <w:p w:rsidR="00465ED6" w:rsidRPr="00465ED6" w:rsidRDefault="005829DA" w:rsidP="005829DA">
      <w:pPr>
        <w:tabs>
          <w:tab w:val="left" w:pos="5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829DA">
        <w:rPr>
          <w:rFonts w:ascii="Times New Roman" w:eastAsia="Times New Roman" w:hAnsi="Times New Roman" w:cs="Times New Roman"/>
          <w:iCs/>
          <w:sz w:val="24"/>
          <w:szCs w:val="24"/>
        </w:rPr>
        <w:t xml:space="preserve">4. </w:t>
      </w:r>
      <w:r w:rsidR="005633E8">
        <w:rPr>
          <w:rFonts w:ascii="Times New Roman" w:eastAsia="Times New Roman" w:hAnsi="Times New Roman" w:cs="Times New Roman"/>
          <w:i/>
          <w:iCs/>
          <w:sz w:val="24"/>
          <w:szCs w:val="24"/>
        </w:rPr>
        <w:t>Ладыженская Т.А., Баранов М.Т., Тростенцо</w:t>
      </w:r>
      <w:r w:rsidR="00465ED6" w:rsidRPr="00465ED6">
        <w:rPr>
          <w:rFonts w:ascii="Times New Roman" w:eastAsia="Times New Roman" w:hAnsi="Times New Roman" w:cs="Times New Roman"/>
          <w:i/>
          <w:iCs/>
          <w:sz w:val="24"/>
          <w:szCs w:val="24"/>
        </w:rPr>
        <w:t>ва Л.А. и др. Обучение русскому языку в 5 классе: Посо</w:t>
      </w:r>
      <w:r w:rsidR="00465ED6" w:rsidRPr="00465ED6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>бие для учителей и методистов. М.: Просвещение, 2012.</w:t>
      </w:r>
    </w:p>
    <w:p w:rsidR="00465ED6" w:rsidRPr="00465ED6" w:rsidRDefault="005829DA" w:rsidP="005829DA">
      <w:pPr>
        <w:tabs>
          <w:tab w:val="left" w:pos="5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9DA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465ED6" w:rsidRPr="00465ED6">
        <w:rPr>
          <w:rFonts w:ascii="Times New Roman" w:eastAsia="Times New Roman" w:hAnsi="Times New Roman" w:cs="Times New Roman"/>
          <w:sz w:val="24"/>
          <w:szCs w:val="24"/>
        </w:rPr>
        <w:t>Национальная образовательная инициатива «Наша новая школа»: [Электронн</w:t>
      </w:r>
      <w:r w:rsidR="005633E8">
        <w:rPr>
          <w:rFonts w:ascii="Times New Roman" w:eastAsia="Times New Roman" w:hAnsi="Times New Roman" w:cs="Times New Roman"/>
          <w:sz w:val="24"/>
          <w:szCs w:val="24"/>
        </w:rPr>
        <w:t xml:space="preserve">ый документ]. Режим доступа: </w:t>
      </w:r>
      <w:r w:rsidR="005633E8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="005633E8">
        <w:rPr>
          <w:rFonts w:ascii="Times New Roman" w:eastAsia="Times New Roman" w:hAnsi="Times New Roman" w:cs="Times New Roman"/>
          <w:sz w:val="24"/>
          <w:szCs w:val="24"/>
        </w:rPr>
        <w:t>://</w:t>
      </w:r>
      <w:r w:rsidR="005633E8">
        <w:rPr>
          <w:rFonts w:ascii="Times New Roman" w:eastAsia="Times New Roman" w:hAnsi="Times New Roman" w:cs="Times New Roman"/>
          <w:sz w:val="24"/>
          <w:szCs w:val="24"/>
          <w:lang w:val="en-US"/>
        </w:rPr>
        <w:t>mon</w:t>
      </w:r>
      <w:r w:rsidR="005633E8">
        <w:rPr>
          <w:rFonts w:ascii="Times New Roman" w:eastAsia="Times New Roman" w:hAnsi="Times New Roman" w:cs="Times New Roman"/>
          <w:sz w:val="24"/>
          <w:szCs w:val="24"/>
        </w:rPr>
        <w:t>.</w:t>
      </w:r>
      <w:r w:rsidR="005633E8">
        <w:rPr>
          <w:rFonts w:ascii="Times New Roman" w:eastAsia="Times New Roman" w:hAnsi="Times New Roman" w:cs="Times New Roman"/>
          <w:sz w:val="24"/>
          <w:szCs w:val="24"/>
          <w:lang w:val="en-US"/>
        </w:rPr>
        <w:t>gov</w:t>
      </w:r>
      <w:r w:rsidR="005633E8">
        <w:rPr>
          <w:rFonts w:ascii="Times New Roman" w:eastAsia="Times New Roman" w:hAnsi="Times New Roman" w:cs="Times New Roman"/>
          <w:sz w:val="24"/>
          <w:szCs w:val="24"/>
        </w:rPr>
        <w:t>.ги/</w:t>
      </w:r>
      <w:r w:rsidR="005633E8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5633E8">
        <w:rPr>
          <w:rFonts w:ascii="Times New Roman" w:eastAsia="Times New Roman" w:hAnsi="Times New Roman" w:cs="Times New Roman"/>
          <w:sz w:val="24"/>
          <w:szCs w:val="24"/>
        </w:rPr>
        <w:t>ок/ак</w:t>
      </w:r>
      <w:r w:rsidR="005633E8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="00465ED6" w:rsidRPr="00465ED6">
        <w:rPr>
          <w:rFonts w:ascii="Times New Roman" w:eastAsia="Times New Roman" w:hAnsi="Times New Roman" w:cs="Times New Roman"/>
          <w:sz w:val="24"/>
          <w:szCs w:val="24"/>
        </w:rPr>
        <w:t>/6591</w:t>
      </w:r>
    </w:p>
    <w:p w:rsidR="00465ED6" w:rsidRPr="00465ED6" w:rsidRDefault="005829DA" w:rsidP="005829DA">
      <w:pPr>
        <w:tabs>
          <w:tab w:val="left" w:pos="5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9DA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465ED6" w:rsidRPr="00465ED6">
        <w:rPr>
          <w:rFonts w:ascii="Times New Roman" w:eastAsia="Times New Roman" w:hAnsi="Times New Roman" w:cs="Times New Roman"/>
          <w:sz w:val="24"/>
          <w:szCs w:val="24"/>
        </w:rPr>
        <w:t>Постановление Главного государственного са</w:t>
      </w:r>
      <w:r w:rsidR="00465ED6" w:rsidRPr="00465ED6">
        <w:rPr>
          <w:rFonts w:ascii="Times New Roman" w:eastAsia="Times New Roman" w:hAnsi="Times New Roman" w:cs="Times New Roman"/>
          <w:sz w:val="24"/>
          <w:szCs w:val="24"/>
        </w:rPr>
        <w:softHyphen/>
        <w:t>нитарного врача РФ от 29.12.2010 № 189 «Санитарно- эпидемиологические требования к условиям и органи</w:t>
      </w:r>
      <w:r w:rsidR="00465ED6" w:rsidRPr="00465ED6">
        <w:rPr>
          <w:rFonts w:ascii="Times New Roman" w:eastAsia="Times New Roman" w:hAnsi="Times New Roman" w:cs="Times New Roman"/>
          <w:sz w:val="24"/>
          <w:szCs w:val="24"/>
        </w:rPr>
        <w:softHyphen/>
        <w:t>зации обучения в общеобразовательных учреждениях» (СанПиН 2.4.2.2621-10).</w:t>
      </w:r>
    </w:p>
    <w:p w:rsidR="00465ED6" w:rsidRPr="00465ED6" w:rsidRDefault="005829DA" w:rsidP="005829DA">
      <w:pPr>
        <w:tabs>
          <w:tab w:val="left" w:pos="5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9DA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="00465ED6" w:rsidRPr="00465ED6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и науки РФ от 24.11.2011 № МД 1552/03 «Рекомендации по осна</w:t>
      </w:r>
      <w:r w:rsidR="00465ED6" w:rsidRPr="00465ED6">
        <w:rPr>
          <w:rFonts w:ascii="Times New Roman" w:eastAsia="Times New Roman" w:hAnsi="Times New Roman" w:cs="Times New Roman"/>
          <w:sz w:val="24"/>
          <w:szCs w:val="24"/>
        </w:rPr>
        <w:softHyphen/>
        <w:t>щению общеобразовательных учреждений учебным и учебно-лабораторным оборудованием, необходимым для реализации ФГОС основного общего образования, организации проектной деятельности, моделирования и технического творчества обучающихся».</w:t>
      </w:r>
    </w:p>
    <w:p w:rsidR="00465ED6" w:rsidRPr="00465ED6" w:rsidRDefault="005829DA" w:rsidP="005829DA">
      <w:pPr>
        <w:tabs>
          <w:tab w:val="left" w:pos="5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9DA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="00465ED6" w:rsidRPr="00465ED6">
        <w:rPr>
          <w:rFonts w:ascii="Times New Roman" w:eastAsia="Times New Roman" w:hAnsi="Times New Roman" w:cs="Times New Roman"/>
          <w:sz w:val="24"/>
          <w:szCs w:val="24"/>
        </w:rPr>
        <w:t>Примерная основная образовательная програм</w:t>
      </w:r>
      <w:r w:rsidR="00465ED6" w:rsidRPr="00465ED6">
        <w:rPr>
          <w:rFonts w:ascii="Times New Roman" w:eastAsia="Times New Roman" w:hAnsi="Times New Roman" w:cs="Times New Roman"/>
          <w:sz w:val="24"/>
          <w:szCs w:val="24"/>
        </w:rPr>
        <w:softHyphen/>
        <w:t>ма образовательного учреждения. Основная школа. М.: Просвещение, 2011.</w:t>
      </w:r>
    </w:p>
    <w:p w:rsidR="00465ED6" w:rsidRPr="00465ED6" w:rsidRDefault="005829DA" w:rsidP="005829DA">
      <w:pPr>
        <w:tabs>
          <w:tab w:val="left" w:pos="5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9DA"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r w:rsidR="00465ED6" w:rsidRPr="00465ED6">
        <w:rPr>
          <w:rFonts w:ascii="Times New Roman" w:eastAsia="Times New Roman" w:hAnsi="Times New Roman" w:cs="Times New Roman"/>
          <w:sz w:val="24"/>
          <w:szCs w:val="24"/>
        </w:rPr>
        <w:t>Примерные программы внеурочной деятельно</w:t>
      </w:r>
      <w:r w:rsidR="00465ED6" w:rsidRPr="00465ED6">
        <w:rPr>
          <w:rFonts w:ascii="Times New Roman" w:eastAsia="Times New Roman" w:hAnsi="Times New Roman" w:cs="Times New Roman"/>
          <w:sz w:val="24"/>
          <w:szCs w:val="24"/>
        </w:rPr>
        <w:softHyphen/>
        <w:t>сти / Под ред. В.А. Горского. М.: Просвещение, 2010.</w:t>
      </w:r>
    </w:p>
    <w:p w:rsidR="00465ED6" w:rsidRPr="00465ED6" w:rsidRDefault="005829DA" w:rsidP="005829DA">
      <w:pPr>
        <w:tabs>
          <w:tab w:val="left" w:pos="6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9DA"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r w:rsidR="00465ED6" w:rsidRPr="00465ED6">
        <w:rPr>
          <w:rFonts w:ascii="Times New Roman" w:eastAsia="Times New Roman" w:hAnsi="Times New Roman" w:cs="Times New Roman"/>
          <w:sz w:val="24"/>
          <w:szCs w:val="24"/>
        </w:rPr>
        <w:t>Приоритетный национальный проект «Обра</w:t>
      </w:r>
      <w:r w:rsidR="00465ED6" w:rsidRPr="00465ED6">
        <w:rPr>
          <w:rFonts w:ascii="Times New Roman" w:eastAsia="Times New Roman" w:hAnsi="Times New Roman" w:cs="Times New Roman"/>
          <w:sz w:val="24"/>
          <w:szCs w:val="24"/>
        </w:rPr>
        <w:softHyphen/>
        <w:t>зование»: [Электронный документ].</w:t>
      </w:r>
      <w:r w:rsidR="005633E8">
        <w:rPr>
          <w:rFonts w:ascii="Times New Roman" w:eastAsia="Times New Roman" w:hAnsi="Times New Roman" w:cs="Times New Roman"/>
          <w:sz w:val="24"/>
          <w:szCs w:val="24"/>
        </w:rPr>
        <w:t xml:space="preserve"> Режим доступа: </w:t>
      </w:r>
      <w:r w:rsidR="005633E8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="005633E8">
        <w:rPr>
          <w:rFonts w:ascii="Times New Roman" w:eastAsia="Times New Roman" w:hAnsi="Times New Roman" w:cs="Times New Roman"/>
          <w:sz w:val="24"/>
          <w:szCs w:val="24"/>
        </w:rPr>
        <w:t>://</w:t>
      </w:r>
      <w:r w:rsidR="005633E8">
        <w:rPr>
          <w:rFonts w:ascii="Times New Roman" w:eastAsia="Times New Roman" w:hAnsi="Times New Roman" w:cs="Times New Roman"/>
          <w:sz w:val="24"/>
          <w:szCs w:val="24"/>
          <w:lang w:val="en-US"/>
        </w:rPr>
        <w:t>mon</w:t>
      </w:r>
      <w:r w:rsidR="005633E8">
        <w:rPr>
          <w:rFonts w:ascii="Times New Roman" w:eastAsia="Times New Roman" w:hAnsi="Times New Roman" w:cs="Times New Roman"/>
          <w:sz w:val="24"/>
          <w:szCs w:val="24"/>
        </w:rPr>
        <w:t>.</w:t>
      </w:r>
      <w:r w:rsidR="005633E8">
        <w:rPr>
          <w:rFonts w:ascii="Times New Roman" w:eastAsia="Times New Roman" w:hAnsi="Times New Roman" w:cs="Times New Roman"/>
          <w:sz w:val="24"/>
          <w:szCs w:val="24"/>
          <w:lang w:val="en-US"/>
        </w:rPr>
        <w:t>gov</w:t>
      </w:r>
      <w:r w:rsidR="005633E8">
        <w:rPr>
          <w:rFonts w:ascii="Times New Roman" w:eastAsia="Times New Roman" w:hAnsi="Times New Roman" w:cs="Times New Roman"/>
          <w:sz w:val="24"/>
          <w:szCs w:val="24"/>
        </w:rPr>
        <w:t>.ги/рго/р</w:t>
      </w:r>
      <w:r w:rsidR="005633E8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465ED6" w:rsidRPr="00465ED6">
        <w:rPr>
          <w:rFonts w:ascii="Times New Roman" w:eastAsia="Times New Roman" w:hAnsi="Times New Roman" w:cs="Times New Roman"/>
          <w:sz w:val="24"/>
          <w:szCs w:val="24"/>
        </w:rPr>
        <w:t>ро</w:t>
      </w:r>
    </w:p>
    <w:p w:rsidR="00465ED6" w:rsidRPr="00465ED6" w:rsidRDefault="005829DA" w:rsidP="005829DA">
      <w:pPr>
        <w:tabs>
          <w:tab w:val="left" w:pos="6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9DA"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r w:rsidR="00465ED6" w:rsidRPr="00465ED6">
        <w:rPr>
          <w:rFonts w:ascii="Times New Roman" w:eastAsia="Times New Roman" w:hAnsi="Times New Roman" w:cs="Times New Roman"/>
          <w:sz w:val="24"/>
          <w:szCs w:val="24"/>
        </w:rPr>
        <w:t>Система гигиенических требований к услови</w:t>
      </w:r>
      <w:r w:rsidR="00465ED6" w:rsidRPr="00465ED6">
        <w:rPr>
          <w:rFonts w:ascii="Times New Roman" w:eastAsia="Times New Roman" w:hAnsi="Times New Roman" w:cs="Times New Roman"/>
          <w:sz w:val="24"/>
          <w:szCs w:val="24"/>
        </w:rPr>
        <w:softHyphen/>
        <w:t>ям реализации основной образовательной программы основного общего образования: [Электронный до</w:t>
      </w:r>
      <w:r w:rsidR="00465ED6" w:rsidRPr="00465ED6">
        <w:rPr>
          <w:rFonts w:ascii="Times New Roman" w:eastAsia="Times New Roman" w:hAnsi="Times New Roman" w:cs="Times New Roman"/>
          <w:sz w:val="24"/>
          <w:szCs w:val="24"/>
        </w:rPr>
        <w:softHyphen/>
        <w:t>кумент]. Режим</w:t>
      </w:r>
      <w:r w:rsidR="005633E8">
        <w:rPr>
          <w:rFonts w:ascii="Times New Roman" w:eastAsia="Times New Roman" w:hAnsi="Times New Roman" w:cs="Times New Roman"/>
          <w:sz w:val="24"/>
          <w:szCs w:val="24"/>
        </w:rPr>
        <w:t xml:space="preserve"> доступа: </w:t>
      </w:r>
      <w:r w:rsidR="005633E8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="005633E8">
        <w:rPr>
          <w:rFonts w:ascii="Times New Roman" w:eastAsia="Times New Roman" w:hAnsi="Times New Roman" w:cs="Times New Roman"/>
          <w:sz w:val="24"/>
          <w:szCs w:val="24"/>
        </w:rPr>
        <w:t>://</w:t>
      </w:r>
      <w:r w:rsidR="005633E8">
        <w:rPr>
          <w:rFonts w:ascii="Times New Roman" w:eastAsia="Times New Roman" w:hAnsi="Times New Roman" w:cs="Times New Roman"/>
          <w:sz w:val="24"/>
          <w:szCs w:val="24"/>
          <w:lang w:val="en-US"/>
        </w:rPr>
        <w:t>standart</w:t>
      </w:r>
      <w:r w:rsidR="005633E8">
        <w:rPr>
          <w:rFonts w:ascii="Times New Roman" w:eastAsia="Times New Roman" w:hAnsi="Times New Roman" w:cs="Times New Roman"/>
          <w:sz w:val="24"/>
          <w:szCs w:val="24"/>
        </w:rPr>
        <w:t>.</w:t>
      </w:r>
      <w:r w:rsidR="005633E8">
        <w:rPr>
          <w:rFonts w:ascii="Times New Roman" w:eastAsia="Times New Roman" w:hAnsi="Times New Roman" w:cs="Times New Roman"/>
          <w:sz w:val="24"/>
          <w:szCs w:val="24"/>
          <w:lang w:val="en-US"/>
        </w:rPr>
        <w:t>edu</w:t>
      </w:r>
      <w:r w:rsidR="005633E8" w:rsidRPr="005829DA">
        <w:rPr>
          <w:rFonts w:ascii="Times New Roman" w:eastAsia="Times New Roman" w:hAnsi="Times New Roman" w:cs="Times New Roman"/>
          <w:sz w:val="24"/>
          <w:szCs w:val="24"/>
        </w:rPr>
        <w:t>.</w:t>
      </w:r>
      <w:r w:rsidR="005633E8">
        <w:rPr>
          <w:rFonts w:ascii="Times New Roman" w:eastAsia="Times New Roman" w:hAnsi="Times New Roman" w:cs="Times New Roman"/>
          <w:sz w:val="24"/>
          <w:szCs w:val="24"/>
        </w:rPr>
        <w:t>ги</w:t>
      </w:r>
    </w:p>
    <w:p w:rsidR="00465ED6" w:rsidRPr="00465ED6" w:rsidRDefault="005829DA" w:rsidP="005829DA">
      <w:pPr>
        <w:tabs>
          <w:tab w:val="left" w:pos="6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9DA">
        <w:rPr>
          <w:rFonts w:ascii="Times New Roman" w:eastAsia="Times New Roman" w:hAnsi="Times New Roman" w:cs="Times New Roman"/>
          <w:sz w:val="24"/>
          <w:szCs w:val="24"/>
        </w:rPr>
        <w:t xml:space="preserve">12. </w:t>
      </w:r>
      <w:r w:rsidR="00465ED6" w:rsidRPr="00465ED6">
        <w:rPr>
          <w:rFonts w:ascii="Times New Roman" w:eastAsia="Times New Roman" w:hAnsi="Times New Roman" w:cs="Times New Roman"/>
          <w:sz w:val="24"/>
          <w:szCs w:val="24"/>
        </w:rPr>
        <w:t>Федеральная целевая программа развития об</w:t>
      </w:r>
      <w:r w:rsidR="00465ED6" w:rsidRPr="00465ED6">
        <w:rPr>
          <w:rFonts w:ascii="Times New Roman" w:eastAsia="Times New Roman" w:hAnsi="Times New Roman" w:cs="Times New Roman"/>
          <w:sz w:val="24"/>
          <w:szCs w:val="24"/>
        </w:rPr>
        <w:softHyphen/>
        <w:t>разования на 2011—2015 гг.: [Электронный докум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]. Режим доступа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eastAsia="Times New Roman" w:hAnsi="Times New Roman" w:cs="Times New Roman"/>
          <w:sz w:val="24"/>
          <w:szCs w:val="24"/>
        </w:rPr>
        <w:t>://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o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ov</w:t>
      </w:r>
      <w:r>
        <w:rPr>
          <w:rFonts w:ascii="Times New Roman" w:eastAsia="Times New Roman" w:hAnsi="Times New Roman" w:cs="Times New Roman"/>
          <w:sz w:val="24"/>
          <w:szCs w:val="24"/>
        </w:rPr>
        <w:t>.ги/рге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s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evs</w:t>
      </w:r>
      <w:r w:rsidR="00465ED6" w:rsidRPr="00465ED6">
        <w:rPr>
          <w:rFonts w:ascii="Times New Roman" w:eastAsia="Times New Roman" w:hAnsi="Times New Roman" w:cs="Times New Roman"/>
          <w:sz w:val="24"/>
          <w:szCs w:val="24"/>
        </w:rPr>
        <w:t>/8286</w:t>
      </w:r>
    </w:p>
    <w:p w:rsidR="00465ED6" w:rsidRPr="00465ED6" w:rsidRDefault="005829DA" w:rsidP="005829DA">
      <w:pPr>
        <w:tabs>
          <w:tab w:val="left" w:pos="6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9DA">
        <w:rPr>
          <w:rFonts w:ascii="Times New Roman" w:eastAsia="Times New Roman" w:hAnsi="Times New Roman" w:cs="Times New Roman"/>
          <w:sz w:val="24"/>
          <w:szCs w:val="24"/>
        </w:rPr>
        <w:t xml:space="preserve">13. </w:t>
      </w:r>
      <w:r w:rsidR="00465ED6" w:rsidRPr="00465ED6">
        <w:rPr>
          <w:rFonts w:ascii="Times New Roman" w:eastAsia="Times New Roman" w:hAnsi="Times New Roman" w:cs="Times New Roman"/>
          <w:sz w:val="24"/>
          <w:szCs w:val="24"/>
        </w:rPr>
        <w:t>Федеральный государственный образователь</w:t>
      </w:r>
      <w:r w:rsidR="00465ED6" w:rsidRPr="00465ED6">
        <w:rPr>
          <w:rFonts w:ascii="Times New Roman" w:eastAsia="Times New Roman" w:hAnsi="Times New Roman" w:cs="Times New Roman"/>
          <w:sz w:val="24"/>
          <w:szCs w:val="24"/>
        </w:rPr>
        <w:softHyphen/>
        <w:t>ный стандарт основного общего образования. М.: Про</w:t>
      </w:r>
      <w:r w:rsidR="00465ED6" w:rsidRPr="00465ED6">
        <w:rPr>
          <w:rFonts w:ascii="Times New Roman" w:eastAsia="Times New Roman" w:hAnsi="Times New Roman" w:cs="Times New Roman"/>
          <w:sz w:val="24"/>
          <w:szCs w:val="24"/>
        </w:rPr>
        <w:softHyphen/>
        <w:t>свещение, 2010.</w:t>
      </w:r>
    </w:p>
    <w:p w:rsidR="00465ED6" w:rsidRPr="00465ED6" w:rsidRDefault="005829DA" w:rsidP="005829DA">
      <w:pPr>
        <w:tabs>
          <w:tab w:val="left" w:pos="6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9DA">
        <w:rPr>
          <w:rFonts w:ascii="Times New Roman" w:eastAsia="Times New Roman" w:hAnsi="Times New Roman" w:cs="Times New Roman"/>
          <w:sz w:val="24"/>
          <w:szCs w:val="24"/>
        </w:rPr>
        <w:t xml:space="preserve">14. </w:t>
      </w:r>
      <w:r w:rsidR="00465ED6" w:rsidRPr="00465ED6">
        <w:rPr>
          <w:rFonts w:ascii="Times New Roman" w:eastAsia="Times New Roman" w:hAnsi="Times New Roman" w:cs="Times New Roman"/>
          <w:sz w:val="24"/>
          <w:szCs w:val="24"/>
        </w:rPr>
        <w:t>Формирование универсальных учебных дейст</w:t>
      </w:r>
      <w:r w:rsidR="00465ED6" w:rsidRPr="00465ED6">
        <w:rPr>
          <w:rFonts w:ascii="Times New Roman" w:eastAsia="Times New Roman" w:hAnsi="Times New Roman" w:cs="Times New Roman"/>
          <w:sz w:val="24"/>
          <w:szCs w:val="24"/>
        </w:rPr>
        <w:softHyphen/>
        <w:t>вий в основной школе: от действия к мысли. Система заданий. Пособие для учителя / Под ред. А.Г. Асмолова. М.: Просвещение, 2010.</w:t>
      </w:r>
    </w:p>
    <w:p w:rsidR="00465ED6" w:rsidRPr="00465ED6" w:rsidRDefault="005829DA" w:rsidP="005829DA">
      <w:pPr>
        <w:tabs>
          <w:tab w:val="left" w:pos="6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EB">
        <w:rPr>
          <w:rFonts w:ascii="Times New Roman" w:eastAsia="Times New Roman" w:hAnsi="Times New Roman" w:cs="Times New Roman"/>
          <w:sz w:val="24"/>
          <w:szCs w:val="24"/>
        </w:rPr>
        <w:t xml:space="preserve">15. </w:t>
      </w:r>
      <w:r w:rsidR="00465ED6" w:rsidRPr="00465ED6">
        <w:rPr>
          <w:rFonts w:ascii="Times New Roman" w:eastAsia="Times New Roman" w:hAnsi="Times New Roman" w:cs="Times New Roman"/>
          <w:sz w:val="24"/>
          <w:szCs w:val="24"/>
        </w:rPr>
        <w:t>Фундаментальное ядро содержания общего об</w:t>
      </w:r>
      <w:r w:rsidR="00465ED6" w:rsidRPr="00465ED6">
        <w:rPr>
          <w:rFonts w:ascii="Times New Roman" w:eastAsia="Times New Roman" w:hAnsi="Times New Roman" w:cs="Times New Roman"/>
          <w:sz w:val="24"/>
          <w:szCs w:val="24"/>
        </w:rPr>
        <w:softHyphen/>
        <w:t>разования / Под ред. В.В. Козлова, А.М. Кондакова. М.: Просвещение, 2011.</w:t>
      </w:r>
    </w:p>
    <w:p w:rsidR="00465ED6" w:rsidRDefault="00465ED6" w:rsidP="00465ED6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spacing w:val="-10"/>
          <w:sz w:val="24"/>
          <w:szCs w:val="24"/>
        </w:rPr>
      </w:pPr>
      <w:bookmarkStart w:id="3" w:name="bookmark2"/>
    </w:p>
    <w:p w:rsidR="00465ED6" w:rsidRPr="005829DA" w:rsidRDefault="00465ED6" w:rsidP="005829DA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5ED6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>Дополнительный</w:t>
      </w:r>
      <w:bookmarkEnd w:id="3"/>
    </w:p>
    <w:p w:rsidR="00465ED6" w:rsidRPr="00465ED6" w:rsidRDefault="005829DA" w:rsidP="005829DA">
      <w:pPr>
        <w:tabs>
          <w:tab w:val="left" w:pos="51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829DA">
        <w:rPr>
          <w:rFonts w:ascii="Times New Roman" w:eastAsia="Times New Roman" w:hAnsi="Times New Roman" w:cs="Times New Roman"/>
          <w:iCs/>
          <w:sz w:val="24"/>
          <w:szCs w:val="24"/>
        </w:rPr>
        <w:t xml:space="preserve">1. </w:t>
      </w:r>
      <w:r w:rsidR="00465ED6" w:rsidRPr="00465ED6">
        <w:rPr>
          <w:rFonts w:ascii="Times New Roman" w:eastAsia="Times New Roman" w:hAnsi="Times New Roman" w:cs="Times New Roman"/>
          <w:i/>
          <w:iCs/>
          <w:sz w:val="24"/>
          <w:szCs w:val="24"/>
        </w:rPr>
        <w:t>Асмолов А.Г. Как будем жить дальше? Социаль</w:t>
      </w:r>
      <w:r w:rsidR="00465ED6" w:rsidRPr="00465ED6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>ные эффекты образовательной политики // Лидеры образования. 2007. № 7.</w:t>
      </w:r>
    </w:p>
    <w:p w:rsidR="00465ED6" w:rsidRPr="00465ED6" w:rsidRDefault="005829DA" w:rsidP="005829DA">
      <w:pPr>
        <w:tabs>
          <w:tab w:val="left" w:pos="50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829DA">
        <w:rPr>
          <w:rFonts w:ascii="Times New Roman" w:eastAsia="Times New Roman" w:hAnsi="Times New Roman" w:cs="Times New Roman"/>
          <w:iCs/>
          <w:sz w:val="24"/>
          <w:szCs w:val="24"/>
        </w:rPr>
        <w:t xml:space="preserve">2. </w:t>
      </w:r>
      <w:r w:rsidR="00465ED6" w:rsidRPr="00465ED6">
        <w:rPr>
          <w:rFonts w:ascii="Times New Roman" w:eastAsia="Times New Roman" w:hAnsi="Times New Roman" w:cs="Times New Roman"/>
          <w:i/>
          <w:iCs/>
          <w:sz w:val="24"/>
          <w:szCs w:val="24"/>
        </w:rPr>
        <w:t>Асмолов А.Г. Стратегия социокультурной модер</w:t>
      </w:r>
      <w:r w:rsidR="00465ED6" w:rsidRPr="00465ED6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>низации образования: на пути преодоления кризиса идентичности и построения гражданского общества // Вопросы образования. 2008. № 1.</w:t>
      </w:r>
    </w:p>
    <w:p w:rsidR="00465ED6" w:rsidRPr="00465ED6" w:rsidRDefault="005829DA" w:rsidP="005829DA">
      <w:pPr>
        <w:tabs>
          <w:tab w:val="left" w:pos="50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3. </w:t>
      </w:r>
      <w:r w:rsidR="00465ED6" w:rsidRPr="00465ED6">
        <w:rPr>
          <w:rFonts w:ascii="Times New Roman" w:eastAsia="Times New Roman" w:hAnsi="Times New Roman" w:cs="Times New Roman"/>
          <w:i/>
          <w:iCs/>
          <w:sz w:val="24"/>
          <w:szCs w:val="24"/>
        </w:rPr>
        <w:t>Асмолов А. Г., Семенов А.Л., Уваро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в А.Ю. Россий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>ская школа и новыеинформационные технологии:</w:t>
      </w:r>
      <w:r w:rsidR="00465ED6" w:rsidRPr="00465ED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згляд в следую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щее десятилетие. М.: НексПринт,</w:t>
      </w:r>
      <w:r w:rsidR="00465ED6" w:rsidRPr="005829D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2010.</w:t>
      </w:r>
    </w:p>
    <w:p w:rsidR="00465ED6" w:rsidRPr="00465ED6" w:rsidRDefault="005829DA" w:rsidP="005829DA">
      <w:pPr>
        <w:tabs>
          <w:tab w:val="left" w:pos="5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465ED6" w:rsidRPr="00465ED6">
        <w:rPr>
          <w:rFonts w:ascii="Times New Roman" w:eastAsia="Times New Roman" w:hAnsi="Times New Roman" w:cs="Times New Roman"/>
          <w:sz w:val="24"/>
          <w:szCs w:val="24"/>
        </w:rPr>
        <w:t>Дистанционные образовательные технологии: проектирование и реализация учебных курсов / Под общ.ред. М.Б. Лебеде</w:t>
      </w:r>
      <w:r>
        <w:rPr>
          <w:rFonts w:ascii="Times New Roman" w:eastAsia="Times New Roman" w:hAnsi="Times New Roman" w:cs="Times New Roman"/>
          <w:sz w:val="24"/>
          <w:szCs w:val="24"/>
        </w:rPr>
        <w:t>вой. СПб.: БХВ-Петербург, 2010.</w:t>
      </w:r>
    </w:p>
    <w:p w:rsidR="00465ED6" w:rsidRPr="00465ED6" w:rsidRDefault="005829DA" w:rsidP="005829DA">
      <w:pPr>
        <w:tabs>
          <w:tab w:val="left" w:pos="52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5. </w:t>
      </w:r>
      <w:r w:rsidR="00465ED6" w:rsidRPr="00465ED6">
        <w:rPr>
          <w:rFonts w:ascii="Times New Roman" w:eastAsia="Times New Roman" w:hAnsi="Times New Roman" w:cs="Times New Roman"/>
          <w:i/>
          <w:iCs/>
          <w:sz w:val="24"/>
          <w:szCs w:val="24"/>
        </w:rPr>
        <w:t>Жильцова О.А. Организация исследовательской и проектной деятельности школьников: дистанционная поддержка педагогических инноваций при подготовке школьников к деятельности в сфере науки и высоких технологий. М.: Просвещение, 2007.</w:t>
      </w:r>
    </w:p>
    <w:p w:rsidR="00465ED6" w:rsidRPr="00465ED6" w:rsidRDefault="005829DA" w:rsidP="005829DA">
      <w:pPr>
        <w:tabs>
          <w:tab w:val="left" w:pos="5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465ED6" w:rsidRPr="00465ED6">
        <w:rPr>
          <w:rFonts w:ascii="Times New Roman" w:eastAsia="Times New Roman" w:hAnsi="Times New Roman" w:cs="Times New Roman"/>
          <w:sz w:val="24"/>
          <w:szCs w:val="24"/>
        </w:rPr>
        <w:t>Журналы «Стандарты и мониторинг образова</w:t>
      </w:r>
      <w:r w:rsidR="00465ED6" w:rsidRPr="00465ED6">
        <w:rPr>
          <w:rFonts w:ascii="Times New Roman" w:eastAsia="Times New Roman" w:hAnsi="Times New Roman" w:cs="Times New Roman"/>
          <w:sz w:val="24"/>
          <w:szCs w:val="24"/>
        </w:rPr>
        <w:softHyphen/>
        <w:t>ния», 2011-2012.</w:t>
      </w:r>
    </w:p>
    <w:p w:rsidR="00465ED6" w:rsidRPr="00465ED6" w:rsidRDefault="005829DA" w:rsidP="005829DA">
      <w:pPr>
        <w:tabs>
          <w:tab w:val="left" w:pos="51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7. </w:t>
      </w:r>
      <w:r w:rsidR="00465ED6" w:rsidRPr="00465ED6">
        <w:rPr>
          <w:rFonts w:ascii="Times New Roman" w:eastAsia="Times New Roman" w:hAnsi="Times New Roman" w:cs="Times New Roman"/>
          <w:i/>
          <w:iCs/>
          <w:sz w:val="24"/>
          <w:szCs w:val="24"/>
        </w:rPr>
        <w:t>Заир-Бек С.И., Муштавинская И.В. Развитие кри</w:t>
      </w:r>
      <w:r w:rsidR="00465ED6" w:rsidRPr="00465ED6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>тического мышления н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а уроке. М.: Просвещение, 2011.</w:t>
      </w:r>
    </w:p>
    <w:p w:rsidR="00465ED6" w:rsidRPr="00465ED6" w:rsidRDefault="005829DA" w:rsidP="005829DA">
      <w:pPr>
        <w:tabs>
          <w:tab w:val="left" w:pos="51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8. </w:t>
      </w:r>
      <w:r w:rsidR="00465ED6" w:rsidRPr="00465ED6">
        <w:rPr>
          <w:rFonts w:ascii="Times New Roman" w:eastAsia="Times New Roman" w:hAnsi="Times New Roman" w:cs="Times New Roman"/>
          <w:i/>
          <w:iCs/>
          <w:sz w:val="24"/>
          <w:szCs w:val="24"/>
        </w:rPr>
        <w:t>Поливанова КА. Проектная деятельность школь</w:t>
      </w:r>
      <w:r w:rsidR="00465ED6" w:rsidRPr="00465ED6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>ников. М.: Просвещение, 2008.</w:t>
      </w:r>
    </w:p>
    <w:p w:rsidR="00836D55" w:rsidRDefault="005829DA" w:rsidP="00836D55">
      <w:pPr>
        <w:tabs>
          <w:tab w:val="left" w:pos="5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r w:rsidR="00465ED6" w:rsidRPr="00465ED6">
        <w:rPr>
          <w:rFonts w:ascii="Times New Roman" w:eastAsia="Times New Roman" w:hAnsi="Times New Roman" w:cs="Times New Roman"/>
          <w:sz w:val="24"/>
          <w:szCs w:val="24"/>
        </w:rPr>
        <w:t xml:space="preserve">Сайт «Единое окно доступа к образовательным ресурсам»: [Электронный документ]. Режим доступа: </w:t>
      </w:r>
      <w:r w:rsidR="00836D55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="00836D55">
        <w:rPr>
          <w:rFonts w:ascii="Times New Roman" w:eastAsia="Times New Roman" w:hAnsi="Times New Roman" w:cs="Times New Roman"/>
          <w:sz w:val="24"/>
          <w:szCs w:val="24"/>
        </w:rPr>
        <w:t>://</w:t>
      </w:r>
      <w:r w:rsidR="00836D55">
        <w:rPr>
          <w:rFonts w:ascii="Times New Roman" w:eastAsia="Times New Roman" w:hAnsi="Times New Roman" w:cs="Times New Roman"/>
          <w:sz w:val="24"/>
          <w:szCs w:val="24"/>
          <w:lang w:val="en-US"/>
        </w:rPr>
        <w:t>windov</w:t>
      </w:r>
      <w:r w:rsidR="00836D55" w:rsidRPr="00836D55">
        <w:rPr>
          <w:rFonts w:ascii="Times New Roman" w:eastAsia="Times New Roman" w:hAnsi="Times New Roman" w:cs="Times New Roman"/>
          <w:sz w:val="24"/>
          <w:szCs w:val="24"/>
        </w:rPr>
        <w:t>.</w:t>
      </w:r>
      <w:r w:rsidR="00836D55">
        <w:rPr>
          <w:rFonts w:ascii="Times New Roman" w:eastAsia="Times New Roman" w:hAnsi="Times New Roman" w:cs="Times New Roman"/>
          <w:sz w:val="24"/>
          <w:szCs w:val="24"/>
          <w:lang w:val="en-US"/>
        </w:rPr>
        <w:t>edu</w:t>
      </w:r>
      <w:r w:rsidR="00836D55">
        <w:rPr>
          <w:rFonts w:ascii="Times New Roman" w:eastAsia="Times New Roman" w:hAnsi="Times New Roman" w:cs="Times New Roman"/>
          <w:sz w:val="24"/>
          <w:szCs w:val="24"/>
        </w:rPr>
        <w:t>.ги</w:t>
      </w:r>
    </w:p>
    <w:p w:rsidR="00465ED6" w:rsidRPr="00836D55" w:rsidRDefault="00836D55" w:rsidP="00836D55">
      <w:pPr>
        <w:tabs>
          <w:tab w:val="left" w:pos="5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D55"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r w:rsidR="00465ED6" w:rsidRPr="00465ED6">
        <w:rPr>
          <w:rFonts w:ascii="Times New Roman" w:eastAsia="Times New Roman" w:hAnsi="Times New Roman" w:cs="Times New Roman"/>
          <w:sz w:val="24"/>
          <w:szCs w:val="24"/>
        </w:rPr>
        <w:t>Сайт «Каталог единой коллекции цифровых образовательных ресурсов»: [ Электронный документ]. Режим досту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eastAsia="Times New Roman" w:hAnsi="Times New Roman" w:cs="Times New Roman"/>
          <w:sz w:val="24"/>
          <w:szCs w:val="24"/>
        </w:rPr>
        <w:t>://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chool</w:t>
      </w:r>
      <w:r w:rsidRPr="00836D55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llction</w:t>
      </w:r>
      <w:r w:rsidRPr="00836D5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du</w:t>
      </w:r>
      <w:r>
        <w:rPr>
          <w:rFonts w:ascii="Times New Roman" w:eastAsia="Times New Roman" w:hAnsi="Times New Roman" w:cs="Times New Roman"/>
          <w:sz w:val="24"/>
          <w:szCs w:val="24"/>
        </w:rPr>
        <w:t>.ги</w:t>
      </w:r>
    </w:p>
    <w:p w:rsidR="00465ED6" w:rsidRPr="00836D55" w:rsidRDefault="00836D55" w:rsidP="00836D55">
      <w:pPr>
        <w:tabs>
          <w:tab w:val="left" w:pos="6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D55"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r w:rsidR="00465ED6" w:rsidRPr="00465ED6">
        <w:rPr>
          <w:rFonts w:ascii="Times New Roman" w:eastAsia="Times New Roman" w:hAnsi="Times New Roman" w:cs="Times New Roman"/>
          <w:sz w:val="24"/>
          <w:szCs w:val="24"/>
        </w:rPr>
        <w:t>Сайт «Каталог электронных образовательных</w:t>
      </w:r>
      <w:r w:rsidR="00465ED6" w:rsidRPr="00465ED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465ED6" w:rsidRPr="00465ED6">
        <w:rPr>
          <w:rFonts w:ascii="Times New Roman" w:eastAsia="Times New Roman" w:hAnsi="Times New Roman" w:cs="Times New Roman"/>
          <w:sz w:val="24"/>
          <w:szCs w:val="24"/>
        </w:rPr>
        <w:t>ресурсов Федерального центра»: [Электронный до</w:t>
      </w:r>
      <w:r w:rsidR="00465ED6" w:rsidRPr="00465ED6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кумент]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eastAsia="Times New Roman" w:hAnsi="Times New Roman" w:cs="Times New Roman"/>
          <w:sz w:val="24"/>
          <w:szCs w:val="24"/>
        </w:rPr>
        <w:t>://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cior</w:t>
      </w:r>
      <w:r w:rsidRPr="00836D5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du</w:t>
      </w:r>
      <w:r>
        <w:rPr>
          <w:rFonts w:ascii="Times New Roman" w:eastAsia="Times New Roman" w:hAnsi="Times New Roman" w:cs="Times New Roman"/>
          <w:sz w:val="24"/>
          <w:szCs w:val="24"/>
        </w:rPr>
        <w:t>.ги</w:t>
      </w:r>
    </w:p>
    <w:p w:rsidR="00465ED6" w:rsidRPr="00836D55" w:rsidRDefault="00836D55" w:rsidP="00836D55">
      <w:pPr>
        <w:tabs>
          <w:tab w:val="left" w:pos="6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D55">
        <w:rPr>
          <w:rFonts w:ascii="Times New Roman" w:eastAsia="Times New Roman" w:hAnsi="Times New Roman" w:cs="Times New Roman"/>
          <w:sz w:val="24"/>
          <w:szCs w:val="24"/>
        </w:rPr>
        <w:t xml:space="preserve">12. </w:t>
      </w:r>
      <w:r w:rsidR="00465ED6" w:rsidRPr="00465ED6">
        <w:rPr>
          <w:rFonts w:ascii="Times New Roman" w:eastAsia="Times New Roman" w:hAnsi="Times New Roman" w:cs="Times New Roman"/>
          <w:sz w:val="24"/>
          <w:szCs w:val="24"/>
        </w:rPr>
        <w:t>Сайт «Образовательные ресурсы сети Ин</w:t>
      </w:r>
      <w:r w:rsidR="00465ED6" w:rsidRPr="00465ED6">
        <w:rPr>
          <w:rFonts w:ascii="Times New Roman" w:eastAsia="Times New Roman" w:hAnsi="Times New Roman" w:cs="Times New Roman"/>
          <w:sz w:val="24"/>
          <w:szCs w:val="24"/>
        </w:rPr>
        <w:softHyphen/>
        <w:t>тернет»: [Электронный документ]. 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жим доступа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eastAsia="Times New Roman" w:hAnsi="Times New Roman" w:cs="Times New Roman"/>
          <w:sz w:val="24"/>
          <w:szCs w:val="24"/>
        </w:rPr>
        <w:t>://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atalog</w:t>
      </w:r>
      <w:r w:rsidRPr="00836D5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ot</w:t>
      </w:r>
      <w:r>
        <w:rPr>
          <w:rFonts w:ascii="Times New Roman" w:eastAsia="Times New Roman" w:hAnsi="Times New Roman" w:cs="Times New Roman"/>
          <w:sz w:val="24"/>
          <w:szCs w:val="24"/>
        </w:rPr>
        <w:t>.ги</w:t>
      </w:r>
    </w:p>
    <w:p w:rsidR="00836D55" w:rsidRPr="00836D55" w:rsidRDefault="00836D55" w:rsidP="00836D55">
      <w:pPr>
        <w:tabs>
          <w:tab w:val="left" w:pos="6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D55">
        <w:rPr>
          <w:rFonts w:ascii="Times New Roman" w:eastAsia="Times New Roman" w:hAnsi="Times New Roman" w:cs="Times New Roman"/>
          <w:sz w:val="24"/>
          <w:szCs w:val="24"/>
        </w:rPr>
        <w:t xml:space="preserve">13. </w:t>
      </w:r>
      <w:r w:rsidR="00465ED6" w:rsidRPr="00465ED6">
        <w:rPr>
          <w:rFonts w:ascii="Times New Roman" w:eastAsia="Times New Roman" w:hAnsi="Times New Roman" w:cs="Times New Roman"/>
          <w:sz w:val="24"/>
          <w:szCs w:val="24"/>
        </w:rPr>
        <w:t>Сайт «Сеть творческих учителей»: [Электрон</w:t>
      </w:r>
      <w:r w:rsidR="00465ED6" w:rsidRPr="00465ED6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ый документ]. Режим доступа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eastAsia="Times New Roman" w:hAnsi="Times New Roman" w:cs="Times New Roman"/>
          <w:sz w:val="24"/>
          <w:szCs w:val="24"/>
        </w:rPr>
        <w:t>://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Pr="00836D5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t</w:t>
      </w:r>
      <w:r w:rsidRPr="00836D55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.ги</w:t>
      </w:r>
    </w:p>
    <w:p w:rsidR="00465ED6" w:rsidRPr="00750B02" w:rsidRDefault="00836D55" w:rsidP="00836D55">
      <w:pPr>
        <w:tabs>
          <w:tab w:val="left" w:pos="6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D55">
        <w:rPr>
          <w:rFonts w:ascii="Times New Roman" w:eastAsia="Times New Roman" w:hAnsi="Times New Roman" w:cs="Times New Roman"/>
          <w:sz w:val="24"/>
          <w:szCs w:val="24"/>
        </w:rPr>
        <w:t xml:space="preserve">14. </w:t>
      </w:r>
      <w:r w:rsidR="00465ED6" w:rsidRPr="00465ED6">
        <w:rPr>
          <w:rFonts w:ascii="Times New Roman" w:eastAsia="Times New Roman" w:hAnsi="Times New Roman" w:cs="Times New Roman"/>
          <w:sz w:val="24"/>
          <w:szCs w:val="24"/>
        </w:rPr>
        <w:t>Сайт «Федеральный государственный образо</w:t>
      </w:r>
      <w:r w:rsidR="00465ED6" w:rsidRPr="00465ED6">
        <w:rPr>
          <w:rFonts w:ascii="Times New Roman" w:eastAsia="Times New Roman" w:hAnsi="Times New Roman" w:cs="Times New Roman"/>
          <w:sz w:val="24"/>
          <w:szCs w:val="24"/>
        </w:rPr>
        <w:softHyphen/>
        <w:t>вательный стандарт»: [Электронный документ]. Режим до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упа: </w:t>
      </w:r>
      <w:r w:rsidR="00750B02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="00750B02">
        <w:rPr>
          <w:rFonts w:ascii="Times New Roman" w:eastAsia="Times New Roman" w:hAnsi="Times New Roman" w:cs="Times New Roman"/>
          <w:sz w:val="24"/>
          <w:szCs w:val="24"/>
        </w:rPr>
        <w:t>://</w:t>
      </w:r>
      <w:r w:rsidR="00750B02">
        <w:rPr>
          <w:rFonts w:ascii="Times New Roman" w:eastAsia="Times New Roman" w:hAnsi="Times New Roman" w:cs="Times New Roman"/>
          <w:sz w:val="24"/>
          <w:szCs w:val="24"/>
          <w:lang w:val="en-US"/>
        </w:rPr>
        <w:t>standart</w:t>
      </w:r>
      <w:r w:rsidR="00750B02">
        <w:rPr>
          <w:rFonts w:ascii="Times New Roman" w:eastAsia="Times New Roman" w:hAnsi="Times New Roman" w:cs="Times New Roman"/>
          <w:sz w:val="24"/>
          <w:szCs w:val="24"/>
        </w:rPr>
        <w:t>.</w:t>
      </w:r>
      <w:r w:rsidR="00750B02">
        <w:rPr>
          <w:rFonts w:ascii="Times New Roman" w:eastAsia="Times New Roman" w:hAnsi="Times New Roman" w:cs="Times New Roman"/>
          <w:sz w:val="24"/>
          <w:szCs w:val="24"/>
          <w:lang w:val="en-US"/>
        </w:rPr>
        <w:t>edu</w:t>
      </w:r>
      <w:r w:rsidR="00750B02" w:rsidRPr="005829DA">
        <w:rPr>
          <w:rFonts w:ascii="Times New Roman" w:eastAsia="Times New Roman" w:hAnsi="Times New Roman" w:cs="Times New Roman"/>
          <w:sz w:val="24"/>
          <w:szCs w:val="24"/>
        </w:rPr>
        <w:t>.</w:t>
      </w:r>
      <w:r w:rsidR="00750B02">
        <w:rPr>
          <w:rFonts w:ascii="Times New Roman" w:eastAsia="Times New Roman" w:hAnsi="Times New Roman" w:cs="Times New Roman"/>
          <w:sz w:val="24"/>
          <w:szCs w:val="24"/>
        </w:rPr>
        <w:t>ги</w:t>
      </w:r>
    </w:p>
    <w:p w:rsidR="00465ED6" w:rsidRPr="00750B02" w:rsidRDefault="00750B02" w:rsidP="00750B02">
      <w:pPr>
        <w:tabs>
          <w:tab w:val="left" w:pos="6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B02">
        <w:rPr>
          <w:rFonts w:ascii="Times New Roman" w:eastAsia="Times New Roman" w:hAnsi="Times New Roman" w:cs="Times New Roman"/>
          <w:sz w:val="24"/>
          <w:szCs w:val="24"/>
        </w:rPr>
        <w:t xml:space="preserve">15. </w:t>
      </w:r>
      <w:r w:rsidR="00465ED6" w:rsidRPr="00465ED6">
        <w:rPr>
          <w:rFonts w:ascii="Times New Roman" w:eastAsia="Times New Roman" w:hAnsi="Times New Roman" w:cs="Times New Roman"/>
          <w:sz w:val="24"/>
          <w:szCs w:val="24"/>
        </w:rPr>
        <w:t xml:space="preserve">Сайт Министерства образования и науки РФ: [Электронный документ]. Режим доступа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eastAsia="Times New Roman" w:hAnsi="Times New Roman" w:cs="Times New Roman"/>
          <w:sz w:val="24"/>
          <w:szCs w:val="24"/>
        </w:rPr>
        <w:t>://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o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ov</w:t>
      </w:r>
      <w:r>
        <w:rPr>
          <w:rFonts w:ascii="Times New Roman" w:eastAsia="Times New Roman" w:hAnsi="Times New Roman" w:cs="Times New Roman"/>
          <w:sz w:val="24"/>
          <w:szCs w:val="24"/>
        </w:rPr>
        <w:t>.ги</w:t>
      </w:r>
    </w:p>
    <w:p w:rsidR="00465ED6" w:rsidRPr="00750B02" w:rsidRDefault="00750B02" w:rsidP="00750B02">
      <w:pPr>
        <w:tabs>
          <w:tab w:val="left" w:pos="6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B02">
        <w:rPr>
          <w:rFonts w:ascii="Times New Roman" w:eastAsia="Times New Roman" w:hAnsi="Times New Roman" w:cs="Times New Roman"/>
          <w:sz w:val="24"/>
          <w:szCs w:val="24"/>
        </w:rPr>
        <w:t xml:space="preserve">16. </w:t>
      </w:r>
      <w:r w:rsidR="00465ED6" w:rsidRPr="00465ED6">
        <w:rPr>
          <w:rFonts w:ascii="Times New Roman" w:eastAsia="Times New Roman" w:hAnsi="Times New Roman" w:cs="Times New Roman"/>
          <w:sz w:val="24"/>
          <w:szCs w:val="24"/>
        </w:rPr>
        <w:t>Сайт ФГУ «Государственный научно-иссле</w:t>
      </w:r>
      <w:r w:rsidR="00465ED6" w:rsidRPr="00465ED6">
        <w:rPr>
          <w:rFonts w:ascii="Times New Roman" w:eastAsia="Times New Roman" w:hAnsi="Times New Roman" w:cs="Times New Roman"/>
          <w:sz w:val="24"/>
          <w:szCs w:val="24"/>
        </w:rPr>
        <w:softHyphen/>
        <w:t>довательский институт информационных технологий и телекоммуникаций»: [Электронный докумен</w:t>
      </w:r>
      <w:r>
        <w:rPr>
          <w:rFonts w:ascii="Times New Roman" w:eastAsia="Times New Roman" w:hAnsi="Times New Roman" w:cs="Times New Roman"/>
          <w:sz w:val="24"/>
          <w:szCs w:val="24"/>
        </w:rPr>
        <w:t>т]. Ре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жим доступа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eastAsia="Times New Roman" w:hAnsi="Times New Roman" w:cs="Times New Roman"/>
          <w:sz w:val="24"/>
          <w:szCs w:val="24"/>
        </w:rPr>
        <w:t>://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formika</w:t>
      </w:r>
      <w:r w:rsidRPr="00750B0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ги</w:t>
      </w:r>
    </w:p>
    <w:p w:rsidR="00465ED6" w:rsidRPr="00465ED6" w:rsidRDefault="00750B02" w:rsidP="00750B02">
      <w:pPr>
        <w:tabs>
          <w:tab w:val="left" w:pos="6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B02">
        <w:rPr>
          <w:rFonts w:ascii="Times New Roman" w:eastAsia="Times New Roman" w:hAnsi="Times New Roman" w:cs="Times New Roman"/>
          <w:sz w:val="24"/>
          <w:szCs w:val="24"/>
        </w:rPr>
        <w:t xml:space="preserve">17. </w:t>
      </w:r>
      <w:r w:rsidR="00465ED6" w:rsidRPr="00465ED6">
        <w:rPr>
          <w:rFonts w:ascii="Times New Roman" w:eastAsia="Times New Roman" w:hAnsi="Times New Roman" w:cs="Times New Roman"/>
          <w:sz w:val="24"/>
          <w:szCs w:val="24"/>
        </w:rPr>
        <w:t>Современные образовательные технологии / Под ред. Н.В. Бордовской. М.: Кнорус, 2011.</w:t>
      </w:r>
    </w:p>
    <w:p w:rsidR="00465ED6" w:rsidRPr="00465ED6" w:rsidRDefault="00750B02" w:rsidP="00750B02">
      <w:pPr>
        <w:tabs>
          <w:tab w:val="left" w:pos="6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750B02">
        <w:rPr>
          <w:rFonts w:ascii="Times New Roman" w:eastAsia="Times New Roman" w:hAnsi="Times New Roman" w:cs="Times New Roman"/>
          <w:sz w:val="24"/>
          <w:szCs w:val="24"/>
        </w:rPr>
        <w:t xml:space="preserve">18. </w:t>
      </w:r>
      <w:r w:rsidR="00465ED6" w:rsidRPr="00465ED6">
        <w:rPr>
          <w:rFonts w:ascii="Times New Roman" w:eastAsia="Times New Roman" w:hAnsi="Times New Roman" w:cs="Times New Roman"/>
          <w:sz w:val="24"/>
          <w:szCs w:val="24"/>
        </w:rPr>
        <w:t>Федераль</w:t>
      </w:r>
      <w:r>
        <w:rPr>
          <w:rFonts w:ascii="Times New Roman" w:eastAsia="Times New Roman" w:hAnsi="Times New Roman" w:cs="Times New Roman"/>
          <w:sz w:val="24"/>
          <w:szCs w:val="24"/>
        </w:rPr>
        <w:t>ный закон от 29.12.2012 № 273-ФЗ</w:t>
      </w:r>
      <w:r w:rsidR="00465ED6" w:rsidRPr="00465ED6">
        <w:rPr>
          <w:rFonts w:ascii="Times New Roman" w:eastAsia="Times New Roman" w:hAnsi="Times New Roman" w:cs="Times New Roman"/>
          <w:sz w:val="24"/>
          <w:szCs w:val="24"/>
        </w:rPr>
        <w:t xml:space="preserve"> «Об образовании в Российской Федерации</w:t>
      </w:r>
      <w:r w:rsidR="00465ED6" w:rsidRPr="00465ED6">
        <w:rPr>
          <w:rFonts w:ascii="Times New Roman" w:eastAsia="Times New Roman" w:hAnsi="Times New Roman" w:cs="Times New Roman"/>
          <w:sz w:val="19"/>
          <w:szCs w:val="19"/>
        </w:rPr>
        <w:t>».</w:t>
      </w:r>
    </w:p>
    <w:p w:rsidR="00D75E6D" w:rsidRDefault="00D75E6D" w:rsidP="00D75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75E6D" w:rsidSect="002535A1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pPr w:leftFromText="180" w:rightFromText="180" w:tblpX="147" w:tblpY="510"/>
        <w:tblW w:w="160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562"/>
        <w:gridCol w:w="709"/>
        <w:gridCol w:w="1984"/>
        <w:gridCol w:w="1985"/>
        <w:gridCol w:w="2551"/>
        <w:gridCol w:w="2693"/>
        <w:gridCol w:w="4820"/>
      </w:tblGrid>
      <w:tr w:rsidR="003C3BCD" w:rsidRPr="00D75E6D" w:rsidTr="008D7A66">
        <w:trPr>
          <w:trHeight w:val="4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6B5C" w:rsidRPr="008D7A66" w:rsidRDefault="00F46B5C" w:rsidP="008D7A66">
            <w:pPr>
              <w:spacing w:after="0" w:line="197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</w:pPr>
            <w:r w:rsidRPr="008D7A66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lastRenderedPageBreak/>
              <w:t>№</w:t>
            </w:r>
          </w:p>
          <w:p w:rsidR="00F46B5C" w:rsidRPr="008D7A66" w:rsidRDefault="00F46B5C" w:rsidP="008D7A66">
            <w:pPr>
              <w:spacing w:after="0" w:line="19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D7A66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t>уро</w:t>
            </w:r>
            <w:r w:rsidRPr="008D7A66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softHyphen/>
              <w:t>ка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B5C" w:rsidRPr="008D7A66" w:rsidRDefault="00F46B5C" w:rsidP="008D7A66">
            <w:pPr>
              <w:spacing w:after="0" w:line="202" w:lineRule="exact"/>
              <w:ind w:left="120" w:firstLine="240"/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</w:pPr>
            <w:r w:rsidRPr="008D7A66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t>Дата</w:t>
            </w:r>
          </w:p>
          <w:p w:rsidR="00F46B5C" w:rsidRPr="008D7A66" w:rsidRDefault="00F46B5C" w:rsidP="008D7A66">
            <w:pPr>
              <w:spacing w:after="0" w:line="202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8D7A66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t>провед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6B5C" w:rsidRPr="008D7A66" w:rsidRDefault="00F46B5C" w:rsidP="008D7A66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</w:rPr>
            </w:pPr>
            <w:r w:rsidRPr="008D7A66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t>Тема урок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6B5C" w:rsidRPr="008D7A66" w:rsidRDefault="00F46B5C" w:rsidP="008D7A66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</w:rPr>
            </w:pPr>
            <w:r w:rsidRPr="008D7A66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t>Тип урок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6B5C" w:rsidRPr="008D7A66" w:rsidRDefault="00F46B5C" w:rsidP="008D7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7A66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t>Технолог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6B5C" w:rsidRPr="008D7A66" w:rsidRDefault="00F46B5C" w:rsidP="008D7A66">
            <w:pPr>
              <w:spacing w:after="0" w:line="202" w:lineRule="exact"/>
              <w:ind w:right="340"/>
              <w:jc w:val="right"/>
              <w:rPr>
                <w:rFonts w:ascii="Times New Roman" w:eastAsia="Times New Roman" w:hAnsi="Times New Roman" w:cs="Times New Roman"/>
              </w:rPr>
            </w:pPr>
            <w:r w:rsidRPr="008D7A66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t>Решаемые проблемы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6B5C" w:rsidRPr="008D7A66" w:rsidRDefault="00F46B5C" w:rsidP="008D7A66">
            <w:pPr>
              <w:spacing w:after="0" w:line="197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</w:pPr>
            <w:r w:rsidRPr="008D7A66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t xml:space="preserve">Виды деятельности </w:t>
            </w:r>
          </w:p>
          <w:p w:rsidR="00F46B5C" w:rsidRPr="008D7A66" w:rsidRDefault="00F46B5C" w:rsidP="008D7A66">
            <w:pPr>
              <w:spacing w:after="0" w:line="19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D7A66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t>(элементы содержания, контроль)</w:t>
            </w:r>
          </w:p>
        </w:tc>
      </w:tr>
      <w:tr w:rsidR="003C3BCD" w:rsidRPr="00D75E6D" w:rsidTr="008D7A66">
        <w:trPr>
          <w:trHeight w:val="21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B5C" w:rsidRPr="008D7A66" w:rsidRDefault="00F46B5C" w:rsidP="008D7A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B5C" w:rsidRPr="008D7A66" w:rsidRDefault="00F46B5C" w:rsidP="008D7A66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D7A66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B5C" w:rsidRPr="008D7A66" w:rsidRDefault="00F46B5C" w:rsidP="008D7A66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8D7A66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t>факт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B5C" w:rsidRPr="008D7A66" w:rsidRDefault="00F46B5C" w:rsidP="008D7A66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B5C" w:rsidRPr="008D7A66" w:rsidRDefault="00F46B5C" w:rsidP="008D7A66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B5C" w:rsidRPr="008D7A66" w:rsidRDefault="00F46B5C" w:rsidP="008D7A66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B5C" w:rsidRPr="008D7A66" w:rsidRDefault="00F46B5C" w:rsidP="008D7A66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B5C" w:rsidRPr="008D7A66" w:rsidRDefault="00F46B5C" w:rsidP="008D7A66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</w:rPr>
            </w:pPr>
          </w:p>
        </w:tc>
      </w:tr>
      <w:tr w:rsidR="003C3BCD" w:rsidRPr="00D75E6D" w:rsidTr="008D7A66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B5C" w:rsidRPr="008D7A66" w:rsidRDefault="00F46B5C" w:rsidP="008D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A66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B5C" w:rsidRPr="008D7A66" w:rsidRDefault="00F46B5C" w:rsidP="008D7A66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</w:rPr>
            </w:pPr>
            <w:r w:rsidRPr="008D7A66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B5C" w:rsidRPr="008D7A66" w:rsidRDefault="00F46B5C" w:rsidP="008D7A66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</w:rPr>
            </w:pPr>
            <w:r w:rsidRPr="008D7A66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B5C" w:rsidRPr="008D7A66" w:rsidRDefault="00F46B5C" w:rsidP="008D7A66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</w:rPr>
            </w:pPr>
            <w:r w:rsidRPr="008D7A66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B5C" w:rsidRPr="008D7A66" w:rsidRDefault="00F46B5C" w:rsidP="008D7A66">
            <w:pPr>
              <w:spacing w:after="0" w:line="240" w:lineRule="auto"/>
              <w:ind w:left="440"/>
              <w:rPr>
                <w:rFonts w:ascii="Times New Roman" w:eastAsia="Times New Roman" w:hAnsi="Times New Roman" w:cs="Times New Roman"/>
              </w:rPr>
            </w:pPr>
            <w:r w:rsidRPr="008D7A66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B5C" w:rsidRPr="008D7A66" w:rsidRDefault="00F46B5C" w:rsidP="008D7A66">
            <w:pPr>
              <w:spacing w:after="0" w:line="240" w:lineRule="auto"/>
              <w:ind w:left="580"/>
              <w:rPr>
                <w:rFonts w:ascii="Times New Roman" w:eastAsia="Times New Roman" w:hAnsi="Times New Roman" w:cs="Times New Roman"/>
              </w:rPr>
            </w:pPr>
            <w:r w:rsidRPr="008D7A66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B5C" w:rsidRPr="008D7A66" w:rsidRDefault="00F46B5C" w:rsidP="008D7A6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</w:rPr>
            </w:pPr>
            <w:r w:rsidRPr="008D7A66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B5C" w:rsidRPr="008D7A66" w:rsidRDefault="00F46B5C" w:rsidP="008D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A66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t>8</w:t>
            </w:r>
          </w:p>
        </w:tc>
      </w:tr>
      <w:tr w:rsidR="002038AF" w:rsidRPr="00D75E6D" w:rsidTr="00CF2079">
        <w:trPr>
          <w:trHeight w:val="217"/>
        </w:trPr>
        <w:tc>
          <w:tcPr>
            <w:tcW w:w="160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079" w:rsidRDefault="00CF2079" w:rsidP="008D7A66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038AF" w:rsidRPr="002038AF" w:rsidRDefault="002038AF" w:rsidP="008D7A66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38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ЗЫК И ОБЩЕНИЕ</w:t>
            </w:r>
            <w:r w:rsidR="00CF20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3 ч)</w:t>
            </w:r>
          </w:p>
        </w:tc>
      </w:tr>
      <w:tr w:rsidR="003C3BCD" w:rsidRPr="00D75E6D" w:rsidTr="008D7A66">
        <w:trPr>
          <w:trHeight w:val="9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B5C" w:rsidRPr="002038AF" w:rsidRDefault="00F46B5C" w:rsidP="008D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8AF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B5C" w:rsidRPr="003C3BCD" w:rsidRDefault="00F46B5C" w:rsidP="008D7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B5C" w:rsidRPr="003C3BCD" w:rsidRDefault="00F46B5C" w:rsidP="008D7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B5C" w:rsidRPr="003C3BCD" w:rsidRDefault="00F46B5C" w:rsidP="008D7A66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B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зык и </w:t>
            </w:r>
          </w:p>
          <w:p w:rsidR="00F46B5C" w:rsidRPr="003C3BCD" w:rsidRDefault="00F46B5C" w:rsidP="008D7A66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BC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</w:t>
            </w:r>
            <w:r w:rsidRPr="003C3BC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к. Язык и ре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B5C" w:rsidRPr="003C3BCD" w:rsidRDefault="00F46B5C" w:rsidP="008D7A66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BCD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«от</w:t>
            </w:r>
            <w:r w:rsidRPr="003C3BC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рытия» нового 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B5C" w:rsidRPr="003C3BCD" w:rsidRDefault="003C3BCD" w:rsidP="008D7A66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BCD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</w:t>
            </w:r>
            <w:r w:rsidR="00F46B5C" w:rsidRPr="003C3BCD">
              <w:rPr>
                <w:rFonts w:ascii="Times New Roman" w:eastAsia="Times New Roman" w:hAnsi="Times New Roman" w:cs="Times New Roman"/>
                <w:sz w:val="24"/>
                <w:szCs w:val="24"/>
              </w:rPr>
              <w:t>сбережения, проблемного обучения, развивающе</w:t>
            </w:r>
            <w:r w:rsidR="00F46B5C" w:rsidRPr="003C3BC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о обу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B5C" w:rsidRPr="003C3BCD" w:rsidRDefault="00F46B5C" w:rsidP="008D7A66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BCD">
              <w:rPr>
                <w:rFonts w:ascii="Times New Roman" w:eastAsia="Times New Roman" w:hAnsi="Times New Roman" w:cs="Times New Roman"/>
                <w:sz w:val="24"/>
                <w:szCs w:val="24"/>
              </w:rPr>
              <w:t>Для чего нужен язык? Какие бывают виды общения? Чему можно научить</w:t>
            </w:r>
            <w:r w:rsidRPr="003C3BC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я на уроках русского языка?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B5C" w:rsidRPr="003C3BCD" w:rsidRDefault="00F46B5C" w:rsidP="008D7A66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BC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умений построения и реализации новых знаний (понятий, способов дейст</w:t>
            </w:r>
            <w:r w:rsidRPr="003C3BC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вий): изучение содержания </w:t>
            </w:r>
          </w:p>
          <w:p w:rsidR="00F46B5C" w:rsidRPr="003C3BCD" w:rsidRDefault="00F46B5C" w:rsidP="008D7A66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BCD">
              <w:rPr>
                <w:rFonts w:ascii="Times New Roman" w:eastAsia="Times New Roman" w:hAnsi="Times New Roman" w:cs="Times New Roman"/>
                <w:sz w:val="24"/>
                <w:szCs w:val="24"/>
              </w:rPr>
              <w:t>пара</w:t>
            </w:r>
            <w:r w:rsidRPr="003C3BC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рафа учебника, работа с орфограм</w:t>
            </w:r>
            <w:r w:rsidRPr="003C3BC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ами, анализ текста</w:t>
            </w:r>
          </w:p>
        </w:tc>
      </w:tr>
      <w:tr w:rsidR="003C3BCD" w:rsidRPr="00D75E6D" w:rsidTr="008D7A66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B5C" w:rsidRPr="003C3BCD" w:rsidRDefault="00F46B5C" w:rsidP="008D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B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B5C" w:rsidRPr="003C3BCD" w:rsidRDefault="00F46B5C" w:rsidP="008D7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B5C" w:rsidRPr="003C3BCD" w:rsidRDefault="00F46B5C" w:rsidP="008D7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B5C" w:rsidRPr="003C3BCD" w:rsidRDefault="00F46B5C" w:rsidP="008D7A66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BCD">
              <w:rPr>
                <w:rFonts w:ascii="Times New Roman" w:eastAsia="Times New Roman" w:hAnsi="Times New Roman" w:cs="Times New Roman"/>
                <w:sz w:val="24"/>
                <w:szCs w:val="24"/>
              </w:rPr>
              <w:t>Язык и его единиц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B5C" w:rsidRPr="003C3BCD" w:rsidRDefault="00F46B5C" w:rsidP="008D7A66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BCD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«от</w:t>
            </w:r>
            <w:r w:rsidRPr="003C3BC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рытия» нового 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B5C" w:rsidRPr="003C3BCD" w:rsidRDefault="003C3BCD" w:rsidP="008D7A66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BCD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</w:t>
            </w:r>
            <w:r w:rsidR="00F46B5C" w:rsidRPr="003C3BCD">
              <w:rPr>
                <w:rFonts w:ascii="Times New Roman" w:eastAsia="Times New Roman" w:hAnsi="Times New Roman" w:cs="Times New Roman"/>
                <w:sz w:val="24"/>
                <w:szCs w:val="24"/>
              </w:rPr>
              <w:t>сбережения, проблемного обучения, развивающе</w:t>
            </w:r>
            <w:r w:rsidR="00F46B5C" w:rsidRPr="003C3BC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о обу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B5C" w:rsidRPr="003C3BCD" w:rsidRDefault="00F46B5C" w:rsidP="008D7A66">
            <w:pPr>
              <w:spacing w:after="0" w:line="2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B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такое </w:t>
            </w:r>
          </w:p>
          <w:p w:rsidR="00F46B5C" w:rsidRPr="003C3BCD" w:rsidRDefault="00F46B5C" w:rsidP="008D7A66">
            <w:pPr>
              <w:spacing w:after="0" w:line="2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BCD">
              <w:rPr>
                <w:rFonts w:ascii="Times New Roman" w:eastAsia="Times New Roman" w:hAnsi="Times New Roman" w:cs="Times New Roman"/>
                <w:sz w:val="24"/>
                <w:szCs w:val="24"/>
              </w:rPr>
              <w:t>язы</w:t>
            </w:r>
            <w:r w:rsidRPr="003C3BC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ковые единицы? </w:t>
            </w:r>
          </w:p>
          <w:p w:rsidR="00F46B5C" w:rsidRPr="003C3BCD" w:rsidRDefault="00F46B5C" w:rsidP="008D7A66">
            <w:pPr>
              <w:spacing w:after="0" w:line="2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BCD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сущест</w:t>
            </w:r>
            <w:r w:rsidRPr="003C3BC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вуют виды </w:t>
            </w:r>
          </w:p>
          <w:p w:rsidR="00F46B5C" w:rsidRPr="003C3BCD" w:rsidRDefault="00F46B5C" w:rsidP="008D7A66">
            <w:pPr>
              <w:spacing w:after="0" w:line="2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BCD">
              <w:rPr>
                <w:rFonts w:ascii="Times New Roman" w:eastAsia="Times New Roman" w:hAnsi="Times New Roman" w:cs="Times New Roman"/>
                <w:sz w:val="24"/>
                <w:szCs w:val="24"/>
              </w:rPr>
              <w:t>язы</w:t>
            </w:r>
            <w:r w:rsidRPr="003C3BC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овых единиц?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B5C" w:rsidRPr="003C3BCD" w:rsidRDefault="00F46B5C" w:rsidP="008D7A66">
            <w:pPr>
              <w:spacing w:after="0" w:line="2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BC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умений построения и реализации новых знаний (понятий, способов дей</w:t>
            </w:r>
            <w:r w:rsidRPr="003C3BC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твий): составление плана статьи, </w:t>
            </w:r>
          </w:p>
          <w:p w:rsidR="00F46B5C" w:rsidRPr="003C3BCD" w:rsidRDefault="00F46B5C" w:rsidP="008D7A66">
            <w:pPr>
              <w:spacing w:after="0" w:line="2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BCD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ая беседа, комплекс</w:t>
            </w:r>
            <w:r w:rsidRPr="003C3BC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е повторение, проектирование выполнения домашнего задания, комментирование выставленных оценок</w:t>
            </w:r>
          </w:p>
        </w:tc>
      </w:tr>
      <w:tr w:rsidR="003C3BCD" w:rsidRPr="00D75E6D" w:rsidTr="008D7A66">
        <w:trPr>
          <w:trHeight w:val="16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B5C" w:rsidRPr="003C3BCD" w:rsidRDefault="00F46B5C" w:rsidP="008D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B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B5C" w:rsidRPr="003C3BCD" w:rsidRDefault="00F46B5C" w:rsidP="008D7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B5C" w:rsidRPr="003C3BCD" w:rsidRDefault="00F46B5C" w:rsidP="008D7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8AF" w:rsidRDefault="003C3BCD" w:rsidP="008D7A66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</w:t>
            </w:r>
            <w:r w:rsidR="00F46B5C" w:rsidRPr="003C3BCD">
              <w:rPr>
                <w:rFonts w:ascii="Times New Roman" w:eastAsia="Times New Roman" w:hAnsi="Times New Roman" w:cs="Times New Roman"/>
                <w:sz w:val="24"/>
                <w:szCs w:val="24"/>
              </w:rPr>
              <w:t>ционные и языко</w:t>
            </w:r>
            <w:r w:rsidR="00F46B5C" w:rsidRPr="003C3BC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вые </w:t>
            </w:r>
          </w:p>
          <w:p w:rsidR="00F46B5C" w:rsidRPr="003C3BCD" w:rsidRDefault="00F46B5C" w:rsidP="008D7A66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BCD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Pr="003C3BC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наки сти</w:t>
            </w:r>
            <w:r w:rsidRPr="003C3BC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я ре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CD" w:rsidRPr="003C3BCD" w:rsidRDefault="00F46B5C" w:rsidP="008D7A66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BCD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0"/>
                <w:sz w:val="24"/>
                <w:szCs w:val="24"/>
              </w:rPr>
              <w:t>Р. Р.</w:t>
            </w:r>
            <w:r w:rsidRPr="003C3B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 </w:t>
            </w:r>
          </w:p>
          <w:p w:rsidR="00F46B5C" w:rsidRPr="003C3BCD" w:rsidRDefault="00F46B5C" w:rsidP="008D7A66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BC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</w:t>
            </w:r>
            <w:r w:rsidRPr="003C3BC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тоди</w:t>
            </w:r>
            <w:r w:rsidRPr="003C3BC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ской направ</w:t>
            </w:r>
            <w:r w:rsidRPr="003C3BC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B5C" w:rsidRPr="003C3BCD" w:rsidRDefault="003C3BCD" w:rsidP="008D7A66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BCD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</w:t>
            </w:r>
            <w:r w:rsidR="00F46B5C" w:rsidRPr="003C3BCD">
              <w:rPr>
                <w:rFonts w:ascii="Times New Roman" w:eastAsia="Times New Roman" w:hAnsi="Times New Roman" w:cs="Times New Roman"/>
                <w:sz w:val="24"/>
                <w:szCs w:val="24"/>
              </w:rPr>
              <w:t>сбережения, развивающе</w:t>
            </w:r>
            <w:r w:rsidR="00F46B5C" w:rsidRPr="003C3BC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о обучения, развития исследо</w:t>
            </w:r>
            <w:r w:rsidR="00F46B5C" w:rsidRPr="003C3BC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тельских навы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B5C" w:rsidRPr="003C3BCD" w:rsidRDefault="00F46B5C" w:rsidP="008D7A66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B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овы </w:t>
            </w:r>
          </w:p>
          <w:p w:rsidR="00F46B5C" w:rsidRPr="003C3BCD" w:rsidRDefault="00F46B5C" w:rsidP="008D7A66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BCD">
              <w:rPr>
                <w:rFonts w:ascii="Times New Roman" w:eastAsia="Times New Roman" w:hAnsi="Times New Roman" w:cs="Times New Roman"/>
                <w:sz w:val="24"/>
                <w:szCs w:val="24"/>
              </w:rPr>
              <w:t>ком</w:t>
            </w:r>
            <w:r w:rsidRPr="003C3BC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позиционные </w:t>
            </w:r>
          </w:p>
          <w:p w:rsidR="00F46B5C" w:rsidRPr="003C3BCD" w:rsidRDefault="00F46B5C" w:rsidP="008D7A66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BCD">
              <w:rPr>
                <w:rFonts w:ascii="Times New Roman" w:eastAsia="Times New Roman" w:hAnsi="Times New Roman" w:cs="Times New Roman"/>
                <w:sz w:val="24"/>
                <w:szCs w:val="24"/>
              </w:rPr>
              <w:t>и языковые признаки стиля речи?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B5C" w:rsidRPr="003C3BCD" w:rsidRDefault="00F46B5C" w:rsidP="008D7A66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B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 учащихся деятельностных способностей </w:t>
            </w:r>
          </w:p>
          <w:p w:rsidR="00F46B5C" w:rsidRPr="003C3BCD" w:rsidRDefault="00F46B5C" w:rsidP="008D7A66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BCD">
              <w:rPr>
                <w:rFonts w:ascii="Times New Roman" w:eastAsia="Times New Roman" w:hAnsi="Times New Roman" w:cs="Times New Roman"/>
                <w:sz w:val="24"/>
                <w:szCs w:val="24"/>
              </w:rPr>
              <w:t>и спо</w:t>
            </w:r>
            <w:r w:rsidRPr="003C3BC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обностей к структурированию и систематизации изучаемого</w:t>
            </w:r>
          </w:p>
          <w:p w:rsidR="00F46B5C" w:rsidRPr="003C3BCD" w:rsidRDefault="00F46B5C" w:rsidP="008D7A66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BC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</w:t>
            </w:r>
            <w:r w:rsidRPr="003C3BC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тного содержания: комплексное повторение, самостоятельная ра</w:t>
            </w:r>
            <w:r w:rsidRPr="003C3BC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ота с портфолио (таблица компо</w:t>
            </w:r>
            <w:r w:rsidRPr="003C3BC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иционных и языковых признаков стиля речи), коллективное проек</w:t>
            </w:r>
            <w:r w:rsidRPr="003C3BC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тирование </w:t>
            </w:r>
          </w:p>
          <w:p w:rsidR="00F46B5C" w:rsidRPr="003C3BCD" w:rsidRDefault="00F46B5C" w:rsidP="008D7A66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BCD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ов выполнения домашнего задания, комментирова</w:t>
            </w:r>
            <w:r w:rsidRPr="003C3BC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выставленных оценок</w:t>
            </w:r>
          </w:p>
        </w:tc>
      </w:tr>
      <w:tr w:rsidR="00CF2079" w:rsidRPr="00D75E6D" w:rsidTr="008741CA">
        <w:trPr>
          <w:trHeight w:val="295"/>
        </w:trPr>
        <w:tc>
          <w:tcPr>
            <w:tcW w:w="160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079" w:rsidRPr="00CF2079" w:rsidRDefault="00CF2079" w:rsidP="008D7A66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20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ПОМИНАЕМ, ПОВТОРЯЕМ, ИЗУЧАЕ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26 ч)</w:t>
            </w:r>
          </w:p>
        </w:tc>
      </w:tr>
      <w:tr w:rsidR="003C3BCD" w:rsidRPr="00D75E6D" w:rsidTr="008D7A66">
        <w:trPr>
          <w:trHeight w:val="21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B5C" w:rsidRPr="002038AF" w:rsidRDefault="00F46B5C" w:rsidP="008D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8AF">
              <w:rPr>
                <w:rFonts w:ascii="Times New Roman" w:eastAsia="Times New Roman" w:hAnsi="Times New Roman" w:cs="Times New Roman"/>
                <w:bCs/>
                <w:iCs/>
                <w:spacing w:val="10"/>
                <w:sz w:val="24"/>
                <w:szCs w:val="24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B5C" w:rsidRPr="003C3BCD" w:rsidRDefault="00F46B5C" w:rsidP="008D7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B5C" w:rsidRPr="003C3BCD" w:rsidRDefault="00F46B5C" w:rsidP="008D7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B5C" w:rsidRPr="003C3BCD" w:rsidRDefault="00F46B5C" w:rsidP="008D7A66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BCD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и буквы. Произношение и правопи</w:t>
            </w:r>
            <w:r w:rsidRPr="003C3BC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B5C" w:rsidRPr="003C3BCD" w:rsidRDefault="00F46B5C" w:rsidP="008D7A66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BCD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ре</w:t>
            </w:r>
            <w:r w:rsidRPr="003C3BC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флек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B5C" w:rsidRPr="003C3BCD" w:rsidRDefault="003C3BCD" w:rsidP="008D7A66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BCD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</w:t>
            </w:r>
            <w:r w:rsidR="00F46B5C" w:rsidRPr="003C3BCD">
              <w:rPr>
                <w:rFonts w:ascii="Times New Roman" w:eastAsia="Times New Roman" w:hAnsi="Times New Roman" w:cs="Times New Roman"/>
                <w:sz w:val="24"/>
                <w:szCs w:val="24"/>
              </w:rPr>
              <w:t>сбережения, проблемного обучения, дифферен</w:t>
            </w:r>
            <w:r w:rsidR="00F46B5C" w:rsidRPr="003C3BC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рованного обу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B5C" w:rsidRPr="003C3BCD" w:rsidRDefault="00F46B5C" w:rsidP="008D7A66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BCD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зву</w:t>
            </w:r>
            <w:r w:rsidRPr="003C3BC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овой состав слова? Чем звуковой состав слова отлича</w:t>
            </w:r>
            <w:r w:rsidRPr="003C3BC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ется от буквен</w:t>
            </w:r>
            <w:r w:rsidRPr="003C3BC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го?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B5C" w:rsidRPr="003C3BCD" w:rsidRDefault="00F46B5C" w:rsidP="008D7A66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B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 учащихся </w:t>
            </w:r>
          </w:p>
          <w:p w:rsidR="00F46B5C" w:rsidRPr="003C3BCD" w:rsidRDefault="00F46B5C" w:rsidP="008D7A66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BCD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</w:t>
            </w:r>
            <w:r w:rsidRPr="003C3BC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остей к рефлексии коррекционно- контрольного типа </w:t>
            </w:r>
          </w:p>
          <w:p w:rsidR="00F46B5C" w:rsidRPr="003C3BCD" w:rsidRDefault="00F46B5C" w:rsidP="008D7A66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B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реализации коррекционной </w:t>
            </w:r>
          </w:p>
          <w:p w:rsidR="00F46B5C" w:rsidRPr="003C3BCD" w:rsidRDefault="00F46B5C" w:rsidP="002038AF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BCD">
              <w:rPr>
                <w:rFonts w:ascii="Times New Roman" w:eastAsia="Times New Roman" w:hAnsi="Times New Roman" w:cs="Times New Roman"/>
                <w:sz w:val="24"/>
                <w:szCs w:val="24"/>
              </w:rPr>
              <w:t>нормы (фиксиро</w:t>
            </w:r>
            <w:r w:rsidRPr="003C3BC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ния собственных затруднений в деятельности): индивидуальная и парная работа с дидактическим материалом, проектирование вы</w:t>
            </w:r>
            <w:r w:rsidRPr="003C3BC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полнения домашнего задания, </w:t>
            </w:r>
          </w:p>
          <w:p w:rsidR="00F46B5C" w:rsidRPr="003C3BCD" w:rsidRDefault="00F46B5C" w:rsidP="008D7A66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BCD">
              <w:rPr>
                <w:rFonts w:ascii="Times New Roman" w:eastAsia="Times New Roman" w:hAnsi="Times New Roman" w:cs="Times New Roman"/>
                <w:sz w:val="24"/>
                <w:szCs w:val="24"/>
              </w:rPr>
              <w:t>ком</w:t>
            </w:r>
            <w:r w:rsidRPr="003C3BC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нтирование выставленных</w:t>
            </w:r>
          </w:p>
          <w:p w:rsidR="00F46B5C" w:rsidRPr="003C3BCD" w:rsidRDefault="00F46B5C" w:rsidP="008D7A66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BCD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ок</w:t>
            </w:r>
          </w:p>
        </w:tc>
      </w:tr>
      <w:tr w:rsidR="003C3BCD" w:rsidRPr="00D75E6D" w:rsidTr="008D7A66">
        <w:trPr>
          <w:trHeight w:val="6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B5C" w:rsidRPr="003C3BCD" w:rsidRDefault="00F46B5C" w:rsidP="008D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BCD">
              <w:rPr>
                <w:rFonts w:ascii="Times New Roman" w:eastAsia="Times New Roman" w:hAnsi="Times New Roman" w:cs="Times New Roman"/>
                <w:b/>
                <w:bCs/>
                <w:iCs/>
                <w:spacing w:val="10"/>
                <w:sz w:val="24"/>
                <w:szCs w:val="24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B5C" w:rsidRPr="003C3BCD" w:rsidRDefault="00F46B5C" w:rsidP="008D7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B5C" w:rsidRPr="003C3BCD" w:rsidRDefault="00F46B5C" w:rsidP="008D7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B5C" w:rsidRPr="003C3BCD" w:rsidRDefault="00F46B5C" w:rsidP="008D7A66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BCD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м</w:t>
            </w:r>
            <w:r w:rsidRPr="003C3BC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CD" w:rsidRDefault="00F46B5C" w:rsidP="008D7A66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B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F46B5C" w:rsidRPr="003C3BCD" w:rsidRDefault="00F46B5C" w:rsidP="008D7A66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BCD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3C3BC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щемето</w:t>
            </w:r>
            <w:r w:rsidRPr="003C3BC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ическ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B5C" w:rsidRPr="003C3BCD" w:rsidRDefault="00F46B5C" w:rsidP="008D7A66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BCD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жения,</w:t>
            </w:r>
          </w:p>
          <w:p w:rsidR="00F46B5C" w:rsidRPr="003C3BCD" w:rsidRDefault="00F46B5C" w:rsidP="008D7A66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BCD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B5C" w:rsidRPr="003C3BCD" w:rsidRDefault="00F46B5C" w:rsidP="008D7A66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BCD">
              <w:rPr>
                <w:rFonts w:ascii="Times New Roman" w:eastAsia="Times New Roman" w:hAnsi="Times New Roman" w:cs="Times New Roman"/>
                <w:sz w:val="24"/>
                <w:szCs w:val="24"/>
              </w:rPr>
              <w:t>Что изучат ор</w:t>
            </w:r>
            <w:r w:rsidRPr="003C3BC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фография? Что такое орфо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B5C" w:rsidRPr="003C3BCD" w:rsidRDefault="00F46B5C" w:rsidP="008D7A66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B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 учащихся </w:t>
            </w:r>
          </w:p>
          <w:p w:rsidR="002038AF" w:rsidRDefault="00F46B5C" w:rsidP="008D7A66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B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ных способностей и </w:t>
            </w:r>
          </w:p>
          <w:p w:rsidR="00F46B5C" w:rsidRPr="003C3BCD" w:rsidRDefault="00F46B5C" w:rsidP="008D7A66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BCD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</w:t>
            </w:r>
            <w:r w:rsidRPr="003C3BC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ей к структурированию</w:t>
            </w:r>
          </w:p>
        </w:tc>
      </w:tr>
    </w:tbl>
    <w:p w:rsidR="00F46B5C" w:rsidRDefault="00F46B5C" w:rsidP="00D75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46B5C" w:rsidSect="00F46B5C">
          <w:pgSz w:w="16838" w:h="11906" w:orient="landscape"/>
          <w:pgMar w:top="284" w:right="454" w:bottom="454" w:left="28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="-273" w:tblpY="-55"/>
        <w:tblW w:w="158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087"/>
        <w:gridCol w:w="3402"/>
        <w:gridCol w:w="2410"/>
      </w:tblGrid>
      <w:tr w:rsidR="003C3BCD" w:rsidRPr="00723AF2" w:rsidTr="008D7A66">
        <w:trPr>
          <w:trHeight w:val="514"/>
        </w:trPr>
        <w:tc>
          <w:tcPr>
            <w:tcW w:w="13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CD" w:rsidRPr="002038AF" w:rsidRDefault="003C3BCD" w:rsidP="008D7A66">
            <w:pPr>
              <w:spacing w:after="0" w:line="240" w:lineRule="auto"/>
              <w:ind w:left="2820"/>
              <w:rPr>
                <w:rFonts w:ascii="Times New Roman" w:eastAsia="Times New Roman" w:hAnsi="Times New Roman" w:cs="Times New Roman"/>
              </w:rPr>
            </w:pPr>
            <w:r w:rsidRPr="002038AF">
              <w:rPr>
                <w:rFonts w:ascii="Times New Roman" w:eastAsia="Times New Roman" w:hAnsi="Times New Roman" w:cs="Times New Roman"/>
              </w:rPr>
              <w:lastRenderedPageBreak/>
              <w:t>планируемые результат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3BCD" w:rsidRPr="00723AF2" w:rsidRDefault="003C3BCD" w:rsidP="008D7A6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AF2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арий учителя</w:t>
            </w:r>
          </w:p>
        </w:tc>
      </w:tr>
      <w:tr w:rsidR="00723AF2" w:rsidRPr="00723AF2" w:rsidTr="008D7A66">
        <w:trPr>
          <w:trHeight w:val="5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CD" w:rsidRPr="002038AF" w:rsidRDefault="003C3BCD" w:rsidP="008D7A66">
            <w:pPr>
              <w:spacing w:after="0" w:line="240" w:lineRule="auto"/>
              <w:ind w:left="400"/>
              <w:rPr>
                <w:rFonts w:ascii="Times New Roman" w:eastAsia="Times New Roman" w:hAnsi="Times New Roman" w:cs="Times New Roman"/>
              </w:rPr>
            </w:pPr>
            <w:r w:rsidRPr="002038AF">
              <w:rPr>
                <w:rFonts w:ascii="Times New Roman" w:eastAsia="Times New Roman" w:hAnsi="Times New Roman" w:cs="Times New Roman"/>
              </w:rPr>
              <w:t>Предметны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CD" w:rsidRPr="002038AF" w:rsidRDefault="003C3BCD" w:rsidP="008D7A66">
            <w:pPr>
              <w:spacing w:after="0" w:line="240" w:lineRule="auto"/>
              <w:ind w:left="1240"/>
              <w:rPr>
                <w:rFonts w:ascii="Times New Roman" w:eastAsia="Times New Roman" w:hAnsi="Times New Roman" w:cs="Times New Roman"/>
              </w:rPr>
            </w:pPr>
            <w:r w:rsidRPr="002038AF">
              <w:rPr>
                <w:rFonts w:ascii="Times New Roman" w:eastAsia="Times New Roman" w:hAnsi="Times New Roman" w:cs="Times New Roman"/>
              </w:rPr>
              <w:t>Метапредметные УУ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CD" w:rsidRPr="002038AF" w:rsidRDefault="003C3BCD" w:rsidP="008D7A66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038AF">
              <w:rPr>
                <w:rFonts w:ascii="Times New Roman" w:eastAsia="Times New Roman" w:hAnsi="Times New Roman" w:cs="Times New Roman"/>
              </w:rPr>
              <w:t>Личностные УУД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CD" w:rsidRPr="00723AF2" w:rsidRDefault="003C3BCD" w:rsidP="008D7A66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3AF2" w:rsidRPr="00723AF2" w:rsidTr="008D7A66">
        <w:trPr>
          <w:trHeight w:val="29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CD" w:rsidRPr="002038AF" w:rsidRDefault="003C3BCD" w:rsidP="008D7A66">
            <w:pPr>
              <w:spacing w:after="0" w:line="240" w:lineRule="auto"/>
              <w:ind w:left="860"/>
              <w:rPr>
                <w:rFonts w:ascii="Times New Roman" w:eastAsia="Times New Roman" w:hAnsi="Times New Roman" w:cs="Times New Roman"/>
                <w:b/>
              </w:rPr>
            </w:pPr>
            <w:r w:rsidRPr="002038AF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CD" w:rsidRPr="002038AF" w:rsidRDefault="003C3BCD" w:rsidP="008D7A66">
            <w:pPr>
              <w:spacing w:after="0" w:line="240" w:lineRule="auto"/>
              <w:ind w:left="2100"/>
              <w:rPr>
                <w:rFonts w:ascii="Times New Roman" w:eastAsia="Times New Roman" w:hAnsi="Times New Roman" w:cs="Times New Roman"/>
                <w:b/>
              </w:rPr>
            </w:pPr>
            <w:r w:rsidRPr="002038AF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CD" w:rsidRPr="002038AF" w:rsidRDefault="003C3BCD" w:rsidP="008D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38AF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CD" w:rsidRPr="004523D1" w:rsidRDefault="003C3BCD" w:rsidP="008D7A66">
            <w:pPr>
              <w:spacing w:after="0" w:line="240" w:lineRule="auto"/>
              <w:ind w:left="12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23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723AF2" w:rsidRPr="00723AF2" w:rsidTr="008D7A66">
        <w:trPr>
          <w:trHeight w:val="16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AF2" w:rsidRPr="002038AF" w:rsidRDefault="003C3BCD" w:rsidP="008D7A66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038AF">
              <w:rPr>
                <w:rFonts w:ascii="Times New Roman" w:eastAsia="Times New Roman" w:hAnsi="Times New Roman" w:cs="Times New Roman"/>
              </w:rPr>
              <w:t xml:space="preserve">Научиться </w:t>
            </w:r>
          </w:p>
          <w:p w:rsidR="003C3BCD" w:rsidRPr="002038AF" w:rsidRDefault="003C3BCD" w:rsidP="008D7A66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038AF">
              <w:rPr>
                <w:rFonts w:ascii="Times New Roman" w:eastAsia="Times New Roman" w:hAnsi="Times New Roman" w:cs="Times New Roman"/>
              </w:rPr>
              <w:t>диф</w:t>
            </w:r>
            <w:r w:rsidRPr="002038AF">
              <w:rPr>
                <w:rFonts w:ascii="Times New Roman" w:eastAsia="Times New Roman" w:hAnsi="Times New Roman" w:cs="Times New Roman"/>
              </w:rPr>
              <w:softHyphen/>
              <w:t>ференцировать понятия</w:t>
            </w:r>
            <w:r w:rsidRPr="002038AF">
              <w:rPr>
                <w:rFonts w:ascii="Times New Roman" w:eastAsia="Times New Roman" w:hAnsi="Times New Roman" w:cs="Times New Roman"/>
                <w:i/>
                <w:iCs/>
              </w:rPr>
              <w:t xml:space="preserve"> язык </w:t>
            </w:r>
            <w:r w:rsidRPr="002038AF">
              <w:rPr>
                <w:rFonts w:ascii="Times New Roman" w:eastAsia="Times New Roman" w:hAnsi="Times New Roman" w:cs="Times New Roman"/>
              </w:rPr>
              <w:t>и</w:t>
            </w:r>
            <w:r w:rsidRPr="002038AF">
              <w:rPr>
                <w:rFonts w:ascii="Times New Roman" w:eastAsia="Times New Roman" w:hAnsi="Times New Roman" w:cs="Times New Roman"/>
                <w:i/>
                <w:iCs/>
              </w:rPr>
              <w:t xml:space="preserve"> речь</w:t>
            </w:r>
            <w:r w:rsidRPr="002038AF">
              <w:rPr>
                <w:rFonts w:ascii="Times New Roman" w:eastAsia="Times New Roman" w:hAnsi="Times New Roman" w:cs="Times New Roman"/>
              </w:rPr>
              <w:t>, определять коммуникатив</w:t>
            </w:r>
            <w:r w:rsidRPr="002038AF">
              <w:rPr>
                <w:rFonts w:ascii="Times New Roman" w:eastAsia="Times New Roman" w:hAnsi="Times New Roman" w:cs="Times New Roman"/>
              </w:rPr>
              <w:softHyphen/>
              <w:t>ную функцию язык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8AF" w:rsidRDefault="003C3BCD" w:rsidP="008D7A66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2038AF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  <w:t>Коммуникативные:</w:t>
            </w:r>
            <w:r w:rsidRPr="002038AF">
              <w:rPr>
                <w:rFonts w:ascii="Times New Roman" w:eastAsia="Times New Roman" w:hAnsi="Times New Roman" w:cs="Times New Roman"/>
              </w:rPr>
              <w:t xml:space="preserve"> слушать и слышать друг друга; с достаточной полнотой и точностью выражать свои мысли в соответствии с зада</w:t>
            </w:r>
            <w:r w:rsidRPr="002038AF">
              <w:rPr>
                <w:rFonts w:ascii="Times New Roman" w:eastAsia="Times New Roman" w:hAnsi="Times New Roman" w:cs="Times New Roman"/>
              </w:rPr>
              <w:softHyphen/>
              <w:t xml:space="preserve">чами и условиями коммуникации. </w:t>
            </w:r>
          </w:p>
          <w:p w:rsidR="003C3BCD" w:rsidRPr="002038AF" w:rsidRDefault="003C3BCD" w:rsidP="008D7A66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2038AF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  <w:t>Регулятивный</w:t>
            </w:r>
            <w:r w:rsidRPr="002038AF">
              <w:rPr>
                <w:rFonts w:ascii="Times New Roman" w:eastAsia="Times New Roman" w:hAnsi="Times New Roman" w:cs="Times New Roman"/>
              </w:rPr>
              <w:t xml:space="preserve"> самостоятельно выделять и формулировать познавательную цель; ис</w:t>
            </w:r>
            <w:r w:rsidRPr="002038AF">
              <w:rPr>
                <w:rFonts w:ascii="Times New Roman" w:eastAsia="Times New Roman" w:hAnsi="Times New Roman" w:cs="Times New Roman"/>
              </w:rPr>
              <w:softHyphen/>
              <w:t xml:space="preserve">кать и выделять необходимую информацию. </w:t>
            </w:r>
            <w:r w:rsidRPr="002038AF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  <w:t>Познавательные:</w:t>
            </w:r>
            <w:r w:rsidRPr="002038AF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2038AF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</w:t>
            </w:r>
            <w:r w:rsidRPr="002038AF">
              <w:rPr>
                <w:rFonts w:ascii="Times New Roman" w:eastAsia="Times New Roman" w:hAnsi="Times New Roman" w:cs="Times New Roman"/>
              </w:rPr>
              <w:softHyphen/>
              <w:t>мые в ходе исследования структуры сл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CD" w:rsidRPr="002038AF" w:rsidRDefault="003C3BCD" w:rsidP="008D7A66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2038AF">
              <w:rPr>
                <w:rFonts w:ascii="Times New Roman" w:eastAsia="Times New Roman" w:hAnsi="Times New Roman" w:cs="Times New Roman"/>
              </w:rPr>
              <w:t>Формирование «старт</w:t>
            </w:r>
            <w:r w:rsidR="00723AF2" w:rsidRPr="002038AF">
              <w:rPr>
                <w:rFonts w:ascii="Times New Roman" w:eastAsia="Times New Roman" w:hAnsi="Times New Roman" w:cs="Times New Roman"/>
              </w:rPr>
              <w:t>овой» мотивации к изучению но</w:t>
            </w:r>
            <w:r w:rsidRPr="002038AF">
              <w:rPr>
                <w:rFonts w:ascii="Times New Roman" w:eastAsia="Times New Roman" w:hAnsi="Times New Roman" w:cs="Times New Roman"/>
              </w:rPr>
              <w:t>вого матери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CD" w:rsidRPr="00723AF2" w:rsidRDefault="003C3BCD" w:rsidP="008D7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3AF2" w:rsidRPr="00723AF2" w:rsidTr="008D7A66">
        <w:trPr>
          <w:trHeight w:val="15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CD" w:rsidRPr="002038AF" w:rsidRDefault="003C3BCD" w:rsidP="008D7A66">
            <w:pPr>
              <w:spacing w:after="0" w:line="22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2038AF">
              <w:rPr>
                <w:rFonts w:ascii="Times New Roman" w:eastAsia="Times New Roman" w:hAnsi="Times New Roman" w:cs="Times New Roman"/>
              </w:rPr>
              <w:t>Научиться раз</w:t>
            </w:r>
            <w:r w:rsidRPr="002038AF">
              <w:rPr>
                <w:rFonts w:ascii="Times New Roman" w:eastAsia="Times New Roman" w:hAnsi="Times New Roman" w:cs="Times New Roman"/>
              </w:rPr>
              <w:softHyphen/>
              <w:t>личать языковые единицы, виды языковых единиц, формировать на</w:t>
            </w:r>
            <w:r w:rsidRPr="002038AF">
              <w:rPr>
                <w:rFonts w:ascii="Times New Roman" w:eastAsia="Times New Roman" w:hAnsi="Times New Roman" w:cs="Times New Roman"/>
              </w:rPr>
              <w:softHyphen/>
              <w:t>выки языкового анализ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8AF" w:rsidRDefault="003C3BCD" w:rsidP="008D7A66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2038AF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  <w:t>Коммуникативные:</w:t>
            </w:r>
            <w:r w:rsidRPr="002038AF">
              <w:rPr>
                <w:rFonts w:ascii="Times New Roman" w:eastAsia="Times New Roman" w:hAnsi="Times New Roman" w:cs="Times New Roman"/>
              </w:rPr>
              <w:t xml:space="preserve"> добы</w:t>
            </w:r>
            <w:r w:rsidR="002038AF" w:rsidRPr="002038AF">
              <w:rPr>
                <w:rFonts w:ascii="Times New Roman" w:eastAsia="Times New Roman" w:hAnsi="Times New Roman" w:cs="Times New Roman"/>
              </w:rPr>
              <w:t>вать недостающую информацию с по</w:t>
            </w:r>
            <w:r w:rsidRPr="002038AF">
              <w:rPr>
                <w:rFonts w:ascii="Times New Roman" w:eastAsia="Times New Roman" w:hAnsi="Times New Roman" w:cs="Times New Roman"/>
              </w:rPr>
              <w:t>мощью вопросов (познава</w:t>
            </w:r>
            <w:r w:rsidRPr="002038AF">
              <w:rPr>
                <w:rFonts w:ascii="Times New Roman" w:eastAsia="Times New Roman" w:hAnsi="Times New Roman" w:cs="Times New Roman"/>
              </w:rPr>
              <w:softHyphen/>
              <w:t xml:space="preserve">тельная инициативность). </w:t>
            </w:r>
          </w:p>
          <w:p w:rsidR="002038AF" w:rsidRDefault="003C3BCD" w:rsidP="008D7A66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2038AF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  <w:t>Регулятивные:</w:t>
            </w:r>
            <w:r w:rsidRPr="002038AF">
              <w:rPr>
                <w:rFonts w:ascii="Times New Roman" w:eastAsia="Times New Roman" w:hAnsi="Times New Roman" w:cs="Times New Roman"/>
              </w:rPr>
              <w:t xml:space="preserve"> применять мет</w:t>
            </w:r>
            <w:r w:rsidR="002038AF">
              <w:rPr>
                <w:rFonts w:ascii="Times New Roman" w:eastAsia="Times New Roman" w:hAnsi="Times New Roman" w:cs="Times New Roman"/>
              </w:rPr>
              <w:t>оды информа</w:t>
            </w:r>
            <w:r w:rsidR="002038AF">
              <w:rPr>
                <w:rFonts w:ascii="Times New Roman" w:eastAsia="Times New Roman" w:hAnsi="Times New Roman" w:cs="Times New Roman"/>
              </w:rPr>
              <w:softHyphen/>
              <w:t>ционного поиска, в т</w:t>
            </w:r>
            <w:r w:rsidRPr="002038AF">
              <w:rPr>
                <w:rFonts w:ascii="Times New Roman" w:eastAsia="Times New Roman" w:hAnsi="Times New Roman" w:cs="Times New Roman"/>
              </w:rPr>
              <w:t xml:space="preserve">ом числе с помощью компьютерных средств. </w:t>
            </w:r>
          </w:p>
          <w:p w:rsidR="003C3BCD" w:rsidRPr="002038AF" w:rsidRDefault="003C3BCD" w:rsidP="008D7A66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2038AF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  <w:t>Познавательные:</w:t>
            </w:r>
            <w:r w:rsidRPr="002038AF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2038AF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</w:t>
            </w:r>
            <w:r w:rsidRPr="002038AF">
              <w:rPr>
                <w:rFonts w:ascii="Times New Roman" w:eastAsia="Times New Roman" w:hAnsi="Times New Roman" w:cs="Times New Roman"/>
              </w:rPr>
              <w:softHyphen/>
              <w:t>мые в ходе исследования структуры сл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8AF" w:rsidRDefault="003C3BCD" w:rsidP="008D7A66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2038AF">
              <w:rPr>
                <w:rFonts w:ascii="Times New Roman" w:eastAsia="Times New Roman" w:hAnsi="Times New Roman" w:cs="Times New Roman"/>
              </w:rPr>
              <w:t>Формирование знания о своей этнической принадлежно</w:t>
            </w:r>
            <w:r w:rsidRPr="002038AF">
              <w:rPr>
                <w:rFonts w:ascii="Times New Roman" w:eastAsia="Times New Roman" w:hAnsi="Times New Roman" w:cs="Times New Roman"/>
              </w:rPr>
              <w:softHyphen/>
              <w:t xml:space="preserve">сти, о народах и этнических группах </w:t>
            </w:r>
          </w:p>
          <w:p w:rsidR="003C3BCD" w:rsidRPr="002038AF" w:rsidRDefault="003C3BCD" w:rsidP="008D7A66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2038AF">
              <w:rPr>
                <w:rFonts w:ascii="Times New Roman" w:eastAsia="Times New Roman" w:hAnsi="Times New Roman" w:cs="Times New Roman"/>
              </w:rPr>
              <w:t>Рос</w:t>
            </w:r>
            <w:r w:rsidRPr="002038AF">
              <w:rPr>
                <w:rFonts w:ascii="Times New Roman" w:eastAsia="Times New Roman" w:hAnsi="Times New Roman" w:cs="Times New Roman"/>
              </w:rPr>
              <w:softHyphen/>
              <w:t>сии, освоение национальных ценностей, тра</w:t>
            </w:r>
            <w:r w:rsidRPr="002038AF">
              <w:rPr>
                <w:rFonts w:ascii="Times New Roman" w:eastAsia="Times New Roman" w:hAnsi="Times New Roman" w:cs="Times New Roman"/>
              </w:rPr>
              <w:softHyphen/>
              <w:t>диций, куль</w:t>
            </w:r>
            <w:r w:rsidRPr="002038AF">
              <w:rPr>
                <w:rFonts w:ascii="Times New Roman" w:eastAsia="Times New Roman" w:hAnsi="Times New Roman" w:cs="Times New Roman"/>
              </w:rPr>
              <w:softHyphen/>
              <w:t>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CD" w:rsidRPr="00723AF2" w:rsidRDefault="003C3BCD" w:rsidP="008D7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3AF2" w:rsidRPr="00723AF2" w:rsidTr="008D7A66">
        <w:trPr>
          <w:trHeight w:val="226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8AF" w:rsidRDefault="003C3BCD" w:rsidP="008D7A66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2038AF">
              <w:rPr>
                <w:rFonts w:ascii="Times New Roman" w:eastAsia="Times New Roman" w:hAnsi="Times New Roman" w:cs="Times New Roman"/>
              </w:rPr>
              <w:t>Научиться раз</w:t>
            </w:r>
            <w:r w:rsidRPr="002038AF">
              <w:rPr>
                <w:rFonts w:ascii="Times New Roman" w:eastAsia="Times New Roman" w:hAnsi="Times New Roman" w:cs="Times New Roman"/>
              </w:rPr>
              <w:softHyphen/>
              <w:t xml:space="preserve">личать виды речи и определять в зависимости от цели </w:t>
            </w:r>
          </w:p>
          <w:p w:rsidR="003C3BCD" w:rsidRPr="002038AF" w:rsidRDefault="003C3BCD" w:rsidP="008D7A66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2038AF">
              <w:rPr>
                <w:rFonts w:ascii="Times New Roman" w:eastAsia="Times New Roman" w:hAnsi="Times New Roman" w:cs="Times New Roman"/>
              </w:rPr>
              <w:t>выска</w:t>
            </w:r>
            <w:r w:rsidRPr="002038AF">
              <w:rPr>
                <w:rFonts w:ascii="Times New Roman" w:eastAsia="Times New Roman" w:hAnsi="Times New Roman" w:cs="Times New Roman"/>
              </w:rPr>
              <w:softHyphen/>
              <w:t>зывания разго</w:t>
            </w:r>
            <w:r w:rsidRPr="002038AF">
              <w:rPr>
                <w:rFonts w:ascii="Times New Roman" w:eastAsia="Times New Roman" w:hAnsi="Times New Roman" w:cs="Times New Roman"/>
              </w:rPr>
              <w:softHyphen/>
              <w:t>ворный, научный и художественный стили реч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8AF" w:rsidRDefault="003C3BCD" w:rsidP="008D7A66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2038AF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  <w:t>Коммуникативные:</w:t>
            </w:r>
            <w:r w:rsidRPr="002038AF">
              <w:rPr>
                <w:rFonts w:ascii="Times New Roman" w:eastAsia="Times New Roman" w:hAnsi="Times New Roman" w:cs="Times New Roman"/>
              </w:rPr>
              <w:t xml:space="preserve"> проявлять речевые дейст</w:t>
            </w:r>
            <w:r w:rsidRPr="002038AF">
              <w:rPr>
                <w:rFonts w:ascii="Times New Roman" w:eastAsia="Times New Roman" w:hAnsi="Times New Roman" w:cs="Times New Roman"/>
              </w:rPr>
              <w:softHyphen/>
              <w:t>вия: использовать адекватные языковые сред</w:t>
            </w:r>
            <w:r w:rsidRPr="002038AF">
              <w:rPr>
                <w:rFonts w:ascii="Times New Roman" w:eastAsia="Times New Roman" w:hAnsi="Times New Roman" w:cs="Times New Roman"/>
              </w:rPr>
              <w:softHyphen/>
              <w:t>ства для отображения в форме речевых выска</w:t>
            </w:r>
            <w:r w:rsidRPr="002038AF">
              <w:rPr>
                <w:rFonts w:ascii="Times New Roman" w:eastAsia="Times New Roman" w:hAnsi="Times New Roman" w:cs="Times New Roman"/>
              </w:rPr>
              <w:softHyphen/>
              <w:t xml:space="preserve">зываний своих чувств, мыслей, побуждений и иных составляющих внутреннего мира. </w:t>
            </w:r>
          </w:p>
          <w:p w:rsidR="002038AF" w:rsidRDefault="003C3BCD" w:rsidP="008D7A66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2038AF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  <w:t>Регулятивные:</w:t>
            </w:r>
            <w:r w:rsidRPr="002038AF">
              <w:rPr>
                <w:rFonts w:ascii="Times New Roman" w:eastAsia="Times New Roman" w:hAnsi="Times New Roman" w:cs="Times New Roman"/>
              </w:rPr>
              <w:t xml:space="preserve"> осознавать самого себя как дви</w:t>
            </w:r>
            <w:r w:rsidRPr="002038AF">
              <w:rPr>
                <w:rFonts w:ascii="Times New Roman" w:eastAsia="Times New Roman" w:hAnsi="Times New Roman" w:cs="Times New Roman"/>
              </w:rPr>
              <w:softHyphen/>
              <w:t>жущую силу своего научения, свою способ</w:t>
            </w:r>
            <w:r w:rsidRPr="002038AF">
              <w:rPr>
                <w:rFonts w:ascii="Times New Roman" w:eastAsia="Times New Roman" w:hAnsi="Times New Roman" w:cs="Times New Roman"/>
              </w:rPr>
              <w:softHyphen/>
              <w:t xml:space="preserve">ность к мобилизации сил и энергии, волевому усилию — к выбору в ситуации мотивационно- го конфликта, к преодолению препятствий. </w:t>
            </w:r>
          </w:p>
          <w:p w:rsidR="003C3BCD" w:rsidRDefault="003C3BCD" w:rsidP="008D7A66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2038AF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  <w:t>Познавательные:</w:t>
            </w:r>
            <w:r w:rsidRPr="002038AF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2038AF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</w:t>
            </w:r>
            <w:r w:rsidRPr="002038AF">
              <w:rPr>
                <w:rFonts w:ascii="Times New Roman" w:eastAsia="Times New Roman" w:hAnsi="Times New Roman" w:cs="Times New Roman"/>
              </w:rPr>
              <w:softHyphen/>
              <w:t>мые в ходе исследования структуры текста</w:t>
            </w:r>
          </w:p>
          <w:p w:rsidR="002038AF" w:rsidRPr="002038AF" w:rsidRDefault="002038AF" w:rsidP="008D7A66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CD" w:rsidRPr="002038AF" w:rsidRDefault="003C3BCD" w:rsidP="008D7A66">
            <w:pPr>
              <w:spacing w:after="0" w:line="22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038AF">
              <w:rPr>
                <w:rFonts w:ascii="Times New Roman" w:eastAsia="Times New Roman" w:hAnsi="Times New Roman" w:cs="Times New Roman"/>
              </w:rPr>
              <w:t>Формирование навыков анали</w:t>
            </w:r>
            <w:r w:rsidRPr="002038AF">
              <w:rPr>
                <w:rFonts w:ascii="Times New Roman" w:eastAsia="Times New Roman" w:hAnsi="Times New Roman" w:cs="Times New Roman"/>
              </w:rPr>
              <w:softHyphen/>
              <w:t>за, сопоставле</w:t>
            </w:r>
            <w:r w:rsidRPr="002038AF">
              <w:rPr>
                <w:rFonts w:ascii="Times New Roman" w:eastAsia="Times New Roman" w:hAnsi="Times New Roman" w:cs="Times New Roman"/>
              </w:rPr>
              <w:softHyphen/>
              <w:t>ния, срав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CD" w:rsidRPr="00723AF2" w:rsidRDefault="003C3BCD" w:rsidP="008D7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3AF2" w:rsidRPr="00723AF2" w:rsidTr="008D7A66">
        <w:trPr>
          <w:trHeight w:val="15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CD" w:rsidRPr="002038AF" w:rsidRDefault="003C3BCD" w:rsidP="008D7A66">
            <w:pPr>
              <w:spacing w:after="0" w:line="22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038AF">
              <w:rPr>
                <w:rFonts w:ascii="Times New Roman" w:eastAsia="Times New Roman" w:hAnsi="Times New Roman" w:cs="Times New Roman"/>
              </w:rPr>
              <w:t>Освоить алгоритм проведения фоне</w:t>
            </w:r>
            <w:r w:rsidRPr="002038AF">
              <w:rPr>
                <w:rFonts w:ascii="Times New Roman" w:eastAsia="Times New Roman" w:hAnsi="Times New Roman" w:cs="Times New Roman"/>
              </w:rPr>
              <w:softHyphen/>
              <w:t>тического анализа слов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8AF" w:rsidRDefault="003C3BCD" w:rsidP="008D7A66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2038AF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  <w:t>Коммуникативные:</w:t>
            </w:r>
            <w:r w:rsidRPr="002038AF">
              <w:rPr>
                <w:rFonts w:ascii="Times New Roman" w:eastAsia="Times New Roman" w:hAnsi="Times New Roman" w:cs="Times New Roman"/>
              </w:rPr>
              <w:t xml:space="preserve"> владеть монологической и диалогической формами речи в соответ</w:t>
            </w:r>
            <w:r w:rsidRPr="002038AF">
              <w:rPr>
                <w:rFonts w:ascii="Times New Roman" w:eastAsia="Times New Roman" w:hAnsi="Times New Roman" w:cs="Times New Roman"/>
              </w:rPr>
              <w:softHyphen/>
              <w:t xml:space="preserve">ствии с грамматическими и синтаксическими нормами родного языка. </w:t>
            </w:r>
          </w:p>
          <w:p w:rsidR="003C3BCD" w:rsidRPr="002038AF" w:rsidRDefault="003C3BCD" w:rsidP="008D7A66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2038AF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  <w:t>Регулятивные:</w:t>
            </w:r>
            <w:r w:rsidRPr="002038AF">
              <w:rPr>
                <w:rFonts w:ascii="Times New Roman" w:eastAsia="Times New Roman" w:hAnsi="Times New Roman" w:cs="Times New Roman"/>
              </w:rPr>
              <w:t xml:space="preserve"> определять новый уровень отношения к самому себе как субъекту дея</w:t>
            </w:r>
            <w:r w:rsidRPr="002038AF">
              <w:rPr>
                <w:rFonts w:ascii="Times New Roman" w:eastAsia="Times New Roman" w:hAnsi="Times New Roman" w:cs="Times New Roman"/>
              </w:rPr>
              <w:softHyphen/>
              <w:t>тельности.</w:t>
            </w:r>
          </w:p>
          <w:p w:rsidR="003C3BCD" w:rsidRDefault="003C3BCD" w:rsidP="008D7A66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2038AF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  <w:t>Познавательные:</w:t>
            </w:r>
            <w:r w:rsidRPr="002038AF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2038AF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</w:t>
            </w:r>
            <w:r w:rsidRPr="002038AF">
              <w:rPr>
                <w:rFonts w:ascii="Times New Roman" w:eastAsia="Times New Roman" w:hAnsi="Times New Roman" w:cs="Times New Roman"/>
              </w:rPr>
              <w:softHyphen/>
              <w:t>мые в ходе исследования структуры слова</w:t>
            </w:r>
          </w:p>
          <w:p w:rsidR="002038AF" w:rsidRPr="002038AF" w:rsidRDefault="002038AF" w:rsidP="008D7A66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CD" w:rsidRPr="002038AF" w:rsidRDefault="003C3BCD" w:rsidP="008D7A66">
            <w:pPr>
              <w:spacing w:after="0" w:line="22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2038AF">
              <w:rPr>
                <w:rFonts w:ascii="Times New Roman" w:eastAsia="Times New Roman" w:hAnsi="Times New Roman" w:cs="Times New Roman"/>
              </w:rPr>
              <w:t>Формирование познаватель</w:t>
            </w:r>
            <w:r w:rsidRPr="002038AF">
              <w:rPr>
                <w:rFonts w:ascii="Times New Roman" w:eastAsia="Times New Roman" w:hAnsi="Times New Roman" w:cs="Times New Roman"/>
              </w:rPr>
              <w:softHyphen/>
              <w:t>ного интереса к предмету ис</w:t>
            </w:r>
            <w:r w:rsidRPr="002038AF">
              <w:rPr>
                <w:rFonts w:ascii="Times New Roman" w:eastAsia="Times New Roman" w:hAnsi="Times New Roman" w:cs="Times New Roman"/>
              </w:rPr>
              <w:softHyphen/>
              <w:t>след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CD" w:rsidRPr="00723AF2" w:rsidRDefault="003C3BCD" w:rsidP="008D7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3AF2" w:rsidRPr="00723AF2" w:rsidTr="008D7A66">
        <w:trPr>
          <w:trHeight w:val="7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CD" w:rsidRPr="002038AF" w:rsidRDefault="003C3BCD" w:rsidP="008D7A66">
            <w:pPr>
              <w:spacing w:after="0" w:line="22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038AF">
              <w:rPr>
                <w:rFonts w:ascii="Times New Roman" w:eastAsia="Times New Roman" w:hAnsi="Times New Roman" w:cs="Times New Roman"/>
              </w:rPr>
              <w:t>Научиться опре</w:t>
            </w:r>
            <w:r w:rsidRPr="002038AF">
              <w:rPr>
                <w:rFonts w:ascii="Times New Roman" w:eastAsia="Times New Roman" w:hAnsi="Times New Roman" w:cs="Times New Roman"/>
              </w:rPr>
              <w:softHyphen/>
              <w:t>делять орфограм</w:t>
            </w:r>
            <w:r w:rsidRPr="002038AF">
              <w:rPr>
                <w:rFonts w:ascii="Times New Roman" w:eastAsia="Times New Roman" w:hAnsi="Times New Roman" w:cs="Times New Roman"/>
              </w:rPr>
              <w:softHyphen/>
              <w:t>му по образцу,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CD" w:rsidRPr="002038AF" w:rsidRDefault="003C3BCD" w:rsidP="008D7A66">
            <w:pPr>
              <w:spacing w:after="0" w:line="22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2038AF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  <w:t>Коммуникативные:</w:t>
            </w:r>
            <w:r w:rsidRPr="002038AF">
              <w:rPr>
                <w:rFonts w:ascii="Times New Roman" w:eastAsia="Times New Roman" w:hAnsi="Times New Roman" w:cs="Times New Roman"/>
              </w:rPr>
              <w:t xml:space="preserve"> устанавливать рабочие отношения, эффективно сотрудничать и спо</w:t>
            </w:r>
            <w:r w:rsidRPr="002038AF">
              <w:rPr>
                <w:rFonts w:ascii="Times New Roman" w:eastAsia="Times New Roman" w:hAnsi="Times New Roman" w:cs="Times New Roman"/>
              </w:rPr>
              <w:softHyphen/>
              <w:t>собствовать продуктивной кооперац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8AF" w:rsidRDefault="003C3BCD" w:rsidP="008D7A66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038AF">
              <w:rPr>
                <w:rFonts w:ascii="Times New Roman" w:eastAsia="Times New Roman" w:hAnsi="Times New Roman" w:cs="Times New Roman"/>
              </w:rPr>
              <w:t>Формирование устойчивой</w:t>
            </w:r>
          </w:p>
          <w:p w:rsidR="003C3BCD" w:rsidRPr="002038AF" w:rsidRDefault="003C3BCD" w:rsidP="008D7A66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038AF">
              <w:rPr>
                <w:rFonts w:ascii="Times New Roman" w:eastAsia="Times New Roman" w:hAnsi="Times New Roman" w:cs="Times New Roman"/>
              </w:rPr>
              <w:t>мо</w:t>
            </w:r>
            <w:r w:rsidRPr="002038AF">
              <w:rPr>
                <w:rFonts w:ascii="Times New Roman" w:eastAsia="Times New Roman" w:hAnsi="Times New Roman" w:cs="Times New Roman"/>
              </w:rPr>
              <w:softHyphen/>
              <w:t>тив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CD" w:rsidRPr="00723AF2" w:rsidRDefault="003C3BCD" w:rsidP="008D7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D1022" w:rsidRPr="00723AF2" w:rsidRDefault="008D1022" w:rsidP="00D75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10FA" w:rsidRDefault="00CF10FA" w:rsidP="008D102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567"/>
        <w:gridCol w:w="658"/>
        <w:gridCol w:w="8"/>
        <w:gridCol w:w="893"/>
        <w:gridCol w:w="1134"/>
        <w:gridCol w:w="1985"/>
        <w:gridCol w:w="2551"/>
        <w:gridCol w:w="1701"/>
        <w:gridCol w:w="992"/>
        <w:gridCol w:w="2127"/>
        <w:gridCol w:w="283"/>
        <w:gridCol w:w="2410"/>
      </w:tblGrid>
      <w:tr w:rsidR="00CF10FA" w:rsidRPr="00CF10FA" w:rsidTr="00ED5910">
        <w:trPr>
          <w:trHeight w:val="2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0FA" w:rsidRPr="00EE1474" w:rsidRDefault="00CF10FA" w:rsidP="00EE1474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4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0FA" w:rsidRPr="00EE1474" w:rsidRDefault="00CF10FA" w:rsidP="00EE1474">
            <w:pPr>
              <w:spacing w:after="0" w:line="240" w:lineRule="auto"/>
              <w:ind w:left="2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4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0FA" w:rsidRPr="00EE1474" w:rsidRDefault="00CF10FA" w:rsidP="00EE1474">
            <w:pPr>
              <w:spacing w:after="0" w:line="240" w:lineRule="auto"/>
              <w:ind w:left="2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4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0FA" w:rsidRPr="00EE1474" w:rsidRDefault="00CF10FA" w:rsidP="00EE1474">
            <w:p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4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0FA" w:rsidRPr="00EE1474" w:rsidRDefault="00CF10FA" w:rsidP="00EE1474">
            <w:pPr>
              <w:spacing w:after="0" w:line="240" w:lineRule="auto"/>
              <w:ind w:left="4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4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0FA" w:rsidRPr="00EE1474" w:rsidRDefault="00CF10FA" w:rsidP="00EE1474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4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0FA" w:rsidRPr="00EE1474" w:rsidRDefault="00CF10FA" w:rsidP="00EE1474">
            <w:pPr>
              <w:spacing w:after="0" w:line="240" w:lineRule="auto"/>
              <w:ind w:left="6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4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0FA" w:rsidRPr="00EE1474" w:rsidRDefault="00CF10FA" w:rsidP="00EE1474">
            <w:pPr>
              <w:spacing w:after="0" w:line="240" w:lineRule="auto"/>
              <w:ind w:left="14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4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CF10FA" w:rsidRPr="00CF10FA" w:rsidTr="00ED5910">
        <w:trPr>
          <w:trHeight w:val="16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0FA" w:rsidRPr="00563A1D" w:rsidRDefault="00CF10FA" w:rsidP="00CF10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0FA" w:rsidRPr="00563A1D" w:rsidRDefault="00CF10FA" w:rsidP="00CF10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0FA" w:rsidRPr="00563A1D" w:rsidRDefault="00CF10FA" w:rsidP="00CF10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0FA" w:rsidRPr="00563A1D" w:rsidRDefault="00CF10FA" w:rsidP="00CF10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0FA" w:rsidRPr="00563A1D" w:rsidRDefault="00CF10FA" w:rsidP="00CF10FA">
            <w:pPr>
              <w:spacing w:after="0" w:line="19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563A1D">
              <w:rPr>
                <w:rFonts w:ascii="Times New Roman" w:eastAsia="Times New Roman" w:hAnsi="Times New Roman" w:cs="Times New Roman"/>
              </w:rPr>
              <w:t>направ</w:t>
            </w:r>
            <w:r w:rsidRPr="00563A1D">
              <w:rPr>
                <w:rFonts w:ascii="Times New Roman" w:eastAsia="Times New Roman" w:hAnsi="Times New Roman" w:cs="Times New Roman"/>
              </w:rPr>
              <w:softHyphen/>
              <w:t>л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0FA" w:rsidRPr="00563A1D" w:rsidRDefault="00CF10FA" w:rsidP="00CF10FA">
            <w:pPr>
              <w:spacing w:after="0" w:line="19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563A1D">
              <w:rPr>
                <w:rFonts w:ascii="Times New Roman" w:eastAsia="Times New Roman" w:hAnsi="Times New Roman" w:cs="Times New Roman"/>
              </w:rPr>
              <w:t xml:space="preserve">обучения, </w:t>
            </w:r>
          </w:p>
          <w:p w:rsidR="00CF10FA" w:rsidRPr="00563A1D" w:rsidRDefault="00CF10FA" w:rsidP="00CF10FA">
            <w:pPr>
              <w:spacing w:after="0" w:line="19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563A1D">
              <w:rPr>
                <w:rFonts w:ascii="Times New Roman" w:eastAsia="Times New Roman" w:hAnsi="Times New Roman" w:cs="Times New Roman"/>
              </w:rPr>
              <w:t>компьютер</w:t>
            </w:r>
            <w:r w:rsidRPr="00563A1D">
              <w:rPr>
                <w:rFonts w:ascii="Times New Roman" w:eastAsia="Times New Roman" w:hAnsi="Times New Roman" w:cs="Times New Roman"/>
              </w:rPr>
              <w:softHyphen/>
              <w:t>ного урок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0FA" w:rsidRPr="00563A1D" w:rsidRDefault="00CF10FA" w:rsidP="00CF10FA">
            <w:pPr>
              <w:spacing w:after="0" w:line="19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563A1D">
              <w:rPr>
                <w:rFonts w:ascii="Times New Roman" w:eastAsia="Times New Roman" w:hAnsi="Times New Roman" w:cs="Times New Roman"/>
              </w:rPr>
              <w:t>грамма? Почему нужно грамотно писать?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0FA" w:rsidRPr="00563A1D" w:rsidRDefault="00CF10FA" w:rsidP="00CF10FA">
            <w:pPr>
              <w:spacing w:after="0" w:line="19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563A1D">
              <w:rPr>
                <w:rFonts w:ascii="Times New Roman" w:eastAsia="Times New Roman" w:hAnsi="Times New Roman" w:cs="Times New Roman"/>
              </w:rPr>
              <w:t>и систематизации изучаемого</w:t>
            </w:r>
          </w:p>
          <w:p w:rsidR="00CF10FA" w:rsidRDefault="00CF10FA" w:rsidP="00CF10FA">
            <w:pPr>
              <w:spacing w:after="0" w:line="19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563A1D">
              <w:rPr>
                <w:rFonts w:ascii="Times New Roman" w:eastAsia="Times New Roman" w:hAnsi="Times New Roman" w:cs="Times New Roman"/>
              </w:rPr>
              <w:t>пред</w:t>
            </w:r>
            <w:r w:rsidRPr="00563A1D">
              <w:rPr>
                <w:rFonts w:ascii="Times New Roman" w:eastAsia="Times New Roman" w:hAnsi="Times New Roman" w:cs="Times New Roman"/>
              </w:rPr>
              <w:softHyphen/>
              <w:t>метного содержания: комплексное повторение ранее изученных орфо</w:t>
            </w:r>
            <w:r w:rsidRPr="00563A1D">
              <w:rPr>
                <w:rFonts w:ascii="Times New Roman" w:eastAsia="Times New Roman" w:hAnsi="Times New Roman" w:cs="Times New Roman"/>
              </w:rPr>
              <w:softHyphen/>
              <w:t>грамм на основе текста, стартовое тестирование, комментирование презентации и конспектирование ее содержания, проектирование вы</w:t>
            </w:r>
            <w:r w:rsidRPr="00563A1D">
              <w:rPr>
                <w:rFonts w:ascii="Times New Roman" w:eastAsia="Times New Roman" w:hAnsi="Times New Roman" w:cs="Times New Roman"/>
              </w:rPr>
              <w:softHyphen/>
              <w:t>полнения домашнего задания, ком</w:t>
            </w:r>
            <w:r w:rsidRPr="00563A1D">
              <w:rPr>
                <w:rFonts w:ascii="Times New Roman" w:eastAsia="Times New Roman" w:hAnsi="Times New Roman" w:cs="Times New Roman"/>
              </w:rPr>
              <w:softHyphen/>
              <w:t>ментирование выставленных оценок</w:t>
            </w:r>
          </w:p>
          <w:p w:rsidR="00EE1474" w:rsidRPr="00563A1D" w:rsidRDefault="00EE1474" w:rsidP="00CF10FA">
            <w:pPr>
              <w:spacing w:after="0" w:line="194" w:lineRule="exact"/>
              <w:ind w:left="60"/>
              <w:rPr>
                <w:rFonts w:ascii="Times New Roman" w:eastAsia="Times New Roman" w:hAnsi="Times New Roman" w:cs="Times New Roman"/>
              </w:rPr>
            </w:pPr>
          </w:p>
        </w:tc>
      </w:tr>
      <w:tr w:rsidR="00CF10FA" w:rsidRPr="00CF10FA" w:rsidTr="00ED5910">
        <w:trPr>
          <w:trHeight w:val="14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0FA" w:rsidRPr="00563A1D" w:rsidRDefault="00CF10FA" w:rsidP="00CF10FA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</w:rPr>
            </w:pPr>
            <w:r w:rsidRPr="00563A1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0FA" w:rsidRPr="00563A1D" w:rsidRDefault="00CF10FA" w:rsidP="00CF10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0FA" w:rsidRPr="00563A1D" w:rsidRDefault="00CF10FA" w:rsidP="00CF10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0FA" w:rsidRPr="00563A1D" w:rsidRDefault="00CF10FA" w:rsidP="00CF10FA">
            <w:pPr>
              <w:spacing w:after="0" w:line="19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563A1D">
              <w:rPr>
                <w:rFonts w:ascii="Times New Roman" w:eastAsia="Times New Roman" w:hAnsi="Times New Roman" w:cs="Times New Roman"/>
              </w:rPr>
              <w:t>Право</w:t>
            </w:r>
            <w:r w:rsidRPr="00563A1D">
              <w:rPr>
                <w:rFonts w:ascii="Times New Roman" w:eastAsia="Times New Roman" w:hAnsi="Times New Roman" w:cs="Times New Roman"/>
              </w:rPr>
              <w:softHyphen/>
              <w:t>писание проверяе</w:t>
            </w:r>
            <w:r w:rsidRPr="00563A1D">
              <w:rPr>
                <w:rFonts w:ascii="Times New Roman" w:eastAsia="Times New Roman" w:hAnsi="Times New Roman" w:cs="Times New Roman"/>
              </w:rPr>
              <w:softHyphen/>
              <w:t>мых</w:t>
            </w:r>
          </w:p>
          <w:p w:rsidR="00CF10FA" w:rsidRPr="00563A1D" w:rsidRDefault="00CF10FA" w:rsidP="00CF10FA">
            <w:pPr>
              <w:spacing w:after="0" w:line="19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563A1D">
              <w:rPr>
                <w:rFonts w:ascii="Times New Roman" w:eastAsia="Times New Roman" w:hAnsi="Times New Roman" w:cs="Times New Roman"/>
              </w:rPr>
              <w:t>без</w:t>
            </w:r>
            <w:r w:rsidRPr="00563A1D">
              <w:rPr>
                <w:rFonts w:ascii="Times New Roman" w:eastAsia="Times New Roman" w:hAnsi="Times New Roman" w:cs="Times New Roman"/>
              </w:rPr>
              <w:softHyphen/>
              <w:t>ударных гласных в корне сл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0FA" w:rsidRPr="00563A1D" w:rsidRDefault="00CF10FA" w:rsidP="00CF10FA">
            <w:pPr>
              <w:spacing w:after="0" w:line="19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563A1D">
              <w:rPr>
                <w:rFonts w:ascii="Times New Roman" w:eastAsia="Times New Roman" w:hAnsi="Times New Roman" w:cs="Times New Roman"/>
              </w:rPr>
              <w:t>Урок об</w:t>
            </w:r>
            <w:r w:rsidRPr="00563A1D">
              <w:rPr>
                <w:rFonts w:ascii="Times New Roman" w:eastAsia="Times New Roman" w:hAnsi="Times New Roman" w:cs="Times New Roman"/>
              </w:rPr>
              <w:softHyphen/>
              <w:t>щемето</w:t>
            </w:r>
            <w:r w:rsidRPr="00563A1D">
              <w:rPr>
                <w:rFonts w:ascii="Times New Roman" w:eastAsia="Times New Roman" w:hAnsi="Times New Roman" w:cs="Times New Roman"/>
              </w:rPr>
              <w:softHyphen/>
              <w:t>дической направ</w:t>
            </w:r>
            <w:r w:rsidRPr="00563A1D">
              <w:rPr>
                <w:rFonts w:ascii="Times New Roman" w:eastAsia="Times New Roman" w:hAnsi="Times New Roman" w:cs="Times New Roman"/>
              </w:rPr>
              <w:softHyphen/>
              <w:t>л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0FA" w:rsidRPr="00563A1D" w:rsidRDefault="00CF10FA" w:rsidP="00CF10FA">
            <w:pPr>
              <w:spacing w:after="0" w:line="19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563A1D">
              <w:rPr>
                <w:rFonts w:ascii="Times New Roman" w:eastAsia="Times New Roman" w:hAnsi="Times New Roman" w:cs="Times New Roman"/>
              </w:rPr>
              <w:t>Здоровьесбережения, проблемного обучения, дифферен</w:t>
            </w:r>
            <w:r w:rsidRPr="00563A1D">
              <w:rPr>
                <w:rFonts w:ascii="Times New Roman" w:eastAsia="Times New Roman" w:hAnsi="Times New Roman" w:cs="Times New Roman"/>
              </w:rPr>
              <w:softHyphen/>
              <w:t xml:space="preserve">цированного обучения, </w:t>
            </w:r>
          </w:p>
          <w:p w:rsidR="00CF10FA" w:rsidRPr="00563A1D" w:rsidRDefault="00CF10FA" w:rsidP="00CF10FA">
            <w:pPr>
              <w:spacing w:after="0" w:line="19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563A1D">
              <w:rPr>
                <w:rFonts w:ascii="Times New Roman" w:eastAsia="Times New Roman" w:hAnsi="Times New Roman" w:cs="Times New Roman"/>
              </w:rPr>
              <w:t>компьютер</w:t>
            </w:r>
            <w:r w:rsidRPr="00563A1D">
              <w:rPr>
                <w:rFonts w:ascii="Times New Roman" w:eastAsia="Times New Roman" w:hAnsi="Times New Roman" w:cs="Times New Roman"/>
              </w:rPr>
              <w:softHyphen/>
              <w:t>ного урок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0FA" w:rsidRPr="00563A1D" w:rsidRDefault="00CF10FA" w:rsidP="00CF10FA">
            <w:pPr>
              <w:spacing w:after="0" w:line="19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563A1D">
              <w:rPr>
                <w:rFonts w:ascii="Times New Roman" w:eastAsia="Times New Roman" w:hAnsi="Times New Roman" w:cs="Times New Roman"/>
              </w:rPr>
              <w:t>Как подобрать</w:t>
            </w:r>
          </w:p>
          <w:p w:rsidR="00CF10FA" w:rsidRPr="00563A1D" w:rsidRDefault="00CF10FA" w:rsidP="00CF10FA">
            <w:pPr>
              <w:spacing w:after="0" w:line="19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563A1D">
              <w:rPr>
                <w:rFonts w:ascii="Times New Roman" w:eastAsia="Times New Roman" w:hAnsi="Times New Roman" w:cs="Times New Roman"/>
              </w:rPr>
              <w:t>проверочное</w:t>
            </w:r>
          </w:p>
          <w:p w:rsidR="00CF10FA" w:rsidRPr="00563A1D" w:rsidRDefault="00CF10FA" w:rsidP="00CF10FA">
            <w:pPr>
              <w:spacing w:after="0" w:line="19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563A1D">
              <w:rPr>
                <w:rFonts w:ascii="Times New Roman" w:eastAsia="Times New Roman" w:hAnsi="Times New Roman" w:cs="Times New Roman"/>
              </w:rPr>
              <w:t>слово?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0FA" w:rsidRPr="00563A1D" w:rsidRDefault="00CF10FA" w:rsidP="00CF10FA">
            <w:pPr>
              <w:spacing w:after="0" w:line="19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563A1D">
              <w:rPr>
                <w:rFonts w:ascii="Times New Roman" w:eastAsia="Times New Roman" w:hAnsi="Times New Roman" w:cs="Times New Roman"/>
              </w:rPr>
              <w:t xml:space="preserve">Формирование у учащихся </w:t>
            </w:r>
          </w:p>
          <w:p w:rsidR="00563A1D" w:rsidRDefault="00CF10FA" w:rsidP="00CF10FA">
            <w:pPr>
              <w:spacing w:after="0" w:line="19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563A1D">
              <w:rPr>
                <w:rFonts w:ascii="Times New Roman" w:eastAsia="Times New Roman" w:hAnsi="Times New Roman" w:cs="Times New Roman"/>
              </w:rPr>
              <w:t>деятельностных способностей и способно</w:t>
            </w:r>
            <w:r w:rsidRPr="00563A1D">
              <w:rPr>
                <w:rFonts w:ascii="Times New Roman" w:eastAsia="Times New Roman" w:hAnsi="Times New Roman" w:cs="Times New Roman"/>
              </w:rPr>
              <w:softHyphen/>
              <w:t>стей к структурированию и систе</w:t>
            </w:r>
            <w:r w:rsidRPr="00563A1D">
              <w:rPr>
                <w:rFonts w:ascii="Times New Roman" w:eastAsia="Times New Roman" w:hAnsi="Times New Roman" w:cs="Times New Roman"/>
              </w:rPr>
              <w:softHyphen/>
              <w:t>матизации изучаемого предметного содержания: работа с интерактив</w:t>
            </w:r>
            <w:r w:rsidRPr="00563A1D">
              <w:rPr>
                <w:rFonts w:ascii="Times New Roman" w:eastAsia="Times New Roman" w:hAnsi="Times New Roman" w:cs="Times New Roman"/>
              </w:rPr>
              <w:softHyphen/>
              <w:t>ной доской, фронтальная беседа, проектирование выполнения до</w:t>
            </w:r>
            <w:r w:rsidRPr="00563A1D">
              <w:rPr>
                <w:rFonts w:ascii="Times New Roman" w:eastAsia="Times New Roman" w:hAnsi="Times New Roman" w:cs="Times New Roman"/>
              </w:rPr>
              <w:softHyphen/>
              <w:t xml:space="preserve">машнего задания, </w:t>
            </w:r>
          </w:p>
          <w:p w:rsidR="00CF10FA" w:rsidRDefault="00CF10FA" w:rsidP="00CF10FA">
            <w:pPr>
              <w:spacing w:after="0" w:line="19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563A1D">
              <w:rPr>
                <w:rFonts w:ascii="Times New Roman" w:eastAsia="Times New Roman" w:hAnsi="Times New Roman" w:cs="Times New Roman"/>
              </w:rPr>
              <w:t>комментирова</w:t>
            </w:r>
            <w:r w:rsidRPr="00563A1D">
              <w:rPr>
                <w:rFonts w:ascii="Times New Roman" w:eastAsia="Times New Roman" w:hAnsi="Times New Roman" w:cs="Times New Roman"/>
              </w:rPr>
              <w:softHyphen/>
              <w:t>ние выставленных оценок</w:t>
            </w:r>
          </w:p>
          <w:p w:rsidR="00EE1474" w:rsidRPr="00563A1D" w:rsidRDefault="00EE1474" w:rsidP="00CF10FA">
            <w:pPr>
              <w:spacing w:after="0" w:line="194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F10FA" w:rsidRPr="00CF10FA" w:rsidTr="00ED5910">
        <w:trPr>
          <w:trHeight w:val="19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0FA" w:rsidRPr="00563A1D" w:rsidRDefault="00CF10FA" w:rsidP="00CF10FA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</w:rPr>
            </w:pPr>
            <w:r w:rsidRPr="00563A1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0FA" w:rsidRPr="00563A1D" w:rsidRDefault="00CF10FA" w:rsidP="00CF10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0FA" w:rsidRPr="00563A1D" w:rsidRDefault="00CF10FA" w:rsidP="00CF10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0FA" w:rsidRPr="00563A1D" w:rsidRDefault="00CF10FA" w:rsidP="00CF10FA">
            <w:pPr>
              <w:spacing w:after="0" w:line="19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563A1D">
              <w:rPr>
                <w:rFonts w:ascii="Times New Roman" w:eastAsia="Times New Roman" w:hAnsi="Times New Roman" w:cs="Times New Roman"/>
              </w:rPr>
              <w:t>Право</w:t>
            </w:r>
            <w:r w:rsidRPr="00563A1D">
              <w:rPr>
                <w:rFonts w:ascii="Times New Roman" w:eastAsia="Times New Roman" w:hAnsi="Times New Roman" w:cs="Times New Roman"/>
              </w:rPr>
              <w:softHyphen/>
              <w:t>писание непрове</w:t>
            </w:r>
            <w:r w:rsidRPr="00563A1D">
              <w:rPr>
                <w:rFonts w:ascii="Times New Roman" w:eastAsia="Times New Roman" w:hAnsi="Times New Roman" w:cs="Times New Roman"/>
              </w:rPr>
              <w:softHyphen/>
              <w:t>ряемых безудар</w:t>
            </w:r>
            <w:r w:rsidRPr="00563A1D">
              <w:rPr>
                <w:rFonts w:ascii="Times New Roman" w:eastAsia="Times New Roman" w:hAnsi="Times New Roman" w:cs="Times New Roman"/>
              </w:rPr>
              <w:softHyphen/>
              <w:t xml:space="preserve">ных </w:t>
            </w:r>
          </w:p>
          <w:p w:rsidR="00CF10FA" w:rsidRPr="00563A1D" w:rsidRDefault="00CF10FA" w:rsidP="00CF10FA">
            <w:pPr>
              <w:spacing w:after="0" w:line="19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563A1D">
              <w:rPr>
                <w:rFonts w:ascii="Times New Roman" w:eastAsia="Times New Roman" w:hAnsi="Times New Roman" w:cs="Times New Roman"/>
              </w:rPr>
              <w:t>глас</w:t>
            </w:r>
            <w:r w:rsidRPr="00563A1D">
              <w:rPr>
                <w:rFonts w:ascii="Times New Roman" w:eastAsia="Times New Roman" w:hAnsi="Times New Roman" w:cs="Times New Roman"/>
              </w:rPr>
              <w:softHyphen/>
              <w:t>ных в кор</w:t>
            </w:r>
            <w:r w:rsidRPr="00563A1D">
              <w:rPr>
                <w:rFonts w:ascii="Times New Roman" w:eastAsia="Times New Roman" w:hAnsi="Times New Roman" w:cs="Times New Roman"/>
              </w:rPr>
              <w:softHyphen/>
              <w:t>не сл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0FA" w:rsidRPr="00563A1D" w:rsidRDefault="00CF10FA" w:rsidP="00CF10FA">
            <w:pPr>
              <w:spacing w:after="0" w:line="198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563A1D">
              <w:rPr>
                <w:rFonts w:ascii="Times New Roman" w:eastAsia="Times New Roman" w:hAnsi="Times New Roman" w:cs="Times New Roman"/>
              </w:rPr>
              <w:t>Урок ре</w:t>
            </w:r>
            <w:r w:rsidRPr="00563A1D">
              <w:rPr>
                <w:rFonts w:ascii="Times New Roman" w:eastAsia="Times New Roman" w:hAnsi="Times New Roman" w:cs="Times New Roman"/>
              </w:rPr>
              <w:softHyphen/>
              <w:t>флек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0FA" w:rsidRPr="00563A1D" w:rsidRDefault="00CF10FA" w:rsidP="00CF10FA">
            <w:pPr>
              <w:spacing w:after="0" w:line="19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563A1D">
              <w:rPr>
                <w:rFonts w:ascii="Times New Roman" w:eastAsia="Times New Roman" w:hAnsi="Times New Roman" w:cs="Times New Roman"/>
              </w:rPr>
              <w:t>Здоровьесбережения, развития исследо</w:t>
            </w:r>
            <w:r w:rsidRPr="00563A1D">
              <w:rPr>
                <w:rFonts w:ascii="Times New Roman" w:eastAsia="Times New Roman" w:hAnsi="Times New Roman" w:cs="Times New Roman"/>
              </w:rPr>
              <w:softHyphen/>
              <w:t>вательских навыков, поэтапного форми</w:t>
            </w:r>
            <w:r w:rsidRPr="00563A1D">
              <w:rPr>
                <w:rFonts w:ascii="Times New Roman" w:eastAsia="Times New Roman" w:hAnsi="Times New Roman" w:cs="Times New Roman"/>
              </w:rPr>
              <w:softHyphen/>
              <w:t>рования умственных действ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0FA" w:rsidRPr="00563A1D" w:rsidRDefault="00CF10FA" w:rsidP="00CF10FA">
            <w:pPr>
              <w:spacing w:after="0" w:line="19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563A1D">
              <w:rPr>
                <w:rFonts w:ascii="Times New Roman" w:eastAsia="Times New Roman" w:hAnsi="Times New Roman" w:cs="Times New Roman"/>
              </w:rPr>
              <w:t>Какие су</w:t>
            </w:r>
            <w:r w:rsidRPr="00563A1D">
              <w:rPr>
                <w:rFonts w:ascii="Times New Roman" w:eastAsia="Times New Roman" w:hAnsi="Times New Roman" w:cs="Times New Roman"/>
              </w:rPr>
              <w:softHyphen/>
              <w:t>ществуют орфограммы корня? Какие словари нужно использовать для проверки написания не</w:t>
            </w:r>
            <w:r w:rsidRPr="00563A1D">
              <w:rPr>
                <w:rFonts w:ascii="Times New Roman" w:eastAsia="Times New Roman" w:hAnsi="Times New Roman" w:cs="Times New Roman"/>
              </w:rPr>
              <w:softHyphen/>
              <w:t>проверяемой гласной в кор</w:t>
            </w:r>
            <w:r w:rsidRPr="00563A1D">
              <w:rPr>
                <w:rFonts w:ascii="Times New Roman" w:eastAsia="Times New Roman" w:hAnsi="Times New Roman" w:cs="Times New Roman"/>
              </w:rPr>
              <w:softHyphen/>
              <w:t>не?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0FA" w:rsidRDefault="00CF10FA" w:rsidP="00CF10FA">
            <w:pPr>
              <w:spacing w:after="0" w:line="19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563A1D">
              <w:rPr>
                <w:rFonts w:ascii="Times New Roman" w:eastAsia="Times New Roman" w:hAnsi="Times New Roman" w:cs="Times New Roman"/>
              </w:rPr>
              <w:t>Формирование у учащихся способ</w:t>
            </w:r>
            <w:r w:rsidRPr="00563A1D">
              <w:rPr>
                <w:rFonts w:ascii="Times New Roman" w:eastAsia="Times New Roman" w:hAnsi="Times New Roman" w:cs="Times New Roman"/>
              </w:rPr>
              <w:softHyphen/>
              <w:t>ностей к рефлексии коррекционно- контрольного типа и реализации коррекционной нормы (фиксиро</w:t>
            </w:r>
            <w:r w:rsidRPr="00563A1D">
              <w:rPr>
                <w:rFonts w:ascii="Times New Roman" w:eastAsia="Times New Roman" w:hAnsi="Times New Roman" w:cs="Times New Roman"/>
              </w:rPr>
              <w:softHyphen/>
              <w:t>вания собственных затруднений в деятельности): работа с портфолио в парах сильный — слабый, самостоятельная работа с дидак</w:t>
            </w:r>
            <w:r w:rsidRPr="00563A1D">
              <w:rPr>
                <w:rFonts w:ascii="Times New Roman" w:eastAsia="Times New Roman" w:hAnsi="Times New Roman" w:cs="Times New Roman"/>
              </w:rPr>
              <w:softHyphen/>
              <w:t>тическим материалом, взаимопро</w:t>
            </w:r>
            <w:r w:rsidRPr="00563A1D">
              <w:rPr>
                <w:rFonts w:ascii="Times New Roman" w:eastAsia="Times New Roman" w:hAnsi="Times New Roman" w:cs="Times New Roman"/>
              </w:rPr>
              <w:softHyphen/>
              <w:t>верка по алгоритму проведения взаимопроверки, проектирование выполнения домашнего задания, комментирование выставленных оценок</w:t>
            </w:r>
          </w:p>
          <w:p w:rsidR="00EE1474" w:rsidRPr="00563A1D" w:rsidRDefault="00EE1474" w:rsidP="00CF10FA">
            <w:pPr>
              <w:spacing w:after="0" w:line="194" w:lineRule="exact"/>
              <w:ind w:left="60"/>
              <w:rPr>
                <w:rFonts w:ascii="Times New Roman" w:eastAsia="Times New Roman" w:hAnsi="Times New Roman" w:cs="Times New Roman"/>
              </w:rPr>
            </w:pPr>
          </w:p>
        </w:tc>
      </w:tr>
      <w:tr w:rsidR="00CF10FA" w:rsidRPr="00CF10FA" w:rsidTr="00ED5910">
        <w:trPr>
          <w:trHeight w:val="19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0FA" w:rsidRPr="00563A1D" w:rsidRDefault="00CF10FA" w:rsidP="00CF10FA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</w:rPr>
            </w:pPr>
            <w:r w:rsidRPr="00563A1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0FA" w:rsidRPr="00563A1D" w:rsidRDefault="00CF10FA" w:rsidP="00CF10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0FA" w:rsidRPr="00563A1D" w:rsidRDefault="00CF10FA" w:rsidP="00CF10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0FA" w:rsidRPr="00563A1D" w:rsidRDefault="00CF10FA" w:rsidP="00CF10FA">
            <w:pPr>
              <w:spacing w:after="0" w:line="19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563A1D">
              <w:rPr>
                <w:rFonts w:ascii="Times New Roman" w:eastAsia="Times New Roman" w:hAnsi="Times New Roman" w:cs="Times New Roman"/>
              </w:rPr>
              <w:t>Правопи</w:t>
            </w:r>
            <w:r w:rsidRPr="00563A1D">
              <w:rPr>
                <w:rFonts w:ascii="Times New Roman" w:eastAsia="Times New Roman" w:hAnsi="Times New Roman" w:cs="Times New Roman"/>
              </w:rPr>
              <w:softHyphen/>
              <w:t xml:space="preserve">сание </w:t>
            </w:r>
          </w:p>
          <w:p w:rsidR="00CF10FA" w:rsidRPr="00563A1D" w:rsidRDefault="00CF10FA" w:rsidP="00CF10FA">
            <w:pPr>
              <w:spacing w:after="0" w:line="19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563A1D">
              <w:rPr>
                <w:rFonts w:ascii="Times New Roman" w:eastAsia="Times New Roman" w:hAnsi="Times New Roman" w:cs="Times New Roman"/>
              </w:rPr>
              <w:t>про</w:t>
            </w:r>
            <w:r w:rsidRPr="00563A1D">
              <w:rPr>
                <w:rFonts w:ascii="Times New Roman" w:eastAsia="Times New Roman" w:hAnsi="Times New Roman" w:cs="Times New Roman"/>
              </w:rPr>
              <w:softHyphen/>
              <w:t>веряемых согласных в корне сл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0FA" w:rsidRPr="00563A1D" w:rsidRDefault="00CF10FA" w:rsidP="00CF10FA">
            <w:pPr>
              <w:spacing w:after="0" w:line="19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563A1D">
              <w:rPr>
                <w:rFonts w:ascii="Times New Roman" w:eastAsia="Times New Roman" w:hAnsi="Times New Roman" w:cs="Times New Roman"/>
              </w:rPr>
              <w:t>Урок ре</w:t>
            </w:r>
            <w:r w:rsidRPr="00563A1D">
              <w:rPr>
                <w:rFonts w:ascii="Times New Roman" w:eastAsia="Times New Roman" w:hAnsi="Times New Roman" w:cs="Times New Roman"/>
              </w:rPr>
              <w:softHyphen/>
              <w:t>флек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0FA" w:rsidRPr="00563A1D" w:rsidRDefault="00CF10FA" w:rsidP="00CF10FA">
            <w:pPr>
              <w:spacing w:after="0" w:line="19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563A1D">
              <w:rPr>
                <w:rFonts w:ascii="Times New Roman" w:eastAsia="Times New Roman" w:hAnsi="Times New Roman" w:cs="Times New Roman"/>
              </w:rPr>
              <w:t>Здоровьесбережения, информационно- коммуникационные, педагогики сотрудни</w:t>
            </w:r>
            <w:r w:rsidRPr="00563A1D">
              <w:rPr>
                <w:rFonts w:ascii="Times New Roman" w:eastAsia="Times New Roman" w:hAnsi="Times New Roman" w:cs="Times New Roman"/>
              </w:rPr>
              <w:softHyphen/>
              <w:t>честв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0FA" w:rsidRPr="00563A1D" w:rsidRDefault="00CF10FA" w:rsidP="00563A1D">
            <w:pPr>
              <w:spacing w:after="0" w:line="194" w:lineRule="exact"/>
              <w:rPr>
                <w:rFonts w:ascii="Times New Roman" w:eastAsia="Times New Roman" w:hAnsi="Times New Roman" w:cs="Times New Roman"/>
              </w:rPr>
            </w:pPr>
            <w:r w:rsidRPr="00563A1D">
              <w:rPr>
                <w:rFonts w:ascii="Times New Roman" w:eastAsia="Times New Roman" w:hAnsi="Times New Roman" w:cs="Times New Roman"/>
              </w:rPr>
              <w:t>Какие сущест</w:t>
            </w:r>
            <w:r w:rsidRPr="00563A1D">
              <w:rPr>
                <w:rFonts w:ascii="Times New Roman" w:eastAsia="Times New Roman" w:hAnsi="Times New Roman" w:cs="Times New Roman"/>
              </w:rPr>
              <w:softHyphen/>
              <w:t>вуют орфограм</w:t>
            </w:r>
            <w:r w:rsidRPr="00563A1D">
              <w:rPr>
                <w:rFonts w:ascii="Times New Roman" w:eastAsia="Times New Roman" w:hAnsi="Times New Roman" w:cs="Times New Roman"/>
              </w:rPr>
              <w:softHyphen/>
              <w:t>мы корня? Как подобрать про</w:t>
            </w:r>
            <w:r w:rsidRPr="00563A1D">
              <w:rPr>
                <w:rFonts w:ascii="Times New Roman" w:eastAsia="Times New Roman" w:hAnsi="Times New Roman" w:cs="Times New Roman"/>
              </w:rPr>
              <w:softHyphen/>
              <w:t>верочное слово?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0FA" w:rsidRPr="00563A1D" w:rsidRDefault="00CF10FA" w:rsidP="00CF10FA">
            <w:pPr>
              <w:spacing w:after="0" w:line="19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563A1D">
              <w:rPr>
                <w:rFonts w:ascii="Times New Roman" w:eastAsia="Times New Roman" w:hAnsi="Times New Roman" w:cs="Times New Roman"/>
              </w:rPr>
              <w:t xml:space="preserve">Формирование у учащихся </w:t>
            </w:r>
          </w:p>
          <w:p w:rsidR="00563A1D" w:rsidRDefault="00CF10FA" w:rsidP="00CF10FA">
            <w:pPr>
              <w:spacing w:after="0" w:line="19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563A1D">
              <w:rPr>
                <w:rFonts w:ascii="Times New Roman" w:eastAsia="Times New Roman" w:hAnsi="Times New Roman" w:cs="Times New Roman"/>
              </w:rPr>
              <w:t>способностей к рефлексии коррекционно- контрольного типа и реализации коррекционной нормы (фиксиро</w:t>
            </w:r>
            <w:r w:rsidRPr="00563A1D">
              <w:rPr>
                <w:rFonts w:ascii="Times New Roman" w:eastAsia="Times New Roman" w:hAnsi="Times New Roman" w:cs="Times New Roman"/>
              </w:rPr>
              <w:softHyphen/>
              <w:t>вания собственных затруднений в деятельности): отработка навыков в рабочих печатных тетрадях, фрон</w:t>
            </w:r>
            <w:r w:rsidRPr="00563A1D">
              <w:rPr>
                <w:rFonts w:ascii="Times New Roman" w:eastAsia="Times New Roman" w:hAnsi="Times New Roman" w:cs="Times New Roman"/>
              </w:rPr>
              <w:softHyphen/>
              <w:t xml:space="preserve">тальная устная работа по учебнику, проектирование выполнения </w:t>
            </w:r>
          </w:p>
          <w:p w:rsidR="00CF10FA" w:rsidRPr="00563A1D" w:rsidRDefault="00CF10FA" w:rsidP="00CF10FA">
            <w:pPr>
              <w:spacing w:after="0" w:line="19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563A1D">
              <w:rPr>
                <w:rFonts w:ascii="Times New Roman" w:eastAsia="Times New Roman" w:hAnsi="Times New Roman" w:cs="Times New Roman"/>
              </w:rPr>
              <w:t>до</w:t>
            </w:r>
            <w:r w:rsidRPr="00563A1D">
              <w:rPr>
                <w:rFonts w:ascii="Times New Roman" w:eastAsia="Times New Roman" w:hAnsi="Times New Roman" w:cs="Times New Roman"/>
              </w:rPr>
              <w:softHyphen/>
              <w:t>машнего задания, комментирова</w:t>
            </w:r>
            <w:r w:rsidRPr="00563A1D">
              <w:rPr>
                <w:rFonts w:ascii="Times New Roman" w:eastAsia="Times New Roman" w:hAnsi="Times New Roman" w:cs="Times New Roman"/>
              </w:rPr>
              <w:softHyphen/>
              <w:t>ние выставленных оценок</w:t>
            </w:r>
          </w:p>
        </w:tc>
      </w:tr>
      <w:tr w:rsidR="00CF10FA" w:rsidRPr="00CF10FA" w:rsidTr="00ED5910">
        <w:trPr>
          <w:trHeight w:val="2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0FA" w:rsidRPr="00563A1D" w:rsidRDefault="00CF10FA" w:rsidP="00CF10FA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</w:rPr>
            </w:pPr>
            <w:r w:rsidRPr="00563A1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0FA" w:rsidRPr="00563A1D" w:rsidRDefault="00CF10FA" w:rsidP="00CF10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0FA" w:rsidRPr="00563A1D" w:rsidRDefault="00CF10FA" w:rsidP="00CF10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0FA" w:rsidRPr="00563A1D" w:rsidRDefault="00CF10FA" w:rsidP="00CF10FA">
            <w:pPr>
              <w:spacing w:after="0" w:line="19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563A1D">
              <w:rPr>
                <w:rFonts w:ascii="Times New Roman" w:eastAsia="Times New Roman" w:hAnsi="Times New Roman" w:cs="Times New Roman"/>
              </w:rPr>
              <w:t>Право</w:t>
            </w:r>
            <w:r w:rsidRPr="00563A1D">
              <w:rPr>
                <w:rFonts w:ascii="Times New Roman" w:eastAsia="Times New Roman" w:hAnsi="Times New Roman" w:cs="Times New Roman"/>
              </w:rPr>
              <w:softHyphen/>
              <w:t>писание непроиз</w:t>
            </w:r>
            <w:r w:rsidRPr="00563A1D">
              <w:rPr>
                <w:rFonts w:ascii="Times New Roman" w:eastAsia="Times New Roman" w:hAnsi="Times New Roman" w:cs="Times New Roman"/>
              </w:rPr>
              <w:softHyphen/>
              <w:t>носимых согласных в корне сл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0FA" w:rsidRPr="00563A1D" w:rsidRDefault="00CF10FA" w:rsidP="00CF10FA">
            <w:pPr>
              <w:spacing w:after="0" w:line="19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563A1D">
              <w:rPr>
                <w:rFonts w:ascii="Times New Roman" w:eastAsia="Times New Roman" w:hAnsi="Times New Roman" w:cs="Times New Roman"/>
              </w:rPr>
              <w:t>Урок «от</w:t>
            </w:r>
            <w:r w:rsidRPr="00563A1D">
              <w:rPr>
                <w:rFonts w:ascii="Times New Roman" w:eastAsia="Times New Roman" w:hAnsi="Times New Roman" w:cs="Times New Roman"/>
              </w:rPr>
              <w:softHyphen/>
              <w:t>крытия» нового 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A1D" w:rsidRPr="00563A1D" w:rsidRDefault="00563A1D" w:rsidP="00CF10FA">
            <w:pPr>
              <w:spacing w:after="0" w:line="19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563A1D">
              <w:rPr>
                <w:rFonts w:ascii="Times New Roman" w:eastAsia="Times New Roman" w:hAnsi="Times New Roman" w:cs="Times New Roman"/>
              </w:rPr>
              <w:t>Здоровьесбережения, информационно- коммуни</w:t>
            </w:r>
            <w:r w:rsidR="00CF10FA" w:rsidRPr="00563A1D">
              <w:rPr>
                <w:rFonts w:ascii="Times New Roman" w:eastAsia="Times New Roman" w:hAnsi="Times New Roman" w:cs="Times New Roman"/>
              </w:rPr>
              <w:t xml:space="preserve">кационные, педагогики </w:t>
            </w:r>
          </w:p>
          <w:p w:rsidR="00CF10FA" w:rsidRPr="00563A1D" w:rsidRDefault="00CF10FA" w:rsidP="00CF10FA">
            <w:pPr>
              <w:spacing w:after="0" w:line="19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563A1D">
              <w:rPr>
                <w:rFonts w:ascii="Times New Roman" w:eastAsia="Times New Roman" w:hAnsi="Times New Roman" w:cs="Times New Roman"/>
              </w:rPr>
              <w:t>сотрудни</w:t>
            </w:r>
            <w:r w:rsidRPr="00563A1D">
              <w:rPr>
                <w:rFonts w:ascii="Times New Roman" w:eastAsia="Times New Roman" w:hAnsi="Times New Roman" w:cs="Times New Roman"/>
              </w:rPr>
              <w:softHyphen/>
              <w:t>честв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0FA" w:rsidRPr="00563A1D" w:rsidRDefault="00CF10FA" w:rsidP="00563A1D">
            <w:pPr>
              <w:spacing w:after="0" w:line="194" w:lineRule="exact"/>
              <w:rPr>
                <w:rFonts w:ascii="Times New Roman" w:eastAsia="Times New Roman" w:hAnsi="Times New Roman" w:cs="Times New Roman"/>
              </w:rPr>
            </w:pPr>
            <w:r w:rsidRPr="00563A1D">
              <w:rPr>
                <w:rFonts w:ascii="Times New Roman" w:eastAsia="Times New Roman" w:hAnsi="Times New Roman" w:cs="Times New Roman"/>
              </w:rPr>
              <w:t>Какие сущест</w:t>
            </w:r>
            <w:r w:rsidRPr="00563A1D">
              <w:rPr>
                <w:rFonts w:ascii="Times New Roman" w:eastAsia="Times New Roman" w:hAnsi="Times New Roman" w:cs="Times New Roman"/>
              </w:rPr>
              <w:softHyphen/>
              <w:t>вуют орфограм</w:t>
            </w:r>
            <w:r w:rsidRPr="00563A1D">
              <w:rPr>
                <w:rFonts w:ascii="Times New Roman" w:eastAsia="Times New Roman" w:hAnsi="Times New Roman" w:cs="Times New Roman"/>
              </w:rPr>
              <w:softHyphen/>
              <w:t>мы корня? Как подобрать про</w:t>
            </w:r>
            <w:r w:rsidRPr="00563A1D">
              <w:rPr>
                <w:rFonts w:ascii="Times New Roman" w:eastAsia="Times New Roman" w:hAnsi="Times New Roman" w:cs="Times New Roman"/>
              </w:rPr>
              <w:softHyphen/>
              <w:t>верочное слово?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0FA" w:rsidRPr="00563A1D" w:rsidRDefault="00CF10FA" w:rsidP="00563A1D">
            <w:pPr>
              <w:spacing w:after="0" w:line="194" w:lineRule="exact"/>
              <w:rPr>
                <w:rFonts w:ascii="Times New Roman" w:eastAsia="Times New Roman" w:hAnsi="Times New Roman" w:cs="Times New Roman"/>
              </w:rPr>
            </w:pPr>
            <w:r w:rsidRPr="00563A1D">
              <w:rPr>
                <w:rFonts w:ascii="Times New Roman" w:eastAsia="Times New Roman" w:hAnsi="Times New Roman" w:cs="Times New Roman"/>
              </w:rPr>
              <w:t>Формирование у учащихся умений построения и реализации новых знаний (понятий, способов дейст</w:t>
            </w:r>
            <w:r w:rsidRPr="00563A1D">
              <w:rPr>
                <w:rFonts w:ascii="Times New Roman" w:eastAsia="Times New Roman" w:hAnsi="Times New Roman" w:cs="Times New Roman"/>
              </w:rPr>
              <w:softHyphen/>
              <w:t>вий и т. д.): анализ текста, работа с интерактивной доской, объясни</w:t>
            </w:r>
            <w:r w:rsidRPr="00563A1D">
              <w:rPr>
                <w:rFonts w:ascii="Times New Roman" w:eastAsia="Times New Roman" w:hAnsi="Times New Roman" w:cs="Times New Roman"/>
              </w:rPr>
              <w:softHyphen/>
              <w:t>тельный диктант, взаимопроверка по алгоритму проведения взаимо</w:t>
            </w:r>
            <w:r w:rsidRPr="00563A1D">
              <w:rPr>
                <w:rFonts w:ascii="Times New Roman" w:eastAsia="Times New Roman" w:hAnsi="Times New Roman" w:cs="Times New Roman"/>
              </w:rPr>
              <w:softHyphen/>
              <w:t>проверки, проектирование выпол</w:t>
            </w:r>
            <w:r w:rsidRPr="00563A1D">
              <w:rPr>
                <w:rFonts w:ascii="Times New Roman" w:eastAsia="Times New Roman" w:hAnsi="Times New Roman" w:cs="Times New Roman"/>
              </w:rPr>
              <w:softHyphen/>
              <w:t>нения домашнего задания, коммен</w:t>
            </w:r>
            <w:r w:rsidRPr="00563A1D">
              <w:rPr>
                <w:rFonts w:ascii="Times New Roman" w:eastAsia="Times New Roman" w:hAnsi="Times New Roman" w:cs="Times New Roman"/>
              </w:rPr>
              <w:softHyphen/>
              <w:t>тирование выставленных оценок</w:t>
            </w:r>
          </w:p>
        </w:tc>
      </w:tr>
      <w:tr w:rsidR="00563A1D" w:rsidRPr="00563A1D" w:rsidTr="00ED5910">
        <w:trPr>
          <w:trHeight w:val="298"/>
        </w:trPr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A1D" w:rsidRPr="00563A1D" w:rsidRDefault="00563A1D" w:rsidP="00EE1474">
            <w:pPr>
              <w:spacing w:after="0" w:line="240" w:lineRule="auto"/>
              <w:ind w:left="8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3A1D">
              <w:rPr>
                <w:rFonts w:ascii="Times New Roman" w:eastAsia="Times New Roman" w:hAnsi="Times New Roman" w:cs="Times New Roman"/>
                <w:b/>
              </w:rPr>
              <w:lastRenderedPageBreak/>
              <w:t>9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A1D" w:rsidRPr="00563A1D" w:rsidRDefault="00563A1D" w:rsidP="00EE1474">
            <w:pPr>
              <w:spacing w:after="0" w:line="240" w:lineRule="auto"/>
              <w:ind w:left="2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3A1D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A1D" w:rsidRPr="00563A1D" w:rsidRDefault="00563A1D" w:rsidP="00EE1474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3A1D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A1D" w:rsidRPr="00563A1D" w:rsidRDefault="00563A1D" w:rsidP="00EE1474">
            <w:pPr>
              <w:spacing w:after="0" w:line="240" w:lineRule="auto"/>
              <w:ind w:left="12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3A1D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</w:tr>
      <w:tr w:rsidR="00563A1D" w:rsidRPr="00563A1D" w:rsidTr="00ED5910">
        <w:trPr>
          <w:trHeight w:val="1387"/>
        </w:trPr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A1D" w:rsidRPr="00563A1D" w:rsidRDefault="00563A1D" w:rsidP="00563A1D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563A1D">
              <w:rPr>
                <w:rFonts w:ascii="Times New Roman" w:eastAsia="Times New Roman" w:hAnsi="Times New Roman" w:cs="Times New Roman"/>
              </w:rPr>
              <w:t>находить и объяс</w:t>
            </w:r>
            <w:r w:rsidRPr="00563A1D">
              <w:rPr>
                <w:rFonts w:ascii="Times New Roman" w:eastAsia="Times New Roman" w:hAnsi="Times New Roman" w:cs="Times New Roman"/>
              </w:rPr>
              <w:softHyphen/>
              <w:t>нять орфограммы в разных частях слова (корень, приставка, суф</w:t>
            </w:r>
            <w:r w:rsidRPr="00563A1D">
              <w:rPr>
                <w:rFonts w:ascii="Times New Roman" w:eastAsia="Times New Roman" w:hAnsi="Times New Roman" w:cs="Times New Roman"/>
              </w:rPr>
              <w:softHyphen/>
              <w:t>фикс, окончание)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A1D" w:rsidRPr="00563A1D" w:rsidRDefault="00563A1D" w:rsidP="00563A1D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4523D1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Регулятивные:</w:t>
            </w:r>
            <w:r w:rsidRPr="00563A1D">
              <w:rPr>
                <w:rFonts w:ascii="Times New Roman" w:eastAsia="Times New Roman" w:hAnsi="Times New Roman" w:cs="Times New Roman"/>
              </w:rPr>
              <w:t xml:space="preserve"> формировать ситуацию само</w:t>
            </w:r>
            <w:r w:rsidRPr="00563A1D">
              <w:rPr>
                <w:rFonts w:ascii="Times New Roman" w:eastAsia="Times New Roman" w:hAnsi="Times New Roman" w:cs="Times New Roman"/>
              </w:rPr>
              <w:softHyphen/>
              <w:t>регуляции эмоциональных и функциональ</w:t>
            </w:r>
            <w:r w:rsidRPr="00563A1D">
              <w:rPr>
                <w:rFonts w:ascii="Times New Roman" w:eastAsia="Times New Roman" w:hAnsi="Times New Roman" w:cs="Times New Roman"/>
              </w:rPr>
              <w:softHyphen/>
              <w:t>ных состояний, т. е. формировать операцио</w:t>
            </w:r>
            <w:r w:rsidRPr="00563A1D">
              <w:rPr>
                <w:rFonts w:ascii="Times New Roman" w:eastAsia="Times New Roman" w:hAnsi="Times New Roman" w:cs="Times New Roman"/>
              </w:rPr>
              <w:softHyphen/>
              <w:t>нальный опыт.</w:t>
            </w:r>
          </w:p>
          <w:p w:rsidR="00563A1D" w:rsidRPr="00563A1D" w:rsidRDefault="00563A1D" w:rsidP="00563A1D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4523D1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Познавательные:</w:t>
            </w:r>
            <w:r w:rsidRPr="00563A1D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563A1D">
              <w:rPr>
                <w:rFonts w:ascii="Times New Roman" w:eastAsia="Times New Roman" w:hAnsi="Times New Roman" w:cs="Times New Roman"/>
              </w:rPr>
              <w:softHyphen/>
              <w:t>ния, процессы, с</w:t>
            </w:r>
            <w:r w:rsidR="004523D1">
              <w:rPr>
                <w:rFonts w:ascii="Times New Roman" w:eastAsia="Times New Roman" w:hAnsi="Times New Roman" w:cs="Times New Roman"/>
              </w:rPr>
              <w:t>вязи и отношения, выявляе</w:t>
            </w:r>
            <w:r w:rsidR="004523D1">
              <w:rPr>
                <w:rFonts w:ascii="Times New Roman" w:eastAsia="Times New Roman" w:hAnsi="Times New Roman" w:cs="Times New Roman"/>
              </w:rPr>
              <w:softHyphen/>
              <w:t>мые в</w:t>
            </w:r>
            <w:r w:rsidRPr="00563A1D">
              <w:rPr>
                <w:rFonts w:ascii="Times New Roman" w:eastAsia="Times New Roman" w:hAnsi="Times New Roman" w:cs="Times New Roman"/>
              </w:rPr>
              <w:t>ходе исследования структуры слов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A1D" w:rsidRPr="00563A1D" w:rsidRDefault="00563A1D" w:rsidP="00563A1D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563A1D">
              <w:rPr>
                <w:rFonts w:ascii="Times New Roman" w:eastAsia="Times New Roman" w:hAnsi="Times New Roman" w:cs="Times New Roman"/>
              </w:rPr>
              <w:t>к исследо</w:t>
            </w:r>
            <w:r w:rsidRPr="00563A1D">
              <w:rPr>
                <w:rFonts w:ascii="Times New Roman" w:eastAsia="Times New Roman" w:hAnsi="Times New Roman" w:cs="Times New Roman"/>
              </w:rPr>
              <w:softHyphen/>
              <w:t>вательской деятельности (анализ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A1D" w:rsidRPr="00563A1D" w:rsidRDefault="00563A1D" w:rsidP="00563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63A1D" w:rsidRPr="00563A1D" w:rsidTr="00ED5910">
        <w:trPr>
          <w:trHeight w:val="1547"/>
        </w:trPr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A1D" w:rsidRPr="00563A1D" w:rsidRDefault="00563A1D" w:rsidP="00563A1D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563A1D">
              <w:rPr>
                <w:rFonts w:ascii="Times New Roman" w:eastAsia="Times New Roman" w:hAnsi="Times New Roman" w:cs="Times New Roman"/>
              </w:rPr>
              <w:t>Научиться опре</w:t>
            </w:r>
            <w:r w:rsidRPr="00563A1D">
              <w:rPr>
                <w:rFonts w:ascii="Times New Roman" w:eastAsia="Times New Roman" w:hAnsi="Times New Roman" w:cs="Times New Roman"/>
              </w:rPr>
              <w:softHyphen/>
              <w:t>делять орфо</w:t>
            </w:r>
            <w:r w:rsidRPr="00563A1D">
              <w:rPr>
                <w:rFonts w:ascii="Times New Roman" w:eastAsia="Times New Roman" w:hAnsi="Times New Roman" w:cs="Times New Roman"/>
              </w:rPr>
              <w:softHyphen/>
              <w:t>грамму в корне, составлять и ис</w:t>
            </w:r>
            <w:r w:rsidRPr="00563A1D">
              <w:rPr>
                <w:rFonts w:ascii="Times New Roman" w:eastAsia="Times New Roman" w:hAnsi="Times New Roman" w:cs="Times New Roman"/>
              </w:rPr>
              <w:softHyphen/>
              <w:t>пользовать алго</w:t>
            </w:r>
            <w:r w:rsidRPr="00563A1D">
              <w:rPr>
                <w:rFonts w:ascii="Times New Roman" w:eastAsia="Times New Roman" w:hAnsi="Times New Roman" w:cs="Times New Roman"/>
              </w:rPr>
              <w:softHyphen/>
              <w:t>ритм нахождения и проверки орфо</w:t>
            </w:r>
            <w:r w:rsidRPr="00563A1D">
              <w:rPr>
                <w:rFonts w:ascii="Times New Roman" w:eastAsia="Times New Roman" w:hAnsi="Times New Roman" w:cs="Times New Roman"/>
              </w:rPr>
              <w:softHyphen/>
              <w:t>граммы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3D1" w:rsidRDefault="00563A1D" w:rsidP="00563A1D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4523D1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Коммуникативные:</w:t>
            </w:r>
            <w:r w:rsidRPr="00563A1D">
              <w:rPr>
                <w:rFonts w:ascii="Times New Roman" w:eastAsia="Times New Roman" w:hAnsi="Times New Roman" w:cs="Times New Roman"/>
              </w:rPr>
              <w:t xml:space="preserve"> формировать навыки ре</w:t>
            </w:r>
            <w:r w:rsidRPr="00563A1D">
              <w:rPr>
                <w:rFonts w:ascii="Times New Roman" w:eastAsia="Times New Roman" w:hAnsi="Times New Roman" w:cs="Times New Roman"/>
              </w:rPr>
              <w:softHyphen/>
              <w:t xml:space="preserve">чевого отображения (описания, объяснения) содержания совершаемых действий в форме речевых значений с целью ориентировки. </w:t>
            </w:r>
          </w:p>
          <w:p w:rsidR="00563A1D" w:rsidRPr="00563A1D" w:rsidRDefault="00563A1D" w:rsidP="00563A1D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4523D1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Регулятивные:</w:t>
            </w:r>
            <w:r w:rsidRPr="00563A1D">
              <w:rPr>
                <w:rFonts w:ascii="Times New Roman" w:eastAsia="Times New Roman" w:hAnsi="Times New Roman" w:cs="Times New Roman"/>
              </w:rPr>
              <w:t xml:space="preserve"> формировать ситуацию само</w:t>
            </w:r>
            <w:r w:rsidRPr="00563A1D">
              <w:rPr>
                <w:rFonts w:ascii="Times New Roman" w:eastAsia="Times New Roman" w:hAnsi="Times New Roman" w:cs="Times New Roman"/>
              </w:rPr>
              <w:softHyphen/>
              <w:t xml:space="preserve">регуляции — рефлексии. </w:t>
            </w:r>
            <w:r w:rsidRPr="004523D1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Познавательные:</w:t>
            </w:r>
            <w:r w:rsidRPr="00563A1D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563A1D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</w:t>
            </w:r>
            <w:r w:rsidRPr="00563A1D">
              <w:rPr>
                <w:rFonts w:ascii="Times New Roman" w:eastAsia="Times New Roman" w:hAnsi="Times New Roman" w:cs="Times New Roman"/>
              </w:rPr>
              <w:softHyphen/>
              <w:t>мые в ходе исследования структуры слов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A1D" w:rsidRPr="00563A1D" w:rsidRDefault="00563A1D" w:rsidP="00563A1D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563A1D">
              <w:rPr>
                <w:rFonts w:ascii="Times New Roman" w:eastAsia="Times New Roman" w:hAnsi="Times New Roman" w:cs="Times New Roman"/>
              </w:rPr>
              <w:t>Формирование мотивации к аналитиче</w:t>
            </w:r>
            <w:r w:rsidRPr="00563A1D">
              <w:rPr>
                <w:rFonts w:ascii="Times New Roman" w:eastAsia="Times New Roman" w:hAnsi="Times New Roman" w:cs="Times New Roman"/>
              </w:rPr>
              <w:softHyphen/>
              <w:t>ской деятель</w:t>
            </w:r>
            <w:r w:rsidRPr="00563A1D">
              <w:rPr>
                <w:rFonts w:ascii="Times New Roman" w:eastAsia="Times New Roman" w:hAnsi="Times New Roman" w:cs="Times New Roman"/>
              </w:rPr>
              <w:softHyphen/>
              <w:t>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A1D" w:rsidRPr="00563A1D" w:rsidRDefault="00563A1D" w:rsidP="00563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63A1D" w:rsidRPr="00563A1D" w:rsidTr="00ED5910">
        <w:trPr>
          <w:trHeight w:val="2533"/>
        </w:trPr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A1D" w:rsidRPr="00563A1D" w:rsidRDefault="00563A1D" w:rsidP="00563A1D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563A1D">
              <w:rPr>
                <w:rFonts w:ascii="Times New Roman" w:eastAsia="Times New Roman" w:hAnsi="Times New Roman" w:cs="Times New Roman"/>
              </w:rPr>
              <w:t>Научиться опреде</w:t>
            </w:r>
            <w:r w:rsidRPr="00563A1D">
              <w:rPr>
                <w:rFonts w:ascii="Times New Roman" w:eastAsia="Times New Roman" w:hAnsi="Times New Roman" w:cs="Times New Roman"/>
              </w:rPr>
              <w:softHyphen/>
              <w:t>лять орфограмму в корне слова, при</w:t>
            </w:r>
            <w:r w:rsidRPr="00563A1D">
              <w:rPr>
                <w:rFonts w:ascii="Times New Roman" w:eastAsia="Times New Roman" w:hAnsi="Times New Roman" w:cs="Times New Roman"/>
              </w:rPr>
              <w:softHyphen/>
              <w:t>менять орфогра</w:t>
            </w:r>
            <w:r w:rsidRPr="00563A1D">
              <w:rPr>
                <w:rFonts w:ascii="Times New Roman" w:eastAsia="Times New Roman" w:hAnsi="Times New Roman" w:cs="Times New Roman"/>
              </w:rPr>
              <w:softHyphen/>
              <w:t>фические правила написания гласных в корне слова, со</w:t>
            </w:r>
            <w:r w:rsidRPr="00563A1D">
              <w:rPr>
                <w:rFonts w:ascii="Times New Roman" w:eastAsia="Times New Roman" w:hAnsi="Times New Roman" w:cs="Times New Roman"/>
              </w:rPr>
              <w:softHyphen/>
              <w:t>ставлять и исполь</w:t>
            </w:r>
            <w:r w:rsidRPr="00563A1D">
              <w:rPr>
                <w:rFonts w:ascii="Times New Roman" w:eastAsia="Times New Roman" w:hAnsi="Times New Roman" w:cs="Times New Roman"/>
              </w:rPr>
              <w:softHyphen/>
              <w:t>зовать алгоритм нахождения и про</w:t>
            </w:r>
            <w:r w:rsidRPr="00563A1D">
              <w:rPr>
                <w:rFonts w:ascii="Times New Roman" w:eastAsia="Times New Roman" w:hAnsi="Times New Roman" w:cs="Times New Roman"/>
              </w:rPr>
              <w:softHyphen/>
              <w:t>верки орфограм</w:t>
            </w:r>
            <w:r w:rsidRPr="00563A1D">
              <w:rPr>
                <w:rFonts w:ascii="Times New Roman" w:eastAsia="Times New Roman" w:hAnsi="Times New Roman" w:cs="Times New Roman"/>
              </w:rPr>
              <w:softHyphen/>
              <w:t>мы, пользоваться орфографическим словарем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3D1" w:rsidRDefault="00563A1D" w:rsidP="00563A1D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4523D1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Коммуникативные:</w:t>
            </w:r>
            <w:r w:rsidRPr="00563A1D">
              <w:rPr>
                <w:rFonts w:ascii="Times New Roman" w:eastAsia="Times New Roman" w:hAnsi="Times New Roman" w:cs="Times New Roman"/>
              </w:rPr>
              <w:t xml:space="preserve"> формировать навыки ра</w:t>
            </w:r>
            <w:r w:rsidRPr="00563A1D">
              <w:rPr>
                <w:rFonts w:ascii="Times New Roman" w:eastAsia="Times New Roman" w:hAnsi="Times New Roman" w:cs="Times New Roman"/>
              </w:rPr>
              <w:softHyphen/>
              <w:t xml:space="preserve">боты в группе (включая ситуации учебного сотрудничества и проектные формы работы). </w:t>
            </w:r>
          </w:p>
          <w:p w:rsidR="004523D1" w:rsidRDefault="00563A1D" w:rsidP="00563A1D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4523D1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Регулятивные:</w:t>
            </w:r>
            <w:r w:rsidRPr="00563A1D">
              <w:rPr>
                <w:rFonts w:ascii="Times New Roman" w:eastAsia="Times New Roman" w:hAnsi="Times New Roman" w:cs="Times New Roman"/>
              </w:rPr>
              <w:t xml:space="preserve"> формировать ситуацию са</w:t>
            </w:r>
            <w:r w:rsidRPr="00563A1D">
              <w:rPr>
                <w:rFonts w:ascii="Times New Roman" w:eastAsia="Times New Roman" w:hAnsi="Times New Roman" w:cs="Times New Roman"/>
              </w:rPr>
              <w:softHyphen/>
              <w:t xml:space="preserve">морегуляции, т. е. операционального опыта (учебных знаний и умений). </w:t>
            </w:r>
          </w:p>
          <w:p w:rsidR="00563A1D" w:rsidRPr="00563A1D" w:rsidRDefault="00563A1D" w:rsidP="00563A1D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4523D1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Познавательные:</w:t>
            </w:r>
            <w:r w:rsidRPr="00563A1D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563A1D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</w:t>
            </w:r>
            <w:r w:rsidRPr="00563A1D">
              <w:rPr>
                <w:rFonts w:ascii="Times New Roman" w:eastAsia="Times New Roman" w:hAnsi="Times New Roman" w:cs="Times New Roman"/>
              </w:rPr>
              <w:softHyphen/>
              <w:t>мые в ходе исследования структуры слов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3D1" w:rsidRDefault="00563A1D" w:rsidP="00563A1D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563A1D">
              <w:rPr>
                <w:rFonts w:ascii="Times New Roman" w:eastAsia="Times New Roman" w:hAnsi="Times New Roman" w:cs="Times New Roman"/>
              </w:rPr>
              <w:t>Формирование устойчивой</w:t>
            </w:r>
          </w:p>
          <w:p w:rsidR="00563A1D" w:rsidRPr="00563A1D" w:rsidRDefault="00563A1D" w:rsidP="00563A1D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563A1D">
              <w:rPr>
                <w:rFonts w:ascii="Times New Roman" w:eastAsia="Times New Roman" w:hAnsi="Times New Roman" w:cs="Times New Roman"/>
              </w:rPr>
              <w:t>мо</w:t>
            </w:r>
            <w:r w:rsidRPr="00563A1D">
              <w:rPr>
                <w:rFonts w:ascii="Times New Roman" w:eastAsia="Times New Roman" w:hAnsi="Times New Roman" w:cs="Times New Roman"/>
              </w:rPr>
              <w:softHyphen/>
              <w:t>тивации к са</w:t>
            </w:r>
            <w:r w:rsidRPr="00563A1D">
              <w:rPr>
                <w:rFonts w:ascii="Times New Roman" w:eastAsia="Times New Roman" w:hAnsi="Times New Roman" w:cs="Times New Roman"/>
              </w:rPr>
              <w:softHyphen/>
              <w:t>мостоятельной и коллективной аналитическ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A1D" w:rsidRPr="00563A1D" w:rsidRDefault="00563A1D" w:rsidP="00563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63A1D" w:rsidRPr="00563A1D" w:rsidTr="00ED5910">
        <w:trPr>
          <w:trHeight w:val="2413"/>
        </w:trPr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A1D" w:rsidRPr="00563A1D" w:rsidRDefault="00563A1D" w:rsidP="00563A1D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563A1D">
              <w:rPr>
                <w:rFonts w:ascii="Times New Roman" w:eastAsia="Times New Roman" w:hAnsi="Times New Roman" w:cs="Times New Roman"/>
              </w:rPr>
              <w:t>Научиться опре</w:t>
            </w:r>
            <w:r w:rsidRPr="00563A1D">
              <w:rPr>
                <w:rFonts w:ascii="Times New Roman" w:eastAsia="Times New Roman" w:hAnsi="Times New Roman" w:cs="Times New Roman"/>
              </w:rPr>
              <w:softHyphen/>
              <w:t>делять орфо</w:t>
            </w:r>
            <w:r w:rsidRPr="00563A1D">
              <w:rPr>
                <w:rFonts w:ascii="Times New Roman" w:eastAsia="Times New Roman" w:hAnsi="Times New Roman" w:cs="Times New Roman"/>
              </w:rPr>
              <w:softHyphen/>
              <w:t>грамму в корне слова, составлять и использовать алгоритм нахо</w:t>
            </w:r>
            <w:r w:rsidRPr="00563A1D">
              <w:rPr>
                <w:rFonts w:ascii="Times New Roman" w:eastAsia="Times New Roman" w:hAnsi="Times New Roman" w:cs="Times New Roman"/>
              </w:rPr>
              <w:softHyphen/>
              <w:t>ждения и провер</w:t>
            </w:r>
            <w:r w:rsidRPr="00563A1D">
              <w:rPr>
                <w:rFonts w:ascii="Times New Roman" w:eastAsia="Times New Roman" w:hAnsi="Times New Roman" w:cs="Times New Roman"/>
              </w:rPr>
              <w:softHyphen/>
              <w:t>ки орфограммы, подбирать про</w:t>
            </w:r>
            <w:r w:rsidRPr="00563A1D">
              <w:rPr>
                <w:rFonts w:ascii="Times New Roman" w:eastAsia="Times New Roman" w:hAnsi="Times New Roman" w:cs="Times New Roman"/>
              </w:rPr>
              <w:softHyphen/>
              <w:t>верочное слово, пользоваться орфографическим словарем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A1D" w:rsidRPr="00563A1D" w:rsidRDefault="00563A1D" w:rsidP="00563A1D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4523D1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Коммуникативные</w:t>
            </w:r>
            <w:r w:rsidRPr="00563A1D">
              <w:rPr>
                <w:rFonts w:ascii="Times New Roman" w:eastAsia="Times New Roman" w:hAnsi="Times New Roman" w:cs="Times New Roman"/>
                <w:i/>
                <w:iCs/>
                <w:spacing w:val="-10"/>
              </w:rPr>
              <w:t>:</w:t>
            </w:r>
            <w:r w:rsidRPr="00563A1D">
              <w:rPr>
                <w:rFonts w:ascii="Times New Roman" w:eastAsia="Times New Roman" w:hAnsi="Times New Roman" w:cs="Times New Roman"/>
              </w:rPr>
              <w:t xml:space="preserve"> формировать навыки ре</w:t>
            </w:r>
            <w:r w:rsidRPr="00563A1D">
              <w:rPr>
                <w:rFonts w:ascii="Times New Roman" w:eastAsia="Times New Roman" w:hAnsi="Times New Roman" w:cs="Times New Roman"/>
              </w:rPr>
              <w:softHyphen/>
              <w:t>чевых действий: использования адекватных языковых средств для отображения в форме речевых высказываний своих чувств, мыслей, побуждений и иных составляющих внутрен</w:t>
            </w:r>
            <w:r w:rsidRPr="00563A1D">
              <w:rPr>
                <w:rFonts w:ascii="Times New Roman" w:eastAsia="Times New Roman" w:hAnsi="Times New Roman" w:cs="Times New Roman"/>
              </w:rPr>
              <w:softHyphen/>
              <w:t>него мира.</w:t>
            </w:r>
          </w:p>
          <w:p w:rsidR="00563A1D" w:rsidRPr="00563A1D" w:rsidRDefault="00563A1D" w:rsidP="00563A1D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4523D1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Регулятивные:</w:t>
            </w:r>
            <w:r w:rsidRPr="00563A1D">
              <w:rPr>
                <w:rFonts w:ascii="Times New Roman" w:eastAsia="Times New Roman" w:hAnsi="Times New Roman" w:cs="Times New Roman"/>
              </w:rPr>
              <w:t xml:space="preserve"> осознавать самого себя как движущую силу своего научения, свою спо</w:t>
            </w:r>
            <w:r w:rsidRPr="00563A1D">
              <w:rPr>
                <w:rFonts w:ascii="Times New Roman" w:eastAsia="Times New Roman" w:hAnsi="Times New Roman" w:cs="Times New Roman"/>
              </w:rPr>
              <w:softHyphen/>
              <w:t>собность к мобилизации сил и энергии, волевому усилию — к выбору в ситуации мотивационного конфликта, к преодолению препятствий.</w:t>
            </w:r>
          </w:p>
          <w:p w:rsidR="00563A1D" w:rsidRPr="00563A1D" w:rsidRDefault="00563A1D" w:rsidP="00563A1D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4523D1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Познавательные:</w:t>
            </w:r>
            <w:r w:rsidRPr="00563A1D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563A1D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</w:t>
            </w:r>
            <w:r w:rsidRPr="00563A1D">
              <w:rPr>
                <w:rFonts w:ascii="Times New Roman" w:eastAsia="Times New Roman" w:hAnsi="Times New Roman" w:cs="Times New Roman"/>
              </w:rPr>
              <w:softHyphen/>
              <w:t>мые в ходе исследования состава слов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A66" w:rsidRPr="00EE1474" w:rsidRDefault="00563A1D" w:rsidP="00563A1D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563A1D">
              <w:rPr>
                <w:rFonts w:ascii="Times New Roman" w:eastAsia="Times New Roman" w:hAnsi="Times New Roman" w:cs="Times New Roman"/>
              </w:rPr>
              <w:t>Формирование устойчивой</w:t>
            </w:r>
          </w:p>
          <w:p w:rsidR="00563A1D" w:rsidRPr="00563A1D" w:rsidRDefault="00563A1D" w:rsidP="00563A1D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563A1D">
              <w:rPr>
                <w:rFonts w:ascii="Times New Roman" w:eastAsia="Times New Roman" w:hAnsi="Times New Roman" w:cs="Times New Roman"/>
              </w:rPr>
              <w:t>мо</w:t>
            </w:r>
            <w:r w:rsidRPr="00563A1D">
              <w:rPr>
                <w:rFonts w:ascii="Times New Roman" w:eastAsia="Times New Roman" w:hAnsi="Times New Roman" w:cs="Times New Roman"/>
              </w:rPr>
              <w:softHyphen/>
              <w:t>тивации к са</w:t>
            </w:r>
            <w:r w:rsidRPr="00563A1D">
              <w:rPr>
                <w:rFonts w:ascii="Times New Roman" w:eastAsia="Times New Roman" w:hAnsi="Times New Roman" w:cs="Times New Roman"/>
              </w:rPr>
              <w:softHyphen/>
              <w:t>мостоятельной и коллективной аналитическ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A1D" w:rsidRPr="00563A1D" w:rsidRDefault="00563A1D" w:rsidP="00563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63A1D" w:rsidRPr="00563A1D" w:rsidTr="00ED5910">
        <w:trPr>
          <w:trHeight w:val="1821"/>
        </w:trPr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A1D" w:rsidRPr="00563A1D" w:rsidRDefault="00563A1D" w:rsidP="00563A1D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563A1D">
              <w:rPr>
                <w:rFonts w:ascii="Times New Roman" w:eastAsia="Times New Roman" w:hAnsi="Times New Roman" w:cs="Times New Roman"/>
              </w:rPr>
              <w:t>Научиться опреде</w:t>
            </w:r>
            <w:r w:rsidRPr="00563A1D">
              <w:rPr>
                <w:rFonts w:ascii="Times New Roman" w:eastAsia="Times New Roman" w:hAnsi="Times New Roman" w:cs="Times New Roman"/>
              </w:rPr>
              <w:softHyphen/>
              <w:t>лять орфограмму в корне слова, проводить фоне</w:t>
            </w:r>
            <w:r w:rsidRPr="00563A1D">
              <w:rPr>
                <w:rFonts w:ascii="Times New Roman" w:eastAsia="Times New Roman" w:hAnsi="Times New Roman" w:cs="Times New Roman"/>
              </w:rPr>
              <w:softHyphen/>
              <w:t>тический анализ, подбирать прове</w:t>
            </w:r>
            <w:r w:rsidRPr="00563A1D">
              <w:rPr>
                <w:rFonts w:ascii="Times New Roman" w:eastAsia="Times New Roman" w:hAnsi="Times New Roman" w:cs="Times New Roman"/>
              </w:rPr>
              <w:softHyphen/>
              <w:t>рочное слово, со</w:t>
            </w:r>
            <w:r w:rsidRPr="00563A1D">
              <w:rPr>
                <w:rFonts w:ascii="Times New Roman" w:eastAsia="Times New Roman" w:hAnsi="Times New Roman" w:cs="Times New Roman"/>
              </w:rPr>
              <w:softHyphen/>
              <w:t>ставлять и исполь</w:t>
            </w:r>
            <w:r w:rsidRPr="00563A1D">
              <w:rPr>
                <w:rFonts w:ascii="Times New Roman" w:eastAsia="Times New Roman" w:hAnsi="Times New Roman" w:cs="Times New Roman"/>
              </w:rPr>
              <w:softHyphen/>
              <w:t>зовать алгоритм нахождения и про</w:t>
            </w:r>
            <w:r w:rsidRPr="00563A1D">
              <w:rPr>
                <w:rFonts w:ascii="Times New Roman" w:eastAsia="Times New Roman" w:hAnsi="Times New Roman" w:cs="Times New Roman"/>
              </w:rPr>
              <w:softHyphen/>
              <w:t>верки орфограммы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3D1" w:rsidRDefault="00563A1D" w:rsidP="00563A1D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4523D1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Коммуникативные:</w:t>
            </w:r>
            <w:r w:rsidRPr="00563A1D">
              <w:rPr>
                <w:rFonts w:ascii="Times New Roman" w:eastAsia="Times New Roman" w:hAnsi="Times New Roman" w:cs="Times New Roman"/>
              </w:rPr>
              <w:t xml:space="preserve"> устанавливать рабочие отношения, эффективно сотрудничать и спо</w:t>
            </w:r>
            <w:r w:rsidRPr="00563A1D">
              <w:rPr>
                <w:rFonts w:ascii="Times New Roman" w:eastAsia="Times New Roman" w:hAnsi="Times New Roman" w:cs="Times New Roman"/>
              </w:rPr>
              <w:softHyphen/>
              <w:t xml:space="preserve">собствовать продуктивной кооперации. </w:t>
            </w:r>
          </w:p>
          <w:p w:rsidR="00563A1D" w:rsidRPr="00563A1D" w:rsidRDefault="00563A1D" w:rsidP="00563A1D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4523D1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Регулятивные:</w:t>
            </w:r>
            <w:r w:rsidRPr="00563A1D">
              <w:rPr>
                <w:rFonts w:ascii="Times New Roman" w:eastAsia="Times New Roman" w:hAnsi="Times New Roman" w:cs="Times New Roman"/>
              </w:rPr>
              <w:t xml:space="preserve"> формировать ситуацию само</w:t>
            </w:r>
            <w:r w:rsidRPr="00563A1D">
              <w:rPr>
                <w:rFonts w:ascii="Times New Roman" w:eastAsia="Times New Roman" w:hAnsi="Times New Roman" w:cs="Times New Roman"/>
              </w:rPr>
              <w:softHyphen/>
              <w:t>регуляции эмоциональных и функциональ</w:t>
            </w:r>
            <w:r w:rsidRPr="00563A1D">
              <w:rPr>
                <w:rFonts w:ascii="Times New Roman" w:eastAsia="Times New Roman" w:hAnsi="Times New Roman" w:cs="Times New Roman"/>
              </w:rPr>
              <w:softHyphen/>
              <w:t>ных состояний, т. е. формировать операцио</w:t>
            </w:r>
            <w:r w:rsidRPr="00563A1D">
              <w:rPr>
                <w:rFonts w:ascii="Times New Roman" w:eastAsia="Times New Roman" w:hAnsi="Times New Roman" w:cs="Times New Roman"/>
              </w:rPr>
              <w:softHyphen/>
              <w:t>нальный опыт.</w:t>
            </w:r>
          </w:p>
          <w:p w:rsidR="00563A1D" w:rsidRPr="00563A1D" w:rsidRDefault="00563A1D" w:rsidP="00563A1D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4523D1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Познавательные:</w:t>
            </w:r>
            <w:r w:rsidRPr="00563A1D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563A1D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</w:t>
            </w:r>
            <w:r w:rsidRPr="00563A1D">
              <w:rPr>
                <w:rFonts w:ascii="Times New Roman" w:eastAsia="Times New Roman" w:hAnsi="Times New Roman" w:cs="Times New Roman"/>
              </w:rPr>
              <w:softHyphen/>
              <w:t>мые в ходе исследования состава слов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A66" w:rsidRPr="00EE1474" w:rsidRDefault="00563A1D" w:rsidP="00563A1D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563A1D">
              <w:rPr>
                <w:rFonts w:ascii="Times New Roman" w:eastAsia="Times New Roman" w:hAnsi="Times New Roman" w:cs="Times New Roman"/>
              </w:rPr>
              <w:t>Формирование устойчивой</w:t>
            </w:r>
          </w:p>
          <w:p w:rsidR="00563A1D" w:rsidRPr="00563A1D" w:rsidRDefault="00563A1D" w:rsidP="00563A1D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563A1D">
              <w:rPr>
                <w:rFonts w:ascii="Times New Roman" w:eastAsia="Times New Roman" w:hAnsi="Times New Roman" w:cs="Times New Roman"/>
              </w:rPr>
              <w:t>мо</w:t>
            </w:r>
            <w:r w:rsidRPr="00563A1D">
              <w:rPr>
                <w:rFonts w:ascii="Times New Roman" w:eastAsia="Times New Roman" w:hAnsi="Times New Roman" w:cs="Times New Roman"/>
              </w:rPr>
              <w:softHyphen/>
              <w:t>тивации к са</w:t>
            </w:r>
            <w:r w:rsidRPr="00563A1D">
              <w:rPr>
                <w:rFonts w:ascii="Times New Roman" w:eastAsia="Times New Roman" w:hAnsi="Times New Roman" w:cs="Times New Roman"/>
              </w:rPr>
              <w:softHyphen/>
              <w:t>мостоятельной и коллективной аналитическ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A1D" w:rsidRPr="00563A1D" w:rsidRDefault="00563A1D" w:rsidP="00563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D7A66" w:rsidRPr="008D7A66" w:rsidTr="00ED5910">
        <w:trPr>
          <w:trHeight w:val="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A66" w:rsidRPr="008D7A66" w:rsidRDefault="008D7A66" w:rsidP="00EE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7A66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A66" w:rsidRPr="008D7A66" w:rsidRDefault="008D7A66" w:rsidP="00EE1474">
            <w:pPr>
              <w:spacing w:after="0" w:line="240" w:lineRule="auto"/>
              <w:ind w:left="2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7A66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A66" w:rsidRPr="008D7A66" w:rsidRDefault="008D7A66" w:rsidP="00EE1474">
            <w:pPr>
              <w:spacing w:after="0" w:line="240" w:lineRule="auto"/>
              <w:ind w:left="2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7A66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A66" w:rsidRPr="008D7A66" w:rsidRDefault="008D7A66" w:rsidP="00EE1474">
            <w:pPr>
              <w:spacing w:after="0" w:line="240" w:lineRule="auto"/>
              <w:ind w:left="3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7A66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A66" w:rsidRPr="008D7A66" w:rsidRDefault="008D7A66" w:rsidP="00EE1474">
            <w:pPr>
              <w:spacing w:after="0" w:line="240" w:lineRule="auto"/>
              <w:ind w:left="4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7A66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A66" w:rsidRPr="008D7A66" w:rsidRDefault="008D7A66" w:rsidP="00EE1474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7A66">
              <w:rPr>
                <w:rFonts w:ascii="Times New Roman" w:eastAsia="Times New Roman" w:hAnsi="Times New Roman" w:cs="Times New Roman"/>
                <w:b/>
                <w:iCs/>
                <w:spacing w:val="10"/>
              </w:rPr>
              <w:t>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A66" w:rsidRPr="008D7A66" w:rsidRDefault="008D7A66" w:rsidP="00EE1474">
            <w:pPr>
              <w:spacing w:after="0" w:line="240" w:lineRule="auto"/>
              <w:ind w:left="6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7A66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A66" w:rsidRPr="008D7A66" w:rsidRDefault="008D7A66" w:rsidP="00EE1474">
            <w:pPr>
              <w:spacing w:after="0" w:line="240" w:lineRule="auto"/>
              <w:ind w:left="14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7A66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</w:tr>
      <w:tr w:rsidR="008D7A66" w:rsidRPr="008D7A66" w:rsidTr="00ED5910">
        <w:trPr>
          <w:trHeight w:val="21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A66" w:rsidRPr="008D7A66" w:rsidRDefault="008D7A66" w:rsidP="008D7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7A6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A66" w:rsidRPr="008D7A66" w:rsidRDefault="008D7A66" w:rsidP="008D7A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A66" w:rsidRPr="008D7A66" w:rsidRDefault="008D7A66" w:rsidP="008D7A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A66" w:rsidRPr="008D7A66" w:rsidRDefault="008D7A66" w:rsidP="008D7A66">
            <w:pPr>
              <w:spacing w:after="1740" w:line="189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8D7A66">
              <w:rPr>
                <w:rFonts w:ascii="Times New Roman" w:eastAsia="Times New Roman" w:hAnsi="Times New Roman" w:cs="Times New Roman"/>
              </w:rPr>
              <w:t>Буквы</w:t>
            </w:r>
            <w:r w:rsidRPr="008D7A66">
              <w:rPr>
                <w:rFonts w:ascii="Times New Roman" w:eastAsia="Times New Roman" w:hAnsi="Times New Roman" w:cs="Times New Roman"/>
                <w:i/>
                <w:iCs/>
                <w:spacing w:val="10"/>
              </w:rPr>
              <w:t xml:space="preserve"> и, у, а</w:t>
            </w:r>
            <w:r w:rsidRPr="008D7A66">
              <w:rPr>
                <w:rFonts w:ascii="Times New Roman" w:eastAsia="Times New Roman" w:hAnsi="Times New Roman" w:cs="Times New Roman"/>
              </w:rPr>
              <w:t xml:space="preserve"> после шипящих</w:t>
            </w:r>
          </w:p>
          <w:p w:rsidR="008D7A66" w:rsidRPr="008D7A66" w:rsidRDefault="008D7A66" w:rsidP="008D7A66">
            <w:pPr>
              <w:spacing w:before="1740" w:after="0" w:line="240" w:lineRule="auto"/>
              <w:ind w:left="3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474" w:rsidRDefault="008D7A66" w:rsidP="008D7A66">
            <w:pPr>
              <w:spacing w:after="0" w:line="19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8D7A66">
              <w:rPr>
                <w:rFonts w:ascii="Times New Roman" w:eastAsia="Times New Roman" w:hAnsi="Times New Roman" w:cs="Times New Roman"/>
              </w:rPr>
              <w:t xml:space="preserve">Урок </w:t>
            </w:r>
          </w:p>
          <w:p w:rsidR="008D7A66" w:rsidRPr="008D7A66" w:rsidRDefault="008D7A66" w:rsidP="008D7A66">
            <w:pPr>
              <w:spacing w:after="0" w:line="19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8D7A66">
              <w:rPr>
                <w:rFonts w:ascii="Times New Roman" w:eastAsia="Times New Roman" w:hAnsi="Times New Roman" w:cs="Times New Roman"/>
              </w:rPr>
              <w:t>об</w:t>
            </w:r>
            <w:r w:rsidRPr="008D7A66">
              <w:rPr>
                <w:rFonts w:ascii="Times New Roman" w:eastAsia="Times New Roman" w:hAnsi="Times New Roman" w:cs="Times New Roman"/>
              </w:rPr>
              <w:softHyphen/>
              <w:t>щемето</w:t>
            </w:r>
            <w:r w:rsidRPr="008D7A66">
              <w:rPr>
                <w:rFonts w:ascii="Times New Roman" w:eastAsia="Times New Roman" w:hAnsi="Times New Roman" w:cs="Times New Roman"/>
              </w:rPr>
              <w:softHyphen/>
              <w:t>дической направ</w:t>
            </w:r>
            <w:r w:rsidRPr="008D7A66">
              <w:rPr>
                <w:rFonts w:ascii="Times New Roman" w:eastAsia="Times New Roman" w:hAnsi="Times New Roman" w:cs="Times New Roman"/>
              </w:rPr>
              <w:softHyphen/>
              <w:t>л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474" w:rsidRDefault="00EE1474" w:rsidP="008D7A66">
            <w:pPr>
              <w:spacing w:after="0" w:line="194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ровье</w:t>
            </w:r>
            <w:r w:rsidR="008D7A66" w:rsidRPr="008D7A66">
              <w:rPr>
                <w:rFonts w:ascii="Times New Roman" w:eastAsia="Times New Roman" w:hAnsi="Times New Roman" w:cs="Times New Roman"/>
              </w:rPr>
              <w:t xml:space="preserve">сбережения, педагогики </w:t>
            </w:r>
          </w:p>
          <w:p w:rsidR="00EE1474" w:rsidRDefault="008D7A66" w:rsidP="008D7A66">
            <w:pPr>
              <w:spacing w:after="0" w:line="19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8D7A66">
              <w:rPr>
                <w:rFonts w:ascii="Times New Roman" w:eastAsia="Times New Roman" w:hAnsi="Times New Roman" w:cs="Times New Roman"/>
              </w:rPr>
              <w:t>сотрудни</w:t>
            </w:r>
            <w:r w:rsidRPr="008D7A66">
              <w:rPr>
                <w:rFonts w:ascii="Times New Roman" w:eastAsia="Times New Roman" w:hAnsi="Times New Roman" w:cs="Times New Roman"/>
              </w:rPr>
              <w:softHyphen/>
              <w:t xml:space="preserve">чества, </w:t>
            </w:r>
          </w:p>
          <w:p w:rsidR="008D7A66" w:rsidRPr="008D7A66" w:rsidRDefault="008D7A66" w:rsidP="008D7A66">
            <w:pPr>
              <w:spacing w:after="0" w:line="19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8D7A66">
              <w:rPr>
                <w:rFonts w:ascii="Times New Roman" w:eastAsia="Times New Roman" w:hAnsi="Times New Roman" w:cs="Times New Roman"/>
              </w:rPr>
              <w:t>раз</w:t>
            </w:r>
            <w:r w:rsidRPr="008D7A66">
              <w:rPr>
                <w:rFonts w:ascii="Times New Roman" w:eastAsia="Times New Roman" w:hAnsi="Times New Roman" w:cs="Times New Roman"/>
              </w:rPr>
              <w:softHyphen/>
              <w:t>вивающего обуч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A66" w:rsidRPr="008D7A66" w:rsidRDefault="008D7A66" w:rsidP="008D7A66">
            <w:pPr>
              <w:spacing w:after="0" w:line="19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8D7A66">
              <w:rPr>
                <w:rFonts w:ascii="Times New Roman" w:eastAsia="Times New Roman" w:hAnsi="Times New Roman" w:cs="Times New Roman"/>
              </w:rPr>
              <w:t>Какие</w:t>
            </w:r>
            <w:r w:rsidR="00CF2079">
              <w:rPr>
                <w:rFonts w:ascii="Times New Roman" w:eastAsia="Times New Roman" w:hAnsi="Times New Roman" w:cs="Times New Roman"/>
              </w:rPr>
              <w:t xml:space="preserve"> соглас</w:t>
            </w:r>
            <w:r w:rsidR="00CF2079">
              <w:rPr>
                <w:rFonts w:ascii="Times New Roman" w:eastAsia="Times New Roman" w:hAnsi="Times New Roman" w:cs="Times New Roman"/>
              </w:rPr>
              <w:softHyphen/>
              <w:t>ные относятся к шипящим</w:t>
            </w:r>
            <w:r w:rsidRPr="008D7A66">
              <w:rPr>
                <w:rFonts w:ascii="Times New Roman" w:eastAsia="Times New Roman" w:hAnsi="Times New Roman" w:cs="Times New Roman"/>
              </w:rPr>
              <w:t>?Какие гласные пишутся после шипящих?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4DB" w:rsidRPr="008D7A66" w:rsidRDefault="00AC34DB" w:rsidP="00AC34DB">
            <w:pPr>
              <w:spacing w:after="0" w:line="194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ирование у учащихся деятель</w:t>
            </w:r>
            <w:r w:rsidR="008D7A66" w:rsidRPr="008D7A66">
              <w:rPr>
                <w:rFonts w:ascii="Times New Roman" w:eastAsia="Times New Roman" w:hAnsi="Times New Roman" w:cs="Times New Roman"/>
              </w:rPr>
              <w:t>ностных способностей и способно</w:t>
            </w:r>
            <w:r w:rsidR="008D7A66" w:rsidRPr="008D7A66">
              <w:rPr>
                <w:rFonts w:ascii="Times New Roman" w:eastAsia="Times New Roman" w:hAnsi="Times New Roman" w:cs="Times New Roman"/>
              </w:rPr>
              <w:softHyphen/>
              <w:t>стей к структурированию и систе</w:t>
            </w:r>
            <w:r w:rsidR="008D7A66" w:rsidRPr="008D7A66">
              <w:rPr>
                <w:rFonts w:ascii="Times New Roman" w:eastAsia="Times New Roman" w:hAnsi="Times New Roman" w:cs="Times New Roman"/>
              </w:rPr>
              <w:softHyphen/>
              <w:t>матизации изучаемого пр</w:t>
            </w:r>
            <w:r>
              <w:rPr>
                <w:rFonts w:ascii="Times New Roman" w:eastAsia="Times New Roman" w:hAnsi="Times New Roman" w:cs="Times New Roman"/>
              </w:rPr>
              <w:t>едметного содержания: работа в п</w:t>
            </w:r>
            <w:r w:rsidR="008D7A66" w:rsidRPr="008D7A66">
              <w:rPr>
                <w:rFonts w:ascii="Times New Roman" w:eastAsia="Times New Roman" w:hAnsi="Times New Roman" w:cs="Times New Roman"/>
              </w:rPr>
              <w:t>арах силь</w:t>
            </w:r>
            <w:r w:rsidR="008D7A66" w:rsidRPr="008D7A66">
              <w:rPr>
                <w:rFonts w:ascii="Times New Roman" w:eastAsia="Times New Roman" w:hAnsi="Times New Roman" w:cs="Times New Roman"/>
              </w:rPr>
              <w:softHyphen/>
              <w:t>ный — слабый, текущий тестовый контроль, работа с орфограммами, объяснительный диктант, взаимо</w:t>
            </w:r>
            <w:r w:rsidR="008D7A66" w:rsidRPr="008D7A66">
              <w:rPr>
                <w:rFonts w:ascii="Times New Roman" w:eastAsia="Times New Roman" w:hAnsi="Times New Roman" w:cs="Times New Roman"/>
              </w:rPr>
              <w:softHyphen/>
              <w:t>проверка по алгоритму проведения взаимопроверки, проектирование выполнения домашнего задани</w:t>
            </w:r>
            <w:r>
              <w:rPr>
                <w:rFonts w:ascii="Times New Roman" w:eastAsia="Times New Roman" w:hAnsi="Times New Roman" w:cs="Times New Roman"/>
              </w:rPr>
              <w:t>я, комментирование выставленных</w:t>
            </w:r>
            <w:r w:rsidR="008D7A66" w:rsidRPr="008D7A66">
              <w:rPr>
                <w:rFonts w:ascii="Times New Roman" w:eastAsia="Times New Roman" w:hAnsi="Times New Roman" w:cs="Times New Roman"/>
              </w:rPr>
              <w:t xml:space="preserve"> оценок</w:t>
            </w:r>
          </w:p>
        </w:tc>
      </w:tr>
      <w:tr w:rsidR="008D7A66" w:rsidRPr="008D7A66" w:rsidTr="00ED5910">
        <w:trPr>
          <w:trHeight w:val="17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A66" w:rsidRPr="008D7A66" w:rsidRDefault="008D7A66" w:rsidP="008D7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1474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A66" w:rsidRPr="008D7A66" w:rsidRDefault="008D7A66" w:rsidP="008D7A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A66" w:rsidRPr="008D7A66" w:rsidRDefault="008D7A66" w:rsidP="008D7A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4DB" w:rsidRDefault="008D7A66" w:rsidP="008D7A66">
            <w:pPr>
              <w:spacing w:after="0" w:line="19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8D7A66">
              <w:rPr>
                <w:rFonts w:ascii="Times New Roman" w:eastAsia="Times New Roman" w:hAnsi="Times New Roman" w:cs="Times New Roman"/>
              </w:rPr>
              <w:t>Раздели</w:t>
            </w:r>
            <w:r w:rsidRPr="008D7A66">
              <w:rPr>
                <w:rFonts w:ascii="Times New Roman" w:eastAsia="Times New Roman" w:hAnsi="Times New Roman" w:cs="Times New Roman"/>
              </w:rPr>
              <w:softHyphen/>
              <w:t xml:space="preserve">тельные </w:t>
            </w:r>
          </w:p>
          <w:p w:rsidR="008D7A66" w:rsidRPr="008D7A66" w:rsidRDefault="008D7A66" w:rsidP="008D7A66">
            <w:pPr>
              <w:spacing w:after="0" w:line="19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8D7A66">
              <w:rPr>
                <w:rFonts w:ascii="Times New Roman" w:eastAsia="Times New Roman" w:hAnsi="Times New Roman" w:cs="Times New Roman"/>
                <w:i/>
                <w:iCs/>
                <w:spacing w:val="10"/>
              </w:rPr>
              <w:t>ъ</w:t>
            </w:r>
            <w:r w:rsidRPr="008D7A66">
              <w:rPr>
                <w:rFonts w:ascii="Times New Roman" w:eastAsia="Times New Roman" w:hAnsi="Times New Roman" w:cs="Times New Roman"/>
              </w:rPr>
              <w:t xml:space="preserve"> и</w:t>
            </w:r>
            <w:r w:rsidRPr="008D7A66">
              <w:rPr>
                <w:rFonts w:ascii="Times New Roman" w:eastAsia="Times New Roman" w:hAnsi="Times New Roman" w:cs="Times New Roman"/>
                <w:i/>
                <w:iCs/>
                <w:spacing w:val="10"/>
              </w:rPr>
              <w:t xml:space="preserve"> 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474" w:rsidRDefault="00EE1474" w:rsidP="008D7A66">
            <w:pPr>
              <w:spacing w:after="0" w:line="194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рок </w:t>
            </w:r>
          </w:p>
          <w:p w:rsidR="008D7A66" w:rsidRPr="008D7A66" w:rsidRDefault="00EE1474" w:rsidP="008D7A66">
            <w:pPr>
              <w:spacing w:after="0" w:line="194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мето</w:t>
            </w:r>
            <w:r w:rsidR="008D7A66" w:rsidRPr="008D7A66">
              <w:rPr>
                <w:rFonts w:ascii="Times New Roman" w:eastAsia="Times New Roman" w:hAnsi="Times New Roman" w:cs="Times New Roman"/>
              </w:rPr>
              <w:t>дической направ</w:t>
            </w:r>
            <w:r w:rsidR="008D7A66" w:rsidRPr="008D7A66">
              <w:rPr>
                <w:rFonts w:ascii="Times New Roman" w:eastAsia="Times New Roman" w:hAnsi="Times New Roman" w:cs="Times New Roman"/>
              </w:rPr>
              <w:softHyphen/>
              <w:t>л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474" w:rsidRDefault="00EE1474" w:rsidP="008D7A66">
            <w:pPr>
              <w:spacing w:after="0" w:line="194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ровье</w:t>
            </w:r>
            <w:r w:rsidR="008D7A66" w:rsidRPr="008D7A66">
              <w:rPr>
                <w:rFonts w:ascii="Times New Roman" w:eastAsia="Times New Roman" w:hAnsi="Times New Roman" w:cs="Times New Roman"/>
              </w:rPr>
              <w:t xml:space="preserve">сбережения, педагогики </w:t>
            </w:r>
          </w:p>
          <w:p w:rsidR="00EE1474" w:rsidRDefault="008D7A66" w:rsidP="008D7A66">
            <w:pPr>
              <w:spacing w:after="0" w:line="19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8D7A66">
              <w:rPr>
                <w:rFonts w:ascii="Times New Roman" w:eastAsia="Times New Roman" w:hAnsi="Times New Roman" w:cs="Times New Roman"/>
              </w:rPr>
              <w:t>сотрудни</w:t>
            </w:r>
            <w:r w:rsidRPr="008D7A66">
              <w:rPr>
                <w:rFonts w:ascii="Times New Roman" w:eastAsia="Times New Roman" w:hAnsi="Times New Roman" w:cs="Times New Roman"/>
              </w:rPr>
              <w:softHyphen/>
              <w:t xml:space="preserve">чества, </w:t>
            </w:r>
          </w:p>
          <w:p w:rsidR="008D7A66" w:rsidRPr="008D7A66" w:rsidRDefault="008D7A66" w:rsidP="008D7A66">
            <w:pPr>
              <w:spacing w:after="0" w:line="19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8D7A66">
              <w:rPr>
                <w:rFonts w:ascii="Times New Roman" w:eastAsia="Times New Roman" w:hAnsi="Times New Roman" w:cs="Times New Roman"/>
              </w:rPr>
              <w:t>раз</w:t>
            </w:r>
            <w:r w:rsidRPr="008D7A66">
              <w:rPr>
                <w:rFonts w:ascii="Times New Roman" w:eastAsia="Times New Roman" w:hAnsi="Times New Roman" w:cs="Times New Roman"/>
              </w:rPr>
              <w:softHyphen/>
              <w:t>вивающего обуч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079" w:rsidRDefault="008D7A66" w:rsidP="008D7A66">
            <w:pPr>
              <w:spacing w:after="0" w:line="19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8D7A66">
              <w:rPr>
                <w:rFonts w:ascii="Times New Roman" w:eastAsia="Times New Roman" w:hAnsi="Times New Roman" w:cs="Times New Roman"/>
              </w:rPr>
              <w:t>При каких усло</w:t>
            </w:r>
            <w:r w:rsidRPr="008D7A66">
              <w:rPr>
                <w:rFonts w:ascii="Times New Roman" w:eastAsia="Times New Roman" w:hAnsi="Times New Roman" w:cs="Times New Roman"/>
              </w:rPr>
              <w:softHyphen/>
              <w:t>виях употреб</w:t>
            </w:r>
            <w:r w:rsidRPr="008D7A66">
              <w:rPr>
                <w:rFonts w:ascii="Times New Roman" w:eastAsia="Times New Roman" w:hAnsi="Times New Roman" w:cs="Times New Roman"/>
              </w:rPr>
              <w:softHyphen/>
              <w:t xml:space="preserve">ляется ь? </w:t>
            </w:r>
          </w:p>
          <w:p w:rsidR="008D7A66" w:rsidRPr="008D7A66" w:rsidRDefault="008D7A66" w:rsidP="008D7A66">
            <w:pPr>
              <w:spacing w:after="0" w:line="19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8D7A66">
              <w:rPr>
                <w:rFonts w:ascii="Times New Roman" w:eastAsia="Times New Roman" w:hAnsi="Times New Roman" w:cs="Times New Roman"/>
              </w:rPr>
              <w:t>При</w:t>
            </w:r>
            <w:r w:rsidR="00CF2079">
              <w:rPr>
                <w:rFonts w:ascii="Times New Roman" w:eastAsia="Times New Roman" w:hAnsi="Times New Roman" w:cs="Times New Roman"/>
              </w:rPr>
              <w:t xml:space="preserve"> каких условиях употребляет</w:t>
            </w:r>
            <w:r w:rsidR="00CF2079">
              <w:rPr>
                <w:rFonts w:ascii="Times New Roman" w:eastAsia="Times New Roman" w:hAnsi="Times New Roman" w:cs="Times New Roman"/>
              </w:rPr>
              <w:softHyphen/>
              <w:t xml:space="preserve">ся </w:t>
            </w:r>
            <w:r w:rsidR="00CF2079" w:rsidRPr="00CF2079">
              <w:rPr>
                <w:rFonts w:ascii="Times New Roman" w:eastAsia="Times New Roman" w:hAnsi="Times New Roman" w:cs="Times New Roman"/>
                <w:i/>
              </w:rPr>
              <w:t>ъ</w:t>
            </w:r>
            <w:r w:rsidRPr="008D7A66">
              <w:rPr>
                <w:rFonts w:ascii="Times New Roman" w:eastAsia="Times New Roman" w:hAnsi="Times New Roman" w:cs="Times New Roman"/>
              </w:rPr>
              <w:t>?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A66" w:rsidRPr="008D7A66" w:rsidRDefault="008D7A66" w:rsidP="00AC34DB">
            <w:pPr>
              <w:spacing w:after="0" w:line="194" w:lineRule="exact"/>
              <w:rPr>
                <w:rFonts w:ascii="Times New Roman" w:eastAsia="Times New Roman" w:hAnsi="Times New Roman" w:cs="Times New Roman"/>
              </w:rPr>
            </w:pPr>
            <w:r w:rsidRPr="008D7A66">
              <w:rPr>
                <w:rFonts w:ascii="Times New Roman" w:eastAsia="Times New Roman" w:hAnsi="Times New Roman" w:cs="Times New Roman"/>
              </w:rPr>
              <w:t>Ф</w:t>
            </w:r>
            <w:r w:rsidR="00AC34DB">
              <w:rPr>
                <w:rFonts w:ascii="Times New Roman" w:eastAsia="Times New Roman" w:hAnsi="Times New Roman" w:cs="Times New Roman"/>
              </w:rPr>
              <w:t>ормирование у учащихся деятель</w:t>
            </w:r>
            <w:r w:rsidRPr="008D7A66">
              <w:rPr>
                <w:rFonts w:ascii="Times New Roman" w:eastAsia="Times New Roman" w:hAnsi="Times New Roman" w:cs="Times New Roman"/>
              </w:rPr>
              <w:t>ностных способностей и способно</w:t>
            </w:r>
            <w:r w:rsidRPr="008D7A66">
              <w:rPr>
                <w:rFonts w:ascii="Times New Roman" w:eastAsia="Times New Roman" w:hAnsi="Times New Roman" w:cs="Times New Roman"/>
              </w:rPr>
              <w:softHyphen/>
              <w:t>стей к структурированию и систе</w:t>
            </w:r>
            <w:r w:rsidRPr="008D7A66">
              <w:rPr>
                <w:rFonts w:ascii="Times New Roman" w:eastAsia="Times New Roman" w:hAnsi="Times New Roman" w:cs="Times New Roman"/>
              </w:rPr>
              <w:softHyphen/>
              <w:t>матизации изучаемого предметного содержания: индивидуальная и кол</w:t>
            </w:r>
            <w:r w:rsidRPr="008D7A66">
              <w:rPr>
                <w:rFonts w:ascii="Times New Roman" w:eastAsia="Times New Roman" w:hAnsi="Times New Roman" w:cs="Times New Roman"/>
              </w:rPr>
              <w:softHyphen/>
              <w:t>лективная работа с портфолио, из</w:t>
            </w:r>
            <w:r w:rsidRPr="008D7A66">
              <w:rPr>
                <w:rFonts w:ascii="Times New Roman" w:eastAsia="Times New Roman" w:hAnsi="Times New Roman" w:cs="Times New Roman"/>
              </w:rPr>
              <w:softHyphen/>
              <w:t>учение содержания параграфа учеб</w:t>
            </w:r>
            <w:r w:rsidRPr="008D7A66">
              <w:rPr>
                <w:rFonts w:ascii="Times New Roman" w:eastAsia="Times New Roman" w:hAnsi="Times New Roman" w:cs="Times New Roman"/>
              </w:rPr>
              <w:softHyphen/>
              <w:t>ника, проектирование выполнения домашнего задания, комментирова</w:t>
            </w:r>
            <w:r w:rsidRPr="008D7A66">
              <w:rPr>
                <w:rFonts w:ascii="Times New Roman" w:eastAsia="Times New Roman" w:hAnsi="Times New Roman" w:cs="Times New Roman"/>
              </w:rPr>
              <w:softHyphen/>
              <w:t>ние выставленных оценок</w:t>
            </w:r>
          </w:p>
        </w:tc>
      </w:tr>
      <w:tr w:rsidR="008D7A66" w:rsidRPr="008D7A66" w:rsidTr="00ED5910">
        <w:trPr>
          <w:trHeight w:val="18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A66" w:rsidRPr="008D7A66" w:rsidRDefault="008D7A66" w:rsidP="008D7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7A66">
              <w:rPr>
                <w:rFonts w:ascii="Times New Roman" w:eastAsia="Times New Roman" w:hAnsi="Times New Roman" w:cs="Times New Roman"/>
              </w:rPr>
              <w:t xml:space="preserve">1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A66" w:rsidRPr="008D7A66" w:rsidRDefault="008D7A66" w:rsidP="008D7A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A66" w:rsidRPr="008D7A66" w:rsidRDefault="008D7A66" w:rsidP="008D7A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A66" w:rsidRPr="008D7A66" w:rsidRDefault="008D7A66" w:rsidP="008D7A66">
            <w:pPr>
              <w:spacing w:after="0" w:line="19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8D7A66">
              <w:rPr>
                <w:rFonts w:ascii="Times New Roman" w:eastAsia="Times New Roman" w:hAnsi="Times New Roman" w:cs="Times New Roman"/>
              </w:rPr>
              <w:t>Раздельное написание предлогов с другими слов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474" w:rsidRDefault="008D7A66" w:rsidP="008D7A66">
            <w:pPr>
              <w:spacing w:after="0" w:line="19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8D7A66">
              <w:rPr>
                <w:rFonts w:ascii="Times New Roman" w:eastAsia="Times New Roman" w:hAnsi="Times New Roman" w:cs="Times New Roman"/>
              </w:rPr>
              <w:t xml:space="preserve">Урок </w:t>
            </w:r>
          </w:p>
          <w:p w:rsidR="008D7A66" w:rsidRPr="008D7A66" w:rsidRDefault="008D7A66" w:rsidP="008D7A66">
            <w:pPr>
              <w:spacing w:after="0" w:line="19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8D7A66">
              <w:rPr>
                <w:rFonts w:ascii="Times New Roman" w:eastAsia="Times New Roman" w:hAnsi="Times New Roman" w:cs="Times New Roman"/>
              </w:rPr>
              <w:t>об</w:t>
            </w:r>
            <w:r w:rsidRPr="008D7A66">
              <w:rPr>
                <w:rFonts w:ascii="Times New Roman" w:eastAsia="Times New Roman" w:hAnsi="Times New Roman" w:cs="Times New Roman"/>
              </w:rPr>
              <w:softHyphen/>
              <w:t>щемето</w:t>
            </w:r>
            <w:r w:rsidRPr="008D7A66">
              <w:rPr>
                <w:rFonts w:ascii="Times New Roman" w:eastAsia="Times New Roman" w:hAnsi="Times New Roman" w:cs="Times New Roman"/>
              </w:rPr>
              <w:softHyphen/>
              <w:t>дической направ</w:t>
            </w:r>
            <w:r w:rsidRPr="008D7A66">
              <w:rPr>
                <w:rFonts w:ascii="Times New Roman" w:eastAsia="Times New Roman" w:hAnsi="Times New Roman" w:cs="Times New Roman"/>
              </w:rPr>
              <w:softHyphen/>
              <w:t>л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474" w:rsidRDefault="00EE1474" w:rsidP="008D7A66">
            <w:pPr>
              <w:spacing w:after="0" w:line="194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ровье</w:t>
            </w:r>
            <w:r w:rsidR="008D7A66" w:rsidRPr="008D7A66">
              <w:rPr>
                <w:rFonts w:ascii="Times New Roman" w:eastAsia="Times New Roman" w:hAnsi="Times New Roman" w:cs="Times New Roman"/>
              </w:rPr>
              <w:t xml:space="preserve">сбережения, педагогики </w:t>
            </w:r>
          </w:p>
          <w:p w:rsidR="00EE1474" w:rsidRDefault="008D7A66" w:rsidP="008D7A66">
            <w:pPr>
              <w:spacing w:after="0" w:line="19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8D7A66">
              <w:rPr>
                <w:rFonts w:ascii="Times New Roman" w:eastAsia="Times New Roman" w:hAnsi="Times New Roman" w:cs="Times New Roman"/>
              </w:rPr>
              <w:t>сотрудни</w:t>
            </w:r>
            <w:r w:rsidRPr="008D7A66">
              <w:rPr>
                <w:rFonts w:ascii="Times New Roman" w:eastAsia="Times New Roman" w:hAnsi="Times New Roman" w:cs="Times New Roman"/>
              </w:rPr>
              <w:softHyphen/>
              <w:t xml:space="preserve">чества, </w:t>
            </w:r>
          </w:p>
          <w:p w:rsidR="008D7A66" w:rsidRPr="008D7A66" w:rsidRDefault="008D7A66" w:rsidP="008D7A66">
            <w:pPr>
              <w:spacing w:after="0" w:line="19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8D7A66">
              <w:rPr>
                <w:rFonts w:ascii="Times New Roman" w:eastAsia="Times New Roman" w:hAnsi="Times New Roman" w:cs="Times New Roman"/>
              </w:rPr>
              <w:t>раз</w:t>
            </w:r>
            <w:r w:rsidRPr="008D7A66">
              <w:rPr>
                <w:rFonts w:ascii="Times New Roman" w:eastAsia="Times New Roman" w:hAnsi="Times New Roman" w:cs="Times New Roman"/>
              </w:rPr>
              <w:softHyphen/>
              <w:t>вивающего обуч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A66" w:rsidRPr="008D7A66" w:rsidRDefault="008D7A66" w:rsidP="008D7A66">
            <w:pPr>
              <w:spacing w:after="0" w:line="19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8D7A66">
              <w:rPr>
                <w:rFonts w:ascii="Times New Roman" w:eastAsia="Times New Roman" w:hAnsi="Times New Roman" w:cs="Times New Roman"/>
              </w:rPr>
              <w:t>Что такое части речи? Что такое части слова? Как отличить предлог от при</w:t>
            </w:r>
            <w:r w:rsidRPr="008D7A66">
              <w:rPr>
                <w:rFonts w:ascii="Times New Roman" w:eastAsia="Times New Roman" w:hAnsi="Times New Roman" w:cs="Times New Roman"/>
              </w:rPr>
              <w:softHyphen/>
              <w:t>ставки?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A66" w:rsidRPr="008D7A66" w:rsidRDefault="008D7A66" w:rsidP="00AC34DB">
            <w:pPr>
              <w:spacing w:after="0" w:line="19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8D7A66">
              <w:rPr>
                <w:rFonts w:ascii="Times New Roman" w:eastAsia="Times New Roman" w:hAnsi="Times New Roman" w:cs="Times New Roman"/>
              </w:rPr>
              <w:t>Ф</w:t>
            </w:r>
            <w:r w:rsidR="00AC34DB">
              <w:rPr>
                <w:rFonts w:ascii="Times New Roman" w:eastAsia="Times New Roman" w:hAnsi="Times New Roman" w:cs="Times New Roman"/>
              </w:rPr>
              <w:t>ормирование у учащихся деятель</w:t>
            </w:r>
            <w:r w:rsidRPr="008D7A66">
              <w:rPr>
                <w:rFonts w:ascii="Times New Roman" w:eastAsia="Times New Roman" w:hAnsi="Times New Roman" w:cs="Times New Roman"/>
              </w:rPr>
              <w:t>ностных способностей и способно</w:t>
            </w:r>
            <w:r w:rsidRPr="008D7A66">
              <w:rPr>
                <w:rFonts w:ascii="Times New Roman" w:eastAsia="Times New Roman" w:hAnsi="Times New Roman" w:cs="Times New Roman"/>
              </w:rPr>
              <w:softHyphen/>
              <w:t>стей к структурированию и систе</w:t>
            </w:r>
            <w:r w:rsidRPr="008D7A66">
              <w:rPr>
                <w:rFonts w:ascii="Times New Roman" w:eastAsia="Times New Roman" w:hAnsi="Times New Roman" w:cs="Times New Roman"/>
              </w:rPr>
              <w:softHyphen/>
              <w:t>матизации изучаемого предметного содержания: самостоятельная ра</w:t>
            </w:r>
            <w:r w:rsidRPr="008D7A66">
              <w:rPr>
                <w:rFonts w:ascii="Times New Roman" w:eastAsia="Times New Roman" w:hAnsi="Times New Roman" w:cs="Times New Roman"/>
              </w:rPr>
              <w:softHyphen/>
              <w:t>бота с дидактическим материалом, фронтальная устная работа по учеб</w:t>
            </w:r>
            <w:r w:rsidRPr="008D7A66">
              <w:rPr>
                <w:rFonts w:ascii="Times New Roman" w:eastAsia="Times New Roman" w:hAnsi="Times New Roman" w:cs="Times New Roman"/>
              </w:rPr>
              <w:softHyphen/>
              <w:t>нику, комплексное повторение, проектирование выполнения до</w:t>
            </w:r>
            <w:r w:rsidRPr="008D7A66">
              <w:rPr>
                <w:rFonts w:ascii="Times New Roman" w:eastAsia="Times New Roman" w:hAnsi="Times New Roman" w:cs="Times New Roman"/>
              </w:rPr>
              <w:softHyphen/>
              <w:t>машнего задания, комментирова</w:t>
            </w:r>
            <w:r w:rsidRPr="008D7A66">
              <w:rPr>
                <w:rFonts w:ascii="Times New Roman" w:eastAsia="Times New Roman" w:hAnsi="Times New Roman" w:cs="Times New Roman"/>
              </w:rPr>
              <w:softHyphen/>
              <w:t>ние выставленных оценок</w:t>
            </w:r>
          </w:p>
        </w:tc>
      </w:tr>
      <w:tr w:rsidR="008D7A66" w:rsidRPr="008D7A66" w:rsidTr="00ED5910">
        <w:trPr>
          <w:trHeight w:val="16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A66" w:rsidRPr="008D7A66" w:rsidRDefault="008D7A66" w:rsidP="008D7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7A6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A66" w:rsidRPr="008D7A66" w:rsidRDefault="008D7A66" w:rsidP="008D7A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A66" w:rsidRPr="008D7A66" w:rsidRDefault="008D7A66" w:rsidP="008D7A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A66" w:rsidRPr="008D7A66" w:rsidRDefault="008D7A66" w:rsidP="008D7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7A66">
              <w:rPr>
                <w:rFonts w:ascii="Times New Roman" w:eastAsia="Times New Roman" w:hAnsi="Times New Roman" w:cs="Times New Roman"/>
              </w:rPr>
              <w:t>Тек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474" w:rsidRDefault="008D7A66" w:rsidP="008D7A66">
            <w:pPr>
              <w:spacing w:after="0" w:line="19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8D7A66">
              <w:rPr>
                <w:rFonts w:ascii="Times New Roman" w:eastAsia="Times New Roman" w:hAnsi="Times New Roman" w:cs="Times New Roman"/>
                <w:i/>
                <w:iCs/>
                <w:spacing w:val="-10"/>
              </w:rPr>
              <w:t>Р.Р.</w:t>
            </w:r>
            <w:r w:rsidRPr="008D7A66">
              <w:rPr>
                <w:rFonts w:ascii="Times New Roman" w:eastAsia="Times New Roman" w:hAnsi="Times New Roman" w:cs="Times New Roman"/>
              </w:rPr>
              <w:t xml:space="preserve"> Урок </w:t>
            </w:r>
          </w:p>
          <w:p w:rsidR="008D7A66" w:rsidRPr="008D7A66" w:rsidRDefault="00EE1474" w:rsidP="008D7A66">
            <w:pPr>
              <w:spacing w:after="0" w:line="194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</w:t>
            </w:r>
            <w:r w:rsidR="008D7A66" w:rsidRPr="008D7A66">
              <w:rPr>
                <w:rFonts w:ascii="Times New Roman" w:eastAsia="Times New Roman" w:hAnsi="Times New Roman" w:cs="Times New Roman"/>
              </w:rPr>
              <w:t>методи</w:t>
            </w:r>
            <w:r w:rsidR="008D7A66" w:rsidRPr="008D7A66">
              <w:rPr>
                <w:rFonts w:ascii="Times New Roman" w:eastAsia="Times New Roman" w:hAnsi="Times New Roman" w:cs="Times New Roman"/>
              </w:rPr>
              <w:softHyphen/>
              <w:t>ческой направ</w:t>
            </w:r>
            <w:r w:rsidR="008D7A66" w:rsidRPr="008D7A66">
              <w:rPr>
                <w:rFonts w:ascii="Times New Roman" w:eastAsia="Times New Roman" w:hAnsi="Times New Roman" w:cs="Times New Roman"/>
              </w:rPr>
              <w:softHyphen/>
              <w:t>л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A66" w:rsidRPr="008D7A66" w:rsidRDefault="00EE1474" w:rsidP="008D7A66">
            <w:pPr>
              <w:spacing w:after="0" w:line="194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ровье</w:t>
            </w:r>
            <w:r w:rsidR="008D7A66" w:rsidRPr="008D7A66">
              <w:rPr>
                <w:rFonts w:ascii="Times New Roman" w:eastAsia="Times New Roman" w:hAnsi="Times New Roman" w:cs="Times New Roman"/>
              </w:rPr>
              <w:t>сбережения, проблемного обучения, развития исследо</w:t>
            </w:r>
            <w:r w:rsidR="008D7A66" w:rsidRPr="008D7A66">
              <w:rPr>
                <w:rFonts w:ascii="Times New Roman" w:eastAsia="Times New Roman" w:hAnsi="Times New Roman" w:cs="Times New Roman"/>
              </w:rPr>
              <w:softHyphen/>
              <w:t>вательских навык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A66" w:rsidRPr="008D7A66" w:rsidRDefault="008D7A66" w:rsidP="008D7A66">
            <w:pPr>
              <w:spacing w:after="0" w:line="19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8D7A66">
              <w:rPr>
                <w:rFonts w:ascii="Times New Roman" w:eastAsia="Times New Roman" w:hAnsi="Times New Roman" w:cs="Times New Roman"/>
              </w:rPr>
              <w:t>Что такое текст? Каковы при</w:t>
            </w:r>
            <w:r w:rsidRPr="008D7A66">
              <w:rPr>
                <w:rFonts w:ascii="Times New Roman" w:eastAsia="Times New Roman" w:hAnsi="Times New Roman" w:cs="Times New Roman"/>
              </w:rPr>
              <w:softHyphen/>
              <w:t>знаки текста? Как связаны предложения в тексте?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A66" w:rsidRPr="008D7A66" w:rsidRDefault="008D7A66" w:rsidP="00AC34DB">
            <w:pPr>
              <w:spacing w:after="0" w:line="194" w:lineRule="exact"/>
              <w:rPr>
                <w:rFonts w:ascii="Times New Roman" w:eastAsia="Times New Roman" w:hAnsi="Times New Roman" w:cs="Times New Roman"/>
              </w:rPr>
            </w:pPr>
            <w:r w:rsidRPr="008D7A66">
              <w:rPr>
                <w:rFonts w:ascii="Times New Roman" w:eastAsia="Times New Roman" w:hAnsi="Times New Roman" w:cs="Times New Roman"/>
              </w:rPr>
              <w:t>Ф</w:t>
            </w:r>
            <w:r w:rsidR="00AC34DB">
              <w:rPr>
                <w:rFonts w:ascii="Times New Roman" w:eastAsia="Times New Roman" w:hAnsi="Times New Roman" w:cs="Times New Roman"/>
              </w:rPr>
              <w:t>ормирование у учащихся деятель</w:t>
            </w:r>
            <w:r w:rsidRPr="008D7A66">
              <w:rPr>
                <w:rFonts w:ascii="Times New Roman" w:eastAsia="Times New Roman" w:hAnsi="Times New Roman" w:cs="Times New Roman"/>
              </w:rPr>
              <w:t>ностных способностей и способно</w:t>
            </w:r>
            <w:r w:rsidRPr="008D7A66">
              <w:rPr>
                <w:rFonts w:ascii="Times New Roman" w:eastAsia="Times New Roman" w:hAnsi="Times New Roman" w:cs="Times New Roman"/>
              </w:rPr>
              <w:softHyphen/>
              <w:t>стей к структурированию и систе</w:t>
            </w:r>
            <w:r w:rsidRPr="008D7A66">
              <w:rPr>
                <w:rFonts w:ascii="Times New Roman" w:eastAsia="Times New Roman" w:hAnsi="Times New Roman" w:cs="Times New Roman"/>
              </w:rPr>
              <w:softHyphen/>
              <w:t>матизации изучаемого предметного содержания: языковой анализ тек</w:t>
            </w:r>
            <w:r w:rsidRPr="008D7A66">
              <w:rPr>
                <w:rFonts w:ascii="Times New Roman" w:eastAsia="Times New Roman" w:hAnsi="Times New Roman" w:cs="Times New Roman"/>
              </w:rPr>
              <w:softHyphen/>
              <w:t>ста, составление алгоритма для от</w:t>
            </w:r>
            <w:r w:rsidRPr="008D7A66">
              <w:rPr>
                <w:rFonts w:ascii="Times New Roman" w:eastAsia="Times New Roman" w:hAnsi="Times New Roman" w:cs="Times New Roman"/>
              </w:rPr>
              <w:softHyphen/>
              <w:t>вета по определению языковых осо</w:t>
            </w:r>
            <w:r w:rsidRPr="008D7A66">
              <w:rPr>
                <w:rFonts w:ascii="Times New Roman" w:eastAsia="Times New Roman" w:hAnsi="Times New Roman" w:cs="Times New Roman"/>
              </w:rPr>
              <w:softHyphen/>
              <w:t>бенностей текста, проектирование выполнения домашнего задания, комментирование выставленных оценок</w:t>
            </w:r>
          </w:p>
        </w:tc>
      </w:tr>
      <w:tr w:rsidR="008D7A66" w:rsidRPr="008D7A66" w:rsidTr="00ED5910">
        <w:trPr>
          <w:trHeight w:val="20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A66" w:rsidRPr="008D7A66" w:rsidRDefault="008D7A66" w:rsidP="008D7A66">
            <w:pPr>
              <w:spacing w:after="0" w:line="19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8D7A66">
              <w:rPr>
                <w:rFonts w:ascii="Times New Roman" w:eastAsia="Times New Roman" w:hAnsi="Times New Roman" w:cs="Times New Roman"/>
              </w:rPr>
              <w:t>14, 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A66" w:rsidRPr="008D7A66" w:rsidRDefault="008D7A66" w:rsidP="008D7A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A66" w:rsidRPr="008D7A66" w:rsidRDefault="008D7A66" w:rsidP="008D7A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4DB" w:rsidRDefault="008D7A66" w:rsidP="00AC34DB">
            <w:pPr>
              <w:spacing w:after="0" w:line="194" w:lineRule="exact"/>
              <w:rPr>
                <w:rFonts w:ascii="Times New Roman" w:eastAsia="Times New Roman" w:hAnsi="Times New Roman" w:cs="Times New Roman"/>
              </w:rPr>
            </w:pPr>
            <w:r w:rsidRPr="008D7A66">
              <w:rPr>
                <w:rFonts w:ascii="Times New Roman" w:eastAsia="Times New Roman" w:hAnsi="Times New Roman" w:cs="Times New Roman"/>
              </w:rPr>
              <w:t>Обучаю</w:t>
            </w:r>
            <w:r w:rsidRPr="008D7A66">
              <w:rPr>
                <w:rFonts w:ascii="Times New Roman" w:eastAsia="Times New Roman" w:hAnsi="Times New Roman" w:cs="Times New Roman"/>
              </w:rPr>
              <w:softHyphen/>
              <w:t xml:space="preserve">щее </w:t>
            </w:r>
          </w:p>
          <w:p w:rsidR="00AC34DB" w:rsidRDefault="008D7A66" w:rsidP="00AC34DB">
            <w:pPr>
              <w:spacing w:after="0" w:line="194" w:lineRule="exact"/>
              <w:rPr>
                <w:rFonts w:ascii="Times New Roman" w:eastAsia="Times New Roman" w:hAnsi="Times New Roman" w:cs="Times New Roman"/>
              </w:rPr>
            </w:pPr>
            <w:r w:rsidRPr="008D7A66">
              <w:rPr>
                <w:rFonts w:ascii="Times New Roman" w:eastAsia="Times New Roman" w:hAnsi="Times New Roman" w:cs="Times New Roman"/>
              </w:rPr>
              <w:t>из</w:t>
            </w:r>
            <w:r w:rsidRPr="008D7A66">
              <w:rPr>
                <w:rFonts w:ascii="Times New Roman" w:eastAsia="Times New Roman" w:hAnsi="Times New Roman" w:cs="Times New Roman"/>
              </w:rPr>
              <w:softHyphen/>
              <w:t xml:space="preserve">ложение </w:t>
            </w:r>
            <w:r w:rsidR="00AC34DB">
              <w:rPr>
                <w:rFonts w:ascii="Times New Roman" w:eastAsia="Times New Roman" w:hAnsi="Times New Roman" w:cs="Times New Roman"/>
              </w:rPr>
              <w:t>(по Г.А. Скре</w:t>
            </w:r>
            <w:r w:rsidRPr="008D7A66">
              <w:rPr>
                <w:rFonts w:ascii="Times New Roman" w:eastAsia="Times New Roman" w:hAnsi="Times New Roman" w:cs="Times New Roman"/>
              </w:rPr>
              <w:t xml:space="preserve">бицкому, </w:t>
            </w:r>
          </w:p>
          <w:p w:rsidR="008D7A66" w:rsidRPr="008D7A66" w:rsidRDefault="008D7A66" w:rsidP="00AC34DB">
            <w:pPr>
              <w:spacing w:after="0" w:line="194" w:lineRule="exact"/>
              <w:rPr>
                <w:rFonts w:ascii="Times New Roman" w:eastAsia="Times New Roman" w:hAnsi="Times New Roman" w:cs="Times New Roman"/>
              </w:rPr>
            </w:pPr>
            <w:r w:rsidRPr="008D7A66">
              <w:rPr>
                <w:rFonts w:ascii="Times New Roman" w:eastAsia="Times New Roman" w:hAnsi="Times New Roman" w:cs="Times New Roman"/>
              </w:rPr>
              <w:t>упр. 7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A66" w:rsidRPr="008D7A66" w:rsidRDefault="008D7A66" w:rsidP="008D7A66">
            <w:pPr>
              <w:spacing w:after="0" w:line="19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8D7A66">
              <w:rPr>
                <w:rFonts w:ascii="Times New Roman" w:eastAsia="Times New Roman" w:hAnsi="Times New Roman" w:cs="Times New Roman"/>
                <w:i/>
                <w:iCs/>
                <w:spacing w:val="-10"/>
              </w:rPr>
              <w:t>Р.Р.</w:t>
            </w:r>
            <w:r w:rsidRPr="008D7A66">
              <w:rPr>
                <w:rFonts w:ascii="Times New Roman" w:eastAsia="Times New Roman" w:hAnsi="Times New Roman" w:cs="Times New Roman"/>
              </w:rPr>
              <w:t xml:space="preserve"> Уро</w:t>
            </w:r>
            <w:r w:rsidRPr="008D7A66">
              <w:rPr>
                <w:rFonts w:ascii="Times New Roman" w:eastAsia="Times New Roman" w:hAnsi="Times New Roman" w:cs="Times New Roman"/>
              </w:rPr>
              <w:softHyphen/>
              <w:t>ки разви</w:t>
            </w:r>
            <w:r w:rsidRPr="008D7A66">
              <w:rPr>
                <w:rFonts w:ascii="Times New Roman" w:eastAsia="Times New Roman" w:hAnsi="Times New Roman" w:cs="Times New Roman"/>
              </w:rPr>
              <w:softHyphen/>
              <w:t>вающего контро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A66" w:rsidRPr="008D7A66" w:rsidRDefault="00AC34DB" w:rsidP="008D7A66">
            <w:pPr>
              <w:spacing w:after="0" w:line="194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ровье</w:t>
            </w:r>
            <w:r w:rsidR="008D7A66" w:rsidRPr="008D7A66">
              <w:rPr>
                <w:rFonts w:ascii="Times New Roman" w:eastAsia="Times New Roman" w:hAnsi="Times New Roman" w:cs="Times New Roman"/>
              </w:rPr>
              <w:t>сбережения, компью</w:t>
            </w:r>
            <w:r w:rsidR="008D7A66" w:rsidRPr="008D7A66">
              <w:rPr>
                <w:rFonts w:ascii="Times New Roman" w:eastAsia="Times New Roman" w:hAnsi="Times New Roman" w:cs="Times New Roman"/>
              </w:rPr>
              <w:softHyphen/>
              <w:t>терного урока, кол</w:t>
            </w:r>
            <w:r w:rsidR="008D7A66" w:rsidRPr="008D7A66">
              <w:rPr>
                <w:rFonts w:ascii="Times New Roman" w:eastAsia="Times New Roman" w:hAnsi="Times New Roman" w:cs="Times New Roman"/>
              </w:rPr>
              <w:softHyphen/>
              <w:t>лективного выполнения зад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A66" w:rsidRPr="008D7A66" w:rsidRDefault="008D7A66" w:rsidP="008D7A66">
            <w:pPr>
              <w:spacing w:after="0" w:line="19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8D7A66">
              <w:rPr>
                <w:rFonts w:ascii="Times New Roman" w:eastAsia="Times New Roman" w:hAnsi="Times New Roman" w:cs="Times New Roman"/>
              </w:rPr>
              <w:t>Что такое текст? Каковы призна</w:t>
            </w:r>
            <w:r w:rsidRPr="008D7A66">
              <w:rPr>
                <w:rFonts w:ascii="Times New Roman" w:eastAsia="Times New Roman" w:hAnsi="Times New Roman" w:cs="Times New Roman"/>
              </w:rPr>
              <w:softHyphen/>
              <w:t>ки текста? Что такое абзац? Как правильно составить план текста?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A66" w:rsidRPr="008D7A66" w:rsidRDefault="008D7A66" w:rsidP="00AC34DB">
            <w:pPr>
              <w:spacing w:after="0" w:line="19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8D7A66">
              <w:rPr>
                <w:rFonts w:ascii="Times New Roman" w:eastAsia="Times New Roman" w:hAnsi="Times New Roman" w:cs="Times New Roman"/>
              </w:rPr>
              <w:t xml:space="preserve">Формирование у учащихся умений к </w:t>
            </w:r>
            <w:r w:rsidR="00CF2079">
              <w:rPr>
                <w:rFonts w:ascii="Times New Roman" w:eastAsia="Times New Roman" w:hAnsi="Times New Roman" w:cs="Times New Roman"/>
              </w:rPr>
              <w:t>осуществлению контрольной функци</w:t>
            </w:r>
            <w:r w:rsidRPr="008D7A66">
              <w:rPr>
                <w:rFonts w:ascii="Times New Roman" w:eastAsia="Times New Roman" w:hAnsi="Times New Roman" w:cs="Times New Roman"/>
              </w:rPr>
              <w:t>и; контроль и самоконтроль изученных понятий, алгоритма на</w:t>
            </w:r>
            <w:r w:rsidRPr="008D7A66">
              <w:rPr>
                <w:rFonts w:ascii="Times New Roman" w:eastAsia="Times New Roman" w:hAnsi="Times New Roman" w:cs="Times New Roman"/>
              </w:rPr>
              <w:softHyphen/>
              <w:t>писания изложения: составление памяток к написанию изложения, составление плана текста, проек</w:t>
            </w:r>
            <w:r w:rsidRPr="008D7A66">
              <w:rPr>
                <w:rFonts w:ascii="Times New Roman" w:eastAsia="Times New Roman" w:hAnsi="Times New Roman" w:cs="Times New Roman"/>
              </w:rPr>
              <w:softHyphen/>
              <w:t>тирование выполнения домашнего задания, комментирование выстав</w:t>
            </w:r>
            <w:r w:rsidRPr="008D7A66">
              <w:rPr>
                <w:rFonts w:ascii="Times New Roman" w:eastAsia="Times New Roman" w:hAnsi="Times New Roman" w:cs="Times New Roman"/>
              </w:rPr>
              <w:softHyphen/>
              <w:t>ленных оценок</w:t>
            </w:r>
          </w:p>
        </w:tc>
      </w:tr>
      <w:tr w:rsidR="00AC34DB" w:rsidRPr="00AC34DB" w:rsidTr="00ED5910">
        <w:trPr>
          <w:trHeight w:val="4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4DB" w:rsidRPr="00AC34DB" w:rsidRDefault="00AC34DB" w:rsidP="00AC34DB">
            <w:pPr>
              <w:spacing w:after="0" w:line="194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4DB">
              <w:rPr>
                <w:rFonts w:ascii="Times New Roman" w:eastAsia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4DB" w:rsidRPr="00AC34DB" w:rsidRDefault="00AC34DB" w:rsidP="00AC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4DB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4DB" w:rsidRPr="00AC34DB" w:rsidRDefault="00AC34DB" w:rsidP="00AC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4DB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4DB" w:rsidRPr="00AC34DB" w:rsidRDefault="00AC34DB" w:rsidP="00AC34DB">
            <w:pPr>
              <w:spacing w:after="0" w:line="194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4DB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4DB" w:rsidRPr="00AC34DB" w:rsidRDefault="00AC34DB" w:rsidP="00AC34DB">
            <w:pPr>
              <w:spacing w:after="0" w:line="194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spacing w:val="-10"/>
              </w:rPr>
            </w:pPr>
            <w:r w:rsidRPr="00AC34DB">
              <w:rPr>
                <w:rFonts w:ascii="Times New Roman" w:eastAsia="Times New Roman" w:hAnsi="Times New Roman" w:cs="Times New Roman"/>
                <w:b/>
                <w:iCs/>
                <w:spacing w:val="-1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4DB" w:rsidRPr="00AC34DB" w:rsidRDefault="00DD7FEA" w:rsidP="00AC34DB">
            <w:pPr>
              <w:spacing w:after="0" w:line="194" w:lineRule="exact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4DB" w:rsidRPr="00AC34DB" w:rsidRDefault="00AC34DB" w:rsidP="00AC34DB">
            <w:pPr>
              <w:spacing w:after="0" w:line="194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4DB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4DB" w:rsidRPr="00AC34DB" w:rsidRDefault="00AC34DB" w:rsidP="00AC34DB">
            <w:pPr>
              <w:spacing w:after="0" w:line="194" w:lineRule="exact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4DB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</w:tr>
      <w:tr w:rsidR="00AC34DB" w:rsidRPr="00AC34DB" w:rsidTr="00ED5910">
        <w:trPr>
          <w:trHeight w:val="14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4DB" w:rsidRPr="00AC34DB" w:rsidRDefault="00AC34DB" w:rsidP="00AC34DB">
            <w:pPr>
              <w:spacing w:after="0" w:line="19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C34DB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4DB" w:rsidRPr="00AC34DB" w:rsidRDefault="00AC34DB" w:rsidP="00AC3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4DB" w:rsidRPr="00AC34DB" w:rsidRDefault="00AC34DB" w:rsidP="00AC3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4DB" w:rsidRPr="00AC34DB" w:rsidRDefault="00AC34DB" w:rsidP="00AC34DB">
            <w:pPr>
              <w:spacing w:after="0" w:line="194" w:lineRule="exact"/>
              <w:rPr>
                <w:rFonts w:ascii="Times New Roman" w:eastAsia="Times New Roman" w:hAnsi="Times New Roman" w:cs="Times New Roman"/>
              </w:rPr>
            </w:pPr>
            <w:r w:rsidRPr="00AC34DB">
              <w:rPr>
                <w:rFonts w:ascii="Times New Roman" w:eastAsia="Times New Roman" w:hAnsi="Times New Roman" w:cs="Times New Roman"/>
              </w:rPr>
              <w:t>Части ре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4DB" w:rsidRPr="00AC34DB" w:rsidRDefault="00AC34DB" w:rsidP="00AC34DB">
            <w:pPr>
              <w:spacing w:after="0" w:line="194" w:lineRule="exact"/>
              <w:jc w:val="both"/>
              <w:rPr>
                <w:rFonts w:ascii="Times New Roman" w:eastAsia="Times New Roman" w:hAnsi="Times New Roman" w:cs="Times New Roman"/>
                <w:iCs/>
                <w:spacing w:val="-10"/>
              </w:rPr>
            </w:pPr>
            <w:r w:rsidRPr="00AC34DB">
              <w:rPr>
                <w:rFonts w:ascii="Times New Roman" w:eastAsia="Times New Roman" w:hAnsi="Times New Roman" w:cs="Times New Roman"/>
                <w:iCs/>
                <w:spacing w:val="-10"/>
              </w:rPr>
              <w:t>Урок «от</w:t>
            </w:r>
            <w:r w:rsidRPr="00AC34DB">
              <w:rPr>
                <w:rFonts w:ascii="Times New Roman" w:eastAsia="Times New Roman" w:hAnsi="Times New Roman" w:cs="Times New Roman"/>
                <w:iCs/>
                <w:spacing w:val="-10"/>
              </w:rPr>
              <w:softHyphen/>
              <w:t>крытия» нового 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4DB" w:rsidRDefault="00AC34DB" w:rsidP="00AC34DB">
            <w:pPr>
              <w:spacing w:after="0" w:line="194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ровьесбережения, информа</w:t>
            </w:r>
            <w:r w:rsidRPr="00AC34DB">
              <w:rPr>
                <w:rFonts w:ascii="Times New Roman" w:eastAsia="Times New Roman" w:hAnsi="Times New Roman" w:cs="Times New Roman"/>
              </w:rPr>
              <w:t>ционно- коммун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AC34DB">
              <w:rPr>
                <w:rFonts w:ascii="Times New Roman" w:eastAsia="Times New Roman" w:hAnsi="Times New Roman" w:cs="Times New Roman"/>
              </w:rPr>
              <w:t xml:space="preserve">кационные, поэтапного </w:t>
            </w:r>
          </w:p>
          <w:p w:rsidR="00AC34DB" w:rsidRPr="00AC34DB" w:rsidRDefault="00AC34DB" w:rsidP="00AC34DB">
            <w:pPr>
              <w:spacing w:after="0" w:line="19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AC34DB">
              <w:rPr>
                <w:rFonts w:ascii="Times New Roman" w:eastAsia="Times New Roman" w:hAnsi="Times New Roman" w:cs="Times New Roman"/>
              </w:rPr>
              <w:t>форми</w:t>
            </w:r>
            <w:r w:rsidRPr="00AC34DB">
              <w:rPr>
                <w:rFonts w:ascii="Times New Roman" w:eastAsia="Times New Roman" w:hAnsi="Times New Roman" w:cs="Times New Roman"/>
              </w:rPr>
              <w:softHyphen/>
              <w:t>рования умственных действ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4DB" w:rsidRPr="00AC34DB" w:rsidRDefault="00AC34DB" w:rsidP="00AC34DB">
            <w:pPr>
              <w:spacing w:after="0" w:line="19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AC34DB">
              <w:rPr>
                <w:rFonts w:ascii="Times New Roman" w:eastAsia="Times New Roman" w:hAnsi="Times New Roman" w:cs="Times New Roman"/>
              </w:rPr>
              <w:t>Что такое са</w:t>
            </w:r>
            <w:r w:rsidRPr="00AC34DB">
              <w:rPr>
                <w:rFonts w:ascii="Times New Roman" w:eastAsia="Times New Roman" w:hAnsi="Times New Roman" w:cs="Times New Roman"/>
              </w:rPr>
              <w:softHyphen/>
              <w:t>мостоятельные части речи? Каковы морфо</w:t>
            </w:r>
            <w:r w:rsidRPr="00AC34DB">
              <w:rPr>
                <w:rFonts w:ascii="Times New Roman" w:eastAsia="Times New Roman" w:hAnsi="Times New Roman" w:cs="Times New Roman"/>
              </w:rPr>
              <w:softHyphen/>
              <w:t>логические при</w:t>
            </w:r>
            <w:r w:rsidRPr="00AC34DB">
              <w:rPr>
                <w:rFonts w:ascii="Times New Roman" w:eastAsia="Times New Roman" w:hAnsi="Times New Roman" w:cs="Times New Roman"/>
              </w:rPr>
              <w:softHyphen/>
              <w:t>знаки частей речи?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4DB" w:rsidRPr="00AC34DB" w:rsidRDefault="00AC34DB" w:rsidP="00AC34DB">
            <w:pPr>
              <w:spacing w:after="0" w:line="19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AC34DB">
              <w:rPr>
                <w:rFonts w:ascii="Times New Roman" w:eastAsia="Times New Roman" w:hAnsi="Times New Roman" w:cs="Times New Roman"/>
              </w:rPr>
              <w:t>Формирование у учащихся умений построения и реализации новых знаний (понятий, способов дейст</w:t>
            </w:r>
            <w:r w:rsidRPr="00AC34DB">
              <w:rPr>
                <w:rFonts w:ascii="Times New Roman" w:eastAsia="Times New Roman" w:hAnsi="Times New Roman" w:cs="Times New Roman"/>
              </w:rPr>
              <w:softHyphen/>
              <w:t>вий и т. д.): работа с тестами, комп</w:t>
            </w:r>
            <w:r w:rsidRPr="00AC34DB">
              <w:rPr>
                <w:rFonts w:ascii="Times New Roman" w:eastAsia="Times New Roman" w:hAnsi="Times New Roman" w:cs="Times New Roman"/>
              </w:rPr>
              <w:softHyphen/>
              <w:t>лексный тест — диагностика ранее изученного, фронтальная беседа по вопросам учебника, проекти</w:t>
            </w:r>
            <w:r w:rsidRPr="00AC34DB">
              <w:rPr>
                <w:rFonts w:ascii="Times New Roman" w:eastAsia="Times New Roman" w:hAnsi="Times New Roman" w:cs="Times New Roman"/>
              </w:rPr>
              <w:softHyphen/>
              <w:t>рование выполнения домашнего задания, комментирование выстав</w:t>
            </w:r>
            <w:r w:rsidRPr="00AC34DB">
              <w:rPr>
                <w:rFonts w:ascii="Times New Roman" w:eastAsia="Times New Roman" w:hAnsi="Times New Roman" w:cs="Times New Roman"/>
              </w:rPr>
              <w:softHyphen/>
              <w:t>ленных оценок</w:t>
            </w:r>
          </w:p>
        </w:tc>
      </w:tr>
      <w:tr w:rsidR="00AC34DB" w:rsidRPr="00AC34DB" w:rsidTr="00ED5910">
        <w:trPr>
          <w:trHeight w:val="20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4DB" w:rsidRPr="00AC34DB" w:rsidRDefault="00AC34DB" w:rsidP="00AC34DB">
            <w:pPr>
              <w:spacing w:after="0" w:line="19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C34DB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4DB" w:rsidRPr="00AC34DB" w:rsidRDefault="00AC34DB" w:rsidP="00AC3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4DB" w:rsidRPr="00AC34DB" w:rsidRDefault="00AC34DB" w:rsidP="00AC3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4DB" w:rsidRPr="00AC34DB" w:rsidRDefault="00AC34DB" w:rsidP="00AC34DB">
            <w:pPr>
              <w:spacing w:after="0" w:line="194" w:lineRule="exact"/>
              <w:rPr>
                <w:rFonts w:ascii="Times New Roman" w:eastAsia="Times New Roman" w:hAnsi="Times New Roman" w:cs="Times New Roman"/>
              </w:rPr>
            </w:pPr>
            <w:r w:rsidRPr="00AC34DB">
              <w:rPr>
                <w:rFonts w:ascii="Times New Roman" w:eastAsia="Times New Roman" w:hAnsi="Times New Roman" w:cs="Times New Roman"/>
              </w:rPr>
              <w:t>Глаго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4DB" w:rsidRPr="00AC34DB" w:rsidRDefault="00AC34DB" w:rsidP="00AC34DB">
            <w:pPr>
              <w:spacing w:after="0" w:line="194" w:lineRule="exact"/>
              <w:jc w:val="both"/>
              <w:rPr>
                <w:rFonts w:ascii="Times New Roman" w:eastAsia="Times New Roman" w:hAnsi="Times New Roman" w:cs="Times New Roman"/>
                <w:iCs/>
                <w:spacing w:val="-10"/>
              </w:rPr>
            </w:pPr>
            <w:r w:rsidRPr="00AC34DB">
              <w:rPr>
                <w:rFonts w:ascii="Times New Roman" w:eastAsia="Times New Roman" w:hAnsi="Times New Roman" w:cs="Times New Roman"/>
                <w:iCs/>
                <w:spacing w:val="-10"/>
              </w:rPr>
              <w:t>Урок об</w:t>
            </w:r>
            <w:r w:rsidRPr="00AC34DB">
              <w:rPr>
                <w:rFonts w:ascii="Times New Roman" w:eastAsia="Times New Roman" w:hAnsi="Times New Roman" w:cs="Times New Roman"/>
                <w:iCs/>
                <w:spacing w:val="-10"/>
              </w:rPr>
              <w:softHyphen/>
              <w:t>щемето</w:t>
            </w:r>
            <w:r w:rsidRPr="00AC34DB">
              <w:rPr>
                <w:rFonts w:ascii="Times New Roman" w:eastAsia="Times New Roman" w:hAnsi="Times New Roman" w:cs="Times New Roman"/>
                <w:iCs/>
                <w:spacing w:val="-10"/>
              </w:rPr>
              <w:softHyphen/>
              <w:t>дическойнаправ- ле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4DB" w:rsidRDefault="00AC34DB" w:rsidP="00AC34DB">
            <w:pPr>
              <w:spacing w:after="0" w:line="194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ровье</w:t>
            </w:r>
            <w:r w:rsidRPr="00AC34DB">
              <w:rPr>
                <w:rFonts w:ascii="Times New Roman" w:eastAsia="Times New Roman" w:hAnsi="Times New Roman" w:cs="Times New Roman"/>
              </w:rPr>
              <w:t xml:space="preserve">сбережения, проблемного обучения, развития </w:t>
            </w:r>
          </w:p>
          <w:p w:rsidR="00AC34DB" w:rsidRPr="00AC34DB" w:rsidRDefault="00AC34DB" w:rsidP="00AC34DB">
            <w:pPr>
              <w:spacing w:after="0" w:line="19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AC34DB">
              <w:rPr>
                <w:rFonts w:ascii="Times New Roman" w:eastAsia="Times New Roman" w:hAnsi="Times New Roman" w:cs="Times New Roman"/>
              </w:rPr>
              <w:t>исследо</w:t>
            </w:r>
            <w:r w:rsidRPr="00AC34DB">
              <w:rPr>
                <w:rFonts w:ascii="Times New Roman" w:eastAsia="Times New Roman" w:hAnsi="Times New Roman" w:cs="Times New Roman"/>
              </w:rPr>
              <w:softHyphen/>
              <w:t>вательских навык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4DB" w:rsidRPr="00AC34DB" w:rsidRDefault="00AC34DB" w:rsidP="00AC34DB">
            <w:pPr>
              <w:spacing w:after="0" w:line="19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AC34DB">
              <w:rPr>
                <w:rFonts w:ascii="Times New Roman" w:eastAsia="Times New Roman" w:hAnsi="Times New Roman" w:cs="Times New Roman"/>
              </w:rPr>
              <w:t>Какую часть речи называют глаголом? Ка</w:t>
            </w:r>
            <w:r w:rsidRPr="00AC34DB">
              <w:rPr>
                <w:rFonts w:ascii="Times New Roman" w:eastAsia="Times New Roman" w:hAnsi="Times New Roman" w:cs="Times New Roman"/>
              </w:rPr>
              <w:softHyphen/>
              <w:t>ковы его мор</w:t>
            </w:r>
            <w:r w:rsidRPr="00AC34DB">
              <w:rPr>
                <w:rFonts w:ascii="Times New Roman" w:eastAsia="Times New Roman" w:hAnsi="Times New Roman" w:cs="Times New Roman"/>
              </w:rPr>
              <w:softHyphen/>
              <w:t>фологические признаки? Как изменяется гла</w:t>
            </w:r>
            <w:r w:rsidRPr="00AC34DB">
              <w:rPr>
                <w:rFonts w:ascii="Times New Roman" w:eastAsia="Times New Roman" w:hAnsi="Times New Roman" w:cs="Times New Roman"/>
              </w:rPr>
              <w:softHyphen/>
              <w:t>гол? Какую роль играет ь в форме глагола 2-го лица единственного числа?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4DB" w:rsidRPr="00AC34DB" w:rsidRDefault="00AC34DB" w:rsidP="00AC34DB">
            <w:pPr>
              <w:spacing w:after="0" w:line="19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AC34DB">
              <w:rPr>
                <w:rFonts w:ascii="Times New Roman" w:eastAsia="Times New Roman" w:hAnsi="Times New Roman" w:cs="Times New Roman"/>
              </w:rPr>
              <w:t xml:space="preserve">Формирование у учащихся </w:t>
            </w:r>
            <w:r>
              <w:rPr>
                <w:rFonts w:ascii="Times New Roman" w:eastAsia="Times New Roman" w:hAnsi="Times New Roman" w:cs="Times New Roman"/>
              </w:rPr>
              <w:t>деятель</w:t>
            </w:r>
            <w:r w:rsidRPr="00AC34DB">
              <w:rPr>
                <w:rFonts w:ascii="Times New Roman" w:eastAsia="Times New Roman" w:hAnsi="Times New Roman" w:cs="Times New Roman"/>
              </w:rPr>
              <w:t>ностных способностей и способно</w:t>
            </w:r>
            <w:r w:rsidRPr="00AC34DB">
              <w:rPr>
                <w:rFonts w:ascii="Times New Roman" w:eastAsia="Times New Roman" w:hAnsi="Times New Roman" w:cs="Times New Roman"/>
              </w:rPr>
              <w:softHyphen/>
              <w:t>стей к структурированию и систе</w:t>
            </w:r>
            <w:r w:rsidRPr="00AC34DB">
              <w:rPr>
                <w:rFonts w:ascii="Times New Roman" w:eastAsia="Times New Roman" w:hAnsi="Times New Roman" w:cs="Times New Roman"/>
              </w:rPr>
              <w:softHyphen/>
              <w:t>матизации изучаемого предметного содержания: фронтальная беседа, работа в парах сильный — слабый с лингвистическим портфолио, со</w:t>
            </w:r>
            <w:r w:rsidRPr="00AC34DB">
              <w:rPr>
                <w:rFonts w:ascii="Times New Roman" w:eastAsia="Times New Roman" w:hAnsi="Times New Roman" w:cs="Times New Roman"/>
              </w:rPr>
              <w:softHyphen/>
              <w:t>ставление плана лингвистического рассуждения о глаголе, проекти</w:t>
            </w:r>
            <w:r w:rsidRPr="00AC34DB">
              <w:rPr>
                <w:rFonts w:ascii="Times New Roman" w:eastAsia="Times New Roman" w:hAnsi="Times New Roman" w:cs="Times New Roman"/>
              </w:rPr>
              <w:softHyphen/>
              <w:t>рование выполнения домашнего задания, комментирование выстав</w:t>
            </w:r>
            <w:r w:rsidRPr="00AC34DB">
              <w:rPr>
                <w:rFonts w:ascii="Times New Roman" w:eastAsia="Times New Roman" w:hAnsi="Times New Roman" w:cs="Times New Roman"/>
              </w:rPr>
              <w:softHyphen/>
              <w:t>ленных оценок</w:t>
            </w:r>
          </w:p>
        </w:tc>
      </w:tr>
      <w:tr w:rsidR="00AC34DB" w:rsidRPr="00AC34DB" w:rsidTr="00ED5910">
        <w:trPr>
          <w:trHeight w:val="20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4DB" w:rsidRPr="00AC34DB" w:rsidRDefault="00AC34DB" w:rsidP="00AC34DB">
            <w:pPr>
              <w:spacing w:after="0" w:line="19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C34DB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4DB" w:rsidRPr="00AC34DB" w:rsidRDefault="00AC34DB" w:rsidP="00AC3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4DB" w:rsidRPr="00AC34DB" w:rsidRDefault="00AC34DB" w:rsidP="00AC3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4DB" w:rsidRPr="00AC34DB" w:rsidRDefault="00AC34DB" w:rsidP="00AC34DB">
            <w:pPr>
              <w:spacing w:after="0" w:line="194" w:lineRule="exact"/>
              <w:rPr>
                <w:rFonts w:ascii="Times New Roman" w:eastAsia="Times New Roman" w:hAnsi="Times New Roman" w:cs="Times New Roman"/>
              </w:rPr>
            </w:pPr>
            <w:r w:rsidRPr="00AC34DB">
              <w:rPr>
                <w:rFonts w:ascii="Times New Roman" w:eastAsia="Times New Roman" w:hAnsi="Times New Roman" w:cs="Times New Roman"/>
              </w:rPr>
              <w:t>Правопи</w:t>
            </w:r>
            <w:r w:rsidRPr="00AC34DB">
              <w:rPr>
                <w:rFonts w:ascii="Times New Roman" w:eastAsia="Times New Roman" w:hAnsi="Times New Roman" w:cs="Times New Roman"/>
              </w:rPr>
              <w:softHyphen/>
              <w:t>сание -</w:t>
            </w:r>
            <w:r w:rsidRPr="00CF2079">
              <w:rPr>
                <w:rFonts w:ascii="Times New Roman" w:eastAsia="Times New Roman" w:hAnsi="Times New Roman" w:cs="Times New Roman"/>
                <w:i/>
              </w:rPr>
              <w:t>тся</w:t>
            </w:r>
            <w:r w:rsidRPr="00AC34DB">
              <w:rPr>
                <w:rFonts w:ascii="Times New Roman" w:eastAsia="Times New Roman" w:hAnsi="Times New Roman" w:cs="Times New Roman"/>
              </w:rPr>
              <w:t xml:space="preserve"> и -</w:t>
            </w:r>
            <w:r w:rsidRPr="00CF2079">
              <w:rPr>
                <w:rFonts w:ascii="Times New Roman" w:eastAsia="Times New Roman" w:hAnsi="Times New Roman" w:cs="Times New Roman"/>
                <w:i/>
              </w:rPr>
              <w:t>ться</w:t>
            </w:r>
            <w:r w:rsidRPr="00AC34DB">
              <w:rPr>
                <w:rFonts w:ascii="Times New Roman" w:eastAsia="Times New Roman" w:hAnsi="Times New Roman" w:cs="Times New Roman"/>
              </w:rPr>
              <w:t xml:space="preserve"> в глагол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4DB" w:rsidRPr="00AC34DB" w:rsidRDefault="00AC34DB" w:rsidP="00AC34DB">
            <w:pPr>
              <w:spacing w:after="0" w:line="194" w:lineRule="exact"/>
              <w:jc w:val="both"/>
              <w:rPr>
                <w:rFonts w:ascii="Times New Roman" w:eastAsia="Times New Roman" w:hAnsi="Times New Roman" w:cs="Times New Roman"/>
                <w:iCs/>
                <w:spacing w:val="-10"/>
              </w:rPr>
            </w:pPr>
            <w:r w:rsidRPr="00AC34DB">
              <w:rPr>
                <w:rFonts w:ascii="Times New Roman" w:eastAsia="Times New Roman" w:hAnsi="Times New Roman" w:cs="Times New Roman"/>
                <w:iCs/>
                <w:spacing w:val="-10"/>
              </w:rPr>
              <w:t>Урок ре</w:t>
            </w:r>
            <w:r w:rsidRPr="00AC34DB">
              <w:rPr>
                <w:rFonts w:ascii="Times New Roman" w:eastAsia="Times New Roman" w:hAnsi="Times New Roman" w:cs="Times New Roman"/>
                <w:iCs/>
                <w:spacing w:val="-10"/>
              </w:rPr>
              <w:softHyphen/>
              <w:t>флек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4DB" w:rsidRDefault="00AC34DB" w:rsidP="00AC34DB">
            <w:pPr>
              <w:spacing w:after="0" w:line="194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ровье</w:t>
            </w:r>
            <w:r w:rsidRPr="00AC34DB">
              <w:rPr>
                <w:rFonts w:ascii="Times New Roman" w:eastAsia="Times New Roman" w:hAnsi="Times New Roman" w:cs="Times New Roman"/>
              </w:rPr>
              <w:t xml:space="preserve">сбережения, развития </w:t>
            </w:r>
          </w:p>
          <w:p w:rsidR="00AC34DB" w:rsidRDefault="00AC34DB" w:rsidP="00AC34DB">
            <w:pPr>
              <w:spacing w:after="0" w:line="19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AC34DB">
              <w:rPr>
                <w:rFonts w:ascii="Times New Roman" w:eastAsia="Times New Roman" w:hAnsi="Times New Roman" w:cs="Times New Roman"/>
              </w:rPr>
              <w:t>исследо</w:t>
            </w:r>
            <w:r w:rsidRPr="00AC34DB">
              <w:rPr>
                <w:rFonts w:ascii="Times New Roman" w:eastAsia="Times New Roman" w:hAnsi="Times New Roman" w:cs="Times New Roman"/>
              </w:rPr>
              <w:softHyphen/>
              <w:t xml:space="preserve">вательских навыков, </w:t>
            </w:r>
          </w:p>
          <w:p w:rsidR="00AC34DB" w:rsidRDefault="00AC34DB" w:rsidP="00AC34DB">
            <w:pPr>
              <w:spacing w:after="0" w:line="194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онно-коммуникационные, индивиду</w:t>
            </w:r>
            <w:r w:rsidRPr="00AC34DB">
              <w:rPr>
                <w:rFonts w:ascii="Times New Roman" w:eastAsia="Times New Roman" w:hAnsi="Times New Roman" w:cs="Times New Roman"/>
              </w:rPr>
              <w:t>ально-</w:t>
            </w:r>
          </w:p>
          <w:p w:rsidR="00AC34DB" w:rsidRPr="00AC34DB" w:rsidRDefault="00AC34DB" w:rsidP="00AC34DB">
            <w:pPr>
              <w:spacing w:after="0" w:line="194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ч</w:t>
            </w:r>
            <w:r w:rsidRPr="00AC34DB">
              <w:rPr>
                <w:rFonts w:ascii="Times New Roman" w:eastAsia="Times New Roman" w:hAnsi="Times New Roman" w:cs="Times New Roman"/>
              </w:rPr>
              <w:t>ностного обуч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4DB" w:rsidRPr="00AC34DB" w:rsidRDefault="00AC34DB" w:rsidP="00AC34DB">
            <w:pPr>
              <w:spacing w:after="0" w:line="19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AC34DB">
              <w:rPr>
                <w:rFonts w:ascii="Times New Roman" w:eastAsia="Times New Roman" w:hAnsi="Times New Roman" w:cs="Times New Roman"/>
              </w:rPr>
              <w:t>Что такое на</w:t>
            </w:r>
            <w:r w:rsidRPr="00AC34DB">
              <w:rPr>
                <w:rFonts w:ascii="Times New Roman" w:eastAsia="Times New Roman" w:hAnsi="Times New Roman" w:cs="Times New Roman"/>
              </w:rPr>
              <w:softHyphen/>
              <w:t>чальная форма глагола? Чем инфинитив отличается от формы 3-го лица един</w:t>
            </w:r>
            <w:r w:rsidRPr="00AC34DB">
              <w:rPr>
                <w:rFonts w:ascii="Times New Roman" w:eastAsia="Times New Roman" w:hAnsi="Times New Roman" w:cs="Times New Roman"/>
              </w:rPr>
              <w:softHyphen/>
              <w:t>ственного числа глагола? Когда пишется ь в гла</w:t>
            </w:r>
            <w:r w:rsidRPr="00AC34DB">
              <w:rPr>
                <w:rFonts w:ascii="Times New Roman" w:eastAsia="Times New Roman" w:hAnsi="Times New Roman" w:cs="Times New Roman"/>
              </w:rPr>
              <w:softHyphen/>
              <w:t>голах?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4DB" w:rsidRPr="00AC34DB" w:rsidRDefault="00AC34DB" w:rsidP="00AC34DB">
            <w:pPr>
              <w:spacing w:after="0" w:line="19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AC34DB">
              <w:rPr>
                <w:rFonts w:ascii="Times New Roman" w:eastAsia="Times New Roman" w:hAnsi="Times New Roman" w:cs="Times New Roman"/>
              </w:rPr>
              <w:t>Формирование у учащихся способ</w:t>
            </w:r>
            <w:r w:rsidRPr="00AC34DB">
              <w:rPr>
                <w:rFonts w:ascii="Times New Roman" w:eastAsia="Times New Roman" w:hAnsi="Times New Roman" w:cs="Times New Roman"/>
              </w:rPr>
              <w:softHyphen/>
              <w:t>ностей к рефлексии коррекционно- контрольного типа и реализации коррекционной нормы (фиксиро</w:t>
            </w:r>
            <w:r w:rsidRPr="00AC34DB">
              <w:rPr>
                <w:rFonts w:ascii="Times New Roman" w:eastAsia="Times New Roman" w:hAnsi="Times New Roman" w:cs="Times New Roman"/>
              </w:rPr>
              <w:softHyphen/>
              <w:t>вания собственных затруднений в деятельности): работа в парах сильный — слабый с интерактивной доской по алгоритму выполнения заданий, самостоятельная рабо</w:t>
            </w:r>
            <w:r w:rsidRPr="00AC34DB">
              <w:rPr>
                <w:rFonts w:ascii="Times New Roman" w:eastAsia="Times New Roman" w:hAnsi="Times New Roman" w:cs="Times New Roman"/>
              </w:rPr>
              <w:softHyphen/>
              <w:t>та по учебнику, проектирование выполнения домашнего задания, комментирование выставленных оценок</w:t>
            </w:r>
          </w:p>
        </w:tc>
      </w:tr>
      <w:tr w:rsidR="00AC34DB" w:rsidRPr="00AC34DB" w:rsidTr="00ED5910">
        <w:trPr>
          <w:trHeight w:val="20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4DB" w:rsidRPr="00AC34DB" w:rsidRDefault="00AC34DB" w:rsidP="00AC34DB">
            <w:pPr>
              <w:spacing w:after="0" w:line="19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C34DB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4DB" w:rsidRPr="00AC34DB" w:rsidRDefault="00AC34DB" w:rsidP="00AC3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4DB" w:rsidRPr="00AC34DB" w:rsidRDefault="00AC34DB" w:rsidP="00AC3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4DB" w:rsidRPr="00AC34DB" w:rsidRDefault="00AC34DB" w:rsidP="00AC34DB">
            <w:pPr>
              <w:spacing w:after="0" w:line="194" w:lineRule="exact"/>
              <w:rPr>
                <w:rFonts w:ascii="Times New Roman" w:eastAsia="Times New Roman" w:hAnsi="Times New Roman" w:cs="Times New Roman"/>
              </w:rPr>
            </w:pPr>
            <w:r w:rsidRPr="00AC34DB">
              <w:rPr>
                <w:rFonts w:ascii="Times New Roman" w:eastAsia="Times New Roman" w:hAnsi="Times New Roman" w:cs="Times New Roman"/>
              </w:rPr>
              <w:t>Личные</w:t>
            </w:r>
          </w:p>
          <w:p w:rsidR="00AC34DB" w:rsidRPr="00AC34DB" w:rsidRDefault="00AC34DB" w:rsidP="00AC34DB">
            <w:pPr>
              <w:spacing w:after="0" w:line="194" w:lineRule="exact"/>
              <w:rPr>
                <w:rFonts w:ascii="Times New Roman" w:eastAsia="Times New Roman" w:hAnsi="Times New Roman" w:cs="Times New Roman"/>
              </w:rPr>
            </w:pPr>
            <w:r w:rsidRPr="00AC34DB">
              <w:rPr>
                <w:rFonts w:ascii="Times New Roman" w:eastAsia="Times New Roman" w:hAnsi="Times New Roman" w:cs="Times New Roman"/>
              </w:rPr>
              <w:t>окончания</w:t>
            </w:r>
          </w:p>
          <w:p w:rsidR="00AC34DB" w:rsidRPr="00AC34DB" w:rsidRDefault="00AC34DB" w:rsidP="00AC34DB">
            <w:pPr>
              <w:spacing w:after="0" w:line="194" w:lineRule="exact"/>
              <w:rPr>
                <w:rFonts w:ascii="Times New Roman" w:eastAsia="Times New Roman" w:hAnsi="Times New Roman" w:cs="Times New Roman"/>
              </w:rPr>
            </w:pPr>
            <w:r w:rsidRPr="00AC34DB">
              <w:rPr>
                <w:rFonts w:ascii="Times New Roman" w:eastAsia="Times New Roman" w:hAnsi="Times New Roman" w:cs="Times New Roman"/>
              </w:rPr>
              <w:t>глаго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4DB" w:rsidRPr="00AC34DB" w:rsidRDefault="00AC34DB" w:rsidP="00AC34DB">
            <w:pPr>
              <w:spacing w:after="0" w:line="194" w:lineRule="exact"/>
              <w:jc w:val="both"/>
              <w:rPr>
                <w:rFonts w:ascii="Times New Roman" w:eastAsia="Times New Roman" w:hAnsi="Times New Roman" w:cs="Times New Roman"/>
                <w:iCs/>
                <w:spacing w:val="-10"/>
              </w:rPr>
            </w:pPr>
            <w:r w:rsidRPr="00AC34DB">
              <w:rPr>
                <w:rFonts w:ascii="Times New Roman" w:eastAsia="Times New Roman" w:hAnsi="Times New Roman" w:cs="Times New Roman"/>
                <w:iCs/>
                <w:spacing w:val="-10"/>
              </w:rPr>
              <w:t>Урок об</w:t>
            </w:r>
            <w:r w:rsidRPr="00AC34DB">
              <w:rPr>
                <w:rFonts w:ascii="Times New Roman" w:eastAsia="Times New Roman" w:hAnsi="Times New Roman" w:cs="Times New Roman"/>
                <w:iCs/>
                <w:spacing w:val="-10"/>
              </w:rPr>
              <w:softHyphen/>
              <w:t>щемето</w:t>
            </w:r>
            <w:r w:rsidRPr="00AC34DB">
              <w:rPr>
                <w:rFonts w:ascii="Times New Roman" w:eastAsia="Times New Roman" w:hAnsi="Times New Roman" w:cs="Times New Roman"/>
                <w:iCs/>
                <w:spacing w:val="-10"/>
              </w:rPr>
              <w:softHyphen/>
              <w:t>дической направ</w:t>
            </w:r>
            <w:r w:rsidRPr="00AC34DB">
              <w:rPr>
                <w:rFonts w:ascii="Times New Roman" w:eastAsia="Times New Roman" w:hAnsi="Times New Roman" w:cs="Times New Roman"/>
                <w:iCs/>
                <w:spacing w:val="-10"/>
              </w:rPr>
              <w:softHyphen/>
              <w:t>л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FEA" w:rsidRDefault="00DD7FEA" w:rsidP="00AC34DB">
            <w:pPr>
              <w:spacing w:after="0" w:line="194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ровье</w:t>
            </w:r>
            <w:r w:rsidR="00AC34DB" w:rsidRPr="00AC34DB">
              <w:rPr>
                <w:rFonts w:ascii="Times New Roman" w:eastAsia="Times New Roman" w:hAnsi="Times New Roman" w:cs="Times New Roman"/>
              </w:rPr>
              <w:t>сбережения, компьютер</w:t>
            </w:r>
            <w:r w:rsidR="00AC34DB" w:rsidRPr="00AC34DB">
              <w:rPr>
                <w:rFonts w:ascii="Times New Roman" w:eastAsia="Times New Roman" w:hAnsi="Times New Roman" w:cs="Times New Roman"/>
              </w:rPr>
              <w:softHyphen/>
              <w:t>ного урока, индиви</w:t>
            </w:r>
            <w:r w:rsidR="00AC34DB" w:rsidRPr="00AC34DB">
              <w:rPr>
                <w:rFonts w:ascii="Times New Roman" w:eastAsia="Times New Roman" w:hAnsi="Times New Roman" w:cs="Times New Roman"/>
              </w:rPr>
              <w:softHyphen/>
              <w:t>дуального и коллектив</w:t>
            </w:r>
            <w:r w:rsidR="00AC34DB" w:rsidRPr="00AC34DB">
              <w:rPr>
                <w:rFonts w:ascii="Times New Roman" w:eastAsia="Times New Roman" w:hAnsi="Times New Roman" w:cs="Times New Roman"/>
              </w:rPr>
              <w:softHyphen/>
              <w:t xml:space="preserve">ного </w:t>
            </w:r>
          </w:p>
          <w:p w:rsidR="00AC34DB" w:rsidRPr="00AC34DB" w:rsidRDefault="00AC34DB" w:rsidP="00AC34DB">
            <w:pPr>
              <w:spacing w:after="0" w:line="19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AC34DB">
              <w:rPr>
                <w:rFonts w:ascii="Times New Roman" w:eastAsia="Times New Roman" w:hAnsi="Times New Roman" w:cs="Times New Roman"/>
              </w:rPr>
              <w:t>проек</w:t>
            </w:r>
            <w:r w:rsidRPr="00AC34DB">
              <w:rPr>
                <w:rFonts w:ascii="Times New Roman" w:eastAsia="Times New Roman" w:hAnsi="Times New Roman" w:cs="Times New Roman"/>
              </w:rPr>
              <w:softHyphen/>
              <w:t>тиров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4DB" w:rsidRPr="00AC34DB" w:rsidRDefault="00AC34DB" w:rsidP="00AC34DB">
            <w:pPr>
              <w:spacing w:after="0" w:line="19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AC34DB">
              <w:rPr>
                <w:rFonts w:ascii="Times New Roman" w:eastAsia="Times New Roman" w:hAnsi="Times New Roman" w:cs="Times New Roman"/>
              </w:rPr>
              <w:t>Как определя</w:t>
            </w:r>
            <w:r w:rsidRPr="00AC34DB">
              <w:rPr>
                <w:rFonts w:ascii="Times New Roman" w:eastAsia="Times New Roman" w:hAnsi="Times New Roman" w:cs="Times New Roman"/>
              </w:rPr>
              <w:softHyphen/>
              <w:t>ется написание окончаний в глаголах? Как определить спряжение гла</w:t>
            </w:r>
            <w:r w:rsidRPr="00AC34DB">
              <w:rPr>
                <w:rFonts w:ascii="Times New Roman" w:eastAsia="Times New Roman" w:hAnsi="Times New Roman" w:cs="Times New Roman"/>
              </w:rPr>
              <w:softHyphen/>
              <w:t>гола?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4DB" w:rsidRPr="00AC34DB" w:rsidRDefault="00AC34DB" w:rsidP="00AC34DB">
            <w:pPr>
              <w:spacing w:after="0" w:line="19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AC34DB">
              <w:rPr>
                <w:rFonts w:ascii="Times New Roman" w:eastAsia="Times New Roman" w:hAnsi="Times New Roman" w:cs="Times New Roman"/>
              </w:rPr>
              <w:t>Ф</w:t>
            </w:r>
            <w:r>
              <w:rPr>
                <w:rFonts w:ascii="Times New Roman" w:eastAsia="Times New Roman" w:hAnsi="Times New Roman" w:cs="Times New Roman"/>
              </w:rPr>
              <w:t>ормирование у учащихся деятель</w:t>
            </w:r>
            <w:r w:rsidRPr="00AC34DB">
              <w:rPr>
                <w:rFonts w:ascii="Times New Roman" w:eastAsia="Times New Roman" w:hAnsi="Times New Roman" w:cs="Times New Roman"/>
              </w:rPr>
              <w:t>но</w:t>
            </w:r>
            <w:r>
              <w:rPr>
                <w:rFonts w:ascii="Times New Roman" w:eastAsia="Times New Roman" w:hAnsi="Times New Roman" w:cs="Times New Roman"/>
              </w:rPr>
              <w:t>стных способностей и способно</w:t>
            </w:r>
            <w:r w:rsidRPr="00AC34DB">
              <w:rPr>
                <w:rFonts w:ascii="Times New Roman" w:eastAsia="Times New Roman" w:hAnsi="Times New Roman" w:cs="Times New Roman"/>
              </w:rPr>
              <w:t>стей к структурированию и систе</w:t>
            </w:r>
            <w:r w:rsidRPr="00AC34DB">
              <w:rPr>
                <w:rFonts w:ascii="Times New Roman" w:eastAsia="Times New Roman" w:hAnsi="Times New Roman" w:cs="Times New Roman"/>
              </w:rPr>
              <w:softHyphen/>
              <w:t>матизации изучаемого предметного содержания: урок-презентация на интерактивной доске, составле</w:t>
            </w:r>
            <w:r w:rsidRPr="00AC34DB">
              <w:rPr>
                <w:rFonts w:ascii="Times New Roman" w:eastAsia="Times New Roman" w:hAnsi="Times New Roman" w:cs="Times New Roman"/>
              </w:rPr>
              <w:softHyphen/>
              <w:t>ние</w:t>
            </w:r>
            <w:r>
              <w:rPr>
                <w:rFonts w:ascii="Times New Roman" w:eastAsia="Times New Roman" w:hAnsi="Times New Roman" w:cs="Times New Roman"/>
              </w:rPr>
              <w:t xml:space="preserve"> конспекта на основе презента</w:t>
            </w:r>
            <w:r w:rsidRPr="00AC34DB">
              <w:rPr>
                <w:rFonts w:ascii="Times New Roman" w:eastAsia="Times New Roman" w:hAnsi="Times New Roman" w:cs="Times New Roman"/>
              </w:rPr>
              <w:t>ции учителя, составление и освоение алгоритма определения спряжения и написания личного окончания гла</w:t>
            </w:r>
            <w:r w:rsidRPr="00AC34DB">
              <w:rPr>
                <w:rFonts w:ascii="Times New Roman" w:eastAsia="Times New Roman" w:hAnsi="Times New Roman" w:cs="Times New Roman"/>
              </w:rPr>
              <w:softHyphen/>
              <w:t>гола, проектирование выполнения домашнего задания, комментирова</w:t>
            </w:r>
            <w:r w:rsidRPr="00AC34DB">
              <w:rPr>
                <w:rFonts w:ascii="Times New Roman" w:eastAsia="Times New Roman" w:hAnsi="Times New Roman" w:cs="Times New Roman"/>
              </w:rPr>
              <w:softHyphen/>
              <w:t>ние выставленных оценок</w:t>
            </w:r>
          </w:p>
        </w:tc>
      </w:tr>
      <w:tr w:rsidR="00AC34DB" w:rsidRPr="00AC34DB" w:rsidTr="00ED5910">
        <w:trPr>
          <w:trHeight w:val="20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4DB" w:rsidRPr="00AC34DB" w:rsidRDefault="00AC34DB" w:rsidP="00AC34DB">
            <w:pPr>
              <w:spacing w:after="0" w:line="19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C34DB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4DB" w:rsidRPr="00AC34DB" w:rsidRDefault="00AC34DB" w:rsidP="00AC3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4DB" w:rsidRPr="00AC34DB" w:rsidRDefault="00AC34DB" w:rsidP="00AC3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4DB" w:rsidRPr="00AC34DB" w:rsidRDefault="00AC34DB" w:rsidP="00AC34DB">
            <w:pPr>
              <w:spacing w:after="0" w:line="194" w:lineRule="exact"/>
              <w:rPr>
                <w:rFonts w:ascii="Times New Roman" w:eastAsia="Times New Roman" w:hAnsi="Times New Roman" w:cs="Times New Roman"/>
              </w:rPr>
            </w:pPr>
            <w:r w:rsidRPr="00AC34DB">
              <w:rPr>
                <w:rFonts w:ascii="Times New Roman" w:eastAsia="Times New Roman" w:hAnsi="Times New Roman" w:cs="Times New Roman"/>
              </w:rPr>
              <w:t>Тема тек</w:t>
            </w:r>
            <w:r w:rsidRPr="00AC34DB">
              <w:rPr>
                <w:rFonts w:ascii="Times New Roman" w:eastAsia="Times New Roman" w:hAnsi="Times New Roman" w:cs="Times New Roman"/>
              </w:rPr>
              <w:softHyphen/>
              <w:t>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4DB" w:rsidRPr="00AC34DB" w:rsidRDefault="00AC34DB" w:rsidP="00AC34DB">
            <w:pPr>
              <w:spacing w:after="0" w:line="194" w:lineRule="exact"/>
              <w:jc w:val="both"/>
              <w:rPr>
                <w:rFonts w:ascii="Times New Roman" w:eastAsia="Times New Roman" w:hAnsi="Times New Roman" w:cs="Times New Roman"/>
                <w:iCs/>
                <w:spacing w:val="-10"/>
              </w:rPr>
            </w:pPr>
            <w:r w:rsidRPr="00CF2079">
              <w:rPr>
                <w:rFonts w:ascii="Times New Roman" w:eastAsia="Times New Roman" w:hAnsi="Times New Roman" w:cs="Times New Roman"/>
                <w:i/>
                <w:iCs/>
                <w:spacing w:val="-10"/>
              </w:rPr>
              <w:t>Р. Р.</w:t>
            </w:r>
            <w:r w:rsidRPr="00AC34DB">
              <w:rPr>
                <w:rFonts w:ascii="Times New Roman" w:eastAsia="Times New Roman" w:hAnsi="Times New Roman" w:cs="Times New Roman"/>
                <w:iCs/>
                <w:spacing w:val="-10"/>
              </w:rPr>
              <w:t xml:space="preserve"> Урок «откры</w:t>
            </w:r>
            <w:r w:rsidRPr="00AC34DB">
              <w:rPr>
                <w:rFonts w:ascii="Times New Roman" w:eastAsia="Times New Roman" w:hAnsi="Times New Roman" w:cs="Times New Roman"/>
                <w:iCs/>
                <w:spacing w:val="-10"/>
              </w:rPr>
              <w:softHyphen/>
              <w:t>тия» нового 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4DB" w:rsidRPr="00AC34DB" w:rsidRDefault="00DD7FEA" w:rsidP="00AC34DB">
            <w:pPr>
              <w:spacing w:after="0" w:line="194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ровье</w:t>
            </w:r>
            <w:r w:rsidR="00AC34DB" w:rsidRPr="00AC34DB">
              <w:rPr>
                <w:rFonts w:ascii="Times New Roman" w:eastAsia="Times New Roman" w:hAnsi="Times New Roman" w:cs="Times New Roman"/>
              </w:rPr>
              <w:t>сбережения, компьютер</w:t>
            </w:r>
            <w:r w:rsidR="00AC34DB" w:rsidRPr="00AC34DB">
              <w:rPr>
                <w:rFonts w:ascii="Times New Roman" w:eastAsia="Times New Roman" w:hAnsi="Times New Roman" w:cs="Times New Roman"/>
              </w:rPr>
              <w:softHyphen/>
              <w:t>ного урока, проблемного обучения, индиви</w:t>
            </w:r>
            <w:r w:rsidR="00AC34DB" w:rsidRPr="00AC34DB">
              <w:rPr>
                <w:rFonts w:ascii="Times New Roman" w:eastAsia="Times New Roman" w:hAnsi="Times New Roman" w:cs="Times New Roman"/>
              </w:rPr>
              <w:softHyphen/>
              <w:t>дуального и коллектив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4DB" w:rsidRPr="00AC34DB" w:rsidRDefault="00AC34DB" w:rsidP="00AC34DB">
            <w:pPr>
              <w:spacing w:after="0" w:line="19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AC34DB">
              <w:rPr>
                <w:rFonts w:ascii="Times New Roman" w:eastAsia="Times New Roman" w:hAnsi="Times New Roman" w:cs="Times New Roman"/>
              </w:rPr>
              <w:t>Что такое тема? Какие бывают темы?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4DB" w:rsidRPr="00AC34DB" w:rsidRDefault="00AC34DB" w:rsidP="00AC34DB">
            <w:pPr>
              <w:spacing w:after="0" w:line="19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AC34DB">
              <w:rPr>
                <w:rFonts w:ascii="Times New Roman" w:eastAsia="Times New Roman" w:hAnsi="Times New Roman" w:cs="Times New Roman"/>
              </w:rPr>
              <w:t>Формирование у учащихся умений построения и реализации новых знаний (понятий, способов дейст</w:t>
            </w:r>
            <w:r w:rsidRPr="00AC34DB">
              <w:rPr>
                <w:rFonts w:ascii="Times New Roman" w:eastAsia="Times New Roman" w:hAnsi="Times New Roman" w:cs="Times New Roman"/>
              </w:rPr>
              <w:softHyphen/>
              <w:t>вий и т, д.): самостоятельная работа с лингвистическим портфолио по составлению памяток «Языко</w:t>
            </w:r>
            <w:r w:rsidRPr="00AC34DB">
              <w:rPr>
                <w:rFonts w:ascii="Times New Roman" w:eastAsia="Times New Roman" w:hAnsi="Times New Roman" w:cs="Times New Roman"/>
              </w:rPr>
              <w:softHyphen/>
              <w:t>вые и композиционные признаки текста», групповая работа — проек</w:t>
            </w:r>
            <w:r w:rsidRPr="00AC34DB">
              <w:rPr>
                <w:rFonts w:ascii="Times New Roman" w:eastAsia="Times New Roman" w:hAnsi="Times New Roman" w:cs="Times New Roman"/>
              </w:rPr>
              <w:softHyphen/>
              <w:t>тирование с использованием</w:t>
            </w:r>
          </w:p>
        </w:tc>
      </w:tr>
      <w:tr w:rsidR="00ED5910" w:rsidRPr="00ED5910" w:rsidTr="00ED5910">
        <w:trPr>
          <w:trHeight w:val="257"/>
        </w:trPr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910" w:rsidRPr="00ED5910" w:rsidRDefault="00ED5910" w:rsidP="00ED5910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</w:rPr>
            </w:pPr>
            <w:r w:rsidRPr="00ED5910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9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910" w:rsidRPr="00ED5910" w:rsidRDefault="00ED5910" w:rsidP="00ED5910">
            <w:pPr>
              <w:spacing w:after="0" w:line="240" w:lineRule="auto"/>
              <w:ind w:left="1840"/>
              <w:rPr>
                <w:rFonts w:ascii="Times New Roman" w:eastAsia="Times New Roman" w:hAnsi="Times New Roman" w:cs="Times New Roman"/>
              </w:rPr>
            </w:pPr>
            <w:r w:rsidRPr="00ED5910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910" w:rsidRPr="00ED5910" w:rsidRDefault="00ED5910" w:rsidP="00ED5910">
            <w:pPr>
              <w:spacing w:after="0" w:line="240" w:lineRule="auto"/>
              <w:ind w:left="620"/>
              <w:rPr>
                <w:rFonts w:ascii="Times New Roman" w:eastAsia="Times New Roman" w:hAnsi="Times New Roman" w:cs="Times New Roman"/>
              </w:rPr>
            </w:pPr>
            <w:r w:rsidRPr="00ED5910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910" w:rsidRPr="00ED5910" w:rsidRDefault="00ED5910" w:rsidP="00ED5910">
            <w:pPr>
              <w:spacing w:after="0" w:line="240" w:lineRule="auto"/>
              <w:ind w:left="1020"/>
              <w:rPr>
                <w:rFonts w:ascii="Times New Roman" w:eastAsia="Times New Roman" w:hAnsi="Times New Roman" w:cs="Times New Roman"/>
              </w:rPr>
            </w:pPr>
            <w:r w:rsidRPr="00ED5910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</w:tr>
      <w:tr w:rsidR="00ED5910" w:rsidRPr="00ED5910" w:rsidTr="00ED5910">
        <w:trPr>
          <w:trHeight w:val="1711"/>
        </w:trPr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910" w:rsidRPr="00ED5910" w:rsidRDefault="00ED5910" w:rsidP="00ED5910">
            <w:pPr>
              <w:spacing w:after="0" w:line="19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ED5910">
              <w:rPr>
                <w:rFonts w:ascii="Times New Roman" w:eastAsia="Times New Roman" w:hAnsi="Times New Roman" w:cs="Times New Roman"/>
              </w:rPr>
              <w:t>Научиться рас</w:t>
            </w:r>
            <w:r w:rsidRPr="00ED5910">
              <w:rPr>
                <w:rFonts w:ascii="Times New Roman" w:eastAsia="Times New Roman" w:hAnsi="Times New Roman" w:cs="Times New Roman"/>
              </w:rPr>
              <w:softHyphen/>
              <w:t>познавать части речи по характер</w:t>
            </w:r>
            <w:r w:rsidRPr="00ED5910">
              <w:rPr>
                <w:rFonts w:ascii="Times New Roman" w:eastAsia="Times New Roman" w:hAnsi="Times New Roman" w:cs="Times New Roman"/>
              </w:rPr>
              <w:softHyphen/>
              <w:t xml:space="preserve">ным признакам, использовать </w:t>
            </w:r>
          </w:p>
          <w:p w:rsidR="00ED5910" w:rsidRPr="00ED5910" w:rsidRDefault="00ED5910" w:rsidP="00ED5910">
            <w:pPr>
              <w:spacing w:after="0" w:line="19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ED5910">
              <w:rPr>
                <w:rFonts w:ascii="Times New Roman" w:eastAsia="Times New Roman" w:hAnsi="Times New Roman" w:cs="Times New Roman"/>
              </w:rPr>
              <w:t>ал</w:t>
            </w:r>
            <w:r w:rsidRPr="00ED5910">
              <w:rPr>
                <w:rFonts w:ascii="Times New Roman" w:eastAsia="Times New Roman" w:hAnsi="Times New Roman" w:cs="Times New Roman"/>
              </w:rPr>
              <w:softHyphen/>
              <w:t xml:space="preserve">горитм (памятку) для различения частей речи, </w:t>
            </w:r>
          </w:p>
          <w:p w:rsidR="00ED5910" w:rsidRPr="00ED5910" w:rsidRDefault="00ED5910" w:rsidP="00ED5910">
            <w:pPr>
              <w:spacing w:after="0" w:line="19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ED5910">
              <w:rPr>
                <w:rFonts w:ascii="Times New Roman" w:eastAsia="Times New Roman" w:hAnsi="Times New Roman" w:cs="Times New Roman"/>
              </w:rPr>
              <w:t>опре</w:t>
            </w:r>
            <w:r w:rsidRPr="00ED5910">
              <w:rPr>
                <w:rFonts w:ascii="Times New Roman" w:eastAsia="Times New Roman" w:hAnsi="Times New Roman" w:cs="Times New Roman"/>
              </w:rPr>
              <w:softHyphen/>
              <w:t>делять части речи по морфологиче</w:t>
            </w:r>
            <w:r w:rsidRPr="00ED5910">
              <w:rPr>
                <w:rFonts w:ascii="Times New Roman" w:eastAsia="Times New Roman" w:hAnsi="Times New Roman" w:cs="Times New Roman"/>
              </w:rPr>
              <w:softHyphen/>
              <w:t>ским признакам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910" w:rsidRPr="00ED5910" w:rsidRDefault="00ED5910" w:rsidP="00ED5910">
            <w:pPr>
              <w:spacing w:after="0" w:line="19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ED591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  <w:t>Коммуникативные:</w:t>
            </w:r>
            <w:r w:rsidRPr="00ED5910">
              <w:rPr>
                <w:rFonts w:ascii="Times New Roman" w:eastAsia="Times New Roman" w:hAnsi="Times New Roman" w:cs="Times New Roman"/>
              </w:rPr>
              <w:t xml:space="preserve"> формировать навыки ра</w:t>
            </w:r>
            <w:r w:rsidRPr="00ED5910">
              <w:rPr>
                <w:rFonts w:ascii="Times New Roman" w:eastAsia="Times New Roman" w:hAnsi="Times New Roman" w:cs="Times New Roman"/>
              </w:rPr>
              <w:softHyphen/>
              <w:t xml:space="preserve">боты в группе (включая ситуации учебного сотрудничества и проектные формы работы). </w:t>
            </w:r>
          </w:p>
          <w:p w:rsidR="00ED5910" w:rsidRPr="00ED5910" w:rsidRDefault="00ED5910" w:rsidP="00ED5910">
            <w:pPr>
              <w:spacing w:after="0" w:line="19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ED591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  <w:t>Регулятивные:</w:t>
            </w:r>
            <w:r w:rsidRPr="00ED5910">
              <w:rPr>
                <w:rFonts w:ascii="Times New Roman" w:eastAsia="Times New Roman" w:hAnsi="Times New Roman" w:cs="Times New Roman"/>
              </w:rPr>
              <w:t xml:space="preserve"> применять методы информа</w:t>
            </w:r>
            <w:r w:rsidRPr="00ED5910">
              <w:rPr>
                <w:rFonts w:ascii="Times New Roman" w:eastAsia="Times New Roman" w:hAnsi="Times New Roman" w:cs="Times New Roman"/>
              </w:rPr>
              <w:softHyphen/>
              <w:t xml:space="preserve">ционного поиска, в том числе с помощью компьютерных средств. </w:t>
            </w:r>
          </w:p>
          <w:p w:rsidR="00ED5910" w:rsidRPr="00ED5910" w:rsidRDefault="00ED5910" w:rsidP="00ED5910">
            <w:pPr>
              <w:spacing w:after="0" w:line="19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ED591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  <w:t>Познавательные:</w:t>
            </w:r>
            <w:r w:rsidRPr="00ED5910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ED5910">
              <w:rPr>
                <w:rFonts w:ascii="Times New Roman" w:eastAsia="Times New Roman" w:hAnsi="Times New Roman" w:cs="Times New Roman"/>
              </w:rPr>
              <w:softHyphen/>
              <w:t xml:space="preserve">ния, процессы, связи и отношения, </w:t>
            </w:r>
          </w:p>
          <w:p w:rsidR="00ED5910" w:rsidRPr="00ED5910" w:rsidRDefault="00ED5910" w:rsidP="00ED5910">
            <w:pPr>
              <w:spacing w:after="0" w:line="19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ED5910">
              <w:rPr>
                <w:rFonts w:ascii="Times New Roman" w:eastAsia="Times New Roman" w:hAnsi="Times New Roman" w:cs="Times New Roman"/>
              </w:rPr>
              <w:t>выявляе</w:t>
            </w:r>
            <w:r w:rsidRPr="00ED5910">
              <w:rPr>
                <w:rFonts w:ascii="Times New Roman" w:eastAsia="Times New Roman" w:hAnsi="Times New Roman" w:cs="Times New Roman"/>
              </w:rPr>
              <w:softHyphen/>
              <w:t>мые в ходе исследования частей реч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910" w:rsidRPr="00ED5910" w:rsidRDefault="00ED5910" w:rsidP="00ED5910">
            <w:pPr>
              <w:spacing w:after="0" w:line="19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ED5910">
              <w:rPr>
                <w:rFonts w:ascii="Times New Roman" w:eastAsia="Times New Roman" w:hAnsi="Times New Roman" w:cs="Times New Roman"/>
              </w:rPr>
              <w:t>Формирование устойчивой</w:t>
            </w:r>
          </w:p>
          <w:p w:rsidR="00ED5910" w:rsidRPr="00ED5910" w:rsidRDefault="00ED5910" w:rsidP="00ED5910">
            <w:pPr>
              <w:spacing w:after="0" w:line="19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ED5910">
              <w:rPr>
                <w:rFonts w:ascii="Times New Roman" w:eastAsia="Times New Roman" w:hAnsi="Times New Roman" w:cs="Times New Roman"/>
              </w:rPr>
              <w:t>мо</w:t>
            </w:r>
            <w:r w:rsidRPr="00ED5910">
              <w:rPr>
                <w:rFonts w:ascii="Times New Roman" w:eastAsia="Times New Roman" w:hAnsi="Times New Roman" w:cs="Times New Roman"/>
              </w:rPr>
              <w:softHyphen/>
              <w:t>тивации к са</w:t>
            </w:r>
            <w:r w:rsidRPr="00ED5910">
              <w:rPr>
                <w:rFonts w:ascii="Times New Roman" w:eastAsia="Times New Roman" w:hAnsi="Times New Roman" w:cs="Times New Roman"/>
              </w:rPr>
              <w:softHyphen/>
              <w:t>мостоятельной и коллективной аналитической деятель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910" w:rsidRPr="00ED5910" w:rsidRDefault="00ED5910" w:rsidP="00ED59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D5910" w:rsidRPr="00ED5910" w:rsidTr="00ED5910">
        <w:trPr>
          <w:trHeight w:val="1821"/>
        </w:trPr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910" w:rsidRPr="00ED5910" w:rsidRDefault="00ED5910" w:rsidP="00ED5910">
            <w:pPr>
              <w:spacing w:after="0" w:line="19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ED5910">
              <w:rPr>
                <w:rFonts w:ascii="Times New Roman" w:eastAsia="Times New Roman" w:hAnsi="Times New Roman" w:cs="Times New Roman"/>
              </w:rPr>
              <w:t>Научиться опре</w:t>
            </w:r>
            <w:r w:rsidRPr="00ED5910">
              <w:rPr>
                <w:rFonts w:ascii="Times New Roman" w:eastAsia="Times New Roman" w:hAnsi="Times New Roman" w:cs="Times New Roman"/>
              </w:rPr>
              <w:softHyphen/>
              <w:t>делять глагол по морфологиче</w:t>
            </w:r>
            <w:r w:rsidRPr="00ED5910">
              <w:rPr>
                <w:rFonts w:ascii="Times New Roman" w:eastAsia="Times New Roman" w:hAnsi="Times New Roman" w:cs="Times New Roman"/>
              </w:rPr>
              <w:softHyphen/>
              <w:t>ским признакам, определять его грамматическую форму, применять правило напи</w:t>
            </w:r>
            <w:r w:rsidRPr="00ED5910">
              <w:rPr>
                <w:rFonts w:ascii="Times New Roman" w:eastAsia="Times New Roman" w:hAnsi="Times New Roman" w:cs="Times New Roman"/>
              </w:rPr>
              <w:softHyphen/>
              <w:t>сания</w:t>
            </w:r>
            <w:r w:rsidRPr="00ED591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  <w:t xml:space="preserve"> ь</w:t>
            </w:r>
            <w:r w:rsidRPr="00ED5910">
              <w:rPr>
                <w:rFonts w:ascii="Times New Roman" w:eastAsia="Times New Roman" w:hAnsi="Times New Roman" w:cs="Times New Roman"/>
              </w:rPr>
              <w:t xml:space="preserve"> в форме 2-го лица един</w:t>
            </w:r>
            <w:r w:rsidRPr="00ED5910">
              <w:rPr>
                <w:rFonts w:ascii="Times New Roman" w:eastAsia="Times New Roman" w:hAnsi="Times New Roman" w:cs="Times New Roman"/>
              </w:rPr>
              <w:softHyphen/>
              <w:t>ственного числа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910" w:rsidRPr="00ED5910" w:rsidRDefault="00ED5910" w:rsidP="00ED5910">
            <w:pPr>
              <w:spacing w:after="0" w:line="19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ED591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  <w:t>Коммуникативные:</w:t>
            </w:r>
            <w:r w:rsidRPr="00ED5910">
              <w:rPr>
                <w:rFonts w:ascii="Times New Roman" w:eastAsia="Times New Roman" w:hAnsi="Times New Roman" w:cs="Times New Roman"/>
              </w:rPr>
              <w:t xml:space="preserve"> устанавливать рабочие отношения} эффективно сотрудничать и </w:t>
            </w:r>
          </w:p>
          <w:p w:rsidR="00ED5910" w:rsidRPr="00ED5910" w:rsidRDefault="00ED5910" w:rsidP="00ED5910">
            <w:pPr>
              <w:spacing w:after="0" w:line="19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ED5910">
              <w:rPr>
                <w:rFonts w:ascii="Times New Roman" w:eastAsia="Times New Roman" w:hAnsi="Times New Roman" w:cs="Times New Roman"/>
              </w:rPr>
              <w:t>спо</w:t>
            </w:r>
            <w:r w:rsidRPr="00ED5910">
              <w:rPr>
                <w:rFonts w:ascii="Times New Roman" w:eastAsia="Times New Roman" w:hAnsi="Times New Roman" w:cs="Times New Roman"/>
              </w:rPr>
              <w:softHyphen/>
              <w:t xml:space="preserve">собствовать продуктивной кооперации. </w:t>
            </w:r>
          </w:p>
          <w:p w:rsidR="00ED5910" w:rsidRPr="00ED5910" w:rsidRDefault="00ED5910" w:rsidP="00ED5910">
            <w:pPr>
              <w:spacing w:after="0" w:line="19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ED591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  <w:t>Регулятивные:</w:t>
            </w:r>
            <w:r w:rsidRPr="00ED5910">
              <w:rPr>
                <w:rFonts w:ascii="Times New Roman" w:eastAsia="Times New Roman" w:hAnsi="Times New Roman" w:cs="Times New Roman"/>
              </w:rPr>
              <w:t xml:space="preserve"> проектировать маршрут пре</w:t>
            </w:r>
            <w:r w:rsidRPr="00ED5910">
              <w:rPr>
                <w:rFonts w:ascii="Times New Roman" w:eastAsia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910">
              <w:rPr>
                <w:rFonts w:ascii="Times New Roman" w:eastAsia="Times New Roman" w:hAnsi="Times New Roman" w:cs="Times New Roman"/>
              </w:rPr>
              <w:softHyphen/>
              <w:t>мы сотрудничества.</w:t>
            </w:r>
          </w:p>
          <w:p w:rsidR="00ED5910" w:rsidRPr="00ED5910" w:rsidRDefault="00ED5910" w:rsidP="00ED5910">
            <w:pPr>
              <w:spacing w:after="0" w:line="19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ED591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  <w:t>Познавательные:</w:t>
            </w:r>
            <w:r w:rsidRPr="00ED5910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ED5910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</w:t>
            </w:r>
            <w:r w:rsidRPr="00ED5910">
              <w:rPr>
                <w:rFonts w:ascii="Times New Roman" w:eastAsia="Times New Roman" w:hAnsi="Times New Roman" w:cs="Times New Roman"/>
              </w:rPr>
              <w:softHyphen/>
              <w:t>ляемые в ходе исследования глагола и его признако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910" w:rsidRPr="00ED5910" w:rsidRDefault="00ED5910" w:rsidP="00ED5910">
            <w:pPr>
              <w:spacing w:after="0" w:line="19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ED5910">
              <w:rPr>
                <w:rFonts w:ascii="Times New Roman" w:eastAsia="Times New Roman" w:hAnsi="Times New Roman" w:cs="Times New Roman"/>
              </w:rPr>
              <w:t>Формирование устойчивой</w:t>
            </w:r>
          </w:p>
          <w:p w:rsidR="00ED5910" w:rsidRPr="00ED5910" w:rsidRDefault="00ED5910" w:rsidP="00ED5910">
            <w:pPr>
              <w:spacing w:after="0" w:line="19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ED5910">
              <w:rPr>
                <w:rFonts w:ascii="Times New Roman" w:eastAsia="Times New Roman" w:hAnsi="Times New Roman" w:cs="Times New Roman"/>
              </w:rPr>
              <w:t>мо</w:t>
            </w:r>
            <w:r w:rsidRPr="00ED5910">
              <w:rPr>
                <w:rFonts w:ascii="Times New Roman" w:eastAsia="Times New Roman" w:hAnsi="Times New Roman" w:cs="Times New Roman"/>
              </w:rPr>
              <w:softHyphen/>
              <w:t>тивации к са</w:t>
            </w:r>
            <w:r w:rsidRPr="00ED5910">
              <w:rPr>
                <w:rFonts w:ascii="Times New Roman" w:eastAsia="Times New Roman" w:hAnsi="Times New Roman" w:cs="Times New Roman"/>
              </w:rPr>
              <w:softHyphen/>
              <w:t>мостоятельной и групповой исследователь</w:t>
            </w:r>
            <w:r w:rsidRPr="00ED5910">
              <w:rPr>
                <w:rFonts w:ascii="Times New Roman" w:eastAsia="Times New Roman" w:hAnsi="Times New Roman" w:cs="Times New Roman"/>
              </w:rPr>
              <w:softHyphen/>
              <w:t>ской деятель</w:t>
            </w:r>
            <w:r w:rsidRPr="00ED5910">
              <w:rPr>
                <w:rFonts w:ascii="Times New Roman" w:eastAsia="Times New Roman" w:hAnsi="Times New Roman" w:cs="Times New Roman"/>
              </w:rPr>
              <w:softHyphen/>
              <w:t>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910" w:rsidRPr="00ED5910" w:rsidRDefault="00ED5910" w:rsidP="00ED59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D5910" w:rsidRPr="00ED5910" w:rsidTr="00ED5910">
        <w:trPr>
          <w:trHeight w:val="1705"/>
        </w:trPr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910" w:rsidRPr="00ED5910" w:rsidRDefault="00ED5910" w:rsidP="00ED5910">
            <w:pPr>
              <w:spacing w:after="0" w:line="19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ED5910">
              <w:rPr>
                <w:rFonts w:ascii="Times New Roman" w:eastAsia="Times New Roman" w:hAnsi="Times New Roman" w:cs="Times New Roman"/>
              </w:rPr>
              <w:t>Научиться с по</w:t>
            </w:r>
            <w:r w:rsidRPr="00ED5910">
              <w:rPr>
                <w:rFonts w:ascii="Times New Roman" w:eastAsia="Times New Roman" w:hAnsi="Times New Roman" w:cs="Times New Roman"/>
              </w:rPr>
              <w:softHyphen/>
              <w:t>мощью вопроса отличать неопре</w:t>
            </w:r>
            <w:r w:rsidRPr="00ED5910">
              <w:rPr>
                <w:rFonts w:ascii="Times New Roman" w:eastAsia="Times New Roman" w:hAnsi="Times New Roman" w:cs="Times New Roman"/>
              </w:rPr>
              <w:softHyphen/>
              <w:t>деленную форму глагола от формы 3-го лица един</w:t>
            </w:r>
            <w:r w:rsidRPr="00ED5910">
              <w:rPr>
                <w:rFonts w:ascii="Times New Roman" w:eastAsia="Times New Roman" w:hAnsi="Times New Roman" w:cs="Times New Roman"/>
              </w:rPr>
              <w:softHyphen/>
              <w:t>ственного числа, формировать на</w:t>
            </w:r>
            <w:r w:rsidRPr="00ED5910">
              <w:rPr>
                <w:rFonts w:ascii="Times New Roman" w:eastAsia="Times New Roman" w:hAnsi="Times New Roman" w:cs="Times New Roman"/>
              </w:rPr>
              <w:softHyphen/>
              <w:t xml:space="preserve">выки </w:t>
            </w:r>
          </w:p>
          <w:p w:rsidR="00ED5910" w:rsidRPr="00ED5910" w:rsidRDefault="00ED5910" w:rsidP="00ED5910">
            <w:pPr>
              <w:spacing w:after="0" w:line="19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ED5910">
              <w:rPr>
                <w:rFonts w:ascii="Times New Roman" w:eastAsia="Times New Roman" w:hAnsi="Times New Roman" w:cs="Times New Roman"/>
              </w:rPr>
              <w:t>лингвисти</w:t>
            </w:r>
            <w:r w:rsidRPr="00ED5910">
              <w:rPr>
                <w:rFonts w:ascii="Times New Roman" w:eastAsia="Times New Roman" w:hAnsi="Times New Roman" w:cs="Times New Roman"/>
              </w:rPr>
              <w:softHyphen/>
              <w:t>ческого анализа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910" w:rsidRPr="00ED5910" w:rsidRDefault="00ED5910" w:rsidP="00ED5910">
            <w:pPr>
              <w:spacing w:after="0" w:line="19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ED591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  <w:t>Коммуникативные:</w:t>
            </w:r>
            <w:r w:rsidRPr="00ED5910">
              <w:rPr>
                <w:rFonts w:ascii="Times New Roman" w:eastAsia="Times New Roman" w:hAnsi="Times New Roman" w:cs="Times New Roman"/>
              </w:rPr>
              <w:t xml:space="preserve"> интегрироваться в группу сверстников и строить продуктивное взаимо</w:t>
            </w:r>
            <w:r w:rsidRPr="00ED5910">
              <w:rPr>
                <w:rFonts w:ascii="Times New Roman" w:eastAsia="Times New Roman" w:hAnsi="Times New Roman" w:cs="Times New Roman"/>
              </w:rPr>
              <w:softHyphen/>
              <w:t xml:space="preserve">действие со сверстниками и взрослыми. </w:t>
            </w:r>
          </w:p>
          <w:p w:rsidR="00060EC5" w:rsidRDefault="00ED5910" w:rsidP="00ED5910">
            <w:pPr>
              <w:spacing w:after="0" w:line="19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ED591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  <w:t>Регулятивные:</w:t>
            </w:r>
            <w:r w:rsidRPr="00ED5910">
              <w:rPr>
                <w:rFonts w:ascii="Times New Roman" w:eastAsia="Times New Roman" w:hAnsi="Times New Roman" w:cs="Times New Roman"/>
              </w:rPr>
              <w:t xml:space="preserve"> формировать ситуацию са</w:t>
            </w:r>
            <w:r w:rsidRPr="00ED5910">
              <w:rPr>
                <w:rFonts w:ascii="Times New Roman" w:eastAsia="Times New Roman" w:hAnsi="Times New Roman" w:cs="Times New Roman"/>
              </w:rPr>
              <w:softHyphen/>
              <w:t xml:space="preserve">морегуляции, т. е. операциональный опыт (учебных знаний и умений), сотрудничества в совместном решении задач. </w:t>
            </w:r>
          </w:p>
          <w:p w:rsidR="00ED5910" w:rsidRPr="00ED5910" w:rsidRDefault="00ED5910" w:rsidP="00ED5910">
            <w:pPr>
              <w:spacing w:after="0" w:line="19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ED591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  <w:t>Познавательные:</w:t>
            </w:r>
            <w:r w:rsidRPr="00ED5910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ED5910">
              <w:rPr>
                <w:rFonts w:ascii="Times New Roman" w:eastAsia="Times New Roman" w:hAnsi="Times New Roman" w:cs="Times New Roman"/>
              </w:rPr>
              <w:softHyphen/>
              <w:t xml:space="preserve">ния, процессы, связи и отношения, </w:t>
            </w:r>
          </w:p>
          <w:p w:rsidR="00ED5910" w:rsidRPr="00ED5910" w:rsidRDefault="00ED5910" w:rsidP="00ED5910">
            <w:pPr>
              <w:spacing w:after="0" w:line="19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ED5910">
              <w:rPr>
                <w:rFonts w:ascii="Times New Roman" w:eastAsia="Times New Roman" w:hAnsi="Times New Roman" w:cs="Times New Roman"/>
              </w:rPr>
              <w:t>выявляе</w:t>
            </w:r>
            <w:r w:rsidRPr="00ED5910">
              <w:rPr>
                <w:rFonts w:ascii="Times New Roman" w:eastAsia="Times New Roman" w:hAnsi="Times New Roman" w:cs="Times New Roman"/>
              </w:rPr>
              <w:softHyphen/>
              <w:t>мые в ходе исследования данного правил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910" w:rsidRPr="00ED5910" w:rsidRDefault="00ED5910" w:rsidP="00ED5910">
            <w:pPr>
              <w:spacing w:after="0" w:line="19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ED5910">
              <w:rPr>
                <w:rFonts w:ascii="Times New Roman" w:eastAsia="Times New Roman" w:hAnsi="Times New Roman" w:cs="Times New Roman"/>
              </w:rPr>
              <w:t>Формирование познавательно</w:t>
            </w:r>
            <w:r w:rsidRPr="00ED5910">
              <w:rPr>
                <w:rFonts w:ascii="Times New Roman" w:eastAsia="Times New Roman" w:hAnsi="Times New Roman" w:cs="Times New Roman"/>
              </w:rPr>
              <w:softHyphen/>
              <w:t>го интерес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910" w:rsidRPr="00ED5910" w:rsidRDefault="00ED5910" w:rsidP="00ED59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D5910" w:rsidRPr="00ED5910" w:rsidTr="00ED5910">
        <w:trPr>
          <w:trHeight w:val="2240"/>
        </w:trPr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910" w:rsidRPr="00ED5910" w:rsidRDefault="00ED5910" w:rsidP="00ED5910">
            <w:pPr>
              <w:spacing w:after="0" w:line="198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ED5910">
              <w:rPr>
                <w:rFonts w:ascii="Times New Roman" w:eastAsia="Times New Roman" w:hAnsi="Times New Roman" w:cs="Times New Roman"/>
              </w:rPr>
              <w:t>Научиться опре</w:t>
            </w:r>
            <w:r w:rsidRPr="00ED5910">
              <w:rPr>
                <w:rFonts w:ascii="Times New Roman" w:eastAsia="Times New Roman" w:hAnsi="Times New Roman" w:cs="Times New Roman"/>
              </w:rPr>
              <w:softHyphen/>
              <w:t>делять спряжение глагола, опреде</w:t>
            </w:r>
            <w:r w:rsidRPr="00ED5910">
              <w:rPr>
                <w:rFonts w:ascii="Times New Roman" w:eastAsia="Times New Roman" w:hAnsi="Times New Roman" w:cs="Times New Roman"/>
              </w:rPr>
              <w:softHyphen/>
              <w:t>лять орфограмму в окончании гла</w:t>
            </w:r>
            <w:r w:rsidRPr="00ED5910">
              <w:rPr>
                <w:rFonts w:ascii="Times New Roman" w:eastAsia="Times New Roman" w:hAnsi="Times New Roman" w:cs="Times New Roman"/>
              </w:rPr>
              <w:softHyphen/>
              <w:t>гола, применять алгоритм опреде</w:t>
            </w:r>
            <w:r w:rsidRPr="00ED5910">
              <w:rPr>
                <w:rFonts w:ascii="Times New Roman" w:eastAsia="Times New Roman" w:hAnsi="Times New Roman" w:cs="Times New Roman"/>
              </w:rPr>
              <w:softHyphen/>
              <w:t>ления спряжения и написания лич</w:t>
            </w:r>
            <w:r w:rsidRPr="00ED5910">
              <w:rPr>
                <w:rFonts w:ascii="Times New Roman" w:eastAsia="Times New Roman" w:hAnsi="Times New Roman" w:cs="Times New Roman"/>
              </w:rPr>
              <w:softHyphen/>
              <w:t>ного окончания глагола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910" w:rsidRPr="00ED5910" w:rsidRDefault="00ED5910" w:rsidP="00ED5910">
            <w:pPr>
              <w:spacing w:after="0" w:line="19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ED591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  <w:t>Коммуникативные:</w:t>
            </w:r>
            <w:r w:rsidRPr="00ED5910">
              <w:rPr>
                <w:rFonts w:ascii="Times New Roman" w:eastAsia="Times New Roman" w:hAnsi="Times New Roman" w:cs="Times New Roman"/>
              </w:rPr>
              <w:t xml:space="preserve"> представлять конкретное содержание и сообщать его в письменной и устной форме.</w:t>
            </w:r>
          </w:p>
          <w:p w:rsidR="00ED5910" w:rsidRPr="00ED5910" w:rsidRDefault="00ED5910" w:rsidP="00ED5910">
            <w:pPr>
              <w:spacing w:after="0" w:line="19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ED591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  <w:t>Регулятивные:</w:t>
            </w:r>
            <w:r w:rsidRPr="00ED5910">
              <w:rPr>
                <w:rFonts w:ascii="Times New Roman" w:eastAsia="Times New Roman" w:hAnsi="Times New Roman" w:cs="Times New Roman"/>
              </w:rPr>
              <w:t xml:space="preserve"> определять новый уровень отношения к самому себе как субъекту дея</w:t>
            </w:r>
            <w:r w:rsidRPr="00ED5910">
              <w:rPr>
                <w:rFonts w:ascii="Times New Roman" w:eastAsia="Times New Roman" w:hAnsi="Times New Roman" w:cs="Times New Roman"/>
              </w:rPr>
              <w:softHyphen/>
              <w:t>тельности.</w:t>
            </w:r>
          </w:p>
          <w:p w:rsidR="00ED5910" w:rsidRPr="00ED5910" w:rsidRDefault="00ED5910" w:rsidP="00ED5910">
            <w:pPr>
              <w:spacing w:after="0" w:line="19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ED591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  <w:t>Познавательные:</w:t>
            </w:r>
            <w:r w:rsidRPr="00ED5910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ED5910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</w:t>
            </w:r>
            <w:r w:rsidRPr="00ED5910">
              <w:rPr>
                <w:rFonts w:ascii="Times New Roman" w:eastAsia="Times New Roman" w:hAnsi="Times New Roman" w:cs="Times New Roman"/>
              </w:rPr>
              <w:softHyphen/>
              <w:t>мые в ходе исследования данного правил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910" w:rsidRDefault="00ED5910" w:rsidP="00ED5910">
            <w:pPr>
              <w:spacing w:after="0" w:line="19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ED5910">
              <w:rPr>
                <w:rFonts w:ascii="Times New Roman" w:eastAsia="Times New Roman" w:hAnsi="Times New Roman" w:cs="Times New Roman"/>
              </w:rPr>
              <w:t>Формирование устойчивой мотивации к самостоя</w:t>
            </w:r>
            <w:r w:rsidRPr="00ED5910">
              <w:rPr>
                <w:rFonts w:ascii="Times New Roman" w:eastAsia="Times New Roman" w:hAnsi="Times New Roman" w:cs="Times New Roman"/>
              </w:rPr>
              <w:softHyphen/>
              <w:t>тельному и коллективно</w:t>
            </w:r>
            <w:r w:rsidRPr="00ED5910">
              <w:rPr>
                <w:rFonts w:ascii="Times New Roman" w:eastAsia="Times New Roman" w:hAnsi="Times New Roman" w:cs="Times New Roman"/>
              </w:rPr>
              <w:softHyphen/>
              <w:t xml:space="preserve">му </w:t>
            </w:r>
          </w:p>
          <w:p w:rsidR="00ED5910" w:rsidRPr="00ED5910" w:rsidRDefault="00ED5910" w:rsidP="00ED5910">
            <w:pPr>
              <w:spacing w:after="0" w:line="19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ED5910">
              <w:rPr>
                <w:rFonts w:ascii="Times New Roman" w:eastAsia="Times New Roman" w:hAnsi="Times New Roman" w:cs="Times New Roman"/>
              </w:rPr>
              <w:t>проектиро</w:t>
            </w:r>
            <w:r w:rsidRPr="00ED5910">
              <w:rPr>
                <w:rFonts w:ascii="Times New Roman" w:eastAsia="Times New Roman" w:hAnsi="Times New Roman" w:cs="Times New Roman"/>
              </w:rPr>
              <w:softHyphen/>
              <w:t>ванию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910" w:rsidRPr="00ED5910" w:rsidRDefault="00ED5910" w:rsidP="00ED59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D5910" w:rsidRPr="00ED5910" w:rsidTr="00ED5910">
        <w:trPr>
          <w:trHeight w:val="1863"/>
        </w:trPr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910" w:rsidRPr="00ED5910" w:rsidRDefault="00ED5910" w:rsidP="00ED5910">
            <w:pPr>
              <w:spacing w:after="0" w:line="19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ED5910">
              <w:rPr>
                <w:rFonts w:ascii="Times New Roman" w:eastAsia="Times New Roman" w:hAnsi="Times New Roman" w:cs="Times New Roman"/>
              </w:rPr>
              <w:t>Научиться опре</w:t>
            </w:r>
            <w:r w:rsidRPr="00ED5910">
              <w:rPr>
                <w:rFonts w:ascii="Times New Roman" w:eastAsia="Times New Roman" w:hAnsi="Times New Roman" w:cs="Times New Roman"/>
              </w:rPr>
              <w:softHyphen/>
              <w:t>делять и форму</w:t>
            </w:r>
            <w:r w:rsidRPr="00ED5910">
              <w:rPr>
                <w:rFonts w:ascii="Times New Roman" w:eastAsia="Times New Roman" w:hAnsi="Times New Roman" w:cs="Times New Roman"/>
              </w:rPr>
              <w:softHyphen/>
              <w:t>лировать тему и главную мысль текста, подбирать заголовок к тексту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910" w:rsidRDefault="00ED5910" w:rsidP="00ED5910">
            <w:pPr>
              <w:spacing w:after="0" w:line="19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ED591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  <w:t>Коммуникативные:</w:t>
            </w:r>
            <w:r w:rsidRPr="00ED5910">
              <w:rPr>
                <w:rFonts w:ascii="Times New Roman" w:eastAsia="Times New Roman" w:hAnsi="Times New Roman" w:cs="Times New Roman"/>
              </w:rPr>
              <w:t xml:space="preserve"> устанавливать рабочие отношения, эффективно сотрудничать и спо</w:t>
            </w:r>
            <w:r w:rsidRPr="00ED5910">
              <w:rPr>
                <w:rFonts w:ascii="Times New Roman" w:eastAsia="Times New Roman" w:hAnsi="Times New Roman" w:cs="Times New Roman"/>
              </w:rPr>
              <w:softHyphen/>
              <w:t xml:space="preserve">собствовать продуктивной кооперации. </w:t>
            </w:r>
          </w:p>
          <w:p w:rsidR="00ED5910" w:rsidRDefault="00ED5910" w:rsidP="00ED5910">
            <w:pPr>
              <w:spacing w:after="0" w:line="19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ED591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  <w:t>Регулятивные:</w:t>
            </w:r>
            <w:r w:rsidRPr="00ED5910">
              <w:rPr>
                <w:rFonts w:ascii="Times New Roman" w:eastAsia="Times New Roman" w:hAnsi="Times New Roman" w:cs="Times New Roman"/>
              </w:rPr>
              <w:t xml:space="preserve"> проектировать траектории раз</w:t>
            </w:r>
            <w:r w:rsidRPr="00ED5910">
              <w:rPr>
                <w:rFonts w:ascii="Times New Roman" w:eastAsia="Times New Roman" w:hAnsi="Times New Roman" w:cs="Times New Roman"/>
              </w:rPr>
              <w:softHyphen/>
              <w:t>вития через включение в новые виды деятель</w:t>
            </w:r>
            <w:r w:rsidRPr="00ED5910">
              <w:rPr>
                <w:rFonts w:ascii="Times New Roman" w:eastAsia="Times New Roman" w:hAnsi="Times New Roman" w:cs="Times New Roman"/>
              </w:rPr>
              <w:softHyphen/>
              <w:t xml:space="preserve">ности и формы сотрудничества. </w:t>
            </w:r>
          </w:p>
          <w:p w:rsidR="00ED5910" w:rsidRPr="00ED5910" w:rsidRDefault="00ED5910" w:rsidP="00ED5910">
            <w:pPr>
              <w:spacing w:after="0" w:line="19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ED591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  <w:t>Познавательные:</w:t>
            </w:r>
            <w:r w:rsidRPr="00ED5910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ED5910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</w:t>
            </w:r>
            <w:r w:rsidRPr="00ED5910">
              <w:rPr>
                <w:rFonts w:ascii="Times New Roman" w:eastAsia="Times New Roman" w:hAnsi="Times New Roman" w:cs="Times New Roman"/>
              </w:rPr>
              <w:softHyphen/>
              <w:t>мые в ходе исследования текст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910" w:rsidRPr="00ED5910" w:rsidRDefault="00ED5910" w:rsidP="00ED5910">
            <w:pPr>
              <w:spacing w:after="0" w:line="19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ED5910">
              <w:rPr>
                <w:rFonts w:ascii="Times New Roman" w:eastAsia="Times New Roman" w:hAnsi="Times New Roman" w:cs="Times New Roman"/>
              </w:rPr>
              <w:t>Формирование познаватель</w:t>
            </w:r>
            <w:r w:rsidRPr="00ED5910">
              <w:rPr>
                <w:rFonts w:ascii="Times New Roman" w:eastAsia="Times New Roman" w:hAnsi="Times New Roman" w:cs="Times New Roman"/>
              </w:rPr>
              <w:softHyphen/>
              <w:t>ного интереса, формирование устойчивой мотивации к самостоя</w:t>
            </w:r>
            <w:r w:rsidRPr="00ED5910">
              <w:rPr>
                <w:rFonts w:ascii="Times New Roman" w:eastAsia="Times New Roman" w:hAnsi="Times New Roman" w:cs="Times New Roman"/>
              </w:rPr>
              <w:softHyphen/>
              <w:t>тельному и коллективно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910" w:rsidRPr="00ED5910" w:rsidRDefault="00ED5910" w:rsidP="00ED59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F10FA" w:rsidRDefault="00CF10FA" w:rsidP="008D1022">
      <w:pPr>
        <w:rPr>
          <w:rFonts w:ascii="Times New Roman" w:hAnsi="Times New Roman" w:cs="Times New Roman"/>
        </w:rPr>
      </w:pPr>
    </w:p>
    <w:tbl>
      <w:tblPr>
        <w:tblW w:w="1559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"/>
        <w:gridCol w:w="586"/>
        <w:gridCol w:w="586"/>
        <w:gridCol w:w="2012"/>
        <w:gridCol w:w="1701"/>
        <w:gridCol w:w="2268"/>
        <w:gridCol w:w="2410"/>
        <w:gridCol w:w="5528"/>
      </w:tblGrid>
      <w:tr w:rsidR="001E32F8" w:rsidRPr="001E32F8" w:rsidTr="001E32F8">
        <w:trPr>
          <w:trHeight w:val="28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2F8" w:rsidRPr="001E32F8" w:rsidRDefault="001E32F8" w:rsidP="001E32F8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b/>
              </w:rPr>
            </w:pPr>
            <w:r w:rsidRPr="001E32F8">
              <w:rPr>
                <w:rFonts w:ascii="Times New Roman" w:eastAsia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2F8" w:rsidRPr="001E32F8" w:rsidRDefault="001E32F8" w:rsidP="001E32F8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b/>
              </w:rPr>
            </w:pPr>
            <w:r w:rsidRPr="001E32F8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2F8" w:rsidRPr="001E32F8" w:rsidRDefault="001E32F8" w:rsidP="001E32F8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b/>
              </w:rPr>
            </w:pPr>
            <w:r w:rsidRPr="001E32F8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2F8" w:rsidRPr="001E32F8" w:rsidRDefault="001E32F8" w:rsidP="001E32F8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b/>
              </w:rPr>
            </w:pPr>
            <w:r w:rsidRPr="001E32F8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2F8" w:rsidRPr="001E32F8" w:rsidRDefault="001E32F8" w:rsidP="001E32F8">
            <w:p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b/>
              </w:rPr>
            </w:pPr>
            <w:r w:rsidRPr="001E32F8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2F8" w:rsidRPr="001E32F8" w:rsidRDefault="001E32F8" w:rsidP="001E32F8">
            <w:pPr>
              <w:spacing w:after="0" w:line="240" w:lineRule="auto"/>
              <w:ind w:left="580"/>
              <w:rPr>
                <w:rFonts w:ascii="Times New Roman" w:eastAsia="Times New Roman" w:hAnsi="Times New Roman" w:cs="Times New Roman"/>
                <w:b/>
              </w:rPr>
            </w:pPr>
            <w:r w:rsidRPr="001E32F8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2F8" w:rsidRPr="001E32F8" w:rsidRDefault="001E32F8" w:rsidP="001E32F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</w:rPr>
            </w:pPr>
            <w:r w:rsidRPr="001E32F8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32F8" w:rsidRPr="001E32F8" w:rsidRDefault="001E32F8" w:rsidP="001E32F8">
            <w:pPr>
              <w:spacing w:after="0" w:line="240" w:lineRule="auto"/>
              <w:ind w:left="1600"/>
              <w:rPr>
                <w:rFonts w:ascii="Times New Roman" w:eastAsia="Times New Roman" w:hAnsi="Times New Roman" w:cs="Times New Roman"/>
                <w:b/>
              </w:rPr>
            </w:pPr>
            <w:r w:rsidRPr="001E32F8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</w:tr>
      <w:tr w:rsidR="001E32F8" w:rsidRPr="001E32F8" w:rsidTr="001E32F8">
        <w:trPr>
          <w:trHeight w:val="938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2F8" w:rsidRPr="001E32F8" w:rsidRDefault="001E32F8" w:rsidP="001E32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2F8" w:rsidRPr="001E32F8" w:rsidRDefault="001E32F8" w:rsidP="001E32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2F8" w:rsidRPr="001E32F8" w:rsidRDefault="001E32F8" w:rsidP="001E32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2F8" w:rsidRPr="001E32F8" w:rsidRDefault="001E32F8" w:rsidP="001E32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2F8" w:rsidRPr="001E32F8" w:rsidRDefault="001E32F8" w:rsidP="001E32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2F8" w:rsidRPr="001E32F8" w:rsidRDefault="001E32F8" w:rsidP="001E32F8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1E32F8">
              <w:rPr>
                <w:rFonts w:ascii="Times New Roman" w:eastAsia="Times New Roman" w:hAnsi="Times New Roman" w:cs="Times New Roman"/>
              </w:rPr>
              <w:t>ного проек</w:t>
            </w:r>
            <w:r w:rsidRPr="001E32F8">
              <w:rPr>
                <w:rFonts w:ascii="Times New Roman" w:eastAsia="Times New Roman" w:hAnsi="Times New Roman" w:cs="Times New Roman"/>
              </w:rPr>
              <w:softHyphen/>
              <w:t>т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2F8" w:rsidRPr="001E32F8" w:rsidRDefault="001E32F8" w:rsidP="001E32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32F8" w:rsidRPr="001E32F8" w:rsidRDefault="001E32F8" w:rsidP="001E32F8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1E32F8">
              <w:rPr>
                <w:rFonts w:ascii="Times New Roman" w:eastAsia="Times New Roman" w:hAnsi="Times New Roman" w:cs="Times New Roman"/>
              </w:rPr>
              <w:t>дидактического материала, проек</w:t>
            </w:r>
            <w:r w:rsidRPr="001E32F8">
              <w:rPr>
                <w:rFonts w:ascii="Times New Roman" w:eastAsia="Times New Roman" w:hAnsi="Times New Roman" w:cs="Times New Roman"/>
              </w:rPr>
              <w:softHyphen/>
              <w:t>тирование выполнения домашнего задания, комментирование выстав</w:t>
            </w:r>
            <w:r w:rsidRPr="001E32F8">
              <w:rPr>
                <w:rFonts w:ascii="Times New Roman" w:eastAsia="Times New Roman" w:hAnsi="Times New Roman" w:cs="Times New Roman"/>
              </w:rPr>
              <w:softHyphen/>
              <w:t>ленных оценок</w:t>
            </w:r>
          </w:p>
        </w:tc>
      </w:tr>
      <w:tr w:rsidR="001E32F8" w:rsidRPr="001E32F8" w:rsidTr="001E32F8">
        <w:trPr>
          <w:trHeight w:val="2008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2F8" w:rsidRPr="001E32F8" w:rsidRDefault="001E32F8" w:rsidP="001E32F8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</w:rPr>
            </w:pPr>
            <w:r w:rsidRPr="001E32F8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2F8" w:rsidRPr="001E32F8" w:rsidRDefault="001E32F8" w:rsidP="001E32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2F8" w:rsidRPr="001E32F8" w:rsidRDefault="001E32F8" w:rsidP="001E32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2F8" w:rsidRPr="001E32F8" w:rsidRDefault="001E32F8" w:rsidP="001E32F8">
            <w:pPr>
              <w:spacing w:after="840" w:line="21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1E32F8">
              <w:rPr>
                <w:rFonts w:ascii="Times New Roman" w:eastAsia="Times New Roman" w:hAnsi="Times New Roman" w:cs="Times New Roman"/>
              </w:rPr>
              <w:t>Имя суще</w:t>
            </w:r>
            <w:r w:rsidRPr="001E32F8">
              <w:rPr>
                <w:rFonts w:ascii="Times New Roman" w:eastAsia="Times New Roman" w:hAnsi="Times New Roman" w:cs="Times New Roman"/>
              </w:rPr>
              <w:softHyphen/>
              <w:t>ствитель</w:t>
            </w:r>
            <w:r w:rsidRPr="001E32F8">
              <w:rPr>
                <w:rFonts w:ascii="Times New Roman" w:eastAsia="Times New Roman" w:hAnsi="Times New Roman" w:cs="Times New Roman"/>
              </w:rPr>
              <w:softHyphen/>
              <w:t>ное как часть речи</w:t>
            </w:r>
          </w:p>
          <w:p w:rsidR="001E32F8" w:rsidRPr="001E32F8" w:rsidRDefault="001E32F8" w:rsidP="001E32F8">
            <w:pPr>
              <w:spacing w:before="84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2F8" w:rsidRPr="001E32F8" w:rsidRDefault="001E32F8" w:rsidP="001E32F8">
            <w:pPr>
              <w:spacing w:after="0" w:line="209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E32F8">
              <w:rPr>
                <w:rFonts w:ascii="Times New Roman" w:eastAsia="Times New Roman" w:hAnsi="Times New Roman" w:cs="Times New Roman"/>
              </w:rPr>
              <w:t xml:space="preserve">Урок </w:t>
            </w:r>
          </w:p>
          <w:p w:rsidR="001E32F8" w:rsidRPr="001E32F8" w:rsidRDefault="001E32F8" w:rsidP="001E32F8">
            <w:pPr>
              <w:spacing w:after="0" w:line="209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E32F8">
              <w:rPr>
                <w:rFonts w:ascii="Times New Roman" w:eastAsia="Times New Roman" w:hAnsi="Times New Roman" w:cs="Times New Roman"/>
              </w:rPr>
              <w:t>об</w:t>
            </w:r>
            <w:r w:rsidRPr="001E32F8">
              <w:rPr>
                <w:rFonts w:ascii="Times New Roman" w:eastAsia="Times New Roman" w:hAnsi="Times New Roman" w:cs="Times New Roman"/>
              </w:rPr>
              <w:softHyphen/>
              <w:t>щемето</w:t>
            </w:r>
            <w:r w:rsidRPr="001E32F8">
              <w:rPr>
                <w:rFonts w:ascii="Times New Roman" w:eastAsia="Times New Roman" w:hAnsi="Times New Roman" w:cs="Times New Roman"/>
              </w:rPr>
              <w:softHyphen/>
              <w:t>дической направ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2F8" w:rsidRPr="001E32F8" w:rsidRDefault="001E32F8" w:rsidP="001E32F8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1E32F8">
              <w:rPr>
                <w:rFonts w:ascii="Times New Roman" w:eastAsia="Times New Roman" w:hAnsi="Times New Roman" w:cs="Times New Roman"/>
              </w:rPr>
              <w:t>Здоровьесбережения, поэтапного форми</w:t>
            </w:r>
            <w:r w:rsidRPr="001E32F8">
              <w:rPr>
                <w:rFonts w:ascii="Times New Roman" w:eastAsia="Times New Roman" w:hAnsi="Times New Roman" w:cs="Times New Roman"/>
              </w:rPr>
              <w:softHyphen/>
              <w:t>рования умственных действий, развития исследо</w:t>
            </w:r>
            <w:r w:rsidRPr="001E32F8">
              <w:rPr>
                <w:rFonts w:ascii="Times New Roman" w:eastAsia="Times New Roman" w:hAnsi="Times New Roman" w:cs="Times New Roman"/>
              </w:rPr>
              <w:softHyphen/>
              <w:t>вательских навы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2F8" w:rsidRPr="001E32F8" w:rsidRDefault="001E32F8" w:rsidP="001E32F8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1E32F8">
              <w:rPr>
                <w:rFonts w:ascii="Times New Roman" w:eastAsia="Times New Roman" w:hAnsi="Times New Roman" w:cs="Times New Roman"/>
              </w:rPr>
              <w:t xml:space="preserve">Что обозначает имя </w:t>
            </w:r>
          </w:p>
          <w:p w:rsidR="001E32F8" w:rsidRPr="001E32F8" w:rsidRDefault="001E32F8" w:rsidP="001E32F8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1E32F8">
              <w:rPr>
                <w:rFonts w:ascii="Times New Roman" w:eastAsia="Times New Roman" w:hAnsi="Times New Roman" w:cs="Times New Roman"/>
              </w:rPr>
              <w:t>сущест</w:t>
            </w:r>
            <w:r w:rsidRPr="001E32F8">
              <w:rPr>
                <w:rFonts w:ascii="Times New Roman" w:eastAsia="Times New Roman" w:hAnsi="Times New Roman" w:cs="Times New Roman"/>
              </w:rPr>
              <w:softHyphen/>
              <w:t>вительное? Каковы его постоянные и непостоянные морфологиче</w:t>
            </w:r>
            <w:r w:rsidRPr="001E32F8">
              <w:rPr>
                <w:rFonts w:ascii="Times New Roman" w:eastAsia="Times New Roman" w:hAnsi="Times New Roman" w:cs="Times New Roman"/>
              </w:rPr>
              <w:softHyphen/>
              <w:t>ские признаки?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2F8" w:rsidRPr="001E32F8" w:rsidRDefault="001E32F8" w:rsidP="001E32F8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1E32F8">
              <w:rPr>
                <w:rFonts w:ascii="Times New Roman" w:eastAsia="Times New Roman" w:hAnsi="Times New Roman" w:cs="Times New Roman"/>
              </w:rPr>
              <w:t>Формирование у учащихся деятель-ностных способностей и способно</w:t>
            </w:r>
            <w:r w:rsidRPr="001E32F8">
              <w:rPr>
                <w:rFonts w:ascii="Times New Roman" w:eastAsia="Times New Roman" w:hAnsi="Times New Roman" w:cs="Times New Roman"/>
              </w:rPr>
              <w:softHyphen/>
              <w:t>стей к структурированию и систе</w:t>
            </w:r>
            <w:r w:rsidRPr="001E32F8">
              <w:rPr>
                <w:rFonts w:ascii="Times New Roman" w:eastAsia="Times New Roman" w:hAnsi="Times New Roman" w:cs="Times New Roman"/>
              </w:rPr>
              <w:softHyphen/>
              <w:t>матизации изучаемого предметного содержания: комплексное повторе</w:t>
            </w:r>
            <w:r w:rsidRPr="001E32F8">
              <w:rPr>
                <w:rFonts w:ascii="Times New Roman" w:eastAsia="Times New Roman" w:hAnsi="Times New Roman" w:cs="Times New Roman"/>
              </w:rPr>
              <w:softHyphen/>
              <w:t>ние с использованием дидактиче</w:t>
            </w:r>
            <w:r w:rsidRPr="001E32F8">
              <w:rPr>
                <w:rFonts w:ascii="Times New Roman" w:eastAsia="Times New Roman" w:hAnsi="Times New Roman" w:cs="Times New Roman"/>
              </w:rPr>
              <w:softHyphen/>
              <w:t>ского материала, на основе памяток лингвистического портфолио, со</w:t>
            </w:r>
            <w:r w:rsidRPr="001E32F8">
              <w:rPr>
                <w:rFonts w:ascii="Times New Roman" w:eastAsia="Times New Roman" w:hAnsi="Times New Roman" w:cs="Times New Roman"/>
              </w:rPr>
              <w:softHyphen/>
              <w:t>ставление плана лингвистического описания существительного, про</w:t>
            </w:r>
            <w:r w:rsidRPr="001E32F8">
              <w:rPr>
                <w:rFonts w:ascii="Times New Roman" w:eastAsia="Times New Roman" w:hAnsi="Times New Roman" w:cs="Times New Roman"/>
              </w:rPr>
              <w:softHyphen/>
              <w:t>ектирование выполнения домаш</w:t>
            </w:r>
            <w:r w:rsidRPr="001E32F8">
              <w:rPr>
                <w:rFonts w:ascii="Times New Roman" w:eastAsia="Times New Roman" w:hAnsi="Times New Roman" w:cs="Times New Roman"/>
              </w:rPr>
              <w:softHyphen/>
              <w:t>него задания, комментирование выставленных оценок</w:t>
            </w:r>
          </w:p>
        </w:tc>
      </w:tr>
      <w:tr w:rsidR="001E32F8" w:rsidRPr="001E32F8" w:rsidTr="001E32F8">
        <w:trPr>
          <w:trHeight w:val="226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2F8" w:rsidRPr="001E32F8" w:rsidRDefault="001E32F8" w:rsidP="001E32F8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</w:rPr>
            </w:pPr>
            <w:r w:rsidRPr="001E32F8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2F8" w:rsidRPr="001E32F8" w:rsidRDefault="001E32F8" w:rsidP="001E32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2F8" w:rsidRPr="001E32F8" w:rsidRDefault="001E32F8" w:rsidP="001E32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2F8" w:rsidRPr="001E32F8" w:rsidRDefault="001E32F8" w:rsidP="001E32F8">
            <w:pPr>
              <w:spacing w:after="0" w:line="209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E32F8">
              <w:rPr>
                <w:rFonts w:ascii="Times New Roman" w:eastAsia="Times New Roman" w:hAnsi="Times New Roman" w:cs="Times New Roman"/>
              </w:rPr>
              <w:t>Падежные окончания существи</w:t>
            </w:r>
            <w:r w:rsidRPr="001E32F8">
              <w:rPr>
                <w:rFonts w:ascii="Times New Roman" w:eastAsia="Times New Roman" w:hAnsi="Times New Roman" w:cs="Times New Roman"/>
              </w:rPr>
              <w:softHyphen/>
              <w:t>тель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2F8" w:rsidRPr="001E32F8" w:rsidRDefault="001E32F8" w:rsidP="001E32F8">
            <w:pPr>
              <w:spacing w:after="0" w:line="21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E32F8">
              <w:rPr>
                <w:rFonts w:ascii="Times New Roman" w:eastAsia="Times New Roman" w:hAnsi="Times New Roman" w:cs="Times New Roman"/>
              </w:rPr>
              <w:t>Урок ре</w:t>
            </w:r>
            <w:r w:rsidRPr="001E32F8">
              <w:rPr>
                <w:rFonts w:ascii="Times New Roman" w:eastAsia="Times New Roman" w:hAnsi="Times New Roman" w:cs="Times New Roman"/>
              </w:rPr>
              <w:softHyphen/>
              <w:t>флек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2F8" w:rsidRDefault="001E32F8" w:rsidP="001E32F8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1E32F8">
              <w:rPr>
                <w:rFonts w:ascii="Times New Roman" w:eastAsia="Times New Roman" w:hAnsi="Times New Roman" w:cs="Times New Roman"/>
              </w:rPr>
              <w:t>Здоровьесбережения, развития исследо</w:t>
            </w:r>
            <w:r w:rsidRPr="001E32F8">
              <w:rPr>
                <w:rFonts w:ascii="Times New Roman" w:eastAsia="Times New Roman" w:hAnsi="Times New Roman" w:cs="Times New Roman"/>
              </w:rPr>
              <w:softHyphen/>
              <w:t xml:space="preserve">вательских навыков, проблемного обучения, </w:t>
            </w:r>
          </w:p>
          <w:p w:rsidR="001E32F8" w:rsidRDefault="001E32F8" w:rsidP="001E32F8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1E32F8">
              <w:rPr>
                <w:rFonts w:ascii="Times New Roman" w:eastAsia="Times New Roman" w:hAnsi="Times New Roman" w:cs="Times New Roman"/>
              </w:rPr>
              <w:t>индивиду</w:t>
            </w:r>
            <w:r w:rsidRPr="001E32F8">
              <w:rPr>
                <w:rFonts w:ascii="Times New Roman" w:eastAsia="Times New Roman" w:hAnsi="Times New Roman" w:cs="Times New Roman"/>
              </w:rPr>
              <w:softHyphen/>
              <w:t>ально-</w:t>
            </w:r>
          </w:p>
          <w:p w:rsidR="001E32F8" w:rsidRPr="001E32F8" w:rsidRDefault="001E32F8" w:rsidP="001E32F8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1E32F8">
              <w:rPr>
                <w:rFonts w:ascii="Times New Roman" w:eastAsia="Times New Roman" w:hAnsi="Times New Roman" w:cs="Times New Roman"/>
              </w:rPr>
              <w:t>лич</w:t>
            </w:r>
            <w:r w:rsidRPr="001E32F8">
              <w:rPr>
                <w:rFonts w:ascii="Times New Roman" w:eastAsia="Times New Roman" w:hAnsi="Times New Roman" w:cs="Times New Roman"/>
              </w:rPr>
              <w:softHyphen/>
              <w:t>ностного обу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2F8" w:rsidRPr="001E32F8" w:rsidRDefault="001E32F8" w:rsidP="001E32F8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1E32F8">
              <w:rPr>
                <w:rFonts w:ascii="Times New Roman" w:eastAsia="Times New Roman" w:hAnsi="Times New Roman" w:cs="Times New Roman"/>
              </w:rPr>
              <w:t>Как опреде</w:t>
            </w:r>
            <w:r w:rsidRPr="001E32F8">
              <w:rPr>
                <w:rFonts w:ascii="Times New Roman" w:eastAsia="Times New Roman" w:hAnsi="Times New Roman" w:cs="Times New Roman"/>
              </w:rPr>
              <w:softHyphen/>
              <w:t>лить падеж и склонение имени суще</w:t>
            </w:r>
            <w:r w:rsidRPr="001E32F8">
              <w:rPr>
                <w:rFonts w:ascii="Times New Roman" w:eastAsia="Times New Roman" w:hAnsi="Times New Roman" w:cs="Times New Roman"/>
              </w:rPr>
              <w:softHyphen/>
              <w:t>ствительного? Когда пишется</w:t>
            </w:r>
            <w:r w:rsidRPr="001E32F8">
              <w:rPr>
                <w:rFonts w:ascii="Century Gothic" w:eastAsia="Times New Roman" w:hAnsi="Century Gothic" w:cs="Century Gothic"/>
                <w:i/>
                <w:iCs/>
              </w:rPr>
              <w:t xml:space="preserve"> ь </w:t>
            </w:r>
            <w:r w:rsidRPr="001E32F8">
              <w:rPr>
                <w:rFonts w:ascii="Times New Roman" w:eastAsia="Times New Roman" w:hAnsi="Times New Roman" w:cs="Times New Roman"/>
              </w:rPr>
              <w:t xml:space="preserve">на конце </w:t>
            </w:r>
          </w:p>
          <w:p w:rsidR="001E32F8" w:rsidRPr="001E32F8" w:rsidRDefault="001E32F8" w:rsidP="001E32F8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1E32F8">
              <w:rPr>
                <w:rFonts w:ascii="Times New Roman" w:eastAsia="Times New Roman" w:hAnsi="Times New Roman" w:cs="Times New Roman"/>
              </w:rPr>
              <w:t>суще</w:t>
            </w:r>
            <w:r w:rsidRPr="001E32F8">
              <w:rPr>
                <w:rFonts w:ascii="Times New Roman" w:eastAsia="Times New Roman" w:hAnsi="Times New Roman" w:cs="Times New Roman"/>
              </w:rPr>
              <w:softHyphen/>
              <w:t>ствительных?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2F8" w:rsidRPr="001E32F8" w:rsidRDefault="001E32F8" w:rsidP="001E32F8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1E32F8">
              <w:rPr>
                <w:rFonts w:ascii="Times New Roman" w:eastAsia="Times New Roman" w:hAnsi="Times New Roman" w:cs="Times New Roman"/>
              </w:rPr>
              <w:t>Формирование у учащихся способ</w:t>
            </w:r>
            <w:r w:rsidRPr="001E32F8">
              <w:rPr>
                <w:rFonts w:ascii="Times New Roman" w:eastAsia="Times New Roman" w:hAnsi="Times New Roman" w:cs="Times New Roman"/>
              </w:rPr>
              <w:softHyphen/>
              <w:t>ностей к рефлексии коррекционно- контрольного типа и реализации коррекционной нормы (фиксиро</w:t>
            </w:r>
            <w:r w:rsidRPr="001E32F8">
              <w:rPr>
                <w:rFonts w:ascii="Times New Roman" w:eastAsia="Times New Roman" w:hAnsi="Times New Roman" w:cs="Times New Roman"/>
              </w:rPr>
              <w:softHyphen/>
              <w:t>вания собственных затруднений в деятельности): самостоятельная и парная работа с дидактическим материалом, изучение и конспек</w:t>
            </w:r>
            <w:r w:rsidRPr="001E32F8">
              <w:rPr>
                <w:rFonts w:ascii="Times New Roman" w:eastAsia="Times New Roman" w:hAnsi="Times New Roman" w:cs="Times New Roman"/>
              </w:rPr>
              <w:softHyphen/>
              <w:t>тирование содержания параграфа учебника, составление алгоритма определения падежа и падежных окончаний имени существитель</w:t>
            </w:r>
            <w:r w:rsidRPr="001E32F8">
              <w:rPr>
                <w:rFonts w:ascii="Times New Roman" w:eastAsia="Times New Roman" w:hAnsi="Times New Roman" w:cs="Times New Roman"/>
              </w:rPr>
              <w:softHyphen/>
              <w:t>ного, проектирование выполнения домашнего задания, комментирова</w:t>
            </w:r>
            <w:r w:rsidRPr="001E32F8">
              <w:rPr>
                <w:rFonts w:ascii="Times New Roman" w:eastAsia="Times New Roman" w:hAnsi="Times New Roman" w:cs="Times New Roman"/>
              </w:rPr>
              <w:softHyphen/>
              <w:t>ние выставленных оценок</w:t>
            </w:r>
          </w:p>
        </w:tc>
      </w:tr>
      <w:tr w:rsidR="001E32F8" w:rsidRPr="001E32F8" w:rsidTr="001E32F8">
        <w:trPr>
          <w:trHeight w:val="225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2F8" w:rsidRPr="001E32F8" w:rsidRDefault="001E32F8" w:rsidP="001E32F8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</w:rPr>
            </w:pPr>
            <w:r w:rsidRPr="001E32F8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2F8" w:rsidRPr="001E32F8" w:rsidRDefault="001E32F8" w:rsidP="001E32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2F8" w:rsidRPr="001E32F8" w:rsidRDefault="001E32F8" w:rsidP="001E32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2F8" w:rsidRPr="001E32F8" w:rsidRDefault="001E32F8" w:rsidP="001E32F8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1E32F8">
              <w:rPr>
                <w:rFonts w:ascii="Times New Roman" w:eastAsia="Times New Roman" w:hAnsi="Times New Roman" w:cs="Times New Roman"/>
              </w:rPr>
              <w:t>Имя при</w:t>
            </w:r>
            <w:r w:rsidRPr="001E32F8">
              <w:rPr>
                <w:rFonts w:ascii="Times New Roman" w:eastAsia="Times New Roman" w:hAnsi="Times New Roman" w:cs="Times New Roman"/>
              </w:rPr>
              <w:softHyphen/>
              <w:t>лагатель</w:t>
            </w:r>
            <w:r w:rsidRPr="001E32F8">
              <w:rPr>
                <w:rFonts w:ascii="Times New Roman" w:eastAsia="Times New Roman" w:hAnsi="Times New Roman" w:cs="Times New Roman"/>
              </w:rPr>
              <w:softHyphen/>
              <w:t>ное как часть ре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2F8" w:rsidRDefault="001E32F8" w:rsidP="001E32F8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1E32F8">
              <w:rPr>
                <w:rFonts w:ascii="Times New Roman" w:eastAsia="Times New Roman" w:hAnsi="Times New Roman" w:cs="Times New Roman"/>
              </w:rPr>
              <w:t xml:space="preserve">Урок </w:t>
            </w:r>
          </w:p>
          <w:p w:rsidR="001E32F8" w:rsidRPr="001E32F8" w:rsidRDefault="001E32F8" w:rsidP="001E32F8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1E32F8">
              <w:rPr>
                <w:rFonts w:ascii="Times New Roman" w:eastAsia="Times New Roman" w:hAnsi="Times New Roman" w:cs="Times New Roman"/>
              </w:rPr>
              <w:t>«от</w:t>
            </w:r>
            <w:r w:rsidRPr="001E32F8">
              <w:rPr>
                <w:rFonts w:ascii="Times New Roman" w:eastAsia="Times New Roman" w:hAnsi="Times New Roman" w:cs="Times New Roman"/>
              </w:rPr>
              <w:softHyphen/>
              <w:t>крытия» нового зн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2F8" w:rsidRPr="001E32F8" w:rsidRDefault="001E32F8" w:rsidP="001E32F8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ровье</w:t>
            </w:r>
            <w:r w:rsidRPr="001E32F8">
              <w:rPr>
                <w:rFonts w:ascii="Times New Roman" w:eastAsia="Times New Roman" w:hAnsi="Times New Roman" w:cs="Times New Roman"/>
              </w:rPr>
              <w:t>сбережения, проблемного обучения, развивающе</w:t>
            </w:r>
            <w:r w:rsidRPr="001E32F8">
              <w:rPr>
                <w:rFonts w:ascii="Times New Roman" w:eastAsia="Times New Roman" w:hAnsi="Times New Roman" w:cs="Times New Roman"/>
              </w:rPr>
              <w:softHyphen/>
              <w:t>го обу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2F8" w:rsidRPr="001E32F8" w:rsidRDefault="001E32F8" w:rsidP="001E32F8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1E32F8">
              <w:rPr>
                <w:rFonts w:ascii="Times New Roman" w:eastAsia="Times New Roman" w:hAnsi="Times New Roman" w:cs="Times New Roman"/>
              </w:rPr>
              <w:t>Что обозна</w:t>
            </w:r>
            <w:r w:rsidRPr="001E32F8">
              <w:rPr>
                <w:rFonts w:ascii="Times New Roman" w:eastAsia="Times New Roman" w:hAnsi="Times New Roman" w:cs="Times New Roman"/>
              </w:rPr>
              <w:softHyphen/>
              <w:t>чает имя при</w:t>
            </w:r>
            <w:r w:rsidRPr="001E32F8">
              <w:rPr>
                <w:rFonts w:ascii="Times New Roman" w:eastAsia="Times New Roman" w:hAnsi="Times New Roman" w:cs="Times New Roman"/>
              </w:rPr>
              <w:softHyphen/>
              <w:t>лагательное? Каковы его морфологиче</w:t>
            </w:r>
            <w:r w:rsidRPr="001E32F8">
              <w:rPr>
                <w:rFonts w:ascii="Times New Roman" w:eastAsia="Times New Roman" w:hAnsi="Times New Roman" w:cs="Times New Roman"/>
              </w:rPr>
              <w:softHyphen/>
              <w:t>ские признаки? Какова роль имени при</w:t>
            </w:r>
            <w:r w:rsidRPr="001E32F8">
              <w:rPr>
                <w:rFonts w:ascii="Times New Roman" w:eastAsia="Times New Roman" w:hAnsi="Times New Roman" w:cs="Times New Roman"/>
              </w:rPr>
              <w:softHyphen/>
              <w:t>лагательного в предложении? Как определя</w:t>
            </w:r>
            <w:r w:rsidRPr="001E32F8">
              <w:rPr>
                <w:rFonts w:ascii="Times New Roman" w:eastAsia="Times New Roman" w:hAnsi="Times New Roman" w:cs="Times New Roman"/>
              </w:rPr>
              <w:softHyphen/>
              <w:t>ется написание окончаний в прилагатель</w:t>
            </w:r>
            <w:r w:rsidRPr="001E32F8">
              <w:rPr>
                <w:rFonts w:ascii="Times New Roman" w:eastAsia="Times New Roman" w:hAnsi="Times New Roman" w:cs="Times New Roman"/>
              </w:rPr>
              <w:softHyphen/>
              <w:t>ном?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2F8" w:rsidRPr="001E32F8" w:rsidRDefault="001E32F8" w:rsidP="001E32F8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1E32F8">
              <w:rPr>
                <w:rFonts w:ascii="Times New Roman" w:eastAsia="Times New Roman" w:hAnsi="Times New Roman" w:cs="Times New Roman"/>
              </w:rPr>
              <w:t>Формирование у учащихся уме</w:t>
            </w:r>
            <w:r w:rsidRPr="001E32F8">
              <w:rPr>
                <w:rFonts w:ascii="Times New Roman" w:eastAsia="Times New Roman" w:hAnsi="Times New Roman" w:cs="Times New Roman"/>
              </w:rPr>
              <w:softHyphen/>
              <w:t>ний построения и реализации новых знаний (понятий, способов, действий и т. д.); коллективная работа с печатными тетрадями на основе памятки определения морфологических признаков имени прилагательного, самостоятель</w:t>
            </w:r>
            <w:r w:rsidRPr="001E32F8">
              <w:rPr>
                <w:rFonts w:ascii="Times New Roman" w:eastAsia="Times New Roman" w:hAnsi="Times New Roman" w:cs="Times New Roman"/>
              </w:rPr>
              <w:softHyphen/>
              <w:t>ная работа с учебником (тезисное конспектирование), составление лингвистического описания по теме «Прилагательное как часть речи», проектирование выполнения до</w:t>
            </w:r>
            <w:r w:rsidRPr="001E32F8">
              <w:rPr>
                <w:rFonts w:ascii="Times New Roman" w:eastAsia="Times New Roman" w:hAnsi="Times New Roman" w:cs="Times New Roman"/>
              </w:rPr>
              <w:softHyphen/>
              <w:t>машнего задания, комментирова</w:t>
            </w:r>
            <w:r w:rsidRPr="001E32F8">
              <w:rPr>
                <w:rFonts w:ascii="Times New Roman" w:eastAsia="Times New Roman" w:hAnsi="Times New Roman" w:cs="Times New Roman"/>
              </w:rPr>
              <w:softHyphen/>
              <w:t>ние выставленных оценок</w:t>
            </w:r>
          </w:p>
        </w:tc>
      </w:tr>
      <w:tr w:rsidR="001E32F8" w:rsidRPr="001E32F8" w:rsidTr="001E32F8">
        <w:trPr>
          <w:trHeight w:val="183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2F8" w:rsidRPr="001E32F8" w:rsidRDefault="001E32F8" w:rsidP="001E32F8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</w:rPr>
            </w:pPr>
            <w:r w:rsidRPr="001E32F8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2F8" w:rsidRPr="001E32F8" w:rsidRDefault="001E32F8" w:rsidP="001E32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2F8" w:rsidRPr="001E32F8" w:rsidRDefault="001E32F8" w:rsidP="001E32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2F8" w:rsidRPr="001E32F8" w:rsidRDefault="001E32F8" w:rsidP="001E32F8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1E32F8">
              <w:rPr>
                <w:rFonts w:ascii="Times New Roman" w:eastAsia="Times New Roman" w:hAnsi="Times New Roman" w:cs="Times New Roman"/>
              </w:rPr>
              <w:t>Местоиме</w:t>
            </w:r>
            <w:r w:rsidRPr="001E32F8">
              <w:rPr>
                <w:rFonts w:ascii="Times New Roman" w:eastAsia="Times New Roman" w:hAnsi="Times New Roman" w:cs="Times New Roman"/>
              </w:rPr>
              <w:softHyphen/>
              <w:t>ние как часть ре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2F8" w:rsidRDefault="001E32F8" w:rsidP="001E32F8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1E32F8">
              <w:rPr>
                <w:rFonts w:ascii="Times New Roman" w:eastAsia="Times New Roman" w:hAnsi="Times New Roman" w:cs="Times New Roman"/>
              </w:rPr>
              <w:t xml:space="preserve">Урок </w:t>
            </w:r>
          </w:p>
          <w:p w:rsidR="001E32F8" w:rsidRPr="001E32F8" w:rsidRDefault="001E32F8" w:rsidP="001E32F8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1E32F8">
              <w:rPr>
                <w:rFonts w:ascii="Times New Roman" w:eastAsia="Times New Roman" w:hAnsi="Times New Roman" w:cs="Times New Roman"/>
              </w:rPr>
              <w:t>«от</w:t>
            </w:r>
            <w:r w:rsidRPr="001E32F8">
              <w:rPr>
                <w:rFonts w:ascii="Times New Roman" w:eastAsia="Times New Roman" w:hAnsi="Times New Roman" w:cs="Times New Roman"/>
              </w:rPr>
              <w:softHyphen/>
              <w:t>крытия» нового зн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2F8" w:rsidRPr="001E32F8" w:rsidRDefault="001E32F8" w:rsidP="001E32F8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ровье</w:t>
            </w:r>
            <w:r w:rsidRPr="001E32F8">
              <w:rPr>
                <w:rFonts w:ascii="Times New Roman" w:eastAsia="Times New Roman" w:hAnsi="Times New Roman" w:cs="Times New Roman"/>
              </w:rPr>
              <w:t>сбережения, компьютер</w:t>
            </w:r>
            <w:r w:rsidRPr="001E32F8">
              <w:rPr>
                <w:rFonts w:ascii="Times New Roman" w:eastAsia="Times New Roman" w:hAnsi="Times New Roman" w:cs="Times New Roman"/>
              </w:rPr>
              <w:softHyphen/>
              <w:t>ного урока, педагогики сотруд</w:t>
            </w:r>
            <w:r w:rsidRPr="001E32F8">
              <w:rPr>
                <w:rFonts w:ascii="Times New Roman" w:eastAsia="Times New Roman" w:hAnsi="Times New Roman" w:cs="Times New Roman"/>
              </w:rPr>
              <w:softHyphen/>
              <w:t>ничества, исследова</w:t>
            </w:r>
            <w:r w:rsidRPr="001E32F8">
              <w:rPr>
                <w:rFonts w:ascii="Times New Roman" w:eastAsia="Times New Roman" w:hAnsi="Times New Roman" w:cs="Times New Roman"/>
              </w:rPr>
              <w:softHyphen/>
              <w:t>тельской деятельно</w:t>
            </w:r>
            <w:r w:rsidRPr="001E32F8">
              <w:rPr>
                <w:rFonts w:ascii="Times New Roman" w:eastAsia="Times New Roman" w:hAnsi="Times New Roman" w:cs="Times New Roman"/>
              </w:rPr>
              <w:softHyphen/>
              <w:t>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2F8" w:rsidRDefault="001E32F8" w:rsidP="001E32F8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1E32F8">
              <w:rPr>
                <w:rFonts w:ascii="Times New Roman" w:eastAsia="Times New Roman" w:hAnsi="Times New Roman" w:cs="Times New Roman"/>
              </w:rPr>
              <w:t>Какие бывают местоимения? Какая часть речи называется личным место</w:t>
            </w:r>
            <w:r w:rsidRPr="001E32F8">
              <w:rPr>
                <w:rFonts w:ascii="Times New Roman" w:eastAsia="Times New Roman" w:hAnsi="Times New Roman" w:cs="Times New Roman"/>
              </w:rPr>
              <w:softHyphen/>
              <w:t>имением? В чем особенность употребления личных место</w:t>
            </w:r>
            <w:r w:rsidRPr="001E32F8">
              <w:rPr>
                <w:rFonts w:ascii="Times New Roman" w:eastAsia="Times New Roman" w:hAnsi="Times New Roman" w:cs="Times New Roman"/>
              </w:rPr>
              <w:softHyphen/>
              <w:t xml:space="preserve">имений в форме </w:t>
            </w:r>
          </w:p>
          <w:p w:rsidR="001E32F8" w:rsidRPr="001E32F8" w:rsidRDefault="001E32F8" w:rsidP="001E32F8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1E32F8">
              <w:rPr>
                <w:rFonts w:ascii="Times New Roman" w:eastAsia="Times New Roman" w:hAnsi="Times New Roman" w:cs="Times New Roman"/>
              </w:rPr>
              <w:t>3-го лица?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2F8" w:rsidRPr="001E32F8" w:rsidRDefault="001E32F8" w:rsidP="001E32F8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1E32F8">
              <w:rPr>
                <w:rFonts w:ascii="Times New Roman" w:eastAsia="Times New Roman" w:hAnsi="Times New Roman" w:cs="Times New Roman"/>
              </w:rPr>
              <w:t>Формирование у учащихся умений построения и реализации новых знаний (понятий, способов, дей</w:t>
            </w:r>
            <w:r w:rsidRPr="001E32F8">
              <w:rPr>
                <w:rFonts w:ascii="Times New Roman" w:eastAsia="Times New Roman" w:hAnsi="Times New Roman" w:cs="Times New Roman"/>
              </w:rPr>
              <w:softHyphen/>
              <w:t>ствий и т. д.): урок-презентация, конспектирование материала пре</w:t>
            </w:r>
            <w:r w:rsidRPr="001E32F8">
              <w:rPr>
                <w:rFonts w:ascii="Times New Roman" w:eastAsia="Times New Roman" w:hAnsi="Times New Roman" w:cs="Times New Roman"/>
              </w:rPr>
              <w:softHyphen/>
              <w:t>зентации, объяснительный диктант, написание лингвистического опи</w:t>
            </w:r>
            <w:r w:rsidRPr="001E32F8">
              <w:rPr>
                <w:rFonts w:ascii="Times New Roman" w:eastAsia="Times New Roman" w:hAnsi="Times New Roman" w:cs="Times New Roman"/>
              </w:rPr>
              <w:softHyphen/>
              <w:t>сания, проектирование выполнения домашнего задания, комментирова</w:t>
            </w:r>
            <w:r w:rsidRPr="001E32F8">
              <w:rPr>
                <w:rFonts w:ascii="Times New Roman" w:eastAsia="Times New Roman" w:hAnsi="Times New Roman" w:cs="Times New Roman"/>
              </w:rPr>
              <w:softHyphen/>
              <w:t>ние выставленных оценок</w:t>
            </w:r>
          </w:p>
        </w:tc>
      </w:tr>
    </w:tbl>
    <w:p w:rsidR="00B93C27" w:rsidRDefault="00B93C27" w:rsidP="008D1022">
      <w:pPr>
        <w:rPr>
          <w:rFonts w:ascii="Times New Roman" w:hAnsi="Times New Roman" w:cs="Times New Roman"/>
        </w:rPr>
      </w:pPr>
    </w:p>
    <w:p w:rsidR="00115A5E" w:rsidRDefault="00115A5E" w:rsidP="008D1022">
      <w:pPr>
        <w:rPr>
          <w:rFonts w:ascii="Times New Roman" w:hAnsi="Times New Roman" w:cs="Times New Roman"/>
        </w:rPr>
      </w:pPr>
    </w:p>
    <w:tbl>
      <w:tblPr>
        <w:tblW w:w="15877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567"/>
        <w:gridCol w:w="567"/>
        <w:gridCol w:w="1843"/>
        <w:gridCol w:w="283"/>
        <w:gridCol w:w="1701"/>
        <w:gridCol w:w="142"/>
        <w:gridCol w:w="2126"/>
        <w:gridCol w:w="142"/>
        <w:gridCol w:w="2268"/>
        <w:gridCol w:w="142"/>
        <w:gridCol w:w="5528"/>
      </w:tblGrid>
      <w:tr w:rsidR="00115A5E" w:rsidRPr="00115A5E" w:rsidTr="00A81550">
        <w:trPr>
          <w:trHeight w:val="2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A5E" w:rsidRPr="00115A5E" w:rsidRDefault="00115A5E" w:rsidP="00115A5E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115A5E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A5E" w:rsidRPr="00115A5E" w:rsidRDefault="00115A5E" w:rsidP="00115A5E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</w:rPr>
            </w:pPr>
            <w:r w:rsidRPr="00115A5E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A5E" w:rsidRPr="00115A5E" w:rsidRDefault="00115A5E" w:rsidP="00115A5E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</w:rPr>
            </w:pPr>
            <w:r w:rsidRPr="00115A5E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A5E" w:rsidRPr="00115A5E" w:rsidRDefault="00115A5E" w:rsidP="00115A5E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</w:rPr>
            </w:pPr>
            <w:r w:rsidRPr="00115A5E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A5E" w:rsidRPr="00115A5E" w:rsidRDefault="00115A5E" w:rsidP="00115A5E">
            <w:pPr>
              <w:spacing w:after="0" w:line="240" w:lineRule="auto"/>
              <w:ind w:left="420"/>
              <w:rPr>
                <w:rFonts w:ascii="Times New Roman" w:eastAsia="Times New Roman" w:hAnsi="Times New Roman" w:cs="Times New Roman"/>
              </w:rPr>
            </w:pPr>
            <w:r w:rsidRPr="00115A5E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A5E" w:rsidRPr="00115A5E" w:rsidRDefault="00115A5E" w:rsidP="00115A5E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</w:rPr>
            </w:pPr>
            <w:r w:rsidRPr="00115A5E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t>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A5E" w:rsidRPr="00115A5E" w:rsidRDefault="00115A5E" w:rsidP="00115A5E">
            <w:pPr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b/>
              </w:rPr>
            </w:pPr>
            <w:r w:rsidRPr="00115A5E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A5E" w:rsidRPr="00115A5E" w:rsidRDefault="00115A5E" w:rsidP="00115A5E">
            <w:pPr>
              <w:spacing w:after="0" w:line="240" w:lineRule="auto"/>
              <w:ind w:left="1480"/>
              <w:rPr>
                <w:rFonts w:ascii="Times New Roman" w:eastAsia="Times New Roman" w:hAnsi="Times New Roman" w:cs="Times New Roman"/>
              </w:rPr>
            </w:pPr>
            <w:r w:rsidRPr="00115A5E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t>8</w:t>
            </w:r>
          </w:p>
        </w:tc>
      </w:tr>
      <w:tr w:rsidR="00115A5E" w:rsidRPr="00115A5E" w:rsidTr="00A81550">
        <w:trPr>
          <w:trHeight w:val="12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A5E" w:rsidRPr="00115A5E" w:rsidRDefault="00115A5E" w:rsidP="0011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5A5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A5E" w:rsidRPr="00115A5E" w:rsidRDefault="00115A5E" w:rsidP="00115A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A5E" w:rsidRPr="00115A5E" w:rsidRDefault="00115A5E" w:rsidP="00115A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A5E" w:rsidRDefault="00115A5E" w:rsidP="00115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15A5E">
              <w:rPr>
                <w:rFonts w:ascii="Times New Roman" w:eastAsia="Times New Roman" w:hAnsi="Times New Roman" w:cs="Times New Roman"/>
              </w:rPr>
              <w:t xml:space="preserve">Основная мысль </w:t>
            </w:r>
          </w:p>
          <w:p w:rsidR="00115A5E" w:rsidRPr="00115A5E" w:rsidRDefault="00115A5E" w:rsidP="00115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15A5E">
              <w:rPr>
                <w:rFonts w:ascii="Times New Roman" w:eastAsia="Times New Roman" w:hAnsi="Times New Roman" w:cs="Times New Roman"/>
              </w:rPr>
              <w:t>тек</w:t>
            </w:r>
            <w:r w:rsidRPr="00115A5E">
              <w:rPr>
                <w:rFonts w:ascii="Times New Roman" w:eastAsia="Times New Roman" w:hAnsi="Times New Roman" w:cs="Times New Roman"/>
              </w:rPr>
              <w:softHyphen/>
              <w:t>с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A5E" w:rsidRDefault="00115A5E" w:rsidP="00115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15A5E">
              <w:rPr>
                <w:rFonts w:ascii="Times New Roman" w:eastAsia="Times New Roman" w:hAnsi="Times New Roman" w:cs="Times New Roman"/>
                <w:i/>
                <w:iCs/>
                <w:spacing w:val="-10"/>
              </w:rPr>
              <w:t>Р. Р.</w:t>
            </w:r>
            <w:r w:rsidRPr="00115A5E">
              <w:rPr>
                <w:rFonts w:ascii="Times New Roman" w:eastAsia="Times New Roman" w:hAnsi="Times New Roman" w:cs="Times New Roman"/>
              </w:rPr>
              <w:t xml:space="preserve"> Урок </w:t>
            </w:r>
          </w:p>
          <w:p w:rsidR="00115A5E" w:rsidRPr="00115A5E" w:rsidRDefault="00115A5E" w:rsidP="00115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</w:t>
            </w:r>
            <w:r>
              <w:rPr>
                <w:rFonts w:ascii="Times New Roman" w:eastAsia="Times New Roman" w:hAnsi="Times New Roman" w:cs="Times New Roman"/>
              </w:rPr>
              <w:softHyphen/>
              <w:t>методической направ</w:t>
            </w:r>
            <w:r w:rsidRPr="00115A5E">
              <w:rPr>
                <w:rFonts w:ascii="Times New Roman" w:eastAsia="Times New Roman" w:hAnsi="Times New Roman" w:cs="Times New Roman"/>
              </w:rPr>
              <w:t>ле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A5E" w:rsidRDefault="00115A5E" w:rsidP="00115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ровье</w:t>
            </w:r>
            <w:r w:rsidRPr="00115A5E">
              <w:rPr>
                <w:rFonts w:ascii="Times New Roman" w:eastAsia="Times New Roman" w:hAnsi="Times New Roman" w:cs="Times New Roman"/>
              </w:rPr>
              <w:t>сбережения, педаг</w:t>
            </w:r>
            <w:r>
              <w:rPr>
                <w:rFonts w:ascii="Times New Roman" w:eastAsia="Times New Roman" w:hAnsi="Times New Roman" w:cs="Times New Roman"/>
              </w:rPr>
              <w:t>огики</w:t>
            </w:r>
          </w:p>
          <w:p w:rsidR="00115A5E" w:rsidRDefault="00115A5E" w:rsidP="00115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15A5E">
              <w:rPr>
                <w:rFonts w:ascii="Times New Roman" w:eastAsia="Times New Roman" w:hAnsi="Times New Roman" w:cs="Times New Roman"/>
              </w:rPr>
              <w:t>сотрудни</w:t>
            </w:r>
            <w:r w:rsidRPr="00115A5E">
              <w:rPr>
                <w:rFonts w:ascii="Times New Roman" w:eastAsia="Times New Roman" w:hAnsi="Times New Roman" w:cs="Times New Roman"/>
              </w:rPr>
              <w:softHyphen/>
              <w:t xml:space="preserve">чества, </w:t>
            </w:r>
          </w:p>
          <w:p w:rsidR="00115A5E" w:rsidRDefault="00115A5E" w:rsidP="00115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15A5E">
              <w:rPr>
                <w:rFonts w:ascii="Times New Roman" w:eastAsia="Times New Roman" w:hAnsi="Times New Roman" w:cs="Times New Roman"/>
              </w:rPr>
              <w:t>раз</w:t>
            </w:r>
            <w:r w:rsidRPr="00115A5E">
              <w:rPr>
                <w:rFonts w:ascii="Times New Roman" w:eastAsia="Times New Roman" w:hAnsi="Times New Roman" w:cs="Times New Roman"/>
              </w:rPr>
              <w:softHyphen/>
              <w:t xml:space="preserve">вития </w:t>
            </w:r>
          </w:p>
          <w:p w:rsidR="00115A5E" w:rsidRPr="00115A5E" w:rsidRDefault="00115A5E" w:rsidP="00115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15A5E">
              <w:rPr>
                <w:rFonts w:ascii="Times New Roman" w:eastAsia="Times New Roman" w:hAnsi="Times New Roman" w:cs="Times New Roman"/>
              </w:rPr>
              <w:t>иссле</w:t>
            </w:r>
            <w:r w:rsidRPr="00115A5E">
              <w:rPr>
                <w:rFonts w:ascii="Times New Roman" w:eastAsia="Times New Roman" w:hAnsi="Times New Roman" w:cs="Times New Roman"/>
              </w:rPr>
              <w:softHyphen/>
              <w:t>довательских навык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A5E" w:rsidRPr="00115A5E" w:rsidRDefault="00115A5E" w:rsidP="00115A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5A5E">
              <w:rPr>
                <w:rFonts w:ascii="Times New Roman" w:eastAsia="Times New Roman" w:hAnsi="Times New Roman" w:cs="Times New Roman"/>
              </w:rPr>
              <w:t>Что такое текст? Что такое тема текста? Чем тема текста отличается от идеи текста?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A5E" w:rsidRPr="00115A5E" w:rsidRDefault="00115A5E" w:rsidP="00115A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5A5E">
              <w:rPr>
                <w:rFonts w:ascii="Times New Roman" w:eastAsia="Times New Roman" w:hAnsi="Times New Roman" w:cs="Times New Roman"/>
              </w:rPr>
              <w:t>Ф</w:t>
            </w:r>
            <w:r>
              <w:rPr>
                <w:rFonts w:ascii="Times New Roman" w:eastAsia="Times New Roman" w:hAnsi="Times New Roman" w:cs="Times New Roman"/>
              </w:rPr>
              <w:t>ормирование у учащихся деятель</w:t>
            </w:r>
            <w:r w:rsidRPr="00115A5E">
              <w:rPr>
                <w:rFonts w:ascii="Times New Roman" w:eastAsia="Times New Roman" w:hAnsi="Times New Roman" w:cs="Times New Roman"/>
              </w:rPr>
              <w:t>ностных способностей и способно</w:t>
            </w:r>
            <w:r w:rsidRPr="00115A5E">
              <w:rPr>
                <w:rFonts w:ascii="Times New Roman" w:eastAsia="Times New Roman" w:hAnsi="Times New Roman" w:cs="Times New Roman"/>
              </w:rPr>
              <w:softHyphen/>
              <w:t>стей к структурированию и систе</w:t>
            </w:r>
            <w:r w:rsidRPr="00115A5E">
              <w:rPr>
                <w:rFonts w:ascii="Times New Roman" w:eastAsia="Times New Roman" w:hAnsi="Times New Roman" w:cs="Times New Roman"/>
              </w:rPr>
              <w:softHyphen/>
              <w:t>матизации изучаемого предметного содержания: отработка новых зна</w:t>
            </w:r>
            <w:r w:rsidRPr="00115A5E">
              <w:rPr>
                <w:rFonts w:ascii="Times New Roman" w:eastAsia="Times New Roman" w:hAnsi="Times New Roman" w:cs="Times New Roman"/>
              </w:rPr>
              <w:softHyphen/>
              <w:t>ний, композиционно-тематический анализ текста, проектирование вы</w:t>
            </w:r>
            <w:r w:rsidRPr="00115A5E">
              <w:rPr>
                <w:rFonts w:ascii="Times New Roman" w:eastAsia="Times New Roman" w:hAnsi="Times New Roman" w:cs="Times New Roman"/>
              </w:rPr>
              <w:softHyphen/>
              <w:t>полнения домашнего задания, ком</w:t>
            </w:r>
            <w:r w:rsidRPr="00115A5E">
              <w:rPr>
                <w:rFonts w:ascii="Times New Roman" w:eastAsia="Times New Roman" w:hAnsi="Times New Roman" w:cs="Times New Roman"/>
              </w:rPr>
              <w:softHyphen/>
              <w:t>ментирование выставленных оценок</w:t>
            </w:r>
          </w:p>
        </w:tc>
      </w:tr>
      <w:tr w:rsidR="00115A5E" w:rsidRPr="00115A5E" w:rsidTr="00A81550">
        <w:trPr>
          <w:trHeight w:val="17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A5E" w:rsidRPr="00115A5E" w:rsidRDefault="00115A5E" w:rsidP="0011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5A5E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A5E" w:rsidRPr="00115A5E" w:rsidRDefault="00115A5E" w:rsidP="00115A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A5E" w:rsidRPr="00115A5E" w:rsidRDefault="00115A5E" w:rsidP="00115A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A5E" w:rsidRDefault="00115A5E" w:rsidP="00115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15A5E">
              <w:rPr>
                <w:rFonts w:ascii="Times New Roman" w:eastAsia="Times New Roman" w:hAnsi="Times New Roman" w:cs="Times New Roman"/>
              </w:rPr>
              <w:t>Обучаю</w:t>
            </w:r>
            <w:r w:rsidRPr="00115A5E">
              <w:rPr>
                <w:rFonts w:ascii="Times New Roman" w:eastAsia="Times New Roman" w:hAnsi="Times New Roman" w:cs="Times New Roman"/>
              </w:rPr>
              <w:softHyphen/>
              <w:t xml:space="preserve">щее </w:t>
            </w:r>
          </w:p>
          <w:p w:rsidR="00115A5E" w:rsidRDefault="00115A5E" w:rsidP="00115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чинение- описание по картине</w:t>
            </w:r>
          </w:p>
          <w:p w:rsidR="00115A5E" w:rsidRDefault="00115A5E" w:rsidP="00115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15A5E">
              <w:rPr>
                <w:rFonts w:ascii="Times New Roman" w:eastAsia="Times New Roman" w:hAnsi="Times New Roman" w:cs="Times New Roman"/>
              </w:rPr>
              <w:t>А.А. Пла</w:t>
            </w:r>
            <w:r w:rsidRPr="00115A5E">
              <w:rPr>
                <w:rFonts w:ascii="Times New Roman" w:eastAsia="Times New Roman" w:hAnsi="Times New Roman" w:cs="Times New Roman"/>
              </w:rPr>
              <w:softHyphen/>
              <w:t>стова</w:t>
            </w:r>
          </w:p>
          <w:p w:rsidR="00115A5E" w:rsidRPr="00115A5E" w:rsidRDefault="00115A5E" w:rsidP="00115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15A5E">
              <w:rPr>
                <w:rFonts w:ascii="Times New Roman" w:eastAsia="Times New Roman" w:hAnsi="Times New Roman" w:cs="Times New Roman"/>
              </w:rPr>
              <w:t>«Ле</w:t>
            </w:r>
            <w:r w:rsidRPr="00115A5E">
              <w:rPr>
                <w:rFonts w:ascii="Times New Roman" w:eastAsia="Times New Roman" w:hAnsi="Times New Roman" w:cs="Times New Roman"/>
              </w:rPr>
              <w:softHyphen/>
              <w:t>том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A5E" w:rsidRDefault="00115A5E" w:rsidP="00115A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5A5E">
              <w:rPr>
                <w:rFonts w:ascii="Times New Roman" w:eastAsia="Times New Roman" w:hAnsi="Times New Roman" w:cs="Times New Roman"/>
                <w:i/>
                <w:iCs/>
                <w:spacing w:val="-10"/>
              </w:rPr>
              <w:t>Р. Р.</w:t>
            </w:r>
            <w:r w:rsidRPr="00115A5E">
              <w:rPr>
                <w:rFonts w:ascii="Times New Roman" w:eastAsia="Times New Roman" w:hAnsi="Times New Roman" w:cs="Times New Roman"/>
              </w:rPr>
              <w:t xml:space="preserve"> Урок </w:t>
            </w:r>
          </w:p>
          <w:p w:rsidR="00115A5E" w:rsidRPr="00115A5E" w:rsidRDefault="00115A5E" w:rsidP="00115A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5A5E">
              <w:rPr>
                <w:rFonts w:ascii="Times New Roman" w:eastAsia="Times New Roman" w:hAnsi="Times New Roman" w:cs="Times New Roman"/>
              </w:rPr>
              <w:t>разви</w:t>
            </w:r>
            <w:r w:rsidRPr="00115A5E">
              <w:rPr>
                <w:rFonts w:ascii="Times New Roman" w:eastAsia="Times New Roman" w:hAnsi="Times New Roman" w:cs="Times New Roman"/>
              </w:rPr>
              <w:softHyphen/>
              <w:t>вающего контро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A5E" w:rsidRDefault="00115A5E" w:rsidP="00115A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ровье</w:t>
            </w:r>
            <w:r w:rsidRPr="00115A5E">
              <w:rPr>
                <w:rFonts w:ascii="Times New Roman" w:eastAsia="Times New Roman" w:hAnsi="Times New Roman" w:cs="Times New Roman"/>
              </w:rPr>
              <w:t xml:space="preserve">сбережения, развития </w:t>
            </w:r>
          </w:p>
          <w:p w:rsidR="00115A5E" w:rsidRDefault="00115A5E" w:rsidP="00115A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5A5E">
              <w:rPr>
                <w:rFonts w:ascii="Times New Roman" w:eastAsia="Times New Roman" w:hAnsi="Times New Roman" w:cs="Times New Roman"/>
              </w:rPr>
              <w:t>исследо</w:t>
            </w:r>
            <w:r w:rsidRPr="00115A5E">
              <w:rPr>
                <w:rFonts w:ascii="Times New Roman" w:eastAsia="Times New Roman" w:hAnsi="Times New Roman" w:cs="Times New Roman"/>
              </w:rPr>
              <w:softHyphen/>
              <w:t xml:space="preserve">вательских навыков, </w:t>
            </w:r>
          </w:p>
          <w:p w:rsidR="00115A5E" w:rsidRPr="00115A5E" w:rsidRDefault="00115A5E" w:rsidP="00115A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онно-коммуни</w:t>
            </w:r>
            <w:r w:rsidRPr="00115A5E">
              <w:rPr>
                <w:rFonts w:ascii="Times New Roman" w:eastAsia="Times New Roman" w:hAnsi="Times New Roman" w:cs="Times New Roman"/>
              </w:rPr>
              <w:t>кационные, конструиро</w:t>
            </w:r>
            <w:r w:rsidRPr="00115A5E">
              <w:rPr>
                <w:rFonts w:ascii="Times New Roman" w:eastAsia="Times New Roman" w:hAnsi="Times New Roman" w:cs="Times New Roman"/>
              </w:rPr>
              <w:softHyphen/>
              <w:t>вания (моде</w:t>
            </w:r>
            <w:r w:rsidRPr="00115A5E">
              <w:rPr>
                <w:rFonts w:ascii="Times New Roman" w:eastAsia="Times New Roman" w:hAnsi="Times New Roman" w:cs="Times New Roman"/>
              </w:rPr>
              <w:softHyphen/>
              <w:t>лирования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A5E" w:rsidRPr="00115A5E" w:rsidRDefault="00115A5E" w:rsidP="00115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15A5E">
              <w:rPr>
                <w:rFonts w:ascii="Times New Roman" w:eastAsia="Times New Roman" w:hAnsi="Times New Roman" w:cs="Times New Roman"/>
              </w:rPr>
              <w:t>Что такое опи</w:t>
            </w:r>
            <w:r w:rsidRPr="00115A5E">
              <w:rPr>
                <w:rFonts w:ascii="Times New Roman" w:eastAsia="Times New Roman" w:hAnsi="Times New Roman" w:cs="Times New Roman"/>
              </w:rPr>
              <w:softHyphen/>
              <w:t>сание? Что та</w:t>
            </w:r>
            <w:r w:rsidRPr="00115A5E">
              <w:rPr>
                <w:rFonts w:ascii="Times New Roman" w:eastAsia="Times New Roman" w:hAnsi="Times New Roman" w:cs="Times New Roman"/>
              </w:rPr>
              <w:softHyphen/>
              <w:t>кое композиция картины? Как собирать мате</w:t>
            </w:r>
            <w:r w:rsidRPr="00115A5E">
              <w:rPr>
                <w:rFonts w:ascii="Times New Roman" w:eastAsia="Times New Roman" w:hAnsi="Times New Roman" w:cs="Times New Roman"/>
              </w:rPr>
              <w:softHyphen/>
              <w:t>риал для напи</w:t>
            </w:r>
            <w:r w:rsidRPr="00115A5E">
              <w:rPr>
                <w:rFonts w:ascii="Times New Roman" w:eastAsia="Times New Roman" w:hAnsi="Times New Roman" w:cs="Times New Roman"/>
              </w:rPr>
              <w:softHyphen/>
              <w:t>сания сочине</w:t>
            </w:r>
            <w:r w:rsidRPr="00115A5E">
              <w:rPr>
                <w:rFonts w:ascii="Times New Roman" w:eastAsia="Times New Roman" w:hAnsi="Times New Roman" w:cs="Times New Roman"/>
              </w:rPr>
              <w:softHyphen/>
              <w:t>ния-описания?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A5E" w:rsidRPr="00115A5E" w:rsidRDefault="00115A5E" w:rsidP="00115A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5A5E">
              <w:rPr>
                <w:rFonts w:ascii="Times New Roman" w:eastAsia="Times New Roman" w:hAnsi="Times New Roman" w:cs="Times New Roman"/>
              </w:rPr>
              <w:t>Формирование у учащихся умений к осуществлению контрольной функции; контроль и самоконтроль изученных понятий, алгоритма на</w:t>
            </w:r>
            <w:r w:rsidRPr="00115A5E">
              <w:rPr>
                <w:rFonts w:ascii="Times New Roman" w:eastAsia="Times New Roman" w:hAnsi="Times New Roman" w:cs="Times New Roman"/>
              </w:rPr>
              <w:softHyphen/>
              <w:t>писания сочинения: написание со</w:t>
            </w:r>
            <w:r w:rsidRPr="00115A5E">
              <w:rPr>
                <w:rFonts w:ascii="Times New Roman" w:eastAsia="Times New Roman" w:hAnsi="Times New Roman" w:cs="Times New Roman"/>
              </w:rPr>
              <w:softHyphen/>
              <w:t>чинения-описания картины по об</w:t>
            </w:r>
            <w:r w:rsidRPr="00115A5E">
              <w:rPr>
                <w:rFonts w:ascii="Times New Roman" w:eastAsia="Times New Roman" w:hAnsi="Times New Roman" w:cs="Times New Roman"/>
              </w:rPr>
              <w:softHyphen/>
              <w:t>разцу, с использованием алгоритма, проектирование выполнения домашнего задания, комментирова</w:t>
            </w:r>
            <w:r w:rsidRPr="00115A5E">
              <w:rPr>
                <w:rFonts w:ascii="Times New Roman" w:eastAsia="Times New Roman" w:hAnsi="Times New Roman" w:cs="Times New Roman"/>
              </w:rPr>
              <w:softHyphen/>
              <w:t>ние выставленных оценок</w:t>
            </w:r>
          </w:p>
        </w:tc>
      </w:tr>
      <w:tr w:rsidR="00115A5E" w:rsidRPr="00115A5E" w:rsidTr="00A81550">
        <w:trPr>
          <w:trHeight w:val="13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A5E" w:rsidRPr="00115A5E" w:rsidRDefault="00115A5E" w:rsidP="0011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5A5E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A5E" w:rsidRPr="00115A5E" w:rsidRDefault="00115A5E" w:rsidP="00115A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A5E" w:rsidRPr="00115A5E" w:rsidRDefault="00115A5E" w:rsidP="00115A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A5E" w:rsidRDefault="00115A5E" w:rsidP="00115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15A5E">
              <w:rPr>
                <w:rFonts w:ascii="Times New Roman" w:eastAsia="Times New Roman" w:hAnsi="Times New Roman" w:cs="Times New Roman"/>
              </w:rPr>
              <w:t>Повторе</w:t>
            </w:r>
            <w:r w:rsidRPr="00115A5E">
              <w:rPr>
                <w:rFonts w:ascii="Times New Roman" w:eastAsia="Times New Roman" w:hAnsi="Times New Roman" w:cs="Times New Roman"/>
              </w:rPr>
              <w:softHyphen/>
              <w:t xml:space="preserve">ние </w:t>
            </w:r>
          </w:p>
          <w:p w:rsidR="00115A5E" w:rsidRDefault="00115A5E" w:rsidP="00115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15A5E">
              <w:rPr>
                <w:rFonts w:ascii="Times New Roman" w:eastAsia="Times New Roman" w:hAnsi="Times New Roman" w:cs="Times New Roman"/>
              </w:rPr>
              <w:t>из</w:t>
            </w:r>
            <w:r w:rsidRPr="00115A5E">
              <w:rPr>
                <w:rFonts w:ascii="Times New Roman" w:eastAsia="Times New Roman" w:hAnsi="Times New Roman" w:cs="Times New Roman"/>
              </w:rPr>
              <w:softHyphen/>
              <w:t xml:space="preserve">ученного в </w:t>
            </w:r>
          </w:p>
          <w:p w:rsidR="00115A5E" w:rsidRPr="00115A5E" w:rsidRDefault="00115A5E" w:rsidP="00115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15A5E">
              <w:rPr>
                <w:rFonts w:ascii="Times New Roman" w:eastAsia="Times New Roman" w:hAnsi="Times New Roman" w:cs="Times New Roman"/>
              </w:rPr>
              <w:t>началь</w:t>
            </w:r>
            <w:r w:rsidRPr="00115A5E">
              <w:rPr>
                <w:rFonts w:ascii="Times New Roman" w:eastAsia="Times New Roman" w:hAnsi="Times New Roman" w:cs="Times New Roman"/>
              </w:rPr>
              <w:softHyphen/>
              <w:t>ных клас</w:t>
            </w:r>
            <w:r w:rsidRPr="00115A5E">
              <w:rPr>
                <w:rFonts w:ascii="Times New Roman" w:eastAsia="Times New Roman" w:hAnsi="Times New Roman" w:cs="Times New Roman"/>
              </w:rPr>
              <w:softHyphen/>
              <w:t>са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A5E" w:rsidRPr="00115A5E" w:rsidRDefault="00115A5E" w:rsidP="00115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15A5E">
              <w:rPr>
                <w:rFonts w:ascii="Times New Roman" w:eastAsia="Times New Roman" w:hAnsi="Times New Roman" w:cs="Times New Roman"/>
              </w:rPr>
              <w:t>Урок об</w:t>
            </w:r>
            <w:r w:rsidRPr="00115A5E">
              <w:rPr>
                <w:rFonts w:ascii="Times New Roman" w:eastAsia="Times New Roman" w:hAnsi="Times New Roman" w:cs="Times New Roman"/>
              </w:rPr>
              <w:softHyphen/>
              <w:t>щемето</w:t>
            </w:r>
            <w:r w:rsidRPr="00115A5E">
              <w:rPr>
                <w:rFonts w:ascii="Times New Roman" w:eastAsia="Times New Roman" w:hAnsi="Times New Roman" w:cs="Times New Roman"/>
              </w:rPr>
              <w:softHyphen/>
              <w:t>дическойнаправ- ле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A5E" w:rsidRPr="00115A5E" w:rsidRDefault="003B32FB" w:rsidP="00115A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ровье</w:t>
            </w:r>
            <w:r w:rsidR="00115A5E" w:rsidRPr="00115A5E">
              <w:rPr>
                <w:rFonts w:ascii="Times New Roman" w:eastAsia="Times New Roman" w:hAnsi="Times New Roman" w:cs="Times New Roman"/>
              </w:rPr>
              <w:t>сбережения, развития исследо</w:t>
            </w:r>
            <w:r w:rsidR="00115A5E" w:rsidRPr="00115A5E">
              <w:rPr>
                <w:rFonts w:ascii="Times New Roman" w:eastAsia="Times New Roman" w:hAnsi="Times New Roman" w:cs="Times New Roman"/>
              </w:rPr>
              <w:softHyphen/>
              <w:t>вательских навык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A5E" w:rsidRPr="00115A5E" w:rsidRDefault="00115A5E" w:rsidP="00115A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5A5E">
              <w:rPr>
                <w:rFonts w:ascii="Times New Roman" w:eastAsia="Times New Roman" w:hAnsi="Times New Roman" w:cs="Times New Roman"/>
              </w:rPr>
              <w:t>Что мы знаем о тексте, его признаках? Какие бывают виды орфо</w:t>
            </w:r>
            <w:r w:rsidRPr="00115A5E">
              <w:rPr>
                <w:rFonts w:ascii="Times New Roman" w:eastAsia="Times New Roman" w:hAnsi="Times New Roman" w:cs="Times New Roman"/>
              </w:rPr>
              <w:softHyphen/>
              <w:t>грамм? Какие бывают части речи, каковы их признаки?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A5E" w:rsidRPr="00115A5E" w:rsidRDefault="00115A5E" w:rsidP="00115A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5A5E">
              <w:rPr>
                <w:rFonts w:ascii="Times New Roman" w:eastAsia="Times New Roman" w:hAnsi="Times New Roman" w:cs="Times New Roman"/>
              </w:rPr>
              <w:t>Ф</w:t>
            </w:r>
            <w:r>
              <w:rPr>
                <w:rFonts w:ascii="Times New Roman" w:eastAsia="Times New Roman" w:hAnsi="Times New Roman" w:cs="Times New Roman"/>
              </w:rPr>
              <w:t>ормирование у учащихся деятель</w:t>
            </w:r>
            <w:r w:rsidRPr="00115A5E">
              <w:rPr>
                <w:rFonts w:ascii="Times New Roman" w:eastAsia="Times New Roman" w:hAnsi="Times New Roman" w:cs="Times New Roman"/>
              </w:rPr>
              <w:t>ностных способностей и способно</w:t>
            </w:r>
            <w:r w:rsidRPr="00115A5E">
              <w:rPr>
                <w:rFonts w:ascii="Times New Roman" w:eastAsia="Times New Roman" w:hAnsi="Times New Roman" w:cs="Times New Roman"/>
              </w:rPr>
              <w:softHyphen/>
              <w:t>стей к структурированию и систе</w:t>
            </w:r>
            <w:r w:rsidRPr="00115A5E">
              <w:rPr>
                <w:rFonts w:ascii="Times New Roman" w:eastAsia="Times New Roman" w:hAnsi="Times New Roman" w:cs="Times New Roman"/>
              </w:rPr>
              <w:softHyphen/>
              <w:t>матизации изучаемого предметного содержания: комплексное повторе</w:t>
            </w:r>
            <w:r w:rsidRPr="00115A5E">
              <w:rPr>
                <w:rFonts w:ascii="Times New Roman" w:eastAsia="Times New Roman" w:hAnsi="Times New Roman" w:cs="Times New Roman"/>
              </w:rPr>
              <w:softHyphen/>
              <w:t>ние, проектирование выполнения домашнего задания, комментирова</w:t>
            </w:r>
            <w:r w:rsidRPr="00115A5E">
              <w:rPr>
                <w:rFonts w:ascii="Times New Roman" w:eastAsia="Times New Roman" w:hAnsi="Times New Roman" w:cs="Times New Roman"/>
              </w:rPr>
              <w:softHyphen/>
              <w:t>ние выставленных оценок</w:t>
            </w:r>
          </w:p>
        </w:tc>
      </w:tr>
      <w:tr w:rsidR="00115A5E" w:rsidRPr="00115A5E" w:rsidTr="00A81550">
        <w:trPr>
          <w:trHeight w:val="1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A5E" w:rsidRPr="00115A5E" w:rsidRDefault="00115A5E" w:rsidP="0011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5A5E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A5E" w:rsidRPr="00115A5E" w:rsidRDefault="00115A5E" w:rsidP="00115A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A5E" w:rsidRPr="00115A5E" w:rsidRDefault="00115A5E" w:rsidP="00115A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2FB" w:rsidRDefault="00115A5E" w:rsidP="00115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</w:pPr>
            <w:r w:rsidRPr="00115A5E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t>Кон</w:t>
            </w:r>
            <w:r w:rsidRPr="00115A5E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softHyphen/>
              <w:t xml:space="preserve">трольный диктант № 1 </w:t>
            </w:r>
          </w:p>
          <w:p w:rsidR="003B32FB" w:rsidRDefault="00115A5E" w:rsidP="00115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</w:pPr>
            <w:r w:rsidRPr="00115A5E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t>с грам</w:t>
            </w:r>
            <w:r w:rsidRPr="00115A5E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softHyphen/>
              <w:t>матическим заданием но теме «Повторе</w:t>
            </w:r>
            <w:r w:rsidRPr="00115A5E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softHyphen/>
              <w:t xml:space="preserve">ние </w:t>
            </w:r>
          </w:p>
          <w:p w:rsidR="003B32FB" w:rsidRDefault="00115A5E" w:rsidP="00115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</w:pPr>
            <w:r w:rsidRPr="00115A5E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t>изучен</w:t>
            </w:r>
            <w:r w:rsidRPr="00115A5E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softHyphen/>
              <w:t xml:space="preserve">ного в </w:t>
            </w:r>
          </w:p>
          <w:p w:rsidR="00115A5E" w:rsidRPr="00115A5E" w:rsidRDefault="00115A5E" w:rsidP="00115A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5A5E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t>на</w:t>
            </w:r>
            <w:r w:rsidRPr="00115A5E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softHyphen/>
              <w:t>чальных классах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A5E" w:rsidRPr="00115A5E" w:rsidRDefault="00115A5E" w:rsidP="00115A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5A5E">
              <w:rPr>
                <w:rFonts w:ascii="Times New Roman" w:eastAsia="Times New Roman" w:hAnsi="Times New Roman" w:cs="Times New Roman"/>
                <w:i/>
                <w:iCs/>
                <w:spacing w:val="-10"/>
              </w:rPr>
              <w:t>К. Р.</w:t>
            </w:r>
            <w:r w:rsidRPr="00115A5E">
              <w:rPr>
                <w:rFonts w:ascii="Times New Roman" w:eastAsia="Times New Roman" w:hAnsi="Times New Roman" w:cs="Times New Roman"/>
              </w:rPr>
              <w:t xml:space="preserve"> Урок разви</w:t>
            </w:r>
            <w:r w:rsidRPr="00115A5E">
              <w:rPr>
                <w:rFonts w:ascii="Times New Roman" w:eastAsia="Times New Roman" w:hAnsi="Times New Roman" w:cs="Times New Roman"/>
              </w:rPr>
              <w:softHyphen/>
              <w:t>вающего контро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A5E" w:rsidRDefault="00115A5E" w:rsidP="00115A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ровье</w:t>
            </w:r>
            <w:r w:rsidRPr="00115A5E">
              <w:rPr>
                <w:rFonts w:ascii="Times New Roman" w:eastAsia="Times New Roman" w:hAnsi="Times New Roman" w:cs="Times New Roman"/>
              </w:rPr>
              <w:t xml:space="preserve">сбережения, развития </w:t>
            </w:r>
          </w:p>
          <w:p w:rsidR="00115A5E" w:rsidRDefault="00115A5E" w:rsidP="00115A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5A5E">
              <w:rPr>
                <w:rFonts w:ascii="Times New Roman" w:eastAsia="Times New Roman" w:hAnsi="Times New Roman" w:cs="Times New Roman"/>
              </w:rPr>
              <w:t>исследо</w:t>
            </w:r>
            <w:r w:rsidRPr="00115A5E">
              <w:rPr>
                <w:rFonts w:ascii="Times New Roman" w:eastAsia="Times New Roman" w:hAnsi="Times New Roman" w:cs="Times New Roman"/>
              </w:rPr>
              <w:softHyphen/>
              <w:t xml:space="preserve">вательских навыков, </w:t>
            </w:r>
          </w:p>
          <w:p w:rsidR="00115A5E" w:rsidRPr="00115A5E" w:rsidRDefault="00115A5E" w:rsidP="00115A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5A5E">
              <w:rPr>
                <w:rFonts w:ascii="Times New Roman" w:eastAsia="Times New Roman" w:hAnsi="Times New Roman" w:cs="Times New Roman"/>
              </w:rPr>
              <w:t>са</w:t>
            </w:r>
            <w:r w:rsidRPr="00115A5E">
              <w:rPr>
                <w:rFonts w:ascii="Times New Roman" w:eastAsia="Times New Roman" w:hAnsi="Times New Roman" w:cs="Times New Roman"/>
              </w:rPr>
              <w:softHyphen/>
              <w:t>мопроверки и самокор</w:t>
            </w:r>
            <w:r w:rsidRPr="00115A5E">
              <w:rPr>
                <w:rFonts w:ascii="Times New Roman" w:eastAsia="Times New Roman" w:hAnsi="Times New Roman" w:cs="Times New Roman"/>
              </w:rPr>
              <w:softHyphen/>
              <w:t>рекц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A5E" w:rsidRPr="00115A5E" w:rsidRDefault="00115A5E" w:rsidP="00115A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5A5E">
              <w:rPr>
                <w:rFonts w:ascii="Times New Roman" w:eastAsia="Times New Roman" w:hAnsi="Times New Roman" w:cs="Times New Roman"/>
              </w:rPr>
              <w:t>Как воспроиз</w:t>
            </w:r>
            <w:r w:rsidRPr="00115A5E">
              <w:rPr>
                <w:rFonts w:ascii="Times New Roman" w:eastAsia="Times New Roman" w:hAnsi="Times New Roman" w:cs="Times New Roman"/>
              </w:rPr>
              <w:softHyphen/>
              <w:t>вести приобре</w:t>
            </w:r>
            <w:r w:rsidRPr="00115A5E">
              <w:rPr>
                <w:rFonts w:ascii="Times New Roman" w:eastAsia="Times New Roman" w:hAnsi="Times New Roman" w:cs="Times New Roman"/>
              </w:rPr>
              <w:softHyphen/>
              <w:t>тенные навыки в определенном виде деятельно</w:t>
            </w:r>
            <w:r w:rsidRPr="00115A5E">
              <w:rPr>
                <w:rFonts w:ascii="Times New Roman" w:eastAsia="Times New Roman" w:hAnsi="Times New Roman" w:cs="Times New Roman"/>
              </w:rPr>
              <w:softHyphen/>
              <w:t>сти?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A5E" w:rsidRPr="00115A5E" w:rsidRDefault="00115A5E" w:rsidP="00115A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5A5E">
              <w:rPr>
                <w:rFonts w:ascii="Times New Roman" w:eastAsia="Times New Roman" w:hAnsi="Times New Roman" w:cs="Times New Roman"/>
              </w:rPr>
              <w:t>Формирование у учащихся умений к осуществлению контрольной функции; контроль и самоконтроль изученных понятий: написание контрольного диктанта с граммати</w:t>
            </w:r>
            <w:r w:rsidRPr="00115A5E">
              <w:rPr>
                <w:rFonts w:ascii="Times New Roman" w:eastAsia="Times New Roman" w:hAnsi="Times New Roman" w:cs="Times New Roman"/>
              </w:rPr>
              <w:softHyphen/>
              <w:t>ческим заданием</w:t>
            </w:r>
          </w:p>
        </w:tc>
      </w:tr>
      <w:tr w:rsidR="00115A5E" w:rsidRPr="00115A5E" w:rsidTr="00A81550">
        <w:trPr>
          <w:trHeight w:val="24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A5E" w:rsidRPr="00115A5E" w:rsidRDefault="00115A5E" w:rsidP="0011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5A5E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A5E" w:rsidRPr="00115A5E" w:rsidRDefault="00115A5E" w:rsidP="00115A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A5E" w:rsidRPr="00115A5E" w:rsidRDefault="00115A5E" w:rsidP="00115A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A5E" w:rsidRDefault="00115A5E" w:rsidP="00115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15A5E">
              <w:rPr>
                <w:rFonts w:ascii="Times New Roman" w:eastAsia="Times New Roman" w:hAnsi="Times New Roman" w:cs="Times New Roman"/>
              </w:rPr>
              <w:t>Анализ ошибок, допущен</w:t>
            </w:r>
            <w:r w:rsidRPr="00115A5E">
              <w:rPr>
                <w:rFonts w:ascii="Times New Roman" w:eastAsia="Times New Roman" w:hAnsi="Times New Roman" w:cs="Times New Roman"/>
              </w:rPr>
              <w:softHyphen/>
              <w:t>ных в</w:t>
            </w:r>
          </w:p>
          <w:p w:rsidR="00115A5E" w:rsidRPr="00115A5E" w:rsidRDefault="00115A5E" w:rsidP="00115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15A5E">
              <w:rPr>
                <w:rFonts w:ascii="Times New Roman" w:eastAsia="Times New Roman" w:hAnsi="Times New Roman" w:cs="Times New Roman"/>
              </w:rPr>
              <w:t>кон</w:t>
            </w:r>
            <w:r w:rsidRPr="00115A5E">
              <w:rPr>
                <w:rFonts w:ascii="Times New Roman" w:eastAsia="Times New Roman" w:hAnsi="Times New Roman" w:cs="Times New Roman"/>
              </w:rPr>
              <w:softHyphen/>
              <w:t>трольном диктант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A5E" w:rsidRPr="00115A5E" w:rsidRDefault="00115A5E" w:rsidP="00115A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5A5E">
              <w:rPr>
                <w:rFonts w:ascii="Times New Roman" w:eastAsia="Times New Roman" w:hAnsi="Times New Roman" w:cs="Times New Roman"/>
              </w:rPr>
              <w:t>Урок ре</w:t>
            </w:r>
            <w:r w:rsidRPr="00115A5E">
              <w:rPr>
                <w:rFonts w:ascii="Times New Roman" w:eastAsia="Times New Roman" w:hAnsi="Times New Roman" w:cs="Times New Roman"/>
              </w:rPr>
              <w:softHyphen/>
              <w:t>флекс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A5E" w:rsidRDefault="00115A5E" w:rsidP="00115A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ровье</w:t>
            </w:r>
            <w:r w:rsidRPr="00115A5E">
              <w:rPr>
                <w:rFonts w:ascii="Times New Roman" w:eastAsia="Times New Roman" w:hAnsi="Times New Roman" w:cs="Times New Roman"/>
              </w:rPr>
              <w:t xml:space="preserve">сбережения, педагогики </w:t>
            </w:r>
          </w:p>
          <w:p w:rsidR="00115A5E" w:rsidRPr="00115A5E" w:rsidRDefault="00115A5E" w:rsidP="00115A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5A5E">
              <w:rPr>
                <w:rFonts w:ascii="Times New Roman" w:eastAsia="Times New Roman" w:hAnsi="Times New Roman" w:cs="Times New Roman"/>
              </w:rPr>
              <w:t>сотрудни</w:t>
            </w:r>
            <w:r w:rsidRPr="00115A5E">
              <w:rPr>
                <w:rFonts w:ascii="Times New Roman" w:eastAsia="Times New Roman" w:hAnsi="Times New Roman" w:cs="Times New Roman"/>
              </w:rPr>
              <w:softHyphen/>
              <w:t>честв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A5E" w:rsidRDefault="00115A5E" w:rsidP="00115A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5A5E">
              <w:rPr>
                <w:rFonts w:ascii="Times New Roman" w:eastAsia="Times New Roman" w:hAnsi="Times New Roman" w:cs="Times New Roman"/>
              </w:rPr>
              <w:t>Как проверять орфограммы? Как опреде</w:t>
            </w:r>
            <w:r w:rsidRPr="00115A5E">
              <w:rPr>
                <w:rFonts w:ascii="Times New Roman" w:eastAsia="Times New Roman" w:hAnsi="Times New Roman" w:cs="Times New Roman"/>
              </w:rPr>
              <w:softHyphen/>
              <w:t xml:space="preserve">лить написание окончаний </w:t>
            </w:r>
          </w:p>
          <w:p w:rsidR="00115A5E" w:rsidRPr="00115A5E" w:rsidRDefault="00115A5E" w:rsidP="00115A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5A5E">
              <w:rPr>
                <w:rFonts w:ascii="Times New Roman" w:eastAsia="Times New Roman" w:hAnsi="Times New Roman" w:cs="Times New Roman"/>
              </w:rPr>
              <w:t>су</w:t>
            </w:r>
            <w:r w:rsidRPr="00115A5E">
              <w:rPr>
                <w:rFonts w:ascii="Times New Roman" w:eastAsia="Times New Roman" w:hAnsi="Times New Roman" w:cs="Times New Roman"/>
              </w:rPr>
              <w:softHyphen/>
              <w:t>ществительных, прилагатель</w:t>
            </w:r>
            <w:r w:rsidRPr="00115A5E">
              <w:rPr>
                <w:rFonts w:ascii="Times New Roman" w:eastAsia="Times New Roman" w:hAnsi="Times New Roman" w:cs="Times New Roman"/>
              </w:rPr>
              <w:softHyphen/>
              <w:t>ных, глаголов?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A5E" w:rsidRPr="00115A5E" w:rsidRDefault="00115A5E" w:rsidP="00115A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5A5E">
              <w:rPr>
                <w:rFonts w:ascii="Times New Roman" w:eastAsia="Times New Roman" w:hAnsi="Times New Roman" w:cs="Times New Roman"/>
              </w:rPr>
              <w:t>Формирование у учащихся способ</w:t>
            </w:r>
            <w:r w:rsidRPr="00115A5E">
              <w:rPr>
                <w:rFonts w:ascii="Times New Roman" w:eastAsia="Times New Roman" w:hAnsi="Times New Roman" w:cs="Times New Roman"/>
              </w:rPr>
              <w:softHyphen/>
              <w:t>ностей к рефлексии коррекционно- контрольного типа и реализации коррекционной нормы (фиксиро</w:t>
            </w:r>
            <w:r w:rsidRPr="00115A5E">
              <w:rPr>
                <w:rFonts w:ascii="Times New Roman" w:eastAsia="Times New Roman" w:hAnsi="Times New Roman" w:cs="Times New Roman"/>
              </w:rPr>
              <w:softHyphen/>
              <w:t>вания собственных затруднений в деятельности): анализ допущен</w:t>
            </w:r>
            <w:r w:rsidRPr="00115A5E">
              <w:rPr>
                <w:rFonts w:ascii="Times New Roman" w:eastAsia="Times New Roman" w:hAnsi="Times New Roman" w:cs="Times New Roman"/>
              </w:rPr>
              <w:softHyphen/>
              <w:t>ных ошибок с использованием памятки для проведения анализа и работы над ошибками, работа с интерактивной доской по состав</w:t>
            </w:r>
            <w:r w:rsidRPr="00115A5E">
              <w:rPr>
                <w:rFonts w:ascii="Times New Roman" w:eastAsia="Times New Roman" w:hAnsi="Times New Roman" w:cs="Times New Roman"/>
              </w:rPr>
              <w:softHyphen/>
              <w:t>лению алгоритма для проведения анализа, проектирование выполне</w:t>
            </w:r>
            <w:r w:rsidRPr="00115A5E">
              <w:rPr>
                <w:rFonts w:ascii="Times New Roman" w:eastAsia="Times New Roman" w:hAnsi="Times New Roman" w:cs="Times New Roman"/>
              </w:rPr>
              <w:softHyphen/>
              <w:t>ния домашнего задания, комменти</w:t>
            </w:r>
            <w:r w:rsidRPr="00115A5E">
              <w:rPr>
                <w:rFonts w:ascii="Times New Roman" w:eastAsia="Times New Roman" w:hAnsi="Times New Roman" w:cs="Times New Roman"/>
              </w:rPr>
              <w:softHyphen/>
              <w:t>рование выставленных оценок</w:t>
            </w:r>
          </w:p>
        </w:tc>
      </w:tr>
      <w:tr w:rsidR="003B32FB" w:rsidRPr="00A81550" w:rsidTr="00A81550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2FB" w:rsidRPr="003B32FB" w:rsidRDefault="003B32FB" w:rsidP="003B3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32FB">
              <w:rPr>
                <w:rFonts w:ascii="Times New Roman" w:eastAsia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2FB" w:rsidRPr="003B32FB" w:rsidRDefault="003B32FB" w:rsidP="003B3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32FB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2FB" w:rsidRPr="003B32FB" w:rsidRDefault="003B32FB" w:rsidP="003B3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32FB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2FB" w:rsidRPr="003B32FB" w:rsidRDefault="003B32FB" w:rsidP="003B3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32FB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2FB" w:rsidRPr="003B32FB" w:rsidRDefault="003B32FB" w:rsidP="003B3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32FB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2FB" w:rsidRPr="003B32FB" w:rsidRDefault="003B32FB" w:rsidP="003B3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32FB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2FB" w:rsidRPr="003B32FB" w:rsidRDefault="003B32FB" w:rsidP="003B3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32FB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2FB" w:rsidRPr="003B32FB" w:rsidRDefault="003B32FB" w:rsidP="003B3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32FB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</w:tr>
      <w:tr w:rsidR="003B32FB" w:rsidRPr="00A81550" w:rsidTr="00A81550">
        <w:trPr>
          <w:trHeight w:val="276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2FB" w:rsidRPr="00A81550" w:rsidRDefault="003B32FB" w:rsidP="003B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81550">
              <w:rPr>
                <w:rFonts w:ascii="Times New Roman" w:eastAsia="Times New Roman" w:hAnsi="Times New Roman" w:cs="Times New Roman"/>
                <w:b/>
              </w:rPr>
              <w:t>СИНТАКСИС. ПУНКТУАЦИЯ. КУЛЬТУРА РЕЧИ (27 ч)</w:t>
            </w:r>
          </w:p>
        </w:tc>
      </w:tr>
      <w:tr w:rsidR="003B32FB" w:rsidRPr="00A81550" w:rsidTr="00A81550">
        <w:trPr>
          <w:trHeight w:val="15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2FB" w:rsidRPr="00A81550" w:rsidRDefault="003B32FB" w:rsidP="00A81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155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2FB" w:rsidRPr="00A81550" w:rsidRDefault="003B32FB" w:rsidP="003B32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2FB" w:rsidRPr="00A81550" w:rsidRDefault="003B32FB" w:rsidP="003B32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2FB" w:rsidRPr="00A81550" w:rsidRDefault="003B32FB" w:rsidP="003B32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550">
              <w:rPr>
                <w:rFonts w:ascii="Times New Roman" w:hAnsi="Times New Roman" w:cs="Times New Roman"/>
              </w:rPr>
              <w:t>Синтак</w:t>
            </w:r>
            <w:r w:rsidRPr="00A81550">
              <w:rPr>
                <w:rFonts w:ascii="Times New Roman" w:hAnsi="Times New Roman" w:cs="Times New Roman"/>
              </w:rPr>
              <w:softHyphen/>
              <w:t>сис.                  Пунк</w:t>
            </w:r>
            <w:r w:rsidRPr="00A81550">
              <w:rPr>
                <w:rFonts w:ascii="Times New Roman" w:hAnsi="Times New Roman" w:cs="Times New Roman"/>
              </w:rPr>
              <w:softHyphen/>
              <w:t>туац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2FB" w:rsidRPr="00A81550" w:rsidRDefault="003B32FB" w:rsidP="003B32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550">
              <w:rPr>
                <w:rFonts w:ascii="Times New Roman" w:hAnsi="Times New Roman" w:cs="Times New Roman"/>
              </w:rPr>
              <w:t>Урок «от</w:t>
            </w:r>
            <w:r w:rsidRPr="00A81550">
              <w:rPr>
                <w:rFonts w:ascii="Times New Roman" w:hAnsi="Times New Roman" w:cs="Times New Roman"/>
              </w:rPr>
              <w:softHyphen/>
              <w:t>крытия» нового зн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550" w:rsidRPr="00A81550" w:rsidRDefault="00A81550" w:rsidP="003B32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550">
              <w:rPr>
                <w:rFonts w:ascii="Times New Roman" w:hAnsi="Times New Roman" w:cs="Times New Roman"/>
              </w:rPr>
              <w:t>Здоровье</w:t>
            </w:r>
            <w:r w:rsidR="003B32FB" w:rsidRPr="00A81550">
              <w:rPr>
                <w:rFonts w:ascii="Times New Roman" w:hAnsi="Times New Roman" w:cs="Times New Roman"/>
              </w:rPr>
              <w:t xml:space="preserve">сбережения, педагогики </w:t>
            </w:r>
          </w:p>
          <w:p w:rsidR="003B32FB" w:rsidRPr="00A81550" w:rsidRDefault="003B32FB" w:rsidP="003B32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550">
              <w:rPr>
                <w:rFonts w:ascii="Times New Roman" w:hAnsi="Times New Roman" w:cs="Times New Roman"/>
              </w:rPr>
              <w:t>сотруд</w:t>
            </w:r>
            <w:r w:rsidRPr="00A81550">
              <w:rPr>
                <w:rFonts w:ascii="Times New Roman" w:hAnsi="Times New Roman" w:cs="Times New Roman"/>
              </w:rPr>
              <w:softHyphen/>
              <w:t>ничест</w:t>
            </w:r>
            <w:r w:rsidR="00A81550" w:rsidRPr="00A81550">
              <w:rPr>
                <w:rFonts w:ascii="Times New Roman" w:hAnsi="Times New Roman" w:cs="Times New Roman"/>
              </w:rPr>
              <w:t>ва, информационно-коммуникаци</w:t>
            </w:r>
            <w:r w:rsidRPr="00A81550">
              <w:rPr>
                <w:rFonts w:ascii="Times New Roman" w:hAnsi="Times New Roman" w:cs="Times New Roman"/>
              </w:rPr>
              <w:t>онны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2FB" w:rsidRPr="00A81550" w:rsidRDefault="003B32FB" w:rsidP="003B32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1550">
              <w:rPr>
                <w:rFonts w:ascii="Times New Roman" w:hAnsi="Times New Roman" w:cs="Times New Roman"/>
              </w:rPr>
              <w:t>Какие выде</w:t>
            </w:r>
            <w:r w:rsidRPr="00A81550">
              <w:rPr>
                <w:rFonts w:ascii="Times New Roman" w:hAnsi="Times New Roman" w:cs="Times New Roman"/>
              </w:rPr>
              <w:softHyphen/>
              <w:t>ляют единицы языка? Что изучает синтак</w:t>
            </w:r>
            <w:r w:rsidRPr="00A81550">
              <w:rPr>
                <w:rFonts w:ascii="Times New Roman" w:hAnsi="Times New Roman" w:cs="Times New Roman"/>
              </w:rPr>
              <w:softHyphen/>
              <w:t>сис? Что изуча</w:t>
            </w:r>
            <w:r w:rsidRPr="00A81550">
              <w:rPr>
                <w:rFonts w:ascii="Times New Roman" w:hAnsi="Times New Roman" w:cs="Times New Roman"/>
              </w:rPr>
              <w:softHyphen/>
              <w:t>ет пунктуация? Какую роль вы</w:t>
            </w:r>
            <w:r w:rsidRPr="00A81550">
              <w:rPr>
                <w:rFonts w:ascii="Times New Roman" w:hAnsi="Times New Roman" w:cs="Times New Roman"/>
              </w:rPr>
              <w:softHyphen/>
              <w:t>полняют знаки препинания?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2FB" w:rsidRPr="00A81550" w:rsidRDefault="003B32FB" w:rsidP="003B32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550">
              <w:rPr>
                <w:rFonts w:ascii="Times New Roman" w:hAnsi="Times New Roman" w:cs="Times New Roman"/>
              </w:rPr>
              <w:t>Формирование у учащихся умений построения и реализации новых знаний (понятий, способов, дей</w:t>
            </w:r>
            <w:r w:rsidRPr="00A81550">
              <w:rPr>
                <w:rFonts w:ascii="Times New Roman" w:hAnsi="Times New Roman" w:cs="Times New Roman"/>
              </w:rPr>
              <w:softHyphen/>
              <w:t>ствий и т. д.): коллективная работа с интерактивной доской, работа в парах сильный — слабый по алго</w:t>
            </w:r>
            <w:r w:rsidRPr="00A81550">
              <w:rPr>
                <w:rFonts w:ascii="Times New Roman" w:hAnsi="Times New Roman" w:cs="Times New Roman"/>
              </w:rPr>
              <w:softHyphen/>
              <w:t>ритму, проектирование выполне</w:t>
            </w:r>
            <w:r w:rsidRPr="00A81550">
              <w:rPr>
                <w:rFonts w:ascii="Times New Roman" w:hAnsi="Times New Roman" w:cs="Times New Roman"/>
              </w:rPr>
              <w:softHyphen/>
              <w:t>ния домашнего задания, комменти</w:t>
            </w:r>
            <w:r w:rsidRPr="00A81550">
              <w:rPr>
                <w:rFonts w:ascii="Times New Roman" w:hAnsi="Times New Roman" w:cs="Times New Roman"/>
              </w:rPr>
              <w:softHyphen/>
              <w:t>рование выставленных оценок</w:t>
            </w:r>
          </w:p>
        </w:tc>
      </w:tr>
      <w:tr w:rsidR="003B32FB" w:rsidRPr="00A81550" w:rsidTr="00A81550">
        <w:trPr>
          <w:trHeight w:val="18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2FB" w:rsidRPr="00A81550" w:rsidRDefault="003B32FB" w:rsidP="00A81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155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2FB" w:rsidRPr="00A81550" w:rsidRDefault="003B32FB" w:rsidP="003B32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2FB" w:rsidRPr="00A81550" w:rsidRDefault="003B32FB" w:rsidP="003B32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2FB" w:rsidRPr="00A81550" w:rsidRDefault="003B32FB" w:rsidP="003B32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550">
              <w:rPr>
                <w:rFonts w:ascii="Times New Roman" w:hAnsi="Times New Roman" w:cs="Times New Roman"/>
              </w:rPr>
              <w:t>Словосо</w:t>
            </w:r>
            <w:r w:rsidRPr="00A81550">
              <w:rPr>
                <w:rFonts w:ascii="Times New Roman" w:hAnsi="Times New Roman" w:cs="Times New Roman"/>
              </w:rPr>
              <w:softHyphen/>
              <w:t>чета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2FB" w:rsidRPr="00A81550" w:rsidRDefault="003B32FB" w:rsidP="003B32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550">
              <w:rPr>
                <w:rFonts w:ascii="Times New Roman" w:hAnsi="Times New Roman" w:cs="Times New Roman"/>
              </w:rPr>
              <w:t>Урок «от</w:t>
            </w:r>
            <w:r w:rsidRPr="00A81550">
              <w:rPr>
                <w:rFonts w:ascii="Times New Roman" w:hAnsi="Times New Roman" w:cs="Times New Roman"/>
              </w:rPr>
              <w:softHyphen/>
              <w:t>крытия» нового зн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550" w:rsidRDefault="00A81550" w:rsidP="003B32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ье</w:t>
            </w:r>
            <w:r w:rsidR="003B32FB" w:rsidRPr="00A81550">
              <w:rPr>
                <w:rFonts w:ascii="Times New Roman" w:hAnsi="Times New Roman" w:cs="Times New Roman"/>
              </w:rPr>
              <w:t>сбережения, компьютер</w:t>
            </w:r>
            <w:r w:rsidR="003B32FB" w:rsidRPr="00A81550">
              <w:rPr>
                <w:rFonts w:ascii="Times New Roman" w:hAnsi="Times New Roman" w:cs="Times New Roman"/>
              </w:rPr>
              <w:softHyphen/>
              <w:t xml:space="preserve">ного урока, развития </w:t>
            </w:r>
          </w:p>
          <w:p w:rsidR="003B32FB" w:rsidRPr="00A81550" w:rsidRDefault="003B32FB" w:rsidP="003B32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550">
              <w:rPr>
                <w:rFonts w:ascii="Times New Roman" w:hAnsi="Times New Roman" w:cs="Times New Roman"/>
              </w:rPr>
              <w:t>исследо</w:t>
            </w:r>
            <w:r w:rsidRPr="00A81550">
              <w:rPr>
                <w:rFonts w:ascii="Times New Roman" w:hAnsi="Times New Roman" w:cs="Times New Roman"/>
              </w:rPr>
              <w:softHyphen/>
              <w:t>вательских навык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550" w:rsidRDefault="003B32FB" w:rsidP="003B32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550">
              <w:rPr>
                <w:rFonts w:ascii="Times New Roman" w:hAnsi="Times New Roman" w:cs="Times New Roman"/>
              </w:rPr>
              <w:t xml:space="preserve">Что такое </w:t>
            </w:r>
          </w:p>
          <w:p w:rsidR="00A81550" w:rsidRDefault="003B32FB" w:rsidP="003B32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550">
              <w:rPr>
                <w:rFonts w:ascii="Times New Roman" w:hAnsi="Times New Roman" w:cs="Times New Roman"/>
              </w:rPr>
              <w:t>сло</w:t>
            </w:r>
            <w:r w:rsidRPr="00A81550">
              <w:rPr>
                <w:rFonts w:ascii="Times New Roman" w:hAnsi="Times New Roman" w:cs="Times New Roman"/>
              </w:rPr>
              <w:softHyphen/>
              <w:t>восочетание? Каково строе</w:t>
            </w:r>
            <w:r w:rsidRPr="00A81550">
              <w:rPr>
                <w:rFonts w:ascii="Times New Roman" w:hAnsi="Times New Roman" w:cs="Times New Roman"/>
              </w:rPr>
              <w:softHyphen/>
              <w:t xml:space="preserve">ние </w:t>
            </w:r>
          </w:p>
          <w:p w:rsidR="003B32FB" w:rsidRPr="00A81550" w:rsidRDefault="003B32FB" w:rsidP="003B32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550">
              <w:rPr>
                <w:rFonts w:ascii="Times New Roman" w:hAnsi="Times New Roman" w:cs="Times New Roman"/>
              </w:rPr>
              <w:t>словосо</w:t>
            </w:r>
            <w:r w:rsidRPr="00A81550">
              <w:rPr>
                <w:rFonts w:ascii="Times New Roman" w:hAnsi="Times New Roman" w:cs="Times New Roman"/>
              </w:rPr>
              <w:softHyphen/>
              <w:t>четания? Как устанавливается смысловая связь в словосочета</w:t>
            </w:r>
            <w:r w:rsidRPr="00A81550">
              <w:rPr>
                <w:rFonts w:ascii="Times New Roman" w:hAnsi="Times New Roman" w:cs="Times New Roman"/>
              </w:rPr>
              <w:softHyphen/>
              <w:t>нии?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2FB" w:rsidRPr="00A81550" w:rsidRDefault="003B32FB" w:rsidP="003B32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550">
              <w:rPr>
                <w:rFonts w:ascii="Times New Roman" w:hAnsi="Times New Roman" w:cs="Times New Roman"/>
              </w:rPr>
              <w:t>Формирование у учащихся умений построения и реализации новых знаний (понятий, способов, дей</w:t>
            </w:r>
            <w:r w:rsidRPr="00A81550">
              <w:rPr>
                <w:rFonts w:ascii="Times New Roman" w:hAnsi="Times New Roman" w:cs="Times New Roman"/>
              </w:rPr>
              <w:softHyphen/>
              <w:t>ствий и т. д.): групповая работа по учебнику, самостоятельная работа с дидактическим материа</w:t>
            </w:r>
            <w:r w:rsidRPr="00A81550">
              <w:rPr>
                <w:rFonts w:ascii="Times New Roman" w:hAnsi="Times New Roman" w:cs="Times New Roman"/>
              </w:rPr>
              <w:softHyphen/>
              <w:t>лом, проектирование выполнения домашнего задания, комментирова</w:t>
            </w:r>
            <w:r w:rsidRPr="00A81550">
              <w:rPr>
                <w:rFonts w:ascii="Times New Roman" w:hAnsi="Times New Roman" w:cs="Times New Roman"/>
              </w:rPr>
              <w:softHyphen/>
              <w:t>ние выставленных оценок</w:t>
            </w:r>
          </w:p>
        </w:tc>
      </w:tr>
      <w:tr w:rsidR="003B32FB" w:rsidRPr="00A81550" w:rsidTr="00A81550">
        <w:trPr>
          <w:trHeight w:val="21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2FB" w:rsidRPr="00A81550" w:rsidRDefault="003B32FB" w:rsidP="00A81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155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2FB" w:rsidRPr="00A81550" w:rsidRDefault="003B32FB" w:rsidP="003B32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2FB" w:rsidRPr="00A81550" w:rsidRDefault="003B32FB" w:rsidP="003B32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550" w:rsidRDefault="003B32FB" w:rsidP="003B32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1550">
              <w:rPr>
                <w:rFonts w:ascii="Times New Roman" w:hAnsi="Times New Roman" w:cs="Times New Roman"/>
              </w:rPr>
              <w:t>Способы выражения грамма</w:t>
            </w:r>
            <w:r w:rsidRPr="00A81550">
              <w:rPr>
                <w:rFonts w:ascii="Times New Roman" w:hAnsi="Times New Roman" w:cs="Times New Roman"/>
              </w:rPr>
              <w:softHyphen/>
              <w:t>тической связи в</w:t>
            </w:r>
          </w:p>
          <w:p w:rsidR="003B32FB" w:rsidRPr="00A81550" w:rsidRDefault="003B32FB" w:rsidP="003B32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1550">
              <w:rPr>
                <w:rFonts w:ascii="Times New Roman" w:hAnsi="Times New Roman" w:cs="Times New Roman"/>
              </w:rPr>
              <w:t>словосо</w:t>
            </w:r>
            <w:r w:rsidRPr="00A81550">
              <w:rPr>
                <w:rFonts w:ascii="Times New Roman" w:hAnsi="Times New Roman" w:cs="Times New Roman"/>
              </w:rPr>
              <w:softHyphen/>
              <w:t>четан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550" w:rsidRDefault="003B32FB" w:rsidP="003B32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1550">
              <w:rPr>
                <w:rFonts w:ascii="Times New Roman" w:hAnsi="Times New Roman" w:cs="Times New Roman"/>
              </w:rPr>
              <w:t xml:space="preserve">Урок </w:t>
            </w:r>
          </w:p>
          <w:p w:rsidR="003B32FB" w:rsidRPr="00A81550" w:rsidRDefault="00A81550" w:rsidP="003B32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  <w:r>
              <w:rPr>
                <w:rFonts w:ascii="Times New Roman" w:hAnsi="Times New Roman" w:cs="Times New Roman"/>
              </w:rPr>
              <w:softHyphen/>
              <w:t>щемето</w:t>
            </w:r>
            <w:r>
              <w:rPr>
                <w:rFonts w:ascii="Times New Roman" w:hAnsi="Times New Roman" w:cs="Times New Roman"/>
              </w:rPr>
              <w:softHyphen/>
              <w:t>дической направ</w:t>
            </w:r>
            <w:r w:rsidR="003B32FB" w:rsidRPr="00A81550">
              <w:rPr>
                <w:rFonts w:ascii="Times New Roman" w:hAnsi="Times New Roman" w:cs="Times New Roman"/>
              </w:rPr>
              <w:t>ле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550" w:rsidRDefault="00A81550" w:rsidP="003B32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ье</w:t>
            </w:r>
            <w:r w:rsidR="003B32FB" w:rsidRPr="00A81550">
              <w:rPr>
                <w:rFonts w:ascii="Times New Roman" w:hAnsi="Times New Roman" w:cs="Times New Roman"/>
              </w:rPr>
              <w:t>сбережения, ко</w:t>
            </w:r>
            <w:r>
              <w:rPr>
                <w:rFonts w:ascii="Times New Roman" w:hAnsi="Times New Roman" w:cs="Times New Roman"/>
              </w:rPr>
              <w:t>мпьютер</w:t>
            </w:r>
            <w:r>
              <w:rPr>
                <w:rFonts w:ascii="Times New Roman" w:hAnsi="Times New Roman" w:cs="Times New Roman"/>
              </w:rPr>
              <w:softHyphen/>
              <w:t xml:space="preserve">ного урока, развития </w:t>
            </w:r>
          </w:p>
          <w:p w:rsidR="00A81550" w:rsidRDefault="00A81550" w:rsidP="003B32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</w:t>
            </w:r>
            <w:r w:rsidR="003B32FB" w:rsidRPr="00A81550">
              <w:rPr>
                <w:rFonts w:ascii="Times New Roman" w:hAnsi="Times New Roman" w:cs="Times New Roman"/>
              </w:rPr>
              <w:t>следователь</w:t>
            </w:r>
            <w:r w:rsidR="003B32FB" w:rsidRPr="00A81550">
              <w:rPr>
                <w:rFonts w:ascii="Times New Roman" w:hAnsi="Times New Roman" w:cs="Times New Roman"/>
              </w:rPr>
              <w:softHyphen/>
              <w:t>ских</w:t>
            </w:r>
          </w:p>
          <w:p w:rsidR="003B32FB" w:rsidRPr="00A81550" w:rsidRDefault="003B32FB" w:rsidP="003B32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550">
              <w:rPr>
                <w:rFonts w:ascii="Times New Roman" w:hAnsi="Times New Roman" w:cs="Times New Roman"/>
              </w:rPr>
              <w:t xml:space="preserve"> навы</w:t>
            </w:r>
            <w:r w:rsidRPr="00A81550">
              <w:rPr>
                <w:rFonts w:ascii="Times New Roman" w:hAnsi="Times New Roman" w:cs="Times New Roman"/>
              </w:rPr>
              <w:softHyphen/>
              <w:t>ков, работы в пар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2FB" w:rsidRPr="00A81550" w:rsidRDefault="003B32FB" w:rsidP="003B32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550">
              <w:rPr>
                <w:rFonts w:ascii="Times New Roman" w:hAnsi="Times New Roman" w:cs="Times New Roman"/>
              </w:rPr>
              <w:t>Как связаны грамматически Слова в словосо</w:t>
            </w:r>
            <w:r w:rsidRPr="00A81550">
              <w:rPr>
                <w:rFonts w:ascii="Times New Roman" w:hAnsi="Times New Roman" w:cs="Times New Roman"/>
              </w:rPr>
              <w:softHyphen/>
              <w:t>четании?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2FB" w:rsidRPr="00A81550" w:rsidRDefault="003B32FB" w:rsidP="003B32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550">
              <w:rPr>
                <w:rFonts w:ascii="Times New Roman" w:hAnsi="Times New Roman" w:cs="Times New Roman"/>
              </w:rPr>
              <w:t>Формирование у учащихся дея-тельностных способностей и спо</w:t>
            </w:r>
            <w:r w:rsidRPr="00A81550">
              <w:rPr>
                <w:rFonts w:ascii="Times New Roman" w:hAnsi="Times New Roman" w:cs="Times New Roman"/>
              </w:rPr>
              <w:softHyphen/>
              <w:t>собностей к структурированию и систематизации изучаемого пред</w:t>
            </w:r>
            <w:r w:rsidRPr="00A81550">
              <w:rPr>
                <w:rFonts w:ascii="Times New Roman" w:hAnsi="Times New Roman" w:cs="Times New Roman"/>
              </w:rPr>
              <w:softHyphen/>
              <w:t>метного содержания: работа с лин</w:t>
            </w:r>
            <w:r w:rsidRPr="00A81550">
              <w:rPr>
                <w:rFonts w:ascii="Times New Roman" w:hAnsi="Times New Roman" w:cs="Times New Roman"/>
              </w:rPr>
              <w:softHyphen/>
              <w:t>гвистическим портфолио (памятки о структуре словосочетания и пред</w:t>
            </w:r>
            <w:r w:rsidRPr="00A81550">
              <w:rPr>
                <w:rFonts w:ascii="Times New Roman" w:hAnsi="Times New Roman" w:cs="Times New Roman"/>
              </w:rPr>
              <w:softHyphen/>
              <w:t>ложения), работа в группах силь</w:t>
            </w:r>
            <w:r w:rsidRPr="00A81550">
              <w:rPr>
                <w:rFonts w:ascii="Times New Roman" w:hAnsi="Times New Roman" w:cs="Times New Roman"/>
              </w:rPr>
              <w:softHyphen/>
              <w:t>ный — слабый (конструирование словосочетаний по образцу), проек</w:t>
            </w:r>
            <w:r w:rsidRPr="00A81550">
              <w:rPr>
                <w:rFonts w:ascii="Times New Roman" w:hAnsi="Times New Roman" w:cs="Times New Roman"/>
              </w:rPr>
              <w:softHyphen/>
              <w:t>тирование выполнения домашнего задания, комментирование выстав</w:t>
            </w:r>
            <w:r w:rsidRPr="00A81550">
              <w:rPr>
                <w:rFonts w:ascii="Times New Roman" w:hAnsi="Times New Roman" w:cs="Times New Roman"/>
              </w:rPr>
              <w:softHyphen/>
              <w:t>ленных оценок</w:t>
            </w:r>
          </w:p>
        </w:tc>
      </w:tr>
      <w:tr w:rsidR="003B32FB" w:rsidRPr="00A81550" w:rsidTr="00A81550">
        <w:trPr>
          <w:trHeight w:val="18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2FB" w:rsidRPr="00A81550" w:rsidRDefault="003B32FB" w:rsidP="00A81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155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2FB" w:rsidRPr="00A81550" w:rsidRDefault="003B32FB" w:rsidP="003B32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2FB" w:rsidRPr="00A81550" w:rsidRDefault="003B32FB" w:rsidP="003B32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550" w:rsidRDefault="003B32FB" w:rsidP="003B32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550">
              <w:rPr>
                <w:rFonts w:ascii="Times New Roman" w:hAnsi="Times New Roman" w:cs="Times New Roman"/>
              </w:rPr>
              <w:t xml:space="preserve">Разбор </w:t>
            </w:r>
          </w:p>
          <w:p w:rsidR="003B32FB" w:rsidRPr="00A81550" w:rsidRDefault="003B32FB" w:rsidP="003B32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550">
              <w:rPr>
                <w:rFonts w:ascii="Times New Roman" w:hAnsi="Times New Roman" w:cs="Times New Roman"/>
              </w:rPr>
              <w:t>словосоче</w:t>
            </w:r>
            <w:r w:rsidRPr="00A81550">
              <w:rPr>
                <w:rFonts w:ascii="Times New Roman" w:hAnsi="Times New Roman" w:cs="Times New Roman"/>
              </w:rPr>
              <w:softHyphen/>
              <w:t>та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550" w:rsidRDefault="003B32FB" w:rsidP="003B32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1550">
              <w:rPr>
                <w:rFonts w:ascii="Times New Roman" w:hAnsi="Times New Roman" w:cs="Times New Roman"/>
              </w:rPr>
              <w:t xml:space="preserve">Урок </w:t>
            </w:r>
          </w:p>
          <w:p w:rsidR="003B32FB" w:rsidRPr="00A81550" w:rsidRDefault="00A81550" w:rsidP="003B32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  <w:r>
              <w:rPr>
                <w:rFonts w:ascii="Times New Roman" w:hAnsi="Times New Roman" w:cs="Times New Roman"/>
              </w:rPr>
              <w:softHyphen/>
              <w:t>щемето</w:t>
            </w:r>
            <w:r>
              <w:rPr>
                <w:rFonts w:ascii="Times New Roman" w:hAnsi="Times New Roman" w:cs="Times New Roman"/>
              </w:rPr>
              <w:softHyphen/>
              <w:t>дической направ</w:t>
            </w:r>
            <w:r w:rsidR="003B32FB" w:rsidRPr="00A81550">
              <w:rPr>
                <w:rFonts w:ascii="Times New Roman" w:hAnsi="Times New Roman" w:cs="Times New Roman"/>
              </w:rPr>
              <w:t>ле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550" w:rsidRDefault="00A81550" w:rsidP="003B32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ье</w:t>
            </w:r>
            <w:r w:rsidR="003B32FB" w:rsidRPr="00A81550">
              <w:rPr>
                <w:rFonts w:ascii="Times New Roman" w:hAnsi="Times New Roman" w:cs="Times New Roman"/>
              </w:rPr>
              <w:t>сбережения, развивающе</w:t>
            </w:r>
            <w:r w:rsidR="003B32FB" w:rsidRPr="00A81550">
              <w:rPr>
                <w:rFonts w:ascii="Times New Roman" w:hAnsi="Times New Roman" w:cs="Times New Roman"/>
              </w:rPr>
              <w:softHyphen/>
              <w:t>го обучения, педагогики Сотрудни</w:t>
            </w:r>
            <w:r w:rsidR="003B32FB" w:rsidRPr="00A81550">
              <w:rPr>
                <w:rFonts w:ascii="Times New Roman" w:hAnsi="Times New Roman" w:cs="Times New Roman"/>
              </w:rPr>
              <w:softHyphen/>
              <w:t xml:space="preserve">чества, </w:t>
            </w:r>
          </w:p>
          <w:p w:rsidR="00A81550" w:rsidRDefault="003B32FB" w:rsidP="003B32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550">
              <w:rPr>
                <w:rFonts w:ascii="Times New Roman" w:hAnsi="Times New Roman" w:cs="Times New Roman"/>
              </w:rPr>
              <w:t>про</w:t>
            </w:r>
            <w:r w:rsidRPr="00A81550">
              <w:rPr>
                <w:rFonts w:ascii="Times New Roman" w:hAnsi="Times New Roman" w:cs="Times New Roman"/>
              </w:rPr>
              <w:softHyphen/>
              <w:t xml:space="preserve">ектной </w:t>
            </w:r>
          </w:p>
          <w:p w:rsidR="003B32FB" w:rsidRPr="00A81550" w:rsidRDefault="003B32FB" w:rsidP="003B32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550">
              <w:rPr>
                <w:rFonts w:ascii="Times New Roman" w:hAnsi="Times New Roman" w:cs="Times New Roman"/>
              </w:rPr>
              <w:t>дея</w:t>
            </w:r>
            <w:r w:rsidRPr="00A81550">
              <w:rPr>
                <w:rFonts w:ascii="Times New Roman" w:hAnsi="Times New Roman" w:cs="Times New Roman"/>
              </w:rPr>
              <w:softHyphen/>
              <w:t>тельно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2FB" w:rsidRPr="00A81550" w:rsidRDefault="003B32FB" w:rsidP="003B32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1550">
              <w:rPr>
                <w:rFonts w:ascii="Times New Roman" w:hAnsi="Times New Roman" w:cs="Times New Roman"/>
              </w:rPr>
              <w:t>Как найти глав</w:t>
            </w:r>
            <w:r w:rsidRPr="00A81550">
              <w:rPr>
                <w:rFonts w:ascii="Times New Roman" w:hAnsi="Times New Roman" w:cs="Times New Roman"/>
              </w:rPr>
              <w:softHyphen/>
              <w:t>ное и зависимое слово в слово</w:t>
            </w:r>
            <w:r w:rsidRPr="00A81550">
              <w:rPr>
                <w:rFonts w:ascii="Times New Roman" w:hAnsi="Times New Roman" w:cs="Times New Roman"/>
              </w:rPr>
              <w:softHyphen/>
              <w:t>сочетании? Как найти средства грамматической связи в словосо</w:t>
            </w:r>
            <w:r w:rsidRPr="00A81550">
              <w:rPr>
                <w:rFonts w:ascii="Times New Roman" w:hAnsi="Times New Roman" w:cs="Times New Roman"/>
              </w:rPr>
              <w:softHyphen/>
              <w:t>четании?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2FB" w:rsidRPr="00A81550" w:rsidRDefault="003B32FB" w:rsidP="003B32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1550">
              <w:rPr>
                <w:rFonts w:ascii="Times New Roman" w:hAnsi="Times New Roman" w:cs="Times New Roman"/>
              </w:rPr>
              <w:t>Формирование у учащихся деятель-ностных способностей и способно</w:t>
            </w:r>
            <w:r w:rsidRPr="00A81550">
              <w:rPr>
                <w:rFonts w:ascii="Times New Roman" w:hAnsi="Times New Roman" w:cs="Times New Roman"/>
              </w:rPr>
              <w:softHyphen/>
              <w:t>стей к структурированию и систе</w:t>
            </w:r>
            <w:r w:rsidRPr="00A81550">
              <w:rPr>
                <w:rFonts w:ascii="Times New Roman" w:hAnsi="Times New Roman" w:cs="Times New Roman"/>
              </w:rPr>
              <w:softHyphen/>
              <w:t>матизации изучаемого предметного содержания: индивидуальная работа с дидактическим материалом, про</w:t>
            </w:r>
            <w:r w:rsidRPr="00A81550">
              <w:rPr>
                <w:rFonts w:ascii="Times New Roman" w:hAnsi="Times New Roman" w:cs="Times New Roman"/>
              </w:rPr>
              <w:softHyphen/>
              <w:t>ектная работа в группах, творческое задание (конструирование словосо</w:t>
            </w:r>
            <w:r w:rsidRPr="00A81550">
              <w:rPr>
                <w:rFonts w:ascii="Times New Roman" w:hAnsi="Times New Roman" w:cs="Times New Roman"/>
              </w:rPr>
              <w:softHyphen/>
              <w:t>четаний), проектирование выполне</w:t>
            </w:r>
            <w:r w:rsidRPr="00A81550">
              <w:rPr>
                <w:rFonts w:ascii="Times New Roman" w:hAnsi="Times New Roman" w:cs="Times New Roman"/>
              </w:rPr>
              <w:softHyphen/>
              <w:t>ния домашнего задания, комменти</w:t>
            </w:r>
            <w:r w:rsidRPr="00A81550">
              <w:rPr>
                <w:rFonts w:ascii="Times New Roman" w:hAnsi="Times New Roman" w:cs="Times New Roman"/>
              </w:rPr>
              <w:softHyphen/>
              <w:t>рование выставленных оценок</w:t>
            </w:r>
          </w:p>
        </w:tc>
      </w:tr>
      <w:tr w:rsidR="003B32FB" w:rsidRPr="00A81550" w:rsidTr="00A81550">
        <w:trPr>
          <w:trHeight w:val="2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2FB" w:rsidRPr="00A81550" w:rsidRDefault="003B32FB" w:rsidP="00A81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155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2FB" w:rsidRPr="00A81550" w:rsidRDefault="003B32FB" w:rsidP="003B32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2FB" w:rsidRPr="00A81550" w:rsidRDefault="003B32FB" w:rsidP="003B32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2FB" w:rsidRPr="00A81550" w:rsidRDefault="003B32FB" w:rsidP="003B32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550">
              <w:rPr>
                <w:rFonts w:ascii="Times New Roman" w:hAnsi="Times New Roman" w:cs="Times New Roman"/>
              </w:rPr>
              <w:t>Сжатое изложение (упр. 127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550" w:rsidRDefault="003B32FB" w:rsidP="003B32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550">
              <w:rPr>
                <w:rFonts w:ascii="Times New Roman" w:hAnsi="Times New Roman" w:cs="Times New Roman"/>
                <w:i/>
                <w:iCs/>
                <w:spacing w:val="-20"/>
              </w:rPr>
              <w:t>Р. Р.</w:t>
            </w:r>
            <w:r w:rsidRPr="00A81550">
              <w:rPr>
                <w:rFonts w:ascii="Times New Roman" w:hAnsi="Times New Roman" w:cs="Times New Roman"/>
              </w:rPr>
              <w:t xml:space="preserve"> Урок </w:t>
            </w:r>
          </w:p>
          <w:p w:rsidR="003B32FB" w:rsidRPr="00A81550" w:rsidRDefault="003B32FB" w:rsidP="003B32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550">
              <w:rPr>
                <w:rFonts w:ascii="Times New Roman" w:hAnsi="Times New Roman" w:cs="Times New Roman"/>
              </w:rPr>
              <w:t>разви</w:t>
            </w:r>
            <w:r w:rsidRPr="00A81550">
              <w:rPr>
                <w:rFonts w:ascii="Times New Roman" w:hAnsi="Times New Roman" w:cs="Times New Roman"/>
              </w:rPr>
              <w:softHyphen/>
              <w:t>вающего контро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550" w:rsidRDefault="00A81550" w:rsidP="003B32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ье</w:t>
            </w:r>
            <w:r w:rsidR="003B32FB" w:rsidRPr="00A81550">
              <w:rPr>
                <w:rFonts w:ascii="Times New Roman" w:hAnsi="Times New Roman" w:cs="Times New Roman"/>
              </w:rPr>
              <w:t>сбережения, развивающе</w:t>
            </w:r>
            <w:r w:rsidR="003B32FB" w:rsidRPr="00A81550">
              <w:rPr>
                <w:rFonts w:ascii="Times New Roman" w:hAnsi="Times New Roman" w:cs="Times New Roman"/>
              </w:rPr>
              <w:softHyphen/>
              <w:t xml:space="preserve">го обучения, проблемного обучения, </w:t>
            </w:r>
          </w:p>
          <w:p w:rsidR="00A81550" w:rsidRDefault="003B32FB" w:rsidP="003B32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550">
              <w:rPr>
                <w:rFonts w:ascii="Times New Roman" w:hAnsi="Times New Roman" w:cs="Times New Roman"/>
              </w:rPr>
              <w:t>индивиду</w:t>
            </w:r>
            <w:r w:rsidRPr="00A81550">
              <w:rPr>
                <w:rFonts w:ascii="Times New Roman" w:hAnsi="Times New Roman" w:cs="Times New Roman"/>
              </w:rPr>
              <w:softHyphen/>
              <w:t>ально-</w:t>
            </w:r>
          </w:p>
          <w:p w:rsidR="003B32FB" w:rsidRPr="00A81550" w:rsidRDefault="003B32FB" w:rsidP="003B32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550">
              <w:rPr>
                <w:rFonts w:ascii="Times New Roman" w:hAnsi="Times New Roman" w:cs="Times New Roman"/>
              </w:rPr>
              <w:t>лич</w:t>
            </w:r>
            <w:r w:rsidRPr="00A81550">
              <w:rPr>
                <w:rFonts w:ascii="Times New Roman" w:hAnsi="Times New Roman" w:cs="Times New Roman"/>
              </w:rPr>
              <w:softHyphen/>
              <w:t>ностного обуче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2FB" w:rsidRPr="00A81550" w:rsidRDefault="003B32FB" w:rsidP="003B32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1550">
              <w:rPr>
                <w:rFonts w:ascii="Times New Roman" w:hAnsi="Times New Roman" w:cs="Times New Roman"/>
              </w:rPr>
              <w:t>Что такое сжа</w:t>
            </w:r>
            <w:r w:rsidRPr="00A81550">
              <w:rPr>
                <w:rFonts w:ascii="Times New Roman" w:hAnsi="Times New Roman" w:cs="Times New Roman"/>
              </w:rPr>
              <w:softHyphen/>
              <w:t>тие текста? Какие приемы сжатия можно применять при компрессии текста?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2FB" w:rsidRPr="00A81550" w:rsidRDefault="003B32FB" w:rsidP="003B32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1550">
              <w:rPr>
                <w:rFonts w:ascii="Times New Roman" w:hAnsi="Times New Roman" w:cs="Times New Roman"/>
              </w:rPr>
              <w:t>Формирование у учащихся умений к осуществлению контрольной функции; контроль и самоконтроль изученных понятий, алгоритма на</w:t>
            </w:r>
            <w:r w:rsidRPr="00A81550">
              <w:rPr>
                <w:rFonts w:ascii="Times New Roman" w:hAnsi="Times New Roman" w:cs="Times New Roman"/>
              </w:rPr>
              <w:softHyphen/>
              <w:t>писания изложения: работа в парах сильный — слабый (обучение сжа</w:t>
            </w:r>
            <w:r w:rsidRPr="00A81550">
              <w:rPr>
                <w:rFonts w:ascii="Times New Roman" w:hAnsi="Times New Roman" w:cs="Times New Roman"/>
              </w:rPr>
              <w:softHyphen/>
              <w:t>тому изложению), индивидуальная работа с дидактическим материалом и учебником (обучение способам сжатия), проектирование выполне</w:t>
            </w:r>
            <w:r w:rsidRPr="00A81550">
              <w:rPr>
                <w:rFonts w:ascii="Times New Roman" w:hAnsi="Times New Roman" w:cs="Times New Roman"/>
              </w:rPr>
              <w:softHyphen/>
              <w:t>ния домашнего задания, комменти</w:t>
            </w:r>
            <w:r w:rsidRPr="00A81550">
              <w:rPr>
                <w:rFonts w:ascii="Times New Roman" w:hAnsi="Times New Roman" w:cs="Times New Roman"/>
              </w:rPr>
              <w:softHyphen/>
              <w:t>рование выставленных оценок</w:t>
            </w:r>
          </w:p>
        </w:tc>
      </w:tr>
      <w:tr w:rsidR="008741CA" w:rsidRPr="008741CA" w:rsidTr="008741CA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1CA" w:rsidRPr="008741CA" w:rsidRDefault="008741CA" w:rsidP="00874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41CA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1CA" w:rsidRPr="008741CA" w:rsidRDefault="008741CA" w:rsidP="00874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41C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1CA" w:rsidRPr="008741CA" w:rsidRDefault="008741CA" w:rsidP="00874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41C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1CA" w:rsidRPr="008741CA" w:rsidRDefault="008741CA" w:rsidP="00874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41C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1CA" w:rsidRPr="008741CA" w:rsidRDefault="008741CA" w:rsidP="00874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pacing w:val="-20"/>
              </w:rPr>
            </w:pPr>
            <w:r w:rsidRPr="008741CA">
              <w:rPr>
                <w:rFonts w:ascii="Times New Roman" w:hAnsi="Times New Roman" w:cs="Times New Roman"/>
                <w:b/>
                <w:iCs/>
                <w:spacing w:val="-20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1CA" w:rsidRPr="008741CA" w:rsidRDefault="008741CA" w:rsidP="00874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41C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1CA" w:rsidRPr="008741CA" w:rsidRDefault="008741CA" w:rsidP="00874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41C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1CA" w:rsidRPr="008741CA" w:rsidRDefault="008741CA" w:rsidP="00874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41CA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8741CA" w:rsidRPr="008741CA" w:rsidTr="006D263D">
        <w:trPr>
          <w:trHeight w:val="18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1CA" w:rsidRPr="008741CA" w:rsidRDefault="008741CA" w:rsidP="008741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41C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1CA" w:rsidRPr="008741CA" w:rsidRDefault="008741CA" w:rsidP="008741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1CA" w:rsidRPr="008741CA" w:rsidRDefault="008741CA" w:rsidP="008741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1CA" w:rsidRDefault="008741CA" w:rsidP="008741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41CA">
              <w:rPr>
                <w:rFonts w:ascii="Times New Roman" w:hAnsi="Times New Roman" w:cs="Times New Roman"/>
              </w:rPr>
              <w:t xml:space="preserve">Виды </w:t>
            </w:r>
          </w:p>
          <w:p w:rsidR="008741CA" w:rsidRPr="008741CA" w:rsidRDefault="008741CA" w:rsidP="008741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41CA">
              <w:rPr>
                <w:rFonts w:ascii="Times New Roman" w:hAnsi="Times New Roman" w:cs="Times New Roman"/>
              </w:rPr>
              <w:t>предло</w:t>
            </w:r>
            <w:r w:rsidRPr="008741CA">
              <w:rPr>
                <w:rFonts w:ascii="Times New Roman" w:hAnsi="Times New Roman" w:cs="Times New Roman"/>
              </w:rPr>
              <w:softHyphen/>
              <w:t>жений по цели высказы</w:t>
            </w:r>
            <w:r w:rsidRPr="008741CA">
              <w:rPr>
                <w:rFonts w:ascii="Times New Roman" w:hAnsi="Times New Roman" w:cs="Times New Roman"/>
              </w:rPr>
              <w:softHyphen/>
              <w:t>ва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1CA" w:rsidRPr="008741CA" w:rsidRDefault="008741CA" w:rsidP="008741CA">
            <w:pPr>
              <w:rPr>
                <w:rFonts w:ascii="Times New Roman" w:hAnsi="Times New Roman" w:cs="Times New Roman"/>
              </w:rPr>
            </w:pPr>
            <w:r w:rsidRPr="008741CA">
              <w:rPr>
                <w:rFonts w:ascii="Times New Roman" w:hAnsi="Times New Roman" w:cs="Times New Roman"/>
              </w:rPr>
              <w:t>Урок «от</w:t>
            </w:r>
            <w:r w:rsidRPr="008741CA">
              <w:rPr>
                <w:rFonts w:ascii="Times New Roman" w:hAnsi="Times New Roman" w:cs="Times New Roman"/>
              </w:rPr>
              <w:softHyphen/>
              <w:t>крытия» нового зн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1CA" w:rsidRPr="008741CA" w:rsidRDefault="006D263D" w:rsidP="008741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оровьесбережения, </w:t>
            </w:r>
            <w:r w:rsidR="008741CA">
              <w:rPr>
                <w:rFonts w:ascii="Times New Roman" w:hAnsi="Times New Roman" w:cs="Times New Roman"/>
              </w:rPr>
              <w:t xml:space="preserve"> информационно- коммуни</w:t>
            </w:r>
            <w:r w:rsidR="008741CA" w:rsidRPr="008741CA">
              <w:rPr>
                <w:rFonts w:ascii="Times New Roman" w:hAnsi="Times New Roman" w:cs="Times New Roman"/>
              </w:rPr>
              <w:t>кационные, развивающе</w:t>
            </w:r>
            <w:r w:rsidR="008741CA" w:rsidRPr="008741CA">
              <w:rPr>
                <w:rFonts w:ascii="Times New Roman" w:hAnsi="Times New Roman" w:cs="Times New Roman"/>
              </w:rPr>
              <w:softHyphen/>
              <w:t>го обуче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1CA" w:rsidRPr="008741CA" w:rsidRDefault="008741CA" w:rsidP="008741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41CA">
              <w:rPr>
                <w:rFonts w:ascii="Times New Roman" w:hAnsi="Times New Roman" w:cs="Times New Roman"/>
              </w:rPr>
              <w:t>Какие бывают предложения по цели вы</w:t>
            </w:r>
            <w:r w:rsidRPr="008741CA">
              <w:rPr>
                <w:rFonts w:ascii="Times New Roman" w:hAnsi="Times New Roman" w:cs="Times New Roman"/>
              </w:rPr>
              <w:softHyphen/>
              <w:t>сказывания? Как правильно произнести разные по цели высказывания предложения?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1CA" w:rsidRPr="008741CA" w:rsidRDefault="008741CA" w:rsidP="008741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41CA">
              <w:rPr>
                <w:rFonts w:ascii="Times New Roman" w:hAnsi="Times New Roman" w:cs="Times New Roman"/>
              </w:rPr>
              <w:t>Формирование у учащихся умений построения и реализации новых зна</w:t>
            </w:r>
            <w:r w:rsidRPr="008741CA">
              <w:rPr>
                <w:rFonts w:ascii="Times New Roman" w:hAnsi="Times New Roman" w:cs="Times New Roman"/>
              </w:rPr>
              <w:softHyphen/>
              <w:t>ний (понятий, способов, действий и т. д.): работа с интерактивной до</w:t>
            </w:r>
            <w:r w:rsidRPr="008741CA">
              <w:rPr>
                <w:rFonts w:ascii="Times New Roman" w:hAnsi="Times New Roman" w:cs="Times New Roman"/>
              </w:rPr>
              <w:softHyphen/>
              <w:t>ской, составление алгоритма опре</w:t>
            </w:r>
            <w:r w:rsidRPr="008741CA">
              <w:rPr>
                <w:rFonts w:ascii="Times New Roman" w:hAnsi="Times New Roman" w:cs="Times New Roman"/>
              </w:rPr>
              <w:softHyphen/>
              <w:t>деления типа предложений по цели высказывания, работа в парах силь</w:t>
            </w:r>
            <w:r w:rsidRPr="008741CA">
              <w:rPr>
                <w:rFonts w:ascii="Times New Roman" w:hAnsi="Times New Roman" w:cs="Times New Roman"/>
              </w:rPr>
              <w:softHyphen/>
              <w:t>ный — слабый (лингвистический анализ текста), проектирование вы</w:t>
            </w:r>
            <w:r w:rsidRPr="008741CA">
              <w:rPr>
                <w:rFonts w:ascii="Times New Roman" w:hAnsi="Times New Roman" w:cs="Times New Roman"/>
              </w:rPr>
              <w:softHyphen/>
              <w:t>полнения домашнего задания, ком</w:t>
            </w:r>
            <w:r w:rsidRPr="008741CA">
              <w:rPr>
                <w:rFonts w:ascii="Times New Roman" w:hAnsi="Times New Roman" w:cs="Times New Roman"/>
              </w:rPr>
              <w:softHyphen/>
              <w:t>ментирование выставленных оценок</w:t>
            </w:r>
          </w:p>
        </w:tc>
      </w:tr>
      <w:tr w:rsidR="008741CA" w:rsidRPr="008741CA" w:rsidTr="006D263D">
        <w:trPr>
          <w:trHeight w:val="1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1CA" w:rsidRPr="008741CA" w:rsidRDefault="008741CA" w:rsidP="008741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41C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1CA" w:rsidRPr="008741CA" w:rsidRDefault="008741CA" w:rsidP="008741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1CA" w:rsidRPr="008741CA" w:rsidRDefault="008741CA" w:rsidP="008741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1CA" w:rsidRDefault="008741CA" w:rsidP="008741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41CA">
              <w:rPr>
                <w:rFonts w:ascii="Times New Roman" w:hAnsi="Times New Roman" w:cs="Times New Roman"/>
              </w:rPr>
              <w:t xml:space="preserve">Виды </w:t>
            </w:r>
          </w:p>
          <w:p w:rsidR="008741CA" w:rsidRPr="008741CA" w:rsidRDefault="008741CA" w:rsidP="008741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41CA">
              <w:rPr>
                <w:rFonts w:ascii="Times New Roman" w:hAnsi="Times New Roman" w:cs="Times New Roman"/>
              </w:rPr>
              <w:t>предложе</w:t>
            </w:r>
            <w:r w:rsidRPr="008741CA">
              <w:rPr>
                <w:rFonts w:ascii="Times New Roman" w:hAnsi="Times New Roman" w:cs="Times New Roman"/>
              </w:rPr>
              <w:softHyphen/>
              <w:t>ний по ин</w:t>
            </w:r>
            <w:r w:rsidRPr="008741CA">
              <w:rPr>
                <w:rFonts w:ascii="Times New Roman" w:hAnsi="Times New Roman" w:cs="Times New Roman"/>
              </w:rPr>
              <w:softHyphen/>
              <w:t>тон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1CA" w:rsidRPr="008741CA" w:rsidRDefault="008741CA" w:rsidP="008741CA">
            <w:pPr>
              <w:rPr>
                <w:rFonts w:ascii="Times New Roman" w:hAnsi="Times New Roman" w:cs="Times New Roman"/>
              </w:rPr>
            </w:pPr>
            <w:r w:rsidRPr="008741CA">
              <w:rPr>
                <w:rFonts w:ascii="Times New Roman" w:hAnsi="Times New Roman" w:cs="Times New Roman"/>
              </w:rPr>
              <w:t>Урок об</w:t>
            </w:r>
            <w:r w:rsidRPr="008741CA">
              <w:rPr>
                <w:rFonts w:ascii="Times New Roman" w:hAnsi="Times New Roman" w:cs="Times New Roman"/>
              </w:rPr>
              <w:softHyphen/>
              <w:t>щемето</w:t>
            </w:r>
            <w:r w:rsidRPr="008741CA">
              <w:rPr>
                <w:rFonts w:ascii="Times New Roman" w:hAnsi="Times New Roman" w:cs="Times New Roman"/>
              </w:rPr>
              <w:softHyphen/>
              <w:t xml:space="preserve">дической </w:t>
            </w:r>
            <w:r>
              <w:rPr>
                <w:rFonts w:ascii="Times New Roman" w:hAnsi="Times New Roman" w:cs="Times New Roman"/>
              </w:rPr>
              <w:t xml:space="preserve">              направ</w:t>
            </w:r>
            <w:r w:rsidRPr="008741CA">
              <w:rPr>
                <w:rFonts w:ascii="Times New Roman" w:hAnsi="Times New Roman" w:cs="Times New Roman"/>
              </w:rPr>
              <w:t>ле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1CA" w:rsidRPr="008741CA" w:rsidRDefault="008741CA" w:rsidP="008741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ьесбережения, информа</w:t>
            </w:r>
            <w:r w:rsidRPr="008741CA">
              <w:rPr>
                <w:rFonts w:ascii="Times New Roman" w:hAnsi="Times New Roman" w:cs="Times New Roman"/>
              </w:rPr>
              <w:t>ционно- коммун</w:t>
            </w:r>
            <w:r>
              <w:rPr>
                <w:rFonts w:ascii="Times New Roman" w:hAnsi="Times New Roman" w:cs="Times New Roman"/>
              </w:rPr>
              <w:t>и</w:t>
            </w:r>
            <w:r w:rsidRPr="008741CA">
              <w:rPr>
                <w:rFonts w:ascii="Times New Roman" w:hAnsi="Times New Roman" w:cs="Times New Roman"/>
              </w:rPr>
              <w:t>кационные, развивающе</w:t>
            </w:r>
            <w:r w:rsidRPr="008741CA">
              <w:rPr>
                <w:rFonts w:ascii="Times New Roman" w:hAnsi="Times New Roman" w:cs="Times New Roman"/>
              </w:rPr>
              <w:softHyphen/>
              <w:t>го обуче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63D" w:rsidRDefault="008741CA" w:rsidP="008741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41CA">
              <w:rPr>
                <w:rFonts w:ascii="Times New Roman" w:hAnsi="Times New Roman" w:cs="Times New Roman"/>
              </w:rPr>
              <w:t xml:space="preserve">Какие знаки препинания используют в конце </w:t>
            </w:r>
          </w:p>
          <w:p w:rsidR="008741CA" w:rsidRPr="008741CA" w:rsidRDefault="008741CA" w:rsidP="008741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41CA">
              <w:rPr>
                <w:rFonts w:ascii="Times New Roman" w:hAnsi="Times New Roman" w:cs="Times New Roman"/>
              </w:rPr>
              <w:t>вос</w:t>
            </w:r>
            <w:r w:rsidRPr="008741CA">
              <w:rPr>
                <w:rFonts w:ascii="Times New Roman" w:hAnsi="Times New Roman" w:cs="Times New Roman"/>
              </w:rPr>
              <w:softHyphen/>
              <w:t>клицательных предложений?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1CA" w:rsidRPr="008741CA" w:rsidRDefault="008741CA" w:rsidP="008741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41CA">
              <w:rPr>
                <w:rFonts w:ascii="Times New Roman" w:hAnsi="Times New Roman" w:cs="Times New Roman"/>
              </w:rPr>
              <w:t>Формирование у учащихся деятель-ностных способностей и способно</w:t>
            </w:r>
            <w:r w:rsidRPr="008741CA">
              <w:rPr>
                <w:rFonts w:ascii="Times New Roman" w:hAnsi="Times New Roman" w:cs="Times New Roman"/>
              </w:rPr>
              <w:softHyphen/>
              <w:t>стей к структурированию и систе</w:t>
            </w:r>
            <w:r w:rsidRPr="008741CA">
              <w:rPr>
                <w:rFonts w:ascii="Times New Roman" w:hAnsi="Times New Roman" w:cs="Times New Roman"/>
              </w:rPr>
              <w:softHyphen/>
              <w:t>матизации изучаемого предметного содержания: работа с интерак</w:t>
            </w:r>
            <w:r w:rsidRPr="008741CA">
              <w:rPr>
                <w:rFonts w:ascii="Times New Roman" w:hAnsi="Times New Roman" w:cs="Times New Roman"/>
              </w:rPr>
              <w:softHyphen/>
              <w:t>тивной доской, групповая работа (языковой анализ текста), проек</w:t>
            </w:r>
            <w:r w:rsidRPr="008741CA">
              <w:rPr>
                <w:rFonts w:ascii="Times New Roman" w:hAnsi="Times New Roman" w:cs="Times New Roman"/>
              </w:rPr>
              <w:softHyphen/>
              <w:t>тирование выполнения домашнего задания, комментирование выстав</w:t>
            </w:r>
            <w:r w:rsidRPr="008741CA">
              <w:rPr>
                <w:rFonts w:ascii="Times New Roman" w:hAnsi="Times New Roman" w:cs="Times New Roman"/>
              </w:rPr>
              <w:softHyphen/>
              <w:t>ленных оценок</w:t>
            </w:r>
          </w:p>
        </w:tc>
      </w:tr>
      <w:tr w:rsidR="008741CA" w:rsidRPr="008741CA" w:rsidTr="008741CA">
        <w:trPr>
          <w:trHeight w:val="2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1CA" w:rsidRPr="008741CA" w:rsidRDefault="008741CA" w:rsidP="008741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41C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1CA" w:rsidRPr="008741CA" w:rsidRDefault="008741CA" w:rsidP="008741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1CA" w:rsidRPr="008741CA" w:rsidRDefault="008741CA" w:rsidP="008741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1CA" w:rsidRDefault="008741CA" w:rsidP="008741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41CA">
              <w:rPr>
                <w:rFonts w:ascii="Times New Roman" w:hAnsi="Times New Roman" w:cs="Times New Roman"/>
              </w:rPr>
              <w:t xml:space="preserve">Члены </w:t>
            </w:r>
          </w:p>
          <w:p w:rsidR="008741CA" w:rsidRDefault="008741CA" w:rsidP="008741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41CA">
              <w:rPr>
                <w:rFonts w:ascii="Times New Roman" w:hAnsi="Times New Roman" w:cs="Times New Roman"/>
              </w:rPr>
              <w:t>предложе</w:t>
            </w:r>
            <w:r w:rsidRPr="008741CA">
              <w:rPr>
                <w:rFonts w:ascii="Times New Roman" w:hAnsi="Times New Roman" w:cs="Times New Roman"/>
              </w:rPr>
              <w:softHyphen/>
              <w:t>ния. Глав</w:t>
            </w:r>
            <w:r w:rsidRPr="008741CA">
              <w:rPr>
                <w:rFonts w:ascii="Times New Roman" w:hAnsi="Times New Roman" w:cs="Times New Roman"/>
              </w:rPr>
              <w:softHyphen/>
              <w:t>ные члены предложе</w:t>
            </w:r>
            <w:r w:rsidRPr="008741CA">
              <w:rPr>
                <w:rFonts w:ascii="Times New Roman" w:hAnsi="Times New Roman" w:cs="Times New Roman"/>
              </w:rPr>
              <w:softHyphen/>
              <w:t xml:space="preserve">ния. </w:t>
            </w:r>
          </w:p>
          <w:p w:rsidR="008741CA" w:rsidRPr="008741CA" w:rsidRDefault="008741CA" w:rsidP="008741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41CA">
              <w:rPr>
                <w:rFonts w:ascii="Times New Roman" w:hAnsi="Times New Roman" w:cs="Times New Roman"/>
              </w:rPr>
              <w:t>Под</w:t>
            </w:r>
            <w:r w:rsidRPr="008741CA">
              <w:rPr>
                <w:rFonts w:ascii="Times New Roman" w:hAnsi="Times New Roman" w:cs="Times New Roman"/>
              </w:rPr>
              <w:softHyphen/>
              <w:t>лежаще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1CA" w:rsidRPr="008741CA" w:rsidRDefault="008741CA" w:rsidP="008741CA">
            <w:pPr>
              <w:rPr>
                <w:rFonts w:ascii="Times New Roman" w:hAnsi="Times New Roman" w:cs="Times New Roman"/>
              </w:rPr>
            </w:pPr>
            <w:r w:rsidRPr="008741CA">
              <w:rPr>
                <w:rFonts w:ascii="Times New Roman" w:hAnsi="Times New Roman" w:cs="Times New Roman"/>
              </w:rPr>
              <w:t>Урок об</w:t>
            </w:r>
            <w:r w:rsidRPr="008741CA">
              <w:rPr>
                <w:rFonts w:ascii="Times New Roman" w:hAnsi="Times New Roman" w:cs="Times New Roman"/>
              </w:rPr>
              <w:softHyphen/>
              <w:t>щемето</w:t>
            </w:r>
            <w:r w:rsidRPr="008741CA">
              <w:rPr>
                <w:rFonts w:ascii="Times New Roman" w:hAnsi="Times New Roman" w:cs="Times New Roman"/>
              </w:rPr>
              <w:softHyphen/>
              <w:t xml:space="preserve">дической </w:t>
            </w:r>
            <w:r>
              <w:rPr>
                <w:rFonts w:ascii="Times New Roman" w:hAnsi="Times New Roman" w:cs="Times New Roman"/>
              </w:rPr>
              <w:t xml:space="preserve">                направ</w:t>
            </w:r>
            <w:r w:rsidRPr="008741CA">
              <w:rPr>
                <w:rFonts w:ascii="Times New Roman" w:hAnsi="Times New Roman" w:cs="Times New Roman"/>
              </w:rPr>
              <w:t>ле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1CA" w:rsidRPr="008741CA" w:rsidRDefault="006D263D" w:rsidP="008741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ье</w:t>
            </w:r>
            <w:r w:rsidR="008741CA" w:rsidRPr="008741CA">
              <w:rPr>
                <w:rFonts w:ascii="Times New Roman" w:hAnsi="Times New Roman" w:cs="Times New Roman"/>
              </w:rPr>
              <w:t>сбережения, развивающе</w:t>
            </w:r>
            <w:r w:rsidR="008741CA" w:rsidRPr="008741CA">
              <w:rPr>
                <w:rFonts w:ascii="Times New Roman" w:hAnsi="Times New Roman" w:cs="Times New Roman"/>
              </w:rPr>
              <w:softHyphen/>
              <w:t>го обучения, развития исследо</w:t>
            </w:r>
            <w:r w:rsidR="008741CA" w:rsidRPr="008741CA">
              <w:rPr>
                <w:rFonts w:ascii="Times New Roman" w:hAnsi="Times New Roman" w:cs="Times New Roman"/>
              </w:rPr>
              <w:softHyphen/>
              <w:t>вательских навыков, группового обуче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63D" w:rsidRDefault="008741CA" w:rsidP="008741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41CA">
              <w:rPr>
                <w:rFonts w:ascii="Times New Roman" w:hAnsi="Times New Roman" w:cs="Times New Roman"/>
              </w:rPr>
              <w:t xml:space="preserve">Какие члены предложения относятся к главным и </w:t>
            </w:r>
          </w:p>
          <w:p w:rsidR="008741CA" w:rsidRPr="008741CA" w:rsidRDefault="008741CA" w:rsidP="008741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41CA">
              <w:rPr>
                <w:rFonts w:ascii="Times New Roman" w:hAnsi="Times New Roman" w:cs="Times New Roman"/>
              </w:rPr>
              <w:t>второстепен</w:t>
            </w:r>
            <w:r w:rsidRPr="008741CA">
              <w:rPr>
                <w:rFonts w:ascii="Times New Roman" w:hAnsi="Times New Roman" w:cs="Times New Roman"/>
              </w:rPr>
              <w:softHyphen/>
              <w:t>ным членам предложения? Что такое под</w:t>
            </w:r>
            <w:r w:rsidRPr="008741CA">
              <w:rPr>
                <w:rFonts w:ascii="Times New Roman" w:hAnsi="Times New Roman" w:cs="Times New Roman"/>
              </w:rPr>
              <w:softHyphen/>
              <w:t>лежащее? Како</w:t>
            </w:r>
            <w:r w:rsidRPr="008741CA">
              <w:rPr>
                <w:rFonts w:ascii="Times New Roman" w:hAnsi="Times New Roman" w:cs="Times New Roman"/>
              </w:rPr>
              <w:softHyphen/>
              <w:t>вы способы его выражения?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1CA" w:rsidRPr="008741CA" w:rsidRDefault="008741CA" w:rsidP="008741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41CA">
              <w:rPr>
                <w:rFonts w:ascii="Times New Roman" w:hAnsi="Times New Roman" w:cs="Times New Roman"/>
              </w:rPr>
              <w:t xml:space="preserve">Формирование </w:t>
            </w:r>
            <w:r>
              <w:rPr>
                <w:rFonts w:ascii="Times New Roman" w:hAnsi="Times New Roman" w:cs="Times New Roman"/>
              </w:rPr>
              <w:t>у учащихся дея</w:t>
            </w:r>
            <w:r w:rsidRPr="008741CA">
              <w:rPr>
                <w:rFonts w:ascii="Times New Roman" w:hAnsi="Times New Roman" w:cs="Times New Roman"/>
              </w:rPr>
              <w:t>тельностных способностей и спо</w:t>
            </w:r>
            <w:r w:rsidRPr="008741CA">
              <w:rPr>
                <w:rFonts w:ascii="Times New Roman" w:hAnsi="Times New Roman" w:cs="Times New Roman"/>
              </w:rPr>
              <w:softHyphen/>
              <w:t>собностей к структурированию и систематизации изучаемого пред</w:t>
            </w:r>
            <w:r w:rsidRPr="008741CA">
              <w:rPr>
                <w:rFonts w:ascii="Times New Roman" w:hAnsi="Times New Roman" w:cs="Times New Roman"/>
              </w:rPr>
              <w:softHyphen/>
              <w:t>метного содержания: работа в парах по учебнику, работа с алгоритмами определения членов предложения (лингвистическим портфолио), самостоятельная работа (проекти</w:t>
            </w:r>
            <w:r w:rsidRPr="008741CA">
              <w:rPr>
                <w:rFonts w:ascii="Times New Roman" w:hAnsi="Times New Roman" w:cs="Times New Roman"/>
              </w:rPr>
              <w:softHyphen/>
              <w:t>рование выполнения домашнего задают), комментирование вы</w:t>
            </w:r>
            <w:r w:rsidRPr="008741CA">
              <w:rPr>
                <w:rFonts w:ascii="Times New Roman" w:hAnsi="Times New Roman" w:cs="Times New Roman"/>
              </w:rPr>
              <w:softHyphen/>
              <w:t>ставленных оценок</w:t>
            </w:r>
          </w:p>
        </w:tc>
      </w:tr>
      <w:tr w:rsidR="008741CA" w:rsidRPr="008741CA" w:rsidTr="008741CA">
        <w:trPr>
          <w:trHeight w:val="2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1CA" w:rsidRPr="008741CA" w:rsidRDefault="008741CA" w:rsidP="008741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41C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1CA" w:rsidRPr="008741CA" w:rsidRDefault="008741CA" w:rsidP="008741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1CA" w:rsidRPr="008741CA" w:rsidRDefault="008741CA" w:rsidP="008741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1CA" w:rsidRPr="008741CA" w:rsidRDefault="008741CA" w:rsidP="008741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41CA">
              <w:rPr>
                <w:rFonts w:ascii="Times New Roman" w:hAnsi="Times New Roman" w:cs="Times New Roman"/>
              </w:rPr>
              <w:t>Сказуемо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1CA" w:rsidRPr="008741CA" w:rsidRDefault="008741CA" w:rsidP="008741CA">
            <w:pPr>
              <w:rPr>
                <w:rFonts w:ascii="Times New Roman" w:hAnsi="Times New Roman" w:cs="Times New Roman"/>
              </w:rPr>
            </w:pPr>
            <w:r w:rsidRPr="008741CA">
              <w:rPr>
                <w:rFonts w:ascii="Times New Roman" w:hAnsi="Times New Roman" w:cs="Times New Roman"/>
              </w:rPr>
              <w:t xml:space="preserve">Урок </w:t>
            </w:r>
            <w:r>
              <w:rPr>
                <w:rFonts w:ascii="Times New Roman" w:hAnsi="Times New Roman" w:cs="Times New Roman"/>
              </w:rPr>
              <w:t xml:space="preserve">                      об</w:t>
            </w:r>
            <w:r>
              <w:rPr>
                <w:rFonts w:ascii="Times New Roman" w:hAnsi="Times New Roman" w:cs="Times New Roman"/>
              </w:rPr>
              <w:softHyphen/>
              <w:t>щемето</w:t>
            </w:r>
            <w:r>
              <w:rPr>
                <w:rFonts w:ascii="Times New Roman" w:hAnsi="Times New Roman" w:cs="Times New Roman"/>
              </w:rPr>
              <w:softHyphen/>
              <w:t>дической направ</w:t>
            </w:r>
            <w:r w:rsidRPr="008741CA">
              <w:rPr>
                <w:rFonts w:ascii="Times New Roman" w:hAnsi="Times New Roman" w:cs="Times New Roman"/>
              </w:rPr>
              <w:t>ле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1CA" w:rsidRPr="008741CA" w:rsidRDefault="006D263D" w:rsidP="008741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ье</w:t>
            </w:r>
            <w:r w:rsidR="008741CA" w:rsidRPr="008741CA">
              <w:rPr>
                <w:rFonts w:ascii="Times New Roman" w:hAnsi="Times New Roman" w:cs="Times New Roman"/>
              </w:rPr>
              <w:t>сбережения, развивающе</w:t>
            </w:r>
            <w:r w:rsidR="008741CA" w:rsidRPr="008741CA">
              <w:rPr>
                <w:rFonts w:ascii="Times New Roman" w:hAnsi="Times New Roman" w:cs="Times New Roman"/>
              </w:rPr>
              <w:softHyphen/>
              <w:t>го обучения, развития исследо</w:t>
            </w:r>
            <w:r w:rsidR="008741CA" w:rsidRPr="008741CA">
              <w:rPr>
                <w:rFonts w:ascii="Times New Roman" w:hAnsi="Times New Roman" w:cs="Times New Roman"/>
              </w:rPr>
              <w:softHyphen/>
              <w:t>вательских навык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63D" w:rsidRDefault="008741CA" w:rsidP="008741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41CA">
              <w:rPr>
                <w:rFonts w:ascii="Times New Roman" w:hAnsi="Times New Roman" w:cs="Times New Roman"/>
              </w:rPr>
              <w:t>Что такое ска</w:t>
            </w:r>
            <w:r w:rsidRPr="008741CA">
              <w:rPr>
                <w:rFonts w:ascii="Times New Roman" w:hAnsi="Times New Roman" w:cs="Times New Roman"/>
              </w:rPr>
              <w:softHyphen/>
              <w:t xml:space="preserve">зуемое? Каковы способы его </w:t>
            </w:r>
          </w:p>
          <w:p w:rsidR="008741CA" w:rsidRPr="008741CA" w:rsidRDefault="008741CA" w:rsidP="008741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41CA">
              <w:rPr>
                <w:rFonts w:ascii="Times New Roman" w:hAnsi="Times New Roman" w:cs="Times New Roman"/>
              </w:rPr>
              <w:t>вы</w:t>
            </w:r>
            <w:r w:rsidRPr="008741CA">
              <w:rPr>
                <w:rFonts w:ascii="Times New Roman" w:hAnsi="Times New Roman" w:cs="Times New Roman"/>
              </w:rPr>
              <w:softHyphen/>
              <w:t>ражения?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1CA" w:rsidRPr="008741CA" w:rsidRDefault="008741CA" w:rsidP="008741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 учащихся дея</w:t>
            </w:r>
            <w:r w:rsidRPr="008741CA">
              <w:rPr>
                <w:rFonts w:ascii="Times New Roman" w:hAnsi="Times New Roman" w:cs="Times New Roman"/>
              </w:rPr>
              <w:t>тельностных способностей и спо</w:t>
            </w:r>
            <w:r w:rsidRPr="008741CA">
              <w:rPr>
                <w:rFonts w:ascii="Times New Roman" w:hAnsi="Times New Roman" w:cs="Times New Roman"/>
              </w:rPr>
              <w:softHyphen/>
              <w:t>собностей к структурированию и систематизации изучаемого пред</w:t>
            </w:r>
            <w:r w:rsidRPr="008741CA">
              <w:rPr>
                <w:rFonts w:ascii="Times New Roman" w:hAnsi="Times New Roman" w:cs="Times New Roman"/>
              </w:rPr>
              <w:softHyphen/>
              <w:t>метного содержания: работа в парах сильный — слабый (анализ пред</w:t>
            </w:r>
            <w:r w:rsidRPr="008741CA">
              <w:rPr>
                <w:rFonts w:ascii="Times New Roman" w:hAnsi="Times New Roman" w:cs="Times New Roman"/>
              </w:rPr>
              <w:softHyphen/>
              <w:t>ложений), индивидуальная твор</w:t>
            </w:r>
            <w:r w:rsidRPr="008741CA">
              <w:rPr>
                <w:rFonts w:ascii="Times New Roman" w:hAnsi="Times New Roman" w:cs="Times New Roman"/>
              </w:rPr>
              <w:softHyphen/>
              <w:t>ческая работа по дидактическому материалу с использованием алго</w:t>
            </w:r>
            <w:r w:rsidRPr="008741CA">
              <w:rPr>
                <w:rFonts w:ascii="Times New Roman" w:hAnsi="Times New Roman" w:cs="Times New Roman"/>
              </w:rPr>
              <w:softHyphen/>
              <w:t>ри</w:t>
            </w:r>
            <w:r>
              <w:rPr>
                <w:rFonts w:ascii="Times New Roman" w:hAnsi="Times New Roman" w:cs="Times New Roman"/>
              </w:rPr>
              <w:t>тмов выполнения задачи,               проек</w:t>
            </w:r>
            <w:r w:rsidRPr="008741CA">
              <w:rPr>
                <w:rFonts w:ascii="Times New Roman" w:hAnsi="Times New Roman" w:cs="Times New Roman"/>
              </w:rPr>
              <w:t>тирование выполнения домашнего з</w:t>
            </w:r>
            <w:r>
              <w:rPr>
                <w:rFonts w:ascii="Times New Roman" w:hAnsi="Times New Roman" w:cs="Times New Roman"/>
              </w:rPr>
              <w:t>адания, комментирование выстав</w:t>
            </w:r>
            <w:r w:rsidRPr="008741CA">
              <w:rPr>
                <w:rFonts w:ascii="Times New Roman" w:hAnsi="Times New Roman" w:cs="Times New Roman"/>
              </w:rPr>
              <w:t>ленных оценок</w:t>
            </w:r>
          </w:p>
        </w:tc>
      </w:tr>
      <w:tr w:rsidR="008741CA" w:rsidRPr="008741CA" w:rsidTr="006D263D">
        <w:trPr>
          <w:trHeight w:val="1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1CA" w:rsidRPr="008741CA" w:rsidRDefault="008741CA" w:rsidP="008741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41C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1CA" w:rsidRPr="008741CA" w:rsidRDefault="008741CA" w:rsidP="008741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1CA" w:rsidRPr="008741CA" w:rsidRDefault="008741CA" w:rsidP="008741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1CA" w:rsidRDefault="008741CA" w:rsidP="008741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41CA">
              <w:rPr>
                <w:rFonts w:ascii="Times New Roman" w:hAnsi="Times New Roman" w:cs="Times New Roman"/>
              </w:rPr>
              <w:t>Тире ме</w:t>
            </w:r>
            <w:r w:rsidRPr="008741CA">
              <w:rPr>
                <w:rFonts w:ascii="Times New Roman" w:hAnsi="Times New Roman" w:cs="Times New Roman"/>
              </w:rPr>
              <w:softHyphen/>
              <w:t>жду</w:t>
            </w:r>
          </w:p>
          <w:p w:rsidR="008741CA" w:rsidRPr="008741CA" w:rsidRDefault="008741CA" w:rsidP="008741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41CA">
              <w:rPr>
                <w:rFonts w:ascii="Times New Roman" w:hAnsi="Times New Roman" w:cs="Times New Roman"/>
              </w:rPr>
              <w:t>под</w:t>
            </w:r>
            <w:r w:rsidRPr="008741CA">
              <w:rPr>
                <w:rFonts w:ascii="Times New Roman" w:hAnsi="Times New Roman" w:cs="Times New Roman"/>
              </w:rPr>
              <w:softHyphen/>
              <w:t>лежащим и сказуе</w:t>
            </w:r>
            <w:r w:rsidRPr="008741CA">
              <w:rPr>
                <w:rFonts w:ascii="Times New Roman" w:hAnsi="Times New Roman" w:cs="Times New Roman"/>
              </w:rPr>
              <w:softHyphen/>
              <w:t>мы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1CA" w:rsidRPr="008741CA" w:rsidRDefault="008741CA" w:rsidP="008741CA">
            <w:pPr>
              <w:rPr>
                <w:rFonts w:ascii="Times New Roman" w:hAnsi="Times New Roman" w:cs="Times New Roman"/>
              </w:rPr>
            </w:pPr>
            <w:r w:rsidRPr="008741CA">
              <w:rPr>
                <w:rFonts w:ascii="Times New Roman" w:hAnsi="Times New Roman" w:cs="Times New Roman"/>
              </w:rPr>
              <w:t>Урок «от</w:t>
            </w:r>
            <w:r w:rsidRPr="008741CA">
              <w:rPr>
                <w:rFonts w:ascii="Times New Roman" w:hAnsi="Times New Roman" w:cs="Times New Roman"/>
              </w:rPr>
              <w:softHyphen/>
              <w:t>крытия» нового зн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1CA" w:rsidRDefault="008741CA" w:rsidP="008741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ье</w:t>
            </w:r>
            <w:r w:rsidRPr="008741CA">
              <w:rPr>
                <w:rFonts w:ascii="Times New Roman" w:hAnsi="Times New Roman" w:cs="Times New Roman"/>
              </w:rPr>
              <w:t xml:space="preserve">сбережения, педагогики </w:t>
            </w:r>
          </w:p>
          <w:p w:rsidR="008741CA" w:rsidRPr="008741CA" w:rsidRDefault="008741CA" w:rsidP="008741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</w:t>
            </w:r>
            <w:r>
              <w:rPr>
                <w:rFonts w:ascii="Times New Roman" w:hAnsi="Times New Roman" w:cs="Times New Roman"/>
              </w:rPr>
              <w:softHyphen/>
              <w:t>ничества, информаци</w:t>
            </w:r>
            <w:r w:rsidRPr="008741CA">
              <w:rPr>
                <w:rFonts w:ascii="Times New Roman" w:hAnsi="Times New Roman" w:cs="Times New Roman"/>
              </w:rPr>
              <w:t>онно-</w:t>
            </w:r>
            <w:r>
              <w:rPr>
                <w:rFonts w:ascii="Times New Roman" w:hAnsi="Times New Roman" w:cs="Times New Roman"/>
              </w:rPr>
              <w:t xml:space="preserve">            коммуникаци</w:t>
            </w:r>
            <w:r w:rsidRPr="008741CA">
              <w:rPr>
                <w:rFonts w:ascii="Times New Roman" w:hAnsi="Times New Roman" w:cs="Times New Roman"/>
              </w:rPr>
              <w:t>онны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1CA" w:rsidRPr="008741CA" w:rsidRDefault="008741CA" w:rsidP="008741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41CA">
              <w:rPr>
                <w:rFonts w:ascii="Times New Roman" w:hAnsi="Times New Roman" w:cs="Times New Roman"/>
              </w:rPr>
              <w:t>При каких условия ставит</w:t>
            </w:r>
            <w:r w:rsidRPr="008741CA">
              <w:rPr>
                <w:rFonts w:ascii="Times New Roman" w:hAnsi="Times New Roman" w:cs="Times New Roman"/>
              </w:rPr>
              <w:softHyphen/>
              <w:t>ся тире между подлежащим и сказуемым в предложении?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1CA" w:rsidRDefault="008741CA" w:rsidP="008741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41CA">
              <w:rPr>
                <w:rFonts w:ascii="Times New Roman" w:hAnsi="Times New Roman" w:cs="Times New Roman"/>
              </w:rPr>
              <w:t>Формирование у учащихся умений построения и реализации новых знаний (понятий, способов, дей</w:t>
            </w:r>
            <w:r w:rsidRPr="008741CA">
              <w:rPr>
                <w:rFonts w:ascii="Times New Roman" w:hAnsi="Times New Roman" w:cs="Times New Roman"/>
              </w:rPr>
              <w:softHyphen/>
              <w:t xml:space="preserve">ствий и </w:t>
            </w:r>
          </w:p>
          <w:p w:rsidR="008741CA" w:rsidRPr="008741CA" w:rsidRDefault="008741CA" w:rsidP="008741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41CA">
              <w:rPr>
                <w:rFonts w:ascii="Times New Roman" w:hAnsi="Times New Roman" w:cs="Times New Roman"/>
              </w:rPr>
              <w:t>т. д.): индивидуальная и коллективная работа с тестами, индивидуальное проектирование выполнения домашнего задания, комментирование выставленных оценок</w:t>
            </w:r>
          </w:p>
        </w:tc>
      </w:tr>
    </w:tbl>
    <w:p w:rsidR="00115A5E" w:rsidRDefault="00115A5E" w:rsidP="008D1022">
      <w:pPr>
        <w:rPr>
          <w:rFonts w:ascii="Times New Roman" w:hAnsi="Times New Roman" w:cs="Times New Roman"/>
        </w:rPr>
      </w:pPr>
    </w:p>
    <w:tbl>
      <w:tblPr>
        <w:tblW w:w="1545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6"/>
        <w:gridCol w:w="536"/>
        <w:gridCol w:w="536"/>
        <w:gridCol w:w="1743"/>
        <w:gridCol w:w="1984"/>
        <w:gridCol w:w="2268"/>
        <w:gridCol w:w="2410"/>
        <w:gridCol w:w="5528"/>
      </w:tblGrid>
      <w:tr w:rsidR="006D263D" w:rsidRPr="006D263D" w:rsidTr="006D263D">
        <w:trPr>
          <w:trHeight w:val="25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63D" w:rsidRPr="006D263D" w:rsidRDefault="006D263D" w:rsidP="006D263D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b/>
              </w:rPr>
            </w:pPr>
            <w:r w:rsidRPr="006D263D">
              <w:rPr>
                <w:rFonts w:ascii="Times New Roman" w:eastAsia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63D" w:rsidRPr="006D263D" w:rsidRDefault="006D263D" w:rsidP="006D263D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b/>
              </w:rPr>
            </w:pPr>
            <w:r w:rsidRPr="006D263D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63D" w:rsidRPr="006D263D" w:rsidRDefault="006D263D" w:rsidP="006D263D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/>
              </w:rPr>
            </w:pPr>
            <w:r w:rsidRPr="006D263D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63D" w:rsidRPr="006D263D" w:rsidRDefault="006D263D" w:rsidP="006D263D">
            <w:p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b/>
              </w:rPr>
            </w:pPr>
            <w:r w:rsidRPr="006D263D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63D" w:rsidRPr="006D263D" w:rsidRDefault="006D263D" w:rsidP="006D263D">
            <w:pPr>
              <w:spacing w:after="0" w:line="240" w:lineRule="auto"/>
              <w:ind w:left="400"/>
              <w:rPr>
                <w:rFonts w:ascii="Times New Roman" w:eastAsia="Times New Roman" w:hAnsi="Times New Roman" w:cs="Times New Roman"/>
                <w:b/>
              </w:rPr>
            </w:pPr>
            <w:r w:rsidRPr="006D263D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63D" w:rsidRPr="006D263D" w:rsidRDefault="006D263D" w:rsidP="006D263D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b/>
              </w:rPr>
            </w:pPr>
            <w:r w:rsidRPr="006D263D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63D" w:rsidRPr="006D263D" w:rsidRDefault="006D263D" w:rsidP="006D263D">
            <w:pPr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b/>
              </w:rPr>
            </w:pPr>
            <w:r w:rsidRPr="006D263D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63D" w:rsidRPr="006D263D" w:rsidRDefault="006D263D" w:rsidP="006D263D">
            <w:pPr>
              <w:spacing w:after="0" w:line="240" w:lineRule="auto"/>
              <w:ind w:left="1460"/>
              <w:rPr>
                <w:rFonts w:ascii="Times New Roman" w:eastAsia="Times New Roman" w:hAnsi="Times New Roman" w:cs="Times New Roman"/>
                <w:b/>
              </w:rPr>
            </w:pPr>
            <w:r w:rsidRPr="006D263D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</w:tr>
      <w:tr w:rsidR="006D263D" w:rsidRPr="006D263D" w:rsidTr="00D74A12">
        <w:trPr>
          <w:trHeight w:val="169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63D" w:rsidRPr="006D263D" w:rsidRDefault="006D263D" w:rsidP="006D263D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</w:rPr>
            </w:pPr>
            <w:r w:rsidRPr="006D263D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63D" w:rsidRPr="006D263D" w:rsidRDefault="006D263D" w:rsidP="006D26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63D" w:rsidRPr="006D263D" w:rsidRDefault="006D263D" w:rsidP="006D26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63D" w:rsidRPr="006D263D" w:rsidRDefault="006D263D" w:rsidP="006D263D">
            <w:pPr>
              <w:spacing w:after="0" w:line="19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6D263D">
              <w:rPr>
                <w:rFonts w:ascii="Times New Roman" w:eastAsia="Times New Roman" w:hAnsi="Times New Roman" w:cs="Times New Roman"/>
              </w:rPr>
              <w:t>Дополне</w:t>
            </w:r>
            <w:r w:rsidRPr="006D263D">
              <w:rPr>
                <w:rFonts w:ascii="Times New Roman" w:eastAsia="Times New Roman" w:hAnsi="Times New Roman" w:cs="Times New Roman"/>
              </w:rPr>
              <w:softHyphen/>
              <w:t>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A12" w:rsidRPr="00D74A12" w:rsidRDefault="006D263D" w:rsidP="006D263D">
            <w:pPr>
              <w:spacing w:after="0" w:line="19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6D263D">
              <w:rPr>
                <w:rFonts w:ascii="Times New Roman" w:eastAsia="Times New Roman" w:hAnsi="Times New Roman" w:cs="Times New Roman"/>
              </w:rPr>
              <w:t xml:space="preserve">Урок </w:t>
            </w:r>
          </w:p>
          <w:p w:rsidR="006D263D" w:rsidRPr="006D263D" w:rsidRDefault="00D74A12" w:rsidP="006D263D">
            <w:pPr>
              <w:spacing w:after="0" w:line="19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D74A12">
              <w:rPr>
                <w:rFonts w:ascii="Times New Roman" w:eastAsia="Times New Roman" w:hAnsi="Times New Roman" w:cs="Times New Roman"/>
              </w:rPr>
              <w:t>об</w:t>
            </w:r>
            <w:r w:rsidRPr="00D74A12">
              <w:rPr>
                <w:rFonts w:ascii="Times New Roman" w:eastAsia="Times New Roman" w:hAnsi="Times New Roman" w:cs="Times New Roman"/>
              </w:rPr>
              <w:softHyphen/>
              <w:t>щемето</w:t>
            </w:r>
            <w:r w:rsidRPr="00D74A12">
              <w:rPr>
                <w:rFonts w:ascii="Times New Roman" w:eastAsia="Times New Roman" w:hAnsi="Times New Roman" w:cs="Times New Roman"/>
              </w:rPr>
              <w:softHyphen/>
              <w:t>дической направ</w:t>
            </w:r>
            <w:r w:rsidR="006D263D" w:rsidRPr="006D263D">
              <w:rPr>
                <w:rFonts w:ascii="Times New Roman" w:eastAsia="Times New Roman" w:hAnsi="Times New Roman" w:cs="Times New Roman"/>
              </w:rPr>
              <w:t>ле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A12" w:rsidRPr="00D74A12" w:rsidRDefault="00D74A12" w:rsidP="006D263D">
            <w:pPr>
              <w:spacing w:after="0" w:line="19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D74A12">
              <w:rPr>
                <w:rFonts w:ascii="Times New Roman" w:eastAsia="Times New Roman" w:hAnsi="Times New Roman" w:cs="Times New Roman"/>
              </w:rPr>
              <w:t>Здоровье</w:t>
            </w:r>
            <w:r w:rsidR="006D263D" w:rsidRPr="006D263D">
              <w:rPr>
                <w:rFonts w:ascii="Times New Roman" w:eastAsia="Times New Roman" w:hAnsi="Times New Roman" w:cs="Times New Roman"/>
              </w:rPr>
              <w:t xml:space="preserve">сбережения, педагогики </w:t>
            </w:r>
          </w:p>
          <w:p w:rsidR="00D74A12" w:rsidRPr="00D74A12" w:rsidRDefault="006D263D" w:rsidP="006D263D">
            <w:pPr>
              <w:spacing w:after="0" w:line="19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6D263D">
              <w:rPr>
                <w:rFonts w:ascii="Times New Roman" w:eastAsia="Times New Roman" w:hAnsi="Times New Roman" w:cs="Times New Roman"/>
              </w:rPr>
              <w:t>сотрудни</w:t>
            </w:r>
            <w:r w:rsidRPr="006D263D">
              <w:rPr>
                <w:rFonts w:ascii="Times New Roman" w:eastAsia="Times New Roman" w:hAnsi="Times New Roman" w:cs="Times New Roman"/>
              </w:rPr>
              <w:softHyphen/>
              <w:t xml:space="preserve">чества, </w:t>
            </w:r>
          </w:p>
          <w:p w:rsidR="006D263D" w:rsidRPr="006D263D" w:rsidRDefault="006D263D" w:rsidP="006D263D">
            <w:pPr>
              <w:spacing w:after="0" w:line="19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6D263D">
              <w:rPr>
                <w:rFonts w:ascii="Times New Roman" w:eastAsia="Times New Roman" w:hAnsi="Times New Roman" w:cs="Times New Roman"/>
              </w:rPr>
              <w:t>раз</w:t>
            </w:r>
            <w:r w:rsidRPr="006D263D">
              <w:rPr>
                <w:rFonts w:ascii="Times New Roman" w:eastAsia="Times New Roman" w:hAnsi="Times New Roman" w:cs="Times New Roman"/>
              </w:rPr>
              <w:softHyphen/>
              <w:t>вивающего обучения, поэтапного формирова</w:t>
            </w:r>
            <w:r w:rsidRPr="006D263D">
              <w:rPr>
                <w:rFonts w:ascii="Times New Roman" w:eastAsia="Times New Roman" w:hAnsi="Times New Roman" w:cs="Times New Roman"/>
              </w:rPr>
              <w:softHyphen/>
              <w:t>ния умствен</w:t>
            </w:r>
            <w:r w:rsidRPr="006D263D">
              <w:rPr>
                <w:rFonts w:ascii="Times New Roman" w:eastAsia="Times New Roman" w:hAnsi="Times New Roman" w:cs="Times New Roman"/>
              </w:rPr>
              <w:softHyphen/>
              <w:t>ных дейст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63D" w:rsidRPr="006D263D" w:rsidRDefault="006D263D" w:rsidP="006D263D">
            <w:pPr>
              <w:spacing w:after="0" w:line="19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6D263D">
              <w:rPr>
                <w:rFonts w:ascii="Times New Roman" w:eastAsia="Times New Roman" w:hAnsi="Times New Roman" w:cs="Times New Roman"/>
              </w:rPr>
              <w:t>Что такое до</w:t>
            </w:r>
            <w:r w:rsidRPr="006D263D">
              <w:rPr>
                <w:rFonts w:ascii="Times New Roman" w:eastAsia="Times New Roman" w:hAnsi="Times New Roman" w:cs="Times New Roman"/>
              </w:rPr>
              <w:softHyphen/>
              <w:t>полнение? Чем выражено до</w:t>
            </w:r>
            <w:r w:rsidRPr="006D263D">
              <w:rPr>
                <w:rFonts w:ascii="Times New Roman" w:eastAsia="Times New Roman" w:hAnsi="Times New Roman" w:cs="Times New Roman"/>
              </w:rPr>
              <w:softHyphen/>
              <w:t>полнение? Как отличить допол</w:t>
            </w:r>
            <w:r w:rsidRPr="006D263D">
              <w:rPr>
                <w:rFonts w:ascii="Times New Roman" w:eastAsia="Times New Roman" w:hAnsi="Times New Roman" w:cs="Times New Roman"/>
              </w:rPr>
              <w:softHyphen/>
              <w:t>нение от подле</w:t>
            </w:r>
            <w:r w:rsidRPr="006D263D">
              <w:rPr>
                <w:rFonts w:ascii="Times New Roman" w:eastAsia="Times New Roman" w:hAnsi="Times New Roman" w:cs="Times New Roman"/>
              </w:rPr>
              <w:softHyphen/>
              <w:t>жащего?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63D" w:rsidRPr="006D263D" w:rsidRDefault="006D263D" w:rsidP="006D263D">
            <w:pPr>
              <w:spacing w:after="0" w:line="19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6D263D">
              <w:rPr>
                <w:rFonts w:ascii="Times New Roman" w:eastAsia="Times New Roman" w:hAnsi="Times New Roman" w:cs="Times New Roman"/>
              </w:rPr>
              <w:t>Ф</w:t>
            </w:r>
            <w:r w:rsidR="00D74A12" w:rsidRPr="00D74A12">
              <w:rPr>
                <w:rFonts w:ascii="Times New Roman" w:eastAsia="Times New Roman" w:hAnsi="Times New Roman" w:cs="Times New Roman"/>
              </w:rPr>
              <w:t>ормирование у учащихся деятель</w:t>
            </w:r>
            <w:r w:rsidRPr="006D263D">
              <w:rPr>
                <w:rFonts w:ascii="Times New Roman" w:eastAsia="Times New Roman" w:hAnsi="Times New Roman" w:cs="Times New Roman"/>
              </w:rPr>
              <w:t>ностных способностей и способно</w:t>
            </w:r>
            <w:r w:rsidRPr="006D263D">
              <w:rPr>
                <w:rFonts w:ascii="Times New Roman" w:eastAsia="Times New Roman" w:hAnsi="Times New Roman" w:cs="Times New Roman"/>
              </w:rPr>
              <w:softHyphen/>
              <w:t>стей к структурированию и систе</w:t>
            </w:r>
            <w:r w:rsidRPr="006D263D">
              <w:rPr>
                <w:rFonts w:ascii="Times New Roman" w:eastAsia="Times New Roman" w:hAnsi="Times New Roman" w:cs="Times New Roman"/>
              </w:rPr>
              <w:softHyphen/>
              <w:t>матизации изучаемого предметного содержания: групповая работа (ана</w:t>
            </w:r>
            <w:r w:rsidRPr="006D263D">
              <w:rPr>
                <w:rFonts w:ascii="Times New Roman" w:eastAsia="Times New Roman" w:hAnsi="Times New Roman" w:cs="Times New Roman"/>
              </w:rPr>
              <w:softHyphen/>
              <w:t>лиз предложений), фронтальная беседа по содержанию учебника, индивидуальные задания (составле</w:t>
            </w:r>
            <w:r w:rsidRPr="006D263D">
              <w:rPr>
                <w:rFonts w:ascii="Times New Roman" w:eastAsia="Times New Roman" w:hAnsi="Times New Roman" w:cs="Times New Roman"/>
              </w:rPr>
              <w:softHyphen/>
              <w:t>ние плана), проектирование выпол</w:t>
            </w:r>
            <w:r w:rsidRPr="006D263D">
              <w:rPr>
                <w:rFonts w:ascii="Times New Roman" w:eastAsia="Times New Roman" w:hAnsi="Times New Roman" w:cs="Times New Roman"/>
              </w:rPr>
              <w:softHyphen/>
              <w:t>нения домашнего задания, коммен</w:t>
            </w:r>
            <w:r w:rsidRPr="006D263D">
              <w:rPr>
                <w:rFonts w:ascii="Times New Roman" w:eastAsia="Times New Roman" w:hAnsi="Times New Roman" w:cs="Times New Roman"/>
              </w:rPr>
              <w:softHyphen/>
              <w:t>тирование выставленных оценок</w:t>
            </w:r>
          </w:p>
        </w:tc>
      </w:tr>
      <w:tr w:rsidR="006D263D" w:rsidRPr="006D263D" w:rsidTr="00ED6767">
        <w:trPr>
          <w:trHeight w:val="1692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63D" w:rsidRPr="006D263D" w:rsidRDefault="006D263D" w:rsidP="006D263D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</w:rPr>
            </w:pPr>
            <w:r w:rsidRPr="006D263D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63D" w:rsidRPr="006D263D" w:rsidRDefault="006D263D" w:rsidP="006D26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63D" w:rsidRPr="006D263D" w:rsidRDefault="006D263D" w:rsidP="006D26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63D" w:rsidRPr="006D263D" w:rsidRDefault="006D263D" w:rsidP="006D263D">
            <w:pPr>
              <w:spacing w:after="0" w:line="198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6D263D">
              <w:rPr>
                <w:rFonts w:ascii="Times New Roman" w:eastAsia="Times New Roman" w:hAnsi="Times New Roman" w:cs="Times New Roman"/>
              </w:rPr>
              <w:t>Определе</w:t>
            </w:r>
            <w:r w:rsidRPr="006D263D">
              <w:rPr>
                <w:rFonts w:ascii="Times New Roman" w:eastAsia="Times New Roman" w:hAnsi="Times New Roman" w:cs="Times New Roman"/>
              </w:rPr>
              <w:softHyphen/>
              <w:t>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A12" w:rsidRPr="00D74A12" w:rsidRDefault="006D263D" w:rsidP="006D263D">
            <w:pPr>
              <w:spacing w:after="0" w:line="198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6D263D">
              <w:rPr>
                <w:rFonts w:ascii="Times New Roman" w:eastAsia="Times New Roman" w:hAnsi="Times New Roman" w:cs="Times New Roman"/>
              </w:rPr>
              <w:t xml:space="preserve">Урок </w:t>
            </w:r>
          </w:p>
          <w:p w:rsidR="006D263D" w:rsidRPr="006D263D" w:rsidRDefault="00D74A12" w:rsidP="006D263D">
            <w:pPr>
              <w:spacing w:after="0" w:line="198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D74A12">
              <w:rPr>
                <w:rFonts w:ascii="Times New Roman" w:eastAsia="Times New Roman" w:hAnsi="Times New Roman" w:cs="Times New Roman"/>
              </w:rPr>
              <w:t>об</w:t>
            </w:r>
            <w:r w:rsidRPr="00D74A12">
              <w:rPr>
                <w:rFonts w:ascii="Times New Roman" w:eastAsia="Times New Roman" w:hAnsi="Times New Roman" w:cs="Times New Roman"/>
              </w:rPr>
              <w:softHyphen/>
              <w:t>щемето</w:t>
            </w:r>
            <w:r w:rsidRPr="00D74A12">
              <w:rPr>
                <w:rFonts w:ascii="Times New Roman" w:eastAsia="Times New Roman" w:hAnsi="Times New Roman" w:cs="Times New Roman"/>
              </w:rPr>
              <w:softHyphen/>
              <w:t>дической направ</w:t>
            </w:r>
            <w:r w:rsidR="006D263D" w:rsidRPr="006D263D">
              <w:rPr>
                <w:rFonts w:ascii="Times New Roman" w:eastAsia="Times New Roman" w:hAnsi="Times New Roman" w:cs="Times New Roman"/>
              </w:rPr>
              <w:t>ле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A12" w:rsidRPr="00D74A12" w:rsidRDefault="00D74A12" w:rsidP="006D263D">
            <w:pPr>
              <w:spacing w:after="0" w:line="194" w:lineRule="exact"/>
              <w:jc w:val="both"/>
              <w:rPr>
                <w:rFonts w:ascii="Times New Roman" w:eastAsia="Times New Roman" w:hAnsi="Times New Roman" w:cs="Times New Roman"/>
                <w:vertAlign w:val="subscript"/>
              </w:rPr>
            </w:pPr>
            <w:r w:rsidRPr="00D74A12">
              <w:rPr>
                <w:rFonts w:ascii="Times New Roman" w:eastAsia="Times New Roman" w:hAnsi="Times New Roman" w:cs="Times New Roman"/>
              </w:rPr>
              <w:t>Здоровье</w:t>
            </w:r>
            <w:r w:rsidR="006D263D" w:rsidRPr="006D263D">
              <w:rPr>
                <w:rFonts w:ascii="Times New Roman" w:eastAsia="Times New Roman" w:hAnsi="Times New Roman" w:cs="Times New Roman"/>
              </w:rPr>
              <w:t>сбережения,</w:t>
            </w:r>
          </w:p>
          <w:p w:rsidR="00D74A12" w:rsidRPr="00D74A12" w:rsidRDefault="006D263D" w:rsidP="006D263D">
            <w:pPr>
              <w:spacing w:after="0" w:line="19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6D263D">
              <w:rPr>
                <w:rFonts w:ascii="Times New Roman" w:eastAsia="Times New Roman" w:hAnsi="Times New Roman" w:cs="Times New Roman"/>
              </w:rPr>
              <w:t xml:space="preserve">педагогики </w:t>
            </w:r>
          </w:p>
          <w:p w:rsidR="00D74A12" w:rsidRPr="00D74A12" w:rsidRDefault="006D263D" w:rsidP="006D263D">
            <w:pPr>
              <w:spacing w:after="0" w:line="19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6D263D">
              <w:rPr>
                <w:rFonts w:ascii="Times New Roman" w:eastAsia="Times New Roman" w:hAnsi="Times New Roman" w:cs="Times New Roman"/>
              </w:rPr>
              <w:t>сотрудни</w:t>
            </w:r>
            <w:r w:rsidRPr="006D263D">
              <w:rPr>
                <w:rFonts w:ascii="Times New Roman" w:eastAsia="Times New Roman" w:hAnsi="Times New Roman" w:cs="Times New Roman"/>
              </w:rPr>
              <w:softHyphen/>
              <w:t xml:space="preserve">чества, </w:t>
            </w:r>
          </w:p>
          <w:p w:rsidR="006D263D" w:rsidRPr="006D263D" w:rsidRDefault="006D263D" w:rsidP="006D263D">
            <w:pPr>
              <w:spacing w:after="0" w:line="19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6D263D">
              <w:rPr>
                <w:rFonts w:ascii="Times New Roman" w:eastAsia="Times New Roman" w:hAnsi="Times New Roman" w:cs="Times New Roman"/>
              </w:rPr>
              <w:t>раз</w:t>
            </w:r>
            <w:r w:rsidRPr="006D263D">
              <w:rPr>
                <w:rFonts w:ascii="Times New Roman" w:eastAsia="Times New Roman" w:hAnsi="Times New Roman" w:cs="Times New Roman"/>
              </w:rPr>
              <w:softHyphen/>
              <w:t>вивающего обу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63D" w:rsidRPr="006D263D" w:rsidRDefault="006D263D" w:rsidP="006D263D">
            <w:pPr>
              <w:spacing w:after="0" w:line="198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6D263D">
              <w:rPr>
                <w:rFonts w:ascii="Times New Roman" w:eastAsia="Times New Roman" w:hAnsi="Times New Roman" w:cs="Times New Roman"/>
              </w:rPr>
              <w:t>Что такое определение? Каковы спосо</w:t>
            </w:r>
            <w:r w:rsidRPr="006D263D">
              <w:rPr>
                <w:rFonts w:ascii="Times New Roman" w:eastAsia="Times New Roman" w:hAnsi="Times New Roman" w:cs="Times New Roman"/>
              </w:rPr>
              <w:softHyphen/>
              <w:t>бы выражения определения?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63D" w:rsidRPr="006D263D" w:rsidRDefault="00D74A12" w:rsidP="00ED6767">
            <w:pPr>
              <w:spacing w:after="0" w:line="19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D74A12">
              <w:rPr>
                <w:rFonts w:ascii="Times New Roman" w:eastAsia="Times New Roman" w:hAnsi="Times New Roman" w:cs="Times New Roman"/>
              </w:rPr>
              <w:t>Формирование у учащихся дея</w:t>
            </w:r>
            <w:r w:rsidR="006D263D" w:rsidRPr="006D263D">
              <w:rPr>
                <w:rFonts w:ascii="Times New Roman" w:eastAsia="Times New Roman" w:hAnsi="Times New Roman" w:cs="Times New Roman"/>
              </w:rPr>
              <w:t>тельностных способностей и спо</w:t>
            </w:r>
            <w:r w:rsidR="006D263D" w:rsidRPr="006D263D">
              <w:rPr>
                <w:rFonts w:ascii="Times New Roman" w:eastAsia="Times New Roman" w:hAnsi="Times New Roman" w:cs="Times New Roman"/>
              </w:rPr>
              <w:softHyphen/>
              <w:t>собностей к структурированию и систематизации изучаемого пред</w:t>
            </w:r>
            <w:r w:rsidR="006D263D" w:rsidRPr="006D263D">
              <w:rPr>
                <w:rFonts w:ascii="Times New Roman" w:eastAsia="Times New Roman" w:hAnsi="Times New Roman" w:cs="Times New Roman"/>
              </w:rPr>
              <w:softHyphen/>
              <w:t>метного содержания: комплексное повторение, индивидуальная работа с лингвистическим портфолио (составление портфолио), группо</w:t>
            </w:r>
            <w:r w:rsidR="006D263D" w:rsidRPr="006D263D">
              <w:rPr>
                <w:rFonts w:ascii="Times New Roman" w:eastAsia="Times New Roman" w:hAnsi="Times New Roman" w:cs="Times New Roman"/>
              </w:rPr>
              <w:softHyphen/>
              <w:t>вое проектирование выполнения домашнего задания, комментирова</w:t>
            </w:r>
            <w:r w:rsidR="006D263D" w:rsidRPr="006D263D">
              <w:rPr>
                <w:rFonts w:ascii="Times New Roman" w:eastAsia="Times New Roman" w:hAnsi="Times New Roman" w:cs="Times New Roman"/>
              </w:rPr>
              <w:softHyphen/>
              <w:t>ние выставленных оценок</w:t>
            </w:r>
          </w:p>
        </w:tc>
      </w:tr>
      <w:tr w:rsidR="006D263D" w:rsidRPr="006D263D" w:rsidTr="00ED6767">
        <w:trPr>
          <w:trHeight w:val="1702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63D" w:rsidRPr="006D263D" w:rsidRDefault="006D263D" w:rsidP="006D263D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</w:rPr>
            </w:pPr>
            <w:r w:rsidRPr="006D263D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63D" w:rsidRPr="006D263D" w:rsidRDefault="006D263D" w:rsidP="006D26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63D" w:rsidRPr="006D263D" w:rsidRDefault="006D263D" w:rsidP="006D26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63D" w:rsidRPr="006D263D" w:rsidRDefault="006D263D" w:rsidP="006D263D">
            <w:pPr>
              <w:spacing w:after="0" w:line="19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6D263D">
              <w:rPr>
                <w:rFonts w:ascii="Times New Roman" w:eastAsia="Times New Roman" w:hAnsi="Times New Roman" w:cs="Times New Roman"/>
              </w:rPr>
              <w:t>Обстоя</w:t>
            </w:r>
            <w:r w:rsidRPr="006D263D">
              <w:rPr>
                <w:rFonts w:ascii="Times New Roman" w:eastAsia="Times New Roman" w:hAnsi="Times New Roman" w:cs="Times New Roman"/>
              </w:rPr>
              <w:softHyphen/>
              <w:t>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A12" w:rsidRPr="00D74A12" w:rsidRDefault="006D263D" w:rsidP="006D263D">
            <w:pPr>
              <w:spacing w:after="0" w:line="19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6D263D">
              <w:rPr>
                <w:rFonts w:ascii="Times New Roman" w:eastAsia="Times New Roman" w:hAnsi="Times New Roman" w:cs="Times New Roman"/>
              </w:rPr>
              <w:t xml:space="preserve">Урок </w:t>
            </w:r>
          </w:p>
          <w:p w:rsidR="006D263D" w:rsidRPr="006D263D" w:rsidRDefault="00D74A12" w:rsidP="006D263D">
            <w:pPr>
              <w:spacing w:after="0" w:line="19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D74A12">
              <w:rPr>
                <w:rFonts w:ascii="Times New Roman" w:eastAsia="Times New Roman" w:hAnsi="Times New Roman" w:cs="Times New Roman"/>
              </w:rPr>
              <w:t>об</w:t>
            </w:r>
            <w:r w:rsidRPr="00D74A12">
              <w:rPr>
                <w:rFonts w:ascii="Times New Roman" w:eastAsia="Times New Roman" w:hAnsi="Times New Roman" w:cs="Times New Roman"/>
              </w:rPr>
              <w:softHyphen/>
              <w:t>щемето</w:t>
            </w:r>
            <w:r w:rsidRPr="00D74A12">
              <w:rPr>
                <w:rFonts w:ascii="Times New Roman" w:eastAsia="Times New Roman" w:hAnsi="Times New Roman" w:cs="Times New Roman"/>
              </w:rPr>
              <w:softHyphen/>
              <w:t>дической направ</w:t>
            </w:r>
            <w:r w:rsidR="006D263D" w:rsidRPr="006D263D">
              <w:rPr>
                <w:rFonts w:ascii="Times New Roman" w:eastAsia="Times New Roman" w:hAnsi="Times New Roman" w:cs="Times New Roman"/>
              </w:rPr>
              <w:t>ле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A12" w:rsidRPr="00D74A12" w:rsidRDefault="00D74A12" w:rsidP="006D263D">
            <w:pPr>
              <w:spacing w:after="0" w:line="19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D74A12">
              <w:rPr>
                <w:rFonts w:ascii="Times New Roman" w:eastAsia="Times New Roman" w:hAnsi="Times New Roman" w:cs="Times New Roman"/>
              </w:rPr>
              <w:t>Здоровье</w:t>
            </w:r>
            <w:r w:rsidR="006D263D" w:rsidRPr="006D263D">
              <w:rPr>
                <w:rFonts w:ascii="Times New Roman" w:eastAsia="Times New Roman" w:hAnsi="Times New Roman" w:cs="Times New Roman"/>
              </w:rPr>
              <w:t xml:space="preserve">сбережения, педагогики </w:t>
            </w:r>
          </w:p>
          <w:p w:rsidR="00D74A12" w:rsidRPr="00D74A12" w:rsidRDefault="006D263D" w:rsidP="006D263D">
            <w:pPr>
              <w:spacing w:after="0" w:line="19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6D263D">
              <w:rPr>
                <w:rFonts w:ascii="Times New Roman" w:eastAsia="Times New Roman" w:hAnsi="Times New Roman" w:cs="Times New Roman"/>
              </w:rPr>
              <w:t>сотрудни</w:t>
            </w:r>
            <w:r w:rsidRPr="006D263D">
              <w:rPr>
                <w:rFonts w:ascii="Times New Roman" w:eastAsia="Times New Roman" w:hAnsi="Times New Roman" w:cs="Times New Roman"/>
              </w:rPr>
              <w:softHyphen/>
              <w:t xml:space="preserve">чества, </w:t>
            </w:r>
          </w:p>
          <w:p w:rsidR="00D74A12" w:rsidRPr="00D74A12" w:rsidRDefault="006D263D" w:rsidP="006D263D">
            <w:pPr>
              <w:spacing w:after="0" w:line="19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6D263D">
              <w:rPr>
                <w:rFonts w:ascii="Times New Roman" w:eastAsia="Times New Roman" w:hAnsi="Times New Roman" w:cs="Times New Roman"/>
              </w:rPr>
              <w:t>раз</w:t>
            </w:r>
            <w:r w:rsidRPr="006D263D">
              <w:rPr>
                <w:rFonts w:ascii="Times New Roman" w:eastAsia="Times New Roman" w:hAnsi="Times New Roman" w:cs="Times New Roman"/>
              </w:rPr>
              <w:softHyphen/>
              <w:t>вивающего обучения, поэтапного формирова</w:t>
            </w:r>
            <w:r w:rsidRPr="006D263D">
              <w:rPr>
                <w:rFonts w:ascii="Times New Roman" w:eastAsia="Times New Roman" w:hAnsi="Times New Roman" w:cs="Times New Roman"/>
              </w:rPr>
              <w:softHyphen/>
              <w:t xml:space="preserve">ния </w:t>
            </w:r>
          </w:p>
          <w:p w:rsidR="006D263D" w:rsidRPr="006D263D" w:rsidRDefault="006D263D" w:rsidP="006D263D">
            <w:pPr>
              <w:spacing w:after="0" w:line="19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6D263D">
              <w:rPr>
                <w:rFonts w:ascii="Times New Roman" w:eastAsia="Times New Roman" w:hAnsi="Times New Roman" w:cs="Times New Roman"/>
              </w:rPr>
              <w:t>умствен</w:t>
            </w:r>
            <w:r w:rsidRPr="006D263D">
              <w:rPr>
                <w:rFonts w:ascii="Times New Roman" w:eastAsia="Times New Roman" w:hAnsi="Times New Roman" w:cs="Times New Roman"/>
              </w:rPr>
              <w:softHyphen/>
              <w:t>ных дейст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63D" w:rsidRPr="006D263D" w:rsidRDefault="006D263D" w:rsidP="006D263D">
            <w:pPr>
              <w:spacing w:after="0" w:line="19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6D263D">
              <w:rPr>
                <w:rFonts w:ascii="Times New Roman" w:eastAsia="Times New Roman" w:hAnsi="Times New Roman" w:cs="Times New Roman"/>
              </w:rPr>
              <w:t>Что такое об</w:t>
            </w:r>
            <w:r w:rsidRPr="006D263D">
              <w:rPr>
                <w:rFonts w:ascii="Times New Roman" w:eastAsia="Times New Roman" w:hAnsi="Times New Roman" w:cs="Times New Roman"/>
              </w:rPr>
              <w:softHyphen/>
              <w:t>стоятельство? Каковы спосо</w:t>
            </w:r>
            <w:r w:rsidRPr="006D263D">
              <w:rPr>
                <w:rFonts w:ascii="Times New Roman" w:eastAsia="Times New Roman" w:hAnsi="Times New Roman" w:cs="Times New Roman"/>
              </w:rPr>
              <w:softHyphen/>
              <w:t>бы его выраже</w:t>
            </w:r>
            <w:r w:rsidRPr="006D263D">
              <w:rPr>
                <w:rFonts w:ascii="Times New Roman" w:eastAsia="Times New Roman" w:hAnsi="Times New Roman" w:cs="Times New Roman"/>
              </w:rPr>
              <w:softHyphen/>
              <w:t>ния?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63D" w:rsidRPr="006D263D" w:rsidRDefault="00D74A12" w:rsidP="006D263D">
            <w:pPr>
              <w:spacing w:after="0" w:line="19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D74A12">
              <w:rPr>
                <w:rFonts w:ascii="Times New Roman" w:eastAsia="Times New Roman" w:hAnsi="Times New Roman" w:cs="Times New Roman"/>
              </w:rPr>
              <w:t>Формирование у учащихся деятель</w:t>
            </w:r>
            <w:r w:rsidR="006D263D" w:rsidRPr="006D263D">
              <w:rPr>
                <w:rFonts w:ascii="Times New Roman" w:eastAsia="Times New Roman" w:hAnsi="Times New Roman" w:cs="Times New Roman"/>
              </w:rPr>
              <w:t>ностных способностей и способно</w:t>
            </w:r>
            <w:r w:rsidR="006D263D" w:rsidRPr="006D263D">
              <w:rPr>
                <w:rFonts w:ascii="Times New Roman" w:eastAsia="Times New Roman" w:hAnsi="Times New Roman" w:cs="Times New Roman"/>
              </w:rPr>
              <w:softHyphen/>
              <w:t>стей к структурированию и систе</w:t>
            </w:r>
            <w:r w:rsidR="006D263D" w:rsidRPr="006D263D">
              <w:rPr>
                <w:rFonts w:ascii="Times New Roman" w:eastAsia="Times New Roman" w:hAnsi="Times New Roman" w:cs="Times New Roman"/>
              </w:rPr>
              <w:softHyphen/>
              <w:t>матизации изучаемого предметного содержания: работа в парах силь</w:t>
            </w:r>
            <w:r w:rsidR="006D263D" w:rsidRPr="006D263D">
              <w:rPr>
                <w:rFonts w:ascii="Times New Roman" w:eastAsia="Times New Roman" w:hAnsi="Times New Roman" w:cs="Times New Roman"/>
              </w:rPr>
              <w:softHyphen/>
              <w:t>ный — слабый (лингвистический анализ текста), работа по алгоритму определения микротем текста, про</w:t>
            </w:r>
            <w:r w:rsidR="006D263D" w:rsidRPr="006D263D">
              <w:rPr>
                <w:rFonts w:ascii="Times New Roman" w:eastAsia="Times New Roman" w:hAnsi="Times New Roman" w:cs="Times New Roman"/>
              </w:rPr>
              <w:softHyphen/>
              <w:t>ектирование выполнения домаш</w:t>
            </w:r>
            <w:r w:rsidR="006D263D" w:rsidRPr="006D263D">
              <w:rPr>
                <w:rFonts w:ascii="Times New Roman" w:eastAsia="Times New Roman" w:hAnsi="Times New Roman" w:cs="Times New Roman"/>
              </w:rPr>
              <w:softHyphen/>
              <w:t>него задания, комментирование выставленных оценок</w:t>
            </w:r>
          </w:p>
        </w:tc>
      </w:tr>
      <w:tr w:rsidR="006D263D" w:rsidRPr="006D263D" w:rsidTr="00ED6767">
        <w:trPr>
          <w:trHeight w:val="182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63D" w:rsidRPr="006D263D" w:rsidRDefault="006D263D" w:rsidP="006D263D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</w:rPr>
            </w:pPr>
            <w:r w:rsidRPr="006D263D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63D" w:rsidRPr="006D263D" w:rsidRDefault="006D263D" w:rsidP="006D26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63D" w:rsidRPr="006D263D" w:rsidRDefault="006D263D" w:rsidP="006D26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63D" w:rsidRPr="006D263D" w:rsidRDefault="006D263D" w:rsidP="00D74A12">
            <w:pPr>
              <w:spacing w:after="0" w:line="194" w:lineRule="exact"/>
              <w:rPr>
                <w:rFonts w:ascii="Times New Roman" w:eastAsia="Times New Roman" w:hAnsi="Times New Roman" w:cs="Times New Roman"/>
              </w:rPr>
            </w:pPr>
            <w:r w:rsidRPr="006D263D">
              <w:rPr>
                <w:rFonts w:ascii="Times New Roman" w:eastAsia="Times New Roman" w:hAnsi="Times New Roman" w:cs="Times New Roman"/>
              </w:rPr>
              <w:t>Зна</w:t>
            </w:r>
            <w:r w:rsidR="00D74A12" w:rsidRPr="00D74A12">
              <w:rPr>
                <w:rFonts w:ascii="Times New Roman" w:eastAsia="Times New Roman" w:hAnsi="Times New Roman" w:cs="Times New Roman"/>
              </w:rPr>
              <w:t>ки пре</w:t>
            </w:r>
            <w:r w:rsidR="00D74A12" w:rsidRPr="00D74A12">
              <w:rPr>
                <w:rFonts w:ascii="Times New Roman" w:eastAsia="Times New Roman" w:hAnsi="Times New Roman" w:cs="Times New Roman"/>
              </w:rPr>
              <w:softHyphen/>
              <w:t>пинания в предло</w:t>
            </w:r>
            <w:r w:rsidR="00D74A12" w:rsidRPr="00D74A12">
              <w:rPr>
                <w:rFonts w:ascii="Times New Roman" w:eastAsia="Times New Roman" w:hAnsi="Times New Roman" w:cs="Times New Roman"/>
              </w:rPr>
              <w:softHyphen/>
              <w:t>жениях  с одно</w:t>
            </w:r>
            <w:r w:rsidRPr="006D263D">
              <w:rPr>
                <w:rFonts w:ascii="Times New Roman" w:eastAsia="Times New Roman" w:hAnsi="Times New Roman" w:cs="Times New Roman"/>
              </w:rPr>
              <w:t>родными член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63D" w:rsidRPr="006D263D" w:rsidRDefault="006D263D" w:rsidP="006D263D">
            <w:pPr>
              <w:spacing w:after="0" w:line="198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6D263D">
              <w:rPr>
                <w:rFonts w:ascii="Times New Roman" w:eastAsia="Times New Roman" w:hAnsi="Times New Roman" w:cs="Times New Roman"/>
              </w:rPr>
              <w:t>Урок ре</w:t>
            </w:r>
            <w:r w:rsidRPr="006D263D">
              <w:rPr>
                <w:rFonts w:ascii="Times New Roman" w:eastAsia="Times New Roman" w:hAnsi="Times New Roman" w:cs="Times New Roman"/>
              </w:rPr>
              <w:softHyphen/>
              <w:t>флек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63D" w:rsidRPr="006D263D" w:rsidRDefault="00D74A12" w:rsidP="006D263D">
            <w:pPr>
              <w:spacing w:after="0" w:line="19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D74A12">
              <w:rPr>
                <w:rFonts w:ascii="Times New Roman" w:eastAsia="Times New Roman" w:hAnsi="Times New Roman" w:cs="Times New Roman"/>
              </w:rPr>
              <w:t>Здоровье</w:t>
            </w:r>
            <w:r w:rsidR="006D263D" w:rsidRPr="006D263D">
              <w:rPr>
                <w:rFonts w:ascii="Times New Roman" w:eastAsia="Times New Roman" w:hAnsi="Times New Roman" w:cs="Times New Roman"/>
              </w:rPr>
              <w:t>сбережения, компьютер</w:t>
            </w:r>
            <w:r w:rsidR="006D263D" w:rsidRPr="006D263D">
              <w:rPr>
                <w:rFonts w:ascii="Times New Roman" w:eastAsia="Times New Roman" w:hAnsi="Times New Roman" w:cs="Times New Roman"/>
              </w:rPr>
              <w:softHyphen/>
              <w:t>ного урока, проблемного обучения, самоанализа и коррекции дейст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63D" w:rsidRDefault="006D263D" w:rsidP="006D263D">
            <w:pPr>
              <w:spacing w:after="0" w:line="19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6D263D">
              <w:rPr>
                <w:rFonts w:ascii="Times New Roman" w:eastAsia="Times New Roman" w:hAnsi="Times New Roman" w:cs="Times New Roman"/>
              </w:rPr>
              <w:t>Какие знаки препинания используются в предложениях с однородными членами пред</w:t>
            </w:r>
            <w:r w:rsidRPr="006D263D">
              <w:rPr>
                <w:rFonts w:ascii="Times New Roman" w:eastAsia="Times New Roman" w:hAnsi="Times New Roman" w:cs="Times New Roman"/>
              </w:rPr>
              <w:softHyphen/>
              <w:t>ложения? При каких условиях в предложениях с однородными членами ставит</w:t>
            </w:r>
            <w:r w:rsidRPr="006D263D">
              <w:rPr>
                <w:rFonts w:ascii="Times New Roman" w:eastAsia="Times New Roman" w:hAnsi="Times New Roman" w:cs="Times New Roman"/>
              </w:rPr>
              <w:softHyphen/>
              <w:t>ся запятая?</w:t>
            </w:r>
          </w:p>
          <w:p w:rsidR="00ED6767" w:rsidRPr="006D263D" w:rsidRDefault="00ED6767" w:rsidP="006D263D">
            <w:pPr>
              <w:spacing w:after="0" w:line="194" w:lineRule="exact"/>
              <w:ind w:left="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63D" w:rsidRPr="006D263D" w:rsidRDefault="006D263D" w:rsidP="006D263D">
            <w:pPr>
              <w:spacing w:after="0" w:line="19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6D263D">
              <w:rPr>
                <w:rFonts w:ascii="Times New Roman" w:eastAsia="Times New Roman" w:hAnsi="Times New Roman" w:cs="Times New Roman"/>
              </w:rPr>
              <w:t>Формирование у учащихся способ</w:t>
            </w:r>
            <w:r w:rsidRPr="006D263D">
              <w:rPr>
                <w:rFonts w:ascii="Times New Roman" w:eastAsia="Times New Roman" w:hAnsi="Times New Roman" w:cs="Times New Roman"/>
              </w:rPr>
              <w:softHyphen/>
              <w:t>ностей к рефлексии коррекционно- контрольного типа и реализации коррекционной нормы (фиксиро</w:t>
            </w:r>
            <w:r w:rsidRPr="006D263D">
              <w:rPr>
                <w:rFonts w:ascii="Times New Roman" w:eastAsia="Times New Roman" w:hAnsi="Times New Roman" w:cs="Times New Roman"/>
              </w:rPr>
              <w:softHyphen/>
              <w:t>вания собственных затруднений в деятельности): индивидуальная работа с тестами, работа с интерак</w:t>
            </w:r>
            <w:r w:rsidRPr="006D263D">
              <w:rPr>
                <w:rFonts w:ascii="Times New Roman" w:eastAsia="Times New Roman" w:hAnsi="Times New Roman" w:cs="Times New Roman"/>
              </w:rPr>
              <w:softHyphen/>
              <w:t>тивной доской (конспектирование материала по памятке), проекти</w:t>
            </w:r>
            <w:r w:rsidRPr="006D263D">
              <w:rPr>
                <w:rFonts w:ascii="Times New Roman" w:eastAsia="Times New Roman" w:hAnsi="Times New Roman" w:cs="Times New Roman"/>
              </w:rPr>
              <w:softHyphen/>
              <w:t>рование выполнения домашнего задания, комментирование выстав</w:t>
            </w:r>
            <w:r w:rsidRPr="006D263D">
              <w:rPr>
                <w:rFonts w:ascii="Times New Roman" w:eastAsia="Times New Roman" w:hAnsi="Times New Roman" w:cs="Times New Roman"/>
              </w:rPr>
              <w:softHyphen/>
              <w:t>ленных оценок</w:t>
            </w:r>
          </w:p>
        </w:tc>
      </w:tr>
      <w:tr w:rsidR="006D263D" w:rsidRPr="006D263D" w:rsidTr="00ED6767">
        <w:trPr>
          <w:trHeight w:val="169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63D" w:rsidRPr="006D263D" w:rsidRDefault="006D263D" w:rsidP="006D263D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</w:rPr>
            </w:pPr>
            <w:r w:rsidRPr="006D263D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63D" w:rsidRPr="006D263D" w:rsidRDefault="006D263D" w:rsidP="006D26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63D" w:rsidRPr="006D263D" w:rsidRDefault="006D263D" w:rsidP="006D26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A12" w:rsidRDefault="006D263D" w:rsidP="006D263D">
            <w:pPr>
              <w:spacing w:after="0" w:line="19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6D263D">
              <w:rPr>
                <w:rFonts w:ascii="Times New Roman" w:eastAsia="Times New Roman" w:hAnsi="Times New Roman" w:cs="Times New Roman"/>
              </w:rPr>
              <w:t>Обобщаю</w:t>
            </w:r>
            <w:r w:rsidRPr="006D263D">
              <w:rPr>
                <w:rFonts w:ascii="Times New Roman" w:eastAsia="Times New Roman" w:hAnsi="Times New Roman" w:cs="Times New Roman"/>
              </w:rPr>
              <w:softHyphen/>
              <w:t>щие слова в</w:t>
            </w:r>
          </w:p>
          <w:p w:rsidR="00D74A12" w:rsidRPr="00D74A12" w:rsidRDefault="006D263D" w:rsidP="006D263D">
            <w:pPr>
              <w:spacing w:after="0" w:line="19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6D263D">
              <w:rPr>
                <w:rFonts w:ascii="Times New Roman" w:eastAsia="Times New Roman" w:hAnsi="Times New Roman" w:cs="Times New Roman"/>
              </w:rPr>
              <w:t>предло</w:t>
            </w:r>
            <w:r w:rsidRPr="006D263D">
              <w:rPr>
                <w:rFonts w:ascii="Times New Roman" w:eastAsia="Times New Roman" w:hAnsi="Times New Roman" w:cs="Times New Roman"/>
              </w:rPr>
              <w:softHyphen/>
              <w:t>жениях с одно</w:t>
            </w:r>
            <w:r w:rsidRPr="006D263D">
              <w:rPr>
                <w:rFonts w:ascii="Times New Roman" w:eastAsia="Times New Roman" w:hAnsi="Times New Roman" w:cs="Times New Roman"/>
              </w:rPr>
              <w:softHyphen/>
              <w:t xml:space="preserve">родными членами </w:t>
            </w:r>
          </w:p>
          <w:p w:rsidR="006D263D" w:rsidRPr="006D263D" w:rsidRDefault="006D263D" w:rsidP="006D263D">
            <w:pPr>
              <w:spacing w:after="0" w:line="19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6D263D">
              <w:rPr>
                <w:rFonts w:ascii="Times New Roman" w:eastAsia="Times New Roman" w:hAnsi="Times New Roman" w:cs="Times New Roman"/>
              </w:rPr>
              <w:t>предложе</w:t>
            </w:r>
            <w:r w:rsidRPr="006D263D">
              <w:rPr>
                <w:rFonts w:ascii="Times New Roman" w:eastAsia="Times New Roman" w:hAnsi="Times New Roman" w:cs="Times New Roman"/>
              </w:rPr>
              <w:softHyphen/>
              <w:t>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63D" w:rsidRPr="006D263D" w:rsidRDefault="006D263D" w:rsidP="006D263D">
            <w:pPr>
              <w:spacing w:after="0" w:line="198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6D263D">
              <w:rPr>
                <w:rFonts w:ascii="Times New Roman" w:eastAsia="Times New Roman" w:hAnsi="Times New Roman" w:cs="Times New Roman"/>
              </w:rPr>
              <w:t>Урок «от</w:t>
            </w:r>
            <w:r w:rsidRPr="006D263D">
              <w:rPr>
                <w:rFonts w:ascii="Times New Roman" w:eastAsia="Times New Roman" w:hAnsi="Times New Roman" w:cs="Times New Roman"/>
              </w:rPr>
              <w:softHyphen/>
              <w:t>крытия» нового зн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63D" w:rsidRPr="006D263D" w:rsidRDefault="00D74A12" w:rsidP="006D263D">
            <w:pPr>
              <w:spacing w:after="0" w:line="19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D74A12">
              <w:rPr>
                <w:rFonts w:ascii="Times New Roman" w:eastAsia="Times New Roman" w:hAnsi="Times New Roman" w:cs="Times New Roman"/>
              </w:rPr>
              <w:t>Здоровье</w:t>
            </w:r>
            <w:r w:rsidR="006D263D" w:rsidRPr="006D263D">
              <w:rPr>
                <w:rFonts w:ascii="Times New Roman" w:eastAsia="Times New Roman" w:hAnsi="Times New Roman" w:cs="Times New Roman"/>
              </w:rPr>
              <w:t>сбережения, компьютер</w:t>
            </w:r>
            <w:r w:rsidR="006D263D" w:rsidRPr="006D263D">
              <w:rPr>
                <w:rFonts w:ascii="Times New Roman" w:eastAsia="Times New Roman" w:hAnsi="Times New Roman" w:cs="Times New Roman"/>
              </w:rPr>
              <w:softHyphen/>
              <w:t>ного урока, проблемного обу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63D" w:rsidRPr="006D263D" w:rsidRDefault="006D263D" w:rsidP="006D263D">
            <w:pPr>
              <w:spacing w:after="0" w:line="19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6D263D">
              <w:rPr>
                <w:rFonts w:ascii="Times New Roman" w:eastAsia="Times New Roman" w:hAnsi="Times New Roman" w:cs="Times New Roman"/>
              </w:rPr>
              <w:t>Что такое обоб</w:t>
            </w:r>
            <w:r w:rsidRPr="006D263D">
              <w:rPr>
                <w:rFonts w:ascii="Times New Roman" w:eastAsia="Times New Roman" w:hAnsi="Times New Roman" w:cs="Times New Roman"/>
              </w:rPr>
              <w:softHyphen/>
              <w:t>щающее слово? Какие знаки препинания используются в предложениях с обобщающим словом?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63D" w:rsidRDefault="006D263D" w:rsidP="006D263D">
            <w:pPr>
              <w:spacing w:after="0" w:line="19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6D263D">
              <w:rPr>
                <w:rFonts w:ascii="Times New Roman" w:eastAsia="Times New Roman" w:hAnsi="Times New Roman" w:cs="Times New Roman"/>
              </w:rPr>
              <w:t>Формирование у учащихся умений построения и реализации новых знаний</w:t>
            </w:r>
            <w:r w:rsidR="00D74A12" w:rsidRPr="00D74A12">
              <w:rPr>
                <w:rFonts w:ascii="Times New Roman" w:eastAsia="Times New Roman" w:hAnsi="Times New Roman" w:cs="Times New Roman"/>
              </w:rPr>
              <w:t xml:space="preserve"> (понятий, способов, дей</w:t>
            </w:r>
            <w:r w:rsidR="00D74A12" w:rsidRPr="00D74A12">
              <w:rPr>
                <w:rFonts w:ascii="Times New Roman" w:eastAsia="Times New Roman" w:hAnsi="Times New Roman" w:cs="Times New Roman"/>
              </w:rPr>
              <w:softHyphen/>
              <w:t>ствий и</w:t>
            </w:r>
            <w:r w:rsidRPr="006D263D">
              <w:rPr>
                <w:rFonts w:ascii="Times New Roman" w:eastAsia="Times New Roman" w:hAnsi="Times New Roman" w:cs="Times New Roman"/>
              </w:rPr>
              <w:t xml:space="preserve"> т. д.): работа с учебником (конспектирование статьи по па</w:t>
            </w:r>
            <w:r w:rsidRPr="006D263D">
              <w:rPr>
                <w:rFonts w:ascii="Times New Roman" w:eastAsia="Times New Roman" w:hAnsi="Times New Roman" w:cs="Times New Roman"/>
              </w:rPr>
              <w:softHyphen/>
              <w:t>мятке), групповая работа (состав</w:t>
            </w:r>
            <w:r w:rsidRPr="006D263D">
              <w:rPr>
                <w:rFonts w:ascii="Times New Roman" w:eastAsia="Times New Roman" w:hAnsi="Times New Roman" w:cs="Times New Roman"/>
              </w:rPr>
              <w:softHyphen/>
              <w:t>ление алгоритма постановки зна</w:t>
            </w:r>
            <w:r w:rsidRPr="006D263D">
              <w:rPr>
                <w:rFonts w:ascii="Times New Roman" w:eastAsia="Times New Roman" w:hAnsi="Times New Roman" w:cs="Times New Roman"/>
              </w:rPr>
              <w:softHyphen/>
              <w:t>ков препинания при однородных членах), индивидуальная работа по учебнику и дидактическому ма</w:t>
            </w:r>
            <w:r w:rsidRPr="006D263D">
              <w:rPr>
                <w:rFonts w:ascii="Times New Roman" w:eastAsia="Times New Roman" w:hAnsi="Times New Roman" w:cs="Times New Roman"/>
              </w:rPr>
              <w:softHyphen/>
              <w:t>териалу, проектирование выполне</w:t>
            </w:r>
            <w:r w:rsidRPr="006D263D">
              <w:rPr>
                <w:rFonts w:ascii="Times New Roman" w:eastAsia="Times New Roman" w:hAnsi="Times New Roman" w:cs="Times New Roman"/>
              </w:rPr>
              <w:softHyphen/>
              <w:t>ния домашнего задания, комменти</w:t>
            </w:r>
            <w:r w:rsidRPr="006D263D">
              <w:rPr>
                <w:rFonts w:ascii="Times New Roman" w:eastAsia="Times New Roman" w:hAnsi="Times New Roman" w:cs="Times New Roman"/>
              </w:rPr>
              <w:softHyphen/>
              <w:t>рование выставленных оценок</w:t>
            </w:r>
          </w:p>
          <w:p w:rsidR="00ED6767" w:rsidRPr="006D263D" w:rsidRDefault="00ED6767" w:rsidP="006D263D">
            <w:pPr>
              <w:spacing w:after="0" w:line="194" w:lineRule="exact"/>
              <w:ind w:left="6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D263D" w:rsidRDefault="006D263D" w:rsidP="008D1022">
      <w:pPr>
        <w:rPr>
          <w:rFonts w:ascii="Times New Roman" w:hAnsi="Times New Roman" w:cs="Times New Roman"/>
        </w:rPr>
      </w:pPr>
    </w:p>
    <w:p w:rsidR="00ED6767" w:rsidRDefault="00ED6767" w:rsidP="008D1022">
      <w:pPr>
        <w:rPr>
          <w:rFonts w:ascii="Times New Roman" w:hAnsi="Times New Roman" w:cs="Times New Roman"/>
        </w:rPr>
      </w:pPr>
    </w:p>
    <w:tbl>
      <w:tblPr>
        <w:tblW w:w="1545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"/>
        <w:gridCol w:w="553"/>
        <w:gridCol w:w="548"/>
        <w:gridCol w:w="1841"/>
        <w:gridCol w:w="1843"/>
        <w:gridCol w:w="2268"/>
        <w:gridCol w:w="2410"/>
        <w:gridCol w:w="5528"/>
      </w:tblGrid>
      <w:tr w:rsidR="00ED6767" w:rsidRPr="00ED6767" w:rsidTr="001C6F8D">
        <w:trPr>
          <w:trHeight w:val="26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767" w:rsidRPr="00ED6767" w:rsidRDefault="00ED6767" w:rsidP="00ED6767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</w:rPr>
            </w:pPr>
            <w:r w:rsidRPr="00ED6767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lastRenderedPageBreak/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767" w:rsidRPr="00ED6767" w:rsidRDefault="00ED6767" w:rsidP="00ED6767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</w:rPr>
            </w:pPr>
            <w:r w:rsidRPr="00ED6767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767" w:rsidRPr="00ED6767" w:rsidRDefault="00ED6767" w:rsidP="00ED6767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</w:rPr>
            </w:pPr>
            <w:r w:rsidRPr="00ED6767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767" w:rsidRPr="00ED6767" w:rsidRDefault="00ED6767" w:rsidP="00ED6767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</w:rPr>
            </w:pPr>
            <w:r w:rsidRPr="00ED6767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767" w:rsidRPr="00ED6767" w:rsidRDefault="00ED6767" w:rsidP="00ED6767">
            <w:pPr>
              <w:spacing w:after="0" w:line="240" w:lineRule="auto"/>
              <w:ind w:left="420"/>
              <w:rPr>
                <w:rFonts w:ascii="Times New Roman" w:eastAsia="Times New Roman" w:hAnsi="Times New Roman" w:cs="Times New Roman"/>
              </w:rPr>
            </w:pPr>
            <w:r w:rsidRPr="00ED6767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767" w:rsidRPr="00ED6767" w:rsidRDefault="00ED6767" w:rsidP="00ED676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</w:rPr>
            </w:pPr>
            <w:r w:rsidRPr="00ED6767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767" w:rsidRPr="00ED6767" w:rsidRDefault="00ED6767" w:rsidP="00ED6767">
            <w:pPr>
              <w:spacing w:after="0" w:line="240" w:lineRule="auto"/>
              <w:ind w:left="700"/>
              <w:rPr>
                <w:rFonts w:ascii="Times New Roman" w:eastAsia="Times New Roman" w:hAnsi="Times New Roman" w:cs="Times New Roman"/>
              </w:rPr>
            </w:pPr>
            <w:r w:rsidRPr="00ED6767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6767" w:rsidRPr="00ED6767" w:rsidRDefault="005B2909" w:rsidP="00ED6767">
            <w:pPr>
              <w:spacing w:after="0" w:line="240" w:lineRule="auto"/>
              <w:ind w:left="15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pacing w:val="-1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486150</wp:posOffset>
                      </wp:positionH>
                      <wp:positionV relativeFrom="paragraph">
                        <wp:posOffset>-1270</wp:posOffset>
                      </wp:positionV>
                      <wp:extent cx="7620" cy="1579880"/>
                      <wp:effectExtent l="5715" t="12065" r="5715" b="8255"/>
                      <wp:wrapNone/>
                      <wp:docPr id="3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15798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6F993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274.5pt;margin-top:-.1pt;width:.6pt;height:12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"/>
                  </w:pict>
                </mc:Fallback>
              </mc:AlternateContent>
            </w:r>
            <w:r w:rsidR="00ED6767" w:rsidRPr="00ED6767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t>8</w:t>
            </w:r>
          </w:p>
        </w:tc>
      </w:tr>
      <w:tr w:rsidR="00ED6767" w:rsidRPr="00ED6767" w:rsidTr="001C6F8D">
        <w:trPr>
          <w:trHeight w:val="169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767" w:rsidRPr="00ED6767" w:rsidRDefault="00ED6767" w:rsidP="00ED6767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</w:rPr>
            </w:pPr>
            <w:r w:rsidRPr="00ED6767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767" w:rsidRPr="00ED6767" w:rsidRDefault="00ED6767" w:rsidP="00ED67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767" w:rsidRPr="00ED6767" w:rsidRDefault="00ED6767" w:rsidP="00ED67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767" w:rsidRPr="00ED6767" w:rsidRDefault="00ED6767" w:rsidP="00ED6767">
            <w:pPr>
              <w:spacing w:after="0" w:line="195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ED6767">
              <w:rPr>
                <w:rFonts w:ascii="Times New Roman" w:eastAsia="Times New Roman" w:hAnsi="Times New Roman" w:cs="Times New Roman"/>
              </w:rPr>
              <w:t>Предло</w:t>
            </w:r>
            <w:r w:rsidRPr="00ED6767">
              <w:rPr>
                <w:rFonts w:ascii="Times New Roman" w:eastAsia="Times New Roman" w:hAnsi="Times New Roman" w:cs="Times New Roman"/>
              </w:rPr>
              <w:softHyphen/>
              <w:t>жения с обраще</w:t>
            </w:r>
            <w:r w:rsidRPr="00ED6767">
              <w:rPr>
                <w:rFonts w:ascii="Times New Roman" w:eastAsia="Times New Roman" w:hAnsi="Times New Roman" w:cs="Times New Roman"/>
              </w:rPr>
              <w:softHyphen/>
              <w:t>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767" w:rsidRPr="00ED6767" w:rsidRDefault="00ED6767" w:rsidP="00ED6767">
            <w:pPr>
              <w:spacing w:after="0" w:line="195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ED6767">
              <w:rPr>
                <w:rFonts w:ascii="Times New Roman" w:eastAsia="Times New Roman" w:hAnsi="Times New Roman" w:cs="Times New Roman"/>
              </w:rPr>
              <w:t>Урок «от</w:t>
            </w:r>
            <w:r w:rsidRPr="00ED6767">
              <w:rPr>
                <w:rFonts w:ascii="Times New Roman" w:eastAsia="Times New Roman" w:hAnsi="Times New Roman" w:cs="Times New Roman"/>
              </w:rPr>
              <w:softHyphen/>
              <w:t>крытия» нового зн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F8D" w:rsidRDefault="001C6F8D" w:rsidP="00ED6767">
            <w:pPr>
              <w:spacing w:after="0" w:line="195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ровье</w:t>
            </w:r>
            <w:r w:rsidR="00ED6767" w:rsidRPr="00ED6767">
              <w:rPr>
                <w:rFonts w:ascii="Times New Roman" w:eastAsia="Times New Roman" w:hAnsi="Times New Roman" w:cs="Times New Roman"/>
              </w:rPr>
              <w:t>сбережения, компьютер</w:t>
            </w:r>
            <w:r w:rsidR="00ED6767" w:rsidRPr="00ED6767">
              <w:rPr>
                <w:rFonts w:ascii="Times New Roman" w:eastAsia="Times New Roman" w:hAnsi="Times New Roman" w:cs="Times New Roman"/>
              </w:rPr>
              <w:softHyphen/>
              <w:t xml:space="preserve">ного урока, проблемного обучения, </w:t>
            </w:r>
          </w:p>
          <w:p w:rsidR="001C6F8D" w:rsidRDefault="001C6F8D" w:rsidP="00ED6767">
            <w:pPr>
              <w:spacing w:after="0" w:line="195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</w:t>
            </w:r>
            <w:r w:rsidR="00ED6767" w:rsidRPr="00ED6767">
              <w:rPr>
                <w:rFonts w:ascii="Times New Roman" w:eastAsia="Times New Roman" w:hAnsi="Times New Roman" w:cs="Times New Roman"/>
              </w:rPr>
              <w:t>ально-</w:t>
            </w:r>
          </w:p>
          <w:p w:rsidR="00ED6767" w:rsidRPr="00ED6767" w:rsidRDefault="001C6F8D" w:rsidP="00ED6767">
            <w:pPr>
              <w:spacing w:after="0" w:line="195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ч</w:t>
            </w:r>
            <w:r w:rsidR="00ED6767" w:rsidRPr="00ED6767">
              <w:rPr>
                <w:rFonts w:ascii="Times New Roman" w:eastAsia="Times New Roman" w:hAnsi="Times New Roman" w:cs="Times New Roman"/>
              </w:rPr>
              <w:t>ностного обу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767" w:rsidRPr="00ED6767" w:rsidRDefault="00ED6767" w:rsidP="00ED6767">
            <w:pPr>
              <w:spacing w:after="0" w:line="195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ED6767">
              <w:rPr>
                <w:rFonts w:ascii="Times New Roman" w:eastAsia="Times New Roman" w:hAnsi="Times New Roman" w:cs="Times New Roman"/>
              </w:rPr>
              <w:t>Что такое обра</w:t>
            </w:r>
            <w:r w:rsidRPr="00ED6767">
              <w:rPr>
                <w:rFonts w:ascii="Times New Roman" w:eastAsia="Times New Roman" w:hAnsi="Times New Roman" w:cs="Times New Roman"/>
              </w:rPr>
              <w:softHyphen/>
              <w:t>щение?</w:t>
            </w:r>
            <w:r w:rsidRPr="00ED6767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t xml:space="preserve"> С</w:t>
            </w:r>
            <w:r w:rsidRPr="00ED6767">
              <w:rPr>
                <w:rFonts w:ascii="Times New Roman" w:eastAsia="Times New Roman" w:hAnsi="Times New Roman" w:cs="Times New Roman"/>
              </w:rPr>
              <w:t xml:space="preserve"> какой интонацией произносится обращение? Какие знаки препинания используются в предложениях с обращением?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6767" w:rsidRPr="00ED6767" w:rsidRDefault="00ED6767" w:rsidP="00ED6767">
            <w:pPr>
              <w:spacing w:after="0" w:line="195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ED6767">
              <w:rPr>
                <w:rFonts w:ascii="Times New Roman" w:eastAsia="Times New Roman" w:hAnsi="Times New Roman" w:cs="Times New Roman"/>
              </w:rPr>
              <w:t>Формирование у учащихся умений построения и реализации новых знаний (понятий, способов, дей</w:t>
            </w:r>
            <w:r w:rsidRPr="00ED6767">
              <w:rPr>
                <w:rFonts w:ascii="Times New Roman" w:eastAsia="Times New Roman" w:hAnsi="Times New Roman" w:cs="Times New Roman"/>
              </w:rPr>
              <w:softHyphen/>
              <w:t>ствий и т. д.): урок-презентация, работа с орфограммами, проекти</w:t>
            </w:r>
            <w:r w:rsidRPr="00ED6767">
              <w:rPr>
                <w:rFonts w:ascii="Times New Roman" w:eastAsia="Times New Roman" w:hAnsi="Times New Roman" w:cs="Times New Roman"/>
              </w:rPr>
              <w:softHyphen/>
              <w:t>рование выполнения домашнего задания, комментирование выстав</w:t>
            </w:r>
            <w:r w:rsidRPr="00ED6767">
              <w:rPr>
                <w:rFonts w:ascii="Times New Roman" w:eastAsia="Times New Roman" w:hAnsi="Times New Roman" w:cs="Times New Roman"/>
              </w:rPr>
              <w:softHyphen/>
              <w:t>ленных оценок</w:t>
            </w:r>
          </w:p>
        </w:tc>
      </w:tr>
      <w:tr w:rsidR="00ED6767" w:rsidRPr="00ED6767" w:rsidTr="001C6F8D">
        <w:trPr>
          <w:trHeight w:val="211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767" w:rsidRPr="00ED6767" w:rsidRDefault="00ED6767" w:rsidP="00ED6767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</w:rPr>
            </w:pPr>
            <w:r w:rsidRPr="00ED6767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767" w:rsidRPr="00ED6767" w:rsidRDefault="00ED6767" w:rsidP="00ED67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767" w:rsidRPr="00ED6767" w:rsidRDefault="00ED6767" w:rsidP="00ED67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767" w:rsidRPr="00ED6767" w:rsidRDefault="00ED6767" w:rsidP="00ED6767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</w:rPr>
            </w:pPr>
            <w:r w:rsidRPr="00ED6767">
              <w:rPr>
                <w:rFonts w:ascii="Times New Roman" w:eastAsia="Times New Roman" w:hAnsi="Times New Roman" w:cs="Times New Roman"/>
              </w:rPr>
              <w:t>Письмо</w:t>
            </w:r>
          </w:p>
          <w:p w:rsidR="00ED6767" w:rsidRPr="00ED6767" w:rsidRDefault="00ED6767" w:rsidP="00ED6767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F8D" w:rsidRDefault="00ED6767" w:rsidP="00ED6767">
            <w:pPr>
              <w:spacing w:after="0" w:line="195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ED6767">
              <w:rPr>
                <w:rFonts w:ascii="Times New Roman" w:eastAsia="Times New Roman" w:hAnsi="Times New Roman" w:cs="Times New Roman"/>
                <w:i/>
                <w:iCs/>
              </w:rPr>
              <w:t>Р. Р.</w:t>
            </w:r>
            <w:r w:rsidRPr="00ED6767">
              <w:rPr>
                <w:rFonts w:ascii="Times New Roman" w:eastAsia="Times New Roman" w:hAnsi="Times New Roman" w:cs="Times New Roman"/>
              </w:rPr>
              <w:t xml:space="preserve"> Урок </w:t>
            </w:r>
          </w:p>
          <w:p w:rsidR="00ED6767" w:rsidRPr="00ED6767" w:rsidRDefault="00ED6767" w:rsidP="00ED6767">
            <w:pPr>
              <w:spacing w:after="0" w:line="195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ED6767">
              <w:rPr>
                <w:rFonts w:ascii="Times New Roman" w:eastAsia="Times New Roman" w:hAnsi="Times New Roman" w:cs="Times New Roman"/>
              </w:rPr>
              <w:t>разви</w:t>
            </w:r>
            <w:r w:rsidRPr="00ED6767">
              <w:rPr>
                <w:rFonts w:ascii="Times New Roman" w:eastAsia="Times New Roman" w:hAnsi="Times New Roman" w:cs="Times New Roman"/>
              </w:rPr>
              <w:softHyphen/>
              <w:t>вающего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767" w:rsidRPr="00ED6767" w:rsidRDefault="001C6F8D" w:rsidP="00ED6767">
            <w:pPr>
              <w:spacing w:after="0" w:line="195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ровье</w:t>
            </w:r>
            <w:r w:rsidR="00ED6767" w:rsidRPr="00ED6767">
              <w:rPr>
                <w:rFonts w:ascii="Times New Roman" w:eastAsia="Times New Roman" w:hAnsi="Times New Roman" w:cs="Times New Roman"/>
              </w:rPr>
              <w:t>сбережения, развивающе</w:t>
            </w:r>
            <w:r w:rsidR="00ED6767" w:rsidRPr="00ED6767">
              <w:rPr>
                <w:rFonts w:ascii="Times New Roman" w:eastAsia="Times New Roman" w:hAnsi="Times New Roman" w:cs="Times New Roman"/>
              </w:rPr>
              <w:softHyphen/>
              <w:t>го обучения, развития исследо</w:t>
            </w:r>
            <w:r w:rsidR="00ED6767" w:rsidRPr="00ED6767">
              <w:rPr>
                <w:rFonts w:ascii="Times New Roman" w:eastAsia="Times New Roman" w:hAnsi="Times New Roman" w:cs="Times New Roman"/>
              </w:rPr>
              <w:softHyphen/>
              <w:t>вательских навы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767" w:rsidRPr="00ED6767" w:rsidRDefault="00ED6767" w:rsidP="00ED6767">
            <w:pPr>
              <w:spacing w:after="0" w:line="190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ED6767">
              <w:rPr>
                <w:rFonts w:ascii="Times New Roman" w:eastAsia="Times New Roman" w:hAnsi="Times New Roman" w:cs="Times New Roman"/>
              </w:rPr>
              <w:t>Какими бывают письма?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767" w:rsidRPr="00ED6767" w:rsidRDefault="00ED6767" w:rsidP="00ED6767">
            <w:pPr>
              <w:spacing w:after="0" w:line="195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ED6767">
              <w:rPr>
                <w:rFonts w:ascii="Times New Roman" w:eastAsia="Times New Roman" w:hAnsi="Times New Roman" w:cs="Times New Roman"/>
              </w:rPr>
              <w:t>Формирование у учащихся умений к осуществлению контрольной функции; контроль и самоконтроль изученных понятий, алгоритма написания письма: работа в парах сильный — слабый (выявление жан-рово-стилистических особенностей письма) по алгоритму, индивиду</w:t>
            </w:r>
            <w:r w:rsidRPr="00ED6767">
              <w:rPr>
                <w:rFonts w:ascii="Times New Roman" w:eastAsia="Times New Roman" w:hAnsi="Times New Roman" w:cs="Times New Roman"/>
              </w:rPr>
              <w:softHyphen/>
              <w:t>альная творческая работа (состав</w:t>
            </w:r>
            <w:r w:rsidRPr="00ED6767">
              <w:rPr>
                <w:rFonts w:ascii="Times New Roman" w:eastAsia="Times New Roman" w:hAnsi="Times New Roman" w:cs="Times New Roman"/>
              </w:rPr>
              <w:softHyphen/>
              <w:t>ление плана письма, чернового варианта работы) при помощи кон</w:t>
            </w:r>
            <w:r w:rsidRPr="00ED6767">
              <w:rPr>
                <w:rFonts w:ascii="Times New Roman" w:eastAsia="Times New Roman" w:hAnsi="Times New Roman" w:cs="Times New Roman"/>
              </w:rPr>
              <w:softHyphen/>
              <w:t>сультанта, проектирование выпол</w:t>
            </w:r>
            <w:r w:rsidRPr="00ED6767">
              <w:rPr>
                <w:rFonts w:ascii="Times New Roman" w:eastAsia="Times New Roman" w:hAnsi="Times New Roman" w:cs="Times New Roman"/>
              </w:rPr>
              <w:softHyphen/>
              <w:t>нения домашнего задания, коммен</w:t>
            </w:r>
            <w:r w:rsidRPr="00ED6767">
              <w:rPr>
                <w:rFonts w:ascii="Times New Roman" w:eastAsia="Times New Roman" w:hAnsi="Times New Roman" w:cs="Times New Roman"/>
              </w:rPr>
              <w:softHyphen/>
              <w:t>тирование выставленных оценок</w:t>
            </w:r>
          </w:p>
        </w:tc>
      </w:tr>
      <w:tr w:rsidR="00ED6767" w:rsidRPr="00ED6767" w:rsidTr="001C6F8D">
        <w:trPr>
          <w:trHeight w:val="254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767" w:rsidRPr="00ED6767" w:rsidRDefault="00ED6767" w:rsidP="00ED6767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</w:rPr>
            </w:pPr>
            <w:r w:rsidRPr="00ED6767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767" w:rsidRPr="00ED6767" w:rsidRDefault="00ED6767" w:rsidP="00ED67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767" w:rsidRPr="00ED6767" w:rsidRDefault="00ED6767" w:rsidP="00ED67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F8D" w:rsidRDefault="00ED6767" w:rsidP="00ED6767">
            <w:pPr>
              <w:spacing w:after="0" w:line="195" w:lineRule="exact"/>
              <w:ind w:left="60"/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</w:pPr>
            <w:r w:rsidRPr="00ED6767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t>Кон</w:t>
            </w:r>
            <w:r w:rsidRPr="00ED6767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softHyphen/>
              <w:t xml:space="preserve">трольное сочинение- описание по картине </w:t>
            </w:r>
          </w:p>
          <w:p w:rsidR="00ED6767" w:rsidRPr="00ED6767" w:rsidRDefault="001C6F8D" w:rsidP="00ED6767">
            <w:pPr>
              <w:spacing w:after="0" w:line="195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t>Ф.П.Ре</w:t>
            </w:r>
            <w:r w:rsidR="00ED6767" w:rsidRPr="00ED6767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t>шетникова «Маль</w:t>
            </w:r>
            <w:r w:rsidR="00ED6767" w:rsidRPr="00ED6767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softHyphen/>
              <w:t>чиш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F8D" w:rsidRDefault="00ED6767" w:rsidP="00ED6767">
            <w:pPr>
              <w:spacing w:after="0" w:line="195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ED6767">
              <w:rPr>
                <w:rFonts w:ascii="Times New Roman" w:eastAsia="Times New Roman" w:hAnsi="Times New Roman" w:cs="Times New Roman"/>
                <w:i/>
                <w:iCs/>
              </w:rPr>
              <w:t>Р. Р.</w:t>
            </w:r>
            <w:r w:rsidRPr="00ED6767">
              <w:rPr>
                <w:rFonts w:ascii="Times New Roman" w:eastAsia="Times New Roman" w:hAnsi="Times New Roman" w:cs="Times New Roman"/>
              </w:rPr>
              <w:t xml:space="preserve"> Урок </w:t>
            </w:r>
          </w:p>
          <w:p w:rsidR="00ED6767" w:rsidRPr="00ED6767" w:rsidRDefault="00ED6767" w:rsidP="00ED6767">
            <w:pPr>
              <w:spacing w:after="0" w:line="195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ED6767">
              <w:rPr>
                <w:rFonts w:ascii="Times New Roman" w:eastAsia="Times New Roman" w:hAnsi="Times New Roman" w:cs="Times New Roman"/>
              </w:rPr>
              <w:t>разви</w:t>
            </w:r>
            <w:r w:rsidRPr="00ED6767">
              <w:rPr>
                <w:rFonts w:ascii="Times New Roman" w:eastAsia="Times New Roman" w:hAnsi="Times New Roman" w:cs="Times New Roman"/>
              </w:rPr>
              <w:softHyphen/>
              <w:t>вающего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F8D" w:rsidRDefault="001C6F8D" w:rsidP="00ED6767">
            <w:pPr>
              <w:spacing w:after="0" w:line="195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ровьесбе</w:t>
            </w:r>
            <w:r w:rsidR="00ED6767" w:rsidRPr="00ED6767">
              <w:rPr>
                <w:rFonts w:ascii="Times New Roman" w:eastAsia="Times New Roman" w:hAnsi="Times New Roman" w:cs="Times New Roman"/>
              </w:rPr>
              <w:t>режения, раз</w:t>
            </w:r>
            <w:r w:rsidR="00ED6767" w:rsidRPr="00ED6767">
              <w:rPr>
                <w:rFonts w:ascii="Times New Roman" w:eastAsia="Times New Roman" w:hAnsi="Times New Roman" w:cs="Times New Roman"/>
              </w:rPr>
              <w:softHyphen/>
              <w:t xml:space="preserve">вития </w:t>
            </w:r>
          </w:p>
          <w:p w:rsidR="001C6F8D" w:rsidRDefault="00ED6767" w:rsidP="00ED6767">
            <w:pPr>
              <w:spacing w:after="0" w:line="195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ED6767">
              <w:rPr>
                <w:rFonts w:ascii="Times New Roman" w:eastAsia="Times New Roman" w:hAnsi="Times New Roman" w:cs="Times New Roman"/>
              </w:rPr>
              <w:t>иссле</w:t>
            </w:r>
            <w:r w:rsidRPr="00ED6767">
              <w:rPr>
                <w:rFonts w:ascii="Times New Roman" w:eastAsia="Times New Roman" w:hAnsi="Times New Roman" w:cs="Times New Roman"/>
              </w:rPr>
              <w:softHyphen/>
              <w:t>довательских навыков, развивающе</w:t>
            </w:r>
            <w:r w:rsidRPr="00ED6767">
              <w:rPr>
                <w:rFonts w:ascii="Times New Roman" w:eastAsia="Times New Roman" w:hAnsi="Times New Roman" w:cs="Times New Roman"/>
              </w:rPr>
              <w:softHyphen/>
              <w:t xml:space="preserve">го обучения, </w:t>
            </w:r>
          </w:p>
          <w:p w:rsidR="001C6F8D" w:rsidRDefault="00ED6767" w:rsidP="00ED6767">
            <w:pPr>
              <w:spacing w:after="0" w:line="195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ED6767">
              <w:rPr>
                <w:rFonts w:ascii="Times New Roman" w:eastAsia="Times New Roman" w:hAnsi="Times New Roman" w:cs="Times New Roman"/>
              </w:rPr>
              <w:t>проектиро</w:t>
            </w:r>
            <w:r w:rsidRPr="00ED6767">
              <w:rPr>
                <w:rFonts w:ascii="Times New Roman" w:eastAsia="Times New Roman" w:hAnsi="Times New Roman" w:cs="Times New Roman"/>
              </w:rPr>
              <w:softHyphen/>
              <w:t xml:space="preserve">вания </w:t>
            </w:r>
          </w:p>
          <w:p w:rsidR="00ED6767" w:rsidRPr="00ED6767" w:rsidRDefault="00ED6767" w:rsidP="00ED6767">
            <w:pPr>
              <w:spacing w:after="0" w:line="195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ED6767">
              <w:rPr>
                <w:rFonts w:ascii="Times New Roman" w:eastAsia="Times New Roman" w:hAnsi="Times New Roman" w:cs="Times New Roman"/>
              </w:rPr>
              <w:t>инди</w:t>
            </w:r>
            <w:r w:rsidRPr="00ED6767">
              <w:rPr>
                <w:rFonts w:ascii="Times New Roman" w:eastAsia="Times New Roman" w:hAnsi="Times New Roman" w:cs="Times New Roman"/>
              </w:rPr>
              <w:softHyphen/>
              <w:t>видуального маршрута преодоления проблемных зон в обуче</w:t>
            </w:r>
            <w:r w:rsidRPr="00ED6767">
              <w:rPr>
                <w:rFonts w:ascii="Times New Roman" w:eastAsia="Times New Roman" w:hAnsi="Times New Roman" w:cs="Times New Roman"/>
              </w:rPr>
              <w:softHyphen/>
              <w:t>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F8D" w:rsidRDefault="00ED6767" w:rsidP="00ED6767">
            <w:pPr>
              <w:spacing w:after="0" w:line="195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ED6767">
              <w:rPr>
                <w:rFonts w:ascii="Times New Roman" w:eastAsia="Times New Roman" w:hAnsi="Times New Roman" w:cs="Times New Roman"/>
              </w:rPr>
              <w:t>Какой тип речи является описанием? Как правильно составить план сочинения-</w:t>
            </w:r>
          </w:p>
          <w:p w:rsidR="00ED6767" w:rsidRPr="00ED6767" w:rsidRDefault="001C6F8D" w:rsidP="00ED6767">
            <w:pPr>
              <w:spacing w:after="0" w:line="195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и</w:t>
            </w:r>
            <w:r w:rsidR="00ED6767" w:rsidRPr="00ED6767">
              <w:rPr>
                <w:rFonts w:ascii="Times New Roman" w:eastAsia="Times New Roman" w:hAnsi="Times New Roman" w:cs="Times New Roman"/>
              </w:rPr>
              <w:t>сания?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767" w:rsidRPr="00ED6767" w:rsidRDefault="00ED6767" w:rsidP="00ED6767">
            <w:pPr>
              <w:spacing w:after="0" w:line="195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ED6767">
              <w:rPr>
                <w:rFonts w:ascii="Times New Roman" w:eastAsia="Times New Roman" w:hAnsi="Times New Roman" w:cs="Times New Roman"/>
              </w:rPr>
              <w:t>Формирование у учащихся умений к осуществлению контрольной функции; контроль и самоконтроль изученных понятий, алгоритма написания сочинения-описания: коллективная работа (групповая, проектная) с использованием алгоритма составления плана для описания картины Решетни</w:t>
            </w:r>
            <w:r w:rsidRPr="00ED6767">
              <w:rPr>
                <w:rFonts w:ascii="Times New Roman" w:eastAsia="Times New Roman" w:hAnsi="Times New Roman" w:cs="Times New Roman"/>
              </w:rPr>
              <w:softHyphen/>
              <w:t>кова «Мальчишки», работа в парах сильный — слабый (составление словарика языковых особенностей текста типа речи</w:t>
            </w:r>
            <w:r w:rsidRPr="00ED6767">
              <w:rPr>
                <w:rFonts w:ascii="Times New Roman" w:eastAsia="Times New Roman" w:hAnsi="Times New Roman" w:cs="Times New Roman"/>
                <w:i/>
                <w:iCs/>
              </w:rPr>
              <w:t xml:space="preserve"> описание),</w:t>
            </w:r>
            <w:r w:rsidRPr="00ED6767">
              <w:rPr>
                <w:rFonts w:ascii="Times New Roman" w:eastAsia="Times New Roman" w:hAnsi="Times New Roman" w:cs="Times New Roman"/>
              </w:rPr>
              <w:t xml:space="preserve"> индиви</w:t>
            </w:r>
            <w:r w:rsidRPr="00ED6767">
              <w:rPr>
                <w:rFonts w:ascii="Times New Roman" w:eastAsia="Times New Roman" w:hAnsi="Times New Roman" w:cs="Times New Roman"/>
              </w:rPr>
              <w:softHyphen/>
              <w:t>дуальное задание (словарик образ</w:t>
            </w:r>
            <w:r w:rsidRPr="00ED6767">
              <w:rPr>
                <w:rFonts w:ascii="Times New Roman" w:eastAsia="Times New Roman" w:hAnsi="Times New Roman" w:cs="Times New Roman"/>
              </w:rPr>
              <w:softHyphen/>
              <w:t>ных средств)</w:t>
            </w:r>
          </w:p>
        </w:tc>
      </w:tr>
      <w:tr w:rsidR="00ED6767" w:rsidRPr="00ED6767" w:rsidTr="001C6F8D">
        <w:trPr>
          <w:trHeight w:val="154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767" w:rsidRPr="00ED6767" w:rsidRDefault="00ED6767" w:rsidP="00ED6767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</w:rPr>
            </w:pPr>
            <w:r w:rsidRPr="00ED6767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767" w:rsidRPr="00ED6767" w:rsidRDefault="00ED6767" w:rsidP="00ED67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767" w:rsidRPr="00ED6767" w:rsidRDefault="00ED6767" w:rsidP="00ED67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767" w:rsidRPr="00ED6767" w:rsidRDefault="00ED6767" w:rsidP="00ED6767">
            <w:pPr>
              <w:spacing w:after="0" w:line="195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ED6767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t>Кон</w:t>
            </w:r>
            <w:r w:rsidRPr="00ED6767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softHyphen/>
              <w:t>трольный диктант № 2 с грам</w:t>
            </w:r>
            <w:r w:rsidRPr="00ED6767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softHyphen/>
              <w:t>матическим заданием по теме «Синтаксис простого предложе</w:t>
            </w:r>
            <w:r w:rsidRPr="00ED6767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softHyphen/>
              <w:t>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F8D" w:rsidRDefault="00ED6767" w:rsidP="00ED6767">
            <w:pPr>
              <w:spacing w:after="0" w:line="195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ED6767">
              <w:rPr>
                <w:rFonts w:ascii="Times New Roman" w:eastAsia="Times New Roman" w:hAnsi="Times New Roman" w:cs="Times New Roman"/>
                <w:i/>
                <w:iCs/>
              </w:rPr>
              <w:t>К. Р.</w:t>
            </w:r>
            <w:r w:rsidRPr="00ED6767">
              <w:rPr>
                <w:rFonts w:ascii="Times New Roman" w:eastAsia="Times New Roman" w:hAnsi="Times New Roman" w:cs="Times New Roman"/>
              </w:rPr>
              <w:t xml:space="preserve"> Урок </w:t>
            </w:r>
          </w:p>
          <w:p w:rsidR="00ED6767" w:rsidRPr="00ED6767" w:rsidRDefault="00ED6767" w:rsidP="00ED6767">
            <w:pPr>
              <w:spacing w:after="0" w:line="195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ED6767">
              <w:rPr>
                <w:rFonts w:ascii="Times New Roman" w:eastAsia="Times New Roman" w:hAnsi="Times New Roman" w:cs="Times New Roman"/>
              </w:rPr>
              <w:t>разви</w:t>
            </w:r>
            <w:r w:rsidRPr="00ED6767">
              <w:rPr>
                <w:rFonts w:ascii="Times New Roman" w:eastAsia="Times New Roman" w:hAnsi="Times New Roman" w:cs="Times New Roman"/>
              </w:rPr>
              <w:softHyphen/>
              <w:t>вающего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767" w:rsidRPr="00ED6767" w:rsidRDefault="001C6F8D" w:rsidP="00ED6767">
            <w:pPr>
              <w:spacing w:after="0" w:line="195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ровье</w:t>
            </w:r>
            <w:r w:rsidR="00ED6767" w:rsidRPr="00ED6767">
              <w:rPr>
                <w:rFonts w:ascii="Times New Roman" w:eastAsia="Times New Roman" w:hAnsi="Times New Roman" w:cs="Times New Roman"/>
              </w:rPr>
              <w:t>сбережения, развития исследо</w:t>
            </w:r>
            <w:r w:rsidR="00ED6767" w:rsidRPr="00ED6767">
              <w:rPr>
                <w:rFonts w:ascii="Times New Roman" w:eastAsia="Times New Roman" w:hAnsi="Times New Roman" w:cs="Times New Roman"/>
              </w:rPr>
              <w:softHyphen/>
              <w:t>вательских навыков, са</w:t>
            </w:r>
            <w:r w:rsidR="00ED6767" w:rsidRPr="00ED6767">
              <w:rPr>
                <w:rFonts w:ascii="Times New Roman" w:eastAsia="Times New Roman" w:hAnsi="Times New Roman" w:cs="Times New Roman"/>
              </w:rPr>
              <w:softHyphen/>
              <w:t>мопроверки и самокор</w:t>
            </w:r>
            <w:r w:rsidR="00ED6767" w:rsidRPr="00ED6767">
              <w:rPr>
                <w:rFonts w:ascii="Times New Roman" w:eastAsia="Times New Roman" w:hAnsi="Times New Roman" w:cs="Times New Roman"/>
              </w:rPr>
              <w:softHyphen/>
              <w:t>ре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767" w:rsidRPr="00ED6767" w:rsidRDefault="00ED6767" w:rsidP="001C6F8D">
            <w:pPr>
              <w:spacing w:after="0" w:line="195" w:lineRule="exact"/>
              <w:rPr>
                <w:rFonts w:ascii="Times New Roman" w:eastAsia="Times New Roman" w:hAnsi="Times New Roman" w:cs="Times New Roman"/>
              </w:rPr>
            </w:pPr>
            <w:r w:rsidRPr="00ED6767">
              <w:rPr>
                <w:rFonts w:ascii="Times New Roman" w:eastAsia="Times New Roman" w:hAnsi="Times New Roman" w:cs="Times New Roman"/>
              </w:rPr>
              <w:t>Как построено простое предло</w:t>
            </w:r>
            <w:r w:rsidRPr="00ED6767">
              <w:rPr>
                <w:rFonts w:ascii="Times New Roman" w:eastAsia="Times New Roman" w:hAnsi="Times New Roman" w:cs="Times New Roman"/>
              </w:rPr>
              <w:softHyphen/>
              <w:t>жение? Какие знаки препина</w:t>
            </w:r>
            <w:r w:rsidRPr="00ED6767">
              <w:rPr>
                <w:rFonts w:ascii="Times New Roman" w:eastAsia="Times New Roman" w:hAnsi="Times New Roman" w:cs="Times New Roman"/>
              </w:rPr>
              <w:softHyphen/>
              <w:t>ния используют в простом пред</w:t>
            </w:r>
            <w:r w:rsidRPr="00ED6767">
              <w:rPr>
                <w:rFonts w:ascii="Times New Roman" w:eastAsia="Times New Roman" w:hAnsi="Times New Roman" w:cs="Times New Roman"/>
              </w:rPr>
              <w:softHyphen/>
              <w:t>ложении?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767" w:rsidRPr="00ED6767" w:rsidRDefault="00ED6767" w:rsidP="00ED6767">
            <w:pPr>
              <w:spacing w:after="0" w:line="195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ED6767">
              <w:rPr>
                <w:rFonts w:ascii="Times New Roman" w:eastAsia="Times New Roman" w:hAnsi="Times New Roman" w:cs="Times New Roman"/>
              </w:rPr>
              <w:t>Формирование у учащихся умений к осуществлению контрольной функции; контроль и самоконтроль изученных понятий: написание контрольного диктанта и выполне</w:t>
            </w:r>
            <w:r w:rsidRPr="00ED6767">
              <w:rPr>
                <w:rFonts w:ascii="Times New Roman" w:eastAsia="Times New Roman" w:hAnsi="Times New Roman" w:cs="Times New Roman"/>
              </w:rPr>
              <w:softHyphen/>
              <w:t>ние грамматических заданий</w:t>
            </w:r>
          </w:p>
        </w:tc>
      </w:tr>
      <w:tr w:rsidR="00ED6767" w:rsidRPr="00ED6767" w:rsidTr="001C6F8D">
        <w:trPr>
          <w:trHeight w:val="14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767" w:rsidRPr="00ED6767" w:rsidRDefault="00ED6767" w:rsidP="00ED6767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</w:rPr>
            </w:pPr>
            <w:r w:rsidRPr="00ED6767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767" w:rsidRPr="00ED6767" w:rsidRDefault="00ED6767" w:rsidP="00ED67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767" w:rsidRPr="00ED6767" w:rsidRDefault="00ED6767" w:rsidP="00ED67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767" w:rsidRPr="00ED6767" w:rsidRDefault="00ED6767" w:rsidP="00ED6767">
            <w:pPr>
              <w:spacing w:after="0" w:line="190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ED6767">
              <w:rPr>
                <w:rFonts w:ascii="Times New Roman" w:eastAsia="Times New Roman" w:hAnsi="Times New Roman" w:cs="Times New Roman"/>
              </w:rPr>
              <w:t>Анализ ошибок, допущен</w:t>
            </w:r>
            <w:r w:rsidRPr="00ED6767">
              <w:rPr>
                <w:rFonts w:ascii="Times New Roman" w:eastAsia="Times New Roman" w:hAnsi="Times New Roman" w:cs="Times New Roman"/>
              </w:rPr>
              <w:softHyphen/>
              <w:t>ных в кон</w:t>
            </w:r>
            <w:r w:rsidRPr="00ED6767">
              <w:rPr>
                <w:rFonts w:ascii="Times New Roman" w:eastAsia="Times New Roman" w:hAnsi="Times New Roman" w:cs="Times New Roman"/>
              </w:rPr>
              <w:softHyphen/>
              <w:t>трольном диктан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767" w:rsidRPr="00ED6767" w:rsidRDefault="00ED6767" w:rsidP="00ED6767">
            <w:pPr>
              <w:spacing w:after="0" w:line="195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ED6767">
              <w:rPr>
                <w:rFonts w:ascii="Times New Roman" w:eastAsia="Times New Roman" w:hAnsi="Times New Roman" w:cs="Times New Roman"/>
              </w:rPr>
              <w:t>Урок ре</w:t>
            </w:r>
            <w:r w:rsidRPr="00ED6767">
              <w:rPr>
                <w:rFonts w:ascii="Times New Roman" w:eastAsia="Times New Roman" w:hAnsi="Times New Roman" w:cs="Times New Roman"/>
              </w:rPr>
              <w:softHyphen/>
              <w:t>флек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767" w:rsidRPr="00ED6767" w:rsidRDefault="001C6F8D" w:rsidP="00ED6767">
            <w:pPr>
              <w:spacing w:after="0" w:line="195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ровье</w:t>
            </w:r>
            <w:r w:rsidR="00ED6767" w:rsidRPr="00ED6767">
              <w:rPr>
                <w:rFonts w:ascii="Times New Roman" w:eastAsia="Times New Roman" w:hAnsi="Times New Roman" w:cs="Times New Roman"/>
              </w:rPr>
              <w:t>сбережения, педагогики сотруд</w:t>
            </w:r>
            <w:r w:rsidR="00ED6767" w:rsidRPr="00ED6767">
              <w:rPr>
                <w:rFonts w:ascii="Times New Roman" w:eastAsia="Times New Roman" w:hAnsi="Times New Roman" w:cs="Times New Roman"/>
              </w:rPr>
              <w:softHyphen/>
              <w:t>ничества, развития ис</w:t>
            </w:r>
            <w:r w:rsidR="00ED6767" w:rsidRPr="00ED6767">
              <w:rPr>
                <w:rFonts w:ascii="Times New Roman" w:eastAsia="Times New Roman" w:hAnsi="Times New Roman" w:cs="Times New Roman"/>
              </w:rPr>
              <w:softHyphen/>
              <w:t>следователь</w:t>
            </w:r>
            <w:r w:rsidR="00ED6767" w:rsidRPr="00ED6767">
              <w:rPr>
                <w:rFonts w:ascii="Times New Roman" w:eastAsia="Times New Roman" w:hAnsi="Times New Roman" w:cs="Times New Roman"/>
              </w:rPr>
              <w:softHyphen/>
              <w:t>ских, ана</w:t>
            </w:r>
            <w:r w:rsidR="00ED6767" w:rsidRPr="00ED6767">
              <w:rPr>
                <w:rFonts w:ascii="Times New Roman" w:eastAsia="Times New Roman" w:hAnsi="Times New Roman" w:cs="Times New Roman"/>
              </w:rPr>
              <w:softHyphen/>
              <w:t>литических навы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767" w:rsidRPr="00ED6767" w:rsidRDefault="00ED6767" w:rsidP="001C6F8D">
            <w:pPr>
              <w:spacing w:after="0" w:line="195" w:lineRule="exact"/>
              <w:rPr>
                <w:rFonts w:ascii="Times New Roman" w:eastAsia="Times New Roman" w:hAnsi="Times New Roman" w:cs="Times New Roman"/>
              </w:rPr>
            </w:pPr>
            <w:r w:rsidRPr="00ED6767">
              <w:rPr>
                <w:rFonts w:ascii="Times New Roman" w:eastAsia="Times New Roman" w:hAnsi="Times New Roman" w:cs="Times New Roman"/>
              </w:rPr>
              <w:t>Как проверять орфограммы? Как правильно ставить знаки препинания в предложении?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767" w:rsidRPr="00ED6767" w:rsidRDefault="00ED6767" w:rsidP="00ED6767">
            <w:pPr>
              <w:spacing w:after="0" w:line="195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ED6767">
              <w:rPr>
                <w:rFonts w:ascii="Times New Roman" w:eastAsia="Times New Roman" w:hAnsi="Times New Roman" w:cs="Times New Roman"/>
              </w:rPr>
              <w:t>Формирование у учащихся способ</w:t>
            </w:r>
            <w:r w:rsidRPr="00ED6767">
              <w:rPr>
                <w:rFonts w:ascii="Times New Roman" w:eastAsia="Times New Roman" w:hAnsi="Times New Roman" w:cs="Times New Roman"/>
              </w:rPr>
              <w:softHyphen/>
              <w:t>ностей к рефлексии коррекционно- контрольного типа и реализации коррекционной нормы (фиксиро</w:t>
            </w:r>
            <w:r w:rsidRPr="00ED6767">
              <w:rPr>
                <w:rFonts w:ascii="Times New Roman" w:eastAsia="Times New Roman" w:hAnsi="Times New Roman" w:cs="Times New Roman"/>
              </w:rPr>
              <w:softHyphen/>
              <w:t>вания собственных затруднений в деятельности): групповая анали</w:t>
            </w:r>
            <w:r w:rsidRPr="00ED6767">
              <w:rPr>
                <w:rFonts w:ascii="Times New Roman" w:eastAsia="Times New Roman" w:hAnsi="Times New Roman" w:cs="Times New Roman"/>
              </w:rPr>
              <w:softHyphen/>
              <w:t>тическая работа над типичными ошибками в диктанте (по памятке проведения работы над ошибками),</w:t>
            </w:r>
          </w:p>
        </w:tc>
      </w:tr>
    </w:tbl>
    <w:p w:rsidR="00ED6767" w:rsidRDefault="00ED6767" w:rsidP="008D1022">
      <w:pPr>
        <w:rPr>
          <w:rFonts w:ascii="Times New Roman" w:hAnsi="Times New Roman" w:cs="Times New Roman"/>
        </w:rPr>
      </w:pPr>
    </w:p>
    <w:tbl>
      <w:tblPr>
        <w:tblW w:w="15593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5"/>
        <w:gridCol w:w="548"/>
        <w:gridCol w:w="553"/>
        <w:gridCol w:w="1818"/>
        <w:gridCol w:w="1985"/>
        <w:gridCol w:w="2268"/>
        <w:gridCol w:w="2268"/>
        <w:gridCol w:w="5528"/>
      </w:tblGrid>
      <w:tr w:rsidR="00AD1850" w:rsidRPr="00AD1850" w:rsidTr="00BE7F66">
        <w:trPr>
          <w:trHeight w:val="27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850" w:rsidRPr="00AD1850" w:rsidRDefault="00AD1850" w:rsidP="00AD1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D1850">
              <w:rPr>
                <w:rFonts w:ascii="Times New Roman" w:eastAsia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850" w:rsidRPr="00AD1850" w:rsidRDefault="00AD1850" w:rsidP="00AD1850">
            <w:pPr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D1850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850" w:rsidRPr="00AD1850" w:rsidRDefault="00AD1850" w:rsidP="00AD1850">
            <w:pPr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D1850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850" w:rsidRPr="00AD1850" w:rsidRDefault="00AD1850" w:rsidP="00AD1850">
            <w:pPr>
              <w:spacing w:after="0" w:line="240" w:lineRule="auto"/>
              <w:ind w:left="4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D1850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850" w:rsidRPr="00AD1850" w:rsidRDefault="00AD1850" w:rsidP="00AD1850">
            <w:pPr>
              <w:spacing w:after="0" w:line="240" w:lineRule="auto"/>
              <w:ind w:left="4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D1850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850" w:rsidRPr="00AD1850" w:rsidRDefault="00AD1850" w:rsidP="00AD1850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D1850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850" w:rsidRPr="00AD1850" w:rsidRDefault="00AD1850" w:rsidP="00AD1850">
            <w:pPr>
              <w:spacing w:after="0" w:line="240" w:lineRule="auto"/>
              <w:ind w:left="68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D1850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1850" w:rsidRPr="00AD1850" w:rsidRDefault="005B2909" w:rsidP="00AD1850">
            <w:pPr>
              <w:spacing w:after="0" w:line="240" w:lineRule="auto"/>
              <w:ind w:left="15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494405</wp:posOffset>
                      </wp:positionH>
                      <wp:positionV relativeFrom="paragraph">
                        <wp:posOffset>-17145</wp:posOffset>
                      </wp:positionV>
                      <wp:extent cx="8255" cy="2341880"/>
                      <wp:effectExtent l="13970" t="5715" r="6350" b="5080"/>
                      <wp:wrapNone/>
                      <wp:docPr id="30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55" cy="23418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BC7B60" id="AutoShape 4" o:spid="_x0000_s1026" type="#_x0000_t32" style="position:absolute;margin-left:275.15pt;margin-top:-1.35pt;width:.65pt;height:184.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xG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"/>
                  </w:pict>
                </mc:Fallback>
              </mc:AlternateContent>
            </w:r>
            <w:r w:rsidR="00AD1850" w:rsidRPr="00AD1850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</w:tr>
      <w:tr w:rsidR="00AD1850" w:rsidRPr="00AD1850" w:rsidTr="00BE7F66">
        <w:trPr>
          <w:trHeight w:val="869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850" w:rsidRPr="00AD1850" w:rsidRDefault="00AD1850" w:rsidP="00AD18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850" w:rsidRPr="00AD1850" w:rsidRDefault="00AD1850" w:rsidP="00AD18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850" w:rsidRPr="00AD1850" w:rsidRDefault="00AD1850" w:rsidP="00AD18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850" w:rsidRPr="00AD1850" w:rsidRDefault="00AD1850" w:rsidP="00AD18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850" w:rsidRPr="00AD1850" w:rsidRDefault="00AD1850" w:rsidP="00AD18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850" w:rsidRPr="00AD1850" w:rsidRDefault="00AD1850" w:rsidP="00AD18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850" w:rsidRPr="00AD1850" w:rsidRDefault="00AD1850" w:rsidP="00AD18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1850" w:rsidRPr="00AD1850" w:rsidRDefault="00AD1850" w:rsidP="00AD1850">
            <w:pPr>
              <w:spacing w:after="0" w:line="195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AD1850">
              <w:rPr>
                <w:rFonts w:ascii="Times New Roman" w:eastAsia="Times New Roman" w:hAnsi="Times New Roman" w:cs="Times New Roman"/>
              </w:rPr>
              <w:t>индивидуальное дифференциро</w:t>
            </w:r>
            <w:r w:rsidRPr="00AD1850">
              <w:rPr>
                <w:rFonts w:ascii="Times New Roman" w:eastAsia="Times New Roman" w:hAnsi="Times New Roman" w:cs="Times New Roman"/>
              </w:rPr>
              <w:softHyphen/>
              <w:t>ванное проектирование выполне</w:t>
            </w:r>
            <w:r w:rsidRPr="00AD1850">
              <w:rPr>
                <w:rFonts w:ascii="Times New Roman" w:eastAsia="Times New Roman" w:hAnsi="Times New Roman" w:cs="Times New Roman"/>
              </w:rPr>
              <w:softHyphen/>
              <w:t>ния домашнего задания, комменти</w:t>
            </w:r>
            <w:r w:rsidRPr="00AD1850">
              <w:rPr>
                <w:rFonts w:ascii="Times New Roman" w:eastAsia="Times New Roman" w:hAnsi="Times New Roman" w:cs="Times New Roman"/>
              </w:rPr>
              <w:softHyphen/>
              <w:t>рование выставленных оценок</w:t>
            </w:r>
          </w:p>
        </w:tc>
      </w:tr>
      <w:tr w:rsidR="00AD1850" w:rsidRPr="00AD1850" w:rsidTr="00BE7F66">
        <w:trPr>
          <w:trHeight w:val="180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850" w:rsidRPr="00AD1850" w:rsidRDefault="00AD1850" w:rsidP="00BE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850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850" w:rsidRPr="00AD1850" w:rsidRDefault="00AD1850" w:rsidP="00AD18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850" w:rsidRPr="00AD1850" w:rsidRDefault="00AD1850" w:rsidP="00AD18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850" w:rsidRPr="00AD1850" w:rsidRDefault="00AD1850" w:rsidP="00AD1850">
            <w:pPr>
              <w:spacing w:after="540" w:line="20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AD1850">
              <w:rPr>
                <w:rFonts w:ascii="Times New Roman" w:eastAsia="Times New Roman" w:hAnsi="Times New Roman" w:cs="Times New Roman"/>
              </w:rPr>
              <w:t>Знаки пре</w:t>
            </w:r>
            <w:r w:rsidRPr="00AD1850">
              <w:rPr>
                <w:rFonts w:ascii="Times New Roman" w:eastAsia="Times New Roman" w:hAnsi="Times New Roman" w:cs="Times New Roman"/>
              </w:rPr>
              <w:softHyphen/>
              <w:t>пинания в сложном              предложе</w:t>
            </w:r>
            <w:r w:rsidRPr="00AD1850">
              <w:rPr>
                <w:rFonts w:ascii="Times New Roman" w:eastAsia="Times New Roman" w:hAnsi="Times New Roman" w:cs="Times New Roman"/>
              </w:rPr>
              <w:softHyphen/>
              <w:t>нии</w:t>
            </w:r>
          </w:p>
          <w:p w:rsidR="00AD1850" w:rsidRPr="00AD1850" w:rsidRDefault="00AD1850" w:rsidP="00AD1850">
            <w:pPr>
              <w:spacing w:before="540" w:after="0" w:line="240" w:lineRule="auto"/>
              <w:ind w:left="260"/>
              <w:rPr>
                <w:rFonts w:ascii="Times New Roman" w:eastAsia="Times New Roman" w:hAnsi="Times New Roman" w:cs="Times New Roman"/>
              </w:rPr>
            </w:pPr>
            <w:r w:rsidRPr="00AD1850">
              <w:rPr>
                <w:rFonts w:ascii="Times New Roman" w:eastAsia="Times New Roman" w:hAnsi="Times New Roman" w:cs="Times New Roman"/>
                <w:spacing w:val="-20"/>
              </w:rPr>
              <w:t>\\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850" w:rsidRDefault="00AD1850" w:rsidP="00AD1850">
            <w:pPr>
              <w:spacing w:after="0" w:line="200" w:lineRule="exact"/>
              <w:ind w:left="40"/>
              <w:rPr>
                <w:rFonts w:ascii="Times New Roman" w:eastAsia="Times New Roman" w:hAnsi="Times New Roman" w:cs="Times New Roman"/>
              </w:rPr>
            </w:pPr>
            <w:r w:rsidRPr="00AD1850">
              <w:rPr>
                <w:rFonts w:ascii="Times New Roman" w:eastAsia="Times New Roman" w:hAnsi="Times New Roman" w:cs="Times New Roman"/>
              </w:rPr>
              <w:t xml:space="preserve">Урок </w:t>
            </w:r>
          </w:p>
          <w:p w:rsidR="00AD1850" w:rsidRPr="00AD1850" w:rsidRDefault="00AD1850" w:rsidP="00AD1850">
            <w:pPr>
              <w:spacing w:after="0" w:line="200" w:lineRule="exact"/>
              <w:ind w:left="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AD1850">
              <w:rPr>
                <w:rFonts w:ascii="Times New Roman" w:eastAsia="Times New Roman" w:hAnsi="Times New Roman" w:cs="Times New Roman"/>
              </w:rPr>
              <w:t>б</w:t>
            </w:r>
            <w:r w:rsidRPr="00AD1850">
              <w:rPr>
                <w:rFonts w:ascii="Times New Roman" w:eastAsia="Times New Roman" w:hAnsi="Times New Roman" w:cs="Times New Roman"/>
              </w:rPr>
              <w:softHyphen/>
              <w:t>щемето</w:t>
            </w:r>
            <w:r w:rsidRPr="00AD1850">
              <w:rPr>
                <w:rFonts w:ascii="Times New Roman" w:eastAsia="Times New Roman" w:hAnsi="Times New Roman" w:cs="Times New Roman"/>
              </w:rPr>
              <w:softHyphen/>
              <w:t>дической направ</w:t>
            </w:r>
            <w:r w:rsidRPr="00AD1850">
              <w:rPr>
                <w:rFonts w:ascii="Times New Roman" w:eastAsia="Times New Roman" w:hAnsi="Times New Roman" w:cs="Times New Roman"/>
              </w:rPr>
              <w:softHyphen/>
              <w:t>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850" w:rsidRDefault="00AD1850" w:rsidP="00AD1850">
            <w:pPr>
              <w:spacing w:after="0" w:line="195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ровье</w:t>
            </w:r>
            <w:r w:rsidRPr="00AD1850">
              <w:rPr>
                <w:rFonts w:ascii="Times New Roman" w:eastAsia="Times New Roman" w:hAnsi="Times New Roman" w:cs="Times New Roman"/>
              </w:rPr>
              <w:t>сбережения, развива</w:t>
            </w:r>
            <w:r>
              <w:rPr>
                <w:rFonts w:ascii="Times New Roman" w:eastAsia="Times New Roman" w:hAnsi="Times New Roman" w:cs="Times New Roman"/>
              </w:rPr>
              <w:t>юще</w:t>
            </w:r>
            <w:r>
              <w:rPr>
                <w:rFonts w:ascii="Times New Roman" w:eastAsia="Times New Roman" w:hAnsi="Times New Roman" w:cs="Times New Roman"/>
              </w:rPr>
              <w:softHyphen/>
              <w:t xml:space="preserve">го обучения, </w:t>
            </w:r>
          </w:p>
          <w:p w:rsidR="00AD1850" w:rsidRPr="00AD1850" w:rsidRDefault="00AD1850" w:rsidP="00AD1850">
            <w:pPr>
              <w:spacing w:after="0" w:line="195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</w:t>
            </w:r>
            <w:r>
              <w:rPr>
                <w:rFonts w:ascii="Times New Roman" w:eastAsia="Times New Roman" w:hAnsi="Times New Roman" w:cs="Times New Roman"/>
              </w:rPr>
              <w:softHyphen/>
              <w:t>ционно-</w:t>
            </w:r>
            <w:r w:rsidRPr="00AD1850">
              <w:rPr>
                <w:rFonts w:ascii="Times New Roman" w:eastAsia="Times New Roman" w:hAnsi="Times New Roman" w:cs="Times New Roman"/>
              </w:rPr>
              <w:t xml:space="preserve"> коммуни</w:t>
            </w:r>
            <w:r w:rsidRPr="00AD1850">
              <w:rPr>
                <w:rFonts w:ascii="Times New Roman" w:eastAsia="Times New Roman" w:hAnsi="Times New Roman" w:cs="Times New Roman"/>
              </w:rPr>
              <w:softHyphen/>
              <w:t>кационные, дифферен</w:t>
            </w:r>
            <w:r w:rsidRPr="00AD1850">
              <w:rPr>
                <w:rFonts w:ascii="Times New Roman" w:eastAsia="Times New Roman" w:hAnsi="Times New Roman" w:cs="Times New Roman"/>
              </w:rPr>
              <w:softHyphen/>
              <w:t>цированного обу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850" w:rsidRPr="00AD1850" w:rsidRDefault="00AD1850" w:rsidP="00AD1850">
            <w:pPr>
              <w:spacing w:after="0" w:line="195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AD1850">
              <w:rPr>
                <w:rFonts w:ascii="Times New Roman" w:eastAsia="Times New Roman" w:hAnsi="Times New Roman" w:cs="Times New Roman"/>
              </w:rPr>
              <w:t>Какие знаки препинания используют в сложном предложении? Какие союзы связывают ча</w:t>
            </w:r>
            <w:r w:rsidRPr="00AD1850">
              <w:rPr>
                <w:rFonts w:ascii="Times New Roman" w:eastAsia="Times New Roman" w:hAnsi="Times New Roman" w:cs="Times New Roman"/>
              </w:rPr>
              <w:softHyphen/>
              <w:t>сти сложного предложения?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1850" w:rsidRPr="00AD1850" w:rsidRDefault="00AD1850" w:rsidP="00AD1850">
            <w:pPr>
              <w:spacing w:after="0" w:line="195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AD1850">
              <w:rPr>
                <w:rFonts w:ascii="Times New Roman" w:eastAsia="Times New Roman" w:hAnsi="Times New Roman" w:cs="Times New Roman"/>
              </w:rPr>
              <w:t>Формирование у учащихся деятельностных способностей и способно</w:t>
            </w:r>
            <w:r w:rsidRPr="00AD1850">
              <w:rPr>
                <w:rFonts w:ascii="Times New Roman" w:eastAsia="Times New Roman" w:hAnsi="Times New Roman" w:cs="Times New Roman"/>
              </w:rPr>
              <w:softHyphen/>
              <w:t>стей к структурированию и систе</w:t>
            </w:r>
            <w:r w:rsidRPr="00AD1850">
              <w:rPr>
                <w:rFonts w:ascii="Times New Roman" w:eastAsia="Times New Roman" w:hAnsi="Times New Roman" w:cs="Times New Roman"/>
              </w:rPr>
              <w:softHyphen/>
              <w:t>матизации изучаемого предметного содержания: индивидуальная и кол</w:t>
            </w:r>
            <w:r w:rsidRPr="00AD1850">
              <w:rPr>
                <w:rFonts w:ascii="Times New Roman" w:eastAsia="Times New Roman" w:hAnsi="Times New Roman" w:cs="Times New Roman"/>
              </w:rPr>
              <w:softHyphen/>
              <w:t>лективная работа с интерактивной доской (конспектирование мате</w:t>
            </w:r>
            <w:r w:rsidRPr="00AD1850">
              <w:rPr>
                <w:rFonts w:ascii="Times New Roman" w:eastAsia="Times New Roman" w:hAnsi="Times New Roman" w:cs="Times New Roman"/>
              </w:rPr>
              <w:softHyphen/>
              <w:t>риала презентации) самостоятель</w:t>
            </w:r>
            <w:r w:rsidRPr="00AD1850">
              <w:rPr>
                <w:rFonts w:ascii="Times New Roman" w:eastAsia="Times New Roman" w:hAnsi="Times New Roman" w:cs="Times New Roman"/>
              </w:rPr>
              <w:softHyphen/>
              <w:t>ная работа с тестами, коллективное проектирование выполнения до</w:t>
            </w:r>
            <w:r w:rsidRPr="00AD1850">
              <w:rPr>
                <w:rFonts w:ascii="Times New Roman" w:eastAsia="Times New Roman" w:hAnsi="Times New Roman" w:cs="Times New Roman"/>
              </w:rPr>
              <w:softHyphen/>
              <w:t>машнего задания, комментирова</w:t>
            </w:r>
            <w:r w:rsidRPr="00AD1850">
              <w:rPr>
                <w:rFonts w:ascii="Times New Roman" w:eastAsia="Times New Roman" w:hAnsi="Times New Roman" w:cs="Times New Roman"/>
              </w:rPr>
              <w:softHyphen/>
              <w:t>ние выставленных оценок</w:t>
            </w:r>
          </w:p>
        </w:tc>
      </w:tr>
      <w:tr w:rsidR="00AD1850" w:rsidRPr="00AD1850" w:rsidTr="00BE7F66">
        <w:trPr>
          <w:trHeight w:val="183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850" w:rsidRPr="00AD1850" w:rsidRDefault="00AD1850" w:rsidP="00BE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850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850" w:rsidRPr="00AD1850" w:rsidRDefault="00AD1850" w:rsidP="00AD18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850" w:rsidRPr="00AD1850" w:rsidRDefault="00AD1850" w:rsidP="00AD18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850" w:rsidRPr="00AD1850" w:rsidRDefault="00AD1850" w:rsidP="00AD1850">
            <w:pPr>
              <w:spacing w:after="0" w:line="195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AD1850">
              <w:rPr>
                <w:rFonts w:ascii="Times New Roman" w:eastAsia="Times New Roman" w:hAnsi="Times New Roman" w:cs="Times New Roman"/>
              </w:rPr>
              <w:t>Синтак</w:t>
            </w:r>
            <w:r w:rsidRPr="00AD1850">
              <w:rPr>
                <w:rFonts w:ascii="Times New Roman" w:eastAsia="Times New Roman" w:hAnsi="Times New Roman" w:cs="Times New Roman"/>
              </w:rPr>
              <w:softHyphen/>
              <w:t xml:space="preserve">сический разбор </w:t>
            </w:r>
            <w:r>
              <w:rPr>
                <w:rFonts w:ascii="Times New Roman" w:eastAsia="Times New Roman" w:hAnsi="Times New Roman" w:cs="Times New Roman"/>
              </w:rPr>
              <w:t>сложного</w:t>
            </w:r>
            <w:r w:rsidRPr="00AD1850">
              <w:rPr>
                <w:rFonts w:ascii="Times New Roman" w:eastAsia="Times New Roman" w:hAnsi="Times New Roman" w:cs="Times New Roman"/>
              </w:rPr>
              <w:t xml:space="preserve"> предложе</w:t>
            </w:r>
            <w:r w:rsidRPr="00AD1850">
              <w:rPr>
                <w:rFonts w:ascii="Times New Roman" w:eastAsia="Times New Roman" w:hAnsi="Times New Roman" w:cs="Times New Roman"/>
              </w:rPr>
              <w:softHyphen/>
              <w:t>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850" w:rsidRPr="00AD1850" w:rsidRDefault="00AD1850" w:rsidP="00AD1850">
            <w:pPr>
              <w:spacing w:after="0" w:line="204" w:lineRule="exact"/>
              <w:ind w:left="40"/>
              <w:rPr>
                <w:rFonts w:ascii="Times New Roman" w:eastAsia="Times New Roman" w:hAnsi="Times New Roman" w:cs="Times New Roman"/>
              </w:rPr>
            </w:pPr>
            <w:r w:rsidRPr="00AD1850">
              <w:rPr>
                <w:rFonts w:ascii="Times New Roman" w:eastAsia="Times New Roman" w:hAnsi="Times New Roman" w:cs="Times New Roman"/>
              </w:rPr>
              <w:t>Урок ре</w:t>
            </w:r>
            <w:r w:rsidRPr="00AD1850">
              <w:rPr>
                <w:rFonts w:ascii="Times New Roman" w:eastAsia="Times New Roman" w:hAnsi="Times New Roman" w:cs="Times New Roman"/>
              </w:rPr>
              <w:softHyphen/>
              <w:t>флек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850" w:rsidRDefault="00AD1850" w:rsidP="00AD1850">
            <w:pPr>
              <w:spacing w:after="0" w:line="195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ровьесбережения,</w:t>
            </w:r>
          </w:p>
          <w:p w:rsidR="00AD1850" w:rsidRDefault="00AD1850" w:rsidP="00AD1850">
            <w:pPr>
              <w:spacing w:after="0" w:line="195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AD1850">
              <w:rPr>
                <w:rFonts w:ascii="Times New Roman" w:eastAsia="Times New Roman" w:hAnsi="Times New Roman" w:cs="Times New Roman"/>
              </w:rPr>
              <w:t xml:space="preserve">педагогики </w:t>
            </w:r>
          </w:p>
          <w:p w:rsidR="00AD1850" w:rsidRDefault="00AD1850" w:rsidP="00AD1850">
            <w:pPr>
              <w:spacing w:after="0" w:line="195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AD1850">
              <w:rPr>
                <w:rFonts w:ascii="Times New Roman" w:eastAsia="Times New Roman" w:hAnsi="Times New Roman" w:cs="Times New Roman"/>
              </w:rPr>
              <w:t>сотруд</w:t>
            </w:r>
            <w:r w:rsidRPr="00AD1850">
              <w:rPr>
                <w:rFonts w:ascii="Times New Roman" w:eastAsia="Times New Roman" w:hAnsi="Times New Roman" w:cs="Times New Roman"/>
              </w:rPr>
              <w:softHyphen/>
              <w:t xml:space="preserve">ничества, проблемного обучения, </w:t>
            </w:r>
          </w:p>
          <w:p w:rsidR="00AD1850" w:rsidRPr="00AD1850" w:rsidRDefault="00AD1850" w:rsidP="00AD1850">
            <w:pPr>
              <w:spacing w:after="0" w:line="195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AD1850">
              <w:rPr>
                <w:rFonts w:ascii="Times New Roman" w:eastAsia="Times New Roman" w:hAnsi="Times New Roman" w:cs="Times New Roman"/>
              </w:rPr>
              <w:t>индиви</w:t>
            </w:r>
            <w:r w:rsidRPr="00AD1850">
              <w:rPr>
                <w:rFonts w:ascii="Times New Roman" w:eastAsia="Times New Roman" w:hAnsi="Times New Roman" w:cs="Times New Roman"/>
              </w:rPr>
              <w:softHyphen/>
              <w:t>дуального и коллектив</w:t>
            </w:r>
            <w:r w:rsidRPr="00AD1850">
              <w:rPr>
                <w:rFonts w:ascii="Times New Roman" w:eastAsia="Times New Roman" w:hAnsi="Times New Roman" w:cs="Times New Roman"/>
              </w:rPr>
              <w:softHyphen/>
              <w:t>ного проек</w:t>
            </w:r>
            <w:r w:rsidRPr="00AD1850">
              <w:rPr>
                <w:rFonts w:ascii="Times New Roman" w:eastAsia="Times New Roman" w:hAnsi="Times New Roman" w:cs="Times New Roman"/>
              </w:rPr>
              <w:softHyphen/>
              <w:t>т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850" w:rsidRDefault="00AD1850" w:rsidP="00AD1850">
            <w:pPr>
              <w:spacing w:after="0" w:line="195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AD1850">
              <w:rPr>
                <w:rFonts w:ascii="Times New Roman" w:eastAsia="Times New Roman" w:hAnsi="Times New Roman" w:cs="Times New Roman"/>
              </w:rPr>
              <w:t>Каков поря</w:t>
            </w:r>
            <w:r w:rsidRPr="00AD1850">
              <w:rPr>
                <w:rFonts w:ascii="Times New Roman" w:eastAsia="Times New Roman" w:hAnsi="Times New Roman" w:cs="Times New Roman"/>
              </w:rPr>
              <w:softHyphen/>
              <w:t>док разбора сложного предложения? Как правильно оформить пись</w:t>
            </w:r>
            <w:r w:rsidRPr="00AD1850">
              <w:rPr>
                <w:rFonts w:ascii="Times New Roman" w:eastAsia="Times New Roman" w:hAnsi="Times New Roman" w:cs="Times New Roman"/>
              </w:rPr>
              <w:softHyphen/>
              <w:t>менный разбор сложного</w:t>
            </w:r>
          </w:p>
          <w:p w:rsidR="00AD1850" w:rsidRPr="00AD1850" w:rsidRDefault="00AD1850" w:rsidP="00AD1850">
            <w:pPr>
              <w:spacing w:after="0" w:line="195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AD1850">
              <w:rPr>
                <w:rFonts w:ascii="Times New Roman" w:eastAsia="Times New Roman" w:hAnsi="Times New Roman" w:cs="Times New Roman"/>
              </w:rPr>
              <w:t>пред</w:t>
            </w:r>
            <w:r w:rsidRPr="00AD1850">
              <w:rPr>
                <w:rFonts w:ascii="Times New Roman" w:eastAsia="Times New Roman" w:hAnsi="Times New Roman" w:cs="Times New Roman"/>
              </w:rPr>
              <w:softHyphen/>
              <w:t>ложения?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850" w:rsidRDefault="00AD1850" w:rsidP="00AD1850">
            <w:pPr>
              <w:spacing w:after="0" w:line="195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AD1850">
              <w:rPr>
                <w:rFonts w:ascii="Times New Roman" w:eastAsia="Times New Roman" w:hAnsi="Times New Roman" w:cs="Times New Roman"/>
              </w:rPr>
              <w:t>Формирование у учащихся способ</w:t>
            </w:r>
            <w:r w:rsidRPr="00AD1850">
              <w:rPr>
                <w:rFonts w:ascii="Times New Roman" w:eastAsia="Times New Roman" w:hAnsi="Times New Roman" w:cs="Times New Roman"/>
              </w:rPr>
              <w:softHyphen/>
              <w:t>ностей к рефлексии коррекционно- контрольного типа и реализации коррекционной нормы (фиксирова</w:t>
            </w:r>
            <w:r w:rsidRPr="00AD1850">
              <w:rPr>
                <w:rFonts w:ascii="Times New Roman" w:eastAsia="Times New Roman" w:hAnsi="Times New Roman" w:cs="Times New Roman"/>
              </w:rPr>
              <w:softHyphen/>
              <w:t>ния собственных затрудне</w:t>
            </w:r>
            <w:r>
              <w:rPr>
                <w:rFonts w:ascii="Times New Roman" w:eastAsia="Times New Roman" w:hAnsi="Times New Roman" w:cs="Times New Roman"/>
              </w:rPr>
              <w:t>ний в дея</w:t>
            </w:r>
            <w:r>
              <w:rPr>
                <w:rFonts w:ascii="Times New Roman" w:eastAsia="Times New Roman" w:hAnsi="Times New Roman" w:cs="Times New Roman"/>
              </w:rPr>
              <w:softHyphen/>
              <w:t>тельности): работа в п</w:t>
            </w:r>
            <w:r w:rsidRPr="00AD1850">
              <w:rPr>
                <w:rFonts w:ascii="Times New Roman" w:eastAsia="Times New Roman" w:hAnsi="Times New Roman" w:cs="Times New Roman"/>
              </w:rPr>
              <w:t>арах сильный — слабый по составлению памятки к разбору сложного предложения, фронтальная работа с орфограмма</w:t>
            </w:r>
            <w:r w:rsidRPr="00AD1850">
              <w:rPr>
                <w:rFonts w:ascii="Times New Roman" w:eastAsia="Times New Roman" w:hAnsi="Times New Roman" w:cs="Times New Roman"/>
              </w:rPr>
              <w:softHyphen/>
              <w:t>ми (по дидактическому материалу), индивидуальное проектирование вы</w:t>
            </w:r>
            <w:r w:rsidRPr="00AD1850">
              <w:rPr>
                <w:rFonts w:ascii="Times New Roman" w:eastAsia="Times New Roman" w:hAnsi="Times New Roman" w:cs="Times New Roman"/>
              </w:rPr>
              <w:softHyphen/>
              <w:t xml:space="preserve">полнения домашнего </w:t>
            </w:r>
          </w:p>
          <w:p w:rsidR="00AD1850" w:rsidRPr="00AD1850" w:rsidRDefault="00AD1850" w:rsidP="00AD1850">
            <w:pPr>
              <w:spacing w:after="0" w:line="195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AD1850">
              <w:rPr>
                <w:rFonts w:ascii="Times New Roman" w:eastAsia="Times New Roman" w:hAnsi="Times New Roman" w:cs="Times New Roman"/>
              </w:rPr>
              <w:t>ком</w:t>
            </w:r>
            <w:r w:rsidRPr="00AD1850">
              <w:rPr>
                <w:rFonts w:ascii="Times New Roman" w:eastAsia="Times New Roman" w:hAnsi="Times New Roman" w:cs="Times New Roman"/>
              </w:rPr>
              <w:softHyphen/>
              <w:t>ментирование выставленных оценок</w:t>
            </w:r>
          </w:p>
        </w:tc>
      </w:tr>
      <w:tr w:rsidR="00AD1850" w:rsidRPr="00AD1850" w:rsidTr="00BE7F66">
        <w:trPr>
          <w:trHeight w:val="1691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850" w:rsidRPr="00AD1850" w:rsidRDefault="00AD1850" w:rsidP="00BE7F6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D1850">
              <w:rPr>
                <w:rFonts w:ascii="Times New Roman" w:eastAsia="Times New Roman" w:hAnsi="Times New Roman" w:cs="Times New Roman"/>
              </w:rPr>
              <w:t>52, 5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850" w:rsidRPr="00AD1850" w:rsidRDefault="00AD1850" w:rsidP="00AD18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850" w:rsidRPr="00AD1850" w:rsidRDefault="00AD1850" w:rsidP="00AD18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850" w:rsidRDefault="00AD1850" w:rsidP="00AD1850">
            <w:pPr>
              <w:spacing w:after="0" w:line="200" w:lineRule="exact"/>
              <w:ind w:left="40"/>
              <w:rPr>
                <w:rFonts w:ascii="Times New Roman" w:eastAsia="Times New Roman" w:hAnsi="Times New Roman" w:cs="Times New Roman"/>
              </w:rPr>
            </w:pPr>
            <w:r w:rsidRPr="00AD1850">
              <w:rPr>
                <w:rFonts w:ascii="Times New Roman" w:eastAsia="Times New Roman" w:hAnsi="Times New Roman" w:cs="Times New Roman"/>
              </w:rPr>
              <w:t xml:space="preserve">Прямая речь. </w:t>
            </w:r>
          </w:p>
          <w:p w:rsidR="00AD1850" w:rsidRPr="00AD1850" w:rsidRDefault="00AD1850" w:rsidP="00AD1850">
            <w:pPr>
              <w:spacing w:after="0" w:line="200" w:lineRule="exact"/>
              <w:ind w:left="40"/>
              <w:rPr>
                <w:rFonts w:ascii="Times New Roman" w:eastAsia="Times New Roman" w:hAnsi="Times New Roman" w:cs="Times New Roman"/>
              </w:rPr>
            </w:pPr>
            <w:r w:rsidRPr="00AD1850">
              <w:rPr>
                <w:rFonts w:ascii="Times New Roman" w:eastAsia="Times New Roman" w:hAnsi="Times New Roman" w:cs="Times New Roman"/>
              </w:rPr>
              <w:t>Зна</w:t>
            </w:r>
            <w:r w:rsidRPr="00AD1850">
              <w:rPr>
                <w:rFonts w:ascii="Times New Roman" w:eastAsia="Times New Roman" w:hAnsi="Times New Roman" w:cs="Times New Roman"/>
              </w:rPr>
              <w:softHyphen/>
              <w:t>ки пре</w:t>
            </w:r>
            <w:r w:rsidRPr="00AD1850">
              <w:rPr>
                <w:rFonts w:ascii="Times New Roman" w:eastAsia="Times New Roman" w:hAnsi="Times New Roman" w:cs="Times New Roman"/>
              </w:rPr>
              <w:softHyphen/>
              <w:t>пинания в предло</w:t>
            </w:r>
            <w:r w:rsidRPr="00AD1850">
              <w:rPr>
                <w:rFonts w:ascii="Times New Roman" w:eastAsia="Times New Roman" w:hAnsi="Times New Roman" w:cs="Times New Roman"/>
              </w:rPr>
              <w:softHyphen/>
              <w:t>жениях с прямой речь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850" w:rsidRPr="00AD1850" w:rsidRDefault="00AD1850" w:rsidP="00AD1850">
            <w:pPr>
              <w:spacing w:after="0" w:line="200" w:lineRule="exact"/>
              <w:ind w:left="40"/>
              <w:rPr>
                <w:rFonts w:ascii="Times New Roman" w:eastAsia="Times New Roman" w:hAnsi="Times New Roman" w:cs="Times New Roman"/>
              </w:rPr>
            </w:pPr>
            <w:r w:rsidRPr="00AD1850">
              <w:rPr>
                <w:rFonts w:ascii="Times New Roman" w:eastAsia="Times New Roman" w:hAnsi="Times New Roman" w:cs="Times New Roman"/>
              </w:rPr>
              <w:t>Уроки «откры</w:t>
            </w:r>
            <w:r w:rsidRPr="00AD1850">
              <w:rPr>
                <w:rFonts w:ascii="Times New Roman" w:eastAsia="Times New Roman" w:hAnsi="Times New Roman" w:cs="Times New Roman"/>
              </w:rPr>
              <w:softHyphen/>
              <w:t>тия» нового зн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850" w:rsidRDefault="00AD1850" w:rsidP="00AD1850">
            <w:pPr>
              <w:spacing w:after="0" w:line="200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ровье</w:t>
            </w:r>
            <w:r w:rsidRPr="00AD1850">
              <w:rPr>
                <w:rFonts w:ascii="Times New Roman" w:eastAsia="Times New Roman" w:hAnsi="Times New Roman" w:cs="Times New Roman"/>
              </w:rPr>
              <w:t>сбережения, развивающе</w:t>
            </w:r>
            <w:r w:rsidRPr="00AD1850">
              <w:rPr>
                <w:rFonts w:ascii="Times New Roman" w:eastAsia="Times New Roman" w:hAnsi="Times New Roman" w:cs="Times New Roman"/>
              </w:rPr>
              <w:softHyphen/>
              <w:t xml:space="preserve">го обучения, развития творческих способностей и навыков </w:t>
            </w:r>
          </w:p>
          <w:p w:rsidR="00AD1850" w:rsidRPr="00AD1850" w:rsidRDefault="00AD1850" w:rsidP="00AD1850">
            <w:pPr>
              <w:spacing w:after="0" w:line="200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AD1850">
              <w:rPr>
                <w:rFonts w:ascii="Times New Roman" w:eastAsia="Times New Roman" w:hAnsi="Times New Roman" w:cs="Times New Roman"/>
              </w:rPr>
              <w:t>конструиро</w:t>
            </w:r>
            <w:r w:rsidRPr="00AD1850">
              <w:rPr>
                <w:rFonts w:ascii="Times New Roman" w:eastAsia="Times New Roman" w:hAnsi="Times New Roman" w:cs="Times New Roman"/>
              </w:rPr>
              <w:softHyphen/>
              <w:t>вания, про</w:t>
            </w:r>
            <w:r w:rsidRPr="00AD1850">
              <w:rPr>
                <w:rFonts w:ascii="Times New Roman" w:eastAsia="Times New Roman" w:hAnsi="Times New Roman" w:cs="Times New Roman"/>
              </w:rPr>
              <w:softHyphen/>
              <w:t>ект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850" w:rsidRPr="00AD1850" w:rsidRDefault="00AD1850" w:rsidP="00AD1850">
            <w:pPr>
              <w:spacing w:after="0" w:line="195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AD1850">
              <w:rPr>
                <w:rFonts w:ascii="Times New Roman" w:eastAsia="Times New Roman" w:hAnsi="Times New Roman" w:cs="Times New Roman"/>
              </w:rPr>
              <w:t>Что такое прямая речь? Из каких частей состоит предло</w:t>
            </w:r>
            <w:r w:rsidRPr="00AD1850">
              <w:rPr>
                <w:rFonts w:ascii="Times New Roman" w:eastAsia="Times New Roman" w:hAnsi="Times New Roman" w:cs="Times New Roman"/>
              </w:rPr>
              <w:softHyphen/>
              <w:t>жение с прямой речью? Какие знаки препина</w:t>
            </w:r>
            <w:r w:rsidRPr="00AD1850">
              <w:rPr>
                <w:rFonts w:ascii="Times New Roman" w:eastAsia="Times New Roman" w:hAnsi="Times New Roman" w:cs="Times New Roman"/>
              </w:rPr>
              <w:softHyphen/>
              <w:t>ния используют в предложениях с прямой ре</w:t>
            </w:r>
            <w:r w:rsidRPr="00AD1850">
              <w:rPr>
                <w:rFonts w:ascii="Times New Roman" w:eastAsia="Times New Roman" w:hAnsi="Times New Roman" w:cs="Times New Roman"/>
              </w:rPr>
              <w:softHyphen/>
              <w:t>чью?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850" w:rsidRPr="00AD1850" w:rsidRDefault="00AD1850" w:rsidP="00AD1850">
            <w:pPr>
              <w:spacing w:after="0" w:line="200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AD1850">
              <w:rPr>
                <w:rFonts w:ascii="Times New Roman" w:eastAsia="Times New Roman" w:hAnsi="Times New Roman" w:cs="Times New Roman"/>
              </w:rPr>
              <w:t>Формирование у учащихся умений построения и реализации новых знаний (понятий, способов, дей</w:t>
            </w:r>
            <w:r w:rsidRPr="00AD1850">
              <w:rPr>
                <w:rFonts w:ascii="Times New Roman" w:eastAsia="Times New Roman" w:hAnsi="Times New Roman" w:cs="Times New Roman"/>
              </w:rPr>
              <w:softHyphen/>
              <w:t>ствий и т. д.): фронтальная работа с печатными тетрадями, работа в па</w:t>
            </w:r>
            <w:r w:rsidRPr="00AD1850">
              <w:rPr>
                <w:rFonts w:ascii="Times New Roman" w:eastAsia="Times New Roman" w:hAnsi="Times New Roman" w:cs="Times New Roman"/>
              </w:rPr>
              <w:softHyphen/>
              <w:t>рах сильный - слабый (конструиро</w:t>
            </w:r>
            <w:r w:rsidRPr="00AD1850">
              <w:rPr>
                <w:rFonts w:ascii="Times New Roman" w:eastAsia="Times New Roman" w:hAnsi="Times New Roman" w:cs="Times New Roman"/>
              </w:rPr>
              <w:softHyphen/>
              <w:t>вание предложений с прямой речью на основе памятки), индивидуаль</w:t>
            </w:r>
            <w:r w:rsidRPr="00AD1850">
              <w:rPr>
                <w:rFonts w:ascii="Times New Roman" w:eastAsia="Times New Roman" w:hAnsi="Times New Roman" w:cs="Times New Roman"/>
              </w:rPr>
              <w:softHyphen/>
              <w:t>ное проектирование выполнения домашнего задания, комментирова</w:t>
            </w:r>
            <w:r w:rsidRPr="00AD1850">
              <w:rPr>
                <w:rFonts w:ascii="Times New Roman" w:eastAsia="Times New Roman" w:hAnsi="Times New Roman" w:cs="Times New Roman"/>
              </w:rPr>
              <w:softHyphen/>
              <w:t>ние выставленных оценок</w:t>
            </w:r>
          </w:p>
        </w:tc>
      </w:tr>
      <w:tr w:rsidR="00AD1850" w:rsidRPr="00AD1850" w:rsidTr="00BE7F66">
        <w:trPr>
          <w:trHeight w:val="254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850" w:rsidRPr="00AD1850" w:rsidRDefault="00AD1850" w:rsidP="00BE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850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850" w:rsidRPr="00AD1850" w:rsidRDefault="00AD1850" w:rsidP="00AD18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850" w:rsidRPr="00AD1850" w:rsidRDefault="00AD1850" w:rsidP="00AD18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850" w:rsidRPr="00AD1850" w:rsidRDefault="00AD1850" w:rsidP="00AD18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1850">
              <w:rPr>
                <w:rFonts w:ascii="Times New Roman" w:eastAsia="Times New Roman" w:hAnsi="Times New Roman" w:cs="Times New Roman"/>
              </w:rPr>
              <w:t>Диа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850" w:rsidRPr="00AD1850" w:rsidRDefault="00AD1850" w:rsidP="00AD1850">
            <w:pPr>
              <w:spacing w:after="0" w:line="200" w:lineRule="exact"/>
              <w:ind w:left="40"/>
              <w:rPr>
                <w:rFonts w:ascii="Times New Roman" w:eastAsia="Times New Roman" w:hAnsi="Times New Roman" w:cs="Times New Roman"/>
              </w:rPr>
            </w:pPr>
            <w:r w:rsidRPr="00AD1850">
              <w:rPr>
                <w:rFonts w:ascii="Times New Roman" w:eastAsia="Times New Roman" w:hAnsi="Times New Roman" w:cs="Times New Roman"/>
              </w:rPr>
              <w:t>Урок «от</w:t>
            </w:r>
            <w:r w:rsidRPr="00AD1850">
              <w:rPr>
                <w:rFonts w:ascii="Times New Roman" w:eastAsia="Times New Roman" w:hAnsi="Times New Roman" w:cs="Times New Roman"/>
              </w:rPr>
              <w:softHyphen/>
              <w:t>крытия» нового зн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850" w:rsidRDefault="00AD1850" w:rsidP="00AD1850">
            <w:pPr>
              <w:spacing w:after="0" w:line="200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ровье</w:t>
            </w:r>
            <w:r w:rsidRPr="00AD1850">
              <w:rPr>
                <w:rFonts w:ascii="Times New Roman" w:eastAsia="Times New Roman" w:hAnsi="Times New Roman" w:cs="Times New Roman"/>
              </w:rPr>
              <w:t xml:space="preserve">сбережения, личностно- </w:t>
            </w:r>
          </w:p>
          <w:p w:rsidR="00AD1850" w:rsidRPr="00AD1850" w:rsidRDefault="00AD1850" w:rsidP="00AD1850">
            <w:pPr>
              <w:spacing w:after="0" w:line="200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иенти</w:t>
            </w:r>
            <w:r w:rsidRPr="00AD1850">
              <w:rPr>
                <w:rFonts w:ascii="Times New Roman" w:eastAsia="Times New Roman" w:hAnsi="Times New Roman" w:cs="Times New Roman"/>
              </w:rPr>
              <w:t>рованного обучения, индиви</w:t>
            </w:r>
            <w:r w:rsidRPr="00AD1850">
              <w:rPr>
                <w:rFonts w:ascii="Times New Roman" w:eastAsia="Times New Roman" w:hAnsi="Times New Roman" w:cs="Times New Roman"/>
              </w:rPr>
              <w:softHyphen/>
              <w:t>дуального и коллектив</w:t>
            </w:r>
            <w:r w:rsidRPr="00AD1850">
              <w:rPr>
                <w:rFonts w:ascii="Times New Roman" w:eastAsia="Times New Roman" w:hAnsi="Times New Roman" w:cs="Times New Roman"/>
              </w:rPr>
              <w:softHyphen/>
              <w:t>ного проек</w:t>
            </w:r>
            <w:r w:rsidRPr="00AD1850">
              <w:rPr>
                <w:rFonts w:ascii="Times New Roman" w:eastAsia="Times New Roman" w:hAnsi="Times New Roman" w:cs="Times New Roman"/>
              </w:rPr>
              <w:softHyphen/>
              <w:t>тирования маршрута преодоления проблемных зон в обуче</w:t>
            </w:r>
            <w:r w:rsidRPr="00AD1850">
              <w:rPr>
                <w:rFonts w:ascii="Times New Roman" w:eastAsia="Times New Roman" w:hAnsi="Times New Roman" w:cs="Times New Roman"/>
              </w:rPr>
              <w:softHyphen/>
              <w:t xml:space="preserve">нии, </w:t>
            </w:r>
            <w:r>
              <w:rPr>
                <w:rFonts w:ascii="Times New Roman" w:eastAsia="Times New Roman" w:hAnsi="Times New Roman" w:cs="Times New Roman"/>
              </w:rPr>
              <w:t>диффе</w:t>
            </w:r>
            <w:r>
              <w:rPr>
                <w:rFonts w:ascii="Times New Roman" w:eastAsia="Times New Roman" w:hAnsi="Times New Roman" w:cs="Times New Roman"/>
              </w:rPr>
              <w:softHyphen/>
              <w:t>ренцирован</w:t>
            </w:r>
            <w:r>
              <w:rPr>
                <w:rFonts w:ascii="Times New Roman" w:eastAsia="Times New Roman" w:hAnsi="Times New Roman" w:cs="Times New Roman"/>
              </w:rPr>
              <w:softHyphen/>
              <w:t xml:space="preserve">ного подхода </w:t>
            </w:r>
            <w:r w:rsidRPr="00AD1850">
              <w:rPr>
                <w:rFonts w:ascii="Times New Roman" w:eastAsia="Times New Roman" w:hAnsi="Times New Roman" w:cs="Times New Roman"/>
              </w:rPr>
              <w:t xml:space="preserve"> в обуч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850" w:rsidRDefault="00AD1850" w:rsidP="00AD1850">
            <w:pPr>
              <w:spacing w:after="0" w:line="195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AD1850">
              <w:rPr>
                <w:rFonts w:ascii="Times New Roman" w:eastAsia="Times New Roman" w:hAnsi="Times New Roman" w:cs="Times New Roman"/>
              </w:rPr>
              <w:t>Какая син</w:t>
            </w:r>
            <w:r w:rsidRPr="00AD1850">
              <w:rPr>
                <w:rFonts w:ascii="Times New Roman" w:eastAsia="Times New Roman" w:hAnsi="Times New Roman" w:cs="Times New Roman"/>
              </w:rPr>
              <w:softHyphen/>
              <w:t>таксическая конструкция называется диа</w:t>
            </w:r>
            <w:r w:rsidRPr="00AD1850">
              <w:rPr>
                <w:rFonts w:ascii="Times New Roman" w:eastAsia="Times New Roman" w:hAnsi="Times New Roman" w:cs="Times New Roman"/>
              </w:rPr>
              <w:softHyphen/>
              <w:t xml:space="preserve">логом? Как </w:t>
            </w:r>
          </w:p>
          <w:p w:rsidR="00AD1850" w:rsidRPr="00AD1850" w:rsidRDefault="00AD1850" w:rsidP="00AD1850">
            <w:pPr>
              <w:spacing w:after="0" w:line="195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AD1850">
              <w:rPr>
                <w:rFonts w:ascii="Times New Roman" w:eastAsia="Times New Roman" w:hAnsi="Times New Roman" w:cs="Times New Roman"/>
              </w:rPr>
              <w:t>пра</w:t>
            </w:r>
            <w:r w:rsidRPr="00AD1850">
              <w:rPr>
                <w:rFonts w:ascii="Times New Roman" w:eastAsia="Times New Roman" w:hAnsi="Times New Roman" w:cs="Times New Roman"/>
              </w:rPr>
              <w:softHyphen/>
              <w:t>вильно офор</w:t>
            </w:r>
            <w:r w:rsidRPr="00AD1850">
              <w:rPr>
                <w:rFonts w:ascii="Times New Roman" w:eastAsia="Times New Roman" w:hAnsi="Times New Roman" w:cs="Times New Roman"/>
              </w:rPr>
              <w:softHyphen/>
              <w:t>мить диалог? Как правильно построить диа</w:t>
            </w:r>
            <w:r w:rsidRPr="00AD1850">
              <w:rPr>
                <w:rFonts w:ascii="Times New Roman" w:eastAsia="Times New Roman" w:hAnsi="Times New Roman" w:cs="Times New Roman"/>
              </w:rPr>
              <w:softHyphen/>
              <w:t>лог?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850" w:rsidRDefault="00AD1850" w:rsidP="00AD1850">
            <w:pPr>
              <w:spacing w:after="0" w:line="195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AD1850">
              <w:rPr>
                <w:rFonts w:ascii="Times New Roman" w:eastAsia="Times New Roman" w:hAnsi="Times New Roman" w:cs="Times New Roman"/>
              </w:rPr>
              <w:t>Формирование у учащихся умений построения и реализации новых знаний (пон</w:t>
            </w:r>
            <w:r>
              <w:rPr>
                <w:rFonts w:ascii="Times New Roman" w:eastAsia="Times New Roman" w:hAnsi="Times New Roman" w:cs="Times New Roman"/>
              </w:rPr>
              <w:t>ятий, способов, дейст</w:t>
            </w:r>
            <w:r>
              <w:rPr>
                <w:rFonts w:ascii="Times New Roman" w:eastAsia="Times New Roman" w:hAnsi="Times New Roman" w:cs="Times New Roman"/>
              </w:rPr>
              <w:softHyphen/>
              <w:t>вий и т. п</w:t>
            </w:r>
            <w:r w:rsidRPr="00AD1850">
              <w:rPr>
                <w:rFonts w:ascii="Times New Roman" w:eastAsia="Times New Roman" w:hAnsi="Times New Roman" w:cs="Times New Roman"/>
              </w:rPr>
              <w:t>.); работа в группах с линг</w:t>
            </w:r>
            <w:r w:rsidRPr="00AD1850">
              <w:rPr>
                <w:rFonts w:ascii="Times New Roman" w:eastAsia="Times New Roman" w:hAnsi="Times New Roman" w:cs="Times New Roman"/>
              </w:rPr>
              <w:softHyphen/>
              <w:t>вистическим портфолио (составле</w:t>
            </w:r>
            <w:r w:rsidRPr="00AD1850">
              <w:rPr>
                <w:rFonts w:ascii="Times New Roman" w:eastAsia="Times New Roman" w:hAnsi="Times New Roman" w:cs="Times New Roman"/>
              </w:rPr>
              <w:softHyphen/>
              <w:t xml:space="preserve">ние памятки для конструирования реплик), индивидуальная работа по учебнику, проектирование </w:t>
            </w:r>
          </w:p>
          <w:p w:rsidR="00AD1850" w:rsidRPr="00AD1850" w:rsidRDefault="00AD1850" w:rsidP="00AD1850">
            <w:pPr>
              <w:spacing w:after="0" w:line="195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AD1850">
              <w:rPr>
                <w:rFonts w:ascii="Times New Roman" w:eastAsia="Times New Roman" w:hAnsi="Times New Roman" w:cs="Times New Roman"/>
              </w:rPr>
              <w:t>вы</w:t>
            </w:r>
            <w:r w:rsidRPr="00AD1850">
              <w:rPr>
                <w:rFonts w:ascii="Times New Roman" w:eastAsia="Times New Roman" w:hAnsi="Times New Roman" w:cs="Times New Roman"/>
              </w:rPr>
              <w:softHyphen/>
              <w:t>полнения домашнего задания, комментирование выставленных оценок</w:t>
            </w:r>
          </w:p>
        </w:tc>
      </w:tr>
    </w:tbl>
    <w:p w:rsidR="00AD1850" w:rsidRDefault="00AD1850" w:rsidP="008D1022">
      <w:pPr>
        <w:rPr>
          <w:rFonts w:ascii="Times New Roman" w:hAnsi="Times New Roman" w:cs="Times New Roman"/>
        </w:rPr>
      </w:pPr>
    </w:p>
    <w:p w:rsidR="00AD1850" w:rsidRDefault="00AD1850" w:rsidP="008D1022">
      <w:pPr>
        <w:rPr>
          <w:rFonts w:ascii="Times New Roman" w:hAnsi="Times New Roman" w:cs="Times New Roman"/>
        </w:rPr>
      </w:pPr>
    </w:p>
    <w:tbl>
      <w:tblPr>
        <w:tblW w:w="15593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500"/>
        <w:gridCol w:w="69"/>
        <w:gridCol w:w="435"/>
        <w:gridCol w:w="132"/>
        <w:gridCol w:w="1842"/>
        <w:gridCol w:w="1985"/>
        <w:gridCol w:w="2268"/>
        <w:gridCol w:w="2268"/>
        <w:gridCol w:w="5528"/>
      </w:tblGrid>
      <w:tr w:rsidR="00BE7F66" w:rsidRPr="00BE7F66" w:rsidTr="00BE7F66">
        <w:trPr>
          <w:trHeight w:val="2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F66" w:rsidRPr="00AD1850" w:rsidRDefault="00BE7F66" w:rsidP="00AD1850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AD1850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F66" w:rsidRPr="00AD1850" w:rsidRDefault="00BE7F66" w:rsidP="00AD1850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</w:rPr>
            </w:pPr>
            <w:r w:rsidRPr="00AD1850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F66" w:rsidRPr="00AD1850" w:rsidRDefault="00BE7F66" w:rsidP="00AD1850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</w:rPr>
            </w:pPr>
            <w:r w:rsidRPr="00AD1850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F66" w:rsidRPr="00AD1850" w:rsidRDefault="00BE7F66" w:rsidP="00AD1850">
            <w:pPr>
              <w:spacing w:after="0" w:line="240" w:lineRule="auto"/>
              <w:ind w:left="420"/>
              <w:rPr>
                <w:rFonts w:ascii="Times New Roman" w:eastAsia="Times New Roman" w:hAnsi="Times New Roman" w:cs="Times New Roman"/>
              </w:rPr>
            </w:pPr>
            <w:r w:rsidRPr="00AD1850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F66" w:rsidRPr="00AD1850" w:rsidRDefault="00BE7F66" w:rsidP="00AD1850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</w:rPr>
            </w:pPr>
            <w:r w:rsidRPr="00AD1850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F66" w:rsidRPr="00AD1850" w:rsidRDefault="00BE7F66" w:rsidP="00AD1850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</w:rPr>
            </w:pPr>
            <w:r w:rsidRPr="00AD1850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F66" w:rsidRPr="00AD1850" w:rsidRDefault="00BE7F66" w:rsidP="00AD1850">
            <w:pPr>
              <w:spacing w:after="0" w:line="240" w:lineRule="auto"/>
              <w:ind w:left="620"/>
              <w:rPr>
                <w:rFonts w:ascii="Times New Roman" w:eastAsia="Times New Roman" w:hAnsi="Times New Roman" w:cs="Times New Roman"/>
              </w:rPr>
            </w:pPr>
            <w:r w:rsidRPr="00AD185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E7F66" w:rsidRPr="00AD1850" w:rsidRDefault="005B2909" w:rsidP="00AD1850">
            <w:pPr>
              <w:spacing w:after="0" w:line="240" w:lineRule="auto"/>
              <w:ind w:left="13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494405</wp:posOffset>
                      </wp:positionH>
                      <wp:positionV relativeFrom="paragraph">
                        <wp:posOffset>-1270</wp:posOffset>
                      </wp:positionV>
                      <wp:extent cx="8255" cy="1636395"/>
                      <wp:effectExtent l="13970" t="12065" r="6350" b="8890"/>
                      <wp:wrapNone/>
                      <wp:docPr id="29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55" cy="16363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A4136B" id="AutoShape 5" o:spid="_x0000_s1026" type="#_x0000_t32" style="position:absolute;margin-left:275.15pt;margin-top:-.1pt;width:.65pt;height:128.8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"/>
                  </w:pict>
                </mc:Fallback>
              </mc:AlternateContent>
            </w:r>
            <w:r w:rsidR="00BE7F66" w:rsidRPr="00AD1850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</w:tr>
      <w:tr w:rsidR="00BE7F66" w:rsidRPr="00BE7F66" w:rsidTr="00BE7F66">
        <w:trPr>
          <w:trHeight w:val="156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F66" w:rsidRPr="00AD1850" w:rsidRDefault="00BE7F66" w:rsidP="00AD1850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AD1850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F66" w:rsidRPr="00AD1850" w:rsidRDefault="00BE7F66" w:rsidP="00AD18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F66" w:rsidRPr="00AD1850" w:rsidRDefault="00BE7F66" w:rsidP="00AD18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F66" w:rsidRPr="00AD1850" w:rsidRDefault="00BE7F66" w:rsidP="00AD1850">
            <w:pPr>
              <w:spacing w:after="0" w:line="182" w:lineRule="exact"/>
              <w:ind w:left="40"/>
              <w:rPr>
                <w:rFonts w:ascii="Times New Roman" w:eastAsia="Times New Roman" w:hAnsi="Times New Roman" w:cs="Times New Roman"/>
              </w:rPr>
            </w:pPr>
            <w:r w:rsidRPr="00AD1850">
              <w:rPr>
                <w:rFonts w:ascii="Times New Roman" w:eastAsia="Times New Roman" w:hAnsi="Times New Roman" w:cs="Times New Roman"/>
                <w:b/>
                <w:bCs/>
              </w:rPr>
              <w:t>Кон</w:t>
            </w:r>
            <w:r w:rsidRPr="00AD1850">
              <w:rPr>
                <w:rFonts w:ascii="Times New Roman" w:eastAsia="Times New Roman" w:hAnsi="Times New Roman" w:cs="Times New Roman"/>
                <w:b/>
                <w:bCs/>
              </w:rPr>
              <w:softHyphen/>
              <w:t>трольный диктант № 3 с грам</w:t>
            </w:r>
            <w:r w:rsidRPr="00AD1850">
              <w:rPr>
                <w:rFonts w:ascii="Times New Roman" w:eastAsia="Times New Roman" w:hAnsi="Times New Roman" w:cs="Times New Roman"/>
                <w:b/>
                <w:bCs/>
              </w:rPr>
              <w:softHyphen/>
              <w:t>мати</w:t>
            </w:r>
            <w:r w:rsidRPr="00AD1850">
              <w:rPr>
                <w:rFonts w:ascii="Times New Roman" w:eastAsia="Times New Roman" w:hAnsi="Times New Roman" w:cs="Times New Roman"/>
                <w:b/>
                <w:bCs/>
              </w:rPr>
              <w:softHyphen/>
              <w:t>ческим заданием по теме «Синтак</w:t>
            </w:r>
            <w:r w:rsidRPr="00AD1850">
              <w:rPr>
                <w:rFonts w:ascii="Times New Roman" w:eastAsia="Times New Roman" w:hAnsi="Times New Roman" w:cs="Times New Roman"/>
                <w:b/>
                <w:bCs/>
              </w:rPr>
              <w:softHyphen/>
              <w:t>сис и пунк</w:t>
            </w:r>
            <w:r w:rsidRPr="00AD1850">
              <w:rPr>
                <w:rFonts w:ascii="Times New Roman" w:eastAsia="Times New Roman" w:hAnsi="Times New Roman" w:cs="Times New Roman"/>
                <w:b/>
                <w:bCs/>
              </w:rPr>
              <w:softHyphen/>
              <w:t>туац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F66" w:rsidRDefault="00BE7F66" w:rsidP="00AD1850">
            <w:pPr>
              <w:spacing w:after="0" w:line="182" w:lineRule="exact"/>
              <w:ind w:left="40"/>
              <w:rPr>
                <w:rFonts w:ascii="Times New Roman" w:eastAsia="Times New Roman" w:hAnsi="Times New Roman" w:cs="Times New Roman"/>
              </w:rPr>
            </w:pPr>
            <w:r w:rsidRPr="00AD1850">
              <w:rPr>
                <w:rFonts w:ascii="Times New Roman" w:eastAsia="Times New Roman" w:hAnsi="Times New Roman" w:cs="Times New Roman"/>
                <w:i/>
                <w:iCs/>
                <w:spacing w:val="-20"/>
              </w:rPr>
              <w:t>К. Р.</w:t>
            </w:r>
            <w:r w:rsidRPr="00AD1850">
              <w:rPr>
                <w:rFonts w:ascii="Times New Roman" w:eastAsia="Times New Roman" w:hAnsi="Times New Roman" w:cs="Times New Roman"/>
              </w:rPr>
              <w:t xml:space="preserve"> Урок </w:t>
            </w:r>
          </w:p>
          <w:p w:rsidR="00BE7F66" w:rsidRPr="00AD1850" w:rsidRDefault="00BE7F66" w:rsidP="00AD1850">
            <w:pPr>
              <w:spacing w:after="0" w:line="182" w:lineRule="exact"/>
              <w:ind w:left="40"/>
              <w:rPr>
                <w:rFonts w:ascii="Times New Roman" w:eastAsia="Times New Roman" w:hAnsi="Times New Roman" w:cs="Times New Roman"/>
              </w:rPr>
            </w:pPr>
            <w:r w:rsidRPr="00AD1850">
              <w:rPr>
                <w:rFonts w:ascii="Times New Roman" w:eastAsia="Times New Roman" w:hAnsi="Times New Roman" w:cs="Times New Roman"/>
              </w:rPr>
              <w:t>разви</w:t>
            </w:r>
            <w:r w:rsidRPr="00AD1850">
              <w:rPr>
                <w:rFonts w:ascii="Times New Roman" w:eastAsia="Times New Roman" w:hAnsi="Times New Roman" w:cs="Times New Roman"/>
              </w:rPr>
              <w:softHyphen/>
              <w:t>вающего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F66" w:rsidRDefault="00BE7F66" w:rsidP="00AD1850">
            <w:pPr>
              <w:spacing w:after="0" w:line="182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ровье</w:t>
            </w:r>
            <w:r w:rsidRPr="00AD1850">
              <w:rPr>
                <w:rFonts w:ascii="Times New Roman" w:eastAsia="Times New Roman" w:hAnsi="Times New Roman" w:cs="Times New Roman"/>
              </w:rPr>
              <w:t xml:space="preserve">сбережения, развития навыков обобщения и </w:t>
            </w:r>
          </w:p>
          <w:p w:rsidR="00BE7F66" w:rsidRDefault="00BE7F66" w:rsidP="00AD1850">
            <w:pPr>
              <w:spacing w:after="0" w:line="18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AD1850">
              <w:rPr>
                <w:rFonts w:ascii="Times New Roman" w:eastAsia="Times New Roman" w:hAnsi="Times New Roman" w:cs="Times New Roman"/>
              </w:rPr>
              <w:t>система</w:t>
            </w:r>
            <w:r w:rsidRPr="00AD1850">
              <w:rPr>
                <w:rFonts w:ascii="Times New Roman" w:eastAsia="Times New Roman" w:hAnsi="Times New Roman" w:cs="Times New Roman"/>
              </w:rPr>
              <w:softHyphen/>
              <w:t xml:space="preserve">тизации </w:t>
            </w:r>
          </w:p>
          <w:p w:rsidR="00BE7F66" w:rsidRDefault="00BE7F66" w:rsidP="00AD1850">
            <w:pPr>
              <w:spacing w:after="0" w:line="18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AD1850">
              <w:rPr>
                <w:rFonts w:ascii="Times New Roman" w:eastAsia="Times New Roman" w:hAnsi="Times New Roman" w:cs="Times New Roman"/>
              </w:rPr>
              <w:t>зна</w:t>
            </w:r>
            <w:r w:rsidRPr="00AD1850">
              <w:rPr>
                <w:rFonts w:ascii="Times New Roman" w:eastAsia="Times New Roman" w:hAnsi="Times New Roman" w:cs="Times New Roman"/>
              </w:rPr>
              <w:softHyphen/>
              <w:t xml:space="preserve">ний, </w:t>
            </w:r>
          </w:p>
          <w:p w:rsidR="00BE7F66" w:rsidRDefault="00BE7F66" w:rsidP="00AD1850">
            <w:pPr>
              <w:spacing w:after="0" w:line="18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AD1850">
              <w:rPr>
                <w:rFonts w:ascii="Times New Roman" w:eastAsia="Times New Roman" w:hAnsi="Times New Roman" w:cs="Times New Roman"/>
              </w:rPr>
              <w:t>само</w:t>
            </w:r>
            <w:r w:rsidRPr="00AD1850">
              <w:rPr>
                <w:rFonts w:ascii="Times New Roman" w:eastAsia="Times New Roman" w:hAnsi="Times New Roman" w:cs="Times New Roman"/>
              </w:rPr>
              <w:softHyphen/>
              <w:t>диагностики и самокор</w:t>
            </w:r>
            <w:r w:rsidRPr="00AD1850">
              <w:rPr>
                <w:rFonts w:ascii="Times New Roman" w:eastAsia="Times New Roman" w:hAnsi="Times New Roman" w:cs="Times New Roman"/>
              </w:rPr>
              <w:softHyphen/>
              <w:t xml:space="preserve">рекции </w:t>
            </w:r>
          </w:p>
          <w:p w:rsidR="00BE7F66" w:rsidRPr="00AD1850" w:rsidRDefault="00BE7F66" w:rsidP="00AD1850">
            <w:pPr>
              <w:spacing w:after="0" w:line="18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AD1850">
              <w:rPr>
                <w:rFonts w:ascii="Times New Roman" w:eastAsia="Times New Roman" w:hAnsi="Times New Roman" w:cs="Times New Roman"/>
              </w:rPr>
              <w:t>ре</w:t>
            </w:r>
            <w:r w:rsidRPr="00AD1850">
              <w:rPr>
                <w:rFonts w:ascii="Times New Roman" w:eastAsia="Times New Roman" w:hAnsi="Times New Roman" w:cs="Times New Roman"/>
              </w:rPr>
              <w:softHyphen/>
              <w:t>зульта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F66" w:rsidRDefault="00BE7F66" w:rsidP="00AD1850">
            <w:pPr>
              <w:spacing w:after="0" w:line="182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кие сущест</w:t>
            </w:r>
            <w:r>
              <w:rPr>
                <w:rFonts w:ascii="Times New Roman" w:eastAsia="Times New Roman" w:hAnsi="Times New Roman" w:cs="Times New Roman"/>
              </w:rPr>
              <w:softHyphen/>
              <w:t>вуют пункто</w:t>
            </w:r>
            <w:r w:rsidRPr="00AD1850">
              <w:rPr>
                <w:rFonts w:ascii="Times New Roman" w:eastAsia="Times New Roman" w:hAnsi="Times New Roman" w:cs="Times New Roman"/>
              </w:rPr>
              <w:t>граммы? Как правил</w:t>
            </w:r>
            <w:r>
              <w:rPr>
                <w:rFonts w:ascii="Times New Roman" w:eastAsia="Times New Roman" w:hAnsi="Times New Roman" w:cs="Times New Roman"/>
              </w:rPr>
              <w:t>ьно расставить знаки препина</w:t>
            </w:r>
            <w:r w:rsidRPr="00AD1850">
              <w:rPr>
                <w:rFonts w:ascii="Times New Roman" w:eastAsia="Times New Roman" w:hAnsi="Times New Roman" w:cs="Times New Roman"/>
              </w:rPr>
              <w:t>ния в простом и сложном предложении, а также в пред</w:t>
            </w:r>
            <w:r w:rsidRPr="00AD1850">
              <w:rPr>
                <w:rFonts w:ascii="Times New Roman" w:eastAsia="Times New Roman" w:hAnsi="Times New Roman" w:cs="Times New Roman"/>
              </w:rPr>
              <w:softHyphen/>
              <w:t>ложении с</w:t>
            </w:r>
          </w:p>
          <w:p w:rsidR="00BE7F66" w:rsidRDefault="00BE7F66" w:rsidP="00AD1850">
            <w:pPr>
              <w:spacing w:after="0" w:line="18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AD1850">
              <w:rPr>
                <w:rFonts w:ascii="Times New Roman" w:eastAsia="Times New Roman" w:hAnsi="Times New Roman" w:cs="Times New Roman"/>
              </w:rPr>
              <w:t>пря</w:t>
            </w:r>
            <w:r w:rsidRPr="00AD1850">
              <w:rPr>
                <w:rFonts w:ascii="Times New Roman" w:eastAsia="Times New Roman" w:hAnsi="Times New Roman" w:cs="Times New Roman"/>
              </w:rPr>
              <w:softHyphen/>
              <w:t>мой речью?.</w:t>
            </w:r>
          </w:p>
          <w:p w:rsidR="008F2574" w:rsidRPr="00AD1850" w:rsidRDefault="008F2574" w:rsidP="00AD1850">
            <w:pPr>
              <w:spacing w:after="0" w:line="182" w:lineRule="exact"/>
              <w:ind w:left="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E7F66" w:rsidRPr="00AD1850" w:rsidRDefault="00BE7F66" w:rsidP="00AD1850">
            <w:pPr>
              <w:spacing w:after="0" w:line="18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AD1850">
              <w:rPr>
                <w:rFonts w:ascii="Times New Roman" w:eastAsia="Times New Roman" w:hAnsi="Times New Roman" w:cs="Times New Roman"/>
              </w:rPr>
              <w:t>Формирование у учащихся умений к осуществлению контрольной функции; контроль и самоконтроль изученных понятий: написание контрольного диктанта</w:t>
            </w:r>
          </w:p>
        </w:tc>
      </w:tr>
      <w:tr w:rsidR="00BE7F66" w:rsidRPr="00BE7F66" w:rsidTr="00BE7F66">
        <w:trPr>
          <w:trHeight w:val="183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F66" w:rsidRPr="00AD1850" w:rsidRDefault="00BE7F66" w:rsidP="00AD1850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AD1850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F66" w:rsidRPr="00AD1850" w:rsidRDefault="00BE7F66" w:rsidP="00AD18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F66" w:rsidRPr="00AD1850" w:rsidRDefault="00BE7F66" w:rsidP="00AD18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F66" w:rsidRDefault="00BE7F66" w:rsidP="00AD1850">
            <w:pPr>
              <w:spacing w:after="0" w:line="18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AD1850">
              <w:rPr>
                <w:rFonts w:ascii="Times New Roman" w:eastAsia="Times New Roman" w:hAnsi="Times New Roman" w:cs="Times New Roman"/>
              </w:rPr>
              <w:t>Анализ ошибок, допущен</w:t>
            </w:r>
            <w:r w:rsidRPr="00AD1850">
              <w:rPr>
                <w:rFonts w:ascii="Times New Roman" w:eastAsia="Times New Roman" w:hAnsi="Times New Roman" w:cs="Times New Roman"/>
              </w:rPr>
              <w:softHyphen/>
              <w:t>ных в</w:t>
            </w:r>
          </w:p>
          <w:p w:rsidR="00BE7F66" w:rsidRPr="00AD1850" w:rsidRDefault="00BE7F66" w:rsidP="00AD1850">
            <w:pPr>
              <w:spacing w:after="0" w:line="18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AD1850">
              <w:rPr>
                <w:rFonts w:ascii="Times New Roman" w:eastAsia="Times New Roman" w:hAnsi="Times New Roman" w:cs="Times New Roman"/>
              </w:rPr>
              <w:t>кон</w:t>
            </w:r>
            <w:r w:rsidRPr="00AD1850">
              <w:rPr>
                <w:rFonts w:ascii="Times New Roman" w:eastAsia="Times New Roman" w:hAnsi="Times New Roman" w:cs="Times New Roman"/>
              </w:rPr>
              <w:softHyphen/>
              <w:t>трольном диктан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F66" w:rsidRPr="00AD1850" w:rsidRDefault="00BE7F66" w:rsidP="00AD1850">
            <w:pPr>
              <w:spacing w:after="0" w:line="18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AD1850">
              <w:rPr>
                <w:rFonts w:ascii="Times New Roman" w:eastAsia="Times New Roman" w:hAnsi="Times New Roman" w:cs="Times New Roman"/>
              </w:rPr>
              <w:t>Урок ре</w:t>
            </w:r>
            <w:r w:rsidRPr="00AD1850">
              <w:rPr>
                <w:rFonts w:ascii="Times New Roman" w:eastAsia="Times New Roman" w:hAnsi="Times New Roman" w:cs="Times New Roman"/>
              </w:rPr>
              <w:softHyphen/>
              <w:t>флек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F66" w:rsidRDefault="00BE7F66" w:rsidP="00AD1850">
            <w:pPr>
              <w:spacing w:after="0" w:line="182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ровье</w:t>
            </w:r>
            <w:r w:rsidRPr="00AD1850">
              <w:rPr>
                <w:rFonts w:ascii="Times New Roman" w:eastAsia="Times New Roman" w:hAnsi="Times New Roman" w:cs="Times New Roman"/>
              </w:rPr>
              <w:t>сбережения, педагогики сотруд</w:t>
            </w:r>
            <w:r w:rsidRPr="00AD1850">
              <w:rPr>
                <w:rFonts w:ascii="Times New Roman" w:eastAsia="Times New Roman" w:hAnsi="Times New Roman" w:cs="Times New Roman"/>
              </w:rPr>
              <w:softHyphen/>
              <w:t xml:space="preserve">ничества, развития </w:t>
            </w:r>
          </w:p>
          <w:p w:rsidR="00BE7F66" w:rsidRDefault="00BE7F66" w:rsidP="00AD1850">
            <w:pPr>
              <w:spacing w:after="0" w:line="18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AD1850">
              <w:rPr>
                <w:rFonts w:ascii="Times New Roman" w:eastAsia="Times New Roman" w:hAnsi="Times New Roman" w:cs="Times New Roman"/>
              </w:rPr>
              <w:t>ис</w:t>
            </w:r>
            <w:r w:rsidRPr="00AD1850">
              <w:rPr>
                <w:rFonts w:ascii="Times New Roman" w:eastAsia="Times New Roman" w:hAnsi="Times New Roman" w:cs="Times New Roman"/>
              </w:rPr>
              <w:softHyphen/>
              <w:t>следователь</w:t>
            </w:r>
            <w:r w:rsidRPr="00AD1850">
              <w:rPr>
                <w:rFonts w:ascii="Times New Roman" w:eastAsia="Times New Roman" w:hAnsi="Times New Roman" w:cs="Times New Roman"/>
              </w:rPr>
              <w:softHyphen/>
              <w:t>ских, ана</w:t>
            </w:r>
            <w:r w:rsidRPr="00AD1850">
              <w:rPr>
                <w:rFonts w:ascii="Times New Roman" w:eastAsia="Times New Roman" w:hAnsi="Times New Roman" w:cs="Times New Roman"/>
              </w:rPr>
              <w:softHyphen/>
              <w:t xml:space="preserve">литических навыков, </w:t>
            </w:r>
          </w:p>
          <w:p w:rsidR="00BE7F66" w:rsidRDefault="00BE7F66" w:rsidP="00AD1850">
            <w:pPr>
              <w:spacing w:after="0" w:line="182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</w:t>
            </w:r>
            <w:r w:rsidRPr="00AD1850">
              <w:rPr>
                <w:rFonts w:ascii="Times New Roman" w:eastAsia="Times New Roman" w:hAnsi="Times New Roman" w:cs="Times New Roman"/>
              </w:rPr>
              <w:t>ально-</w:t>
            </w:r>
          </w:p>
          <w:p w:rsidR="00BE7F66" w:rsidRPr="00AD1850" w:rsidRDefault="00BE7F66" w:rsidP="00AD1850">
            <w:pPr>
              <w:spacing w:after="0" w:line="182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ч</w:t>
            </w:r>
            <w:r w:rsidRPr="00AD1850">
              <w:rPr>
                <w:rFonts w:ascii="Times New Roman" w:eastAsia="Times New Roman" w:hAnsi="Times New Roman" w:cs="Times New Roman"/>
              </w:rPr>
              <w:t>ностного обу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F66" w:rsidRPr="00AD1850" w:rsidRDefault="00BE7F66" w:rsidP="00BE7F66">
            <w:pPr>
              <w:spacing w:after="0" w:line="186" w:lineRule="exact"/>
              <w:rPr>
                <w:rFonts w:ascii="Times New Roman" w:eastAsia="Times New Roman" w:hAnsi="Times New Roman" w:cs="Times New Roman"/>
              </w:rPr>
            </w:pPr>
            <w:r w:rsidRPr="00AD1850">
              <w:rPr>
                <w:rFonts w:ascii="Times New Roman" w:eastAsia="Times New Roman" w:hAnsi="Times New Roman" w:cs="Times New Roman"/>
              </w:rPr>
              <w:t>Как проверять орфограммы? Как правильно ставить знаки препинания в предложении?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F66" w:rsidRPr="00AD1850" w:rsidRDefault="00BE7F66" w:rsidP="00AD1850">
            <w:pPr>
              <w:spacing w:after="0" w:line="18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AD1850">
              <w:rPr>
                <w:rFonts w:ascii="Times New Roman" w:eastAsia="Times New Roman" w:hAnsi="Times New Roman" w:cs="Times New Roman"/>
              </w:rPr>
              <w:t>Формирование у учащихся способ</w:t>
            </w:r>
            <w:r w:rsidRPr="00AD1850">
              <w:rPr>
                <w:rFonts w:ascii="Times New Roman" w:eastAsia="Times New Roman" w:hAnsi="Times New Roman" w:cs="Times New Roman"/>
              </w:rPr>
              <w:softHyphen/>
              <w:t>ностей к рефлексии коррекционно- контрольного типа и реализации коррекционной нормы (фиксиро</w:t>
            </w:r>
            <w:r w:rsidRPr="00AD1850">
              <w:rPr>
                <w:rFonts w:ascii="Times New Roman" w:eastAsia="Times New Roman" w:hAnsi="Times New Roman" w:cs="Times New Roman"/>
              </w:rPr>
              <w:softHyphen/>
              <w:t>вания собственных затруднений в деятельности): групповая анали</w:t>
            </w:r>
            <w:r w:rsidRPr="00AD1850">
              <w:rPr>
                <w:rFonts w:ascii="Times New Roman" w:eastAsia="Times New Roman" w:hAnsi="Times New Roman" w:cs="Times New Roman"/>
              </w:rPr>
              <w:softHyphen/>
              <w:t>тическая работа над типичными ошибками в диктанте (по памятке проведения работы над ошибками), индивидуальное дифференциро</w:t>
            </w:r>
            <w:r w:rsidRPr="00AD1850">
              <w:rPr>
                <w:rFonts w:ascii="Times New Roman" w:eastAsia="Times New Roman" w:hAnsi="Times New Roman" w:cs="Times New Roman"/>
              </w:rPr>
              <w:softHyphen/>
              <w:t>ванное проектирование выполне</w:t>
            </w:r>
            <w:r w:rsidRPr="00AD1850">
              <w:rPr>
                <w:rFonts w:ascii="Times New Roman" w:eastAsia="Times New Roman" w:hAnsi="Times New Roman" w:cs="Times New Roman"/>
              </w:rPr>
              <w:softHyphen/>
              <w:t>ния домашнего задания, комменти</w:t>
            </w:r>
            <w:r w:rsidRPr="00AD1850">
              <w:rPr>
                <w:rFonts w:ascii="Times New Roman" w:eastAsia="Times New Roman" w:hAnsi="Times New Roman" w:cs="Times New Roman"/>
              </w:rPr>
              <w:softHyphen/>
              <w:t>рование выставленных оценок</w:t>
            </w:r>
          </w:p>
        </w:tc>
      </w:tr>
      <w:tr w:rsidR="00BE7F66" w:rsidRPr="00BE7F66" w:rsidTr="00BE7F66">
        <w:trPr>
          <w:trHeight w:val="246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E7F66" w:rsidRPr="00AD1850" w:rsidRDefault="005B2909" w:rsidP="00AD1850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885680</wp:posOffset>
                      </wp:positionH>
                      <wp:positionV relativeFrom="paragraph">
                        <wp:posOffset>-1905</wp:posOffset>
                      </wp:positionV>
                      <wp:extent cx="8255" cy="160655"/>
                      <wp:effectExtent l="13970" t="13335" r="6350" b="6985"/>
                      <wp:wrapNone/>
                      <wp:docPr id="2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55" cy="1606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781024" id="AutoShape 6" o:spid="_x0000_s1026" type="#_x0000_t32" style="position:absolute;margin-left:778.4pt;margin-top:-.15pt;width:.65pt;height:12.6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"/>
                  </w:pict>
                </mc:Fallback>
              </mc:AlternateContent>
            </w:r>
            <w:r w:rsidR="00BE7F66">
              <w:rPr>
                <w:rFonts w:ascii="Times New Roman" w:eastAsia="Times New Roman" w:hAnsi="Times New Roman" w:cs="Times New Roman"/>
                <w:b/>
                <w:bCs/>
              </w:rPr>
              <w:t xml:space="preserve">ФОНЕТИКА. ОРФОЭПИЯ. </w:t>
            </w:r>
            <w:r w:rsidR="00BE7F66" w:rsidRPr="00AD1850">
              <w:rPr>
                <w:rFonts w:ascii="Times New Roman" w:eastAsia="Times New Roman" w:hAnsi="Times New Roman" w:cs="Times New Roman"/>
                <w:b/>
                <w:bCs/>
              </w:rPr>
              <w:t>ГРАФИКА. ОРФОГРАФИЯ. КУЛЬТУРА РЕЧИ (18 ч)</w:t>
            </w:r>
          </w:p>
        </w:tc>
      </w:tr>
      <w:tr w:rsidR="00BE7F66" w:rsidRPr="00BE7F66" w:rsidTr="00BE7F66">
        <w:trPr>
          <w:trHeight w:val="184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F66" w:rsidRPr="00AD1850" w:rsidRDefault="00BE7F66" w:rsidP="00AD1850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AD1850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F66" w:rsidRPr="00AD1850" w:rsidRDefault="00BE7F66" w:rsidP="00AD18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F66" w:rsidRPr="00AD1850" w:rsidRDefault="00BE7F66" w:rsidP="00AD18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F66" w:rsidRPr="00AD1850" w:rsidRDefault="00BE7F66" w:rsidP="00AD1850">
            <w:pPr>
              <w:spacing w:after="0" w:line="186" w:lineRule="exact"/>
              <w:ind w:left="40"/>
              <w:rPr>
                <w:rFonts w:ascii="Times New Roman" w:eastAsia="Times New Roman" w:hAnsi="Times New Roman" w:cs="Times New Roman"/>
              </w:rPr>
            </w:pPr>
            <w:r w:rsidRPr="00AD1850">
              <w:rPr>
                <w:rFonts w:ascii="Times New Roman" w:eastAsia="Times New Roman" w:hAnsi="Times New Roman" w:cs="Times New Roman"/>
              </w:rPr>
              <w:t>Фонетика.</w:t>
            </w:r>
          </w:p>
          <w:p w:rsidR="00BE7F66" w:rsidRPr="00AD1850" w:rsidRDefault="00BE7F66" w:rsidP="00AD1850">
            <w:pPr>
              <w:spacing w:after="0" w:line="186" w:lineRule="exact"/>
              <w:ind w:left="40"/>
              <w:rPr>
                <w:rFonts w:ascii="Times New Roman" w:eastAsia="Times New Roman" w:hAnsi="Times New Roman" w:cs="Times New Roman"/>
              </w:rPr>
            </w:pPr>
            <w:r w:rsidRPr="00AD1850">
              <w:rPr>
                <w:rFonts w:ascii="Times New Roman" w:eastAsia="Times New Roman" w:hAnsi="Times New Roman" w:cs="Times New Roman"/>
              </w:rPr>
              <w:t>Гласные</w:t>
            </w:r>
          </w:p>
          <w:p w:rsidR="00BE7F66" w:rsidRPr="00AD1850" w:rsidRDefault="00BE7F66" w:rsidP="00AD1850">
            <w:pPr>
              <w:spacing w:after="0" w:line="186" w:lineRule="exact"/>
              <w:ind w:left="40"/>
              <w:rPr>
                <w:rFonts w:ascii="Times New Roman" w:eastAsia="Times New Roman" w:hAnsi="Times New Roman" w:cs="Times New Roman"/>
              </w:rPr>
            </w:pPr>
            <w:r w:rsidRPr="00AD1850">
              <w:rPr>
                <w:rFonts w:ascii="Times New Roman" w:eastAsia="Times New Roman" w:hAnsi="Times New Roman" w:cs="Times New Roman"/>
              </w:rPr>
              <w:t>зву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F66" w:rsidRPr="00AD1850" w:rsidRDefault="00BE7F66" w:rsidP="00AD1850">
            <w:pPr>
              <w:spacing w:after="0" w:line="18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AD1850">
              <w:rPr>
                <w:rFonts w:ascii="Times New Roman" w:eastAsia="Times New Roman" w:hAnsi="Times New Roman" w:cs="Times New Roman"/>
              </w:rPr>
              <w:t>Урок об</w:t>
            </w:r>
            <w:r w:rsidRPr="00AD1850">
              <w:rPr>
                <w:rFonts w:ascii="Times New Roman" w:eastAsia="Times New Roman" w:hAnsi="Times New Roman" w:cs="Times New Roman"/>
              </w:rPr>
              <w:softHyphen/>
              <w:t>щемето</w:t>
            </w:r>
            <w:r w:rsidRPr="00AD1850">
              <w:rPr>
                <w:rFonts w:ascii="Times New Roman" w:eastAsia="Times New Roman" w:hAnsi="Times New Roman" w:cs="Times New Roman"/>
              </w:rPr>
              <w:softHyphen/>
              <w:t>дической направ</w:t>
            </w:r>
            <w:r w:rsidRPr="00AD1850">
              <w:rPr>
                <w:rFonts w:ascii="Times New Roman" w:eastAsia="Times New Roman" w:hAnsi="Times New Roman" w:cs="Times New Roman"/>
              </w:rPr>
              <w:softHyphen/>
              <w:t>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F66" w:rsidRPr="00AD1850" w:rsidRDefault="00BE7F66" w:rsidP="00AD1850">
            <w:pPr>
              <w:spacing w:after="0" w:line="182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ровье</w:t>
            </w:r>
            <w:r w:rsidRPr="00AD1850">
              <w:rPr>
                <w:rFonts w:ascii="Times New Roman" w:eastAsia="Times New Roman" w:hAnsi="Times New Roman" w:cs="Times New Roman"/>
              </w:rPr>
              <w:t>сбережения, проблемного обучения, поэтапного форми</w:t>
            </w:r>
            <w:r w:rsidRPr="00AD1850">
              <w:rPr>
                <w:rFonts w:ascii="Times New Roman" w:eastAsia="Times New Roman" w:hAnsi="Times New Roman" w:cs="Times New Roman"/>
              </w:rPr>
              <w:softHyphen/>
              <w:t>рования умственных действий, развития креативного мыш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F66" w:rsidRPr="00AD1850" w:rsidRDefault="00BE7F66" w:rsidP="00AD1850">
            <w:pPr>
              <w:spacing w:after="0" w:line="18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AD1850">
              <w:rPr>
                <w:rFonts w:ascii="Times New Roman" w:eastAsia="Times New Roman" w:hAnsi="Times New Roman" w:cs="Times New Roman"/>
              </w:rPr>
              <w:t>Что изучает фо</w:t>
            </w:r>
            <w:r w:rsidRPr="00AD1850">
              <w:rPr>
                <w:rFonts w:ascii="Times New Roman" w:eastAsia="Times New Roman" w:hAnsi="Times New Roman" w:cs="Times New Roman"/>
              </w:rPr>
              <w:softHyphen/>
              <w:t>нетика? Какие звуки называют звуками речи? Какие звуки называют глас</w:t>
            </w:r>
            <w:r w:rsidRPr="00AD1850">
              <w:rPr>
                <w:rFonts w:ascii="Times New Roman" w:eastAsia="Times New Roman" w:hAnsi="Times New Roman" w:cs="Times New Roman"/>
              </w:rPr>
              <w:softHyphen/>
              <w:t>ными? Какие звуки называют ударными?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F66" w:rsidRPr="00AD1850" w:rsidRDefault="00BE7F66" w:rsidP="00AD1850">
            <w:pPr>
              <w:spacing w:after="0" w:line="18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AD1850">
              <w:rPr>
                <w:rFonts w:ascii="Times New Roman" w:eastAsia="Times New Roman" w:hAnsi="Times New Roman" w:cs="Times New Roman"/>
              </w:rPr>
              <w:t>Ф</w:t>
            </w:r>
            <w:r>
              <w:rPr>
                <w:rFonts w:ascii="Times New Roman" w:eastAsia="Times New Roman" w:hAnsi="Times New Roman" w:cs="Times New Roman"/>
              </w:rPr>
              <w:t>ормирование у учащихся деятель</w:t>
            </w:r>
            <w:r w:rsidRPr="00AD1850">
              <w:rPr>
                <w:rFonts w:ascii="Times New Roman" w:eastAsia="Times New Roman" w:hAnsi="Times New Roman" w:cs="Times New Roman"/>
              </w:rPr>
              <w:t>ностных способностей и способно</w:t>
            </w:r>
            <w:r w:rsidRPr="00AD1850">
              <w:rPr>
                <w:rFonts w:ascii="Times New Roman" w:eastAsia="Times New Roman" w:hAnsi="Times New Roman" w:cs="Times New Roman"/>
              </w:rPr>
              <w:softHyphen/>
              <w:t>стей к структурированию и систе</w:t>
            </w:r>
            <w:r w:rsidRPr="00AD1850">
              <w:rPr>
                <w:rFonts w:ascii="Times New Roman" w:eastAsia="Times New Roman" w:hAnsi="Times New Roman" w:cs="Times New Roman"/>
              </w:rPr>
              <w:softHyphen/>
              <w:t>матизации изучаемого предметного содержания: групповая работа (изучение и конспектирование содержания параграфа учебника), творческая работа в парах силь</w:t>
            </w:r>
            <w:r w:rsidRPr="00AD1850">
              <w:rPr>
                <w:rFonts w:ascii="Times New Roman" w:eastAsia="Times New Roman" w:hAnsi="Times New Roman" w:cs="Times New Roman"/>
              </w:rPr>
              <w:softHyphen/>
              <w:t>ный — слабый (лингвистическое повествование), индивидуальное дифференцированное проекти</w:t>
            </w:r>
            <w:r w:rsidRPr="00AD1850">
              <w:rPr>
                <w:rFonts w:ascii="Times New Roman" w:eastAsia="Times New Roman" w:hAnsi="Times New Roman" w:cs="Times New Roman"/>
              </w:rPr>
              <w:softHyphen/>
              <w:t>рование выполнения домашнего задания, комментирование выстав</w:t>
            </w:r>
            <w:r w:rsidRPr="00AD1850">
              <w:rPr>
                <w:rFonts w:ascii="Times New Roman" w:eastAsia="Times New Roman" w:hAnsi="Times New Roman" w:cs="Times New Roman"/>
              </w:rPr>
              <w:softHyphen/>
              <w:t>ленных оценок</w:t>
            </w:r>
          </w:p>
        </w:tc>
      </w:tr>
      <w:tr w:rsidR="00BE7F66" w:rsidRPr="00BE7F66" w:rsidTr="00BE7F66">
        <w:trPr>
          <w:gridAfter w:val="1"/>
          <w:wAfter w:w="5528" w:type="dxa"/>
          <w:trHeight w:val="323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F66" w:rsidRPr="00AD1850" w:rsidRDefault="00BE7F66" w:rsidP="00AD1850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AD1850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F66" w:rsidRPr="00AD1850" w:rsidRDefault="00BE7F66" w:rsidP="00AD18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F66" w:rsidRPr="00AD1850" w:rsidRDefault="00BE7F66" w:rsidP="00AD18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F66" w:rsidRPr="00AD1850" w:rsidRDefault="00BE7F66" w:rsidP="00AD1850">
            <w:pPr>
              <w:spacing w:after="0" w:line="182" w:lineRule="exact"/>
              <w:ind w:left="40"/>
              <w:rPr>
                <w:rFonts w:ascii="Times New Roman" w:eastAsia="Times New Roman" w:hAnsi="Times New Roman" w:cs="Times New Roman"/>
              </w:rPr>
            </w:pPr>
            <w:r w:rsidRPr="00AD1850">
              <w:rPr>
                <w:rFonts w:ascii="Times New Roman" w:eastAsia="Times New Roman" w:hAnsi="Times New Roman" w:cs="Times New Roman"/>
              </w:rPr>
              <w:t>Согласные звуки. Со</w:t>
            </w:r>
            <w:r w:rsidRPr="00AD1850">
              <w:rPr>
                <w:rFonts w:ascii="Times New Roman" w:eastAsia="Times New Roman" w:hAnsi="Times New Roman" w:cs="Times New Roman"/>
              </w:rPr>
              <w:softHyphen/>
              <w:t>гласные твердые и мягк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F66" w:rsidRDefault="00BE7F66" w:rsidP="00AD1850">
            <w:pPr>
              <w:spacing w:after="0" w:line="18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AD1850">
              <w:rPr>
                <w:rFonts w:ascii="Times New Roman" w:eastAsia="Times New Roman" w:hAnsi="Times New Roman" w:cs="Times New Roman"/>
              </w:rPr>
              <w:t xml:space="preserve">Урок </w:t>
            </w:r>
          </w:p>
          <w:p w:rsidR="00BE7F66" w:rsidRPr="00AD1850" w:rsidRDefault="00BE7F66" w:rsidP="00AD1850">
            <w:pPr>
              <w:spacing w:after="0" w:line="18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AD1850">
              <w:rPr>
                <w:rFonts w:ascii="Times New Roman" w:eastAsia="Times New Roman" w:hAnsi="Times New Roman" w:cs="Times New Roman"/>
              </w:rPr>
              <w:t>об</w:t>
            </w:r>
            <w:r w:rsidRPr="00AD1850">
              <w:rPr>
                <w:rFonts w:ascii="Times New Roman" w:eastAsia="Times New Roman" w:hAnsi="Times New Roman" w:cs="Times New Roman"/>
              </w:rPr>
              <w:softHyphen/>
              <w:t>щемето</w:t>
            </w:r>
            <w:r w:rsidRPr="00AD1850">
              <w:rPr>
                <w:rFonts w:ascii="Times New Roman" w:eastAsia="Times New Roman" w:hAnsi="Times New Roman" w:cs="Times New Roman"/>
              </w:rPr>
              <w:softHyphen/>
              <w:t>дической направ</w:t>
            </w:r>
            <w:r w:rsidRPr="00AD1850">
              <w:rPr>
                <w:rFonts w:ascii="Times New Roman" w:eastAsia="Times New Roman" w:hAnsi="Times New Roman" w:cs="Times New Roman"/>
              </w:rPr>
              <w:softHyphen/>
              <w:t>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F66" w:rsidRDefault="00BE7F66" w:rsidP="00BE7F66">
            <w:pPr>
              <w:spacing w:after="0" w:line="182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ровье</w:t>
            </w:r>
            <w:r w:rsidRPr="00AD1850">
              <w:rPr>
                <w:rFonts w:ascii="Times New Roman" w:eastAsia="Times New Roman" w:hAnsi="Times New Roman" w:cs="Times New Roman"/>
              </w:rPr>
              <w:t>сбережения, развивающе</w:t>
            </w:r>
            <w:r w:rsidRPr="00AD1850">
              <w:rPr>
                <w:rFonts w:ascii="Times New Roman" w:eastAsia="Times New Roman" w:hAnsi="Times New Roman" w:cs="Times New Roman"/>
              </w:rPr>
              <w:softHyphen/>
              <w:t>го обучения, педагогики сотруд</w:t>
            </w:r>
            <w:r w:rsidRPr="00AD1850">
              <w:rPr>
                <w:rFonts w:ascii="Times New Roman" w:eastAsia="Times New Roman" w:hAnsi="Times New Roman" w:cs="Times New Roman"/>
              </w:rPr>
              <w:softHyphen/>
              <w:t xml:space="preserve">ничества, поэтапного </w:t>
            </w:r>
          </w:p>
          <w:p w:rsidR="00BE7F66" w:rsidRDefault="00BE7F66" w:rsidP="00BE7F66">
            <w:pPr>
              <w:spacing w:after="0" w:line="18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AD1850">
              <w:rPr>
                <w:rFonts w:ascii="Times New Roman" w:eastAsia="Times New Roman" w:hAnsi="Times New Roman" w:cs="Times New Roman"/>
              </w:rPr>
              <w:t>форми</w:t>
            </w:r>
            <w:r w:rsidRPr="00AD1850">
              <w:rPr>
                <w:rFonts w:ascii="Times New Roman" w:eastAsia="Times New Roman" w:hAnsi="Times New Roman" w:cs="Times New Roman"/>
              </w:rPr>
              <w:softHyphen/>
              <w:t>рования умственных действий, индиви</w:t>
            </w:r>
            <w:r w:rsidRPr="00AD1850">
              <w:rPr>
                <w:rFonts w:ascii="Times New Roman" w:eastAsia="Times New Roman" w:hAnsi="Times New Roman" w:cs="Times New Roman"/>
              </w:rPr>
              <w:softHyphen/>
              <w:t>дуального и коллектив</w:t>
            </w:r>
            <w:r w:rsidRPr="00AD1850">
              <w:rPr>
                <w:rFonts w:ascii="Times New Roman" w:eastAsia="Times New Roman" w:hAnsi="Times New Roman" w:cs="Times New Roman"/>
              </w:rPr>
              <w:softHyphen/>
              <w:t xml:space="preserve">ного </w:t>
            </w:r>
          </w:p>
          <w:p w:rsidR="00BE7F66" w:rsidRPr="00AD1850" w:rsidRDefault="00BE7F66" w:rsidP="00BE7F66">
            <w:pPr>
              <w:spacing w:after="0" w:line="18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AD1850">
              <w:rPr>
                <w:rFonts w:ascii="Times New Roman" w:eastAsia="Times New Roman" w:hAnsi="Times New Roman" w:cs="Times New Roman"/>
              </w:rPr>
              <w:t>проек</w:t>
            </w:r>
            <w:r w:rsidRPr="00AD1850">
              <w:rPr>
                <w:rFonts w:ascii="Times New Roman" w:eastAsia="Times New Roman" w:hAnsi="Times New Roman" w:cs="Times New Roman"/>
              </w:rPr>
              <w:softHyphen/>
              <w:t>т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F66" w:rsidRPr="00AD1850" w:rsidRDefault="005B2909" w:rsidP="00AD1850">
            <w:pPr>
              <w:spacing w:after="0" w:line="182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421130</wp:posOffset>
                      </wp:positionH>
                      <wp:positionV relativeFrom="paragraph">
                        <wp:posOffset>10160</wp:posOffset>
                      </wp:positionV>
                      <wp:extent cx="3513455" cy="2045335"/>
                      <wp:effectExtent l="5715" t="10160" r="5080" b="11430"/>
                      <wp:wrapNone/>
                      <wp:docPr id="27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3455" cy="2045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0084" w:rsidRPr="008F2574" w:rsidRDefault="00D90084" w:rsidP="008F2574">
                                  <w:pPr>
                                    <w:spacing w:after="0" w:line="182" w:lineRule="exact"/>
                                    <w:ind w:left="80" w:right="46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 w:rsidRPr="008F2574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Ф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ормирование у учащихся деятель</w:t>
                                  </w:r>
                                  <w:r w:rsidRPr="008F2574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ностных способностей и способно</w:t>
                                  </w:r>
                                  <w:r w:rsidRPr="008F2574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softHyphen/>
                                    <w:t>стей к структурированию и систе</w:t>
                                  </w:r>
                                  <w:r w:rsidRPr="008F2574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softHyphen/>
                                    <w:t>матизации изучаемого предметного содержания: коллективная работа с интерактивной доской (составле</w:t>
                                  </w:r>
                                  <w:r w:rsidRPr="008F2574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softHyphen/>
                                    <w:t>ние алгоритма различения гласных и согласных звуков), творческая работа (лингвистическая сказка по образцу), индивидуальное про</w:t>
                                  </w:r>
                                  <w:r w:rsidRPr="008F2574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softHyphen/>
                                    <w:t>ектирование выполнения домаш</w:t>
                                  </w:r>
                                  <w:r w:rsidRPr="008F2574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softHyphen/>
                                    <w:t>него задания, комментирование выставленных оценок</w:t>
                                  </w:r>
                                </w:p>
                                <w:p w:rsidR="00D90084" w:rsidRPr="008F2574" w:rsidRDefault="00D9008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left:0;text-align:left;margin-left:111.9pt;margin-top:.8pt;width:276.65pt;height:16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">
                      <v:textbox>
                        <w:txbxContent>
                          <w:p w:rsidR="00D90084" w:rsidRPr="008F2574" w:rsidRDefault="00D90084" w:rsidP="008F2574">
                            <w:pPr>
                              <w:spacing w:after="0" w:line="182" w:lineRule="exact"/>
                              <w:ind w:left="80" w:right="46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8F2574">
                              <w:rPr>
                                <w:rFonts w:ascii="Times New Roman" w:eastAsia="Times New Roman" w:hAnsi="Times New Roman" w:cs="Times New Roman"/>
                              </w:rPr>
                              <w:t>Ф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ормирование у учащихся деятель</w:t>
                            </w:r>
                            <w:r w:rsidRPr="008F2574">
                              <w:rPr>
                                <w:rFonts w:ascii="Times New Roman" w:eastAsia="Times New Roman" w:hAnsi="Times New Roman" w:cs="Times New Roman"/>
                              </w:rPr>
                              <w:t>ностных способностей и способно</w:t>
                            </w:r>
                            <w:r w:rsidRPr="008F2574">
                              <w:rPr>
                                <w:rFonts w:ascii="Times New Roman" w:eastAsia="Times New Roman" w:hAnsi="Times New Roman" w:cs="Times New Roman"/>
                              </w:rPr>
                              <w:softHyphen/>
                              <w:t>стей к структурированию и систе</w:t>
                            </w:r>
                            <w:r w:rsidRPr="008F2574">
                              <w:rPr>
                                <w:rFonts w:ascii="Times New Roman" w:eastAsia="Times New Roman" w:hAnsi="Times New Roman" w:cs="Times New Roman"/>
                              </w:rPr>
                              <w:softHyphen/>
                              <w:t>матизации изучаемого предметного содержания: коллективная работа с интерактивной доской (составле</w:t>
                            </w:r>
                            <w:r w:rsidRPr="008F2574">
                              <w:rPr>
                                <w:rFonts w:ascii="Times New Roman" w:eastAsia="Times New Roman" w:hAnsi="Times New Roman" w:cs="Times New Roman"/>
                              </w:rPr>
                              <w:softHyphen/>
                              <w:t>ние алгоритма различения гласных и согласных звуков), творческая работа (лингвистическая сказка по образцу), индивидуальное про</w:t>
                            </w:r>
                            <w:r w:rsidRPr="008F2574">
                              <w:rPr>
                                <w:rFonts w:ascii="Times New Roman" w:eastAsia="Times New Roman" w:hAnsi="Times New Roman" w:cs="Times New Roman"/>
                              </w:rPr>
                              <w:softHyphen/>
                              <w:t>ектирование выполнения домаш</w:t>
                            </w:r>
                            <w:r w:rsidRPr="008F2574">
                              <w:rPr>
                                <w:rFonts w:ascii="Times New Roman" w:eastAsia="Times New Roman" w:hAnsi="Times New Roman" w:cs="Times New Roman"/>
                              </w:rPr>
                              <w:softHyphen/>
                              <w:t>него задания, комментирование выставленных оценок</w:t>
                            </w:r>
                          </w:p>
                          <w:p w:rsidR="00D90084" w:rsidRPr="008F2574" w:rsidRDefault="00D90084"/>
                        </w:txbxContent>
                      </v:textbox>
                    </v:rect>
                  </w:pict>
                </mc:Fallback>
              </mc:AlternateContent>
            </w:r>
            <w:r w:rsidR="00BE7F66" w:rsidRPr="00AD1850">
              <w:rPr>
                <w:rFonts w:ascii="Times New Roman" w:eastAsia="Times New Roman" w:hAnsi="Times New Roman" w:cs="Times New Roman"/>
              </w:rPr>
              <w:t>Как образуют</w:t>
            </w:r>
            <w:r w:rsidR="00BE7F66" w:rsidRPr="00AD1850">
              <w:rPr>
                <w:rFonts w:ascii="Times New Roman" w:eastAsia="Times New Roman" w:hAnsi="Times New Roman" w:cs="Times New Roman"/>
              </w:rPr>
              <w:softHyphen/>
              <w:t>ся согласные звуки? Какие звуки называют согласными? Какие звуки бывают парны</w:t>
            </w:r>
            <w:r w:rsidR="00BE7F66" w:rsidRPr="00AD1850">
              <w:rPr>
                <w:rFonts w:ascii="Times New Roman" w:eastAsia="Times New Roman" w:hAnsi="Times New Roman" w:cs="Times New Roman"/>
              </w:rPr>
              <w:softHyphen/>
              <w:t>ми по твердо</w:t>
            </w:r>
            <w:r w:rsidR="00BE7F66" w:rsidRPr="00AD1850">
              <w:rPr>
                <w:rFonts w:ascii="Times New Roman" w:eastAsia="Times New Roman" w:hAnsi="Times New Roman" w:cs="Times New Roman"/>
              </w:rPr>
              <w:softHyphen/>
              <w:t>сти /мягкости? Какие звуки я</w:t>
            </w:r>
            <w:r w:rsidR="00BE7F66">
              <w:rPr>
                <w:rFonts w:ascii="Times New Roman" w:eastAsia="Times New Roman" w:hAnsi="Times New Roman" w:cs="Times New Roman"/>
              </w:rPr>
              <w:t>вляются не</w:t>
            </w:r>
            <w:r w:rsidR="00BE7F66">
              <w:rPr>
                <w:rFonts w:ascii="Times New Roman" w:eastAsia="Times New Roman" w:hAnsi="Times New Roman" w:cs="Times New Roman"/>
              </w:rPr>
              <w:softHyphen/>
              <w:t>парными по твердости</w:t>
            </w:r>
            <w:r w:rsidR="00BE7F66" w:rsidRPr="00AD1850">
              <w:rPr>
                <w:rFonts w:ascii="Times New Roman" w:eastAsia="Times New Roman" w:hAnsi="Times New Roman" w:cs="Times New Roman"/>
              </w:rPr>
              <w:t xml:space="preserve"> мягкости?</w:t>
            </w:r>
          </w:p>
        </w:tc>
      </w:tr>
    </w:tbl>
    <w:p w:rsidR="00AD1850" w:rsidRPr="00BE7F66" w:rsidRDefault="00AD1850" w:rsidP="008D1022">
      <w:pPr>
        <w:rPr>
          <w:rFonts w:ascii="Times New Roman" w:hAnsi="Times New Roman" w:cs="Times New Roman"/>
        </w:rPr>
      </w:pPr>
    </w:p>
    <w:p w:rsidR="00ED6767" w:rsidRDefault="00ED6767" w:rsidP="008D1022">
      <w:pPr>
        <w:rPr>
          <w:rFonts w:ascii="Times New Roman" w:hAnsi="Times New Roman" w:cs="Times New Roman"/>
        </w:rPr>
      </w:pPr>
    </w:p>
    <w:tbl>
      <w:tblPr>
        <w:tblW w:w="1545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1"/>
        <w:gridCol w:w="591"/>
        <w:gridCol w:w="428"/>
        <w:gridCol w:w="1842"/>
        <w:gridCol w:w="1985"/>
        <w:gridCol w:w="2268"/>
        <w:gridCol w:w="2268"/>
        <w:gridCol w:w="5528"/>
      </w:tblGrid>
      <w:tr w:rsidR="008F2574" w:rsidRPr="008F2574" w:rsidTr="001F2AF8">
        <w:trPr>
          <w:trHeight w:val="28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574" w:rsidRPr="008F2574" w:rsidRDefault="008F2574" w:rsidP="008F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F2574">
              <w:rPr>
                <w:rFonts w:ascii="Times New Roman" w:eastAsia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574" w:rsidRPr="008F2574" w:rsidRDefault="008F2574" w:rsidP="008F2574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F2574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574" w:rsidRPr="008F2574" w:rsidRDefault="008F2574" w:rsidP="008F2574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F2574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574" w:rsidRPr="008F2574" w:rsidRDefault="008F2574" w:rsidP="008F2574">
            <w:p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F2574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574" w:rsidRPr="008F2574" w:rsidRDefault="008F2574" w:rsidP="008F2574">
            <w:pPr>
              <w:spacing w:after="0" w:line="240" w:lineRule="auto"/>
              <w:ind w:left="4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F2574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574" w:rsidRPr="008F2574" w:rsidRDefault="008F2574" w:rsidP="008F2574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F2574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574" w:rsidRPr="008F2574" w:rsidRDefault="008F2574" w:rsidP="008F2574">
            <w:pPr>
              <w:spacing w:after="0" w:line="240" w:lineRule="auto"/>
              <w:ind w:left="7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F2574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F2574" w:rsidRPr="008F2574" w:rsidRDefault="005B2909" w:rsidP="008F2574">
            <w:pPr>
              <w:spacing w:after="0" w:line="240" w:lineRule="auto"/>
              <w:ind w:left="158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478530</wp:posOffset>
                      </wp:positionH>
                      <wp:positionV relativeFrom="paragraph">
                        <wp:posOffset>-1270</wp:posOffset>
                      </wp:positionV>
                      <wp:extent cx="15875" cy="2157730"/>
                      <wp:effectExtent l="7620" t="12065" r="5080" b="11430"/>
                      <wp:wrapNone/>
                      <wp:docPr id="26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75" cy="21577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1BF84B" id="AutoShape 14" o:spid="_x0000_s1026" type="#_x0000_t32" style="position:absolute;margin-left:273.9pt;margin-top:-.1pt;width:1.25pt;height:16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"/>
                  </w:pict>
                </mc:Fallback>
              </mc:AlternateContent>
            </w:r>
            <w:r w:rsidR="008F2574" w:rsidRPr="008F2574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</w:tr>
      <w:tr w:rsidR="008F2574" w:rsidRPr="008F2574" w:rsidTr="001F2AF8">
        <w:trPr>
          <w:trHeight w:val="225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574" w:rsidRPr="008F2574" w:rsidRDefault="008F2574" w:rsidP="008F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574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574" w:rsidRPr="008F2574" w:rsidRDefault="008F2574" w:rsidP="008F25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574" w:rsidRPr="008F2574" w:rsidRDefault="008F2574" w:rsidP="008F25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574" w:rsidRPr="008F2574" w:rsidRDefault="008F2574" w:rsidP="008F2574">
            <w:pPr>
              <w:spacing w:after="1080" w:line="214" w:lineRule="exact"/>
              <w:rPr>
                <w:rFonts w:ascii="Times New Roman" w:eastAsia="Times New Roman" w:hAnsi="Times New Roman" w:cs="Times New Roman"/>
              </w:rPr>
            </w:pPr>
            <w:r w:rsidRPr="008F2574">
              <w:rPr>
                <w:rFonts w:ascii="Times New Roman" w:eastAsia="Times New Roman" w:hAnsi="Times New Roman" w:cs="Times New Roman"/>
              </w:rPr>
              <w:t>Позици</w:t>
            </w:r>
            <w:r w:rsidRPr="008F2574">
              <w:rPr>
                <w:rFonts w:ascii="Times New Roman" w:eastAsia="Times New Roman" w:hAnsi="Times New Roman" w:cs="Times New Roman"/>
              </w:rPr>
              <w:softHyphen/>
              <w:t>онные            че</w:t>
            </w:r>
            <w:r w:rsidRPr="008F2574">
              <w:rPr>
                <w:rFonts w:ascii="Times New Roman" w:eastAsia="Times New Roman" w:hAnsi="Times New Roman" w:cs="Times New Roman"/>
              </w:rPr>
              <w:softHyphen/>
              <w:t>редования гласных и соглас</w:t>
            </w:r>
            <w:r w:rsidRPr="008F2574">
              <w:rPr>
                <w:rFonts w:ascii="Times New Roman" w:eastAsia="Times New Roman" w:hAnsi="Times New Roman" w:cs="Times New Roman"/>
              </w:rPr>
              <w:softHyphen/>
              <w:t>ных</w:t>
            </w:r>
          </w:p>
          <w:p w:rsidR="008F2574" w:rsidRPr="008F2574" w:rsidRDefault="008F2574" w:rsidP="008F2574">
            <w:pPr>
              <w:spacing w:before="1080" w:after="0" w:line="240" w:lineRule="auto"/>
              <w:ind w:left="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574" w:rsidRPr="008F2574" w:rsidRDefault="008F2574" w:rsidP="008F2574">
            <w:pPr>
              <w:spacing w:after="0" w:line="214" w:lineRule="exact"/>
              <w:ind w:left="40"/>
              <w:rPr>
                <w:rFonts w:ascii="Times New Roman" w:eastAsia="Times New Roman" w:hAnsi="Times New Roman" w:cs="Times New Roman"/>
              </w:rPr>
            </w:pPr>
            <w:r w:rsidRPr="008F2574">
              <w:rPr>
                <w:rFonts w:ascii="Times New Roman" w:eastAsia="Times New Roman" w:hAnsi="Times New Roman" w:cs="Times New Roman"/>
              </w:rPr>
              <w:t>Урок «от</w:t>
            </w:r>
            <w:r w:rsidRPr="008F2574">
              <w:rPr>
                <w:rFonts w:ascii="Times New Roman" w:eastAsia="Times New Roman" w:hAnsi="Times New Roman" w:cs="Times New Roman"/>
              </w:rPr>
              <w:softHyphen/>
              <w:t>крытия» нового зн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8" w:rsidRDefault="008F2574" w:rsidP="008F2574">
            <w:pPr>
              <w:spacing w:after="0" w:line="214" w:lineRule="exact"/>
              <w:ind w:left="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ровье</w:t>
            </w:r>
            <w:r w:rsidRPr="008F2574">
              <w:rPr>
                <w:rFonts w:ascii="Times New Roman" w:eastAsia="Times New Roman" w:hAnsi="Times New Roman" w:cs="Times New Roman"/>
              </w:rPr>
              <w:t>сбережения, развивающе</w:t>
            </w:r>
            <w:r w:rsidRPr="008F2574">
              <w:rPr>
                <w:rFonts w:ascii="Times New Roman" w:eastAsia="Times New Roman" w:hAnsi="Times New Roman" w:cs="Times New Roman"/>
              </w:rPr>
              <w:softHyphen/>
              <w:t>го обучения, педагогики сотруд</w:t>
            </w:r>
            <w:r w:rsidRPr="008F2574">
              <w:rPr>
                <w:rFonts w:ascii="Times New Roman" w:eastAsia="Times New Roman" w:hAnsi="Times New Roman" w:cs="Times New Roman"/>
              </w:rPr>
              <w:softHyphen/>
              <w:t>ничества, индиви</w:t>
            </w:r>
            <w:r w:rsidRPr="008F2574">
              <w:rPr>
                <w:rFonts w:ascii="Times New Roman" w:eastAsia="Times New Roman" w:hAnsi="Times New Roman" w:cs="Times New Roman"/>
              </w:rPr>
              <w:softHyphen/>
              <w:t>дуального и коллектив</w:t>
            </w:r>
            <w:r w:rsidRPr="008F2574">
              <w:rPr>
                <w:rFonts w:ascii="Times New Roman" w:eastAsia="Times New Roman" w:hAnsi="Times New Roman" w:cs="Times New Roman"/>
              </w:rPr>
              <w:softHyphen/>
              <w:t xml:space="preserve">ного </w:t>
            </w:r>
          </w:p>
          <w:p w:rsidR="008F2574" w:rsidRPr="008F2574" w:rsidRDefault="008F2574" w:rsidP="008F2574">
            <w:pPr>
              <w:spacing w:after="0" w:line="214" w:lineRule="exact"/>
              <w:ind w:left="40"/>
              <w:rPr>
                <w:rFonts w:ascii="Times New Roman" w:eastAsia="Times New Roman" w:hAnsi="Times New Roman" w:cs="Times New Roman"/>
              </w:rPr>
            </w:pPr>
            <w:r w:rsidRPr="008F2574">
              <w:rPr>
                <w:rFonts w:ascii="Times New Roman" w:eastAsia="Times New Roman" w:hAnsi="Times New Roman" w:cs="Times New Roman"/>
              </w:rPr>
              <w:t>проек</w:t>
            </w:r>
            <w:r w:rsidRPr="008F2574">
              <w:rPr>
                <w:rFonts w:ascii="Times New Roman" w:eastAsia="Times New Roman" w:hAnsi="Times New Roman" w:cs="Times New Roman"/>
              </w:rPr>
              <w:softHyphen/>
              <w:t>т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8" w:rsidRDefault="008F2574" w:rsidP="008F2574">
            <w:pPr>
              <w:spacing w:after="0" w:line="21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8F2574">
              <w:rPr>
                <w:rFonts w:ascii="Times New Roman" w:eastAsia="Times New Roman" w:hAnsi="Times New Roman" w:cs="Times New Roman"/>
              </w:rPr>
              <w:t>Какие измене</w:t>
            </w:r>
            <w:r w:rsidRPr="008F2574">
              <w:rPr>
                <w:rFonts w:ascii="Times New Roman" w:eastAsia="Times New Roman" w:hAnsi="Times New Roman" w:cs="Times New Roman"/>
              </w:rPr>
              <w:softHyphen/>
              <w:t>ния происходят со звуками в по</w:t>
            </w:r>
            <w:r w:rsidRPr="008F2574">
              <w:rPr>
                <w:rFonts w:ascii="Times New Roman" w:eastAsia="Times New Roman" w:hAnsi="Times New Roman" w:cs="Times New Roman"/>
              </w:rPr>
              <w:softHyphen/>
              <w:t>токе речи? Что такое чередова</w:t>
            </w:r>
            <w:r w:rsidRPr="008F2574">
              <w:rPr>
                <w:rFonts w:ascii="Times New Roman" w:eastAsia="Times New Roman" w:hAnsi="Times New Roman" w:cs="Times New Roman"/>
              </w:rPr>
              <w:softHyphen/>
              <w:t xml:space="preserve">ние звуков? Что такое сильная и слабая </w:t>
            </w:r>
          </w:p>
          <w:p w:rsidR="008F2574" w:rsidRPr="008F2574" w:rsidRDefault="008F2574" w:rsidP="008F2574">
            <w:pPr>
              <w:spacing w:after="0" w:line="21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8F2574">
              <w:rPr>
                <w:rFonts w:ascii="Times New Roman" w:eastAsia="Times New Roman" w:hAnsi="Times New Roman" w:cs="Times New Roman"/>
              </w:rPr>
              <w:t>пози</w:t>
            </w:r>
            <w:r w:rsidRPr="008F2574">
              <w:rPr>
                <w:rFonts w:ascii="Times New Roman" w:eastAsia="Times New Roman" w:hAnsi="Times New Roman" w:cs="Times New Roman"/>
              </w:rPr>
              <w:softHyphen/>
              <w:t>ция?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F2574" w:rsidRPr="008F2574" w:rsidRDefault="008F2574" w:rsidP="008F2574">
            <w:pPr>
              <w:spacing w:after="0" w:line="214" w:lineRule="exact"/>
              <w:ind w:left="40"/>
              <w:rPr>
                <w:rFonts w:ascii="Times New Roman" w:eastAsia="Times New Roman" w:hAnsi="Times New Roman" w:cs="Times New Roman"/>
              </w:rPr>
            </w:pPr>
            <w:r w:rsidRPr="008F2574">
              <w:rPr>
                <w:rFonts w:ascii="Times New Roman" w:eastAsia="Times New Roman" w:hAnsi="Times New Roman" w:cs="Times New Roman"/>
              </w:rPr>
              <w:t>Формирование у учащихся умений построения и реализации новых знаний (понятий, способов, дейст</w:t>
            </w:r>
            <w:r w:rsidRPr="008F2574">
              <w:rPr>
                <w:rFonts w:ascii="Times New Roman" w:eastAsia="Times New Roman" w:hAnsi="Times New Roman" w:cs="Times New Roman"/>
              </w:rPr>
              <w:softHyphen/>
              <w:t>вий и т. д.): самостоятельная и пар</w:t>
            </w:r>
            <w:r w:rsidRPr="008F2574">
              <w:rPr>
                <w:rFonts w:ascii="Times New Roman" w:eastAsia="Times New Roman" w:hAnsi="Times New Roman" w:cs="Times New Roman"/>
              </w:rPr>
              <w:softHyphen/>
              <w:t>ная работа с орфограммами по ди</w:t>
            </w:r>
            <w:r w:rsidRPr="008F2574">
              <w:rPr>
                <w:rFonts w:ascii="Times New Roman" w:eastAsia="Times New Roman" w:hAnsi="Times New Roman" w:cs="Times New Roman"/>
              </w:rPr>
              <w:softHyphen/>
              <w:t>дактическому материалу, материалу учебника (с использованием алгоритма выявления и проверки орфограмм), коллективный анализ звукового состава слов по образцу, коллективное дифференцирован</w:t>
            </w:r>
            <w:r w:rsidRPr="008F2574">
              <w:rPr>
                <w:rFonts w:ascii="Times New Roman" w:eastAsia="Times New Roman" w:hAnsi="Times New Roman" w:cs="Times New Roman"/>
              </w:rPr>
              <w:softHyphen/>
              <w:t>ное проектирование выполнения домашнего задания, комментирова</w:t>
            </w:r>
            <w:r w:rsidRPr="008F2574">
              <w:rPr>
                <w:rFonts w:ascii="Times New Roman" w:eastAsia="Times New Roman" w:hAnsi="Times New Roman" w:cs="Times New Roman"/>
              </w:rPr>
              <w:softHyphen/>
              <w:t>ние выставленных оценок</w:t>
            </w:r>
          </w:p>
        </w:tc>
      </w:tr>
      <w:tr w:rsidR="008F2574" w:rsidRPr="008F2574" w:rsidTr="001F2AF8">
        <w:trPr>
          <w:trHeight w:val="182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574" w:rsidRPr="008F2574" w:rsidRDefault="008F2574" w:rsidP="008F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574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574" w:rsidRPr="008F2574" w:rsidRDefault="008F2574" w:rsidP="008F25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574" w:rsidRPr="008F2574" w:rsidRDefault="008F2574" w:rsidP="008F25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574" w:rsidRPr="008F2574" w:rsidRDefault="008F2574" w:rsidP="008F2574">
            <w:pPr>
              <w:spacing w:after="0" w:line="218" w:lineRule="exact"/>
              <w:ind w:left="40"/>
              <w:rPr>
                <w:rFonts w:ascii="Times New Roman" w:eastAsia="Times New Roman" w:hAnsi="Times New Roman" w:cs="Times New Roman"/>
              </w:rPr>
            </w:pPr>
            <w:r w:rsidRPr="008F2574">
              <w:rPr>
                <w:rFonts w:ascii="Times New Roman" w:eastAsia="Times New Roman" w:hAnsi="Times New Roman" w:cs="Times New Roman"/>
              </w:rPr>
              <w:t>Повество</w:t>
            </w:r>
            <w:r w:rsidRPr="008F2574">
              <w:rPr>
                <w:rFonts w:ascii="Times New Roman" w:eastAsia="Times New Roman" w:hAnsi="Times New Roman" w:cs="Times New Roman"/>
              </w:rPr>
              <w:softHyphen/>
              <w:t>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8" w:rsidRDefault="008F2574" w:rsidP="008F2574">
            <w:pPr>
              <w:spacing w:after="0" w:line="21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8F2574">
              <w:rPr>
                <w:rFonts w:ascii="Times New Roman" w:eastAsia="Times New Roman" w:hAnsi="Times New Roman" w:cs="Times New Roman"/>
                <w:i/>
                <w:iCs/>
                <w:spacing w:val="-10"/>
              </w:rPr>
              <w:t>Р.Р.</w:t>
            </w:r>
            <w:r w:rsidRPr="008F2574">
              <w:rPr>
                <w:rFonts w:ascii="Times New Roman" w:eastAsia="Times New Roman" w:hAnsi="Times New Roman" w:cs="Times New Roman"/>
              </w:rPr>
              <w:t xml:space="preserve"> Урок </w:t>
            </w:r>
          </w:p>
          <w:p w:rsidR="008F2574" w:rsidRPr="008F2574" w:rsidRDefault="008F2574" w:rsidP="008F2574">
            <w:pPr>
              <w:spacing w:after="0" w:line="21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8F2574">
              <w:rPr>
                <w:rFonts w:ascii="Times New Roman" w:eastAsia="Times New Roman" w:hAnsi="Times New Roman" w:cs="Times New Roman"/>
              </w:rPr>
              <w:t>обще</w:t>
            </w:r>
            <w:r w:rsidRPr="008F2574">
              <w:rPr>
                <w:rFonts w:ascii="Times New Roman" w:eastAsia="Times New Roman" w:hAnsi="Times New Roman" w:cs="Times New Roman"/>
              </w:rPr>
              <w:softHyphen/>
              <w:t>методи</w:t>
            </w:r>
            <w:r w:rsidRPr="008F2574">
              <w:rPr>
                <w:rFonts w:ascii="Times New Roman" w:eastAsia="Times New Roman" w:hAnsi="Times New Roman" w:cs="Times New Roman"/>
              </w:rPr>
              <w:softHyphen/>
              <w:t>ческой направ</w:t>
            </w:r>
            <w:r w:rsidRPr="008F2574">
              <w:rPr>
                <w:rFonts w:ascii="Times New Roman" w:eastAsia="Times New Roman" w:hAnsi="Times New Roman" w:cs="Times New Roman"/>
              </w:rPr>
              <w:softHyphen/>
              <w:t>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574" w:rsidRPr="008F2574" w:rsidRDefault="001F2AF8" w:rsidP="008F2574">
            <w:pPr>
              <w:spacing w:after="0" w:line="214" w:lineRule="exact"/>
              <w:ind w:left="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ровье</w:t>
            </w:r>
            <w:r w:rsidR="008F2574" w:rsidRPr="008F2574">
              <w:rPr>
                <w:rFonts w:ascii="Times New Roman" w:eastAsia="Times New Roman" w:hAnsi="Times New Roman" w:cs="Times New Roman"/>
              </w:rPr>
              <w:t>сбережения, развивающе</w:t>
            </w:r>
            <w:r w:rsidR="008F2574" w:rsidRPr="008F2574">
              <w:rPr>
                <w:rFonts w:ascii="Times New Roman" w:eastAsia="Times New Roman" w:hAnsi="Times New Roman" w:cs="Times New Roman"/>
              </w:rPr>
              <w:softHyphen/>
              <w:t>го обучения, педагогики сотрудни</w:t>
            </w:r>
            <w:r w:rsidR="008F2574" w:rsidRPr="008F2574">
              <w:rPr>
                <w:rFonts w:ascii="Times New Roman" w:eastAsia="Times New Roman" w:hAnsi="Times New Roman" w:cs="Times New Roman"/>
              </w:rPr>
              <w:softHyphen/>
              <w:t>чества, про</w:t>
            </w:r>
            <w:r w:rsidR="008F2574" w:rsidRPr="008F2574">
              <w:rPr>
                <w:rFonts w:ascii="Times New Roman" w:eastAsia="Times New Roman" w:hAnsi="Times New Roman" w:cs="Times New Roman"/>
              </w:rPr>
              <w:softHyphen/>
              <w:t>ектирования на основе выработан</w:t>
            </w:r>
            <w:r w:rsidR="008F2574" w:rsidRPr="008F2574">
              <w:rPr>
                <w:rFonts w:ascii="Times New Roman" w:eastAsia="Times New Roman" w:hAnsi="Times New Roman" w:cs="Times New Roman"/>
              </w:rPr>
              <w:softHyphen/>
              <w:t>ной модели алгорит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574" w:rsidRPr="008F2574" w:rsidRDefault="008F2574" w:rsidP="008F2574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8F2574">
              <w:rPr>
                <w:rFonts w:ascii="Times New Roman" w:eastAsia="Times New Roman" w:hAnsi="Times New Roman" w:cs="Times New Roman"/>
              </w:rPr>
              <w:t>Каковы ком</w:t>
            </w:r>
            <w:r w:rsidRPr="008F2574">
              <w:rPr>
                <w:rFonts w:ascii="Times New Roman" w:eastAsia="Times New Roman" w:hAnsi="Times New Roman" w:cs="Times New Roman"/>
              </w:rPr>
              <w:softHyphen/>
              <w:t>позиционные и языковые признаки текста типа речи</w:t>
            </w:r>
            <w:r w:rsidRPr="008F2574">
              <w:rPr>
                <w:rFonts w:ascii="Times New Roman" w:eastAsia="Times New Roman" w:hAnsi="Times New Roman" w:cs="Times New Roman"/>
                <w:i/>
                <w:iCs/>
                <w:spacing w:val="-10"/>
              </w:rPr>
              <w:t xml:space="preserve"> пове</w:t>
            </w:r>
            <w:r w:rsidRPr="008F2574">
              <w:rPr>
                <w:rFonts w:ascii="Times New Roman" w:eastAsia="Times New Roman" w:hAnsi="Times New Roman" w:cs="Times New Roman"/>
                <w:i/>
                <w:iCs/>
                <w:spacing w:val="-10"/>
              </w:rPr>
              <w:softHyphen/>
              <w:t>ствование?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574" w:rsidRDefault="008F2574" w:rsidP="008F2574">
            <w:pPr>
              <w:spacing w:after="0" w:line="214" w:lineRule="exact"/>
              <w:ind w:left="40"/>
              <w:rPr>
                <w:rFonts w:ascii="Times New Roman" w:eastAsia="Times New Roman" w:hAnsi="Times New Roman" w:cs="Times New Roman"/>
              </w:rPr>
            </w:pPr>
            <w:r w:rsidRPr="008F2574">
              <w:rPr>
                <w:rFonts w:ascii="Times New Roman" w:eastAsia="Times New Roman" w:hAnsi="Times New Roman" w:cs="Times New Roman"/>
              </w:rPr>
              <w:t>Ф</w:t>
            </w:r>
            <w:r w:rsidR="001F2AF8">
              <w:rPr>
                <w:rFonts w:ascii="Times New Roman" w:eastAsia="Times New Roman" w:hAnsi="Times New Roman" w:cs="Times New Roman"/>
              </w:rPr>
              <w:t>ормирование у учащихся деятель</w:t>
            </w:r>
            <w:r w:rsidRPr="008F2574">
              <w:rPr>
                <w:rFonts w:ascii="Times New Roman" w:eastAsia="Times New Roman" w:hAnsi="Times New Roman" w:cs="Times New Roman"/>
              </w:rPr>
              <w:t>ностных способностей и способно</w:t>
            </w:r>
            <w:r w:rsidRPr="008F2574">
              <w:rPr>
                <w:rFonts w:ascii="Times New Roman" w:eastAsia="Times New Roman" w:hAnsi="Times New Roman" w:cs="Times New Roman"/>
              </w:rPr>
              <w:softHyphen/>
              <w:t>стей к структурированию и систе</w:t>
            </w:r>
            <w:r w:rsidRPr="008F2574">
              <w:rPr>
                <w:rFonts w:ascii="Times New Roman" w:eastAsia="Times New Roman" w:hAnsi="Times New Roman" w:cs="Times New Roman"/>
              </w:rPr>
              <w:softHyphen/>
              <w:t>матизации изучаемого предметного содержания: обучение нахождению композиционных и языковых при</w:t>
            </w:r>
            <w:r w:rsidRPr="008F2574">
              <w:rPr>
                <w:rFonts w:ascii="Times New Roman" w:eastAsia="Times New Roman" w:hAnsi="Times New Roman" w:cs="Times New Roman"/>
              </w:rPr>
              <w:softHyphen/>
              <w:t>знаков текста типа речи</w:t>
            </w:r>
            <w:r w:rsidRPr="008F2574">
              <w:rPr>
                <w:rFonts w:ascii="Times New Roman" w:eastAsia="Times New Roman" w:hAnsi="Times New Roman" w:cs="Times New Roman"/>
                <w:i/>
                <w:iCs/>
                <w:spacing w:val="-10"/>
              </w:rPr>
              <w:t xml:space="preserve"> повество</w:t>
            </w:r>
            <w:r w:rsidRPr="008F2574">
              <w:rPr>
                <w:rFonts w:ascii="Times New Roman" w:eastAsia="Times New Roman" w:hAnsi="Times New Roman" w:cs="Times New Roman"/>
                <w:i/>
                <w:iCs/>
                <w:spacing w:val="-10"/>
              </w:rPr>
              <w:softHyphen/>
              <w:t>вание</w:t>
            </w:r>
            <w:r w:rsidRPr="008F2574">
              <w:rPr>
                <w:rFonts w:ascii="Times New Roman" w:eastAsia="Times New Roman" w:hAnsi="Times New Roman" w:cs="Times New Roman"/>
              </w:rPr>
              <w:t xml:space="preserve"> по выработанному в коллек</w:t>
            </w:r>
            <w:r w:rsidRPr="008F2574">
              <w:rPr>
                <w:rFonts w:ascii="Times New Roman" w:eastAsia="Times New Roman" w:hAnsi="Times New Roman" w:cs="Times New Roman"/>
              </w:rPr>
              <w:softHyphen/>
              <w:t>тивной деятельности алгоритму, индивидуальное проектирование вы</w:t>
            </w:r>
            <w:r w:rsidRPr="008F2574">
              <w:rPr>
                <w:rFonts w:ascii="Times New Roman" w:eastAsia="Times New Roman" w:hAnsi="Times New Roman" w:cs="Times New Roman"/>
              </w:rPr>
              <w:softHyphen/>
              <w:t>полнения домашнего задания; ком</w:t>
            </w:r>
            <w:r w:rsidRPr="008F2574">
              <w:rPr>
                <w:rFonts w:ascii="Times New Roman" w:eastAsia="Times New Roman" w:hAnsi="Times New Roman" w:cs="Times New Roman"/>
              </w:rPr>
              <w:softHyphen/>
              <w:t>ментирование выставленных оценок</w:t>
            </w:r>
          </w:p>
          <w:p w:rsidR="001F2AF8" w:rsidRPr="008F2574" w:rsidRDefault="001F2AF8" w:rsidP="008F2574">
            <w:pPr>
              <w:spacing w:after="0" w:line="214" w:lineRule="exact"/>
              <w:ind w:left="40"/>
              <w:rPr>
                <w:rFonts w:ascii="Times New Roman" w:eastAsia="Times New Roman" w:hAnsi="Times New Roman" w:cs="Times New Roman"/>
              </w:rPr>
            </w:pPr>
          </w:p>
        </w:tc>
      </w:tr>
      <w:tr w:rsidR="008F2574" w:rsidRPr="008F2574" w:rsidTr="001F2AF8">
        <w:trPr>
          <w:trHeight w:val="198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574" w:rsidRPr="008F2574" w:rsidRDefault="008F2574" w:rsidP="008F2574">
            <w:pPr>
              <w:spacing w:after="0" w:line="20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F2574">
              <w:rPr>
                <w:rFonts w:ascii="Times New Roman" w:eastAsia="Times New Roman" w:hAnsi="Times New Roman" w:cs="Times New Roman"/>
              </w:rPr>
              <w:t>61, 6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574" w:rsidRPr="008F2574" w:rsidRDefault="008F2574" w:rsidP="008F25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574" w:rsidRPr="008F2574" w:rsidRDefault="008F2574" w:rsidP="008F25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8" w:rsidRDefault="008F2574" w:rsidP="008F2574">
            <w:pPr>
              <w:spacing w:after="0" w:line="214" w:lineRule="exact"/>
              <w:ind w:left="40"/>
              <w:rPr>
                <w:rFonts w:ascii="Times New Roman" w:eastAsia="Times New Roman" w:hAnsi="Times New Roman" w:cs="Times New Roman"/>
              </w:rPr>
            </w:pPr>
            <w:r w:rsidRPr="008F2574">
              <w:rPr>
                <w:rFonts w:ascii="Times New Roman" w:eastAsia="Times New Roman" w:hAnsi="Times New Roman" w:cs="Times New Roman"/>
              </w:rPr>
              <w:t>Обучаю</w:t>
            </w:r>
            <w:r w:rsidRPr="008F2574">
              <w:rPr>
                <w:rFonts w:ascii="Times New Roman" w:eastAsia="Times New Roman" w:hAnsi="Times New Roman" w:cs="Times New Roman"/>
              </w:rPr>
              <w:softHyphen/>
              <w:t xml:space="preserve">щее </w:t>
            </w:r>
          </w:p>
          <w:p w:rsidR="001F2AF8" w:rsidRDefault="008F2574" w:rsidP="008F2574">
            <w:pPr>
              <w:spacing w:after="0" w:line="214" w:lineRule="exact"/>
              <w:ind w:left="40"/>
              <w:rPr>
                <w:rFonts w:ascii="Times New Roman" w:eastAsia="Times New Roman" w:hAnsi="Times New Roman" w:cs="Times New Roman"/>
              </w:rPr>
            </w:pPr>
            <w:r w:rsidRPr="008F2574">
              <w:rPr>
                <w:rFonts w:ascii="Times New Roman" w:eastAsia="Times New Roman" w:hAnsi="Times New Roman" w:cs="Times New Roman"/>
              </w:rPr>
              <w:t>из</w:t>
            </w:r>
            <w:r w:rsidRPr="008F2574">
              <w:rPr>
                <w:rFonts w:ascii="Times New Roman" w:eastAsia="Times New Roman" w:hAnsi="Times New Roman" w:cs="Times New Roman"/>
              </w:rPr>
              <w:softHyphen/>
              <w:t>ложение с</w:t>
            </w:r>
          </w:p>
          <w:p w:rsidR="001F2AF8" w:rsidRDefault="008F2574" w:rsidP="008F2574">
            <w:pPr>
              <w:spacing w:after="0" w:line="214" w:lineRule="exact"/>
              <w:ind w:left="40"/>
              <w:rPr>
                <w:rFonts w:ascii="Times New Roman" w:eastAsia="Times New Roman" w:hAnsi="Times New Roman" w:cs="Times New Roman"/>
              </w:rPr>
            </w:pPr>
            <w:r w:rsidRPr="008F2574">
              <w:rPr>
                <w:rFonts w:ascii="Times New Roman" w:eastAsia="Times New Roman" w:hAnsi="Times New Roman" w:cs="Times New Roman"/>
              </w:rPr>
              <w:t>эле</w:t>
            </w:r>
            <w:r w:rsidRPr="008F2574">
              <w:rPr>
                <w:rFonts w:ascii="Times New Roman" w:eastAsia="Times New Roman" w:hAnsi="Times New Roman" w:cs="Times New Roman"/>
              </w:rPr>
              <w:softHyphen/>
              <w:t xml:space="preserve">ментами описания </w:t>
            </w:r>
          </w:p>
          <w:p w:rsidR="008F2574" w:rsidRPr="008F2574" w:rsidRDefault="008F2574" w:rsidP="008F2574">
            <w:pPr>
              <w:spacing w:after="0" w:line="214" w:lineRule="exact"/>
              <w:ind w:left="40"/>
              <w:rPr>
                <w:rFonts w:ascii="Times New Roman" w:eastAsia="Times New Roman" w:hAnsi="Times New Roman" w:cs="Times New Roman"/>
              </w:rPr>
            </w:pPr>
            <w:r w:rsidRPr="008F2574">
              <w:rPr>
                <w:rFonts w:ascii="Times New Roman" w:eastAsia="Times New Roman" w:hAnsi="Times New Roman" w:cs="Times New Roman"/>
              </w:rPr>
              <w:t>(К.Г. Пау</w:t>
            </w:r>
            <w:r w:rsidRPr="008F2574">
              <w:rPr>
                <w:rFonts w:ascii="Times New Roman" w:eastAsia="Times New Roman" w:hAnsi="Times New Roman" w:cs="Times New Roman"/>
              </w:rPr>
              <w:softHyphen/>
              <w:t>стовский «Шкатул</w:t>
            </w:r>
            <w:r w:rsidRPr="008F2574">
              <w:rPr>
                <w:rFonts w:ascii="Times New Roman" w:eastAsia="Times New Roman" w:hAnsi="Times New Roman" w:cs="Times New Roman"/>
              </w:rPr>
              <w:softHyphen/>
              <w:t>ка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8" w:rsidRDefault="008F2574" w:rsidP="008F2574">
            <w:pPr>
              <w:spacing w:after="0" w:line="21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8F2574">
              <w:rPr>
                <w:rFonts w:ascii="Times New Roman" w:eastAsia="Times New Roman" w:hAnsi="Times New Roman" w:cs="Times New Roman"/>
                <w:i/>
                <w:iCs/>
                <w:spacing w:val="-10"/>
              </w:rPr>
              <w:t>Р.Р.</w:t>
            </w:r>
            <w:r w:rsidRPr="008F2574">
              <w:rPr>
                <w:rFonts w:ascii="Times New Roman" w:eastAsia="Times New Roman" w:hAnsi="Times New Roman" w:cs="Times New Roman"/>
              </w:rPr>
              <w:t xml:space="preserve"> Уро</w:t>
            </w:r>
            <w:r w:rsidRPr="008F2574">
              <w:rPr>
                <w:rFonts w:ascii="Times New Roman" w:eastAsia="Times New Roman" w:hAnsi="Times New Roman" w:cs="Times New Roman"/>
              </w:rPr>
              <w:softHyphen/>
              <w:t xml:space="preserve">ки </w:t>
            </w:r>
          </w:p>
          <w:p w:rsidR="008F2574" w:rsidRPr="008F2574" w:rsidRDefault="008F2574" w:rsidP="008F2574">
            <w:pPr>
              <w:spacing w:after="0" w:line="21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8F2574">
              <w:rPr>
                <w:rFonts w:ascii="Times New Roman" w:eastAsia="Times New Roman" w:hAnsi="Times New Roman" w:cs="Times New Roman"/>
              </w:rPr>
              <w:t>разви</w:t>
            </w:r>
            <w:r w:rsidRPr="008F2574">
              <w:rPr>
                <w:rFonts w:ascii="Times New Roman" w:eastAsia="Times New Roman" w:hAnsi="Times New Roman" w:cs="Times New Roman"/>
              </w:rPr>
              <w:softHyphen/>
              <w:t>вающего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8" w:rsidRDefault="001F2AF8" w:rsidP="001F2AF8">
            <w:pPr>
              <w:spacing w:after="0" w:line="214" w:lineRule="exact"/>
              <w:ind w:left="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ровье</w:t>
            </w:r>
            <w:r w:rsidR="008F2574" w:rsidRPr="008F2574">
              <w:rPr>
                <w:rFonts w:ascii="Times New Roman" w:eastAsia="Times New Roman" w:hAnsi="Times New Roman" w:cs="Times New Roman"/>
              </w:rPr>
              <w:t>сбережения, развивающе</w:t>
            </w:r>
            <w:r w:rsidR="008F2574" w:rsidRPr="008F2574">
              <w:rPr>
                <w:rFonts w:ascii="Times New Roman" w:eastAsia="Times New Roman" w:hAnsi="Times New Roman" w:cs="Times New Roman"/>
              </w:rPr>
              <w:softHyphen/>
              <w:t xml:space="preserve">го обучения, развития </w:t>
            </w:r>
          </w:p>
          <w:p w:rsidR="001F2AF8" w:rsidRDefault="008F2574" w:rsidP="001F2AF8">
            <w:pPr>
              <w:spacing w:after="0" w:line="214" w:lineRule="exact"/>
              <w:ind w:left="40"/>
              <w:rPr>
                <w:rFonts w:ascii="Times New Roman" w:eastAsia="Times New Roman" w:hAnsi="Times New Roman" w:cs="Times New Roman"/>
              </w:rPr>
            </w:pPr>
            <w:r w:rsidRPr="008F2574">
              <w:rPr>
                <w:rFonts w:ascii="Times New Roman" w:eastAsia="Times New Roman" w:hAnsi="Times New Roman" w:cs="Times New Roman"/>
              </w:rPr>
              <w:t>ис</w:t>
            </w:r>
            <w:r w:rsidRPr="008F2574">
              <w:rPr>
                <w:rFonts w:ascii="Times New Roman" w:eastAsia="Times New Roman" w:hAnsi="Times New Roman" w:cs="Times New Roman"/>
              </w:rPr>
              <w:softHyphen/>
              <w:t>следователь</w:t>
            </w:r>
            <w:r w:rsidRPr="008F2574">
              <w:rPr>
                <w:rFonts w:ascii="Times New Roman" w:eastAsia="Times New Roman" w:hAnsi="Times New Roman" w:cs="Times New Roman"/>
              </w:rPr>
              <w:softHyphen/>
              <w:t xml:space="preserve">ских </w:t>
            </w:r>
          </w:p>
          <w:p w:rsidR="008F2574" w:rsidRPr="008F2574" w:rsidRDefault="008F2574" w:rsidP="001F2AF8">
            <w:pPr>
              <w:spacing w:after="0" w:line="214" w:lineRule="exact"/>
              <w:ind w:left="40"/>
              <w:rPr>
                <w:rFonts w:ascii="Times New Roman" w:eastAsia="Times New Roman" w:hAnsi="Times New Roman" w:cs="Times New Roman"/>
              </w:rPr>
            </w:pPr>
            <w:r w:rsidRPr="008F2574">
              <w:rPr>
                <w:rFonts w:ascii="Times New Roman" w:eastAsia="Times New Roman" w:hAnsi="Times New Roman" w:cs="Times New Roman"/>
              </w:rPr>
              <w:t>навы</w:t>
            </w:r>
            <w:r w:rsidRPr="008F2574">
              <w:rPr>
                <w:rFonts w:ascii="Times New Roman" w:eastAsia="Times New Roman" w:hAnsi="Times New Roman" w:cs="Times New Roman"/>
              </w:rPr>
              <w:softHyphen/>
              <w:t>ков, развития умственных действий и творческих способно</w:t>
            </w:r>
            <w:r w:rsidRPr="008F2574">
              <w:rPr>
                <w:rFonts w:ascii="Times New Roman" w:eastAsia="Times New Roman" w:hAnsi="Times New Roman" w:cs="Times New Roman"/>
              </w:rPr>
              <w:softHyphen/>
              <w:t>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574" w:rsidRDefault="008F2574" w:rsidP="008F2574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8F2574">
              <w:rPr>
                <w:rFonts w:ascii="Times New Roman" w:eastAsia="Times New Roman" w:hAnsi="Times New Roman" w:cs="Times New Roman"/>
              </w:rPr>
              <w:t>Каковы ком</w:t>
            </w:r>
            <w:r w:rsidRPr="008F2574">
              <w:rPr>
                <w:rFonts w:ascii="Times New Roman" w:eastAsia="Times New Roman" w:hAnsi="Times New Roman" w:cs="Times New Roman"/>
              </w:rPr>
              <w:softHyphen/>
              <w:t>позиционные и языковые признаки тек</w:t>
            </w:r>
            <w:r w:rsidRPr="008F2574">
              <w:rPr>
                <w:rFonts w:ascii="Times New Roman" w:eastAsia="Times New Roman" w:hAnsi="Times New Roman" w:cs="Times New Roman"/>
              </w:rPr>
              <w:softHyphen/>
              <w:t xml:space="preserve">ста типов речи </w:t>
            </w:r>
            <w:r w:rsidRPr="008F2574">
              <w:rPr>
                <w:rFonts w:ascii="Times New Roman" w:eastAsia="Times New Roman" w:hAnsi="Times New Roman" w:cs="Times New Roman"/>
                <w:i/>
                <w:iCs/>
                <w:spacing w:val="-10"/>
              </w:rPr>
              <w:t xml:space="preserve">повествование </w:t>
            </w:r>
            <w:r w:rsidRPr="008F2574">
              <w:rPr>
                <w:rFonts w:ascii="Times New Roman" w:eastAsia="Times New Roman" w:hAnsi="Times New Roman" w:cs="Times New Roman"/>
              </w:rPr>
              <w:t>и</w:t>
            </w:r>
            <w:r w:rsidRPr="008F2574">
              <w:rPr>
                <w:rFonts w:ascii="Times New Roman" w:eastAsia="Times New Roman" w:hAnsi="Times New Roman" w:cs="Times New Roman"/>
                <w:i/>
                <w:iCs/>
                <w:spacing w:val="-10"/>
              </w:rPr>
              <w:t xml:space="preserve"> описание? </w:t>
            </w:r>
            <w:r w:rsidRPr="008F2574">
              <w:rPr>
                <w:rFonts w:ascii="Times New Roman" w:eastAsia="Times New Roman" w:hAnsi="Times New Roman" w:cs="Times New Roman"/>
              </w:rPr>
              <w:t>Как научиться различать и со</w:t>
            </w:r>
            <w:r w:rsidRPr="008F2574">
              <w:rPr>
                <w:rFonts w:ascii="Times New Roman" w:eastAsia="Times New Roman" w:hAnsi="Times New Roman" w:cs="Times New Roman"/>
              </w:rPr>
              <w:softHyphen/>
              <w:t>ставлять тексты разных типов речи?</w:t>
            </w:r>
          </w:p>
          <w:p w:rsidR="001F2AF8" w:rsidRPr="008F2574" w:rsidRDefault="001F2AF8" w:rsidP="008F2574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574" w:rsidRPr="008F2574" w:rsidRDefault="008F2574" w:rsidP="008F2574">
            <w:pPr>
              <w:spacing w:after="0" w:line="214" w:lineRule="exact"/>
              <w:ind w:left="40"/>
              <w:rPr>
                <w:rFonts w:ascii="Times New Roman" w:eastAsia="Times New Roman" w:hAnsi="Times New Roman" w:cs="Times New Roman"/>
              </w:rPr>
            </w:pPr>
            <w:r w:rsidRPr="008F2574">
              <w:rPr>
                <w:rFonts w:ascii="Times New Roman" w:eastAsia="Times New Roman" w:hAnsi="Times New Roman" w:cs="Times New Roman"/>
              </w:rPr>
              <w:t>Формирование у учащихся умений к осуществлению контрольной функции; контроль и самоконтроль изученных понятий: написание из</w:t>
            </w:r>
            <w:r w:rsidRPr="008F2574">
              <w:rPr>
                <w:rFonts w:ascii="Times New Roman" w:eastAsia="Times New Roman" w:hAnsi="Times New Roman" w:cs="Times New Roman"/>
              </w:rPr>
              <w:softHyphen/>
              <w:t>ложения с элементами описания</w:t>
            </w:r>
          </w:p>
        </w:tc>
      </w:tr>
      <w:tr w:rsidR="008F2574" w:rsidRPr="008F2574" w:rsidTr="001F2AF8">
        <w:trPr>
          <w:trHeight w:val="254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574" w:rsidRPr="008F2574" w:rsidRDefault="008F2574" w:rsidP="008F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574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574" w:rsidRPr="008F2574" w:rsidRDefault="008F2574" w:rsidP="008F25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574" w:rsidRPr="008F2574" w:rsidRDefault="008F2574" w:rsidP="008F25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574" w:rsidRPr="008F2574" w:rsidRDefault="008F2574" w:rsidP="008F2574">
            <w:pPr>
              <w:spacing w:after="0" w:line="214" w:lineRule="exact"/>
              <w:ind w:left="40"/>
              <w:rPr>
                <w:rFonts w:ascii="Times New Roman" w:eastAsia="Times New Roman" w:hAnsi="Times New Roman" w:cs="Times New Roman"/>
              </w:rPr>
            </w:pPr>
            <w:r w:rsidRPr="008F2574">
              <w:rPr>
                <w:rFonts w:ascii="Times New Roman" w:eastAsia="Times New Roman" w:hAnsi="Times New Roman" w:cs="Times New Roman"/>
              </w:rPr>
              <w:t>Согласные звонкие и глух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8" w:rsidRDefault="008F2574" w:rsidP="008F2574">
            <w:pPr>
              <w:spacing w:after="0" w:line="21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8F2574">
              <w:rPr>
                <w:rFonts w:ascii="Times New Roman" w:eastAsia="Times New Roman" w:hAnsi="Times New Roman" w:cs="Times New Roman"/>
              </w:rPr>
              <w:t xml:space="preserve">Урок </w:t>
            </w:r>
          </w:p>
          <w:p w:rsidR="008F2574" w:rsidRPr="008F2574" w:rsidRDefault="008F2574" w:rsidP="008F2574">
            <w:pPr>
              <w:spacing w:after="0" w:line="21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8F2574">
              <w:rPr>
                <w:rFonts w:ascii="Times New Roman" w:eastAsia="Times New Roman" w:hAnsi="Times New Roman" w:cs="Times New Roman"/>
              </w:rPr>
              <w:t>об</w:t>
            </w:r>
            <w:r w:rsidRPr="008F2574">
              <w:rPr>
                <w:rFonts w:ascii="Times New Roman" w:eastAsia="Times New Roman" w:hAnsi="Times New Roman" w:cs="Times New Roman"/>
              </w:rPr>
              <w:softHyphen/>
              <w:t>щемето</w:t>
            </w:r>
            <w:r w:rsidRPr="008F2574">
              <w:rPr>
                <w:rFonts w:ascii="Times New Roman" w:eastAsia="Times New Roman" w:hAnsi="Times New Roman" w:cs="Times New Roman"/>
              </w:rPr>
              <w:softHyphen/>
              <w:t>дической направ</w:t>
            </w:r>
            <w:r w:rsidRPr="008F2574">
              <w:rPr>
                <w:rFonts w:ascii="Times New Roman" w:eastAsia="Times New Roman" w:hAnsi="Times New Roman" w:cs="Times New Roman"/>
              </w:rPr>
              <w:softHyphen/>
              <w:t>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AF8" w:rsidRDefault="001F2AF8" w:rsidP="008F2574">
            <w:pPr>
              <w:spacing w:after="0" w:line="214" w:lineRule="exact"/>
              <w:ind w:left="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ровье</w:t>
            </w:r>
            <w:r w:rsidR="008F2574" w:rsidRPr="008F2574">
              <w:rPr>
                <w:rFonts w:ascii="Times New Roman" w:eastAsia="Times New Roman" w:hAnsi="Times New Roman" w:cs="Times New Roman"/>
              </w:rPr>
              <w:t>сбережения, проблемного обучения, развивающе</w:t>
            </w:r>
            <w:r w:rsidR="008F2574" w:rsidRPr="008F2574">
              <w:rPr>
                <w:rFonts w:ascii="Times New Roman" w:eastAsia="Times New Roman" w:hAnsi="Times New Roman" w:cs="Times New Roman"/>
              </w:rPr>
              <w:softHyphen/>
              <w:t>го обучения, поэтапного форми</w:t>
            </w:r>
            <w:r w:rsidR="008F2574" w:rsidRPr="008F2574">
              <w:rPr>
                <w:rFonts w:ascii="Times New Roman" w:eastAsia="Times New Roman" w:hAnsi="Times New Roman" w:cs="Times New Roman"/>
              </w:rPr>
              <w:softHyphen/>
              <w:t>рования умственных действий, индиви</w:t>
            </w:r>
            <w:r w:rsidR="008F2574" w:rsidRPr="008F2574">
              <w:rPr>
                <w:rFonts w:ascii="Times New Roman" w:eastAsia="Times New Roman" w:hAnsi="Times New Roman" w:cs="Times New Roman"/>
              </w:rPr>
              <w:softHyphen/>
              <w:t>дуального и коллектив</w:t>
            </w:r>
            <w:r w:rsidR="008F2574" w:rsidRPr="008F2574">
              <w:rPr>
                <w:rFonts w:ascii="Times New Roman" w:eastAsia="Times New Roman" w:hAnsi="Times New Roman" w:cs="Times New Roman"/>
              </w:rPr>
              <w:softHyphen/>
              <w:t xml:space="preserve">ного </w:t>
            </w:r>
          </w:p>
          <w:p w:rsidR="008F2574" w:rsidRPr="008F2574" w:rsidRDefault="008F2574" w:rsidP="008F2574">
            <w:pPr>
              <w:spacing w:after="0" w:line="214" w:lineRule="exact"/>
              <w:ind w:left="40"/>
              <w:rPr>
                <w:rFonts w:ascii="Times New Roman" w:eastAsia="Times New Roman" w:hAnsi="Times New Roman" w:cs="Times New Roman"/>
              </w:rPr>
            </w:pPr>
            <w:r w:rsidRPr="008F2574">
              <w:rPr>
                <w:rFonts w:ascii="Times New Roman" w:eastAsia="Times New Roman" w:hAnsi="Times New Roman" w:cs="Times New Roman"/>
              </w:rPr>
              <w:t>проек</w:t>
            </w:r>
            <w:r w:rsidRPr="008F2574">
              <w:rPr>
                <w:rFonts w:ascii="Times New Roman" w:eastAsia="Times New Roman" w:hAnsi="Times New Roman" w:cs="Times New Roman"/>
              </w:rPr>
              <w:softHyphen/>
              <w:t>тирования, составления алгоритма выполнения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574" w:rsidRPr="008F2574" w:rsidRDefault="008F2574" w:rsidP="008F2574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8F2574">
              <w:rPr>
                <w:rFonts w:ascii="Times New Roman" w:eastAsia="Times New Roman" w:hAnsi="Times New Roman" w:cs="Times New Roman"/>
              </w:rPr>
              <w:t>Какие звуки имеют пары по звонкости/ глухости? Какие согласные на</w:t>
            </w:r>
            <w:r w:rsidRPr="008F2574">
              <w:rPr>
                <w:rFonts w:ascii="Times New Roman" w:eastAsia="Times New Roman" w:hAnsi="Times New Roman" w:cs="Times New Roman"/>
              </w:rPr>
              <w:softHyphen/>
              <w:t>зывают сонор</w:t>
            </w:r>
            <w:r w:rsidRPr="008F2574">
              <w:rPr>
                <w:rFonts w:ascii="Times New Roman" w:eastAsia="Times New Roman" w:hAnsi="Times New Roman" w:cs="Times New Roman"/>
              </w:rPr>
              <w:softHyphen/>
              <w:t>ными? Какое фонетическое явление назы</w:t>
            </w:r>
            <w:r w:rsidRPr="008F2574">
              <w:rPr>
                <w:rFonts w:ascii="Times New Roman" w:eastAsia="Times New Roman" w:hAnsi="Times New Roman" w:cs="Times New Roman"/>
              </w:rPr>
              <w:softHyphen/>
              <w:t>вается оглуше</w:t>
            </w:r>
            <w:r w:rsidRPr="008F2574">
              <w:rPr>
                <w:rFonts w:ascii="Times New Roman" w:eastAsia="Times New Roman" w:hAnsi="Times New Roman" w:cs="Times New Roman"/>
              </w:rPr>
              <w:softHyphen/>
              <w:t>нием? Какое фонетическое явление назы</w:t>
            </w:r>
            <w:r w:rsidRPr="008F2574">
              <w:rPr>
                <w:rFonts w:ascii="Times New Roman" w:eastAsia="Times New Roman" w:hAnsi="Times New Roman" w:cs="Times New Roman"/>
              </w:rPr>
              <w:softHyphen/>
              <w:t>вается озвонче</w:t>
            </w:r>
            <w:r w:rsidRPr="008F2574">
              <w:rPr>
                <w:rFonts w:ascii="Times New Roman" w:eastAsia="Times New Roman" w:hAnsi="Times New Roman" w:cs="Times New Roman"/>
              </w:rPr>
              <w:softHyphen/>
              <w:t>нием?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574" w:rsidRPr="008F2574" w:rsidRDefault="008F2574" w:rsidP="008F2574">
            <w:pPr>
              <w:spacing w:after="0" w:line="214" w:lineRule="exact"/>
              <w:ind w:left="40"/>
              <w:rPr>
                <w:rFonts w:ascii="Times New Roman" w:eastAsia="Times New Roman" w:hAnsi="Times New Roman" w:cs="Times New Roman"/>
              </w:rPr>
            </w:pPr>
            <w:r w:rsidRPr="008F2574">
              <w:rPr>
                <w:rFonts w:ascii="Times New Roman" w:eastAsia="Times New Roman" w:hAnsi="Times New Roman" w:cs="Times New Roman"/>
              </w:rPr>
              <w:t>Ф</w:t>
            </w:r>
            <w:r w:rsidR="001F2AF8">
              <w:rPr>
                <w:rFonts w:ascii="Times New Roman" w:eastAsia="Times New Roman" w:hAnsi="Times New Roman" w:cs="Times New Roman"/>
              </w:rPr>
              <w:t>ормирование у учащихся деятель</w:t>
            </w:r>
            <w:r w:rsidRPr="008F2574">
              <w:rPr>
                <w:rFonts w:ascii="Times New Roman" w:eastAsia="Times New Roman" w:hAnsi="Times New Roman" w:cs="Times New Roman"/>
              </w:rPr>
              <w:t>ностных способностей и способно</w:t>
            </w:r>
            <w:r w:rsidRPr="008F2574">
              <w:rPr>
                <w:rFonts w:ascii="Times New Roman" w:eastAsia="Times New Roman" w:hAnsi="Times New Roman" w:cs="Times New Roman"/>
              </w:rPr>
              <w:softHyphen/>
              <w:t>стей к структурированию и систе</w:t>
            </w:r>
            <w:r w:rsidRPr="008F2574">
              <w:rPr>
                <w:rFonts w:ascii="Times New Roman" w:eastAsia="Times New Roman" w:hAnsi="Times New Roman" w:cs="Times New Roman"/>
              </w:rPr>
              <w:softHyphen/>
              <w:t>матизации изучаемого предметного содержания: работа с лингвисти</w:t>
            </w:r>
            <w:r w:rsidRPr="008F2574">
              <w:rPr>
                <w:rFonts w:ascii="Times New Roman" w:eastAsia="Times New Roman" w:hAnsi="Times New Roman" w:cs="Times New Roman"/>
              </w:rPr>
              <w:softHyphen/>
              <w:t>ческим портфолио по составлению памятки дифференцирования звон</w:t>
            </w:r>
            <w:r w:rsidRPr="008F2574">
              <w:rPr>
                <w:rFonts w:ascii="Times New Roman" w:eastAsia="Times New Roman" w:hAnsi="Times New Roman" w:cs="Times New Roman"/>
              </w:rPr>
              <w:softHyphen/>
              <w:t>ких и глухих согласных, выявления оглушения и озвончения звуков, работа в парах сильный — слабый с печатными тетрадями, проектиро</w:t>
            </w:r>
            <w:r w:rsidRPr="008F2574">
              <w:rPr>
                <w:rFonts w:ascii="Times New Roman" w:eastAsia="Times New Roman" w:hAnsi="Times New Roman" w:cs="Times New Roman"/>
              </w:rPr>
              <w:softHyphen/>
              <w:t>вание домашнего задания, коммен</w:t>
            </w:r>
            <w:r w:rsidRPr="008F2574">
              <w:rPr>
                <w:rFonts w:ascii="Times New Roman" w:eastAsia="Times New Roman" w:hAnsi="Times New Roman" w:cs="Times New Roman"/>
              </w:rPr>
              <w:softHyphen/>
              <w:t>тирование выставленных оценок</w:t>
            </w:r>
          </w:p>
        </w:tc>
      </w:tr>
    </w:tbl>
    <w:p w:rsidR="008F2574" w:rsidRDefault="008F2574" w:rsidP="008D1022">
      <w:pPr>
        <w:rPr>
          <w:rFonts w:ascii="Times New Roman" w:hAnsi="Times New Roman" w:cs="Times New Roman"/>
        </w:rPr>
      </w:pPr>
    </w:p>
    <w:p w:rsidR="001F2AF8" w:rsidRDefault="001F2AF8" w:rsidP="008D1022">
      <w:pPr>
        <w:rPr>
          <w:rFonts w:ascii="Times New Roman" w:hAnsi="Times New Roman" w:cs="Times New Roman"/>
        </w:rPr>
      </w:pPr>
    </w:p>
    <w:tbl>
      <w:tblPr>
        <w:tblW w:w="1545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"/>
        <w:gridCol w:w="571"/>
        <w:gridCol w:w="566"/>
        <w:gridCol w:w="1761"/>
        <w:gridCol w:w="1985"/>
        <w:gridCol w:w="2268"/>
        <w:gridCol w:w="2268"/>
        <w:gridCol w:w="5528"/>
      </w:tblGrid>
      <w:tr w:rsidR="003D228B" w:rsidRPr="003D228B" w:rsidTr="003D228B">
        <w:trPr>
          <w:trHeight w:val="278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28B" w:rsidRPr="003D228B" w:rsidRDefault="003D228B" w:rsidP="003D2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D228B">
              <w:rPr>
                <w:rFonts w:ascii="Times New Roman" w:eastAsia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28B" w:rsidRPr="003D228B" w:rsidRDefault="003D228B" w:rsidP="003D228B">
            <w:pPr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D228B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28B" w:rsidRPr="003D228B" w:rsidRDefault="003D228B" w:rsidP="003D228B">
            <w:pPr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D228B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28B" w:rsidRPr="003D228B" w:rsidRDefault="003D228B" w:rsidP="003D228B">
            <w:pPr>
              <w:spacing w:after="0" w:line="240" w:lineRule="auto"/>
              <w:ind w:left="3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D228B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28B" w:rsidRPr="003D228B" w:rsidRDefault="003D228B" w:rsidP="003D228B">
            <w:pPr>
              <w:spacing w:after="0" w:line="240" w:lineRule="auto"/>
              <w:ind w:left="4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D228B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28B" w:rsidRPr="003D228B" w:rsidRDefault="003D228B" w:rsidP="003D228B">
            <w:pPr>
              <w:spacing w:after="0" w:line="240" w:lineRule="auto"/>
              <w:ind w:left="5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D228B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28B" w:rsidRPr="003D228B" w:rsidRDefault="003D228B" w:rsidP="003D228B">
            <w:pPr>
              <w:spacing w:after="0" w:line="240" w:lineRule="auto"/>
              <w:ind w:left="7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D228B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228B" w:rsidRPr="003D228B" w:rsidRDefault="005B2909" w:rsidP="003D228B">
            <w:pPr>
              <w:spacing w:after="0" w:line="240" w:lineRule="auto"/>
              <w:ind w:left="15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486150</wp:posOffset>
                      </wp:positionH>
                      <wp:positionV relativeFrom="paragraph">
                        <wp:posOffset>-1270</wp:posOffset>
                      </wp:positionV>
                      <wp:extent cx="16510" cy="1941195"/>
                      <wp:effectExtent l="5715" t="12065" r="6350" b="8890"/>
                      <wp:wrapNone/>
                      <wp:docPr id="25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10" cy="1941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94696" id="AutoShape 15" o:spid="_x0000_s1026" type="#_x0000_t32" style="position:absolute;margin-left:274.5pt;margin-top:-.1pt;width:1.3pt;height:15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"/>
                  </w:pict>
                </mc:Fallback>
              </mc:AlternateContent>
            </w:r>
            <w:r w:rsidR="003D228B" w:rsidRPr="003D228B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</w:tr>
      <w:tr w:rsidR="003D228B" w:rsidRPr="003D228B" w:rsidTr="003D228B">
        <w:trPr>
          <w:trHeight w:val="253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28B" w:rsidRPr="003D228B" w:rsidRDefault="003D228B" w:rsidP="003D2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28B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28B" w:rsidRPr="003D228B" w:rsidRDefault="003D228B" w:rsidP="003D22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28B" w:rsidRPr="003D228B" w:rsidRDefault="003D228B" w:rsidP="003D22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28B" w:rsidRPr="003D228B" w:rsidRDefault="003D228B" w:rsidP="003D228B">
            <w:pPr>
              <w:spacing w:after="2220" w:line="20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3D228B">
              <w:rPr>
                <w:rFonts w:ascii="Times New Roman" w:eastAsia="Times New Roman" w:hAnsi="Times New Roman" w:cs="Times New Roman"/>
              </w:rPr>
              <w:t>Графика. Алфавит</w:t>
            </w:r>
          </w:p>
          <w:p w:rsidR="003D228B" w:rsidRPr="003D228B" w:rsidRDefault="003D228B" w:rsidP="003D228B">
            <w:pPr>
              <w:spacing w:before="2220" w:after="0" w:line="240" w:lineRule="auto"/>
              <w:ind w:left="3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28B" w:rsidRDefault="003D228B" w:rsidP="003D228B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3D228B">
              <w:rPr>
                <w:rFonts w:ascii="Times New Roman" w:eastAsia="Times New Roman" w:hAnsi="Times New Roman" w:cs="Times New Roman"/>
              </w:rPr>
              <w:t xml:space="preserve">Урок </w:t>
            </w:r>
          </w:p>
          <w:p w:rsidR="003D228B" w:rsidRPr="003D228B" w:rsidRDefault="003D228B" w:rsidP="003D228B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3D228B">
              <w:rPr>
                <w:rFonts w:ascii="Times New Roman" w:eastAsia="Times New Roman" w:hAnsi="Times New Roman" w:cs="Times New Roman"/>
              </w:rPr>
              <w:t>об</w:t>
            </w:r>
            <w:r w:rsidRPr="003D228B">
              <w:rPr>
                <w:rFonts w:ascii="Times New Roman" w:eastAsia="Times New Roman" w:hAnsi="Times New Roman" w:cs="Times New Roman"/>
              </w:rPr>
              <w:softHyphen/>
              <w:t>щемето</w:t>
            </w:r>
            <w:r w:rsidRPr="003D228B">
              <w:rPr>
                <w:rFonts w:ascii="Times New Roman" w:eastAsia="Times New Roman" w:hAnsi="Times New Roman" w:cs="Times New Roman"/>
              </w:rPr>
              <w:softHyphen/>
              <w:t>дической направ</w:t>
            </w:r>
            <w:r w:rsidRPr="003D228B">
              <w:rPr>
                <w:rFonts w:ascii="Times New Roman" w:eastAsia="Times New Roman" w:hAnsi="Times New Roman" w:cs="Times New Roman"/>
              </w:rPr>
              <w:softHyphen/>
              <w:t>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28B" w:rsidRDefault="003D228B" w:rsidP="003D228B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ровье</w:t>
            </w:r>
            <w:r w:rsidRPr="003D228B">
              <w:rPr>
                <w:rFonts w:ascii="Times New Roman" w:eastAsia="Times New Roman" w:hAnsi="Times New Roman" w:cs="Times New Roman"/>
              </w:rPr>
              <w:t>сбережения, проблемного обучения, развивающе</w:t>
            </w:r>
            <w:r w:rsidRPr="003D228B">
              <w:rPr>
                <w:rFonts w:ascii="Times New Roman" w:eastAsia="Times New Roman" w:hAnsi="Times New Roman" w:cs="Times New Roman"/>
              </w:rPr>
              <w:softHyphen/>
              <w:t>го обучения, поэтапного форми</w:t>
            </w:r>
            <w:r w:rsidRPr="003D228B">
              <w:rPr>
                <w:rFonts w:ascii="Times New Roman" w:eastAsia="Times New Roman" w:hAnsi="Times New Roman" w:cs="Times New Roman"/>
              </w:rPr>
              <w:softHyphen/>
              <w:t>рования умственных действий, индиви</w:t>
            </w:r>
            <w:r w:rsidRPr="003D228B">
              <w:rPr>
                <w:rFonts w:ascii="Times New Roman" w:eastAsia="Times New Roman" w:hAnsi="Times New Roman" w:cs="Times New Roman"/>
              </w:rPr>
              <w:softHyphen/>
              <w:t>дуального и коллектив</w:t>
            </w:r>
            <w:r w:rsidRPr="003D228B">
              <w:rPr>
                <w:rFonts w:ascii="Times New Roman" w:eastAsia="Times New Roman" w:hAnsi="Times New Roman" w:cs="Times New Roman"/>
              </w:rPr>
              <w:softHyphen/>
              <w:t xml:space="preserve">ного </w:t>
            </w:r>
          </w:p>
          <w:p w:rsidR="003D228B" w:rsidRPr="003D228B" w:rsidRDefault="003D228B" w:rsidP="003D228B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3D228B">
              <w:rPr>
                <w:rFonts w:ascii="Times New Roman" w:eastAsia="Times New Roman" w:hAnsi="Times New Roman" w:cs="Times New Roman"/>
              </w:rPr>
              <w:t>проек</w:t>
            </w:r>
            <w:r w:rsidRPr="003D228B">
              <w:rPr>
                <w:rFonts w:ascii="Times New Roman" w:eastAsia="Times New Roman" w:hAnsi="Times New Roman" w:cs="Times New Roman"/>
              </w:rPr>
              <w:softHyphen/>
              <w:t>тирования, составления алгоритма выполнения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28B" w:rsidRPr="003D228B" w:rsidRDefault="003D228B" w:rsidP="003D228B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3D228B">
              <w:rPr>
                <w:rFonts w:ascii="Times New Roman" w:eastAsia="Times New Roman" w:hAnsi="Times New Roman" w:cs="Times New Roman"/>
              </w:rPr>
              <w:t>Что такое алфа</w:t>
            </w:r>
            <w:r w:rsidRPr="003D228B">
              <w:rPr>
                <w:rFonts w:ascii="Times New Roman" w:eastAsia="Times New Roman" w:hAnsi="Times New Roman" w:cs="Times New Roman"/>
              </w:rPr>
              <w:softHyphen/>
              <w:t>вит? Для чего нужно хорошее знание алфави</w:t>
            </w:r>
            <w:r w:rsidRPr="003D228B">
              <w:rPr>
                <w:rFonts w:ascii="Times New Roman" w:eastAsia="Times New Roman" w:hAnsi="Times New Roman" w:cs="Times New Roman"/>
              </w:rPr>
              <w:softHyphen/>
              <w:t>та? Чем буква отличается от звука?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228B" w:rsidRPr="003D228B" w:rsidRDefault="003D228B" w:rsidP="003D228B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3D228B">
              <w:rPr>
                <w:rFonts w:ascii="Times New Roman" w:eastAsia="Times New Roman" w:hAnsi="Times New Roman" w:cs="Times New Roman"/>
              </w:rPr>
              <w:t>Ф</w:t>
            </w:r>
            <w:r>
              <w:rPr>
                <w:rFonts w:ascii="Times New Roman" w:eastAsia="Times New Roman" w:hAnsi="Times New Roman" w:cs="Times New Roman"/>
              </w:rPr>
              <w:t>ормирование у учащихся деятель</w:t>
            </w:r>
            <w:r w:rsidRPr="003D228B">
              <w:rPr>
                <w:rFonts w:ascii="Times New Roman" w:eastAsia="Times New Roman" w:hAnsi="Times New Roman" w:cs="Times New Roman"/>
              </w:rPr>
              <w:t>ностных способностей и способно</w:t>
            </w:r>
            <w:r w:rsidRPr="003D228B">
              <w:rPr>
                <w:rFonts w:ascii="Times New Roman" w:eastAsia="Times New Roman" w:hAnsi="Times New Roman" w:cs="Times New Roman"/>
              </w:rPr>
              <w:softHyphen/>
              <w:t>стей к структурированию и систе</w:t>
            </w:r>
            <w:r w:rsidRPr="003D228B">
              <w:rPr>
                <w:rFonts w:ascii="Times New Roman" w:eastAsia="Times New Roman" w:hAnsi="Times New Roman" w:cs="Times New Roman"/>
              </w:rPr>
              <w:softHyphen/>
              <w:t>матизации изучаемого предметного | содержания: коллективная работа с интерактивной доской и учебни</w:t>
            </w:r>
            <w:r w:rsidRPr="003D228B">
              <w:rPr>
                <w:rFonts w:ascii="Times New Roman" w:eastAsia="Times New Roman" w:hAnsi="Times New Roman" w:cs="Times New Roman"/>
              </w:rPr>
              <w:softHyphen/>
              <w:t>ком (составление памятки), работа с дидактическим материалом в па</w:t>
            </w:r>
            <w:r w:rsidRPr="003D228B">
              <w:rPr>
                <w:rFonts w:ascii="Times New Roman" w:eastAsia="Times New Roman" w:hAnsi="Times New Roman" w:cs="Times New Roman"/>
              </w:rPr>
              <w:softHyphen/>
              <w:t>рах сильный — слабый (объясни</w:t>
            </w:r>
            <w:r w:rsidRPr="003D228B">
              <w:rPr>
                <w:rFonts w:ascii="Times New Roman" w:eastAsia="Times New Roman" w:hAnsi="Times New Roman" w:cs="Times New Roman"/>
              </w:rPr>
              <w:softHyphen/>
              <w:t>тельный диктант), самостоятельное проектирование выполнения до</w:t>
            </w:r>
            <w:r w:rsidRPr="003D228B">
              <w:rPr>
                <w:rFonts w:ascii="Times New Roman" w:eastAsia="Times New Roman" w:hAnsi="Times New Roman" w:cs="Times New Roman"/>
              </w:rPr>
              <w:softHyphen/>
              <w:t>машнего задания, комментирова</w:t>
            </w:r>
            <w:r w:rsidRPr="003D228B">
              <w:rPr>
                <w:rFonts w:ascii="Times New Roman" w:eastAsia="Times New Roman" w:hAnsi="Times New Roman" w:cs="Times New Roman"/>
              </w:rPr>
              <w:softHyphen/>
              <w:t>ние выставленных оценок</w:t>
            </w:r>
          </w:p>
        </w:tc>
      </w:tr>
      <w:tr w:rsidR="003D228B" w:rsidRPr="003D228B" w:rsidTr="003D228B">
        <w:trPr>
          <w:trHeight w:val="225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28B" w:rsidRPr="003D228B" w:rsidRDefault="003D228B" w:rsidP="003D2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28B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28B" w:rsidRPr="003D228B" w:rsidRDefault="003D228B" w:rsidP="003D22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28B" w:rsidRPr="003D228B" w:rsidRDefault="003D228B" w:rsidP="003D22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28B" w:rsidRDefault="003D228B" w:rsidP="003D228B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3D228B">
              <w:rPr>
                <w:rFonts w:ascii="Times New Roman" w:eastAsia="Times New Roman" w:hAnsi="Times New Roman" w:cs="Times New Roman"/>
              </w:rPr>
              <w:t>Обозна</w:t>
            </w:r>
            <w:r w:rsidRPr="003D228B">
              <w:rPr>
                <w:rFonts w:ascii="Times New Roman" w:eastAsia="Times New Roman" w:hAnsi="Times New Roman" w:cs="Times New Roman"/>
              </w:rPr>
              <w:softHyphen/>
              <w:t>чение мягкости согласных с</w:t>
            </w:r>
          </w:p>
          <w:p w:rsidR="003D228B" w:rsidRPr="003D228B" w:rsidRDefault="003D228B" w:rsidP="003D228B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3D228B">
              <w:rPr>
                <w:rFonts w:ascii="Times New Roman" w:eastAsia="Times New Roman" w:hAnsi="Times New Roman" w:cs="Times New Roman"/>
              </w:rPr>
              <w:t>помо</w:t>
            </w:r>
            <w:r w:rsidRPr="003D228B">
              <w:rPr>
                <w:rFonts w:ascii="Times New Roman" w:eastAsia="Times New Roman" w:hAnsi="Times New Roman" w:cs="Times New Roman"/>
              </w:rPr>
              <w:softHyphen/>
              <w:t>щью мяг</w:t>
            </w:r>
            <w:r w:rsidRPr="003D228B">
              <w:rPr>
                <w:rFonts w:ascii="Times New Roman" w:eastAsia="Times New Roman" w:hAnsi="Times New Roman" w:cs="Times New Roman"/>
              </w:rPr>
              <w:softHyphen/>
              <w:t>кого зна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28B" w:rsidRPr="003D228B" w:rsidRDefault="003D228B" w:rsidP="003D228B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3D228B">
              <w:rPr>
                <w:rFonts w:ascii="Times New Roman" w:eastAsia="Times New Roman" w:hAnsi="Times New Roman" w:cs="Times New Roman"/>
              </w:rPr>
              <w:t>Урок ре</w:t>
            </w:r>
            <w:r w:rsidRPr="003D228B">
              <w:rPr>
                <w:rFonts w:ascii="Times New Roman" w:eastAsia="Times New Roman" w:hAnsi="Times New Roman" w:cs="Times New Roman"/>
              </w:rPr>
              <w:softHyphen/>
              <w:t>флек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28B" w:rsidRDefault="003D228B" w:rsidP="003D228B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доровьесбережения, развития </w:t>
            </w:r>
          </w:p>
          <w:p w:rsidR="003D228B" w:rsidRDefault="003D228B" w:rsidP="003D228B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Pr="003D228B">
              <w:rPr>
                <w:rFonts w:ascii="Times New Roman" w:eastAsia="Times New Roman" w:hAnsi="Times New Roman" w:cs="Times New Roman"/>
              </w:rPr>
              <w:t>сследо</w:t>
            </w:r>
            <w:r w:rsidRPr="003D228B">
              <w:rPr>
                <w:rFonts w:ascii="Times New Roman" w:eastAsia="Times New Roman" w:hAnsi="Times New Roman" w:cs="Times New Roman"/>
              </w:rPr>
              <w:softHyphen/>
              <w:t xml:space="preserve">вательских навыков, групповой проектной </w:t>
            </w:r>
          </w:p>
          <w:p w:rsidR="003D228B" w:rsidRDefault="003D228B" w:rsidP="003D228B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3D228B">
              <w:rPr>
                <w:rFonts w:ascii="Times New Roman" w:eastAsia="Times New Roman" w:hAnsi="Times New Roman" w:cs="Times New Roman"/>
              </w:rPr>
              <w:t>деятельно</w:t>
            </w:r>
            <w:r w:rsidRPr="003D228B">
              <w:rPr>
                <w:rFonts w:ascii="Times New Roman" w:eastAsia="Times New Roman" w:hAnsi="Times New Roman" w:cs="Times New Roman"/>
              </w:rPr>
              <w:softHyphen/>
              <w:t xml:space="preserve">сти, </w:t>
            </w:r>
          </w:p>
          <w:p w:rsidR="003D228B" w:rsidRPr="003D228B" w:rsidRDefault="003D228B" w:rsidP="003D228B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фференци</w:t>
            </w:r>
            <w:r w:rsidRPr="003D228B">
              <w:rPr>
                <w:rFonts w:ascii="Times New Roman" w:eastAsia="Times New Roman" w:hAnsi="Times New Roman" w:cs="Times New Roman"/>
              </w:rPr>
              <w:t>рованного обу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28B" w:rsidRPr="003D228B" w:rsidRDefault="003D228B" w:rsidP="003D228B">
            <w:pPr>
              <w:spacing w:after="0" w:line="202" w:lineRule="exact"/>
              <w:ind w:left="80"/>
              <w:rPr>
                <w:rFonts w:ascii="Times New Roman" w:eastAsia="Times New Roman" w:hAnsi="Times New Roman" w:cs="Times New Roman"/>
              </w:rPr>
            </w:pPr>
            <w:r w:rsidRPr="003D228B">
              <w:rPr>
                <w:rFonts w:ascii="Times New Roman" w:eastAsia="Times New Roman" w:hAnsi="Times New Roman" w:cs="Times New Roman"/>
              </w:rPr>
              <w:t>Как обознача</w:t>
            </w:r>
            <w:r w:rsidRPr="003D228B">
              <w:rPr>
                <w:rFonts w:ascii="Times New Roman" w:eastAsia="Times New Roman" w:hAnsi="Times New Roman" w:cs="Times New Roman"/>
              </w:rPr>
              <w:softHyphen/>
              <w:t>ется мягкость согласного на письме? В каких соче</w:t>
            </w:r>
            <w:r w:rsidRPr="003D228B">
              <w:rPr>
                <w:rFonts w:ascii="Times New Roman" w:eastAsia="Times New Roman" w:hAnsi="Times New Roman" w:cs="Times New Roman"/>
              </w:rPr>
              <w:softHyphen/>
              <w:t>таниях соглас</w:t>
            </w:r>
            <w:r w:rsidRPr="003D228B">
              <w:rPr>
                <w:rFonts w:ascii="Times New Roman" w:eastAsia="Times New Roman" w:hAnsi="Times New Roman" w:cs="Times New Roman"/>
              </w:rPr>
              <w:softHyphen/>
              <w:t>ных мягкость не обозначается мягким знаком?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28B" w:rsidRPr="003D228B" w:rsidRDefault="003D228B" w:rsidP="003D228B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3D228B">
              <w:rPr>
                <w:rFonts w:ascii="Times New Roman" w:eastAsia="Times New Roman" w:hAnsi="Times New Roman" w:cs="Times New Roman"/>
              </w:rPr>
              <w:t>Формирование у учащихся способ</w:t>
            </w:r>
            <w:r w:rsidRPr="003D228B">
              <w:rPr>
                <w:rFonts w:ascii="Times New Roman" w:eastAsia="Times New Roman" w:hAnsi="Times New Roman" w:cs="Times New Roman"/>
              </w:rPr>
              <w:softHyphen/>
              <w:t>ностей к рефлексии коррекционно- ко</w:t>
            </w:r>
            <w:r>
              <w:rPr>
                <w:rFonts w:ascii="Times New Roman" w:eastAsia="Times New Roman" w:hAnsi="Times New Roman" w:cs="Times New Roman"/>
              </w:rPr>
              <w:t>нтрольного типа и</w:t>
            </w:r>
            <w:r w:rsidRPr="003D228B">
              <w:rPr>
                <w:rFonts w:ascii="Times New Roman" w:eastAsia="Times New Roman" w:hAnsi="Times New Roman" w:cs="Times New Roman"/>
              </w:rPr>
              <w:t xml:space="preserve"> реализации коррекционной нормы (фиксиро</w:t>
            </w:r>
            <w:r w:rsidRPr="003D228B">
              <w:rPr>
                <w:rFonts w:ascii="Times New Roman" w:eastAsia="Times New Roman" w:hAnsi="Times New Roman" w:cs="Times New Roman"/>
              </w:rPr>
              <w:softHyphen/>
              <w:t>вания собственных затруднений в деятельности): работа в группах (комплексное повторение на основе материала учебника, дидактиче</w:t>
            </w:r>
            <w:r w:rsidRPr="003D228B">
              <w:rPr>
                <w:rFonts w:ascii="Times New Roman" w:eastAsia="Times New Roman" w:hAnsi="Times New Roman" w:cs="Times New Roman"/>
              </w:rPr>
              <w:softHyphen/>
              <w:t>ского материала) с использованием составленных на уроке алгоритмов и памяток, дифференцированное проектирование выполнения до</w:t>
            </w:r>
            <w:r w:rsidRPr="003D228B">
              <w:rPr>
                <w:rFonts w:ascii="Times New Roman" w:eastAsia="Times New Roman" w:hAnsi="Times New Roman" w:cs="Times New Roman"/>
              </w:rPr>
              <w:softHyphen/>
              <w:t>машнего задания, комментирова</w:t>
            </w:r>
            <w:r w:rsidRPr="003D228B">
              <w:rPr>
                <w:rFonts w:ascii="Times New Roman" w:eastAsia="Times New Roman" w:hAnsi="Times New Roman" w:cs="Times New Roman"/>
              </w:rPr>
              <w:softHyphen/>
              <w:t>ние выставленных оценок</w:t>
            </w:r>
          </w:p>
        </w:tc>
      </w:tr>
      <w:tr w:rsidR="003D228B" w:rsidRPr="003D228B" w:rsidTr="003D228B">
        <w:trPr>
          <w:trHeight w:val="1838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28B" w:rsidRPr="003D228B" w:rsidRDefault="003D228B" w:rsidP="003D228B">
            <w:pPr>
              <w:spacing w:after="0" w:line="19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D228B">
              <w:rPr>
                <w:rFonts w:ascii="Times New Roman" w:eastAsia="Times New Roman" w:hAnsi="Times New Roman" w:cs="Times New Roman"/>
              </w:rPr>
              <w:t>66, 6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28B" w:rsidRPr="003D228B" w:rsidRDefault="003D228B" w:rsidP="003D22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28B" w:rsidRPr="003D228B" w:rsidRDefault="003D228B" w:rsidP="003D22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28B" w:rsidRPr="003D228B" w:rsidRDefault="003D228B" w:rsidP="003D228B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3D228B">
              <w:rPr>
                <w:rFonts w:ascii="Times New Roman" w:eastAsia="Times New Roman" w:hAnsi="Times New Roman" w:cs="Times New Roman"/>
              </w:rPr>
              <w:t xml:space="preserve">Двойная роль букв </w:t>
            </w:r>
            <w:r w:rsidRPr="003D228B">
              <w:rPr>
                <w:rFonts w:ascii="Times New Roman" w:eastAsia="Times New Roman" w:hAnsi="Times New Roman" w:cs="Times New Roman"/>
                <w:i/>
                <w:iCs/>
              </w:rPr>
              <w:t>е, ё, ю, 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28B" w:rsidRPr="003D228B" w:rsidRDefault="003D228B" w:rsidP="003D228B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3D228B">
              <w:rPr>
                <w:rFonts w:ascii="Times New Roman" w:eastAsia="Times New Roman" w:hAnsi="Times New Roman" w:cs="Times New Roman"/>
              </w:rPr>
              <w:t>Уроки «откры</w:t>
            </w:r>
            <w:r w:rsidRPr="003D228B">
              <w:rPr>
                <w:rFonts w:ascii="Times New Roman" w:eastAsia="Times New Roman" w:hAnsi="Times New Roman" w:cs="Times New Roman"/>
              </w:rPr>
              <w:softHyphen/>
              <w:t>тия» нового зн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28B" w:rsidRDefault="003D228B" w:rsidP="003D228B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ровье</w:t>
            </w:r>
            <w:r w:rsidRPr="003D228B">
              <w:rPr>
                <w:rFonts w:ascii="Times New Roman" w:eastAsia="Times New Roman" w:hAnsi="Times New Roman" w:cs="Times New Roman"/>
              </w:rPr>
              <w:t>сбережения, компьютер</w:t>
            </w:r>
            <w:r w:rsidRPr="003D228B">
              <w:rPr>
                <w:rFonts w:ascii="Times New Roman" w:eastAsia="Times New Roman" w:hAnsi="Times New Roman" w:cs="Times New Roman"/>
              </w:rPr>
              <w:softHyphen/>
              <w:t xml:space="preserve">ного урока, проблемного обучения, </w:t>
            </w:r>
          </w:p>
          <w:p w:rsidR="003D228B" w:rsidRDefault="003D228B" w:rsidP="003D228B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3D228B">
              <w:rPr>
                <w:rFonts w:ascii="Times New Roman" w:eastAsia="Times New Roman" w:hAnsi="Times New Roman" w:cs="Times New Roman"/>
              </w:rPr>
              <w:t>исследова</w:t>
            </w:r>
            <w:r w:rsidRPr="003D228B">
              <w:rPr>
                <w:rFonts w:ascii="Times New Roman" w:eastAsia="Times New Roman" w:hAnsi="Times New Roman" w:cs="Times New Roman"/>
              </w:rPr>
              <w:softHyphen/>
              <w:t>тельской деятельно</w:t>
            </w:r>
            <w:r w:rsidRPr="003D228B">
              <w:rPr>
                <w:rFonts w:ascii="Times New Roman" w:eastAsia="Times New Roman" w:hAnsi="Times New Roman" w:cs="Times New Roman"/>
              </w:rPr>
              <w:softHyphen/>
              <w:t xml:space="preserve">сти, </w:t>
            </w:r>
          </w:p>
          <w:p w:rsidR="003D228B" w:rsidRPr="003D228B" w:rsidRDefault="003D228B" w:rsidP="003D228B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3D228B">
              <w:rPr>
                <w:rFonts w:ascii="Times New Roman" w:eastAsia="Times New Roman" w:hAnsi="Times New Roman" w:cs="Times New Roman"/>
              </w:rPr>
              <w:t>диффе</w:t>
            </w:r>
            <w:r w:rsidRPr="003D228B">
              <w:rPr>
                <w:rFonts w:ascii="Times New Roman" w:eastAsia="Times New Roman" w:hAnsi="Times New Roman" w:cs="Times New Roman"/>
              </w:rPr>
              <w:softHyphen/>
              <w:t>ренцирован</w:t>
            </w:r>
            <w:r w:rsidRPr="003D228B">
              <w:rPr>
                <w:rFonts w:ascii="Times New Roman" w:eastAsia="Times New Roman" w:hAnsi="Times New Roman" w:cs="Times New Roman"/>
              </w:rPr>
              <w:softHyphen/>
              <w:t>ного подхода в обуч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28B" w:rsidRDefault="003D228B" w:rsidP="003D228B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3D228B">
              <w:rPr>
                <w:rFonts w:ascii="Times New Roman" w:eastAsia="Times New Roman" w:hAnsi="Times New Roman" w:cs="Times New Roman"/>
              </w:rPr>
              <w:t>При каких усло</w:t>
            </w:r>
            <w:r w:rsidRPr="003D228B">
              <w:rPr>
                <w:rFonts w:ascii="Times New Roman" w:eastAsia="Times New Roman" w:hAnsi="Times New Roman" w:cs="Times New Roman"/>
              </w:rPr>
              <w:softHyphen/>
              <w:t>виях буквы</w:t>
            </w:r>
            <w:r w:rsidRPr="003D228B">
              <w:rPr>
                <w:rFonts w:ascii="Times New Roman" w:eastAsia="Times New Roman" w:hAnsi="Times New Roman" w:cs="Times New Roman"/>
                <w:i/>
                <w:iCs/>
              </w:rPr>
              <w:t xml:space="preserve"> е, ё, ю, я</w:t>
            </w:r>
            <w:r w:rsidRPr="003D228B">
              <w:rPr>
                <w:rFonts w:ascii="Times New Roman" w:eastAsia="Times New Roman" w:hAnsi="Times New Roman" w:cs="Times New Roman"/>
              </w:rPr>
              <w:t xml:space="preserve"> обозначают один звук, а при каких — два </w:t>
            </w:r>
          </w:p>
          <w:p w:rsidR="003D228B" w:rsidRPr="003D228B" w:rsidRDefault="003D228B" w:rsidP="003D228B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3D228B">
              <w:rPr>
                <w:rFonts w:ascii="Times New Roman" w:eastAsia="Times New Roman" w:hAnsi="Times New Roman" w:cs="Times New Roman"/>
              </w:rPr>
              <w:t>зву</w:t>
            </w:r>
            <w:r w:rsidRPr="003D228B">
              <w:rPr>
                <w:rFonts w:ascii="Times New Roman" w:eastAsia="Times New Roman" w:hAnsi="Times New Roman" w:cs="Times New Roman"/>
              </w:rPr>
              <w:softHyphen/>
              <w:t xml:space="preserve">ка? Какую роль играют буквы </w:t>
            </w:r>
            <w:r w:rsidRPr="003D228B">
              <w:rPr>
                <w:rFonts w:ascii="Times New Roman" w:eastAsia="Times New Roman" w:hAnsi="Times New Roman" w:cs="Times New Roman"/>
                <w:i/>
                <w:iCs/>
              </w:rPr>
              <w:t>е, ё, ю, я,</w:t>
            </w:r>
            <w:r w:rsidRPr="003D228B">
              <w:rPr>
                <w:rFonts w:ascii="Times New Roman" w:eastAsia="Times New Roman" w:hAnsi="Times New Roman" w:cs="Times New Roman"/>
              </w:rPr>
              <w:t xml:space="preserve"> если они обозначают один звук?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28B" w:rsidRPr="003D228B" w:rsidRDefault="003D228B" w:rsidP="003D228B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3D228B">
              <w:rPr>
                <w:rFonts w:ascii="Times New Roman" w:eastAsia="Times New Roman" w:hAnsi="Times New Roman" w:cs="Times New Roman"/>
              </w:rPr>
              <w:t>Формирование у учащихся уме</w:t>
            </w:r>
            <w:r w:rsidRPr="003D228B">
              <w:rPr>
                <w:rFonts w:ascii="Times New Roman" w:eastAsia="Times New Roman" w:hAnsi="Times New Roman" w:cs="Times New Roman"/>
              </w:rPr>
              <w:softHyphen/>
              <w:t>ний построения и реализации новых знаний (понятий, способов, действий и т. д.): работа в парах сильный — слабый (комплексное повторение на основе памяток лингвистического портфолио), самостоятельная работа с тестами, коллективное проектирование выполнения домашнего задания, комментирование выставленных оценок</w:t>
            </w:r>
          </w:p>
        </w:tc>
      </w:tr>
      <w:tr w:rsidR="003D228B" w:rsidRPr="003D228B" w:rsidTr="003D228B">
        <w:trPr>
          <w:trHeight w:val="196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28B" w:rsidRPr="003D228B" w:rsidRDefault="003D228B" w:rsidP="003D2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28B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28B" w:rsidRPr="003D228B" w:rsidRDefault="003D228B" w:rsidP="003D22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28B" w:rsidRPr="003D228B" w:rsidRDefault="003D228B" w:rsidP="003D22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28B" w:rsidRPr="003D228B" w:rsidRDefault="003D228B" w:rsidP="003D2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D228B">
              <w:rPr>
                <w:rFonts w:ascii="Times New Roman" w:eastAsia="Times New Roman" w:hAnsi="Times New Roman" w:cs="Times New Roman"/>
              </w:rPr>
              <w:t>Орфоэп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28B" w:rsidRDefault="003D228B" w:rsidP="003D228B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3D228B">
              <w:rPr>
                <w:rFonts w:ascii="Times New Roman" w:eastAsia="Times New Roman" w:hAnsi="Times New Roman" w:cs="Times New Roman"/>
              </w:rPr>
              <w:t xml:space="preserve">Урок </w:t>
            </w:r>
          </w:p>
          <w:p w:rsidR="003D228B" w:rsidRPr="003D228B" w:rsidRDefault="003D228B" w:rsidP="003D228B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3D228B">
              <w:rPr>
                <w:rFonts w:ascii="Times New Roman" w:eastAsia="Times New Roman" w:hAnsi="Times New Roman" w:cs="Times New Roman"/>
              </w:rPr>
              <w:t>об</w:t>
            </w:r>
            <w:r w:rsidRPr="003D228B">
              <w:rPr>
                <w:rFonts w:ascii="Times New Roman" w:eastAsia="Times New Roman" w:hAnsi="Times New Roman" w:cs="Times New Roman"/>
              </w:rPr>
              <w:softHyphen/>
              <w:t>щемето</w:t>
            </w:r>
            <w:r w:rsidRPr="003D228B">
              <w:rPr>
                <w:rFonts w:ascii="Times New Roman" w:eastAsia="Times New Roman" w:hAnsi="Times New Roman" w:cs="Times New Roman"/>
              </w:rPr>
              <w:softHyphen/>
              <w:t>дической направ</w:t>
            </w:r>
            <w:r w:rsidRPr="003D228B">
              <w:rPr>
                <w:rFonts w:ascii="Times New Roman" w:eastAsia="Times New Roman" w:hAnsi="Times New Roman" w:cs="Times New Roman"/>
              </w:rPr>
              <w:softHyphen/>
              <w:t>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28B" w:rsidRDefault="003D228B" w:rsidP="003D228B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ровье</w:t>
            </w:r>
            <w:r w:rsidRPr="003D228B">
              <w:rPr>
                <w:rFonts w:ascii="Times New Roman" w:eastAsia="Times New Roman" w:hAnsi="Times New Roman" w:cs="Times New Roman"/>
              </w:rPr>
              <w:t>сбережения, компьютер</w:t>
            </w:r>
            <w:r w:rsidRPr="003D228B">
              <w:rPr>
                <w:rFonts w:ascii="Times New Roman" w:eastAsia="Times New Roman" w:hAnsi="Times New Roman" w:cs="Times New Roman"/>
              </w:rPr>
              <w:softHyphen/>
              <w:t xml:space="preserve">ного урока, развития </w:t>
            </w:r>
          </w:p>
          <w:p w:rsidR="003D228B" w:rsidRDefault="003D228B" w:rsidP="003D228B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3D228B">
              <w:rPr>
                <w:rFonts w:ascii="Times New Roman" w:eastAsia="Times New Roman" w:hAnsi="Times New Roman" w:cs="Times New Roman"/>
              </w:rPr>
              <w:t>исследо</w:t>
            </w:r>
            <w:r w:rsidRPr="003D228B">
              <w:rPr>
                <w:rFonts w:ascii="Times New Roman" w:eastAsia="Times New Roman" w:hAnsi="Times New Roman" w:cs="Times New Roman"/>
              </w:rPr>
              <w:softHyphen/>
              <w:t xml:space="preserve">вательских навыков, </w:t>
            </w:r>
          </w:p>
          <w:p w:rsidR="003D228B" w:rsidRDefault="003D228B" w:rsidP="003D228B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3D228B">
              <w:rPr>
                <w:rFonts w:ascii="Times New Roman" w:eastAsia="Times New Roman" w:hAnsi="Times New Roman" w:cs="Times New Roman"/>
              </w:rPr>
              <w:t>ин</w:t>
            </w:r>
            <w:r w:rsidRPr="003D228B">
              <w:rPr>
                <w:rFonts w:ascii="Times New Roman" w:eastAsia="Times New Roman" w:hAnsi="Times New Roman" w:cs="Times New Roman"/>
              </w:rPr>
              <w:softHyphen/>
              <w:t>дивидуаль</w:t>
            </w:r>
            <w:r w:rsidRPr="003D228B">
              <w:rPr>
                <w:rFonts w:ascii="Times New Roman" w:eastAsia="Times New Roman" w:hAnsi="Times New Roman" w:cs="Times New Roman"/>
              </w:rPr>
              <w:softHyphen/>
              <w:t xml:space="preserve">ной и </w:t>
            </w:r>
          </w:p>
          <w:p w:rsidR="003D228B" w:rsidRPr="003D228B" w:rsidRDefault="003D228B" w:rsidP="003D228B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3D228B">
              <w:rPr>
                <w:rFonts w:ascii="Times New Roman" w:eastAsia="Times New Roman" w:hAnsi="Times New Roman" w:cs="Times New Roman"/>
              </w:rPr>
              <w:t>кол</w:t>
            </w:r>
            <w:r w:rsidRPr="003D228B">
              <w:rPr>
                <w:rFonts w:ascii="Times New Roman" w:eastAsia="Times New Roman" w:hAnsi="Times New Roman" w:cs="Times New Roman"/>
              </w:rPr>
              <w:softHyphen/>
              <w:t>лективной проектной деятельно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28B" w:rsidRPr="003D228B" w:rsidRDefault="003D228B" w:rsidP="003D228B">
            <w:pPr>
              <w:spacing w:after="0" w:line="202" w:lineRule="exact"/>
              <w:ind w:left="80"/>
              <w:rPr>
                <w:rFonts w:ascii="Times New Roman" w:eastAsia="Times New Roman" w:hAnsi="Times New Roman" w:cs="Times New Roman"/>
              </w:rPr>
            </w:pPr>
            <w:r w:rsidRPr="003D228B">
              <w:rPr>
                <w:rFonts w:ascii="Times New Roman" w:eastAsia="Times New Roman" w:hAnsi="Times New Roman" w:cs="Times New Roman"/>
              </w:rPr>
              <w:t>Что изучает орфоэпия как раздел науки о языке? Что та</w:t>
            </w:r>
            <w:r w:rsidRPr="003D228B">
              <w:rPr>
                <w:rFonts w:ascii="Times New Roman" w:eastAsia="Times New Roman" w:hAnsi="Times New Roman" w:cs="Times New Roman"/>
              </w:rPr>
              <w:softHyphen/>
              <w:t>кое произноси</w:t>
            </w:r>
            <w:r w:rsidRPr="003D228B">
              <w:rPr>
                <w:rFonts w:ascii="Times New Roman" w:eastAsia="Times New Roman" w:hAnsi="Times New Roman" w:cs="Times New Roman"/>
              </w:rPr>
              <w:softHyphen/>
              <w:t>тельные нормы? В каких слова</w:t>
            </w:r>
            <w:r w:rsidRPr="003D228B">
              <w:rPr>
                <w:rFonts w:ascii="Times New Roman" w:eastAsia="Times New Roman" w:hAnsi="Times New Roman" w:cs="Times New Roman"/>
              </w:rPr>
              <w:softHyphen/>
              <w:t>рях отражены произноситель</w:t>
            </w:r>
            <w:r w:rsidRPr="003D228B">
              <w:rPr>
                <w:rFonts w:ascii="Times New Roman" w:eastAsia="Times New Roman" w:hAnsi="Times New Roman" w:cs="Times New Roman"/>
              </w:rPr>
              <w:softHyphen/>
              <w:t>ные нормы?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28B" w:rsidRDefault="003D228B" w:rsidP="003D228B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3D228B">
              <w:rPr>
                <w:rFonts w:ascii="Times New Roman" w:eastAsia="Times New Roman" w:hAnsi="Times New Roman" w:cs="Times New Roman"/>
              </w:rPr>
              <w:t>Ф</w:t>
            </w:r>
            <w:r>
              <w:rPr>
                <w:rFonts w:ascii="Times New Roman" w:eastAsia="Times New Roman" w:hAnsi="Times New Roman" w:cs="Times New Roman"/>
              </w:rPr>
              <w:t>ормирование у учащихся деятель</w:t>
            </w:r>
            <w:r w:rsidRPr="003D228B">
              <w:rPr>
                <w:rFonts w:ascii="Times New Roman" w:eastAsia="Times New Roman" w:hAnsi="Times New Roman" w:cs="Times New Roman"/>
              </w:rPr>
              <w:t>ностных способностей и способно</w:t>
            </w:r>
            <w:r w:rsidRPr="003D228B">
              <w:rPr>
                <w:rFonts w:ascii="Times New Roman" w:eastAsia="Times New Roman" w:hAnsi="Times New Roman" w:cs="Times New Roman"/>
              </w:rPr>
              <w:softHyphen/>
              <w:t>стей к структурированию и систе</w:t>
            </w:r>
            <w:r w:rsidRPr="003D228B">
              <w:rPr>
                <w:rFonts w:ascii="Times New Roman" w:eastAsia="Times New Roman" w:hAnsi="Times New Roman" w:cs="Times New Roman"/>
              </w:rPr>
              <w:softHyphen/>
              <w:t>матизации изучаемого предметного содержания: групповая работа с ор</w:t>
            </w:r>
            <w:r w:rsidRPr="003D228B">
              <w:rPr>
                <w:rFonts w:ascii="Times New Roman" w:eastAsia="Times New Roman" w:hAnsi="Times New Roman" w:cs="Times New Roman"/>
              </w:rPr>
              <w:softHyphen/>
              <w:t>фоэпическими словарями, состав</w:t>
            </w:r>
            <w:r w:rsidRPr="003D228B">
              <w:rPr>
                <w:rFonts w:ascii="Times New Roman" w:eastAsia="Times New Roman" w:hAnsi="Times New Roman" w:cs="Times New Roman"/>
              </w:rPr>
              <w:softHyphen/>
              <w:t>ление словарной статьи, работа с те</w:t>
            </w:r>
            <w:r w:rsidRPr="003D228B">
              <w:rPr>
                <w:rFonts w:ascii="Times New Roman" w:eastAsia="Times New Roman" w:hAnsi="Times New Roman" w:cs="Times New Roman"/>
              </w:rPr>
              <w:softHyphen/>
              <w:t xml:space="preserve">стами, дидактическим материалом на основе орфоэпического словаря, коллективное дифференцированное проектирование выполнения </w:t>
            </w:r>
          </w:p>
          <w:p w:rsidR="003D228B" w:rsidRPr="003D228B" w:rsidRDefault="003D228B" w:rsidP="003D228B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3D228B">
              <w:rPr>
                <w:rFonts w:ascii="Times New Roman" w:eastAsia="Times New Roman" w:hAnsi="Times New Roman" w:cs="Times New Roman"/>
              </w:rPr>
              <w:t>до</w:t>
            </w:r>
            <w:r w:rsidRPr="003D228B">
              <w:rPr>
                <w:rFonts w:ascii="Times New Roman" w:eastAsia="Times New Roman" w:hAnsi="Times New Roman" w:cs="Times New Roman"/>
              </w:rPr>
              <w:softHyphen/>
              <w:t>машнего задания, комментирование выставленных оценок</w:t>
            </w:r>
          </w:p>
        </w:tc>
      </w:tr>
    </w:tbl>
    <w:p w:rsidR="003D228B" w:rsidRDefault="003D228B" w:rsidP="008D1022">
      <w:pPr>
        <w:rPr>
          <w:rFonts w:ascii="Times New Roman" w:hAnsi="Times New Roman" w:cs="Times New Roman"/>
        </w:rPr>
      </w:pPr>
    </w:p>
    <w:p w:rsidR="003D228B" w:rsidRDefault="003D228B" w:rsidP="008D1022">
      <w:pPr>
        <w:rPr>
          <w:rFonts w:ascii="Times New Roman" w:hAnsi="Times New Roman" w:cs="Times New Roman"/>
        </w:rPr>
      </w:pPr>
    </w:p>
    <w:tbl>
      <w:tblPr>
        <w:tblW w:w="1545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"/>
        <w:gridCol w:w="553"/>
        <w:gridCol w:w="553"/>
        <w:gridCol w:w="1845"/>
        <w:gridCol w:w="1985"/>
        <w:gridCol w:w="2268"/>
        <w:gridCol w:w="2268"/>
        <w:gridCol w:w="5528"/>
      </w:tblGrid>
      <w:tr w:rsidR="00EB1CF6" w:rsidRPr="00EB1CF6" w:rsidTr="00EB1CF6">
        <w:trPr>
          <w:trHeight w:val="269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F6" w:rsidRPr="00EB1CF6" w:rsidRDefault="00EB1CF6" w:rsidP="00EB1CF6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</w:rPr>
            </w:pPr>
            <w:r w:rsidRPr="00EB1CF6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F6" w:rsidRPr="00EB1CF6" w:rsidRDefault="00EB1CF6" w:rsidP="00EB1CF6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</w:rPr>
            </w:pPr>
            <w:r w:rsidRPr="00EB1CF6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F6" w:rsidRPr="00EB1CF6" w:rsidRDefault="00EB1CF6" w:rsidP="00EB1CF6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</w:rPr>
            </w:pPr>
            <w:r w:rsidRPr="00EB1CF6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F6" w:rsidRPr="00EB1CF6" w:rsidRDefault="00EB1CF6" w:rsidP="00EB1CF6">
            <w:pPr>
              <w:spacing w:after="0" w:line="240" w:lineRule="auto"/>
              <w:ind w:left="480"/>
              <w:rPr>
                <w:rFonts w:ascii="Times New Roman" w:eastAsia="Times New Roman" w:hAnsi="Times New Roman" w:cs="Times New Roman"/>
              </w:rPr>
            </w:pPr>
            <w:r w:rsidRPr="00EB1CF6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F6" w:rsidRPr="00EB1CF6" w:rsidRDefault="00EB1CF6" w:rsidP="00EB1CF6">
            <w:pPr>
              <w:spacing w:after="0" w:line="240" w:lineRule="auto"/>
              <w:ind w:left="420"/>
              <w:rPr>
                <w:rFonts w:ascii="Times New Roman" w:eastAsia="Times New Roman" w:hAnsi="Times New Roman" w:cs="Times New Roman"/>
              </w:rPr>
            </w:pPr>
            <w:r w:rsidRPr="00EB1CF6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F6" w:rsidRPr="00EB1CF6" w:rsidRDefault="00EB1CF6" w:rsidP="00EB1CF6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</w:rPr>
            </w:pPr>
            <w:r w:rsidRPr="00EB1CF6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F6" w:rsidRPr="00EB1CF6" w:rsidRDefault="00EB1CF6" w:rsidP="00EB1CF6">
            <w:pPr>
              <w:spacing w:after="0" w:line="240" w:lineRule="auto"/>
              <w:ind w:left="700"/>
              <w:rPr>
                <w:rFonts w:ascii="Times New Roman" w:eastAsia="Times New Roman" w:hAnsi="Times New Roman" w:cs="Times New Roman"/>
              </w:rPr>
            </w:pPr>
            <w:r w:rsidRPr="00EB1CF6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1CF6" w:rsidRPr="00EB1CF6" w:rsidRDefault="00EB1CF6" w:rsidP="00EB1CF6">
            <w:pPr>
              <w:spacing w:after="0" w:line="240" w:lineRule="auto"/>
              <w:ind w:left="1520"/>
              <w:rPr>
                <w:rFonts w:ascii="Times New Roman" w:eastAsia="Times New Roman" w:hAnsi="Times New Roman" w:cs="Times New Roman"/>
              </w:rPr>
            </w:pPr>
            <w:r w:rsidRPr="00EB1CF6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</w:tr>
      <w:tr w:rsidR="00EB1CF6" w:rsidRPr="00EB1CF6" w:rsidTr="00EB1CF6">
        <w:trPr>
          <w:trHeight w:val="70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F6" w:rsidRPr="00EB1CF6" w:rsidRDefault="00EB1CF6" w:rsidP="00EB1C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F6" w:rsidRPr="00EB1CF6" w:rsidRDefault="00EB1CF6" w:rsidP="00EB1C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F6" w:rsidRPr="00EB1CF6" w:rsidRDefault="00EB1CF6" w:rsidP="00EB1C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F6" w:rsidRPr="00EB1CF6" w:rsidRDefault="00EB1CF6" w:rsidP="00EB1C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F6" w:rsidRPr="00EB1CF6" w:rsidRDefault="00EB1CF6" w:rsidP="00EB1C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F6" w:rsidRDefault="00EB1CF6" w:rsidP="00EB1CF6">
            <w:pPr>
              <w:spacing w:after="0" w:line="200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EB1CF6">
              <w:rPr>
                <w:rFonts w:ascii="Times New Roman" w:eastAsia="Times New Roman" w:hAnsi="Times New Roman" w:cs="Times New Roman"/>
              </w:rPr>
              <w:t>сти, поэтап</w:t>
            </w:r>
            <w:r w:rsidRPr="00EB1CF6">
              <w:rPr>
                <w:rFonts w:ascii="Times New Roman" w:eastAsia="Times New Roman" w:hAnsi="Times New Roman" w:cs="Times New Roman"/>
              </w:rPr>
              <w:softHyphen/>
              <w:t xml:space="preserve">ного </w:t>
            </w:r>
          </w:p>
          <w:p w:rsidR="00EB1CF6" w:rsidRDefault="00EB1CF6" w:rsidP="00EB1CF6">
            <w:pPr>
              <w:spacing w:after="0" w:line="200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EB1CF6">
              <w:rPr>
                <w:rFonts w:ascii="Times New Roman" w:eastAsia="Times New Roman" w:hAnsi="Times New Roman" w:cs="Times New Roman"/>
              </w:rPr>
              <w:t>фор</w:t>
            </w:r>
            <w:r w:rsidRPr="00EB1CF6">
              <w:rPr>
                <w:rFonts w:ascii="Times New Roman" w:eastAsia="Times New Roman" w:hAnsi="Times New Roman" w:cs="Times New Roman"/>
              </w:rPr>
              <w:softHyphen/>
              <w:t>мирования умственных действий</w:t>
            </w:r>
          </w:p>
          <w:p w:rsidR="00EB1CF6" w:rsidRPr="00EB1CF6" w:rsidRDefault="00EB1CF6" w:rsidP="00EB1CF6">
            <w:pPr>
              <w:spacing w:after="0" w:line="200" w:lineRule="exact"/>
              <w:ind w:left="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F6" w:rsidRPr="00EB1CF6" w:rsidRDefault="00EB1CF6" w:rsidP="00EB1C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1CF6" w:rsidRPr="00EB1CF6" w:rsidRDefault="00EB1CF6" w:rsidP="00EB1C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B1CF6" w:rsidRPr="00EB1CF6" w:rsidTr="00EB1CF6">
        <w:trPr>
          <w:trHeight w:val="226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F6" w:rsidRPr="00EB1CF6" w:rsidRDefault="00EB1CF6" w:rsidP="00EB1CF6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</w:rPr>
            </w:pPr>
            <w:r w:rsidRPr="00EB1CF6"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F6" w:rsidRPr="00EB1CF6" w:rsidRDefault="00EB1CF6" w:rsidP="00EB1C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F6" w:rsidRPr="00EB1CF6" w:rsidRDefault="00EB1CF6" w:rsidP="00EB1C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F6" w:rsidRPr="00EB1CF6" w:rsidRDefault="00EB1CF6" w:rsidP="00EB1CF6">
            <w:pPr>
              <w:spacing w:after="960" w:line="20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EB1CF6">
              <w:rPr>
                <w:rFonts w:ascii="Times New Roman" w:eastAsia="Times New Roman" w:hAnsi="Times New Roman" w:cs="Times New Roman"/>
              </w:rPr>
              <w:t>Фонетиче</w:t>
            </w:r>
            <w:r w:rsidRPr="00EB1CF6">
              <w:rPr>
                <w:rFonts w:ascii="Times New Roman" w:eastAsia="Times New Roman" w:hAnsi="Times New Roman" w:cs="Times New Roman"/>
              </w:rPr>
              <w:softHyphen/>
              <w:t>ский раз</w:t>
            </w:r>
            <w:r w:rsidRPr="00EB1CF6">
              <w:rPr>
                <w:rFonts w:ascii="Times New Roman" w:eastAsia="Times New Roman" w:hAnsi="Times New Roman" w:cs="Times New Roman"/>
              </w:rPr>
              <w:softHyphen/>
              <w:t>бор слова</w:t>
            </w:r>
          </w:p>
          <w:p w:rsidR="00EB1CF6" w:rsidRPr="00EB1CF6" w:rsidRDefault="00EB1CF6" w:rsidP="00EB1CF6">
            <w:pPr>
              <w:spacing w:before="960" w:after="0" w:line="240" w:lineRule="auto"/>
              <w:ind w:left="2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F6" w:rsidRPr="00EB1CF6" w:rsidRDefault="00EB1CF6" w:rsidP="00EB1CF6">
            <w:pPr>
              <w:spacing w:after="0" w:line="20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EB1CF6">
              <w:rPr>
                <w:rFonts w:ascii="Times New Roman" w:eastAsia="Times New Roman" w:hAnsi="Times New Roman" w:cs="Times New Roman"/>
              </w:rPr>
              <w:t>Урок ре</w:t>
            </w:r>
            <w:r w:rsidRPr="00EB1CF6">
              <w:rPr>
                <w:rFonts w:ascii="Times New Roman" w:eastAsia="Times New Roman" w:hAnsi="Times New Roman" w:cs="Times New Roman"/>
              </w:rPr>
              <w:softHyphen/>
              <w:t>флек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F6" w:rsidRDefault="00EB1CF6" w:rsidP="00EB1CF6">
            <w:pPr>
              <w:spacing w:after="0" w:line="200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ровье</w:t>
            </w:r>
            <w:r w:rsidRPr="00EB1CF6">
              <w:rPr>
                <w:rFonts w:ascii="Times New Roman" w:eastAsia="Times New Roman" w:hAnsi="Times New Roman" w:cs="Times New Roman"/>
              </w:rPr>
              <w:t xml:space="preserve">сбережения, педагогики </w:t>
            </w:r>
          </w:p>
          <w:p w:rsidR="00EB1CF6" w:rsidRDefault="00EB1CF6" w:rsidP="00EB1CF6">
            <w:pPr>
              <w:spacing w:after="0" w:line="200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EB1CF6">
              <w:rPr>
                <w:rFonts w:ascii="Times New Roman" w:eastAsia="Times New Roman" w:hAnsi="Times New Roman" w:cs="Times New Roman"/>
              </w:rPr>
              <w:t>сотрудни</w:t>
            </w:r>
            <w:r w:rsidRPr="00EB1CF6">
              <w:rPr>
                <w:rFonts w:ascii="Times New Roman" w:eastAsia="Times New Roman" w:hAnsi="Times New Roman" w:cs="Times New Roman"/>
              </w:rPr>
              <w:softHyphen/>
              <w:t xml:space="preserve">чества, </w:t>
            </w:r>
          </w:p>
          <w:p w:rsidR="00EB1CF6" w:rsidRDefault="00EB1CF6" w:rsidP="00EB1CF6">
            <w:pPr>
              <w:spacing w:after="0" w:line="200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EB1CF6">
              <w:rPr>
                <w:rFonts w:ascii="Times New Roman" w:eastAsia="Times New Roman" w:hAnsi="Times New Roman" w:cs="Times New Roman"/>
              </w:rPr>
              <w:t>раз</w:t>
            </w:r>
            <w:r w:rsidRPr="00EB1CF6">
              <w:rPr>
                <w:rFonts w:ascii="Times New Roman" w:eastAsia="Times New Roman" w:hAnsi="Times New Roman" w:cs="Times New Roman"/>
              </w:rPr>
              <w:softHyphen/>
              <w:t xml:space="preserve">вития </w:t>
            </w:r>
          </w:p>
          <w:p w:rsidR="00EB1CF6" w:rsidRPr="00EB1CF6" w:rsidRDefault="00EB1CF6" w:rsidP="00EB1CF6">
            <w:pPr>
              <w:spacing w:after="0" w:line="200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EB1CF6">
              <w:rPr>
                <w:rFonts w:ascii="Times New Roman" w:eastAsia="Times New Roman" w:hAnsi="Times New Roman" w:cs="Times New Roman"/>
              </w:rPr>
              <w:t>иссле</w:t>
            </w:r>
            <w:r w:rsidRPr="00EB1CF6">
              <w:rPr>
                <w:rFonts w:ascii="Times New Roman" w:eastAsia="Times New Roman" w:hAnsi="Times New Roman" w:cs="Times New Roman"/>
              </w:rPr>
              <w:softHyphen/>
              <w:t>довательских навыков, групповой деятельно</w:t>
            </w:r>
            <w:r w:rsidRPr="00EB1CF6">
              <w:rPr>
                <w:rFonts w:ascii="Times New Roman" w:eastAsia="Times New Roman" w:hAnsi="Times New Roman" w:cs="Times New Roman"/>
              </w:rPr>
              <w:softHyphen/>
              <w:t>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F6" w:rsidRPr="00EB1CF6" w:rsidRDefault="00EB1CF6" w:rsidP="00EB1CF6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EB1CF6">
              <w:rPr>
                <w:rFonts w:ascii="Times New Roman" w:eastAsia="Times New Roman" w:hAnsi="Times New Roman" w:cs="Times New Roman"/>
              </w:rPr>
              <w:t>Каков порядок фонетического разбора слова? В чем состоит фонетический анализ слова?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F6" w:rsidRPr="00EB1CF6" w:rsidRDefault="00EB1CF6" w:rsidP="00EB1CF6">
            <w:pPr>
              <w:spacing w:after="0" w:line="200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EB1CF6">
              <w:rPr>
                <w:rFonts w:ascii="Times New Roman" w:eastAsia="Times New Roman" w:hAnsi="Times New Roman" w:cs="Times New Roman"/>
              </w:rPr>
              <w:t>Формирование у учащихся способ</w:t>
            </w:r>
            <w:r w:rsidRPr="00EB1CF6">
              <w:rPr>
                <w:rFonts w:ascii="Times New Roman" w:eastAsia="Times New Roman" w:hAnsi="Times New Roman" w:cs="Times New Roman"/>
              </w:rPr>
              <w:softHyphen/>
              <w:t>ностей к рефлексии коррекционно- контрольного типа и реализации коррекционной нормы (фиксиро</w:t>
            </w:r>
            <w:r>
              <w:rPr>
                <w:rFonts w:ascii="Times New Roman" w:eastAsia="Times New Roman" w:hAnsi="Times New Roman" w:cs="Times New Roman"/>
              </w:rPr>
              <w:softHyphen/>
              <w:t xml:space="preserve">вания собственных затруднений </w:t>
            </w:r>
            <w:r w:rsidRPr="00EB1CF6">
              <w:rPr>
                <w:rFonts w:ascii="Times New Roman" w:eastAsia="Times New Roman" w:hAnsi="Times New Roman" w:cs="Times New Roman"/>
              </w:rPr>
              <w:t xml:space="preserve"> в деятельности): коллективная работа (фонетический анализ слова по составленному алгоритму учеб</w:t>
            </w:r>
            <w:r w:rsidRPr="00EB1CF6">
              <w:rPr>
                <w:rFonts w:ascii="Times New Roman" w:eastAsia="Times New Roman" w:hAnsi="Times New Roman" w:cs="Times New Roman"/>
              </w:rPr>
              <w:softHyphen/>
              <w:t>ника), работа в парах (комплексное повтор</w:t>
            </w:r>
            <w:r>
              <w:rPr>
                <w:rFonts w:ascii="Times New Roman" w:eastAsia="Times New Roman" w:hAnsi="Times New Roman" w:cs="Times New Roman"/>
              </w:rPr>
              <w:t>ение на основе дидактиче</w:t>
            </w:r>
            <w:r>
              <w:rPr>
                <w:rFonts w:ascii="Times New Roman" w:eastAsia="Times New Roman" w:hAnsi="Times New Roman" w:cs="Times New Roman"/>
              </w:rPr>
              <w:softHyphen/>
              <w:t>ского м</w:t>
            </w:r>
            <w:r w:rsidRPr="00EB1CF6">
              <w:rPr>
                <w:rFonts w:ascii="Times New Roman" w:eastAsia="Times New Roman" w:hAnsi="Times New Roman" w:cs="Times New Roman"/>
              </w:rPr>
              <w:t>атериала, материала учебни</w:t>
            </w:r>
            <w:r w:rsidRPr="00EB1CF6">
              <w:rPr>
                <w:rFonts w:ascii="Times New Roman" w:eastAsia="Times New Roman" w:hAnsi="Times New Roman" w:cs="Times New Roman"/>
              </w:rPr>
              <w:softHyphen/>
              <w:t>ков), дифференцированное проек</w:t>
            </w:r>
            <w:r w:rsidRPr="00EB1CF6">
              <w:rPr>
                <w:rFonts w:ascii="Times New Roman" w:eastAsia="Times New Roman" w:hAnsi="Times New Roman" w:cs="Times New Roman"/>
              </w:rPr>
              <w:softHyphen/>
              <w:t>тирование выполнения домашнего задания, комментирование выстав</w:t>
            </w:r>
            <w:r w:rsidRPr="00EB1CF6">
              <w:rPr>
                <w:rFonts w:ascii="Times New Roman" w:eastAsia="Times New Roman" w:hAnsi="Times New Roman" w:cs="Times New Roman"/>
              </w:rPr>
              <w:softHyphen/>
              <w:t>ленных оценок</w:t>
            </w:r>
          </w:p>
        </w:tc>
      </w:tr>
      <w:tr w:rsidR="00EB1CF6" w:rsidRPr="00EB1CF6" w:rsidTr="00EB1CF6">
        <w:trPr>
          <w:trHeight w:val="182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F6" w:rsidRPr="00EB1CF6" w:rsidRDefault="00EB1CF6" w:rsidP="00EB1CF6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</w:rPr>
            </w:pPr>
            <w:r w:rsidRPr="00EB1CF6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F6" w:rsidRPr="00EB1CF6" w:rsidRDefault="00EB1CF6" w:rsidP="00EB1C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F6" w:rsidRPr="00EB1CF6" w:rsidRDefault="00EB1CF6" w:rsidP="00EB1C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F6" w:rsidRPr="00EB1CF6" w:rsidRDefault="00EB1CF6" w:rsidP="00EB1CF6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EB1CF6">
              <w:rPr>
                <w:rFonts w:ascii="Times New Roman" w:eastAsia="Times New Roman" w:hAnsi="Times New Roman" w:cs="Times New Roman"/>
              </w:rPr>
              <w:t>Повто</w:t>
            </w:r>
            <w:r w:rsidRPr="00EB1CF6">
              <w:rPr>
                <w:rFonts w:ascii="Times New Roman" w:eastAsia="Times New Roman" w:hAnsi="Times New Roman" w:cs="Times New Roman"/>
              </w:rPr>
              <w:softHyphen/>
              <w:t>рение по теме «Фоне</w:t>
            </w:r>
            <w:r w:rsidRPr="00EB1CF6">
              <w:rPr>
                <w:rFonts w:ascii="Times New Roman" w:eastAsia="Times New Roman" w:hAnsi="Times New Roman" w:cs="Times New Roman"/>
              </w:rPr>
              <w:softHyphen/>
              <w:t>тика. Ор</w:t>
            </w:r>
            <w:r w:rsidRPr="00EB1CF6">
              <w:rPr>
                <w:rFonts w:ascii="Times New Roman" w:eastAsia="Times New Roman" w:hAnsi="Times New Roman" w:cs="Times New Roman"/>
              </w:rPr>
              <w:softHyphen/>
              <w:t>фоэпия. Графи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F6" w:rsidRPr="00EB1CF6" w:rsidRDefault="00EB1CF6" w:rsidP="00EB1CF6">
            <w:pPr>
              <w:spacing w:after="0" w:line="20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EB1CF6">
              <w:rPr>
                <w:rFonts w:ascii="Times New Roman" w:eastAsia="Times New Roman" w:hAnsi="Times New Roman" w:cs="Times New Roman"/>
              </w:rPr>
              <w:t>Урок ре</w:t>
            </w:r>
            <w:r w:rsidRPr="00EB1CF6">
              <w:rPr>
                <w:rFonts w:ascii="Times New Roman" w:eastAsia="Times New Roman" w:hAnsi="Times New Roman" w:cs="Times New Roman"/>
              </w:rPr>
              <w:softHyphen/>
              <w:t>флек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F6" w:rsidRPr="00EB1CF6" w:rsidRDefault="00EB1CF6" w:rsidP="00EB1CF6">
            <w:pPr>
              <w:spacing w:after="0" w:line="200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ровье</w:t>
            </w:r>
            <w:r w:rsidRPr="00EB1CF6">
              <w:rPr>
                <w:rFonts w:ascii="Times New Roman" w:eastAsia="Times New Roman" w:hAnsi="Times New Roman" w:cs="Times New Roman"/>
              </w:rPr>
              <w:t>сбережения, педагогики сотруд</w:t>
            </w:r>
            <w:r w:rsidRPr="00EB1CF6">
              <w:rPr>
                <w:rFonts w:ascii="Times New Roman" w:eastAsia="Times New Roman" w:hAnsi="Times New Roman" w:cs="Times New Roman"/>
              </w:rPr>
              <w:softHyphen/>
              <w:t>ничества, развития исследова</w:t>
            </w:r>
            <w:r w:rsidRPr="00EB1CF6">
              <w:rPr>
                <w:rFonts w:ascii="Times New Roman" w:eastAsia="Times New Roman" w:hAnsi="Times New Roman" w:cs="Times New Roman"/>
              </w:rPr>
              <w:softHyphen/>
              <w:t>тельских на</w:t>
            </w:r>
            <w:r w:rsidRPr="00EB1CF6">
              <w:rPr>
                <w:rFonts w:ascii="Times New Roman" w:eastAsia="Times New Roman" w:hAnsi="Times New Roman" w:cs="Times New Roman"/>
              </w:rPr>
              <w:softHyphen/>
              <w:t>выков, фор</w:t>
            </w:r>
            <w:r w:rsidRPr="00EB1CF6">
              <w:rPr>
                <w:rFonts w:ascii="Times New Roman" w:eastAsia="Times New Roman" w:hAnsi="Times New Roman" w:cs="Times New Roman"/>
              </w:rPr>
              <w:softHyphen/>
              <w:t>мирования творческого мыш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F6" w:rsidRDefault="00EB1CF6" w:rsidP="00EB1CF6">
            <w:pPr>
              <w:spacing w:after="0" w:line="200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EB1CF6">
              <w:rPr>
                <w:rFonts w:ascii="Times New Roman" w:eastAsia="Times New Roman" w:hAnsi="Times New Roman" w:cs="Times New Roman"/>
              </w:rPr>
              <w:t>Что такое зву</w:t>
            </w:r>
            <w:r w:rsidRPr="00EB1CF6">
              <w:rPr>
                <w:rFonts w:ascii="Times New Roman" w:eastAsia="Times New Roman" w:hAnsi="Times New Roman" w:cs="Times New Roman"/>
              </w:rPr>
              <w:softHyphen/>
              <w:t>ковой состав слова? Как обо</w:t>
            </w:r>
            <w:r w:rsidRPr="00EB1CF6">
              <w:rPr>
                <w:rFonts w:ascii="Times New Roman" w:eastAsia="Times New Roman" w:hAnsi="Times New Roman" w:cs="Times New Roman"/>
              </w:rPr>
              <w:softHyphen/>
              <w:t xml:space="preserve">значают звуки на письме? Как правильно </w:t>
            </w:r>
          </w:p>
          <w:p w:rsidR="00EB1CF6" w:rsidRPr="00EB1CF6" w:rsidRDefault="00EB1CF6" w:rsidP="00EB1CF6">
            <w:pPr>
              <w:spacing w:after="0" w:line="200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EB1CF6">
              <w:rPr>
                <w:rFonts w:ascii="Times New Roman" w:eastAsia="Times New Roman" w:hAnsi="Times New Roman" w:cs="Times New Roman"/>
              </w:rPr>
              <w:t>про</w:t>
            </w:r>
            <w:r w:rsidRPr="00EB1CF6">
              <w:rPr>
                <w:rFonts w:ascii="Times New Roman" w:eastAsia="Times New Roman" w:hAnsi="Times New Roman" w:cs="Times New Roman"/>
              </w:rPr>
              <w:softHyphen/>
              <w:t>износить слова?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F6" w:rsidRDefault="00EB1CF6" w:rsidP="00EB1CF6">
            <w:pPr>
              <w:spacing w:after="0" w:line="200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EB1CF6">
              <w:rPr>
                <w:rFonts w:ascii="Times New Roman" w:eastAsia="Times New Roman" w:hAnsi="Times New Roman" w:cs="Times New Roman"/>
              </w:rPr>
              <w:t>Формирование у учащихся способ</w:t>
            </w:r>
            <w:r w:rsidRPr="00EB1CF6">
              <w:rPr>
                <w:rFonts w:ascii="Times New Roman" w:eastAsia="Times New Roman" w:hAnsi="Times New Roman" w:cs="Times New Roman"/>
              </w:rPr>
              <w:softHyphen/>
              <w:t>ностей к рефлексии коррекционно- контрольного типа и реализации коррекционной нормы (фиксирова</w:t>
            </w:r>
            <w:r w:rsidRPr="00EB1CF6">
              <w:rPr>
                <w:rFonts w:ascii="Times New Roman" w:eastAsia="Times New Roman" w:hAnsi="Times New Roman" w:cs="Times New Roman"/>
              </w:rPr>
              <w:softHyphen/>
              <w:t>ния собственных затруднений в дея</w:t>
            </w:r>
            <w:r w:rsidRPr="00EB1CF6">
              <w:rPr>
                <w:rFonts w:ascii="Times New Roman" w:eastAsia="Times New Roman" w:hAnsi="Times New Roman" w:cs="Times New Roman"/>
              </w:rPr>
              <w:softHyphen/>
              <w:t>тельности); групповая работа по во</w:t>
            </w:r>
            <w:r w:rsidRPr="00EB1CF6">
              <w:rPr>
                <w:rFonts w:ascii="Times New Roman" w:eastAsia="Times New Roman" w:hAnsi="Times New Roman" w:cs="Times New Roman"/>
              </w:rPr>
              <w:softHyphen/>
              <w:t>просам учебника, самостоятельная творческая работа (лингвистическая история, сказка, загадка), коллек</w:t>
            </w:r>
            <w:r w:rsidRPr="00EB1CF6">
              <w:rPr>
                <w:rFonts w:ascii="Times New Roman" w:eastAsia="Times New Roman" w:hAnsi="Times New Roman" w:cs="Times New Roman"/>
              </w:rPr>
              <w:softHyphen/>
              <w:t>тивное проектирование выполне</w:t>
            </w:r>
            <w:r w:rsidRPr="00EB1CF6">
              <w:rPr>
                <w:rFonts w:ascii="Times New Roman" w:eastAsia="Times New Roman" w:hAnsi="Times New Roman" w:cs="Times New Roman"/>
              </w:rPr>
              <w:softHyphen/>
              <w:t>ния домашнего задания, комменти</w:t>
            </w:r>
            <w:r w:rsidRPr="00EB1CF6">
              <w:rPr>
                <w:rFonts w:ascii="Times New Roman" w:eastAsia="Times New Roman" w:hAnsi="Times New Roman" w:cs="Times New Roman"/>
              </w:rPr>
              <w:softHyphen/>
              <w:t>рование выставленных оценок</w:t>
            </w:r>
          </w:p>
          <w:p w:rsidR="00EB1CF6" w:rsidRDefault="00EB1CF6" w:rsidP="00EB1CF6">
            <w:pPr>
              <w:spacing w:after="0" w:line="200" w:lineRule="exact"/>
              <w:ind w:left="60"/>
              <w:rPr>
                <w:rFonts w:ascii="Times New Roman" w:eastAsia="Times New Roman" w:hAnsi="Times New Roman" w:cs="Times New Roman"/>
              </w:rPr>
            </w:pPr>
          </w:p>
          <w:p w:rsidR="00EB1CF6" w:rsidRPr="00EB1CF6" w:rsidRDefault="00EB1CF6" w:rsidP="00EB1CF6">
            <w:pPr>
              <w:spacing w:after="0" w:line="200" w:lineRule="exact"/>
              <w:ind w:left="60"/>
              <w:rPr>
                <w:rFonts w:ascii="Times New Roman" w:eastAsia="Times New Roman" w:hAnsi="Times New Roman" w:cs="Times New Roman"/>
              </w:rPr>
            </w:pPr>
          </w:p>
        </w:tc>
      </w:tr>
      <w:tr w:rsidR="00EB1CF6" w:rsidRPr="00EB1CF6" w:rsidTr="00EB1CF6">
        <w:trPr>
          <w:trHeight w:val="197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F6" w:rsidRPr="00EB1CF6" w:rsidRDefault="00EB1CF6" w:rsidP="00EB1CF6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</w:rPr>
            </w:pPr>
            <w:r w:rsidRPr="00EB1CF6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F6" w:rsidRPr="00EB1CF6" w:rsidRDefault="00EB1CF6" w:rsidP="00EB1C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F6" w:rsidRPr="00EB1CF6" w:rsidRDefault="00EB1CF6" w:rsidP="00EB1C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F6" w:rsidRDefault="00EB1CF6" w:rsidP="00EB1CF6">
            <w:pPr>
              <w:spacing w:after="0" w:line="200" w:lineRule="exact"/>
              <w:ind w:left="6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1CF6">
              <w:rPr>
                <w:rFonts w:ascii="Times New Roman" w:eastAsia="Times New Roman" w:hAnsi="Times New Roman" w:cs="Times New Roman"/>
                <w:b/>
                <w:bCs/>
              </w:rPr>
              <w:t>Кон</w:t>
            </w:r>
            <w:r w:rsidRPr="00EB1CF6">
              <w:rPr>
                <w:rFonts w:ascii="Times New Roman" w:eastAsia="Times New Roman" w:hAnsi="Times New Roman" w:cs="Times New Roman"/>
                <w:b/>
                <w:bCs/>
              </w:rPr>
              <w:softHyphen/>
              <w:t>трольный тест № 1 по теме «Фоне</w:t>
            </w:r>
            <w:r w:rsidRPr="00EB1CF6">
              <w:rPr>
                <w:rFonts w:ascii="Times New Roman" w:eastAsia="Times New Roman" w:hAnsi="Times New Roman" w:cs="Times New Roman"/>
                <w:b/>
                <w:bCs/>
              </w:rPr>
              <w:softHyphen/>
              <w:t xml:space="preserve">тика. </w:t>
            </w:r>
          </w:p>
          <w:p w:rsidR="00EB1CF6" w:rsidRPr="00EB1CF6" w:rsidRDefault="00EB1CF6" w:rsidP="00EB1CF6">
            <w:pPr>
              <w:spacing w:after="0" w:line="200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EB1CF6">
              <w:rPr>
                <w:rFonts w:ascii="Times New Roman" w:eastAsia="Times New Roman" w:hAnsi="Times New Roman" w:cs="Times New Roman"/>
                <w:b/>
                <w:bCs/>
              </w:rPr>
              <w:t>Ор</w:t>
            </w:r>
            <w:r w:rsidRPr="00EB1CF6">
              <w:rPr>
                <w:rFonts w:ascii="Times New Roman" w:eastAsia="Times New Roman" w:hAnsi="Times New Roman" w:cs="Times New Roman"/>
                <w:b/>
                <w:bCs/>
              </w:rPr>
              <w:softHyphen/>
              <w:t>фоэпия. Графи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F6" w:rsidRDefault="00EB1CF6" w:rsidP="00EB1CF6">
            <w:pPr>
              <w:spacing w:after="0" w:line="20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EB1CF6">
              <w:rPr>
                <w:rFonts w:ascii="Times New Roman" w:eastAsia="Times New Roman" w:hAnsi="Times New Roman" w:cs="Times New Roman"/>
                <w:i/>
                <w:iCs/>
                <w:spacing w:val="-10"/>
              </w:rPr>
              <w:t>К. Р.</w:t>
            </w:r>
            <w:r w:rsidRPr="00EB1CF6">
              <w:rPr>
                <w:rFonts w:ascii="Times New Roman" w:eastAsia="Times New Roman" w:hAnsi="Times New Roman" w:cs="Times New Roman"/>
              </w:rPr>
              <w:t xml:space="preserve"> Урок </w:t>
            </w:r>
          </w:p>
          <w:p w:rsidR="00EB1CF6" w:rsidRPr="00EB1CF6" w:rsidRDefault="00EB1CF6" w:rsidP="00EB1CF6">
            <w:pPr>
              <w:spacing w:after="0" w:line="20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EB1CF6">
              <w:rPr>
                <w:rFonts w:ascii="Times New Roman" w:eastAsia="Times New Roman" w:hAnsi="Times New Roman" w:cs="Times New Roman"/>
              </w:rPr>
              <w:t>разви</w:t>
            </w:r>
            <w:r w:rsidRPr="00EB1CF6">
              <w:rPr>
                <w:rFonts w:ascii="Times New Roman" w:eastAsia="Times New Roman" w:hAnsi="Times New Roman" w:cs="Times New Roman"/>
              </w:rPr>
              <w:softHyphen/>
              <w:t>вающего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F6" w:rsidRDefault="00EB1CF6" w:rsidP="00EB1CF6">
            <w:pPr>
              <w:spacing w:after="0" w:line="200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ровье</w:t>
            </w:r>
            <w:r w:rsidRPr="00EB1CF6">
              <w:rPr>
                <w:rFonts w:ascii="Times New Roman" w:eastAsia="Times New Roman" w:hAnsi="Times New Roman" w:cs="Times New Roman"/>
              </w:rPr>
              <w:t xml:space="preserve">сбережения, развития </w:t>
            </w:r>
          </w:p>
          <w:p w:rsidR="00EB1CF6" w:rsidRPr="00EB1CF6" w:rsidRDefault="00EB1CF6" w:rsidP="00EB1CF6">
            <w:pPr>
              <w:spacing w:after="0" w:line="200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EB1CF6">
              <w:rPr>
                <w:rFonts w:ascii="Times New Roman" w:eastAsia="Times New Roman" w:hAnsi="Times New Roman" w:cs="Times New Roman"/>
              </w:rPr>
              <w:t>исследо</w:t>
            </w:r>
            <w:r w:rsidRPr="00EB1CF6">
              <w:rPr>
                <w:rFonts w:ascii="Times New Roman" w:eastAsia="Times New Roman" w:hAnsi="Times New Roman" w:cs="Times New Roman"/>
              </w:rPr>
              <w:softHyphen/>
              <w:t>вательских навыков, диагностики и самодиа</w:t>
            </w:r>
            <w:r w:rsidRPr="00EB1CF6">
              <w:rPr>
                <w:rFonts w:ascii="Times New Roman" w:eastAsia="Times New Roman" w:hAnsi="Times New Roman" w:cs="Times New Roman"/>
              </w:rPr>
              <w:softHyphen/>
              <w:t>гнос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F6" w:rsidRDefault="00EB1CF6" w:rsidP="00EB1CF6">
            <w:pPr>
              <w:spacing w:after="0" w:line="200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EB1CF6">
              <w:rPr>
                <w:rFonts w:ascii="Times New Roman" w:eastAsia="Times New Roman" w:hAnsi="Times New Roman" w:cs="Times New Roman"/>
              </w:rPr>
              <w:t>Какие сущест</w:t>
            </w:r>
            <w:r w:rsidRPr="00EB1CF6">
              <w:rPr>
                <w:rFonts w:ascii="Times New Roman" w:eastAsia="Times New Roman" w:hAnsi="Times New Roman" w:cs="Times New Roman"/>
              </w:rPr>
              <w:softHyphen/>
              <w:t>вуют орфо</w:t>
            </w:r>
            <w:r w:rsidRPr="00EB1CF6">
              <w:rPr>
                <w:rFonts w:ascii="Times New Roman" w:eastAsia="Times New Roman" w:hAnsi="Times New Roman" w:cs="Times New Roman"/>
              </w:rPr>
              <w:softHyphen/>
              <w:t>граммы? Какие существуют пунктограммы? Что такое зву</w:t>
            </w:r>
            <w:r w:rsidRPr="00EB1CF6">
              <w:rPr>
                <w:rFonts w:ascii="Times New Roman" w:eastAsia="Times New Roman" w:hAnsi="Times New Roman" w:cs="Times New Roman"/>
              </w:rPr>
              <w:softHyphen/>
              <w:t xml:space="preserve">ковой состав слова? Когда звуковой состав слова </w:t>
            </w:r>
          </w:p>
          <w:p w:rsidR="00EB1CF6" w:rsidRPr="00EB1CF6" w:rsidRDefault="00EB1CF6" w:rsidP="00EB1CF6">
            <w:pPr>
              <w:spacing w:after="0" w:line="200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EB1CF6">
              <w:rPr>
                <w:rFonts w:ascii="Times New Roman" w:eastAsia="Times New Roman" w:hAnsi="Times New Roman" w:cs="Times New Roman"/>
              </w:rPr>
              <w:t>отличает</w:t>
            </w:r>
            <w:r w:rsidRPr="00EB1CF6">
              <w:rPr>
                <w:rFonts w:ascii="Times New Roman" w:eastAsia="Times New Roman" w:hAnsi="Times New Roman" w:cs="Times New Roman"/>
              </w:rPr>
              <w:softHyphen/>
              <w:t>ся от его напи</w:t>
            </w:r>
            <w:r w:rsidRPr="00EB1CF6">
              <w:rPr>
                <w:rFonts w:ascii="Times New Roman" w:eastAsia="Times New Roman" w:hAnsi="Times New Roman" w:cs="Times New Roman"/>
              </w:rPr>
              <w:softHyphen/>
              <w:t>сания?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F6" w:rsidRPr="00EB1CF6" w:rsidRDefault="00EB1CF6" w:rsidP="00EB1CF6">
            <w:pPr>
              <w:spacing w:after="0" w:line="200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EB1CF6">
              <w:rPr>
                <w:rFonts w:ascii="Times New Roman" w:eastAsia="Times New Roman" w:hAnsi="Times New Roman" w:cs="Times New Roman"/>
              </w:rPr>
              <w:t>Фо</w:t>
            </w:r>
            <w:r>
              <w:rPr>
                <w:rFonts w:ascii="Times New Roman" w:eastAsia="Times New Roman" w:hAnsi="Times New Roman" w:cs="Times New Roman"/>
              </w:rPr>
              <w:t>рмирование у учащихся умений к о</w:t>
            </w:r>
            <w:r w:rsidRPr="00EB1CF6">
              <w:rPr>
                <w:rFonts w:ascii="Times New Roman" w:eastAsia="Times New Roman" w:hAnsi="Times New Roman" w:cs="Times New Roman"/>
              </w:rPr>
              <w:t>существлению контрольной функции; контроль и самоконтроль изученных понятий: выполнение тестовых заданий</w:t>
            </w:r>
          </w:p>
        </w:tc>
      </w:tr>
      <w:tr w:rsidR="00EB1CF6" w:rsidRPr="00EB1CF6" w:rsidTr="00EB1CF6">
        <w:trPr>
          <w:trHeight w:val="1836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F6" w:rsidRPr="00EB1CF6" w:rsidRDefault="00EB1CF6" w:rsidP="00EB1CF6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</w:rPr>
            </w:pPr>
            <w:r w:rsidRPr="00EB1CF6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F6" w:rsidRPr="00EB1CF6" w:rsidRDefault="00EB1CF6" w:rsidP="00EB1C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F6" w:rsidRPr="00EB1CF6" w:rsidRDefault="00EB1CF6" w:rsidP="00EB1C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F6" w:rsidRDefault="00EB1CF6" w:rsidP="00EB1CF6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EB1CF6">
              <w:rPr>
                <w:rFonts w:ascii="Times New Roman" w:eastAsia="Times New Roman" w:hAnsi="Times New Roman" w:cs="Times New Roman"/>
              </w:rPr>
              <w:t>Анализ ошибок, допущен</w:t>
            </w:r>
            <w:r w:rsidRPr="00EB1CF6">
              <w:rPr>
                <w:rFonts w:ascii="Times New Roman" w:eastAsia="Times New Roman" w:hAnsi="Times New Roman" w:cs="Times New Roman"/>
              </w:rPr>
              <w:softHyphen/>
              <w:t>ных в</w:t>
            </w:r>
          </w:p>
          <w:p w:rsidR="00EB1CF6" w:rsidRPr="00EB1CF6" w:rsidRDefault="00EB1CF6" w:rsidP="00EB1CF6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EB1CF6">
              <w:rPr>
                <w:rFonts w:ascii="Times New Roman" w:eastAsia="Times New Roman" w:hAnsi="Times New Roman" w:cs="Times New Roman"/>
              </w:rPr>
              <w:t>кон</w:t>
            </w:r>
            <w:r w:rsidRPr="00EB1CF6">
              <w:rPr>
                <w:rFonts w:ascii="Times New Roman" w:eastAsia="Times New Roman" w:hAnsi="Times New Roman" w:cs="Times New Roman"/>
              </w:rPr>
              <w:softHyphen/>
              <w:t>трольном тес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F6" w:rsidRPr="00EB1CF6" w:rsidRDefault="00EB1CF6" w:rsidP="00EB1CF6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EB1CF6">
              <w:rPr>
                <w:rFonts w:ascii="Times New Roman" w:eastAsia="Times New Roman" w:hAnsi="Times New Roman" w:cs="Times New Roman"/>
              </w:rPr>
              <w:t>Урок ре</w:t>
            </w:r>
            <w:r w:rsidRPr="00EB1CF6">
              <w:rPr>
                <w:rFonts w:ascii="Times New Roman" w:eastAsia="Times New Roman" w:hAnsi="Times New Roman" w:cs="Times New Roman"/>
              </w:rPr>
              <w:softHyphen/>
              <w:t>флек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F6" w:rsidRDefault="00EB1CF6" w:rsidP="00EB1CF6">
            <w:pPr>
              <w:spacing w:after="0" w:line="200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EB1CF6">
              <w:rPr>
                <w:rFonts w:ascii="Times New Roman" w:eastAsia="Times New Roman" w:hAnsi="Times New Roman" w:cs="Times New Roman"/>
              </w:rPr>
              <w:t>Зд</w:t>
            </w:r>
            <w:r>
              <w:rPr>
                <w:rFonts w:ascii="Times New Roman" w:eastAsia="Times New Roman" w:hAnsi="Times New Roman" w:cs="Times New Roman"/>
              </w:rPr>
              <w:t>оровье</w:t>
            </w:r>
            <w:r w:rsidRPr="00EB1CF6">
              <w:rPr>
                <w:rFonts w:ascii="Times New Roman" w:eastAsia="Times New Roman" w:hAnsi="Times New Roman" w:cs="Times New Roman"/>
              </w:rPr>
              <w:t>сбережения, педагогики сотрудни</w:t>
            </w:r>
            <w:r w:rsidRPr="00EB1CF6">
              <w:rPr>
                <w:rFonts w:ascii="Times New Roman" w:eastAsia="Times New Roman" w:hAnsi="Times New Roman" w:cs="Times New Roman"/>
              </w:rPr>
              <w:softHyphen/>
              <w:t>чества, раз</w:t>
            </w:r>
            <w:r w:rsidRPr="00EB1CF6">
              <w:rPr>
                <w:rFonts w:ascii="Times New Roman" w:eastAsia="Times New Roman" w:hAnsi="Times New Roman" w:cs="Times New Roman"/>
              </w:rPr>
              <w:softHyphen/>
              <w:t>вития иссле</w:t>
            </w:r>
            <w:r w:rsidRPr="00EB1CF6">
              <w:rPr>
                <w:rFonts w:ascii="Times New Roman" w:eastAsia="Times New Roman" w:hAnsi="Times New Roman" w:cs="Times New Roman"/>
              </w:rPr>
              <w:softHyphen/>
              <w:t xml:space="preserve">довательских навыков, коррекции и </w:t>
            </w:r>
          </w:p>
          <w:p w:rsidR="00EB1CF6" w:rsidRPr="00EB1CF6" w:rsidRDefault="00EB1CF6" w:rsidP="00EB1CF6">
            <w:pPr>
              <w:spacing w:after="0" w:line="200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EB1CF6">
              <w:rPr>
                <w:rFonts w:ascii="Times New Roman" w:eastAsia="Times New Roman" w:hAnsi="Times New Roman" w:cs="Times New Roman"/>
              </w:rPr>
              <w:t>самокор</w:t>
            </w:r>
            <w:r w:rsidRPr="00EB1CF6">
              <w:rPr>
                <w:rFonts w:ascii="Times New Roman" w:eastAsia="Times New Roman" w:hAnsi="Times New Roman" w:cs="Times New Roman"/>
              </w:rPr>
              <w:softHyphen/>
              <w:t>ре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F6" w:rsidRPr="00EB1CF6" w:rsidRDefault="00EB1CF6" w:rsidP="00EB1CF6">
            <w:pPr>
              <w:spacing w:after="0" w:line="20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EB1CF6">
              <w:rPr>
                <w:rFonts w:ascii="Times New Roman" w:eastAsia="Times New Roman" w:hAnsi="Times New Roman" w:cs="Times New Roman"/>
              </w:rPr>
              <w:t>Как проверять орфограммы? Как правильно расставить зна</w:t>
            </w:r>
            <w:r w:rsidRPr="00EB1CF6">
              <w:rPr>
                <w:rFonts w:ascii="Times New Roman" w:eastAsia="Times New Roman" w:hAnsi="Times New Roman" w:cs="Times New Roman"/>
              </w:rPr>
              <w:softHyphen/>
              <w:t>ки препинания?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F6" w:rsidRDefault="00EB1CF6" w:rsidP="00EB1CF6">
            <w:pPr>
              <w:spacing w:after="0" w:line="200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EB1CF6">
              <w:rPr>
                <w:rFonts w:ascii="Times New Roman" w:eastAsia="Times New Roman" w:hAnsi="Times New Roman" w:cs="Times New Roman"/>
              </w:rPr>
              <w:t>Формирование у учащихся способ</w:t>
            </w:r>
            <w:r w:rsidRPr="00EB1CF6">
              <w:rPr>
                <w:rFonts w:ascii="Times New Roman" w:eastAsia="Times New Roman" w:hAnsi="Times New Roman" w:cs="Times New Roman"/>
              </w:rPr>
              <w:softHyphen/>
              <w:t>ностей к рефлексии коррекционно- контрольного типа и реализации коррекционной нормы (фиксиро</w:t>
            </w:r>
            <w:r w:rsidRPr="00EB1CF6">
              <w:rPr>
                <w:rFonts w:ascii="Times New Roman" w:eastAsia="Times New Roman" w:hAnsi="Times New Roman" w:cs="Times New Roman"/>
              </w:rPr>
              <w:softHyphen/>
              <w:t>вания собственных затруднений в деятельности): работа в группах (анализ ошибок, допущенных в контрольном тесте по алгоритму работы над ошибками), самостоя</w:t>
            </w:r>
            <w:r w:rsidRPr="00EB1CF6">
              <w:rPr>
                <w:rFonts w:ascii="Times New Roman" w:eastAsia="Times New Roman" w:hAnsi="Times New Roman" w:cs="Times New Roman"/>
              </w:rPr>
              <w:softHyphen/>
              <w:t>тельное проектирование выполне</w:t>
            </w:r>
            <w:r w:rsidRPr="00EB1CF6">
              <w:rPr>
                <w:rFonts w:ascii="Times New Roman" w:eastAsia="Times New Roman" w:hAnsi="Times New Roman" w:cs="Times New Roman"/>
              </w:rPr>
              <w:softHyphen/>
              <w:t>ния домашнего задания, комменти</w:t>
            </w:r>
            <w:r w:rsidRPr="00EB1CF6">
              <w:rPr>
                <w:rFonts w:ascii="Times New Roman" w:eastAsia="Times New Roman" w:hAnsi="Times New Roman" w:cs="Times New Roman"/>
              </w:rPr>
              <w:softHyphen/>
              <w:t>рование выставленных оценок</w:t>
            </w:r>
          </w:p>
          <w:p w:rsidR="00EB1CF6" w:rsidRDefault="00EB1CF6" w:rsidP="00EB1CF6">
            <w:pPr>
              <w:spacing w:after="0" w:line="200" w:lineRule="exact"/>
              <w:ind w:left="60"/>
              <w:rPr>
                <w:rFonts w:ascii="Times New Roman" w:eastAsia="Times New Roman" w:hAnsi="Times New Roman" w:cs="Times New Roman"/>
              </w:rPr>
            </w:pPr>
          </w:p>
          <w:p w:rsidR="00EB1CF6" w:rsidRPr="00EB1CF6" w:rsidRDefault="00EB1CF6" w:rsidP="00EB1CF6">
            <w:pPr>
              <w:spacing w:after="0" w:line="200" w:lineRule="exact"/>
              <w:ind w:left="6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056E4" w:rsidRDefault="00A056E4" w:rsidP="008D1022">
      <w:pPr>
        <w:rPr>
          <w:rFonts w:ascii="Times New Roman" w:hAnsi="Times New Roman" w:cs="Times New Roman"/>
        </w:rPr>
      </w:pPr>
    </w:p>
    <w:p w:rsidR="00A056E4" w:rsidRPr="00510D4B" w:rsidRDefault="00A056E4" w:rsidP="008D1022">
      <w:pPr>
        <w:rPr>
          <w:rFonts w:ascii="Times New Roman" w:hAnsi="Times New Roman" w:cs="Times New Roman"/>
        </w:rPr>
      </w:pPr>
    </w:p>
    <w:tbl>
      <w:tblPr>
        <w:tblW w:w="1545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"/>
        <w:gridCol w:w="553"/>
        <w:gridCol w:w="553"/>
        <w:gridCol w:w="1813"/>
        <w:gridCol w:w="1985"/>
        <w:gridCol w:w="2268"/>
        <w:gridCol w:w="2268"/>
        <w:gridCol w:w="5528"/>
      </w:tblGrid>
      <w:tr w:rsidR="00A056E4" w:rsidRPr="00A056E4" w:rsidTr="00A056E4">
        <w:trPr>
          <w:trHeight w:val="28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6E4" w:rsidRPr="00A056E4" w:rsidRDefault="00A056E4" w:rsidP="00A0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056E4">
              <w:rPr>
                <w:rFonts w:ascii="Times New Roman" w:eastAsia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6E4" w:rsidRPr="00A056E4" w:rsidRDefault="00A056E4" w:rsidP="00A056E4">
            <w:pPr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056E4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6E4" w:rsidRPr="00A056E4" w:rsidRDefault="00A056E4" w:rsidP="00A056E4">
            <w:pPr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056E4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6E4" w:rsidRPr="00A056E4" w:rsidRDefault="00A056E4" w:rsidP="00A056E4">
            <w:pPr>
              <w:spacing w:after="0" w:line="240" w:lineRule="auto"/>
              <w:ind w:left="4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056E4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6E4" w:rsidRPr="00A056E4" w:rsidRDefault="00A056E4" w:rsidP="00A056E4">
            <w:pPr>
              <w:spacing w:after="0" w:line="240" w:lineRule="auto"/>
              <w:ind w:left="4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056E4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6E4" w:rsidRPr="00A056E4" w:rsidRDefault="00A056E4" w:rsidP="00A056E4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056E4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6E4" w:rsidRPr="00A056E4" w:rsidRDefault="00A056E4" w:rsidP="00A056E4">
            <w:pPr>
              <w:spacing w:after="0" w:line="240" w:lineRule="auto"/>
              <w:ind w:left="6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056E4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6E4" w:rsidRPr="00A056E4" w:rsidRDefault="00A056E4" w:rsidP="00A056E4">
            <w:pPr>
              <w:spacing w:after="0" w:line="240" w:lineRule="auto"/>
              <w:ind w:left="148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056E4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</w:tr>
      <w:tr w:rsidR="00A056E4" w:rsidRPr="00A056E4" w:rsidTr="00A056E4">
        <w:trPr>
          <w:trHeight w:val="97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6E4" w:rsidRPr="00A056E4" w:rsidRDefault="00A056E4" w:rsidP="00A05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6E4" w:rsidRPr="00A056E4" w:rsidRDefault="00A056E4" w:rsidP="00A05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6E4" w:rsidRPr="00A056E4" w:rsidRDefault="00A056E4" w:rsidP="00A05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6E4" w:rsidRPr="00A056E4" w:rsidRDefault="00A056E4" w:rsidP="00A05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6E4" w:rsidRPr="00A056E4" w:rsidRDefault="00A056E4" w:rsidP="00A05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6E4" w:rsidRPr="00A056E4" w:rsidRDefault="00A056E4" w:rsidP="00A056E4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A056E4">
              <w:rPr>
                <w:rFonts w:ascii="Times New Roman" w:eastAsia="Times New Roman" w:hAnsi="Times New Roman" w:cs="Times New Roman"/>
              </w:rPr>
              <w:t>проектной деятельно</w:t>
            </w:r>
            <w:r w:rsidRPr="00A056E4">
              <w:rPr>
                <w:rFonts w:ascii="Times New Roman" w:eastAsia="Times New Roman" w:hAnsi="Times New Roman" w:cs="Times New Roman"/>
              </w:rPr>
              <w:softHyphen/>
              <w:t>сти, инди</w:t>
            </w:r>
            <w:r w:rsidRPr="00A056E4">
              <w:rPr>
                <w:rFonts w:ascii="Times New Roman" w:eastAsia="Times New Roman" w:hAnsi="Times New Roman" w:cs="Times New Roman"/>
              </w:rPr>
              <w:softHyphen/>
              <w:t>видуально- личностного обу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6E4" w:rsidRDefault="00A056E4" w:rsidP="00A056E4">
            <w:pPr>
              <w:spacing w:after="0" w:line="200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A056E4">
              <w:rPr>
                <w:rFonts w:ascii="Times New Roman" w:eastAsia="Times New Roman" w:hAnsi="Times New Roman" w:cs="Times New Roman"/>
              </w:rPr>
              <w:t xml:space="preserve">Что такое </w:t>
            </w:r>
          </w:p>
          <w:p w:rsidR="00A056E4" w:rsidRPr="00A056E4" w:rsidRDefault="00A056E4" w:rsidP="00A056E4">
            <w:pPr>
              <w:spacing w:after="0" w:line="200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A056E4">
              <w:rPr>
                <w:rFonts w:ascii="Times New Roman" w:eastAsia="Times New Roman" w:hAnsi="Times New Roman" w:cs="Times New Roman"/>
              </w:rPr>
              <w:t>оли</w:t>
            </w:r>
            <w:r w:rsidRPr="00A056E4">
              <w:rPr>
                <w:rFonts w:ascii="Times New Roman" w:eastAsia="Times New Roman" w:hAnsi="Times New Roman" w:cs="Times New Roman"/>
              </w:rPr>
              <w:softHyphen/>
              <w:t>цетворение?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6E4" w:rsidRPr="00A056E4" w:rsidRDefault="00A056E4" w:rsidP="00A056E4">
            <w:pPr>
              <w:spacing w:after="0" w:line="200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A056E4">
              <w:rPr>
                <w:rFonts w:ascii="Times New Roman" w:eastAsia="Times New Roman" w:hAnsi="Times New Roman" w:cs="Times New Roman"/>
              </w:rPr>
              <w:t>та), работа в парах сильный — сла</w:t>
            </w:r>
            <w:r w:rsidRPr="00A056E4">
              <w:rPr>
                <w:rFonts w:ascii="Times New Roman" w:eastAsia="Times New Roman" w:hAnsi="Times New Roman" w:cs="Times New Roman"/>
              </w:rPr>
              <w:softHyphen/>
              <w:t>бый по учебнику, с дидактическим материалом, самостоятельное про</w:t>
            </w:r>
            <w:r w:rsidRPr="00A056E4">
              <w:rPr>
                <w:rFonts w:ascii="Times New Roman" w:eastAsia="Times New Roman" w:hAnsi="Times New Roman" w:cs="Times New Roman"/>
              </w:rPr>
              <w:softHyphen/>
              <w:t>ектирование выполнения домаш</w:t>
            </w:r>
            <w:r w:rsidRPr="00A056E4">
              <w:rPr>
                <w:rFonts w:ascii="Times New Roman" w:eastAsia="Times New Roman" w:hAnsi="Times New Roman" w:cs="Times New Roman"/>
              </w:rPr>
              <w:softHyphen/>
              <w:t>него задания, комментирование выставленных оценок</w:t>
            </w:r>
          </w:p>
        </w:tc>
      </w:tr>
      <w:tr w:rsidR="00A056E4" w:rsidRPr="00A056E4" w:rsidTr="00A056E4">
        <w:trPr>
          <w:trHeight w:val="210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6E4" w:rsidRDefault="00A056E4" w:rsidP="00A056E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56E4">
              <w:rPr>
                <w:rFonts w:ascii="Times New Roman" w:eastAsia="Times New Roman" w:hAnsi="Times New Roman" w:cs="Times New Roman"/>
              </w:rPr>
              <w:t>80, 81</w:t>
            </w:r>
          </w:p>
          <w:p w:rsidR="00A056E4" w:rsidRPr="00A056E4" w:rsidRDefault="00A056E4" w:rsidP="00A056E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6E4" w:rsidRPr="00A056E4" w:rsidRDefault="00A056E4" w:rsidP="00A05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6E4" w:rsidRPr="00A056E4" w:rsidRDefault="00A056E4" w:rsidP="00A05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6E4" w:rsidRPr="00A056E4" w:rsidRDefault="00A056E4" w:rsidP="00A05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56E4">
              <w:rPr>
                <w:rFonts w:ascii="Times New Roman" w:eastAsia="Times New Roman" w:hAnsi="Times New Roman" w:cs="Times New Roman"/>
              </w:rPr>
              <w:t>Омони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6E4" w:rsidRPr="00A056E4" w:rsidRDefault="00A056E4" w:rsidP="00A056E4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A056E4">
              <w:rPr>
                <w:rFonts w:ascii="Times New Roman" w:eastAsia="Times New Roman" w:hAnsi="Times New Roman" w:cs="Times New Roman"/>
              </w:rPr>
              <w:t>Уроки «откры</w:t>
            </w:r>
            <w:r w:rsidRPr="00A056E4">
              <w:rPr>
                <w:rFonts w:ascii="Times New Roman" w:eastAsia="Times New Roman" w:hAnsi="Times New Roman" w:cs="Times New Roman"/>
              </w:rPr>
              <w:softHyphen/>
              <w:t>тия» нового зн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6E4" w:rsidRDefault="00A056E4" w:rsidP="00A056E4">
            <w:pPr>
              <w:spacing w:after="0" w:line="200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ровье</w:t>
            </w:r>
            <w:r w:rsidRPr="00A056E4">
              <w:rPr>
                <w:rFonts w:ascii="Times New Roman" w:eastAsia="Times New Roman" w:hAnsi="Times New Roman" w:cs="Times New Roman"/>
              </w:rPr>
              <w:t xml:space="preserve">сбережения, педагогики </w:t>
            </w:r>
          </w:p>
          <w:p w:rsidR="00A056E4" w:rsidRDefault="00A056E4" w:rsidP="00A056E4">
            <w:pPr>
              <w:spacing w:after="0" w:line="200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A056E4">
              <w:rPr>
                <w:rFonts w:ascii="Times New Roman" w:eastAsia="Times New Roman" w:hAnsi="Times New Roman" w:cs="Times New Roman"/>
              </w:rPr>
              <w:t>сотрудни</w:t>
            </w:r>
            <w:r w:rsidRPr="00A056E4">
              <w:rPr>
                <w:rFonts w:ascii="Times New Roman" w:eastAsia="Times New Roman" w:hAnsi="Times New Roman" w:cs="Times New Roman"/>
              </w:rPr>
              <w:softHyphen/>
              <w:t xml:space="preserve">чества, </w:t>
            </w:r>
          </w:p>
          <w:p w:rsidR="00A056E4" w:rsidRDefault="00A056E4" w:rsidP="00A056E4">
            <w:pPr>
              <w:spacing w:after="0" w:line="200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A056E4">
              <w:rPr>
                <w:rFonts w:ascii="Times New Roman" w:eastAsia="Times New Roman" w:hAnsi="Times New Roman" w:cs="Times New Roman"/>
              </w:rPr>
              <w:t>раз</w:t>
            </w:r>
            <w:r w:rsidRPr="00A056E4">
              <w:rPr>
                <w:rFonts w:ascii="Times New Roman" w:eastAsia="Times New Roman" w:hAnsi="Times New Roman" w:cs="Times New Roman"/>
              </w:rPr>
              <w:softHyphen/>
              <w:t xml:space="preserve">вивающего обучения, </w:t>
            </w:r>
          </w:p>
          <w:p w:rsidR="00A056E4" w:rsidRDefault="00A056E4" w:rsidP="00A056E4">
            <w:pPr>
              <w:spacing w:after="0" w:line="200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A056E4">
              <w:rPr>
                <w:rFonts w:ascii="Times New Roman" w:eastAsia="Times New Roman" w:hAnsi="Times New Roman" w:cs="Times New Roman"/>
              </w:rPr>
              <w:t>индиви</w:t>
            </w:r>
            <w:r w:rsidRPr="00A056E4">
              <w:rPr>
                <w:rFonts w:ascii="Times New Roman" w:eastAsia="Times New Roman" w:hAnsi="Times New Roman" w:cs="Times New Roman"/>
              </w:rPr>
              <w:softHyphen/>
              <w:t>дуального и коллектив</w:t>
            </w:r>
            <w:r w:rsidRPr="00A056E4">
              <w:rPr>
                <w:rFonts w:ascii="Times New Roman" w:eastAsia="Times New Roman" w:hAnsi="Times New Roman" w:cs="Times New Roman"/>
              </w:rPr>
              <w:softHyphen/>
              <w:t xml:space="preserve">ного </w:t>
            </w:r>
          </w:p>
          <w:p w:rsidR="00A056E4" w:rsidRPr="00A056E4" w:rsidRDefault="00A056E4" w:rsidP="00A056E4">
            <w:pPr>
              <w:spacing w:after="0" w:line="200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A056E4">
              <w:rPr>
                <w:rFonts w:ascii="Times New Roman" w:eastAsia="Times New Roman" w:hAnsi="Times New Roman" w:cs="Times New Roman"/>
              </w:rPr>
              <w:t>проек</w:t>
            </w:r>
            <w:r w:rsidRPr="00A056E4">
              <w:rPr>
                <w:rFonts w:ascii="Times New Roman" w:eastAsia="Times New Roman" w:hAnsi="Times New Roman" w:cs="Times New Roman"/>
              </w:rPr>
              <w:softHyphen/>
              <w:t>т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6E4" w:rsidRPr="00A056E4" w:rsidRDefault="00A056E4" w:rsidP="00A056E4">
            <w:pPr>
              <w:spacing w:after="0" w:line="200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A056E4">
              <w:rPr>
                <w:rFonts w:ascii="Times New Roman" w:eastAsia="Times New Roman" w:hAnsi="Times New Roman" w:cs="Times New Roman"/>
              </w:rPr>
              <w:t>Какие слова называют омо</w:t>
            </w:r>
            <w:r w:rsidRPr="00A056E4">
              <w:rPr>
                <w:rFonts w:ascii="Times New Roman" w:eastAsia="Times New Roman" w:hAnsi="Times New Roman" w:cs="Times New Roman"/>
              </w:rPr>
              <w:softHyphen/>
              <w:t>нимами? Как найти омонимы в словаре? Ка</w:t>
            </w:r>
            <w:r w:rsidRPr="00A056E4">
              <w:rPr>
                <w:rFonts w:ascii="Times New Roman" w:eastAsia="Times New Roman" w:hAnsi="Times New Roman" w:cs="Times New Roman"/>
              </w:rPr>
              <w:softHyphen/>
              <w:t>кую роль игра</w:t>
            </w:r>
            <w:r w:rsidRPr="00A056E4">
              <w:rPr>
                <w:rFonts w:ascii="Times New Roman" w:eastAsia="Times New Roman" w:hAnsi="Times New Roman" w:cs="Times New Roman"/>
              </w:rPr>
              <w:softHyphen/>
              <w:t>ют омонимы в речи?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6E4" w:rsidRPr="00A056E4" w:rsidRDefault="00A056E4" w:rsidP="00A056E4">
            <w:pPr>
              <w:spacing w:after="0" w:line="200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A056E4">
              <w:rPr>
                <w:rFonts w:ascii="Times New Roman" w:eastAsia="Times New Roman" w:hAnsi="Times New Roman" w:cs="Times New Roman"/>
              </w:rPr>
              <w:t>Формирование у учащихся умений построения и реализации новых знаний (понятий, способов, дей</w:t>
            </w:r>
            <w:r w:rsidRPr="00A056E4">
              <w:rPr>
                <w:rFonts w:ascii="Times New Roman" w:eastAsia="Times New Roman" w:hAnsi="Times New Roman" w:cs="Times New Roman"/>
              </w:rPr>
              <w:softHyphen/>
              <w:t>ствий и т. д.): коллективная работа с интерактивной доской (состав</w:t>
            </w:r>
            <w:r w:rsidRPr="00A056E4">
              <w:rPr>
                <w:rFonts w:ascii="Times New Roman" w:eastAsia="Times New Roman" w:hAnsi="Times New Roman" w:cs="Times New Roman"/>
              </w:rPr>
              <w:softHyphen/>
              <w:t>ление памятки для определения омонимов), работа в парах силь</w:t>
            </w:r>
            <w:r w:rsidRPr="00A056E4">
              <w:rPr>
                <w:rFonts w:ascii="Times New Roman" w:eastAsia="Times New Roman" w:hAnsi="Times New Roman" w:cs="Times New Roman"/>
              </w:rPr>
              <w:softHyphen/>
              <w:t>ный — слабый со словарями омони</w:t>
            </w:r>
            <w:r w:rsidRPr="00A056E4">
              <w:rPr>
                <w:rFonts w:ascii="Times New Roman" w:eastAsia="Times New Roman" w:hAnsi="Times New Roman" w:cs="Times New Roman"/>
              </w:rPr>
              <w:softHyphen/>
              <w:t>мов (составление словарной статьи, тематических словариков омони</w:t>
            </w:r>
            <w:r w:rsidRPr="00A056E4">
              <w:rPr>
                <w:rFonts w:ascii="Times New Roman" w:eastAsia="Times New Roman" w:hAnsi="Times New Roman" w:cs="Times New Roman"/>
              </w:rPr>
              <w:softHyphen/>
              <w:t>мов), проектирование выполнения домашнего задания, комментирова</w:t>
            </w:r>
            <w:r w:rsidRPr="00A056E4">
              <w:rPr>
                <w:rFonts w:ascii="Times New Roman" w:eastAsia="Times New Roman" w:hAnsi="Times New Roman" w:cs="Times New Roman"/>
              </w:rPr>
              <w:softHyphen/>
              <w:t>ние выставленных оценок</w:t>
            </w:r>
          </w:p>
        </w:tc>
      </w:tr>
      <w:tr w:rsidR="00A056E4" w:rsidRPr="00A056E4" w:rsidTr="00A056E4">
        <w:trPr>
          <w:trHeight w:val="212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6E4" w:rsidRPr="00A056E4" w:rsidRDefault="00A056E4" w:rsidP="00A0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56E4"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6E4" w:rsidRPr="00A056E4" w:rsidRDefault="00A056E4" w:rsidP="00A05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6E4" w:rsidRPr="00A056E4" w:rsidRDefault="00A056E4" w:rsidP="00A05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6E4" w:rsidRPr="00A056E4" w:rsidRDefault="00A056E4" w:rsidP="00A05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56E4">
              <w:rPr>
                <w:rFonts w:ascii="Times New Roman" w:eastAsia="Times New Roman" w:hAnsi="Times New Roman" w:cs="Times New Roman"/>
              </w:rPr>
              <w:t>Синони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6E4" w:rsidRPr="00A056E4" w:rsidRDefault="00A056E4" w:rsidP="00A056E4">
            <w:pPr>
              <w:spacing w:after="0" w:line="200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A056E4">
              <w:rPr>
                <w:rFonts w:ascii="Times New Roman" w:eastAsia="Times New Roman" w:hAnsi="Times New Roman" w:cs="Times New Roman"/>
              </w:rPr>
              <w:t>Урок «от</w:t>
            </w:r>
            <w:r w:rsidRPr="00A056E4">
              <w:rPr>
                <w:rFonts w:ascii="Times New Roman" w:eastAsia="Times New Roman" w:hAnsi="Times New Roman" w:cs="Times New Roman"/>
              </w:rPr>
              <w:softHyphen/>
              <w:t>крытия» нового зн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6E4" w:rsidRPr="00A056E4" w:rsidRDefault="00A056E4" w:rsidP="00A056E4">
            <w:pPr>
              <w:spacing w:after="0" w:line="200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ровье</w:t>
            </w:r>
            <w:r w:rsidRPr="00A056E4">
              <w:rPr>
                <w:rFonts w:ascii="Times New Roman" w:eastAsia="Times New Roman" w:hAnsi="Times New Roman" w:cs="Times New Roman"/>
              </w:rPr>
              <w:t>сбережения, педагогики сотрудни</w:t>
            </w:r>
            <w:r w:rsidRPr="00A056E4">
              <w:rPr>
                <w:rFonts w:ascii="Times New Roman" w:eastAsia="Times New Roman" w:hAnsi="Times New Roman" w:cs="Times New Roman"/>
              </w:rPr>
              <w:softHyphen/>
              <w:t>чества, раз</w:t>
            </w:r>
            <w:r w:rsidRPr="00A056E4">
              <w:rPr>
                <w:rFonts w:ascii="Times New Roman" w:eastAsia="Times New Roman" w:hAnsi="Times New Roman" w:cs="Times New Roman"/>
              </w:rPr>
              <w:softHyphen/>
              <w:t>вивающего обучения, поэтапного форми</w:t>
            </w:r>
            <w:r w:rsidRPr="00A056E4">
              <w:rPr>
                <w:rFonts w:ascii="Times New Roman" w:eastAsia="Times New Roman" w:hAnsi="Times New Roman" w:cs="Times New Roman"/>
              </w:rPr>
              <w:softHyphen/>
              <w:t>рования умственных дей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6E4" w:rsidRPr="00A056E4" w:rsidRDefault="00A056E4" w:rsidP="00A056E4">
            <w:pPr>
              <w:spacing w:after="0" w:line="200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A056E4">
              <w:rPr>
                <w:rFonts w:ascii="Times New Roman" w:eastAsia="Times New Roman" w:hAnsi="Times New Roman" w:cs="Times New Roman"/>
              </w:rPr>
              <w:t>Какие слова называют сино</w:t>
            </w:r>
            <w:r w:rsidRPr="00A056E4">
              <w:rPr>
                <w:rFonts w:ascii="Times New Roman" w:eastAsia="Times New Roman" w:hAnsi="Times New Roman" w:cs="Times New Roman"/>
              </w:rPr>
              <w:softHyphen/>
              <w:t>нимами? В чем особенности структуры и содержания словаря сино</w:t>
            </w:r>
            <w:r w:rsidRPr="00A056E4">
              <w:rPr>
                <w:rFonts w:ascii="Times New Roman" w:eastAsia="Times New Roman" w:hAnsi="Times New Roman" w:cs="Times New Roman"/>
              </w:rPr>
              <w:softHyphen/>
              <w:t>нимов?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6E4" w:rsidRPr="00A056E4" w:rsidRDefault="00A056E4" w:rsidP="00A056E4">
            <w:pPr>
              <w:spacing w:after="0" w:line="200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A056E4">
              <w:rPr>
                <w:rFonts w:ascii="Times New Roman" w:eastAsia="Times New Roman" w:hAnsi="Times New Roman" w:cs="Times New Roman"/>
              </w:rPr>
              <w:t>Формирование у учащихся умений построения и реализации новых знаний (понятий, способов, дей</w:t>
            </w:r>
            <w:r w:rsidRPr="00A056E4">
              <w:rPr>
                <w:rFonts w:ascii="Times New Roman" w:eastAsia="Times New Roman" w:hAnsi="Times New Roman" w:cs="Times New Roman"/>
              </w:rPr>
              <w:softHyphen/>
              <w:t>ствий и т. д.): коллективная работа с интерактивной доской (составле</w:t>
            </w:r>
            <w:r w:rsidRPr="00A056E4">
              <w:rPr>
                <w:rFonts w:ascii="Times New Roman" w:eastAsia="Times New Roman" w:hAnsi="Times New Roman" w:cs="Times New Roman"/>
              </w:rPr>
              <w:softHyphen/>
              <w:t>ние памятки для определения сино</w:t>
            </w:r>
            <w:r w:rsidRPr="00A056E4">
              <w:rPr>
                <w:rFonts w:ascii="Times New Roman" w:eastAsia="Times New Roman" w:hAnsi="Times New Roman" w:cs="Times New Roman"/>
              </w:rPr>
              <w:softHyphen/>
              <w:t>нимов), работа в парах сильный — слабый со словарями синонимов (составление словарной статьи, тематических словариков синони</w:t>
            </w:r>
            <w:r w:rsidRPr="00A056E4">
              <w:rPr>
                <w:rFonts w:ascii="Times New Roman" w:eastAsia="Times New Roman" w:hAnsi="Times New Roman" w:cs="Times New Roman"/>
              </w:rPr>
              <w:softHyphen/>
              <w:t>мов), проектирование выполнения домашнего задания, комментирова</w:t>
            </w:r>
            <w:r w:rsidRPr="00A056E4">
              <w:rPr>
                <w:rFonts w:ascii="Times New Roman" w:eastAsia="Times New Roman" w:hAnsi="Times New Roman" w:cs="Times New Roman"/>
              </w:rPr>
              <w:softHyphen/>
              <w:t>ние выставленных оценок</w:t>
            </w:r>
          </w:p>
        </w:tc>
      </w:tr>
      <w:tr w:rsidR="00A056E4" w:rsidRPr="00A056E4" w:rsidTr="00A056E4">
        <w:trPr>
          <w:trHeight w:val="211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6E4" w:rsidRPr="00A056E4" w:rsidRDefault="00A056E4" w:rsidP="00A0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56E4"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6E4" w:rsidRPr="00A056E4" w:rsidRDefault="00A056E4" w:rsidP="00A05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6E4" w:rsidRPr="00A056E4" w:rsidRDefault="00A056E4" w:rsidP="00A05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6E4" w:rsidRPr="00A056E4" w:rsidRDefault="00A056E4" w:rsidP="00A056E4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A056E4">
              <w:rPr>
                <w:rFonts w:ascii="Times New Roman" w:eastAsia="Times New Roman" w:hAnsi="Times New Roman" w:cs="Times New Roman"/>
              </w:rPr>
              <w:t>Сино</w:t>
            </w:r>
            <w:r w:rsidRPr="00A056E4">
              <w:rPr>
                <w:rFonts w:ascii="Times New Roman" w:eastAsia="Times New Roman" w:hAnsi="Times New Roman" w:cs="Times New Roman"/>
              </w:rPr>
              <w:softHyphen/>
              <w:t>нимы, их роль в ре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6E4" w:rsidRDefault="00A056E4" w:rsidP="00A056E4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A056E4">
              <w:rPr>
                <w:rFonts w:ascii="Times New Roman" w:eastAsia="Times New Roman" w:hAnsi="Times New Roman" w:cs="Times New Roman"/>
              </w:rPr>
              <w:t xml:space="preserve">Урок </w:t>
            </w:r>
          </w:p>
          <w:p w:rsidR="00A056E4" w:rsidRPr="00A056E4" w:rsidRDefault="00A056E4" w:rsidP="00A056E4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A056E4">
              <w:rPr>
                <w:rFonts w:ascii="Times New Roman" w:eastAsia="Times New Roman" w:hAnsi="Times New Roman" w:cs="Times New Roman"/>
              </w:rPr>
              <w:t>об</w:t>
            </w:r>
            <w:r w:rsidRPr="00A056E4">
              <w:rPr>
                <w:rFonts w:ascii="Times New Roman" w:eastAsia="Times New Roman" w:hAnsi="Times New Roman" w:cs="Times New Roman"/>
              </w:rPr>
              <w:softHyphen/>
              <w:t>щемето</w:t>
            </w:r>
            <w:r w:rsidRPr="00A056E4">
              <w:rPr>
                <w:rFonts w:ascii="Times New Roman" w:eastAsia="Times New Roman" w:hAnsi="Times New Roman" w:cs="Times New Roman"/>
              </w:rPr>
              <w:softHyphen/>
              <w:t>дической направ</w:t>
            </w:r>
            <w:r w:rsidRPr="00A056E4">
              <w:rPr>
                <w:rFonts w:ascii="Times New Roman" w:eastAsia="Times New Roman" w:hAnsi="Times New Roman" w:cs="Times New Roman"/>
              </w:rPr>
              <w:softHyphen/>
              <w:t>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6E4" w:rsidRDefault="00A056E4" w:rsidP="00A056E4">
            <w:pPr>
              <w:spacing w:after="0" w:line="200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ровье</w:t>
            </w:r>
            <w:r w:rsidRPr="00A056E4">
              <w:rPr>
                <w:rFonts w:ascii="Times New Roman" w:eastAsia="Times New Roman" w:hAnsi="Times New Roman" w:cs="Times New Roman"/>
              </w:rPr>
              <w:t>сбережения, компьютер</w:t>
            </w:r>
            <w:r w:rsidRPr="00A056E4">
              <w:rPr>
                <w:rFonts w:ascii="Times New Roman" w:eastAsia="Times New Roman" w:hAnsi="Times New Roman" w:cs="Times New Roman"/>
              </w:rPr>
              <w:softHyphen/>
              <w:t>ного урока, развивающе</w:t>
            </w:r>
            <w:r w:rsidRPr="00A056E4">
              <w:rPr>
                <w:rFonts w:ascii="Times New Roman" w:eastAsia="Times New Roman" w:hAnsi="Times New Roman" w:cs="Times New Roman"/>
              </w:rPr>
              <w:softHyphen/>
              <w:t xml:space="preserve">го обучения, </w:t>
            </w:r>
          </w:p>
          <w:p w:rsidR="00A056E4" w:rsidRPr="00A056E4" w:rsidRDefault="00A056E4" w:rsidP="00A056E4">
            <w:pPr>
              <w:spacing w:after="0" w:line="200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A056E4">
              <w:rPr>
                <w:rFonts w:ascii="Times New Roman" w:eastAsia="Times New Roman" w:hAnsi="Times New Roman" w:cs="Times New Roman"/>
              </w:rPr>
              <w:t>дифферен</w:t>
            </w:r>
            <w:r w:rsidRPr="00A056E4">
              <w:rPr>
                <w:rFonts w:ascii="Times New Roman" w:eastAsia="Times New Roman" w:hAnsi="Times New Roman" w:cs="Times New Roman"/>
              </w:rPr>
              <w:softHyphen/>
              <w:t>цированного подхода в обуч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6E4" w:rsidRDefault="00A056E4" w:rsidP="00A056E4">
            <w:pPr>
              <w:spacing w:after="0" w:line="200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A056E4">
              <w:rPr>
                <w:rFonts w:ascii="Times New Roman" w:eastAsia="Times New Roman" w:hAnsi="Times New Roman" w:cs="Times New Roman"/>
              </w:rPr>
              <w:t>Какую роль иг</w:t>
            </w:r>
            <w:r w:rsidRPr="00A056E4">
              <w:rPr>
                <w:rFonts w:ascii="Times New Roman" w:eastAsia="Times New Roman" w:hAnsi="Times New Roman" w:cs="Times New Roman"/>
              </w:rPr>
              <w:softHyphen/>
              <w:t xml:space="preserve">рают синонимы в речи? Чем различаются </w:t>
            </w:r>
          </w:p>
          <w:p w:rsidR="00A056E4" w:rsidRPr="00A056E4" w:rsidRDefault="00A056E4" w:rsidP="00A056E4">
            <w:pPr>
              <w:spacing w:after="0" w:line="200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A056E4">
              <w:rPr>
                <w:rFonts w:ascii="Times New Roman" w:eastAsia="Times New Roman" w:hAnsi="Times New Roman" w:cs="Times New Roman"/>
              </w:rPr>
              <w:t>си</w:t>
            </w:r>
            <w:r w:rsidRPr="00A056E4">
              <w:rPr>
                <w:rFonts w:ascii="Times New Roman" w:eastAsia="Times New Roman" w:hAnsi="Times New Roman" w:cs="Times New Roman"/>
              </w:rPr>
              <w:softHyphen/>
              <w:t>нонимы между собой?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6E4" w:rsidRPr="00A056E4" w:rsidRDefault="00A056E4" w:rsidP="00A056E4">
            <w:pPr>
              <w:spacing w:after="0" w:line="200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A056E4">
              <w:rPr>
                <w:rFonts w:ascii="Times New Roman" w:eastAsia="Times New Roman" w:hAnsi="Times New Roman" w:cs="Times New Roman"/>
              </w:rPr>
              <w:t>Ф</w:t>
            </w:r>
            <w:r>
              <w:rPr>
                <w:rFonts w:ascii="Times New Roman" w:eastAsia="Times New Roman" w:hAnsi="Times New Roman" w:cs="Times New Roman"/>
              </w:rPr>
              <w:t>ормирование у учащихся деятель</w:t>
            </w:r>
            <w:r w:rsidRPr="00A056E4">
              <w:rPr>
                <w:rFonts w:ascii="Times New Roman" w:eastAsia="Times New Roman" w:hAnsi="Times New Roman" w:cs="Times New Roman"/>
              </w:rPr>
              <w:t>ностных способностей и способно</w:t>
            </w:r>
            <w:r w:rsidRPr="00A056E4">
              <w:rPr>
                <w:rFonts w:ascii="Times New Roman" w:eastAsia="Times New Roman" w:hAnsi="Times New Roman" w:cs="Times New Roman"/>
              </w:rPr>
              <w:softHyphen/>
              <w:t>стей к структурированию и систе</w:t>
            </w:r>
            <w:r w:rsidRPr="00A056E4">
              <w:rPr>
                <w:rFonts w:ascii="Times New Roman" w:eastAsia="Times New Roman" w:hAnsi="Times New Roman" w:cs="Times New Roman"/>
              </w:rPr>
              <w:softHyphen/>
              <w:t>матизации изучаемого предметного содержания: групповая работа с дидактическим материалом, ма</w:t>
            </w:r>
            <w:r w:rsidRPr="00A056E4">
              <w:rPr>
                <w:rFonts w:ascii="Times New Roman" w:eastAsia="Times New Roman" w:hAnsi="Times New Roman" w:cs="Times New Roman"/>
              </w:rPr>
              <w:softHyphen/>
              <w:t>териалом учебника по алгоритму учителя, индивидуальная работа с последующей самопроверкой (объяснение орфограмм по памят</w:t>
            </w:r>
            <w:r w:rsidRPr="00A056E4">
              <w:rPr>
                <w:rFonts w:ascii="Times New Roman" w:eastAsia="Times New Roman" w:hAnsi="Times New Roman" w:cs="Times New Roman"/>
              </w:rPr>
              <w:softHyphen/>
              <w:t>ке), дифференцированное проек</w:t>
            </w:r>
            <w:r w:rsidRPr="00A056E4">
              <w:rPr>
                <w:rFonts w:ascii="Times New Roman" w:eastAsia="Times New Roman" w:hAnsi="Times New Roman" w:cs="Times New Roman"/>
              </w:rPr>
              <w:softHyphen/>
              <w:t>тирование выполнения домашнего задания, комментирование выстав</w:t>
            </w:r>
            <w:r w:rsidRPr="00A056E4">
              <w:rPr>
                <w:rFonts w:ascii="Times New Roman" w:eastAsia="Times New Roman" w:hAnsi="Times New Roman" w:cs="Times New Roman"/>
              </w:rPr>
              <w:softHyphen/>
              <w:t>ленных оценок</w:t>
            </w:r>
          </w:p>
        </w:tc>
      </w:tr>
      <w:tr w:rsidR="00A056E4" w:rsidRPr="00A056E4" w:rsidTr="00A056E4">
        <w:trPr>
          <w:trHeight w:val="2119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6E4" w:rsidRPr="00A056E4" w:rsidRDefault="00A056E4" w:rsidP="00A0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56E4"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6E4" w:rsidRPr="00A056E4" w:rsidRDefault="00A056E4" w:rsidP="00A05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6E4" w:rsidRPr="00A056E4" w:rsidRDefault="00A056E4" w:rsidP="00A05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6E4" w:rsidRDefault="00A056E4" w:rsidP="00A056E4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A056E4">
              <w:rPr>
                <w:rFonts w:ascii="Times New Roman" w:eastAsia="Times New Roman" w:hAnsi="Times New Roman" w:cs="Times New Roman"/>
              </w:rPr>
              <w:t>Подготов</w:t>
            </w:r>
            <w:r w:rsidRPr="00A056E4">
              <w:rPr>
                <w:rFonts w:ascii="Times New Roman" w:eastAsia="Times New Roman" w:hAnsi="Times New Roman" w:cs="Times New Roman"/>
              </w:rPr>
              <w:softHyphen/>
              <w:t>ка к</w:t>
            </w:r>
          </w:p>
          <w:p w:rsidR="00A056E4" w:rsidRDefault="00A056E4" w:rsidP="00A056E4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A056E4">
              <w:rPr>
                <w:rFonts w:ascii="Times New Roman" w:eastAsia="Times New Roman" w:hAnsi="Times New Roman" w:cs="Times New Roman"/>
              </w:rPr>
              <w:t>со</w:t>
            </w:r>
            <w:r w:rsidRPr="00A056E4">
              <w:rPr>
                <w:rFonts w:ascii="Times New Roman" w:eastAsia="Times New Roman" w:hAnsi="Times New Roman" w:cs="Times New Roman"/>
              </w:rPr>
              <w:softHyphen/>
              <w:t xml:space="preserve">чинению по картине </w:t>
            </w:r>
          </w:p>
          <w:p w:rsidR="00A056E4" w:rsidRPr="00A056E4" w:rsidRDefault="00A056E4" w:rsidP="00A056E4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A056E4">
              <w:rPr>
                <w:rFonts w:ascii="Times New Roman" w:eastAsia="Times New Roman" w:hAnsi="Times New Roman" w:cs="Times New Roman"/>
              </w:rPr>
              <w:t>И.Э. Гра</w:t>
            </w:r>
            <w:r w:rsidRPr="00A056E4">
              <w:rPr>
                <w:rFonts w:ascii="Times New Roman" w:eastAsia="Times New Roman" w:hAnsi="Times New Roman" w:cs="Times New Roman"/>
              </w:rPr>
              <w:softHyphen/>
              <w:t>баря «Фев</w:t>
            </w:r>
            <w:r w:rsidRPr="00A056E4">
              <w:rPr>
                <w:rFonts w:ascii="Times New Roman" w:eastAsia="Times New Roman" w:hAnsi="Times New Roman" w:cs="Times New Roman"/>
              </w:rPr>
              <w:softHyphen/>
              <w:t>ральская лазур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6E4" w:rsidRDefault="00A056E4" w:rsidP="00A056E4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A056E4">
              <w:rPr>
                <w:rFonts w:ascii="Times New Roman" w:eastAsia="Times New Roman" w:hAnsi="Times New Roman" w:cs="Times New Roman"/>
                <w:i/>
                <w:iCs/>
                <w:spacing w:val="-20"/>
              </w:rPr>
              <w:t>Р. Р.</w:t>
            </w:r>
            <w:r w:rsidRPr="00A056E4">
              <w:rPr>
                <w:rFonts w:ascii="Times New Roman" w:eastAsia="Times New Roman" w:hAnsi="Times New Roman" w:cs="Times New Roman"/>
              </w:rPr>
              <w:t xml:space="preserve"> Урок </w:t>
            </w:r>
          </w:p>
          <w:p w:rsidR="00A056E4" w:rsidRPr="00A056E4" w:rsidRDefault="00A056E4" w:rsidP="00A056E4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</w:t>
            </w:r>
            <w:r w:rsidRPr="00A056E4">
              <w:rPr>
                <w:rFonts w:ascii="Times New Roman" w:eastAsia="Times New Roman" w:hAnsi="Times New Roman" w:cs="Times New Roman"/>
              </w:rPr>
              <w:t>методи</w:t>
            </w:r>
            <w:r w:rsidRPr="00A056E4">
              <w:rPr>
                <w:rFonts w:ascii="Times New Roman" w:eastAsia="Times New Roman" w:hAnsi="Times New Roman" w:cs="Times New Roman"/>
              </w:rPr>
              <w:softHyphen/>
              <w:t>ческой направ</w:t>
            </w:r>
            <w:r w:rsidRPr="00A056E4">
              <w:rPr>
                <w:rFonts w:ascii="Times New Roman" w:eastAsia="Times New Roman" w:hAnsi="Times New Roman" w:cs="Times New Roman"/>
              </w:rPr>
              <w:softHyphen/>
              <w:t>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6E4" w:rsidRDefault="00A056E4" w:rsidP="00A056E4">
            <w:pPr>
              <w:spacing w:after="0" w:line="200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ровье</w:t>
            </w:r>
            <w:r w:rsidRPr="00A056E4">
              <w:rPr>
                <w:rFonts w:ascii="Times New Roman" w:eastAsia="Times New Roman" w:hAnsi="Times New Roman" w:cs="Times New Roman"/>
              </w:rPr>
              <w:t xml:space="preserve">сбережения, развития </w:t>
            </w:r>
          </w:p>
          <w:p w:rsidR="00A056E4" w:rsidRDefault="00A056E4" w:rsidP="00A056E4">
            <w:pPr>
              <w:spacing w:after="0" w:line="200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A056E4">
              <w:rPr>
                <w:rFonts w:ascii="Times New Roman" w:eastAsia="Times New Roman" w:hAnsi="Times New Roman" w:cs="Times New Roman"/>
              </w:rPr>
              <w:t>исследо</w:t>
            </w:r>
            <w:r w:rsidRPr="00A056E4">
              <w:rPr>
                <w:rFonts w:ascii="Times New Roman" w:eastAsia="Times New Roman" w:hAnsi="Times New Roman" w:cs="Times New Roman"/>
              </w:rPr>
              <w:softHyphen/>
              <w:t>вательских навыков, педагогики сотрудни</w:t>
            </w:r>
            <w:r w:rsidRPr="00A056E4">
              <w:rPr>
                <w:rFonts w:ascii="Times New Roman" w:eastAsia="Times New Roman" w:hAnsi="Times New Roman" w:cs="Times New Roman"/>
              </w:rPr>
              <w:softHyphen/>
              <w:t xml:space="preserve">чества, </w:t>
            </w:r>
          </w:p>
          <w:p w:rsidR="00A056E4" w:rsidRDefault="00A056E4" w:rsidP="00A056E4">
            <w:pPr>
              <w:spacing w:after="0" w:line="200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A056E4">
              <w:rPr>
                <w:rFonts w:ascii="Times New Roman" w:eastAsia="Times New Roman" w:hAnsi="Times New Roman" w:cs="Times New Roman"/>
              </w:rPr>
              <w:t>про</w:t>
            </w:r>
            <w:r w:rsidRPr="00A056E4">
              <w:rPr>
                <w:rFonts w:ascii="Times New Roman" w:eastAsia="Times New Roman" w:hAnsi="Times New Roman" w:cs="Times New Roman"/>
              </w:rPr>
              <w:softHyphen/>
              <w:t xml:space="preserve">ектной </w:t>
            </w:r>
          </w:p>
          <w:p w:rsidR="00A056E4" w:rsidRPr="00A056E4" w:rsidRDefault="00A056E4" w:rsidP="00A056E4">
            <w:pPr>
              <w:spacing w:after="0" w:line="200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A056E4">
              <w:rPr>
                <w:rFonts w:ascii="Times New Roman" w:eastAsia="Times New Roman" w:hAnsi="Times New Roman" w:cs="Times New Roman"/>
              </w:rPr>
              <w:t>дея</w:t>
            </w:r>
            <w:r w:rsidRPr="00A056E4">
              <w:rPr>
                <w:rFonts w:ascii="Times New Roman" w:eastAsia="Times New Roman" w:hAnsi="Times New Roman" w:cs="Times New Roman"/>
              </w:rPr>
              <w:softHyphen/>
              <w:t>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6E4" w:rsidRDefault="00A056E4" w:rsidP="00A056E4">
            <w:pPr>
              <w:spacing w:after="0" w:line="200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A056E4">
              <w:rPr>
                <w:rFonts w:ascii="Times New Roman" w:eastAsia="Times New Roman" w:hAnsi="Times New Roman" w:cs="Times New Roman"/>
              </w:rPr>
              <w:t>Что такое пей</w:t>
            </w:r>
            <w:r w:rsidRPr="00A056E4">
              <w:rPr>
                <w:rFonts w:ascii="Times New Roman" w:eastAsia="Times New Roman" w:hAnsi="Times New Roman" w:cs="Times New Roman"/>
              </w:rPr>
              <w:softHyphen/>
              <w:t>заж? Что такое описание как тип речи? Что такое компози</w:t>
            </w:r>
            <w:r w:rsidRPr="00A056E4">
              <w:rPr>
                <w:rFonts w:ascii="Times New Roman" w:eastAsia="Times New Roman" w:hAnsi="Times New Roman" w:cs="Times New Roman"/>
              </w:rPr>
              <w:softHyphen/>
              <w:t>ция произведе</w:t>
            </w:r>
            <w:r w:rsidRPr="00A056E4">
              <w:rPr>
                <w:rFonts w:ascii="Times New Roman" w:eastAsia="Times New Roman" w:hAnsi="Times New Roman" w:cs="Times New Roman"/>
              </w:rPr>
              <w:softHyphen/>
              <w:t>ния живописи? Что такое замы</w:t>
            </w:r>
            <w:r w:rsidRPr="00A056E4">
              <w:rPr>
                <w:rFonts w:ascii="Times New Roman" w:eastAsia="Times New Roman" w:hAnsi="Times New Roman" w:cs="Times New Roman"/>
              </w:rPr>
              <w:softHyphen/>
              <w:t>сел художника и с помощью чего он вопло</w:t>
            </w:r>
            <w:r w:rsidRPr="00A056E4">
              <w:rPr>
                <w:rFonts w:ascii="Times New Roman" w:eastAsia="Times New Roman" w:hAnsi="Times New Roman" w:cs="Times New Roman"/>
              </w:rPr>
              <w:softHyphen/>
              <w:t>щается в</w:t>
            </w:r>
          </w:p>
          <w:p w:rsidR="00A056E4" w:rsidRPr="00A056E4" w:rsidRDefault="00A056E4" w:rsidP="00A056E4">
            <w:pPr>
              <w:spacing w:after="0" w:line="200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A056E4">
              <w:rPr>
                <w:rFonts w:ascii="Times New Roman" w:eastAsia="Times New Roman" w:hAnsi="Times New Roman" w:cs="Times New Roman"/>
              </w:rPr>
              <w:t>кар</w:t>
            </w:r>
            <w:r w:rsidRPr="00A056E4">
              <w:rPr>
                <w:rFonts w:ascii="Times New Roman" w:eastAsia="Times New Roman" w:hAnsi="Times New Roman" w:cs="Times New Roman"/>
              </w:rPr>
              <w:softHyphen/>
              <w:t>тине?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6E4" w:rsidRPr="00A056E4" w:rsidRDefault="00A056E4" w:rsidP="00A056E4">
            <w:pPr>
              <w:spacing w:after="0" w:line="200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ирование у учащихся дея</w:t>
            </w:r>
            <w:r w:rsidRPr="00A056E4">
              <w:rPr>
                <w:rFonts w:ascii="Times New Roman" w:eastAsia="Times New Roman" w:hAnsi="Times New Roman" w:cs="Times New Roman"/>
              </w:rPr>
              <w:t>тельностных способностей и спо</w:t>
            </w:r>
            <w:r w:rsidRPr="00A056E4">
              <w:rPr>
                <w:rFonts w:ascii="Times New Roman" w:eastAsia="Times New Roman" w:hAnsi="Times New Roman" w:cs="Times New Roman"/>
              </w:rPr>
              <w:softHyphen/>
              <w:t>собностей к структурированию и систематизации изучаемого предметного содержания: работа в парах сильный — слабый (анали</w:t>
            </w:r>
            <w:r w:rsidRPr="00A056E4">
              <w:rPr>
                <w:rFonts w:ascii="Times New Roman" w:eastAsia="Times New Roman" w:hAnsi="Times New Roman" w:cs="Times New Roman"/>
              </w:rPr>
              <w:softHyphen/>
              <w:t>тическая работа по картине Грабаря «Февральская лазурь» по алгоритму конструирования, описания), кол</w:t>
            </w:r>
            <w:r w:rsidRPr="00A056E4">
              <w:rPr>
                <w:rFonts w:ascii="Times New Roman" w:eastAsia="Times New Roman" w:hAnsi="Times New Roman" w:cs="Times New Roman"/>
              </w:rPr>
              <w:softHyphen/>
              <w:t>лективное проектирование выпол</w:t>
            </w:r>
            <w:r w:rsidRPr="00A056E4">
              <w:rPr>
                <w:rFonts w:ascii="Times New Roman" w:eastAsia="Times New Roman" w:hAnsi="Times New Roman" w:cs="Times New Roman"/>
              </w:rPr>
              <w:softHyphen/>
              <w:t>нения домашнего задания, коммен</w:t>
            </w:r>
            <w:r w:rsidRPr="00A056E4">
              <w:rPr>
                <w:rFonts w:ascii="Times New Roman" w:eastAsia="Times New Roman" w:hAnsi="Times New Roman" w:cs="Times New Roman"/>
              </w:rPr>
              <w:softHyphen/>
              <w:t>тирование выставленных оценок</w:t>
            </w:r>
          </w:p>
        </w:tc>
      </w:tr>
    </w:tbl>
    <w:p w:rsidR="00EB1CF6" w:rsidRDefault="00EB1CF6" w:rsidP="008D1022">
      <w:pPr>
        <w:rPr>
          <w:rFonts w:ascii="Times New Roman" w:hAnsi="Times New Roman" w:cs="Times New Roman"/>
        </w:rPr>
      </w:pPr>
    </w:p>
    <w:tbl>
      <w:tblPr>
        <w:tblW w:w="1545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"/>
        <w:gridCol w:w="571"/>
        <w:gridCol w:w="571"/>
        <w:gridCol w:w="1794"/>
        <w:gridCol w:w="1985"/>
        <w:gridCol w:w="2268"/>
        <w:gridCol w:w="2268"/>
        <w:gridCol w:w="5528"/>
      </w:tblGrid>
      <w:tr w:rsidR="001949F9" w:rsidRPr="001949F9" w:rsidTr="001949F9">
        <w:trPr>
          <w:trHeight w:val="418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9F9" w:rsidRPr="001949F9" w:rsidRDefault="001949F9" w:rsidP="0019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9F9" w:rsidRPr="001949F9" w:rsidRDefault="001949F9" w:rsidP="0019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9F9" w:rsidRPr="001949F9" w:rsidRDefault="001949F9" w:rsidP="0019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9F9" w:rsidRPr="001949F9" w:rsidRDefault="001949F9" w:rsidP="001949F9">
            <w:pPr>
              <w:spacing w:after="0" w:line="202" w:lineRule="exact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9F9" w:rsidRPr="004B1E40" w:rsidRDefault="001949F9" w:rsidP="001949F9">
            <w:pPr>
              <w:spacing w:after="0" w:line="202" w:lineRule="exact"/>
              <w:ind w:left="60"/>
              <w:jc w:val="center"/>
              <w:rPr>
                <w:rFonts w:ascii="Times New Roman" w:eastAsia="Times New Roman" w:hAnsi="Times New Roman" w:cs="Times New Roman"/>
                <w:b/>
                <w:iCs/>
                <w:spacing w:val="-10"/>
              </w:rPr>
            </w:pPr>
            <w:r w:rsidRPr="004B1E40">
              <w:rPr>
                <w:rFonts w:ascii="Times New Roman" w:eastAsia="Times New Roman" w:hAnsi="Times New Roman" w:cs="Times New Roman"/>
                <w:b/>
                <w:iCs/>
                <w:spacing w:val="-1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9F9" w:rsidRPr="001949F9" w:rsidRDefault="001949F9" w:rsidP="001949F9">
            <w:pPr>
              <w:spacing w:after="0" w:line="202" w:lineRule="exact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9F9" w:rsidRPr="001949F9" w:rsidRDefault="001949F9" w:rsidP="001949F9">
            <w:pPr>
              <w:spacing w:after="0" w:line="202" w:lineRule="exact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9F9" w:rsidRPr="001949F9" w:rsidRDefault="001949F9" w:rsidP="001949F9">
            <w:pPr>
              <w:spacing w:after="0" w:line="202" w:lineRule="exact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</w:tr>
      <w:tr w:rsidR="001949F9" w:rsidRPr="001949F9" w:rsidTr="001949F9">
        <w:trPr>
          <w:trHeight w:val="225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9F9" w:rsidRPr="001949F9" w:rsidRDefault="001949F9" w:rsidP="0019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9F9">
              <w:rPr>
                <w:rFonts w:ascii="Times New Roman" w:eastAsia="Times New Roman" w:hAnsi="Times New Roman" w:cs="Times New Roman"/>
                <w:bCs/>
              </w:rPr>
              <w:t>8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9F9" w:rsidRPr="001949F9" w:rsidRDefault="001949F9" w:rsidP="001949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9F9" w:rsidRPr="001949F9" w:rsidRDefault="001949F9" w:rsidP="001949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9F9" w:rsidRPr="001949F9" w:rsidRDefault="001949F9" w:rsidP="001949F9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b/>
              </w:rPr>
            </w:pPr>
            <w:r w:rsidRPr="001949F9">
              <w:rPr>
                <w:rFonts w:ascii="Times New Roman" w:eastAsia="Times New Roman" w:hAnsi="Times New Roman" w:cs="Times New Roman"/>
                <w:b/>
              </w:rPr>
              <w:t>Кон</w:t>
            </w:r>
            <w:r w:rsidRPr="001949F9">
              <w:rPr>
                <w:rFonts w:ascii="Times New Roman" w:eastAsia="Times New Roman" w:hAnsi="Times New Roman" w:cs="Times New Roman"/>
                <w:b/>
              </w:rPr>
              <w:softHyphen/>
              <w:t xml:space="preserve">трольное сочинение- описание по картине </w:t>
            </w:r>
          </w:p>
          <w:p w:rsidR="001949F9" w:rsidRPr="001949F9" w:rsidRDefault="001949F9" w:rsidP="001949F9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1949F9">
              <w:rPr>
                <w:rFonts w:ascii="Times New Roman" w:eastAsia="Times New Roman" w:hAnsi="Times New Roman" w:cs="Times New Roman"/>
                <w:b/>
              </w:rPr>
              <w:t>И.Э. Гра</w:t>
            </w:r>
            <w:r w:rsidRPr="001949F9">
              <w:rPr>
                <w:rFonts w:ascii="Times New Roman" w:eastAsia="Times New Roman" w:hAnsi="Times New Roman" w:cs="Times New Roman"/>
                <w:b/>
              </w:rPr>
              <w:softHyphen/>
              <w:t>баря «Фев</w:t>
            </w:r>
            <w:r w:rsidRPr="001949F9">
              <w:rPr>
                <w:rFonts w:ascii="Times New Roman" w:eastAsia="Times New Roman" w:hAnsi="Times New Roman" w:cs="Times New Roman"/>
                <w:b/>
              </w:rPr>
              <w:softHyphen/>
              <w:t>ральская лазур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9F9" w:rsidRDefault="001949F9" w:rsidP="001949F9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1949F9">
              <w:rPr>
                <w:rFonts w:ascii="Times New Roman" w:eastAsia="Times New Roman" w:hAnsi="Times New Roman" w:cs="Times New Roman"/>
                <w:i/>
                <w:iCs/>
                <w:spacing w:val="-10"/>
              </w:rPr>
              <w:t xml:space="preserve">К.Р.,Р.Р. </w:t>
            </w:r>
            <w:r w:rsidRPr="001949F9">
              <w:rPr>
                <w:rFonts w:ascii="Times New Roman" w:eastAsia="Times New Roman" w:hAnsi="Times New Roman" w:cs="Times New Roman"/>
              </w:rPr>
              <w:t xml:space="preserve">Урок </w:t>
            </w:r>
          </w:p>
          <w:p w:rsidR="001949F9" w:rsidRPr="001949F9" w:rsidRDefault="001949F9" w:rsidP="001949F9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1949F9">
              <w:rPr>
                <w:rFonts w:ascii="Times New Roman" w:eastAsia="Times New Roman" w:hAnsi="Times New Roman" w:cs="Times New Roman"/>
              </w:rPr>
              <w:t>разви</w:t>
            </w:r>
            <w:r w:rsidRPr="001949F9">
              <w:rPr>
                <w:rFonts w:ascii="Times New Roman" w:eastAsia="Times New Roman" w:hAnsi="Times New Roman" w:cs="Times New Roman"/>
              </w:rPr>
              <w:softHyphen/>
              <w:t>вающего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9F9" w:rsidRDefault="001949F9" w:rsidP="001949F9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ровьесбе</w:t>
            </w:r>
            <w:r w:rsidRPr="001949F9">
              <w:rPr>
                <w:rFonts w:ascii="Times New Roman" w:eastAsia="Times New Roman" w:hAnsi="Times New Roman" w:cs="Times New Roman"/>
              </w:rPr>
              <w:t>режения, раз</w:t>
            </w:r>
            <w:r w:rsidRPr="001949F9">
              <w:rPr>
                <w:rFonts w:ascii="Times New Roman" w:eastAsia="Times New Roman" w:hAnsi="Times New Roman" w:cs="Times New Roman"/>
              </w:rPr>
              <w:softHyphen/>
              <w:t xml:space="preserve">вития </w:t>
            </w:r>
          </w:p>
          <w:p w:rsidR="001949F9" w:rsidRDefault="001949F9" w:rsidP="001949F9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1949F9">
              <w:rPr>
                <w:rFonts w:ascii="Times New Roman" w:eastAsia="Times New Roman" w:hAnsi="Times New Roman" w:cs="Times New Roman"/>
              </w:rPr>
              <w:t>иссле</w:t>
            </w:r>
            <w:r w:rsidRPr="001949F9">
              <w:rPr>
                <w:rFonts w:ascii="Times New Roman" w:eastAsia="Times New Roman" w:hAnsi="Times New Roman" w:cs="Times New Roman"/>
              </w:rPr>
              <w:softHyphen/>
              <w:t xml:space="preserve">довательских навыков, </w:t>
            </w:r>
          </w:p>
          <w:p w:rsidR="001949F9" w:rsidRDefault="001949F9" w:rsidP="001949F9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1949F9">
              <w:rPr>
                <w:rFonts w:ascii="Times New Roman" w:eastAsia="Times New Roman" w:hAnsi="Times New Roman" w:cs="Times New Roman"/>
              </w:rPr>
              <w:t>развивающе</w:t>
            </w:r>
            <w:r w:rsidRPr="001949F9">
              <w:rPr>
                <w:rFonts w:ascii="Times New Roman" w:eastAsia="Times New Roman" w:hAnsi="Times New Roman" w:cs="Times New Roman"/>
              </w:rPr>
              <w:softHyphen/>
              <w:t xml:space="preserve">го обучения, </w:t>
            </w:r>
          </w:p>
          <w:p w:rsidR="001949F9" w:rsidRDefault="001949F9" w:rsidP="001949F9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1949F9">
              <w:rPr>
                <w:rFonts w:ascii="Times New Roman" w:eastAsia="Times New Roman" w:hAnsi="Times New Roman" w:cs="Times New Roman"/>
              </w:rPr>
              <w:t>проектиро</w:t>
            </w:r>
            <w:r w:rsidRPr="001949F9">
              <w:rPr>
                <w:rFonts w:ascii="Times New Roman" w:eastAsia="Times New Roman" w:hAnsi="Times New Roman" w:cs="Times New Roman"/>
              </w:rPr>
              <w:softHyphen/>
              <w:t xml:space="preserve">вания </w:t>
            </w:r>
          </w:p>
          <w:p w:rsidR="001949F9" w:rsidRPr="001949F9" w:rsidRDefault="001949F9" w:rsidP="001949F9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1949F9">
              <w:rPr>
                <w:rFonts w:ascii="Times New Roman" w:eastAsia="Times New Roman" w:hAnsi="Times New Roman" w:cs="Times New Roman"/>
              </w:rPr>
              <w:t>инди</w:t>
            </w:r>
            <w:r w:rsidRPr="001949F9">
              <w:rPr>
                <w:rFonts w:ascii="Times New Roman" w:eastAsia="Times New Roman" w:hAnsi="Times New Roman" w:cs="Times New Roman"/>
              </w:rPr>
              <w:softHyphen/>
              <w:t>видуального маршрута преодоления проблемных зон в обуче</w:t>
            </w:r>
            <w:r w:rsidRPr="001949F9">
              <w:rPr>
                <w:rFonts w:ascii="Times New Roman" w:eastAsia="Times New Roman" w:hAnsi="Times New Roman" w:cs="Times New Roman"/>
              </w:rPr>
              <w:softHyphen/>
              <w:t>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9F9" w:rsidRPr="001949F9" w:rsidRDefault="001949F9" w:rsidP="001949F9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1949F9">
              <w:rPr>
                <w:rFonts w:ascii="Times New Roman" w:eastAsia="Times New Roman" w:hAnsi="Times New Roman" w:cs="Times New Roman"/>
              </w:rPr>
              <w:t>Что такое текст? Какова компо</w:t>
            </w:r>
            <w:r w:rsidRPr="001949F9">
              <w:rPr>
                <w:rFonts w:ascii="Times New Roman" w:eastAsia="Times New Roman" w:hAnsi="Times New Roman" w:cs="Times New Roman"/>
              </w:rPr>
              <w:softHyphen/>
              <w:t>зиция текста- описания?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9F9" w:rsidRPr="001949F9" w:rsidRDefault="001949F9" w:rsidP="001949F9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1949F9">
              <w:rPr>
                <w:rFonts w:ascii="Times New Roman" w:eastAsia="Times New Roman" w:hAnsi="Times New Roman" w:cs="Times New Roman"/>
              </w:rPr>
              <w:t>Формирование у учащихся умений к осуществлению контрольной функции; контроль и самоконтроль изученных понятий, алгоритма написания сочинения: написание сочинения-описания картины</w:t>
            </w:r>
          </w:p>
        </w:tc>
      </w:tr>
      <w:tr w:rsidR="001949F9" w:rsidRPr="001949F9" w:rsidTr="004B1E40">
        <w:trPr>
          <w:trHeight w:val="2128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9F9" w:rsidRPr="001949F9" w:rsidRDefault="001949F9" w:rsidP="0019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9F9">
              <w:rPr>
                <w:rFonts w:ascii="Times New Roman" w:eastAsia="Times New Roman" w:hAnsi="Times New Roman" w:cs="Times New Roman"/>
                <w:bCs/>
              </w:rPr>
              <w:t>8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9F9" w:rsidRPr="001949F9" w:rsidRDefault="001949F9" w:rsidP="001949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9F9" w:rsidRPr="001949F9" w:rsidRDefault="001949F9" w:rsidP="001949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E40" w:rsidRDefault="001949F9" w:rsidP="001949F9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1949F9">
              <w:rPr>
                <w:rFonts w:ascii="Times New Roman" w:eastAsia="Times New Roman" w:hAnsi="Times New Roman" w:cs="Times New Roman"/>
              </w:rPr>
              <w:t>Подго</w:t>
            </w:r>
            <w:r w:rsidRPr="001949F9">
              <w:rPr>
                <w:rFonts w:ascii="Times New Roman" w:eastAsia="Times New Roman" w:hAnsi="Times New Roman" w:cs="Times New Roman"/>
              </w:rPr>
              <w:softHyphen/>
              <w:t>товка к подроб</w:t>
            </w:r>
            <w:r w:rsidRPr="001949F9">
              <w:rPr>
                <w:rFonts w:ascii="Times New Roman" w:eastAsia="Times New Roman" w:hAnsi="Times New Roman" w:cs="Times New Roman"/>
              </w:rPr>
              <w:softHyphen/>
              <w:t>ному</w:t>
            </w:r>
          </w:p>
          <w:p w:rsidR="004B1E40" w:rsidRDefault="001949F9" w:rsidP="001949F9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1949F9">
              <w:rPr>
                <w:rFonts w:ascii="Times New Roman" w:eastAsia="Times New Roman" w:hAnsi="Times New Roman" w:cs="Times New Roman"/>
              </w:rPr>
              <w:t>из</w:t>
            </w:r>
            <w:r w:rsidRPr="001949F9">
              <w:rPr>
                <w:rFonts w:ascii="Times New Roman" w:eastAsia="Times New Roman" w:hAnsi="Times New Roman" w:cs="Times New Roman"/>
              </w:rPr>
              <w:softHyphen/>
              <w:t xml:space="preserve">ложению </w:t>
            </w:r>
          </w:p>
          <w:p w:rsidR="001949F9" w:rsidRPr="001949F9" w:rsidRDefault="004B1E40" w:rsidP="001949F9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К.Г.Пау</w:t>
            </w:r>
            <w:r w:rsidR="001949F9" w:rsidRPr="001949F9">
              <w:rPr>
                <w:rFonts w:ascii="Times New Roman" w:eastAsia="Times New Roman" w:hAnsi="Times New Roman" w:cs="Times New Roman"/>
              </w:rPr>
              <w:t>стовский «Первый снег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E40" w:rsidRDefault="001949F9" w:rsidP="001949F9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949F9">
              <w:rPr>
                <w:rFonts w:ascii="Times New Roman" w:eastAsia="Times New Roman" w:hAnsi="Times New Roman" w:cs="Times New Roman"/>
                <w:i/>
                <w:iCs/>
                <w:spacing w:val="-10"/>
              </w:rPr>
              <w:t>Р. Р.</w:t>
            </w:r>
            <w:r w:rsidRPr="001949F9">
              <w:rPr>
                <w:rFonts w:ascii="Times New Roman" w:eastAsia="Times New Roman" w:hAnsi="Times New Roman" w:cs="Times New Roman"/>
              </w:rPr>
              <w:t xml:space="preserve"> Урок </w:t>
            </w:r>
          </w:p>
          <w:p w:rsidR="001949F9" w:rsidRPr="001949F9" w:rsidRDefault="004B1E40" w:rsidP="001949F9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мето</w:t>
            </w:r>
            <w:r w:rsidR="001949F9" w:rsidRPr="001949F9">
              <w:rPr>
                <w:rFonts w:ascii="Times New Roman" w:eastAsia="Times New Roman" w:hAnsi="Times New Roman" w:cs="Times New Roman"/>
              </w:rPr>
              <w:t>дической направ</w:t>
            </w:r>
            <w:r w:rsidR="001949F9" w:rsidRPr="001949F9">
              <w:rPr>
                <w:rFonts w:ascii="Times New Roman" w:eastAsia="Times New Roman" w:hAnsi="Times New Roman" w:cs="Times New Roman"/>
              </w:rPr>
              <w:softHyphen/>
              <w:t>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E40" w:rsidRDefault="004B1E40" w:rsidP="001949F9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ровьесбе</w:t>
            </w:r>
            <w:r w:rsidR="001949F9" w:rsidRPr="001949F9">
              <w:rPr>
                <w:rFonts w:ascii="Times New Roman" w:eastAsia="Times New Roman" w:hAnsi="Times New Roman" w:cs="Times New Roman"/>
              </w:rPr>
              <w:t>режения, раз</w:t>
            </w:r>
            <w:r w:rsidR="001949F9" w:rsidRPr="001949F9">
              <w:rPr>
                <w:rFonts w:ascii="Times New Roman" w:eastAsia="Times New Roman" w:hAnsi="Times New Roman" w:cs="Times New Roman"/>
              </w:rPr>
              <w:softHyphen/>
              <w:t xml:space="preserve">вития </w:t>
            </w:r>
          </w:p>
          <w:p w:rsidR="004B1E40" w:rsidRDefault="001949F9" w:rsidP="001949F9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1949F9">
              <w:rPr>
                <w:rFonts w:ascii="Times New Roman" w:eastAsia="Times New Roman" w:hAnsi="Times New Roman" w:cs="Times New Roman"/>
              </w:rPr>
              <w:t>иссле</w:t>
            </w:r>
            <w:r w:rsidRPr="001949F9">
              <w:rPr>
                <w:rFonts w:ascii="Times New Roman" w:eastAsia="Times New Roman" w:hAnsi="Times New Roman" w:cs="Times New Roman"/>
              </w:rPr>
              <w:softHyphen/>
              <w:t xml:space="preserve">довательских навыков, </w:t>
            </w:r>
          </w:p>
          <w:p w:rsidR="004B1E40" w:rsidRDefault="001949F9" w:rsidP="001949F9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1949F9">
              <w:rPr>
                <w:rFonts w:ascii="Times New Roman" w:eastAsia="Times New Roman" w:hAnsi="Times New Roman" w:cs="Times New Roman"/>
              </w:rPr>
              <w:t>развивающе</w:t>
            </w:r>
            <w:r w:rsidRPr="001949F9">
              <w:rPr>
                <w:rFonts w:ascii="Times New Roman" w:eastAsia="Times New Roman" w:hAnsi="Times New Roman" w:cs="Times New Roman"/>
              </w:rPr>
              <w:softHyphen/>
              <w:t xml:space="preserve">го обучения, </w:t>
            </w:r>
          </w:p>
          <w:p w:rsidR="004B1E40" w:rsidRDefault="001949F9" w:rsidP="001949F9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1949F9">
              <w:rPr>
                <w:rFonts w:ascii="Times New Roman" w:eastAsia="Times New Roman" w:hAnsi="Times New Roman" w:cs="Times New Roman"/>
              </w:rPr>
              <w:t>индивиду</w:t>
            </w:r>
            <w:r w:rsidRPr="001949F9">
              <w:rPr>
                <w:rFonts w:ascii="Times New Roman" w:eastAsia="Times New Roman" w:hAnsi="Times New Roman" w:cs="Times New Roman"/>
              </w:rPr>
              <w:softHyphen/>
              <w:t xml:space="preserve">альной и </w:t>
            </w:r>
          </w:p>
          <w:p w:rsidR="001949F9" w:rsidRPr="001949F9" w:rsidRDefault="001949F9" w:rsidP="001949F9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1949F9">
              <w:rPr>
                <w:rFonts w:ascii="Times New Roman" w:eastAsia="Times New Roman" w:hAnsi="Times New Roman" w:cs="Times New Roman"/>
              </w:rPr>
              <w:t>кол</w:t>
            </w:r>
            <w:r w:rsidRPr="001949F9">
              <w:rPr>
                <w:rFonts w:ascii="Times New Roman" w:eastAsia="Times New Roman" w:hAnsi="Times New Roman" w:cs="Times New Roman"/>
              </w:rPr>
              <w:softHyphen/>
              <w:t>лективной проект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9F9" w:rsidRPr="001949F9" w:rsidRDefault="001949F9" w:rsidP="001949F9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1949F9">
              <w:rPr>
                <w:rFonts w:ascii="Times New Roman" w:eastAsia="Times New Roman" w:hAnsi="Times New Roman" w:cs="Times New Roman"/>
              </w:rPr>
              <w:t>Что такое текст? Что такое ми</w:t>
            </w:r>
            <w:r w:rsidRPr="001949F9">
              <w:rPr>
                <w:rFonts w:ascii="Times New Roman" w:eastAsia="Times New Roman" w:hAnsi="Times New Roman" w:cs="Times New Roman"/>
              </w:rPr>
              <w:softHyphen/>
              <w:t>кротема текста?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9F9" w:rsidRPr="001949F9" w:rsidRDefault="001949F9" w:rsidP="001949F9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949F9">
              <w:rPr>
                <w:rFonts w:ascii="Times New Roman" w:eastAsia="Times New Roman" w:hAnsi="Times New Roman" w:cs="Times New Roman"/>
              </w:rPr>
              <w:t>Ф</w:t>
            </w:r>
            <w:r w:rsidR="004B1E40">
              <w:rPr>
                <w:rFonts w:ascii="Times New Roman" w:eastAsia="Times New Roman" w:hAnsi="Times New Roman" w:cs="Times New Roman"/>
              </w:rPr>
              <w:t>ормирование у учащихся деятель</w:t>
            </w:r>
            <w:r w:rsidRPr="001949F9">
              <w:rPr>
                <w:rFonts w:ascii="Times New Roman" w:eastAsia="Times New Roman" w:hAnsi="Times New Roman" w:cs="Times New Roman"/>
              </w:rPr>
              <w:t>ностных способностей и способно</w:t>
            </w:r>
            <w:r w:rsidRPr="001949F9">
              <w:rPr>
                <w:rFonts w:ascii="Times New Roman" w:eastAsia="Times New Roman" w:hAnsi="Times New Roman" w:cs="Times New Roman"/>
              </w:rPr>
              <w:softHyphen/>
              <w:t>стей к структурированию и систе</w:t>
            </w:r>
            <w:r w:rsidRPr="001949F9">
              <w:rPr>
                <w:rFonts w:ascii="Times New Roman" w:eastAsia="Times New Roman" w:hAnsi="Times New Roman" w:cs="Times New Roman"/>
              </w:rPr>
              <w:softHyphen/>
              <w:t>матизации изучаемого предметного содержания: коллективная и само</w:t>
            </w:r>
            <w:r w:rsidRPr="001949F9">
              <w:rPr>
                <w:rFonts w:ascii="Times New Roman" w:eastAsia="Times New Roman" w:hAnsi="Times New Roman" w:cs="Times New Roman"/>
              </w:rPr>
              <w:softHyphen/>
              <w:t>стоятельная работа — конструиро</w:t>
            </w:r>
            <w:r w:rsidRPr="001949F9">
              <w:rPr>
                <w:rFonts w:ascii="Times New Roman" w:eastAsia="Times New Roman" w:hAnsi="Times New Roman" w:cs="Times New Roman"/>
              </w:rPr>
              <w:softHyphen/>
              <w:t>вание текста изложения по алгорит</w:t>
            </w:r>
            <w:r w:rsidRPr="001949F9">
              <w:rPr>
                <w:rFonts w:ascii="Times New Roman" w:eastAsia="Times New Roman" w:hAnsi="Times New Roman" w:cs="Times New Roman"/>
              </w:rPr>
              <w:softHyphen/>
              <w:t>му учителя (из лингвистического портфолио), самостоятельное про</w:t>
            </w:r>
            <w:r w:rsidRPr="001949F9">
              <w:rPr>
                <w:rFonts w:ascii="Times New Roman" w:eastAsia="Times New Roman" w:hAnsi="Times New Roman" w:cs="Times New Roman"/>
              </w:rPr>
              <w:softHyphen/>
              <w:t>ектирование выполнения домаш</w:t>
            </w:r>
            <w:r w:rsidRPr="001949F9">
              <w:rPr>
                <w:rFonts w:ascii="Times New Roman" w:eastAsia="Times New Roman" w:hAnsi="Times New Roman" w:cs="Times New Roman"/>
              </w:rPr>
              <w:softHyphen/>
              <w:t>него задания, комментирование выставленных оценок</w:t>
            </w:r>
          </w:p>
        </w:tc>
      </w:tr>
      <w:tr w:rsidR="001949F9" w:rsidRPr="001949F9" w:rsidTr="004B1E40">
        <w:trPr>
          <w:trHeight w:val="167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9F9" w:rsidRPr="001949F9" w:rsidRDefault="001949F9" w:rsidP="001949F9">
            <w:pPr>
              <w:spacing w:after="0" w:line="20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949F9">
              <w:rPr>
                <w:rFonts w:ascii="Times New Roman" w:eastAsia="Times New Roman" w:hAnsi="Times New Roman" w:cs="Times New Roman"/>
                <w:bCs/>
              </w:rPr>
              <w:t>87, 8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9F9" w:rsidRPr="001949F9" w:rsidRDefault="001949F9" w:rsidP="001949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9F9" w:rsidRPr="001949F9" w:rsidRDefault="001949F9" w:rsidP="001949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E40" w:rsidRDefault="001949F9" w:rsidP="001949F9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1949F9">
              <w:rPr>
                <w:rFonts w:ascii="Times New Roman" w:eastAsia="Times New Roman" w:hAnsi="Times New Roman" w:cs="Times New Roman"/>
              </w:rPr>
              <w:t>Написа</w:t>
            </w:r>
            <w:r w:rsidRPr="001949F9">
              <w:rPr>
                <w:rFonts w:ascii="Times New Roman" w:eastAsia="Times New Roman" w:hAnsi="Times New Roman" w:cs="Times New Roman"/>
              </w:rPr>
              <w:softHyphen/>
              <w:t>ние по</w:t>
            </w:r>
            <w:r w:rsidRPr="001949F9">
              <w:rPr>
                <w:rFonts w:ascii="Times New Roman" w:eastAsia="Times New Roman" w:hAnsi="Times New Roman" w:cs="Times New Roman"/>
              </w:rPr>
              <w:softHyphen/>
              <w:t xml:space="preserve">дробного изложения </w:t>
            </w:r>
          </w:p>
          <w:p w:rsidR="001949F9" w:rsidRPr="001949F9" w:rsidRDefault="004B1E40" w:rsidP="001949F9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К.Г.Пау</w:t>
            </w:r>
            <w:r w:rsidR="001949F9" w:rsidRPr="001949F9">
              <w:rPr>
                <w:rFonts w:ascii="Times New Roman" w:eastAsia="Times New Roman" w:hAnsi="Times New Roman" w:cs="Times New Roman"/>
              </w:rPr>
              <w:t>стовский «Первый снег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E40" w:rsidRDefault="001949F9" w:rsidP="001949F9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949F9">
              <w:rPr>
                <w:rFonts w:ascii="Times New Roman" w:eastAsia="Times New Roman" w:hAnsi="Times New Roman" w:cs="Times New Roman"/>
                <w:i/>
                <w:iCs/>
                <w:spacing w:val="-10"/>
              </w:rPr>
              <w:t>Р. Р.</w:t>
            </w:r>
            <w:r w:rsidRPr="001949F9">
              <w:rPr>
                <w:rFonts w:ascii="Times New Roman" w:eastAsia="Times New Roman" w:hAnsi="Times New Roman" w:cs="Times New Roman"/>
              </w:rPr>
              <w:t xml:space="preserve"> Уро</w:t>
            </w:r>
            <w:r w:rsidRPr="001949F9">
              <w:rPr>
                <w:rFonts w:ascii="Times New Roman" w:eastAsia="Times New Roman" w:hAnsi="Times New Roman" w:cs="Times New Roman"/>
              </w:rPr>
              <w:softHyphen/>
              <w:t xml:space="preserve">ки </w:t>
            </w:r>
          </w:p>
          <w:p w:rsidR="001949F9" w:rsidRPr="001949F9" w:rsidRDefault="001949F9" w:rsidP="001949F9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949F9">
              <w:rPr>
                <w:rFonts w:ascii="Times New Roman" w:eastAsia="Times New Roman" w:hAnsi="Times New Roman" w:cs="Times New Roman"/>
              </w:rPr>
              <w:t>разви</w:t>
            </w:r>
            <w:r w:rsidRPr="001949F9">
              <w:rPr>
                <w:rFonts w:ascii="Times New Roman" w:eastAsia="Times New Roman" w:hAnsi="Times New Roman" w:cs="Times New Roman"/>
              </w:rPr>
              <w:softHyphen/>
              <w:t>вающего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E40" w:rsidRDefault="004B1E40" w:rsidP="001949F9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ровьесбережения, развития</w:t>
            </w:r>
          </w:p>
          <w:p w:rsidR="004B1E40" w:rsidRDefault="001949F9" w:rsidP="001949F9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1949F9">
              <w:rPr>
                <w:rFonts w:ascii="Times New Roman" w:eastAsia="Times New Roman" w:hAnsi="Times New Roman" w:cs="Times New Roman"/>
              </w:rPr>
              <w:t>исследо</w:t>
            </w:r>
            <w:r w:rsidRPr="001949F9">
              <w:rPr>
                <w:rFonts w:ascii="Times New Roman" w:eastAsia="Times New Roman" w:hAnsi="Times New Roman" w:cs="Times New Roman"/>
              </w:rPr>
              <w:softHyphen/>
              <w:t xml:space="preserve">вательских навыков, </w:t>
            </w:r>
          </w:p>
          <w:p w:rsidR="001949F9" w:rsidRPr="001949F9" w:rsidRDefault="001949F9" w:rsidP="001949F9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1949F9">
              <w:rPr>
                <w:rFonts w:ascii="Times New Roman" w:eastAsia="Times New Roman" w:hAnsi="Times New Roman" w:cs="Times New Roman"/>
              </w:rPr>
              <w:t>развивающе</w:t>
            </w:r>
            <w:r w:rsidRPr="001949F9">
              <w:rPr>
                <w:rFonts w:ascii="Times New Roman" w:eastAsia="Times New Roman" w:hAnsi="Times New Roman" w:cs="Times New Roman"/>
              </w:rPr>
              <w:softHyphen/>
              <w:t>г</w:t>
            </w:r>
            <w:r w:rsidR="004B1E40">
              <w:rPr>
                <w:rFonts w:ascii="Times New Roman" w:eastAsia="Times New Roman" w:hAnsi="Times New Roman" w:cs="Times New Roman"/>
              </w:rPr>
              <w:t>о обучения, личностно- ориенти</w:t>
            </w:r>
            <w:r w:rsidRPr="001949F9">
              <w:rPr>
                <w:rFonts w:ascii="Times New Roman" w:eastAsia="Times New Roman" w:hAnsi="Times New Roman" w:cs="Times New Roman"/>
              </w:rPr>
              <w:t>рованного обу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9F9" w:rsidRPr="001949F9" w:rsidRDefault="001949F9" w:rsidP="001949F9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949F9">
              <w:rPr>
                <w:rFonts w:ascii="Times New Roman" w:eastAsia="Times New Roman" w:hAnsi="Times New Roman" w:cs="Times New Roman"/>
              </w:rPr>
              <w:t>Что такое по</w:t>
            </w:r>
            <w:r w:rsidRPr="001949F9">
              <w:rPr>
                <w:rFonts w:ascii="Times New Roman" w:eastAsia="Times New Roman" w:hAnsi="Times New Roman" w:cs="Times New Roman"/>
              </w:rPr>
              <w:softHyphen/>
              <w:t>дробное изло</w:t>
            </w:r>
            <w:r w:rsidRPr="001949F9">
              <w:rPr>
                <w:rFonts w:ascii="Times New Roman" w:eastAsia="Times New Roman" w:hAnsi="Times New Roman" w:cs="Times New Roman"/>
              </w:rPr>
              <w:softHyphen/>
              <w:t>жение? Что та</w:t>
            </w:r>
            <w:r w:rsidRPr="001949F9">
              <w:rPr>
                <w:rFonts w:ascii="Times New Roman" w:eastAsia="Times New Roman" w:hAnsi="Times New Roman" w:cs="Times New Roman"/>
              </w:rPr>
              <w:softHyphen/>
              <w:t>кое типы речи?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9F9" w:rsidRPr="001949F9" w:rsidRDefault="001949F9" w:rsidP="001949F9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1949F9">
              <w:rPr>
                <w:rFonts w:ascii="Times New Roman" w:eastAsia="Times New Roman" w:hAnsi="Times New Roman" w:cs="Times New Roman"/>
              </w:rPr>
              <w:t>Формирование у учащихся умений к осуществлению контрольной функции; контроль и самоконтроль изученных понятий, алгоритма написания изложения: написание подробного изложения</w:t>
            </w:r>
          </w:p>
        </w:tc>
      </w:tr>
      <w:tr w:rsidR="001949F9" w:rsidRPr="001949F9" w:rsidTr="004B1E40">
        <w:trPr>
          <w:trHeight w:val="198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9F9" w:rsidRPr="001949F9" w:rsidRDefault="001949F9" w:rsidP="0019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9F9">
              <w:rPr>
                <w:rFonts w:ascii="Times New Roman" w:eastAsia="Times New Roman" w:hAnsi="Times New Roman" w:cs="Times New Roman"/>
                <w:bCs/>
              </w:rPr>
              <w:t>8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9F9" w:rsidRPr="001949F9" w:rsidRDefault="001949F9" w:rsidP="001949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9F9" w:rsidRPr="001949F9" w:rsidRDefault="001949F9" w:rsidP="001949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9F9" w:rsidRPr="001949F9" w:rsidRDefault="001949F9" w:rsidP="001949F9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</w:rPr>
            </w:pPr>
            <w:r w:rsidRPr="001949F9">
              <w:rPr>
                <w:rFonts w:ascii="Times New Roman" w:eastAsia="Times New Roman" w:hAnsi="Times New Roman" w:cs="Times New Roman"/>
              </w:rPr>
              <w:t>Антони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E40" w:rsidRDefault="001949F9" w:rsidP="001949F9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1949F9">
              <w:rPr>
                <w:rFonts w:ascii="Times New Roman" w:eastAsia="Times New Roman" w:hAnsi="Times New Roman" w:cs="Times New Roman"/>
              </w:rPr>
              <w:t xml:space="preserve">Урок </w:t>
            </w:r>
          </w:p>
          <w:p w:rsidR="004B1E40" w:rsidRDefault="001949F9" w:rsidP="001949F9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1949F9">
              <w:rPr>
                <w:rFonts w:ascii="Times New Roman" w:eastAsia="Times New Roman" w:hAnsi="Times New Roman" w:cs="Times New Roman"/>
              </w:rPr>
              <w:t>о</w:t>
            </w:r>
            <w:r w:rsidR="004B1E40">
              <w:rPr>
                <w:rFonts w:ascii="Times New Roman" w:eastAsia="Times New Roman" w:hAnsi="Times New Roman" w:cs="Times New Roman"/>
              </w:rPr>
              <w:t>бщемето</w:t>
            </w:r>
            <w:r w:rsidRPr="001949F9">
              <w:rPr>
                <w:rFonts w:ascii="Times New Roman" w:eastAsia="Times New Roman" w:hAnsi="Times New Roman" w:cs="Times New Roman"/>
              </w:rPr>
              <w:t xml:space="preserve">дической </w:t>
            </w:r>
          </w:p>
          <w:p w:rsidR="001949F9" w:rsidRPr="001949F9" w:rsidRDefault="001949F9" w:rsidP="001949F9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1949F9">
              <w:rPr>
                <w:rFonts w:ascii="Times New Roman" w:eastAsia="Times New Roman" w:hAnsi="Times New Roman" w:cs="Times New Roman"/>
              </w:rPr>
              <w:t>направ</w:t>
            </w:r>
            <w:r w:rsidRPr="001949F9">
              <w:rPr>
                <w:rFonts w:ascii="Times New Roman" w:eastAsia="Times New Roman" w:hAnsi="Times New Roman" w:cs="Times New Roman"/>
              </w:rPr>
              <w:softHyphen/>
              <w:t>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E40" w:rsidRDefault="004B1E40" w:rsidP="001949F9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ровье</w:t>
            </w:r>
            <w:r w:rsidR="001949F9" w:rsidRPr="001949F9">
              <w:rPr>
                <w:rFonts w:ascii="Times New Roman" w:eastAsia="Times New Roman" w:hAnsi="Times New Roman" w:cs="Times New Roman"/>
              </w:rPr>
              <w:t xml:space="preserve"> сбережен</w:t>
            </w:r>
            <w:r>
              <w:rPr>
                <w:rFonts w:ascii="Times New Roman" w:eastAsia="Times New Roman" w:hAnsi="Times New Roman" w:cs="Times New Roman"/>
              </w:rPr>
              <w:t xml:space="preserve">ия, </w:t>
            </w:r>
            <w:r w:rsidR="001949F9" w:rsidRPr="001949F9">
              <w:rPr>
                <w:rFonts w:ascii="Times New Roman" w:eastAsia="Times New Roman" w:hAnsi="Times New Roman" w:cs="Times New Roman"/>
              </w:rPr>
              <w:t xml:space="preserve"> развивающе</w:t>
            </w:r>
            <w:r w:rsidR="001949F9" w:rsidRPr="001949F9">
              <w:rPr>
                <w:rFonts w:ascii="Times New Roman" w:eastAsia="Times New Roman" w:hAnsi="Times New Roman" w:cs="Times New Roman"/>
              </w:rPr>
              <w:softHyphen/>
              <w:t>го обучения, педагогики сотрудни</w:t>
            </w:r>
            <w:r w:rsidR="001949F9" w:rsidRPr="001949F9">
              <w:rPr>
                <w:rFonts w:ascii="Times New Roman" w:eastAsia="Times New Roman" w:hAnsi="Times New Roman" w:cs="Times New Roman"/>
              </w:rPr>
              <w:softHyphen/>
              <w:t xml:space="preserve">чества, </w:t>
            </w:r>
          </w:p>
          <w:p w:rsidR="004B1E40" w:rsidRDefault="001949F9" w:rsidP="001949F9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1949F9">
              <w:rPr>
                <w:rFonts w:ascii="Times New Roman" w:eastAsia="Times New Roman" w:hAnsi="Times New Roman" w:cs="Times New Roman"/>
              </w:rPr>
              <w:t>инди</w:t>
            </w:r>
            <w:r w:rsidRPr="001949F9">
              <w:rPr>
                <w:rFonts w:ascii="Times New Roman" w:eastAsia="Times New Roman" w:hAnsi="Times New Roman" w:cs="Times New Roman"/>
              </w:rPr>
              <w:softHyphen/>
              <w:t>видуального и коллектив</w:t>
            </w:r>
            <w:r w:rsidRPr="001949F9">
              <w:rPr>
                <w:rFonts w:ascii="Times New Roman" w:eastAsia="Times New Roman" w:hAnsi="Times New Roman" w:cs="Times New Roman"/>
              </w:rPr>
              <w:softHyphen/>
              <w:t xml:space="preserve">ного </w:t>
            </w:r>
          </w:p>
          <w:p w:rsidR="001949F9" w:rsidRPr="001949F9" w:rsidRDefault="001949F9" w:rsidP="001949F9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1949F9">
              <w:rPr>
                <w:rFonts w:ascii="Times New Roman" w:eastAsia="Times New Roman" w:hAnsi="Times New Roman" w:cs="Times New Roman"/>
              </w:rPr>
              <w:t>проек</w:t>
            </w:r>
            <w:r w:rsidRPr="001949F9">
              <w:rPr>
                <w:rFonts w:ascii="Times New Roman" w:eastAsia="Times New Roman" w:hAnsi="Times New Roman" w:cs="Times New Roman"/>
              </w:rPr>
              <w:softHyphen/>
              <w:t>тирования дифферен</w:t>
            </w:r>
            <w:r w:rsidRPr="001949F9">
              <w:rPr>
                <w:rFonts w:ascii="Times New Roman" w:eastAsia="Times New Roman" w:hAnsi="Times New Roman" w:cs="Times New Roman"/>
              </w:rPr>
              <w:softHyphen/>
              <w:t>цированного подхода в об</w:t>
            </w:r>
            <w:r w:rsidRPr="001949F9">
              <w:rPr>
                <w:rFonts w:ascii="Times New Roman" w:eastAsia="Times New Roman" w:hAnsi="Times New Roman" w:cs="Times New Roman"/>
              </w:rPr>
              <w:softHyphen/>
              <w:t>уч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9F9" w:rsidRPr="001949F9" w:rsidRDefault="001949F9" w:rsidP="001949F9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949F9">
              <w:rPr>
                <w:rFonts w:ascii="Times New Roman" w:eastAsia="Times New Roman" w:hAnsi="Times New Roman" w:cs="Times New Roman"/>
              </w:rPr>
              <w:t>Какие слова называют анто</w:t>
            </w:r>
            <w:r w:rsidRPr="001949F9">
              <w:rPr>
                <w:rFonts w:ascii="Times New Roman" w:eastAsia="Times New Roman" w:hAnsi="Times New Roman" w:cs="Times New Roman"/>
              </w:rPr>
              <w:softHyphen/>
              <w:t>нимами? Какую роль играют ан</w:t>
            </w:r>
            <w:r w:rsidRPr="001949F9">
              <w:rPr>
                <w:rFonts w:ascii="Times New Roman" w:eastAsia="Times New Roman" w:hAnsi="Times New Roman" w:cs="Times New Roman"/>
              </w:rPr>
              <w:softHyphen/>
              <w:t>тонимы в речи?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9F9" w:rsidRPr="001949F9" w:rsidRDefault="001949F9" w:rsidP="001949F9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949F9">
              <w:rPr>
                <w:rFonts w:ascii="Times New Roman" w:eastAsia="Times New Roman" w:hAnsi="Times New Roman" w:cs="Times New Roman"/>
              </w:rPr>
              <w:t>Ф</w:t>
            </w:r>
            <w:r w:rsidR="004B1E40">
              <w:rPr>
                <w:rFonts w:ascii="Times New Roman" w:eastAsia="Times New Roman" w:hAnsi="Times New Roman" w:cs="Times New Roman"/>
              </w:rPr>
              <w:t>ормирование у учащихся деятель</w:t>
            </w:r>
            <w:r w:rsidRPr="001949F9">
              <w:rPr>
                <w:rFonts w:ascii="Times New Roman" w:eastAsia="Times New Roman" w:hAnsi="Times New Roman" w:cs="Times New Roman"/>
              </w:rPr>
              <w:t>ностных способностей и способно</w:t>
            </w:r>
            <w:r w:rsidRPr="001949F9">
              <w:rPr>
                <w:rFonts w:ascii="Times New Roman" w:eastAsia="Times New Roman" w:hAnsi="Times New Roman" w:cs="Times New Roman"/>
              </w:rPr>
              <w:softHyphen/>
              <w:t>стей к структурированию и систе</w:t>
            </w:r>
            <w:r w:rsidRPr="001949F9">
              <w:rPr>
                <w:rFonts w:ascii="Times New Roman" w:eastAsia="Times New Roman" w:hAnsi="Times New Roman" w:cs="Times New Roman"/>
              </w:rPr>
              <w:softHyphen/>
              <w:t>матизации изучаемого предметного содержания: коллективная работа с интерактивной доской (составле</w:t>
            </w:r>
            <w:r w:rsidRPr="001949F9">
              <w:rPr>
                <w:rFonts w:ascii="Times New Roman" w:eastAsia="Times New Roman" w:hAnsi="Times New Roman" w:cs="Times New Roman"/>
              </w:rPr>
              <w:softHyphen/>
              <w:t>ние памятки для определения анто</w:t>
            </w:r>
            <w:r w:rsidRPr="001949F9">
              <w:rPr>
                <w:rFonts w:ascii="Times New Roman" w:eastAsia="Times New Roman" w:hAnsi="Times New Roman" w:cs="Times New Roman"/>
              </w:rPr>
              <w:softHyphen/>
              <w:t>нимов), работа в парах сильный — слабый со словарями антонимов (составление словарной статьи, тематических словариков антони</w:t>
            </w:r>
            <w:r w:rsidRPr="001949F9">
              <w:rPr>
                <w:rFonts w:ascii="Times New Roman" w:eastAsia="Times New Roman" w:hAnsi="Times New Roman" w:cs="Times New Roman"/>
              </w:rPr>
              <w:softHyphen/>
              <w:t>мов), проектирование выполнения домашнего задания, комментирова</w:t>
            </w:r>
            <w:r w:rsidRPr="001949F9">
              <w:rPr>
                <w:rFonts w:ascii="Times New Roman" w:eastAsia="Times New Roman" w:hAnsi="Times New Roman" w:cs="Times New Roman"/>
              </w:rPr>
              <w:softHyphen/>
              <w:t>ние выставленных оценок</w:t>
            </w:r>
          </w:p>
        </w:tc>
      </w:tr>
      <w:tr w:rsidR="001949F9" w:rsidRPr="001949F9" w:rsidTr="001949F9">
        <w:trPr>
          <w:trHeight w:val="129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9F9" w:rsidRPr="001949F9" w:rsidRDefault="001949F9" w:rsidP="0019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9F9">
              <w:rPr>
                <w:rFonts w:ascii="Times New Roman" w:eastAsia="Times New Roman" w:hAnsi="Times New Roman" w:cs="Times New Roman"/>
                <w:bCs/>
              </w:rPr>
              <w:t>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9F9" w:rsidRPr="001949F9" w:rsidRDefault="001949F9" w:rsidP="001949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9F9" w:rsidRPr="001949F9" w:rsidRDefault="001949F9" w:rsidP="001949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9F9" w:rsidRPr="001949F9" w:rsidRDefault="001949F9" w:rsidP="001949F9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1949F9">
              <w:rPr>
                <w:rFonts w:ascii="Times New Roman" w:eastAsia="Times New Roman" w:hAnsi="Times New Roman" w:cs="Times New Roman"/>
              </w:rPr>
              <w:t>Повто</w:t>
            </w:r>
            <w:r w:rsidRPr="001949F9">
              <w:rPr>
                <w:rFonts w:ascii="Times New Roman" w:eastAsia="Times New Roman" w:hAnsi="Times New Roman" w:cs="Times New Roman"/>
              </w:rPr>
              <w:softHyphen/>
              <w:t>рение по теме «Лексика. Культура реч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9F9" w:rsidRPr="001949F9" w:rsidRDefault="001949F9" w:rsidP="001949F9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1949F9">
              <w:rPr>
                <w:rFonts w:ascii="Times New Roman" w:eastAsia="Times New Roman" w:hAnsi="Times New Roman" w:cs="Times New Roman"/>
              </w:rPr>
              <w:t>Урок ре</w:t>
            </w:r>
            <w:r w:rsidRPr="001949F9">
              <w:rPr>
                <w:rFonts w:ascii="Times New Roman" w:eastAsia="Times New Roman" w:hAnsi="Times New Roman" w:cs="Times New Roman"/>
              </w:rPr>
              <w:softHyphen/>
              <w:t>флек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9F9" w:rsidRPr="001949F9" w:rsidRDefault="004B1E40" w:rsidP="001949F9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ровье</w:t>
            </w:r>
            <w:r w:rsidR="001949F9" w:rsidRPr="001949F9">
              <w:rPr>
                <w:rFonts w:ascii="Times New Roman" w:eastAsia="Times New Roman" w:hAnsi="Times New Roman" w:cs="Times New Roman"/>
              </w:rPr>
              <w:t>сбережения, компьютер</w:t>
            </w:r>
            <w:r w:rsidR="001949F9" w:rsidRPr="001949F9">
              <w:rPr>
                <w:rFonts w:ascii="Times New Roman" w:eastAsia="Times New Roman" w:hAnsi="Times New Roman" w:cs="Times New Roman"/>
              </w:rPr>
              <w:softHyphen/>
              <w:t>ного урока, развития исследо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9F9" w:rsidRPr="001949F9" w:rsidRDefault="001949F9" w:rsidP="001949F9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1949F9">
              <w:rPr>
                <w:rFonts w:ascii="Times New Roman" w:eastAsia="Times New Roman" w:hAnsi="Times New Roman" w:cs="Times New Roman"/>
              </w:rPr>
              <w:t>Что такое сло</w:t>
            </w:r>
            <w:r w:rsidRPr="001949F9">
              <w:rPr>
                <w:rFonts w:ascii="Times New Roman" w:eastAsia="Times New Roman" w:hAnsi="Times New Roman" w:cs="Times New Roman"/>
              </w:rPr>
              <w:softHyphen/>
              <w:t>во? Какие быва</w:t>
            </w:r>
            <w:r w:rsidRPr="001949F9">
              <w:rPr>
                <w:rFonts w:ascii="Times New Roman" w:eastAsia="Times New Roman" w:hAnsi="Times New Roman" w:cs="Times New Roman"/>
              </w:rPr>
              <w:softHyphen/>
              <w:t>ют лексические единицы?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9F9" w:rsidRPr="001949F9" w:rsidRDefault="001949F9" w:rsidP="001949F9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949F9">
              <w:rPr>
                <w:rFonts w:ascii="Times New Roman" w:eastAsia="Times New Roman" w:hAnsi="Times New Roman" w:cs="Times New Roman"/>
              </w:rPr>
              <w:t>Формирование у учащихся способ</w:t>
            </w:r>
            <w:r w:rsidRPr="001949F9">
              <w:rPr>
                <w:rFonts w:ascii="Times New Roman" w:eastAsia="Times New Roman" w:hAnsi="Times New Roman" w:cs="Times New Roman"/>
              </w:rPr>
              <w:softHyphen/>
              <w:t>ностей к рефлексии коррекционно- контрольного типа и реализации коррекционной нормы (фиксиро</w:t>
            </w:r>
            <w:r w:rsidRPr="001949F9">
              <w:rPr>
                <w:rFonts w:ascii="Times New Roman" w:eastAsia="Times New Roman" w:hAnsi="Times New Roman" w:cs="Times New Roman"/>
              </w:rPr>
              <w:softHyphen/>
              <w:t>вания собственных затруднений в деятельности): коллективная ра-</w:t>
            </w:r>
          </w:p>
        </w:tc>
      </w:tr>
    </w:tbl>
    <w:p w:rsidR="001949F9" w:rsidRDefault="001949F9" w:rsidP="008D1022">
      <w:pPr>
        <w:rPr>
          <w:rFonts w:ascii="Times New Roman" w:hAnsi="Times New Roman" w:cs="Times New Roman"/>
        </w:rPr>
      </w:pPr>
    </w:p>
    <w:tbl>
      <w:tblPr>
        <w:tblW w:w="1518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"/>
        <w:gridCol w:w="14"/>
        <w:gridCol w:w="552"/>
        <w:gridCol w:w="19"/>
        <w:gridCol w:w="552"/>
        <w:gridCol w:w="14"/>
        <w:gridCol w:w="1644"/>
        <w:gridCol w:w="141"/>
        <w:gridCol w:w="1716"/>
        <w:gridCol w:w="127"/>
        <w:gridCol w:w="2141"/>
        <w:gridCol w:w="127"/>
        <w:gridCol w:w="2126"/>
        <w:gridCol w:w="15"/>
        <w:gridCol w:w="18"/>
        <w:gridCol w:w="5496"/>
        <w:gridCol w:w="14"/>
      </w:tblGrid>
      <w:tr w:rsidR="007F3070" w:rsidRPr="004B1E40" w:rsidTr="006F1C13">
        <w:trPr>
          <w:trHeight w:val="278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070" w:rsidRPr="004B1E40" w:rsidRDefault="007F3070" w:rsidP="0047547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1E40">
              <w:rPr>
                <w:rFonts w:ascii="Times New Roman" w:eastAsia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070" w:rsidRPr="004B1E40" w:rsidRDefault="007F3070" w:rsidP="0047547D">
            <w:pPr>
              <w:spacing w:after="0" w:line="240" w:lineRule="auto"/>
              <w:ind w:left="2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1E40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070" w:rsidRPr="004B1E40" w:rsidRDefault="007F3070" w:rsidP="0047547D">
            <w:pPr>
              <w:spacing w:after="0" w:line="240" w:lineRule="auto"/>
              <w:ind w:left="2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1E40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070" w:rsidRPr="004B1E40" w:rsidRDefault="007F3070" w:rsidP="007F3070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070" w:rsidRPr="004B1E40" w:rsidRDefault="007F3070" w:rsidP="007F3070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070" w:rsidRPr="004B1E40" w:rsidRDefault="007F3070" w:rsidP="0047547D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070" w:rsidRPr="004B1E40" w:rsidRDefault="007F3070" w:rsidP="00475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7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3070" w:rsidRPr="004B1E40" w:rsidRDefault="005B2909" w:rsidP="0047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488690</wp:posOffset>
                      </wp:positionH>
                      <wp:positionV relativeFrom="paragraph">
                        <wp:posOffset>-1270</wp:posOffset>
                      </wp:positionV>
                      <wp:extent cx="24130" cy="6424930"/>
                      <wp:effectExtent l="8890" t="12065" r="5080" b="11430"/>
                      <wp:wrapNone/>
                      <wp:docPr id="24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130" cy="64249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112D67" id="AutoShape 26" o:spid="_x0000_s1026" type="#_x0000_t32" style="position:absolute;margin-left:274.7pt;margin-top:-.1pt;width:1.9pt;height:505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"/>
                  </w:pict>
                </mc:Fallback>
              </mc:AlternateContent>
            </w:r>
            <w:r w:rsidR="007F3070">
              <w:rPr>
                <w:rFonts w:ascii="Times New Roman" w:eastAsia="Times New Roman" w:hAnsi="Times New Roman" w:cs="Times New Roman"/>
                <w:b/>
              </w:rPr>
              <w:t xml:space="preserve"> 8</w:t>
            </w:r>
          </w:p>
        </w:tc>
      </w:tr>
      <w:tr w:rsidR="007F3070" w:rsidRPr="004B1E40" w:rsidTr="006F1C13">
        <w:trPr>
          <w:trHeight w:val="1542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070" w:rsidRPr="004B1E40" w:rsidRDefault="007F3070" w:rsidP="004B1E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070" w:rsidRPr="004B1E40" w:rsidRDefault="007F3070" w:rsidP="004B1E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070" w:rsidRPr="004B1E40" w:rsidRDefault="007F3070" w:rsidP="004B1E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070" w:rsidRPr="004B1E40" w:rsidRDefault="007F3070" w:rsidP="004B1E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070" w:rsidRPr="004B1E40" w:rsidRDefault="007F3070" w:rsidP="004B1E40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070" w:rsidRPr="004B1E40" w:rsidRDefault="007F3070" w:rsidP="004B1E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1E40">
              <w:rPr>
                <w:rFonts w:ascii="Times New Roman" w:eastAsia="Times New Roman" w:hAnsi="Times New Roman" w:cs="Times New Roman"/>
              </w:rPr>
              <w:t>вательских навыков, развивающе</w:t>
            </w:r>
            <w:r w:rsidRPr="004B1E40">
              <w:rPr>
                <w:rFonts w:ascii="Times New Roman" w:eastAsia="Times New Roman" w:hAnsi="Times New Roman" w:cs="Times New Roman"/>
              </w:rPr>
              <w:softHyphen/>
              <w:t>го обуч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070" w:rsidRPr="004B1E40" w:rsidRDefault="007F3070" w:rsidP="004B1E40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3070" w:rsidRPr="004B1E40" w:rsidRDefault="007F3070" w:rsidP="004B1E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1E40">
              <w:rPr>
                <w:rFonts w:ascii="Times New Roman" w:eastAsia="Times New Roman" w:hAnsi="Times New Roman" w:cs="Times New Roman"/>
              </w:rPr>
              <w:t>бота (конспектирование материала презентации, составление плана ответа), творческая работа (лингви</w:t>
            </w:r>
            <w:r w:rsidRPr="004B1E40">
              <w:rPr>
                <w:rFonts w:ascii="Times New Roman" w:eastAsia="Times New Roman" w:hAnsi="Times New Roman" w:cs="Times New Roman"/>
              </w:rPr>
              <w:softHyphen/>
              <w:t>стическое повествование на основе алгоритма выполнения задания), коллективное дифференцирован</w:t>
            </w:r>
            <w:r w:rsidRPr="004B1E40">
              <w:rPr>
                <w:rFonts w:ascii="Times New Roman" w:eastAsia="Times New Roman" w:hAnsi="Times New Roman" w:cs="Times New Roman"/>
              </w:rPr>
              <w:softHyphen/>
              <w:t>ное проектирование выполнения домашнего задания, комментирова</w:t>
            </w:r>
            <w:r w:rsidRPr="004B1E40">
              <w:rPr>
                <w:rFonts w:ascii="Times New Roman" w:eastAsia="Times New Roman" w:hAnsi="Times New Roman" w:cs="Times New Roman"/>
              </w:rPr>
              <w:softHyphen/>
              <w:t>ние выставленных оценок</w:t>
            </w:r>
          </w:p>
        </w:tc>
      </w:tr>
      <w:tr w:rsidR="007F3070" w:rsidRPr="004B1E40" w:rsidTr="006F1C13">
        <w:trPr>
          <w:trHeight w:val="1408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070" w:rsidRPr="004B1E40" w:rsidRDefault="007F3070" w:rsidP="004B1E40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</w:rPr>
            </w:pPr>
            <w:r w:rsidRPr="004B1E40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070" w:rsidRPr="004B1E40" w:rsidRDefault="007F3070" w:rsidP="004B1E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070" w:rsidRPr="004B1E40" w:rsidRDefault="007F3070" w:rsidP="004B1E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070" w:rsidRPr="004B1E40" w:rsidRDefault="007F3070" w:rsidP="004B1E40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н</w:t>
            </w:r>
            <w:r>
              <w:rPr>
                <w:rFonts w:ascii="Times New Roman" w:eastAsia="Times New Roman" w:hAnsi="Times New Roman" w:cs="Times New Roman"/>
                <w:b/>
              </w:rPr>
              <w:softHyphen/>
              <w:t>трольный тест № 2 по</w:t>
            </w:r>
            <w:r w:rsidRPr="004B1E40">
              <w:rPr>
                <w:rFonts w:ascii="Times New Roman" w:eastAsia="Times New Roman" w:hAnsi="Times New Roman" w:cs="Times New Roman"/>
                <w:b/>
              </w:rPr>
              <w:t xml:space="preserve"> теме «Лексика. Культура речи</w:t>
            </w:r>
            <w:r w:rsidRPr="004B1E40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070" w:rsidRPr="004B1E40" w:rsidRDefault="007F3070" w:rsidP="004B1E40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4B1E40">
              <w:rPr>
                <w:rFonts w:ascii="Times New Roman" w:eastAsia="Times New Roman" w:hAnsi="Times New Roman" w:cs="Times New Roman"/>
                <w:i/>
                <w:iCs/>
                <w:spacing w:val="-10"/>
              </w:rPr>
              <w:t>К. Р.</w:t>
            </w:r>
            <w:r w:rsidRPr="004B1E40">
              <w:rPr>
                <w:rFonts w:ascii="Times New Roman" w:eastAsia="Times New Roman" w:hAnsi="Times New Roman" w:cs="Times New Roman"/>
              </w:rPr>
              <w:t xml:space="preserve"> Урок разви</w:t>
            </w:r>
            <w:r w:rsidRPr="004B1E40">
              <w:rPr>
                <w:rFonts w:ascii="Times New Roman" w:eastAsia="Times New Roman" w:hAnsi="Times New Roman" w:cs="Times New Roman"/>
              </w:rPr>
              <w:softHyphen/>
              <w:t>вающего контро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070" w:rsidRDefault="007F3070" w:rsidP="004B1E40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ровье</w:t>
            </w:r>
            <w:r w:rsidRPr="004B1E40">
              <w:rPr>
                <w:rFonts w:ascii="Times New Roman" w:eastAsia="Times New Roman" w:hAnsi="Times New Roman" w:cs="Times New Roman"/>
              </w:rPr>
              <w:t xml:space="preserve">сбережения, развития </w:t>
            </w:r>
          </w:p>
          <w:p w:rsidR="007F3070" w:rsidRDefault="007F3070" w:rsidP="004B1E40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4B1E40">
              <w:rPr>
                <w:rFonts w:ascii="Times New Roman" w:eastAsia="Times New Roman" w:hAnsi="Times New Roman" w:cs="Times New Roman"/>
              </w:rPr>
              <w:t>исследова</w:t>
            </w:r>
            <w:r w:rsidRPr="004B1E40">
              <w:rPr>
                <w:rFonts w:ascii="Times New Roman" w:eastAsia="Times New Roman" w:hAnsi="Times New Roman" w:cs="Times New Roman"/>
              </w:rPr>
              <w:softHyphen/>
              <w:t xml:space="preserve">тельских </w:t>
            </w:r>
          </w:p>
          <w:p w:rsidR="007F3070" w:rsidRDefault="007F3070" w:rsidP="004B1E40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4B1E40">
              <w:rPr>
                <w:rFonts w:ascii="Times New Roman" w:eastAsia="Times New Roman" w:hAnsi="Times New Roman" w:cs="Times New Roman"/>
              </w:rPr>
              <w:t>на</w:t>
            </w:r>
            <w:r w:rsidRPr="004B1E40">
              <w:rPr>
                <w:rFonts w:ascii="Times New Roman" w:eastAsia="Times New Roman" w:hAnsi="Times New Roman" w:cs="Times New Roman"/>
              </w:rPr>
              <w:softHyphen/>
              <w:t xml:space="preserve">выков, </w:t>
            </w:r>
          </w:p>
          <w:p w:rsidR="007F3070" w:rsidRDefault="007F3070" w:rsidP="004B1E40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4B1E40">
              <w:rPr>
                <w:rFonts w:ascii="Times New Roman" w:eastAsia="Times New Roman" w:hAnsi="Times New Roman" w:cs="Times New Roman"/>
              </w:rPr>
              <w:t>само</w:t>
            </w:r>
            <w:r w:rsidRPr="004B1E40">
              <w:rPr>
                <w:rFonts w:ascii="Times New Roman" w:eastAsia="Times New Roman" w:hAnsi="Times New Roman" w:cs="Times New Roman"/>
              </w:rPr>
              <w:softHyphen/>
              <w:t>диагностики и самокор</w:t>
            </w:r>
            <w:r w:rsidRPr="004B1E40">
              <w:rPr>
                <w:rFonts w:ascii="Times New Roman" w:eastAsia="Times New Roman" w:hAnsi="Times New Roman" w:cs="Times New Roman"/>
              </w:rPr>
              <w:softHyphen/>
              <w:t xml:space="preserve">рекции </w:t>
            </w:r>
          </w:p>
          <w:p w:rsidR="007F3070" w:rsidRPr="004B1E40" w:rsidRDefault="007F3070" w:rsidP="004B1E40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4B1E40">
              <w:rPr>
                <w:rFonts w:ascii="Times New Roman" w:eastAsia="Times New Roman" w:hAnsi="Times New Roman" w:cs="Times New Roman"/>
              </w:rPr>
              <w:t>ре</w:t>
            </w:r>
            <w:r w:rsidRPr="004B1E40">
              <w:rPr>
                <w:rFonts w:ascii="Times New Roman" w:eastAsia="Times New Roman" w:hAnsi="Times New Roman" w:cs="Times New Roman"/>
              </w:rPr>
              <w:softHyphen/>
              <w:t>зультато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070" w:rsidRPr="004B1E40" w:rsidRDefault="007F3070" w:rsidP="004B1E40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кие сущест</w:t>
            </w:r>
            <w:r>
              <w:rPr>
                <w:rFonts w:ascii="Times New Roman" w:eastAsia="Times New Roman" w:hAnsi="Times New Roman" w:cs="Times New Roman"/>
              </w:rPr>
              <w:softHyphen/>
              <w:t>вуют виды орфограмм? Какие сущест</w:t>
            </w:r>
            <w:r>
              <w:rPr>
                <w:rFonts w:ascii="Times New Roman" w:eastAsia="Times New Roman" w:hAnsi="Times New Roman" w:cs="Times New Roman"/>
              </w:rPr>
              <w:softHyphen/>
              <w:t>вуют ви</w:t>
            </w:r>
            <w:r w:rsidRPr="004B1E40">
              <w:rPr>
                <w:rFonts w:ascii="Times New Roman" w:eastAsia="Times New Roman" w:hAnsi="Times New Roman" w:cs="Times New Roman"/>
              </w:rPr>
              <w:t>ды пунктограмм? Какие бывают лексические единицы?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3070" w:rsidRPr="004B1E40" w:rsidRDefault="007F3070" w:rsidP="004B1E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1E40">
              <w:rPr>
                <w:rFonts w:ascii="Times New Roman" w:eastAsia="Times New Roman" w:hAnsi="Times New Roman" w:cs="Times New Roman"/>
              </w:rPr>
              <w:t>Формирование у учащихся умений к осуществлению контрольной функций; контроль и самоконтроль изученных понятий: написание контрольного теста</w:t>
            </w:r>
          </w:p>
        </w:tc>
      </w:tr>
      <w:tr w:rsidR="007F3070" w:rsidRPr="004B1E40" w:rsidTr="006F1C13">
        <w:trPr>
          <w:trHeight w:val="1942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070" w:rsidRPr="004B1E40" w:rsidRDefault="007F3070" w:rsidP="004B1E40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</w:rPr>
            </w:pPr>
            <w:r w:rsidRPr="004B1E40"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070" w:rsidRPr="004B1E40" w:rsidRDefault="007F3070" w:rsidP="004B1E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070" w:rsidRPr="004B1E40" w:rsidRDefault="007F3070" w:rsidP="004B1E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070" w:rsidRPr="004B1E40" w:rsidRDefault="007F3070" w:rsidP="004B1E40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4B1E40">
              <w:rPr>
                <w:rFonts w:ascii="Times New Roman" w:eastAsia="Times New Roman" w:hAnsi="Times New Roman" w:cs="Times New Roman"/>
              </w:rPr>
              <w:t>Анализ ошибок, допущен</w:t>
            </w:r>
            <w:r w:rsidRPr="004B1E40">
              <w:rPr>
                <w:rFonts w:ascii="Times New Roman" w:eastAsia="Times New Roman" w:hAnsi="Times New Roman" w:cs="Times New Roman"/>
              </w:rPr>
              <w:softHyphen/>
              <w:t>ных в кон</w:t>
            </w:r>
            <w:r w:rsidRPr="004B1E40">
              <w:rPr>
                <w:rFonts w:ascii="Times New Roman" w:eastAsia="Times New Roman" w:hAnsi="Times New Roman" w:cs="Times New Roman"/>
              </w:rPr>
              <w:softHyphen/>
              <w:t>трольном тесте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070" w:rsidRPr="004B1E40" w:rsidRDefault="007F3070" w:rsidP="004B1E40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4B1E40">
              <w:rPr>
                <w:rFonts w:ascii="Times New Roman" w:eastAsia="Times New Roman" w:hAnsi="Times New Roman" w:cs="Times New Roman"/>
              </w:rPr>
              <w:t>Урок ре</w:t>
            </w:r>
            <w:r w:rsidRPr="004B1E40">
              <w:rPr>
                <w:rFonts w:ascii="Times New Roman" w:eastAsia="Times New Roman" w:hAnsi="Times New Roman" w:cs="Times New Roman"/>
              </w:rPr>
              <w:softHyphen/>
              <w:t>флекс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070" w:rsidRDefault="007F3070" w:rsidP="004B1E40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ровье</w:t>
            </w:r>
            <w:r w:rsidRPr="004B1E40">
              <w:rPr>
                <w:rFonts w:ascii="Times New Roman" w:eastAsia="Times New Roman" w:hAnsi="Times New Roman" w:cs="Times New Roman"/>
              </w:rPr>
              <w:t xml:space="preserve">сбережения, педагогики </w:t>
            </w:r>
          </w:p>
          <w:p w:rsidR="007F3070" w:rsidRDefault="007F3070" w:rsidP="004B1E40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4B1E40">
              <w:rPr>
                <w:rFonts w:ascii="Times New Roman" w:eastAsia="Times New Roman" w:hAnsi="Times New Roman" w:cs="Times New Roman"/>
              </w:rPr>
              <w:t>сотрудни</w:t>
            </w:r>
            <w:r w:rsidRPr="004B1E40">
              <w:rPr>
                <w:rFonts w:ascii="Times New Roman" w:eastAsia="Times New Roman" w:hAnsi="Times New Roman" w:cs="Times New Roman"/>
              </w:rPr>
              <w:softHyphen/>
              <w:t xml:space="preserve">чества, </w:t>
            </w:r>
          </w:p>
          <w:p w:rsidR="007F3070" w:rsidRDefault="007F3070" w:rsidP="004B1E40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4B1E40">
              <w:rPr>
                <w:rFonts w:ascii="Times New Roman" w:eastAsia="Times New Roman" w:hAnsi="Times New Roman" w:cs="Times New Roman"/>
              </w:rPr>
              <w:t>раз</w:t>
            </w:r>
            <w:r w:rsidRPr="004B1E40">
              <w:rPr>
                <w:rFonts w:ascii="Times New Roman" w:eastAsia="Times New Roman" w:hAnsi="Times New Roman" w:cs="Times New Roman"/>
              </w:rPr>
              <w:softHyphen/>
              <w:t xml:space="preserve">вития </w:t>
            </w:r>
          </w:p>
          <w:p w:rsidR="007F3070" w:rsidRPr="004B1E40" w:rsidRDefault="007F3070" w:rsidP="004B1E40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4B1E40">
              <w:rPr>
                <w:rFonts w:ascii="Times New Roman" w:eastAsia="Times New Roman" w:hAnsi="Times New Roman" w:cs="Times New Roman"/>
              </w:rPr>
              <w:t>иссле</w:t>
            </w:r>
            <w:r w:rsidRPr="004B1E40">
              <w:rPr>
                <w:rFonts w:ascii="Times New Roman" w:eastAsia="Times New Roman" w:hAnsi="Times New Roman" w:cs="Times New Roman"/>
              </w:rPr>
              <w:softHyphen/>
              <w:t>довательских навыков, коррекции и самокор</w:t>
            </w:r>
            <w:r w:rsidRPr="004B1E40">
              <w:rPr>
                <w:rFonts w:ascii="Times New Roman" w:eastAsia="Times New Roman" w:hAnsi="Times New Roman" w:cs="Times New Roman"/>
              </w:rPr>
              <w:softHyphen/>
              <w:t>рекци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070" w:rsidRPr="004B1E40" w:rsidRDefault="007F3070" w:rsidP="004B1E40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4B1E40">
              <w:rPr>
                <w:rFonts w:ascii="Times New Roman" w:eastAsia="Times New Roman" w:hAnsi="Times New Roman" w:cs="Times New Roman"/>
              </w:rPr>
              <w:t>Как проверить орфограммы? Как правильно расставить зна</w:t>
            </w:r>
            <w:r w:rsidRPr="004B1E40">
              <w:rPr>
                <w:rFonts w:ascii="Times New Roman" w:eastAsia="Times New Roman" w:hAnsi="Times New Roman" w:cs="Times New Roman"/>
              </w:rPr>
              <w:softHyphen/>
              <w:t>ки препинания в предложении?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3070" w:rsidRPr="004B1E40" w:rsidRDefault="007F3070" w:rsidP="004B1E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1E40">
              <w:rPr>
                <w:rFonts w:ascii="Times New Roman" w:eastAsia="Times New Roman" w:hAnsi="Times New Roman" w:cs="Times New Roman"/>
              </w:rPr>
              <w:t>Формирование у учащихся способ</w:t>
            </w:r>
            <w:r w:rsidRPr="004B1E40">
              <w:rPr>
                <w:rFonts w:ascii="Times New Roman" w:eastAsia="Times New Roman" w:hAnsi="Times New Roman" w:cs="Times New Roman"/>
              </w:rPr>
              <w:softHyphen/>
              <w:t>ностей к рефлексии коррекционно- контрольного типа и реализации коррекционной нормы (фиксиро</w:t>
            </w:r>
            <w:r w:rsidRPr="004B1E40">
              <w:rPr>
                <w:rFonts w:ascii="Times New Roman" w:eastAsia="Times New Roman" w:hAnsi="Times New Roman" w:cs="Times New Roman"/>
              </w:rPr>
              <w:softHyphen/>
              <w:t>вания собственных затруднений в деятельности): анализ ошибок, допущенных в контрольном тесте, проектирование выполнения до</w:t>
            </w:r>
            <w:r w:rsidRPr="004B1E40">
              <w:rPr>
                <w:rFonts w:ascii="Times New Roman" w:eastAsia="Times New Roman" w:hAnsi="Times New Roman" w:cs="Times New Roman"/>
              </w:rPr>
              <w:softHyphen/>
              <w:t>машнего задания, комментирова</w:t>
            </w:r>
            <w:r w:rsidRPr="004B1E40">
              <w:rPr>
                <w:rFonts w:ascii="Times New Roman" w:eastAsia="Times New Roman" w:hAnsi="Times New Roman" w:cs="Times New Roman"/>
              </w:rPr>
              <w:softHyphen/>
              <w:t>ние выставленных оценок</w:t>
            </w:r>
          </w:p>
        </w:tc>
      </w:tr>
      <w:tr w:rsidR="007F3070" w:rsidRPr="004B1E40" w:rsidTr="006F1C13">
        <w:trPr>
          <w:gridAfter w:val="1"/>
          <w:wAfter w:w="14" w:type="dxa"/>
          <w:trHeight w:val="299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070" w:rsidRPr="007F3070" w:rsidRDefault="007F3070" w:rsidP="004B1E40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ОРФЕМИКА. ОРФОГРАФИЯ. КУЛЬТУРА РЕЧИ (23 ч)</w:t>
            </w:r>
          </w:p>
        </w:tc>
      </w:tr>
      <w:tr w:rsidR="007F3070" w:rsidRPr="004B1E40" w:rsidTr="00D61F74">
        <w:trPr>
          <w:gridAfter w:val="1"/>
          <w:wAfter w:w="14" w:type="dxa"/>
          <w:trHeight w:val="2104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070" w:rsidRPr="004B1E40" w:rsidRDefault="007F3070" w:rsidP="004B1E40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</w:rPr>
            </w:pPr>
            <w:r w:rsidRPr="004B1E40"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070" w:rsidRPr="004B1E40" w:rsidRDefault="007F3070" w:rsidP="004B1E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070" w:rsidRPr="004B1E40" w:rsidRDefault="007F3070" w:rsidP="004B1E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070" w:rsidRPr="004B1E40" w:rsidRDefault="007F3070" w:rsidP="004B1E40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4B1E40">
              <w:rPr>
                <w:rFonts w:ascii="Times New Roman" w:eastAsia="Times New Roman" w:hAnsi="Times New Roman" w:cs="Times New Roman"/>
              </w:rPr>
              <w:t>Выбо</w:t>
            </w:r>
            <w:r w:rsidRPr="004B1E40">
              <w:rPr>
                <w:rFonts w:ascii="Times New Roman" w:eastAsia="Times New Roman" w:hAnsi="Times New Roman" w:cs="Times New Roman"/>
              </w:rPr>
              <w:softHyphen/>
              <w:t>рочное изложение с измене</w:t>
            </w:r>
            <w:r w:rsidRPr="004B1E40">
              <w:rPr>
                <w:rFonts w:ascii="Times New Roman" w:eastAsia="Times New Roman" w:hAnsi="Times New Roman" w:cs="Times New Roman"/>
              </w:rPr>
              <w:softHyphen/>
              <w:t>нием лиц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070" w:rsidRDefault="007F3070" w:rsidP="004B1E40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Р.Р. </w:t>
            </w:r>
            <w:r>
              <w:rPr>
                <w:rFonts w:ascii="Times New Roman" w:eastAsia="Times New Roman" w:hAnsi="Times New Roman" w:cs="Times New Roman"/>
              </w:rPr>
              <w:t>Урок</w:t>
            </w:r>
          </w:p>
          <w:p w:rsidR="007F3070" w:rsidRPr="007F3070" w:rsidRDefault="007F3070" w:rsidP="004B1E40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7F3070">
              <w:rPr>
                <w:rFonts w:ascii="Times New Roman" w:eastAsia="Times New Roman" w:hAnsi="Times New Roman" w:cs="Times New Roman"/>
              </w:rPr>
              <w:t>методической</w:t>
            </w:r>
          </w:p>
          <w:p w:rsidR="007F3070" w:rsidRPr="004B1E40" w:rsidRDefault="007F3070" w:rsidP="004B1E40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правле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070" w:rsidRDefault="007F3070" w:rsidP="004B1E40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ровье</w:t>
            </w:r>
            <w:r w:rsidRPr="004B1E40">
              <w:rPr>
                <w:rFonts w:ascii="Times New Roman" w:eastAsia="Times New Roman" w:hAnsi="Times New Roman" w:cs="Times New Roman"/>
              </w:rPr>
              <w:t>сбережения, развивающе</w:t>
            </w:r>
            <w:r w:rsidRPr="004B1E40">
              <w:rPr>
                <w:rFonts w:ascii="Times New Roman" w:eastAsia="Times New Roman" w:hAnsi="Times New Roman" w:cs="Times New Roman"/>
              </w:rPr>
              <w:softHyphen/>
              <w:t xml:space="preserve">го обучения, развития </w:t>
            </w:r>
          </w:p>
          <w:p w:rsidR="007F3070" w:rsidRDefault="007F3070" w:rsidP="004B1E40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4B1E40">
              <w:rPr>
                <w:rFonts w:ascii="Times New Roman" w:eastAsia="Times New Roman" w:hAnsi="Times New Roman" w:cs="Times New Roman"/>
              </w:rPr>
              <w:t>ис</w:t>
            </w:r>
            <w:r w:rsidRPr="004B1E40">
              <w:rPr>
                <w:rFonts w:ascii="Times New Roman" w:eastAsia="Times New Roman" w:hAnsi="Times New Roman" w:cs="Times New Roman"/>
              </w:rPr>
              <w:softHyphen/>
              <w:t>следователь</w:t>
            </w:r>
            <w:r w:rsidRPr="004B1E40">
              <w:rPr>
                <w:rFonts w:ascii="Times New Roman" w:eastAsia="Times New Roman" w:hAnsi="Times New Roman" w:cs="Times New Roman"/>
              </w:rPr>
              <w:softHyphen/>
              <w:t>ских навы</w:t>
            </w:r>
            <w:r w:rsidRPr="004B1E40">
              <w:rPr>
                <w:rFonts w:ascii="Times New Roman" w:eastAsia="Times New Roman" w:hAnsi="Times New Roman" w:cs="Times New Roman"/>
              </w:rPr>
              <w:softHyphen/>
              <w:t xml:space="preserve">ков, развития умственных действий и творческих </w:t>
            </w:r>
          </w:p>
          <w:p w:rsidR="007F3070" w:rsidRPr="004B1E40" w:rsidRDefault="007F3070" w:rsidP="004B1E40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4B1E40">
              <w:rPr>
                <w:rFonts w:ascii="Times New Roman" w:eastAsia="Times New Roman" w:hAnsi="Times New Roman" w:cs="Times New Roman"/>
              </w:rPr>
              <w:t>способно</w:t>
            </w:r>
            <w:r w:rsidRPr="004B1E40">
              <w:rPr>
                <w:rFonts w:ascii="Times New Roman" w:eastAsia="Times New Roman" w:hAnsi="Times New Roman" w:cs="Times New Roman"/>
              </w:rPr>
              <w:softHyphen/>
              <w:t>с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070" w:rsidRPr="004B1E40" w:rsidRDefault="007F3070" w:rsidP="004B1E40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4B1E40">
              <w:rPr>
                <w:rFonts w:ascii="Times New Roman" w:eastAsia="Times New Roman" w:hAnsi="Times New Roman" w:cs="Times New Roman"/>
              </w:rPr>
              <w:t>Что такое выбо</w:t>
            </w:r>
            <w:r w:rsidRPr="004B1E40">
              <w:rPr>
                <w:rFonts w:ascii="Times New Roman" w:eastAsia="Times New Roman" w:hAnsi="Times New Roman" w:cs="Times New Roman"/>
              </w:rPr>
              <w:softHyphen/>
              <w:t>рочное изложе</w:t>
            </w:r>
            <w:r w:rsidRPr="004B1E40">
              <w:rPr>
                <w:rFonts w:ascii="Times New Roman" w:eastAsia="Times New Roman" w:hAnsi="Times New Roman" w:cs="Times New Roman"/>
              </w:rPr>
              <w:softHyphen/>
              <w:t>ние? Кто такой рассказчик?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3070" w:rsidRPr="004B1E40" w:rsidRDefault="007F3070" w:rsidP="004B1E40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</w:rPr>
            </w:pPr>
            <w:r w:rsidRPr="004B1E40">
              <w:rPr>
                <w:rFonts w:ascii="Times New Roman" w:eastAsia="Times New Roman" w:hAnsi="Times New Roman" w:cs="Times New Roman"/>
              </w:rPr>
              <w:t>Ф</w:t>
            </w:r>
            <w:r>
              <w:rPr>
                <w:rFonts w:ascii="Times New Roman" w:eastAsia="Times New Roman" w:hAnsi="Times New Roman" w:cs="Times New Roman"/>
              </w:rPr>
              <w:t>ормирование у учащихся деятель</w:t>
            </w:r>
            <w:r w:rsidRPr="004B1E40">
              <w:rPr>
                <w:rFonts w:ascii="Times New Roman" w:eastAsia="Times New Roman" w:hAnsi="Times New Roman" w:cs="Times New Roman"/>
              </w:rPr>
              <w:t>ностных способностей и способно</w:t>
            </w:r>
            <w:r w:rsidRPr="004B1E40">
              <w:rPr>
                <w:rFonts w:ascii="Times New Roman" w:eastAsia="Times New Roman" w:hAnsi="Times New Roman" w:cs="Times New Roman"/>
              </w:rPr>
              <w:softHyphen/>
              <w:t>стей к структурированию и систе</w:t>
            </w:r>
            <w:r w:rsidRPr="004B1E40">
              <w:rPr>
                <w:rFonts w:ascii="Times New Roman" w:eastAsia="Times New Roman" w:hAnsi="Times New Roman" w:cs="Times New Roman"/>
              </w:rPr>
              <w:softHyphen/>
              <w:t>матизации изучаемого предметного содержания: написание выбороч</w:t>
            </w:r>
            <w:r w:rsidRPr="004B1E40">
              <w:rPr>
                <w:rFonts w:ascii="Times New Roman" w:eastAsia="Times New Roman" w:hAnsi="Times New Roman" w:cs="Times New Roman"/>
              </w:rPr>
              <w:softHyphen/>
              <w:t>ного изложения с изменением лица по памятке написания изложения (с использованием материалов лин</w:t>
            </w:r>
            <w:r w:rsidRPr="004B1E40">
              <w:rPr>
                <w:rFonts w:ascii="Times New Roman" w:eastAsia="Times New Roman" w:hAnsi="Times New Roman" w:cs="Times New Roman"/>
              </w:rPr>
              <w:softHyphen/>
              <w:t>гвистического портфолио)</w:t>
            </w:r>
          </w:p>
        </w:tc>
      </w:tr>
      <w:tr w:rsidR="007F3070" w:rsidRPr="004B1E40" w:rsidTr="00D61F74">
        <w:trPr>
          <w:gridAfter w:val="1"/>
          <w:wAfter w:w="14" w:type="dxa"/>
          <w:trHeight w:val="2402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070" w:rsidRPr="004B1E40" w:rsidRDefault="007F3070" w:rsidP="004B1E40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</w:rPr>
            </w:pPr>
            <w:r w:rsidRPr="004B1E40"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070" w:rsidRPr="004B1E40" w:rsidRDefault="007F3070" w:rsidP="004B1E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070" w:rsidRPr="004B1E40" w:rsidRDefault="007F3070" w:rsidP="004B1E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070" w:rsidRPr="004B1E40" w:rsidRDefault="007F3070" w:rsidP="004B1E40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4B1E40">
              <w:rPr>
                <w:rFonts w:ascii="Times New Roman" w:eastAsia="Times New Roman" w:hAnsi="Times New Roman" w:cs="Times New Roman"/>
              </w:rPr>
              <w:t>Морфема. Измене</w:t>
            </w:r>
            <w:r w:rsidRPr="004B1E40">
              <w:rPr>
                <w:rFonts w:ascii="Times New Roman" w:eastAsia="Times New Roman" w:hAnsi="Times New Roman" w:cs="Times New Roman"/>
              </w:rPr>
              <w:softHyphen/>
              <w:t>ние и об</w:t>
            </w:r>
            <w:r w:rsidRPr="004B1E40">
              <w:rPr>
                <w:rFonts w:ascii="Times New Roman" w:eastAsia="Times New Roman" w:hAnsi="Times New Roman" w:cs="Times New Roman"/>
              </w:rPr>
              <w:softHyphen/>
              <w:t>разование слов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070" w:rsidRPr="004B1E40" w:rsidRDefault="007F3070" w:rsidP="004B1E40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рок «открытия» нового знания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070" w:rsidRDefault="007F3070" w:rsidP="004B1E40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ровье</w:t>
            </w:r>
            <w:r w:rsidRPr="004B1E40">
              <w:rPr>
                <w:rFonts w:ascii="Times New Roman" w:eastAsia="Times New Roman" w:hAnsi="Times New Roman" w:cs="Times New Roman"/>
              </w:rPr>
              <w:t>сбережения, проблемного обучения, развития исследо</w:t>
            </w:r>
            <w:r w:rsidRPr="004B1E40">
              <w:rPr>
                <w:rFonts w:ascii="Times New Roman" w:eastAsia="Times New Roman" w:hAnsi="Times New Roman" w:cs="Times New Roman"/>
              </w:rPr>
              <w:softHyphen/>
              <w:t xml:space="preserve">вательских навыков, </w:t>
            </w:r>
          </w:p>
          <w:p w:rsidR="007F3070" w:rsidRDefault="007F3070" w:rsidP="004B1E40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</w:t>
            </w:r>
            <w:r w:rsidRPr="004B1E40">
              <w:rPr>
                <w:rFonts w:ascii="Times New Roman" w:eastAsia="Times New Roman" w:hAnsi="Times New Roman" w:cs="Times New Roman"/>
              </w:rPr>
              <w:t>ально-</w:t>
            </w:r>
          </w:p>
          <w:p w:rsidR="007F3070" w:rsidRPr="004B1E40" w:rsidRDefault="007F3070" w:rsidP="004B1E40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ч</w:t>
            </w:r>
            <w:r w:rsidRPr="004B1E40">
              <w:rPr>
                <w:rFonts w:ascii="Times New Roman" w:eastAsia="Times New Roman" w:hAnsi="Times New Roman" w:cs="Times New Roman"/>
              </w:rPr>
              <w:t>ностного обу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070" w:rsidRDefault="007F3070" w:rsidP="004B1E40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4B1E40">
              <w:rPr>
                <w:rFonts w:ascii="Times New Roman" w:eastAsia="Times New Roman" w:hAnsi="Times New Roman" w:cs="Times New Roman"/>
              </w:rPr>
              <w:t>Чем отличается форма слова от</w:t>
            </w:r>
          </w:p>
          <w:p w:rsidR="007F3070" w:rsidRPr="004B1E40" w:rsidRDefault="007F3070" w:rsidP="004B1E40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днокорен</w:t>
            </w:r>
            <w:r w:rsidRPr="004B1E40">
              <w:rPr>
                <w:rFonts w:ascii="Times New Roman" w:eastAsia="Times New Roman" w:hAnsi="Times New Roman" w:cs="Times New Roman"/>
              </w:rPr>
              <w:t>ного слова?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3070" w:rsidRPr="004B1E40" w:rsidRDefault="007F3070" w:rsidP="004B1E40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</w:rPr>
            </w:pPr>
            <w:r w:rsidRPr="004B1E40">
              <w:rPr>
                <w:rFonts w:ascii="Times New Roman" w:eastAsia="Times New Roman" w:hAnsi="Times New Roman" w:cs="Times New Roman"/>
              </w:rPr>
              <w:t>Формирование у учащихся умений построения и реализации новых зна</w:t>
            </w:r>
            <w:r w:rsidRPr="004B1E40">
              <w:rPr>
                <w:rFonts w:ascii="Times New Roman" w:eastAsia="Times New Roman" w:hAnsi="Times New Roman" w:cs="Times New Roman"/>
              </w:rPr>
              <w:softHyphen/>
              <w:t>ний (понятий, способов, действий и т. д.): коллективная работа по учеб</w:t>
            </w:r>
            <w:r w:rsidRPr="004B1E40">
              <w:rPr>
                <w:rFonts w:ascii="Times New Roman" w:eastAsia="Times New Roman" w:hAnsi="Times New Roman" w:cs="Times New Roman"/>
              </w:rPr>
              <w:softHyphen/>
              <w:t>нику (конспектирование материала)</w:t>
            </w:r>
            <w:r>
              <w:rPr>
                <w:rFonts w:ascii="Times New Roman" w:eastAsia="Times New Roman" w:hAnsi="Times New Roman" w:cs="Times New Roman"/>
              </w:rPr>
              <w:t>, работа в парах сильный — слабы</w:t>
            </w:r>
            <w:r w:rsidRPr="004B1E40">
              <w:rPr>
                <w:rFonts w:ascii="Times New Roman" w:eastAsia="Times New Roman" w:hAnsi="Times New Roman" w:cs="Times New Roman"/>
              </w:rPr>
              <w:t>й с дидактическим материалом, само</w:t>
            </w:r>
            <w:r w:rsidRPr="004B1E40">
              <w:rPr>
                <w:rFonts w:ascii="Times New Roman" w:eastAsia="Times New Roman" w:hAnsi="Times New Roman" w:cs="Times New Roman"/>
              </w:rPr>
              <w:softHyphen/>
              <w:t>стоятельная работа с тестами, инди</w:t>
            </w:r>
            <w:r w:rsidRPr="004B1E40">
              <w:rPr>
                <w:rFonts w:ascii="Times New Roman" w:eastAsia="Times New Roman" w:hAnsi="Times New Roman" w:cs="Times New Roman"/>
              </w:rPr>
              <w:softHyphen/>
              <w:t>видуальное дифференцированное проектирование выполнения до</w:t>
            </w:r>
            <w:r w:rsidRPr="004B1E40">
              <w:rPr>
                <w:rFonts w:ascii="Times New Roman" w:eastAsia="Times New Roman" w:hAnsi="Times New Roman" w:cs="Times New Roman"/>
              </w:rPr>
              <w:softHyphen/>
              <w:t>машнего задания, комментирование</w:t>
            </w:r>
          </w:p>
        </w:tc>
      </w:tr>
      <w:tr w:rsidR="006F1C13" w:rsidRPr="00513DF3" w:rsidTr="00513DF3">
        <w:trPr>
          <w:gridAfter w:val="1"/>
          <w:wAfter w:w="14" w:type="dxa"/>
          <w:trHeight w:val="276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C13" w:rsidRPr="006F1C13" w:rsidRDefault="006F1C13" w:rsidP="00513DF3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1C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C13" w:rsidRPr="006F1C13" w:rsidRDefault="006F1C13" w:rsidP="0051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1C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C13" w:rsidRPr="006F1C13" w:rsidRDefault="006F1C13" w:rsidP="0051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1C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C13" w:rsidRPr="006F1C13" w:rsidRDefault="006F1C13" w:rsidP="00513DF3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1C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C13" w:rsidRPr="006F1C13" w:rsidRDefault="006F1C13" w:rsidP="00513DF3">
            <w:pPr>
              <w:spacing w:after="0" w:line="206" w:lineRule="exact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1C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C13" w:rsidRPr="006F1C13" w:rsidRDefault="006F1C13" w:rsidP="00513DF3">
            <w:pPr>
              <w:spacing w:after="0" w:line="211" w:lineRule="exact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1C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C13" w:rsidRPr="006F1C13" w:rsidRDefault="005B2909" w:rsidP="00513DF3">
            <w:pPr>
              <w:spacing w:after="0" w:line="206" w:lineRule="exact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327150</wp:posOffset>
                      </wp:positionH>
                      <wp:positionV relativeFrom="paragraph">
                        <wp:posOffset>167005</wp:posOffset>
                      </wp:positionV>
                      <wp:extent cx="24130" cy="1371600"/>
                      <wp:effectExtent l="12065" t="8890" r="11430" b="10160"/>
                      <wp:wrapNone/>
                      <wp:docPr id="23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130" cy="1371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29849D" id="AutoShape 28" o:spid="_x0000_s1026" type="#_x0000_t32" style="position:absolute;margin-left:104.5pt;margin-top:13.15pt;width:1.9pt;height:10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"/>
                  </w:pict>
                </mc:Fallback>
              </mc:AlternateContent>
            </w:r>
            <w:r w:rsidR="006F1C13" w:rsidRPr="006F1C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F1C13" w:rsidRPr="006F1C13" w:rsidRDefault="005B2909" w:rsidP="00513DF3">
            <w:pPr>
              <w:spacing w:after="0" w:line="240" w:lineRule="auto"/>
              <w:ind w:left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498215</wp:posOffset>
                      </wp:positionH>
                      <wp:positionV relativeFrom="paragraph">
                        <wp:posOffset>30480</wp:posOffset>
                      </wp:positionV>
                      <wp:extent cx="24130" cy="6112510"/>
                      <wp:effectExtent l="8890" t="5715" r="5080" b="6350"/>
                      <wp:wrapNone/>
                      <wp:docPr id="22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4130" cy="61125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61A3B5" id="AutoShape 27" o:spid="_x0000_s1026" type="#_x0000_t32" style="position:absolute;margin-left:275.45pt;margin-top:2.4pt;width:1.9pt;height:481.3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"/>
                  </w:pict>
                </mc:Fallback>
              </mc:AlternateContent>
            </w:r>
            <w:r w:rsidR="006F1C13" w:rsidRPr="006F1C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6F1C13" w:rsidRPr="00513DF3" w:rsidTr="00513DF3">
        <w:trPr>
          <w:gridAfter w:val="1"/>
          <w:wAfter w:w="14" w:type="dxa"/>
          <w:trHeight w:val="210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C13" w:rsidRPr="006F1C13" w:rsidRDefault="006F1C13" w:rsidP="006F1C13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C13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C13" w:rsidRPr="006F1C13" w:rsidRDefault="006F1C13" w:rsidP="006F1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C13" w:rsidRPr="006F1C13" w:rsidRDefault="006F1C13" w:rsidP="006F1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C13" w:rsidRPr="00513DF3" w:rsidRDefault="006F1C13" w:rsidP="006F1C13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C13">
              <w:rPr>
                <w:rFonts w:ascii="Times New Roman" w:eastAsia="Times New Roman" w:hAnsi="Times New Roman" w:cs="Times New Roman"/>
                <w:sz w:val="20"/>
                <w:szCs w:val="20"/>
              </w:rPr>
              <w:t>Оконча</w:t>
            </w:r>
            <w:r w:rsidRPr="006F1C1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ние. </w:t>
            </w:r>
          </w:p>
          <w:p w:rsidR="006F1C13" w:rsidRPr="006F1C13" w:rsidRDefault="006F1C13" w:rsidP="006F1C13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C1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</w:t>
            </w:r>
            <w:r w:rsidRPr="006F1C1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 слов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C13" w:rsidRPr="00513DF3" w:rsidRDefault="006F1C13" w:rsidP="006F1C13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к </w:t>
            </w:r>
          </w:p>
          <w:p w:rsidR="006F1C13" w:rsidRPr="006F1C13" w:rsidRDefault="006F1C13" w:rsidP="006F1C13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DF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мето</w:t>
            </w:r>
            <w:r w:rsidRPr="006F1C13">
              <w:rPr>
                <w:rFonts w:ascii="Times New Roman" w:eastAsia="Times New Roman" w:hAnsi="Times New Roman" w:cs="Times New Roman"/>
                <w:sz w:val="20"/>
                <w:szCs w:val="20"/>
              </w:rPr>
              <w:t>дической направ</w:t>
            </w:r>
            <w:r w:rsidRPr="006F1C1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C13" w:rsidRPr="00513DF3" w:rsidRDefault="006F1C13" w:rsidP="006F1C13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DF3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ье</w:t>
            </w:r>
            <w:r w:rsidRPr="006F1C13">
              <w:rPr>
                <w:rFonts w:ascii="Times New Roman" w:eastAsia="Times New Roman" w:hAnsi="Times New Roman" w:cs="Times New Roman"/>
                <w:sz w:val="20"/>
                <w:szCs w:val="20"/>
              </w:rPr>
              <w:t>сбереженияпроблемного обучения, педагогики сотруд</w:t>
            </w:r>
            <w:r w:rsidRPr="006F1C1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ничества, поэтапного </w:t>
            </w:r>
          </w:p>
          <w:p w:rsidR="006F1C13" w:rsidRPr="006F1C13" w:rsidRDefault="006F1C13" w:rsidP="006F1C13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C13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</w:t>
            </w:r>
            <w:r w:rsidRPr="006F1C1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ования умственных действий</w:t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F1C13" w:rsidRPr="00513DF3" w:rsidRDefault="006F1C13" w:rsidP="006F1C13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C13">
              <w:rPr>
                <w:rFonts w:ascii="Times New Roman" w:eastAsia="Times New Roman" w:hAnsi="Times New Roman" w:cs="Times New Roman"/>
                <w:sz w:val="20"/>
                <w:szCs w:val="20"/>
              </w:rPr>
              <w:t>Какая часть слова является окончанием? Как правильно выделить о</w:t>
            </w:r>
            <w:r w:rsidRPr="00513DF3">
              <w:rPr>
                <w:rFonts w:ascii="Times New Roman" w:eastAsia="Times New Roman" w:hAnsi="Times New Roman" w:cs="Times New Roman"/>
                <w:sz w:val="20"/>
                <w:szCs w:val="20"/>
              </w:rPr>
              <w:t>кон</w:t>
            </w:r>
            <w:r w:rsidRPr="00513D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чание в слове? Что такое </w:t>
            </w:r>
          </w:p>
          <w:p w:rsidR="006F1C13" w:rsidRPr="006F1C13" w:rsidRDefault="006F1C13" w:rsidP="006F1C13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DF3">
              <w:rPr>
                <w:rFonts w:ascii="Times New Roman" w:eastAsia="Times New Roman" w:hAnsi="Times New Roman" w:cs="Times New Roman"/>
                <w:sz w:val="20"/>
                <w:szCs w:val="20"/>
              </w:rPr>
              <w:t>нуле</w:t>
            </w:r>
            <w:r w:rsidRPr="006F1C13">
              <w:rPr>
                <w:rFonts w:ascii="Times New Roman" w:eastAsia="Times New Roman" w:hAnsi="Times New Roman" w:cs="Times New Roman"/>
                <w:sz w:val="20"/>
                <w:szCs w:val="20"/>
              </w:rPr>
              <w:t>вое окончание? Какая часть слова называет</w:t>
            </w:r>
            <w:r w:rsidR="00D61F74" w:rsidRPr="00513D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я основой? Как выделить осно</w:t>
            </w:r>
            <w:r w:rsidRPr="006F1C13">
              <w:rPr>
                <w:rFonts w:ascii="Times New Roman" w:eastAsia="Times New Roman" w:hAnsi="Times New Roman" w:cs="Times New Roman"/>
                <w:sz w:val="20"/>
                <w:szCs w:val="20"/>
              </w:rPr>
              <w:t>ву в слове?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61F74" w:rsidRPr="00513DF3" w:rsidRDefault="006F1C13" w:rsidP="006F1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C13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513DF3">
              <w:rPr>
                <w:rFonts w:ascii="Times New Roman" w:eastAsia="Times New Roman" w:hAnsi="Times New Roman" w:cs="Times New Roman"/>
                <w:sz w:val="20"/>
                <w:szCs w:val="20"/>
              </w:rPr>
              <w:t>ормирование у учащихся деятель</w:t>
            </w:r>
            <w:r w:rsidRPr="006F1C13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ных способностей и способно</w:t>
            </w:r>
            <w:r w:rsidRPr="006F1C1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ей к структурированию и систе</w:t>
            </w:r>
            <w:r w:rsidRPr="006F1C1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матизации изучаемого предметного содержания: коллективная работа с печатными тетрадями </w:t>
            </w:r>
          </w:p>
          <w:p w:rsidR="00D61F74" w:rsidRPr="00513DF3" w:rsidRDefault="006F1C13" w:rsidP="006F1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C13">
              <w:rPr>
                <w:rFonts w:ascii="Times New Roman" w:eastAsia="Times New Roman" w:hAnsi="Times New Roman" w:cs="Times New Roman"/>
                <w:sz w:val="20"/>
                <w:szCs w:val="20"/>
              </w:rPr>
              <w:t>(с ис</w:t>
            </w:r>
            <w:r w:rsidRPr="006F1C1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пользованием помощи эксперта) с последующей взаимопроверкой, фронтальная устная работа по</w:t>
            </w:r>
          </w:p>
          <w:p w:rsidR="006F1C13" w:rsidRPr="006F1C13" w:rsidRDefault="006F1C13" w:rsidP="006F1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C13">
              <w:rPr>
                <w:rFonts w:ascii="Times New Roman" w:eastAsia="Times New Roman" w:hAnsi="Times New Roman" w:cs="Times New Roman"/>
                <w:sz w:val="20"/>
                <w:szCs w:val="20"/>
              </w:rPr>
              <w:t>учеб</w:t>
            </w:r>
            <w:r w:rsidRPr="006F1C1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ку, дифференцированное проек</w:t>
            </w:r>
            <w:r w:rsidRPr="006F1C1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ирование выполнения домашнего задания, комментирование выстав</w:t>
            </w:r>
            <w:r w:rsidRPr="006F1C1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енных оценок</w:t>
            </w:r>
          </w:p>
        </w:tc>
      </w:tr>
      <w:tr w:rsidR="006F1C13" w:rsidRPr="00513DF3" w:rsidTr="00513DF3">
        <w:trPr>
          <w:gridAfter w:val="1"/>
          <w:wAfter w:w="14" w:type="dxa"/>
          <w:trHeight w:val="141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C13" w:rsidRPr="006F1C13" w:rsidRDefault="006F1C13" w:rsidP="006F1C13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C13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C13" w:rsidRPr="006F1C13" w:rsidRDefault="006F1C13" w:rsidP="006F1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C13" w:rsidRPr="006F1C13" w:rsidRDefault="006F1C13" w:rsidP="006F1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C13" w:rsidRPr="00513DF3" w:rsidRDefault="006F1C13" w:rsidP="006F1C13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DF3">
              <w:rPr>
                <w:rFonts w:ascii="Times New Roman" w:eastAsia="Times New Roman" w:hAnsi="Times New Roman" w:cs="Times New Roman"/>
                <w:sz w:val="20"/>
                <w:szCs w:val="20"/>
              </w:rPr>
              <w:t>Корень сло</w:t>
            </w:r>
            <w:r w:rsidRPr="006F1C13">
              <w:rPr>
                <w:rFonts w:ascii="Times New Roman" w:eastAsia="Times New Roman" w:hAnsi="Times New Roman" w:cs="Times New Roman"/>
                <w:sz w:val="20"/>
                <w:szCs w:val="20"/>
              </w:rPr>
              <w:t>ва</w:t>
            </w:r>
          </w:p>
          <w:p w:rsidR="006F1C13" w:rsidRPr="006F1C13" w:rsidRDefault="006F1C13" w:rsidP="006F1C13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C13" w:rsidRPr="006F1C13" w:rsidRDefault="006F1C13" w:rsidP="006F1C13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C13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об</w:t>
            </w:r>
            <w:r w:rsidRPr="006F1C1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щемето</w:t>
            </w:r>
            <w:r w:rsidRPr="006F1C1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ической направ</w:t>
            </w:r>
            <w:r w:rsidRPr="006F1C1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F74" w:rsidRPr="00513DF3" w:rsidRDefault="00D61F74" w:rsidP="006F1C13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D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доровьесбережения, </w:t>
            </w:r>
            <w:r w:rsidR="006F1C13" w:rsidRPr="006F1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пьютер</w:t>
            </w:r>
            <w:r w:rsidR="006F1C13" w:rsidRPr="006F1C1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го урока, развития исследо</w:t>
            </w:r>
            <w:r w:rsidR="006F1C13" w:rsidRPr="006F1C1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вательских навыков, </w:t>
            </w:r>
          </w:p>
          <w:p w:rsidR="006F1C13" w:rsidRPr="006F1C13" w:rsidRDefault="00D61F74" w:rsidP="006F1C13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DF3">
              <w:rPr>
                <w:rFonts w:ascii="Times New Roman" w:eastAsia="Times New Roman" w:hAnsi="Times New Roman" w:cs="Times New Roman"/>
                <w:sz w:val="20"/>
                <w:szCs w:val="20"/>
              </w:rPr>
              <w:t>дифферен</w:t>
            </w:r>
            <w:r w:rsidR="006F1C13" w:rsidRPr="006F1C13">
              <w:rPr>
                <w:rFonts w:ascii="Times New Roman" w:eastAsia="Times New Roman" w:hAnsi="Times New Roman" w:cs="Times New Roman"/>
                <w:sz w:val="20"/>
                <w:szCs w:val="20"/>
              </w:rPr>
              <w:t>цированного подхода в обучении</w:t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C13" w:rsidRPr="006F1C13" w:rsidRDefault="00D61F74" w:rsidP="006F1C13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DF3">
              <w:rPr>
                <w:rFonts w:ascii="Times New Roman" w:eastAsia="Times New Roman" w:hAnsi="Times New Roman" w:cs="Times New Roman"/>
                <w:sz w:val="20"/>
                <w:szCs w:val="20"/>
              </w:rPr>
              <w:t>Что такое ко</w:t>
            </w:r>
            <w:r w:rsidRPr="00513D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ень слова</w:t>
            </w:r>
            <w:r w:rsidR="006F1C13" w:rsidRPr="006F1C13">
              <w:rPr>
                <w:rFonts w:ascii="Times New Roman" w:eastAsia="Times New Roman" w:hAnsi="Times New Roman" w:cs="Times New Roman"/>
                <w:sz w:val="20"/>
                <w:szCs w:val="20"/>
              </w:rPr>
              <w:t>? Чем корень слова отличается от других мор</w:t>
            </w:r>
            <w:r w:rsidR="006F1C13" w:rsidRPr="006F1C1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фем?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F1C13" w:rsidRPr="006F1C13" w:rsidRDefault="006F1C13" w:rsidP="006F1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C13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513DF3">
              <w:rPr>
                <w:rFonts w:ascii="Times New Roman" w:eastAsia="Times New Roman" w:hAnsi="Times New Roman" w:cs="Times New Roman"/>
                <w:sz w:val="20"/>
                <w:szCs w:val="20"/>
              </w:rPr>
              <w:t>ормирование у учащихся деятель</w:t>
            </w:r>
            <w:r w:rsidRPr="006F1C13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ных способностей и способно</w:t>
            </w:r>
            <w:r w:rsidRPr="006F1C1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ей к структурированию и систе</w:t>
            </w:r>
            <w:r w:rsidRPr="006F1C1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матизации изучаемого предметного содержания: работа с печатными тетрадями, фронтальная устная ра</w:t>
            </w:r>
            <w:r w:rsidRPr="006F1C1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бота по учебнику, проектирование выполнения домашнего задания, комментирование</w:t>
            </w:r>
          </w:p>
        </w:tc>
      </w:tr>
      <w:tr w:rsidR="006F1C13" w:rsidRPr="00513DF3" w:rsidTr="00513DF3">
        <w:trPr>
          <w:gridAfter w:val="1"/>
          <w:wAfter w:w="14" w:type="dxa"/>
          <w:trHeight w:val="210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C13" w:rsidRPr="006F1C13" w:rsidRDefault="006F1C13" w:rsidP="006F1C13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C13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C13" w:rsidRPr="006F1C13" w:rsidRDefault="006F1C13" w:rsidP="006F1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C13" w:rsidRPr="006F1C13" w:rsidRDefault="006F1C13" w:rsidP="006F1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C13" w:rsidRPr="00513DF3" w:rsidRDefault="00D61F74" w:rsidP="006F1C13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D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ень </w:t>
            </w:r>
            <w:r w:rsidR="006F1C13" w:rsidRPr="006F1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лова</w:t>
            </w:r>
          </w:p>
          <w:p w:rsidR="006F1C13" w:rsidRPr="006F1C13" w:rsidRDefault="006F1C13" w:rsidP="006F1C13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C13" w:rsidRPr="006F1C13" w:rsidRDefault="00D61F74" w:rsidP="006F1C13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C13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ре</w:t>
            </w:r>
            <w:r w:rsidRPr="006F1C1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флекс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F74" w:rsidRPr="00513DF3" w:rsidRDefault="00D61F74" w:rsidP="006F1C13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DF3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ье</w:t>
            </w:r>
            <w:r w:rsidRPr="006F1C13">
              <w:rPr>
                <w:rFonts w:ascii="Times New Roman" w:eastAsia="Times New Roman" w:hAnsi="Times New Roman" w:cs="Times New Roman"/>
                <w:sz w:val="20"/>
                <w:szCs w:val="20"/>
              </w:rPr>
              <w:t>сбережения, компьютер</w:t>
            </w:r>
            <w:r w:rsidRPr="006F1C1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ного урока, развития </w:t>
            </w:r>
          </w:p>
          <w:p w:rsidR="006F1C13" w:rsidRPr="006F1C13" w:rsidRDefault="00D61F74" w:rsidP="006F1C13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C13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</w:t>
            </w:r>
            <w:r w:rsidRPr="006F1C1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тельск</w:t>
            </w:r>
            <w:r w:rsidRPr="00513DF3">
              <w:rPr>
                <w:rFonts w:ascii="Times New Roman" w:eastAsia="Times New Roman" w:hAnsi="Times New Roman" w:cs="Times New Roman"/>
                <w:sz w:val="20"/>
                <w:szCs w:val="20"/>
              </w:rPr>
              <w:t>их навыков, личностно- ориенти</w:t>
            </w:r>
            <w:r w:rsidRPr="006F1C13">
              <w:rPr>
                <w:rFonts w:ascii="Times New Roman" w:eastAsia="Times New Roman" w:hAnsi="Times New Roman" w:cs="Times New Roman"/>
                <w:sz w:val="20"/>
                <w:szCs w:val="20"/>
              </w:rPr>
              <w:t>рованного обучения</w:t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F74" w:rsidRPr="00513DF3" w:rsidRDefault="00D61F74" w:rsidP="006F1C13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кие слова </w:t>
            </w:r>
          </w:p>
          <w:p w:rsidR="00D61F74" w:rsidRPr="00513DF3" w:rsidRDefault="00D61F74" w:rsidP="006F1C13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C13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Pr="006F1C1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зываются </w:t>
            </w:r>
          </w:p>
          <w:p w:rsidR="006F1C13" w:rsidRPr="006F1C13" w:rsidRDefault="00D61F74" w:rsidP="00D61F74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DF3">
              <w:rPr>
                <w:rFonts w:ascii="Times New Roman" w:eastAsia="Times New Roman" w:hAnsi="Times New Roman" w:cs="Times New Roman"/>
                <w:sz w:val="20"/>
                <w:szCs w:val="20"/>
              </w:rPr>
              <w:t>одно</w:t>
            </w:r>
            <w:r w:rsidRPr="006F1C13">
              <w:rPr>
                <w:rFonts w:ascii="Times New Roman" w:eastAsia="Times New Roman" w:hAnsi="Times New Roman" w:cs="Times New Roman"/>
                <w:sz w:val="20"/>
                <w:szCs w:val="20"/>
              </w:rPr>
              <w:t>коренным</w:t>
            </w:r>
            <w:r w:rsidRPr="00513DF3"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F1C13" w:rsidRPr="006F1C13" w:rsidRDefault="00D61F74" w:rsidP="006F1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C13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у учащихся способ</w:t>
            </w:r>
            <w:r w:rsidRPr="006F1C1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стей к рёфлексии коррекционно- контрольного типа и реализации коррекционной нормы (фиксиро</w:t>
            </w:r>
            <w:r w:rsidRPr="006F1C1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ия собственных затруднений в деятельности): работа в парах сильный — слабый с печатными те</w:t>
            </w:r>
            <w:r w:rsidRPr="006F1C1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радями с последующей взаимопро</w:t>
            </w:r>
            <w:r w:rsidRPr="006F1C1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еркой, фронтальная устная работа по учебнику, конспектирование материала презентации учителя, составление плана по алгоритму, проектирование выполнения до</w:t>
            </w:r>
            <w:r w:rsidRPr="006F1C1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машнего задания, комментирова</w:t>
            </w:r>
            <w:r w:rsidRPr="006F1C1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е выставленных оцено</w:t>
            </w:r>
            <w:r w:rsidRPr="00513DF3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</w:p>
        </w:tc>
      </w:tr>
      <w:tr w:rsidR="006F1C13" w:rsidRPr="00513DF3" w:rsidTr="00D61F74">
        <w:trPr>
          <w:gridAfter w:val="1"/>
          <w:wAfter w:w="14" w:type="dxa"/>
          <w:trHeight w:val="254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C13" w:rsidRPr="006F1C13" w:rsidRDefault="006F1C13" w:rsidP="006F1C13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C13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C13" w:rsidRPr="006F1C13" w:rsidRDefault="006F1C13" w:rsidP="006F1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C13" w:rsidRPr="006F1C13" w:rsidRDefault="006F1C13" w:rsidP="006F1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C13" w:rsidRPr="00513DF3" w:rsidRDefault="006F1C13" w:rsidP="006F1C13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C13">
              <w:rPr>
                <w:rFonts w:ascii="Times New Roman" w:eastAsia="Times New Roman" w:hAnsi="Times New Roman" w:cs="Times New Roman"/>
                <w:sz w:val="20"/>
                <w:szCs w:val="20"/>
              </w:rPr>
              <w:t>Приставка</w:t>
            </w:r>
          </w:p>
          <w:p w:rsidR="006F1C13" w:rsidRPr="006F1C13" w:rsidRDefault="006F1C13" w:rsidP="006F1C13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C13" w:rsidRPr="006F1C13" w:rsidRDefault="00D61F74" w:rsidP="006F1C13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C13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ре</w:t>
            </w:r>
            <w:r w:rsidRPr="006F1C1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флекс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F74" w:rsidRPr="00513DF3" w:rsidRDefault="00D61F74" w:rsidP="006F1C13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DF3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ье</w:t>
            </w:r>
            <w:r w:rsidRPr="006F1C13">
              <w:rPr>
                <w:rFonts w:ascii="Times New Roman" w:eastAsia="Times New Roman" w:hAnsi="Times New Roman" w:cs="Times New Roman"/>
                <w:sz w:val="20"/>
                <w:szCs w:val="20"/>
              </w:rPr>
              <w:t>сбережения, компьютер</w:t>
            </w:r>
            <w:r w:rsidRPr="006F1C1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ного урока, развития </w:t>
            </w:r>
          </w:p>
          <w:p w:rsidR="00D61F74" w:rsidRPr="00513DF3" w:rsidRDefault="00D61F74" w:rsidP="006F1C13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C13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</w:t>
            </w:r>
            <w:r w:rsidRPr="006F1C1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тельских навыков, проектной деятельно</w:t>
            </w:r>
            <w:r w:rsidRPr="006F1C1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сти, </w:t>
            </w:r>
          </w:p>
          <w:p w:rsidR="00D61F74" w:rsidRPr="00513DF3" w:rsidRDefault="00D61F74" w:rsidP="006F1C13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C13">
              <w:rPr>
                <w:rFonts w:ascii="Times New Roman" w:eastAsia="Times New Roman" w:hAnsi="Times New Roman" w:cs="Times New Roman"/>
                <w:sz w:val="20"/>
                <w:szCs w:val="20"/>
              </w:rPr>
              <w:t>поэтап</w:t>
            </w:r>
            <w:r w:rsidRPr="006F1C1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ного </w:t>
            </w:r>
          </w:p>
          <w:p w:rsidR="006F1C13" w:rsidRPr="006F1C13" w:rsidRDefault="00D61F74" w:rsidP="006F1C13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C13">
              <w:rPr>
                <w:rFonts w:ascii="Times New Roman" w:eastAsia="Times New Roman" w:hAnsi="Times New Roman" w:cs="Times New Roman"/>
                <w:sz w:val="20"/>
                <w:szCs w:val="20"/>
              </w:rPr>
              <w:t>фор</w:t>
            </w:r>
            <w:r w:rsidRPr="006F1C1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мирования умственных действий</w:t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C13" w:rsidRPr="006F1C13" w:rsidRDefault="00D61F74" w:rsidP="006F1C13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C13">
              <w:rPr>
                <w:rFonts w:ascii="Times New Roman" w:eastAsia="Times New Roman" w:hAnsi="Times New Roman" w:cs="Times New Roman"/>
                <w:sz w:val="20"/>
                <w:szCs w:val="20"/>
              </w:rPr>
              <w:t>Какая часть слова называет</w:t>
            </w:r>
            <w:r w:rsidRPr="006F1C1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я приставкой? Как образовать новые слова с помощью при</w:t>
            </w:r>
            <w:r w:rsidRPr="006F1C1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авки?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F1C13" w:rsidRPr="006F1C13" w:rsidRDefault="00D61F74" w:rsidP="006F1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C13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у учащихся деятель-ностных способностей и способно</w:t>
            </w:r>
            <w:r w:rsidRPr="006F1C1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ей к структурированию и систе</w:t>
            </w:r>
            <w:r w:rsidRPr="006F1C1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матизации изучаемого предметного содержания: работа в парах силь</w:t>
            </w:r>
            <w:r w:rsidRPr="006F1C1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й — слабый с печатными тетрадя</w:t>
            </w:r>
            <w:r w:rsidRPr="006F1C1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ми (с использованием помощи кон</w:t>
            </w:r>
            <w:r w:rsidRPr="006F1C1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ультанта, по образцу, алгоритму), фронтальная устная работа по учеб</w:t>
            </w:r>
            <w:r w:rsidRPr="006F1C1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ку, конспектирование материала презентации учителя, индивидуаль</w:t>
            </w:r>
            <w:r w:rsidRPr="006F1C1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е дифференцированное проек</w:t>
            </w:r>
            <w:r w:rsidRPr="006F1C1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ирование выполнения домашнего задания, комментирование выстав</w:t>
            </w:r>
            <w:r w:rsidRPr="006F1C1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енных оценок</w:t>
            </w:r>
          </w:p>
        </w:tc>
      </w:tr>
      <w:tr w:rsidR="00D61F74" w:rsidRPr="00513DF3" w:rsidTr="00D61F74">
        <w:trPr>
          <w:gridAfter w:val="1"/>
          <w:wAfter w:w="14" w:type="dxa"/>
          <w:trHeight w:val="112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F74" w:rsidRPr="00D61F74" w:rsidRDefault="00D61F74" w:rsidP="00D61F74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F74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F74" w:rsidRPr="00D61F74" w:rsidRDefault="00D61F74" w:rsidP="00D6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F74" w:rsidRPr="00D61F74" w:rsidRDefault="00D61F74" w:rsidP="00D6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F74" w:rsidRPr="00513DF3" w:rsidRDefault="00D61F74" w:rsidP="00D61F74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F74">
              <w:rPr>
                <w:rFonts w:ascii="Times New Roman" w:eastAsia="Times New Roman" w:hAnsi="Times New Roman" w:cs="Times New Roman"/>
                <w:sz w:val="20"/>
                <w:szCs w:val="20"/>
              </w:rPr>
              <w:t>Сочине</w:t>
            </w:r>
            <w:r w:rsidRPr="00D61F7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е-</w:t>
            </w:r>
          </w:p>
          <w:p w:rsidR="00D61F74" w:rsidRPr="00D61F74" w:rsidRDefault="00D61F74" w:rsidP="00D61F74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F74">
              <w:rPr>
                <w:rFonts w:ascii="Times New Roman" w:eastAsia="Times New Roman" w:hAnsi="Times New Roman" w:cs="Times New Roman"/>
                <w:sz w:val="20"/>
                <w:szCs w:val="20"/>
              </w:rPr>
              <w:t>рас</w:t>
            </w:r>
            <w:r w:rsidRPr="00D61F7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уждение «Секрет названия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F74" w:rsidRPr="00513DF3" w:rsidRDefault="00D61F74" w:rsidP="00D61F74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F7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.Р</w:t>
            </w:r>
            <w:r w:rsidRPr="00D61F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Урок </w:t>
            </w:r>
          </w:p>
          <w:p w:rsidR="00D61F74" w:rsidRPr="00D61F74" w:rsidRDefault="00D61F74" w:rsidP="00D61F74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F7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</w:t>
            </w:r>
            <w:r w:rsidRPr="00D61F7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ющего контро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F74" w:rsidRPr="00513DF3" w:rsidRDefault="00D61F74" w:rsidP="00D61F74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DF3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ьесбе</w:t>
            </w:r>
            <w:r w:rsidRPr="00D61F74">
              <w:rPr>
                <w:rFonts w:ascii="Times New Roman" w:eastAsia="Times New Roman" w:hAnsi="Times New Roman" w:cs="Times New Roman"/>
                <w:sz w:val="20"/>
                <w:szCs w:val="20"/>
              </w:rPr>
              <w:t>режения, раз</w:t>
            </w:r>
            <w:r w:rsidRPr="00D61F7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вития </w:t>
            </w:r>
          </w:p>
          <w:p w:rsidR="00D61F74" w:rsidRPr="00D61F74" w:rsidRDefault="00D61F74" w:rsidP="00D61F74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F74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</w:t>
            </w:r>
            <w:r w:rsidRPr="00D61F7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овательских навыков,</w:t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F74" w:rsidRPr="00513DF3" w:rsidRDefault="00D61F74" w:rsidP="00D61F74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F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кие бывают типы речи? Каковы </w:t>
            </w:r>
          </w:p>
          <w:p w:rsidR="00D61F74" w:rsidRPr="00513DF3" w:rsidRDefault="00D61F74" w:rsidP="00D61F74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F7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</w:t>
            </w:r>
            <w:r w:rsidRPr="00D61F7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зиционные </w:t>
            </w:r>
          </w:p>
          <w:p w:rsidR="00D61F74" w:rsidRPr="00D61F74" w:rsidRDefault="00D61F74" w:rsidP="00D61F74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F74">
              <w:rPr>
                <w:rFonts w:ascii="Times New Roman" w:eastAsia="Times New Roman" w:hAnsi="Times New Roman" w:cs="Times New Roman"/>
                <w:sz w:val="20"/>
                <w:szCs w:val="20"/>
              </w:rPr>
              <w:t>при</w:t>
            </w:r>
            <w:r w:rsidRPr="00D61F7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знаки текста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61F74" w:rsidRPr="00D61F74" w:rsidRDefault="00D61F74" w:rsidP="00D6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F7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у учащихся умений к осуществлению контрольной функции; контроль и самоконтроль изученных понятий, алгоритма на</w:t>
            </w:r>
            <w:r w:rsidRPr="00D61F7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писания сочинения-рассуждения:</w:t>
            </w:r>
          </w:p>
        </w:tc>
      </w:tr>
    </w:tbl>
    <w:p w:rsidR="004B1E40" w:rsidRDefault="004B1E40" w:rsidP="008D1022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74"/>
        <w:gridCol w:w="566"/>
        <w:gridCol w:w="1654"/>
        <w:gridCol w:w="1984"/>
        <w:gridCol w:w="2268"/>
        <w:gridCol w:w="2126"/>
        <w:gridCol w:w="5529"/>
      </w:tblGrid>
      <w:tr w:rsidR="00513DF3" w:rsidRPr="00513DF3" w:rsidTr="00513DF3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DF3" w:rsidRPr="00513DF3" w:rsidRDefault="00513DF3" w:rsidP="00513DF3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</w:rPr>
            </w:pPr>
            <w:r w:rsidRPr="00513DF3">
              <w:rPr>
                <w:rFonts w:ascii="Times New Roman" w:eastAsia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DF3" w:rsidRPr="00513DF3" w:rsidRDefault="00513DF3" w:rsidP="00513DF3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b/>
              </w:rPr>
            </w:pPr>
            <w:r w:rsidRPr="00513DF3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DF3" w:rsidRPr="00513DF3" w:rsidRDefault="00513DF3" w:rsidP="00513DF3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b/>
              </w:rPr>
            </w:pPr>
            <w:r w:rsidRPr="00513DF3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DF3" w:rsidRPr="00513DF3" w:rsidRDefault="00513DF3" w:rsidP="00513DF3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b/>
              </w:rPr>
            </w:pPr>
            <w:r w:rsidRPr="00513DF3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DF3" w:rsidRPr="00513DF3" w:rsidRDefault="00513DF3" w:rsidP="00513DF3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b/>
              </w:rPr>
            </w:pPr>
            <w:r w:rsidRPr="00513DF3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DF3" w:rsidRPr="00513DF3" w:rsidRDefault="00513DF3" w:rsidP="00513DF3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b/>
              </w:rPr>
            </w:pPr>
            <w:r w:rsidRPr="00513DF3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DF3" w:rsidRPr="00513DF3" w:rsidRDefault="00513DF3" w:rsidP="00513DF3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b/>
              </w:rPr>
            </w:pPr>
            <w:r w:rsidRPr="00513DF3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13DF3" w:rsidRPr="00513DF3" w:rsidRDefault="005B2909" w:rsidP="00513DF3">
            <w:pPr>
              <w:spacing w:after="0" w:line="240" w:lineRule="auto"/>
              <w:ind w:left="158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3482340</wp:posOffset>
                      </wp:positionH>
                      <wp:positionV relativeFrom="paragraph">
                        <wp:posOffset>-9525</wp:posOffset>
                      </wp:positionV>
                      <wp:extent cx="15875" cy="1163320"/>
                      <wp:effectExtent l="12065" t="13335" r="10160" b="13970"/>
                      <wp:wrapNone/>
                      <wp:docPr id="21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75" cy="11633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D9F691" id="AutoShape 29" o:spid="_x0000_s1026" type="#_x0000_t32" style="position:absolute;margin-left:274.2pt;margin-top:-.75pt;width:1.25pt;height:91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"/>
                  </w:pict>
                </mc:Fallback>
              </mc:AlternateContent>
            </w:r>
            <w:r w:rsidR="00513DF3" w:rsidRPr="00513DF3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</w:tr>
      <w:tr w:rsidR="00513DF3" w:rsidRPr="00513DF3" w:rsidTr="00513DF3">
        <w:trPr>
          <w:trHeight w:val="15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DF3" w:rsidRPr="00513DF3" w:rsidRDefault="00513DF3" w:rsidP="00513D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DF3" w:rsidRPr="00513DF3" w:rsidRDefault="00513DF3" w:rsidP="00513D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DF3" w:rsidRPr="00513DF3" w:rsidRDefault="00513DF3" w:rsidP="00513D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DF3" w:rsidRPr="00513DF3" w:rsidRDefault="00513DF3" w:rsidP="00513D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DF3" w:rsidRPr="00513DF3" w:rsidRDefault="00513DF3" w:rsidP="00513D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DF3" w:rsidRDefault="00513DF3" w:rsidP="00513DF3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513DF3">
              <w:rPr>
                <w:rFonts w:ascii="Times New Roman" w:eastAsia="Times New Roman" w:hAnsi="Times New Roman" w:cs="Times New Roman"/>
              </w:rPr>
              <w:t>развивающе</w:t>
            </w:r>
            <w:r w:rsidRPr="00513DF3">
              <w:rPr>
                <w:rFonts w:ascii="Times New Roman" w:eastAsia="Times New Roman" w:hAnsi="Times New Roman" w:cs="Times New Roman"/>
              </w:rPr>
              <w:softHyphen/>
              <w:t xml:space="preserve">го обучения, </w:t>
            </w:r>
          </w:p>
          <w:p w:rsidR="00513DF3" w:rsidRDefault="00513DF3" w:rsidP="00513DF3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513DF3">
              <w:rPr>
                <w:rFonts w:ascii="Times New Roman" w:eastAsia="Times New Roman" w:hAnsi="Times New Roman" w:cs="Times New Roman"/>
              </w:rPr>
              <w:t>проектиро</w:t>
            </w:r>
            <w:r w:rsidRPr="00513DF3">
              <w:rPr>
                <w:rFonts w:ascii="Times New Roman" w:eastAsia="Times New Roman" w:hAnsi="Times New Roman" w:cs="Times New Roman"/>
              </w:rPr>
              <w:softHyphen/>
              <w:t xml:space="preserve">вания </w:t>
            </w:r>
          </w:p>
          <w:p w:rsidR="00513DF3" w:rsidRPr="00513DF3" w:rsidRDefault="00513DF3" w:rsidP="00513DF3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513DF3">
              <w:rPr>
                <w:rFonts w:ascii="Times New Roman" w:eastAsia="Times New Roman" w:hAnsi="Times New Roman" w:cs="Times New Roman"/>
              </w:rPr>
              <w:t>инди</w:t>
            </w:r>
            <w:r w:rsidRPr="00513DF3">
              <w:rPr>
                <w:rFonts w:ascii="Times New Roman" w:eastAsia="Times New Roman" w:hAnsi="Times New Roman" w:cs="Times New Roman"/>
              </w:rPr>
              <w:softHyphen/>
              <w:t>видуального маршрута преодоления проблемных зон в обуче</w:t>
            </w:r>
            <w:r>
              <w:rPr>
                <w:rFonts w:ascii="Times New Roman" w:eastAsia="Times New Roman" w:hAnsi="Times New Roman" w:cs="Times New Roman"/>
              </w:rPr>
              <w:t>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DF3" w:rsidRDefault="00513DF3" w:rsidP="00513DF3">
            <w:pPr>
              <w:spacing w:after="0" w:line="197" w:lineRule="exact"/>
              <w:ind w:left="60"/>
              <w:rPr>
                <w:rFonts w:ascii="Times New Roman" w:eastAsia="Times New Roman" w:hAnsi="Times New Roman" w:cs="Times New Roman"/>
                <w:i/>
                <w:iCs/>
                <w:spacing w:val="-10"/>
              </w:rPr>
            </w:pPr>
            <w:r w:rsidRPr="00513DF3">
              <w:rPr>
                <w:rFonts w:ascii="Times New Roman" w:eastAsia="Times New Roman" w:hAnsi="Times New Roman" w:cs="Times New Roman"/>
              </w:rPr>
              <w:t>типа речи</w:t>
            </w:r>
          </w:p>
          <w:p w:rsidR="00513DF3" w:rsidRPr="00513DF3" w:rsidRDefault="00513DF3" w:rsidP="00513DF3">
            <w:pPr>
              <w:spacing w:after="0" w:line="197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513DF3">
              <w:rPr>
                <w:rFonts w:ascii="Times New Roman" w:eastAsia="Times New Roman" w:hAnsi="Times New Roman" w:cs="Times New Roman"/>
                <w:i/>
                <w:iCs/>
                <w:spacing w:val="-10"/>
              </w:rPr>
              <w:t>рассу</w:t>
            </w:r>
            <w:r w:rsidRPr="00513DF3">
              <w:rPr>
                <w:rFonts w:ascii="Times New Roman" w:eastAsia="Times New Roman" w:hAnsi="Times New Roman" w:cs="Times New Roman"/>
                <w:i/>
                <w:iCs/>
                <w:spacing w:val="-10"/>
              </w:rPr>
              <w:softHyphen/>
              <w:t xml:space="preserve">ждение?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13DF3" w:rsidRPr="00513DF3" w:rsidRDefault="00513DF3" w:rsidP="0018232A">
            <w:pPr>
              <w:spacing w:after="0" w:line="202" w:lineRule="exact"/>
              <w:rPr>
                <w:rFonts w:ascii="Times New Roman" w:eastAsia="Times New Roman" w:hAnsi="Times New Roman" w:cs="Times New Roman"/>
              </w:rPr>
            </w:pPr>
            <w:r w:rsidRPr="00513DF3">
              <w:rPr>
                <w:rFonts w:ascii="Times New Roman" w:eastAsia="Times New Roman" w:hAnsi="Times New Roman" w:cs="Times New Roman"/>
              </w:rPr>
              <w:t>коллективная работа в парах по ал</w:t>
            </w:r>
            <w:r w:rsidRPr="00513DF3">
              <w:rPr>
                <w:rFonts w:ascii="Times New Roman" w:eastAsia="Times New Roman" w:hAnsi="Times New Roman" w:cs="Times New Roman"/>
              </w:rPr>
              <w:softHyphen/>
              <w:t>горитму (конструирование текста типа речи</w:t>
            </w:r>
            <w:r w:rsidRPr="00513DF3">
              <w:rPr>
                <w:rFonts w:ascii="Times New Roman" w:eastAsia="Times New Roman" w:hAnsi="Times New Roman" w:cs="Times New Roman"/>
                <w:i/>
                <w:iCs/>
                <w:spacing w:val="-10"/>
              </w:rPr>
              <w:t xml:space="preserve"> рассуждение</w:t>
            </w:r>
            <w:r w:rsidR="0018232A">
              <w:rPr>
                <w:rFonts w:ascii="Times New Roman" w:eastAsia="Times New Roman" w:hAnsi="Times New Roman" w:cs="Times New Roman"/>
                <w:i/>
                <w:iCs/>
                <w:spacing w:val="-1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самостоя</w:t>
            </w:r>
            <w:r w:rsidRPr="00513DF3">
              <w:rPr>
                <w:rFonts w:ascii="Times New Roman" w:eastAsia="Times New Roman" w:hAnsi="Times New Roman" w:cs="Times New Roman"/>
              </w:rPr>
              <w:t>тельноепроектирование выполне</w:t>
            </w:r>
            <w:r w:rsidRPr="00513DF3">
              <w:rPr>
                <w:rFonts w:ascii="Times New Roman" w:eastAsia="Times New Roman" w:hAnsi="Times New Roman" w:cs="Times New Roman"/>
              </w:rPr>
              <w:softHyphen/>
              <w:t>ния домашнего задания, комменти</w:t>
            </w:r>
            <w:r w:rsidRPr="00513DF3">
              <w:rPr>
                <w:rFonts w:ascii="Times New Roman" w:eastAsia="Times New Roman" w:hAnsi="Times New Roman" w:cs="Times New Roman"/>
              </w:rPr>
              <w:softHyphen/>
              <w:t>рование выставленных оценок</w:t>
            </w:r>
          </w:p>
        </w:tc>
      </w:tr>
      <w:tr w:rsidR="00513DF3" w:rsidRPr="00513DF3" w:rsidTr="0018232A">
        <w:trPr>
          <w:trHeight w:val="18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DF3" w:rsidRPr="00513DF3" w:rsidRDefault="00513DF3" w:rsidP="00513DF3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513DF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DF3" w:rsidRPr="00513DF3" w:rsidRDefault="00513DF3" w:rsidP="00513D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DF3" w:rsidRPr="00513DF3" w:rsidRDefault="00513DF3" w:rsidP="00513D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DF3" w:rsidRDefault="00513DF3" w:rsidP="00513DF3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з  ошибок, допущен</w:t>
            </w:r>
            <w:r>
              <w:rPr>
                <w:rFonts w:ascii="Times New Roman" w:eastAsia="Times New Roman" w:hAnsi="Times New Roman" w:cs="Times New Roman"/>
              </w:rPr>
              <w:softHyphen/>
              <w:t>ных в</w:t>
            </w:r>
          </w:p>
          <w:p w:rsidR="00513DF3" w:rsidRPr="00513DF3" w:rsidRDefault="00513DF3" w:rsidP="00513DF3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513DF3">
              <w:rPr>
                <w:rFonts w:ascii="Times New Roman" w:eastAsia="Times New Roman" w:hAnsi="Times New Roman" w:cs="Times New Roman"/>
              </w:rPr>
              <w:t>со</w:t>
            </w:r>
            <w:r w:rsidRPr="00513DF3">
              <w:rPr>
                <w:rFonts w:ascii="Times New Roman" w:eastAsia="Times New Roman" w:hAnsi="Times New Roman" w:cs="Times New Roman"/>
              </w:rPr>
              <w:softHyphen/>
              <w:t>чин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DF3" w:rsidRPr="00513DF3" w:rsidRDefault="00513DF3" w:rsidP="00513DF3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513DF3">
              <w:rPr>
                <w:rFonts w:ascii="Times New Roman" w:eastAsia="Times New Roman" w:hAnsi="Times New Roman" w:cs="Times New Roman"/>
              </w:rPr>
              <w:t>Урок ре</w:t>
            </w:r>
            <w:r w:rsidRPr="00513DF3">
              <w:rPr>
                <w:rFonts w:ascii="Times New Roman" w:eastAsia="Times New Roman" w:hAnsi="Times New Roman" w:cs="Times New Roman"/>
              </w:rPr>
              <w:softHyphen/>
              <w:t>флек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DF3" w:rsidRDefault="00513DF3" w:rsidP="00513DF3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ровье</w:t>
            </w:r>
            <w:r w:rsidRPr="00513DF3">
              <w:rPr>
                <w:rFonts w:ascii="Times New Roman" w:eastAsia="Times New Roman" w:hAnsi="Times New Roman" w:cs="Times New Roman"/>
              </w:rPr>
              <w:t xml:space="preserve">сбережения, развития </w:t>
            </w:r>
          </w:p>
          <w:p w:rsidR="00513DF3" w:rsidRDefault="00513DF3" w:rsidP="00513DF3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513DF3">
              <w:rPr>
                <w:rFonts w:ascii="Times New Roman" w:eastAsia="Times New Roman" w:hAnsi="Times New Roman" w:cs="Times New Roman"/>
              </w:rPr>
              <w:t>исследо</w:t>
            </w:r>
            <w:r w:rsidRPr="00513DF3">
              <w:rPr>
                <w:rFonts w:ascii="Times New Roman" w:eastAsia="Times New Roman" w:hAnsi="Times New Roman" w:cs="Times New Roman"/>
              </w:rPr>
              <w:softHyphen/>
              <w:t xml:space="preserve">вательских навыков, </w:t>
            </w:r>
          </w:p>
          <w:p w:rsidR="00513DF3" w:rsidRPr="00513DF3" w:rsidRDefault="00513DF3" w:rsidP="00513DF3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513DF3">
              <w:rPr>
                <w:rFonts w:ascii="Times New Roman" w:eastAsia="Times New Roman" w:hAnsi="Times New Roman" w:cs="Times New Roman"/>
              </w:rPr>
              <w:t>развивающе</w:t>
            </w:r>
            <w:r w:rsidRPr="00513DF3">
              <w:rPr>
                <w:rFonts w:ascii="Times New Roman" w:eastAsia="Times New Roman" w:hAnsi="Times New Roman" w:cs="Times New Roman"/>
              </w:rPr>
              <w:softHyphen/>
              <w:t>го обучения, поэтапного формирова</w:t>
            </w:r>
            <w:r w:rsidRPr="00513DF3">
              <w:rPr>
                <w:rFonts w:ascii="Times New Roman" w:eastAsia="Times New Roman" w:hAnsi="Times New Roman" w:cs="Times New Roman"/>
              </w:rPr>
              <w:softHyphen/>
              <w:t>ния умствен</w:t>
            </w:r>
            <w:r w:rsidRPr="00513DF3">
              <w:rPr>
                <w:rFonts w:ascii="Times New Roman" w:eastAsia="Times New Roman" w:hAnsi="Times New Roman" w:cs="Times New Roman"/>
              </w:rPr>
              <w:softHyphen/>
              <w:t>ных действ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DF3" w:rsidRDefault="00513DF3" w:rsidP="00513DF3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кова компо</w:t>
            </w:r>
            <w:r>
              <w:rPr>
                <w:rFonts w:ascii="Times New Roman" w:eastAsia="Times New Roman" w:hAnsi="Times New Roman" w:cs="Times New Roman"/>
              </w:rPr>
              <w:softHyphen/>
              <w:t>зиция и</w:t>
            </w:r>
            <w:r w:rsidRPr="00513DF3">
              <w:rPr>
                <w:rFonts w:ascii="Times New Roman" w:eastAsia="Times New Roman" w:hAnsi="Times New Roman" w:cs="Times New Roman"/>
              </w:rPr>
              <w:t>языковые</w:t>
            </w:r>
          </w:p>
          <w:p w:rsidR="00513DF3" w:rsidRDefault="00513DF3" w:rsidP="00513DF3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i/>
                <w:iCs/>
                <w:spacing w:val="-10"/>
              </w:rPr>
            </w:pPr>
            <w:r w:rsidRPr="00513DF3">
              <w:rPr>
                <w:rFonts w:ascii="Times New Roman" w:eastAsia="Times New Roman" w:hAnsi="Times New Roman" w:cs="Times New Roman"/>
              </w:rPr>
              <w:t>особен</w:t>
            </w:r>
            <w:r w:rsidRPr="00513DF3">
              <w:rPr>
                <w:rFonts w:ascii="Times New Roman" w:eastAsia="Times New Roman" w:hAnsi="Times New Roman" w:cs="Times New Roman"/>
              </w:rPr>
              <w:softHyphen/>
              <w:t>ности текста типа речи</w:t>
            </w:r>
          </w:p>
          <w:p w:rsidR="00513DF3" w:rsidRDefault="00513DF3" w:rsidP="00513DF3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513DF3">
              <w:rPr>
                <w:rFonts w:ascii="Times New Roman" w:eastAsia="Times New Roman" w:hAnsi="Times New Roman" w:cs="Times New Roman"/>
                <w:i/>
                <w:iCs/>
                <w:spacing w:val="-10"/>
              </w:rPr>
              <w:t>рас</w:t>
            </w:r>
            <w:r w:rsidRPr="00513DF3">
              <w:rPr>
                <w:rFonts w:ascii="Times New Roman" w:eastAsia="Times New Roman" w:hAnsi="Times New Roman" w:cs="Times New Roman"/>
                <w:i/>
                <w:iCs/>
                <w:spacing w:val="-10"/>
              </w:rPr>
              <w:softHyphen/>
              <w:t>суждение</w:t>
            </w:r>
            <w:r w:rsidRPr="00513DF3">
              <w:rPr>
                <w:rFonts w:ascii="Times New Roman" w:eastAsia="Times New Roman" w:hAnsi="Times New Roman" w:cs="Times New Roman"/>
              </w:rPr>
              <w:t xml:space="preserve">? Как преодолеть </w:t>
            </w:r>
          </w:p>
          <w:p w:rsidR="00513DF3" w:rsidRPr="00513DF3" w:rsidRDefault="00513DF3" w:rsidP="00513DF3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513DF3">
              <w:rPr>
                <w:rFonts w:ascii="Times New Roman" w:eastAsia="Times New Roman" w:hAnsi="Times New Roman" w:cs="Times New Roman"/>
              </w:rPr>
              <w:t>про</w:t>
            </w:r>
            <w:r w:rsidRPr="00513DF3">
              <w:rPr>
                <w:rFonts w:ascii="Times New Roman" w:eastAsia="Times New Roman" w:hAnsi="Times New Roman" w:cs="Times New Roman"/>
              </w:rPr>
              <w:softHyphen/>
              <w:t>блемные зоны в изучении темы?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DF3" w:rsidRPr="00513DF3" w:rsidRDefault="00513DF3" w:rsidP="00513DF3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513DF3">
              <w:rPr>
                <w:rFonts w:ascii="Times New Roman" w:eastAsia="Times New Roman" w:hAnsi="Times New Roman" w:cs="Times New Roman"/>
              </w:rPr>
              <w:t>Формирование у учащихся способ</w:t>
            </w:r>
            <w:r w:rsidRPr="00513DF3">
              <w:rPr>
                <w:rFonts w:ascii="Times New Roman" w:eastAsia="Times New Roman" w:hAnsi="Times New Roman" w:cs="Times New Roman"/>
              </w:rPr>
              <w:softHyphen/>
              <w:t>ностей к рефлексии коррекционно- контрольного типа и реализации коррекционной нормы (фиксиро</w:t>
            </w:r>
            <w:r w:rsidRPr="00513DF3">
              <w:rPr>
                <w:rFonts w:ascii="Times New Roman" w:eastAsia="Times New Roman" w:hAnsi="Times New Roman" w:cs="Times New Roman"/>
              </w:rPr>
              <w:softHyphen/>
              <w:t>вания собственных затруднений в деятельности): анализ ошибок, допущенных в сочинении, проек</w:t>
            </w:r>
            <w:r w:rsidRPr="00513DF3">
              <w:rPr>
                <w:rFonts w:ascii="Times New Roman" w:eastAsia="Times New Roman" w:hAnsi="Times New Roman" w:cs="Times New Roman"/>
              </w:rPr>
              <w:softHyphen/>
              <w:t>тирование выполнения домашнего задания, комментирование выстав</w:t>
            </w:r>
            <w:r w:rsidRPr="00513DF3">
              <w:rPr>
                <w:rFonts w:ascii="Times New Roman" w:eastAsia="Times New Roman" w:hAnsi="Times New Roman" w:cs="Times New Roman"/>
              </w:rPr>
              <w:softHyphen/>
              <w:t>ленных оценок</w:t>
            </w:r>
          </w:p>
        </w:tc>
      </w:tr>
      <w:tr w:rsidR="00513DF3" w:rsidRPr="00513DF3" w:rsidTr="0018232A">
        <w:trPr>
          <w:trHeight w:val="2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DF3" w:rsidRPr="00513DF3" w:rsidRDefault="00513DF3" w:rsidP="00513DF3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513DF3">
              <w:rPr>
                <w:rFonts w:ascii="Times New Roman" w:eastAsia="Times New Roman" w:hAnsi="Times New Roman" w:cs="Times New Roman"/>
              </w:rPr>
              <w:t>1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DF3" w:rsidRPr="00513DF3" w:rsidRDefault="00513DF3" w:rsidP="00513D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DF3" w:rsidRPr="00513DF3" w:rsidRDefault="00513DF3" w:rsidP="00513D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DF3" w:rsidRPr="00513DF3" w:rsidRDefault="00513DF3" w:rsidP="00513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13DF3">
              <w:rPr>
                <w:rFonts w:ascii="Times New Roman" w:eastAsia="Times New Roman" w:hAnsi="Times New Roman" w:cs="Times New Roman"/>
              </w:rPr>
              <w:t>Суффи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DF3" w:rsidRDefault="00513DF3" w:rsidP="00513DF3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513DF3">
              <w:rPr>
                <w:rFonts w:ascii="Times New Roman" w:eastAsia="Times New Roman" w:hAnsi="Times New Roman" w:cs="Times New Roman"/>
              </w:rPr>
              <w:t xml:space="preserve">Урок </w:t>
            </w:r>
          </w:p>
          <w:p w:rsidR="00513DF3" w:rsidRPr="00513DF3" w:rsidRDefault="00513DF3" w:rsidP="00513DF3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513DF3">
              <w:rPr>
                <w:rFonts w:ascii="Times New Roman" w:eastAsia="Times New Roman" w:hAnsi="Times New Roman" w:cs="Times New Roman"/>
              </w:rPr>
              <w:t>об</w:t>
            </w:r>
            <w:r w:rsidRPr="00513DF3">
              <w:rPr>
                <w:rFonts w:ascii="Times New Roman" w:eastAsia="Times New Roman" w:hAnsi="Times New Roman" w:cs="Times New Roman"/>
              </w:rPr>
              <w:softHyphen/>
              <w:t>щемето</w:t>
            </w:r>
            <w:r w:rsidRPr="00513DF3">
              <w:rPr>
                <w:rFonts w:ascii="Times New Roman" w:eastAsia="Times New Roman" w:hAnsi="Times New Roman" w:cs="Times New Roman"/>
              </w:rPr>
              <w:softHyphen/>
              <w:t>дической направ</w:t>
            </w:r>
            <w:r w:rsidRPr="00513DF3">
              <w:rPr>
                <w:rFonts w:ascii="Times New Roman" w:eastAsia="Times New Roman" w:hAnsi="Times New Roman" w:cs="Times New Roman"/>
              </w:rPr>
              <w:softHyphen/>
              <w:t>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DF3" w:rsidRDefault="00513DF3" w:rsidP="00513DF3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ровье</w:t>
            </w:r>
            <w:r w:rsidRPr="00513DF3">
              <w:rPr>
                <w:rFonts w:ascii="Times New Roman" w:eastAsia="Times New Roman" w:hAnsi="Times New Roman" w:cs="Times New Roman"/>
              </w:rPr>
              <w:t>сбережения, компьютер</w:t>
            </w:r>
            <w:r w:rsidRPr="00513DF3">
              <w:rPr>
                <w:rFonts w:ascii="Times New Roman" w:eastAsia="Times New Roman" w:hAnsi="Times New Roman" w:cs="Times New Roman"/>
              </w:rPr>
              <w:softHyphen/>
              <w:t xml:space="preserve">ного урока, развития </w:t>
            </w:r>
          </w:p>
          <w:p w:rsidR="00513DF3" w:rsidRDefault="00513DF3" w:rsidP="00513DF3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513DF3">
              <w:rPr>
                <w:rFonts w:ascii="Times New Roman" w:eastAsia="Times New Roman" w:hAnsi="Times New Roman" w:cs="Times New Roman"/>
              </w:rPr>
              <w:t>исследо</w:t>
            </w:r>
            <w:r w:rsidRPr="00513DF3">
              <w:rPr>
                <w:rFonts w:ascii="Times New Roman" w:eastAsia="Times New Roman" w:hAnsi="Times New Roman" w:cs="Times New Roman"/>
              </w:rPr>
              <w:softHyphen/>
              <w:t xml:space="preserve">вательских навыков, </w:t>
            </w:r>
          </w:p>
          <w:p w:rsidR="00513DF3" w:rsidRDefault="00513DF3" w:rsidP="00513DF3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513DF3">
              <w:rPr>
                <w:rFonts w:ascii="Times New Roman" w:eastAsia="Times New Roman" w:hAnsi="Times New Roman" w:cs="Times New Roman"/>
              </w:rPr>
              <w:t>самокоррек</w:t>
            </w:r>
            <w:r w:rsidRPr="00513DF3">
              <w:rPr>
                <w:rFonts w:ascii="Times New Roman" w:eastAsia="Times New Roman" w:hAnsi="Times New Roman" w:cs="Times New Roman"/>
              </w:rPr>
              <w:softHyphen/>
              <w:t xml:space="preserve">ции и </w:t>
            </w:r>
          </w:p>
          <w:p w:rsidR="00513DF3" w:rsidRPr="00513DF3" w:rsidRDefault="00513DF3" w:rsidP="00513DF3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513DF3">
              <w:rPr>
                <w:rFonts w:ascii="Times New Roman" w:eastAsia="Times New Roman" w:hAnsi="Times New Roman" w:cs="Times New Roman"/>
              </w:rPr>
              <w:t>само</w:t>
            </w:r>
            <w:r w:rsidRPr="00513DF3">
              <w:rPr>
                <w:rFonts w:ascii="Times New Roman" w:eastAsia="Times New Roman" w:hAnsi="Times New Roman" w:cs="Times New Roman"/>
              </w:rPr>
              <w:softHyphen/>
              <w:t>диагнос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DF3" w:rsidRPr="00513DF3" w:rsidRDefault="00513DF3" w:rsidP="00513DF3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513DF3">
              <w:rPr>
                <w:rFonts w:ascii="Times New Roman" w:eastAsia="Times New Roman" w:hAnsi="Times New Roman" w:cs="Times New Roman"/>
              </w:rPr>
              <w:t>Какая часть слова называет</w:t>
            </w:r>
            <w:r w:rsidRPr="00513DF3">
              <w:rPr>
                <w:rFonts w:ascii="Times New Roman" w:eastAsia="Times New Roman" w:hAnsi="Times New Roman" w:cs="Times New Roman"/>
              </w:rPr>
              <w:softHyphen/>
              <w:t>ся суффиксом? Как правильно выделить суф</w:t>
            </w:r>
            <w:r w:rsidRPr="00513DF3">
              <w:rPr>
                <w:rFonts w:ascii="Times New Roman" w:eastAsia="Times New Roman" w:hAnsi="Times New Roman" w:cs="Times New Roman"/>
              </w:rPr>
              <w:softHyphen/>
              <w:t>фикс?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DF3" w:rsidRDefault="00513DF3" w:rsidP="00513DF3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ирование у учащихся дея</w:t>
            </w:r>
            <w:r w:rsidRPr="00513DF3">
              <w:rPr>
                <w:rFonts w:ascii="Times New Roman" w:eastAsia="Times New Roman" w:hAnsi="Times New Roman" w:cs="Times New Roman"/>
              </w:rPr>
              <w:t>тельностных способностей и спо</w:t>
            </w:r>
            <w:r w:rsidRPr="00513DF3">
              <w:rPr>
                <w:rFonts w:ascii="Times New Roman" w:eastAsia="Times New Roman" w:hAnsi="Times New Roman" w:cs="Times New Roman"/>
              </w:rPr>
              <w:softHyphen/>
              <w:t>собностей к структурированию и систематизации изучаемого пред</w:t>
            </w:r>
            <w:r w:rsidRPr="00513DF3">
              <w:rPr>
                <w:rFonts w:ascii="Times New Roman" w:eastAsia="Times New Roman" w:hAnsi="Times New Roman" w:cs="Times New Roman"/>
              </w:rPr>
              <w:softHyphen/>
              <w:t>метного содержания: работа в парах сильный — слабый с печатными тетрадями по алгоритму, фрон</w:t>
            </w:r>
            <w:r w:rsidRPr="00513DF3">
              <w:rPr>
                <w:rFonts w:ascii="Times New Roman" w:eastAsia="Times New Roman" w:hAnsi="Times New Roman" w:cs="Times New Roman"/>
              </w:rPr>
              <w:softHyphen/>
              <w:t>тальная устная работа по учебнику с использованием материалов лин</w:t>
            </w:r>
            <w:r w:rsidRPr="00513DF3">
              <w:rPr>
                <w:rFonts w:ascii="Times New Roman" w:eastAsia="Times New Roman" w:hAnsi="Times New Roman" w:cs="Times New Roman"/>
              </w:rPr>
              <w:softHyphen/>
              <w:t>гвистического портфолио с после</w:t>
            </w:r>
            <w:r w:rsidRPr="00513DF3">
              <w:rPr>
                <w:rFonts w:ascii="Times New Roman" w:eastAsia="Times New Roman" w:hAnsi="Times New Roman" w:cs="Times New Roman"/>
              </w:rPr>
              <w:softHyphen/>
              <w:t>дующей взаимопроверкой, конспек</w:t>
            </w:r>
            <w:r w:rsidRPr="00513DF3">
              <w:rPr>
                <w:rFonts w:ascii="Times New Roman" w:eastAsia="Times New Roman" w:hAnsi="Times New Roman" w:cs="Times New Roman"/>
              </w:rPr>
              <w:softHyphen/>
              <w:t>тирование материалов презентации, коллективное проектирование вы</w:t>
            </w:r>
            <w:r w:rsidRPr="00513DF3">
              <w:rPr>
                <w:rFonts w:ascii="Times New Roman" w:eastAsia="Times New Roman" w:hAnsi="Times New Roman" w:cs="Times New Roman"/>
              </w:rPr>
              <w:softHyphen/>
              <w:t>полнения домашнего задания, ком</w:t>
            </w:r>
            <w:r w:rsidRPr="00513DF3">
              <w:rPr>
                <w:rFonts w:ascii="Times New Roman" w:eastAsia="Times New Roman" w:hAnsi="Times New Roman" w:cs="Times New Roman"/>
              </w:rPr>
              <w:softHyphen/>
              <w:t>ментирование выставленных оценок</w:t>
            </w:r>
          </w:p>
          <w:p w:rsidR="0018232A" w:rsidRPr="00513DF3" w:rsidRDefault="0018232A" w:rsidP="00513DF3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</w:p>
        </w:tc>
      </w:tr>
      <w:tr w:rsidR="00513DF3" w:rsidRPr="00513DF3" w:rsidTr="0018232A">
        <w:trPr>
          <w:trHeight w:val="1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DF3" w:rsidRPr="00513DF3" w:rsidRDefault="00513DF3" w:rsidP="00513DF3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513DF3"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DF3" w:rsidRPr="00513DF3" w:rsidRDefault="00513DF3" w:rsidP="00513D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DF3" w:rsidRPr="00513DF3" w:rsidRDefault="00513DF3" w:rsidP="00513D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DF3" w:rsidRPr="00513DF3" w:rsidRDefault="00513DF3" w:rsidP="00513DF3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513DF3">
              <w:rPr>
                <w:rFonts w:ascii="Times New Roman" w:eastAsia="Times New Roman" w:hAnsi="Times New Roman" w:cs="Times New Roman"/>
              </w:rPr>
              <w:t>Чередова</w:t>
            </w:r>
            <w:r w:rsidRPr="00513DF3">
              <w:rPr>
                <w:rFonts w:ascii="Times New Roman" w:eastAsia="Times New Roman" w:hAnsi="Times New Roman" w:cs="Times New Roman"/>
              </w:rPr>
              <w:softHyphen/>
              <w:t>ние зву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2A" w:rsidRDefault="00513DF3" w:rsidP="00513DF3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513DF3">
              <w:rPr>
                <w:rFonts w:ascii="Times New Roman" w:eastAsia="Times New Roman" w:hAnsi="Times New Roman" w:cs="Times New Roman"/>
              </w:rPr>
              <w:t xml:space="preserve">Урок </w:t>
            </w:r>
          </w:p>
          <w:p w:rsidR="00513DF3" w:rsidRPr="00513DF3" w:rsidRDefault="00513DF3" w:rsidP="00513DF3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513DF3">
              <w:rPr>
                <w:rFonts w:ascii="Times New Roman" w:eastAsia="Times New Roman" w:hAnsi="Times New Roman" w:cs="Times New Roman"/>
              </w:rPr>
              <w:t>об</w:t>
            </w:r>
            <w:r w:rsidRPr="00513DF3">
              <w:rPr>
                <w:rFonts w:ascii="Times New Roman" w:eastAsia="Times New Roman" w:hAnsi="Times New Roman" w:cs="Times New Roman"/>
              </w:rPr>
              <w:softHyphen/>
              <w:t>щемето</w:t>
            </w:r>
            <w:r w:rsidRPr="00513DF3">
              <w:rPr>
                <w:rFonts w:ascii="Times New Roman" w:eastAsia="Times New Roman" w:hAnsi="Times New Roman" w:cs="Times New Roman"/>
              </w:rPr>
              <w:softHyphen/>
              <w:t>дической направ</w:t>
            </w:r>
            <w:r w:rsidRPr="00513DF3">
              <w:rPr>
                <w:rFonts w:ascii="Times New Roman" w:eastAsia="Times New Roman" w:hAnsi="Times New Roman" w:cs="Times New Roman"/>
              </w:rPr>
              <w:softHyphen/>
              <w:t>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2A" w:rsidRDefault="0018232A" w:rsidP="00513DF3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доровье </w:t>
            </w:r>
            <w:r w:rsidR="00513DF3" w:rsidRPr="00513DF3">
              <w:rPr>
                <w:rFonts w:ascii="Times New Roman" w:eastAsia="Times New Roman" w:hAnsi="Times New Roman" w:cs="Times New Roman"/>
              </w:rPr>
              <w:t>сбережения, проблемного обучения, развития исследо</w:t>
            </w:r>
            <w:r w:rsidR="00513DF3" w:rsidRPr="00513DF3">
              <w:rPr>
                <w:rFonts w:ascii="Times New Roman" w:eastAsia="Times New Roman" w:hAnsi="Times New Roman" w:cs="Times New Roman"/>
              </w:rPr>
              <w:softHyphen/>
              <w:t xml:space="preserve">вательских навыков, </w:t>
            </w:r>
          </w:p>
          <w:p w:rsidR="00513DF3" w:rsidRPr="00513DF3" w:rsidRDefault="00513DF3" w:rsidP="00513DF3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513DF3">
              <w:rPr>
                <w:rFonts w:ascii="Times New Roman" w:eastAsia="Times New Roman" w:hAnsi="Times New Roman" w:cs="Times New Roman"/>
              </w:rPr>
              <w:t>са</w:t>
            </w:r>
            <w:r w:rsidRPr="00513DF3">
              <w:rPr>
                <w:rFonts w:ascii="Times New Roman" w:eastAsia="Times New Roman" w:hAnsi="Times New Roman" w:cs="Times New Roman"/>
              </w:rPr>
              <w:softHyphen/>
              <w:t>мопроверки и самодиа</w:t>
            </w:r>
            <w:r w:rsidRPr="00513DF3">
              <w:rPr>
                <w:rFonts w:ascii="Times New Roman" w:eastAsia="Times New Roman" w:hAnsi="Times New Roman" w:cs="Times New Roman"/>
              </w:rPr>
              <w:softHyphen/>
              <w:t>гнос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DF3" w:rsidRPr="00513DF3" w:rsidRDefault="00513DF3" w:rsidP="00513DF3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513DF3">
              <w:rPr>
                <w:rFonts w:ascii="Times New Roman" w:eastAsia="Times New Roman" w:hAnsi="Times New Roman" w:cs="Times New Roman"/>
              </w:rPr>
              <w:t>Что такое чере</w:t>
            </w:r>
            <w:r w:rsidRPr="00513DF3">
              <w:rPr>
                <w:rFonts w:ascii="Times New Roman" w:eastAsia="Times New Roman" w:hAnsi="Times New Roman" w:cs="Times New Roman"/>
              </w:rPr>
              <w:softHyphen/>
              <w:t>дование звуков? Какие бывают чередования?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DF3" w:rsidRDefault="00513DF3" w:rsidP="00513DF3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513DF3">
              <w:rPr>
                <w:rFonts w:ascii="Times New Roman" w:eastAsia="Times New Roman" w:hAnsi="Times New Roman" w:cs="Times New Roman"/>
              </w:rPr>
              <w:t>Формирование у у</w:t>
            </w:r>
            <w:r w:rsidR="0018232A">
              <w:rPr>
                <w:rFonts w:ascii="Times New Roman" w:eastAsia="Times New Roman" w:hAnsi="Times New Roman" w:cs="Times New Roman"/>
              </w:rPr>
              <w:t>чащихся дея</w:t>
            </w:r>
            <w:r w:rsidRPr="00513DF3">
              <w:rPr>
                <w:rFonts w:ascii="Times New Roman" w:eastAsia="Times New Roman" w:hAnsi="Times New Roman" w:cs="Times New Roman"/>
              </w:rPr>
              <w:t>тельностных способностей и спо</w:t>
            </w:r>
            <w:r w:rsidRPr="00513DF3">
              <w:rPr>
                <w:rFonts w:ascii="Times New Roman" w:eastAsia="Times New Roman" w:hAnsi="Times New Roman" w:cs="Times New Roman"/>
              </w:rPr>
              <w:softHyphen/>
              <w:t>собностей к структурированию и систематизации изучаемого пред</w:t>
            </w:r>
            <w:r w:rsidRPr="00513DF3">
              <w:rPr>
                <w:rFonts w:ascii="Times New Roman" w:eastAsia="Times New Roman" w:hAnsi="Times New Roman" w:cs="Times New Roman"/>
              </w:rPr>
              <w:softHyphen/>
              <w:t>метного содержания: коллективная работа — конспектирование мате</w:t>
            </w:r>
            <w:r w:rsidRPr="00513DF3">
              <w:rPr>
                <w:rFonts w:ascii="Times New Roman" w:eastAsia="Times New Roman" w:hAnsi="Times New Roman" w:cs="Times New Roman"/>
              </w:rPr>
              <w:softHyphen/>
              <w:t>риалов учебника, самостоятельная работа — комплексное повторение по алгоритму (работа с дидактиче</w:t>
            </w:r>
            <w:r w:rsidRPr="00513DF3">
              <w:rPr>
                <w:rFonts w:ascii="Times New Roman" w:eastAsia="Times New Roman" w:hAnsi="Times New Roman" w:cs="Times New Roman"/>
              </w:rPr>
              <w:softHyphen/>
              <w:t>ским материалом), коллективное проектирование выполнения до</w:t>
            </w:r>
            <w:r w:rsidRPr="00513DF3">
              <w:rPr>
                <w:rFonts w:ascii="Times New Roman" w:eastAsia="Times New Roman" w:hAnsi="Times New Roman" w:cs="Times New Roman"/>
              </w:rPr>
              <w:softHyphen/>
              <w:t>машнего задания, комментирова</w:t>
            </w:r>
            <w:r w:rsidRPr="00513DF3">
              <w:rPr>
                <w:rFonts w:ascii="Times New Roman" w:eastAsia="Times New Roman" w:hAnsi="Times New Roman" w:cs="Times New Roman"/>
              </w:rPr>
              <w:softHyphen/>
              <w:t>ние выставленных оценок</w:t>
            </w:r>
          </w:p>
          <w:p w:rsidR="0018232A" w:rsidRPr="00513DF3" w:rsidRDefault="0018232A" w:rsidP="00513DF3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</w:p>
        </w:tc>
      </w:tr>
      <w:tr w:rsidR="00513DF3" w:rsidRPr="00513DF3" w:rsidTr="0018232A">
        <w:trPr>
          <w:trHeight w:val="1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DF3" w:rsidRPr="00513DF3" w:rsidRDefault="00513DF3" w:rsidP="00513DF3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513DF3">
              <w:rPr>
                <w:rFonts w:ascii="Times New Roman" w:eastAsia="Times New Roman" w:hAnsi="Times New Roman" w:cs="Times New Roman"/>
              </w:rPr>
              <w:t>10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DF3" w:rsidRPr="00513DF3" w:rsidRDefault="00513DF3" w:rsidP="00513D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DF3" w:rsidRPr="00513DF3" w:rsidRDefault="00513DF3" w:rsidP="00513D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DF3" w:rsidRPr="00513DF3" w:rsidRDefault="00513DF3" w:rsidP="00513DF3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513DF3">
              <w:rPr>
                <w:rFonts w:ascii="Times New Roman" w:eastAsia="Times New Roman" w:hAnsi="Times New Roman" w:cs="Times New Roman"/>
              </w:rPr>
              <w:t>Беглые глас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DF3" w:rsidRPr="00513DF3" w:rsidRDefault="00513DF3" w:rsidP="00513DF3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513DF3">
              <w:rPr>
                <w:rFonts w:ascii="Times New Roman" w:eastAsia="Times New Roman" w:hAnsi="Times New Roman" w:cs="Times New Roman"/>
              </w:rPr>
              <w:t>Урок «от</w:t>
            </w:r>
            <w:r w:rsidRPr="00513DF3">
              <w:rPr>
                <w:rFonts w:ascii="Times New Roman" w:eastAsia="Times New Roman" w:hAnsi="Times New Roman" w:cs="Times New Roman"/>
              </w:rPr>
              <w:softHyphen/>
              <w:t>крытия» нового зн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DF3" w:rsidRPr="00513DF3" w:rsidRDefault="0018232A" w:rsidP="00513DF3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ровье</w:t>
            </w:r>
            <w:r w:rsidR="00513DF3" w:rsidRPr="00513DF3">
              <w:rPr>
                <w:rFonts w:ascii="Times New Roman" w:eastAsia="Times New Roman" w:hAnsi="Times New Roman" w:cs="Times New Roman"/>
              </w:rPr>
              <w:t>сбережения, проблемного обучения, развития исследо</w:t>
            </w:r>
            <w:r w:rsidR="00513DF3" w:rsidRPr="00513DF3">
              <w:rPr>
                <w:rFonts w:ascii="Times New Roman" w:eastAsia="Times New Roman" w:hAnsi="Times New Roman" w:cs="Times New Roman"/>
              </w:rPr>
              <w:softHyphen/>
              <w:t>вательских навыков, поэтапного форми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DF3" w:rsidRPr="00513DF3" w:rsidRDefault="00513DF3" w:rsidP="00513DF3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513DF3">
              <w:rPr>
                <w:rFonts w:ascii="Times New Roman" w:eastAsia="Times New Roman" w:hAnsi="Times New Roman" w:cs="Times New Roman"/>
              </w:rPr>
              <w:t>Какие гласные называют бег</w:t>
            </w:r>
            <w:r w:rsidRPr="00513DF3">
              <w:rPr>
                <w:rFonts w:ascii="Times New Roman" w:eastAsia="Times New Roman" w:hAnsi="Times New Roman" w:cs="Times New Roman"/>
              </w:rPr>
              <w:softHyphen/>
              <w:t>лыми? В каких морфемах встречаются беглые гласные?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DF3" w:rsidRDefault="00513DF3" w:rsidP="00513DF3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513DF3">
              <w:rPr>
                <w:rFonts w:ascii="Times New Roman" w:eastAsia="Times New Roman" w:hAnsi="Times New Roman" w:cs="Times New Roman"/>
              </w:rPr>
              <w:t>Формирование у учащихся уме</w:t>
            </w:r>
            <w:r w:rsidRPr="00513DF3">
              <w:rPr>
                <w:rFonts w:ascii="Times New Roman" w:eastAsia="Times New Roman" w:hAnsi="Times New Roman" w:cs="Times New Roman"/>
              </w:rPr>
              <w:softHyphen/>
              <w:t>ний построения и реализации новых знаний (понятий, способов, действий и т. д.): работа в парах сильный — слабый с печатными тетрадями с помощью материалов лингвистического портфолио, кол</w:t>
            </w:r>
            <w:r w:rsidRPr="00513DF3">
              <w:rPr>
                <w:rFonts w:ascii="Times New Roman" w:eastAsia="Times New Roman" w:hAnsi="Times New Roman" w:cs="Times New Roman"/>
              </w:rPr>
              <w:softHyphen/>
              <w:t>лективное проектирование выпол</w:t>
            </w:r>
            <w:r w:rsidRPr="00513DF3">
              <w:rPr>
                <w:rFonts w:ascii="Times New Roman" w:eastAsia="Times New Roman" w:hAnsi="Times New Roman" w:cs="Times New Roman"/>
              </w:rPr>
              <w:softHyphen/>
              <w:t>нения домашнего задания, коммен</w:t>
            </w:r>
            <w:r w:rsidRPr="00513DF3">
              <w:rPr>
                <w:rFonts w:ascii="Times New Roman" w:eastAsia="Times New Roman" w:hAnsi="Times New Roman" w:cs="Times New Roman"/>
              </w:rPr>
              <w:softHyphen/>
              <w:t>тирование выставленных оценок</w:t>
            </w:r>
          </w:p>
          <w:p w:rsidR="0018232A" w:rsidRPr="00513DF3" w:rsidRDefault="0018232A" w:rsidP="00513DF3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13DF3" w:rsidRDefault="00513DF3" w:rsidP="008D1022">
      <w:pPr>
        <w:rPr>
          <w:rFonts w:ascii="Times New Roman" w:hAnsi="Times New Roman" w:cs="Times New Roman"/>
          <w:sz w:val="20"/>
          <w:szCs w:val="20"/>
        </w:rPr>
      </w:pPr>
    </w:p>
    <w:p w:rsidR="0018232A" w:rsidRDefault="0018232A" w:rsidP="008D1022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335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2"/>
        <w:gridCol w:w="566"/>
        <w:gridCol w:w="571"/>
        <w:gridCol w:w="1654"/>
        <w:gridCol w:w="1984"/>
        <w:gridCol w:w="2268"/>
        <w:gridCol w:w="2126"/>
        <w:gridCol w:w="5529"/>
        <w:gridCol w:w="25"/>
      </w:tblGrid>
      <w:tr w:rsidR="0018232A" w:rsidRPr="0018232A" w:rsidTr="0018232A">
        <w:trPr>
          <w:gridAfter w:val="1"/>
          <w:wAfter w:w="25" w:type="dxa"/>
          <w:trHeight w:val="27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2A" w:rsidRPr="0018232A" w:rsidRDefault="0018232A" w:rsidP="0018232A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</w:rPr>
            </w:pPr>
            <w:r w:rsidRPr="0018232A">
              <w:rPr>
                <w:rFonts w:ascii="Times New Roman" w:eastAsia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2A" w:rsidRPr="0018232A" w:rsidRDefault="0018232A" w:rsidP="0018232A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b/>
              </w:rPr>
            </w:pPr>
            <w:r w:rsidRPr="0018232A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2A" w:rsidRPr="0018232A" w:rsidRDefault="0018232A" w:rsidP="0018232A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b/>
              </w:rPr>
            </w:pPr>
            <w:r w:rsidRPr="0018232A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2A" w:rsidRPr="0018232A" w:rsidRDefault="0018232A" w:rsidP="0018232A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b/>
              </w:rPr>
            </w:pPr>
            <w:r w:rsidRPr="0018232A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2A" w:rsidRPr="0018232A" w:rsidRDefault="0018232A" w:rsidP="0018232A">
            <w:p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b/>
              </w:rPr>
            </w:pPr>
            <w:r w:rsidRPr="0018232A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2A" w:rsidRPr="0018232A" w:rsidRDefault="0018232A" w:rsidP="0018232A">
            <w:pPr>
              <w:spacing w:after="0" w:line="240" w:lineRule="auto"/>
              <w:ind w:left="580"/>
              <w:rPr>
                <w:rFonts w:ascii="Times New Roman" w:eastAsia="Times New Roman" w:hAnsi="Times New Roman" w:cs="Times New Roman"/>
                <w:b/>
              </w:rPr>
            </w:pPr>
            <w:r w:rsidRPr="0018232A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2A" w:rsidRPr="0018232A" w:rsidRDefault="0018232A" w:rsidP="0018232A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</w:rPr>
            </w:pPr>
            <w:r w:rsidRPr="0018232A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232A" w:rsidRPr="0018232A" w:rsidRDefault="005B2909" w:rsidP="0018232A">
            <w:pPr>
              <w:spacing w:after="0" w:line="240" w:lineRule="auto"/>
              <w:ind w:left="158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3498215</wp:posOffset>
                      </wp:positionH>
                      <wp:positionV relativeFrom="paragraph">
                        <wp:posOffset>-1270</wp:posOffset>
                      </wp:positionV>
                      <wp:extent cx="8255" cy="1010920"/>
                      <wp:effectExtent l="8890" t="12065" r="11430" b="5715"/>
                      <wp:wrapNone/>
                      <wp:docPr id="20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55" cy="10109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06B65A" id="AutoShape 30" o:spid="_x0000_s1026" type="#_x0000_t32" style="position:absolute;margin-left:275.45pt;margin-top:-.1pt;width:.65pt;height:79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"/>
                  </w:pict>
                </mc:Fallback>
              </mc:AlternateContent>
            </w:r>
            <w:r w:rsidR="0018232A" w:rsidRPr="0018232A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</w:tr>
      <w:tr w:rsidR="0018232A" w:rsidRPr="0018232A" w:rsidTr="0018232A">
        <w:trPr>
          <w:trHeight w:val="1259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2A" w:rsidRPr="0018232A" w:rsidRDefault="0018232A" w:rsidP="001823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2A" w:rsidRPr="0018232A" w:rsidRDefault="0018232A" w:rsidP="001823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2A" w:rsidRPr="0018232A" w:rsidRDefault="0018232A" w:rsidP="001823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2A" w:rsidRPr="0018232A" w:rsidRDefault="0018232A" w:rsidP="001823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2A" w:rsidRPr="0018232A" w:rsidRDefault="0018232A" w:rsidP="001823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2A" w:rsidRPr="0018232A" w:rsidRDefault="0018232A" w:rsidP="0018232A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18232A">
              <w:rPr>
                <w:rFonts w:ascii="Times New Roman" w:eastAsia="Times New Roman" w:hAnsi="Times New Roman" w:cs="Times New Roman"/>
              </w:rPr>
              <w:t>рования</w:t>
            </w:r>
          </w:p>
          <w:p w:rsidR="0018232A" w:rsidRPr="0018232A" w:rsidRDefault="0018232A" w:rsidP="0018232A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18232A">
              <w:rPr>
                <w:rFonts w:ascii="Times New Roman" w:eastAsia="Times New Roman" w:hAnsi="Times New Roman" w:cs="Times New Roman"/>
              </w:rPr>
              <w:t>умственных</w:t>
            </w:r>
          </w:p>
          <w:p w:rsidR="0018232A" w:rsidRPr="0018232A" w:rsidRDefault="0018232A" w:rsidP="0018232A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18232A">
              <w:rPr>
                <w:rFonts w:ascii="Times New Roman" w:eastAsia="Times New Roman" w:hAnsi="Times New Roman" w:cs="Times New Roman"/>
              </w:rPr>
              <w:t>действий,</w:t>
            </w:r>
          </w:p>
          <w:p w:rsidR="0018232A" w:rsidRPr="0018232A" w:rsidRDefault="0018232A" w:rsidP="0018232A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18232A">
              <w:rPr>
                <w:rFonts w:ascii="Times New Roman" w:eastAsia="Times New Roman" w:hAnsi="Times New Roman" w:cs="Times New Roman"/>
              </w:rPr>
              <w:t>личностно-</w:t>
            </w:r>
          </w:p>
          <w:p w:rsidR="0018232A" w:rsidRPr="0018232A" w:rsidRDefault="0018232A" w:rsidP="0018232A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18232A">
              <w:rPr>
                <w:rFonts w:ascii="Times New Roman" w:eastAsia="Times New Roman" w:hAnsi="Times New Roman" w:cs="Times New Roman"/>
              </w:rPr>
              <w:t>ориентированного</w:t>
            </w:r>
          </w:p>
          <w:p w:rsidR="0018232A" w:rsidRPr="0018232A" w:rsidRDefault="0018232A" w:rsidP="0018232A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18232A">
              <w:rPr>
                <w:rFonts w:ascii="Times New Roman" w:eastAsia="Times New Roman" w:hAnsi="Times New Roman" w:cs="Times New Roman"/>
              </w:rPr>
              <w:t>обу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2A" w:rsidRPr="0018232A" w:rsidRDefault="0018232A" w:rsidP="001823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232A" w:rsidRPr="0018232A" w:rsidRDefault="0018232A" w:rsidP="001823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8232A" w:rsidRPr="0018232A" w:rsidRDefault="0018232A" w:rsidP="0018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8232A" w:rsidRPr="0018232A" w:rsidTr="0018232A">
        <w:trPr>
          <w:trHeight w:val="168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2A" w:rsidRPr="0018232A" w:rsidRDefault="0018232A" w:rsidP="0018232A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18232A"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2A" w:rsidRPr="0018232A" w:rsidRDefault="0018232A" w:rsidP="001823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2A" w:rsidRPr="0018232A" w:rsidRDefault="0018232A" w:rsidP="001823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2A" w:rsidRPr="0018232A" w:rsidRDefault="0018232A" w:rsidP="0018232A">
            <w:pPr>
              <w:spacing w:after="78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18232A">
              <w:rPr>
                <w:rFonts w:ascii="Times New Roman" w:eastAsia="Times New Roman" w:hAnsi="Times New Roman" w:cs="Times New Roman"/>
              </w:rPr>
              <w:t>Варианты морфем</w:t>
            </w:r>
          </w:p>
          <w:p w:rsidR="0018232A" w:rsidRPr="0018232A" w:rsidRDefault="0018232A" w:rsidP="0018232A">
            <w:pPr>
              <w:spacing w:before="78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2A" w:rsidRDefault="0018232A" w:rsidP="0018232A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8232A">
              <w:rPr>
                <w:rFonts w:ascii="Times New Roman" w:eastAsia="Times New Roman" w:hAnsi="Times New Roman" w:cs="Times New Roman"/>
              </w:rPr>
              <w:t xml:space="preserve">Урок </w:t>
            </w:r>
          </w:p>
          <w:p w:rsidR="0018232A" w:rsidRPr="0018232A" w:rsidRDefault="0018232A" w:rsidP="0018232A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8232A">
              <w:rPr>
                <w:rFonts w:ascii="Times New Roman" w:eastAsia="Times New Roman" w:hAnsi="Times New Roman" w:cs="Times New Roman"/>
              </w:rPr>
              <w:t>об</w:t>
            </w:r>
            <w:r w:rsidRPr="0018232A">
              <w:rPr>
                <w:rFonts w:ascii="Times New Roman" w:eastAsia="Times New Roman" w:hAnsi="Times New Roman" w:cs="Times New Roman"/>
              </w:rPr>
              <w:softHyphen/>
              <w:t>щемето</w:t>
            </w:r>
            <w:r w:rsidRPr="0018232A">
              <w:rPr>
                <w:rFonts w:ascii="Times New Roman" w:eastAsia="Times New Roman" w:hAnsi="Times New Roman" w:cs="Times New Roman"/>
              </w:rPr>
              <w:softHyphen/>
              <w:t>дической направ</w:t>
            </w:r>
            <w:r w:rsidRPr="0018232A">
              <w:rPr>
                <w:rFonts w:ascii="Times New Roman" w:eastAsia="Times New Roman" w:hAnsi="Times New Roman" w:cs="Times New Roman"/>
              </w:rPr>
              <w:softHyphen/>
              <w:t>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2A" w:rsidRDefault="0018232A" w:rsidP="0018232A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ровье</w:t>
            </w:r>
            <w:r w:rsidRPr="0018232A">
              <w:rPr>
                <w:rFonts w:ascii="Times New Roman" w:eastAsia="Times New Roman" w:hAnsi="Times New Roman" w:cs="Times New Roman"/>
              </w:rPr>
              <w:t>сбережения, педагогики сотрудни</w:t>
            </w:r>
            <w:r w:rsidRPr="0018232A">
              <w:rPr>
                <w:rFonts w:ascii="Times New Roman" w:eastAsia="Times New Roman" w:hAnsi="Times New Roman" w:cs="Times New Roman"/>
              </w:rPr>
              <w:softHyphen/>
              <w:t xml:space="preserve">чества, </w:t>
            </w:r>
          </w:p>
          <w:p w:rsidR="0018232A" w:rsidRDefault="0018232A" w:rsidP="0018232A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18232A">
              <w:rPr>
                <w:rFonts w:ascii="Times New Roman" w:eastAsia="Times New Roman" w:hAnsi="Times New Roman" w:cs="Times New Roman"/>
              </w:rPr>
              <w:t>раз</w:t>
            </w:r>
            <w:r w:rsidRPr="0018232A">
              <w:rPr>
                <w:rFonts w:ascii="Times New Roman" w:eastAsia="Times New Roman" w:hAnsi="Times New Roman" w:cs="Times New Roman"/>
              </w:rPr>
              <w:softHyphen/>
              <w:t xml:space="preserve">вития </w:t>
            </w:r>
          </w:p>
          <w:p w:rsidR="0018232A" w:rsidRDefault="0018232A" w:rsidP="0018232A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18232A">
              <w:rPr>
                <w:rFonts w:ascii="Times New Roman" w:eastAsia="Times New Roman" w:hAnsi="Times New Roman" w:cs="Times New Roman"/>
              </w:rPr>
              <w:t>иссле</w:t>
            </w:r>
            <w:r w:rsidRPr="0018232A">
              <w:rPr>
                <w:rFonts w:ascii="Times New Roman" w:eastAsia="Times New Roman" w:hAnsi="Times New Roman" w:cs="Times New Roman"/>
              </w:rPr>
              <w:softHyphen/>
              <w:t xml:space="preserve">довательских навыков, </w:t>
            </w:r>
          </w:p>
          <w:p w:rsidR="0018232A" w:rsidRPr="0018232A" w:rsidRDefault="0018232A" w:rsidP="0018232A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фферен</w:t>
            </w:r>
            <w:r w:rsidRPr="0018232A">
              <w:rPr>
                <w:rFonts w:ascii="Times New Roman" w:eastAsia="Times New Roman" w:hAnsi="Times New Roman" w:cs="Times New Roman"/>
              </w:rPr>
              <w:t>цированного подхода в обуч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2A" w:rsidRDefault="0018232A" w:rsidP="0018232A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18232A">
              <w:rPr>
                <w:rFonts w:ascii="Times New Roman" w:eastAsia="Times New Roman" w:hAnsi="Times New Roman" w:cs="Times New Roman"/>
              </w:rPr>
              <w:t xml:space="preserve">Что называют вариантами морфем? Что называют </w:t>
            </w:r>
          </w:p>
          <w:p w:rsidR="0018232A" w:rsidRPr="0018232A" w:rsidRDefault="0018232A" w:rsidP="0018232A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18232A">
              <w:rPr>
                <w:rFonts w:ascii="Times New Roman" w:eastAsia="Times New Roman" w:hAnsi="Times New Roman" w:cs="Times New Roman"/>
              </w:rPr>
              <w:t>зву</w:t>
            </w:r>
            <w:r w:rsidRPr="0018232A">
              <w:rPr>
                <w:rFonts w:ascii="Times New Roman" w:eastAsia="Times New Roman" w:hAnsi="Times New Roman" w:cs="Times New Roman"/>
              </w:rPr>
              <w:softHyphen/>
              <w:t>ковым составом слова?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2A" w:rsidRPr="0018232A" w:rsidRDefault="0018232A" w:rsidP="0018232A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18232A">
              <w:rPr>
                <w:rFonts w:ascii="Times New Roman" w:eastAsia="Times New Roman" w:hAnsi="Times New Roman" w:cs="Times New Roman"/>
              </w:rPr>
              <w:t>Ф</w:t>
            </w:r>
            <w:r>
              <w:rPr>
                <w:rFonts w:ascii="Times New Roman" w:eastAsia="Times New Roman" w:hAnsi="Times New Roman" w:cs="Times New Roman"/>
              </w:rPr>
              <w:t>ормирование у учащихся деятель</w:t>
            </w:r>
            <w:r w:rsidRPr="0018232A">
              <w:rPr>
                <w:rFonts w:ascii="Times New Roman" w:eastAsia="Times New Roman" w:hAnsi="Times New Roman" w:cs="Times New Roman"/>
              </w:rPr>
              <w:t>ностных способностей и способно</w:t>
            </w:r>
            <w:r w:rsidRPr="0018232A">
              <w:rPr>
                <w:rFonts w:ascii="Times New Roman" w:eastAsia="Times New Roman" w:hAnsi="Times New Roman" w:cs="Times New Roman"/>
              </w:rPr>
              <w:softHyphen/>
              <w:t>стей к структурированию и систе</w:t>
            </w:r>
            <w:r w:rsidRPr="0018232A">
              <w:rPr>
                <w:rFonts w:ascii="Times New Roman" w:eastAsia="Times New Roman" w:hAnsi="Times New Roman" w:cs="Times New Roman"/>
              </w:rPr>
              <w:softHyphen/>
              <w:t>матизации изучаемого предметного содержания: самостоятельная работа с тестами по алгоритму лингвисти</w:t>
            </w:r>
            <w:r w:rsidRPr="0018232A">
              <w:rPr>
                <w:rFonts w:ascii="Times New Roman" w:eastAsia="Times New Roman" w:hAnsi="Times New Roman" w:cs="Times New Roman"/>
              </w:rPr>
              <w:softHyphen/>
              <w:t>ческого портфолио, работа в группах сильный — слабый с дидактическим материалом, материалом учебника, самостоятельное проектирование вы</w:t>
            </w:r>
            <w:r w:rsidRPr="0018232A">
              <w:rPr>
                <w:rFonts w:ascii="Times New Roman" w:eastAsia="Times New Roman" w:hAnsi="Times New Roman" w:cs="Times New Roman"/>
              </w:rPr>
              <w:softHyphen/>
              <w:t>полнения домашнего задания, ком</w:t>
            </w:r>
            <w:r w:rsidRPr="0018232A">
              <w:rPr>
                <w:rFonts w:ascii="Times New Roman" w:eastAsia="Times New Roman" w:hAnsi="Times New Roman" w:cs="Times New Roman"/>
              </w:rPr>
              <w:softHyphen/>
              <w:t>ментирование выставленных оценок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232A" w:rsidRPr="0018232A" w:rsidRDefault="0018232A" w:rsidP="0018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8232A" w:rsidRPr="0018232A" w:rsidTr="0018232A">
        <w:trPr>
          <w:trHeight w:val="198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2A" w:rsidRPr="0018232A" w:rsidRDefault="0018232A" w:rsidP="0018232A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18232A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2A" w:rsidRPr="0018232A" w:rsidRDefault="0018232A" w:rsidP="001823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2A" w:rsidRPr="0018232A" w:rsidRDefault="0018232A" w:rsidP="001823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2A" w:rsidRDefault="0018232A" w:rsidP="0018232A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8232A">
              <w:rPr>
                <w:rFonts w:ascii="Times New Roman" w:eastAsia="Times New Roman" w:hAnsi="Times New Roman" w:cs="Times New Roman"/>
              </w:rPr>
              <w:t>Морфем</w:t>
            </w:r>
            <w:r w:rsidRPr="0018232A">
              <w:rPr>
                <w:rFonts w:ascii="Times New Roman" w:eastAsia="Times New Roman" w:hAnsi="Times New Roman" w:cs="Times New Roman"/>
              </w:rPr>
              <w:softHyphen/>
              <w:t xml:space="preserve">ный </w:t>
            </w:r>
          </w:p>
          <w:p w:rsidR="0018232A" w:rsidRPr="0018232A" w:rsidRDefault="0018232A" w:rsidP="0018232A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8232A">
              <w:rPr>
                <w:rFonts w:ascii="Times New Roman" w:eastAsia="Times New Roman" w:hAnsi="Times New Roman" w:cs="Times New Roman"/>
              </w:rPr>
              <w:t>раз</w:t>
            </w:r>
            <w:r w:rsidRPr="0018232A">
              <w:rPr>
                <w:rFonts w:ascii="Times New Roman" w:eastAsia="Times New Roman" w:hAnsi="Times New Roman" w:cs="Times New Roman"/>
              </w:rPr>
              <w:softHyphen/>
              <w:t>бор сл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2A" w:rsidRPr="0018232A" w:rsidRDefault="0018232A" w:rsidP="0018232A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8232A">
              <w:rPr>
                <w:rFonts w:ascii="Times New Roman" w:eastAsia="Times New Roman" w:hAnsi="Times New Roman" w:cs="Times New Roman"/>
              </w:rPr>
              <w:t>Урок ре</w:t>
            </w:r>
            <w:r w:rsidRPr="0018232A">
              <w:rPr>
                <w:rFonts w:ascii="Times New Roman" w:eastAsia="Times New Roman" w:hAnsi="Times New Roman" w:cs="Times New Roman"/>
              </w:rPr>
              <w:softHyphen/>
              <w:t>флек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2A" w:rsidRPr="0018232A" w:rsidRDefault="0018232A" w:rsidP="0018232A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ровье</w:t>
            </w:r>
            <w:r w:rsidRPr="0018232A">
              <w:rPr>
                <w:rFonts w:ascii="Times New Roman" w:eastAsia="Times New Roman" w:hAnsi="Times New Roman" w:cs="Times New Roman"/>
              </w:rPr>
              <w:t>сбережения, компьютер</w:t>
            </w:r>
            <w:r w:rsidRPr="0018232A">
              <w:rPr>
                <w:rFonts w:ascii="Times New Roman" w:eastAsia="Times New Roman" w:hAnsi="Times New Roman" w:cs="Times New Roman"/>
              </w:rPr>
              <w:softHyphen/>
              <w:t>ного урока, развивающе</w:t>
            </w:r>
            <w:r w:rsidRPr="0018232A">
              <w:rPr>
                <w:rFonts w:ascii="Times New Roman" w:eastAsia="Times New Roman" w:hAnsi="Times New Roman" w:cs="Times New Roman"/>
              </w:rPr>
              <w:softHyphen/>
              <w:t>го обучения, поэтапного форми</w:t>
            </w:r>
            <w:r w:rsidRPr="0018232A">
              <w:rPr>
                <w:rFonts w:ascii="Times New Roman" w:eastAsia="Times New Roman" w:hAnsi="Times New Roman" w:cs="Times New Roman"/>
              </w:rPr>
              <w:softHyphen/>
              <w:t>рования умственных действ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2A" w:rsidRPr="0018232A" w:rsidRDefault="0018232A" w:rsidP="0018232A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18232A">
              <w:rPr>
                <w:rFonts w:ascii="Times New Roman" w:eastAsia="Times New Roman" w:hAnsi="Times New Roman" w:cs="Times New Roman"/>
              </w:rPr>
              <w:t>Что такое мор</w:t>
            </w:r>
            <w:r w:rsidRPr="0018232A">
              <w:rPr>
                <w:rFonts w:ascii="Times New Roman" w:eastAsia="Times New Roman" w:hAnsi="Times New Roman" w:cs="Times New Roman"/>
              </w:rPr>
              <w:softHyphen/>
              <w:t>фема? Что такое морфемный состав слова? Что такое чере</w:t>
            </w:r>
            <w:r w:rsidRPr="0018232A">
              <w:rPr>
                <w:rFonts w:ascii="Times New Roman" w:eastAsia="Times New Roman" w:hAnsi="Times New Roman" w:cs="Times New Roman"/>
              </w:rPr>
              <w:softHyphen/>
              <w:t>дование?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2A" w:rsidRDefault="0018232A" w:rsidP="0018232A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18232A">
              <w:rPr>
                <w:rFonts w:ascii="Times New Roman" w:eastAsia="Times New Roman" w:hAnsi="Times New Roman" w:cs="Times New Roman"/>
              </w:rPr>
              <w:t>Формирование у учащихся способ</w:t>
            </w:r>
            <w:r w:rsidRPr="0018232A">
              <w:rPr>
                <w:rFonts w:ascii="Times New Roman" w:eastAsia="Times New Roman" w:hAnsi="Times New Roman" w:cs="Times New Roman"/>
              </w:rPr>
              <w:softHyphen/>
              <w:t xml:space="preserve">ностей к рефлексии коррекционно- контрольного типа и реализации </w:t>
            </w:r>
          </w:p>
          <w:p w:rsidR="0018232A" w:rsidRPr="0018232A" w:rsidRDefault="0018232A" w:rsidP="0018232A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</w:t>
            </w:r>
            <w:r w:rsidRPr="0018232A">
              <w:rPr>
                <w:rFonts w:ascii="Times New Roman" w:eastAsia="Times New Roman" w:hAnsi="Times New Roman" w:cs="Times New Roman"/>
              </w:rPr>
              <w:t>рекционной нормы (фиксирования собственных затруднений в деятель</w:t>
            </w:r>
            <w:r w:rsidRPr="0018232A">
              <w:rPr>
                <w:rFonts w:ascii="Times New Roman" w:eastAsia="Times New Roman" w:hAnsi="Times New Roman" w:cs="Times New Roman"/>
              </w:rPr>
              <w:softHyphen/>
              <w:t>ности): работа в парах сильный — сла</w:t>
            </w:r>
            <w:r w:rsidRPr="0018232A">
              <w:rPr>
                <w:rFonts w:ascii="Times New Roman" w:eastAsia="Times New Roman" w:hAnsi="Times New Roman" w:cs="Times New Roman"/>
              </w:rPr>
              <w:softHyphen/>
              <w:t>бый с последующей самопроверкой и взаимопроверкой по материалам учебника, работа с дидактическими материалами по алгоритму, самостоя</w:t>
            </w:r>
            <w:r w:rsidRPr="0018232A">
              <w:rPr>
                <w:rFonts w:ascii="Times New Roman" w:eastAsia="Times New Roman" w:hAnsi="Times New Roman" w:cs="Times New Roman"/>
              </w:rPr>
              <w:softHyphen/>
              <w:t>тельное проектирование выполнения домашнего задания, комментирова</w:t>
            </w:r>
            <w:r w:rsidRPr="0018232A">
              <w:rPr>
                <w:rFonts w:ascii="Times New Roman" w:eastAsia="Times New Roman" w:hAnsi="Times New Roman" w:cs="Times New Roman"/>
              </w:rPr>
              <w:softHyphen/>
              <w:t>ние выставленных оценок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232A" w:rsidRPr="0018232A" w:rsidRDefault="0018232A" w:rsidP="0018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8232A" w:rsidRPr="0018232A" w:rsidTr="00FA5DC4">
        <w:trPr>
          <w:trHeight w:val="210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2A" w:rsidRPr="0018232A" w:rsidRDefault="0018232A" w:rsidP="0018232A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18232A"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2A" w:rsidRPr="0018232A" w:rsidRDefault="0018232A" w:rsidP="001823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2A" w:rsidRPr="0018232A" w:rsidRDefault="0018232A" w:rsidP="001823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C4" w:rsidRDefault="0018232A" w:rsidP="0018232A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8232A">
              <w:rPr>
                <w:rFonts w:ascii="Times New Roman" w:eastAsia="Times New Roman" w:hAnsi="Times New Roman" w:cs="Times New Roman"/>
              </w:rPr>
              <w:t>Право</w:t>
            </w:r>
            <w:r w:rsidRPr="0018232A">
              <w:rPr>
                <w:rFonts w:ascii="Times New Roman" w:eastAsia="Times New Roman" w:hAnsi="Times New Roman" w:cs="Times New Roman"/>
              </w:rPr>
              <w:softHyphen/>
              <w:t>писание гласных и соглас</w:t>
            </w:r>
            <w:r w:rsidRPr="0018232A">
              <w:rPr>
                <w:rFonts w:ascii="Times New Roman" w:eastAsia="Times New Roman" w:hAnsi="Times New Roman" w:cs="Times New Roman"/>
              </w:rPr>
              <w:softHyphen/>
              <w:t>ных в</w:t>
            </w:r>
          </w:p>
          <w:p w:rsidR="0018232A" w:rsidRPr="0018232A" w:rsidRDefault="0018232A" w:rsidP="0018232A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8232A">
              <w:rPr>
                <w:rFonts w:ascii="Times New Roman" w:eastAsia="Times New Roman" w:hAnsi="Times New Roman" w:cs="Times New Roman"/>
              </w:rPr>
              <w:t>при</w:t>
            </w:r>
            <w:r w:rsidRPr="0018232A">
              <w:rPr>
                <w:rFonts w:ascii="Times New Roman" w:eastAsia="Times New Roman" w:hAnsi="Times New Roman" w:cs="Times New Roman"/>
              </w:rPr>
              <w:softHyphen/>
              <w:t>ставк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2A" w:rsidRPr="0018232A" w:rsidRDefault="0018232A" w:rsidP="0018232A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18232A">
              <w:rPr>
                <w:rFonts w:ascii="Times New Roman" w:eastAsia="Times New Roman" w:hAnsi="Times New Roman" w:cs="Times New Roman"/>
              </w:rPr>
              <w:t>Урок от</w:t>
            </w:r>
            <w:r w:rsidRPr="0018232A">
              <w:rPr>
                <w:rFonts w:ascii="Times New Roman" w:eastAsia="Times New Roman" w:hAnsi="Times New Roman" w:cs="Times New Roman"/>
              </w:rPr>
              <w:softHyphen/>
              <w:t>крытия нового зн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C4" w:rsidRDefault="0018232A" w:rsidP="0018232A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ровье</w:t>
            </w:r>
            <w:r w:rsidRPr="0018232A">
              <w:rPr>
                <w:rFonts w:ascii="Times New Roman" w:eastAsia="Times New Roman" w:hAnsi="Times New Roman" w:cs="Times New Roman"/>
              </w:rPr>
              <w:t xml:space="preserve">сбережения, педагогики </w:t>
            </w:r>
          </w:p>
          <w:p w:rsidR="00FA5DC4" w:rsidRDefault="0018232A" w:rsidP="0018232A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18232A">
              <w:rPr>
                <w:rFonts w:ascii="Times New Roman" w:eastAsia="Times New Roman" w:hAnsi="Times New Roman" w:cs="Times New Roman"/>
              </w:rPr>
              <w:t>сотрудни</w:t>
            </w:r>
            <w:r w:rsidRPr="0018232A">
              <w:rPr>
                <w:rFonts w:ascii="Times New Roman" w:eastAsia="Times New Roman" w:hAnsi="Times New Roman" w:cs="Times New Roman"/>
              </w:rPr>
              <w:softHyphen/>
              <w:t xml:space="preserve">чества, </w:t>
            </w:r>
          </w:p>
          <w:p w:rsidR="00FA5DC4" w:rsidRDefault="0018232A" w:rsidP="0018232A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18232A">
              <w:rPr>
                <w:rFonts w:ascii="Times New Roman" w:eastAsia="Times New Roman" w:hAnsi="Times New Roman" w:cs="Times New Roman"/>
              </w:rPr>
              <w:t>раз</w:t>
            </w:r>
            <w:r w:rsidRPr="0018232A">
              <w:rPr>
                <w:rFonts w:ascii="Times New Roman" w:eastAsia="Times New Roman" w:hAnsi="Times New Roman" w:cs="Times New Roman"/>
              </w:rPr>
              <w:softHyphen/>
              <w:t xml:space="preserve">вития </w:t>
            </w:r>
          </w:p>
          <w:p w:rsidR="00FA5DC4" w:rsidRDefault="0018232A" w:rsidP="0018232A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18232A">
              <w:rPr>
                <w:rFonts w:ascii="Times New Roman" w:eastAsia="Times New Roman" w:hAnsi="Times New Roman" w:cs="Times New Roman"/>
              </w:rPr>
              <w:t>иссле</w:t>
            </w:r>
            <w:r w:rsidRPr="0018232A">
              <w:rPr>
                <w:rFonts w:ascii="Times New Roman" w:eastAsia="Times New Roman" w:hAnsi="Times New Roman" w:cs="Times New Roman"/>
              </w:rPr>
              <w:softHyphen/>
              <w:t>довательских навыков, проектной деятельно</w:t>
            </w:r>
            <w:r w:rsidRPr="0018232A">
              <w:rPr>
                <w:rFonts w:ascii="Times New Roman" w:eastAsia="Times New Roman" w:hAnsi="Times New Roman" w:cs="Times New Roman"/>
              </w:rPr>
              <w:softHyphen/>
              <w:t xml:space="preserve">сти, </w:t>
            </w:r>
          </w:p>
          <w:p w:rsidR="00FA5DC4" w:rsidRDefault="00FA5DC4" w:rsidP="0018232A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чност</w:t>
            </w:r>
            <w:r w:rsidR="0018232A" w:rsidRPr="0018232A">
              <w:rPr>
                <w:rFonts w:ascii="Times New Roman" w:eastAsia="Times New Roman" w:hAnsi="Times New Roman" w:cs="Times New Roman"/>
              </w:rPr>
              <w:t>но-</w:t>
            </w:r>
          </w:p>
          <w:p w:rsidR="0018232A" w:rsidRPr="0018232A" w:rsidRDefault="00FA5DC4" w:rsidP="0018232A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иенти</w:t>
            </w:r>
            <w:r w:rsidR="0018232A" w:rsidRPr="0018232A">
              <w:rPr>
                <w:rFonts w:ascii="Times New Roman" w:eastAsia="Times New Roman" w:hAnsi="Times New Roman" w:cs="Times New Roman"/>
              </w:rPr>
              <w:t>рованного обу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C4" w:rsidRDefault="0018232A" w:rsidP="0018232A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8232A">
              <w:rPr>
                <w:rFonts w:ascii="Times New Roman" w:eastAsia="Times New Roman" w:hAnsi="Times New Roman" w:cs="Times New Roman"/>
              </w:rPr>
              <w:t>Какую пристав</w:t>
            </w:r>
            <w:r w:rsidRPr="0018232A">
              <w:rPr>
                <w:rFonts w:ascii="Times New Roman" w:eastAsia="Times New Roman" w:hAnsi="Times New Roman" w:cs="Times New Roman"/>
              </w:rPr>
              <w:softHyphen/>
              <w:t xml:space="preserve">ку называют </w:t>
            </w:r>
          </w:p>
          <w:p w:rsidR="00FA5DC4" w:rsidRDefault="00FA5DC4" w:rsidP="0018232A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д</w:t>
            </w:r>
            <w:r w:rsidR="0018232A" w:rsidRPr="0018232A">
              <w:rPr>
                <w:rFonts w:ascii="Times New Roman" w:eastAsia="Times New Roman" w:hAnsi="Times New Roman" w:cs="Times New Roman"/>
              </w:rPr>
              <w:t xml:space="preserve">новариантной? Какие правила применяют при написании </w:t>
            </w:r>
          </w:p>
          <w:p w:rsidR="0018232A" w:rsidRPr="0018232A" w:rsidRDefault="00FA5DC4" w:rsidP="0018232A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д</w:t>
            </w:r>
            <w:r w:rsidR="0018232A" w:rsidRPr="0018232A">
              <w:rPr>
                <w:rFonts w:ascii="Times New Roman" w:eastAsia="Times New Roman" w:hAnsi="Times New Roman" w:cs="Times New Roman"/>
              </w:rPr>
              <w:t>новариантных приставок?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2A" w:rsidRPr="0018232A" w:rsidRDefault="0018232A" w:rsidP="0018232A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18232A">
              <w:rPr>
                <w:rFonts w:ascii="Times New Roman" w:eastAsia="Times New Roman" w:hAnsi="Times New Roman" w:cs="Times New Roman"/>
              </w:rPr>
              <w:t>Формирование у учащихся умений построения и реализации новых знаний (понятий, способов, дей</w:t>
            </w:r>
            <w:r w:rsidRPr="0018232A">
              <w:rPr>
                <w:rFonts w:ascii="Times New Roman" w:eastAsia="Times New Roman" w:hAnsi="Times New Roman" w:cs="Times New Roman"/>
              </w:rPr>
              <w:softHyphen/>
              <w:t>ствий и т. д.): фронтальная работа по учебнику, практическая работа (конструирование слов приста</w:t>
            </w:r>
            <w:r w:rsidRPr="0018232A">
              <w:rPr>
                <w:rFonts w:ascii="Times New Roman" w:eastAsia="Times New Roman" w:hAnsi="Times New Roman" w:cs="Times New Roman"/>
              </w:rPr>
              <w:softHyphen/>
              <w:t>вочным способом по алгоритму), коллективное проектирование: выполнения домашнего задания, комментирование выставленных оценок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232A" w:rsidRPr="0018232A" w:rsidRDefault="0018232A" w:rsidP="0018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8232A" w:rsidRPr="0018232A" w:rsidTr="00FA5DC4">
        <w:trPr>
          <w:trHeight w:val="183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2A" w:rsidRPr="0018232A" w:rsidRDefault="0018232A" w:rsidP="0018232A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18232A">
              <w:rPr>
                <w:rFonts w:ascii="Times New Roman" w:eastAsia="Times New Roman" w:hAnsi="Times New Roman" w:cs="Times New Roman"/>
              </w:rPr>
              <w:t>1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2A" w:rsidRPr="0018232A" w:rsidRDefault="0018232A" w:rsidP="001823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2A" w:rsidRPr="0018232A" w:rsidRDefault="0018232A" w:rsidP="001823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2A" w:rsidRPr="0018232A" w:rsidRDefault="0018232A" w:rsidP="0018232A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18232A">
              <w:rPr>
                <w:rFonts w:ascii="Times New Roman" w:eastAsia="Times New Roman" w:hAnsi="Times New Roman" w:cs="Times New Roman"/>
              </w:rPr>
              <w:t xml:space="preserve">Буквы </w:t>
            </w:r>
            <w:r w:rsidRPr="0018232A">
              <w:rPr>
                <w:rFonts w:ascii="Times New Roman" w:eastAsia="Times New Roman" w:hAnsi="Times New Roman" w:cs="Times New Roman"/>
                <w:i/>
              </w:rPr>
              <w:t>з</w:t>
            </w:r>
            <w:r w:rsidRPr="0018232A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18232A">
              <w:rPr>
                <w:rFonts w:ascii="Times New Roman" w:eastAsia="Times New Roman" w:hAnsi="Times New Roman" w:cs="Times New Roman"/>
                <w:i/>
              </w:rPr>
              <w:t>с</w:t>
            </w:r>
            <w:r w:rsidRPr="0018232A">
              <w:rPr>
                <w:rFonts w:ascii="Times New Roman" w:eastAsia="Times New Roman" w:hAnsi="Times New Roman" w:cs="Times New Roman"/>
              </w:rPr>
              <w:t>на кон</w:t>
            </w:r>
            <w:r w:rsidRPr="0018232A">
              <w:rPr>
                <w:rFonts w:ascii="Times New Roman" w:eastAsia="Times New Roman" w:hAnsi="Times New Roman" w:cs="Times New Roman"/>
              </w:rPr>
              <w:softHyphen/>
              <w:t>це приста</w:t>
            </w:r>
            <w:r w:rsidRPr="0018232A">
              <w:rPr>
                <w:rFonts w:ascii="Times New Roman" w:eastAsia="Times New Roman" w:hAnsi="Times New Roman" w:cs="Times New Roman"/>
              </w:rPr>
              <w:softHyphen/>
              <w:t>в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2A" w:rsidRPr="0018232A" w:rsidRDefault="0018232A" w:rsidP="0018232A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18232A">
              <w:rPr>
                <w:rFonts w:ascii="Times New Roman" w:eastAsia="Times New Roman" w:hAnsi="Times New Roman" w:cs="Times New Roman"/>
              </w:rPr>
              <w:t>Урок «от</w:t>
            </w:r>
            <w:r w:rsidRPr="0018232A">
              <w:rPr>
                <w:rFonts w:ascii="Times New Roman" w:eastAsia="Times New Roman" w:hAnsi="Times New Roman" w:cs="Times New Roman"/>
              </w:rPr>
              <w:softHyphen/>
              <w:t>крытия» нового зн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C4" w:rsidRDefault="00FA5DC4" w:rsidP="0018232A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ровьесбережения, педагогики</w:t>
            </w:r>
          </w:p>
          <w:p w:rsidR="00FA5DC4" w:rsidRDefault="0018232A" w:rsidP="0018232A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18232A">
              <w:rPr>
                <w:rFonts w:ascii="Times New Roman" w:eastAsia="Times New Roman" w:hAnsi="Times New Roman" w:cs="Times New Roman"/>
              </w:rPr>
              <w:t>сотрудни</w:t>
            </w:r>
            <w:r w:rsidRPr="0018232A">
              <w:rPr>
                <w:rFonts w:ascii="Times New Roman" w:eastAsia="Times New Roman" w:hAnsi="Times New Roman" w:cs="Times New Roman"/>
              </w:rPr>
              <w:softHyphen/>
              <w:t xml:space="preserve">чества, </w:t>
            </w:r>
          </w:p>
          <w:p w:rsidR="00FA5DC4" w:rsidRDefault="0018232A" w:rsidP="0018232A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18232A">
              <w:rPr>
                <w:rFonts w:ascii="Times New Roman" w:eastAsia="Times New Roman" w:hAnsi="Times New Roman" w:cs="Times New Roman"/>
              </w:rPr>
              <w:t>раз</w:t>
            </w:r>
            <w:r w:rsidRPr="0018232A">
              <w:rPr>
                <w:rFonts w:ascii="Times New Roman" w:eastAsia="Times New Roman" w:hAnsi="Times New Roman" w:cs="Times New Roman"/>
              </w:rPr>
              <w:softHyphen/>
              <w:t xml:space="preserve">вития </w:t>
            </w:r>
          </w:p>
          <w:p w:rsidR="00FA5DC4" w:rsidRDefault="0018232A" w:rsidP="0018232A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18232A">
              <w:rPr>
                <w:rFonts w:ascii="Times New Roman" w:eastAsia="Times New Roman" w:hAnsi="Times New Roman" w:cs="Times New Roman"/>
              </w:rPr>
              <w:t>иссле</w:t>
            </w:r>
            <w:r w:rsidRPr="0018232A">
              <w:rPr>
                <w:rFonts w:ascii="Times New Roman" w:eastAsia="Times New Roman" w:hAnsi="Times New Roman" w:cs="Times New Roman"/>
              </w:rPr>
              <w:softHyphen/>
              <w:t>довательских навыков, проектной деятельно</w:t>
            </w:r>
            <w:r w:rsidRPr="0018232A">
              <w:rPr>
                <w:rFonts w:ascii="Times New Roman" w:eastAsia="Times New Roman" w:hAnsi="Times New Roman" w:cs="Times New Roman"/>
              </w:rPr>
              <w:softHyphen/>
              <w:t xml:space="preserve">сти, </w:t>
            </w:r>
          </w:p>
          <w:p w:rsidR="0018232A" w:rsidRDefault="0018232A" w:rsidP="0018232A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18232A">
              <w:rPr>
                <w:rFonts w:ascii="Times New Roman" w:eastAsia="Times New Roman" w:hAnsi="Times New Roman" w:cs="Times New Roman"/>
              </w:rPr>
              <w:t>диффе</w:t>
            </w:r>
            <w:r w:rsidRPr="0018232A">
              <w:rPr>
                <w:rFonts w:ascii="Times New Roman" w:eastAsia="Times New Roman" w:hAnsi="Times New Roman" w:cs="Times New Roman"/>
              </w:rPr>
              <w:softHyphen/>
              <w:t>ренцирован</w:t>
            </w:r>
            <w:r w:rsidRPr="0018232A">
              <w:rPr>
                <w:rFonts w:ascii="Times New Roman" w:eastAsia="Times New Roman" w:hAnsi="Times New Roman" w:cs="Times New Roman"/>
              </w:rPr>
              <w:softHyphen/>
              <w:t>ного подхода в обучении</w:t>
            </w:r>
          </w:p>
          <w:p w:rsidR="00FA5DC4" w:rsidRPr="0018232A" w:rsidRDefault="00FA5DC4" w:rsidP="0018232A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2A" w:rsidRPr="0018232A" w:rsidRDefault="00FA5DC4" w:rsidP="0018232A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гда пишут</w:t>
            </w:r>
            <w:r>
              <w:rPr>
                <w:rFonts w:ascii="Times New Roman" w:eastAsia="Times New Roman" w:hAnsi="Times New Roman" w:cs="Times New Roman"/>
              </w:rPr>
              <w:softHyphen/>
              <w:t>ся буквы з</w:t>
            </w:r>
            <w:r w:rsidR="0018232A" w:rsidRPr="0018232A">
              <w:rPr>
                <w:rFonts w:ascii="Times New Roman" w:eastAsia="Times New Roman" w:hAnsi="Times New Roman" w:cs="Times New Roman"/>
              </w:rPr>
              <w:t xml:space="preserve"> и </w:t>
            </w:r>
            <w:r w:rsidR="0018232A" w:rsidRPr="0018232A">
              <w:rPr>
                <w:rFonts w:ascii="Times New Roman" w:eastAsia="Times New Roman" w:hAnsi="Times New Roman" w:cs="Times New Roman"/>
                <w:i/>
              </w:rPr>
              <w:t>с</w:t>
            </w:r>
            <w:r w:rsidR="0018232A" w:rsidRPr="0018232A">
              <w:rPr>
                <w:rFonts w:ascii="Times New Roman" w:eastAsia="Times New Roman" w:hAnsi="Times New Roman" w:cs="Times New Roman"/>
              </w:rPr>
              <w:t>на конце приставок?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2A" w:rsidRPr="0018232A" w:rsidRDefault="0018232A" w:rsidP="0018232A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18232A">
              <w:rPr>
                <w:rFonts w:ascii="Times New Roman" w:eastAsia="Times New Roman" w:hAnsi="Times New Roman" w:cs="Times New Roman"/>
              </w:rPr>
              <w:t>Формирование у учащихся уме</w:t>
            </w:r>
            <w:r w:rsidRPr="0018232A">
              <w:rPr>
                <w:rFonts w:ascii="Times New Roman" w:eastAsia="Times New Roman" w:hAnsi="Times New Roman" w:cs="Times New Roman"/>
              </w:rPr>
              <w:softHyphen/>
              <w:t>ний построения и реализации новых знаний (понятий, способов, действий и т. д.): коллективная работа — конспектирование мате</w:t>
            </w:r>
            <w:r w:rsidRPr="0018232A">
              <w:rPr>
                <w:rFonts w:ascii="Times New Roman" w:eastAsia="Times New Roman" w:hAnsi="Times New Roman" w:cs="Times New Roman"/>
              </w:rPr>
              <w:softHyphen/>
              <w:t>риалов учебника, работа в парах сильный — слабый с орфограммами по алгоритму лингвистического портфолио, самостоятельное про</w:t>
            </w:r>
            <w:r w:rsidRPr="0018232A">
              <w:rPr>
                <w:rFonts w:ascii="Times New Roman" w:eastAsia="Times New Roman" w:hAnsi="Times New Roman" w:cs="Times New Roman"/>
              </w:rPr>
              <w:softHyphen/>
              <w:t>ектирование выполнения домаш</w:t>
            </w:r>
            <w:r w:rsidRPr="0018232A">
              <w:rPr>
                <w:rFonts w:ascii="Times New Roman" w:eastAsia="Times New Roman" w:hAnsi="Times New Roman" w:cs="Times New Roman"/>
              </w:rPr>
              <w:softHyphen/>
              <w:t>него задания, комментирование выставленных оценок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232A" w:rsidRPr="0018232A" w:rsidRDefault="0018232A" w:rsidP="0018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</w:tbl>
    <w:p w:rsidR="0018232A" w:rsidRDefault="0018232A" w:rsidP="008D1022">
      <w:pPr>
        <w:rPr>
          <w:rFonts w:ascii="Times New Roman" w:hAnsi="Times New Roman" w:cs="Times New Roman"/>
          <w:sz w:val="20"/>
          <w:szCs w:val="20"/>
        </w:rPr>
      </w:pPr>
    </w:p>
    <w:p w:rsidR="00FA5DC4" w:rsidRDefault="00FA5DC4" w:rsidP="008D1022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"/>
        <w:gridCol w:w="566"/>
        <w:gridCol w:w="566"/>
        <w:gridCol w:w="1663"/>
        <w:gridCol w:w="1984"/>
        <w:gridCol w:w="2268"/>
        <w:gridCol w:w="2126"/>
        <w:gridCol w:w="5529"/>
      </w:tblGrid>
      <w:tr w:rsidR="00FA5DC4" w:rsidRPr="00FA5DC4" w:rsidTr="00FA5DC4">
        <w:trPr>
          <w:trHeight w:val="278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C4" w:rsidRPr="00FA5DC4" w:rsidRDefault="00FA5DC4" w:rsidP="00FA5DC4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</w:rPr>
            </w:pPr>
            <w:r w:rsidRPr="00FA5DC4">
              <w:rPr>
                <w:rFonts w:ascii="Times New Roman" w:eastAsia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C4" w:rsidRPr="00FA5DC4" w:rsidRDefault="00FA5DC4" w:rsidP="00FA5DC4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b/>
              </w:rPr>
            </w:pPr>
            <w:r w:rsidRPr="00FA5DC4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C4" w:rsidRPr="00FA5DC4" w:rsidRDefault="00FA5DC4" w:rsidP="00FA5DC4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b/>
              </w:rPr>
            </w:pPr>
            <w:r w:rsidRPr="00FA5DC4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C4" w:rsidRPr="00FA5DC4" w:rsidRDefault="00FA5DC4" w:rsidP="00FA5DC4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b/>
              </w:rPr>
            </w:pPr>
            <w:r w:rsidRPr="00FA5DC4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C4" w:rsidRPr="00FA5DC4" w:rsidRDefault="00FA5DC4" w:rsidP="00FA5DC4">
            <w:pPr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b/>
              </w:rPr>
            </w:pPr>
            <w:r w:rsidRPr="00FA5DC4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C4" w:rsidRPr="00FA5DC4" w:rsidRDefault="00FA5DC4" w:rsidP="00FA5DC4">
            <w:pPr>
              <w:spacing w:after="0" w:line="240" w:lineRule="auto"/>
              <w:ind w:left="580"/>
              <w:rPr>
                <w:rFonts w:ascii="Times New Roman" w:eastAsia="Times New Roman" w:hAnsi="Times New Roman" w:cs="Times New Roman"/>
                <w:b/>
              </w:rPr>
            </w:pPr>
            <w:r w:rsidRPr="00FA5DC4">
              <w:rPr>
                <w:rFonts w:ascii="Times New Roman" w:eastAsia="Times New Roman" w:hAnsi="Times New Roman" w:cs="Times New Roman"/>
                <w:b/>
              </w:rPr>
              <w:t>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C4" w:rsidRPr="00FA5DC4" w:rsidRDefault="00FA5DC4" w:rsidP="00FA5DC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</w:rPr>
            </w:pPr>
            <w:r w:rsidRPr="00FA5DC4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5DC4" w:rsidRPr="00FA5DC4" w:rsidRDefault="00FA5DC4" w:rsidP="00FA5DC4">
            <w:pPr>
              <w:spacing w:after="0" w:line="240" w:lineRule="auto"/>
              <w:ind w:left="1580"/>
              <w:rPr>
                <w:rFonts w:ascii="Times New Roman" w:eastAsia="Times New Roman" w:hAnsi="Times New Roman" w:cs="Times New Roman"/>
                <w:b/>
              </w:rPr>
            </w:pPr>
            <w:r w:rsidRPr="00FA5DC4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</w:tr>
      <w:tr w:rsidR="00FA5DC4" w:rsidRPr="00FA5DC4" w:rsidTr="00FA5DC4">
        <w:trPr>
          <w:trHeight w:val="182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C4" w:rsidRPr="00FA5DC4" w:rsidRDefault="00FA5DC4" w:rsidP="00FA5DC4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FA5DC4"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C4" w:rsidRPr="00FA5DC4" w:rsidRDefault="00FA5DC4" w:rsidP="00FA5D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C4" w:rsidRPr="00FA5DC4" w:rsidRDefault="00FA5DC4" w:rsidP="00FA5D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C4" w:rsidRPr="00FA5DC4" w:rsidRDefault="00FA5DC4" w:rsidP="00FA5DC4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FA5DC4">
              <w:rPr>
                <w:rFonts w:ascii="Times New Roman" w:eastAsia="Times New Roman" w:hAnsi="Times New Roman" w:cs="Times New Roman"/>
              </w:rPr>
              <w:t>Буквы</w:t>
            </w:r>
            <w:r w:rsidRPr="00FA5DC4">
              <w:rPr>
                <w:rFonts w:ascii="Times New Roman" w:eastAsia="Times New Roman" w:hAnsi="Times New Roman" w:cs="Times New Roman"/>
                <w:i/>
                <w:iCs/>
              </w:rPr>
              <w:t xml:space="preserve"> а — о</w:t>
            </w:r>
            <w:r w:rsidRPr="00FA5DC4">
              <w:rPr>
                <w:rFonts w:ascii="Times New Roman" w:eastAsia="Times New Roman" w:hAnsi="Times New Roman" w:cs="Times New Roman"/>
              </w:rPr>
              <w:t xml:space="preserve"> в корне </w:t>
            </w:r>
            <w:r w:rsidRPr="00FA5DC4">
              <w:rPr>
                <w:rFonts w:ascii="Times New Roman" w:eastAsia="Times New Roman" w:hAnsi="Times New Roman" w:cs="Times New Roman"/>
                <w:i/>
                <w:iCs/>
              </w:rPr>
              <w:t>-лаг- — -лож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C4" w:rsidRPr="00FA5DC4" w:rsidRDefault="00FA5DC4" w:rsidP="00FA5DC4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FA5DC4">
              <w:rPr>
                <w:rFonts w:ascii="Times New Roman" w:eastAsia="Times New Roman" w:hAnsi="Times New Roman" w:cs="Times New Roman"/>
              </w:rPr>
              <w:t>Урок «от</w:t>
            </w:r>
            <w:r w:rsidRPr="00FA5DC4">
              <w:rPr>
                <w:rFonts w:ascii="Times New Roman" w:eastAsia="Times New Roman" w:hAnsi="Times New Roman" w:cs="Times New Roman"/>
              </w:rPr>
              <w:softHyphen/>
              <w:t>крытия» нового зн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C4" w:rsidRDefault="00FA5DC4" w:rsidP="00FA5DC4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ровье</w:t>
            </w:r>
            <w:r w:rsidRPr="00FA5DC4">
              <w:rPr>
                <w:rFonts w:ascii="Times New Roman" w:eastAsia="Times New Roman" w:hAnsi="Times New Roman" w:cs="Times New Roman"/>
              </w:rPr>
              <w:t xml:space="preserve">сбережения, развития </w:t>
            </w:r>
          </w:p>
          <w:p w:rsidR="00FA5DC4" w:rsidRDefault="00FA5DC4" w:rsidP="00FA5DC4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FA5DC4">
              <w:rPr>
                <w:rFonts w:ascii="Times New Roman" w:eastAsia="Times New Roman" w:hAnsi="Times New Roman" w:cs="Times New Roman"/>
              </w:rPr>
              <w:t>исследо</w:t>
            </w:r>
            <w:r w:rsidRPr="00FA5DC4">
              <w:rPr>
                <w:rFonts w:ascii="Times New Roman" w:eastAsia="Times New Roman" w:hAnsi="Times New Roman" w:cs="Times New Roman"/>
              </w:rPr>
              <w:softHyphen/>
              <w:t>вательских навыков, развивающе</w:t>
            </w:r>
            <w:r w:rsidRPr="00FA5DC4">
              <w:rPr>
                <w:rFonts w:ascii="Times New Roman" w:eastAsia="Times New Roman" w:hAnsi="Times New Roman" w:cs="Times New Roman"/>
              </w:rPr>
              <w:softHyphen/>
              <w:t xml:space="preserve">го обучения, </w:t>
            </w:r>
          </w:p>
          <w:p w:rsidR="00FA5DC4" w:rsidRDefault="00FA5DC4" w:rsidP="00FA5DC4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FA5DC4">
              <w:rPr>
                <w:rFonts w:ascii="Times New Roman" w:eastAsia="Times New Roman" w:hAnsi="Times New Roman" w:cs="Times New Roman"/>
              </w:rPr>
              <w:t>самодиа</w:t>
            </w:r>
            <w:r w:rsidRPr="00FA5DC4">
              <w:rPr>
                <w:rFonts w:ascii="Times New Roman" w:eastAsia="Times New Roman" w:hAnsi="Times New Roman" w:cs="Times New Roman"/>
              </w:rPr>
              <w:softHyphen/>
              <w:t>гностик</w:t>
            </w:r>
            <w:r>
              <w:rPr>
                <w:rFonts w:ascii="Times New Roman" w:eastAsia="Times New Roman" w:hAnsi="Times New Roman" w:cs="Times New Roman"/>
              </w:rPr>
              <w:t>и самокор</w:t>
            </w:r>
            <w:r w:rsidRPr="00FA5DC4">
              <w:rPr>
                <w:rFonts w:ascii="Times New Roman" w:eastAsia="Times New Roman" w:hAnsi="Times New Roman" w:cs="Times New Roman"/>
              </w:rPr>
              <w:t xml:space="preserve">рекции </w:t>
            </w:r>
          </w:p>
          <w:p w:rsidR="00FA5DC4" w:rsidRPr="00FA5DC4" w:rsidRDefault="00FA5DC4" w:rsidP="00FA5DC4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FA5DC4">
              <w:rPr>
                <w:rFonts w:ascii="Times New Roman" w:eastAsia="Times New Roman" w:hAnsi="Times New Roman" w:cs="Times New Roman"/>
              </w:rPr>
              <w:t>ре</w:t>
            </w:r>
            <w:r w:rsidRPr="00FA5DC4">
              <w:rPr>
                <w:rFonts w:ascii="Times New Roman" w:eastAsia="Times New Roman" w:hAnsi="Times New Roman" w:cs="Times New Roman"/>
              </w:rPr>
              <w:softHyphen/>
              <w:t>зульта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C4" w:rsidRPr="00FA5DC4" w:rsidRDefault="00FA5DC4" w:rsidP="00FA5DC4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FA5DC4">
              <w:rPr>
                <w:rFonts w:ascii="Times New Roman" w:eastAsia="Times New Roman" w:hAnsi="Times New Roman" w:cs="Times New Roman"/>
              </w:rPr>
              <w:t>При каких условиях пи</w:t>
            </w:r>
            <w:r w:rsidRPr="00FA5DC4">
              <w:rPr>
                <w:rFonts w:ascii="Times New Roman" w:eastAsia="Times New Roman" w:hAnsi="Times New Roman" w:cs="Times New Roman"/>
              </w:rPr>
              <w:softHyphen/>
              <w:t xml:space="preserve">шутся буквы </w:t>
            </w:r>
            <w:r w:rsidRPr="00FA5DC4">
              <w:rPr>
                <w:rFonts w:ascii="Times New Roman" w:eastAsia="Times New Roman" w:hAnsi="Times New Roman" w:cs="Times New Roman"/>
                <w:i/>
                <w:iCs/>
              </w:rPr>
              <w:t>а — о</w:t>
            </w:r>
            <w:r w:rsidRPr="00FA5DC4">
              <w:rPr>
                <w:rFonts w:ascii="Times New Roman" w:eastAsia="Times New Roman" w:hAnsi="Times New Roman" w:cs="Times New Roman"/>
              </w:rPr>
              <w:t xml:space="preserve"> в корне </w:t>
            </w:r>
            <w:r w:rsidRPr="00FA5DC4">
              <w:rPr>
                <w:rFonts w:ascii="Times New Roman" w:eastAsia="Times New Roman" w:hAnsi="Times New Roman" w:cs="Times New Roman"/>
                <w:i/>
                <w:iCs/>
              </w:rPr>
              <w:t>-лаг- — -лож-?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5DC4" w:rsidRPr="00FA5DC4" w:rsidRDefault="00FA5DC4" w:rsidP="00FA5DC4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ормирование у учащихся умений </w:t>
            </w:r>
            <w:r w:rsidRPr="00FA5DC4">
              <w:rPr>
                <w:rFonts w:ascii="Times New Roman" w:eastAsia="Times New Roman" w:hAnsi="Times New Roman" w:cs="Times New Roman"/>
              </w:rPr>
              <w:t xml:space="preserve"> построения и реализации новых знаний (понятий, способов, дей</w:t>
            </w:r>
            <w:r w:rsidRPr="00FA5DC4">
              <w:rPr>
                <w:rFonts w:ascii="Times New Roman" w:eastAsia="Times New Roman" w:hAnsi="Times New Roman" w:cs="Times New Roman"/>
              </w:rPr>
              <w:softHyphen/>
              <w:t>ствий</w:t>
            </w:r>
            <w:r>
              <w:rPr>
                <w:rFonts w:ascii="Times New Roman" w:eastAsia="Times New Roman" w:hAnsi="Times New Roman" w:cs="Times New Roman"/>
              </w:rPr>
              <w:t xml:space="preserve"> и т. д.): коллективная работа </w:t>
            </w:r>
            <w:r w:rsidRPr="00FA5DC4">
              <w:rPr>
                <w:rFonts w:ascii="Times New Roman" w:eastAsia="Times New Roman" w:hAnsi="Times New Roman" w:cs="Times New Roman"/>
              </w:rPr>
              <w:t xml:space="preserve"> с орфограммами по алгоритму лингвистического портфолио с последующей самопроверкой и взаимопроверкой, работа в парах сильный — слабый с тестами (са</w:t>
            </w:r>
            <w:r w:rsidRPr="00FA5DC4">
              <w:rPr>
                <w:rFonts w:ascii="Times New Roman" w:eastAsia="Times New Roman" w:hAnsi="Times New Roman" w:cs="Times New Roman"/>
              </w:rPr>
              <w:softHyphen/>
              <w:t>модиагностика), самостоятельное проектирование выполнения до</w:t>
            </w:r>
            <w:r w:rsidRPr="00FA5DC4">
              <w:rPr>
                <w:rFonts w:ascii="Times New Roman" w:eastAsia="Times New Roman" w:hAnsi="Times New Roman" w:cs="Times New Roman"/>
              </w:rPr>
              <w:softHyphen/>
              <w:t>машнего задания, комментирова</w:t>
            </w:r>
            <w:r w:rsidRPr="00FA5DC4">
              <w:rPr>
                <w:rFonts w:ascii="Times New Roman" w:eastAsia="Times New Roman" w:hAnsi="Times New Roman" w:cs="Times New Roman"/>
              </w:rPr>
              <w:softHyphen/>
              <w:t>ние выставленных оценок</w:t>
            </w:r>
          </w:p>
        </w:tc>
      </w:tr>
      <w:tr w:rsidR="00FA5DC4" w:rsidRPr="00FA5DC4" w:rsidTr="00D91F70">
        <w:trPr>
          <w:trHeight w:val="196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C4" w:rsidRPr="00FA5DC4" w:rsidRDefault="00FA5DC4" w:rsidP="00FA5DC4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FA5DC4">
              <w:rPr>
                <w:rFonts w:ascii="Times New Roman" w:eastAsia="Times New Roman" w:hAnsi="Times New Roman" w:cs="Times New Roman"/>
              </w:rPr>
              <w:t>1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C4" w:rsidRPr="00FA5DC4" w:rsidRDefault="00FA5DC4" w:rsidP="00FA5D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C4" w:rsidRPr="00FA5DC4" w:rsidRDefault="00FA5DC4" w:rsidP="00FA5D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F70" w:rsidRDefault="00FA5DC4" w:rsidP="00FA5DC4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  <w:r w:rsidRPr="00FA5DC4">
              <w:rPr>
                <w:rFonts w:ascii="Times New Roman" w:eastAsia="Times New Roman" w:hAnsi="Times New Roman" w:cs="Times New Roman"/>
              </w:rPr>
              <w:t>уквы</w:t>
            </w:r>
            <w:r w:rsidR="00D91F70">
              <w:rPr>
                <w:rFonts w:ascii="Times New Roman" w:eastAsia="Times New Roman" w:hAnsi="Times New Roman" w:cs="Times New Roman"/>
                <w:i/>
                <w:iCs/>
              </w:rPr>
              <w:t xml:space="preserve"> а и</w:t>
            </w:r>
            <w:r w:rsidRPr="00FA5DC4">
              <w:rPr>
                <w:rFonts w:ascii="Times New Roman" w:eastAsia="Times New Roman" w:hAnsi="Times New Roman" w:cs="Times New Roman"/>
                <w:i/>
                <w:iCs/>
              </w:rPr>
              <w:t xml:space="preserve"> о</w:t>
            </w:r>
            <w:r w:rsidRPr="00FA5DC4">
              <w:rPr>
                <w:rFonts w:ascii="Times New Roman" w:eastAsia="Times New Roman" w:hAnsi="Times New Roman" w:cs="Times New Roman"/>
              </w:rPr>
              <w:t xml:space="preserve"> в корне </w:t>
            </w:r>
            <w:r w:rsidRPr="00FA5DC4">
              <w:rPr>
                <w:rFonts w:ascii="Times New Roman" w:eastAsia="Times New Roman" w:hAnsi="Times New Roman" w:cs="Times New Roman"/>
                <w:i/>
                <w:iCs/>
              </w:rPr>
              <w:t xml:space="preserve">-раст— </w:t>
            </w:r>
          </w:p>
          <w:p w:rsidR="00FA5DC4" w:rsidRPr="00FA5DC4" w:rsidRDefault="00FA5DC4" w:rsidP="00FA5DC4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FA5DC4">
              <w:rPr>
                <w:rFonts w:ascii="Times New Roman" w:eastAsia="Times New Roman" w:hAnsi="Times New Roman" w:cs="Times New Roman"/>
                <w:i/>
                <w:iCs/>
              </w:rPr>
              <w:t>-рос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C4" w:rsidRPr="00FA5DC4" w:rsidRDefault="00FA5DC4" w:rsidP="00FA5DC4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FA5DC4">
              <w:rPr>
                <w:rFonts w:ascii="Times New Roman" w:eastAsia="Times New Roman" w:hAnsi="Times New Roman" w:cs="Times New Roman"/>
              </w:rPr>
              <w:t>Урок «от</w:t>
            </w:r>
            <w:r w:rsidRPr="00FA5DC4">
              <w:rPr>
                <w:rFonts w:ascii="Times New Roman" w:eastAsia="Times New Roman" w:hAnsi="Times New Roman" w:cs="Times New Roman"/>
              </w:rPr>
              <w:softHyphen/>
              <w:t>крытия» нового зн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F70" w:rsidRDefault="00D91F70" w:rsidP="00FA5DC4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ровье</w:t>
            </w:r>
            <w:r w:rsidR="00FA5DC4" w:rsidRPr="00FA5DC4">
              <w:rPr>
                <w:rFonts w:ascii="Times New Roman" w:eastAsia="Times New Roman" w:hAnsi="Times New Roman" w:cs="Times New Roman"/>
              </w:rPr>
              <w:t xml:space="preserve">сбережения, развития </w:t>
            </w:r>
          </w:p>
          <w:p w:rsidR="00D91F70" w:rsidRDefault="00FA5DC4" w:rsidP="00FA5DC4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FA5DC4">
              <w:rPr>
                <w:rFonts w:ascii="Times New Roman" w:eastAsia="Times New Roman" w:hAnsi="Times New Roman" w:cs="Times New Roman"/>
              </w:rPr>
              <w:t>исследо</w:t>
            </w:r>
            <w:r w:rsidRPr="00FA5DC4">
              <w:rPr>
                <w:rFonts w:ascii="Times New Roman" w:eastAsia="Times New Roman" w:hAnsi="Times New Roman" w:cs="Times New Roman"/>
              </w:rPr>
              <w:softHyphen/>
              <w:t xml:space="preserve">вательских навыков, </w:t>
            </w:r>
          </w:p>
          <w:p w:rsidR="00D91F70" w:rsidRDefault="00FA5DC4" w:rsidP="00FA5DC4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FA5DC4">
              <w:rPr>
                <w:rFonts w:ascii="Times New Roman" w:eastAsia="Times New Roman" w:hAnsi="Times New Roman" w:cs="Times New Roman"/>
              </w:rPr>
              <w:t>развивающе</w:t>
            </w:r>
            <w:r w:rsidRPr="00FA5DC4">
              <w:rPr>
                <w:rFonts w:ascii="Times New Roman" w:eastAsia="Times New Roman" w:hAnsi="Times New Roman" w:cs="Times New Roman"/>
              </w:rPr>
              <w:softHyphen/>
              <w:t xml:space="preserve">го обучения, </w:t>
            </w:r>
          </w:p>
          <w:p w:rsidR="00D91F70" w:rsidRDefault="00FA5DC4" w:rsidP="00FA5DC4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FA5DC4">
              <w:rPr>
                <w:rFonts w:ascii="Times New Roman" w:eastAsia="Times New Roman" w:hAnsi="Times New Roman" w:cs="Times New Roman"/>
              </w:rPr>
              <w:t>самодиагно</w:t>
            </w:r>
            <w:r w:rsidRPr="00FA5DC4">
              <w:rPr>
                <w:rFonts w:ascii="Times New Roman" w:eastAsia="Times New Roman" w:hAnsi="Times New Roman" w:cs="Times New Roman"/>
              </w:rPr>
              <w:softHyphen/>
              <w:t xml:space="preserve">стики и </w:t>
            </w:r>
          </w:p>
          <w:p w:rsidR="00FA5DC4" w:rsidRPr="00FA5DC4" w:rsidRDefault="00FA5DC4" w:rsidP="00FA5DC4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FA5DC4">
              <w:rPr>
                <w:rFonts w:ascii="Times New Roman" w:eastAsia="Times New Roman" w:hAnsi="Times New Roman" w:cs="Times New Roman"/>
              </w:rPr>
              <w:t>са</w:t>
            </w:r>
            <w:r w:rsidRPr="00FA5DC4">
              <w:rPr>
                <w:rFonts w:ascii="Times New Roman" w:eastAsia="Times New Roman" w:hAnsi="Times New Roman" w:cs="Times New Roman"/>
              </w:rPr>
              <w:softHyphen/>
              <w:t>мокоррекции результа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C4" w:rsidRPr="00FA5DC4" w:rsidRDefault="00FA5DC4" w:rsidP="00FA5DC4">
            <w:pPr>
              <w:tabs>
                <w:tab w:val="left" w:leader="hyphen" w:pos="919"/>
              </w:tabs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FA5DC4">
              <w:rPr>
                <w:rFonts w:ascii="Times New Roman" w:eastAsia="Times New Roman" w:hAnsi="Times New Roman" w:cs="Times New Roman"/>
              </w:rPr>
              <w:t>При каких условиях пи</w:t>
            </w:r>
            <w:r w:rsidRPr="00FA5DC4">
              <w:rPr>
                <w:rFonts w:ascii="Times New Roman" w:eastAsia="Times New Roman" w:hAnsi="Times New Roman" w:cs="Times New Roman"/>
              </w:rPr>
              <w:softHyphen/>
              <w:t xml:space="preserve">шутся буквы </w:t>
            </w:r>
            <w:r w:rsidRPr="00FA5DC4">
              <w:rPr>
                <w:rFonts w:ascii="Times New Roman" w:eastAsia="Times New Roman" w:hAnsi="Times New Roman" w:cs="Times New Roman"/>
                <w:i/>
                <w:iCs/>
              </w:rPr>
              <w:t>а —о</w:t>
            </w:r>
            <w:r w:rsidRPr="00FA5DC4">
              <w:rPr>
                <w:rFonts w:ascii="Times New Roman" w:eastAsia="Times New Roman" w:hAnsi="Times New Roman" w:cs="Times New Roman"/>
              </w:rPr>
              <w:t xml:space="preserve"> в корне </w:t>
            </w:r>
            <w:r w:rsidRPr="00FA5DC4">
              <w:rPr>
                <w:rFonts w:ascii="Times New Roman" w:eastAsia="Times New Roman" w:hAnsi="Times New Roman" w:cs="Times New Roman"/>
                <w:i/>
                <w:iCs/>
              </w:rPr>
              <w:t>-раст</w:t>
            </w:r>
            <w:r w:rsidRPr="00FA5DC4">
              <w:rPr>
                <w:rFonts w:ascii="Times New Roman" w:eastAsia="Times New Roman" w:hAnsi="Times New Roman" w:cs="Times New Roman"/>
                <w:i/>
                <w:iCs/>
              </w:rPr>
              <w:tab/>
            </w:r>
            <w:r w:rsidR="00D91F70">
              <w:rPr>
                <w:rFonts w:ascii="Times New Roman" w:eastAsia="Times New Roman" w:hAnsi="Times New Roman" w:cs="Times New Roman"/>
                <w:i/>
                <w:iCs/>
              </w:rPr>
              <w:t xml:space="preserve">- </w:t>
            </w:r>
            <w:r w:rsidRPr="00FA5DC4">
              <w:rPr>
                <w:rFonts w:ascii="Times New Roman" w:eastAsia="Times New Roman" w:hAnsi="Times New Roman" w:cs="Times New Roman"/>
                <w:i/>
                <w:iCs/>
              </w:rPr>
              <w:t>рос-?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C4" w:rsidRPr="00FA5DC4" w:rsidRDefault="00FA5DC4" w:rsidP="00FA5DC4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FA5DC4">
              <w:rPr>
                <w:rFonts w:ascii="Times New Roman" w:eastAsia="Times New Roman" w:hAnsi="Times New Roman" w:cs="Times New Roman"/>
              </w:rPr>
              <w:t>Формирование у учащихся уме</w:t>
            </w:r>
            <w:r w:rsidRPr="00FA5DC4">
              <w:rPr>
                <w:rFonts w:ascii="Times New Roman" w:eastAsia="Times New Roman" w:hAnsi="Times New Roman" w:cs="Times New Roman"/>
              </w:rPr>
              <w:softHyphen/>
              <w:t>ний построения и реализации новых знаний (понятий, способов, действий и т. д.): работа в парах сильный — слабый с учебником по алгоритму выполнения задания, творческая работа (лингвистиче</w:t>
            </w:r>
            <w:r w:rsidRPr="00FA5DC4">
              <w:rPr>
                <w:rFonts w:ascii="Times New Roman" w:eastAsia="Times New Roman" w:hAnsi="Times New Roman" w:cs="Times New Roman"/>
              </w:rPr>
              <w:softHyphen/>
              <w:t>ская сказка, загадка, повество</w:t>
            </w:r>
            <w:r w:rsidRPr="00FA5DC4">
              <w:rPr>
                <w:rFonts w:ascii="Times New Roman" w:eastAsia="Times New Roman" w:hAnsi="Times New Roman" w:cs="Times New Roman"/>
              </w:rPr>
              <w:softHyphen/>
              <w:t>вание, рассказ), проектирование выполнения домашнего задания, комментирование выставленных оценок</w:t>
            </w:r>
          </w:p>
        </w:tc>
      </w:tr>
      <w:tr w:rsidR="00FA5DC4" w:rsidRPr="00FA5DC4" w:rsidTr="00D91F70">
        <w:trPr>
          <w:trHeight w:val="1978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C4" w:rsidRPr="00FA5DC4" w:rsidRDefault="00FA5DC4" w:rsidP="00FA5DC4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FA5DC4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C4" w:rsidRPr="00FA5DC4" w:rsidRDefault="00FA5DC4" w:rsidP="00FA5D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C4" w:rsidRPr="00FA5DC4" w:rsidRDefault="00FA5DC4" w:rsidP="00FA5D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C4" w:rsidRPr="00FA5DC4" w:rsidRDefault="00FA5DC4" w:rsidP="00FA5DC4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FA5DC4">
              <w:rPr>
                <w:rFonts w:ascii="Times New Roman" w:eastAsia="Times New Roman" w:hAnsi="Times New Roman" w:cs="Times New Roman"/>
              </w:rPr>
              <w:t xml:space="preserve">Буквы </w:t>
            </w:r>
            <w:r w:rsidRPr="00FA5DC4">
              <w:rPr>
                <w:rFonts w:ascii="Times New Roman" w:eastAsia="Times New Roman" w:hAnsi="Times New Roman" w:cs="Times New Roman"/>
                <w:i/>
                <w:iCs/>
              </w:rPr>
              <w:t>ё— о</w:t>
            </w:r>
            <w:r w:rsidRPr="00FA5DC4">
              <w:rPr>
                <w:rFonts w:ascii="Times New Roman" w:eastAsia="Times New Roman" w:hAnsi="Times New Roman" w:cs="Times New Roman"/>
              </w:rPr>
              <w:t>после шипящ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C4" w:rsidRPr="00FA5DC4" w:rsidRDefault="00FA5DC4" w:rsidP="00FA5DC4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FA5DC4">
              <w:rPr>
                <w:rFonts w:ascii="Times New Roman" w:eastAsia="Times New Roman" w:hAnsi="Times New Roman" w:cs="Times New Roman"/>
              </w:rPr>
              <w:t>Урок «от</w:t>
            </w:r>
            <w:r w:rsidRPr="00FA5DC4">
              <w:rPr>
                <w:rFonts w:ascii="Times New Roman" w:eastAsia="Times New Roman" w:hAnsi="Times New Roman" w:cs="Times New Roman"/>
              </w:rPr>
              <w:softHyphen/>
              <w:t>крытия» нового зн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F70" w:rsidRDefault="00D91F70" w:rsidP="00FA5DC4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ровье</w:t>
            </w:r>
            <w:r w:rsidR="00FA5DC4" w:rsidRPr="00FA5DC4">
              <w:rPr>
                <w:rFonts w:ascii="Times New Roman" w:eastAsia="Times New Roman" w:hAnsi="Times New Roman" w:cs="Times New Roman"/>
              </w:rPr>
              <w:t xml:space="preserve">сбережения, педагогики </w:t>
            </w:r>
          </w:p>
          <w:p w:rsidR="00D91F70" w:rsidRDefault="00FA5DC4" w:rsidP="00FA5DC4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FA5DC4">
              <w:rPr>
                <w:rFonts w:ascii="Times New Roman" w:eastAsia="Times New Roman" w:hAnsi="Times New Roman" w:cs="Times New Roman"/>
              </w:rPr>
              <w:t>сотрудни</w:t>
            </w:r>
            <w:r w:rsidRPr="00FA5DC4">
              <w:rPr>
                <w:rFonts w:ascii="Times New Roman" w:eastAsia="Times New Roman" w:hAnsi="Times New Roman" w:cs="Times New Roman"/>
              </w:rPr>
              <w:softHyphen/>
              <w:t xml:space="preserve">чества, </w:t>
            </w:r>
          </w:p>
          <w:p w:rsidR="00FA5DC4" w:rsidRPr="00FA5DC4" w:rsidRDefault="00FA5DC4" w:rsidP="00FA5DC4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FA5DC4">
              <w:rPr>
                <w:rFonts w:ascii="Times New Roman" w:eastAsia="Times New Roman" w:hAnsi="Times New Roman" w:cs="Times New Roman"/>
              </w:rPr>
              <w:t>раз</w:t>
            </w:r>
            <w:r w:rsidRPr="00FA5DC4">
              <w:rPr>
                <w:rFonts w:ascii="Times New Roman" w:eastAsia="Times New Roman" w:hAnsi="Times New Roman" w:cs="Times New Roman"/>
              </w:rPr>
              <w:softHyphen/>
              <w:t>вивающего обучения, поэтапного форми</w:t>
            </w:r>
            <w:r w:rsidRPr="00FA5DC4">
              <w:rPr>
                <w:rFonts w:ascii="Times New Roman" w:eastAsia="Times New Roman" w:hAnsi="Times New Roman" w:cs="Times New Roman"/>
              </w:rPr>
              <w:softHyphen/>
              <w:t>рования умственных действий, проект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F70" w:rsidRDefault="00D91F70" w:rsidP="00FA5DC4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гда пишется буква </w:t>
            </w:r>
            <w:r w:rsidRPr="00D91F70">
              <w:rPr>
                <w:rFonts w:ascii="Times New Roman" w:eastAsia="Times New Roman" w:hAnsi="Times New Roman" w:cs="Times New Roman"/>
                <w:i/>
              </w:rPr>
              <w:t xml:space="preserve">ё </w:t>
            </w:r>
            <w:r w:rsidR="00FA5DC4" w:rsidRPr="00FA5DC4">
              <w:rPr>
                <w:rFonts w:ascii="Times New Roman" w:eastAsia="Times New Roman" w:hAnsi="Times New Roman" w:cs="Times New Roman"/>
              </w:rPr>
              <w:t xml:space="preserve">в корне после </w:t>
            </w:r>
          </w:p>
          <w:p w:rsidR="00FA5DC4" w:rsidRPr="00FA5DC4" w:rsidRDefault="00FA5DC4" w:rsidP="00FA5DC4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FA5DC4">
              <w:rPr>
                <w:rFonts w:ascii="Times New Roman" w:eastAsia="Times New Roman" w:hAnsi="Times New Roman" w:cs="Times New Roman"/>
              </w:rPr>
              <w:t>шипя</w:t>
            </w:r>
            <w:r w:rsidRPr="00FA5DC4">
              <w:rPr>
                <w:rFonts w:ascii="Times New Roman" w:eastAsia="Times New Roman" w:hAnsi="Times New Roman" w:cs="Times New Roman"/>
              </w:rPr>
              <w:softHyphen/>
              <w:t>щих? Какие слова-исключе</w:t>
            </w:r>
            <w:r w:rsidRPr="00FA5DC4">
              <w:rPr>
                <w:rFonts w:ascii="Times New Roman" w:eastAsia="Times New Roman" w:hAnsi="Times New Roman" w:cs="Times New Roman"/>
              </w:rPr>
              <w:softHyphen/>
              <w:t>ния относятся к этому прави</w:t>
            </w:r>
            <w:r w:rsidRPr="00FA5DC4">
              <w:rPr>
                <w:rFonts w:ascii="Times New Roman" w:eastAsia="Times New Roman" w:hAnsi="Times New Roman" w:cs="Times New Roman"/>
              </w:rPr>
              <w:softHyphen/>
              <w:t>лу?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C4" w:rsidRPr="00FA5DC4" w:rsidRDefault="00FA5DC4" w:rsidP="00FA5DC4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FA5DC4">
              <w:rPr>
                <w:rFonts w:ascii="Times New Roman" w:eastAsia="Times New Roman" w:hAnsi="Times New Roman" w:cs="Times New Roman"/>
              </w:rPr>
              <w:t>Формирование у учащихся умений построения и реализации новых знаний (понятий, способов, дей</w:t>
            </w:r>
            <w:r w:rsidRPr="00FA5DC4">
              <w:rPr>
                <w:rFonts w:ascii="Times New Roman" w:eastAsia="Times New Roman" w:hAnsi="Times New Roman" w:cs="Times New Roman"/>
              </w:rPr>
              <w:softHyphen/>
              <w:t>ствий и т. д.): коллективная работа с печатными тетрадями по алгорит</w:t>
            </w:r>
            <w:r w:rsidRPr="00FA5DC4">
              <w:rPr>
                <w:rFonts w:ascii="Times New Roman" w:eastAsia="Times New Roman" w:hAnsi="Times New Roman" w:cs="Times New Roman"/>
              </w:rPr>
              <w:softHyphen/>
              <w:t>му с последующей взаимопровер</w:t>
            </w:r>
            <w:r w:rsidRPr="00FA5DC4">
              <w:rPr>
                <w:rFonts w:ascii="Times New Roman" w:eastAsia="Times New Roman" w:hAnsi="Times New Roman" w:cs="Times New Roman"/>
              </w:rPr>
              <w:softHyphen/>
              <w:t>кой, составление памятки по теме урока, проектирование дифферен</w:t>
            </w:r>
            <w:r w:rsidRPr="00FA5DC4">
              <w:rPr>
                <w:rFonts w:ascii="Times New Roman" w:eastAsia="Times New Roman" w:hAnsi="Times New Roman" w:cs="Times New Roman"/>
              </w:rPr>
              <w:softHyphen/>
              <w:t>цированного домашнего задания, комментирование выставленных оценок</w:t>
            </w:r>
          </w:p>
        </w:tc>
      </w:tr>
      <w:tr w:rsidR="00FA5DC4" w:rsidRPr="00FA5DC4" w:rsidTr="00D91F70">
        <w:trPr>
          <w:trHeight w:val="170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C4" w:rsidRPr="00FA5DC4" w:rsidRDefault="00FA5DC4" w:rsidP="00FA5DC4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FA5DC4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C4" w:rsidRPr="00FA5DC4" w:rsidRDefault="00FA5DC4" w:rsidP="00FA5D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C4" w:rsidRPr="00FA5DC4" w:rsidRDefault="00FA5DC4" w:rsidP="00FA5D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C4" w:rsidRPr="00FA5DC4" w:rsidRDefault="00FA5DC4" w:rsidP="00FA5DC4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FA5DC4">
              <w:rPr>
                <w:rFonts w:ascii="Times New Roman" w:eastAsia="Times New Roman" w:hAnsi="Times New Roman" w:cs="Times New Roman"/>
              </w:rPr>
              <w:t>Буквы</w:t>
            </w:r>
            <w:r w:rsidRPr="00FA5DC4">
              <w:rPr>
                <w:rFonts w:ascii="Times New Roman" w:eastAsia="Times New Roman" w:hAnsi="Times New Roman" w:cs="Times New Roman"/>
                <w:i/>
                <w:iCs/>
              </w:rPr>
              <w:t xml:space="preserve"> и</w:t>
            </w:r>
            <w:r w:rsidRPr="00FA5DC4">
              <w:rPr>
                <w:rFonts w:ascii="Times New Roman" w:eastAsia="Times New Roman" w:hAnsi="Times New Roman" w:cs="Times New Roman"/>
              </w:rPr>
              <w:t xml:space="preserve"> — </w:t>
            </w:r>
            <w:r w:rsidRPr="00FA5DC4">
              <w:rPr>
                <w:rFonts w:ascii="Times New Roman" w:eastAsia="Times New Roman" w:hAnsi="Times New Roman" w:cs="Times New Roman"/>
                <w:i/>
                <w:iCs/>
              </w:rPr>
              <w:t>ы</w:t>
            </w:r>
            <w:r w:rsidRPr="00FA5DC4">
              <w:rPr>
                <w:rFonts w:ascii="Times New Roman" w:eastAsia="Times New Roman" w:hAnsi="Times New Roman" w:cs="Times New Roman"/>
              </w:rPr>
              <w:t>после</w:t>
            </w:r>
            <w:r w:rsidRPr="00FA5DC4">
              <w:rPr>
                <w:rFonts w:ascii="Times New Roman" w:eastAsia="Times New Roman" w:hAnsi="Times New Roman" w:cs="Times New Roman"/>
                <w:i/>
                <w:iCs/>
              </w:rPr>
              <w:t xml:space="preserve"> 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C4" w:rsidRPr="00FA5DC4" w:rsidRDefault="00FA5DC4" w:rsidP="00FA5DC4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FA5DC4">
              <w:rPr>
                <w:rFonts w:ascii="Times New Roman" w:eastAsia="Times New Roman" w:hAnsi="Times New Roman" w:cs="Times New Roman"/>
              </w:rPr>
              <w:t>Урок «от</w:t>
            </w:r>
            <w:r w:rsidRPr="00FA5DC4">
              <w:rPr>
                <w:rFonts w:ascii="Times New Roman" w:eastAsia="Times New Roman" w:hAnsi="Times New Roman" w:cs="Times New Roman"/>
              </w:rPr>
              <w:softHyphen/>
              <w:t>крытия» нового зн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F70" w:rsidRDefault="00D91F70" w:rsidP="00FA5DC4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ровье</w:t>
            </w:r>
            <w:r w:rsidR="00FA5DC4" w:rsidRPr="00FA5DC4">
              <w:rPr>
                <w:rFonts w:ascii="Times New Roman" w:eastAsia="Times New Roman" w:hAnsi="Times New Roman" w:cs="Times New Roman"/>
              </w:rPr>
              <w:t xml:space="preserve">сбережения, педагогики </w:t>
            </w:r>
          </w:p>
          <w:p w:rsidR="00D91F70" w:rsidRDefault="00FA5DC4" w:rsidP="00FA5DC4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FA5DC4">
              <w:rPr>
                <w:rFonts w:ascii="Times New Roman" w:eastAsia="Times New Roman" w:hAnsi="Times New Roman" w:cs="Times New Roman"/>
              </w:rPr>
              <w:t>сотрудни</w:t>
            </w:r>
            <w:r w:rsidRPr="00FA5DC4">
              <w:rPr>
                <w:rFonts w:ascii="Times New Roman" w:eastAsia="Times New Roman" w:hAnsi="Times New Roman" w:cs="Times New Roman"/>
              </w:rPr>
              <w:softHyphen/>
              <w:t xml:space="preserve">чества, </w:t>
            </w:r>
          </w:p>
          <w:p w:rsidR="00FA5DC4" w:rsidRPr="00FA5DC4" w:rsidRDefault="00FA5DC4" w:rsidP="00FA5DC4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FA5DC4">
              <w:rPr>
                <w:rFonts w:ascii="Times New Roman" w:eastAsia="Times New Roman" w:hAnsi="Times New Roman" w:cs="Times New Roman"/>
              </w:rPr>
              <w:t>раз</w:t>
            </w:r>
            <w:r w:rsidRPr="00FA5DC4">
              <w:rPr>
                <w:rFonts w:ascii="Times New Roman" w:eastAsia="Times New Roman" w:hAnsi="Times New Roman" w:cs="Times New Roman"/>
              </w:rPr>
              <w:softHyphen/>
              <w:t>вивающего обучения, Поэта</w:t>
            </w:r>
            <w:r w:rsidR="00D91F70">
              <w:rPr>
                <w:rFonts w:ascii="Times New Roman" w:eastAsia="Times New Roman" w:hAnsi="Times New Roman" w:cs="Times New Roman"/>
              </w:rPr>
              <w:t>пного форми</w:t>
            </w:r>
            <w:r w:rsidR="00D91F70">
              <w:rPr>
                <w:rFonts w:ascii="Times New Roman" w:eastAsia="Times New Roman" w:hAnsi="Times New Roman" w:cs="Times New Roman"/>
              </w:rPr>
              <w:softHyphen/>
              <w:t>рования умственных д</w:t>
            </w:r>
            <w:r w:rsidRPr="00FA5DC4">
              <w:rPr>
                <w:rFonts w:ascii="Times New Roman" w:eastAsia="Times New Roman" w:hAnsi="Times New Roman" w:cs="Times New Roman"/>
              </w:rPr>
              <w:t>ействий, проектного обу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C4" w:rsidRPr="00FA5DC4" w:rsidRDefault="00FA5DC4" w:rsidP="00FA5DC4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FA5DC4">
              <w:rPr>
                <w:rFonts w:ascii="Times New Roman" w:eastAsia="Times New Roman" w:hAnsi="Times New Roman" w:cs="Times New Roman"/>
              </w:rPr>
              <w:t>Когда пишутся буквы</w:t>
            </w:r>
            <w:r w:rsidRPr="00FA5DC4">
              <w:rPr>
                <w:rFonts w:ascii="Times New Roman" w:eastAsia="Times New Roman" w:hAnsi="Times New Roman" w:cs="Times New Roman"/>
                <w:i/>
                <w:iCs/>
              </w:rPr>
              <w:t xml:space="preserve"> и —ы</w:t>
            </w:r>
            <w:r w:rsidRPr="00FA5DC4">
              <w:rPr>
                <w:rFonts w:ascii="Times New Roman" w:eastAsia="Times New Roman" w:hAnsi="Times New Roman" w:cs="Times New Roman"/>
              </w:rPr>
              <w:t>после</w:t>
            </w:r>
            <w:r w:rsidRPr="00FA5DC4">
              <w:rPr>
                <w:rFonts w:ascii="Times New Roman" w:eastAsia="Times New Roman" w:hAnsi="Times New Roman" w:cs="Times New Roman"/>
                <w:i/>
                <w:iCs/>
              </w:rPr>
              <w:t xml:space="preserve"> ц?</w:t>
            </w:r>
            <w:r w:rsidRPr="00FA5DC4">
              <w:rPr>
                <w:rFonts w:ascii="Times New Roman" w:eastAsia="Times New Roman" w:hAnsi="Times New Roman" w:cs="Times New Roman"/>
              </w:rPr>
              <w:t xml:space="preserve"> Какие слова-исключе</w:t>
            </w:r>
            <w:r w:rsidRPr="00FA5DC4">
              <w:rPr>
                <w:rFonts w:ascii="Times New Roman" w:eastAsia="Times New Roman" w:hAnsi="Times New Roman" w:cs="Times New Roman"/>
              </w:rPr>
              <w:softHyphen/>
              <w:t>ния относятся к этому прави</w:t>
            </w:r>
            <w:r w:rsidRPr="00FA5DC4">
              <w:rPr>
                <w:rFonts w:ascii="Times New Roman" w:eastAsia="Times New Roman" w:hAnsi="Times New Roman" w:cs="Times New Roman"/>
              </w:rPr>
              <w:softHyphen/>
              <w:t>лу?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C4" w:rsidRPr="00FA5DC4" w:rsidRDefault="00FA5DC4" w:rsidP="00FA5DC4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FA5DC4">
              <w:rPr>
                <w:rFonts w:ascii="Times New Roman" w:eastAsia="Times New Roman" w:hAnsi="Times New Roman" w:cs="Times New Roman"/>
              </w:rPr>
              <w:t>Формирование у учащихся умений построения и реализации новых знаний (понятий, способов, дей</w:t>
            </w:r>
            <w:r w:rsidRPr="00FA5DC4">
              <w:rPr>
                <w:rFonts w:ascii="Times New Roman" w:eastAsia="Times New Roman" w:hAnsi="Times New Roman" w:cs="Times New Roman"/>
              </w:rPr>
              <w:softHyphen/>
              <w:t>ствий и т. д.): коллективная работа с печатными тетрадями по алгорит</w:t>
            </w:r>
            <w:r w:rsidRPr="00FA5DC4">
              <w:rPr>
                <w:rFonts w:ascii="Times New Roman" w:eastAsia="Times New Roman" w:hAnsi="Times New Roman" w:cs="Times New Roman"/>
              </w:rPr>
              <w:softHyphen/>
              <w:t>му с последующей самопроверкой и взаимопроверкой по па</w:t>
            </w:r>
            <w:r w:rsidR="00D91F70">
              <w:rPr>
                <w:rFonts w:ascii="Times New Roman" w:eastAsia="Times New Roman" w:hAnsi="Times New Roman" w:cs="Times New Roman"/>
              </w:rPr>
              <w:t>мятке лингвистического портфолио</w:t>
            </w:r>
            <w:r w:rsidRPr="00FA5DC4">
              <w:rPr>
                <w:rFonts w:ascii="Times New Roman" w:eastAsia="Times New Roman" w:hAnsi="Times New Roman" w:cs="Times New Roman"/>
              </w:rPr>
              <w:t>, про</w:t>
            </w:r>
            <w:r w:rsidRPr="00FA5DC4">
              <w:rPr>
                <w:rFonts w:ascii="Times New Roman" w:eastAsia="Times New Roman" w:hAnsi="Times New Roman" w:cs="Times New Roman"/>
              </w:rPr>
              <w:softHyphen/>
              <w:t>ектирование выполнения домаш</w:t>
            </w:r>
            <w:r w:rsidRPr="00FA5DC4">
              <w:rPr>
                <w:rFonts w:ascii="Times New Roman" w:eastAsia="Times New Roman" w:hAnsi="Times New Roman" w:cs="Times New Roman"/>
              </w:rPr>
              <w:softHyphen/>
              <w:t>него задания, комментирование выставленных оценок</w:t>
            </w:r>
          </w:p>
        </w:tc>
      </w:tr>
      <w:tr w:rsidR="00FA5DC4" w:rsidRPr="00FA5DC4" w:rsidTr="00FA5DC4">
        <w:trPr>
          <w:trHeight w:val="134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C4" w:rsidRPr="00FA5DC4" w:rsidRDefault="00FA5DC4" w:rsidP="00FA5DC4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FA5DC4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C4" w:rsidRPr="00FA5DC4" w:rsidRDefault="00FA5DC4" w:rsidP="00FA5D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C4" w:rsidRPr="00FA5DC4" w:rsidRDefault="00FA5DC4" w:rsidP="00FA5D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F70" w:rsidRDefault="00FA5DC4" w:rsidP="00FA5DC4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FA5DC4">
              <w:rPr>
                <w:rFonts w:ascii="Times New Roman" w:eastAsia="Times New Roman" w:hAnsi="Times New Roman" w:cs="Times New Roman"/>
              </w:rPr>
              <w:t>Повто</w:t>
            </w:r>
            <w:r w:rsidRPr="00FA5DC4">
              <w:rPr>
                <w:rFonts w:ascii="Times New Roman" w:eastAsia="Times New Roman" w:hAnsi="Times New Roman" w:cs="Times New Roman"/>
              </w:rPr>
              <w:softHyphen/>
              <w:t xml:space="preserve">рение по теме </w:t>
            </w:r>
          </w:p>
          <w:p w:rsidR="00FA5DC4" w:rsidRPr="00FA5DC4" w:rsidRDefault="00D91F70" w:rsidP="00FA5DC4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Морфе</w:t>
            </w:r>
            <w:r w:rsidR="00FA5DC4" w:rsidRPr="00FA5DC4">
              <w:rPr>
                <w:rFonts w:ascii="Times New Roman" w:eastAsia="Times New Roman" w:hAnsi="Times New Roman" w:cs="Times New Roman"/>
              </w:rPr>
              <w:t>ми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C4" w:rsidRPr="00FA5DC4" w:rsidRDefault="00FA5DC4" w:rsidP="00FA5DC4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FA5DC4">
              <w:rPr>
                <w:rFonts w:ascii="Times New Roman" w:eastAsia="Times New Roman" w:hAnsi="Times New Roman" w:cs="Times New Roman"/>
              </w:rPr>
              <w:t>Урок ре</w:t>
            </w:r>
            <w:r w:rsidRPr="00FA5DC4">
              <w:rPr>
                <w:rFonts w:ascii="Times New Roman" w:eastAsia="Times New Roman" w:hAnsi="Times New Roman" w:cs="Times New Roman"/>
              </w:rPr>
              <w:softHyphen/>
              <w:t>флек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C4" w:rsidRPr="00FA5DC4" w:rsidRDefault="00D91F70" w:rsidP="00FA5DC4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ровье</w:t>
            </w:r>
            <w:r w:rsidR="00FA5DC4" w:rsidRPr="00FA5DC4">
              <w:rPr>
                <w:rFonts w:ascii="Times New Roman" w:eastAsia="Times New Roman" w:hAnsi="Times New Roman" w:cs="Times New Roman"/>
              </w:rPr>
              <w:t>сбережения, педагогики сотрудни</w:t>
            </w:r>
            <w:r w:rsidR="00FA5DC4" w:rsidRPr="00FA5DC4">
              <w:rPr>
                <w:rFonts w:ascii="Times New Roman" w:eastAsia="Times New Roman" w:hAnsi="Times New Roman" w:cs="Times New Roman"/>
              </w:rPr>
              <w:softHyphen/>
              <w:t>чества, раз</w:t>
            </w:r>
            <w:r w:rsidR="00FA5DC4" w:rsidRPr="00FA5DC4">
              <w:rPr>
                <w:rFonts w:ascii="Times New Roman" w:eastAsia="Times New Roman" w:hAnsi="Times New Roman" w:cs="Times New Roman"/>
              </w:rPr>
              <w:softHyphen/>
              <w:t>вития иссле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C4" w:rsidRPr="00FA5DC4" w:rsidRDefault="00FA5DC4" w:rsidP="00D91F70">
            <w:pPr>
              <w:spacing w:after="0" w:line="206" w:lineRule="exact"/>
              <w:rPr>
                <w:rFonts w:ascii="Times New Roman" w:eastAsia="Times New Roman" w:hAnsi="Times New Roman" w:cs="Times New Roman"/>
              </w:rPr>
            </w:pPr>
            <w:r w:rsidRPr="00FA5DC4">
              <w:rPr>
                <w:rFonts w:ascii="Times New Roman" w:eastAsia="Times New Roman" w:hAnsi="Times New Roman" w:cs="Times New Roman"/>
              </w:rPr>
              <w:t>Какие морфемы выделяют в сло</w:t>
            </w:r>
            <w:r w:rsidRPr="00FA5DC4">
              <w:rPr>
                <w:rFonts w:ascii="Times New Roman" w:eastAsia="Times New Roman" w:hAnsi="Times New Roman" w:cs="Times New Roman"/>
              </w:rPr>
              <w:softHyphen/>
              <w:t>ве? Чем грамма</w:t>
            </w:r>
            <w:r w:rsidRPr="00FA5DC4">
              <w:rPr>
                <w:rFonts w:ascii="Times New Roman" w:eastAsia="Times New Roman" w:hAnsi="Times New Roman" w:cs="Times New Roman"/>
              </w:rPr>
              <w:softHyphen/>
              <w:t>тическая форма слова отличает</w:t>
            </w:r>
            <w:r w:rsidRPr="00FA5DC4">
              <w:rPr>
                <w:rFonts w:ascii="Times New Roman" w:eastAsia="Times New Roman" w:hAnsi="Times New Roman" w:cs="Times New Roman"/>
              </w:rPr>
              <w:softHyphen/>
              <w:t>ся от одноко-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C4" w:rsidRPr="00FA5DC4" w:rsidRDefault="00FA5DC4" w:rsidP="00FA5DC4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FA5DC4">
              <w:rPr>
                <w:rFonts w:ascii="Times New Roman" w:eastAsia="Times New Roman" w:hAnsi="Times New Roman" w:cs="Times New Roman"/>
              </w:rPr>
              <w:t>Формирование у учащихся способ</w:t>
            </w:r>
            <w:r w:rsidRPr="00FA5DC4">
              <w:rPr>
                <w:rFonts w:ascii="Times New Roman" w:eastAsia="Times New Roman" w:hAnsi="Times New Roman" w:cs="Times New Roman"/>
              </w:rPr>
              <w:softHyphen/>
              <w:t>ностей к рефлексии коррекционно- контрольного типа и реализации коррекционной нормы (фиксиро</w:t>
            </w:r>
            <w:r w:rsidRPr="00FA5DC4">
              <w:rPr>
                <w:rFonts w:ascii="Times New Roman" w:eastAsia="Times New Roman" w:hAnsi="Times New Roman" w:cs="Times New Roman"/>
              </w:rPr>
              <w:softHyphen/>
              <w:t>ваний собственных затруднений в деятельности): самостоятельная</w:t>
            </w:r>
          </w:p>
        </w:tc>
      </w:tr>
    </w:tbl>
    <w:p w:rsidR="00FA5DC4" w:rsidRDefault="00FA5DC4" w:rsidP="008D1022">
      <w:pPr>
        <w:rPr>
          <w:rFonts w:ascii="Times New Roman" w:hAnsi="Times New Roman" w:cs="Times New Roman"/>
          <w:sz w:val="20"/>
          <w:szCs w:val="20"/>
        </w:rPr>
      </w:pPr>
    </w:p>
    <w:p w:rsidR="00D91F70" w:rsidRDefault="00D91F70" w:rsidP="008D1022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452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83"/>
        <w:gridCol w:w="384"/>
        <w:gridCol w:w="164"/>
        <w:gridCol w:w="403"/>
        <w:gridCol w:w="145"/>
        <w:gridCol w:w="1698"/>
        <w:gridCol w:w="1982"/>
        <w:gridCol w:w="2266"/>
        <w:gridCol w:w="2124"/>
        <w:gridCol w:w="5510"/>
        <w:gridCol w:w="25"/>
      </w:tblGrid>
      <w:tr w:rsidR="00D91F70" w:rsidRPr="00D91F70" w:rsidTr="00D91F70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F70" w:rsidRPr="00D91F70" w:rsidRDefault="00D91F70" w:rsidP="00D91F70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1F70">
              <w:rPr>
                <w:rFonts w:ascii="Times New Roman" w:eastAsia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F70" w:rsidRPr="00D91F70" w:rsidRDefault="00D91F70" w:rsidP="00D91F70">
            <w:pPr>
              <w:spacing w:after="0" w:line="240" w:lineRule="auto"/>
              <w:ind w:left="2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1F70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F70" w:rsidRPr="00D91F70" w:rsidRDefault="00D91F70" w:rsidP="00D91F70">
            <w:pPr>
              <w:spacing w:after="0" w:line="240" w:lineRule="auto"/>
              <w:ind w:left="2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1F70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F70" w:rsidRPr="00D91F70" w:rsidRDefault="00D91F70" w:rsidP="00D91F70">
            <w:pPr>
              <w:spacing w:after="0" w:line="240" w:lineRule="auto"/>
              <w:ind w:left="48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1F70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F70" w:rsidRPr="00D91F70" w:rsidRDefault="00D91F70" w:rsidP="00D91F70">
            <w:pPr>
              <w:spacing w:after="0" w:line="240" w:lineRule="auto"/>
              <w:ind w:left="4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1F70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F70" w:rsidRPr="00D91F70" w:rsidRDefault="00D91F70" w:rsidP="00D91F70">
            <w:pPr>
              <w:spacing w:after="0" w:line="240" w:lineRule="auto"/>
              <w:ind w:left="5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1F70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F70" w:rsidRPr="00D91F70" w:rsidRDefault="00D91F70" w:rsidP="00D91F70">
            <w:pPr>
              <w:spacing w:after="0" w:line="240" w:lineRule="auto"/>
              <w:ind w:left="7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1F70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1F70" w:rsidRPr="00D91F70" w:rsidRDefault="005B2909" w:rsidP="00D91F70">
            <w:pPr>
              <w:spacing w:after="0" w:line="240" w:lineRule="auto"/>
              <w:ind w:left="15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3486150</wp:posOffset>
                      </wp:positionH>
                      <wp:positionV relativeFrom="paragraph">
                        <wp:posOffset>-1270</wp:posOffset>
                      </wp:positionV>
                      <wp:extent cx="0" cy="184150"/>
                      <wp:effectExtent l="12065" t="12065" r="6985" b="13335"/>
                      <wp:wrapNone/>
                      <wp:docPr id="19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4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A96CAE" id="AutoShape 31" o:spid="_x0000_s1026" type="#_x0000_t32" style="position:absolute;margin-left:274.5pt;margin-top:-.1pt;width:0;height:1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"/>
                  </w:pict>
                </mc:Fallback>
              </mc:AlternateContent>
            </w:r>
            <w:r w:rsidR="00D91F70" w:rsidRPr="00D91F70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91F70" w:rsidRPr="00D91F70" w:rsidRDefault="00D91F70" w:rsidP="00D9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D91F70" w:rsidRPr="00D91F70" w:rsidTr="00D91F70">
        <w:trPr>
          <w:trHeight w:val="9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F70" w:rsidRPr="00D91F70" w:rsidRDefault="00D91F70" w:rsidP="00D91F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F70" w:rsidRPr="00D91F70" w:rsidRDefault="00D91F70" w:rsidP="00D91F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F70" w:rsidRPr="00D91F70" w:rsidRDefault="00D91F70" w:rsidP="00D91F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F70" w:rsidRPr="00D91F70" w:rsidRDefault="00D91F70" w:rsidP="00D91F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F70" w:rsidRPr="00D91F70" w:rsidRDefault="00D91F70" w:rsidP="00D91F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F70" w:rsidRDefault="00D91F70" w:rsidP="00D91F70">
            <w:pPr>
              <w:spacing w:after="0" w:line="195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вате</w:t>
            </w:r>
            <w:r w:rsidRPr="00D91F70">
              <w:rPr>
                <w:rFonts w:ascii="Times New Roman" w:eastAsia="Times New Roman" w:hAnsi="Times New Roman" w:cs="Times New Roman"/>
              </w:rPr>
              <w:t>льских навыков, поэтапного</w:t>
            </w:r>
          </w:p>
          <w:p w:rsidR="00D91F70" w:rsidRPr="00D91F70" w:rsidRDefault="00D91F70" w:rsidP="00D91F70">
            <w:pPr>
              <w:spacing w:after="0" w:line="195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D91F70">
              <w:rPr>
                <w:rFonts w:ascii="Times New Roman" w:eastAsia="Times New Roman" w:hAnsi="Times New Roman" w:cs="Times New Roman"/>
              </w:rPr>
              <w:t>форми</w:t>
            </w:r>
            <w:r w:rsidRPr="00D91F70">
              <w:rPr>
                <w:rFonts w:ascii="Times New Roman" w:eastAsia="Times New Roman" w:hAnsi="Times New Roman" w:cs="Times New Roman"/>
              </w:rPr>
              <w:softHyphen/>
              <w:t>рования умственных действий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F70" w:rsidRDefault="00D91F70" w:rsidP="00D91F70">
            <w:pPr>
              <w:spacing w:after="0" w:line="195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D91F70">
              <w:rPr>
                <w:rFonts w:ascii="Times New Roman" w:eastAsia="Times New Roman" w:hAnsi="Times New Roman" w:cs="Times New Roman"/>
              </w:rPr>
              <w:t>ренного слова? Какие сущест</w:t>
            </w:r>
            <w:r w:rsidRPr="00D91F70">
              <w:rPr>
                <w:rFonts w:ascii="Times New Roman" w:eastAsia="Times New Roman" w:hAnsi="Times New Roman" w:cs="Times New Roman"/>
              </w:rPr>
              <w:softHyphen/>
              <w:t xml:space="preserve">вуют </w:t>
            </w:r>
          </w:p>
          <w:p w:rsidR="00D91F70" w:rsidRPr="00D91F70" w:rsidRDefault="00D91F70" w:rsidP="00D91F70">
            <w:pPr>
              <w:spacing w:after="0" w:line="195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D91F70">
              <w:rPr>
                <w:rFonts w:ascii="Times New Roman" w:eastAsia="Times New Roman" w:hAnsi="Times New Roman" w:cs="Times New Roman"/>
              </w:rPr>
              <w:t>орфо</w:t>
            </w:r>
            <w:r w:rsidRPr="00D91F70">
              <w:rPr>
                <w:rFonts w:ascii="Times New Roman" w:eastAsia="Times New Roman" w:hAnsi="Times New Roman" w:cs="Times New Roman"/>
              </w:rPr>
              <w:softHyphen/>
              <w:t>граммы в корне слова?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F70" w:rsidRPr="00D91F70" w:rsidRDefault="00D91F70" w:rsidP="00D91F70">
            <w:pPr>
              <w:spacing w:after="0" w:line="195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D91F70">
              <w:rPr>
                <w:rFonts w:ascii="Times New Roman" w:eastAsia="Times New Roman" w:hAnsi="Times New Roman" w:cs="Times New Roman"/>
              </w:rPr>
              <w:t>работа по материалу учебника по алгоритму с последующей взаи</w:t>
            </w:r>
            <w:r w:rsidRPr="00D91F70">
              <w:rPr>
                <w:rFonts w:ascii="Times New Roman" w:eastAsia="Times New Roman" w:hAnsi="Times New Roman" w:cs="Times New Roman"/>
              </w:rPr>
              <w:softHyphen/>
              <w:t>мопроверкой, проектирование выполнения домашнего задания, комментирование выставленных оценок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1F70" w:rsidRPr="00D91F70" w:rsidRDefault="00D91F70" w:rsidP="00D9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D91F70" w:rsidRPr="00D91F70" w:rsidTr="000F26CF">
        <w:trPr>
          <w:trHeight w:val="18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F70" w:rsidRPr="00D91F70" w:rsidRDefault="00D91F70" w:rsidP="00D91F70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D91F70">
              <w:rPr>
                <w:rFonts w:ascii="Times New Roman" w:eastAsia="Times New Roman" w:hAnsi="Times New Roman" w:cs="Times New Roman"/>
              </w:rPr>
              <w:t>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F70" w:rsidRPr="00D91F70" w:rsidRDefault="00D91F70" w:rsidP="00D91F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F70" w:rsidRPr="00D91F70" w:rsidRDefault="00D91F70" w:rsidP="00D91F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F70" w:rsidRDefault="00D91F70" w:rsidP="00D91F70">
            <w:pPr>
              <w:spacing w:after="0" w:line="195" w:lineRule="exact"/>
              <w:ind w:left="60"/>
              <w:rPr>
                <w:rFonts w:ascii="Times New Roman" w:eastAsia="Times New Roman" w:hAnsi="Times New Roman" w:cs="Times New Roman"/>
                <w:b/>
              </w:rPr>
            </w:pPr>
            <w:r w:rsidRPr="00D91F70">
              <w:rPr>
                <w:rFonts w:ascii="Times New Roman" w:eastAsia="Times New Roman" w:hAnsi="Times New Roman" w:cs="Times New Roman"/>
                <w:b/>
              </w:rPr>
              <w:t>Кон</w:t>
            </w:r>
            <w:r w:rsidRPr="00D91F70">
              <w:rPr>
                <w:rFonts w:ascii="Times New Roman" w:eastAsia="Times New Roman" w:hAnsi="Times New Roman" w:cs="Times New Roman"/>
                <w:b/>
              </w:rPr>
              <w:softHyphen/>
              <w:t>трольный диктант № 4 с грам</w:t>
            </w:r>
            <w:r w:rsidRPr="00D91F70">
              <w:rPr>
                <w:rFonts w:ascii="Times New Roman" w:eastAsia="Times New Roman" w:hAnsi="Times New Roman" w:cs="Times New Roman"/>
                <w:b/>
              </w:rPr>
              <w:softHyphen/>
              <w:t>мати</w:t>
            </w:r>
            <w:r w:rsidRPr="00D91F70">
              <w:rPr>
                <w:rFonts w:ascii="Times New Roman" w:eastAsia="Times New Roman" w:hAnsi="Times New Roman" w:cs="Times New Roman"/>
                <w:b/>
              </w:rPr>
              <w:softHyphen/>
              <w:t>ческим заданием по теме</w:t>
            </w:r>
          </w:p>
          <w:p w:rsidR="00D91F70" w:rsidRPr="00D91F70" w:rsidRDefault="00D91F70" w:rsidP="00D91F70">
            <w:pPr>
              <w:spacing w:after="0" w:line="195" w:lineRule="exact"/>
              <w:ind w:left="6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«Морфе</w:t>
            </w:r>
            <w:r w:rsidRPr="00D91F70">
              <w:rPr>
                <w:rFonts w:ascii="Times New Roman" w:eastAsia="Times New Roman" w:hAnsi="Times New Roman" w:cs="Times New Roman"/>
                <w:b/>
              </w:rPr>
              <w:t>мика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F70" w:rsidRPr="00D91F70" w:rsidRDefault="00D91F70" w:rsidP="00D91F70">
            <w:pPr>
              <w:spacing w:after="0" w:line="195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D91F70">
              <w:rPr>
                <w:rFonts w:ascii="Times New Roman" w:eastAsia="Times New Roman" w:hAnsi="Times New Roman" w:cs="Times New Roman"/>
                <w:i/>
                <w:iCs/>
                <w:spacing w:val="-10"/>
              </w:rPr>
              <w:t>К. Р.</w:t>
            </w:r>
            <w:r w:rsidRPr="00D91F70">
              <w:rPr>
                <w:rFonts w:ascii="Times New Roman" w:eastAsia="Times New Roman" w:hAnsi="Times New Roman" w:cs="Times New Roman"/>
              </w:rPr>
              <w:t xml:space="preserve"> Урок разви</w:t>
            </w:r>
            <w:r w:rsidRPr="00D91F70">
              <w:rPr>
                <w:rFonts w:ascii="Times New Roman" w:eastAsia="Times New Roman" w:hAnsi="Times New Roman" w:cs="Times New Roman"/>
              </w:rPr>
              <w:softHyphen/>
              <w:t>вающего контрол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6CF" w:rsidRDefault="000F26CF" w:rsidP="00D91F70">
            <w:pPr>
              <w:spacing w:after="0" w:line="195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ровье</w:t>
            </w:r>
            <w:r w:rsidR="00D91F70" w:rsidRPr="00D91F70">
              <w:rPr>
                <w:rFonts w:ascii="Times New Roman" w:eastAsia="Times New Roman" w:hAnsi="Times New Roman" w:cs="Times New Roman"/>
              </w:rPr>
              <w:t xml:space="preserve">сбережения, развития </w:t>
            </w:r>
          </w:p>
          <w:p w:rsidR="000F26CF" w:rsidRDefault="00D91F70" w:rsidP="00D91F70">
            <w:pPr>
              <w:spacing w:after="0" w:line="195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D91F70">
              <w:rPr>
                <w:rFonts w:ascii="Times New Roman" w:eastAsia="Times New Roman" w:hAnsi="Times New Roman" w:cs="Times New Roman"/>
              </w:rPr>
              <w:t>исследова</w:t>
            </w:r>
            <w:r w:rsidRPr="00D91F70">
              <w:rPr>
                <w:rFonts w:ascii="Times New Roman" w:eastAsia="Times New Roman" w:hAnsi="Times New Roman" w:cs="Times New Roman"/>
              </w:rPr>
              <w:softHyphen/>
              <w:t xml:space="preserve">тельских </w:t>
            </w:r>
          </w:p>
          <w:p w:rsidR="000F26CF" w:rsidRDefault="00D91F70" w:rsidP="00D91F70">
            <w:pPr>
              <w:spacing w:after="0" w:line="195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D91F70">
              <w:rPr>
                <w:rFonts w:ascii="Times New Roman" w:eastAsia="Times New Roman" w:hAnsi="Times New Roman" w:cs="Times New Roman"/>
              </w:rPr>
              <w:t>на</w:t>
            </w:r>
            <w:r w:rsidRPr="00D91F70">
              <w:rPr>
                <w:rFonts w:ascii="Times New Roman" w:eastAsia="Times New Roman" w:hAnsi="Times New Roman" w:cs="Times New Roman"/>
              </w:rPr>
              <w:softHyphen/>
              <w:t xml:space="preserve">выков, </w:t>
            </w:r>
          </w:p>
          <w:p w:rsidR="000F26CF" w:rsidRDefault="00D91F70" w:rsidP="00D91F70">
            <w:pPr>
              <w:spacing w:after="0" w:line="195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D91F70">
              <w:rPr>
                <w:rFonts w:ascii="Times New Roman" w:eastAsia="Times New Roman" w:hAnsi="Times New Roman" w:cs="Times New Roman"/>
              </w:rPr>
              <w:t>само</w:t>
            </w:r>
            <w:r w:rsidRPr="00D91F70">
              <w:rPr>
                <w:rFonts w:ascii="Times New Roman" w:eastAsia="Times New Roman" w:hAnsi="Times New Roman" w:cs="Times New Roman"/>
              </w:rPr>
              <w:softHyphen/>
              <w:t>диагностики и самокор</w:t>
            </w:r>
            <w:r w:rsidRPr="00D91F70">
              <w:rPr>
                <w:rFonts w:ascii="Times New Roman" w:eastAsia="Times New Roman" w:hAnsi="Times New Roman" w:cs="Times New Roman"/>
              </w:rPr>
              <w:softHyphen/>
              <w:t xml:space="preserve">рекции </w:t>
            </w:r>
          </w:p>
          <w:p w:rsidR="00D91F70" w:rsidRPr="00D91F70" w:rsidRDefault="00D91F70" w:rsidP="00D91F70">
            <w:pPr>
              <w:spacing w:after="0" w:line="195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D91F70">
              <w:rPr>
                <w:rFonts w:ascii="Times New Roman" w:eastAsia="Times New Roman" w:hAnsi="Times New Roman" w:cs="Times New Roman"/>
              </w:rPr>
              <w:t>ре</w:t>
            </w:r>
            <w:r w:rsidRPr="00D91F70">
              <w:rPr>
                <w:rFonts w:ascii="Times New Roman" w:eastAsia="Times New Roman" w:hAnsi="Times New Roman" w:cs="Times New Roman"/>
              </w:rPr>
              <w:softHyphen/>
              <w:t>зультат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6CF" w:rsidRDefault="00D91F70" w:rsidP="00D91F70">
            <w:pPr>
              <w:spacing w:after="0" w:line="195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D91F70">
              <w:rPr>
                <w:rFonts w:ascii="Times New Roman" w:eastAsia="Times New Roman" w:hAnsi="Times New Roman" w:cs="Times New Roman"/>
              </w:rPr>
              <w:t>Какие сущест</w:t>
            </w:r>
            <w:r w:rsidRPr="00D91F70">
              <w:rPr>
                <w:rFonts w:ascii="Times New Roman" w:eastAsia="Times New Roman" w:hAnsi="Times New Roman" w:cs="Times New Roman"/>
              </w:rPr>
              <w:softHyphen/>
              <w:t xml:space="preserve">вуют </w:t>
            </w:r>
            <w:r w:rsidR="000F26CF">
              <w:rPr>
                <w:rFonts w:ascii="Times New Roman" w:eastAsia="Times New Roman" w:hAnsi="Times New Roman" w:cs="Times New Roman"/>
              </w:rPr>
              <w:t>орфо</w:t>
            </w:r>
            <w:r w:rsidR="000F26CF">
              <w:rPr>
                <w:rFonts w:ascii="Times New Roman" w:eastAsia="Times New Roman" w:hAnsi="Times New Roman" w:cs="Times New Roman"/>
              </w:rPr>
              <w:softHyphen/>
              <w:t xml:space="preserve">граммы? Как определить </w:t>
            </w:r>
          </w:p>
          <w:p w:rsidR="000F26CF" w:rsidRDefault="000F26CF" w:rsidP="00D91F70">
            <w:pPr>
              <w:spacing w:after="0" w:line="195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</w:t>
            </w:r>
            <w:r w:rsidR="00D91F70" w:rsidRPr="00D91F70">
              <w:rPr>
                <w:rFonts w:ascii="Times New Roman" w:eastAsia="Times New Roman" w:hAnsi="Times New Roman" w:cs="Times New Roman"/>
              </w:rPr>
              <w:t xml:space="preserve"> писание </w:t>
            </w:r>
          </w:p>
          <w:p w:rsidR="00D91F70" w:rsidRPr="00D91F70" w:rsidRDefault="00D91F70" w:rsidP="00D91F70">
            <w:pPr>
              <w:spacing w:after="0" w:line="195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D91F70">
              <w:rPr>
                <w:rFonts w:ascii="Times New Roman" w:eastAsia="Times New Roman" w:hAnsi="Times New Roman" w:cs="Times New Roman"/>
              </w:rPr>
              <w:t>орфо</w:t>
            </w:r>
            <w:r w:rsidRPr="00D91F70">
              <w:rPr>
                <w:rFonts w:ascii="Times New Roman" w:eastAsia="Times New Roman" w:hAnsi="Times New Roman" w:cs="Times New Roman"/>
              </w:rPr>
              <w:softHyphen/>
              <w:t>грамм в корнях с чередующи</w:t>
            </w:r>
            <w:r w:rsidRPr="00D91F70">
              <w:rPr>
                <w:rFonts w:ascii="Times New Roman" w:eastAsia="Times New Roman" w:hAnsi="Times New Roman" w:cs="Times New Roman"/>
              </w:rPr>
              <w:softHyphen/>
              <w:t>мися гласными? Какие сущест</w:t>
            </w:r>
            <w:r w:rsidRPr="00D91F70">
              <w:rPr>
                <w:rFonts w:ascii="Times New Roman" w:eastAsia="Times New Roman" w:hAnsi="Times New Roman" w:cs="Times New Roman"/>
              </w:rPr>
              <w:softHyphen/>
              <w:t>вуют виды пунктограмм?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F70" w:rsidRPr="00D91F70" w:rsidRDefault="00D91F70" w:rsidP="00D91F70">
            <w:pPr>
              <w:spacing w:after="0" w:line="195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D91F70">
              <w:rPr>
                <w:rFonts w:ascii="Times New Roman" w:eastAsia="Times New Roman" w:hAnsi="Times New Roman" w:cs="Times New Roman"/>
              </w:rPr>
              <w:t>Формирование у учащихся умений к осуществлению контрольной функции; контроль и самоконтроль изученных понятий: написание контрольного диктанта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1F70" w:rsidRPr="00D91F70" w:rsidRDefault="00D91F70" w:rsidP="00D9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D91F70" w:rsidRPr="00D91F70" w:rsidTr="000F26CF">
        <w:trPr>
          <w:trHeight w:val="19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F70" w:rsidRPr="00D91F70" w:rsidRDefault="00D91F70" w:rsidP="00D91F70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D91F70">
              <w:rPr>
                <w:rFonts w:ascii="Times New Roman" w:eastAsia="Times New Roman" w:hAnsi="Times New Roman" w:cs="Times New Roman"/>
              </w:rPr>
              <w:t>1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F70" w:rsidRPr="00D91F70" w:rsidRDefault="00D91F70" w:rsidP="00D91F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F70" w:rsidRPr="00D91F70" w:rsidRDefault="00D91F70" w:rsidP="00D91F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6CF" w:rsidRDefault="00D91F70" w:rsidP="00D91F70">
            <w:pPr>
              <w:spacing w:after="0" w:line="195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D91F70">
              <w:rPr>
                <w:rFonts w:ascii="Times New Roman" w:eastAsia="Times New Roman" w:hAnsi="Times New Roman" w:cs="Times New Roman"/>
              </w:rPr>
              <w:t>Анализ ошибок, допущен</w:t>
            </w:r>
            <w:r w:rsidRPr="00D91F70">
              <w:rPr>
                <w:rFonts w:ascii="Times New Roman" w:eastAsia="Times New Roman" w:hAnsi="Times New Roman" w:cs="Times New Roman"/>
              </w:rPr>
              <w:softHyphen/>
              <w:t>ных в</w:t>
            </w:r>
          </w:p>
          <w:p w:rsidR="00D91F70" w:rsidRPr="00D91F70" w:rsidRDefault="00D91F70" w:rsidP="00D91F70">
            <w:pPr>
              <w:spacing w:after="0" w:line="195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D91F70">
              <w:rPr>
                <w:rFonts w:ascii="Times New Roman" w:eastAsia="Times New Roman" w:hAnsi="Times New Roman" w:cs="Times New Roman"/>
              </w:rPr>
              <w:t>кон</w:t>
            </w:r>
            <w:r w:rsidRPr="00D91F70">
              <w:rPr>
                <w:rFonts w:ascii="Times New Roman" w:eastAsia="Times New Roman" w:hAnsi="Times New Roman" w:cs="Times New Roman"/>
              </w:rPr>
              <w:softHyphen/>
              <w:t>трольном диктант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F70" w:rsidRPr="00D91F70" w:rsidRDefault="00D91F70" w:rsidP="00D91F70">
            <w:pPr>
              <w:spacing w:after="0" w:line="200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D91F70">
              <w:rPr>
                <w:rFonts w:ascii="Times New Roman" w:eastAsia="Times New Roman" w:hAnsi="Times New Roman" w:cs="Times New Roman"/>
              </w:rPr>
              <w:t>Урок ре</w:t>
            </w:r>
            <w:r w:rsidRPr="00D91F70">
              <w:rPr>
                <w:rFonts w:ascii="Times New Roman" w:eastAsia="Times New Roman" w:hAnsi="Times New Roman" w:cs="Times New Roman"/>
              </w:rPr>
              <w:softHyphen/>
              <w:t>флекси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6CF" w:rsidRDefault="000F26CF" w:rsidP="00D91F70">
            <w:pPr>
              <w:spacing w:after="0" w:line="195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ровье</w:t>
            </w:r>
            <w:r w:rsidR="00D91F70" w:rsidRPr="00D91F70">
              <w:rPr>
                <w:rFonts w:ascii="Times New Roman" w:eastAsia="Times New Roman" w:hAnsi="Times New Roman" w:cs="Times New Roman"/>
              </w:rPr>
              <w:t xml:space="preserve">сбережения, педагогики </w:t>
            </w:r>
          </w:p>
          <w:p w:rsidR="000F26CF" w:rsidRDefault="00D91F70" w:rsidP="00D91F70">
            <w:pPr>
              <w:spacing w:after="0" w:line="195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D91F70">
              <w:rPr>
                <w:rFonts w:ascii="Times New Roman" w:eastAsia="Times New Roman" w:hAnsi="Times New Roman" w:cs="Times New Roman"/>
              </w:rPr>
              <w:t>сотрудни</w:t>
            </w:r>
            <w:r w:rsidRPr="00D91F70">
              <w:rPr>
                <w:rFonts w:ascii="Times New Roman" w:eastAsia="Times New Roman" w:hAnsi="Times New Roman" w:cs="Times New Roman"/>
              </w:rPr>
              <w:softHyphen/>
              <w:t xml:space="preserve">чества, </w:t>
            </w:r>
          </w:p>
          <w:p w:rsidR="000F26CF" w:rsidRDefault="00D91F70" w:rsidP="00D91F70">
            <w:pPr>
              <w:spacing w:after="0" w:line="195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D91F70">
              <w:rPr>
                <w:rFonts w:ascii="Times New Roman" w:eastAsia="Times New Roman" w:hAnsi="Times New Roman" w:cs="Times New Roman"/>
              </w:rPr>
              <w:t>раз</w:t>
            </w:r>
            <w:r w:rsidRPr="00D91F70">
              <w:rPr>
                <w:rFonts w:ascii="Times New Roman" w:eastAsia="Times New Roman" w:hAnsi="Times New Roman" w:cs="Times New Roman"/>
              </w:rPr>
              <w:softHyphen/>
              <w:t xml:space="preserve">вития </w:t>
            </w:r>
          </w:p>
          <w:p w:rsidR="000F26CF" w:rsidRDefault="00D91F70" w:rsidP="00D91F70">
            <w:pPr>
              <w:spacing w:after="0" w:line="195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D91F70">
              <w:rPr>
                <w:rFonts w:ascii="Times New Roman" w:eastAsia="Times New Roman" w:hAnsi="Times New Roman" w:cs="Times New Roman"/>
              </w:rPr>
              <w:t>иссле</w:t>
            </w:r>
            <w:r w:rsidRPr="00D91F70">
              <w:rPr>
                <w:rFonts w:ascii="Times New Roman" w:eastAsia="Times New Roman" w:hAnsi="Times New Roman" w:cs="Times New Roman"/>
              </w:rPr>
              <w:softHyphen/>
              <w:t>довательских навыков, групповой деятельно</w:t>
            </w:r>
            <w:r w:rsidRPr="00D91F70">
              <w:rPr>
                <w:rFonts w:ascii="Times New Roman" w:eastAsia="Times New Roman" w:hAnsi="Times New Roman" w:cs="Times New Roman"/>
              </w:rPr>
              <w:softHyphen/>
              <w:t xml:space="preserve">сти, </w:t>
            </w:r>
          </w:p>
          <w:p w:rsidR="00D91F70" w:rsidRPr="00D91F70" w:rsidRDefault="00D91F70" w:rsidP="00D91F70">
            <w:pPr>
              <w:spacing w:after="0" w:line="195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D91F70">
              <w:rPr>
                <w:rFonts w:ascii="Times New Roman" w:eastAsia="Times New Roman" w:hAnsi="Times New Roman" w:cs="Times New Roman"/>
              </w:rPr>
              <w:t>диффе</w:t>
            </w:r>
            <w:r w:rsidRPr="00D91F70">
              <w:rPr>
                <w:rFonts w:ascii="Times New Roman" w:eastAsia="Times New Roman" w:hAnsi="Times New Roman" w:cs="Times New Roman"/>
              </w:rPr>
              <w:softHyphen/>
              <w:t>ренцирован</w:t>
            </w:r>
            <w:r w:rsidRPr="00D91F70">
              <w:rPr>
                <w:rFonts w:ascii="Times New Roman" w:eastAsia="Times New Roman" w:hAnsi="Times New Roman" w:cs="Times New Roman"/>
              </w:rPr>
              <w:softHyphen/>
              <w:t>ного подхода в обучени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F70" w:rsidRPr="00D91F70" w:rsidRDefault="00D91F70" w:rsidP="00D91F70">
            <w:pPr>
              <w:spacing w:after="0" w:line="195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D91F70">
              <w:rPr>
                <w:rFonts w:ascii="Times New Roman" w:eastAsia="Times New Roman" w:hAnsi="Times New Roman" w:cs="Times New Roman"/>
              </w:rPr>
              <w:t>Как проверять орфограммы? Как правиль</w:t>
            </w:r>
            <w:r w:rsidRPr="00D91F70">
              <w:rPr>
                <w:rFonts w:ascii="Times New Roman" w:eastAsia="Times New Roman" w:hAnsi="Times New Roman" w:cs="Times New Roman"/>
              </w:rPr>
              <w:softHyphen/>
              <w:t>но расставить знаки препина</w:t>
            </w:r>
            <w:r w:rsidRPr="00D91F70">
              <w:rPr>
                <w:rFonts w:ascii="Times New Roman" w:eastAsia="Times New Roman" w:hAnsi="Times New Roman" w:cs="Times New Roman"/>
              </w:rPr>
              <w:softHyphen/>
              <w:t>ния в простом и сложном предложении?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F70" w:rsidRPr="00D91F70" w:rsidRDefault="00D91F70" w:rsidP="00D91F70">
            <w:pPr>
              <w:spacing w:after="0" w:line="195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D91F70">
              <w:rPr>
                <w:rFonts w:ascii="Times New Roman" w:eastAsia="Times New Roman" w:hAnsi="Times New Roman" w:cs="Times New Roman"/>
              </w:rPr>
              <w:t>Формирование у учащихся способ</w:t>
            </w:r>
            <w:r w:rsidRPr="00D91F70">
              <w:rPr>
                <w:rFonts w:ascii="Times New Roman" w:eastAsia="Times New Roman" w:hAnsi="Times New Roman" w:cs="Times New Roman"/>
              </w:rPr>
              <w:softHyphen/>
              <w:t>ностей к рефлексии коррекционно- контрольного типа и реализации коррекционной нормы (фиксиро</w:t>
            </w:r>
            <w:r w:rsidRPr="00D91F70">
              <w:rPr>
                <w:rFonts w:ascii="Times New Roman" w:eastAsia="Times New Roman" w:hAnsi="Times New Roman" w:cs="Times New Roman"/>
              </w:rPr>
              <w:softHyphen/>
              <w:t>вания собственных затруднений в деятельности): самостоятельная и групповая работа (анализ ошибок, работа над ошибками, допущен</w:t>
            </w:r>
            <w:r w:rsidRPr="00D91F70">
              <w:rPr>
                <w:rFonts w:ascii="Times New Roman" w:eastAsia="Times New Roman" w:hAnsi="Times New Roman" w:cs="Times New Roman"/>
              </w:rPr>
              <w:softHyphen/>
              <w:t>ными в контрольном диктанте), коллективное проектирование выполнения домашнего задания, комментирование выставленных оценок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1F70" w:rsidRPr="00D91F70" w:rsidRDefault="00D91F70" w:rsidP="00D9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D91F70" w:rsidRPr="00D91F70" w:rsidTr="000F26CF">
        <w:trPr>
          <w:trHeight w:val="18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F70" w:rsidRPr="00D91F70" w:rsidRDefault="00D91F70" w:rsidP="00D91F70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D91F70"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F70" w:rsidRPr="00D91F70" w:rsidRDefault="00D91F70" w:rsidP="00D91F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F70" w:rsidRPr="00D91F70" w:rsidRDefault="00D91F70" w:rsidP="00D91F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6CF" w:rsidRDefault="00D91F70" w:rsidP="00D91F70">
            <w:pPr>
              <w:spacing w:after="0" w:line="195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D91F70">
              <w:rPr>
                <w:rFonts w:ascii="Times New Roman" w:eastAsia="Times New Roman" w:hAnsi="Times New Roman" w:cs="Times New Roman"/>
              </w:rPr>
              <w:t>Сочи</w:t>
            </w:r>
            <w:r w:rsidRPr="00D91F70">
              <w:rPr>
                <w:rFonts w:ascii="Times New Roman" w:eastAsia="Times New Roman" w:hAnsi="Times New Roman" w:cs="Times New Roman"/>
              </w:rPr>
              <w:softHyphen/>
              <w:t xml:space="preserve">нение- описание </w:t>
            </w:r>
          </w:p>
          <w:p w:rsidR="000F26CF" w:rsidRDefault="00D91F70" w:rsidP="00D91F70">
            <w:pPr>
              <w:spacing w:after="0" w:line="195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D91F70">
              <w:rPr>
                <w:rFonts w:ascii="Times New Roman" w:eastAsia="Times New Roman" w:hAnsi="Times New Roman" w:cs="Times New Roman"/>
              </w:rPr>
              <w:t xml:space="preserve">по картине </w:t>
            </w:r>
          </w:p>
          <w:p w:rsidR="000F26CF" w:rsidRDefault="000F26CF" w:rsidP="00D91F70">
            <w:pPr>
              <w:spacing w:after="0" w:line="195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.П. Кон</w:t>
            </w:r>
            <w:r w:rsidR="00D91F70" w:rsidRPr="00D91F70">
              <w:rPr>
                <w:rFonts w:ascii="Times New Roman" w:eastAsia="Times New Roman" w:hAnsi="Times New Roman" w:cs="Times New Roman"/>
              </w:rPr>
              <w:t>чаловского «Сирень в корзине» с</w:t>
            </w:r>
          </w:p>
          <w:p w:rsidR="00D91F70" w:rsidRPr="00D91F70" w:rsidRDefault="00D91F70" w:rsidP="00D91F70">
            <w:pPr>
              <w:spacing w:after="0" w:line="195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D91F70">
              <w:rPr>
                <w:rFonts w:ascii="Times New Roman" w:eastAsia="Times New Roman" w:hAnsi="Times New Roman" w:cs="Times New Roman"/>
              </w:rPr>
              <w:t>после</w:t>
            </w:r>
            <w:r w:rsidRPr="00D91F70">
              <w:rPr>
                <w:rFonts w:ascii="Times New Roman" w:eastAsia="Times New Roman" w:hAnsi="Times New Roman" w:cs="Times New Roman"/>
              </w:rPr>
              <w:softHyphen/>
              <w:t>дующим анализом работ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6CF" w:rsidRDefault="00D91F70" w:rsidP="00D91F70">
            <w:pPr>
              <w:spacing w:after="0" w:line="195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D91F70">
              <w:rPr>
                <w:rFonts w:ascii="Times New Roman" w:eastAsia="Times New Roman" w:hAnsi="Times New Roman" w:cs="Times New Roman"/>
                <w:i/>
                <w:iCs/>
                <w:spacing w:val="-10"/>
              </w:rPr>
              <w:t>Р.Р.</w:t>
            </w:r>
            <w:r w:rsidRPr="00D91F70">
              <w:rPr>
                <w:rFonts w:ascii="Times New Roman" w:eastAsia="Times New Roman" w:hAnsi="Times New Roman" w:cs="Times New Roman"/>
              </w:rPr>
              <w:t xml:space="preserve"> Урок </w:t>
            </w:r>
          </w:p>
          <w:p w:rsidR="00D91F70" w:rsidRPr="00D91F70" w:rsidRDefault="000F26CF" w:rsidP="00D91F70">
            <w:pPr>
              <w:spacing w:after="0" w:line="195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</w:t>
            </w:r>
            <w:r w:rsidR="00D91F70" w:rsidRPr="00D91F70">
              <w:rPr>
                <w:rFonts w:ascii="Times New Roman" w:eastAsia="Times New Roman" w:hAnsi="Times New Roman" w:cs="Times New Roman"/>
              </w:rPr>
              <w:t>методи</w:t>
            </w:r>
            <w:r w:rsidR="00D91F70" w:rsidRPr="00D91F70">
              <w:rPr>
                <w:rFonts w:ascii="Times New Roman" w:eastAsia="Times New Roman" w:hAnsi="Times New Roman" w:cs="Times New Roman"/>
              </w:rPr>
              <w:softHyphen/>
              <w:t>ческой направ</w:t>
            </w:r>
            <w:r w:rsidR="00D91F70" w:rsidRPr="00D91F70">
              <w:rPr>
                <w:rFonts w:ascii="Times New Roman" w:eastAsia="Times New Roman" w:hAnsi="Times New Roman" w:cs="Times New Roman"/>
              </w:rPr>
              <w:softHyphen/>
              <w:t>ленност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6CF" w:rsidRDefault="000F26CF" w:rsidP="00D91F70">
            <w:pPr>
              <w:spacing w:after="0" w:line="195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ровье</w:t>
            </w:r>
            <w:r w:rsidR="00D91F70" w:rsidRPr="00D91F70">
              <w:rPr>
                <w:rFonts w:ascii="Times New Roman" w:eastAsia="Times New Roman" w:hAnsi="Times New Roman" w:cs="Times New Roman"/>
              </w:rPr>
              <w:t xml:space="preserve">сбережения, педагогики </w:t>
            </w:r>
          </w:p>
          <w:p w:rsidR="000F26CF" w:rsidRDefault="00D91F70" w:rsidP="00D91F70">
            <w:pPr>
              <w:spacing w:after="0" w:line="195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D91F70">
              <w:rPr>
                <w:rFonts w:ascii="Times New Roman" w:eastAsia="Times New Roman" w:hAnsi="Times New Roman" w:cs="Times New Roman"/>
              </w:rPr>
              <w:t>сотрудни</w:t>
            </w:r>
            <w:r w:rsidRPr="00D91F70">
              <w:rPr>
                <w:rFonts w:ascii="Times New Roman" w:eastAsia="Times New Roman" w:hAnsi="Times New Roman" w:cs="Times New Roman"/>
              </w:rPr>
              <w:softHyphen/>
              <w:t xml:space="preserve">чества, </w:t>
            </w:r>
          </w:p>
          <w:p w:rsidR="000F26CF" w:rsidRDefault="00D91F70" w:rsidP="00D91F70">
            <w:pPr>
              <w:spacing w:after="0" w:line="195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D91F70">
              <w:rPr>
                <w:rFonts w:ascii="Times New Roman" w:eastAsia="Times New Roman" w:hAnsi="Times New Roman" w:cs="Times New Roman"/>
              </w:rPr>
              <w:t>раз</w:t>
            </w:r>
            <w:r w:rsidRPr="00D91F70">
              <w:rPr>
                <w:rFonts w:ascii="Times New Roman" w:eastAsia="Times New Roman" w:hAnsi="Times New Roman" w:cs="Times New Roman"/>
              </w:rPr>
              <w:softHyphen/>
              <w:t xml:space="preserve">вития </w:t>
            </w:r>
          </w:p>
          <w:p w:rsidR="000F26CF" w:rsidRDefault="00D91F70" w:rsidP="00D91F70">
            <w:pPr>
              <w:spacing w:after="0" w:line="195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D91F70">
              <w:rPr>
                <w:rFonts w:ascii="Times New Roman" w:eastAsia="Times New Roman" w:hAnsi="Times New Roman" w:cs="Times New Roman"/>
              </w:rPr>
              <w:t>иссле</w:t>
            </w:r>
            <w:r w:rsidRPr="00D91F70">
              <w:rPr>
                <w:rFonts w:ascii="Times New Roman" w:eastAsia="Times New Roman" w:hAnsi="Times New Roman" w:cs="Times New Roman"/>
              </w:rPr>
              <w:softHyphen/>
              <w:t xml:space="preserve">довательских навыков, </w:t>
            </w:r>
          </w:p>
          <w:p w:rsidR="000F26CF" w:rsidRDefault="00D91F70" w:rsidP="00D91F70">
            <w:pPr>
              <w:spacing w:after="0" w:line="195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D91F70">
              <w:rPr>
                <w:rFonts w:ascii="Times New Roman" w:eastAsia="Times New Roman" w:hAnsi="Times New Roman" w:cs="Times New Roman"/>
              </w:rPr>
              <w:t>самодиагно</w:t>
            </w:r>
            <w:r w:rsidRPr="00D91F70">
              <w:rPr>
                <w:rFonts w:ascii="Times New Roman" w:eastAsia="Times New Roman" w:hAnsi="Times New Roman" w:cs="Times New Roman"/>
              </w:rPr>
              <w:softHyphen/>
              <w:t xml:space="preserve">стики и </w:t>
            </w:r>
          </w:p>
          <w:p w:rsidR="00D91F70" w:rsidRPr="00D91F70" w:rsidRDefault="00D91F70" w:rsidP="00D91F70">
            <w:pPr>
              <w:spacing w:after="0" w:line="195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D91F70">
              <w:rPr>
                <w:rFonts w:ascii="Times New Roman" w:eastAsia="Times New Roman" w:hAnsi="Times New Roman" w:cs="Times New Roman"/>
              </w:rPr>
              <w:t>са</w:t>
            </w:r>
            <w:r w:rsidRPr="00D91F70">
              <w:rPr>
                <w:rFonts w:ascii="Times New Roman" w:eastAsia="Times New Roman" w:hAnsi="Times New Roman" w:cs="Times New Roman"/>
              </w:rPr>
              <w:softHyphen/>
              <w:t>мокоррекции результат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6CF" w:rsidRDefault="00D91F70" w:rsidP="00D91F70">
            <w:pPr>
              <w:spacing w:after="0" w:line="195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D91F70">
              <w:rPr>
                <w:rFonts w:ascii="Times New Roman" w:eastAsia="Times New Roman" w:hAnsi="Times New Roman" w:cs="Times New Roman"/>
              </w:rPr>
              <w:t xml:space="preserve">Что такое текст? Каковы </w:t>
            </w:r>
          </w:p>
          <w:p w:rsidR="000F26CF" w:rsidRDefault="000F26CF" w:rsidP="00D91F70">
            <w:pPr>
              <w:spacing w:after="0" w:line="195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по</w:t>
            </w:r>
            <w:r w:rsidR="00D91F70" w:rsidRPr="00D91F70">
              <w:rPr>
                <w:rFonts w:ascii="Times New Roman" w:eastAsia="Times New Roman" w:hAnsi="Times New Roman" w:cs="Times New Roman"/>
              </w:rPr>
              <w:t>зиционно-</w:t>
            </w:r>
          </w:p>
          <w:p w:rsidR="00D91F70" w:rsidRPr="00D91F70" w:rsidRDefault="000F26CF" w:rsidP="00D91F70">
            <w:pPr>
              <w:spacing w:after="0" w:line="195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зы</w:t>
            </w:r>
            <w:r w:rsidR="00D91F70" w:rsidRPr="00D91F70">
              <w:rPr>
                <w:rFonts w:ascii="Times New Roman" w:eastAsia="Times New Roman" w:hAnsi="Times New Roman" w:cs="Times New Roman"/>
              </w:rPr>
              <w:t xml:space="preserve">ковые признаки текста типа речи </w:t>
            </w:r>
            <w:r w:rsidR="00D91F70" w:rsidRPr="00D91F70">
              <w:rPr>
                <w:rFonts w:ascii="Times New Roman" w:eastAsia="Times New Roman" w:hAnsi="Times New Roman" w:cs="Times New Roman"/>
                <w:i/>
                <w:iCs/>
              </w:rPr>
              <w:t>описание?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F70" w:rsidRPr="00D91F70" w:rsidRDefault="000F26CF" w:rsidP="00D91F70">
            <w:pPr>
              <w:spacing w:after="0" w:line="195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ирование у учащихся дея</w:t>
            </w:r>
            <w:r w:rsidR="00D91F70" w:rsidRPr="00D91F70">
              <w:rPr>
                <w:rFonts w:ascii="Times New Roman" w:eastAsia="Times New Roman" w:hAnsi="Times New Roman" w:cs="Times New Roman"/>
              </w:rPr>
              <w:t>тельностных способностей и спо</w:t>
            </w:r>
            <w:r w:rsidR="00D91F70" w:rsidRPr="00D91F70">
              <w:rPr>
                <w:rFonts w:ascii="Times New Roman" w:eastAsia="Times New Roman" w:hAnsi="Times New Roman" w:cs="Times New Roman"/>
              </w:rPr>
              <w:softHyphen/>
              <w:t>собностей к структурированию и систематизации изучаемого пред</w:t>
            </w:r>
            <w:r w:rsidR="00D91F70" w:rsidRPr="00D91F70">
              <w:rPr>
                <w:rFonts w:ascii="Times New Roman" w:eastAsia="Times New Roman" w:hAnsi="Times New Roman" w:cs="Times New Roman"/>
              </w:rPr>
              <w:softHyphen/>
              <w:t xml:space="preserve">метного содержания: коллективное конструирование текста типа речи </w:t>
            </w:r>
            <w:r w:rsidR="00D91F70" w:rsidRPr="00D91F70">
              <w:rPr>
                <w:rFonts w:ascii="Times New Roman" w:eastAsia="Times New Roman" w:hAnsi="Times New Roman" w:cs="Times New Roman"/>
                <w:i/>
                <w:iCs/>
              </w:rPr>
              <w:t>описание,</w:t>
            </w:r>
            <w:r w:rsidR="00D91F70" w:rsidRPr="00D91F70">
              <w:rPr>
                <w:rFonts w:ascii="Times New Roman" w:eastAsia="Times New Roman" w:hAnsi="Times New Roman" w:cs="Times New Roman"/>
              </w:rPr>
              <w:t xml:space="preserve"> проектирование выполне</w:t>
            </w:r>
            <w:r w:rsidR="00D91F70" w:rsidRPr="00D91F70">
              <w:rPr>
                <w:rFonts w:ascii="Times New Roman" w:eastAsia="Times New Roman" w:hAnsi="Times New Roman" w:cs="Times New Roman"/>
              </w:rPr>
              <w:softHyphen/>
              <w:t>ния домашнего задания, комменти</w:t>
            </w:r>
            <w:r w:rsidR="00D91F70" w:rsidRPr="00D91F70">
              <w:rPr>
                <w:rFonts w:ascii="Times New Roman" w:eastAsia="Times New Roman" w:hAnsi="Times New Roman" w:cs="Times New Roman"/>
              </w:rPr>
              <w:softHyphen/>
              <w:t>рование выставленных оценок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1F70" w:rsidRPr="00D91F70" w:rsidRDefault="00D91F70" w:rsidP="00D9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0F26CF" w:rsidRPr="00D91F70" w:rsidTr="00D90084">
        <w:trPr>
          <w:trHeight w:val="232"/>
        </w:trPr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6CF" w:rsidRPr="000F26CF" w:rsidRDefault="000F26CF" w:rsidP="000F26C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</w:rPr>
            </w:pPr>
            <w:r w:rsidRPr="000F26CF">
              <w:rPr>
                <w:rFonts w:ascii="Times New Roman" w:eastAsia="Times New Roman" w:hAnsi="Times New Roman" w:cs="Times New Roman"/>
                <w:b/>
              </w:rPr>
              <w:t>МОРФОЛОГИЯ. ОРФОГРАФИЯ. КУЛЬТУРА РЕЧИ (49 ч)</w:t>
            </w:r>
          </w:p>
        </w:tc>
      </w:tr>
      <w:tr w:rsidR="00D91F70" w:rsidRPr="00D91F70" w:rsidTr="00D91F70">
        <w:trPr>
          <w:trHeight w:val="242"/>
        </w:trPr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1F70" w:rsidRPr="000F26CF" w:rsidRDefault="005B2909" w:rsidP="00D91F70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noProof/>
                <w:spacing w:val="-1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9783445</wp:posOffset>
                      </wp:positionH>
                      <wp:positionV relativeFrom="paragraph">
                        <wp:posOffset>-1270</wp:posOffset>
                      </wp:positionV>
                      <wp:extent cx="0" cy="184150"/>
                      <wp:effectExtent l="12065" t="10795" r="6985" b="5080"/>
                      <wp:wrapNone/>
                      <wp:docPr id="18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4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77529" id="AutoShape 32" o:spid="_x0000_s1026" type="#_x0000_t32" style="position:absolute;margin-left:770.35pt;margin-top:-.1pt;width:0;height:1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"/>
                  </w:pict>
                </mc:Fallback>
              </mc:AlternateContent>
            </w:r>
            <w:r w:rsidR="00D91F70" w:rsidRPr="000F26CF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Имя существительное (18 ч)</w:t>
            </w:r>
          </w:p>
        </w:tc>
      </w:tr>
      <w:tr w:rsidR="00D91F70" w:rsidRPr="00D91F70" w:rsidTr="000F26CF">
        <w:trPr>
          <w:trHeight w:val="1728"/>
        </w:trPr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F70" w:rsidRPr="00D91F70" w:rsidRDefault="00D91F70" w:rsidP="00D91F70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D91F70">
              <w:rPr>
                <w:rFonts w:ascii="Times New Roman" w:eastAsia="Times New Roman" w:hAnsi="Times New Roman" w:cs="Times New Roman"/>
              </w:rPr>
              <w:t>116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F70" w:rsidRPr="00D91F70" w:rsidRDefault="00D91F70" w:rsidP="00D91F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F70" w:rsidRPr="00D91F70" w:rsidRDefault="00D91F70" w:rsidP="00D91F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6CF" w:rsidRDefault="00D91F70" w:rsidP="00D91F70">
            <w:pPr>
              <w:spacing w:after="0" w:line="195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D91F70">
              <w:rPr>
                <w:rFonts w:ascii="Times New Roman" w:eastAsia="Times New Roman" w:hAnsi="Times New Roman" w:cs="Times New Roman"/>
              </w:rPr>
              <w:t xml:space="preserve">Имя </w:t>
            </w:r>
          </w:p>
          <w:p w:rsidR="00D91F70" w:rsidRPr="00D91F70" w:rsidRDefault="00D91F70" w:rsidP="00D91F70">
            <w:pPr>
              <w:spacing w:after="0" w:line="195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D91F70">
              <w:rPr>
                <w:rFonts w:ascii="Times New Roman" w:eastAsia="Times New Roman" w:hAnsi="Times New Roman" w:cs="Times New Roman"/>
              </w:rPr>
              <w:t>суще</w:t>
            </w:r>
            <w:r w:rsidRPr="00D91F70">
              <w:rPr>
                <w:rFonts w:ascii="Times New Roman" w:eastAsia="Times New Roman" w:hAnsi="Times New Roman" w:cs="Times New Roman"/>
              </w:rPr>
              <w:softHyphen/>
              <w:t>ствитель</w:t>
            </w:r>
            <w:r w:rsidRPr="00D91F70">
              <w:rPr>
                <w:rFonts w:ascii="Times New Roman" w:eastAsia="Times New Roman" w:hAnsi="Times New Roman" w:cs="Times New Roman"/>
              </w:rPr>
              <w:softHyphen/>
              <w:t>ное как часть реч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6CF" w:rsidRDefault="00D91F70" w:rsidP="00D91F70">
            <w:pPr>
              <w:spacing w:after="0" w:line="195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D91F70">
              <w:rPr>
                <w:rFonts w:ascii="Times New Roman" w:eastAsia="Times New Roman" w:hAnsi="Times New Roman" w:cs="Times New Roman"/>
              </w:rPr>
              <w:t xml:space="preserve">Урок </w:t>
            </w:r>
          </w:p>
          <w:p w:rsidR="00D91F70" w:rsidRPr="00D91F70" w:rsidRDefault="00D91F70" w:rsidP="00D91F70">
            <w:pPr>
              <w:spacing w:after="0" w:line="195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D91F70">
              <w:rPr>
                <w:rFonts w:ascii="Times New Roman" w:eastAsia="Times New Roman" w:hAnsi="Times New Roman" w:cs="Times New Roman"/>
              </w:rPr>
              <w:t>об</w:t>
            </w:r>
            <w:r w:rsidRPr="00D91F70">
              <w:rPr>
                <w:rFonts w:ascii="Times New Roman" w:eastAsia="Times New Roman" w:hAnsi="Times New Roman" w:cs="Times New Roman"/>
              </w:rPr>
              <w:softHyphen/>
              <w:t>щемето</w:t>
            </w:r>
            <w:r w:rsidRPr="00D91F70">
              <w:rPr>
                <w:rFonts w:ascii="Times New Roman" w:eastAsia="Times New Roman" w:hAnsi="Times New Roman" w:cs="Times New Roman"/>
              </w:rPr>
              <w:softHyphen/>
              <w:t>дической направ</w:t>
            </w:r>
            <w:r w:rsidRPr="00D91F70">
              <w:rPr>
                <w:rFonts w:ascii="Times New Roman" w:eastAsia="Times New Roman" w:hAnsi="Times New Roman" w:cs="Times New Roman"/>
              </w:rPr>
              <w:softHyphen/>
              <w:t>ленност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6CF" w:rsidRDefault="000F26CF" w:rsidP="00D91F70">
            <w:pPr>
              <w:spacing w:after="0" w:line="195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ровье</w:t>
            </w:r>
            <w:r w:rsidR="00D91F70" w:rsidRPr="00D91F70">
              <w:rPr>
                <w:rFonts w:ascii="Times New Roman" w:eastAsia="Times New Roman" w:hAnsi="Times New Roman" w:cs="Times New Roman"/>
              </w:rPr>
              <w:t xml:space="preserve">сбережения, личностно- </w:t>
            </w:r>
          </w:p>
          <w:p w:rsidR="00D91F70" w:rsidRPr="00D91F70" w:rsidRDefault="000F26CF" w:rsidP="00D91F70">
            <w:pPr>
              <w:spacing w:after="0" w:line="195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иенти</w:t>
            </w:r>
            <w:r w:rsidR="00D91F70" w:rsidRPr="00D91F70">
              <w:rPr>
                <w:rFonts w:ascii="Times New Roman" w:eastAsia="Times New Roman" w:hAnsi="Times New Roman" w:cs="Times New Roman"/>
              </w:rPr>
              <w:t>рованного обучения, развивающе</w:t>
            </w:r>
            <w:r w:rsidR="00D91F70" w:rsidRPr="00D91F70">
              <w:rPr>
                <w:rFonts w:ascii="Times New Roman" w:eastAsia="Times New Roman" w:hAnsi="Times New Roman" w:cs="Times New Roman"/>
              </w:rPr>
              <w:softHyphen/>
              <w:t>го обучения, проектной деятельно</w:t>
            </w:r>
            <w:r w:rsidR="00D91F70" w:rsidRPr="00D91F70">
              <w:rPr>
                <w:rFonts w:ascii="Times New Roman" w:eastAsia="Times New Roman" w:hAnsi="Times New Roman" w:cs="Times New Roman"/>
              </w:rPr>
              <w:softHyphen/>
              <w:t>ст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F70" w:rsidRPr="00D91F70" w:rsidRDefault="00D91F70" w:rsidP="00D91F70">
            <w:pPr>
              <w:spacing w:after="0" w:line="195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D91F70">
              <w:rPr>
                <w:rFonts w:ascii="Times New Roman" w:eastAsia="Times New Roman" w:hAnsi="Times New Roman" w:cs="Times New Roman"/>
              </w:rPr>
              <w:t>Какие постоян</w:t>
            </w:r>
            <w:r w:rsidRPr="00D91F70">
              <w:rPr>
                <w:rFonts w:ascii="Times New Roman" w:eastAsia="Times New Roman" w:hAnsi="Times New Roman" w:cs="Times New Roman"/>
              </w:rPr>
              <w:softHyphen/>
              <w:t>ные и непосто</w:t>
            </w:r>
            <w:r w:rsidRPr="00D91F70">
              <w:rPr>
                <w:rFonts w:ascii="Times New Roman" w:eastAsia="Times New Roman" w:hAnsi="Times New Roman" w:cs="Times New Roman"/>
              </w:rPr>
              <w:softHyphen/>
              <w:t>янные признаки существуют у существитель</w:t>
            </w:r>
            <w:r w:rsidRPr="00D91F70">
              <w:rPr>
                <w:rFonts w:ascii="Times New Roman" w:eastAsia="Times New Roman" w:hAnsi="Times New Roman" w:cs="Times New Roman"/>
              </w:rPr>
              <w:softHyphen/>
              <w:t>ного?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F70" w:rsidRPr="00D91F70" w:rsidRDefault="000F26CF" w:rsidP="00D91F70">
            <w:pPr>
              <w:spacing w:after="0" w:line="195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ирование у учащихся деятель</w:t>
            </w:r>
            <w:r w:rsidR="00D91F70" w:rsidRPr="00D91F70">
              <w:rPr>
                <w:rFonts w:ascii="Times New Roman" w:eastAsia="Times New Roman" w:hAnsi="Times New Roman" w:cs="Times New Roman"/>
              </w:rPr>
              <w:t>ностных способностей и способно</w:t>
            </w:r>
            <w:r w:rsidR="00D91F70" w:rsidRPr="00D91F70">
              <w:rPr>
                <w:rFonts w:ascii="Times New Roman" w:eastAsia="Times New Roman" w:hAnsi="Times New Roman" w:cs="Times New Roman"/>
              </w:rPr>
              <w:softHyphen/>
              <w:t>стей к структурированию и систе</w:t>
            </w:r>
            <w:r w:rsidR="00D91F70" w:rsidRPr="00D91F70">
              <w:rPr>
                <w:rFonts w:ascii="Times New Roman" w:eastAsia="Times New Roman" w:hAnsi="Times New Roman" w:cs="Times New Roman"/>
              </w:rPr>
              <w:softHyphen/>
              <w:t>матизации изучаемого предметного содержания: комплексное повто</w:t>
            </w:r>
            <w:r w:rsidR="00D91F70" w:rsidRPr="00D91F70">
              <w:rPr>
                <w:rFonts w:ascii="Times New Roman" w:eastAsia="Times New Roman" w:hAnsi="Times New Roman" w:cs="Times New Roman"/>
              </w:rPr>
              <w:softHyphen/>
              <w:t>рение, работа в парах сильный — слабый с орфограммами, самостоя</w:t>
            </w:r>
            <w:r w:rsidR="00D91F70" w:rsidRPr="00D91F70">
              <w:rPr>
                <w:rFonts w:ascii="Times New Roman" w:eastAsia="Times New Roman" w:hAnsi="Times New Roman" w:cs="Times New Roman"/>
              </w:rPr>
              <w:softHyphen/>
              <w:t>тельная работа с дидактическим материалом и учебником по алго</w:t>
            </w:r>
            <w:r w:rsidR="00D91F70" w:rsidRPr="00D91F70">
              <w:rPr>
                <w:rFonts w:ascii="Times New Roman" w:eastAsia="Times New Roman" w:hAnsi="Times New Roman" w:cs="Times New Roman"/>
              </w:rPr>
              <w:softHyphen/>
              <w:t>ритму, проектирование выполнения домашнего задания, комментирова</w:t>
            </w:r>
            <w:r w:rsidR="00D91F70" w:rsidRPr="00D91F70">
              <w:rPr>
                <w:rFonts w:ascii="Times New Roman" w:eastAsia="Times New Roman" w:hAnsi="Times New Roman" w:cs="Times New Roman"/>
              </w:rPr>
              <w:softHyphen/>
              <w:t>ние выставленных оценок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1F70" w:rsidRPr="00D91F70" w:rsidRDefault="00D91F70" w:rsidP="00D9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</w:tbl>
    <w:p w:rsidR="00D91F70" w:rsidRPr="00513DF3" w:rsidRDefault="00D91F70" w:rsidP="008D1022">
      <w:pPr>
        <w:rPr>
          <w:rFonts w:ascii="Times New Roman" w:hAnsi="Times New Roman" w:cs="Times New Roman"/>
          <w:sz w:val="20"/>
          <w:szCs w:val="20"/>
        </w:rPr>
      </w:pPr>
    </w:p>
    <w:p w:rsidR="004B1E40" w:rsidRDefault="004B1E40" w:rsidP="008D1022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"/>
        <w:gridCol w:w="489"/>
        <w:gridCol w:w="425"/>
        <w:gridCol w:w="1843"/>
        <w:gridCol w:w="1984"/>
        <w:gridCol w:w="2268"/>
        <w:gridCol w:w="2410"/>
        <w:gridCol w:w="5528"/>
      </w:tblGrid>
      <w:tr w:rsidR="000F26CF" w:rsidRPr="000F26CF" w:rsidTr="0011247D">
        <w:trPr>
          <w:trHeight w:val="298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6CF" w:rsidRPr="000F26CF" w:rsidRDefault="000F26CF" w:rsidP="000F26C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</w:rPr>
            </w:pPr>
            <w:r w:rsidRPr="000F26CF">
              <w:rPr>
                <w:rFonts w:ascii="Times New Roman" w:eastAsia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6CF" w:rsidRPr="000F26CF" w:rsidRDefault="000F26CF" w:rsidP="000F26CF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b/>
              </w:rPr>
            </w:pPr>
            <w:r w:rsidRPr="000F26CF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6CF" w:rsidRPr="000F26CF" w:rsidRDefault="000F26CF" w:rsidP="000F26CF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b/>
              </w:rPr>
            </w:pPr>
            <w:r w:rsidRPr="000F26CF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6CF" w:rsidRPr="000F26CF" w:rsidRDefault="000F26CF" w:rsidP="000F26CF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b/>
              </w:rPr>
            </w:pPr>
            <w:r w:rsidRPr="000F26CF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6CF" w:rsidRPr="000F26CF" w:rsidRDefault="000F26CF" w:rsidP="000F26CF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b/>
              </w:rPr>
            </w:pPr>
            <w:r w:rsidRPr="000F26CF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6CF" w:rsidRPr="000F26CF" w:rsidRDefault="000F26CF" w:rsidP="000F26CF">
            <w:pPr>
              <w:spacing w:after="0" w:line="240" w:lineRule="auto"/>
              <w:ind w:left="620"/>
              <w:rPr>
                <w:rFonts w:ascii="Times New Roman" w:eastAsia="Times New Roman" w:hAnsi="Times New Roman" w:cs="Times New Roman"/>
                <w:b/>
              </w:rPr>
            </w:pPr>
            <w:r w:rsidRPr="000F26CF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6CF" w:rsidRPr="000F26CF" w:rsidRDefault="000F26CF" w:rsidP="000F26CF">
            <w:pPr>
              <w:spacing w:after="0" w:line="240" w:lineRule="auto"/>
              <w:ind w:left="760"/>
              <w:rPr>
                <w:rFonts w:ascii="Times New Roman" w:eastAsia="Times New Roman" w:hAnsi="Times New Roman" w:cs="Times New Roman"/>
                <w:b/>
              </w:rPr>
            </w:pPr>
            <w:r w:rsidRPr="000F26CF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6CF" w:rsidRPr="000F26CF" w:rsidRDefault="000F26CF" w:rsidP="000F26CF">
            <w:pPr>
              <w:spacing w:after="0" w:line="240" w:lineRule="auto"/>
              <w:ind w:left="1680"/>
              <w:rPr>
                <w:rFonts w:ascii="Times New Roman" w:eastAsia="Times New Roman" w:hAnsi="Times New Roman" w:cs="Times New Roman"/>
                <w:b/>
              </w:rPr>
            </w:pPr>
            <w:r w:rsidRPr="000F26CF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</w:tr>
      <w:tr w:rsidR="000F26CF" w:rsidRPr="000F26CF" w:rsidTr="0011247D">
        <w:trPr>
          <w:trHeight w:val="1953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6CF" w:rsidRPr="000F26CF" w:rsidRDefault="000F26CF" w:rsidP="000F26C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0F26CF">
              <w:rPr>
                <w:rFonts w:ascii="Times New Roman" w:eastAsia="Times New Roman" w:hAnsi="Times New Roman" w:cs="Times New Roman"/>
              </w:rPr>
              <w:t>11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6CF" w:rsidRPr="000F26CF" w:rsidRDefault="000F26CF" w:rsidP="000F26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6CF" w:rsidRPr="000F26CF" w:rsidRDefault="000F26CF" w:rsidP="000F26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6CF" w:rsidRPr="000F26CF" w:rsidRDefault="000F26CF" w:rsidP="000F26CF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0F26CF">
              <w:rPr>
                <w:rFonts w:ascii="Times New Roman" w:eastAsia="Times New Roman" w:hAnsi="Times New Roman" w:cs="Times New Roman"/>
              </w:rPr>
              <w:t>Доказа</w:t>
            </w:r>
            <w:r w:rsidRPr="000F26CF">
              <w:rPr>
                <w:rFonts w:ascii="Times New Roman" w:eastAsia="Times New Roman" w:hAnsi="Times New Roman" w:cs="Times New Roman"/>
              </w:rPr>
              <w:softHyphen/>
              <w:t>тельства в рассу</w:t>
            </w:r>
            <w:r w:rsidRPr="000F26CF">
              <w:rPr>
                <w:rFonts w:ascii="Times New Roman" w:eastAsia="Times New Roman" w:hAnsi="Times New Roman" w:cs="Times New Roman"/>
              </w:rPr>
              <w:softHyphen/>
              <w:t>жд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3C4" w:rsidRDefault="000F26CF" w:rsidP="000F26CF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0F26CF">
              <w:rPr>
                <w:rFonts w:ascii="Times New Roman" w:eastAsia="Times New Roman" w:hAnsi="Times New Roman" w:cs="Times New Roman"/>
                <w:i/>
                <w:iCs/>
                <w:spacing w:val="-10"/>
              </w:rPr>
              <w:t>Р.Р.</w:t>
            </w:r>
            <w:r w:rsidRPr="000F26CF">
              <w:rPr>
                <w:rFonts w:ascii="Times New Roman" w:eastAsia="Times New Roman" w:hAnsi="Times New Roman" w:cs="Times New Roman"/>
              </w:rPr>
              <w:t xml:space="preserve"> Урок </w:t>
            </w:r>
          </w:p>
          <w:p w:rsidR="000F26CF" w:rsidRPr="000F26CF" w:rsidRDefault="002C63C4" w:rsidP="000F26CF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</w:t>
            </w:r>
            <w:r w:rsidR="000F26CF" w:rsidRPr="000F26CF">
              <w:rPr>
                <w:rFonts w:ascii="Times New Roman" w:eastAsia="Times New Roman" w:hAnsi="Times New Roman" w:cs="Times New Roman"/>
              </w:rPr>
              <w:t>методи</w:t>
            </w:r>
            <w:r w:rsidR="000F26CF" w:rsidRPr="000F26CF">
              <w:rPr>
                <w:rFonts w:ascii="Times New Roman" w:eastAsia="Times New Roman" w:hAnsi="Times New Roman" w:cs="Times New Roman"/>
              </w:rPr>
              <w:softHyphen/>
              <w:t>ческой направ</w:t>
            </w:r>
            <w:r w:rsidR="000F26CF" w:rsidRPr="000F26CF">
              <w:rPr>
                <w:rFonts w:ascii="Times New Roman" w:eastAsia="Times New Roman" w:hAnsi="Times New Roman" w:cs="Times New Roman"/>
              </w:rPr>
              <w:softHyphen/>
              <w:t>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3C4" w:rsidRDefault="002C63C4" w:rsidP="002C63C4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ровье</w:t>
            </w:r>
            <w:r w:rsidR="000F26CF" w:rsidRPr="000F26CF">
              <w:rPr>
                <w:rFonts w:ascii="Times New Roman" w:eastAsia="Times New Roman" w:hAnsi="Times New Roman" w:cs="Times New Roman"/>
              </w:rPr>
              <w:t xml:space="preserve">сбережения, педагогики </w:t>
            </w:r>
          </w:p>
          <w:p w:rsidR="002C63C4" w:rsidRDefault="000F26CF" w:rsidP="002C63C4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0F26CF">
              <w:rPr>
                <w:rFonts w:ascii="Times New Roman" w:eastAsia="Times New Roman" w:hAnsi="Times New Roman" w:cs="Times New Roman"/>
              </w:rPr>
              <w:t>сотрудни</w:t>
            </w:r>
            <w:r w:rsidRPr="000F26CF">
              <w:rPr>
                <w:rFonts w:ascii="Times New Roman" w:eastAsia="Times New Roman" w:hAnsi="Times New Roman" w:cs="Times New Roman"/>
              </w:rPr>
              <w:softHyphen/>
              <w:t xml:space="preserve">чества, </w:t>
            </w:r>
          </w:p>
          <w:p w:rsidR="002C63C4" w:rsidRDefault="000F26CF" w:rsidP="002C63C4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0F26CF">
              <w:rPr>
                <w:rFonts w:ascii="Times New Roman" w:eastAsia="Times New Roman" w:hAnsi="Times New Roman" w:cs="Times New Roman"/>
              </w:rPr>
              <w:t>раз</w:t>
            </w:r>
            <w:r w:rsidRPr="000F26CF">
              <w:rPr>
                <w:rFonts w:ascii="Times New Roman" w:eastAsia="Times New Roman" w:hAnsi="Times New Roman" w:cs="Times New Roman"/>
              </w:rPr>
              <w:softHyphen/>
              <w:t xml:space="preserve">вития </w:t>
            </w:r>
          </w:p>
          <w:p w:rsidR="002C63C4" w:rsidRDefault="000F26CF" w:rsidP="002C63C4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0F26CF">
              <w:rPr>
                <w:rFonts w:ascii="Times New Roman" w:eastAsia="Times New Roman" w:hAnsi="Times New Roman" w:cs="Times New Roman"/>
              </w:rPr>
              <w:t>иссле</w:t>
            </w:r>
            <w:r w:rsidRPr="000F26CF">
              <w:rPr>
                <w:rFonts w:ascii="Times New Roman" w:eastAsia="Times New Roman" w:hAnsi="Times New Roman" w:cs="Times New Roman"/>
              </w:rPr>
              <w:softHyphen/>
              <w:t xml:space="preserve">довательских навыков, </w:t>
            </w:r>
          </w:p>
          <w:p w:rsidR="002C63C4" w:rsidRDefault="000F26CF" w:rsidP="002C63C4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0F26CF">
              <w:rPr>
                <w:rFonts w:ascii="Times New Roman" w:eastAsia="Times New Roman" w:hAnsi="Times New Roman" w:cs="Times New Roman"/>
              </w:rPr>
              <w:t>самодиагно</w:t>
            </w:r>
            <w:r w:rsidRPr="000F26CF">
              <w:rPr>
                <w:rFonts w:ascii="Times New Roman" w:eastAsia="Times New Roman" w:hAnsi="Times New Roman" w:cs="Times New Roman"/>
              </w:rPr>
              <w:softHyphen/>
              <w:t xml:space="preserve">стики и </w:t>
            </w:r>
          </w:p>
          <w:p w:rsidR="000F26CF" w:rsidRPr="000F26CF" w:rsidRDefault="000F26CF" w:rsidP="002C63C4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0F26CF">
              <w:rPr>
                <w:rFonts w:ascii="Times New Roman" w:eastAsia="Times New Roman" w:hAnsi="Times New Roman" w:cs="Times New Roman"/>
              </w:rPr>
              <w:t>са</w:t>
            </w:r>
            <w:r w:rsidRPr="000F26CF">
              <w:rPr>
                <w:rFonts w:ascii="Times New Roman" w:eastAsia="Times New Roman" w:hAnsi="Times New Roman" w:cs="Times New Roman"/>
              </w:rPr>
              <w:softHyphen/>
              <w:t>мокоррекции результа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6CF" w:rsidRPr="000F26CF" w:rsidRDefault="000F26CF" w:rsidP="000F26CF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0F26CF">
              <w:rPr>
                <w:rFonts w:ascii="Times New Roman" w:eastAsia="Times New Roman" w:hAnsi="Times New Roman" w:cs="Times New Roman"/>
              </w:rPr>
              <w:t>Какие типы речи сущест</w:t>
            </w:r>
            <w:r w:rsidRPr="000F26CF">
              <w:rPr>
                <w:rFonts w:ascii="Times New Roman" w:eastAsia="Times New Roman" w:hAnsi="Times New Roman" w:cs="Times New Roman"/>
              </w:rPr>
              <w:softHyphen/>
              <w:t>вуют? Что такое рассуждение? Что такое аргу</w:t>
            </w:r>
            <w:r w:rsidRPr="000F26CF">
              <w:rPr>
                <w:rFonts w:ascii="Times New Roman" w:eastAsia="Times New Roman" w:hAnsi="Times New Roman" w:cs="Times New Roman"/>
              </w:rPr>
              <w:softHyphen/>
              <w:t>менты в рассу</w:t>
            </w:r>
            <w:r w:rsidRPr="000F26CF">
              <w:rPr>
                <w:rFonts w:ascii="Times New Roman" w:eastAsia="Times New Roman" w:hAnsi="Times New Roman" w:cs="Times New Roman"/>
              </w:rPr>
              <w:softHyphen/>
              <w:t>ждении?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6CF" w:rsidRPr="000F26CF" w:rsidRDefault="000F26CF" w:rsidP="000F26CF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0F26CF">
              <w:rPr>
                <w:rFonts w:ascii="Times New Roman" w:eastAsia="Times New Roman" w:hAnsi="Times New Roman" w:cs="Times New Roman"/>
              </w:rPr>
              <w:t>Ф</w:t>
            </w:r>
            <w:r w:rsidR="002C63C4">
              <w:rPr>
                <w:rFonts w:ascii="Times New Roman" w:eastAsia="Times New Roman" w:hAnsi="Times New Roman" w:cs="Times New Roman"/>
              </w:rPr>
              <w:t>ормирование у учащихся деятель</w:t>
            </w:r>
            <w:r w:rsidRPr="000F26CF">
              <w:rPr>
                <w:rFonts w:ascii="Times New Roman" w:eastAsia="Times New Roman" w:hAnsi="Times New Roman" w:cs="Times New Roman"/>
              </w:rPr>
              <w:t>ностных способностей и способно</w:t>
            </w:r>
            <w:r w:rsidRPr="000F26CF">
              <w:rPr>
                <w:rFonts w:ascii="Times New Roman" w:eastAsia="Times New Roman" w:hAnsi="Times New Roman" w:cs="Times New Roman"/>
              </w:rPr>
              <w:softHyphen/>
              <w:t>стей к структурированию и систе</w:t>
            </w:r>
            <w:r w:rsidRPr="000F26CF">
              <w:rPr>
                <w:rFonts w:ascii="Times New Roman" w:eastAsia="Times New Roman" w:hAnsi="Times New Roman" w:cs="Times New Roman"/>
              </w:rPr>
              <w:softHyphen/>
              <w:t>матизации изучаемого предметного содержания: работа по алгоритму (выявление композиционных частей текста типа речи</w:t>
            </w:r>
            <w:r w:rsidRPr="000F26CF">
              <w:rPr>
                <w:rFonts w:ascii="Times New Roman" w:eastAsia="Times New Roman" w:hAnsi="Times New Roman" w:cs="Times New Roman"/>
                <w:i/>
                <w:iCs/>
                <w:spacing w:val="-10"/>
              </w:rPr>
              <w:t xml:space="preserve"> рассуждение</w:t>
            </w:r>
            <w:r w:rsidRPr="000F26CF">
              <w:rPr>
                <w:rFonts w:ascii="Times New Roman" w:eastAsia="Times New Roman" w:hAnsi="Times New Roman" w:cs="Times New Roman"/>
              </w:rPr>
              <w:t>), работа в парах сильный — слабый (выявле</w:t>
            </w:r>
            <w:r w:rsidRPr="000F26CF">
              <w:rPr>
                <w:rFonts w:ascii="Times New Roman" w:eastAsia="Times New Roman" w:hAnsi="Times New Roman" w:cs="Times New Roman"/>
              </w:rPr>
              <w:softHyphen/>
              <w:t>ние доказательств в рассуждении), самостоятельное проектирование вы</w:t>
            </w:r>
            <w:r w:rsidRPr="000F26CF">
              <w:rPr>
                <w:rFonts w:ascii="Times New Roman" w:eastAsia="Times New Roman" w:hAnsi="Times New Roman" w:cs="Times New Roman"/>
              </w:rPr>
              <w:softHyphen/>
              <w:t>полнения домашнего задания, ком</w:t>
            </w:r>
            <w:r w:rsidRPr="000F26CF">
              <w:rPr>
                <w:rFonts w:ascii="Times New Roman" w:eastAsia="Times New Roman" w:hAnsi="Times New Roman" w:cs="Times New Roman"/>
              </w:rPr>
              <w:softHyphen/>
              <w:t>ментирование выставленных оценок</w:t>
            </w:r>
          </w:p>
        </w:tc>
      </w:tr>
      <w:tr w:rsidR="000F26CF" w:rsidRPr="000F26CF" w:rsidTr="0011247D">
        <w:trPr>
          <w:trHeight w:val="1838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6CF" w:rsidRPr="000F26CF" w:rsidRDefault="000F26CF" w:rsidP="000F26C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0F26CF">
              <w:rPr>
                <w:rFonts w:ascii="Times New Roman" w:eastAsia="Times New Roman" w:hAnsi="Times New Roman" w:cs="Times New Roman"/>
              </w:rPr>
              <w:t>118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6CF" w:rsidRPr="000F26CF" w:rsidRDefault="000F26CF" w:rsidP="000F26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6CF" w:rsidRPr="000F26CF" w:rsidRDefault="000F26CF" w:rsidP="000F26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6CF" w:rsidRPr="000F26CF" w:rsidRDefault="002C63C4" w:rsidP="000F26CF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мена существи</w:t>
            </w:r>
            <w:r w:rsidR="000F26CF" w:rsidRPr="000F26CF">
              <w:rPr>
                <w:rFonts w:ascii="Times New Roman" w:eastAsia="Times New Roman" w:hAnsi="Times New Roman" w:cs="Times New Roman"/>
              </w:rPr>
              <w:t>тельные одушев</w:t>
            </w:r>
            <w:r w:rsidR="000F26CF" w:rsidRPr="000F26CF">
              <w:rPr>
                <w:rFonts w:ascii="Times New Roman" w:eastAsia="Times New Roman" w:hAnsi="Times New Roman" w:cs="Times New Roman"/>
              </w:rPr>
              <w:softHyphen/>
              <w:t>ленные и неоду</w:t>
            </w:r>
            <w:r w:rsidR="000F26CF" w:rsidRPr="000F26CF">
              <w:rPr>
                <w:rFonts w:ascii="Times New Roman" w:eastAsia="Times New Roman" w:hAnsi="Times New Roman" w:cs="Times New Roman"/>
              </w:rPr>
              <w:softHyphen/>
              <w:t>шевлен</w:t>
            </w:r>
            <w:r w:rsidR="000F26CF" w:rsidRPr="000F26CF">
              <w:rPr>
                <w:rFonts w:ascii="Times New Roman" w:eastAsia="Times New Roman" w:hAnsi="Times New Roman" w:cs="Times New Roman"/>
              </w:rPr>
              <w:softHyphen/>
              <w:t>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6CF" w:rsidRPr="000F26CF" w:rsidRDefault="000F26CF" w:rsidP="000F26CF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0F26CF">
              <w:rPr>
                <w:rFonts w:ascii="Times New Roman" w:eastAsia="Times New Roman" w:hAnsi="Times New Roman" w:cs="Times New Roman"/>
              </w:rPr>
              <w:t>Урок «от</w:t>
            </w:r>
            <w:r w:rsidRPr="000F26CF">
              <w:rPr>
                <w:rFonts w:ascii="Times New Roman" w:eastAsia="Times New Roman" w:hAnsi="Times New Roman" w:cs="Times New Roman"/>
              </w:rPr>
              <w:softHyphen/>
              <w:t>крытия» нового зн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6CF" w:rsidRPr="000F26CF" w:rsidRDefault="002C63C4" w:rsidP="000F26CF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ровье</w:t>
            </w:r>
            <w:r w:rsidR="000F26CF" w:rsidRPr="000F26CF">
              <w:rPr>
                <w:rFonts w:ascii="Times New Roman" w:eastAsia="Times New Roman" w:hAnsi="Times New Roman" w:cs="Times New Roman"/>
              </w:rPr>
              <w:t>сбережения, проблемного обучения, развивающе</w:t>
            </w:r>
            <w:r w:rsidR="000F26CF" w:rsidRPr="000F26CF">
              <w:rPr>
                <w:rFonts w:ascii="Times New Roman" w:eastAsia="Times New Roman" w:hAnsi="Times New Roman" w:cs="Times New Roman"/>
              </w:rPr>
              <w:softHyphen/>
              <w:t>го обучения, проектной деятельно</w:t>
            </w:r>
            <w:r w:rsidR="000F26CF" w:rsidRPr="000F26CF">
              <w:rPr>
                <w:rFonts w:ascii="Times New Roman" w:eastAsia="Times New Roman" w:hAnsi="Times New Roman" w:cs="Times New Roman"/>
              </w:rPr>
              <w:softHyphen/>
              <w:t>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3C4" w:rsidRDefault="000F26CF" w:rsidP="002C63C4">
            <w:pPr>
              <w:spacing w:after="0" w:line="216" w:lineRule="exact"/>
              <w:rPr>
                <w:rFonts w:ascii="Times New Roman" w:eastAsia="Times New Roman" w:hAnsi="Times New Roman" w:cs="Times New Roman"/>
              </w:rPr>
            </w:pPr>
            <w:r w:rsidRPr="000F26CF">
              <w:rPr>
                <w:rFonts w:ascii="Times New Roman" w:eastAsia="Times New Roman" w:hAnsi="Times New Roman" w:cs="Times New Roman"/>
              </w:rPr>
              <w:t xml:space="preserve">Какие имена </w:t>
            </w:r>
          </w:p>
          <w:p w:rsidR="002C63C4" w:rsidRDefault="000F26CF" w:rsidP="002C63C4">
            <w:pPr>
              <w:spacing w:after="0" w:line="216" w:lineRule="exact"/>
              <w:rPr>
                <w:rFonts w:ascii="Times New Roman" w:eastAsia="Times New Roman" w:hAnsi="Times New Roman" w:cs="Times New Roman"/>
              </w:rPr>
            </w:pPr>
            <w:r w:rsidRPr="000F26CF">
              <w:rPr>
                <w:rFonts w:ascii="Times New Roman" w:eastAsia="Times New Roman" w:hAnsi="Times New Roman" w:cs="Times New Roman"/>
              </w:rPr>
              <w:t>су</w:t>
            </w:r>
            <w:r w:rsidRPr="000F26CF">
              <w:rPr>
                <w:rFonts w:ascii="Times New Roman" w:eastAsia="Times New Roman" w:hAnsi="Times New Roman" w:cs="Times New Roman"/>
              </w:rPr>
              <w:softHyphen/>
              <w:t xml:space="preserve">ществительные называют </w:t>
            </w:r>
          </w:p>
          <w:p w:rsidR="000F26CF" w:rsidRPr="000F26CF" w:rsidRDefault="000F26CF" w:rsidP="002C63C4">
            <w:pPr>
              <w:spacing w:after="0" w:line="216" w:lineRule="exact"/>
              <w:rPr>
                <w:rFonts w:ascii="Times New Roman" w:eastAsia="Times New Roman" w:hAnsi="Times New Roman" w:cs="Times New Roman"/>
              </w:rPr>
            </w:pPr>
            <w:r w:rsidRPr="000F26CF">
              <w:rPr>
                <w:rFonts w:ascii="Times New Roman" w:eastAsia="Times New Roman" w:hAnsi="Times New Roman" w:cs="Times New Roman"/>
              </w:rPr>
              <w:t>оду</w:t>
            </w:r>
            <w:r w:rsidRPr="000F26CF">
              <w:rPr>
                <w:rFonts w:ascii="Times New Roman" w:eastAsia="Times New Roman" w:hAnsi="Times New Roman" w:cs="Times New Roman"/>
              </w:rPr>
              <w:softHyphen/>
              <w:t>шевленными? Какие имена существитель</w:t>
            </w:r>
            <w:r w:rsidRPr="000F26CF">
              <w:rPr>
                <w:rFonts w:ascii="Times New Roman" w:eastAsia="Times New Roman" w:hAnsi="Times New Roman" w:cs="Times New Roman"/>
              </w:rPr>
              <w:softHyphen/>
              <w:t>ные называют неодушевлен</w:t>
            </w:r>
            <w:r w:rsidRPr="000F26CF">
              <w:rPr>
                <w:rFonts w:ascii="Times New Roman" w:eastAsia="Times New Roman" w:hAnsi="Times New Roman" w:cs="Times New Roman"/>
              </w:rPr>
              <w:softHyphen/>
              <w:t>ными?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6CF" w:rsidRPr="000F26CF" w:rsidRDefault="000F26CF" w:rsidP="000F26CF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0F26CF">
              <w:rPr>
                <w:rFonts w:ascii="Times New Roman" w:eastAsia="Times New Roman" w:hAnsi="Times New Roman" w:cs="Times New Roman"/>
              </w:rPr>
              <w:t>Формирование у учащихся уме</w:t>
            </w:r>
            <w:r w:rsidRPr="000F26CF">
              <w:rPr>
                <w:rFonts w:ascii="Times New Roman" w:eastAsia="Times New Roman" w:hAnsi="Times New Roman" w:cs="Times New Roman"/>
              </w:rPr>
              <w:softHyphen/>
              <w:t>ний построения и реализации новых знаний (понятий, способов, действий и т. д.): работа в парах сильный — слабый с печатными тетрадями, коллективное конспек</w:t>
            </w:r>
            <w:r w:rsidRPr="000F26CF">
              <w:rPr>
                <w:rFonts w:ascii="Times New Roman" w:eastAsia="Times New Roman" w:hAnsi="Times New Roman" w:cs="Times New Roman"/>
              </w:rPr>
              <w:softHyphen/>
              <w:t>тирование материала презентации по алгоритму выполнения задачи, проектирование выполнения до</w:t>
            </w:r>
            <w:r w:rsidRPr="000F26CF">
              <w:rPr>
                <w:rFonts w:ascii="Times New Roman" w:eastAsia="Times New Roman" w:hAnsi="Times New Roman" w:cs="Times New Roman"/>
              </w:rPr>
              <w:softHyphen/>
              <w:t>машнего задания, комментирова</w:t>
            </w:r>
            <w:r w:rsidRPr="000F26CF">
              <w:rPr>
                <w:rFonts w:ascii="Times New Roman" w:eastAsia="Times New Roman" w:hAnsi="Times New Roman" w:cs="Times New Roman"/>
              </w:rPr>
              <w:softHyphen/>
              <w:t>ние выставленных оценок</w:t>
            </w:r>
          </w:p>
        </w:tc>
      </w:tr>
      <w:tr w:rsidR="000F26CF" w:rsidRPr="000F26CF" w:rsidTr="0011247D">
        <w:trPr>
          <w:trHeight w:val="2403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6CF" w:rsidRPr="000F26CF" w:rsidRDefault="000F26CF" w:rsidP="000F26C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0F26CF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6CF" w:rsidRPr="000F26CF" w:rsidRDefault="000F26CF" w:rsidP="000F26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6CF" w:rsidRPr="000F26CF" w:rsidRDefault="000F26CF" w:rsidP="000F26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3C4" w:rsidRDefault="000F26CF" w:rsidP="000F26CF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0F26CF">
              <w:rPr>
                <w:rFonts w:ascii="Times New Roman" w:eastAsia="Times New Roman" w:hAnsi="Times New Roman" w:cs="Times New Roman"/>
              </w:rPr>
              <w:t xml:space="preserve">Имена </w:t>
            </w:r>
          </w:p>
          <w:p w:rsidR="000F26CF" w:rsidRPr="000F26CF" w:rsidRDefault="000F26CF" w:rsidP="000F26CF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0F26CF">
              <w:rPr>
                <w:rFonts w:ascii="Times New Roman" w:eastAsia="Times New Roman" w:hAnsi="Times New Roman" w:cs="Times New Roman"/>
              </w:rPr>
              <w:t>существи</w:t>
            </w:r>
            <w:r w:rsidRPr="000F26CF">
              <w:rPr>
                <w:rFonts w:ascii="Times New Roman" w:eastAsia="Times New Roman" w:hAnsi="Times New Roman" w:cs="Times New Roman"/>
              </w:rPr>
              <w:softHyphen/>
              <w:t>тельные собствен</w:t>
            </w:r>
            <w:r w:rsidRPr="000F26CF">
              <w:rPr>
                <w:rFonts w:ascii="Times New Roman" w:eastAsia="Times New Roman" w:hAnsi="Times New Roman" w:cs="Times New Roman"/>
              </w:rPr>
              <w:softHyphen/>
              <w:t>ные и на</w:t>
            </w:r>
            <w:r w:rsidRPr="000F26CF">
              <w:rPr>
                <w:rFonts w:ascii="Times New Roman" w:eastAsia="Times New Roman" w:hAnsi="Times New Roman" w:cs="Times New Roman"/>
              </w:rPr>
              <w:softHyphen/>
              <w:t>рицатель</w:t>
            </w:r>
            <w:r w:rsidRPr="000F26CF">
              <w:rPr>
                <w:rFonts w:ascii="Times New Roman" w:eastAsia="Times New Roman" w:hAnsi="Times New Roman" w:cs="Times New Roman"/>
              </w:rPr>
              <w:softHyphen/>
              <w:t>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6CF" w:rsidRPr="000F26CF" w:rsidRDefault="000F26CF" w:rsidP="000F26CF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0F26CF">
              <w:rPr>
                <w:rFonts w:ascii="Times New Roman" w:eastAsia="Times New Roman" w:hAnsi="Times New Roman" w:cs="Times New Roman"/>
              </w:rPr>
              <w:t>Урок «от</w:t>
            </w:r>
            <w:r w:rsidRPr="000F26CF">
              <w:rPr>
                <w:rFonts w:ascii="Times New Roman" w:eastAsia="Times New Roman" w:hAnsi="Times New Roman" w:cs="Times New Roman"/>
              </w:rPr>
              <w:softHyphen/>
              <w:t>крытия» нового зн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3C4" w:rsidRDefault="002C63C4" w:rsidP="000F26CF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ровье</w:t>
            </w:r>
            <w:r w:rsidR="000F26CF" w:rsidRPr="000F26CF">
              <w:rPr>
                <w:rFonts w:ascii="Times New Roman" w:eastAsia="Times New Roman" w:hAnsi="Times New Roman" w:cs="Times New Roman"/>
              </w:rPr>
              <w:t>сбережения, проблемного обучения, развивающе</w:t>
            </w:r>
            <w:r w:rsidR="000F26CF" w:rsidRPr="000F26CF">
              <w:rPr>
                <w:rFonts w:ascii="Times New Roman" w:eastAsia="Times New Roman" w:hAnsi="Times New Roman" w:cs="Times New Roman"/>
              </w:rPr>
              <w:softHyphen/>
              <w:t xml:space="preserve">го обучения, </w:t>
            </w:r>
          </w:p>
          <w:p w:rsidR="002C63C4" w:rsidRDefault="000F26CF" w:rsidP="000F26CF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0F26CF">
              <w:rPr>
                <w:rFonts w:ascii="Times New Roman" w:eastAsia="Times New Roman" w:hAnsi="Times New Roman" w:cs="Times New Roman"/>
              </w:rPr>
              <w:t>самодиагно</w:t>
            </w:r>
            <w:r w:rsidRPr="000F26CF">
              <w:rPr>
                <w:rFonts w:ascii="Times New Roman" w:eastAsia="Times New Roman" w:hAnsi="Times New Roman" w:cs="Times New Roman"/>
              </w:rPr>
              <w:softHyphen/>
              <w:t xml:space="preserve">стики и </w:t>
            </w:r>
          </w:p>
          <w:p w:rsidR="002C63C4" w:rsidRDefault="000F26CF" w:rsidP="000F26CF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0F26CF">
              <w:rPr>
                <w:rFonts w:ascii="Times New Roman" w:eastAsia="Times New Roman" w:hAnsi="Times New Roman" w:cs="Times New Roman"/>
              </w:rPr>
              <w:t>са</w:t>
            </w:r>
            <w:r w:rsidRPr="000F26CF">
              <w:rPr>
                <w:rFonts w:ascii="Times New Roman" w:eastAsia="Times New Roman" w:hAnsi="Times New Roman" w:cs="Times New Roman"/>
              </w:rPr>
              <w:softHyphen/>
              <w:t>мокоррекции результатов, поэтапного</w:t>
            </w:r>
          </w:p>
          <w:p w:rsidR="000F26CF" w:rsidRPr="000F26CF" w:rsidRDefault="000F26CF" w:rsidP="000F26CF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0F26CF">
              <w:rPr>
                <w:rFonts w:ascii="Times New Roman" w:eastAsia="Times New Roman" w:hAnsi="Times New Roman" w:cs="Times New Roman"/>
              </w:rPr>
              <w:t>форми</w:t>
            </w:r>
            <w:r w:rsidRPr="000F26CF">
              <w:rPr>
                <w:rFonts w:ascii="Times New Roman" w:eastAsia="Times New Roman" w:hAnsi="Times New Roman" w:cs="Times New Roman"/>
              </w:rPr>
              <w:softHyphen/>
              <w:t>рования умственных дейст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3C4" w:rsidRDefault="000F26CF" w:rsidP="000F26CF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0F26CF">
              <w:rPr>
                <w:rFonts w:ascii="Times New Roman" w:eastAsia="Times New Roman" w:hAnsi="Times New Roman" w:cs="Times New Roman"/>
              </w:rPr>
              <w:t>Какие имена существитель</w:t>
            </w:r>
            <w:r w:rsidRPr="000F26CF">
              <w:rPr>
                <w:rFonts w:ascii="Times New Roman" w:eastAsia="Times New Roman" w:hAnsi="Times New Roman" w:cs="Times New Roman"/>
              </w:rPr>
              <w:softHyphen/>
              <w:t xml:space="preserve">ные называют собственными? Какие имена </w:t>
            </w:r>
          </w:p>
          <w:p w:rsidR="002C63C4" w:rsidRDefault="000F26CF" w:rsidP="000F26CF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0F26CF">
              <w:rPr>
                <w:rFonts w:ascii="Times New Roman" w:eastAsia="Times New Roman" w:hAnsi="Times New Roman" w:cs="Times New Roman"/>
              </w:rPr>
              <w:t>су</w:t>
            </w:r>
            <w:r w:rsidRPr="000F26CF">
              <w:rPr>
                <w:rFonts w:ascii="Times New Roman" w:eastAsia="Times New Roman" w:hAnsi="Times New Roman" w:cs="Times New Roman"/>
              </w:rPr>
              <w:softHyphen/>
              <w:t xml:space="preserve">ществительные называют </w:t>
            </w:r>
          </w:p>
          <w:p w:rsidR="000F26CF" w:rsidRPr="000F26CF" w:rsidRDefault="000F26CF" w:rsidP="000F26CF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0F26CF">
              <w:rPr>
                <w:rFonts w:ascii="Times New Roman" w:eastAsia="Times New Roman" w:hAnsi="Times New Roman" w:cs="Times New Roman"/>
              </w:rPr>
              <w:t>нари</w:t>
            </w:r>
            <w:r w:rsidRPr="000F26CF">
              <w:rPr>
                <w:rFonts w:ascii="Times New Roman" w:eastAsia="Times New Roman" w:hAnsi="Times New Roman" w:cs="Times New Roman"/>
              </w:rPr>
              <w:softHyphen/>
              <w:t>цательными?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6CF" w:rsidRPr="000F26CF" w:rsidRDefault="000F26CF" w:rsidP="000F26CF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0F26CF">
              <w:rPr>
                <w:rFonts w:ascii="Times New Roman" w:eastAsia="Times New Roman" w:hAnsi="Times New Roman" w:cs="Times New Roman"/>
              </w:rPr>
              <w:t>Формирование у учащихся умений построения и реализации новых знаний (понятий, способов, дей</w:t>
            </w:r>
            <w:r w:rsidRPr="000F26CF">
              <w:rPr>
                <w:rFonts w:ascii="Times New Roman" w:eastAsia="Times New Roman" w:hAnsi="Times New Roman" w:cs="Times New Roman"/>
              </w:rPr>
              <w:softHyphen/>
              <w:t>ствий и т. д.): комплексный анализ текста, фронтальная устная парная работа с учебником и дидактиче</w:t>
            </w:r>
            <w:r w:rsidRPr="000F26CF">
              <w:rPr>
                <w:rFonts w:ascii="Times New Roman" w:eastAsia="Times New Roman" w:hAnsi="Times New Roman" w:cs="Times New Roman"/>
              </w:rPr>
              <w:softHyphen/>
              <w:t>ским материалом, самостоятельное проектирование выполнения до</w:t>
            </w:r>
            <w:r w:rsidRPr="000F26CF">
              <w:rPr>
                <w:rFonts w:ascii="Times New Roman" w:eastAsia="Times New Roman" w:hAnsi="Times New Roman" w:cs="Times New Roman"/>
              </w:rPr>
              <w:softHyphen/>
              <w:t>машнего задания, комментирова</w:t>
            </w:r>
            <w:r w:rsidRPr="000F26CF">
              <w:rPr>
                <w:rFonts w:ascii="Times New Roman" w:eastAsia="Times New Roman" w:hAnsi="Times New Roman" w:cs="Times New Roman"/>
              </w:rPr>
              <w:softHyphen/>
              <w:t>ние выставленных оценок</w:t>
            </w:r>
          </w:p>
        </w:tc>
      </w:tr>
      <w:tr w:rsidR="000F26CF" w:rsidRPr="000F26CF" w:rsidTr="0011247D">
        <w:trPr>
          <w:trHeight w:val="196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6CF" w:rsidRPr="000F26CF" w:rsidRDefault="000F26CF" w:rsidP="000F26C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0F26CF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6CF" w:rsidRPr="000F26CF" w:rsidRDefault="000F26CF" w:rsidP="000F26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6CF" w:rsidRPr="000F26CF" w:rsidRDefault="000F26CF" w:rsidP="000F26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3C4" w:rsidRDefault="000F26CF" w:rsidP="000F26CF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0F26CF">
              <w:rPr>
                <w:rFonts w:ascii="Times New Roman" w:eastAsia="Times New Roman" w:hAnsi="Times New Roman" w:cs="Times New Roman"/>
              </w:rPr>
              <w:t xml:space="preserve">Элементы </w:t>
            </w:r>
          </w:p>
          <w:p w:rsidR="002C63C4" w:rsidRDefault="000F26CF" w:rsidP="000F26CF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0F26CF">
              <w:rPr>
                <w:rFonts w:ascii="Times New Roman" w:eastAsia="Times New Roman" w:hAnsi="Times New Roman" w:cs="Times New Roman"/>
              </w:rPr>
              <w:t>рассу</w:t>
            </w:r>
            <w:r w:rsidRPr="000F26CF">
              <w:rPr>
                <w:rFonts w:ascii="Times New Roman" w:eastAsia="Times New Roman" w:hAnsi="Times New Roman" w:cs="Times New Roman"/>
              </w:rPr>
              <w:softHyphen/>
              <w:t xml:space="preserve">ждения. Сжатое изложение </w:t>
            </w:r>
          </w:p>
          <w:p w:rsidR="000F26CF" w:rsidRPr="000F26CF" w:rsidRDefault="000F26CF" w:rsidP="000F26CF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0F26CF">
              <w:rPr>
                <w:rFonts w:ascii="Times New Roman" w:eastAsia="Times New Roman" w:hAnsi="Times New Roman" w:cs="Times New Roman"/>
              </w:rPr>
              <w:t>(упр. 51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3C4" w:rsidRDefault="000F26CF" w:rsidP="000F26CF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0F26CF">
              <w:rPr>
                <w:rFonts w:ascii="Times New Roman" w:eastAsia="Times New Roman" w:hAnsi="Times New Roman" w:cs="Times New Roman"/>
                <w:i/>
                <w:iCs/>
                <w:spacing w:val="-10"/>
              </w:rPr>
              <w:t>Р.Р.</w:t>
            </w:r>
            <w:r w:rsidRPr="000F26CF">
              <w:rPr>
                <w:rFonts w:ascii="Times New Roman" w:eastAsia="Times New Roman" w:hAnsi="Times New Roman" w:cs="Times New Roman"/>
              </w:rPr>
              <w:t xml:space="preserve"> Урок </w:t>
            </w:r>
          </w:p>
          <w:p w:rsidR="000F26CF" w:rsidRPr="000F26CF" w:rsidRDefault="000F26CF" w:rsidP="000F26CF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0F26CF">
              <w:rPr>
                <w:rFonts w:ascii="Times New Roman" w:eastAsia="Times New Roman" w:hAnsi="Times New Roman" w:cs="Times New Roman"/>
              </w:rPr>
              <w:t>обще</w:t>
            </w:r>
            <w:r w:rsidRPr="000F26CF">
              <w:rPr>
                <w:rFonts w:ascii="Times New Roman" w:eastAsia="Times New Roman" w:hAnsi="Times New Roman" w:cs="Times New Roman"/>
              </w:rPr>
              <w:softHyphen/>
              <w:t>методи</w:t>
            </w:r>
            <w:r w:rsidRPr="000F26CF">
              <w:rPr>
                <w:rFonts w:ascii="Times New Roman" w:eastAsia="Times New Roman" w:hAnsi="Times New Roman" w:cs="Times New Roman"/>
              </w:rPr>
              <w:softHyphen/>
              <w:t>ческой направ</w:t>
            </w:r>
            <w:r w:rsidRPr="000F26CF">
              <w:rPr>
                <w:rFonts w:ascii="Times New Roman" w:eastAsia="Times New Roman" w:hAnsi="Times New Roman" w:cs="Times New Roman"/>
              </w:rPr>
              <w:softHyphen/>
              <w:t>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3C4" w:rsidRDefault="002C63C4" w:rsidP="000F26CF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ровье</w:t>
            </w:r>
            <w:r w:rsidR="000F26CF" w:rsidRPr="000F26CF">
              <w:rPr>
                <w:rFonts w:ascii="Times New Roman" w:eastAsia="Times New Roman" w:hAnsi="Times New Roman" w:cs="Times New Roman"/>
              </w:rPr>
              <w:t xml:space="preserve">сбережения, педагогики </w:t>
            </w:r>
          </w:p>
          <w:p w:rsidR="002C63C4" w:rsidRDefault="000F26CF" w:rsidP="000F26CF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0F26CF">
              <w:rPr>
                <w:rFonts w:ascii="Times New Roman" w:eastAsia="Times New Roman" w:hAnsi="Times New Roman" w:cs="Times New Roman"/>
              </w:rPr>
              <w:t>сотрудни</w:t>
            </w:r>
            <w:r w:rsidRPr="000F26CF">
              <w:rPr>
                <w:rFonts w:ascii="Times New Roman" w:eastAsia="Times New Roman" w:hAnsi="Times New Roman" w:cs="Times New Roman"/>
              </w:rPr>
              <w:softHyphen/>
              <w:t xml:space="preserve">чества, </w:t>
            </w:r>
          </w:p>
          <w:p w:rsidR="002C63C4" w:rsidRDefault="000F26CF" w:rsidP="000F26CF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0F26CF">
              <w:rPr>
                <w:rFonts w:ascii="Times New Roman" w:eastAsia="Times New Roman" w:hAnsi="Times New Roman" w:cs="Times New Roman"/>
              </w:rPr>
              <w:t>раз</w:t>
            </w:r>
            <w:r w:rsidRPr="000F26CF">
              <w:rPr>
                <w:rFonts w:ascii="Times New Roman" w:eastAsia="Times New Roman" w:hAnsi="Times New Roman" w:cs="Times New Roman"/>
              </w:rPr>
              <w:softHyphen/>
              <w:t xml:space="preserve">вития </w:t>
            </w:r>
          </w:p>
          <w:p w:rsidR="002C63C4" w:rsidRDefault="000F26CF" w:rsidP="000F26CF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0F26CF">
              <w:rPr>
                <w:rFonts w:ascii="Times New Roman" w:eastAsia="Times New Roman" w:hAnsi="Times New Roman" w:cs="Times New Roman"/>
              </w:rPr>
              <w:t>иссле</w:t>
            </w:r>
            <w:r w:rsidRPr="000F26CF">
              <w:rPr>
                <w:rFonts w:ascii="Times New Roman" w:eastAsia="Times New Roman" w:hAnsi="Times New Roman" w:cs="Times New Roman"/>
              </w:rPr>
              <w:softHyphen/>
              <w:t xml:space="preserve">довательских навыков, </w:t>
            </w:r>
          </w:p>
          <w:p w:rsidR="000F26CF" w:rsidRPr="000F26CF" w:rsidRDefault="000F26CF" w:rsidP="000F26CF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0F26CF">
              <w:rPr>
                <w:rFonts w:ascii="Times New Roman" w:eastAsia="Times New Roman" w:hAnsi="Times New Roman" w:cs="Times New Roman"/>
              </w:rPr>
              <w:t>ин</w:t>
            </w:r>
            <w:r w:rsidRPr="000F26CF">
              <w:rPr>
                <w:rFonts w:ascii="Times New Roman" w:eastAsia="Times New Roman" w:hAnsi="Times New Roman" w:cs="Times New Roman"/>
              </w:rPr>
              <w:softHyphen/>
              <w:t>дивидуаль</w:t>
            </w:r>
            <w:r w:rsidRPr="000F26CF">
              <w:rPr>
                <w:rFonts w:ascii="Times New Roman" w:eastAsia="Times New Roman" w:hAnsi="Times New Roman" w:cs="Times New Roman"/>
              </w:rPr>
              <w:softHyphen/>
              <w:t>ного и кол</w:t>
            </w:r>
            <w:r w:rsidRPr="000F26CF">
              <w:rPr>
                <w:rFonts w:ascii="Times New Roman" w:eastAsia="Times New Roman" w:hAnsi="Times New Roman" w:cs="Times New Roman"/>
              </w:rPr>
              <w:softHyphen/>
              <w:t>лективного творч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6CF" w:rsidRPr="000F26CF" w:rsidRDefault="000F26CF" w:rsidP="000F26CF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0F26CF">
              <w:rPr>
                <w:rFonts w:ascii="Times New Roman" w:eastAsia="Times New Roman" w:hAnsi="Times New Roman" w:cs="Times New Roman"/>
              </w:rPr>
              <w:t>Что такое текст? Что такое тема текста? Какие существуют приемы сжатия текста?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6CF" w:rsidRPr="000F26CF" w:rsidRDefault="000F26CF" w:rsidP="000F26CF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0F26CF">
              <w:rPr>
                <w:rFonts w:ascii="Times New Roman" w:eastAsia="Times New Roman" w:hAnsi="Times New Roman" w:cs="Times New Roman"/>
              </w:rPr>
              <w:t>Ф</w:t>
            </w:r>
            <w:r w:rsidR="002C63C4">
              <w:rPr>
                <w:rFonts w:ascii="Times New Roman" w:eastAsia="Times New Roman" w:hAnsi="Times New Roman" w:cs="Times New Roman"/>
              </w:rPr>
              <w:t>ормирование у учащихся деятель</w:t>
            </w:r>
            <w:r w:rsidRPr="000F26CF">
              <w:rPr>
                <w:rFonts w:ascii="Times New Roman" w:eastAsia="Times New Roman" w:hAnsi="Times New Roman" w:cs="Times New Roman"/>
              </w:rPr>
              <w:t>ностных способностей и способно</w:t>
            </w:r>
            <w:r w:rsidRPr="000F26CF">
              <w:rPr>
                <w:rFonts w:ascii="Times New Roman" w:eastAsia="Times New Roman" w:hAnsi="Times New Roman" w:cs="Times New Roman"/>
              </w:rPr>
              <w:softHyphen/>
              <w:t>стей к структурированию и систе</w:t>
            </w:r>
            <w:r w:rsidRPr="000F26CF">
              <w:rPr>
                <w:rFonts w:ascii="Times New Roman" w:eastAsia="Times New Roman" w:hAnsi="Times New Roman" w:cs="Times New Roman"/>
              </w:rPr>
              <w:softHyphen/>
              <w:t>матизации изучаемого предметного содержания: написание сжатого изложения по алгоритму выпол</w:t>
            </w:r>
            <w:r w:rsidRPr="000F26CF">
              <w:rPr>
                <w:rFonts w:ascii="Times New Roman" w:eastAsia="Times New Roman" w:hAnsi="Times New Roman" w:cs="Times New Roman"/>
              </w:rPr>
              <w:softHyphen/>
              <w:t>нения задачи, работа в парах силь</w:t>
            </w:r>
            <w:r w:rsidRPr="000F26CF">
              <w:rPr>
                <w:rFonts w:ascii="Times New Roman" w:eastAsia="Times New Roman" w:hAnsi="Times New Roman" w:cs="Times New Roman"/>
              </w:rPr>
              <w:softHyphen/>
              <w:t>ный — слабый (выявление способов сжатия текста), самостоятельное редактирование текста</w:t>
            </w:r>
          </w:p>
        </w:tc>
      </w:tr>
      <w:tr w:rsidR="000F26CF" w:rsidRPr="000F26CF" w:rsidTr="0011247D">
        <w:trPr>
          <w:trHeight w:val="155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6CF" w:rsidRPr="000F26CF" w:rsidRDefault="000F26CF" w:rsidP="000F26C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0F26CF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6CF" w:rsidRPr="000F26CF" w:rsidRDefault="000F26CF" w:rsidP="000F26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6CF" w:rsidRPr="000F26CF" w:rsidRDefault="000F26CF" w:rsidP="000F26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6CF" w:rsidRPr="000F26CF" w:rsidRDefault="000F26CF" w:rsidP="002C63C4">
            <w:pPr>
              <w:spacing w:after="0" w:line="216" w:lineRule="exact"/>
              <w:rPr>
                <w:rFonts w:ascii="Times New Roman" w:eastAsia="Times New Roman" w:hAnsi="Times New Roman" w:cs="Times New Roman"/>
              </w:rPr>
            </w:pPr>
            <w:r w:rsidRPr="000F26CF">
              <w:rPr>
                <w:rFonts w:ascii="Times New Roman" w:eastAsia="Times New Roman" w:hAnsi="Times New Roman" w:cs="Times New Roman"/>
              </w:rPr>
              <w:t>Род имен существи</w:t>
            </w:r>
            <w:r w:rsidRPr="000F26CF">
              <w:rPr>
                <w:rFonts w:ascii="Times New Roman" w:eastAsia="Times New Roman" w:hAnsi="Times New Roman" w:cs="Times New Roman"/>
              </w:rPr>
              <w:softHyphen/>
              <w:t>тель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3C4" w:rsidRDefault="000F26CF" w:rsidP="000F26CF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0F26CF">
              <w:rPr>
                <w:rFonts w:ascii="Times New Roman" w:eastAsia="Times New Roman" w:hAnsi="Times New Roman" w:cs="Times New Roman"/>
              </w:rPr>
              <w:t xml:space="preserve">Урок </w:t>
            </w:r>
          </w:p>
          <w:p w:rsidR="000F26CF" w:rsidRPr="000F26CF" w:rsidRDefault="000F26CF" w:rsidP="000F26CF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0F26CF">
              <w:rPr>
                <w:rFonts w:ascii="Times New Roman" w:eastAsia="Times New Roman" w:hAnsi="Times New Roman" w:cs="Times New Roman"/>
              </w:rPr>
              <w:t>об</w:t>
            </w:r>
            <w:r w:rsidRPr="000F26CF">
              <w:rPr>
                <w:rFonts w:ascii="Times New Roman" w:eastAsia="Times New Roman" w:hAnsi="Times New Roman" w:cs="Times New Roman"/>
              </w:rPr>
              <w:softHyphen/>
              <w:t>щемето</w:t>
            </w:r>
            <w:r w:rsidRPr="000F26CF">
              <w:rPr>
                <w:rFonts w:ascii="Times New Roman" w:eastAsia="Times New Roman" w:hAnsi="Times New Roman" w:cs="Times New Roman"/>
              </w:rPr>
              <w:softHyphen/>
              <w:t>дической направ</w:t>
            </w:r>
            <w:r w:rsidRPr="000F26CF">
              <w:rPr>
                <w:rFonts w:ascii="Times New Roman" w:eastAsia="Times New Roman" w:hAnsi="Times New Roman" w:cs="Times New Roman"/>
              </w:rPr>
              <w:softHyphen/>
              <w:t>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6CF" w:rsidRPr="000F26CF" w:rsidRDefault="002C63C4" w:rsidP="002C63C4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ровье</w:t>
            </w:r>
            <w:r w:rsidR="000F26CF" w:rsidRPr="000F26CF">
              <w:rPr>
                <w:rFonts w:ascii="Times New Roman" w:eastAsia="Times New Roman" w:hAnsi="Times New Roman" w:cs="Times New Roman"/>
              </w:rPr>
              <w:t>сбережения,</w:t>
            </w:r>
          </w:p>
          <w:p w:rsidR="000F26CF" w:rsidRPr="000F26CF" w:rsidRDefault="000F26CF" w:rsidP="000F26CF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0F26CF">
              <w:rPr>
                <w:rFonts w:ascii="Times New Roman" w:eastAsia="Times New Roman" w:hAnsi="Times New Roman" w:cs="Times New Roman"/>
              </w:rPr>
              <w:t>личностно-</w:t>
            </w:r>
          </w:p>
          <w:p w:rsidR="000F26CF" w:rsidRPr="000F26CF" w:rsidRDefault="002C63C4" w:rsidP="002C63C4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иенти</w:t>
            </w:r>
            <w:r w:rsidR="000F26CF" w:rsidRPr="000F26CF">
              <w:rPr>
                <w:rFonts w:ascii="Times New Roman" w:eastAsia="Times New Roman" w:hAnsi="Times New Roman" w:cs="Times New Roman"/>
              </w:rPr>
              <w:t>рованного</w:t>
            </w:r>
          </w:p>
          <w:p w:rsidR="000F26CF" w:rsidRPr="000F26CF" w:rsidRDefault="000F26CF" w:rsidP="000F26CF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0F26CF">
              <w:rPr>
                <w:rFonts w:ascii="Times New Roman" w:eastAsia="Times New Roman" w:hAnsi="Times New Roman" w:cs="Times New Roman"/>
              </w:rPr>
              <w:t>обучения,</w:t>
            </w:r>
          </w:p>
          <w:p w:rsidR="000F26CF" w:rsidRPr="000F26CF" w:rsidRDefault="000F26CF" w:rsidP="000F26CF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0F26CF">
              <w:rPr>
                <w:rFonts w:ascii="Times New Roman" w:eastAsia="Times New Roman" w:hAnsi="Times New Roman" w:cs="Times New Roman"/>
              </w:rPr>
              <w:t>парной</w:t>
            </w:r>
          </w:p>
          <w:p w:rsidR="000F26CF" w:rsidRPr="000F26CF" w:rsidRDefault="000F26CF" w:rsidP="000F26CF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0F26CF">
              <w:rPr>
                <w:rFonts w:ascii="Times New Roman" w:eastAsia="Times New Roman" w:hAnsi="Times New Roman" w:cs="Times New Roman"/>
              </w:rPr>
              <w:t>и групповой</w:t>
            </w:r>
          </w:p>
          <w:p w:rsidR="000F26CF" w:rsidRPr="000F26CF" w:rsidRDefault="000F26CF" w:rsidP="000F26CF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0F26CF">
              <w:rPr>
                <w:rFonts w:ascii="Times New Roman" w:eastAsia="Times New Roman" w:hAnsi="Times New Roman" w:cs="Times New Roman"/>
              </w:rPr>
              <w:t>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3C4" w:rsidRDefault="000F26CF" w:rsidP="000F26CF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0F26CF">
              <w:rPr>
                <w:rFonts w:ascii="Times New Roman" w:eastAsia="Times New Roman" w:hAnsi="Times New Roman" w:cs="Times New Roman"/>
              </w:rPr>
              <w:t xml:space="preserve">Как определить род имени </w:t>
            </w:r>
          </w:p>
          <w:p w:rsidR="002C63C4" w:rsidRDefault="000F26CF" w:rsidP="000F26CF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0F26CF">
              <w:rPr>
                <w:rFonts w:ascii="Times New Roman" w:eastAsia="Times New Roman" w:hAnsi="Times New Roman" w:cs="Times New Roman"/>
              </w:rPr>
              <w:t>су</w:t>
            </w:r>
            <w:r w:rsidRPr="000F26CF">
              <w:rPr>
                <w:rFonts w:ascii="Times New Roman" w:eastAsia="Times New Roman" w:hAnsi="Times New Roman" w:cs="Times New Roman"/>
              </w:rPr>
              <w:softHyphen/>
              <w:t>ществительно</w:t>
            </w:r>
            <w:r w:rsidRPr="000F26CF">
              <w:rPr>
                <w:rFonts w:ascii="Times New Roman" w:eastAsia="Times New Roman" w:hAnsi="Times New Roman" w:cs="Times New Roman"/>
              </w:rPr>
              <w:softHyphen/>
              <w:t>го? Как согла</w:t>
            </w:r>
            <w:r w:rsidRPr="000F26CF">
              <w:rPr>
                <w:rFonts w:ascii="Times New Roman" w:eastAsia="Times New Roman" w:hAnsi="Times New Roman" w:cs="Times New Roman"/>
              </w:rPr>
              <w:softHyphen/>
              <w:t xml:space="preserve">суются имена </w:t>
            </w:r>
          </w:p>
          <w:p w:rsidR="002C63C4" w:rsidRDefault="000F26CF" w:rsidP="000F26CF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0F26CF">
              <w:rPr>
                <w:rFonts w:ascii="Times New Roman" w:eastAsia="Times New Roman" w:hAnsi="Times New Roman" w:cs="Times New Roman"/>
              </w:rPr>
              <w:t>существитель</w:t>
            </w:r>
            <w:r w:rsidRPr="000F26CF">
              <w:rPr>
                <w:rFonts w:ascii="Times New Roman" w:eastAsia="Times New Roman" w:hAnsi="Times New Roman" w:cs="Times New Roman"/>
              </w:rPr>
              <w:softHyphen/>
              <w:t>ные с</w:t>
            </w:r>
          </w:p>
          <w:p w:rsidR="000F26CF" w:rsidRPr="000F26CF" w:rsidRDefault="000F26CF" w:rsidP="000F26CF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0F26CF">
              <w:rPr>
                <w:rFonts w:ascii="Times New Roman" w:eastAsia="Times New Roman" w:hAnsi="Times New Roman" w:cs="Times New Roman"/>
              </w:rPr>
              <w:t>прила</w:t>
            </w:r>
            <w:r w:rsidRPr="000F26CF">
              <w:rPr>
                <w:rFonts w:ascii="Times New Roman" w:eastAsia="Times New Roman" w:hAnsi="Times New Roman" w:cs="Times New Roman"/>
              </w:rPr>
              <w:softHyphen/>
              <w:t>гательными и глагол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6CF" w:rsidRPr="000F26CF" w:rsidRDefault="000F26CF" w:rsidP="000F26CF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0F26CF">
              <w:rPr>
                <w:rFonts w:ascii="Times New Roman" w:eastAsia="Times New Roman" w:hAnsi="Times New Roman" w:cs="Times New Roman"/>
              </w:rPr>
              <w:t>Ф</w:t>
            </w:r>
            <w:r w:rsidR="002C63C4">
              <w:rPr>
                <w:rFonts w:ascii="Times New Roman" w:eastAsia="Times New Roman" w:hAnsi="Times New Roman" w:cs="Times New Roman"/>
              </w:rPr>
              <w:t>ормирование у учащихся деятель</w:t>
            </w:r>
            <w:r w:rsidRPr="000F26CF">
              <w:rPr>
                <w:rFonts w:ascii="Times New Roman" w:eastAsia="Times New Roman" w:hAnsi="Times New Roman" w:cs="Times New Roman"/>
              </w:rPr>
              <w:t>ностных способностей и способно</w:t>
            </w:r>
            <w:r w:rsidRPr="000F26CF">
              <w:rPr>
                <w:rFonts w:ascii="Times New Roman" w:eastAsia="Times New Roman" w:hAnsi="Times New Roman" w:cs="Times New Roman"/>
              </w:rPr>
              <w:softHyphen/>
              <w:t>стей к структурированию и систе</w:t>
            </w:r>
            <w:r w:rsidRPr="000F26CF">
              <w:rPr>
                <w:rFonts w:ascii="Times New Roman" w:eastAsia="Times New Roman" w:hAnsi="Times New Roman" w:cs="Times New Roman"/>
              </w:rPr>
              <w:softHyphen/>
              <w:t>матизации изучаемого предметного содержания: работа в парах силь</w:t>
            </w:r>
            <w:r w:rsidRPr="000F26CF">
              <w:rPr>
                <w:rFonts w:ascii="Times New Roman" w:eastAsia="Times New Roman" w:hAnsi="Times New Roman" w:cs="Times New Roman"/>
              </w:rPr>
              <w:softHyphen/>
              <w:t>ный — слабый с тестами по алго</w:t>
            </w:r>
            <w:r w:rsidRPr="000F26CF">
              <w:rPr>
                <w:rFonts w:ascii="Times New Roman" w:eastAsia="Times New Roman" w:hAnsi="Times New Roman" w:cs="Times New Roman"/>
              </w:rPr>
              <w:softHyphen/>
              <w:t>ритму лингвистического портфолио с последующей взаимопроверкой, фронтальная беседа, самостоятель</w:t>
            </w:r>
          </w:p>
        </w:tc>
      </w:tr>
      <w:tr w:rsidR="002C63C4" w:rsidRPr="002C63C4" w:rsidTr="0011247D">
        <w:trPr>
          <w:trHeight w:val="418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3C4" w:rsidRPr="002C63C4" w:rsidRDefault="002C63C4" w:rsidP="0011247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63C4">
              <w:rPr>
                <w:rFonts w:ascii="Times New Roman" w:eastAsia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3C4" w:rsidRPr="002C63C4" w:rsidRDefault="002C63C4" w:rsidP="0011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63C4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3C4" w:rsidRPr="002C63C4" w:rsidRDefault="002C63C4" w:rsidP="0011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63C4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3C4" w:rsidRPr="002C63C4" w:rsidRDefault="002C63C4" w:rsidP="0011247D">
            <w:pPr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63C4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3C4" w:rsidRPr="002C63C4" w:rsidRDefault="002C63C4" w:rsidP="0011247D">
            <w:pPr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63C4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3C4" w:rsidRPr="002C63C4" w:rsidRDefault="002C63C4" w:rsidP="0011247D">
            <w:pPr>
              <w:spacing w:after="0" w:line="216" w:lineRule="exact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63C4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3C4" w:rsidRPr="002C63C4" w:rsidRDefault="002C63C4" w:rsidP="0011247D">
            <w:pPr>
              <w:spacing w:after="0" w:line="216" w:lineRule="exact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63C4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3C4" w:rsidRPr="002C63C4" w:rsidRDefault="002C63C4" w:rsidP="0011247D">
            <w:pPr>
              <w:spacing w:after="0" w:line="216" w:lineRule="exact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63C4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</w:tr>
      <w:tr w:rsidR="002C63C4" w:rsidRPr="002C63C4" w:rsidTr="0011247D">
        <w:trPr>
          <w:trHeight w:val="69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3C4" w:rsidRPr="002C63C4" w:rsidRDefault="002C63C4" w:rsidP="002C63C4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3C4" w:rsidRPr="002C63C4" w:rsidRDefault="002C63C4" w:rsidP="002C63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3C4" w:rsidRPr="002C63C4" w:rsidRDefault="002C63C4" w:rsidP="002C63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3C4" w:rsidRPr="002C63C4" w:rsidRDefault="002C63C4" w:rsidP="002C63C4">
            <w:pPr>
              <w:spacing w:after="0" w:line="216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3C4" w:rsidRPr="002C63C4" w:rsidRDefault="002C63C4" w:rsidP="002C63C4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3C4" w:rsidRPr="002C63C4" w:rsidRDefault="002C63C4" w:rsidP="002C63C4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3C4" w:rsidRPr="002C63C4" w:rsidRDefault="002C63C4" w:rsidP="002C63C4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2C63C4">
              <w:rPr>
                <w:rFonts w:ascii="Times New Roman" w:eastAsia="Times New Roman" w:hAnsi="Times New Roman" w:cs="Times New Roman"/>
              </w:rPr>
              <w:t>ми прошедшего времени?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3C4" w:rsidRPr="002C63C4" w:rsidRDefault="002C63C4" w:rsidP="002C63C4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2C63C4">
              <w:rPr>
                <w:rFonts w:ascii="Times New Roman" w:eastAsia="Times New Roman" w:hAnsi="Times New Roman" w:cs="Times New Roman"/>
              </w:rPr>
              <w:t>ное проектирование выполнения домашнего задания, комментирова</w:t>
            </w:r>
            <w:r w:rsidRPr="002C63C4">
              <w:rPr>
                <w:rFonts w:ascii="Times New Roman" w:eastAsia="Times New Roman" w:hAnsi="Times New Roman" w:cs="Times New Roman"/>
              </w:rPr>
              <w:softHyphen/>
              <w:t>ние выставленных оценок</w:t>
            </w:r>
          </w:p>
        </w:tc>
      </w:tr>
      <w:tr w:rsidR="002C63C4" w:rsidRPr="002C63C4" w:rsidTr="0011247D">
        <w:trPr>
          <w:trHeight w:val="155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3C4" w:rsidRPr="002C63C4" w:rsidRDefault="002C63C4" w:rsidP="002C63C4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2C63C4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3C4" w:rsidRPr="002C63C4" w:rsidRDefault="002C63C4" w:rsidP="002C63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3C4" w:rsidRPr="002C63C4" w:rsidRDefault="002C63C4" w:rsidP="002C63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47D" w:rsidRDefault="002C63C4" w:rsidP="002C63C4">
            <w:pPr>
              <w:spacing w:after="0" w:line="216" w:lineRule="exact"/>
              <w:rPr>
                <w:rFonts w:ascii="Times New Roman" w:eastAsia="Times New Roman" w:hAnsi="Times New Roman" w:cs="Times New Roman"/>
              </w:rPr>
            </w:pPr>
            <w:r w:rsidRPr="002C63C4">
              <w:rPr>
                <w:rFonts w:ascii="Times New Roman" w:eastAsia="Times New Roman" w:hAnsi="Times New Roman" w:cs="Times New Roman"/>
              </w:rPr>
              <w:t xml:space="preserve">Имена </w:t>
            </w:r>
          </w:p>
          <w:p w:rsidR="002C63C4" w:rsidRPr="002C63C4" w:rsidRDefault="0011247D" w:rsidP="002C63C4">
            <w:pPr>
              <w:spacing w:after="0" w:line="216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ществи</w:t>
            </w:r>
            <w:r w:rsidR="002C63C4" w:rsidRPr="002C63C4">
              <w:rPr>
                <w:rFonts w:ascii="Times New Roman" w:eastAsia="Times New Roman" w:hAnsi="Times New Roman" w:cs="Times New Roman"/>
              </w:rPr>
              <w:t>тельные, которые имеют форму только множест</w:t>
            </w:r>
            <w:r w:rsidR="002C63C4" w:rsidRPr="002C63C4">
              <w:rPr>
                <w:rFonts w:ascii="Times New Roman" w:eastAsia="Times New Roman" w:hAnsi="Times New Roman" w:cs="Times New Roman"/>
              </w:rPr>
              <w:softHyphen/>
              <w:t>венного чис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3C4" w:rsidRPr="002C63C4" w:rsidRDefault="002C63C4" w:rsidP="002C63C4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C63C4">
              <w:rPr>
                <w:rFonts w:ascii="Times New Roman" w:eastAsia="Times New Roman" w:hAnsi="Times New Roman" w:cs="Times New Roman"/>
              </w:rPr>
              <w:t>Урок ре</w:t>
            </w:r>
            <w:r w:rsidRPr="002C63C4">
              <w:rPr>
                <w:rFonts w:ascii="Times New Roman" w:eastAsia="Times New Roman" w:hAnsi="Times New Roman" w:cs="Times New Roman"/>
              </w:rPr>
              <w:softHyphen/>
              <w:t>флек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47D" w:rsidRDefault="0011247D" w:rsidP="002C63C4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ровье</w:t>
            </w:r>
            <w:r w:rsidR="002C63C4" w:rsidRPr="002C63C4">
              <w:rPr>
                <w:rFonts w:ascii="Times New Roman" w:eastAsia="Times New Roman" w:hAnsi="Times New Roman" w:cs="Times New Roman"/>
              </w:rPr>
              <w:t xml:space="preserve">сбережения, развития </w:t>
            </w:r>
          </w:p>
          <w:p w:rsidR="0011247D" w:rsidRDefault="002C63C4" w:rsidP="002C63C4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2C63C4">
              <w:rPr>
                <w:rFonts w:ascii="Times New Roman" w:eastAsia="Times New Roman" w:hAnsi="Times New Roman" w:cs="Times New Roman"/>
              </w:rPr>
              <w:t>исследо</w:t>
            </w:r>
            <w:r w:rsidRPr="002C63C4">
              <w:rPr>
                <w:rFonts w:ascii="Times New Roman" w:eastAsia="Times New Roman" w:hAnsi="Times New Roman" w:cs="Times New Roman"/>
              </w:rPr>
              <w:softHyphen/>
              <w:t xml:space="preserve">вательских навыков, </w:t>
            </w:r>
          </w:p>
          <w:p w:rsidR="0011247D" w:rsidRDefault="002C63C4" w:rsidP="002C63C4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2C63C4">
              <w:rPr>
                <w:rFonts w:ascii="Times New Roman" w:eastAsia="Times New Roman" w:hAnsi="Times New Roman" w:cs="Times New Roman"/>
              </w:rPr>
              <w:t>развивающе</w:t>
            </w:r>
            <w:r w:rsidRPr="002C63C4">
              <w:rPr>
                <w:rFonts w:ascii="Times New Roman" w:eastAsia="Times New Roman" w:hAnsi="Times New Roman" w:cs="Times New Roman"/>
              </w:rPr>
              <w:softHyphen/>
              <w:t>го обучения,</w:t>
            </w:r>
          </w:p>
          <w:p w:rsidR="0011247D" w:rsidRDefault="002C63C4" w:rsidP="002C63C4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2C63C4">
              <w:rPr>
                <w:rFonts w:ascii="Times New Roman" w:eastAsia="Times New Roman" w:hAnsi="Times New Roman" w:cs="Times New Roman"/>
              </w:rPr>
              <w:t xml:space="preserve"> самодиа</w:t>
            </w:r>
            <w:r w:rsidRPr="002C63C4">
              <w:rPr>
                <w:rFonts w:ascii="Times New Roman" w:eastAsia="Times New Roman" w:hAnsi="Times New Roman" w:cs="Times New Roman"/>
              </w:rPr>
              <w:softHyphen/>
              <w:t>гностики и самокор</w:t>
            </w:r>
            <w:r w:rsidRPr="002C63C4">
              <w:rPr>
                <w:rFonts w:ascii="Times New Roman" w:eastAsia="Times New Roman" w:hAnsi="Times New Roman" w:cs="Times New Roman"/>
              </w:rPr>
              <w:softHyphen/>
              <w:t xml:space="preserve">рекции </w:t>
            </w:r>
          </w:p>
          <w:p w:rsidR="002C63C4" w:rsidRPr="002C63C4" w:rsidRDefault="002C63C4" w:rsidP="002C63C4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2C63C4">
              <w:rPr>
                <w:rFonts w:ascii="Times New Roman" w:eastAsia="Times New Roman" w:hAnsi="Times New Roman" w:cs="Times New Roman"/>
              </w:rPr>
              <w:t>ре</w:t>
            </w:r>
            <w:r w:rsidRPr="002C63C4">
              <w:rPr>
                <w:rFonts w:ascii="Times New Roman" w:eastAsia="Times New Roman" w:hAnsi="Times New Roman" w:cs="Times New Roman"/>
              </w:rPr>
              <w:softHyphen/>
              <w:t>зульта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47D" w:rsidRDefault="002C63C4" w:rsidP="002C63C4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2C63C4">
              <w:rPr>
                <w:rFonts w:ascii="Times New Roman" w:eastAsia="Times New Roman" w:hAnsi="Times New Roman" w:cs="Times New Roman"/>
              </w:rPr>
              <w:t xml:space="preserve">Какие имена </w:t>
            </w:r>
          </w:p>
          <w:p w:rsidR="0011247D" w:rsidRDefault="002C63C4" w:rsidP="002C63C4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2C63C4">
              <w:rPr>
                <w:rFonts w:ascii="Times New Roman" w:eastAsia="Times New Roman" w:hAnsi="Times New Roman" w:cs="Times New Roman"/>
              </w:rPr>
              <w:t>су</w:t>
            </w:r>
            <w:r w:rsidRPr="002C63C4">
              <w:rPr>
                <w:rFonts w:ascii="Times New Roman" w:eastAsia="Times New Roman" w:hAnsi="Times New Roman" w:cs="Times New Roman"/>
              </w:rPr>
              <w:softHyphen/>
              <w:t xml:space="preserve">ществительные имеют только форму </w:t>
            </w:r>
          </w:p>
          <w:p w:rsidR="002C63C4" w:rsidRPr="002C63C4" w:rsidRDefault="002C63C4" w:rsidP="002C63C4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2C63C4">
              <w:rPr>
                <w:rFonts w:ascii="Times New Roman" w:eastAsia="Times New Roman" w:hAnsi="Times New Roman" w:cs="Times New Roman"/>
              </w:rPr>
              <w:t>мно</w:t>
            </w:r>
            <w:r w:rsidRPr="002C63C4">
              <w:rPr>
                <w:rFonts w:ascii="Times New Roman" w:eastAsia="Times New Roman" w:hAnsi="Times New Roman" w:cs="Times New Roman"/>
              </w:rPr>
              <w:softHyphen/>
              <w:t>жественного числа? В чем особенности их употребления в речи?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3C4" w:rsidRPr="002C63C4" w:rsidRDefault="002C63C4" w:rsidP="002C63C4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2C63C4">
              <w:rPr>
                <w:rFonts w:ascii="Times New Roman" w:eastAsia="Times New Roman" w:hAnsi="Times New Roman" w:cs="Times New Roman"/>
              </w:rPr>
              <w:t>Формирование у учащихся способ</w:t>
            </w:r>
            <w:r w:rsidRPr="002C63C4">
              <w:rPr>
                <w:rFonts w:ascii="Times New Roman" w:eastAsia="Times New Roman" w:hAnsi="Times New Roman" w:cs="Times New Roman"/>
              </w:rPr>
              <w:softHyphen/>
              <w:t>ностей к рефлексии коррекционно- контрольного типа и реализации коррекционной нормы (фиксиро</w:t>
            </w:r>
            <w:r w:rsidRPr="002C63C4">
              <w:rPr>
                <w:rFonts w:ascii="Times New Roman" w:eastAsia="Times New Roman" w:hAnsi="Times New Roman" w:cs="Times New Roman"/>
              </w:rPr>
              <w:softHyphen/>
              <w:t>вания собственных затруднений в деятельности): комплексный ана</w:t>
            </w:r>
            <w:r w:rsidRPr="002C63C4">
              <w:rPr>
                <w:rFonts w:ascii="Times New Roman" w:eastAsia="Times New Roman" w:hAnsi="Times New Roman" w:cs="Times New Roman"/>
              </w:rPr>
              <w:softHyphen/>
              <w:t>лиз текста по алгоритму выполне</w:t>
            </w:r>
            <w:r w:rsidRPr="002C63C4">
              <w:rPr>
                <w:rFonts w:ascii="Times New Roman" w:eastAsia="Times New Roman" w:hAnsi="Times New Roman" w:cs="Times New Roman"/>
              </w:rPr>
              <w:softHyphen/>
              <w:t>ния задачи, самостоятельная работа с дидактическим материалом с по</w:t>
            </w:r>
            <w:r w:rsidRPr="002C63C4">
              <w:rPr>
                <w:rFonts w:ascii="Times New Roman" w:eastAsia="Times New Roman" w:hAnsi="Times New Roman" w:cs="Times New Roman"/>
              </w:rPr>
              <w:softHyphen/>
              <w:t>следующей самопроверкой, груп</w:t>
            </w:r>
            <w:r w:rsidRPr="002C63C4">
              <w:rPr>
                <w:rFonts w:ascii="Times New Roman" w:eastAsia="Times New Roman" w:hAnsi="Times New Roman" w:cs="Times New Roman"/>
              </w:rPr>
              <w:softHyphen/>
              <w:t>повое проектирование выполнения домашнего задания, комментирова</w:t>
            </w:r>
            <w:r w:rsidRPr="002C63C4">
              <w:rPr>
                <w:rFonts w:ascii="Times New Roman" w:eastAsia="Times New Roman" w:hAnsi="Times New Roman" w:cs="Times New Roman"/>
              </w:rPr>
              <w:softHyphen/>
              <w:t>ние выставленных оценок</w:t>
            </w:r>
          </w:p>
        </w:tc>
      </w:tr>
      <w:tr w:rsidR="002C63C4" w:rsidRPr="002C63C4" w:rsidTr="0011247D">
        <w:trPr>
          <w:trHeight w:val="155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3C4" w:rsidRPr="002C63C4" w:rsidRDefault="002C63C4" w:rsidP="002C63C4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2C63C4">
              <w:rPr>
                <w:rFonts w:ascii="Times New Roman" w:eastAsia="Times New Roman" w:hAnsi="Times New Roman" w:cs="Times New Roman"/>
              </w:rPr>
              <w:t>12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3C4" w:rsidRPr="002C63C4" w:rsidRDefault="002C63C4" w:rsidP="002C63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3C4" w:rsidRPr="002C63C4" w:rsidRDefault="002C63C4" w:rsidP="002C63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3C4" w:rsidRPr="002C63C4" w:rsidRDefault="002C63C4" w:rsidP="002C63C4">
            <w:pPr>
              <w:spacing w:after="0" w:line="216" w:lineRule="exact"/>
              <w:rPr>
                <w:rFonts w:ascii="Times New Roman" w:eastAsia="Times New Roman" w:hAnsi="Times New Roman" w:cs="Times New Roman"/>
              </w:rPr>
            </w:pPr>
            <w:r w:rsidRPr="002C63C4">
              <w:rPr>
                <w:rFonts w:ascii="Times New Roman" w:eastAsia="Times New Roman" w:hAnsi="Times New Roman" w:cs="Times New Roman"/>
              </w:rPr>
              <w:t>Имена существи</w:t>
            </w:r>
            <w:r w:rsidRPr="002C63C4">
              <w:rPr>
                <w:rFonts w:ascii="Times New Roman" w:eastAsia="Times New Roman" w:hAnsi="Times New Roman" w:cs="Times New Roman"/>
              </w:rPr>
              <w:softHyphen/>
              <w:t>тельные, которые имеют форму только единствен</w:t>
            </w:r>
            <w:r w:rsidRPr="002C63C4">
              <w:rPr>
                <w:rFonts w:ascii="Times New Roman" w:eastAsia="Times New Roman" w:hAnsi="Times New Roman" w:cs="Times New Roman"/>
              </w:rPr>
              <w:softHyphen/>
              <w:t>ного чис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3C4" w:rsidRPr="002C63C4" w:rsidRDefault="002C63C4" w:rsidP="002C63C4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C63C4">
              <w:rPr>
                <w:rFonts w:ascii="Times New Roman" w:eastAsia="Times New Roman" w:hAnsi="Times New Roman" w:cs="Times New Roman"/>
              </w:rPr>
              <w:t>Урок ре</w:t>
            </w:r>
            <w:r w:rsidRPr="002C63C4">
              <w:rPr>
                <w:rFonts w:ascii="Times New Roman" w:eastAsia="Times New Roman" w:hAnsi="Times New Roman" w:cs="Times New Roman"/>
              </w:rPr>
              <w:softHyphen/>
              <w:t>флек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3C4" w:rsidRPr="002C63C4" w:rsidRDefault="002C63C4" w:rsidP="002C63C4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2C63C4">
              <w:rPr>
                <w:rFonts w:ascii="Times New Roman" w:eastAsia="Times New Roman" w:hAnsi="Times New Roman" w:cs="Times New Roman"/>
              </w:rPr>
              <w:t>Здоровье</w:t>
            </w:r>
            <w:r w:rsidR="0011247D">
              <w:rPr>
                <w:rFonts w:ascii="Times New Roman" w:eastAsia="Times New Roman" w:hAnsi="Times New Roman" w:cs="Times New Roman"/>
              </w:rPr>
              <w:t>сбережения, информационно- коммуни</w:t>
            </w:r>
            <w:r w:rsidRPr="002C63C4">
              <w:rPr>
                <w:rFonts w:ascii="Times New Roman" w:eastAsia="Times New Roman" w:hAnsi="Times New Roman" w:cs="Times New Roman"/>
              </w:rPr>
              <w:t>кационные, проблемного обучения, проектной деятельно</w:t>
            </w:r>
            <w:r w:rsidRPr="002C63C4">
              <w:rPr>
                <w:rFonts w:ascii="Times New Roman" w:eastAsia="Times New Roman" w:hAnsi="Times New Roman" w:cs="Times New Roman"/>
              </w:rPr>
              <w:softHyphen/>
              <w:t>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47D" w:rsidRDefault="002C63C4" w:rsidP="002C63C4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2C63C4">
              <w:rPr>
                <w:rFonts w:ascii="Times New Roman" w:eastAsia="Times New Roman" w:hAnsi="Times New Roman" w:cs="Times New Roman"/>
              </w:rPr>
              <w:t xml:space="preserve">Какие имена </w:t>
            </w:r>
          </w:p>
          <w:p w:rsidR="0011247D" w:rsidRDefault="002C63C4" w:rsidP="002C63C4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2C63C4">
              <w:rPr>
                <w:rFonts w:ascii="Times New Roman" w:eastAsia="Times New Roman" w:hAnsi="Times New Roman" w:cs="Times New Roman"/>
              </w:rPr>
              <w:t>су</w:t>
            </w:r>
            <w:r w:rsidRPr="002C63C4">
              <w:rPr>
                <w:rFonts w:ascii="Times New Roman" w:eastAsia="Times New Roman" w:hAnsi="Times New Roman" w:cs="Times New Roman"/>
              </w:rPr>
              <w:softHyphen/>
              <w:t xml:space="preserve">ществительные имеют форму только </w:t>
            </w:r>
          </w:p>
          <w:p w:rsidR="002C63C4" w:rsidRPr="002C63C4" w:rsidRDefault="002C63C4" w:rsidP="002C63C4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2C63C4">
              <w:rPr>
                <w:rFonts w:ascii="Times New Roman" w:eastAsia="Times New Roman" w:hAnsi="Times New Roman" w:cs="Times New Roman"/>
              </w:rPr>
              <w:t>мно</w:t>
            </w:r>
            <w:r w:rsidRPr="002C63C4">
              <w:rPr>
                <w:rFonts w:ascii="Times New Roman" w:eastAsia="Times New Roman" w:hAnsi="Times New Roman" w:cs="Times New Roman"/>
              </w:rPr>
              <w:softHyphen/>
              <w:t>жественного числа? В чем особенности употребления их в речи?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3C4" w:rsidRPr="002C63C4" w:rsidRDefault="002C63C4" w:rsidP="002C63C4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2C63C4">
              <w:rPr>
                <w:rFonts w:ascii="Times New Roman" w:eastAsia="Times New Roman" w:hAnsi="Times New Roman" w:cs="Times New Roman"/>
              </w:rPr>
              <w:t>Формирование у учащихся способ</w:t>
            </w:r>
            <w:r w:rsidRPr="002C63C4">
              <w:rPr>
                <w:rFonts w:ascii="Times New Roman" w:eastAsia="Times New Roman" w:hAnsi="Times New Roman" w:cs="Times New Roman"/>
              </w:rPr>
              <w:softHyphen/>
              <w:t>ностей к рефлексии коррекционно- контрольного типа и реализации коррекционной нормы (фиксиро</w:t>
            </w:r>
            <w:r w:rsidRPr="002C63C4">
              <w:rPr>
                <w:rFonts w:ascii="Times New Roman" w:eastAsia="Times New Roman" w:hAnsi="Times New Roman" w:cs="Times New Roman"/>
              </w:rPr>
              <w:softHyphen/>
              <w:t>вания собственных затруднений в деятельности): фронтальная уст</w:t>
            </w:r>
            <w:r w:rsidRPr="002C63C4">
              <w:rPr>
                <w:rFonts w:ascii="Times New Roman" w:eastAsia="Times New Roman" w:hAnsi="Times New Roman" w:cs="Times New Roman"/>
              </w:rPr>
              <w:softHyphen/>
              <w:t>ная работа по учебнику с исполь</w:t>
            </w:r>
            <w:r w:rsidRPr="002C63C4">
              <w:rPr>
                <w:rFonts w:ascii="Times New Roman" w:eastAsia="Times New Roman" w:hAnsi="Times New Roman" w:cs="Times New Roman"/>
              </w:rPr>
              <w:softHyphen/>
              <w:t>зованием материалов лингвисти</w:t>
            </w:r>
            <w:r w:rsidRPr="002C63C4">
              <w:rPr>
                <w:rFonts w:ascii="Times New Roman" w:eastAsia="Times New Roman" w:hAnsi="Times New Roman" w:cs="Times New Roman"/>
              </w:rPr>
              <w:softHyphen/>
              <w:t>ческого портфолио, комплексное повторение на основе памяток, самостоятельное проектирование выполнения домашнего задания, комментирование выставленных оценок</w:t>
            </w:r>
          </w:p>
        </w:tc>
      </w:tr>
      <w:tr w:rsidR="002C63C4" w:rsidRPr="002C63C4" w:rsidTr="0011247D">
        <w:trPr>
          <w:trHeight w:val="155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3C4" w:rsidRPr="002C63C4" w:rsidRDefault="002C63C4" w:rsidP="002C63C4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2C63C4">
              <w:rPr>
                <w:rFonts w:ascii="Times New Roman" w:eastAsia="Times New Roman" w:hAnsi="Times New Roman" w:cs="Times New Roman"/>
              </w:rPr>
              <w:t>12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3C4" w:rsidRPr="002C63C4" w:rsidRDefault="002C63C4" w:rsidP="002C63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3C4" w:rsidRPr="002C63C4" w:rsidRDefault="002C63C4" w:rsidP="002C63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3C4" w:rsidRPr="002C63C4" w:rsidRDefault="002C63C4" w:rsidP="002C63C4">
            <w:pPr>
              <w:spacing w:after="0" w:line="216" w:lineRule="exact"/>
              <w:rPr>
                <w:rFonts w:ascii="Times New Roman" w:eastAsia="Times New Roman" w:hAnsi="Times New Roman" w:cs="Times New Roman"/>
              </w:rPr>
            </w:pPr>
            <w:r w:rsidRPr="002C63C4">
              <w:rPr>
                <w:rFonts w:ascii="Times New Roman" w:eastAsia="Times New Roman" w:hAnsi="Times New Roman" w:cs="Times New Roman"/>
              </w:rPr>
              <w:t>Три скло</w:t>
            </w:r>
            <w:r w:rsidRPr="002C63C4">
              <w:rPr>
                <w:rFonts w:ascii="Times New Roman" w:eastAsia="Times New Roman" w:hAnsi="Times New Roman" w:cs="Times New Roman"/>
              </w:rPr>
              <w:softHyphen/>
              <w:t>нения имен</w:t>
            </w:r>
          </w:p>
          <w:p w:rsidR="002C63C4" w:rsidRPr="002C63C4" w:rsidRDefault="002C63C4" w:rsidP="002C63C4">
            <w:pPr>
              <w:spacing w:after="0" w:line="216" w:lineRule="exact"/>
              <w:rPr>
                <w:rFonts w:ascii="Times New Roman" w:eastAsia="Times New Roman" w:hAnsi="Times New Roman" w:cs="Times New Roman"/>
              </w:rPr>
            </w:pPr>
            <w:r w:rsidRPr="002C63C4">
              <w:rPr>
                <w:rFonts w:ascii="Times New Roman" w:eastAsia="Times New Roman" w:hAnsi="Times New Roman" w:cs="Times New Roman"/>
              </w:rPr>
              <w:t>существи</w:t>
            </w:r>
            <w:r w:rsidRPr="002C63C4">
              <w:rPr>
                <w:rFonts w:ascii="Times New Roman" w:eastAsia="Times New Roman" w:hAnsi="Times New Roman" w:cs="Times New Roman"/>
              </w:rPr>
              <w:softHyphen/>
              <w:t>тель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47D" w:rsidRDefault="002C63C4" w:rsidP="002C63C4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C63C4">
              <w:rPr>
                <w:rFonts w:ascii="Times New Roman" w:eastAsia="Times New Roman" w:hAnsi="Times New Roman" w:cs="Times New Roman"/>
              </w:rPr>
              <w:t xml:space="preserve">Урок </w:t>
            </w:r>
          </w:p>
          <w:p w:rsidR="002C63C4" w:rsidRPr="002C63C4" w:rsidRDefault="002C63C4" w:rsidP="002C63C4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C63C4">
              <w:rPr>
                <w:rFonts w:ascii="Times New Roman" w:eastAsia="Times New Roman" w:hAnsi="Times New Roman" w:cs="Times New Roman"/>
              </w:rPr>
              <w:t>об</w:t>
            </w:r>
            <w:r w:rsidRPr="002C63C4">
              <w:rPr>
                <w:rFonts w:ascii="Times New Roman" w:eastAsia="Times New Roman" w:hAnsi="Times New Roman" w:cs="Times New Roman"/>
              </w:rPr>
              <w:softHyphen/>
              <w:t>щемето</w:t>
            </w:r>
            <w:r w:rsidRPr="002C63C4">
              <w:rPr>
                <w:rFonts w:ascii="Times New Roman" w:eastAsia="Times New Roman" w:hAnsi="Times New Roman" w:cs="Times New Roman"/>
              </w:rPr>
              <w:softHyphen/>
              <w:t>дической направ</w:t>
            </w:r>
            <w:r w:rsidRPr="002C63C4">
              <w:rPr>
                <w:rFonts w:ascii="Times New Roman" w:eastAsia="Times New Roman" w:hAnsi="Times New Roman" w:cs="Times New Roman"/>
              </w:rPr>
              <w:softHyphen/>
              <w:t>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3C4" w:rsidRPr="002C63C4" w:rsidRDefault="0011247D" w:rsidP="002C63C4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ровьесбережения, информационно- коммуни</w:t>
            </w:r>
            <w:r w:rsidR="002C63C4" w:rsidRPr="002C63C4">
              <w:rPr>
                <w:rFonts w:ascii="Times New Roman" w:eastAsia="Times New Roman" w:hAnsi="Times New Roman" w:cs="Times New Roman"/>
              </w:rPr>
              <w:t>кационные, проблемного обучения, коллектив</w:t>
            </w:r>
            <w:r w:rsidR="002C63C4" w:rsidRPr="002C63C4">
              <w:rPr>
                <w:rFonts w:ascii="Times New Roman" w:eastAsia="Times New Roman" w:hAnsi="Times New Roman" w:cs="Times New Roman"/>
              </w:rPr>
              <w:softHyphen/>
              <w:t>ного взаимо</w:t>
            </w:r>
            <w:r w:rsidR="002C63C4" w:rsidRPr="002C63C4">
              <w:rPr>
                <w:rFonts w:ascii="Times New Roman" w:eastAsia="Times New Roman" w:hAnsi="Times New Roman" w:cs="Times New Roman"/>
              </w:rPr>
              <w:softHyphen/>
              <w:t>действ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47D" w:rsidRDefault="002C63C4" w:rsidP="002C63C4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2C63C4">
              <w:rPr>
                <w:rFonts w:ascii="Times New Roman" w:eastAsia="Times New Roman" w:hAnsi="Times New Roman" w:cs="Times New Roman"/>
              </w:rPr>
              <w:t xml:space="preserve">Как определить склонение </w:t>
            </w:r>
          </w:p>
          <w:p w:rsidR="002C63C4" w:rsidRPr="002C63C4" w:rsidRDefault="002C63C4" w:rsidP="002C63C4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2C63C4">
              <w:rPr>
                <w:rFonts w:ascii="Times New Roman" w:eastAsia="Times New Roman" w:hAnsi="Times New Roman" w:cs="Times New Roman"/>
              </w:rPr>
              <w:t>су</w:t>
            </w:r>
            <w:r w:rsidRPr="002C63C4">
              <w:rPr>
                <w:rFonts w:ascii="Times New Roman" w:eastAsia="Times New Roman" w:hAnsi="Times New Roman" w:cs="Times New Roman"/>
              </w:rPr>
              <w:softHyphen/>
              <w:t>ществительно</w:t>
            </w:r>
            <w:r w:rsidRPr="002C63C4">
              <w:rPr>
                <w:rFonts w:ascii="Times New Roman" w:eastAsia="Times New Roman" w:hAnsi="Times New Roman" w:cs="Times New Roman"/>
              </w:rPr>
              <w:softHyphen/>
              <w:t>го? Что такое склонение имени сущест</w:t>
            </w:r>
            <w:r w:rsidRPr="002C63C4">
              <w:rPr>
                <w:rFonts w:ascii="Times New Roman" w:eastAsia="Times New Roman" w:hAnsi="Times New Roman" w:cs="Times New Roman"/>
              </w:rPr>
              <w:softHyphen/>
              <w:t>вительного?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3C4" w:rsidRPr="002C63C4" w:rsidRDefault="002C63C4" w:rsidP="002C63C4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2C63C4">
              <w:rPr>
                <w:rFonts w:ascii="Times New Roman" w:eastAsia="Times New Roman" w:hAnsi="Times New Roman" w:cs="Times New Roman"/>
              </w:rPr>
              <w:t>Ф</w:t>
            </w:r>
            <w:r w:rsidR="0011247D">
              <w:rPr>
                <w:rFonts w:ascii="Times New Roman" w:eastAsia="Times New Roman" w:hAnsi="Times New Roman" w:cs="Times New Roman"/>
              </w:rPr>
              <w:t>ормирование у учащихся деятель</w:t>
            </w:r>
            <w:r w:rsidRPr="002C63C4">
              <w:rPr>
                <w:rFonts w:ascii="Times New Roman" w:eastAsia="Times New Roman" w:hAnsi="Times New Roman" w:cs="Times New Roman"/>
              </w:rPr>
              <w:t>ностных способностей и способно</w:t>
            </w:r>
            <w:r w:rsidRPr="002C63C4">
              <w:rPr>
                <w:rFonts w:ascii="Times New Roman" w:eastAsia="Times New Roman" w:hAnsi="Times New Roman" w:cs="Times New Roman"/>
              </w:rPr>
              <w:softHyphen/>
              <w:t>стей к структурированию и систе</w:t>
            </w:r>
            <w:r w:rsidRPr="002C63C4">
              <w:rPr>
                <w:rFonts w:ascii="Times New Roman" w:eastAsia="Times New Roman" w:hAnsi="Times New Roman" w:cs="Times New Roman"/>
              </w:rPr>
              <w:softHyphen/>
              <w:t>матизации изучаемого предметного содержания: работа в парах сильный — слабый с печатными тетрадями с последующей взаимо</w:t>
            </w:r>
            <w:r w:rsidRPr="002C63C4">
              <w:rPr>
                <w:rFonts w:ascii="Times New Roman" w:eastAsia="Times New Roman" w:hAnsi="Times New Roman" w:cs="Times New Roman"/>
              </w:rPr>
              <w:softHyphen/>
              <w:t>проверкой, коллективная работа с орфограммами по алгоритму вы</w:t>
            </w:r>
            <w:r w:rsidRPr="002C63C4">
              <w:rPr>
                <w:rFonts w:ascii="Times New Roman" w:eastAsia="Times New Roman" w:hAnsi="Times New Roman" w:cs="Times New Roman"/>
              </w:rPr>
              <w:softHyphen/>
              <w:t>полнения задачи (по материалам лингвистического портфолио), про</w:t>
            </w:r>
            <w:r w:rsidRPr="002C63C4">
              <w:rPr>
                <w:rFonts w:ascii="Times New Roman" w:eastAsia="Times New Roman" w:hAnsi="Times New Roman" w:cs="Times New Roman"/>
              </w:rPr>
              <w:softHyphen/>
              <w:t>ектирование выполнения домаш</w:t>
            </w:r>
            <w:r w:rsidRPr="002C63C4">
              <w:rPr>
                <w:rFonts w:ascii="Times New Roman" w:eastAsia="Times New Roman" w:hAnsi="Times New Roman" w:cs="Times New Roman"/>
              </w:rPr>
              <w:softHyphen/>
              <w:t>него задания, комментирование выставленных оценок</w:t>
            </w:r>
          </w:p>
        </w:tc>
      </w:tr>
      <w:tr w:rsidR="002C63C4" w:rsidRPr="002C63C4" w:rsidTr="0011247D">
        <w:trPr>
          <w:trHeight w:val="155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3C4" w:rsidRPr="002C63C4" w:rsidRDefault="002C63C4" w:rsidP="002C63C4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2C63C4">
              <w:rPr>
                <w:rFonts w:ascii="Times New Roman" w:eastAsia="Times New Roman" w:hAnsi="Times New Roman" w:cs="Times New Roman"/>
              </w:rPr>
              <w:t>12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3C4" w:rsidRPr="002C63C4" w:rsidRDefault="002C63C4" w:rsidP="002C63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3C4" w:rsidRPr="002C63C4" w:rsidRDefault="002C63C4" w:rsidP="002C63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47D" w:rsidRDefault="002C63C4" w:rsidP="002C63C4">
            <w:pPr>
              <w:spacing w:after="0" w:line="216" w:lineRule="exact"/>
              <w:rPr>
                <w:rFonts w:ascii="Times New Roman" w:eastAsia="Times New Roman" w:hAnsi="Times New Roman" w:cs="Times New Roman"/>
              </w:rPr>
            </w:pPr>
            <w:r w:rsidRPr="002C63C4">
              <w:rPr>
                <w:rFonts w:ascii="Times New Roman" w:eastAsia="Times New Roman" w:hAnsi="Times New Roman" w:cs="Times New Roman"/>
              </w:rPr>
              <w:t xml:space="preserve">Падеж имен </w:t>
            </w:r>
          </w:p>
          <w:p w:rsidR="002C63C4" w:rsidRPr="002C63C4" w:rsidRDefault="002C63C4" w:rsidP="002C63C4">
            <w:pPr>
              <w:spacing w:after="0" w:line="216" w:lineRule="exact"/>
              <w:rPr>
                <w:rFonts w:ascii="Times New Roman" w:eastAsia="Times New Roman" w:hAnsi="Times New Roman" w:cs="Times New Roman"/>
              </w:rPr>
            </w:pPr>
            <w:r w:rsidRPr="002C63C4">
              <w:rPr>
                <w:rFonts w:ascii="Times New Roman" w:eastAsia="Times New Roman" w:hAnsi="Times New Roman" w:cs="Times New Roman"/>
              </w:rPr>
              <w:t>су</w:t>
            </w:r>
            <w:r w:rsidRPr="002C63C4">
              <w:rPr>
                <w:rFonts w:ascii="Times New Roman" w:eastAsia="Times New Roman" w:hAnsi="Times New Roman" w:cs="Times New Roman"/>
              </w:rPr>
              <w:softHyphen/>
              <w:t>ществи</w:t>
            </w:r>
            <w:r w:rsidRPr="002C63C4">
              <w:rPr>
                <w:rFonts w:ascii="Times New Roman" w:eastAsia="Times New Roman" w:hAnsi="Times New Roman" w:cs="Times New Roman"/>
              </w:rPr>
              <w:softHyphen/>
              <w:t>тель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47D" w:rsidRDefault="002C63C4" w:rsidP="002C63C4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C63C4">
              <w:rPr>
                <w:rFonts w:ascii="Times New Roman" w:eastAsia="Times New Roman" w:hAnsi="Times New Roman" w:cs="Times New Roman"/>
              </w:rPr>
              <w:t xml:space="preserve">Урок </w:t>
            </w:r>
          </w:p>
          <w:p w:rsidR="002C63C4" w:rsidRPr="002C63C4" w:rsidRDefault="002C63C4" w:rsidP="002C63C4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C63C4">
              <w:rPr>
                <w:rFonts w:ascii="Times New Roman" w:eastAsia="Times New Roman" w:hAnsi="Times New Roman" w:cs="Times New Roman"/>
              </w:rPr>
              <w:t>об</w:t>
            </w:r>
            <w:r w:rsidRPr="002C63C4">
              <w:rPr>
                <w:rFonts w:ascii="Times New Roman" w:eastAsia="Times New Roman" w:hAnsi="Times New Roman" w:cs="Times New Roman"/>
              </w:rPr>
              <w:softHyphen/>
              <w:t>щемето</w:t>
            </w:r>
            <w:r w:rsidRPr="002C63C4">
              <w:rPr>
                <w:rFonts w:ascii="Times New Roman" w:eastAsia="Times New Roman" w:hAnsi="Times New Roman" w:cs="Times New Roman"/>
              </w:rPr>
              <w:softHyphen/>
              <w:t>дической направ</w:t>
            </w:r>
            <w:r w:rsidRPr="002C63C4">
              <w:rPr>
                <w:rFonts w:ascii="Times New Roman" w:eastAsia="Times New Roman" w:hAnsi="Times New Roman" w:cs="Times New Roman"/>
              </w:rPr>
              <w:softHyphen/>
              <w:t>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3C4" w:rsidRPr="002C63C4" w:rsidRDefault="002C63C4" w:rsidP="002C63C4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2C63C4">
              <w:rPr>
                <w:rFonts w:ascii="Times New Roman" w:eastAsia="Times New Roman" w:hAnsi="Times New Roman" w:cs="Times New Roman"/>
              </w:rPr>
              <w:t>Здоровьесбережения, компьютер</w:t>
            </w:r>
            <w:r w:rsidRPr="002C63C4">
              <w:rPr>
                <w:rFonts w:ascii="Times New Roman" w:eastAsia="Times New Roman" w:hAnsi="Times New Roman" w:cs="Times New Roman"/>
              </w:rPr>
              <w:softHyphen/>
              <w:t>ного урока, развивающе</w:t>
            </w:r>
            <w:r w:rsidRPr="002C63C4">
              <w:rPr>
                <w:rFonts w:ascii="Times New Roman" w:eastAsia="Times New Roman" w:hAnsi="Times New Roman" w:cs="Times New Roman"/>
              </w:rPr>
              <w:softHyphen/>
              <w:t>го обучения, поэтапного форми</w:t>
            </w:r>
            <w:r w:rsidRPr="002C63C4">
              <w:rPr>
                <w:rFonts w:ascii="Times New Roman" w:eastAsia="Times New Roman" w:hAnsi="Times New Roman" w:cs="Times New Roman"/>
              </w:rPr>
              <w:softHyphen/>
              <w:t>рования умственных дейст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47D" w:rsidRDefault="002C63C4" w:rsidP="002C63C4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2C63C4">
              <w:rPr>
                <w:rFonts w:ascii="Times New Roman" w:eastAsia="Times New Roman" w:hAnsi="Times New Roman" w:cs="Times New Roman"/>
              </w:rPr>
              <w:t>Какие падежи существуют у существитель</w:t>
            </w:r>
            <w:r w:rsidRPr="002C63C4">
              <w:rPr>
                <w:rFonts w:ascii="Times New Roman" w:eastAsia="Times New Roman" w:hAnsi="Times New Roman" w:cs="Times New Roman"/>
              </w:rPr>
              <w:softHyphen/>
              <w:t>н</w:t>
            </w:r>
            <w:r w:rsidR="0011247D">
              <w:rPr>
                <w:rFonts w:ascii="Times New Roman" w:eastAsia="Times New Roman" w:hAnsi="Times New Roman" w:cs="Times New Roman"/>
              </w:rPr>
              <w:t>ых? Как опре</w:t>
            </w:r>
            <w:r w:rsidR="0011247D">
              <w:rPr>
                <w:rFonts w:ascii="Times New Roman" w:eastAsia="Times New Roman" w:hAnsi="Times New Roman" w:cs="Times New Roman"/>
              </w:rPr>
              <w:softHyphen/>
              <w:t>делить падеж имени</w:t>
            </w:r>
          </w:p>
          <w:p w:rsidR="002C63C4" w:rsidRPr="002C63C4" w:rsidRDefault="002C63C4" w:rsidP="002C63C4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2C63C4">
              <w:rPr>
                <w:rFonts w:ascii="Times New Roman" w:eastAsia="Times New Roman" w:hAnsi="Times New Roman" w:cs="Times New Roman"/>
              </w:rPr>
              <w:t>суще</w:t>
            </w:r>
            <w:r w:rsidRPr="002C63C4">
              <w:rPr>
                <w:rFonts w:ascii="Times New Roman" w:eastAsia="Times New Roman" w:hAnsi="Times New Roman" w:cs="Times New Roman"/>
              </w:rPr>
              <w:softHyphen/>
              <w:t>ствительного? В чем особен</w:t>
            </w:r>
            <w:r w:rsidRPr="002C63C4">
              <w:rPr>
                <w:rFonts w:ascii="Times New Roman" w:eastAsia="Times New Roman" w:hAnsi="Times New Roman" w:cs="Times New Roman"/>
              </w:rPr>
              <w:softHyphen/>
              <w:t>ности употреб</w:t>
            </w:r>
            <w:r w:rsidRPr="002C63C4">
              <w:rPr>
                <w:rFonts w:ascii="Times New Roman" w:eastAsia="Times New Roman" w:hAnsi="Times New Roman" w:cs="Times New Roman"/>
              </w:rPr>
              <w:softHyphen/>
              <w:t>ления имен существитель</w:t>
            </w:r>
            <w:r w:rsidRPr="002C63C4">
              <w:rPr>
                <w:rFonts w:ascii="Times New Roman" w:eastAsia="Times New Roman" w:hAnsi="Times New Roman" w:cs="Times New Roman"/>
              </w:rPr>
              <w:softHyphen/>
              <w:t>ных в падежных формах?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3C4" w:rsidRPr="002C63C4" w:rsidRDefault="0011247D" w:rsidP="002C63C4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ирование у учащихся дея</w:t>
            </w:r>
            <w:r w:rsidR="002C63C4" w:rsidRPr="002C63C4">
              <w:rPr>
                <w:rFonts w:ascii="Times New Roman" w:eastAsia="Times New Roman" w:hAnsi="Times New Roman" w:cs="Times New Roman"/>
              </w:rPr>
              <w:t>тельностных способностей и спо</w:t>
            </w:r>
            <w:r w:rsidR="002C63C4" w:rsidRPr="002C63C4">
              <w:rPr>
                <w:rFonts w:ascii="Times New Roman" w:eastAsia="Times New Roman" w:hAnsi="Times New Roman" w:cs="Times New Roman"/>
              </w:rPr>
              <w:softHyphen/>
              <w:t>собностей к структурированию и систематизации изучаемого пред</w:t>
            </w:r>
            <w:r w:rsidR="002C63C4" w:rsidRPr="002C63C4">
              <w:rPr>
                <w:rFonts w:ascii="Times New Roman" w:eastAsia="Times New Roman" w:hAnsi="Times New Roman" w:cs="Times New Roman"/>
              </w:rPr>
              <w:softHyphen/>
              <w:t>метного содержания: коллективное конструирование памяток решения задачи (обобщение и систематиза</w:t>
            </w:r>
            <w:r w:rsidR="002C63C4" w:rsidRPr="002C63C4">
              <w:rPr>
                <w:rFonts w:ascii="Times New Roman" w:eastAsia="Times New Roman" w:hAnsi="Times New Roman" w:cs="Times New Roman"/>
              </w:rPr>
              <w:softHyphen/>
              <w:t>ция изученного материала), состав</w:t>
            </w:r>
            <w:r w:rsidR="002C63C4" w:rsidRPr="002C63C4">
              <w:rPr>
                <w:rFonts w:ascii="Times New Roman" w:eastAsia="Times New Roman" w:hAnsi="Times New Roman" w:cs="Times New Roman"/>
              </w:rPr>
              <w:softHyphen/>
              <w:t>ление алгоритма для лингвисти</w:t>
            </w:r>
            <w:r w:rsidR="002C63C4" w:rsidRPr="002C63C4">
              <w:rPr>
                <w:rFonts w:ascii="Times New Roman" w:eastAsia="Times New Roman" w:hAnsi="Times New Roman" w:cs="Times New Roman"/>
              </w:rPr>
              <w:softHyphen/>
              <w:t>ческого портфолио по материалам презентации, самостоятельное про</w:t>
            </w:r>
            <w:r w:rsidR="002C63C4" w:rsidRPr="002C63C4">
              <w:rPr>
                <w:rFonts w:ascii="Times New Roman" w:eastAsia="Times New Roman" w:hAnsi="Times New Roman" w:cs="Times New Roman"/>
              </w:rPr>
              <w:softHyphen/>
              <w:t>ектирование выполнения домаш</w:t>
            </w:r>
            <w:r w:rsidR="002C63C4" w:rsidRPr="002C63C4">
              <w:rPr>
                <w:rFonts w:ascii="Times New Roman" w:eastAsia="Times New Roman" w:hAnsi="Times New Roman" w:cs="Times New Roman"/>
              </w:rPr>
              <w:softHyphen/>
              <w:t>него задания, комментирование выставленных оценок</w:t>
            </w:r>
          </w:p>
        </w:tc>
      </w:tr>
    </w:tbl>
    <w:p w:rsidR="000F26CF" w:rsidRDefault="000F26CF" w:rsidP="008D1022">
      <w:pPr>
        <w:rPr>
          <w:rFonts w:ascii="Times New Roman" w:hAnsi="Times New Roman" w:cs="Times New Roman"/>
        </w:rPr>
      </w:pPr>
    </w:p>
    <w:p w:rsidR="0011247D" w:rsidRDefault="0011247D" w:rsidP="008D1022">
      <w:pPr>
        <w:rPr>
          <w:rFonts w:ascii="Times New Roman" w:hAnsi="Times New Roman" w:cs="Times New Roman"/>
        </w:rPr>
      </w:pPr>
    </w:p>
    <w:tbl>
      <w:tblPr>
        <w:tblW w:w="15452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567"/>
        <w:gridCol w:w="142"/>
        <w:gridCol w:w="425"/>
        <w:gridCol w:w="1843"/>
        <w:gridCol w:w="1984"/>
        <w:gridCol w:w="142"/>
        <w:gridCol w:w="2126"/>
        <w:gridCol w:w="2268"/>
        <w:gridCol w:w="5362"/>
        <w:gridCol w:w="25"/>
      </w:tblGrid>
      <w:tr w:rsidR="0011247D" w:rsidRPr="0011247D" w:rsidTr="00240E1C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47D" w:rsidRPr="0011247D" w:rsidRDefault="0011247D" w:rsidP="00DE2DB8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247D">
              <w:rPr>
                <w:rFonts w:ascii="Times New Roman" w:eastAsia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47D" w:rsidRPr="0011247D" w:rsidRDefault="0011247D" w:rsidP="00DE2DB8">
            <w:pPr>
              <w:spacing w:after="0" w:line="240" w:lineRule="auto"/>
              <w:ind w:left="2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247D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47D" w:rsidRPr="0011247D" w:rsidRDefault="0011247D" w:rsidP="00DE2DB8">
            <w:pPr>
              <w:spacing w:after="0" w:line="240" w:lineRule="auto"/>
              <w:ind w:left="2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247D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47D" w:rsidRPr="0011247D" w:rsidRDefault="0011247D" w:rsidP="00DE2DB8">
            <w:pPr>
              <w:spacing w:after="0" w:line="240" w:lineRule="auto"/>
              <w:ind w:left="48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247D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47D" w:rsidRPr="0011247D" w:rsidRDefault="0011247D" w:rsidP="00DE2DB8">
            <w:pPr>
              <w:spacing w:after="0" w:line="240" w:lineRule="auto"/>
              <w:ind w:left="4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247D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47D" w:rsidRPr="0011247D" w:rsidRDefault="0011247D" w:rsidP="00DE2DB8">
            <w:pPr>
              <w:spacing w:after="0" w:line="240" w:lineRule="auto"/>
              <w:ind w:left="5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247D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47D" w:rsidRPr="0011247D" w:rsidRDefault="0011247D" w:rsidP="00DE2DB8">
            <w:pPr>
              <w:spacing w:after="0" w:line="240" w:lineRule="auto"/>
              <w:ind w:left="7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247D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1247D" w:rsidRPr="0011247D" w:rsidRDefault="0011247D" w:rsidP="00DE2DB8">
            <w:pPr>
              <w:spacing w:after="0" w:line="240" w:lineRule="auto"/>
              <w:ind w:left="15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247D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</w:tr>
      <w:tr w:rsidR="0011247D" w:rsidRPr="0011247D" w:rsidTr="00240E1C">
        <w:trPr>
          <w:trHeight w:val="19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47D" w:rsidRPr="0011247D" w:rsidRDefault="0011247D" w:rsidP="0011247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11247D">
              <w:rPr>
                <w:rFonts w:ascii="Times New Roman" w:eastAsia="Times New Roman" w:hAnsi="Times New Roman" w:cs="Times New Roman"/>
              </w:rPr>
              <w:t>12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47D" w:rsidRPr="0011247D" w:rsidRDefault="0011247D" w:rsidP="001124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47D" w:rsidRPr="0011247D" w:rsidRDefault="0011247D" w:rsidP="001124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DB8" w:rsidRDefault="0011247D" w:rsidP="0011247D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11247D">
              <w:rPr>
                <w:rFonts w:ascii="Times New Roman" w:eastAsia="Times New Roman" w:hAnsi="Times New Roman" w:cs="Times New Roman"/>
              </w:rPr>
              <w:t>Право</w:t>
            </w:r>
            <w:r w:rsidRPr="0011247D">
              <w:rPr>
                <w:rFonts w:ascii="Times New Roman" w:eastAsia="Times New Roman" w:hAnsi="Times New Roman" w:cs="Times New Roman"/>
              </w:rPr>
              <w:softHyphen/>
              <w:t>писание гласных в</w:t>
            </w:r>
          </w:p>
          <w:p w:rsidR="00DE2DB8" w:rsidRDefault="0011247D" w:rsidP="0011247D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11247D">
              <w:rPr>
                <w:rFonts w:ascii="Times New Roman" w:eastAsia="Times New Roman" w:hAnsi="Times New Roman" w:cs="Times New Roman"/>
              </w:rPr>
              <w:t>па</w:t>
            </w:r>
            <w:r w:rsidRPr="0011247D">
              <w:rPr>
                <w:rFonts w:ascii="Times New Roman" w:eastAsia="Times New Roman" w:hAnsi="Times New Roman" w:cs="Times New Roman"/>
              </w:rPr>
              <w:softHyphen/>
              <w:t xml:space="preserve">дежных </w:t>
            </w:r>
          </w:p>
          <w:p w:rsidR="00DE2DB8" w:rsidRDefault="0011247D" w:rsidP="0011247D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11247D">
              <w:rPr>
                <w:rFonts w:ascii="Times New Roman" w:eastAsia="Times New Roman" w:hAnsi="Times New Roman" w:cs="Times New Roman"/>
              </w:rPr>
              <w:t>оконча</w:t>
            </w:r>
            <w:r w:rsidRPr="0011247D">
              <w:rPr>
                <w:rFonts w:ascii="Times New Roman" w:eastAsia="Times New Roman" w:hAnsi="Times New Roman" w:cs="Times New Roman"/>
              </w:rPr>
              <w:softHyphen/>
              <w:t xml:space="preserve">ниях имен </w:t>
            </w:r>
          </w:p>
          <w:p w:rsidR="0011247D" w:rsidRPr="0011247D" w:rsidRDefault="00DE2DB8" w:rsidP="0011247D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ществи</w:t>
            </w:r>
            <w:r w:rsidR="0011247D" w:rsidRPr="0011247D">
              <w:rPr>
                <w:rFonts w:ascii="Times New Roman" w:eastAsia="Times New Roman" w:hAnsi="Times New Roman" w:cs="Times New Roman"/>
              </w:rPr>
              <w:t>тельных в един</w:t>
            </w:r>
            <w:r w:rsidR="0011247D" w:rsidRPr="0011247D">
              <w:rPr>
                <w:rFonts w:ascii="Times New Roman" w:eastAsia="Times New Roman" w:hAnsi="Times New Roman" w:cs="Times New Roman"/>
              </w:rPr>
              <w:softHyphen/>
              <w:t>ственном числ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DB8" w:rsidRDefault="00DE2DB8" w:rsidP="0011247D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рок </w:t>
            </w:r>
          </w:p>
          <w:p w:rsidR="0011247D" w:rsidRPr="0011247D" w:rsidRDefault="00DE2DB8" w:rsidP="0011247D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методич</w:t>
            </w:r>
            <w:r w:rsidR="0011247D" w:rsidRPr="0011247D">
              <w:rPr>
                <w:rFonts w:ascii="Times New Roman" w:eastAsia="Times New Roman" w:hAnsi="Times New Roman" w:cs="Times New Roman"/>
              </w:rPr>
              <w:t>еской направ</w:t>
            </w:r>
            <w:r w:rsidR="0011247D" w:rsidRPr="0011247D">
              <w:rPr>
                <w:rFonts w:ascii="Times New Roman" w:eastAsia="Times New Roman" w:hAnsi="Times New Roman" w:cs="Times New Roman"/>
              </w:rPr>
              <w:softHyphen/>
              <w:t>лен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DB8" w:rsidRDefault="00DE2DB8" w:rsidP="0011247D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ровье</w:t>
            </w:r>
            <w:r w:rsidR="0011247D" w:rsidRPr="0011247D">
              <w:rPr>
                <w:rFonts w:ascii="Times New Roman" w:eastAsia="Times New Roman" w:hAnsi="Times New Roman" w:cs="Times New Roman"/>
              </w:rPr>
              <w:t>сбережения, компьютер</w:t>
            </w:r>
            <w:r w:rsidR="0011247D" w:rsidRPr="0011247D">
              <w:rPr>
                <w:rFonts w:ascii="Times New Roman" w:eastAsia="Times New Roman" w:hAnsi="Times New Roman" w:cs="Times New Roman"/>
              </w:rPr>
              <w:softHyphen/>
              <w:t>ного урока, развивающе</w:t>
            </w:r>
            <w:r w:rsidR="0011247D" w:rsidRPr="0011247D">
              <w:rPr>
                <w:rFonts w:ascii="Times New Roman" w:eastAsia="Times New Roman" w:hAnsi="Times New Roman" w:cs="Times New Roman"/>
              </w:rPr>
              <w:softHyphen/>
              <w:t xml:space="preserve">го обучения, </w:t>
            </w:r>
          </w:p>
          <w:p w:rsidR="0011247D" w:rsidRPr="0011247D" w:rsidRDefault="0011247D" w:rsidP="0011247D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11247D">
              <w:rPr>
                <w:rFonts w:ascii="Times New Roman" w:eastAsia="Times New Roman" w:hAnsi="Times New Roman" w:cs="Times New Roman"/>
              </w:rPr>
              <w:t>самодиа</w:t>
            </w:r>
            <w:r w:rsidRPr="0011247D">
              <w:rPr>
                <w:rFonts w:ascii="Times New Roman" w:eastAsia="Times New Roman" w:hAnsi="Times New Roman" w:cs="Times New Roman"/>
              </w:rPr>
              <w:softHyphen/>
              <w:t>гностики и самокор</w:t>
            </w:r>
            <w:r w:rsidRPr="0011247D">
              <w:rPr>
                <w:rFonts w:ascii="Times New Roman" w:eastAsia="Times New Roman" w:hAnsi="Times New Roman" w:cs="Times New Roman"/>
              </w:rPr>
              <w:softHyphen/>
              <w:t>ре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47D" w:rsidRPr="0011247D" w:rsidRDefault="0011247D" w:rsidP="0011247D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11247D">
              <w:rPr>
                <w:rFonts w:ascii="Times New Roman" w:eastAsia="Times New Roman" w:hAnsi="Times New Roman" w:cs="Times New Roman"/>
              </w:rPr>
              <w:t>Какие гласные пишутся в окон</w:t>
            </w:r>
            <w:r w:rsidRPr="0011247D">
              <w:rPr>
                <w:rFonts w:ascii="Times New Roman" w:eastAsia="Times New Roman" w:hAnsi="Times New Roman" w:cs="Times New Roman"/>
              </w:rPr>
              <w:softHyphen/>
              <w:t>чаниях суще</w:t>
            </w:r>
            <w:r w:rsidRPr="0011247D">
              <w:rPr>
                <w:rFonts w:ascii="Times New Roman" w:eastAsia="Times New Roman" w:hAnsi="Times New Roman" w:cs="Times New Roman"/>
              </w:rPr>
              <w:softHyphen/>
              <w:t>ствительных на</w:t>
            </w:r>
            <w:r w:rsidRPr="0011247D">
              <w:rPr>
                <w:rFonts w:ascii="Times New Roman" w:eastAsia="Times New Roman" w:hAnsi="Times New Roman" w:cs="Times New Roman"/>
                <w:i/>
                <w:iCs/>
              </w:rPr>
              <w:t>-ия, -ие, -ий</w:t>
            </w:r>
            <w:r w:rsidRPr="0011247D">
              <w:rPr>
                <w:rFonts w:ascii="Times New Roman" w:eastAsia="Times New Roman" w:hAnsi="Times New Roman" w:cs="Times New Roman"/>
              </w:rPr>
              <w:t>в единственном числе?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2DB8" w:rsidRDefault="0011247D" w:rsidP="0011247D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11247D">
              <w:rPr>
                <w:rFonts w:ascii="Times New Roman" w:eastAsia="Times New Roman" w:hAnsi="Times New Roman" w:cs="Times New Roman"/>
              </w:rPr>
              <w:t>Фор</w:t>
            </w:r>
            <w:r w:rsidR="00DE2DB8">
              <w:rPr>
                <w:rFonts w:ascii="Times New Roman" w:eastAsia="Times New Roman" w:hAnsi="Times New Roman" w:cs="Times New Roman"/>
              </w:rPr>
              <w:t>мирование у учащихся деятель</w:t>
            </w:r>
            <w:r w:rsidRPr="0011247D">
              <w:rPr>
                <w:rFonts w:ascii="Times New Roman" w:eastAsia="Times New Roman" w:hAnsi="Times New Roman" w:cs="Times New Roman"/>
              </w:rPr>
              <w:t>ностных способностей и способно</w:t>
            </w:r>
            <w:r w:rsidRPr="0011247D">
              <w:rPr>
                <w:rFonts w:ascii="Times New Roman" w:eastAsia="Times New Roman" w:hAnsi="Times New Roman" w:cs="Times New Roman"/>
              </w:rPr>
              <w:softHyphen/>
              <w:t>стей к структурированию и систе</w:t>
            </w:r>
            <w:r w:rsidRPr="0011247D">
              <w:rPr>
                <w:rFonts w:ascii="Times New Roman" w:eastAsia="Times New Roman" w:hAnsi="Times New Roman" w:cs="Times New Roman"/>
              </w:rPr>
              <w:softHyphen/>
              <w:t>ма</w:t>
            </w:r>
            <w:r w:rsidR="00DE2DB8">
              <w:rPr>
                <w:rFonts w:ascii="Times New Roman" w:eastAsia="Times New Roman" w:hAnsi="Times New Roman" w:cs="Times New Roman"/>
              </w:rPr>
              <w:t xml:space="preserve">тизации изучаемого предметного </w:t>
            </w:r>
            <w:r w:rsidRPr="0011247D">
              <w:rPr>
                <w:rFonts w:ascii="Times New Roman" w:eastAsia="Times New Roman" w:hAnsi="Times New Roman" w:cs="Times New Roman"/>
              </w:rPr>
              <w:t xml:space="preserve"> содержания: урок-презентация (конспектирование материала), работа в парах сильный — слабый по алгоритму лингвистического портфолио с последующей </w:t>
            </w:r>
          </w:p>
          <w:p w:rsidR="0011247D" w:rsidRPr="0011247D" w:rsidRDefault="0011247D" w:rsidP="0011247D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11247D">
              <w:rPr>
                <w:rFonts w:ascii="Times New Roman" w:eastAsia="Times New Roman" w:hAnsi="Times New Roman" w:cs="Times New Roman"/>
              </w:rPr>
              <w:t>самопро</w:t>
            </w:r>
            <w:r w:rsidRPr="0011247D">
              <w:rPr>
                <w:rFonts w:ascii="Times New Roman" w:eastAsia="Times New Roman" w:hAnsi="Times New Roman" w:cs="Times New Roman"/>
              </w:rPr>
              <w:softHyphen/>
              <w:t>веркой, коллективное проектирова</w:t>
            </w:r>
            <w:r w:rsidRPr="0011247D">
              <w:rPr>
                <w:rFonts w:ascii="Times New Roman" w:eastAsia="Times New Roman" w:hAnsi="Times New Roman" w:cs="Times New Roman"/>
              </w:rPr>
              <w:softHyphen/>
              <w:t>ние домашнего задания, комменти</w:t>
            </w:r>
            <w:r w:rsidRPr="0011247D">
              <w:rPr>
                <w:rFonts w:ascii="Times New Roman" w:eastAsia="Times New Roman" w:hAnsi="Times New Roman" w:cs="Times New Roman"/>
              </w:rPr>
              <w:softHyphen/>
              <w:t>рование выставленных оценок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1247D" w:rsidRPr="0011247D" w:rsidRDefault="0011247D" w:rsidP="0011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1247D" w:rsidRPr="0011247D" w:rsidTr="00240E1C">
        <w:trPr>
          <w:trHeight w:val="21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47D" w:rsidRPr="0011247D" w:rsidRDefault="0011247D" w:rsidP="0011247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11247D">
              <w:rPr>
                <w:rFonts w:ascii="Times New Roman" w:eastAsia="Times New Roman" w:hAnsi="Times New Roman" w:cs="Times New Roman"/>
              </w:rPr>
              <w:t>12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47D" w:rsidRPr="0011247D" w:rsidRDefault="0011247D" w:rsidP="001124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47D" w:rsidRPr="0011247D" w:rsidRDefault="0011247D" w:rsidP="001124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DB8" w:rsidRDefault="0011247D" w:rsidP="0011247D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1247D">
              <w:rPr>
                <w:rFonts w:ascii="Times New Roman" w:eastAsia="Times New Roman" w:hAnsi="Times New Roman" w:cs="Times New Roman"/>
              </w:rPr>
              <w:t>Множе</w:t>
            </w:r>
            <w:r w:rsidRPr="0011247D">
              <w:rPr>
                <w:rFonts w:ascii="Times New Roman" w:eastAsia="Times New Roman" w:hAnsi="Times New Roman" w:cs="Times New Roman"/>
              </w:rPr>
              <w:softHyphen/>
              <w:t xml:space="preserve">ственное число имен </w:t>
            </w:r>
          </w:p>
          <w:p w:rsidR="0011247D" w:rsidRPr="0011247D" w:rsidRDefault="0011247D" w:rsidP="0011247D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1247D">
              <w:rPr>
                <w:rFonts w:ascii="Times New Roman" w:eastAsia="Times New Roman" w:hAnsi="Times New Roman" w:cs="Times New Roman"/>
              </w:rPr>
              <w:t>су</w:t>
            </w:r>
            <w:r w:rsidRPr="0011247D">
              <w:rPr>
                <w:rFonts w:ascii="Times New Roman" w:eastAsia="Times New Roman" w:hAnsi="Times New Roman" w:cs="Times New Roman"/>
              </w:rPr>
              <w:softHyphen/>
              <w:t>ществи</w:t>
            </w:r>
            <w:r w:rsidRPr="0011247D">
              <w:rPr>
                <w:rFonts w:ascii="Times New Roman" w:eastAsia="Times New Roman" w:hAnsi="Times New Roman" w:cs="Times New Roman"/>
              </w:rPr>
              <w:softHyphen/>
              <w:t>тель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47D" w:rsidRPr="0011247D" w:rsidRDefault="0011247D" w:rsidP="0011247D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1247D">
              <w:rPr>
                <w:rFonts w:ascii="Times New Roman" w:eastAsia="Times New Roman" w:hAnsi="Times New Roman" w:cs="Times New Roman"/>
              </w:rPr>
              <w:t>Урок ре</w:t>
            </w:r>
            <w:r w:rsidRPr="0011247D">
              <w:rPr>
                <w:rFonts w:ascii="Times New Roman" w:eastAsia="Times New Roman" w:hAnsi="Times New Roman" w:cs="Times New Roman"/>
              </w:rPr>
              <w:softHyphen/>
              <w:t>флекс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DB8" w:rsidRDefault="00DE2DB8" w:rsidP="0011247D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ровье</w:t>
            </w:r>
            <w:r w:rsidR="0011247D" w:rsidRPr="0011247D">
              <w:rPr>
                <w:rFonts w:ascii="Times New Roman" w:eastAsia="Times New Roman" w:hAnsi="Times New Roman" w:cs="Times New Roman"/>
              </w:rPr>
              <w:t>сбережения, компьютер</w:t>
            </w:r>
            <w:r w:rsidR="0011247D" w:rsidRPr="0011247D">
              <w:rPr>
                <w:rFonts w:ascii="Times New Roman" w:eastAsia="Times New Roman" w:hAnsi="Times New Roman" w:cs="Times New Roman"/>
              </w:rPr>
              <w:softHyphen/>
              <w:t>ного урока, развивающе</w:t>
            </w:r>
            <w:r w:rsidR="0011247D" w:rsidRPr="0011247D">
              <w:rPr>
                <w:rFonts w:ascii="Times New Roman" w:eastAsia="Times New Roman" w:hAnsi="Times New Roman" w:cs="Times New Roman"/>
              </w:rPr>
              <w:softHyphen/>
              <w:t xml:space="preserve">го обучения, </w:t>
            </w:r>
          </w:p>
          <w:p w:rsidR="00DE2DB8" w:rsidRDefault="0011247D" w:rsidP="0011247D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11247D">
              <w:rPr>
                <w:rFonts w:ascii="Times New Roman" w:eastAsia="Times New Roman" w:hAnsi="Times New Roman" w:cs="Times New Roman"/>
              </w:rPr>
              <w:t>самодиа</w:t>
            </w:r>
            <w:r w:rsidRPr="0011247D">
              <w:rPr>
                <w:rFonts w:ascii="Times New Roman" w:eastAsia="Times New Roman" w:hAnsi="Times New Roman" w:cs="Times New Roman"/>
              </w:rPr>
              <w:softHyphen/>
              <w:t>гностики и самокор</w:t>
            </w:r>
            <w:r w:rsidRPr="0011247D">
              <w:rPr>
                <w:rFonts w:ascii="Times New Roman" w:eastAsia="Times New Roman" w:hAnsi="Times New Roman" w:cs="Times New Roman"/>
              </w:rPr>
              <w:softHyphen/>
              <w:t xml:space="preserve">рекции </w:t>
            </w:r>
          </w:p>
          <w:p w:rsidR="0011247D" w:rsidRPr="0011247D" w:rsidRDefault="0011247D" w:rsidP="0011247D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11247D">
              <w:rPr>
                <w:rFonts w:ascii="Times New Roman" w:eastAsia="Times New Roman" w:hAnsi="Times New Roman" w:cs="Times New Roman"/>
              </w:rPr>
              <w:t>ре</w:t>
            </w:r>
            <w:r w:rsidRPr="0011247D">
              <w:rPr>
                <w:rFonts w:ascii="Times New Roman" w:eastAsia="Times New Roman" w:hAnsi="Times New Roman" w:cs="Times New Roman"/>
              </w:rPr>
              <w:softHyphen/>
              <w:t>зульта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DB8" w:rsidRDefault="0011247D" w:rsidP="00DE2DB8">
            <w:pPr>
              <w:spacing w:after="0" w:line="202" w:lineRule="exact"/>
              <w:rPr>
                <w:rFonts w:ascii="Times New Roman" w:eastAsia="Times New Roman" w:hAnsi="Times New Roman" w:cs="Times New Roman"/>
              </w:rPr>
            </w:pPr>
            <w:r w:rsidRPr="0011247D">
              <w:rPr>
                <w:rFonts w:ascii="Times New Roman" w:eastAsia="Times New Roman" w:hAnsi="Times New Roman" w:cs="Times New Roman"/>
              </w:rPr>
              <w:t>Как правиль</w:t>
            </w:r>
            <w:r w:rsidRPr="0011247D">
              <w:rPr>
                <w:rFonts w:ascii="Times New Roman" w:eastAsia="Times New Roman" w:hAnsi="Times New Roman" w:cs="Times New Roman"/>
              </w:rPr>
              <w:softHyphen/>
              <w:t>но образовать форму</w:t>
            </w:r>
            <w:r w:rsidRPr="0011247D">
              <w:rPr>
                <w:rFonts w:ascii="Times New Roman" w:eastAsia="Times New Roman" w:hAnsi="Times New Roman" w:cs="Times New Roman"/>
                <w:i/>
                <w:iCs/>
              </w:rPr>
              <w:t xml:space="preserve"> И.п. </w:t>
            </w:r>
            <w:r w:rsidRPr="0011247D">
              <w:rPr>
                <w:rFonts w:ascii="Times New Roman" w:eastAsia="Times New Roman" w:hAnsi="Times New Roman" w:cs="Times New Roman"/>
              </w:rPr>
              <w:t xml:space="preserve">и </w:t>
            </w:r>
            <w:r w:rsidR="00DE2DB8">
              <w:rPr>
                <w:rFonts w:ascii="Times New Roman" w:eastAsia="Times New Roman" w:hAnsi="Times New Roman" w:cs="Times New Roman"/>
                <w:i/>
              </w:rPr>
              <w:t>Р.п</w:t>
            </w:r>
            <w:r w:rsidRPr="0011247D">
              <w:rPr>
                <w:rFonts w:ascii="Times New Roman" w:eastAsia="Times New Roman" w:hAnsi="Times New Roman" w:cs="Times New Roman"/>
                <w:i/>
              </w:rPr>
              <w:t>.</w:t>
            </w:r>
            <w:r w:rsidRPr="0011247D">
              <w:rPr>
                <w:rFonts w:ascii="Times New Roman" w:eastAsia="Times New Roman" w:hAnsi="Times New Roman" w:cs="Times New Roman"/>
              </w:rPr>
              <w:t xml:space="preserve"> множест</w:t>
            </w:r>
            <w:r w:rsidRPr="0011247D">
              <w:rPr>
                <w:rFonts w:ascii="Times New Roman" w:eastAsia="Times New Roman" w:hAnsi="Times New Roman" w:cs="Times New Roman"/>
              </w:rPr>
              <w:softHyphen/>
              <w:t xml:space="preserve">венного числа имени </w:t>
            </w:r>
          </w:p>
          <w:p w:rsidR="0011247D" w:rsidRPr="0011247D" w:rsidRDefault="0011247D" w:rsidP="00DE2DB8">
            <w:pPr>
              <w:spacing w:after="0" w:line="202" w:lineRule="exact"/>
              <w:rPr>
                <w:rFonts w:ascii="Times New Roman" w:eastAsia="Times New Roman" w:hAnsi="Times New Roman" w:cs="Times New Roman"/>
              </w:rPr>
            </w:pPr>
            <w:r w:rsidRPr="0011247D">
              <w:rPr>
                <w:rFonts w:ascii="Times New Roman" w:eastAsia="Times New Roman" w:hAnsi="Times New Roman" w:cs="Times New Roman"/>
              </w:rPr>
              <w:t>сущест</w:t>
            </w:r>
            <w:r w:rsidRPr="0011247D">
              <w:rPr>
                <w:rFonts w:ascii="Times New Roman" w:eastAsia="Times New Roman" w:hAnsi="Times New Roman" w:cs="Times New Roman"/>
              </w:rPr>
              <w:softHyphen/>
              <w:t>вительного?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47D" w:rsidRPr="0011247D" w:rsidRDefault="0011247D" w:rsidP="0011247D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11247D">
              <w:rPr>
                <w:rFonts w:ascii="Times New Roman" w:eastAsia="Times New Roman" w:hAnsi="Times New Roman" w:cs="Times New Roman"/>
              </w:rPr>
              <w:t>Формирование у учащихся способ</w:t>
            </w:r>
            <w:r w:rsidRPr="0011247D">
              <w:rPr>
                <w:rFonts w:ascii="Times New Roman" w:eastAsia="Times New Roman" w:hAnsi="Times New Roman" w:cs="Times New Roman"/>
              </w:rPr>
              <w:softHyphen/>
              <w:t>ностей к рефлексии коррекционно- контрольного типа и реализации коррекционной нормы (фиксирова</w:t>
            </w:r>
            <w:r w:rsidRPr="0011247D">
              <w:rPr>
                <w:rFonts w:ascii="Times New Roman" w:eastAsia="Times New Roman" w:hAnsi="Times New Roman" w:cs="Times New Roman"/>
              </w:rPr>
              <w:softHyphen/>
              <w:t>ния собственных затруднений в дея</w:t>
            </w:r>
            <w:r w:rsidRPr="0011247D">
              <w:rPr>
                <w:rFonts w:ascii="Times New Roman" w:eastAsia="Times New Roman" w:hAnsi="Times New Roman" w:cs="Times New Roman"/>
              </w:rPr>
              <w:softHyphen/>
              <w:t>тельности): составление алгоритма выполнения задачи, работа в парах сильный — слабый с дидактическим материалом и учебником, творче</w:t>
            </w:r>
            <w:r w:rsidRPr="0011247D">
              <w:rPr>
                <w:rFonts w:ascii="Times New Roman" w:eastAsia="Times New Roman" w:hAnsi="Times New Roman" w:cs="Times New Roman"/>
              </w:rPr>
              <w:softHyphen/>
              <w:t>ская работа (составление лингви</w:t>
            </w:r>
            <w:r w:rsidRPr="0011247D">
              <w:rPr>
                <w:rFonts w:ascii="Times New Roman" w:eastAsia="Times New Roman" w:hAnsi="Times New Roman" w:cs="Times New Roman"/>
              </w:rPr>
              <w:softHyphen/>
              <w:t>стического рассказа, загадки, сказ</w:t>
            </w:r>
            <w:r w:rsidRPr="0011247D">
              <w:rPr>
                <w:rFonts w:ascii="Times New Roman" w:eastAsia="Times New Roman" w:hAnsi="Times New Roman" w:cs="Times New Roman"/>
              </w:rPr>
              <w:softHyphen/>
              <w:t>ки), проектирование выполнения домашнего задания, комментирова</w:t>
            </w:r>
            <w:r w:rsidRPr="0011247D">
              <w:rPr>
                <w:rFonts w:ascii="Times New Roman" w:eastAsia="Times New Roman" w:hAnsi="Times New Roman" w:cs="Times New Roman"/>
              </w:rPr>
              <w:softHyphen/>
              <w:t>ние выставленных оценок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1247D" w:rsidRPr="0011247D" w:rsidRDefault="0011247D" w:rsidP="0011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1247D" w:rsidRPr="0011247D" w:rsidTr="00240E1C">
        <w:trPr>
          <w:trHeight w:val="18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47D" w:rsidRPr="0011247D" w:rsidRDefault="0011247D" w:rsidP="0011247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11247D">
              <w:rPr>
                <w:rFonts w:ascii="Times New Roman" w:eastAsia="Times New Roman" w:hAnsi="Times New Roman" w:cs="Times New Roman"/>
              </w:rPr>
              <w:t>1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47D" w:rsidRPr="0011247D" w:rsidRDefault="0011247D" w:rsidP="001124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47D" w:rsidRPr="0011247D" w:rsidRDefault="0011247D" w:rsidP="001124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47D" w:rsidRPr="0011247D" w:rsidRDefault="0011247D" w:rsidP="0011247D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11247D">
              <w:rPr>
                <w:rFonts w:ascii="Times New Roman" w:eastAsia="Times New Roman" w:hAnsi="Times New Roman" w:cs="Times New Roman"/>
              </w:rPr>
              <w:t>Право</w:t>
            </w:r>
            <w:r w:rsidRPr="0011247D">
              <w:rPr>
                <w:rFonts w:ascii="Times New Roman" w:eastAsia="Times New Roman" w:hAnsi="Times New Roman" w:cs="Times New Roman"/>
              </w:rPr>
              <w:softHyphen/>
              <w:t xml:space="preserve">писание </w:t>
            </w:r>
            <w:r w:rsidRPr="0011247D">
              <w:rPr>
                <w:rFonts w:ascii="Times New Roman" w:eastAsia="Times New Roman" w:hAnsi="Times New Roman" w:cs="Times New Roman"/>
                <w:i/>
                <w:iCs/>
              </w:rPr>
              <w:t>о — е</w:t>
            </w:r>
            <w:r w:rsidRPr="0011247D">
              <w:rPr>
                <w:rFonts w:ascii="Times New Roman" w:eastAsia="Times New Roman" w:hAnsi="Times New Roman" w:cs="Times New Roman"/>
              </w:rPr>
              <w:t xml:space="preserve"> после шипящих и</w:t>
            </w:r>
            <w:r w:rsidRPr="0011247D">
              <w:rPr>
                <w:rFonts w:ascii="Times New Roman" w:eastAsia="Times New Roman" w:hAnsi="Times New Roman" w:cs="Times New Roman"/>
                <w:i/>
                <w:iCs/>
              </w:rPr>
              <w:t xml:space="preserve"> ц</w:t>
            </w:r>
            <w:r w:rsidRPr="0011247D">
              <w:rPr>
                <w:rFonts w:ascii="Times New Roman" w:eastAsia="Times New Roman" w:hAnsi="Times New Roman" w:cs="Times New Roman"/>
              </w:rPr>
              <w:t>в окон</w:t>
            </w:r>
            <w:r w:rsidRPr="0011247D">
              <w:rPr>
                <w:rFonts w:ascii="Times New Roman" w:eastAsia="Times New Roman" w:hAnsi="Times New Roman" w:cs="Times New Roman"/>
              </w:rPr>
              <w:softHyphen/>
              <w:t>чаниях существи</w:t>
            </w:r>
            <w:r w:rsidRPr="0011247D">
              <w:rPr>
                <w:rFonts w:ascii="Times New Roman" w:eastAsia="Times New Roman" w:hAnsi="Times New Roman" w:cs="Times New Roman"/>
              </w:rPr>
              <w:softHyphen/>
              <w:t>тель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47D" w:rsidRPr="0011247D" w:rsidRDefault="0011247D" w:rsidP="0011247D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1247D">
              <w:rPr>
                <w:rFonts w:ascii="Times New Roman" w:eastAsia="Times New Roman" w:hAnsi="Times New Roman" w:cs="Times New Roman"/>
              </w:rPr>
              <w:t>Урок ре</w:t>
            </w:r>
            <w:r w:rsidRPr="0011247D">
              <w:rPr>
                <w:rFonts w:ascii="Times New Roman" w:eastAsia="Times New Roman" w:hAnsi="Times New Roman" w:cs="Times New Roman"/>
              </w:rPr>
              <w:softHyphen/>
              <w:t>флекс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DB8" w:rsidRDefault="00DE2DB8" w:rsidP="0011247D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ровье</w:t>
            </w:r>
            <w:r w:rsidR="0011247D" w:rsidRPr="0011247D">
              <w:rPr>
                <w:rFonts w:ascii="Times New Roman" w:eastAsia="Times New Roman" w:hAnsi="Times New Roman" w:cs="Times New Roman"/>
              </w:rPr>
              <w:t>сбережения, развивающе</w:t>
            </w:r>
            <w:r w:rsidR="0011247D" w:rsidRPr="0011247D">
              <w:rPr>
                <w:rFonts w:ascii="Times New Roman" w:eastAsia="Times New Roman" w:hAnsi="Times New Roman" w:cs="Times New Roman"/>
              </w:rPr>
              <w:softHyphen/>
              <w:t xml:space="preserve">го обучения, </w:t>
            </w:r>
          </w:p>
          <w:p w:rsidR="00DE2DB8" w:rsidRDefault="0011247D" w:rsidP="0011247D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11247D">
              <w:rPr>
                <w:rFonts w:ascii="Times New Roman" w:eastAsia="Times New Roman" w:hAnsi="Times New Roman" w:cs="Times New Roman"/>
              </w:rPr>
              <w:t>информаци</w:t>
            </w:r>
            <w:r w:rsidR="00DE2DB8">
              <w:rPr>
                <w:rFonts w:ascii="Times New Roman" w:eastAsia="Times New Roman" w:hAnsi="Times New Roman" w:cs="Times New Roman"/>
              </w:rPr>
              <w:t>и</w:t>
            </w:r>
            <w:r w:rsidRPr="0011247D">
              <w:rPr>
                <w:rFonts w:ascii="Times New Roman" w:eastAsia="Times New Roman" w:hAnsi="Times New Roman" w:cs="Times New Roman"/>
              </w:rPr>
              <w:t>онно-</w:t>
            </w:r>
          </w:p>
          <w:p w:rsidR="0011247D" w:rsidRPr="0011247D" w:rsidRDefault="00DE2DB8" w:rsidP="0011247D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муникаци</w:t>
            </w:r>
            <w:r w:rsidR="0011247D" w:rsidRPr="0011247D">
              <w:rPr>
                <w:rFonts w:ascii="Times New Roman" w:eastAsia="Times New Roman" w:hAnsi="Times New Roman" w:cs="Times New Roman"/>
              </w:rPr>
              <w:t>о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47D" w:rsidRPr="0011247D" w:rsidRDefault="0011247D" w:rsidP="0011247D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11247D">
              <w:rPr>
                <w:rFonts w:ascii="Times New Roman" w:eastAsia="Times New Roman" w:hAnsi="Times New Roman" w:cs="Times New Roman"/>
              </w:rPr>
              <w:t>Какие сущест</w:t>
            </w:r>
            <w:r w:rsidRPr="0011247D">
              <w:rPr>
                <w:rFonts w:ascii="Times New Roman" w:eastAsia="Times New Roman" w:hAnsi="Times New Roman" w:cs="Times New Roman"/>
              </w:rPr>
              <w:softHyphen/>
              <w:t>вуют правила написания</w:t>
            </w:r>
            <w:r w:rsidRPr="0011247D">
              <w:rPr>
                <w:rFonts w:ascii="Times New Roman" w:eastAsia="Times New Roman" w:hAnsi="Times New Roman" w:cs="Times New Roman"/>
                <w:i/>
                <w:iCs/>
              </w:rPr>
              <w:t xml:space="preserve"> о —е</w:t>
            </w:r>
            <w:r w:rsidRPr="0011247D">
              <w:rPr>
                <w:rFonts w:ascii="Times New Roman" w:eastAsia="Times New Roman" w:hAnsi="Times New Roman" w:cs="Times New Roman"/>
              </w:rPr>
              <w:t>после шипящих и</w:t>
            </w:r>
            <w:r w:rsidRPr="0011247D">
              <w:rPr>
                <w:rFonts w:ascii="Times New Roman" w:eastAsia="Times New Roman" w:hAnsi="Times New Roman" w:cs="Times New Roman"/>
                <w:i/>
                <w:iCs/>
              </w:rPr>
              <w:t xml:space="preserve"> ц</w:t>
            </w:r>
            <w:r w:rsidRPr="0011247D">
              <w:rPr>
                <w:rFonts w:ascii="Times New Roman" w:eastAsia="Times New Roman" w:hAnsi="Times New Roman" w:cs="Times New Roman"/>
              </w:rPr>
              <w:t xml:space="preserve"> в оконча</w:t>
            </w:r>
            <w:r w:rsidRPr="0011247D">
              <w:rPr>
                <w:rFonts w:ascii="Times New Roman" w:eastAsia="Times New Roman" w:hAnsi="Times New Roman" w:cs="Times New Roman"/>
              </w:rPr>
              <w:softHyphen/>
              <w:t>ниях существи</w:t>
            </w:r>
            <w:r w:rsidRPr="0011247D">
              <w:rPr>
                <w:rFonts w:ascii="Times New Roman" w:eastAsia="Times New Roman" w:hAnsi="Times New Roman" w:cs="Times New Roman"/>
              </w:rPr>
              <w:softHyphen/>
              <w:t>тельных?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47D" w:rsidRPr="0011247D" w:rsidRDefault="0011247D" w:rsidP="0011247D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11247D">
              <w:rPr>
                <w:rFonts w:ascii="Times New Roman" w:eastAsia="Times New Roman" w:hAnsi="Times New Roman" w:cs="Times New Roman"/>
              </w:rPr>
              <w:t>Формирование у учащихся способ</w:t>
            </w:r>
            <w:r w:rsidRPr="0011247D">
              <w:rPr>
                <w:rFonts w:ascii="Times New Roman" w:eastAsia="Times New Roman" w:hAnsi="Times New Roman" w:cs="Times New Roman"/>
              </w:rPr>
              <w:softHyphen/>
              <w:t>ностей к рефлексии коррекционно- контрольного типа и реализации коррекционной нормы (фиксиро</w:t>
            </w:r>
            <w:r w:rsidRPr="0011247D">
              <w:rPr>
                <w:rFonts w:ascii="Times New Roman" w:eastAsia="Times New Roman" w:hAnsi="Times New Roman" w:cs="Times New Roman"/>
              </w:rPr>
              <w:softHyphen/>
              <w:t>вания собственных затруднений в деятельности): отработка нового материала, работа с орфограммами, работа с интерактивной доской, проектирование выполнения до</w:t>
            </w:r>
            <w:r w:rsidRPr="0011247D">
              <w:rPr>
                <w:rFonts w:ascii="Times New Roman" w:eastAsia="Times New Roman" w:hAnsi="Times New Roman" w:cs="Times New Roman"/>
              </w:rPr>
              <w:softHyphen/>
              <w:t>машнего задания, комментирова</w:t>
            </w:r>
            <w:r w:rsidRPr="0011247D">
              <w:rPr>
                <w:rFonts w:ascii="Times New Roman" w:eastAsia="Times New Roman" w:hAnsi="Times New Roman" w:cs="Times New Roman"/>
              </w:rPr>
              <w:softHyphen/>
              <w:t>ние выставленных оценок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1247D" w:rsidRPr="0011247D" w:rsidRDefault="0011247D" w:rsidP="0011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1247D" w:rsidRPr="0011247D" w:rsidTr="00240E1C">
        <w:trPr>
          <w:trHeight w:val="25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47D" w:rsidRPr="0011247D" w:rsidRDefault="0011247D" w:rsidP="0011247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11247D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47D" w:rsidRPr="0011247D" w:rsidRDefault="0011247D" w:rsidP="001124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47D" w:rsidRPr="0011247D" w:rsidRDefault="0011247D" w:rsidP="001124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47D" w:rsidRPr="0011247D" w:rsidRDefault="0011247D" w:rsidP="0011247D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1247D">
              <w:rPr>
                <w:rFonts w:ascii="Times New Roman" w:eastAsia="Times New Roman" w:hAnsi="Times New Roman" w:cs="Times New Roman"/>
              </w:rPr>
              <w:t>Морфоло</w:t>
            </w:r>
            <w:r w:rsidRPr="0011247D">
              <w:rPr>
                <w:rFonts w:ascii="Times New Roman" w:eastAsia="Times New Roman" w:hAnsi="Times New Roman" w:cs="Times New Roman"/>
              </w:rPr>
              <w:softHyphen/>
              <w:t>гический разбор имени существи</w:t>
            </w:r>
            <w:r w:rsidRPr="0011247D">
              <w:rPr>
                <w:rFonts w:ascii="Times New Roman" w:eastAsia="Times New Roman" w:hAnsi="Times New Roman" w:cs="Times New Roman"/>
              </w:rPr>
              <w:softHyphen/>
              <w:t>тельн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47D" w:rsidRPr="0011247D" w:rsidRDefault="0011247D" w:rsidP="0011247D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1247D">
              <w:rPr>
                <w:rFonts w:ascii="Times New Roman" w:eastAsia="Times New Roman" w:hAnsi="Times New Roman" w:cs="Times New Roman"/>
              </w:rPr>
              <w:t>Урок ре</w:t>
            </w:r>
            <w:r w:rsidRPr="0011247D">
              <w:rPr>
                <w:rFonts w:ascii="Times New Roman" w:eastAsia="Times New Roman" w:hAnsi="Times New Roman" w:cs="Times New Roman"/>
              </w:rPr>
              <w:softHyphen/>
              <w:t>флекс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47D" w:rsidRPr="0011247D" w:rsidRDefault="00DE2DB8" w:rsidP="0011247D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ровье</w:t>
            </w:r>
            <w:r w:rsidR="0011247D" w:rsidRPr="0011247D">
              <w:rPr>
                <w:rFonts w:ascii="Times New Roman" w:eastAsia="Times New Roman" w:hAnsi="Times New Roman" w:cs="Times New Roman"/>
              </w:rPr>
              <w:t>сбережения, педагогики сотрудни</w:t>
            </w:r>
            <w:r w:rsidR="0011247D" w:rsidRPr="0011247D">
              <w:rPr>
                <w:rFonts w:ascii="Times New Roman" w:eastAsia="Times New Roman" w:hAnsi="Times New Roman" w:cs="Times New Roman"/>
              </w:rPr>
              <w:softHyphen/>
              <w:t>чества, раз</w:t>
            </w:r>
            <w:r w:rsidR="0011247D" w:rsidRPr="0011247D">
              <w:rPr>
                <w:rFonts w:ascii="Times New Roman" w:eastAsia="Times New Roman" w:hAnsi="Times New Roman" w:cs="Times New Roman"/>
              </w:rPr>
              <w:softHyphen/>
              <w:t>вития иссле</w:t>
            </w:r>
            <w:r w:rsidR="0011247D" w:rsidRPr="0011247D">
              <w:rPr>
                <w:rFonts w:ascii="Times New Roman" w:eastAsia="Times New Roman" w:hAnsi="Times New Roman" w:cs="Times New Roman"/>
              </w:rPr>
              <w:softHyphen/>
              <w:t>довательских навыков, поэтапного форми</w:t>
            </w:r>
            <w:r w:rsidR="0011247D" w:rsidRPr="0011247D">
              <w:rPr>
                <w:rFonts w:ascii="Times New Roman" w:eastAsia="Times New Roman" w:hAnsi="Times New Roman" w:cs="Times New Roman"/>
              </w:rPr>
              <w:softHyphen/>
              <w:t>рования умственных дей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DB8" w:rsidRDefault="0011247D" w:rsidP="0011247D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11247D">
              <w:rPr>
                <w:rFonts w:ascii="Times New Roman" w:eastAsia="Times New Roman" w:hAnsi="Times New Roman" w:cs="Times New Roman"/>
              </w:rPr>
              <w:t xml:space="preserve">Каково </w:t>
            </w:r>
          </w:p>
          <w:p w:rsidR="00DE2DB8" w:rsidRDefault="0011247D" w:rsidP="0011247D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11247D">
              <w:rPr>
                <w:rFonts w:ascii="Times New Roman" w:eastAsia="Times New Roman" w:hAnsi="Times New Roman" w:cs="Times New Roman"/>
              </w:rPr>
              <w:t>мор</w:t>
            </w:r>
            <w:r w:rsidRPr="0011247D">
              <w:rPr>
                <w:rFonts w:ascii="Times New Roman" w:eastAsia="Times New Roman" w:hAnsi="Times New Roman" w:cs="Times New Roman"/>
              </w:rPr>
              <w:softHyphen/>
              <w:t>фологическое значение имени существитель</w:t>
            </w:r>
            <w:r w:rsidRPr="0011247D">
              <w:rPr>
                <w:rFonts w:ascii="Times New Roman" w:eastAsia="Times New Roman" w:hAnsi="Times New Roman" w:cs="Times New Roman"/>
              </w:rPr>
              <w:softHyphen/>
              <w:t>ного? Какие существуют постоянные признаки суще</w:t>
            </w:r>
            <w:r w:rsidRPr="0011247D">
              <w:rPr>
                <w:rFonts w:ascii="Times New Roman" w:eastAsia="Times New Roman" w:hAnsi="Times New Roman" w:cs="Times New Roman"/>
              </w:rPr>
              <w:softHyphen/>
              <w:t>ствительного? Как изменяется имя существи</w:t>
            </w:r>
            <w:r w:rsidRPr="0011247D">
              <w:rPr>
                <w:rFonts w:ascii="Times New Roman" w:eastAsia="Times New Roman" w:hAnsi="Times New Roman" w:cs="Times New Roman"/>
              </w:rPr>
              <w:softHyphen/>
              <w:t xml:space="preserve">тельное? Какую роль играет </w:t>
            </w:r>
          </w:p>
          <w:p w:rsidR="0011247D" w:rsidRPr="0011247D" w:rsidRDefault="0011247D" w:rsidP="0011247D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11247D">
              <w:rPr>
                <w:rFonts w:ascii="Times New Roman" w:eastAsia="Times New Roman" w:hAnsi="Times New Roman" w:cs="Times New Roman"/>
              </w:rPr>
              <w:t>су</w:t>
            </w:r>
            <w:r w:rsidRPr="0011247D">
              <w:rPr>
                <w:rFonts w:ascii="Times New Roman" w:eastAsia="Times New Roman" w:hAnsi="Times New Roman" w:cs="Times New Roman"/>
              </w:rPr>
              <w:softHyphen/>
              <w:t>ществительное в предложении?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47D" w:rsidRPr="0011247D" w:rsidRDefault="0011247D" w:rsidP="0011247D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11247D">
              <w:rPr>
                <w:rFonts w:ascii="Times New Roman" w:eastAsia="Times New Roman" w:hAnsi="Times New Roman" w:cs="Times New Roman"/>
              </w:rPr>
              <w:t>Формирование у учащихся способ</w:t>
            </w:r>
            <w:r w:rsidRPr="0011247D">
              <w:rPr>
                <w:rFonts w:ascii="Times New Roman" w:eastAsia="Times New Roman" w:hAnsi="Times New Roman" w:cs="Times New Roman"/>
              </w:rPr>
              <w:softHyphen/>
              <w:t>ностей к рефлексии коррекционно- контрольного типа и реализации коррекционной нормы (фиксиро</w:t>
            </w:r>
            <w:r w:rsidRPr="0011247D">
              <w:rPr>
                <w:rFonts w:ascii="Times New Roman" w:eastAsia="Times New Roman" w:hAnsi="Times New Roman" w:cs="Times New Roman"/>
              </w:rPr>
              <w:softHyphen/>
              <w:t>вания собственных затруднений в деятельности): коллективная работа (морфологический разбор существительного) по алгоритму выполнения задачи, работа в парах сильный — слабый с дидактическим материалом и учебником, проек</w:t>
            </w:r>
            <w:r w:rsidRPr="0011247D">
              <w:rPr>
                <w:rFonts w:ascii="Times New Roman" w:eastAsia="Times New Roman" w:hAnsi="Times New Roman" w:cs="Times New Roman"/>
              </w:rPr>
              <w:softHyphen/>
              <w:t>тирование выполнения домашнего задания, комментирование выстав</w:t>
            </w:r>
            <w:r w:rsidRPr="0011247D">
              <w:rPr>
                <w:rFonts w:ascii="Times New Roman" w:eastAsia="Times New Roman" w:hAnsi="Times New Roman" w:cs="Times New Roman"/>
              </w:rPr>
              <w:softHyphen/>
              <w:t>ленных оценок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1247D" w:rsidRPr="0011247D" w:rsidRDefault="0011247D" w:rsidP="0011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1247D" w:rsidRPr="0011247D" w:rsidTr="00240E1C">
        <w:trPr>
          <w:trHeight w:val="1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47D" w:rsidRPr="0011247D" w:rsidRDefault="0011247D" w:rsidP="0011247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11247D"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47D" w:rsidRPr="0011247D" w:rsidRDefault="0011247D" w:rsidP="001124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47D" w:rsidRPr="0011247D" w:rsidRDefault="0011247D" w:rsidP="001124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DB8" w:rsidRDefault="0011247D" w:rsidP="00DE2DB8">
            <w:pPr>
              <w:spacing w:after="0" w:line="202" w:lineRule="exact"/>
              <w:rPr>
                <w:rFonts w:ascii="Times New Roman" w:eastAsia="Times New Roman" w:hAnsi="Times New Roman" w:cs="Times New Roman"/>
              </w:rPr>
            </w:pPr>
            <w:r w:rsidRPr="0011247D">
              <w:rPr>
                <w:rFonts w:ascii="Times New Roman" w:eastAsia="Times New Roman" w:hAnsi="Times New Roman" w:cs="Times New Roman"/>
              </w:rPr>
              <w:t>Подготов</w:t>
            </w:r>
            <w:r w:rsidRPr="0011247D">
              <w:rPr>
                <w:rFonts w:ascii="Times New Roman" w:eastAsia="Times New Roman" w:hAnsi="Times New Roman" w:cs="Times New Roman"/>
              </w:rPr>
              <w:softHyphen/>
              <w:t>ка к на</w:t>
            </w:r>
            <w:r w:rsidRPr="0011247D">
              <w:rPr>
                <w:rFonts w:ascii="Times New Roman" w:eastAsia="Times New Roman" w:hAnsi="Times New Roman" w:cs="Times New Roman"/>
              </w:rPr>
              <w:softHyphen/>
              <w:t xml:space="preserve">писанию сочинения </w:t>
            </w:r>
          </w:p>
          <w:p w:rsidR="00DE2DB8" w:rsidRDefault="0011247D" w:rsidP="00DE2DB8">
            <w:pPr>
              <w:spacing w:after="0" w:line="202" w:lineRule="exact"/>
              <w:rPr>
                <w:rFonts w:ascii="Times New Roman" w:eastAsia="Times New Roman" w:hAnsi="Times New Roman" w:cs="Times New Roman"/>
              </w:rPr>
            </w:pPr>
            <w:r w:rsidRPr="0011247D">
              <w:rPr>
                <w:rFonts w:ascii="Times New Roman" w:eastAsia="Times New Roman" w:hAnsi="Times New Roman" w:cs="Times New Roman"/>
              </w:rPr>
              <w:t>По кар</w:t>
            </w:r>
            <w:r w:rsidRPr="0011247D">
              <w:rPr>
                <w:rFonts w:ascii="Times New Roman" w:eastAsia="Times New Roman" w:hAnsi="Times New Roman" w:cs="Times New Roman"/>
              </w:rPr>
              <w:softHyphen/>
              <w:t xml:space="preserve">тине </w:t>
            </w:r>
          </w:p>
          <w:p w:rsidR="0011247D" w:rsidRPr="0011247D" w:rsidRDefault="00DE2DB8" w:rsidP="00DE2DB8">
            <w:pPr>
              <w:spacing w:after="0" w:line="20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Г. </w:t>
            </w:r>
            <w:r w:rsidR="0011247D" w:rsidRPr="0011247D">
              <w:rPr>
                <w:rFonts w:ascii="Times New Roman" w:eastAsia="Times New Roman" w:hAnsi="Times New Roman" w:cs="Times New Roman"/>
              </w:rPr>
              <w:t>Нисского «Феврал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DB8" w:rsidRDefault="0011247D" w:rsidP="00DE2DB8">
            <w:pPr>
              <w:spacing w:after="0" w:line="202" w:lineRule="exact"/>
              <w:rPr>
                <w:rFonts w:ascii="Times New Roman" w:eastAsia="Times New Roman" w:hAnsi="Times New Roman" w:cs="Times New Roman"/>
              </w:rPr>
            </w:pPr>
            <w:r w:rsidRPr="0011247D">
              <w:rPr>
                <w:rFonts w:ascii="Times New Roman" w:eastAsia="Times New Roman" w:hAnsi="Times New Roman" w:cs="Times New Roman"/>
                <w:i/>
                <w:iCs/>
              </w:rPr>
              <w:t>Р. Р.</w:t>
            </w:r>
            <w:r w:rsidRPr="0011247D">
              <w:rPr>
                <w:rFonts w:ascii="Times New Roman" w:eastAsia="Times New Roman" w:hAnsi="Times New Roman" w:cs="Times New Roman"/>
              </w:rPr>
              <w:t xml:space="preserve"> Урок </w:t>
            </w:r>
          </w:p>
          <w:p w:rsidR="0011247D" w:rsidRPr="0011247D" w:rsidRDefault="00DE2DB8" w:rsidP="00DE2DB8">
            <w:pPr>
              <w:spacing w:after="0" w:line="20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</w:t>
            </w:r>
            <w:r w:rsidR="0011247D" w:rsidRPr="0011247D">
              <w:rPr>
                <w:rFonts w:ascii="Times New Roman" w:eastAsia="Times New Roman" w:hAnsi="Times New Roman" w:cs="Times New Roman"/>
              </w:rPr>
              <w:t>методи</w:t>
            </w:r>
            <w:r w:rsidR="0011247D" w:rsidRPr="0011247D">
              <w:rPr>
                <w:rFonts w:ascii="Times New Roman" w:eastAsia="Times New Roman" w:hAnsi="Times New Roman" w:cs="Times New Roman"/>
              </w:rPr>
              <w:softHyphen/>
              <w:t>ческой направ</w:t>
            </w:r>
            <w:r w:rsidR="0011247D" w:rsidRPr="0011247D">
              <w:rPr>
                <w:rFonts w:ascii="Times New Roman" w:eastAsia="Times New Roman" w:hAnsi="Times New Roman" w:cs="Times New Roman"/>
              </w:rPr>
              <w:softHyphen/>
              <w:t>лен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DB8" w:rsidRDefault="00DE2DB8" w:rsidP="0011247D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ровье</w:t>
            </w:r>
            <w:r w:rsidR="0011247D" w:rsidRPr="0011247D">
              <w:rPr>
                <w:rFonts w:ascii="Times New Roman" w:eastAsia="Times New Roman" w:hAnsi="Times New Roman" w:cs="Times New Roman"/>
              </w:rPr>
              <w:t xml:space="preserve">сбережения, развития </w:t>
            </w:r>
          </w:p>
          <w:p w:rsidR="0011247D" w:rsidRPr="0011247D" w:rsidRDefault="0011247D" w:rsidP="0011247D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11247D">
              <w:rPr>
                <w:rFonts w:ascii="Times New Roman" w:eastAsia="Times New Roman" w:hAnsi="Times New Roman" w:cs="Times New Roman"/>
              </w:rPr>
              <w:t>исследо</w:t>
            </w:r>
            <w:r w:rsidRPr="0011247D">
              <w:rPr>
                <w:rFonts w:ascii="Times New Roman" w:eastAsia="Times New Roman" w:hAnsi="Times New Roman" w:cs="Times New Roman"/>
              </w:rPr>
              <w:softHyphen/>
              <w:t>вательских навыков, педагогики сотрудни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47D" w:rsidRPr="0011247D" w:rsidRDefault="0011247D" w:rsidP="0011247D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1247D">
              <w:rPr>
                <w:rFonts w:ascii="Times New Roman" w:eastAsia="Times New Roman" w:hAnsi="Times New Roman" w:cs="Times New Roman"/>
              </w:rPr>
              <w:t>Каковы лекси</w:t>
            </w:r>
            <w:r w:rsidRPr="0011247D">
              <w:rPr>
                <w:rFonts w:ascii="Times New Roman" w:eastAsia="Times New Roman" w:hAnsi="Times New Roman" w:cs="Times New Roman"/>
              </w:rPr>
              <w:softHyphen/>
              <w:t>ческие призна</w:t>
            </w:r>
            <w:r w:rsidRPr="0011247D">
              <w:rPr>
                <w:rFonts w:ascii="Times New Roman" w:eastAsia="Times New Roman" w:hAnsi="Times New Roman" w:cs="Times New Roman"/>
              </w:rPr>
              <w:softHyphen/>
              <w:t>ки описания?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47D" w:rsidRPr="0011247D" w:rsidRDefault="0011247D" w:rsidP="0011247D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11247D">
              <w:rPr>
                <w:rFonts w:ascii="Times New Roman" w:eastAsia="Times New Roman" w:hAnsi="Times New Roman" w:cs="Times New Roman"/>
              </w:rPr>
              <w:t>Формирова</w:t>
            </w:r>
            <w:r w:rsidR="00DE2DB8">
              <w:rPr>
                <w:rFonts w:ascii="Times New Roman" w:eastAsia="Times New Roman" w:hAnsi="Times New Roman" w:cs="Times New Roman"/>
              </w:rPr>
              <w:t>ние у учащихся деятель</w:t>
            </w:r>
            <w:r w:rsidRPr="0011247D">
              <w:rPr>
                <w:rFonts w:ascii="Times New Roman" w:eastAsia="Times New Roman" w:hAnsi="Times New Roman" w:cs="Times New Roman"/>
              </w:rPr>
              <w:t>ностных способностей и способно</w:t>
            </w:r>
            <w:r w:rsidRPr="0011247D">
              <w:rPr>
                <w:rFonts w:ascii="Times New Roman" w:eastAsia="Times New Roman" w:hAnsi="Times New Roman" w:cs="Times New Roman"/>
              </w:rPr>
              <w:softHyphen/>
              <w:t>стей к структурированию и систе</w:t>
            </w:r>
            <w:r w:rsidRPr="0011247D">
              <w:rPr>
                <w:rFonts w:ascii="Times New Roman" w:eastAsia="Times New Roman" w:hAnsi="Times New Roman" w:cs="Times New Roman"/>
              </w:rPr>
              <w:softHyphen/>
              <w:t>матизации изучаемого предметного содержания: групповая работа-про</w:t>
            </w:r>
            <w:r w:rsidRPr="0011247D">
              <w:rPr>
                <w:rFonts w:ascii="Times New Roman" w:eastAsia="Times New Roman" w:hAnsi="Times New Roman" w:cs="Times New Roman"/>
              </w:rPr>
              <w:softHyphen/>
              <w:t>ектирование текста по алгоритму написания сочинения с оп</w:t>
            </w:r>
            <w:r w:rsidR="00DE2DB8">
              <w:rPr>
                <w:rFonts w:ascii="Times New Roman" w:eastAsia="Times New Roman" w:hAnsi="Times New Roman" w:cs="Times New Roman"/>
              </w:rPr>
              <w:t>о</w:t>
            </w:r>
            <w:r w:rsidRPr="0011247D">
              <w:rPr>
                <w:rFonts w:ascii="Times New Roman" w:eastAsia="Times New Roman" w:hAnsi="Times New Roman" w:cs="Times New Roman"/>
              </w:rPr>
              <w:t>рой на лексический материал,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1247D" w:rsidRPr="0011247D" w:rsidRDefault="0011247D" w:rsidP="0011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DE2DB8" w:rsidRPr="00DE2DB8" w:rsidTr="00240E1C">
        <w:trPr>
          <w:trHeight w:val="2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DB8" w:rsidRPr="00DE2DB8" w:rsidRDefault="005B2909" w:rsidP="00DE2DB8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pacing w:val="-1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-10795</wp:posOffset>
                      </wp:positionV>
                      <wp:extent cx="9817735" cy="0"/>
                      <wp:effectExtent l="10160" t="5715" r="11430" b="13335"/>
                      <wp:wrapNone/>
                      <wp:docPr id="17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177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FF92B" id="AutoShape 34" o:spid="_x0000_s1026" type="#_x0000_t32" style="position:absolute;margin-left:-.8pt;margin-top:-.85pt;width:773.0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VmNHw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"/>
                  </w:pict>
                </mc:Fallback>
              </mc:AlternateContent>
            </w:r>
            <w:r w:rsidR="00DE2DB8" w:rsidRPr="00DE2DB8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DB8" w:rsidRPr="00DE2DB8" w:rsidRDefault="00DE2DB8" w:rsidP="00DE2DB8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b/>
              </w:rPr>
            </w:pPr>
            <w:r w:rsidRPr="00DE2DB8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DB8" w:rsidRPr="00DE2DB8" w:rsidRDefault="00DE2DB8" w:rsidP="00DE2DB8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b/>
              </w:rPr>
            </w:pPr>
            <w:r w:rsidRPr="00DE2DB8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DB8" w:rsidRPr="00DE2DB8" w:rsidRDefault="00DE2DB8" w:rsidP="00DE2DB8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b/>
              </w:rPr>
            </w:pPr>
            <w:r w:rsidRPr="00DE2DB8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t>4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DB8" w:rsidRPr="00DE2DB8" w:rsidRDefault="00DE2DB8" w:rsidP="00DE2DB8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b/>
              </w:rPr>
            </w:pPr>
            <w:r w:rsidRPr="00DE2DB8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DB8" w:rsidRPr="00DE2DB8" w:rsidRDefault="00DE2DB8" w:rsidP="00DE2DB8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b/>
              </w:rPr>
            </w:pPr>
            <w:r w:rsidRPr="00DE2DB8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t>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DB8" w:rsidRPr="00DE2DB8" w:rsidRDefault="00DE2DB8" w:rsidP="00DE2DB8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b/>
              </w:rPr>
            </w:pPr>
            <w:r w:rsidRPr="00DE2DB8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t>7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2DB8" w:rsidRPr="00DE2DB8" w:rsidRDefault="005B2909" w:rsidP="00DE2DB8">
            <w:pPr>
              <w:spacing w:after="0" w:line="240" w:lineRule="auto"/>
              <w:ind w:left="158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pacing w:val="-1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3416300</wp:posOffset>
                      </wp:positionH>
                      <wp:positionV relativeFrom="paragraph">
                        <wp:posOffset>-10795</wp:posOffset>
                      </wp:positionV>
                      <wp:extent cx="0" cy="5951220"/>
                      <wp:effectExtent l="7620" t="5715" r="11430" b="5715"/>
                      <wp:wrapNone/>
                      <wp:docPr id="16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9512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311577" id="AutoShape 35" o:spid="_x0000_s1026" type="#_x0000_t32" style="position:absolute;margin-left:269pt;margin-top:-.85pt;width:0;height:468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"/>
                  </w:pict>
                </mc:Fallback>
              </mc:AlternateContent>
            </w:r>
            <w:r w:rsidR="00DE2DB8" w:rsidRPr="00DE2DB8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t>8</w:t>
            </w:r>
          </w:p>
        </w:tc>
      </w:tr>
      <w:tr w:rsidR="00DE2DB8" w:rsidRPr="00DE2DB8" w:rsidTr="00240E1C">
        <w:trPr>
          <w:trHeight w:val="8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DB8" w:rsidRPr="00DE2DB8" w:rsidRDefault="00DE2DB8" w:rsidP="00DE2D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DB8" w:rsidRPr="00DE2DB8" w:rsidRDefault="00DE2DB8" w:rsidP="00DE2D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DB8" w:rsidRPr="00DE2DB8" w:rsidRDefault="00DE2DB8" w:rsidP="00DE2D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DB8" w:rsidRPr="00DE2DB8" w:rsidRDefault="00DE2DB8" w:rsidP="00DE2DB8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DE2DB8">
              <w:rPr>
                <w:rFonts w:ascii="Times New Roman" w:eastAsia="Times New Roman" w:hAnsi="Times New Roman" w:cs="Times New Roman"/>
              </w:rPr>
              <w:t>Подмоско</w:t>
            </w:r>
            <w:r w:rsidRPr="00DE2DB8">
              <w:rPr>
                <w:rFonts w:ascii="Times New Roman" w:eastAsia="Times New Roman" w:hAnsi="Times New Roman" w:cs="Times New Roman"/>
              </w:rPr>
              <w:softHyphen/>
              <w:t>вье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DB8" w:rsidRPr="00DE2DB8" w:rsidRDefault="00DE2DB8" w:rsidP="00DE2D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DB8" w:rsidRPr="00DE2DB8" w:rsidRDefault="00DE2DB8" w:rsidP="00DE2DB8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DE2DB8">
              <w:rPr>
                <w:rFonts w:ascii="Times New Roman" w:eastAsia="Times New Roman" w:hAnsi="Times New Roman" w:cs="Times New Roman"/>
              </w:rPr>
              <w:t>чества, про</w:t>
            </w:r>
            <w:r w:rsidRPr="00DE2DB8">
              <w:rPr>
                <w:rFonts w:ascii="Times New Roman" w:eastAsia="Times New Roman" w:hAnsi="Times New Roman" w:cs="Times New Roman"/>
              </w:rPr>
              <w:softHyphen/>
              <w:t>ектной дея</w:t>
            </w:r>
            <w:r w:rsidRPr="00DE2DB8">
              <w:rPr>
                <w:rFonts w:ascii="Times New Roman" w:eastAsia="Times New Roman" w:hAnsi="Times New Roman" w:cs="Times New Roman"/>
              </w:rPr>
              <w:softHyphen/>
              <w:t>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DB8" w:rsidRPr="00DE2DB8" w:rsidRDefault="00DE2DB8" w:rsidP="00DE2D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2DB8" w:rsidRPr="00DE2DB8" w:rsidRDefault="00DE2DB8" w:rsidP="00DE2DB8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DE2DB8">
              <w:rPr>
                <w:rFonts w:ascii="Times New Roman" w:eastAsia="Times New Roman" w:hAnsi="Times New Roman" w:cs="Times New Roman"/>
              </w:rPr>
              <w:t>работа в парах сильный — сла</w:t>
            </w:r>
            <w:r w:rsidRPr="00DE2DB8">
              <w:rPr>
                <w:rFonts w:ascii="Times New Roman" w:eastAsia="Times New Roman" w:hAnsi="Times New Roman" w:cs="Times New Roman"/>
              </w:rPr>
              <w:softHyphen/>
              <w:t>бый по составлению плана текста с последующей взаимопроверкой, комментирование дифференциро</w:t>
            </w:r>
            <w:r w:rsidRPr="00DE2DB8">
              <w:rPr>
                <w:rFonts w:ascii="Times New Roman" w:eastAsia="Times New Roman" w:hAnsi="Times New Roman" w:cs="Times New Roman"/>
              </w:rPr>
              <w:softHyphen/>
              <w:t>ванного домашнего задания</w:t>
            </w:r>
          </w:p>
        </w:tc>
      </w:tr>
      <w:tr w:rsidR="00DE2DB8" w:rsidRPr="00DE2DB8" w:rsidTr="00240E1C">
        <w:trPr>
          <w:trHeight w:val="19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DB8" w:rsidRPr="00DE2DB8" w:rsidRDefault="00DE2DB8" w:rsidP="00DE2DB8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DE2DB8">
              <w:rPr>
                <w:rFonts w:ascii="Times New Roman" w:eastAsia="Times New Roman" w:hAnsi="Times New Roman" w:cs="Times New Roman"/>
              </w:rPr>
              <w:t>1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DB8" w:rsidRPr="00DE2DB8" w:rsidRDefault="00DE2DB8" w:rsidP="00DE2D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DB8" w:rsidRPr="00DE2DB8" w:rsidRDefault="00DE2DB8" w:rsidP="00DE2DB8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</w:rPr>
            </w:pPr>
            <w:r w:rsidRPr="00DE2DB8">
              <w:rPr>
                <w:rFonts w:ascii="Times New Roman" w:eastAsia="Times New Roman" w:hAnsi="Times New Roman" w:cs="Times New Roman"/>
              </w:rPr>
              <w:t>\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E1C" w:rsidRDefault="00240E1C" w:rsidP="00240E1C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чин</w:t>
            </w:r>
            <w:r w:rsidR="00DE2DB8" w:rsidRPr="00DE2DB8">
              <w:rPr>
                <w:rFonts w:ascii="Times New Roman" w:eastAsia="Times New Roman" w:hAnsi="Times New Roman" w:cs="Times New Roman"/>
              </w:rPr>
              <w:t>ение- описание по кар</w:t>
            </w:r>
            <w:r w:rsidR="00DE2DB8" w:rsidRPr="00DE2DB8">
              <w:rPr>
                <w:rFonts w:ascii="Times New Roman" w:eastAsia="Times New Roman" w:hAnsi="Times New Roman" w:cs="Times New Roman"/>
              </w:rPr>
              <w:softHyphen/>
              <w:t xml:space="preserve">тине </w:t>
            </w:r>
          </w:p>
          <w:p w:rsidR="00DE2DB8" w:rsidRPr="00DE2DB8" w:rsidRDefault="00DE2DB8" w:rsidP="00240E1C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DE2DB8">
              <w:rPr>
                <w:rFonts w:ascii="Times New Roman" w:eastAsia="Times New Roman" w:hAnsi="Times New Roman" w:cs="Times New Roman"/>
              </w:rPr>
              <w:t>Г. Г. Нисского «Февраль. Подмоско</w:t>
            </w:r>
            <w:r w:rsidRPr="00DE2DB8">
              <w:rPr>
                <w:rFonts w:ascii="Times New Roman" w:eastAsia="Times New Roman" w:hAnsi="Times New Roman" w:cs="Times New Roman"/>
              </w:rPr>
              <w:softHyphen/>
              <w:t>вье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E1C" w:rsidRDefault="00DE2DB8" w:rsidP="00DE2DB8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DE2DB8">
              <w:rPr>
                <w:rFonts w:ascii="Times New Roman" w:eastAsia="Times New Roman" w:hAnsi="Times New Roman" w:cs="Times New Roman"/>
                <w:i/>
                <w:iCs/>
                <w:spacing w:val="-10"/>
              </w:rPr>
              <w:t>Р. Р.</w:t>
            </w:r>
            <w:r w:rsidRPr="00DE2DB8">
              <w:rPr>
                <w:rFonts w:ascii="Times New Roman" w:eastAsia="Times New Roman" w:hAnsi="Times New Roman" w:cs="Times New Roman"/>
              </w:rPr>
              <w:t xml:space="preserve"> Урок </w:t>
            </w:r>
          </w:p>
          <w:p w:rsidR="00DE2DB8" w:rsidRPr="00DE2DB8" w:rsidRDefault="00DE2DB8" w:rsidP="00DE2DB8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DE2DB8">
              <w:rPr>
                <w:rFonts w:ascii="Times New Roman" w:eastAsia="Times New Roman" w:hAnsi="Times New Roman" w:cs="Times New Roman"/>
              </w:rPr>
              <w:t>разви</w:t>
            </w:r>
            <w:r w:rsidRPr="00DE2DB8">
              <w:rPr>
                <w:rFonts w:ascii="Times New Roman" w:eastAsia="Times New Roman" w:hAnsi="Times New Roman" w:cs="Times New Roman"/>
              </w:rPr>
              <w:softHyphen/>
              <w:t>вающего 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E1C" w:rsidRDefault="00240E1C" w:rsidP="00DE2DB8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ровье</w:t>
            </w:r>
            <w:r w:rsidR="00DE2DB8" w:rsidRPr="00DE2DB8">
              <w:rPr>
                <w:rFonts w:ascii="Times New Roman" w:eastAsia="Times New Roman" w:hAnsi="Times New Roman" w:cs="Times New Roman"/>
              </w:rPr>
              <w:t>сбережения, педагогики сотрудни</w:t>
            </w:r>
            <w:r w:rsidR="00DE2DB8" w:rsidRPr="00DE2DB8">
              <w:rPr>
                <w:rFonts w:ascii="Times New Roman" w:eastAsia="Times New Roman" w:hAnsi="Times New Roman" w:cs="Times New Roman"/>
              </w:rPr>
              <w:softHyphen/>
              <w:t xml:space="preserve">чества, </w:t>
            </w:r>
          </w:p>
          <w:p w:rsidR="00240E1C" w:rsidRDefault="00DE2DB8" w:rsidP="00DE2DB8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DE2DB8">
              <w:rPr>
                <w:rFonts w:ascii="Times New Roman" w:eastAsia="Times New Roman" w:hAnsi="Times New Roman" w:cs="Times New Roman"/>
              </w:rPr>
              <w:t>раз</w:t>
            </w:r>
            <w:r w:rsidRPr="00DE2DB8">
              <w:rPr>
                <w:rFonts w:ascii="Times New Roman" w:eastAsia="Times New Roman" w:hAnsi="Times New Roman" w:cs="Times New Roman"/>
              </w:rPr>
              <w:softHyphen/>
              <w:t xml:space="preserve">вития </w:t>
            </w:r>
          </w:p>
          <w:p w:rsidR="00240E1C" w:rsidRDefault="00DE2DB8" w:rsidP="00DE2DB8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DE2DB8">
              <w:rPr>
                <w:rFonts w:ascii="Times New Roman" w:eastAsia="Times New Roman" w:hAnsi="Times New Roman" w:cs="Times New Roman"/>
              </w:rPr>
              <w:t>иссле</w:t>
            </w:r>
            <w:r w:rsidRPr="00DE2DB8">
              <w:rPr>
                <w:rFonts w:ascii="Times New Roman" w:eastAsia="Times New Roman" w:hAnsi="Times New Roman" w:cs="Times New Roman"/>
              </w:rPr>
              <w:softHyphen/>
              <w:t xml:space="preserve">довательских навыков, </w:t>
            </w:r>
          </w:p>
          <w:p w:rsidR="00240E1C" w:rsidRDefault="00DE2DB8" w:rsidP="00DE2DB8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DE2DB8">
              <w:rPr>
                <w:rFonts w:ascii="Times New Roman" w:eastAsia="Times New Roman" w:hAnsi="Times New Roman" w:cs="Times New Roman"/>
              </w:rPr>
              <w:t>самодиа</w:t>
            </w:r>
            <w:r w:rsidRPr="00DE2DB8">
              <w:rPr>
                <w:rFonts w:ascii="Times New Roman" w:eastAsia="Times New Roman" w:hAnsi="Times New Roman" w:cs="Times New Roman"/>
              </w:rPr>
              <w:softHyphen/>
              <w:t>гностики и самокор</w:t>
            </w:r>
            <w:r w:rsidRPr="00DE2DB8">
              <w:rPr>
                <w:rFonts w:ascii="Times New Roman" w:eastAsia="Times New Roman" w:hAnsi="Times New Roman" w:cs="Times New Roman"/>
              </w:rPr>
              <w:softHyphen/>
              <w:t xml:space="preserve">рекции </w:t>
            </w:r>
          </w:p>
          <w:p w:rsidR="00DE2DB8" w:rsidRPr="00DE2DB8" w:rsidRDefault="00DE2DB8" w:rsidP="00DE2DB8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DE2DB8">
              <w:rPr>
                <w:rFonts w:ascii="Times New Roman" w:eastAsia="Times New Roman" w:hAnsi="Times New Roman" w:cs="Times New Roman"/>
              </w:rPr>
              <w:t>ре</w:t>
            </w:r>
            <w:r w:rsidRPr="00DE2DB8">
              <w:rPr>
                <w:rFonts w:ascii="Times New Roman" w:eastAsia="Times New Roman" w:hAnsi="Times New Roman" w:cs="Times New Roman"/>
              </w:rPr>
              <w:softHyphen/>
              <w:t>зульта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E1C" w:rsidRDefault="00DE2DB8" w:rsidP="00DE2DB8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DE2DB8">
              <w:rPr>
                <w:rFonts w:ascii="Times New Roman" w:eastAsia="Times New Roman" w:hAnsi="Times New Roman" w:cs="Times New Roman"/>
              </w:rPr>
              <w:t xml:space="preserve">Что такое текст? Каковы </w:t>
            </w:r>
          </w:p>
          <w:p w:rsidR="00240E1C" w:rsidRDefault="00240E1C" w:rsidP="00DE2DB8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по</w:t>
            </w:r>
            <w:r w:rsidR="00DE2DB8" w:rsidRPr="00DE2DB8">
              <w:rPr>
                <w:rFonts w:ascii="Times New Roman" w:eastAsia="Times New Roman" w:hAnsi="Times New Roman" w:cs="Times New Roman"/>
              </w:rPr>
              <w:t>зиционно-</w:t>
            </w:r>
          </w:p>
          <w:p w:rsidR="00DE2DB8" w:rsidRPr="00DE2DB8" w:rsidRDefault="00240E1C" w:rsidP="00DE2DB8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зы</w:t>
            </w:r>
            <w:r w:rsidR="00DE2DB8" w:rsidRPr="00DE2DB8">
              <w:rPr>
                <w:rFonts w:ascii="Times New Roman" w:eastAsia="Times New Roman" w:hAnsi="Times New Roman" w:cs="Times New Roman"/>
              </w:rPr>
              <w:t xml:space="preserve">ковые признаки текста типа речи </w:t>
            </w:r>
            <w:r w:rsidR="00DE2DB8" w:rsidRPr="00DE2DB8">
              <w:rPr>
                <w:rFonts w:ascii="Times New Roman" w:eastAsia="Times New Roman" w:hAnsi="Times New Roman" w:cs="Times New Roman"/>
                <w:i/>
                <w:iCs/>
                <w:spacing w:val="-10"/>
              </w:rPr>
              <w:t>описани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10"/>
              </w:rPr>
              <w:t>е?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2DB8" w:rsidRPr="00DE2DB8" w:rsidRDefault="00DE2DB8" w:rsidP="00DE2DB8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DE2DB8">
              <w:rPr>
                <w:rFonts w:ascii="Times New Roman" w:eastAsia="Times New Roman" w:hAnsi="Times New Roman" w:cs="Times New Roman"/>
              </w:rPr>
              <w:t>Формирование у учащихся умений к осуществлению контрольной функции; контроль и самоконтроль изученных понятий, алгоритма написания сочинения-описания: коллективное конструирование текста типа речи</w:t>
            </w:r>
            <w:r w:rsidRPr="00DE2DB8">
              <w:rPr>
                <w:rFonts w:ascii="Times New Roman" w:eastAsia="Times New Roman" w:hAnsi="Times New Roman" w:cs="Times New Roman"/>
                <w:i/>
                <w:iCs/>
                <w:spacing w:val="-10"/>
              </w:rPr>
              <w:t xml:space="preserve"> описание,</w:t>
            </w:r>
            <w:r w:rsidRPr="00DE2DB8">
              <w:rPr>
                <w:rFonts w:ascii="Times New Roman" w:eastAsia="Times New Roman" w:hAnsi="Times New Roman" w:cs="Times New Roman"/>
              </w:rPr>
              <w:t xml:space="preserve"> проек</w:t>
            </w:r>
            <w:r w:rsidRPr="00DE2DB8">
              <w:rPr>
                <w:rFonts w:ascii="Times New Roman" w:eastAsia="Times New Roman" w:hAnsi="Times New Roman" w:cs="Times New Roman"/>
              </w:rPr>
              <w:softHyphen/>
              <w:t>тирование выполнения домашнего задания, комментирование выстав</w:t>
            </w:r>
            <w:r w:rsidRPr="00DE2DB8">
              <w:rPr>
                <w:rFonts w:ascii="Times New Roman" w:eastAsia="Times New Roman" w:hAnsi="Times New Roman" w:cs="Times New Roman"/>
              </w:rPr>
              <w:softHyphen/>
              <w:t>ленных оценок</w:t>
            </w:r>
          </w:p>
        </w:tc>
      </w:tr>
      <w:tr w:rsidR="00DE2DB8" w:rsidRPr="00DE2DB8" w:rsidTr="00240E1C">
        <w:trPr>
          <w:trHeight w:val="19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DB8" w:rsidRPr="00DE2DB8" w:rsidRDefault="00DE2DB8" w:rsidP="00DE2DB8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DE2DB8">
              <w:rPr>
                <w:rFonts w:ascii="Times New Roman" w:eastAsia="Times New Roman" w:hAnsi="Times New Roman" w:cs="Times New Roman"/>
              </w:rPr>
              <w:t>1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DB8" w:rsidRPr="00DE2DB8" w:rsidRDefault="00DE2DB8" w:rsidP="00DE2D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DB8" w:rsidRPr="00DE2DB8" w:rsidRDefault="00DE2DB8" w:rsidP="00DE2D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E1C" w:rsidRDefault="00DE2DB8" w:rsidP="00DE2DB8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</w:pPr>
            <w:r w:rsidRPr="00DE2DB8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t>Кон</w:t>
            </w:r>
            <w:r w:rsidRPr="00DE2DB8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softHyphen/>
              <w:t>трольный диктант № 5 с грам</w:t>
            </w:r>
            <w:r w:rsidRPr="00DE2DB8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softHyphen/>
              <w:t>мати</w:t>
            </w:r>
            <w:r w:rsidRPr="00DE2DB8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softHyphen/>
              <w:t xml:space="preserve">ческим заданием по теме «Имя </w:t>
            </w:r>
          </w:p>
          <w:p w:rsidR="00DE2DB8" w:rsidRPr="00DE2DB8" w:rsidRDefault="00240E1C" w:rsidP="00DE2DB8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t>существи</w:t>
            </w:r>
            <w:r w:rsidR="00DE2DB8" w:rsidRPr="00DE2DB8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t>тельное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E1C" w:rsidRDefault="00DE2DB8" w:rsidP="00DE2DB8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DE2DB8">
              <w:rPr>
                <w:rFonts w:ascii="Times New Roman" w:eastAsia="Times New Roman" w:hAnsi="Times New Roman" w:cs="Times New Roman"/>
                <w:i/>
                <w:iCs/>
                <w:spacing w:val="-10"/>
              </w:rPr>
              <w:t>К. Р.</w:t>
            </w:r>
          </w:p>
          <w:p w:rsidR="00DE2DB8" w:rsidRPr="00DE2DB8" w:rsidRDefault="00DE2DB8" w:rsidP="00DE2DB8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DE2DB8">
              <w:rPr>
                <w:rFonts w:ascii="Times New Roman" w:eastAsia="Times New Roman" w:hAnsi="Times New Roman" w:cs="Times New Roman"/>
              </w:rPr>
              <w:t>Урок разви</w:t>
            </w:r>
            <w:r w:rsidRPr="00DE2DB8">
              <w:rPr>
                <w:rFonts w:ascii="Times New Roman" w:eastAsia="Times New Roman" w:hAnsi="Times New Roman" w:cs="Times New Roman"/>
              </w:rPr>
              <w:softHyphen/>
              <w:t>вающего 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E1C" w:rsidRDefault="00240E1C" w:rsidP="00DE2DB8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ровье</w:t>
            </w:r>
            <w:r w:rsidR="00DE2DB8" w:rsidRPr="00DE2DB8">
              <w:rPr>
                <w:rFonts w:ascii="Times New Roman" w:eastAsia="Times New Roman" w:hAnsi="Times New Roman" w:cs="Times New Roman"/>
              </w:rPr>
              <w:t xml:space="preserve">сбережения, развития </w:t>
            </w:r>
          </w:p>
          <w:p w:rsidR="00240E1C" w:rsidRDefault="00DE2DB8" w:rsidP="00DE2DB8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DE2DB8">
              <w:rPr>
                <w:rFonts w:ascii="Times New Roman" w:eastAsia="Times New Roman" w:hAnsi="Times New Roman" w:cs="Times New Roman"/>
              </w:rPr>
              <w:t>исследова</w:t>
            </w:r>
            <w:r w:rsidRPr="00DE2DB8">
              <w:rPr>
                <w:rFonts w:ascii="Times New Roman" w:eastAsia="Times New Roman" w:hAnsi="Times New Roman" w:cs="Times New Roman"/>
              </w:rPr>
              <w:softHyphen/>
              <w:t>тельских на</w:t>
            </w:r>
            <w:r w:rsidRPr="00DE2DB8">
              <w:rPr>
                <w:rFonts w:ascii="Times New Roman" w:eastAsia="Times New Roman" w:hAnsi="Times New Roman" w:cs="Times New Roman"/>
              </w:rPr>
              <w:softHyphen/>
              <w:t xml:space="preserve">выков, </w:t>
            </w:r>
          </w:p>
          <w:p w:rsidR="00240E1C" w:rsidRDefault="00DE2DB8" w:rsidP="00DE2DB8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DE2DB8">
              <w:rPr>
                <w:rFonts w:ascii="Times New Roman" w:eastAsia="Times New Roman" w:hAnsi="Times New Roman" w:cs="Times New Roman"/>
              </w:rPr>
              <w:t>само</w:t>
            </w:r>
            <w:r w:rsidRPr="00DE2DB8">
              <w:rPr>
                <w:rFonts w:ascii="Times New Roman" w:eastAsia="Times New Roman" w:hAnsi="Times New Roman" w:cs="Times New Roman"/>
              </w:rPr>
              <w:softHyphen/>
              <w:t>диагностики и самокор</w:t>
            </w:r>
            <w:r w:rsidRPr="00DE2DB8">
              <w:rPr>
                <w:rFonts w:ascii="Times New Roman" w:eastAsia="Times New Roman" w:hAnsi="Times New Roman" w:cs="Times New Roman"/>
              </w:rPr>
              <w:softHyphen/>
              <w:t xml:space="preserve">рекции </w:t>
            </w:r>
          </w:p>
          <w:p w:rsidR="00DE2DB8" w:rsidRPr="00DE2DB8" w:rsidRDefault="00DE2DB8" w:rsidP="00DE2DB8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DE2DB8">
              <w:rPr>
                <w:rFonts w:ascii="Times New Roman" w:eastAsia="Times New Roman" w:hAnsi="Times New Roman" w:cs="Times New Roman"/>
              </w:rPr>
              <w:t>ре</w:t>
            </w:r>
            <w:r w:rsidRPr="00DE2DB8">
              <w:rPr>
                <w:rFonts w:ascii="Times New Roman" w:eastAsia="Times New Roman" w:hAnsi="Times New Roman" w:cs="Times New Roman"/>
              </w:rPr>
              <w:softHyphen/>
              <w:t>зульта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DB8" w:rsidRPr="00DE2DB8" w:rsidRDefault="00DE2DB8" w:rsidP="00DE2DB8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DE2DB8">
              <w:rPr>
                <w:rFonts w:ascii="Times New Roman" w:eastAsia="Times New Roman" w:hAnsi="Times New Roman" w:cs="Times New Roman"/>
              </w:rPr>
              <w:t>Как опреде</w:t>
            </w:r>
            <w:r w:rsidRPr="00DE2DB8">
              <w:rPr>
                <w:rFonts w:ascii="Times New Roman" w:eastAsia="Times New Roman" w:hAnsi="Times New Roman" w:cs="Times New Roman"/>
              </w:rPr>
              <w:softHyphen/>
              <w:t>лить написание орфограмм в окончании имени суще</w:t>
            </w:r>
            <w:r w:rsidRPr="00DE2DB8">
              <w:rPr>
                <w:rFonts w:ascii="Times New Roman" w:eastAsia="Times New Roman" w:hAnsi="Times New Roman" w:cs="Times New Roman"/>
              </w:rPr>
              <w:softHyphen/>
              <w:t>ствительного? Как правильно расставить зна</w:t>
            </w:r>
            <w:r w:rsidRPr="00DE2DB8">
              <w:rPr>
                <w:rFonts w:ascii="Times New Roman" w:eastAsia="Times New Roman" w:hAnsi="Times New Roman" w:cs="Times New Roman"/>
              </w:rPr>
              <w:softHyphen/>
              <w:t>ки препина</w:t>
            </w:r>
            <w:r w:rsidRPr="00DE2DB8">
              <w:rPr>
                <w:rFonts w:ascii="Times New Roman" w:eastAsia="Times New Roman" w:hAnsi="Times New Roman" w:cs="Times New Roman"/>
              </w:rPr>
              <w:softHyphen/>
              <w:t>ния в простом и сложном предложении?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2DB8" w:rsidRPr="00DE2DB8" w:rsidRDefault="00DE2DB8" w:rsidP="00DE2DB8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DE2DB8">
              <w:rPr>
                <w:rFonts w:ascii="Times New Roman" w:eastAsia="Times New Roman" w:hAnsi="Times New Roman" w:cs="Times New Roman"/>
              </w:rPr>
              <w:t>Формирование у учащихся умений к осуществлению контрольной функции; контроль и самоконтроль изученных понятий: написание контрольного диктанта</w:t>
            </w:r>
          </w:p>
        </w:tc>
      </w:tr>
      <w:tr w:rsidR="00DE2DB8" w:rsidRPr="00DE2DB8" w:rsidTr="00240E1C">
        <w:trPr>
          <w:trHeight w:val="18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DB8" w:rsidRPr="00DE2DB8" w:rsidRDefault="00DE2DB8" w:rsidP="00DE2DB8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DE2DB8"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DB8" w:rsidRPr="00DE2DB8" w:rsidRDefault="00DE2DB8" w:rsidP="00DE2D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DB8" w:rsidRPr="00DE2DB8" w:rsidRDefault="00DE2DB8" w:rsidP="00DE2D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E1C" w:rsidRDefault="00DE2DB8" w:rsidP="00DE2DB8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DE2DB8">
              <w:rPr>
                <w:rFonts w:ascii="Times New Roman" w:eastAsia="Times New Roman" w:hAnsi="Times New Roman" w:cs="Times New Roman"/>
              </w:rPr>
              <w:t>Анализ ошибок, допущен</w:t>
            </w:r>
            <w:r w:rsidRPr="00DE2DB8">
              <w:rPr>
                <w:rFonts w:ascii="Times New Roman" w:eastAsia="Times New Roman" w:hAnsi="Times New Roman" w:cs="Times New Roman"/>
              </w:rPr>
              <w:softHyphen/>
              <w:t>ных в</w:t>
            </w:r>
          </w:p>
          <w:p w:rsidR="00DE2DB8" w:rsidRPr="00DE2DB8" w:rsidRDefault="00DE2DB8" w:rsidP="00DE2DB8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DE2DB8">
              <w:rPr>
                <w:rFonts w:ascii="Times New Roman" w:eastAsia="Times New Roman" w:hAnsi="Times New Roman" w:cs="Times New Roman"/>
              </w:rPr>
              <w:t>кон</w:t>
            </w:r>
            <w:r w:rsidRPr="00DE2DB8">
              <w:rPr>
                <w:rFonts w:ascii="Times New Roman" w:eastAsia="Times New Roman" w:hAnsi="Times New Roman" w:cs="Times New Roman"/>
              </w:rPr>
              <w:softHyphen/>
              <w:t>трольном диктант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DB8" w:rsidRPr="00DE2DB8" w:rsidRDefault="00DE2DB8" w:rsidP="00DE2DB8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DE2DB8">
              <w:rPr>
                <w:rFonts w:ascii="Times New Roman" w:eastAsia="Times New Roman" w:hAnsi="Times New Roman" w:cs="Times New Roman"/>
              </w:rPr>
              <w:t>Урок ре</w:t>
            </w:r>
            <w:r w:rsidRPr="00DE2DB8">
              <w:rPr>
                <w:rFonts w:ascii="Times New Roman" w:eastAsia="Times New Roman" w:hAnsi="Times New Roman" w:cs="Times New Roman"/>
              </w:rPr>
              <w:softHyphen/>
              <w:t>флек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E1C" w:rsidRDefault="00240E1C" w:rsidP="00DE2DB8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ровье</w:t>
            </w:r>
            <w:r w:rsidR="00DE2DB8" w:rsidRPr="00DE2DB8">
              <w:rPr>
                <w:rFonts w:ascii="Times New Roman" w:eastAsia="Times New Roman" w:hAnsi="Times New Roman" w:cs="Times New Roman"/>
              </w:rPr>
              <w:t>сбережения, компьютер</w:t>
            </w:r>
            <w:r w:rsidR="00DE2DB8" w:rsidRPr="00DE2DB8">
              <w:rPr>
                <w:rFonts w:ascii="Times New Roman" w:eastAsia="Times New Roman" w:hAnsi="Times New Roman" w:cs="Times New Roman"/>
              </w:rPr>
              <w:softHyphen/>
              <w:t>ного урока, развивающе</w:t>
            </w:r>
            <w:r w:rsidR="00DE2DB8" w:rsidRPr="00DE2DB8">
              <w:rPr>
                <w:rFonts w:ascii="Times New Roman" w:eastAsia="Times New Roman" w:hAnsi="Times New Roman" w:cs="Times New Roman"/>
              </w:rPr>
              <w:softHyphen/>
              <w:t xml:space="preserve">го обучения, </w:t>
            </w:r>
          </w:p>
          <w:p w:rsidR="00240E1C" w:rsidRDefault="00DE2DB8" w:rsidP="00DE2DB8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DE2DB8">
              <w:rPr>
                <w:rFonts w:ascii="Times New Roman" w:eastAsia="Times New Roman" w:hAnsi="Times New Roman" w:cs="Times New Roman"/>
              </w:rPr>
              <w:t>самодиа</w:t>
            </w:r>
            <w:r w:rsidRPr="00DE2DB8">
              <w:rPr>
                <w:rFonts w:ascii="Times New Roman" w:eastAsia="Times New Roman" w:hAnsi="Times New Roman" w:cs="Times New Roman"/>
              </w:rPr>
              <w:softHyphen/>
              <w:t>гностики и самокор</w:t>
            </w:r>
            <w:r w:rsidRPr="00DE2DB8">
              <w:rPr>
                <w:rFonts w:ascii="Times New Roman" w:eastAsia="Times New Roman" w:hAnsi="Times New Roman" w:cs="Times New Roman"/>
              </w:rPr>
              <w:softHyphen/>
              <w:t xml:space="preserve">рекции </w:t>
            </w:r>
          </w:p>
          <w:p w:rsidR="00DE2DB8" w:rsidRPr="00DE2DB8" w:rsidRDefault="00DE2DB8" w:rsidP="00DE2DB8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DE2DB8">
              <w:rPr>
                <w:rFonts w:ascii="Times New Roman" w:eastAsia="Times New Roman" w:hAnsi="Times New Roman" w:cs="Times New Roman"/>
              </w:rPr>
              <w:t>ре</w:t>
            </w:r>
            <w:r w:rsidRPr="00DE2DB8">
              <w:rPr>
                <w:rFonts w:ascii="Times New Roman" w:eastAsia="Times New Roman" w:hAnsi="Times New Roman" w:cs="Times New Roman"/>
              </w:rPr>
              <w:softHyphen/>
              <w:t>зульта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DB8" w:rsidRPr="00DE2DB8" w:rsidRDefault="00DE2DB8" w:rsidP="00DE2DB8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DE2DB8">
              <w:rPr>
                <w:rFonts w:ascii="Times New Roman" w:eastAsia="Times New Roman" w:hAnsi="Times New Roman" w:cs="Times New Roman"/>
              </w:rPr>
              <w:t>Как проверять орфограммы? как проверить правильность постановки знаков препи</w:t>
            </w:r>
            <w:r w:rsidRPr="00DE2DB8">
              <w:rPr>
                <w:rFonts w:ascii="Times New Roman" w:eastAsia="Times New Roman" w:hAnsi="Times New Roman" w:cs="Times New Roman"/>
              </w:rPr>
              <w:softHyphen/>
              <w:t>нания в про</w:t>
            </w:r>
            <w:r w:rsidRPr="00DE2DB8">
              <w:rPr>
                <w:rFonts w:ascii="Times New Roman" w:eastAsia="Times New Roman" w:hAnsi="Times New Roman" w:cs="Times New Roman"/>
              </w:rPr>
              <w:softHyphen/>
              <w:t>стом и сложном предложении?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2DB8" w:rsidRPr="00DE2DB8" w:rsidRDefault="00DE2DB8" w:rsidP="00DE2DB8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DE2DB8">
              <w:rPr>
                <w:rFonts w:ascii="Times New Roman" w:eastAsia="Times New Roman" w:hAnsi="Times New Roman" w:cs="Times New Roman"/>
              </w:rPr>
              <w:t>Формирование у учащихся способ</w:t>
            </w:r>
            <w:r w:rsidRPr="00DE2DB8">
              <w:rPr>
                <w:rFonts w:ascii="Times New Roman" w:eastAsia="Times New Roman" w:hAnsi="Times New Roman" w:cs="Times New Roman"/>
              </w:rPr>
              <w:softHyphen/>
              <w:t>ностей к рефлексии коррекционно- контрольного типа и реализации коррекционной нормы (фиксиро</w:t>
            </w:r>
            <w:r w:rsidRPr="00DE2DB8">
              <w:rPr>
                <w:rFonts w:ascii="Times New Roman" w:eastAsia="Times New Roman" w:hAnsi="Times New Roman" w:cs="Times New Roman"/>
              </w:rPr>
              <w:softHyphen/>
              <w:t>вания собственных затруднений в деятельности): анализ ошибок, допущенных в контрольном дик</w:t>
            </w:r>
            <w:r w:rsidRPr="00DE2DB8">
              <w:rPr>
                <w:rFonts w:ascii="Times New Roman" w:eastAsia="Times New Roman" w:hAnsi="Times New Roman" w:cs="Times New Roman"/>
              </w:rPr>
              <w:softHyphen/>
              <w:t>танте, проектирование выполнения домашнего задания, комментирова</w:t>
            </w:r>
            <w:r w:rsidRPr="00DE2DB8">
              <w:rPr>
                <w:rFonts w:ascii="Times New Roman" w:eastAsia="Times New Roman" w:hAnsi="Times New Roman" w:cs="Times New Roman"/>
              </w:rPr>
              <w:softHyphen/>
              <w:t>ние выставленных оценок</w:t>
            </w:r>
          </w:p>
        </w:tc>
      </w:tr>
      <w:tr w:rsidR="00DE2DB8" w:rsidRPr="00DE2DB8" w:rsidTr="00240E1C">
        <w:trPr>
          <w:trHeight w:val="307"/>
        </w:trPr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2DB8" w:rsidRPr="00DE2DB8" w:rsidRDefault="00DE2DB8" w:rsidP="00DE2DB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/>
              </w:rPr>
            </w:pPr>
            <w:r w:rsidRPr="00DE2DB8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Имя прилагательное (12 ч)</w:t>
            </w:r>
          </w:p>
        </w:tc>
      </w:tr>
      <w:tr w:rsidR="00DE2DB8" w:rsidRPr="00DE2DB8" w:rsidTr="00240E1C">
        <w:trPr>
          <w:trHeight w:val="20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DB8" w:rsidRPr="00DE2DB8" w:rsidRDefault="00DE2DB8" w:rsidP="00DE2DB8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DE2DB8">
              <w:rPr>
                <w:rFonts w:ascii="Times New Roman" w:eastAsia="Times New Roman" w:hAnsi="Times New Roman" w:cs="Times New Roman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DB8" w:rsidRPr="00DE2DB8" w:rsidRDefault="00DE2DB8" w:rsidP="00DE2D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DB8" w:rsidRPr="00DE2DB8" w:rsidRDefault="00DE2DB8" w:rsidP="00DE2D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E1C" w:rsidRDefault="00DE2DB8" w:rsidP="00DE2DB8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DE2DB8">
              <w:rPr>
                <w:rFonts w:ascii="Times New Roman" w:eastAsia="Times New Roman" w:hAnsi="Times New Roman" w:cs="Times New Roman"/>
              </w:rPr>
              <w:t xml:space="preserve">Имя </w:t>
            </w:r>
          </w:p>
          <w:p w:rsidR="00240E1C" w:rsidRDefault="00DE2DB8" w:rsidP="00DE2DB8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DE2DB8">
              <w:rPr>
                <w:rFonts w:ascii="Times New Roman" w:eastAsia="Times New Roman" w:hAnsi="Times New Roman" w:cs="Times New Roman"/>
              </w:rPr>
              <w:t>прилага</w:t>
            </w:r>
            <w:r w:rsidRPr="00DE2DB8">
              <w:rPr>
                <w:rFonts w:ascii="Times New Roman" w:eastAsia="Times New Roman" w:hAnsi="Times New Roman" w:cs="Times New Roman"/>
              </w:rPr>
              <w:softHyphen/>
              <w:t>тельное как часть речи. Осо</w:t>
            </w:r>
            <w:r w:rsidRPr="00DE2DB8">
              <w:rPr>
                <w:rFonts w:ascii="Times New Roman" w:eastAsia="Times New Roman" w:hAnsi="Times New Roman" w:cs="Times New Roman"/>
              </w:rPr>
              <w:softHyphen/>
              <w:t>бенности употребле</w:t>
            </w:r>
            <w:r w:rsidRPr="00DE2DB8">
              <w:rPr>
                <w:rFonts w:ascii="Times New Roman" w:eastAsia="Times New Roman" w:hAnsi="Times New Roman" w:cs="Times New Roman"/>
              </w:rPr>
              <w:softHyphen/>
              <w:t xml:space="preserve">ния имени </w:t>
            </w:r>
          </w:p>
          <w:p w:rsidR="00DE2DB8" w:rsidRPr="00DE2DB8" w:rsidRDefault="00DE2DB8" w:rsidP="00DE2DB8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DE2DB8">
              <w:rPr>
                <w:rFonts w:ascii="Times New Roman" w:eastAsia="Times New Roman" w:hAnsi="Times New Roman" w:cs="Times New Roman"/>
              </w:rPr>
              <w:t>прилага</w:t>
            </w:r>
            <w:r w:rsidRPr="00DE2DB8">
              <w:rPr>
                <w:rFonts w:ascii="Times New Roman" w:eastAsia="Times New Roman" w:hAnsi="Times New Roman" w:cs="Times New Roman"/>
              </w:rPr>
              <w:softHyphen/>
              <w:t>тельного в реч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E1C" w:rsidRDefault="00DE2DB8" w:rsidP="00DE2DB8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DE2DB8">
              <w:rPr>
                <w:rFonts w:ascii="Times New Roman" w:eastAsia="Times New Roman" w:hAnsi="Times New Roman" w:cs="Times New Roman"/>
              </w:rPr>
              <w:t xml:space="preserve">Урок </w:t>
            </w:r>
          </w:p>
          <w:p w:rsidR="00DE2DB8" w:rsidRPr="00DE2DB8" w:rsidRDefault="00DE2DB8" w:rsidP="00DE2DB8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DE2DB8">
              <w:rPr>
                <w:rFonts w:ascii="Times New Roman" w:eastAsia="Times New Roman" w:hAnsi="Times New Roman" w:cs="Times New Roman"/>
              </w:rPr>
              <w:t>об</w:t>
            </w:r>
            <w:r w:rsidRPr="00DE2DB8">
              <w:rPr>
                <w:rFonts w:ascii="Times New Roman" w:eastAsia="Times New Roman" w:hAnsi="Times New Roman" w:cs="Times New Roman"/>
              </w:rPr>
              <w:softHyphen/>
              <w:t>щемето</w:t>
            </w:r>
            <w:r w:rsidRPr="00DE2DB8">
              <w:rPr>
                <w:rFonts w:ascii="Times New Roman" w:eastAsia="Times New Roman" w:hAnsi="Times New Roman" w:cs="Times New Roman"/>
              </w:rPr>
              <w:softHyphen/>
              <w:t>дической направ</w:t>
            </w:r>
            <w:r w:rsidRPr="00DE2DB8">
              <w:rPr>
                <w:rFonts w:ascii="Times New Roman" w:eastAsia="Times New Roman" w:hAnsi="Times New Roman" w:cs="Times New Roman"/>
              </w:rPr>
              <w:softHyphen/>
              <w:t>л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E1C" w:rsidRDefault="00240E1C" w:rsidP="00DE2DB8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ровье</w:t>
            </w:r>
            <w:r w:rsidR="00DE2DB8" w:rsidRPr="00DE2DB8">
              <w:rPr>
                <w:rFonts w:ascii="Times New Roman" w:eastAsia="Times New Roman" w:hAnsi="Times New Roman" w:cs="Times New Roman"/>
              </w:rPr>
              <w:t xml:space="preserve">сбережения, педагогики </w:t>
            </w:r>
          </w:p>
          <w:p w:rsidR="00DE2DB8" w:rsidRPr="00DE2DB8" w:rsidRDefault="00DE2DB8" w:rsidP="00DE2DB8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DE2DB8">
              <w:rPr>
                <w:rFonts w:ascii="Times New Roman" w:eastAsia="Times New Roman" w:hAnsi="Times New Roman" w:cs="Times New Roman"/>
              </w:rPr>
              <w:t>сотруд</w:t>
            </w:r>
            <w:r w:rsidRPr="00DE2DB8">
              <w:rPr>
                <w:rFonts w:ascii="Times New Roman" w:eastAsia="Times New Roman" w:hAnsi="Times New Roman" w:cs="Times New Roman"/>
              </w:rPr>
              <w:softHyphen/>
              <w:t>ничества, проблемного обучения, поэтапного форми</w:t>
            </w:r>
            <w:r w:rsidRPr="00DE2DB8">
              <w:rPr>
                <w:rFonts w:ascii="Times New Roman" w:eastAsia="Times New Roman" w:hAnsi="Times New Roman" w:cs="Times New Roman"/>
              </w:rPr>
              <w:softHyphen/>
              <w:t>рования умственных дей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E1C" w:rsidRDefault="00DE2DB8" w:rsidP="00DE2DB8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DE2DB8">
              <w:rPr>
                <w:rFonts w:ascii="Times New Roman" w:eastAsia="Times New Roman" w:hAnsi="Times New Roman" w:cs="Times New Roman"/>
              </w:rPr>
              <w:t>Что обозна</w:t>
            </w:r>
            <w:r w:rsidRPr="00DE2DB8">
              <w:rPr>
                <w:rFonts w:ascii="Times New Roman" w:eastAsia="Times New Roman" w:hAnsi="Times New Roman" w:cs="Times New Roman"/>
              </w:rPr>
              <w:softHyphen/>
              <w:t>чает имя при</w:t>
            </w:r>
            <w:r w:rsidRPr="00DE2DB8">
              <w:rPr>
                <w:rFonts w:ascii="Times New Roman" w:eastAsia="Times New Roman" w:hAnsi="Times New Roman" w:cs="Times New Roman"/>
              </w:rPr>
              <w:softHyphen/>
              <w:t>лагательное? Каковы его непостоянные признаки? Ка</w:t>
            </w:r>
            <w:r w:rsidRPr="00DE2DB8">
              <w:rPr>
                <w:rFonts w:ascii="Times New Roman" w:eastAsia="Times New Roman" w:hAnsi="Times New Roman" w:cs="Times New Roman"/>
              </w:rPr>
              <w:softHyphen/>
              <w:t xml:space="preserve">кую роль играет имя </w:t>
            </w:r>
          </w:p>
          <w:p w:rsidR="00240E1C" w:rsidRDefault="00DE2DB8" w:rsidP="00DE2DB8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DE2DB8">
              <w:rPr>
                <w:rFonts w:ascii="Times New Roman" w:eastAsia="Times New Roman" w:hAnsi="Times New Roman" w:cs="Times New Roman"/>
              </w:rPr>
              <w:t>прилага</w:t>
            </w:r>
            <w:r w:rsidRPr="00DE2DB8">
              <w:rPr>
                <w:rFonts w:ascii="Times New Roman" w:eastAsia="Times New Roman" w:hAnsi="Times New Roman" w:cs="Times New Roman"/>
              </w:rPr>
              <w:softHyphen/>
              <w:t>тельное в</w:t>
            </w:r>
          </w:p>
          <w:p w:rsidR="00DE2DB8" w:rsidRPr="00DE2DB8" w:rsidRDefault="00DE2DB8" w:rsidP="00DE2DB8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DE2DB8">
              <w:rPr>
                <w:rFonts w:ascii="Times New Roman" w:eastAsia="Times New Roman" w:hAnsi="Times New Roman" w:cs="Times New Roman"/>
              </w:rPr>
              <w:t>пред</w:t>
            </w:r>
            <w:r w:rsidRPr="00DE2DB8">
              <w:rPr>
                <w:rFonts w:ascii="Times New Roman" w:eastAsia="Times New Roman" w:hAnsi="Times New Roman" w:cs="Times New Roman"/>
              </w:rPr>
              <w:softHyphen/>
              <w:t>ложении?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2DB8" w:rsidRPr="00DE2DB8" w:rsidRDefault="00240E1C" w:rsidP="00DE2DB8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ирование у учащихся деят</w:t>
            </w:r>
            <w:r w:rsidR="00DE2DB8" w:rsidRPr="00DE2DB8">
              <w:rPr>
                <w:rFonts w:ascii="Times New Roman" w:eastAsia="Times New Roman" w:hAnsi="Times New Roman" w:cs="Times New Roman"/>
              </w:rPr>
              <w:t>ельностных способностей и спо</w:t>
            </w:r>
            <w:r w:rsidR="00DE2DB8" w:rsidRPr="00DE2DB8">
              <w:rPr>
                <w:rFonts w:ascii="Times New Roman" w:eastAsia="Times New Roman" w:hAnsi="Times New Roman" w:cs="Times New Roman"/>
              </w:rPr>
              <w:softHyphen/>
              <w:t>собностей к структурированию и систематизации изучаемого пред</w:t>
            </w:r>
            <w:r w:rsidR="00DE2DB8" w:rsidRPr="00DE2DB8">
              <w:rPr>
                <w:rFonts w:ascii="Times New Roman" w:eastAsia="Times New Roman" w:hAnsi="Times New Roman" w:cs="Times New Roman"/>
              </w:rPr>
              <w:softHyphen/>
              <w:t>метного содержания: работа в парах сильный — слабый с материалами учебника и дидактическим мате</w:t>
            </w:r>
            <w:r w:rsidR="00DE2DB8" w:rsidRPr="00DE2DB8">
              <w:rPr>
                <w:rFonts w:ascii="Times New Roman" w:eastAsia="Times New Roman" w:hAnsi="Times New Roman" w:cs="Times New Roman"/>
              </w:rPr>
              <w:softHyphen/>
              <w:t>риалом на основе лингвистического портфолио, самостоятельная работа с печатными тетрадями, коллектив</w:t>
            </w:r>
            <w:r w:rsidR="00DE2DB8" w:rsidRPr="00DE2DB8">
              <w:rPr>
                <w:rFonts w:ascii="Times New Roman" w:eastAsia="Times New Roman" w:hAnsi="Times New Roman" w:cs="Times New Roman"/>
              </w:rPr>
              <w:softHyphen/>
              <w:t>ное проектирование выполнения домашнего задания, комментирова</w:t>
            </w:r>
            <w:r w:rsidR="00DE2DB8" w:rsidRPr="00DE2DB8">
              <w:rPr>
                <w:rFonts w:ascii="Times New Roman" w:eastAsia="Times New Roman" w:hAnsi="Times New Roman" w:cs="Times New Roman"/>
              </w:rPr>
              <w:softHyphen/>
              <w:t>ние выставленных оценок</w:t>
            </w:r>
          </w:p>
        </w:tc>
      </w:tr>
    </w:tbl>
    <w:p w:rsidR="0011247D" w:rsidRDefault="0011247D" w:rsidP="008D1022">
      <w:pPr>
        <w:rPr>
          <w:rFonts w:ascii="Times New Roman" w:hAnsi="Times New Roman" w:cs="Times New Roman"/>
        </w:rPr>
      </w:pPr>
    </w:p>
    <w:p w:rsidR="00240E1C" w:rsidRDefault="00240E1C" w:rsidP="008D1022">
      <w:pPr>
        <w:rPr>
          <w:rFonts w:ascii="Times New Roman" w:hAnsi="Times New Roman" w:cs="Times New Roman"/>
        </w:rPr>
      </w:pPr>
    </w:p>
    <w:tbl>
      <w:tblPr>
        <w:tblW w:w="15613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567"/>
        <w:gridCol w:w="567"/>
        <w:gridCol w:w="1843"/>
        <w:gridCol w:w="1984"/>
        <w:gridCol w:w="2268"/>
        <w:gridCol w:w="2268"/>
        <w:gridCol w:w="5523"/>
        <w:gridCol w:w="25"/>
      </w:tblGrid>
      <w:tr w:rsidR="00240E1C" w:rsidRPr="00240E1C" w:rsidTr="00D90084">
        <w:trPr>
          <w:gridAfter w:val="1"/>
          <w:wAfter w:w="2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E1C" w:rsidRPr="00240E1C" w:rsidRDefault="00240E1C" w:rsidP="00240E1C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240E1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E1C" w:rsidRPr="00240E1C" w:rsidRDefault="00240E1C" w:rsidP="00240E1C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</w:rPr>
            </w:pPr>
            <w:r w:rsidRPr="00240E1C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E1C" w:rsidRPr="00240E1C" w:rsidRDefault="00240E1C" w:rsidP="00240E1C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</w:rPr>
            </w:pPr>
            <w:r w:rsidRPr="00240E1C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E1C" w:rsidRPr="00240E1C" w:rsidRDefault="00240E1C" w:rsidP="00240E1C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</w:rPr>
            </w:pPr>
            <w:r w:rsidRPr="00240E1C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E1C" w:rsidRPr="00240E1C" w:rsidRDefault="00240E1C" w:rsidP="00240E1C">
            <w:pPr>
              <w:spacing w:after="0" w:line="240" w:lineRule="auto"/>
              <w:ind w:left="480"/>
              <w:rPr>
                <w:rFonts w:ascii="Times New Roman" w:eastAsia="Times New Roman" w:hAnsi="Times New Roman" w:cs="Times New Roman"/>
              </w:rPr>
            </w:pPr>
            <w:r w:rsidRPr="00240E1C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E1C" w:rsidRPr="00240E1C" w:rsidRDefault="00240E1C" w:rsidP="00240E1C">
            <w:pPr>
              <w:spacing w:after="0" w:line="240" w:lineRule="auto"/>
              <w:ind w:left="620"/>
              <w:rPr>
                <w:rFonts w:ascii="Times New Roman" w:eastAsia="Times New Roman" w:hAnsi="Times New Roman" w:cs="Times New Roman"/>
              </w:rPr>
            </w:pPr>
            <w:r w:rsidRPr="00240E1C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E1C" w:rsidRPr="00240E1C" w:rsidRDefault="00240E1C" w:rsidP="00240E1C">
            <w:pPr>
              <w:spacing w:after="0" w:line="240" w:lineRule="auto"/>
              <w:ind w:left="760"/>
              <w:rPr>
                <w:rFonts w:ascii="Times New Roman" w:eastAsia="Times New Roman" w:hAnsi="Times New Roman" w:cs="Times New Roman"/>
              </w:rPr>
            </w:pPr>
            <w:r w:rsidRPr="00240E1C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0E1C" w:rsidRPr="00240E1C" w:rsidRDefault="005B2909" w:rsidP="00240E1C">
            <w:pPr>
              <w:spacing w:after="0" w:line="240" w:lineRule="auto"/>
              <w:ind w:left="16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3488690</wp:posOffset>
                      </wp:positionH>
                      <wp:positionV relativeFrom="paragraph">
                        <wp:posOffset>-17145</wp:posOffset>
                      </wp:positionV>
                      <wp:extent cx="0" cy="176530"/>
                      <wp:effectExtent l="13335" t="5715" r="5715" b="8255"/>
                      <wp:wrapNone/>
                      <wp:docPr id="15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65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13AE5" id="AutoShape 36" o:spid="_x0000_s1026" type="#_x0000_t32" style="position:absolute;margin-left:274.7pt;margin-top:-1.35pt;width:0;height:13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"/>
                  </w:pict>
                </mc:Fallback>
              </mc:AlternateContent>
            </w:r>
            <w:r w:rsidR="00240E1C" w:rsidRPr="00240E1C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</w:tr>
      <w:tr w:rsidR="00240E1C" w:rsidRPr="00240E1C" w:rsidTr="00D90084">
        <w:trPr>
          <w:trHeight w:val="16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E1C" w:rsidRPr="00240E1C" w:rsidRDefault="00240E1C" w:rsidP="00240E1C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240E1C">
              <w:rPr>
                <w:rFonts w:ascii="Times New Roman" w:eastAsia="Times New Roman" w:hAnsi="Times New Roman" w:cs="Times New Roman"/>
              </w:rPr>
              <w:t>1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E1C" w:rsidRPr="00240E1C" w:rsidRDefault="00240E1C" w:rsidP="00240E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E1C" w:rsidRPr="00240E1C" w:rsidRDefault="00240E1C" w:rsidP="00240E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084" w:rsidRDefault="00240E1C" w:rsidP="00240E1C">
            <w:pPr>
              <w:spacing w:after="0" w:line="21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40E1C">
              <w:rPr>
                <w:rFonts w:ascii="Times New Roman" w:eastAsia="Times New Roman" w:hAnsi="Times New Roman" w:cs="Times New Roman"/>
              </w:rPr>
              <w:t>Право</w:t>
            </w:r>
            <w:r w:rsidRPr="00240E1C">
              <w:rPr>
                <w:rFonts w:ascii="Times New Roman" w:eastAsia="Times New Roman" w:hAnsi="Times New Roman" w:cs="Times New Roman"/>
              </w:rPr>
              <w:softHyphen/>
              <w:t>писание гласных в</w:t>
            </w:r>
          </w:p>
          <w:p w:rsidR="00D90084" w:rsidRDefault="00240E1C" w:rsidP="00240E1C">
            <w:pPr>
              <w:spacing w:after="0" w:line="21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40E1C">
              <w:rPr>
                <w:rFonts w:ascii="Times New Roman" w:eastAsia="Times New Roman" w:hAnsi="Times New Roman" w:cs="Times New Roman"/>
              </w:rPr>
              <w:t>падеж</w:t>
            </w:r>
            <w:r w:rsidRPr="00240E1C">
              <w:rPr>
                <w:rFonts w:ascii="Times New Roman" w:eastAsia="Times New Roman" w:hAnsi="Times New Roman" w:cs="Times New Roman"/>
              </w:rPr>
              <w:softHyphen/>
              <w:t xml:space="preserve">ных </w:t>
            </w:r>
          </w:p>
          <w:p w:rsidR="00240E1C" w:rsidRPr="00240E1C" w:rsidRDefault="00240E1C" w:rsidP="00240E1C">
            <w:pPr>
              <w:spacing w:after="0" w:line="21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40E1C">
              <w:rPr>
                <w:rFonts w:ascii="Times New Roman" w:eastAsia="Times New Roman" w:hAnsi="Times New Roman" w:cs="Times New Roman"/>
              </w:rPr>
              <w:t>окон</w:t>
            </w:r>
            <w:r w:rsidRPr="00240E1C">
              <w:rPr>
                <w:rFonts w:ascii="Times New Roman" w:eastAsia="Times New Roman" w:hAnsi="Times New Roman" w:cs="Times New Roman"/>
              </w:rPr>
              <w:softHyphen/>
              <w:t>чаниях имен при</w:t>
            </w:r>
            <w:r w:rsidRPr="00240E1C">
              <w:rPr>
                <w:rFonts w:ascii="Times New Roman" w:eastAsia="Times New Roman" w:hAnsi="Times New Roman" w:cs="Times New Roman"/>
              </w:rPr>
              <w:softHyphen/>
              <w:t>лагатель</w:t>
            </w:r>
            <w:r w:rsidRPr="00240E1C">
              <w:rPr>
                <w:rFonts w:ascii="Times New Roman" w:eastAsia="Times New Roman" w:hAnsi="Times New Roman" w:cs="Times New Roman"/>
              </w:rPr>
              <w:softHyphen/>
              <w:t>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084" w:rsidRDefault="00240E1C" w:rsidP="00240E1C">
            <w:pPr>
              <w:spacing w:after="0" w:line="21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40E1C">
              <w:rPr>
                <w:rFonts w:ascii="Times New Roman" w:eastAsia="Times New Roman" w:hAnsi="Times New Roman" w:cs="Times New Roman"/>
              </w:rPr>
              <w:t xml:space="preserve">Урок </w:t>
            </w:r>
          </w:p>
          <w:p w:rsidR="00240E1C" w:rsidRPr="00240E1C" w:rsidRDefault="00240E1C" w:rsidP="00240E1C">
            <w:pPr>
              <w:spacing w:after="0" w:line="21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40E1C">
              <w:rPr>
                <w:rFonts w:ascii="Times New Roman" w:eastAsia="Times New Roman" w:hAnsi="Times New Roman" w:cs="Times New Roman"/>
              </w:rPr>
              <w:t>об</w:t>
            </w:r>
            <w:r w:rsidRPr="00240E1C">
              <w:rPr>
                <w:rFonts w:ascii="Times New Roman" w:eastAsia="Times New Roman" w:hAnsi="Times New Roman" w:cs="Times New Roman"/>
              </w:rPr>
              <w:softHyphen/>
              <w:t>щемето</w:t>
            </w:r>
            <w:r w:rsidRPr="00240E1C">
              <w:rPr>
                <w:rFonts w:ascii="Times New Roman" w:eastAsia="Times New Roman" w:hAnsi="Times New Roman" w:cs="Times New Roman"/>
              </w:rPr>
              <w:softHyphen/>
              <w:t>дической направ</w:t>
            </w:r>
            <w:r w:rsidRPr="00240E1C">
              <w:rPr>
                <w:rFonts w:ascii="Times New Roman" w:eastAsia="Times New Roman" w:hAnsi="Times New Roman" w:cs="Times New Roman"/>
              </w:rPr>
              <w:softHyphen/>
              <w:t>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084" w:rsidRDefault="00D90084" w:rsidP="00240E1C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ровье</w:t>
            </w:r>
            <w:r w:rsidR="00240E1C" w:rsidRPr="00240E1C">
              <w:rPr>
                <w:rFonts w:ascii="Times New Roman" w:eastAsia="Times New Roman" w:hAnsi="Times New Roman" w:cs="Times New Roman"/>
              </w:rPr>
              <w:t>сбережения, компьютер</w:t>
            </w:r>
            <w:r w:rsidR="00240E1C" w:rsidRPr="00240E1C">
              <w:rPr>
                <w:rFonts w:ascii="Times New Roman" w:eastAsia="Times New Roman" w:hAnsi="Times New Roman" w:cs="Times New Roman"/>
              </w:rPr>
              <w:softHyphen/>
              <w:t>ного урока, педаг</w:t>
            </w:r>
            <w:r>
              <w:rPr>
                <w:rFonts w:ascii="Times New Roman" w:eastAsia="Times New Roman" w:hAnsi="Times New Roman" w:cs="Times New Roman"/>
              </w:rPr>
              <w:t xml:space="preserve">огики </w:t>
            </w:r>
          </w:p>
          <w:p w:rsidR="00240E1C" w:rsidRPr="00240E1C" w:rsidRDefault="00D90084" w:rsidP="00240E1C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труд</w:t>
            </w:r>
            <w:r>
              <w:rPr>
                <w:rFonts w:ascii="Times New Roman" w:eastAsia="Times New Roman" w:hAnsi="Times New Roman" w:cs="Times New Roman"/>
              </w:rPr>
              <w:softHyphen/>
              <w:t>ничества, дифферен</w:t>
            </w:r>
            <w:r w:rsidR="00240E1C" w:rsidRPr="00240E1C">
              <w:rPr>
                <w:rFonts w:ascii="Times New Roman" w:eastAsia="Times New Roman" w:hAnsi="Times New Roman" w:cs="Times New Roman"/>
              </w:rPr>
              <w:t>цированного подхода в обуч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084" w:rsidRDefault="00240E1C" w:rsidP="00240E1C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240E1C">
              <w:rPr>
                <w:rFonts w:ascii="Times New Roman" w:eastAsia="Times New Roman" w:hAnsi="Times New Roman" w:cs="Times New Roman"/>
              </w:rPr>
              <w:t>Как проверить написание гласной в окон</w:t>
            </w:r>
            <w:r w:rsidRPr="00240E1C">
              <w:rPr>
                <w:rFonts w:ascii="Times New Roman" w:eastAsia="Times New Roman" w:hAnsi="Times New Roman" w:cs="Times New Roman"/>
              </w:rPr>
              <w:softHyphen/>
              <w:t xml:space="preserve">чании </w:t>
            </w:r>
          </w:p>
          <w:p w:rsidR="00240E1C" w:rsidRPr="00240E1C" w:rsidRDefault="00240E1C" w:rsidP="00240E1C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240E1C">
              <w:rPr>
                <w:rFonts w:ascii="Times New Roman" w:eastAsia="Times New Roman" w:hAnsi="Times New Roman" w:cs="Times New Roman"/>
              </w:rPr>
              <w:t>прилага</w:t>
            </w:r>
            <w:r w:rsidRPr="00240E1C">
              <w:rPr>
                <w:rFonts w:ascii="Times New Roman" w:eastAsia="Times New Roman" w:hAnsi="Times New Roman" w:cs="Times New Roman"/>
              </w:rPr>
              <w:softHyphen/>
              <w:t>тельного?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E1C" w:rsidRPr="00240E1C" w:rsidRDefault="00D90084" w:rsidP="00240E1C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ирование у учащихся дея</w:t>
            </w:r>
            <w:r w:rsidR="00240E1C" w:rsidRPr="00240E1C">
              <w:rPr>
                <w:rFonts w:ascii="Times New Roman" w:eastAsia="Times New Roman" w:hAnsi="Times New Roman" w:cs="Times New Roman"/>
              </w:rPr>
              <w:t>тельностных способностей и спо</w:t>
            </w:r>
            <w:r w:rsidR="00240E1C" w:rsidRPr="00240E1C">
              <w:rPr>
                <w:rFonts w:ascii="Times New Roman" w:eastAsia="Times New Roman" w:hAnsi="Times New Roman" w:cs="Times New Roman"/>
              </w:rPr>
              <w:softHyphen/>
              <w:t>собностей к структурированию и систематизации изучаемого пред</w:t>
            </w:r>
            <w:r w:rsidR="00240E1C" w:rsidRPr="00240E1C">
              <w:rPr>
                <w:rFonts w:ascii="Times New Roman" w:eastAsia="Times New Roman" w:hAnsi="Times New Roman" w:cs="Times New Roman"/>
              </w:rPr>
              <w:softHyphen/>
              <w:t>м</w:t>
            </w:r>
            <w:r>
              <w:rPr>
                <w:rFonts w:ascii="Times New Roman" w:eastAsia="Times New Roman" w:hAnsi="Times New Roman" w:cs="Times New Roman"/>
              </w:rPr>
              <w:t>етного содержания: урок-презен</w:t>
            </w:r>
            <w:r w:rsidR="00240E1C" w:rsidRPr="00240E1C">
              <w:rPr>
                <w:rFonts w:ascii="Times New Roman" w:eastAsia="Times New Roman" w:hAnsi="Times New Roman" w:cs="Times New Roman"/>
              </w:rPr>
              <w:t>тация, фронтальная устная работа по учебнику, коллективное проек</w:t>
            </w:r>
            <w:r w:rsidR="00240E1C" w:rsidRPr="00240E1C">
              <w:rPr>
                <w:rFonts w:ascii="Times New Roman" w:eastAsia="Times New Roman" w:hAnsi="Times New Roman" w:cs="Times New Roman"/>
              </w:rPr>
              <w:softHyphen/>
              <w:t>тирование выполнения домашнего задания, комментирование выстав</w:t>
            </w:r>
            <w:r w:rsidR="00240E1C" w:rsidRPr="00240E1C">
              <w:rPr>
                <w:rFonts w:ascii="Times New Roman" w:eastAsia="Times New Roman" w:hAnsi="Times New Roman" w:cs="Times New Roman"/>
              </w:rPr>
              <w:softHyphen/>
              <w:t>ленных оценок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0E1C" w:rsidRPr="00240E1C" w:rsidRDefault="00240E1C" w:rsidP="00240E1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240E1C" w:rsidRPr="00240E1C" w:rsidTr="00D90084">
        <w:trPr>
          <w:trHeight w:val="22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E1C" w:rsidRPr="00240E1C" w:rsidRDefault="00240E1C" w:rsidP="00240E1C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240E1C">
              <w:rPr>
                <w:rFonts w:ascii="Times New Roman" w:eastAsia="Times New Roman" w:hAnsi="Times New Roman" w:cs="Times New Roman"/>
              </w:rPr>
              <w:t>1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E1C" w:rsidRPr="00240E1C" w:rsidRDefault="00240E1C" w:rsidP="00240E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E1C" w:rsidRPr="00240E1C" w:rsidRDefault="00240E1C" w:rsidP="00240E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084" w:rsidRDefault="00240E1C" w:rsidP="00240E1C">
            <w:pPr>
              <w:spacing w:after="0" w:line="21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40E1C">
              <w:rPr>
                <w:rFonts w:ascii="Times New Roman" w:eastAsia="Times New Roman" w:hAnsi="Times New Roman" w:cs="Times New Roman"/>
              </w:rPr>
              <w:t>Право</w:t>
            </w:r>
            <w:r w:rsidRPr="00240E1C">
              <w:rPr>
                <w:rFonts w:ascii="Times New Roman" w:eastAsia="Times New Roman" w:hAnsi="Times New Roman" w:cs="Times New Roman"/>
              </w:rPr>
              <w:softHyphen/>
              <w:t>писание гласных в</w:t>
            </w:r>
          </w:p>
          <w:p w:rsidR="00D90084" w:rsidRDefault="00240E1C" w:rsidP="00240E1C">
            <w:pPr>
              <w:spacing w:after="0" w:line="21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40E1C">
              <w:rPr>
                <w:rFonts w:ascii="Times New Roman" w:eastAsia="Times New Roman" w:hAnsi="Times New Roman" w:cs="Times New Roman"/>
              </w:rPr>
              <w:t>падеж</w:t>
            </w:r>
            <w:r w:rsidRPr="00240E1C">
              <w:rPr>
                <w:rFonts w:ascii="Times New Roman" w:eastAsia="Times New Roman" w:hAnsi="Times New Roman" w:cs="Times New Roman"/>
              </w:rPr>
              <w:softHyphen/>
              <w:t xml:space="preserve">ных </w:t>
            </w:r>
          </w:p>
          <w:p w:rsidR="00240E1C" w:rsidRPr="00240E1C" w:rsidRDefault="00240E1C" w:rsidP="00240E1C">
            <w:pPr>
              <w:spacing w:after="0" w:line="21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40E1C">
              <w:rPr>
                <w:rFonts w:ascii="Times New Roman" w:eastAsia="Times New Roman" w:hAnsi="Times New Roman" w:cs="Times New Roman"/>
              </w:rPr>
              <w:t>окон</w:t>
            </w:r>
            <w:r w:rsidRPr="00240E1C">
              <w:rPr>
                <w:rFonts w:ascii="Times New Roman" w:eastAsia="Times New Roman" w:hAnsi="Times New Roman" w:cs="Times New Roman"/>
              </w:rPr>
              <w:softHyphen/>
              <w:t>чаниях прилага</w:t>
            </w:r>
            <w:r w:rsidRPr="00240E1C">
              <w:rPr>
                <w:rFonts w:ascii="Times New Roman" w:eastAsia="Times New Roman" w:hAnsi="Times New Roman" w:cs="Times New Roman"/>
              </w:rPr>
              <w:softHyphen/>
              <w:t>тель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E1C" w:rsidRPr="00240E1C" w:rsidRDefault="00240E1C" w:rsidP="00240E1C">
            <w:pPr>
              <w:spacing w:after="0" w:line="218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40E1C">
              <w:rPr>
                <w:rFonts w:ascii="Times New Roman" w:eastAsia="Times New Roman" w:hAnsi="Times New Roman" w:cs="Times New Roman"/>
              </w:rPr>
              <w:t>Урок ре</w:t>
            </w:r>
            <w:r w:rsidRPr="00240E1C">
              <w:rPr>
                <w:rFonts w:ascii="Times New Roman" w:eastAsia="Times New Roman" w:hAnsi="Times New Roman" w:cs="Times New Roman"/>
              </w:rPr>
              <w:softHyphen/>
              <w:t>флек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084" w:rsidRDefault="00D90084" w:rsidP="00240E1C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ровье</w:t>
            </w:r>
            <w:r w:rsidR="00240E1C" w:rsidRPr="00240E1C">
              <w:rPr>
                <w:rFonts w:ascii="Times New Roman" w:eastAsia="Times New Roman" w:hAnsi="Times New Roman" w:cs="Times New Roman"/>
              </w:rPr>
              <w:t>сбережения, компьютер</w:t>
            </w:r>
            <w:r w:rsidR="00240E1C" w:rsidRPr="00240E1C">
              <w:rPr>
                <w:rFonts w:ascii="Times New Roman" w:eastAsia="Times New Roman" w:hAnsi="Times New Roman" w:cs="Times New Roman"/>
              </w:rPr>
              <w:softHyphen/>
              <w:t xml:space="preserve">ного урока, педагогики </w:t>
            </w:r>
          </w:p>
          <w:p w:rsidR="00240E1C" w:rsidRPr="00240E1C" w:rsidRDefault="00240E1C" w:rsidP="00240E1C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240E1C">
              <w:rPr>
                <w:rFonts w:ascii="Times New Roman" w:eastAsia="Times New Roman" w:hAnsi="Times New Roman" w:cs="Times New Roman"/>
              </w:rPr>
              <w:t>сотруд</w:t>
            </w:r>
            <w:r w:rsidRPr="00240E1C">
              <w:rPr>
                <w:rFonts w:ascii="Times New Roman" w:eastAsia="Times New Roman" w:hAnsi="Times New Roman" w:cs="Times New Roman"/>
              </w:rPr>
              <w:softHyphen/>
              <w:t>ничества, дифферен</w:t>
            </w:r>
            <w:r w:rsidRPr="00240E1C">
              <w:rPr>
                <w:rFonts w:ascii="Times New Roman" w:eastAsia="Times New Roman" w:hAnsi="Times New Roman" w:cs="Times New Roman"/>
              </w:rPr>
              <w:softHyphen/>
              <w:t>цированного подхода в обуч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E1C" w:rsidRPr="00240E1C" w:rsidRDefault="00240E1C" w:rsidP="00240E1C">
            <w:pPr>
              <w:spacing w:after="0" w:line="218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240E1C">
              <w:rPr>
                <w:rFonts w:ascii="Times New Roman" w:eastAsia="Times New Roman" w:hAnsi="Times New Roman" w:cs="Times New Roman"/>
              </w:rPr>
              <w:t>Какие окон</w:t>
            </w:r>
            <w:r w:rsidRPr="00240E1C">
              <w:rPr>
                <w:rFonts w:ascii="Times New Roman" w:eastAsia="Times New Roman" w:hAnsi="Times New Roman" w:cs="Times New Roman"/>
              </w:rPr>
              <w:softHyphen/>
              <w:t>чания имеют прилагательные в разных падеж</w:t>
            </w:r>
            <w:r w:rsidRPr="00240E1C">
              <w:rPr>
                <w:rFonts w:ascii="Times New Roman" w:eastAsia="Times New Roman" w:hAnsi="Times New Roman" w:cs="Times New Roman"/>
              </w:rPr>
              <w:softHyphen/>
              <w:t>ных формах?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E1C" w:rsidRPr="00240E1C" w:rsidRDefault="00240E1C" w:rsidP="00240E1C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240E1C">
              <w:rPr>
                <w:rFonts w:ascii="Times New Roman" w:eastAsia="Times New Roman" w:hAnsi="Times New Roman" w:cs="Times New Roman"/>
              </w:rPr>
              <w:t>Формирование у учащихся способ</w:t>
            </w:r>
            <w:r w:rsidRPr="00240E1C">
              <w:rPr>
                <w:rFonts w:ascii="Times New Roman" w:eastAsia="Times New Roman" w:hAnsi="Times New Roman" w:cs="Times New Roman"/>
              </w:rPr>
              <w:softHyphen/>
              <w:t>ностей к рефлексии коррекционно- контрольного типа и реализации коррекционной нормы (фиксирова</w:t>
            </w:r>
            <w:r w:rsidRPr="00240E1C">
              <w:rPr>
                <w:rFonts w:ascii="Times New Roman" w:eastAsia="Times New Roman" w:hAnsi="Times New Roman" w:cs="Times New Roman"/>
              </w:rPr>
              <w:softHyphen/>
              <w:t>ния собственных затруднений в дея</w:t>
            </w:r>
            <w:r w:rsidRPr="00240E1C">
              <w:rPr>
                <w:rFonts w:ascii="Times New Roman" w:eastAsia="Times New Roman" w:hAnsi="Times New Roman" w:cs="Times New Roman"/>
              </w:rPr>
              <w:softHyphen/>
              <w:t>тельности): самостоятельная работа по учебнику по алгоритму выпол</w:t>
            </w:r>
            <w:r w:rsidRPr="00240E1C">
              <w:rPr>
                <w:rFonts w:ascii="Times New Roman" w:eastAsia="Times New Roman" w:hAnsi="Times New Roman" w:cs="Times New Roman"/>
              </w:rPr>
              <w:softHyphen/>
              <w:t>нения задания, работа в парах силь</w:t>
            </w:r>
            <w:r w:rsidRPr="00240E1C">
              <w:rPr>
                <w:rFonts w:ascii="Times New Roman" w:eastAsia="Times New Roman" w:hAnsi="Times New Roman" w:cs="Times New Roman"/>
              </w:rPr>
              <w:softHyphen/>
              <w:t>ный — слабый с опорой на лингви</w:t>
            </w:r>
            <w:r w:rsidRPr="00240E1C">
              <w:rPr>
                <w:rFonts w:ascii="Times New Roman" w:eastAsia="Times New Roman" w:hAnsi="Times New Roman" w:cs="Times New Roman"/>
              </w:rPr>
              <w:softHyphen/>
              <w:t>стическое портфолио, коллективное проектирование выполнения до</w:t>
            </w:r>
            <w:r w:rsidRPr="00240E1C">
              <w:rPr>
                <w:rFonts w:ascii="Times New Roman" w:eastAsia="Times New Roman" w:hAnsi="Times New Roman" w:cs="Times New Roman"/>
              </w:rPr>
              <w:softHyphen/>
              <w:t>машнего задания, комментирование выставленных оценок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0E1C" w:rsidRPr="00240E1C" w:rsidRDefault="00240E1C" w:rsidP="00240E1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240E1C" w:rsidRPr="00240E1C" w:rsidTr="00D90084">
        <w:trPr>
          <w:trHeight w:val="16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E1C" w:rsidRPr="00240E1C" w:rsidRDefault="00240E1C" w:rsidP="00240E1C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240E1C">
              <w:rPr>
                <w:rFonts w:ascii="Times New Roman" w:eastAsia="Times New Roman" w:hAnsi="Times New Roman" w:cs="Times New Roman"/>
              </w:rPr>
              <w:t>1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E1C" w:rsidRPr="00240E1C" w:rsidRDefault="00240E1C" w:rsidP="00240E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E1C" w:rsidRPr="00240E1C" w:rsidRDefault="00240E1C" w:rsidP="00240E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E1C" w:rsidRPr="00240E1C" w:rsidRDefault="00240E1C" w:rsidP="00240E1C">
            <w:pPr>
              <w:spacing w:after="0" w:line="218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240E1C">
              <w:rPr>
                <w:rFonts w:ascii="Times New Roman" w:eastAsia="Times New Roman" w:hAnsi="Times New Roman" w:cs="Times New Roman"/>
              </w:rPr>
              <w:t>Описание животн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084" w:rsidRDefault="00240E1C" w:rsidP="00240E1C">
            <w:pPr>
              <w:spacing w:after="0" w:line="21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40E1C">
              <w:rPr>
                <w:rFonts w:ascii="Times New Roman" w:eastAsia="Times New Roman" w:hAnsi="Times New Roman" w:cs="Times New Roman"/>
                <w:i/>
                <w:iCs/>
              </w:rPr>
              <w:t>Р.Р.</w:t>
            </w:r>
            <w:r w:rsidRPr="00240E1C">
              <w:rPr>
                <w:rFonts w:ascii="Times New Roman" w:eastAsia="Times New Roman" w:hAnsi="Times New Roman" w:cs="Times New Roman"/>
              </w:rPr>
              <w:t xml:space="preserve"> Урок </w:t>
            </w:r>
          </w:p>
          <w:p w:rsidR="00240E1C" w:rsidRPr="00240E1C" w:rsidRDefault="00D90084" w:rsidP="00240E1C">
            <w:pPr>
              <w:spacing w:after="0" w:line="214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</w:t>
            </w:r>
            <w:r w:rsidR="00240E1C" w:rsidRPr="00240E1C">
              <w:rPr>
                <w:rFonts w:ascii="Times New Roman" w:eastAsia="Times New Roman" w:hAnsi="Times New Roman" w:cs="Times New Roman"/>
              </w:rPr>
              <w:t>методи</w:t>
            </w:r>
            <w:r w:rsidR="00240E1C" w:rsidRPr="00240E1C">
              <w:rPr>
                <w:rFonts w:ascii="Times New Roman" w:eastAsia="Times New Roman" w:hAnsi="Times New Roman" w:cs="Times New Roman"/>
              </w:rPr>
              <w:softHyphen/>
              <w:t>ческой направ</w:t>
            </w:r>
            <w:r w:rsidR="00240E1C" w:rsidRPr="00240E1C">
              <w:rPr>
                <w:rFonts w:ascii="Times New Roman" w:eastAsia="Times New Roman" w:hAnsi="Times New Roman" w:cs="Times New Roman"/>
              </w:rPr>
              <w:softHyphen/>
              <w:t>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084" w:rsidRDefault="00D90084" w:rsidP="00240E1C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ровье</w:t>
            </w:r>
            <w:r w:rsidR="00240E1C" w:rsidRPr="00240E1C">
              <w:rPr>
                <w:rFonts w:ascii="Times New Roman" w:eastAsia="Times New Roman" w:hAnsi="Times New Roman" w:cs="Times New Roman"/>
              </w:rPr>
              <w:t xml:space="preserve">сбережения, развития </w:t>
            </w:r>
          </w:p>
          <w:p w:rsidR="00D90084" w:rsidRDefault="00240E1C" w:rsidP="00240E1C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240E1C">
              <w:rPr>
                <w:rFonts w:ascii="Times New Roman" w:eastAsia="Times New Roman" w:hAnsi="Times New Roman" w:cs="Times New Roman"/>
              </w:rPr>
              <w:t>исследова</w:t>
            </w:r>
            <w:r w:rsidRPr="00240E1C">
              <w:rPr>
                <w:rFonts w:ascii="Times New Roman" w:eastAsia="Times New Roman" w:hAnsi="Times New Roman" w:cs="Times New Roman"/>
              </w:rPr>
              <w:softHyphen/>
              <w:t xml:space="preserve">тельских </w:t>
            </w:r>
          </w:p>
          <w:p w:rsidR="00D90084" w:rsidRDefault="00240E1C" w:rsidP="00240E1C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240E1C">
              <w:rPr>
                <w:rFonts w:ascii="Times New Roman" w:eastAsia="Times New Roman" w:hAnsi="Times New Roman" w:cs="Times New Roman"/>
              </w:rPr>
              <w:t>на</w:t>
            </w:r>
            <w:r w:rsidRPr="00240E1C">
              <w:rPr>
                <w:rFonts w:ascii="Times New Roman" w:eastAsia="Times New Roman" w:hAnsi="Times New Roman" w:cs="Times New Roman"/>
              </w:rPr>
              <w:softHyphen/>
              <w:t xml:space="preserve">выков, </w:t>
            </w:r>
          </w:p>
          <w:p w:rsidR="00D90084" w:rsidRDefault="00240E1C" w:rsidP="00240E1C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240E1C">
              <w:rPr>
                <w:rFonts w:ascii="Times New Roman" w:eastAsia="Times New Roman" w:hAnsi="Times New Roman" w:cs="Times New Roman"/>
              </w:rPr>
              <w:t>само</w:t>
            </w:r>
            <w:r w:rsidRPr="00240E1C">
              <w:rPr>
                <w:rFonts w:ascii="Times New Roman" w:eastAsia="Times New Roman" w:hAnsi="Times New Roman" w:cs="Times New Roman"/>
              </w:rPr>
              <w:softHyphen/>
              <w:t>диагностики и самокор</w:t>
            </w:r>
            <w:r w:rsidRPr="00240E1C">
              <w:rPr>
                <w:rFonts w:ascii="Times New Roman" w:eastAsia="Times New Roman" w:hAnsi="Times New Roman" w:cs="Times New Roman"/>
              </w:rPr>
              <w:softHyphen/>
              <w:t xml:space="preserve">рекции </w:t>
            </w:r>
          </w:p>
          <w:p w:rsidR="00240E1C" w:rsidRPr="00240E1C" w:rsidRDefault="00240E1C" w:rsidP="00240E1C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240E1C">
              <w:rPr>
                <w:rFonts w:ascii="Times New Roman" w:eastAsia="Times New Roman" w:hAnsi="Times New Roman" w:cs="Times New Roman"/>
              </w:rPr>
              <w:t>ре</w:t>
            </w:r>
            <w:r w:rsidRPr="00240E1C">
              <w:rPr>
                <w:rFonts w:ascii="Times New Roman" w:eastAsia="Times New Roman" w:hAnsi="Times New Roman" w:cs="Times New Roman"/>
              </w:rPr>
              <w:softHyphen/>
              <w:t>зульта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084" w:rsidRDefault="00240E1C" w:rsidP="00240E1C">
            <w:pPr>
              <w:spacing w:after="0" w:line="21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40E1C">
              <w:rPr>
                <w:rFonts w:ascii="Times New Roman" w:eastAsia="Times New Roman" w:hAnsi="Times New Roman" w:cs="Times New Roman"/>
              </w:rPr>
              <w:t>Что такое опи</w:t>
            </w:r>
            <w:r w:rsidRPr="00240E1C">
              <w:rPr>
                <w:rFonts w:ascii="Times New Roman" w:eastAsia="Times New Roman" w:hAnsi="Times New Roman" w:cs="Times New Roman"/>
              </w:rPr>
              <w:softHyphen/>
              <w:t>сание как тип речи? Какова роль прилага</w:t>
            </w:r>
            <w:r w:rsidRPr="00240E1C">
              <w:rPr>
                <w:rFonts w:ascii="Times New Roman" w:eastAsia="Times New Roman" w:hAnsi="Times New Roman" w:cs="Times New Roman"/>
              </w:rPr>
              <w:softHyphen/>
              <w:t>тельного в</w:t>
            </w:r>
          </w:p>
          <w:p w:rsidR="00240E1C" w:rsidRPr="00240E1C" w:rsidRDefault="00240E1C" w:rsidP="00240E1C">
            <w:pPr>
              <w:spacing w:after="0" w:line="21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40E1C">
              <w:rPr>
                <w:rFonts w:ascii="Times New Roman" w:eastAsia="Times New Roman" w:hAnsi="Times New Roman" w:cs="Times New Roman"/>
              </w:rPr>
              <w:t>опи</w:t>
            </w:r>
            <w:r w:rsidRPr="00240E1C">
              <w:rPr>
                <w:rFonts w:ascii="Times New Roman" w:eastAsia="Times New Roman" w:hAnsi="Times New Roman" w:cs="Times New Roman"/>
              </w:rPr>
              <w:softHyphen/>
              <w:t>сании?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E1C" w:rsidRPr="00240E1C" w:rsidRDefault="00240E1C" w:rsidP="00240E1C">
            <w:pPr>
              <w:spacing w:after="0" w:line="218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40E1C">
              <w:rPr>
                <w:rFonts w:ascii="Times New Roman" w:eastAsia="Times New Roman" w:hAnsi="Times New Roman" w:cs="Times New Roman"/>
              </w:rPr>
              <w:t>Формирование у учащихся де</w:t>
            </w:r>
            <w:r w:rsidR="00D90084">
              <w:rPr>
                <w:rFonts w:ascii="Times New Roman" w:eastAsia="Times New Roman" w:hAnsi="Times New Roman" w:cs="Times New Roman"/>
              </w:rPr>
              <w:t>ятель</w:t>
            </w:r>
            <w:r w:rsidRPr="00240E1C">
              <w:rPr>
                <w:rFonts w:ascii="Times New Roman" w:eastAsia="Times New Roman" w:hAnsi="Times New Roman" w:cs="Times New Roman"/>
              </w:rPr>
              <w:t>ностных способностей и способно</w:t>
            </w:r>
            <w:r w:rsidRPr="00240E1C">
              <w:rPr>
                <w:rFonts w:ascii="Times New Roman" w:eastAsia="Times New Roman" w:hAnsi="Times New Roman" w:cs="Times New Roman"/>
              </w:rPr>
              <w:softHyphen/>
              <w:t>стей к структурированию и систе</w:t>
            </w:r>
            <w:r w:rsidRPr="00240E1C">
              <w:rPr>
                <w:rFonts w:ascii="Times New Roman" w:eastAsia="Times New Roman" w:hAnsi="Times New Roman" w:cs="Times New Roman"/>
              </w:rPr>
              <w:softHyphen/>
              <w:t>матизации изучаемого предметного содержания: обучение созданию текста-описания животного на ос</w:t>
            </w:r>
            <w:r w:rsidRPr="00240E1C">
              <w:rPr>
                <w:rFonts w:ascii="Times New Roman" w:eastAsia="Times New Roman" w:hAnsi="Times New Roman" w:cs="Times New Roman"/>
              </w:rPr>
              <w:softHyphen/>
              <w:t>нове алгоритма и памяток написа</w:t>
            </w:r>
            <w:r w:rsidRPr="00240E1C">
              <w:rPr>
                <w:rFonts w:ascii="Times New Roman" w:eastAsia="Times New Roman" w:hAnsi="Times New Roman" w:cs="Times New Roman"/>
              </w:rPr>
              <w:softHyphen/>
              <w:t>ния текста типа речи</w:t>
            </w:r>
            <w:r w:rsidRPr="00240E1C">
              <w:rPr>
                <w:rFonts w:ascii="Times New Roman" w:eastAsia="Times New Roman" w:hAnsi="Times New Roman" w:cs="Times New Roman"/>
                <w:i/>
                <w:iCs/>
              </w:rPr>
              <w:t xml:space="preserve"> описание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0E1C" w:rsidRPr="00240E1C" w:rsidRDefault="00240E1C" w:rsidP="00240E1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240E1C" w:rsidRPr="00240E1C" w:rsidTr="00D90084">
        <w:trPr>
          <w:trHeight w:val="16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E1C" w:rsidRPr="00240E1C" w:rsidRDefault="00240E1C" w:rsidP="00240E1C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240E1C">
              <w:rPr>
                <w:rFonts w:ascii="Times New Roman" w:eastAsia="Times New Roman" w:hAnsi="Times New Roman" w:cs="Times New Roman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E1C" w:rsidRPr="00240E1C" w:rsidRDefault="00240E1C" w:rsidP="00240E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E1C" w:rsidRPr="00240E1C" w:rsidRDefault="00240E1C" w:rsidP="00240E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084" w:rsidRDefault="00240E1C" w:rsidP="00240E1C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240E1C">
              <w:rPr>
                <w:rFonts w:ascii="Times New Roman" w:eastAsia="Times New Roman" w:hAnsi="Times New Roman" w:cs="Times New Roman"/>
              </w:rPr>
              <w:t xml:space="preserve">Подробное изложение </w:t>
            </w:r>
          </w:p>
          <w:p w:rsidR="00D90084" w:rsidRDefault="00240E1C" w:rsidP="00240E1C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240E1C">
              <w:rPr>
                <w:rFonts w:ascii="Times New Roman" w:eastAsia="Times New Roman" w:hAnsi="Times New Roman" w:cs="Times New Roman"/>
              </w:rPr>
              <w:t>(А.И. Ку</w:t>
            </w:r>
            <w:r w:rsidRPr="00240E1C">
              <w:rPr>
                <w:rFonts w:ascii="Times New Roman" w:eastAsia="Times New Roman" w:hAnsi="Times New Roman" w:cs="Times New Roman"/>
              </w:rPr>
              <w:softHyphen/>
              <w:t xml:space="preserve">прин </w:t>
            </w:r>
          </w:p>
          <w:p w:rsidR="00240E1C" w:rsidRPr="00240E1C" w:rsidRDefault="00240E1C" w:rsidP="00240E1C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240E1C">
              <w:rPr>
                <w:rFonts w:ascii="Times New Roman" w:eastAsia="Times New Roman" w:hAnsi="Times New Roman" w:cs="Times New Roman"/>
                <w:bCs/>
              </w:rPr>
              <w:t>«Ю-ю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E1C" w:rsidRPr="00240E1C" w:rsidRDefault="00240E1C" w:rsidP="00240E1C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240E1C">
              <w:rPr>
                <w:rFonts w:ascii="Times New Roman" w:eastAsia="Times New Roman" w:hAnsi="Times New Roman" w:cs="Times New Roman"/>
                <w:i/>
                <w:iCs/>
              </w:rPr>
              <w:t xml:space="preserve">К.Р., Р.Р. </w:t>
            </w:r>
            <w:r w:rsidRPr="00240E1C">
              <w:rPr>
                <w:rFonts w:ascii="Times New Roman" w:eastAsia="Times New Roman" w:hAnsi="Times New Roman" w:cs="Times New Roman"/>
              </w:rPr>
              <w:t>Урок разви</w:t>
            </w:r>
            <w:r w:rsidRPr="00240E1C">
              <w:rPr>
                <w:rFonts w:ascii="Times New Roman" w:eastAsia="Times New Roman" w:hAnsi="Times New Roman" w:cs="Times New Roman"/>
              </w:rPr>
              <w:softHyphen/>
              <w:t>вающего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084" w:rsidRDefault="00D90084" w:rsidP="00240E1C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ровье</w:t>
            </w:r>
            <w:r w:rsidR="00240E1C" w:rsidRPr="00240E1C">
              <w:rPr>
                <w:rFonts w:ascii="Times New Roman" w:eastAsia="Times New Roman" w:hAnsi="Times New Roman" w:cs="Times New Roman"/>
              </w:rPr>
              <w:t xml:space="preserve">сбережения, развития </w:t>
            </w:r>
          </w:p>
          <w:p w:rsidR="00D90084" w:rsidRDefault="00240E1C" w:rsidP="00240E1C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240E1C">
              <w:rPr>
                <w:rFonts w:ascii="Times New Roman" w:eastAsia="Times New Roman" w:hAnsi="Times New Roman" w:cs="Times New Roman"/>
              </w:rPr>
              <w:t>исследова</w:t>
            </w:r>
            <w:r w:rsidRPr="00240E1C">
              <w:rPr>
                <w:rFonts w:ascii="Times New Roman" w:eastAsia="Times New Roman" w:hAnsi="Times New Roman" w:cs="Times New Roman"/>
              </w:rPr>
              <w:softHyphen/>
              <w:t xml:space="preserve">тельских </w:t>
            </w:r>
          </w:p>
          <w:p w:rsidR="00D90084" w:rsidRDefault="00240E1C" w:rsidP="00240E1C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240E1C">
              <w:rPr>
                <w:rFonts w:ascii="Times New Roman" w:eastAsia="Times New Roman" w:hAnsi="Times New Roman" w:cs="Times New Roman"/>
              </w:rPr>
              <w:t>на</w:t>
            </w:r>
            <w:r w:rsidRPr="00240E1C">
              <w:rPr>
                <w:rFonts w:ascii="Times New Roman" w:eastAsia="Times New Roman" w:hAnsi="Times New Roman" w:cs="Times New Roman"/>
              </w:rPr>
              <w:softHyphen/>
              <w:t xml:space="preserve">выков, </w:t>
            </w:r>
          </w:p>
          <w:p w:rsidR="00D90084" w:rsidRDefault="00240E1C" w:rsidP="00240E1C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240E1C">
              <w:rPr>
                <w:rFonts w:ascii="Times New Roman" w:eastAsia="Times New Roman" w:hAnsi="Times New Roman" w:cs="Times New Roman"/>
              </w:rPr>
              <w:t>само</w:t>
            </w:r>
            <w:r w:rsidRPr="00240E1C">
              <w:rPr>
                <w:rFonts w:ascii="Times New Roman" w:eastAsia="Times New Roman" w:hAnsi="Times New Roman" w:cs="Times New Roman"/>
              </w:rPr>
              <w:softHyphen/>
              <w:t>диагностики и самокор</w:t>
            </w:r>
            <w:r w:rsidRPr="00240E1C">
              <w:rPr>
                <w:rFonts w:ascii="Times New Roman" w:eastAsia="Times New Roman" w:hAnsi="Times New Roman" w:cs="Times New Roman"/>
              </w:rPr>
              <w:softHyphen/>
              <w:t xml:space="preserve">рекции </w:t>
            </w:r>
          </w:p>
          <w:p w:rsidR="00240E1C" w:rsidRPr="00240E1C" w:rsidRDefault="00240E1C" w:rsidP="00240E1C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240E1C">
              <w:rPr>
                <w:rFonts w:ascii="Times New Roman" w:eastAsia="Times New Roman" w:hAnsi="Times New Roman" w:cs="Times New Roman"/>
              </w:rPr>
              <w:t>ре</w:t>
            </w:r>
            <w:r w:rsidRPr="00240E1C">
              <w:rPr>
                <w:rFonts w:ascii="Times New Roman" w:eastAsia="Times New Roman" w:hAnsi="Times New Roman" w:cs="Times New Roman"/>
              </w:rPr>
              <w:softHyphen/>
              <w:t>зульта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E1C" w:rsidRPr="00240E1C" w:rsidRDefault="00240E1C" w:rsidP="00240E1C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240E1C">
              <w:rPr>
                <w:rFonts w:ascii="Times New Roman" w:eastAsia="Times New Roman" w:hAnsi="Times New Roman" w:cs="Times New Roman"/>
              </w:rPr>
              <w:t>Что такое текст? Что такое тема текста? Какова его основная мысль?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E1C" w:rsidRPr="00240E1C" w:rsidRDefault="00240E1C" w:rsidP="00240E1C">
            <w:pPr>
              <w:spacing w:after="0" w:line="21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40E1C">
              <w:rPr>
                <w:rFonts w:ascii="Times New Roman" w:eastAsia="Times New Roman" w:hAnsi="Times New Roman" w:cs="Times New Roman"/>
              </w:rPr>
              <w:t>Формирование у учащихся умений к осуществлению контрольной функции; контроль и самоконтроль изученных понятий, алгоритмов написания изложения: написание подробного изложения по алгорит</w:t>
            </w:r>
            <w:r w:rsidRPr="00240E1C">
              <w:rPr>
                <w:rFonts w:ascii="Times New Roman" w:eastAsia="Times New Roman" w:hAnsi="Times New Roman" w:cs="Times New Roman"/>
              </w:rPr>
              <w:softHyphen/>
              <w:t>му выполнения задачи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0E1C" w:rsidRPr="00240E1C" w:rsidRDefault="00240E1C" w:rsidP="00240E1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240E1C" w:rsidRPr="00240E1C" w:rsidTr="00D90084">
        <w:trPr>
          <w:trHeight w:val="19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E1C" w:rsidRPr="00240E1C" w:rsidRDefault="00240E1C" w:rsidP="00240E1C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240E1C">
              <w:rPr>
                <w:rFonts w:ascii="Times New Roman" w:eastAsia="Times New Roman" w:hAnsi="Times New Roman" w:cs="Times New Roman"/>
              </w:rPr>
              <w:t>1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E1C" w:rsidRPr="00240E1C" w:rsidRDefault="00240E1C" w:rsidP="00240E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E1C" w:rsidRPr="00240E1C" w:rsidRDefault="00240E1C" w:rsidP="00240E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084" w:rsidRDefault="00240E1C" w:rsidP="00240E1C">
            <w:pPr>
              <w:spacing w:after="0" w:line="21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40E1C">
              <w:rPr>
                <w:rFonts w:ascii="Times New Roman" w:eastAsia="Times New Roman" w:hAnsi="Times New Roman" w:cs="Times New Roman"/>
              </w:rPr>
              <w:t>Анализ ошибок, допущен</w:t>
            </w:r>
            <w:r w:rsidRPr="00240E1C">
              <w:rPr>
                <w:rFonts w:ascii="Times New Roman" w:eastAsia="Times New Roman" w:hAnsi="Times New Roman" w:cs="Times New Roman"/>
              </w:rPr>
              <w:softHyphen/>
              <w:t>ных в</w:t>
            </w:r>
          </w:p>
          <w:p w:rsidR="00240E1C" w:rsidRPr="00240E1C" w:rsidRDefault="00240E1C" w:rsidP="00240E1C">
            <w:pPr>
              <w:spacing w:after="0" w:line="21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40E1C">
              <w:rPr>
                <w:rFonts w:ascii="Times New Roman" w:eastAsia="Times New Roman" w:hAnsi="Times New Roman" w:cs="Times New Roman"/>
              </w:rPr>
              <w:t>из</w:t>
            </w:r>
            <w:r w:rsidRPr="00240E1C">
              <w:rPr>
                <w:rFonts w:ascii="Times New Roman" w:eastAsia="Times New Roman" w:hAnsi="Times New Roman" w:cs="Times New Roman"/>
              </w:rPr>
              <w:softHyphen/>
              <w:t>лож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E1C" w:rsidRPr="00240E1C" w:rsidRDefault="00240E1C" w:rsidP="00240E1C">
            <w:pPr>
              <w:spacing w:after="0" w:line="218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40E1C">
              <w:rPr>
                <w:rFonts w:ascii="Times New Roman" w:eastAsia="Times New Roman" w:hAnsi="Times New Roman" w:cs="Times New Roman"/>
              </w:rPr>
              <w:t>Урок ре</w:t>
            </w:r>
            <w:r w:rsidRPr="00240E1C">
              <w:rPr>
                <w:rFonts w:ascii="Times New Roman" w:eastAsia="Times New Roman" w:hAnsi="Times New Roman" w:cs="Times New Roman"/>
              </w:rPr>
              <w:softHyphen/>
              <w:t>флек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084" w:rsidRDefault="00240E1C" w:rsidP="00240E1C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240E1C">
              <w:rPr>
                <w:rFonts w:ascii="Times New Roman" w:eastAsia="Times New Roman" w:hAnsi="Times New Roman" w:cs="Times New Roman"/>
              </w:rPr>
              <w:t>Здоровь</w:t>
            </w:r>
            <w:r w:rsidR="00D90084">
              <w:rPr>
                <w:rFonts w:ascii="Times New Roman" w:eastAsia="Times New Roman" w:hAnsi="Times New Roman" w:cs="Times New Roman"/>
              </w:rPr>
              <w:t>е</w:t>
            </w:r>
            <w:r w:rsidRPr="00240E1C">
              <w:rPr>
                <w:rFonts w:ascii="Times New Roman" w:eastAsia="Times New Roman" w:hAnsi="Times New Roman" w:cs="Times New Roman"/>
              </w:rPr>
              <w:t xml:space="preserve">сбережения, педагогики </w:t>
            </w:r>
          </w:p>
          <w:p w:rsidR="00D90084" w:rsidRDefault="00240E1C" w:rsidP="00240E1C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240E1C">
              <w:rPr>
                <w:rFonts w:ascii="Times New Roman" w:eastAsia="Times New Roman" w:hAnsi="Times New Roman" w:cs="Times New Roman"/>
              </w:rPr>
              <w:t>сотрудни</w:t>
            </w:r>
            <w:r w:rsidRPr="00240E1C">
              <w:rPr>
                <w:rFonts w:ascii="Times New Roman" w:eastAsia="Times New Roman" w:hAnsi="Times New Roman" w:cs="Times New Roman"/>
              </w:rPr>
              <w:softHyphen/>
              <w:t xml:space="preserve">чества, </w:t>
            </w:r>
          </w:p>
          <w:p w:rsidR="00D90084" w:rsidRDefault="00240E1C" w:rsidP="00240E1C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240E1C">
              <w:rPr>
                <w:rFonts w:ascii="Times New Roman" w:eastAsia="Times New Roman" w:hAnsi="Times New Roman" w:cs="Times New Roman"/>
              </w:rPr>
              <w:t>раз</w:t>
            </w:r>
            <w:r w:rsidRPr="00240E1C">
              <w:rPr>
                <w:rFonts w:ascii="Times New Roman" w:eastAsia="Times New Roman" w:hAnsi="Times New Roman" w:cs="Times New Roman"/>
              </w:rPr>
              <w:softHyphen/>
              <w:t xml:space="preserve">вития </w:t>
            </w:r>
          </w:p>
          <w:p w:rsidR="00D90084" w:rsidRDefault="00240E1C" w:rsidP="00240E1C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240E1C">
              <w:rPr>
                <w:rFonts w:ascii="Times New Roman" w:eastAsia="Times New Roman" w:hAnsi="Times New Roman" w:cs="Times New Roman"/>
              </w:rPr>
              <w:t>иссле</w:t>
            </w:r>
            <w:r w:rsidRPr="00240E1C">
              <w:rPr>
                <w:rFonts w:ascii="Times New Roman" w:eastAsia="Times New Roman" w:hAnsi="Times New Roman" w:cs="Times New Roman"/>
              </w:rPr>
              <w:softHyphen/>
              <w:t>довательских навыков, групповой деятельно</w:t>
            </w:r>
            <w:r w:rsidRPr="00240E1C">
              <w:rPr>
                <w:rFonts w:ascii="Times New Roman" w:eastAsia="Times New Roman" w:hAnsi="Times New Roman" w:cs="Times New Roman"/>
              </w:rPr>
              <w:softHyphen/>
              <w:t xml:space="preserve">сти, </w:t>
            </w:r>
          </w:p>
          <w:p w:rsidR="00240E1C" w:rsidRPr="00240E1C" w:rsidRDefault="00240E1C" w:rsidP="00240E1C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240E1C">
              <w:rPr>
                <w:rFonts w:ascii="Times New Roman" w:eastAsia="Times New Roman" w:hAnsi="Times New Roman" w:cs="Times New Roman"/>
              </w:rPr>
              <w:t>диффе</w:t>
            </w:r>
            <w:r w:rsidRPr="00240E1C">
              <w:rPr>
                <w:rFonts w:ascii="Times New Roman" w:eastAsia="Times New Roman" w:hAnsi="Times New Roman" w:cs="Times New Roman"/>
              </w:rPr>
              <w:softHyphen/>
              <w:t>ренцирован</w:t>
            </w:r>
            <w:r w:rsidRPr="00240E1C">
              <w:rPr>
                <w:rFonts w:ascii="Times New Roman" w:eastAsia="Times New Roman" w:hAnsi="Times New Roman" w:cs="Times New Roman"/>
              </w:rPr>
              <w:softHyphen/>
              <w:t>ного подхода в обуч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E1C" w:rsidRPr="00240E1C" w:rsidRDefault="00240E1C" w:rsidP="00D90084">
            <w:pPr>
              <w:spacing w:after="0" w:line="214" w:lineRule="exact"/>
              <w:rPr>
                <w:rFonts w:ascii="Times New Roman" w:eastAsia="Times New Roman" w:hAnsi="Times New Roman" w:cs="Times New Roman"/>
              </w:rPr>
            </w:pPr>
            <w:r w:rsidRPr="00240E1C">
              <w:rPr>
                <w:rFonts w:ascii="Times New Roman" w:eastAsia="Times New Roman" w:hAnsi="Times New Roman" w:cs="Times New Roman"/>
              </w:rPr>
              <w:t>Как проверять орфограммы? как проверить правильность постановки знаков препи</w:t>
            </w:r>
            <w:r w:rsidRPr="00240E1C">
              <w:rPr>
                <w:rFonts w:ascii="Times New Roman" w:eastAsia="Times New Roman" w:hAnsi="Times New Roman" w:cs="Times New Roman"/>
              </w:rPr>
              <w:softHyphen/>
              <w:t>нания в про</w:t>
            </w:r>
            <w:r w:rsidRPr="00240E1C">
              <w:rPr>
                <w:rFonts w:ascii="Times New Roman" w:eastAsia="Times New Roman" w:hAnsi="Times New Roman" w:cs="Times New Roman"/>
              </w:rPr>
              <w:softHyphen/>
              <w:t>стом и сложном предложении?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E1C" w:rsidRPr="00240E1C" w:rsidRDefault="00240E1C" w:rsidP="00240E1C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240E1C">
              <w:rPr>
                <w:rFonts w:ascii="Times New Roman" w:eastAsia="Times New Roman" w:hAnsi="Times New Roman" w:cs="Times New Roman"/>
              </w:rPr>
              <w:t>Формирование у учащихся способ</w:t>
            </w:r>
            <w:r w:rsidRPr="00240E1C">
              <w:rPr>
                <w:rFonts w:ascii="Times New Roman" w:eastAsia="Times New Roman" w:hAnsi="Times New Roman" w:cs="Times New Roman"/>
              </w:rPr>
              <w:softHyphen/>
              <w:t>ностей к рефлексии коррекционно- контрольного типа и реализации коррекционной нормы (фиксиро</w:t>
            </w:r>
            <w:r w:rsidRPr="00240E1C">
              <w:rPr>
                <w:rFonts w:ascii="Times New Roman" w:eastAsia="Times New Roman" w:hAnsi="Times New Roman" w:cs="Times New Roman"/>
              </w:rPr>
              <w:softHyphen/>
              <w:t>вания собственных затруднений в деятельности): анализ ошибок, допущенных в изложении, проек</w:t>
            </w:r>
            <w:r w:rsidRPr="00240E1C">
              <w:rPr>
                <w:rFonts w:ascii="Times New Roman" w:eastAsia="Times New Roman" w:hAnsi="Times New Roman" w:cs="Times New Roman"/>
              </w:rPr>
              <w:softHyphen/>
              <w:t>тирование выполнения домашнего задания, комментирование выстав</w:t>
            </w:r>
            <w:r w:rsidRPr="00240E1C">
              <w:rPr>
                <w:rFonts w:ascii="Times New Roman" w:eastAsia="Times New Roman" w:hAnsi="Times New Roman" w:cs="Times New Roman"/>
              </w:rPr>
              <w:softHyphen/>
              <w:t>ленных оценок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0E1C" w:rsidRPr="00240E1C" w:rsidRDefault="00240E1C" w:rsidP="00240E1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</w:tbl>
    <w:p w:rsidR="00240E1C" w:rsidRPr="002C63C4" w:rsidRDefault="00240E1C" w:rsidP="008D1022">
      <w:pPr>
        <w:rPr>
          <w:rFonts w:ascii="Times New Roman" w:hAnsi="Times New Roman" w:cs="Times New Roman"/>
        </w:rPr>
      </w:pPr>
    </w:p>
    <w:tbl>
      <w:tblPr>
        <w:tblW w:w="15593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567"/>
        <w:gridCol w:w="567"/>
        <w:gridCol w:w="1843"/>
        <w:gridCol w:w="1984"/>
        <w:gridCol w:w="2268"/>
        <w:gridCol w:w="2268"/>
        <w:gridCol w:w="5528"/>
      </w:tblGrid>
      <w:tr w:rsidR="00D90084" w:rsidRPr="00D90084" w:rsidTr="00D90084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084" w:rsidRPr="00D90084" w:rsidRDefault="00D90084" w:rsidP="00D90084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</w:rPr>
            </w:pPr>
            <w:r w:rsidRPr="00D90084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084" w:rsidRPr="00D90084" w:rsidRDefault="00D90084" w:rsidP="00D90084">
            <w:pPr>
              <w:spacing w:after="0" w:line="240" w:lineRule="auto"/>
              <w:ind w:left="400"/>
              <w:rPr>
                <w:rFonts w:ascii="Times New Roman" w:eastAsia="Times New Roman" w:hAnsi="Times New Roman" w:cs="Times New Roman"/>
              </w:rPr>
            </w:pPr>
            <w:r w:rsidRPr="00D90084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084" w:rsidRPr="00D90084" w:rsidRDefault="00D90084" w:rsidP="00D90084">
            <w:pPr>
              <w:spacing w:after="0" w:line="240" w:lineRule="auto"/>
              <w:ind w:left="400"/>
              <w:rPr>
                <w:rFonts w:ascii="Times New Roman" w:eastAsia="Times New Roman" w:hAnsi="Times New Roman" w:cs="Times New Roman"/>
              </w:rPr>
            </w:pPr>
            <w:r w:rsidRPr="00D90084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084" w:rsidRPr="00D90084" w:rsidRDefault="00D90084" w:rsidP="00D90084">
            <w:pPr>
              <w:spacing w:after="0" w:line="240" w:lineRule="auto"/>
              <w:ind w:left="660"/>
              <w:rPr>
                <w:rFonts w:ascii="Times New Roman" w:eastAsia="Times New Roman" w:hAnsi="Times New Roman" w:cs="Times New Roman"/>
              </w:rPr>
            </w:pPr>
            <w:r w:rsidRPr="00D90084">
              <w:rPr>
                <w:rFonts w:ascii="Times New Roman" w:eastAsia="Times New Roman" w:hAnsi="Times New Roman" w:cs="Times New Roman"/>
                <w:b/>
                <w:bCs/>
                <w:iCs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084" w:rsidRPr="00D90084" w:rsidRDefault="00D90084" w:rsidP="00D90084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</w:rPr>
            </w:pPr>
            <w:r w:rsidRPr="00D90084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084" w:rsidRPr="00D90084" w:rsidRDefault="00D90084" w:rsidP="00D90084">
            <w:pPr>
              <w:spacing w:after="0" w:line="240" w:lineRule="auto"/>
              <w:ind w:left="760"/>
              <w:rPr>
                <w:rFonts w:ascii="Times New Roman" w:eastAsia="Times New Roman" w:hAnsi="Times New Roman" w:cs="Times New Roman"/>
              </w:rPr>
            </w:pPr>
            <w:r w:rsidRPr="00D90084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084" w:rsidRPr="00D90084" w:rsidRDefault="00D90084" w:rsidP="00D90084">
            <w:pPr>
              <w:spacing w:after="0" w:line="240" w:lineRule="auto"/>
              <w:ind w:left="920"/>
              <w:rPr>
                <w:rFonts w:ascii="Times New Roman" w:eastAsia="Times New Roman" w:hAnsi="Times New Roman" w:cs="Times New Roman"/>
              </w:rPr>
            </w:pPr>
            <w:r w:rsidRPr="00D90084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084" w:rsidRPr="00D90084" w:rsidRDefault="00D90084" w:rsidP="00D90084">
            <w:pPr>
              <w:spacing w:after="0" w:line="240" w:lineRule="auto"/>
              <w:ind w:left="1840"/>
              <w:rPr>
                <w:rFonts w:ascii="Times New Roman" w:eastAsia="Times New Roman" w:hAnsi="Times New Roman" w:cs="Times New Roman"/>
              </w:rPr>
            </w:pPr>
            <w:r w:rsidRPr="00D90084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t>8</w:t>
            </w:r>
          </w:p>
        </w:tc>
      </w:tr>
      <w:tr w:rsidR="00D90084" w:rsidRPr="00D90084" w:rsidTr="00275F76">
        <w:trPr>
          <w:trHeight w:val="19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084" w:rsidRPr="00D90084" w:rsidRDefault="00D90084" w:rsidP="00D900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0084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084" w:rsidRPr="00D90084" w:rsidRDefault="00D90084" w:rsidP="00D900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084" w:rsidRPr="00D90084" w:rsidRDefault="00D90084" w:rsidP="00D900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084" w:rsidRPr="00D90084" w:rsidRDefault="00D90084" w:rsidP="00D90084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D90084">
              <w:rPr>
                <w:rFonts w:ascii="Times New Roman" w:eastAsia="Times New Roman" w:hAnsi="Times New Roman" w:cs="Times New Roman"/>
              </w:rPr>
              <w:t>Прилага</w:t>
            </w:r>
            <w:r w:rsidRPr="00D90084">
              <w:rPr>
                <w:rFonts w:ascii="Times New Roman" w:eastAsia="Times New Roman" w:hAnsi="Times New Roman" w:cs="Times New Roman"/>
              </w:rPr>
              <w:softHyphen/>
              <w:t>тельные полные и кратк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084" w:rsidRDefault="00D90084" w:rsidP="00D90084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D90084">
              <w:rPr>
                <w:rFonts w:ascii="Times New Roman" w:eastAsia="Times New Roman" w:hAnsi="Times New Roman" w:cs="Times New Roman"/>
              </w:rPr>
              <w:t>Урок</w:t>
            </w:r>
          </w:p>
          <w:p w:rsidR="00D90084" w:rsidRPr="00D90084" w:rsidRDefault="00D90084" w:rsidP="00D90084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мето</w:t>
            </w:r>
            <w:r w:rsidRPr="00D90084">
              <w:rPr>
                <w:rFonts w:ascii="Times New Roman" w:eastAsia="Times New Roman" w:hAnsi="Times New Roman" w:cs="Times New Roman"/>
              </w:rPr>
              <w:t>дической направ</w:t>
            </w:r>
            <w:r w:rsidRPr="00D90084">
              <w:rPr>
                <w:rFonts w:ascii="Times New Roman" w:eastAsia="Times New Roman" w:hAnsi="Times New Roman" w:cs="Times New Roman"/>
              </w:rPr>
              <w:softHyphen/>
              <w:t>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084" w:rsidRPr="00D90084" w:rsidRDefault="00D90084" w:rsidP="00D90084">
            <w:pPr>
              <w:spacing w:after="0" w:line="211" w:lineRule="exact"/>
              <w:ind w:left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ровье</w:t>
            </w:r>
            <w:r w:rsidRPr="00D90084">
              <w:rPr>
                <w:rFonts w:ascii="Times New Roman" w:eastAsia="Times New Roman" w:hAnsi="Times New Roman" w:cs="Times New Roman"/>
              </w:rPr>
              <w:t>сбережения, педагогики сотрудни</w:t>
            </w:r>
            <w:r w:rsidRPr="00D90084">
              <w:rPr>
                <w:rFonts w:ascii="Times New Roman" w:eastAsia="Times New Roman" w:hAnsi="Times New Roman" w:cs="Times New Roman"/>
              </w:rPr>
              <w:softHyphen/>
              <w:t>чест</w:t>
            </w:r>
            <w:r>
              <w:rPr>
                <w:rFonts w:ascii="Times New Roman" w:eastAsia="Times New Roman" w:hAnsi="Times New Roman" w:cs="Times New Roman"/>
              </w:rPr>
              <w:t>ва, раз</w:t>
            </w:r>
            <w:r>
              <w:rPr>
                <w:rFonts w:ascii="Times New Roman" w:eastAsia="Times New Roman" w:hAnsi="Times New Roman" w:cs="Times New Roman"/>
              </w:rPr>
              <w:softHyphen/>
              <w:t>вития иссле</w:t>
            </w:r>
            <w:r>
              <w:rPr>
                <w:rFonts w:ascii="Times New Roman" w:eastAsia="Times New Roman" w:hAnsi="Times New Roman" w:cs="Times New Roman"/>
              </w:rPr>
              <w:softHyphen/>
              <w:t>довательских</w:t>
            </w:r>
            <w:r w:rsidRPr="00D90084">
              <w:rPr>
                <w:rFonts w:ascii="Times New Roman" w:eastAsia="Times New Roman" w:hAnsi="Times New Roman" w:cs="Times New Roman"/>
              </w:rPr>
              <w:t xml:space="preserve"> навы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084" w:rsidRPr="00D90084" w:rsidRDefault="00D90084" w:rsidP="00D90084">
            <w:pPr>
              <w:spacing w:after="0" w:line="211" w:lineRule="exact"/>
              <w:ind w:left="200"/>
              <w:rPr>
                <w:rFonts w:ascii="Times New Roman" w:eastAsia="Times New Roman" w:hAnsi="Times New Roman" w:cs="Times New Roman"/>
              </w:rPr>
            </w:pPr>
            <w:r w:rsidRPr="00D90084">
              <w:rPr>
                <w:rFonts w:ascii="Times New Roman" w:eastAsia="Times New Roman" w:hAnsi="Times New Roman" w:cs="Times New Roman"/>
              </w:rPr>
              <w:t>Что такое крат</w:t>
            </w:r>
            <w:r w:rsidRPr="00D90084">
              <w:rPr>
                <w:rFonts w:ascii="Times New Roman" w:eastAsia="Times New Roman" w:hAnsi="Times New Roman" w:cs="Times New Roman"/>
              </w:rPr>
              <w:softHyphen/>
              <w:t>кие прилага</w:t>
            </w:r>
            <w:r w:rsidRPr="00D90084">
              <w:rPr>
                <w:rFonts w:ascii="Times New Roman" w:eastAsia="Times New Roman" w:hAnsi="Times New Roman" w:cs="Times New Roman"/>
              </w:rPr>
              <w:softHyphen/>
              <w:t>тельные? Как изменяются краткие при</w:t>
            </w:r>
            <w:r w:rsidRPr="00D90084">
              <w:rPr>
                <w:rFonts w:ascii="Times New Roman" w:eastAsia="Times New Roman" w:hAnsi="Times New Roman" w:cs="Times New Roman"/>
              </w:rPr>
              <w:softHyphen/>
              <w:t>лагательные? Какую роль играют краткие прилагательные в предложении?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76" w:rsidRDefault="00D90084" w:rsidP="00D90084">
            <w:pPr>
              <w:spacing w:after="0" w:line="211" w:lineRule="exact"/>
              <w:ind w:left="220"/>
              <w:rPr>
                <w:rFonts w:ascii="Times New Roman" w:eastAsia="Times New Roman" w:hAnsi="Times New Roman" w:cs="Times New Roman"/>
              </w:rPr>
            </w:pPr>
            <w:r w:rsidRPr="00D90084">
              <w:rPr>
                <w:rFonts w:ascii="Times New Roman" w:eastAsia="Times New Roman" w:hAnsi="Times New Roman" w:cs="Times New Roman"/>
              </w:rPr>
              <w:t>Фо</w:t>
            </w:r>
            <w:r>
              <w:rPr>
                <w:rFonts w:ascii="Times New Roman" w:eastAsia="Times New Roman" w:hAnsi="Times New Roman" w:cs="Times New Roman"/>
              </w:rPr>
              <w:t>рмирование у учащихся деятель</w:t>
            </w:r>
            <w:r w:rsidRPr="00D90084">
              <w:rPr>
                <w:rFonts w:ascii="Times New Roman" w:eastAsia="Times New Roman" w:hAnsi="Times New Roman" w:cs="Times New Roman"/>
              </w:rPr>
              <w:t>нос</w:t>
            </w:r>
            <w:r>
              <w:rPr>
                <w:rFonts w:ascii="Times New Roman" w:eastAsia="Times New Roman" w:hAnsi="Times New Roman" w:cs="Times New Roman"/>
              </w:rPr>
              <w:t>тных способностей и способно</w:t>
            </w:r>
            <w:r w:rsidRPr="00D90084">
              <w:rPr>
                <w:rFonts w:ascii="Times New Roman" w:eastAsia="Times New Roman" w:hAnsi="Times New Roman" w:cs="Times New Roman"/>
              </w:rPr>
              <w:t>сте</w:t>
            </w:r>
            <w:r>
              <w:rPr>
                <w:rFonts w:ascii="Times New Roman" w:eastAsia="Times New Roman" w:hAnsi="Times New Roman" w:cs="Times New Roman"/>
              </w:rPr>
              <w:t>й к структурированию и систе</w:t>
            </w:r>
            <w:r w:rsidRPr="00D90084">
              <w:rPr>
                <w:rFonts w:ascii="Times New Roman" w:eastAsia="Times New Roman" w:hAnsi="Times New Roman" w:cs="Times New Roman"/>
              </w:rPr>
              <w:t>ма</w:t>
            </w:r>
            <w:r>
              <w:rPr>
                <w:rFonts w:ascii="Times New Roman" w:eastAsia="Times New Roman" w:hAnsi="Times New Roman" w:cs="Times New Roman"/>
              </w:rPr>
              <w:t xml:space="preserve">тизации изучаемого предметного </w:t>
            </w:r>
            <w:r w:rsidRPr="00D90084">
              <w:rPr>
                <w:rFonts w:ascii="Times New Roman" w:eastAsia="Times New Roman" w:hAnsi="Times New Roman" w:cs="Times New Roman"/>
              </w:rPr>
              <w:t xml:space="preserve"> содержания: самостоятельная рабо</w:t>
            </w:r>
            <w:r w:rsidRPr="00D90084">
              <w:rPr>
                <w:rFonts w:ascii="Times New Roman" w:eastAsia="Times New Roman" w:hAnsi="Times New Roman" w:cs="Times New Roman"/>
              </w:rPr>
              <w:softHyphen/>
              <w:t>та с портфолио, работа с</w:t>
            </w:r>
          </w:p>
          <w:p w:rsidR="00275F76" w:rsidRDefault="00D90084" w:rsidP="00D90084">
            <w:pPr>
              <w:spacing w:after="0" w:line="211" w:lineRule="exact"/>
              <w:ind w:left="220"/>
              <w:rPr>
                <w:rFonts w:ascii="Times New Roman" w:eastAsia="Times New Roman" w:hAnsi="Times New Roman" w:cs="Times New Roman"/>
              </w:rPr>
            </w:pPr>
            <w:r w:rsidRPr="00D90084">
              <w:rPr>
                <w:rFonts w:ascii="Times New Roman" w:eastAsia="Times New Roman" w:hAnsi="Times New Roman" w:cs="Times New Roman"/>
              </w:rPr>
              <w:t>дидакти</w:t>
            </w:r>
            <w:r w:rsidRPr="00D90084">
              <w:rPr>
                <w:rFonts w:ascii="Times New Roman" w:eastAsia="Times New Roman" w:hAnsi="Times New Roman" w:cs="Times New Roman"/>
              </w:rPr>
              <w:softHyphen/>
              <w:t>ч</w:t>
            </w:r>
            <w:r w:rsidR="00275F76">
              <w:rPr>
                <w:rFonts w:ascii="Times New Roman" w:eastAsia="Times New Roman" w:hAnsi="Times New Roman" w:cs="Times New Roman"/>
              </w:rPr>
              <w:t xml:space="preserve">еским материалом по алгоритму, </w:t>
            </w:r>
            <w:r w:rsidRPr="00D90084">
              <w:rPr>
                <w:rFonts w:ascii="Times New Roman" w:eastAsia="Times New Roman" w:hAnsi="Times New Roman" w:cs="Times New Roman"/>
              </w:rPr>
              <w:t xml:space="preserve"> работа в парах сильный — слабый с последующей самопроверкой, проектирование выполнения </w:t>
            </w:r>
          </w:p>
          <w:p w:rsidR="00D90084" w:rsidRDefault="00D90084" w:rsidP="00D90084">
            <w:pPr>
              <w:spacing w:after="0" w:line="211" w:lineRule="exact"/>
              <w:ind w:left="220"/>
              <w:rPr>
                <w:rFonts w:ascii="Times New Roman" w:eastAsia="Times New Roman" w:hAnsi="Times New Roman" w:cs="Times New Roman"/>
              </w:rPr>
            </w:pPr>
            <w:r w:rsidRPr="00D90084">
              <w:rPr>
                <w:rFonts w:ascii="Times New Roman" w:eastAsia="Times New Roman" w:hAnsi="Times New Roman" w:cs="Times New Roman"/>
              </w:rPr>
              <w:t>до</w:t>
            </w:r>
            <w:r w:rsidRPr="00D90084">
              <w:rPr>
                <w:rFonts w:ascii="Times New Roman" w:eastAsia="Times New Roman" w:hAnsi="Times New Roman" w:cs="Times New Roman"/>
              </w:rPr>
              <w:softHyphen/>
              <w:t>машнего задания, комментирова</w:t>
            </w:r>
            <w:r w:rsidRPr="00D90084">
              <w:rPr>
                <w:rFonts w:ascii="Times New Roman" w:eastAsia="Times New Roman" w:hAnsi="Times New Roman" w:cs="Times New Roman"/>
              </w:rPr>
              <w:softHyphen/>
              <w:t>ние выставленных оценок</w:t>
            </w:r>
          </w:p>
          <w:p w:rsidR="00275F76" w:rsidRPr="00D90084" w:rsidRDefault="00275F76" w:rsidP="00D90084">
            <w:pPr>
              <w:spacing w:after="0" w:line="211" w:lineRule="exact"/>
              <w:ind w:left="220"/>
              <w:rPr>
                <w:rFonts w:ascii="Times New Roman" w:eastAsia="Times New Roman" w:hAnsi="Times New Roman" w:cs="Times New Roman"/>
              </w:rPr>
            </w:pPr>
          </w:p>
        </w:tc>
      </w:tr>
      <w:tr w:rsidR="00D90084" w:rsidRPr="00D90084" w:rsidTr="00275F76">
        <w:trPr>
          <w:trHeight w:val="15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084" w:rsidRPr="00D90084" w:rsidRDefault="00D90084" w:rsidP="00D90084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</w:rPr>
            </w:pPr>
            <w:r w:rsidRPr="00D90084">
              <w:rPr>
                <w:rFonts w:ascii="Times New Roman" w:eastAsia="Times New Roman" w:hAnsi="Times New Roman" w:cs="Times New Roman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084" w:rsidRPr="00D90084" w:rsidRDefault="00D90084" w:rsidP="00D900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084" w:rsidRPr="00D90084" w:rsidRDefault="00D90084" w:rsidP="00D900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76" w:rsidRDefault="00D90084" w:rsidP="00275F76">
            <w:pPr>
              <w:spacing w:after="0" w:line="211" w:lineRule="exact"/>
              <w:rPr>
                <w:rFonts w:ascii="Times New Roman" w:eastAsia="Times New Roman" w:hAnsi="Times New Roman" w:cs="Times New Roman"/>
              </w:rPr>
            </w:pPr>
            <w:r w:rsidRPr="00D90084">
              <w:rPr>
                <w:rFonts w:ascii="Times New Roman" w:eastAsia="Times New Roman" w:hAnsi="Times New Roman" w:cs="Times New Roman"/>
              </w:rPr>
              <w:t>Описание животно</w:t>
            </w:r>
            <w:r w:rsidRPr="00D90084">
              <w:rPr>
                <w:rFonts w:ascii="Times New Roman" w:eastAsia="Times New Roman" w:hAnsi="Times New Roman" w:cs="Times New Roman"/>
              </w:rPr>
              <w:softHyphen/>
              <w:t>го. Устное сочинение по карти</w:t>
            </w:r>
            <w:r w:rsidRPr="00D90084">
              <w:rPr>
                <w:rFonts w:ascii="Times New Roman" w:eastAsia="Times New Roman" w:hAnsi="Times New Roman" w:cs="Times New Roman"/>
              </w:rPr>
              <w:softHyphen/>
              <w:t xml:space="preserve">не </w:t>
            </w:r>
          </w:p>
          <w:p w:rsidR="00D90084" w:rsidRPr="00D90084" w:rsidRDefault="00D90084" w:rsidP="00275F76">
            <w:pPr>
              <w:spacing w:after="0" w:line="211" w:lineRule="exact"/>
              <w:rPr>
                <w:rFonts w:ascii="Times New Roman" w:eastAsia="Times New Roman" w:hAnsi="Times New Roman" w:cs="Times New Roman"/>
              </w:rPr>
            </w:pPr>
            <w:r w:rsidRPr="00D90084">
              <w:rPr>
                <w:rFonts w:ascii="Times New Roman" w:eastAsia="Times New Roman" w:hAnsi="Times New Roman" w:cs="Times New Roman"/>
              </w:rPr>
              <w:t>А.Н. Комарова «Наводне</w:t>
            </w:r>
            <w:r w:rsidRPr="00D90084">
              <w:rPr>
                <w:rFonts w:ascii="Times New Roman" w:eastAsia="Times New Roman" w:hAnsi="Times New Roman" w:cs="Times New Roman"/>
              </w:rPr>
              <w:softHyphen/>
              <w:t>ни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76" w:rsidRDefault="00D90084" w:rsidP="00D90084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275F76">
              <w:rPr>
                <w:rFonts w:ascii="Times New Roman" w:eastAsia="Times New Roman" w:hAnsi="Times New Roman" w:cs="Times New Roman"/>
                <w:bCs/>
                <w:i/>
                <w:iCs/>
              </w:rPr>
              <w:t>Р.Р.</w:t>
            </w:r>
            <w:r w:rsidRPr="00D90084">
              <w:rPr>
                <w:rFonts w:ascii="Times New Roman" w:eastAsia="Times New Roman" w:hAnsi="Times New Roman" w:cs="Times New Roman"/>
              </w:rPr>
              <w:t xml:space="preserve"> Урок </w:t>
            </w:r>
          </w:p>
          <w:p w:rsidR="00D90084" w:rsidRPr="00D90084" w:rsidRDefault="00275F76" w:rsidP="00D90084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</w:t>
            </w:r>
            <w:r w:rsidR="00D90084" w:rsidRPr="00D90084">
              <w:rPr>
                <w:rFonts w:ascii="Times New Roman" w:eastAsia="Times New Roman" w:hAnsi="Times New Roman" w:cs="Times New Roman"/>
              </w:rPr>
              <w:t>методи</w:t>
            </w:r>
            <w:r w:rsidR="00D90084" w:rsidRPr="00D90084">
              <w:rPr>
                <w:rFonts w:ascii="Times New Roman" w:eastAsia="Times New Roman" w:hAnsi="Times New Roman" w:cs="Times New Roman"/>
              </w:rPr>
              <w:softHyphen/>
              <w:t>ческой направ</w:t>
            </w:r>
            <w:r w:rsidR="00D90084" w:rsidRPr="00D90084">
              <w:rPr>
                <w:rFonts w:ascii="Times New Roman" w:eastAsia="Times New Roman" w:hAnsi="Times New Roman" w:cs="Times New Roman"/>
              </w:rPr>
              <w:softHyphen/>
              <w:t>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76" w:rsidRDefault="00275F76" w:rsidP="00275F76">
            <w:pPr>
              <w:spacing w:after="0" w:line="211" w:lineRule="exact"/>
              <w:ind w:left="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ровье</w:t>
            </w:r>
            <w:r w:rsidR="00D90084" w:rsidRPr="00D90084">
              <w:rPr>
                <w:rFonts w:ascii="Times New Roman" w:eastAsia="Times New Roman" w:hAnsi="Times New Roman" w:cs="Times New Roman"/>
              </w:rPr>
              <w:t xml:space="preserve">сбережения, развития </w:t>
            </w:r>
          </w:p>
          <w:p w:rsidR="00275F76" w:rsidRDefault="00D90084" w:rsidP="00275F76">
            <w:pPr>
              <w:spacing w:after="0" w:line="211" w:lineRule="exact"/>
              <w:ind w:left="40"/>
              <w:rPr>
                <w:rFonts w:ascii="Times New Roman" w:eastAsia="Times New Roman" w:hAnsi="Times New Roman" w:cs="Times New Roman"/>
              </w:rPr>
            </w:pPr>
            <w:r w:rsidRPr="00D90084">
              <w:rPr>
                <w:rFonts w:ascii="Times New Roman" w:eastAsia="Times New Roman" w:hAnsi="Times New Roman" w:cs="Times New Roman"/>
              </w:rPr>
              <w:t>исследо</w:t>
            </w:r>
            <w:r w:rsidRPr="00D90084">
              <w:rPr>
                <w:rFonts w:ascii="Times New Roman" w:eastAsia="Times New Roman" w:hAnsi="Times New Roman" w:cs="Times New Roman"/>
              </w:rPr>
              <w:softHyphen/>
              <w:t xml:space="preserve">вательских навыков, </w:t>
            </w:r>
          </w:p>
          <w:p w:rsidR="00275F76" w:rsidRDefault="00275F76" w:rsidP="00275F76">
            <w:pPr>
              <w:spacing w:after="0" w:line="211" w:lineRule="exact"/>
              <w:ind w:left="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</w:t>
            </w:r>
            <w:r w:rsidR="00D90084" w:rsidRPr="00D90084">
              <w:rPr>
                <w:rFonts w:ascii="Times New Roman" w:eastAsia="Times New Roman" w:hAnsi="Times New Roman" w:cs="Times New Roman"/>
              </w:rPr>
              <w:t>онно-</w:t>
            </w:r>
          </w:p>
          <w:p w:rsidR="00D90084" w:rsidRPr="00D90084" w:rsidRDefault="00275F76" w:rsidP="00275F76">
            <w:pPr>
              <w:spacing w:after="0" w:line="211" w:lineRule="exact"/>
              <w:ind w:left="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</w:t>
            </w:r>
            <w:r w:rsidR="00D90084" w:rsidRPr="00D90084">
              <w:rPr>
                <w:rFonts w:ascii="Times New Roman" w:eastAsia="Times New Roman" w:hAnsi="Times New Roman" w:cs="Times New Roman"/>
              </w:rPr>
              <w:t>муникац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D90084" w:rsidRPr="00D90084">
              <w:rPr>
                <w:rFonts w:ascii="Times New Roman" w:eastAsia="Times New Roman" w:hAnsi="Times New Roman" w:cs="Times New Roman"/>
              </w:rPr>
              <w:t>о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084" w:rsidRPr="00D90084" w:rsidRDefault="00D90084" w:rsidP="00D90084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D90084">
              <w:rPr>
                <w:rFonts w:ascii="Times New Roman" w:eastAsia="Times New Roman" w:hAnsi="Times New Roman" w:cs="Times New Roman"/>
              </w:rPr>
              <w:t>Что такое опи</w:t>
            </w:r>
            <w:r w:rsidRPr="00D90084">
              <w:rPr>
                <w:rFonts w:ascii="Times New Roman" w:eastAsia="Times New Roman" w:hAnsi="Times New Roman" w:cs="Times New Roman"/>
              </w:rPr>
              <w:softHyphen/>
              <w:t>сание? Что та</w:t>
            </w:r>
            <w:r w:rsidRPr="00D90084">
              <w:rPr>
                <w:rFonts w:ascii="Times New Roman" w:eastAsia="Times New Roman" w:hAnsi="Times New Roman" w:cs="Times New Roman"/>
              </w:rPr>
              <w:softHyphen/>
              <w:t>кое композиция картины? Что такое деталь в живописи?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084" w:rsidRDefault="00D90084" w:rsidP="00D90084">
            <w:pPr>
              <w:spacing w:after="0" w:line="216" w:lineRule="exact"/>
              <w:ind w:left="80"/>
              <w:rPr>
                <w:rFonts w:ascii="Times New Roman" w:eastAsia="Times New Roman" w:hAnsi="Times New Roman" w:cs="Times New Roman"/>
              </w:rPr>
            </w:pPr>
            <w:r w:rsidRPr="00D90084">
              <w:rPr>
                <w:rFonts w:ascii="Times New Roman" w:eastAsia="Times New Roman" w:hAnsi="Times New Roman" w:cs="Times New Roman"/>
              </w:rPr>
              <w:t>Ф</w:t>
            </w:r>
            <w:r w:rsidR="00275F76">
              <w:rPr>
                <w:rFonts w:ascii="Times New Roman" w:eastAsia="Times New Roman" w:hAnsi="Times New Roman" w:cs="Times New Roman"/>
              </w:rPr>
              <w:t>ормирование у учащихся деятель</w:t>
            </w:r>
            <w:r w:rsidRPr="00D90084">
              <w:rPr>
                <w:rFonts w:ascii="Times New Roman" w:eastAsia="Times New Roman" w:hAnsi="Times New Roman" w:cs="Times New Roman"/>
              </w:rPr>
              <w:t>ностных способностей и способно</w:t>
            </w:r>
            <w:r w:rsidRPr="00D90084">
              <w:rPr>
                <w:rFonts w:ascii="Times New Roman" w:eastAsia="Times New Roman" w:hAnsi="Times New Roman" w:cs="Times New Roman"/>
              </w:rPr>
              <w:softHyphen/>
              <w:t>стей к структурированию и систе</w:t>
            </w:r>
            <w:r w:rsidRPr="00D90084">
              <w:rPr>
                <w:rFonts w:ascii="Times New Roman" w:eastAsia="Times New Roman" w:hAnsi="Times New Roman" w:cs="Times New Roman"/>
              </w:rPr>
              <w:softHyphen/>
              <w:t>матизации изучаемого предметного содержания: устное составление сочинения-описания по картине А.Н. Комарова «Наводнение» с ис</w:t>
            </w:r>
            <w:r w:rsidRPr="00D90084">
              <w:rPr>
                <w:rFonts w:ascii="Times New Roman" w:eastAsia="Times New Roman" w:hAnsi="Times New Roman" w:cs="Times New Roman"/>
              </w:rPr>
              <w:softHyphen/>
              <w:t>пол</w:t>
            </w:r>
            <w:r w:rsidR="00275F76">
              <w:rPr>
                <w:rFonts w:ascii="Times New Roman" w:eastAsia="Times New Roman" w:hAnsi="Times New Roman" w:cs="Times New Roman"/>
              </w:rPr>
              <w:t>ьзованием памятки для написа</w:t>
            </w:r>
            <w:r w:rsidRPr="00D90084">
              <w:rPr>
                <w:rFonts w:ascii="Times New Roman" w:eastAsia="Times New Roman" w:hAnsi="Times New Roman" w:cs="Times New Roman"/>
              </w:rPr>
              <w:t xml:space="preserve">ния </w:t>
            </w:r>
            <w:r w:rsidR="00275F76">
              <w:rPr>
                <w:rFonts w:ascii="Times New Roman" w:eastAsia="Times New Roman" w:hAnsi="Times New Roman" w:cs="Times New Roman"/>
              </w:rPr>
              <w:t>текста, проектирование выпол</w:t>
            </w:r>
            <w:r w:rsidRPr="00D90084">
              <w:rPr>
                <w:rFonts w:ascii="Times New Roman" w:eastAsia="Times New Roman" w:hAnsi="Times New Roman" w:cs="Times New Roman"/>
              </w:rPr>
              <w:t>нения домашнего задания</w:t>
            </w:r>
          </w:p>
          <w:p w:rsidR="00275F76" w:rsidRPr="00D90084" w:rsidRDefault="00275F76" w:rsidP="00D90084">
            <w:pPr>
              <w:spacing w:after="0" w:line="216" w:lineRule="exact"/>
              <w:ind w:left="80"/>
              <w:rPr>
                <w:rFonts w:ascii="Times New Roman" w:eastAsia="Times New Roman" w:hAnsi="Times New Roman" w:cs="Times New Roman"/>
              </w:rPr>
            </w:pPr>
          </w:p>
        </w:tc>
      </w:tr>
      <w:tr w:rsidR="00D90084" w:rsidRPr="00D90084" w:rsidTr="00275F76">
        <w:trPr>
          <w:trHeight w:val="15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084" w:rsidRPr="00D90084" w:rsidRDefault="00D90084" w:rsidP="00D90084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</w:rPr>
            </w:pPr>
            <w:r w:rsidRPr="00D90084">
              <w:rPr>
                <w:rFonts w:ascii="Times New Roman" w:eastAsia="Times New Roman" w:hAnsi="Times New Roman" w:cs="Times New Roman"/>
              </w:rPr>
              <w:t>1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084" w:rsidRPr="00D90084" w:rsidRDefault="00D90084" w:rsidP="00D900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084" w:rsidRPr="00D90084" w:rsidRDefault="00D90084" w:rsidP="00D900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084" w:rsidRPr="00D90084" w:rsidRDefault="00D90084" w:rsidP="00D90084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D90084">
              <w:rPr>
                <w:rFonts w:ascii="Times New Roman" w:eastAsia="Times New Roman" w:hAnsi="Times New Roman" w:cs="Times New Roman"/>
              </w:rPr>
              <w:t>Морфоло</w:t>
            </w:r>
            <w:r w:rsidRPr="00D90084">
              <w:rPr>
                <w:rFonts w:ascii="Times New Roman" w:eastAsia="Times New Roman" w:hAnsi="Times New Roman" w:cs="Times New Roman"/>
              </w:rPr>
              <w:softHyphen/>
              <w:t>гический разбор имени прилага</w:t>
            </w:r>
            <w:r w:rsidRPr="00D90084">
              <w:rPr>
                <w:rFonts w:ascii="Times New Roman" w:eastAsia="Times New Roman" w:hAnsi="Times New Roman" w:cs="Times New Roman"/>
              </w:rPr>
              <w:softHyphen/>
              <w:t>тельн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084" w:rsidRPr="00D90084" w:rsidRDefault="00D90084" w:rsidP="00D90084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D90084">
              <w:rPr>
                <w:rFonts w:ascii="Times New Roman" w:eastAsia="Times New Roman" w:hAnsi="Times New Roman" w:cs="Times New Roman"/>
              </w:rPr>
              <w:t>Урок ре</w:t>
            </w:r>
            <w:r w:rsidRPr="00D90084">
              <w:rPr>
                <w:rFonts w:ascii="Times New Roman" w:eastAsia="Times New Roman" w:hAnsi="Times New Roman" w:cs="Times New Roman"/>
              </w:rPr>
              <w:softHyphen/>
              <w:t>флек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084" w:rsidRPr="00D90084" w:rsidRDefault="00275F76" w:rsidP="00D90084">
            <w:pPr>
              <w:spacing w:after="0" w:line="216" w:lineRule="exact"/>
              <w:ind w:left="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ровье</w:t>
            </w:r>
            <w:r w:rsidR="00D90084" w:rsidRPr="00D90084">
              <w:rPr>
                <w:rFonts w:ascii="Times New Roman" w:eastAsia="Times New Roman" w:hAnsi="Times New Roman" w:cs="Times New Roman"/>
              </w:rPr>
              <w:t>сбережения, педагогики сотрудни</w:t>
            </w:r>
            <w:r w:rsidR="00D90084" w:rsidRPr="00D90084">
              <w:rPr>
                <w:rFonts w:ascii="Times New Roman" w:eastAsia="Times New Roman" w:hAnsi="Times New Roman" w:cs="Times New Roman"/>
              </w:rPr>
              <w:softHyphen/>
              <w:t>чества, раз</w:t>
            </w:r>
            <w:r w:rsidR="00D90084" w:rsidRPr="00D90084">
              <w:rPr>
                <w:rFonts w:ascii="Times New Roman" w:eastAsia="Times New Roman" w:hAnsi="Times New Roman" w:cs="Times New Roman"/>
              </w:rPr>
              <w:softHyphen/>
              <w:t>вития иссле</w:t>
            </w:r>
            <w:r w:rsidR="00D90084" w:rsidRPr="00D90084">
              <w:rPr>
                <w:rFonts w:ascii="Times New Roman" w:eastAsia="Times New Roman" w:hAnsi="Times New Roman" w:cs="Times New Roman"/>
              </w:rPr>
              <w:softHyphen/>
              <w:t>довательских навы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084" w:rsidRPr="00D90084" w:rsidRDefault="00D90084" w:rsidP="00D90084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D90084">
              <w:rPr>
                <w:rFonts w:ascii="Times New Roman" w:eastAsia="Times New Roman" w:hAnsi="Times New Roman" w:cs="Times New Roman"/>
              </w:rPr>
              <w:t>Что такое имя прилагательное как часть речи?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76" w:rsidRDefault="00D90084" w:rsidP="00D90084">
            <w:pPr>
              <w:spacing w:after="0" w:line="216" w:lineRule="exact"/>
              <w:ind w:left="80"/>
              <w:rPr>
                <w:rFonts w:ascii="Times New Roman" w:eastAsia="Times New Roman" w:hAnsi="Times New Roman" w:cs="Times New Roman"/>
              </w:rPr>
            </w:pPr>
            <w:r w:rsidRPr="00D90084">
              <w:rPr>
                <w:rFonts w:ascii="Times New Roman" w:eastAsia="Times New Roman" w:hAnsi="Times New Roman" w:cs="Times New Roman"/>
              </w:rPr>
              <w:t>Формирование у учащихся способ</w:t>
            </w:r>
            <w:r w:rsidRPr="00D90084">
              <w:rPr>
                <w:rFonts w:ascii="Times New Roman" w:eastAsia="Times New Roman" w:hAnsi="Times New Roman" w:cs="Times New Roman"/>
              </w:rPr>
              <w:softHyphen/>
              <w:t>ностей к рефлексии коррекционно- контрольного типа и реализаци</w:t>
            </w:r>
            <w:r w:rsidR="00275F76">
              <w:rPr>
                <w:rFonts w:ascii="Times New Roman" w:eastAsia="Times New Roman" w:hAnsi="Times New Roman" w:cs="Times New Roman"/>
              </w:rPr>
              <w:t>и коррекционной нормы (фиксиро</w:t>
            </w:r>
            <w:r w:rsidRPr="00D90084">
              <w:rPr>
                <w:rFonts w:ascii="Times New Roman" w:eastAsia="Times New Roman" w:hAnsi="Times New Roman" w:cs="Times New Roman"/>
              </w:rPr>
              <w:t xml:space="preserve">вания собственных затруднений в деятельности): обучение </w:t>
            </w:r>
          </w:p>
          <w:p w:rsidR="00D90084" w:rsidRDefault="00D90084" w:rsidP="00D90084">
            <w:pPr>
              <w:spacing w:after="0" w:line="216" w:lineRule="exact"/>
              <w:ind w:left="80"/>
              <w:rPr>
                <w:rFonts w:ascii="Times New Roman" w:eastAsia="Times New Roman" w:hAnsi="Times New Roman" w:cs="Times New Roman"/>
              </w:rPr>
            </w:pPr>
            <w:r w:rsidRPr="00D90084">
              <w:rPr>
                <w:rFonts w:ascii="Times New Roman" w:eastAsia="Times New Roman" w:hAnsi="Times New Roman" w:cs="Times New Roman"/>
              </w:rPr>
              <w:t>мор</w:t>
            </w:r>
            <w:r w:rsidRPr="00D90084">
              <w:rPr>
                <w:rFonts w:ascii="Times New Roman" w:eastAsia="Times New Roman" w:hAnsi="Times New Roman" w:cs="Times New Roman"/>
              </w:rPr>
              <w:softHyphen/>
              <w:t>фологическому разбору прилага</w:t>
            </w:r>
            <w:r w:rsidRPr="00D90084">
              <w:rPr>
                <w:rFonts w:ascii="Times New Roman" w:eastAsia="Times New Roman" w:hAnsi="Times New Roman" w:cs="Times New Roman"/>
              </w:rPr>
              <w:softHyphen/>
              <w:t>тельного, отработка новых знаний, проектирование выполнения до</w:t>
            </w:r>
            <w:r w:rsidRPr="00D90084">
              <w:rPr>
                <w:rFonts w:ascii="Times New Roman" w:eastAsia="Times New Roman" w:hAnsi="Times New Roman" w:cs="Times New Roman"/>
              </w:rPr>
              <w:softHyphen/>
              <w:t>машнего задания, комментирова</w:t>
            </w:r>
            <w:r w:rsidRPr="00D90084">
              <w:rPr>
                <w:rFonts w:ascii="Times New Roman" w:eastAsia="Times New Roman" w:hAnsi="Times New Roman" w:cs="Times New Roman"/>
              </w:rPr>
              <w:softHyphen/>
              <w:t>ние выставления оценок</w:t>
            </w:r>
          </w:p>
          <w:p w:rsidR="00275F76" w:rsidRPr="00D90084" w:rsidRDefault="00275F76" w:rsidP="00D90084">
            <w:pPr>
              <w:spacing w:after="0" w:line="216" w:lineRule="exact"/>
              <w:ind w:left="80"/>
              <w:rPr>
                <w:rFonts w:ascii="Times New Roman" w:eastAsia="Times New Roman" w:hAnsi="Times New Roman" w:cs="Times New Roman"/>
              </w:rPr>
            </w:pPr>
          </w:p>
        </w:tc>
      </w:tr>
      <w:tr w:rsidR="00D90084" w:rsidRPr="00D90084" w:rsidTr="00275F76">
        <w:trPr>
          <w:trHeight w:val="1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084" w:rsidRPr="00D90084" w:rsidRDefault="00D90084" w:rsidP="00D90084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</w:rPr>
            </w:pPr>
            <w:r w:rsidRPr="00D90084">
              <w:rPr>
                <w:rFonts w:ascii="Times New Roman" w:eastAsia="Times New Roman" w:hAnsi="Times New Roman" w:cs="Times New Roman"/>
              </w:rPr>
              <w:t>1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084" w:rsidRPr="00D90084" w:rsidRDefault="00D90084" w:rsidP="00D900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084" w:rsidRPr="00D90084" w:rsidRDefault="00D90084" w:rsidP="00D900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76" w:rsidRDefault="00D90084" w:rsidP="00D90084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D90084">
              <w:rPr>
                <w:rFonts w:ascii="Times New Roman" w:eastAsia="Times New Roman" w:hAnsi="Times New Roman" w:cs="Times New Roman"/>
              </w:rPr>
              <w:t>Повто</w:t>
            </w:r>
            <w:r w:rsidRPr="00D90084">
              <w:rPr>
                <w:rFonts w:ascii="Times New Roman" w:eastAsia="Times New Roman" w:hAnsi="Times New Roman" w:cs="Times New Roman"/>
              </w:rPr>
              <w:softHyphen/>
              <w:t xml:space="preserve">рение по теме «Имя </w:t>
            </w:r>
          </w:p>
          <w:p w:rsidR="00D90084" w:rsidRPr="00D90084" w:rsidRDefault="00D90084" w:rsidP="00D90084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D90084">
              <w:rPr>
                <w:rFonts w:ascii="Times New Roman" w:eastAsia="Times New Roman" w:hAnsi="Times New Roman" w:cs="Times New Roman"/>
              </w:rPr>
              <w:t>при</w:t>
            </w:r>
            <w:r w:rsidRPr="00D90084">
              <w:rPr>
                <w:rFonts w:ascii="Times New Roman" w:eastAsia="Times New Roman" w:hAnsi="Times New Roman" w:cs="Times New Roman"/>
              </w:rPr>
              <w:softHyphen/>
              <w:t>лагатель</w:t>
            </w:r>
            <w:r w:rsidRPr="00D90084">
              <w:rPr>
                <w:rFonts w:ascii="Times New Roman" w:eastAsia="Times New Roman" w:hAnsi="Times New Roman" w:cs="Times New Roman"/>
              </w:rPr>
              <w:softHyphen/>
              <w:t>но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084" w:rsidRPr="00D90084" w:rsidRDefault="00D90084" w:rsidP="00D90084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D90084">
              <w:rPr>
                <w:rFonts w:ascii="Times New Roman" w:eastAsia="Times New Roman" w:hAnsi="Times New Roman" w:cs="Times New Roman"/>
              </w:rPr>
              <w:t>Урок ре</w:t>
            </w:r>
            <w:r w:rsidRPr="00D90084">
              <w:rPr>
                <w:rFonts w:ascii="Times New Roman" w:eastAsia="Times New Roman" w:hAnsi="Times New Roman" w:cs="Times New Roman"/>
              </w:rPr>
              <w:softHyphen/>
              <w:t>флек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76" w:rsidRDefault="00275F76" w:rsidP="00D90084">
            <w:pPr>
              <w:spacing w:after="0" w:line="211" w:lineRule="exact"/>
              <w:ind w:left="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ровье</w:t>
            </w:r>
            <w:r w:rsidR="00D90084" w:rsidRPr="00D90084">
              <w:rPr>
                <w:rFonts w:ascii="Times New Roman" w:eastAsia="Times New Roman" w:hAnsi="Times New Roman" w:cs="Times New Roman"/>
              </w:rPr>
              <w:t xml:space="preserve">сбережения, развития </w:t>
            </w:r>
          </w:p>
          <w:p w:rsidR="00275F76" w:rsidRDefault="00D90084" w:rsidP="00D90084">
            <w:pPr>
              <w:spacing w:after="0" w:line="211" w:lineRule="exact"/>
              <w:ind w:left="40"/>
              <w:rPr>
                <w:rFonts w:ascii="Times New Roman" w:eastAsia="Times New Roman" w:hAnsi="Times New Roman" w:cs="Times New Roman"/>
              </w:rPr>
            </w:pPr>
            <w:r w:rsidRPr="00D90084">
              <w:rPr>
                <w:rFonts w:ascii="Times New Roman" w:eastAsia="Times New Roman" w:hAnsi="Times New Roman" w:cs="Times New Roman"/>
              </w:rPr>
              <w:t>исследо</w:t>
            </w:r>
            <w:r w:rsidRPr="00D90084">
              <w:rPr>
                <w:rFonts w:ascii="Times New Roman" w:eastAsia="Times New Roman" w:hAnsi="Times New Roman" w:cs="Times New Roman"/>
              </w:rPr>
              <w:softHyphen/>
              <w:t xml:space="preserve">вательских навыков, </w:t>
            </w:r>
          </w:p>
          <w:p w:rsidR="00D90084" w:rsidRPr="00D90084" w:rsidRDefault="00275F76" w:rsidP="00D90084">
            <w:pPr>
              <w:spacing w:after="0" w:line="211" w:lineRule="exact"/>
              <w:ind w:left="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онно- коммуни</w:t>
            </w:r>
            <w:r w:rsidR="00D90084" w:rsidRPr="00D90084">
              <w:rPr>
                <w:rFonts w:ascii="Times New Roman" w:eastAsia="Times New Roman" w:hAnsi="Times New Roman" w:cs="Times New Roman"/>
              </w:rPr>
              <w:t>кационные, дифферен</w:t>
            </w:r>
            <w:r w:rsidR="00D90084" w:rsidRPr="00D90084">
              <w:rPr>
                <w:rFonts w:ascii="Times New Roman" w:eastAsia="Times New Roman" w:hAnsi="Times New Roman" w:cs="Times New Roman"/>
              </w:rPr>
              <w:softHyphen/>
              <w:t>цированного подхода в обуч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084" w:rsidRPr="00D90084" w:rsidRDefault="00D90084" w:rsidP="00D90084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D90084">
              <w:rPr>
                <w:rFonts w:ascii="Times New Roman" w:eastAsia="Times New Roman" w:hAnsi="Times New Roman" w:cs="Times New Roman"/>
              </w:rPr>
              <w:t>Что такое имя прилагательное как часть речи? Какие сущест</w:t>
            </w:r>
            <w:r w:rsidRPr="00D90084">
              <w:rPr>
                <w:rFonts w:ascii="Times New Roman" w:eastAsia="Times New Roman" w:hAnsi="Times New Roman" w:cs="Times New Roman"/>
              </w:rPr>
              <w:softHyphen/>
              <w:t>вуют правила правописания имени прилага</w:t>
            </w:r>
            <w:r w:rsidRPr="00D90084">
              <w:rPr>
                <w:rFonts w:ascii="Times New Roman" w:eastAsia="Times New Roman" w:hAnsi="Times New Roman" w:cs="Times New Roman"/>
              </w:rPr>
              <w:softHyphen/>
              <w:t>тельного?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084" w:rsidRPr="00D90084" w:rsidRDefault="00D90084" w:rsidP="00D90084">
            <w:pPr>
              <w:spacing w:after="0" w:line="211" w:lineRule="exact"/>
              <w:ind w:left="80"/>
              <w:rPr>
                <w:rFonts w:ascii="Times New Roman" w:eastAsia="Times New Roman" w:hAnsi="Times New Roman" w:cs="Times New Roman"/>
              </w:rPr>
            </w:pPr>
            <w:r w:rsidRPr="00D90084">
              <w:rPr>
                <w:rFonts w:ascii="Times New Roman" w:eastAsia="Times New Roman" w:hAnsi="Times New Roman" w:cs="Times New Roman"/>
              </w:rPr>
              <w:t>Формирование у учащихся способ</w:t>
            </w:r>
            <w:r w:rsidRPr="00D90084">
              <w:rPr>
                <w:rFonts w:ascii="Times New Roman" w:eastAsia="Times New Roman" w:hAnsi="Times New Roman" w:cs="Times New Roman"/>
              </w:rPr>
              <w:softHyphen/>
              <w:t xml:space="preserve">ностей к рефлексии коррекционно- контрольного типа и реализации </w:t>
            </w:r>
            <w:r w:rsidR="00275F76">
              <w:rPr>
                <w:rFonts w:ascii="Times New Roman" w:eastAsia="Times New Roman" w:hAnsi="Times New Roman" w:cs="Times New Roman"/>
              </w:rPr>
              <w:t>коррекционной нормы (фиксиро</w:t>
            </w:r>
            <w:r w:rsidRPr="00D90084">
              <w:rPr>
                <w:rFonts w:ascii="Times New Roman" w:eastAsia="Times New Roman" w:hAnsi="Times New Roman" w:cs="Times New Roman"/>
              </w:rPr>
              <w:t>вания собственных затруднений ч И в деятельности): самостоятельная : ра</w:t>
            </w:r>
            <w:r w:rsidR="00275F76">
              <w:rPr>
                <w:rFonts w:ascii="Times New Roman" w:eastAsia="Times New Roman" w:hAnsi="Times New Roman" w:cs="Times New Roman"/>
              </w:rPr>
              <w:t xml:space="preserve">бота с тестами, работа в парах </w:t>
            </w:r>
            <w:r w:rsidRPr="00D90084">
              <w:rPr>
                <w:rFonts w:ascii="Times New Roman" w:eastAsia="Times New Roman" w:hAnsi="Times New Roman" w:cs="Times New Roman"/>
              </w:rPr>
              <w:t xml:space="preserve"> сильный — слабый с интерактивной доской; коллективное проекти</w:t>
            </w:r>
            <w:r w:rsidRPr="00D90084">
              <w:rPr>
                <w:rFonts w:ascii="Times New Roman" w:eastAsia="Times New Roman" w:hAnsi="Times New Roman" w:cs="Times New Roman"/>
              </w:rPr>
              <w:softHyphen/>
              <w:t>рование выполнения домашнего задания, комментирование выстав</w:t>
            </w:r>
            <w:r w:rsidRPr="00D90084">
              <w:rPr>
                <w:rFonts w:ascii="Times New Roman" w:eastAsia="Times New Roman" w:hAnsi="Times New Roman" w:cs="Times New Roman"/>
              </w:rPr>
              <w:softHyphen/>
              <w:t>ления оценок</w:t>
            </w:r>
          </w:p>
        </w:tc>
      </w:tr>
      <w:tr w:rsidR="00D90084" w:rsidRPr="00D90084" w:rsidTr="00275F76">
        <w:trPr>
          <w:trHeight w:val="19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084" w:rsidRPr="00D90084" w:rsidRDefault="00D90084" w:rsidP="00D90084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</w:rPr>
            </w:pPr>
            <w:r w:rsidRPr="00D90084">
              <w:rPr>
                <w:rFonts w:ascii="Times New Roman" w:eastAsia="Times New Roman" w:hAnsi="Times New Roman" w:cs="Times New Roman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084" w:rsidRPr="00D90084" w:rsidRDefault="00D90084" w:rsidP="00D900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084" w:rsidRPr="00D90084" w:rsidRDefault="00D90084" w:rsidP="00D900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76" w:rsidRDefault="00D90084" w:rsidP="00D90084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</w:pPr>
            <w:r w:rsidRPr="00D90084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t>Кон</w:t>
            </w:r>
            <w:r w:rsidRPr="00D90084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softHyphen/>
              <w:t xml:space="preserve">трольный диктант № 6 </w:t>
            </w:r>
          </w:p>
          <w:p w:rsidR="00275F76" w:rsidRDefault="00D90084" w:rsidP="00D90084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</w:pPr>
            <w:r w:rsidRPr="00D90084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t>с грам</w:t>
            </w:r>
            <w:r w:rsidRPr="00D90084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softHyphen/>
              <w:t>мати</w:t>
            </w:r>
            <w:r w:rsidRPr="00D90084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softHyphen/>
              <w:t xml:space="preserve">ческим заданием по теме «Имя </w:t>
            </w:r>
          </w:p>
          <w:p w:rsidR="00D90084" w:rsidRPr="00D90084" w:rsidRDefault="00D90084" w:rsidP="00D90084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D90084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t>существи</w:t>
            </w:r>
            <w:r w:rsidRPr="00D90084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softHyphen/>
              <w:t>тельно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76" w:rsidRDefault="00D90084" w:rsidP="00D90084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D9008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К.Р.</w:t>
            </w:r>
            <w:r w:rsidR="00275F76">
              <w:rPr>
                <w:rFonts w:ascii="Times New Roman" w:eastAsia="Times New Roman" w:hAnsi="Times New Roman" w:cs="Times New Roman"/>
              </w:rPr>
              <w:t xml:space="preserve"> Урок </w:t>
            </w:r>
          </w:p>
          <w:p w:rsidR="00D90084" w:rsidRPr="00D90084" w:rsidRDefault="00275F76" w:rsidP="00275F76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ви</w:t>
            </w:r>
            <w:r w:rsidR="00D90084" w:rsidRPr="00D90084">
              <w:rPr>
                <w:rFonts w:ascii="Times New Roman" w:eastAsia="Times New Roman" w:hAnsi="Times New Roman" w:cs="Times New Roman"/>
              </w:rPr>
              <w:t>вающего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76" w:rsidRDefault="00275F76" w:rsidP="00D90084">
            <w:pPr>
              <w:spacing w:after="0" w:line="211" w:lineRule="exact"/>
              <w:ind w:left="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ровье</w:t>
            </w:r>
            <w:r w:rsidR="00D90084" w:rsidRPr="00D90084">
              <w:rPr>
                <w:rFonts w:ascii="Times New Roman" w:eastAsia="Times New Roman" w:hAnsi="Times New Roman" w:cs="Times New Roman"/>
              </w:rPr>
              <w:t xml:space="preserve">сбережения, развития </w:t>
            </w:r>
          </w:p>
          <w:p w:rsidR="00D90084" w:rsidRPr="00D90084" w:rsidRDefault="00D90084" w:rsidP="00D90084">
            <w:pPr>
              <w:spacing w:after="0" w:line="211" w:lineRule="exact"/>
              <w:ind w:left="40"/>
              <w:rPr>
                <w:rFonts w:ascii="Times New Roman" w:eastAsia="Times New Roman" w:hAnsi="Times New Roman" w:cs="Times New Roman"/>
              </w:rPr>
            </w:pPr>
            <w:r w:rsidRPr="00D90084">
              <w:rPr>
                <w:rFonts w:ascii="Times New Roman" w:eastAsia="Times New Roman" w:hAnsi="Times New Roman" w:cs="Times New Roman"/>
              </w:rPr>
              <w:t>исследо</w:t>
            </w:r>
            <w:r w:rsidRPr="00D90084">
              <w:rPr>
                <w:rFonts w:ascii="Times New Roman" w:eastAsia="Times New Roman" w:hAnsi="Times New Roman" w:cs="Times New Roman"/>
              </w:rPr>
              <w:softHyphen/>
              <w:t>вательских навыков, поэтапного форми</w:t>
            </w:r>
            <w:r w:rsidRPr="00D90084">
              <w:rPr>
                <w:rFonts w:ascii="Times New Roman" w:eastAsia="Times New Roman" w:hAnsi="Times New Roman" w:cs="Times New Roman"/>
              </w:rPr>
              <w:softHyphen/>
              <w:t>рования умственных дей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76" w:rsidRDefault="00D90084" w:rsidP="00D90084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D90084">
              <w:rPr>
                <w:rFonts w:ascii="Times New Roman" w:eastAsia="Times New Roman" w:hAnsi="Times New Roman" w:cs="Times New Roman"/>
              </w:rPr>
              <w:t>Какие сущест</w:t>
            </w:r>
            <w:r w:rsidRPr="00D90084">
              <w:rPr>
                <w:rFonts w:ascii="Times New Roman" w:eastAsia="Times New Roman" w:hAnsi="Times New Roman" w:cs="Times New Roman"/>
              </w:rPr>
              <w:softHyphen/>
              <w:t xml:space="preserve">вуют правила написания слов? Какие </w:t>
            </w:r>
          </w:p>
          <w:p w:rsidR="00275F76" w:rsidRDefault="00D90084" w:rsidP="00D90084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D90084">
              <w:rPr>
                <w:rFonts w:ascii="Times New Roman" w:eastAsia="Times New Roman" w:hAnsi="Times New Roman" w:cs="Times New Roman"/>
              </w:rPr>
              <w:t>су</w:t>
            </w:r>
            <w:r w:rsidRPr="00D90084">
              <w:rPr>
                <w:rFonts w:ascii="Times New Roman" w:eastAsia="Times New Roman" w:hAnsi="Times New Roman" w:cs="Times New Roman"/>
              </w:rPr>
              <w:softHyphen/>
              <w:t>ществуют</w:t>
            </w:r>
          </w:p>
          <w:p w:rsidR="00D90084" w:rsidRPr="00D90084" w:rsidRDefault="00275F76" w:rsidP="00D90084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пунк</w:t>
            </w:r>
            <w:r w:rsidR="00D90084" w:rsidRPr="00D90084">
              <w:rPr>
                <w:rFonts w:ascii="Times New Roman" w:eastAsia="Times New Roman" w:hAnsi="Times New Roman" w:cs="Times New Roman"/>
              </w:rPr>
              <w:t>тограммы?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084" w:rsidRPr="00D90084" w:rsidRDefault="00D90084" w:rsidP="00D90084">
            <w:pPr>
              <w:spacing w:after="0" w:line="216" w:lineRule="exact"/>
              <w:ind w:left="80"/>
              <w:rPr>
                <w:rFonts w:ascii="Times New Roman" w:eastAsia="Times New Roman" w:hAnsi="Times New Roman" w:cs="Times New Roman"/>
              </w:rPr>
            </w:pPr>
            <w:r w:rsidRPr="00D90084">
              <w:rPr>
                <w:rFonts w:ascii="Times New Roman" w:eastAsia="Times New Roman" w:hAnsi="Times New Roman" w:cs="Times New Roman"/>
              </w:rPr>
              <w:t>Формирование у учащихся умений к осуществлению контрольной функции; контроль и самоконтроль изученных понятий: написание контрольного диктанта</w:t>
            </w:r>
          </w:p>
        </w:tc>
      </w:tr>
    </w:tbl>
    <w:p w:rsidR="005728EB" w:rsidRDefault="005728EB" w:rsidP="008D1022">
      <w:pPr>
        <w:rPr>
          <w:rFonts w:ascii="Times New Roman" w:hAnsi="Times New Roman" w:cs="Times New Roman"/>
        </w:rPr>
      </w:pPr>
    </w:p>
    <w:tbl>
      <w:tblPr>
        <w:tblW w:w="15593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91"/>
        <w:gridCol w:w="571"/>
        <w:gridCol w:w="566"/>
        <w:gridCol w:w="1649"/>
        <w:gridCol w:w="1984"/>
        <w:gridCol w:w="2268"/>
        <w:gridCol w:w="2168"/>
        <w:gridCol w:w="100"/>
        <w:gridCol w:w="5528"/>
      </w:tblGrid>
      <w:tr w:rsidR="00C2371C" w:rsidRPr="00275F76" w:rsidTr="00C2371C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71C" w:rsidRPr="00275F76" w:rsidRDefault="00C2371C" w:rsidP="00275F7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275F76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71C" w:rsidRPr="00275F76" w:rsidRDefault="00C2371C" w:rsidP="00275F76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</w:rPr>
            </w:pPr>
            <w:r w:rsidRPr="00275F76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71C" w:rsidRPr="00275F76" w:rsidRDefault="00C2371C" w:rsidP="00275F76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</w:rPr>
            </w:pPr>
            <w:r w:rsidRPr="00275F76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71C" w:rsidRPr="00275F76" w:rsidRDefault="00C2371C" w:rsidP="00C2371C">
            <w:pPr>
              <w:spacing w:after="0" w:line="240" w:lineRule="auto"/>
              <w:ind w:left="480"/>
              <w:rPr>
                <w:rFonts w:ascii="Times New Roman" w:eastAsia="Times New Roman" w:hAnsi="Times New Roman" w:cs="Times New Roman"/>
              </w:rPr>
            </w:pPr>
            <w:r w:rsidRPr="00275F76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71C" w:rsidRPr="00275F76" w:rsidRDefault="00C2371C" w:rsidP="00275F76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71C" w:rsidRPr="00275F76" w:rsidRDefault="00C2371C" w:rsidP="00275F7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</w:rPr>
            </w:pPr>
            <w:r w:rsidRPr="00275F76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71C" w:rsidRPr="00275F76" w:rsidRDefault="00C2371C" w:rsidP="00C237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5F76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2371C" w:rsidRPr="00275F76" w:rsidRDefault="005B2909" w:rsidP="00275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3488690</wp:posOffset>
                      </wp:positionH>
                      <wp:positionV relativeFrom="paragraph">
                        <wp:posOffset>6985</wp:posOffset>
                      </wp:positionV>
                      <wp:extent cx="0" cy="184150"/>
                      <wp:effectExtent l="13335" t="10795" r="5715" b="5080"/>
                      <wp:wrapNone/>
                      <wp:docPr id="14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4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E3FC7A" id="AutoShape 37" o:spid="_x0000_s1026" type="#_x0000_t32" style="position:absolute;margin-left:274.7pt;margin-top:.55pt;width:0;height:1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"/>
                  </w:pict>
                </mc:Fallback>
              </mc:AlternateContent>
            </w:r>
            <w:r w:rsidR="00C2371C" w:rsidRPr="00C2371C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</w:tr>
      <w:tr w:rsidR="00C2371C" w:rsidRPr="00275F76" w:rsidTr="00C2371C">
        <w:trPr>
          <w:trHeight w:val="21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71C" w:rsidRPr="00275F76" w:rsidRDefault="00C2371C" w:rsidP="00275F7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275F76">
              <w:rPr>
                <w:rFonts w:ascii="Times New Roman" w:eastAsia="Times New Roman" w:hAnsi="Times New Roman" w:cs="Times New Roman"/>
              </w:rPr>
              <w:t>145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71C" w:rsidRPr="00275F76" w:rsidRDefault="00C2371C" w:rsidP="00275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71C" w:rsidRPr="00275F76" w:rsidRDefault="00C2371C" w:rsidP="00275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71C" w:rsidRPr="00275F76" w:rsidRDefault="00C2371C" w:rsidP="00275F76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75F76">
              <w:rPr>
                <w:rFonts w:ascii="Times New Roman" w:eastAsia="Times New Roman" w:hAnsi="Times New Roman" w:cs="Times New Roman"/>
              </w:rPr>
              <w:t>Анализ ошибок, допущен</w:t>
            </w:r>
            <w:r w:rsidRPr="00275F76">
              <w:rPr>
                <w:rFonts w:ascii="Times New Roman" w:eastAsia="Times New Roman" w:hAnsi="Times New Roman" w:cs="Times New Roman"/>
              </w:rPr>
              <w:softHyphen/>
              <w:t>ных в кон</w:t>
            </w:r>
            <w:r w:rsidRPr="00275F76">
              <w:rPr>
                <w:rFonts w:ascii="Times New Roman" w:eastAsia="Times New Roman" w:hAnsi="Times New Roman" w:cs="Times New Roman"/>
              </w:rPr>
              <w:softHyphen/>
              <w:t>трольном диктан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71C" w:rsidRDefault="00C2371C" w:rsidP="00275F76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275F76">
              <w:rPr>
                <w:rFonts w:ascii="Times New Roman" w:eastAsia="Times New Roman" w:hAnsi="Times New Roman" w:cs="Times New Roman"/>
              </w:rPr>
              <w:t xml:space="preserve">Урок </w:t>
            </w:r>
          </w:p>
          <w:p w:rsidR="00C2371C" w:rsidRPr="00275F76" w:rsidRDefault="00C2371C" w:rsidP="00275F76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275F76">
              <w:rPr>
                <w:rFonts w:ascii="Times New Roman" w:eastAsia="Times New Roman" w:hAnsi="Times New Roman" w:cs="Times New Roman"/>
              </w:rPr>
              <w:t>ре</w:t>
            </w:r>
            <w:r w:rsidRPr="00275F76">
              <w:rPr>
                <w:rFonts w:ascii="Times New Roman" w:eastAsia="Times New Roman" w:hAnsi="Times New Roman" w:cs="Times New Roman"/>
              </w:rPr>
              <w:softHyphen/>
              <w:t>флек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71C" w:rsidRDefault="00C2371C" w:rsidP="00C2371C">
            <w:pPr>
              <w:spacing w:after="0" w:line="206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ровье</w:t>
            </w:r>
            <w:r w:rsidRPr="00275F76">
              <w:rPr>
                <w:rFonts w:ascii="Times New Roman" w:eastAsia="Times New Roman" w:hAnsi="Times New Roman" w:cs="Times New Roman"/>
              </w:rPr>
              <w:t xml:space="preserve">сбережения, развития </w:t>
            </w:r>
          </w:p>
          <w:p w:rsidR="00C2371C" w:rsidRPr="00275F76" w:rsidRDefault="00C2371C" w:rsidP="00C2371C">
            <w:pPr>
              <w:spacing w:after="0" w:line="206" w:lineRule="exact"/>
              <w:rPr>
                <w:rFonts w:ascii="Times New Roman" w:eastAsia="Times New Roman" w:hAnsi="Times New Roman" w:cs="Times New Roman"/>
              </w:rPr>
            </w:pPr>
            <w:r w:rsidRPr="00275F76">
              <w:rPr>
                <w:rFonts w:ascii="Times New Roman" w:eastAsia="Times New Roman" w:hAnsi="Times New Roman" w:cs="Times New Roman"/>
              </w:rPr>
              <w:t>исследо</w:t>
            </w:r>
            <w:r w:rsidRPr="00275F76">
              <w:rPr>
                <w:rFonts w:ascii="Times New Roman" w:eastAsia="Times New Roman" w:hAnsi="Times New Roman" w:cs="Times New Roman"/>
              </w:rPr>
              <w:softHyphen/>
              <w:t>вательских навыков, педагогики сотру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softHyphen/>
              <w:t>ничества, личностно- ориенти</w:t>
            </w:r>
            <w:r w:rsidRPr="00275F76">
              <w:rPr>
                <w:rFonts w:ascii="Times New Roman" w:eastAsia="Times New Roman" w:hAnsi="Times New Roman" w:cs="Times New Roman"/>
              </w:rPr>
              <w:t>рованного обуч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71C" w:rsidRPr="00275F76" w:rsidRDefault="00C2371C" w:rsidP="00275F76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275F76">
              <w:rPr>
                <w:rFonts w:ascii="Times New Roman" w:eastAsia="Times New Roman" w:hAnsi="Times New Roman" w:cs="Times New Roman"/>
              </w:rPr>
              <w:t>Как проверить орфограммы? Как правильно ставить знаки препинания в предложен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71C" w:rsidRPr="00275F76" w:rsidRDefault="00C2371C" w:rsidP="00275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5F76">
              <w:rPr>
                <w:rFonts w:ascii="Times New Roman" w:eastAsia="Times New Roman" w:hAnsi="Times New Roman" w:cs="Times New Roman"/>
              </w:rPr>
              <w:t>Формирование у учащихся способ</w:t>
            </w:r>
            <w:r w:rsidRPr="00275F76">
              <w:rPr>
                <w:rFonts w:ascii="Times New Roman" w:eastAsia="Times New Roman" w:hAnsi="Times New Roman" w:cs="Times New Roman"/>
              </w:rPr>
              <w:softHyphen/>
              <w:t>ностей к рефлексии коррекционно- контрольного типа и реализации коррекционной нормы (фиксиро</w:t>
            </w:r>
            <w:r w:rsidRPr="00275F76">
              <w:rPr>
                <w:rFonts w:ascii="Times New Roman" w:eastAsia="Times New Roman" w:hAnsi="Times New Roman" w:cs="Times New Roman"/>
              </w:rPr>
              <w:softHyphen/>
              <w:t>вания собственных затруднений в деятельности): коллективный анализ ошибок, допущенных в кон</w:t>
            </w:r>
            <w:r w:rsidRPr="00275F76">
              <w:rPr>
                <w:rFonts w:ascii="Times New Roman" w:eastAsia="Times New Roman" w:hAnsi="Times New Roman" w:cs="Times New Roman"/>
              </w:rPr>
              <w:softHyphen/>
              <w:t>трольном диктанте, по алгоритму выполнения задания, проекти</w:t>
            </w:r>
            <w:r w:rsidRPr="00275F76">
              <w:rPr>
                <w:rFonts w:ascii="Times New Roman" w:eastAsia="Times New Roman" w:hAnsi="Times New Roman" w:cs="Times New Roman"/>
              </w:rPr>
              <w:softHyphen/>
              <w:t>рование выполнения домашнего задания, комментирование выстав</w:t>
            </w:r>
            <w:r w:rsidRPr="00275F76">
              <w:rPr>
                <w:rFonts w:ascii="Times New Roman" w:eastAsia="Times New Roman" w:hAnsi="Times New Roman" w:cs="Times New Roman"/>
              </w:rPr>
              <w:softHyphen/>
              <w:t>ления оценок</w:t>
            </w:r>
          </w:p>
        </w:tc>
      </w:tr>
      <w:tr w:rsidR="00275F76" w:rsidRPr="00275F76" w:rsidTr="00C2371C">
        <w:trPr>
          <w:trHeight w:val="288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76" w:rsidRPr="00275F76" w:rsidRDefault="00C2371C" w:rsidP="00275F76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b/>
              </w:rPr>
            </w:pPr>
            <w:r w:rsidRPr="00C2371C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Глагол (19 ч</w:t>
            </w:r>
            <w:r w:rsidR="00275F76" w:rsidRPr="00275F76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)</w:t>
            </w:r>
          </w:p>
        </w:tc>
      </w:tr>
      <w:tr w:rsidR="00C2371C" w:rsidRPr="00275F76" w:rsidTr="005B59B4">
        <w:trPr>
          <w:trHeight w:val="1972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71C" w:rsidRPr="00275F76" w:rsidRDefault="00C2371C" w:rsidP="00275F7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275F76">
              <w:rPr>
                <w:rFonts w:ascii="Times New Roman" w:eastAsia="Times New Roman" w:hAnsi="Times New Roman" w:cs="Times New Roman"/>
              </w:rPr>
              <w:t>14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71C" w:rsidRPr="00275F76" w:rsidRDefault="00C2371C" w:rsidP="00275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71C" w:rsidRPr="00275F76" w:rsidRDefault="00C2371C" w:rsidP="00275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71C" w:rsidRPr="00275F76" w:rsidRDefault="00C2371C" w:rsidP="00275F76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75F76">
              <w:rPr>
                <w:rFonts w:ascii="Times New Roman" w:eastAsia="Times New Roman" w:hAnsi="Times New Roman" w:cs="Times New Roman"/>
              </w:rPr>
              <w:t>Глагол как часть ре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71C" w:rsidRDefault="00C2371C" w:rsidP="00275F76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275F76">
              <w:rPr>
                <w:rFonts w:ascii="Times New Roman" w:eastAsia="Times New Roman" w:hAnsi="Times New Roman" w:cs="Times New Roman"/>
              </w:rPr>
              <w:t xml:space="preserve">Урок </w:t>
            </w:r>
          </w:p>
          <w:p w:rsidR="00C2371C" w:rsidRPr="00275F76" w:rsidRDefault="00C2371C" w:rsidP="00275F76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275F76">
              <w:rPr>
                <w:rFonts w:ascii="Times New Roman" w:eastAsia="Times New Roman" w:hAnsi="Times New Roman" w:cs="Times New Roman"/>
              </w:rPr>
              <w:t>об</w:t>
            </w:r>
            <w:r w:rsidRPr="00275F76">
              <w:rPr>
                <w:rFonts w:ascii="Times New Roman" w:eastAsia="Times New Roman" w:hAnsi="Times New Roman" w:cs="Times New Roman"/>
              </w:rPr>
              <w:softHyphen/>
              <w:t>щемето</w:t>
            </w:r>
            <w:r w:rsidRPr="00275F76">
              <w:rPr>
                <w:rFonts w:ascii="Times New Roman" w:eastAsia="Times New Roman" w:hAnsi="Times New Roman" w:cs="Times New Roman"/>
              </w:rPr>
              <w:softHyphen/>
              <w:t>дической направ</w:t>
            </w:r>
            <w:r w:rsidRPr="00275F76">
              <w:rPr>
                <w:rFonts w:ascii="Times New Roman" w:eastAsia="Times New Roman" w:hAnsi="Times New Roman" w:cs="Times New Roman"/>
              </w:rPr>
              <w:softHyphen/>
              <w:t>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71C" w:rsidRDefault="00C2371C" w:rsidP="00275F76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ровье</w:t>
            </w:r>
            <w:r w:rsidRPr="00275F76">
              <w:rPr>
                <w:rFonts w:ascii="Times New Roman" w:eastAsia="Times New Roman" w:hAnsi="Times New Roman" w:cs="Times New Roman"/>
              </w:rPr>
              <w:t>сбережения, проблемного обучения, развития исследо</w:t>
            </w:r>
            <w:r w:rsidRPr="00275F76">
              <w:rPr>
                <w:rFonts w:ascii="Times New Roman" w:eastAsia="Times New Roman" w:hAnsi="Times New Roman" w:cs="Times New Roman"/>
              </w:rPr>
              <w:softHyphen/>
              <w:t xml:space="preserve">вательских навыков, </w:t>
            </w:r>
          </w:p>
          <w:p w:rsidR="00C2371C" w:rsidRPr="00275F76" w:rsidRDefault="00C2371C" w:rsidP="00275F76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275F76">
              <w:rPr>
                <w:rFonts w:ascii="Times New Roman" w:eastAsia="Times New Roman" w:hAnsi="Times New Roman" w:cs="Times New Roman"/>
              </w:rPr>
              <w:t>дифферен</w:t>
            </w:r>
            <w:r w:rsidRPr="00275F76">
              <w:rPr>
                <w:rFonts w:ascii="Times New Roman" w:eastAsia="Times New Roman" w:hAnsi="Times New Roman" w:cs="Times New Roman"/>
              </w:rPr>
              <w:softHyphen/>
              <w:t>цированного подхода в обучении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71C" w:rsidRPr="00275F76" w:rsidRDefault="00C2371C" w:rsidP="00C2371C">
            <w:pPr>
              <w:spacing w:after="0" w:line="206" w:lineRule="exact"/>
              <w:rPr>
                <w:rFonts w:ascii="Times New Roman" w:eastAsia="Times New Roman" w:hAnsi="Times New Roman" w:cs="Times New Roman"/>
              </w:rPr>
            </w:pPr>
            <w:r w:rsidRPr="00275F76">
              <w:rPr>
                <w:rFonts w:ascii="Times New Roman" w:eastAsia="Times New Roman" w:hAnsi="Times New Roman" w:cs="Times New Roman"/>
              </w:rPr>
              <w:t>Что такое глагол как часть речи? Какую роль играют глаголы в речи?</w:t>
            </w: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71C" w:rsidRPr="00275F76" w:rsidRDefault="00C2371C" w:rsidP="00275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5F76">
              <w:rPr>
                <w:rFonts w:ascii="Times New Roman" w:eastAsia="Times New Roman" w:hAnsi="Times New Roman" w:cs="Times New Roman"/>
              </w:rPr>
              <w:t>Ф</w:t>
            </w:r>
            <w:r>
              <w:rPr>
                <w:rFonts w:ascii="Times New Roman" w:eastAsia="Times New Roman" w:hAnsi="Times New Roman" w:cs="Times New Roman"/>
              </w:rPr>
              <w:t>ормирование у учащихся деятель</w:t>
            </w:r>
            <w:r w:rsidRPr="00275F76">
              <w:rPr>
                <w:rFonts w:ascii="Times New Roman" w:eastAsia="Times New Roman" w:hAnsi="Times New Roman" w:cs="Times New Roman"/>
              </w:rPr>
              <w:t>ностных способностей и способно</w:t>
            </w:r>
            <w:r w:rsidRPr="00275F76">
              <w:rPr>
                <w:rFonts w:ascii="Times New Roman" w:eastAsia="Times New Roman" w:hAnsi="Times New Roman" w:cs="Times New Roman"/>
              </w:rPr>
              <w:softHyphen/>
              <w:t>стей к структурированию и систе</w:t>
            </w:r>
            <w:r w:rsidRPr="00275F76">
              <w:rPr>
                <w:rFonts w:ascii="Times New Roman" w:eastAsia="Times New Roman" w:hAnsi="Times New Roman" w:cs="Times New Roman"/>
              </w:rPr>
              <w:softHyphen/>
              <w:t>матизации изучаемого предметного содержания: самостоятельная рабо</w:t>
            </w:r>
            <w:r w:rsidRPr="00275F76">
              <w:rPr>
                <w:rFonts w:ascii="Times New Roman" w:eastAsia="Times New Roman" w:hAnsi="Times New Roman" w:cs="Times New Roman"/>
              </w:rPr>
              <w:softHyphen/>
              <w:t>та с печатными тетрадями, работа в парах сильный — слабый с орфо</w:t>
            </w:r>
            <w:r w:rsidRPr="00275F76">
              <w:rPr>
                <w:rFonts w:ascii="Times New Roman" w:eastAsia="Times New Roman" w:hAnsi="Times New Roman" w:cs="Times New Roman"/>
              </w:rPr>
              <w:softHyphen/>
              <w:t>граммами по памятке лингвистиче</w:t>
            </w:r>
            <w:r w:rsidRPr="00275F76">
              <w:rPr>
                <w:rFonts w:ascii="Times New Roman" w:eastAsia="Times New Roman" w:hAnsi="Times New Roman" w:cs="Times New Roman"/>
              </w:rPr>
              <w:softHyphen/>
              <w:t>ского портфолио, объяснительный диктант с последующей взаимопро</w:t>
            </w:r>
            <w:r w:rsidRPr="00275F76">
              <w:rPr>
                <w:rFonts w:ascii="Times New Roman" w:eastAsia="Times New Roman" w:hAnsi="Times New Roman" w:cs="Times New Roman"/>
              </w:rPr>
              <w:softHyphen/>
              <w:t>веркой, проектирование выполне</w:t>
            </w:r>
            <w:r w:rsidRPr="00275F76">
              <w:rPr>
                <w:rFonts w:ascii="Times New Roman" w:eastAsia="Times New Roman" w:hAnsi="Times New Roman" w:cs="Times New Roman"/>
              </w:rPr>
              <w:softHyphen/>
              <w:t>ния домашнего задания, комменти</w:t>
            </w:r>
            <w:r w:rsidRPr="00275F76">
              <w:rPr>
                <w:rFonts w:ascii="Times New Roman" w:eastAsia="Times New Roman" w:hAnsi="Times New Roman" w:cs="Times New Roman"/>
              </w:rPr>
              <w:softHyphen/>
              <w:t>рование выставления оцен</w:t>
            </w:r>
            <w:r>
              <w:rPr>
                <w:rFonts w:ascii="Times New Roman" w:eastAsia="Times New Roman" w:hAnsi="Times New Roman" w:cs="Times New Roman"/>
              </w:rPr>
              <w:t>ок</w:t>
            </w:r>
          </w:p>
        </w:tc>
      </w:tr>
      <w:tr w:rsidR="00C2371C" w:rsidRPr="00275F76" w:rsidTr="005B59B4">
        <w:trPr>
          <w:trHeight w:val="1916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71C" w:rsidRPr="00275F76" w:rsidRDefault="00C2371C" w:rsidP="00275F7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275F76">
              <w:rPr>
                <w:rFonts w:ascii="Times New Roman" w:eastAsia="Times New Roman" w:hAnsi="Times New Roman" w:cs="Times New Roman"/>
              </w:rPr>
              <w:t>14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71C" w:rsidRPr="00275F76" w:rsidRDefault="00C2371C" w:rsidP="00275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71C" w:rsidRPr="00275F76" w:rsidRDefault="00C2371C" w:rsidP="00275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71C" w:rsidRPr="00275F76" w:rsidRDefault="00C2371C" w:rsidP="00275F76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75F76">
              <w:rPr>
                <w:rFonts w:ascii="Times New Roman" w:eastAsia="Times New Roman" w:hAnsi="Times New Roman" w:cs="Times New Roman"/>
                <w:i/>
                <w:iCs/>
                <w:spacing w:val="-10"/>
              </w:rPr>
              <w:t>Не</w:t>
            </w:r>
            <w:r w:rsidRPr="00275F76">
              <w:rPr>
                <w:rFonts w:ascii="Times New Roman" w:eastAsia="Times New Roman" w:hAnsi="Times New Roman" w:cs="Times New Roman"/>
              </w:rPr>
              <w:t xml:space="preserve"> с глаго</w:t>
            </w:r>
            <w:r w:rsidRPr="00275F76">
              <w:rPr>
                <w:rFonts w:ascii="Times New Roman" w:eastAsia="Times New Roman" w:hAnsi="Times New Roman" w:cs="Times New Roman"/>
              </w:rPr>
              <w:softHyphen/>
              <w:t>л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71C" w:rsidRPr="00275F76" w:rsidRDefault="00C2371C" w:rsidP="00275F76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275F76">
              <w:rPr>
                <w:rFonts w:ascii="Times New Roman" w:eastAsia="Times New Roman" w:hAnsi="Times New Roman" w:cs="Times New Roman"/>
              </w:rPr>
              <w:t>Урок ре</w:t>
            </w:r>
            <w:r w:rsidRPr="00275F76">
              <w:rPr>
                <w:rFonts w:ascii="Times New Roman" w:eastAsia="Times New Roman" w:hAnsi="Times New Roman" w:cs="Times New Roman"/>
              </w:rPr>
              <w:softHyphen/>
              <w:t>флек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71C" w:rsidRDefault="00C2371C" w:rsidP="00275F76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ровье</w:t>
            </w:r>
            <w:r w:rsidRPr="00275F76">
              <w:rPr>
                <w:rFonts w:ascii="Times New Roman" w:eastAsia="Times New Roman" w:hAnsi="Times New Roman" w:cs="Times New Roman"/>
              </w:rPr>
              <w:t xml:space="preserve">сбережения, развития </w:t>
            </w:r>
          </w:p>
          <w:p w:rsidR="00C2371C" w:rsidRDefault="00C2371C" w:rsidP="00275F76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275F76">
              <w:rPr>
                <w:rFonts w:ascii="Times New Roman" w:eastAsia="Times New Roman" w:hAnsi="Times New Roman" w:cs="Times New Roman"/>
              </w:rPr>
              <w:t>исследо</w:t>
            </w:r>
            <w:r w:rsidRPr="00275F76">
              <w:rPr>
                <w:rFonts w:ascii="Times New Roman" w:eastAsia="Times New Roman" w:hAnsi="Times New Roman" w:cs="Times New Roman"/>
              </w:rPr>
              <w:softHyphen/>
              <w:t xml:space="preserve">вательских навыков, </w:t>
            </w:r>
          </w:p>
          <w:p w:rsidR="00C2371C" w:rsidRDefault="00C2371C" w:rsidP="00275F76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</w:t>
            </w:r>
            <w:r w:rsidRPr="00275F76">
              <w:rPr>
                <w:rFonts w:ascii="Times New Roman" w:eastAsia="Times New Roman" w:hAnsi="Times New Roman" w:cs="Times New Roman"/>
              </w:rPr>
              <w:t>онно-</w:t>
            </w:r>
          </w:p>
          <w:p w:rsidR="00C2371C" w:rsidRPr="00275F76" w:rsidRDefault="00C2371C" w:rsidP="00275F76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муникаци</w:t>
            </w:r>
            <w:r w:rsidRPr="00275F76">
              <w:rPr>
                <w:rFonts w:ascii="Times New Roman" w:eastAsia="Times New Roman" w:hAnsi="Times New Roman" w:cs="Times New Roman"/>
              </w:rPr>
              <w:t>онные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71C" w:rsidRPr="00275F76" w:rsidRDefault="00C2371C" w:rsidP="00275F76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275F76">
              <w:rPr>
                <w:rFonts w:ascii="Times New Roman" w:eastAsia="Times New Roman" w:hAnsi="Times New Roman" w:cs="Times New Roman"/>
              </w:rPr>
              <w:t xml:space="preserve">Как пишется </w:t>
            </w:r>
            <w:r w:rsidRPr="00275F76">
              <w:rPr>
                <w:rFonts w:ascii="Times New Roman" w:eastAsia="Times New Roman" w:hAnsi="Times New Roman" w:cs="Times New Roman"/>
                <w:i/>
                <w:iCs/>
                <w:spacing w:val="-10"/>
              </w:rPr>
              <w:t>не</w:t>
            </w:r>
            <w:r w:rsidRPr="00275F76">
              <w:rPr>
                <w:rFonts w:ascii="Times New Roman" w:eastAsia="Times New Roman" w:hAnsi="Times New Roman" w:cs="Times New Roman"/>
              </w:rPr>
              <w:t xml:space="preserve"> с глаголами? В каких случаях </w:t>
            </w:r>
            <w:r w:rsidRPr="00275F76">
              <w:rPr>
                <w:rFonts w:ascii="Times New Roman" w:eastAsia="Times New Roman" w:hAnsi="Times New Roman" w:cs="Times New Roman"/>
                <w:i/>
                <w:iCs/>
                <w:spacing w:val="-10"/>
              </w:rPr>
              <w:t>не</w:t>
            </w:r>
            <w:r w:rsidRPr="00275F76">
              <w:rPr>
                <w:rFonts w:ascii="Times New Roman" w:eastAsia="Times New Roman" w:hAnsi="Times New Roman" w:cs="Times New Roman"/>
              </w:rPr>
              <w:t xml:space="preserve"> с глаголами пишется слитно?</w:t>
            </w: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71C" w:rsidRPr="00275F76" w:rsidRDefault="00C2371C" w:rsidP="00275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5F76">
              <w:rPr>
                <w:rFonts w:ascii="Times New Roman" w:eastAsia="Times New Roman" w:hAnsi="Times New Roman" w:cs="Times New Roman"/>
              </w:rPr>
              <w:t>Формирование у учащихся способ</w:t>
            </w:r>
            <w:r w:rsidRPr="00275F76">
              <w:rPr>
                <w:rFonts w:ascii="Times New Roman" w:eastAsia="Times New Roman" w:hAnsi="Times New Roman" w:cs="Times New Roman"/>
              </w:rPr>
              <w:softHyphen/>
              <w:t>ностей к рефлексии коррекционно- контрольного типа и реализации коррекционной нормы (фиксиро</w:t>
            </w:r>
            <w:r w:rsidRPr="00275F76">
              <w:rPr>
                <w:rFonts w:ascii="Times New Roman" w:eastAsia="Times New Roman" w:hAnsi="Times New Roman" w:cs="Times New Roman"/>
              </w:rPr>
              <w:softHyphen/>
              <w:t>вания собственных затруднений в деятельности): работа с тестами, фронтальная устная работа по учеб</w:t>
            </w:r>
            <w:r w:rsidRPr="00275F76">
              <w:rPr>
                <w:rFonts w:ascii="Times New Roman" w:eastAsia="Times New Roman" w:hAnsi="Times New Roman" w:cs="Times New Roman"/>
              </w:rPr>
              <w:softHyphen/>
              <w:t>нику, изучение содержания пара</w:t>
            </w:r>
            <w:r w:rsidRPr="00275F76">
              <w:rPr>
                <w:rFonts w:ascii="Times New Roman" w:eastAsia="Times New Roman" w:hAnsi="Times New Roman" w:cs="Times New Roman"/>
              </w:rPr>
              <w:softHyphen/>
              <w:t>графа учебника, проектирование выполнения домашнего задания, комментирование выставления оценок</w:t>
            </w:r>
          </w:p>
        </w:tc>
      </w:tr>
      <w:tr w:rsidR="005B59B4" w:rsidRPr="00275F76" w:rsidTr="005B59B4">
        <w:trPr>
          <w:trHeight w:val="2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B4" w:rsidRPr="00275F76" w:rsidRDefault="005B59B4" w:rsidP="00275F7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275F76">
              <w:rPr>
                <w:rFonts w:ascii="Times New Roman" w:eastAsia="Times New Roman" w:hAnsi="Times New Roman" w:cs="Times New Roman"/>
              </w:rPr>
              <w:t>14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B4" w:rsidRPr="00275F76" w:rsidRDefault="005B59B4" w:rsidP="00275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B4" w:rsidRPr="00275F76" w:rsidRDefault="005B59B4" w:rsidP="00275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B4" w:rsidRPr="00275F76" w:rsidRDefault="005B59B4" w:rsidP="00275F76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75F76">
              <w:rPr>
                <w:rFonts w:ascii="Times New Roman" w:eastAsia="Times New Roman" w:hAnsi="Times New Roman" w:cs="Times New Roman"/>
              </w:rPr>
              <w:t>Неопре</w:t>
            </w:r>
            <w:r w:rsidRPr="00275F76">
              <w:rPr>
                <w:rFonts w:ascii="Times New Roman" w:eastAsia="Times New Roman" w:hAnsi="Times New Roman" w:cs="Times New Roman"/>
              </w:rPr>
              <w:softHyphen/>
              <w:t>деленная форма гла</w:t>
            </w:r>
            <w:r w:rsidRPr="00275F76">
              <w:rPr>
                <w:rFonts w:ascii="Times New Roman" w:eastAsia="Times New Roman" w:hAnsi="Times New Roman" w:cs="Times New Roman"/>
              </w:rPr>
              <w:softHyphen/>
              <w:t>г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B4" w:rsidRDefault="005B59B4" w:rsidP="00275F76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275F76">
              <w:rPr>
                <w:rFonts w:ascii="Times New Roman" w:eastAsia="Times New Roman" w:hAnsi="Times New Roman" w:cs="Times New Roman"/>
              </w:rPr>
              <w:t xml:space="preserve">Урок </w:t>
            </w:r>
          </w:p>
          <w:p w:rsidR="005B59B4" w:rsidRPr="00275F76" w:rsidRDefault="005B59B4" w:rsidP="00275F76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275F76">
              <w:rPr>
                <w:rFonts w:ascii="Times New Roman" w:eastAsia="Times New Roman" w:hAnsi="Times New Roman" w:cs="Times New Roman"/>
              </w:rPr>
              <w:t>об</w:t>
            </w:r>
            <w:r w:rsidRPr="00275F76">
              <w:rPr>
                <w:rFonts w:ascii="Times New Roman" w:eastAsia="Times New Roman" w:hAnsi="Times New Roman" w:cs="Times New Roman"/>
              </w:rPr>
              <w:softHyphen/>
              <w:t>щемето</w:t>
            </w:r>
            <w:r w:rsidRPr="00275F76">
              <w:rPr>
                <w:rFonts w:ascii="Times New Roman" w:eastAsia="Times New Roman" w:hAnsi="Times New Roman" w:cs="Times New Roman"/>
              </w:rPr>
              <w:softHyphen/>
              <w:t>дической направ</w:t>
            </w:r>
            <w:r w:rsidRPr="00275F76">
              <w:rPr>
                <w:rFonts w:ascii="Times New Roman" w:eastAsia="Times New Roman" w:hAnsi="Times New Roman" w:cs="Times New Roman"/>
              </w:rPr>
              <w:softHyphen/>
              <w:t>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B4" w:rsidRDefault="005B59B4" w:rsidP="00275F76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ровье</w:t>
            </w:r>
            <w:r w:rsidRPr="00275F76">
              <w:rPr>
                <w:rFonts w:ascii="Times New Roman" w:eastAsia="Times New Roman" w:hAnsi="Times New Roman" w:cs="Times New Roman"/>
              </w:rPr>
              <w:t xml:space="preserve">сбережения, педагогики </w:t>
            </w:r>
          </w:p>
          <w:p w:rsidR="005B59B4" w:rsidRDefault="005B59B4" w:rsidP="00275F76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75F76">
              <w:rPr>
                <w:rFonts w:ascii="Times New Roman" w:eastAsia="Times New Roman" w:hAnsi="Times New Roman" w:cs="Times New Roman"/>
              </w:rPr>
              <w:t>сотрудни</w:t>
            </w:r>
            <w:r w:rsidRPr="00275F76">
              <w:rPr>
                <w:rFonts w:ascii="Times New Roman" w:eastAsia="Times New Roman" w:hAnsi="Times New Roman" w:cs="Times New Roman"/>
              </w:rPr>
              <w:softHyphen/>
              <w:t xml:space="preserve">чества, </w:t>
            </w:r>
          </w:p>
          <w:p w:rsidR="005B59B4" w:rsidRPr="00275F76" w:rsidRDefault="005B59B4" w:rsidP="00275F76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75F76">
              <w:rPr>
                <w:rFonts w:ascii="Times New Roman" w:eastAsia="Times New Roman" w:hAnsi="Times New Roman" w:cs="Times New Roman"/>
              </w:rPr>
              <w:t>раз</w:t>
            </w:r>
            <w:r w:rsidRPr="00275F76">
              <w:rPr>
                <w:rFonts w:ascii="Times New Roman" w:eastAsia="Times New Roman" w:hAnsi="Times New Roman" w:cs="Times New Roman"/>
              </w:rPr>
              <w:softHyphen/>
              <w:t>вивающего обучения, проектной деятельно</w:t>
            </w:r>
            <w:r w:rsidRPr="00275F76">
              <w:rPr>
                <w:rFonts w:ascii="Times New Roman" w:eastAsia="Times New Roman" w:hAnsi="Times New Roman" w:cs="Times New Roman"/>
              </w:rPr>
              <w:softHyphen/>
              <w:t xml:space="preserve">сти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B4" w:rsidRDefault="005B59B4" w:rsidP="00275F76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275F76">
              <w:rPr>
                <w:rFonts w:ascii="Times New Roman" w:eastAsia="Times New Roman" w:hAnsi="Times New Roman" w:cs="Times New Roman"/>
              </w:rPr>
              <w:t>Что такое не</w:t>
            </w:r>
            <w:r w:rsidRPr="00275F76">
              <w:rPr>
                <w:rFonts w:ascii="Times New Roman" w:eastAsia="Times New Roman" w:hAnsi="Times New Roman" w:cs="Times New Roman"/>
              </w:rPr>
              <w:softHyphen/>
              <w:t>определенная форма глагола? Какие постоян</w:t>
            </w:r>
            <w:r w:rsidRPr="00275F76">
              <w:rPr>
                <w:rFonts w:ascii="Times New Roman" w:eastAsia="Times New Roman" w:hAnsi="Times New Roman" w:cs="Times New Roman"/>
              </w:rPr>
              <w:softHyphen/>
              <w:t xml:space="preserve">ные признаки имеет </w:t>
            </w:r>
          </w:p>
          <w:p w:rsidR="005B59B4" w:rsidRDefault="005B59B4" w:rsidP="00275F76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275F76">
              <w:rPr>
                <w:rFonts w:ascii="Times New Roman" w:eastAsia="Times New Roman" w:hAnsi="Times New Roman" w:cs="Times New Roman"/>
              </w:rPr>
              <w:t>неопре</w:t>
            </w:r>
            <w:r w:rsidRPr="00275F76">
              <w:rPr>
                <w:rFonts w:ascii="Times New Roman" w:eastAsia="Times New Roman" w:hAnsi="Times New Roman" w:cs="Times New Roman"/>
              </w:rPr>
              <w:softHyphen/>
              <w:t xml:space="preserve">деленная форма глагола? Когда пишется ь в </w:t>
            </w:r>
          </w:p>
          <w:p w:rsidR="005B59B4" w:rsidRPr="00275F76" w:rsidRDefault="005B59B4" w:rsidP="00275F76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275F76">
              <w:rPr>
                <w:rFonts w:ascii="Times New Roman" w:eastAsia="Times New Roman" w:hAnsi="Times New Roman" w:cs="Times New Roman"/>
              </w:rPr>
              <w:t>не</w:t>
            </w:r>
            <w:r w:rsidRPr="00275F76">
              <w:rPr>
                <w:rFonts w:ascii="Times New Roman" w:eastAsia="Times New Roman" w:hAnsi="Times New Roman" w:cs="Times New Roman"/>
              </w:rPr>
              <w:softHyphen/>
              <w:t>определенной форме глагола?</w:t>
            </w: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B4" w:rsidRPr="00275F76" w:rsidRDefault="005B59B4" w:rsidP="00275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5F76">
              <w:rPr>
                <w:rFonts w:ascii="Times New Roman" w:eastAsia="Times New Roman" w:hAnsi="Times New Roman" w:cs="Times New Roman"/>
              </w:rPr>
              <w:t>Формирование у учащихся деятель^- ностных способностей и способно</w:t>
            </w:r>
            <w:r w:rsidRPr="00275F76">
              <w:rPr>
                <w:rFonts w:ascii="Times New Roman" w:eastAsia="Times New Roman" w:hAnsi="Times New Roman" w:cs="Times New Roman"/>
              </w:rPr>
              <w:softHyphen/>
              <w:t>стей к структурированию и систе- : матизации изучаемого предметного содержания: коллективная работа с дидактическим материалом, рабо</w:t>
            </w:r>
            <w:r w:rsidRPr="00275F76">
              <w:rPr>
                <w:rFonts w:ascii="Times New Roman" w:eastAsia="Times New Roman" w:hAnsi="Times New Roman" w:cs="Times New Roman"/>
              </w:rPr>
              <w:softHyphen/>
              <w:t>та в парах сильный — слабый с лин</w:t>
            </w:r>
            <w:r w:rsidRPr="00275F76">
              <w:rPr>
                <w:rFonts w:ascii="Times New Roman" w:eastAsia="Times New Roman" w:hAnsi="Times New Roman" w:cs="Times New Roman"/>
              </w:rPr>
              <w:softHyphen/>
              <w:t>гвистическимпортфолио, объяс</w:t>
            </w:r>
            <w:r w:rsidRPr="00275F76">
              <w:rPr>
                <w:rFonts w:ascii="Times New Roman" w:eastAsia="Times New Roman" w:hAnsi="Times New Roman" w:cs="Times New Roman"/>
              </w:rPr>
              <w:softHyphen/>
              <w:t>нительный диктант с последующей взаимопроверкой, самостоятельная работа с орфограммами, проекти</w:t>
            </w:r>
            <w:r w:rsidRPr="00275F76">
              <w:rPr>
                <w:rFonts w:ascii="Times New Roman" w:eastAsia="Times New Roman" w:hAnsi="Times New Roman" w:cs="Times New Roman"/>
              </w:rPr>
              <w:softHyphen/>
              <w:t>рование выполнения домашнего задания, комментирование выстав</w:t>
            </w:r>
            <w:r w:rsidRPr="00275F76">
              <w:rPr>
                <w:rFonts w:ascii="Times New Roman" w:eastAsia="Times New Roman" w:hAnsi="Times New Roman" w:cs="Times New Roman"/>
              </w:rPr>
              <w:softHyphen/>
              <w:t>ления оценок</w:t>
            </w:r>
          </w:p>
        </w:tc>
      </w:tr>
      <w:tr w:rsidR="005B59B4" w:rsidRPr="00275F76" w:rsidTr="005B59B4">
        <w:trPr>
          <w:trHeight w:val="985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B4" w:rsidRPr="00275F76" w:rsidRDefault="005B59B4" w:rsidP="00275F7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275F76">
              <w:rPr>
                <w:rFonts w:ascii="Times New Roman" w:eastAsia="Times New Roman" w:hAnsi="Times New Roman" w:cs="Times New Roman"/>
              </w:rPr>
              <w:t>14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B4" w:rsidRPr="00275F76" w:rsidRDefault="005B59B4" w:rsidP="00275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B4" w:rsidRPr="00275F76" w:rsidRDefault="005B59B4" w:rsidP="00275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B4" w:rsidRPr="00275F76" w:rsidRDefault="005B59B4" w:rsidP="00275F76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275F76">
              <w:rPr>
                <w:rFonts w:ascii="Times New Roman" w:eastAsia="Times New Roman" w:hAnsi="Times New Roman" w:cs="Times New Roman"/>
              </w:rPr>
              <w:t>Виды гла</w:t>
            </w:r>
            <w:r w:rsidRPr="00275F76">
              <w:rPr>
                <w:rFonts w:ascii="Times New Roman" w:eastAsia="Times New Roman" w:hAnsi="Times New Roman" w:cs="Times New Roman"/>
              </w:rPr>
              <w:softHyphen/>
              <w:t>г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B4" w:rsidRPr="00275F76" w:rsidRDefault="005B59B4" w:rsidP="00275F76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75F76">
              <w:rPr>
                <w:rFonts w:ascii="Times New Roman" w:eastAsia="Times New Roman" w:hAnsi="Times New Roman" w:cs="Times New Roman"/>
              </w:rPr>
              <w:t>Урок «от</w:t>
            </w:r>
            <w:r w:rsidRPr="00275F76">
              <w:rPr>
                <w:rFonts w:ascii="Times New Roman" w:eastAsia="Times New Roman" w:hAnsi="Times New Roman" w:cs="Times New Roman"/>
              </w:rPr>
              <w:softHyphen/>
              <w:t>крытия» нового зн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B4" w:rsidRPr="00275F76" w:rsidRDefault="005B59B4" w:rsidP="00275F76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ровье</w:t>
            </w:r>
            <w:r w:rsidRPr="00275F76">
              <w:rPr>
                <w:rFonts w:ascii="Times New Roman" w:eastAsia="Times New Roman" w:hAnsi="Times New Roman" w:cs="Times New Roman"/>
              </w:rPr>
              <w:t>сбережения, педагогики сотрудни</w:t>
            </w:r>
            <w:r w:rsidRPr="00275F76">
              <w:rPr>
                <w:rFonts w:ascii="Times New Roman" w:eastAsia="Times New Roman" w:hAnsi="Times New Roman" w:cs="Times New Roman"/>
              </w:rPr>
              <w:softHyphen/>
              <w:t>чества, раз-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B4" w:rsidRPr="00275F76" w:rsidRDefault="005B59B4" w:rsidP="00275F76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275F76">
              <w:rPr>
                <w:rFonts w:ascii="Times New Roman" w:eastAsia="Times New Roman" w:hAnsi="Times New Roman" w:cs="Times New Roman"/>
              </w:rPr>
              <w:t>Какие сущест</w:t>
            </w:r>
            <w:r w:rsidRPr="00275F76">
              <w:rPr>
                <w:rFonts w:ascii="Times New Roman" w:eastAsia="Times New Roman" w:hAnsi="Times New Roman" w:cs="Times New Roman"/>
              </w:rPr>
              <w:softHyphen/>
              <w:t>вуют виды глагола? Как определить вид глагола?</w:t>
            </w: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59B4" w:rsidRPr="00275F76" w:rsidRDefault="005B2909" w:rsidP="00275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3552190</wp:posOffset>
                      </wp:positionH>
                      <wp:positionV relativeFrom="paragraph">
                        <wp:posOffset>635</wp:posOffset>
                      </wp:positionV>
                      <wp:extent cx="0" cy="633730"/>
                      <wp:effectExtent l="13335" t="6985" r="5715" b="6985"/>
                      <wp:wrapNone/>
                      <wp:docPr id="13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337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A7589" id="AutoShape 38" o:spid="_x0000_s1026" type="#_x0000_t32" style="position:absolute;margin-left:279.7pt;margin-top:.05pt;width:0;height:49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"/>
                  </w:pict>
                </mc:Fallback>
              </mc:AlternateContent>
            </w:r>
            <w:r w:rsidR="005B59B4" w:rsidRPr="00275F76">
              <w:rPr>
                <w:rFonts w:ascii="Times New Roman" w:eastAsia="Times New Roman" w:hAnsi="Times New Roman" w:cs="Times New Roman"/>
              </w:rPr>
              <w:t>Формирование у учащихся умений построения и реализации новых зна</w:t>
            </w:r>
            <w:r w:rsidR="005B59B4" w:rsidRPr="00275F76">
              <w:rPr>
                <w:rFonts w:ascii="Times New Roman" w:eastAsia="Times New Roman" w:hAnsi="Times New Roman" w:cs="Times New Roman"/>
              </w:rPr>
              <w:softHyphen/>
              <w:t>ний (понятий, способов, действий и т. д.): работа в парах сильный — слабый с таблицей по алгоритму</w:t>
            </w:r>
          </w:p>
        </w:tc>
      </w:tr>
      <w:tr w:rsidR="005B59B4" w:rsidRPr="005B59B4" w:rsidTr="005B59B4">
        <w:trPr>
          <w:trHeight w:val="276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B4" w:rsidRPr="005B59B4" w:rsidRDefault="005B59B4" w:rsidP="005B59B4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B59B4">
              <w:rPr>
                <w:rFonts w:ascii="Times New Roman" w:eastAsia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B4" w:rsidRPr="005B59B4" w:rsidRDefault="005B59B4" w:rsidP="005B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B59B4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B4" w:rsidRPr="005B59B4" w:rsidRDefault="005B59B4" w:rsidP="005B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B59B4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B4" w:rsidRPr="005B59B4" w:rsidRDefault="005B59B4" w:rsidP="005B59B4">
            <w:pPr>
              <w:spacing w:after="0" w:line="206" w:lineRule="exact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B59B4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B4" w:rsidRPr="005B59B4" w:rsidRDefault="005B59B4" w:rsidP="005B59B4">
            <w:pPr>
              <w:spacing w:after="0" w:line="206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B59B4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B4" w:rsidRPr="005B59B4" w:rsidRDefault="005B59B4" w:rsidP="005B59B4">
            <w:pPr>
              <w:spacing w:after="0" w:line="206" w:lineRule="exact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B59B4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B4" w:rsidRPr="005B59B4" w:rsidRDefault="005B59B4" w:rsidP="005B59B4">
            <w:pPr>
              <w:spacing w:after="0" w:line="206" w:lineRule="exact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B59B4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59B4" w:rsidRPr="005B59B4" w:rsidRDefault="005B2909" w:rsidP="005B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3543935</wp:posOffset>
                      </wp:positionH>
                      <wp:positionV relativeFrom="paragraph">
                        <wp:posOffset>-1270</wp:posOffset>
                      </wp:positionV>
                      <wp:extent cx="31750" cy="6047740"/>
                      <wp:effectExtent l="5080" t="12065" r="10795" b="7620"/>
                      <wp:wrapNone/>
                      <wp:docPr id="12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0" cy="6047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8D879D" id="AutoShape 39" o:spid="_x0000_s1026" type="#_x0000_t32" style="position:absolute;margin-left:279.05pt;margin-top:-.1pt;width:2.5pt;height:476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"/>
                  </w:pict>
                </mc:Fallback>
              </mc:AlternateContent>
            </w:r>
            <w:r w:rsidR="005B59B4" w:rsidRPr="005B59B4">
              <w:rPr>
                <w:rFonts w:ascii="Times New Roman" w:eastAsia="Times New Roman" w:hAnsi="Times New Roman" w:cs="Times New Roman"/>
                <w:b/>
                <w:noProof/>
              </w:rPr>
              <w:t>8</w:t>
            </w:r>
          </w:p>
        </w:tc>
      </w:tr>
      <w:tr w:rsidR="005B59B4" w:rsidRPr="005B59B4" w:rsidTr="005B59B4">
        <w:trPr>
          <w:trHeight w:val="985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B4" w:rsidRPr="005B59B4" w:rsidRDefault="005B59B4" w:rsidP="005B59B4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B4" w:rsidRPr="005B59B4" w:rsidRDefault="005B59B4" w:rsidP="005B59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B4" w:rsidRPr="005B59B4" w:rsidRDefault="005B59B4" w:rsidP="005B59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B4" w:rsidRPr="005B59B4" w:rsidRDefault="005B59B4" w:rsidP="005B59B4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B4" w:rsidRPr="005B59B4" w:rsidRDefault="005B59B4" w:rsidP="005B59B4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B4" w:rsidRDefault="005B59B4" w:rsidP="005B59B4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5B59B4">
              <w:rPr>
                <w:rFonts w:ascii="Times New Roman" w:eastAsia="Times New Roman" w:hAnsi="Times New Roman" w:cs="Times New Roman"/>
              </w:rPr>
              <w:t>вивающего обучения, проектной</w:t>
            </w:r>
          </w:p>
          <w:p w:rsidR="005B59B4" w:rsidRPr="005B59B4" w:rsidRDefault="005B59B4" w:rsidP="005B59B4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5B59B4">
              <w:rPr>
                <w:rFonts w:ascii="Times New Roman" w:eastAsia="Times New Roman" w:hAnsi="Times New Roman" w:cs="Times New Roman"/>
              </w:rPr>
              <w:t>деятельно</w:t>
            </w:r>
            <w:r w:rsidRPr="005B59B4">
              <w:rPr>
                <w:rFonts w:ascii="Times New Roman" w:eastAsia="Times New Roman" w:hAnsi="Times New Roman" w:cs="Times New Roman"/>
              </w:rPr>
              <w:softHyphen/>
              <w:t>сти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B4" w:rsidRPr="005B59B4" w:rsidRDefault="005B59B4" w:rsidP="005B59B4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59B4" w:rsidRDefault="005B59B4" w:rsidP="005B59B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B59B4">
              <w:rPr>
                <w:rFonts w:ascii="Times New Roman" w:eastAsia="Times New Roman" w:hAnsi="Times New Roman" w:cs="Times New Roman"/>
                <w:noProof/>
              </w:rPr>
              <w:t>выполнения задания, коллективная работа по учебнику, самостоя</w:t>
            </w:r>
            <w:r w:rsidRPr="005B59B4">
              <w:rPr>
                <w:rFonts w:ascii="Times New Roman" w:eastAsia="Times New Roman" w:hAnsi="Times New Roman" w:cs="Times New Roman"/>
                <w:noProof/>
              </w:rPr>
              <w:softHyphen/>
              <w:t>тельная работа (лингвистическое конструирование), проектирование выполнения домашнего задания, комментирование выставления оценок</w:t>
            </w:r>
          </w:p>
          <w:p w:rsidR="005B59B4" w:rsidRPr="005B59B4" w:rsidRDefault="005B59B4" w:rsidP="005B59B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5B59B4" w:rsidRPr="005B59B4" w:rsidTr="005B59B4">
        <w:trPr>
          <w:trHeight w:val="985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B4" w:rsidRPr="005B59B4" w:rsidRDefault="005B59B4" w:rsidP="005B59B4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5B59B4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B4" w:rsidRPr="005B59B4" w:rsidRDefault="005B59B4" w:rsidP="005B59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B4" w:rsidRPr="005B59B4" w:rsidRDefault="005B59B4" w:rsidP="005B59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06B" w:rsidRDefault="005B59B4" w:rsidP="005B59B4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5B59B4">
              <w:rPr>
                <w:rFonts w:ascii="Times New Roman" w:eastAsia="Times New Roman" w:hAnsi="Times New Roman" w:cs="Times New Roman"/>
              </w:rPr>
              <w:t xml:space="preserve">Буквы </w:t>
            </w:r>
            <w:r w:rsidR="004D606B" w:rsidRPr="004D606B">
              <w:rPr>
                <w:rFonts w:ascii="Times New Roman" w:eastAsia="Times New Roman" w:hAnsi="Times New Roman" w:cs="Times New Roman"/>
                <w:i/>
              </w:rPr>
              <w:t>е</w:t>
            </w:r>
            <w:r w:rsidRPr="005B59B4">
              <w:rPr>
                <w:rFonts w:ascii="Times New Roman" w:eastAsia="Times New Roman" w:hAnsi="Times New Roman" w:cs="Times New Roman"/>
                <w:i/>
              </w:rPr>
              <w:t>— и</w:t>
            </w:r>
            <w:r w:rsidRPr="005B59B4">
              <w:rPr>
                <w:rFonts w:ascii="Times New Roman" w:eastAsia="Times New Roman" w:hAnsi="Times New Roman" w:cs="Times New Roman"/>
              </w:rPr>
              <w:t xml:space="preserve">в корнях с </w:t>
            </w:r>
          </w:p>
          <w:p w:rsidR="005B59B4" w:rsidRPr="005B59B4" w:rsidRDefault="005B59B4" w:rsidP="005B59B4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5B59B4">
              <w:rPr>
                <w:rFonts w:ascii="Times New Roman" w:eastAsia="Times New Roman" w:hAnsi="Times New Roman" w:cs="Times New Roman"/>
              </w:rPr>
              <w:t>чередо</w:t>
            </w:r>
            <w:r w:rsidRPr="005B59B4">
              <w:rPr>
                <w:rFonts w:ascii="Times New Roman" w:eastAsia="Times New Roman" w:hAnsi="Times New Roman" w:cs="Times New Roman"/>
              </w:rPr>
              <w:softHyphen/>
              <w:t>ванием</w:t>
            </w:r>
          </w:p>
          <w:p w:rsidR="005B59B4" w:rsidRPr="005B59B4" w:rsidRDefault="005B59B4" w:rsidP="005B59B4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B4" w:rsidRPr="005B59B4" w:rsidRDefault="005B59B4" w:rsidP="005B59B4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5B59B4">
              <w:rPr>
                <w:rFonts w:ascii="Times New Roman" w:eastAsia="Times New Roman" w:hAnsi="Times New Roman" w:cs="Times New Roman"/>
              </w:rPr>
              <w:t>Урок «от</w:t>
            </w:r>
            <w:r w:rsidRPr="005B59B4">
              <w:rPr>
                <w:rFonts w:ascii="Times New Roman" w:eastAsia="Times New Roman" w:hAnsi="Times New Roman" w:cs="Times New Roman"/>
              </w:rPr>
              <w:softHyphen/>
              <w:t>крытия» нового зн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B4" w:rsidRPr="005B59B4" w:rsidRDefault="005B59B4" w:rsidP="005B59B4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ровье</w:t>
            </w:r>
            <w:r w:rsidRPr="005B59B4">
              <w:rPr>
                <w:rFonts w:ascii="Times New Roman" w:eastAsia="Times New Roman" w:hAnsi="Times New Roman" w:cs="Times New Roman"/>
              </w:rPr>
              <w:t>сбережения, развивающе</w:t>
            </w:r>
            <w:r w:rsidRPr="005B59B4">
              <w:rPr>
                <w:rFonts w:ascii="Times New Roman" w:eastAsia="Times New Roman" w:hAnsi="Times New Roman" w:cs="Times New Roman"/>
              </w:rPr>
              <w:softHyphen/>
              <w:t>го обучения, проблемного обучения, поэтапного форми</w:t>
            </w:r>
            <w:r w:rsidRPr="005B59B4">
              <w:rPr>
                <w:rFonts w:ascii="Times New Roman" w:eastAsia="Times New Roman" w:hAnsi="Times New Roman" w:cs="Times New Roman"/>
              </w:rPr>
              <w:softHyphen/>
              <w:t>рования умственных действий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B4" w:rsidRDefault="005B59B4" w:rsidP="005B59B4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5B59B4">
              <w:rPr>
                <w:rFonts w:ascii="Times New Roman" w:eastAsia="Times New Roman" w:hAnsi="Times New Roman" w:cs="Times New Roman"/>
              </w:rPr>
              <w:t xml:space="preserve">Что такое </w:t>
            </w:r>
          </w:p>
          <w:p w:rsidR="005B59B4" w:rsidRPr="005B59B4" w:rsidRDefault="005B59B4" w:rsidP="005B59B4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5B59B4">
              <w:rPr>
                <w:rFonts w:ascii="Times New Roman" w:eastAsia="Times New Roman" w:hAnsi="Times New Roman" w:cs="Times New Roman"/>
              </w:rPr>
              <w:t>че</w:t>
            </w:r>
            <w:r w:rsidRPr="005B59B4">
              <w:rPr>
                <w:rFonts w:ascii="Times New Roman" w:eastAsia="Times New Roman" w:hAnsi="Times New Roman" w:cs="Times New Roman"/>
              </w:rPr>
              <w:softHyphen/>
              <w:t xml:space="preserve">редование? От чего зависит выбор гласной </w:t>
            </w:r>
            <w:r w:rsidRPr="005B59B4">
              <w:rPr>
                <w:rFonts w:ascii="Times New Roman" w:eastAsia="Times New Roman" w:hAnsi="Times New Roman" w:cs="Times New Roman"/>
                <w:i/>
              </w:rPr>
              <w:t>е —и</w:t>
            </w:r>
            <w:r w:rsidRPr="005B59B4">
              <w:rPr>
                <w:rFonts w:ascii="Times New Roman" w:eastAsia="Times New Roman" w:hAnsi="Times New Roman" w:cs="Times New Roman"/>
              </w:rPr>
              <w:t xml:space="preserve"> в корнях с чередованием?</w:t>
            </w: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59B4" w:rsidRDefault="005B59B4" w:rsidP="005B59B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B59B4">
              <w:rPr>
                <w:rFonts w:ascii="Times New Roman" w:eastAsia="Times New Roman" w:hAnsi="Times New Roman" w:cs="Times New Roman"/>
                <w:noProof/>
              </w:rPr>
              <w:t>Формирование у учащихся умений построения и реализации новых знаний (понятий, способов, дей</w:t>
            </w:r>
            <w:r w:rsidRPr="005B59B4">
              <w:rPr>
                <w:rFonts w:ascii="Times New Roman" w:eastAsia="Times New Roman" w:hAnsi="Times New Roman" w:cs="Times New Roman"/>
                <w:noProof/>
              </w:rPr>
              <w:softHyphen/>
              <w:t>ствий и т. д.): объяснительный диктант с последующей самопро</w:t>
            </w:r>
            <w:r w:rsidRPr="005B59B4">
              <w:rPr>
                <w:rFonts w:ascii="Times New Roman" w:eastAsia="Times New Roman" w:hAnsi="Times New Roman" w:cs="Times New Roman"/>
                <w:noProof/>
              </w:rPr>
              <w:softHyphen/>
              <w:t>веркой, работа в парах сильный — слабый с дидактическим мате</w:t>
            </w:r>
            <w:r w:rsidRPr="005B59B4">
              <w:rPr>
                <w:rFonts w:ascii="Times New Roman" w:eastAsia="Times New Roman" w:hAnsi="Times New Roman" w:cs="Times New Roman"/>
                <w:noProof/>
              </w:rPr>
              <w:softHyphen/>
              <w:t>риалом по алгоритму выполнения задания, коллективное проекти</w:t>
            </w:r>
            <w:r w:rsidRPr="005B59B4">
              <w:rPr>
                <w:rFonts w:ascii="Times New Roman" w:eastAsia="Times New Roman" w:hAnsi="Times New Roman" w:cs="Times New Roman"/>
                <w:noProof/>
              </w:rPr>
              <w:softHyphen/>
              <w:t>рование выполнения домашнего задания, комментирование выстав</w:t>
            </w:r>
            <w:r w:rsidRPr="005B59B4">
              <w:rPr>
                <w:rFonts w:ascii="Times New Roman" w:eastAsia="Times New Roman" w:hAnsi="Times New Roman" w:cs="Times New Roman"/>
                <w:noProof/>
              </w:rPr>
              <w:softHyphen/>
              <w:t>ления оценок</w:t>
            </w:r>
          </w:p>
          <w:p w:rsidR="004D606B" w:rsidRPr="005B59B4" w:rsidRDefault="004D606B" w:rsidP="005B59B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5B59B4" w:rsidRPr="005B59B4" w:rsidTr="005B59B4">
        <w:trPr>
          <w:trHeight w:val="985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B4" w:rsidRPr="005B59B4" w:rsidRDefault="005B59B4" w:rsidP="005B59B4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5B59B4">
              <w:rPr>
                <w:rFonts w:ascii="Times New Roman" w:eastAsia="Times New Roman" w:hAnsi="Times New Roman" w:cs="Times New Roman"/>
              </w:rPr>
              <w:t>15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B4" w:rsidRPr="005B59B4" w:rsidRDefault="005B59B4" w:rsidP="005B59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B4" w:rsidRPr="005B59B4" w:rsidRDefault="005B59B4" w:rsidP="005B59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B4" w:rsidRPr="005B59B4" w:rsidRDefault="005B59B4" w:rsidP="005B59B4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5B59B4">
              <w:rPr>
                <w:rFonts w:ascii="Times New Roman" w:eastAsia="Times New Roman" w:hAnsi="Times New Roman" w:cs="Times New Roman"/>
              </w:rPr>
              <w:t>Невыду</w:t>
            </w:r>
            <w:r w:rsidRPr="005B59B4">
              <w:rPr>
                <w:rFonts w:ascii="Times New Roman" w:eastAsia="Times New Roman" w:hAnsi="Times New Roman" w:cs="Times New Roman"/>
              </w:rPr>
              <w:softHyphen/>
              <w:t>манный рассказ о себе с после</w:t>
            </w:r>
            <w:r w:rsidRPr="005B59B4">
              <w:rPr>
                <w:rFonts w:ascii="Times New Roman" w:eastAsia="Times New Roman" w:hAnsi="Times New Roman" w:cs="Times New Roman"/>
              </w:rPr>
              <w:softHyphen/>
              <w:t>дующей самопро</w:t>
            </w:r>
            <w:r w:rsidRPr="005B59B4">
              <w:rPr>
                <w:rFonts w:ascii="Times New Roman" w:eastAsia="Times New Roman" w:hAnsi="Times New Roman" w:cs="Times New Roman"/>
              </w:rPr>
              <w:softHyphen/>
              <w:t>верк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B4" w:rsidRPr="005B59B4" w:rsidRDefault="005B59B4" w:rsidP="004D606B">
            <w:pPr>
              <w:spacing w:after="0" w:line="206" w:lineRule="exact"/>
              <w:rPr>
                <w:rFonts w:ascii="Times New Roman" w:eastAsia="Times New Roman" w:hAnsi="Times New Roman" w:cs="Times New Roman"/>
              </w:rPr>
            </w:pPr>
            <w:r w:rsidRPr="005B59B4">
              <w:rPr>
                <w:rFonts w:ascii="Times New Roman" w:eastAsia="Times New Roman" w:hAnsi="Times New Roman" w:cs="Times New Roman"/>
                <w:i/>
              </w:rPr>
              <w:t>Р.Р., К.Р.</w:t>
            </w:r>
            <w:r w:rsidRPr="005B59B4">
              <w:rPr>
                <w:rFonts w:ascii="Times New Roman" w:eastAsia="Times New Roman" w:hAnsi="Times New Roman" w:cs="Times New Roman"/>
              </w:rPr>
              <w:t xml:space="preserve"> Урок разви</w:t>
            </w:r>
            <w:r w:rsidRPr="005B59B4">
              <w:rPr>
                <w:rFonts w:ascii="Times New Roman" w:eastAsia="Times New Roman" w:hAnsi="Times New Roman" w:cs="Times New Roman"/>
              </w:rPr>
              <w:softHyphen/>
              <w:t>вающего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06B" w:rsidRDefault="004D606B" w:rsidP="005B59B4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ровье</w:t>
            </w:r>
            <w:r w:rsidR="005B59B4" w:rsidRPr="005B59B4">
              <w:rPr>
                <w:rFonts w:ascii="Times New Roman" w:eastAsia="Times New Roman" w:hAnsi="Times New Roman" w:cs="Times New Roman"/>
              </w:rPr>
              <w:t xml:space="preserve">сбережения, развития </w:t>
            </w:r>
          </w:p>
          <w:p w:rsidR="004D606B" w:rsidRDefault="005B59B4" w:rsidP="005B59B4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5B59B4">
              <w:rPr>
                <w:rFonts w:ascii="Times New Roman" w:eastAsia="Times New Roman" w:hAnsi="Times New Roman" w:cs="Times New Roman"/>
              </w:rPr>
              <w:t>исследо</w:t>
            </w:r>
            <w:r w:rsidRPr="005B59B4">
              <w:rPr>
                <w:rFonts w:ascii="Times New Roman" w:eastAsia="Times New Roman" w:hAnsi="Times New Roman" w:cs="Times New Roman"/>
              </w:rPr>
              <w:softHyphen/>
              <w:t xml:space="preserve">вательских навыков, </w:t>
            </w:r>
          </w:p>
          <w:p w:rsidR="004D606B" w:rsidRDefault="005B59B4" w:rsidP="005B59B4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5B59B4">
              <w:rPr>
                <w:rFonts w:ascii="Times New Roman" w:eastAsia="Times New Roman" w:hAnsi="Times New Roman" w:cs="Times New Roman"/>
              </w:rPr>
              <w:t>развивающе</w:t>
            </w:r>
            <w:r w:rsidRPr="005B59B4">
              <w:rPr>
                <w:rFonts w:ascii="Times New Roman" w:eastAsia="Times New Roman" w:hAnsi="Times New Roman" w:cs="Times New Roman"/>
              </w:rPr>
              <w:softHyphen/>
              <w:t xml:space="preserve">го обучения, </w:t>
            </w:r>
          </w:p>
          <w:p w:rsidR="004D606B" w:rsidRDefault="005B59B4" w:rsidP="005B59B4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5B59B4">
              <w:rPr>
                <w:rFonts w:ascii="Times New Roman" w:eastAsia="Times New Roman" w:hAnsi="Times New Roman" w:cs="Times New Roman"/>
              </w:rPr>
              <w:t>самодиа</w:t>
            </w:r>
            <w:r w:rsidRPr="005B59B4">
              <w:rPr>
                <w:rFonts w:ascii="Times New Roman" w:eastAsia="Times New Roman" w:hAnsi="Times New Roman" w:cs="Times New Roman"/>
              </w:rPr>
              <w:softHyphen/>
              <w:t>гностики и самокор</w:t>
            </w:r>
            <w:r w:rsidRPr="005B59B4">
              <w:rPr>
                <w:rFonts w:ascii="Times New Roman" w:eastAsia="Times New Roman" w:hAnsi="Times New Roman" w:cs="Times New Roman"/>
              </w:rPr>
              <w:softHyphen/>
              <w:t xml:space="preserve">рекции </w:t>
            </w:r>
          </w:p>
          <w:p w:rsidR="005B59B4" w:rsidRPr="005B59B4" w:rsidRDefault="005B59B4" w:rsidP="005B59B4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5B59B4">
              <w:rPr>
                <w:rFonts w:ascii="Times New Roman" w:eastAsia="Times New Roman" w:hAnsi="Times New Roman" w:cs="Times New Roman"/>
              </w:rPr>
              <w:t>ре</w:t>
            </w:r>
            <w:r w:rsidRPr="005B59B4">
              <w:rPr>
                <w:rFonts w:ascii="Times New Roman" w:eastAsia="Times New Roman" w:hAnsi="Times New Roman" w:cs="Times New Roman"/>
              </w:rPr>
              <w:softHyphen/>
              <w:t>зультатов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B4" w:rsidRPr="005B59B4" w:rsidRDefault="005B59B4" w:rsidP="005B59B4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5B59B4">
              <w:rPr>
                <w:rFonts w:ascii="Times New Roman" w:eastAsia="Times New Roman" w:hAnsi="Times New Roman" w:cs="Times New Roman"/>
              </w:rPr>
              <w:t>Что такое рас</w:t>
            </w:r>
            <w:r w:rsidRPr="005B59B4">
              <w:rPr>
                <w:rFonts w:ascii="Times New Roman" w:eastAsia="Times New Roman" w:hAnsi="Times New Roman" w:cs="Times New Roman"/>
              </w:rPr>
              <w:softHyphen/>
              <w:t>сказ? К какому типу речи он относится?</w:t>
            </w: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59B4" w:rsidRPr="005B59B4" w:rsidRDefault="005B59B4" w:rsidP="005B59B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B59B4">
              <w:rPr>
                <w:rFonts w:ascii="Times New Roman" w:eastAsia="Times New Roman" w:hAnsi="Times New Roman" w:cs="Times New Roman"/>
                <w:noProof/>
              </w:rPr>
              <w:t>Формирование у учащихся умений к осуществлению контрольной функции; контроль и самоконтроль изученных понятий, алгоритма составления творческого задания: написание невыдуманного рассказа о себе по алгоритму выполнения задания, по образцу. Самопроверка, взаимопроверка работы</w:t>
            </w:r>
          </w:p>
        </w:tc>
      </w:tr>
      <w:tr w:rsidR="005B59B4" w:rsidRPr="005B59B4" w:rsidTr="005B59B4">
        <w:trPr>
          <w:trHeight w:val="985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B4" w:rsidRPr="005B59B4" w:rsidRDefault="005B59B4" w:rsidP="005B59B4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5B59B4">
              <w:rPr>
                <w:rFonts w:ascii="Times New Roman" w:eastAsia="Times New Roman" w:hAnsi="Times New Roman" w:cs="Times New Roman"/>
              </w:rPr>
              <w:t>15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B4" w:rsidRPr="005B59B4" w:rsidRDefault="005B59B4" w:rsidP="005B59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B4" w:rsidRPr="005B59B4" w:rsidRDefault="005B59B4" w:rsidP="005B59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B4" w:rsidRPr="005B59B4" w:rsidRDefault="004D606B" w:rsidP="005B59B4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шед</w:t>
            </w:r>
            <w:r w:rsidR="005B59B4" w:rsidRPr="005B59B4">
              <w:rPr>
                <w:rFonts w:ascii="Times New Roman" w:eastAsia="Times New Roman" w:hAnsi="Times New Roman" w:cs="Times New Roman"/>
              </w:rPr>
              <w:t>шее вре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B4" w:rsidRPr="005B59B4" w:rsidRDefault="005B59B4" w:rsidP="005B59B4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5B59B4">
              <w:rPr>
                <w:rFonts w:ascii="Times New Roman" w:eastAsia="Times New Roman" w:hAnsi="Times New Roman" w:cs="Times New Roman"/>
              </w:rPr>
              <w:t>Урок «от</w:t>
            </w:r>
            <w:r w:rsidRPr="005B59B4">
              <w:rPr>
                <w:rFonts w:ascii="Times New Roman" w:eastAsia="Times New Roman" w:hAnsi="Times New Roman" w:cs="Times New Roman"/>
              </w:rPr>
              <w:softHyphen/>
              <w:t>крытия» нового зн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06B" w:rsidRDefault="004D606B" w:rsidP="005B59B4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ровье</w:t>
            </w:r>
            <w:r w:rsidR="005B59B4" w:rsidRPr="005B59B4">
              <w:rPr>
                <w:rFonts w:ascii="Times New Roman" w:eastAsia="Times New Roman" w:hAnsi="Times New Roman" w:cs="Times New Roman"/>
              </w:rPr>
              <w:t>сбережения, компьютер</w:t>
            </w:r>
            <w:r w:rsidR="005B59B4" w:rsidRPr="005B59B4">
              <w:rPr>
                <w:rFonts w:ascii="Times New Roman" w:eastAsia="Times New Roman" w:hAnsi="Times New Roman" w:cs="Times New Roman"/>
              </w:rPr>
              <w:softHyphen/>
              <w:t xml:space="preserve">ного урока, развития </w:t>
            </w:r>
          </w:p>
          <w:p w:rsidR="004D606B" w:rsidRDefault="005B59B4" w:rsidP="005B59B4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5B59B4">
              <w:rPr>
                <w:rFonts w:ascii="Times New Roman" w:eastAsia="Times New Roman" w:hAnsi="Times New Roman" w:cs="Times New Roman"/>
              </w:rPr>
              <w:t>исследо</w:t>
            </w:r>
            <w:r w:rsidRPr="005B59B4">
              <w:rPr>
                <w:rFonts w:ascii="Times New Roman" w:eastAsia="Times New Roman" w:hAnsi="Times New Roman" w:cs="Times New Roman"/>
              </w:rPr>
              <w:softHyphen/>
              <w:t xml:space="preserve">вательских навыков, </w:t>
            </w:r>
          </w:p>
          <w:p w:rsidR="004D606B" w:rsidRDefault="005B59B4" w:rsidP="005B59B4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5B59B4">
              <w:rPr>
                <w:rFonts w:ascii="Times New Roman" w:eastAsia="Times New Roman" w:hAnsi="Times New Roman" w:cs="Times New Roman"/>
              </w:rPr>
              <w:t>коллектив</w:t>
            </w:r>
            <w:r w:rsidRPr="005B59B4">
              <w:rPr>
                <w:rFonts w:ascii="Times New Roman" w:eastAsia="Times New Roman" w:hAnsi="Times New Roman" w:cs="Times New Roman"/>
              </w:rPr>
              <w:softHyphen/>
              <w:t xml:space="preserve">ного </w:t>
            </w:r>
          </w:p>
          <w:p w:rsidR="005B59B4" w:rsidRPr="005B59B4" w:rsidRDefault="005B59B4" w:rsidP="005B59B4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5B59B4">
              <w:rPr>
                <w:rFonts w:ascii="Times New Roman" w:eastAsia="Times New Roman" w:hAnsi="Times New Roman" w:cs="Times New Roman"/>
              </w:rPr>
              <w:t>взаимо</w:t>
            </w:r>
            <w:r w:rsidRPr="005B59B4">
              <w:rPr>
                <w:rFonts w:ascii="Times New Roman" w:eastAsia="Times New Roman" w:hAnsi="Times New Roman" w:cs="Times New Roman"/>
              </w:rPr>
              <w:softHyphen/>
              <w:t>действия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B4" w:rsidRPr="005B59B4" w:rsidRDefault="005B59B4" w:rsidP="005B59B4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5B59B4">
              <w:rPr>
                <w:rFonts w:ascii="Times New Roman" w:eastAsia="Times New Roman" w:hAnsi="Times New Roman" w:cs="Times New Roman"/>
              </w:rPr>
              <w:t>На какие во</w:t>
            </w:r>
            <w:r w:rsidRPr="005B59B4">
              <w:rPr>
                <w:rFonts w:ascii="Times New Roman" w:eastAsia="Times New Roman" w:hAnsi="Times New Roman" w:cs="Times New Roman"/>
              </w:rPr>
              <w:softHyphen/>
              <w:t>просы отвечают глаголы про</w:t>
            </w:r>
            <w:r w:rsidRPr="005B59B4">
              <w:rPr>
                <w:rFonts w:ascii="Times New Roman" w:eastAsia="Times New Roman" w:hAnsi="Times New Roman" w:cs="Times New Roman"/>
              </w:rPr>
              <w:softHyphen/>
              <w:t>шедшего време</w:t>
            </w:r>
            <w:r w:rsidRPr="005B59B4">
              <w:rPr>
                <w:rFonts w:ascii="Times New Roman" w:eastAsia="Times New Roman" w:hAnsi="Times New Roman" w:cs="Times New Roman"/>
              </w:rPr>
              <w:softHyphen/>
              <w:t>ни? Как изме</w:t>
            </w:r>
            <w:r w:rsidRPr="005B59B4">
              <w:rPr>
                <w:rFonts w:ascii="Times New Roman" w:eastAsia="Times New Roman" w:hAnsi="Times New Roman" w:cs="Times New Roman"/>
              </w:rPr>
              <w:softHyphen/>
              <w:t>няются глаголы прошедшего времени? Как образуются гла</w:t>
            </w:r>
            <w:r w:rsidRPr="005B59B4">
              <w:rPr>
                <w:rFonts w:ascii="Times New Roman" w:eastAsia="Times New Roman" w:hAnsi="Times New Roman" w:cs="Times New Roman"/>
              </w:rPr>
              <w:softHyphen/>
              <w:t>голы прошед</w:t>
            </w:r>
            <w:r w:rsidRPr="005B59B4">
              <w:rPr>
                <w:rFonts w:ascii="Times New Roman" w:eastAsia="Times New Roman" w:hAnsi="Times New Roman" w:cs="Times New Roman"/>
              </w:rPr>
              <w:softHyphen/>
              <w:t>шего времени?</w:t>
            </w: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59B4" w:rsidRDefault="005B59B4" w:rsidP="005B59B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B59B4">
              <w:rPr>
                <w:rFonts w:ascii="Times New Roman" w:eastAsia="Times New Roman" w:hAnsi="Times New Roman" w:cs="Times New Roman"/>
                <w:noProof/>
              </w:rPr>
              <w:t>Формирование у учащихся умений построения и реализации но</w:t>
            </w:r>
            <w:r w:rsidRPr="005B59B4">
              <w:rPr>
                <w:rFonts w:ascii="Times New Roman" w:eastAsia="Times New Roman" w:hAnsi="Times New Roman" w:cs="Times New Roman"/>
                <w:noProof/>
              </w:rPr>
              <w:softHyphen/>
              <w:t>вых знаний (понятий, способов, действий и т. д.): работа в парах (анализ текста по алгоритму вы</w:t>
            </w:r>
            <w:r w:rsidRPr="005B59B4">
              <w:rPr>
                <w:rFonts w:ascii="Times New Roman" w:eastAsia="Times New Roman" w:hAnsi="Times New Roman" w:cs="Times New Roman"/>
                <w:noProof/>
              </w:rPr>
              <w:softHyphen/>
              <w:t>полнения задания), коллективная работа по учебнику, самостоя</w:t>
            </w:r>
            <w:r w:rsidRPr="005B59B4">
              <w:rPr>
                <w:rFonts w:ascii="Times New Roman" w:eastAsia="Times New Roman" w:hAnsi="Times New Roman" w:cs="Times New Roman"/>
                <w:noProof/>
              </w:rPr>
              <w:softHyphen/>
              <w:t>тельная работа с орфограммами с использованием лингвистиче</w:t>
            </w:r>
            <w:r w:rsidRPr="005B59B4">
              <w:rPr>
                <w:rFonts w:ascii="Times New Roman" w:eastAsia="Times New Roman" w:hAnsi="Times New Roman" w:cs="Times New Roman"/>
                <w:noProof/>
              </w:rPr>
              <w:softHyphen/>
              <w:t>ского портфолио, проектирование выполнения домашнего задания, комментирование выставления оценок</w:t>
            </w:r>
          </w:p>
          <w:p w:rsidR="004D606B" w:rsidRPr="005B59B4" w:rsidRDefault="004D606B" w:rsidP="005B59B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5B59B4" w:rsidRPr="005B59B4" w:rsidTr="005B59B4">
        <w:trPr>
          <w:trHeight w:val="985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B4" w:rsidRPr="005B59B4" w:rsidRDefault="005B59B4" w:rsidP="005B59B4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5B59B4">
              <w:rPr>
                <w:rFonts w:ascii="Times New Roman" w:eastAsia="Times New Roman" w:hAnsi="Times New Roman" w:cs="Times New Roman"/>
              </w:rPr>
              <w:t>15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B4" w:rsidRPr="005B59B4" w:rsidRDefault="005B59B4" w:rsidP="005B59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B4" w:rsidRPr="005B59B4" w:rsidRDefault="005B59B4" w:rsidP="005B59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B4" w:rsidRPr="005B59B4" w:rsidRDefault="005B59B4" w:rsidP="005B59B4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5B59B4">
              <w:rPr>
                <w:rFonts w:ascii="Times New Roman" w:eastAsia="Times New Roman" w:hAnsi="Times New Roman" w:cs="Times New Roman"/>
              </w:rPr>
              <w:t>Настоящее вре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06B" w:rsidRDefault="004D606B" w:rsidP="004D606B">
            <w:pPr>
              <w:spacing w:after="0" w:line="206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 «открытия»</w:t>
            </w:r>
          </w:p>
          <w:p w:rsidR="005B59B4" w:rsidRPr="005B59B4" w:rsidRDefault="004D606B" w:rsidP="004D606B">
            <w:pPr>
              <w:spacing w:after="0" w:line="206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</w:t>
            </w:r>
            <w:r w:rsidR="005B59B4" w:rsidRPr="005B59B4">
              <w:rPr>
                <w:rFonts w:ascii="Times New Roman" w:eastAsia="Times New Roman" w:hAnsi="Times New Roman" w:cs="Times New Roman"/>
              </w:rPr>
              <w:t>вого зна</w:t>
            </w:r>
            <w:r w:rsidR="005B59B4" w:rsidRPr="005B59B4">
              <w:rPr>
                <w:rFonts w:ascii="Times New Roman" w:eastAsia="Times New Roman" w:hAnsi="Times New Roman" w:cs="Times New Roman"/>
              </w:rPr>
              <w:softHyphen/>
              <w:t>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06B" w:rsidRDefault="004D606B" w:rsidP="005B59B4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ровье</w:t>
            </w:r>
            <w:r w:rsidR="005B59B4" w:rsidRPr="005B59B4">
              <w:rPr>
                <w:rFonts w:ascii="Times New Roman" w:eastAsia="Times New Roman" w:hAnsi="Times New Roman" w:cs="Times New Roman"/>
              </w:rPr>
              <w:t>сбережения, компьютер</w:t>
            </w:r>
            <w:r w:rsidR="005B59B4" w:rsidRPr="005B59B4">
              <w:rPr>
                <w:rFonts w:ascii="Times New Roman" w:eastAsia="Times New Roman" w:hAnsi="Times New Roman" w:cs="Times New Roman"/>
              </w:rPr>
              <w:softHyphen/>
              <w:t xml:space="preserve">ного урока, развития </w:t>
            </w:r>
          </w:p>
          <w:p w:rsidR="004D606B" w:rsidRDefault="005B59B4" w:rsidP="005B59B4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5B59B4">
              <w:rPr>
                <w:rFonts w:ascii="Times New Roman" w:eastAsia="Times New Roman" w:hAnsi="Times New Roman" w:cs="Times New Roman"/>
              </w:rPr>
              <w:t>исследо</w:t>
            </w:r>
            <w:r w:rsidRPr="005B59B4">
              <w:rPr>
                <w:rFonts w:ascii="Times New Roman" w:eastAsia="Times New Roman" w:hAnsi="Times New Roman" w:cs="Times New Roman"/>
              </w:rPr>
              <w:softHyphen/>
              <w:t xml:space="preserve">вательских навыков, </w:t>
            </w:r>
          </w:p>
          <w:p w:rsidR="005B59B4" w:rsidRPr="005B59B4" w:rsidRDefault="005B59B4" w:rsidP="005B59B4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5B59B4">
              <w:rPr>
                <w:rFonts w:ascii="Times New Roman" w:eastAsia="Times New Roman" w:hAnsi="Times New Roman" w:cs="Times New Roman"/>
              </w:rPr>
              <w:t>дифферен</w:t>
            </w:r>
            <w:r w:rsidRPr="005B59B4">
              <w:rPr>
                <w:rFonts w:ascii="Times New Roman" w:eastAsia="Times New Roman" w:hAnsi="Times New Roman" w:cs="Times New Roman"/>
              </w:rPr>
              <w:softHyphen/>
              <w:t>цированного подхода в обучении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06B" w:rsidRDefault="005B59B4" w:rsidP="005B59B4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5B59B4">
              <w:rPr>
                <w:rFonts w:ascii="Times New Roman" w:eastAsia="Times New Roman" w:hAnsi="Times New Roman" w:cs="Times New Roman"/>
              </w:rPr>
              <w:t xml:space="preserve">Какие глаголы могут иметь формы </w:t>
            </w:r>
          </w:p>
          <w:p w:rsidR="005B59B4" w:rsidRPr="005B59B4" w:rsidRDefault="005B59B4" w:rsidP="005B59B4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5B59B4">
              <w:rPr>
                <w:rFonts w:ascii="Times New Roman" w:eastAsia="Times New Roman" w:hAnsi="Times New Roman" w:cs="Times New Roman"/>
              </w:rPr>
              <w:t>настоя</w:t>
            </w:r>
            <w:r w:rsidRPr="005B59B4">
              <w:rPr>
                <w:rFonts w:ascii="Times New Roman" w:eastAsia="Times New Roman" w:hAnsi="Times New Roman" w:cs="Times New Roman"/>
              </w:rPr>
              <w:softHyphen/>
              <w:t>щего времени? Как изменяются глаголы в форме настоящего вре</w:t>
            </w:r>
            <w:r w:rsidRPr="005B59B4">
              <w:rPr>
                <w:rFonts w:ascii="Times New Roman" w:eastAsia="Times New Roman" w:hAnsi="Times New Roman" w:cs="Times New Roman"/>
              </w:rPr>
              <w:softHyphen/>
              <w:t>мени?</w:t>
            </w: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59B4" w:rsidRDefault="005B59B4" w:rsidP="005B59B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B59B4">
              <w:rPr>
                <w:rFonts w:ascii="Times New Roman" w:eastAsia="Times New Roman" w:hAnsi="Times New Roman" w:cs="Times New Roman"/>
                <w:noProof/>
              </w:rPr>
              <w:t>Формирование у учащихся умений построения и реализации новых знаний (понятий, способов, дейст</w:t>
            </w:r>
            <w:r w:rsidRPr="005B59B4">
              <w:rPr>
                <w:rFonts w:ascii="Times New Roman" w:eastAsia="Times New Roman" w:hAnsi="Times New Roman" w:cs="Times New Roman"/>
                <w:noProof/>
              </w:rPr>
              <w:softHyphen/>
              <w:t>вий и т. д.): самостоятельная работа (анализ текста по образцу), работа в парах с орфограммами по алго</w:t>
            </w:r>
            <w:r w:rsidRPr="005B59B4">
              <w:rPr>
                <w:rFonts w:ascii="Times New Roman" w:eastAsia="Times New Roman" w:hAnsi="Times New Roman" w:cs="Times New Roman"/>
                <w:noProof/>
              </w:rPr>
              <w:softHyphen/>
              <w:t>ритму выполнения задания, кол</w:t>
            </w:r>
            <w:r w:rsidRPr="005B59B4">
              <w:rPr>
                <w:rFonts w:ascii="Times New Roman" w:eastAsia="Times New Roman" w:hAnsi="Times New Roman" w:cs="Times New Roman"/>
                <w:noProof/>
              </w:rPr>
              <w:softHyphen/>
              <w:t>лективная работа с дидактическим материалом, проектирование вы</w:t>
            </w:r>
            <w:r w:rsidRPr="005B59B4">
              <w:rPr>
                <w:rFonts w:ascii="Times New Roman" w:eastAsia="Times New Roman" w:hAnsi="Times New Roman" w:cs="Times New Roman"/>
                <w:noProof/>
              </w:rPr>
              <w:softHyphen/>
              <w:t>полнения домашнего задания, ком</w:t>
            </w:r>
            <w:r w:rsidRPr="005B59B4">
              <w:rPr>
                <w:rFonts w:ascii="Times New Roman" w:eastAsia="Times New Roman" w:hAnsi="Times New Roman" w:cs="Times New Roman"/>
                <w:noProof/>
              </w:rPr>
              <w:softHyphen/>
              <w:t>ментирование выставления оценок</w:t>
            </w:r>
          </w:p>
          <w:p w:rsidR="004D606B" w:rsidRPr="005B59B4" w:rsidRDefault="004D606B" w:rsidP="005B59B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</w:tbl>
    <w:p w:rsidR="00275F76" w:rsidRDefault="00275F76" w:rsidP="008D1022">
      <w:pPr>
        <w:rPr>
          <w:rFonts w:ascii="Times New Roman" w:hAnsi="Times New Roman" w:cs="Times New Roman"/>
        </w:rPr>
      </w:pPr>
    </w:p>
    <w:tbl>
      <w:tblPr>
        <w:tblW w:w="15593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567"/>
        <w:gridCol w:w="425"/>
        <w:gridCol w:w="1843"/>
        <w:gridCol w:w="1984"/>
        <w:gridCol w:w="2268"/>
        <w:gridCol w:w="2126"/>
        <w:gridCol w:w="5670"/>
      </w:tblGrid>
      <w:tr w:rsidR="004D606B" w:rsidRPr="004D606B" w:rsidTr="004D606B">
        <w:trPr>
          <w:trHeight w:val="293"/>
        </w:trPr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06B" w:rsidRPr="004D606B" w:rsidRDefault="005B2909" w:rsidP="004D606B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-1270</wp:posOffset>
                      </wp:positionV>
                      <wp:extent cx="0" cy="6184265"/>
                      <wp:effectExtent l="8255" t="12065" r="10795" b="13970"/>
                      <wp:wrapNone/>
                      <wp:docPr id="11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184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960FD6" id="AutoShape 41" o:spid="_x0000_s1026" type="#_x0000_t32" style="position:absolute;margin-left:.05pt;margin-top:-.1pt;width:0;height:486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"/>
                  </w:pict>
                </mc:Fallback>
              </mc:AlternateContent>
            </w:r>
            <w:r w:rsidR="004D606B" w:rsidRPr="004D606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06B" w:rsidRPr="004D606B" w:rsidRDefault="004D606B" w:rsidP="004D606B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</w:rPr>
            </w:pPr>
            <w:r w:rsidRPr="004D606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06B" w:rsidRPr="004D606B" w:rsidRDefault="004D606B" w:rsidP="004D606B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</w:rPr>
            </w:pPr>
            <w:r w:rsidRPr="004D606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06B" w:rsidRPr="004D606B" w:rsidRDefault="004D606B" w:rsidP="004D606B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</w:rPr>
            </w:pPr>
            <w:r w:rsidRPr="004D606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06B" w:rsidRPr="004D606B" w:rsidRDefault="004D606B" w:rsidP="004D606B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</w:rPr>
            </w:pPr>
            <w:r w:rsidRPr="004D606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06B" w:rsidRPr="004D606B" w:rsidRDefault="005B2909" w:rsidP="004D606B">
            <w:pPr>
              <w:spacing w:after="0" w:line="240" w:lineRule="auto"/>
              <w:ind w:left="6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379220</wp:posOffset>
                      </wp:positionH>
                      <wp:positionV relativeFrom="paragraph">
                        <wp:posOffset>-17145</wp:posOffset>
                      </wp:positionV>
                      <wp:extent cx="4957445" cy="15875"/>
                      <wp:effectExtent l="5080" t="5715" r="9525" b="6985"/>
                      <wp:wrapNone/>
                      <wp:docPr id="10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57445" cy="15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B54B3F" id="AutoShape 40" o:spid="_x0000_s1026" type="#_x0000_t32" style="position:absolute;margin-left:108.6pt;margin-top:-1.35pt;width:390.35pt;height: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"/>
                  </w:pict>
                </mc:Fallback>
              </mc:AlternateContent>
            </w:r>
            <w:r w:rsidR="004D606B" w:rsidRPr="004D606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06B" w:rsidRPr="004D606B" w:rsidRDefault="004D606B" w:rsidP="004D606B">
            <w:pPr>
              <w:spacing w:after="0" w:line="240" w:lineRule="auto"/>
              <w:ind w:left="760"/>
              <w:rPr>
                <w:rFonts w:ascii="Times New Roman" w:eastAsia="Times New Roman" w:hAnsi="Times New Roman" w:cs="Times New Roman"/>
              </w:rPr>
            </w:pPr>
            <w:r w:rsidRPr="004D606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06B" w:rsidRPr="004D606B" w:rsidRDefault="004D606B" w:rsidP="004D606B">
            <w:pPr>
              <w:spacing w:after="0" w:line="240" w:lineRule="auto"/>
              <w:ind w:left="1680"/>
              <w:rPr>
                <w:rFonts w:ascii="Times New Roman" w:eastAsia="Times New Roman" w:hAnsi="Times New Roman" w:cs="Times New Roman"/>
              </w:rPr>
            </w:pPr>
            <w:r w:rsidRPr="004D606B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D606B" w:rsidRPr="004D606B" w:rsidTr="004D606B">
        <w:trPr>
          <w:trHeight w:val="1684"/>
        </w:trPr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06B" w:rsidRPr="004D606B" w:rsidRDefault="004D606B" w:rsidP="004D606B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</w:rPr>
            </w:pPr>
            <w:r w:rsidRPr="004D606B">
              <w:rPr>
                <w:rFonts w:ascii="Times New Roman" w:eastAsia="Times New Roman" w:hAnsi="Times New Roman" w:cs="Times New Roman"/>
              </w:rPr>
              <w:t>1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06B" w:rsidRPr="004D606B" w:rsidRDefault="004D606B" w:rsidP="004D60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06B" w:rsidRPr="004D606B" w:rsidRDefault="004D606B" w:rsidP="004D60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06B" w:rsidRPr="004D606B" w:rsidRDefault="004D606B" w:rsidP="004D606B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4D606B">
              <w:rPr>
                <w:rFonts w:ascii="Times New Roman" w:eastAsia="Times New Roman" w:hAnsi="Times New Roman" w:cs="Times New Roman"/>
              </w:rPr>
              <w:t>Будущее вре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06B" w:rsidRPr="004D606B" w:rsidRDefault="004D606B" w:rsidP="004D606B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4D606B">
              <w:rPr>
                <w:rFonts w:ascii="Times New Roman" w:eastAsia="Times New Roman" w:hAnsi="Times New Roman" w:cs="Times New Roman"/>
              </w:rPr>
              <w:t>Урок «от</w:t>
            </w:r>
            <w:r w:rsidRPr="004D606B">
              <w:rPr>
                <w:rFonts w:ascii="Times New Roman" w:eastAsia="Times New Roman" w:hAnsi="Times New Roman" w:cs="Times New Roman"/>
              </w:rPr>
              <w:softHyphen/>
              <w:t>крытия» нового зн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06B" w:rsidRDefault="004D606B" w:rsidP="004D606B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ровье</w:t>
            </w:r>
            <w:r w:rsidRPr="004D606B">
              <w:rPr>
                <w:rFonts w:ascii="Times New Roman" w:eastAsia="Times New Roman" w:hAnsi="Times New Roman" w:cs="Times New Roman"/>
              </w:rPr>
              <w:t>сбережения, компьютер</w:t>
            </w:r>
            <w:r w:rsidRPr="004D606B">
              <w:rPr>
                <w:rFonts w:ascii="Times New Roman" w:eastAsia="Times New Roman" w:hAnsi="Times New Roman" w:cs="Times New Roman"/>
              </w:rPr>
              <w:softHyphen/>
              <w:t xml:space="preserve">ного урока, развития </w:t>
            </w:r>
          </w:p>
          <w:p w:rsidR="004D606B" w:rsidRDefault="004D606B" w:rsidP="004D606B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4D606B">
              <w:rPr>
                <w:rFonts w:ascii="Times New Roman" w:eastAsia="Times New Roman" w:hAnsi="Times New Roman" w:cs="Times New Roman"/>
              </w:rPr>
              <w:t>исследо</w:t>
            </w:r>
            <w:r w:rsidRPr="004D606B">
              <w:rPr>
                <w:rFonts w:ascii="Times New Roman" w:eastAsia="Times New Roman" w:hAnsi="Times New Roman" w:cs="Times New Roman"/>
              </w:rPr>
              <w:softHyphen/>
              <w:t xml:space="preserve">вательских навыков, </w:t>
            </w:r>
          </w:p>
          <w:p w:rsidR="004D606B" w:rsidRPr="004D606B" w:rsidRDefault="004D606B" w:rsidP="004D606B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4D606B">
              <w:rPr>
                <w:rFonts w:ascii="Times New Roman" w:eastAsia="Times New Roman" w:hAnsi="Times New Roman" w:cs="Times New Roman"/>
              </w:rPr>
              <w:t>дифферен</w:t>
            </w:r>
            <w:r w:rsidRPr="004D606B">
              <w:rPr>
                <w:rFonts w:ascii="Times New Roman" w:eastAsia="Times New Roman" w:hAnsi="Times New Roman" w:cs="Times New Roman"/>
              </w:rPr>
              <w:softHyphen/>
              <w:t>цированного подхода в обуч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06B" w:rsidRPr="004D606B" w:rsidRDefault="004D606B" w:rsidP="004D606B">
            <w:pPr>
              <w:spacing w:after="0" w:line="216" w:lineRule="exact"/>
              <w:rPr>
                <w:rFonts w:ascii="Times New Roman" w:eastAsia="Times New Roman" w:hAnsi="Times New Roman" w:cs="Times New Roman"/>
              </w:rPr>
            </w:pPr>
            <w:r w:rsidRPr="004D606B">
              <w:rPr>
                <w:rFonts w:ascii="Times New Roman" w:eastAsia="Times New Roman" w:hAnsi="Times New Roman" w:cs="Times New Roman"/>
              </w:rPr>
              <w:t>Как образуется будущее время глагола? Какие формы имеют глаголы в форме будущего вре</w:t>
            </w:r>
            <w:r w:rsidRPr="004D606B">
              <w:rPr>
                <w:rFonts w:ascii="Times New Roman" w:eastAsia="Times New Roman" w:hAnsi="Times New Roman" w:cs="Times New Roman"/>
              </w:rPr>
              <w:softHyphen/>
              <w:t>мени?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06B" w:rsidRPr="004D606B" w:rsidRDefault="004D606B" w:rsidP="004D606B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4D606B">
              <w:rPr>
                <w:rFonts w:ascii="Times New Roman" w:eastAsia="Times New Roman" w:hAnsi="Times New Roman" w:cs="Times New Roman"/>
              </w:rPr>
              <w:t>Формирование у учащихся умений построения и реализации новых знаний (понятий, способов, дейст</w:t>
            </w:r>
            <w:r w:rsidRPr="004D606B">
              <w:rPr>
                <w:rFonts w:ascii="Times New Roman" w:eastAsia="Times New Roman" w:hAnsi="Times New Roman" w:cs="Times New Roman"/>
              </w:rPr>
              <w:softHyphen/>
              <w:t>вий и т. д.): коллективный анализ текста по алгоритму выполнения задания, работа в парах сильный — слабый по памятке с орфограм</w:t>
            </w:r>
            <w:r w:rsidRPr="004D606B">
              <w:rPr>
                <w:rFonts w:ascii="Times New Roman" w:eastAsia="Times New Roman" w:hAnsi="Times New Roman" w:cs="Times New Roman"/>
              </w:rPr>
              <w:softHyphen/>
              <w:t>мами, самостоятельная работа с дидактическим материалом, про</w:t>
            </w:r>
            <w:r w:rsidRPr="004D606B">
              <w:rPr>
                <w:rFonts w:ascii="Times New Roman" w:eastAsia="Times New Roman" w:hAnsi="Times New Roman" w:cs="Times New Roman"/>
              </w:rPr>
              <w:softHyphen/>
              <w:t>ектирование выполнения домаш</w:t>
            </w:r>
            <w:r w:rsidRPr="004D606B">
              <w:rPr>
                <w:rFonts w:ascii="Times New Roman" w:eastAsia="Times New Roman" w:hAnsi="Times New Roman" w:cs="Times New Roman"/>
              </w:rPr>
              <w:softHyphen/>
              <w:t>него задания, комментирование выставления оценок</w:t>
            </w:r>
          </w:p>
        </w:tc>
      </w:tr>
      <w:tr w:rsidR="004D606B" w:rsidRPr="004D606B" w:rsidTr="004D606B">
        <w:trPr>
          <w:trHeight w:val="1679"/>
        </w:trPr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06B" w:rsidRPr="004D606B" w:rsidRDefault="004D606B" w:rsidP="004D606B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</w:rPr>
            </w:pPr>
            <w:r w:rsidRPr="004D606B">
              <w:rPr>
                <w:rFonts w:ascii="Times New Roman" w:eastAsia="Times New Roman" w:hAnsi="Times New Roman" w:cs="Times New Roman"/>
              </w:rPr>
              <w:t>1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06B" w:rsidRPr="004D606B" w:rsidRDefault="004D606B" w:rsidP="004D60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06B" w:rsidRPr="004D606B" w:rsidRDefault="004D606B" w:rsidP="004D60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06B" w:rsidRPr="004D606B" w:rsidRDefault="004D606B" w:rsidP="004D606B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4D606B">
              <w:rPr>
                <w:rFonts w:ascii="Times New Roman" w:eastAsia="Times New Roman" w:hAnsi="Times New Roman" w:cs="Times New Roman"/>
              </w:rPr>
              <w:t>Правопи</w:t>
            </w:r>
            <w:r w:rsidRPr="004D606B">
              <w:rPr>
                <w:rFonts w:ascii="Times New Roman" w:eastAsia="Times New Roman" w:hAnsi="Times New Roman" w:cs="Times New Roman"/>
              </w:rPr>
              <w:softHyphen/>
              <w:t>сание без</w:t>
            </w:r>
            <w:r w:rsidRPr="004D606B">
              <w:rPr>
                <w:rFonts w:ascii="Times New Roman" w:eastAsia="Times New Roman" w:hAnsi="Times New Roman" w:cs="Times New Roman"/>
              </w:rPr>
              <w:softHyphen/>
              <w:t>ударных личных окончаний глаг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06B" w:rsidRDefault="004D606B" w:rsidP="004D606B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4D606B">
              <w:rPr>
                <w:rFonts w:ascii="Times New Roman" w:eastAsia="Times New Roman" w:hAnsi="Times New Roman" w:cs="Times New Roman"/>
              </w:rPr>
              <w:t xml:space="preserve">Урок </w:t>
            </w:r>
          </w:p>
          <w:p w:rsidR="004D606B" w:rsidRPr="004D606B" w:rsidRDefault="004D606B" w:rsidP="004D606B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4D606B">
              <w:rPr>
                <w:rFonts w:ascii="Times New Roman" w:eastAsia="Times New Roman" w:hAnsi="Times New Roman" w:cs="Times New Roman"/>
              </w:rPr>
              <w:t>об</w:t>
            </w:r>
            <w:r w:rsidRPr="004D606B">
              <w:rPr>
                <w:rFonts w:ascii="Times New Roman" w:eastAsia="Times New Roman" w:hAnsi="Times New Roman" w:cs="Times New Roman"/>
              </w:rPr>
              <w:softHyphen/>
              <w:t>щемето</w:t>
            </w:r>
            <w:r w:rsidRPr="004D606B">
              <w:rPr>
                <w:rFonts w:ascii="Times New Roman" w:eastAsia="Times New Roman" w:hAnsi="Times New Roman" w:cs="Times New Roman"/>
              </w:rPr>
              <w:softHyphen/>
              <w:t>дической направ</w:t>
            </w:r>
            <w:r w:rsidRPr="004D606B">
              <w:rPr>
                <w:rFonts w:ascii="Times New Roman" w:eastAsia="Times New Roman" w:hAnsi="Times New Roman" w:cs="Times New Roman"/>
              </w:rPr>
              <w:softHyphen/>
              <w:t>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06B" w:rsidRPr="004D606B" w:rsidRDefault="004D606B" w:rsidP="004D606B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ровье</w:t>
            </w:r>
            <w:r w:rsidRPr="004D606B">
              <w:rPr>
                <w:rFonts w:ascii="Times New Roman" w:eastAsia="Times New Roman" w:hAnsi="Times New Roman" w:cs="Times New Roman"/>
              </w:rPr>
              <w:t>сбережения, развития исследо</w:t>
            </w:r>
            <w:r w:rsidRPr="004D606B">
              <w:rPr>
                <w:rFonts w:ascii="Times New Roman" w:eastAsia="Times New Roman" w:hAnsi="Times New Roman" w:cs="Times New Roman"/>
              </w:rPr>
              <w:softHyphen/>
              <w:t>вательских навыков, развивающе</w:t>
            </w:r>
            <w:r w:rsidRPr="004D606B">
              <w:rPr>
                <w:rFonts w:ascii="Times New Roman" w:eastAsia="Times New Roman" w:hAnsi="Times New Roman" w:cs="Times New Roman"/>
              </w:rPr>
              <w:softHyphen/>
              <w:t>го обу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06B" w:rsidRPr="004D606B" w:rsidRDefault="004D606B" w:rsidP="004D606B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4D606B">
              <w:rPr>
                <w:rFonts w:ascii="Times New Roman" w:eastAsia="Times New Roman" w:hAnsi="Times New Roman" w:cs="Times New Roman"/>
              </w:rPr>
              <w:t>Как правильно написать без</w:t>
            </w:r>
            <w:r w:rsidRPr="004D606B">
              <w:rPr>
                <w:rFonts w:ascii="Times New Roman" w:eastAsia="Times New Roman" w:hAnsi="Times New Roman" w:cs="Times New Roman"/>
              </w:rPr>
              <w:softHyphen/>
              <w:t>ударное личное окончание гла</w:t>
            </w:r>
            <w:r w:rsidRPr="004D606B">
              <w:rPr>
                <w:rFonts w:ascii="Times New Roman" w:eastAsia="Times New Roman" w:hAnsi="Times New Roman" w:cs="Times New Roman"/>
              </w:rPr>
              <w:softHyphen/>
              <w:t>гола?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06B" w:rsidRPr="004D606B" w:rsidRDefault="004D606B" w:rsidP="004D606B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4D606B">
              <w:rPr>
                <w:rFonts w:ascii="Times New Roman" w:eastAsia="Times New Roman" w:hAnsi="Times New Roman" w:cs="Times New Roman"/>
              </w:rPr>
              <w:t>Ф</w:t>
            </w:r>
            <w:r>
              <w:rPr>
                <w:rFonts w:ascii="Times New Roman" w:eastAsia="Times New Roman" w:hAnsi="Times New Roman" w:cs="Times New Roman"/>
              </w:rPr>
              <w:t>ормирование у учащихся деятель</w:t>
            </w:r>
            <w:r w:rsidRPr="004D606B">
              <w:rPr>
                <w:rFonts w:ascii="Times New Roman" w:eastAsia="Times New Roman" w:hAnsi="Times New Roman" w:cs="Times New Roman"/>
              </w:rPr>
              <w:t>ностных способностей и способно</w:t>
            </w:r>
            <w:r w:rsidRPr="004D606B">
              <w:rPr>
                <w:rFonts w:ascii="Times New Roman" w:eastAsia="Times New Roman" w:hAnsi="Times New Roman" w:cs="Times New Roman"/>
              </w:rPr>
              <w:softHyphen/>
              <w:t>стей к структурированию и систе</w:t>
            </w:r>
            <w:r w:rsidRPr="004D606B">
              <w:rPr>
                <w:rFonts w:ascii="Times New Roman" w:eastAsia="Times New Roman" w:hAnsi="Times New Roman" w:cs="Times New Roman"/>
              </w:rPr>
              <w:softHyphen/>
              <w:t>матизации изучаемого предметного содержания: коллективный анализ текста по образцу, работа в парах сильный — слабый с орфограммами по алгоритму выполнения задания, коллективное проектирование вы</w:t>
            </w:r>
            <w:r w:rsidRPr="004D606B">
              <w:rPr>
                <w:rFonts w:ascii="Times New Roman" w:eastAsia="Times New Roman" w:hAnsi="Times New Roman" w:cs="Times New Roman"/>
              </w:rPr>
              <w:softHyphen/>
              <w:t>полнения домашнего задания, ком</w:t>
            </w:r>
            <w:r w:rsidRPr="004D606B">
              <w:rPr>
                <w:rFonts w:ascii="Times New Roman" w:eastAsia="Times New Roman" w:hAnsi="Times New Roman" w:cs="Times New Roman"/>
              </w:rPr>
              <w:softHyphen/>
              <w:t>ментирование выставления оценок</w:t>
            </w:r>
          </w:p>
        </w:tc>
      </w:tr>
      <w:tr w:rsidR="004D606B" w:rsidRPr="004D606B" w:rsidTr="004D606B">
        <w:trPr>
          <w:trHeight w:val="2911"/>
        </w:trPr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06B" w:rsidRPr="004D606B" w:rsidRDefault="004D606B" w:rsidP="004D606B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</w:rPr>
            </w:pPr>
            <w:r w:rsidRPr="004D606B">
              <w:rPr>
                <w:rFonts w:ascii="Times New Roman" w:eastAsia="Times New Roman" w:hAnsi="Times New Roman" w:cs="Times New Roman"/>
              </w:rPr>
              <w:t>1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06B" w:rsidRPr="004D606B" w:rsidRDefault="004D606B" w:rsidP="004D60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06B" w:rsidRPr="004D606B" w:rsidRDefault="004D606B" w:rsidP="004D60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06B" w:rsidRDefault="004D606B" w:rsidP="004D606B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рфоло</w:t>
            </w:r>
            <w:r w:rsidRPr="004D606B">
              <w:rPr>
                <w:rFonts w:ascii="Times New Roman" w:eastAsia="Times New Roman" w:hAnsi="Times New Roman" w:cs="Times New Roman"/>
              </w:rPr>
              <w:t xml:space="preserve">гический </w:t>
            </w:r>
          </w:p>
          <w:p w:rsidR="004D606B" w:rsidRPr="004D606B" w:rsidRDefault="004D606B" w:rsidP="004D606B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4D606B">
              <w:rPr>
                <w:rFonts w:ascii="Times New Roman" w:eastAsia="Times New Roman" w:hAnsi="Times New Roman" w:cs="Times New Roman"/>
              </w:rPr>
              <w:t>разбор гла</w:t>
            </w:r>
            <w:r w:rsidRPr="004D606B">
              <w:rPr>
                <w:rFonts w:ascii="Times New Roman" w:eastAsia="Times New Roman" w:hAnsi="Times New Roman" w:cs="Times New Roman"/>
              </w:rPr>
              <w:softHyphen/>
              <w:t>г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06B" w:rsidRPr="004D606B" w:rsidRDefault="004D606B" w:rsidP="004D606B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4D606B">
              <w:rPr>
                <w:rFonts w:ascii="Times New Roman" w:eastAsia="Times New Roman" w:hAnsi="Times New Roman" w:cs="Times New Roman"/>
              </w:rPr>
              <w:t>Урок ре</w:t>
            </w:r>
            <w:r w:rsidRPr="004D606B">
              <w:rPr>
                <w:rFonts w:ascii="Times New Roman" w:eastAsia="Times New Roman" w:hAnsi="Times New Roman" w:cs="Times New Roman"/>
              </w:rPr>
              <w:softHyphen/>
              <w:t>флек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88" w:rsidRDefault="00707B88" w:rsidP="004D606B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ровье</w:t>
            </w:r>
            <w:r w:rsidR="004D606B" w:rsidRPr="004D606B">
              <w:rPr>
                <w:rFonts w:ascii="Times New Roman" w:eastAsia="Times New Roman" w:hAnsi="Times New Roman" w:cs="Times New Roman"/>
              </w:rPr>
              <w:t xml:space="preserve">сбережения, развития </w:t>
            </w:r>
          </w:p>
          <w:p w:rsidR="004D606B" w:rsidRPr="004D606B" w:rsidRDefault="004D606B" w:rsidP="004D606B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4D606B">
              <w:rPr>
                <w:rFonts w:ascii="Times New Roman" w:eastAsia="Times New Roman" w:hAnsi="Times New Roman" w:cs="Times New Roman"/>
              </w:rPr>
              <w:t>исследо</w:t>
            </w:r>
            <w:r w:rsidRPr="004D606B">
              <w:rPr>
                <w:rFonts w:ascii="Times New Roman" w:eastAsia="Times New Roman" w:hAnsi="Times New Roman" w:cs="Times New Roman"/>
              </w:rPr>
              <w:softHyphen/>
              <w:t>вательских навыков, педагогики сотруд</w:t>
            </w:r>
            <w:r w:rsidRPr="004D606B">
              <w:rPr>
                <w:rFonts w:ascii="Times New Roman" w:eastAsia="Times New Roman" w:hAnsi="Times New Roman" w:cs="Times New Roman"/>
              </w:rPr>
              <w:softHyphen/>
              <w:t>ничества, дифферен</w:t>
            </w:r>
            <w:r w:rsidRPr="004D606B">
              <w:rPr>
                <w:rFonts w:ascii="Times New Roman" w:eastAsia="Times New Roman" w:hAnsi="Times New Roman" w:cs="Times New Roman"/>
              </w:rPr>
              <w:softHyphen/>
              <w:t>цированного подхода в обуч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88" w:rsidRDefault="004D606B" w:rsidP="004D606B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4D606B">
              <w:rPr>
                <w:rFonts w:ascii="Times New Roman" w:eastAsia="Times New Roman" w:hAnsi="Times New Roman" w:cs="Times New Roman"/>
              </w:rPr>
              <w:t>Каково общее морфологиче</w:t>
            </w:r>
            <w:r w:rsidRPr="004D606B">
              <w:rPr>
                <w:rFonts w:ascii="Times New Roman" w:eastAsia="Times New Roman" w:hAnsi="Times New Roman" w:cs="Times New Roman"/>
              </w:rPr>
              <w:softHyphen/>
              <w:t>ское значение глагола? Какие постоянные при</w:t>
            </w:r>
            <w:r w:rsidRPr="004D606B">
              <w:rPr>
                <w:rFonts w:ascii="Times New Roman" w:eastAsia="Times New Roman" w:hAnsi="Times New Roman" w:cs="Times New Roman"/>
              </w:rPr>
              <w:softHyphen/>
              <w:t xml:space="preserve">знаки </w:t>
            </w:r>
          </w:p>
          <w:p w:rsidR="00707B88" w:rsidRDefault="004D606B" w:rsidP="004D606B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4D606B">
              <w:rPr>
                <w:rFonts w:ascii="Times New Roman" w:eastAsia="Times New Roman" w:hAnsi="Times New Roman" w:cs="Times New Roman"/>
              </w:rPr>
              <w:t>сущест</w:t>
            </w:r>
            <w:r w:rsidRPr="004D606B">
              <w:rPr>
                <w:rFonts w:ascii="Times New Roman" w:eastAsia="Times New Roman" w:hAnsi="Times New Roman" w:cs="Times New Roman"/>
              </w:rPr>
              <w:softHyphen/>
              <w:t>вуют у глагола? Как изменяются глагольные фор</w:t>
            </w:r>
            <w:r w:rsidRPr="004D606B">
              <w:rPr>
                <w:rFonts w:ascii="Times New Roman" w:eastAsia="Times New Roman" w:hAnsi="Times New Roman" w:cs="Times New Roman"/>
              </w:rPr>
              <w:softHyphen/>
              <w:t xml:space="preserve">мы? Какова </w:t>
            </w:r>
          </w:p>
          <w:p w:rsidR="00707B88" w:rsidRDefault="004D606B" w:rsidP="004D606B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4D606B">
              <w:rPr>
                <w:rFonts w:ascii="Times New Roman" w:eastAsia="Times New Roman" w:hAnsi="Times New Roman" w:cs="Times New Roman"/>
              </w:rPr>
              <w:t>син</w:t>
            </w:r>
            <w:r w:rsidRPr="004D606B">
              <w:rPr>
                <w:rFonts w:ascii="Times New Roman" w:eastAsia="Times New Roman" w:hAnsi="Times New Roman" w:cs="Times New Roman"/>
              </w:rPr>
              <w:softHyphen/>
              <w:t>таксическая роль глагола в</w:t>
            </w:r>
          </w:p>
          <w:p w:rsidR="004D606B" w:rsidRPr="004D606B" w:rsidRDefault="004D606B" w:rsidP="004D606B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4D606B">
              <w:rPr>
                <w:rFonts w:ascii="Times New Roman" w:eastAsia="Times New Roman" w:hAnsi="Times New Roman" w:cs="Times New Roman"/>
              </w:rPr>
              <w:t>предло</w:t>
            </w:r>
            <w:r w:rsidRPr="004D606B">
              <w:rPr>
                <w:rFonts w:ascii="Times New Roman" w:eastAsia="Times New Roman" w:hAnsi="Times New Roman" w:cs="Times New Roman"/>
              </w:rPr>
              <w:softHyphen/>
              <w:t>жении?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06B" w:rsidRPr="004D606B" w:rsidRDefault="004D606B" w:rsidP="004D606B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4D606B">
              <w:rPr>
                <w:rFonts w:ascii="Times New Roman" w:eastAsia="Times New Roman" w:hAnsi="Times New Roman" w:cs="Times New Roman"/>
              </w:rPr>
              <w:t>Формирование у учащихся способ</w:t>
            </w:r>
            <w:r w:rsidRPr="004D606B">
              <w:rPr>
                <w:rFonts w:ascii="Times New Roman" w:eastAsia="Times New Roman" w:hAnsi="Times New Roman" w:cs="Times New Roman"/>
              </w:rPr>
              <w:softHyphen/>
              <w:t>ностей к рефлексии коррекционно- контрольного типа и реализации коррекционной нормы (фиксирова</w:t>
            </w:r>
            <w:r w:rsidRPr="004D606B">
              <w:rPr>
                <w:rFonts w:ascii="Times New Roman" w:eastAsia="Times New Roman" w:hAnsi="Times New Roman" w:cs="Times New Roman"/>
              </w:rPr>
              <w:softHyphen/>
              <w:t>ния собственных затруднений в дея</w:t>
            </w:r>
            <w:r w:rsidRPr="004D606B">
              <w:rPr>
                <w:rFonts w:ascii="Times New Roman" w:eastAsia="Times New Roman" w:hAnsi="Times New Roman" w:cs="Times New Roman"/>
              </w:rPr>
              <w:softHyphen/>
              <w:t>тельности): работа по алгоритму (морфологический разбор глаголов) с последующей взаимопроверкой, коллективная работа с интерак</w:t>
            </w:r>
            <w:r w:rsidRPr="004D606B">
              <w:rPr>
                <w:rFonts w:ascii="Times New Roman" w:eastAsia="Times New Roman" w:hAnsi="Times New Roman" w:cs="Times New Roman"/>
              </w:rPr>
              <w:softHyphen/>
              <w:t>тивной доской (конспектирование по образцу), проектирование вы</w:t>
            </w:r>
            <w:r w:rsidRPr="004D606B">
              <w:rPr>
                <w:rFonts w:ascii="Times New Roman" w:eastAsia="Times New Roman" w:hAnsi="Times New Roman" w:cs="Times New Roman"/>
              </w:rPr>
              <w:softHyphen/>
              <w:t>полнения домашнего задания, ком</w:t>
            </w:r>
            <w:r w:rsidRPr="004D606B">
              <w:rPr>
                <w:rFonts w:ascii="Times New Roman" w:eastAsia="Times New Roman" w:hAnsi="Times New Roman" w:cs="Times New Roman"/>
              </w:rPr>
              <w:softHyphen/>
              <w:t>ментирование выставления оценок</w:t>
            </w:r>
          </w:p>
        </w:tc>
      </w:tr>
      <w:tr w:rsidR="004D606B" w:rsidRPr="004D606B" w:rsidTr="00707B88">
        <w:trPr>
          <w:trHeight w:val="1603"/>
        </w:trPr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06B" w:rsidRPr="004D606B" w:rsidRDefault="004D606B" w:rsidP="004D606B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</w:rPr>
            </w:pPr>
            <w:r w:rsidRPr="004D606B">
              <w:rPr>
                <w:rFonts w:ascii="Times New Roman" w:eastAsia="Times New Roman" w:hAnsi="Times New Roman" w:cs="Times New Roman"/>
              </w:rPr>
              <w:t>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06B" w:rsidRPr="004D606B" w:rsidRDefault="004D606B" w:rsidP="004D60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06B" w:rsidRPr="004D606B" w:rsidRDefault="004D606B" w:rsidP="004D60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88" w:rsidRDefault="004D606B" w:rsidP="004D606B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4D606B">
              <w:rPr>
                <w:rFonts w:ascii="Times New Roman" w:eastAsia="Times New Roman" w:hAnsi="Times New Roman" w:cs="Times New Roman"/>
              </w:rPr>
              <w:t>Сжатое изложение с измене</w:t>
            </w:r>
            <w:r w:rsidRPr="004D606B">
              <w:rPr>
                <w:rFonts w:ascii="Times New Roman" w:eastAsia="Times New Roman" w:hAnsi="Times New Roman" w:cs="Times New Roman"/>
              </w:rPr>
              <w:softHyphen/>
              <w:t xml:space="preserve">нием </w:t>
            </w:r>
          </w:p>
          <w:p w:rsidR="00707B88" w:rsidRDefault="004D606B" w:rsidP="004D606B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4D606B">
              <w:rPr>
                <w:rFonts w:ascii="Times New Roman" w:eastAsia="Times New Roman" w:hAnsi="Times New Roman" w:cs="Times New Roman"/>
              </w:rPr>
              <w:t>фор</w:t>
            </w:r>
            <w:r w:rsidRPr="004D606B">
              <w:rPr>
                <w:rFonts w:ascii="Times New Roman" w:eastAsia="Times New Roman" w:hAnsi="Times New Roman" w:cs="Times New Roman"/>
              </w:rPr>
              <w:softHyphen/>
              <w:t xml:space="preserve">мы лица </w:t>
            </w:r>
          </w:p>
          <w:p w:rsidR="004D606B" w:rsidRPr="004D606B" w:rsidRDefault="004D606B" w:rsidP="004D606B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4D606B">
              <w:rPr>
                <w:rFonts w:ascii="Times New Roman" w:eastAsia="Times New Roman" w:hAnsi="Times New Roman" w:cs="Times New Roman"/>
              </w:rPr>
              <w:t>(упр. 68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88" w:rsidRDefault="004D606B" w:rsidP="004D606B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4D606B">
              <w:rPr>
                <w:rFonts w:ascii="Times New Roman" w:eastAsia="Times New Roman" w:hAnsi="Times New Roman" w:cs="Times New Roman"/>
                <w:i/>
                <w:iCs/>
                <w:spacing w:val="-10"/>
              </w:rPr>
              <w:t>Р.Р.</w:t>
            </w:r>
            <w:r w:rsidRPr="004D606B">
              <w:rPr>
                <w:rFonts w:ascii="Times New Roman" w:eastAsia="Times New Roman" w:hAnsi="Times New Roman" w:cs="Times New Roman"/>
              </w:rPr>
              <w:t xml:space="preserve"> Урок </w:t>
            </w:r>
          </w:p>
          <w:p w:rsidR="004D606B" w:rsidRPr="004D606B" w:rsidRDefault="004D606B" w:rsidP="004D606B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4D606B">
              <w:rPr>
                <w:rFonts w:ascii="Times New Roman" w:eastAsia="Times New Roman" w:hAnsi="Times New Roman" w:cs="Times New Roman"/>
              </w:rPr>
              <w:t>обще</w:t>
            </w:r>
            <w:r w:rsidRPr="004D606B">
              <w:rPr>
                <w:rFonts w:ascii="Times New Roman" w:eastAsia="Times New Roman" w:hAnsi="Times New Roman" w:cs="Times New Roman"/>
              </w:rPr>
              <w:softHyphen/>
              <w:t>методи</w:t>
            </w:r>
            <w:r w:rsidRPr="004D606B">
              <w:rPr>
                <w:rFonts w:ascii="Times New Roman" w:eastAsia="Times New Roman" w:hAnsi="Times New Roman" w:cs="Times New Roman"/>
              </w:rPr>
              <w:softHyphen/>
              <w:t>ческой направ</w:t>
            </w:r>
            <w:r w:rsidRPr="004D606B">
              <w:rPr>
                <w:rFonts w:ascii="Times New Roman" w:eastAsia="Times New Roman" w:hAnsi="Times New Roman" w:cs="Times New Roman"/>
              </w:rPr>
              <w:softHyphen/>
              <w:t>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88" w:rsidRDefault="00707B88" w:rsidP="004D606B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ровье</w:t>
            </w:r>
            <w:r w:rsidR="004D606B" w:rsidRPr="004D606B">
              <w:rPr>
                <w:rFonts w:ascii="Times New Roman" w:eastAsia="Times New Roman" w:hAnsi="Times New Roman" w:cs="Times New Roman"/>
              </w:rPr>
              <w:t xml:space="preserve">сбережения, развития </w:t>
            </w:r>
          </w:p>
          <w:p w:rsidR="00707B88" w:rsidRDefault="004D606B" w:rsidP="004D606B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4D606B">
              <w:rPr>
                <w:rFonts w:ascii="Times New Roman" w:eastAsia="Times New Roman" w:hAnsi="Times New Roman" w:cs="Times New Roman"/>
              </w:rPr>
              <w:t>исследо</w:t>
            </w:r>
            <w:r w:rsidRPr="004D606B">
              <w:rPr>
                <w:rFonts w:ascii="Times New Roman" w:eastAsia="Times New Roman" w:hAnsi="Times New Roman" w:cs="Times New Roman"/>
              </w:rPr>
              <w:softHyphen/>
              <w:t xml:space="preserve">вательских навыков, педагогики </w:t>
            </w:r>
          </w:p>
          <w:p w:rsidR="004D606B" w:rsidRPr="004D606B" w:rsidRDefault="004D606B" w:rsidP="004D606B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4D606B">
              <w:rPr>
                <w:rFonts w:ascii="Times New Roman" w:eastAsia="Times New Roman" w:hAnsi="Times New Roman" w:cs="Times New Roman"/>
              </w:rPr>
              <w:t>сотруд</w:t>
            </w:r>
            <w:r w:rsidRPr="004D606B">
              <w:rPr>
                <w:rFonts w:ascii="Times New Roman" w:eastAsia="Times New Roman" w:hAnsi="Times New Roman" w:cs="Times New Roman"/>
              </w:rPr>
              <w:softHyphen/>
              <w:t>ничества, дифферен</w:t>
            </w:r>
            <w:r w:rsidRPr="004D606B">
              <w:rPr>
                <w:rFonts w:ascii="Times New Roman" w:eastAsia="Times New Roman" w:hAnsi="Times New Roman" w:cs="Times New Roman"/>
              </w:rPr>
              <w:softHyphen/>
              <w:t>цированного подхода в обуч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06B" w:rsidRPr="004D606B" w:rsidRDefault="004D606B" w:rsidP="004D606B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4D606B">
              <w:rPr>
                <w:rFonts w:ascii="Times New Roman" w:eastAsia="Times New Roman" w:hAnsi="Times New Roman" w:cs="Times New Roman"/>
              </w:rPr>
              <w:t>Что такое сжа</w:t>
            </w:r>
            <w:r w:rsidRPr="004D606B">
              <w:rPr>
                <w:rFonts w:ascii="Times New Roman" w:eastAsia="Times New Roman" w:hAnsi="Times New Roman" w:cs="Times New Roman"/>
              </w:rPr>
              <w:softHyphen/>
              <w:t>тое изложение? Какие сущест</w:t>
            </w:r>
            <w:r w:rsidRPr="004D606B">
              <w:rPr>
                <w:rFonts w:ascii="Times New Roman" w:eastAsia="Times New Roman" w:hAnsi="Times New Roman" w:cs="Times New Roman"/>
              </w:rPr>
              <w:softHyphen/>
              <w:t>вуют приемы сжатия текста?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06B" w:rsidRPr="004D606B" w:rsidRDefault="004D606B" w:rsidP="004D606B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4D606B">
              <w:rPr>
                <w:rFonts w:ascii="Times New Roman" w:eastAsia="Times New Roman" w:hAnsi="Times New Roman" w:cs="Times New Roman"/>
              </w:rPr>
              <w:t>Ф</w:t>
            </w:r>
            <w:r w:rsidR="00707B88">
              <w:rPr>
                <w:rFonts w:ascii="Times New Roman" w:eastAsia="Times New Roman" w:hAnsi="Times New Roman" w:cs="Times New Roman"/>
              </w:rPr>
              <w:t>ормирование у учащихся деятель</w:t>
            </w:r>
            <w:r w:rsidRPr="004D606B">
              <w:rPr>
                <w:rFonts w:ascii="Times New Roman" w:eastAsia="Times New Roman" w:hAnsi="Times New Roman" w:cs="Times New Roman"/>
              </w:rPr>
              <w:t>ностных способностей и способно</w:t>
            </w:r>
            <w:r w:rsidRPr="004D606B">
              <w:rPr>
                <w:rFonts w:ascii="Times New Roman" w:eastAsia="Times New Roman" w:hAnsi="Times New Roman" w:cs="Times New Roman"/>
              </w:rPr>
              <w:softHyphen/>
              <w:t>стей к структурированию и сис</w:t>
            </w:r>
            <w:r w:rsidR="00707B88">
              <w:rPr>
                <w:rFonts w:ascii="Times New Roman" w:eastAsia="Times New Roman" w:hAnsi="Times New Roman" w:cs="Times New Roman"/>
              </w:rPr>
              <w:t>те</w:t>
            </w:r>
            <w:r w:rsidRPr="004D606B">
              <w:rPr>
                <w:rFonts w:ascii="Times New Roman" w:eastAsia="Times New Roman" w:hAnsi="Times New Roman" w:cs="Times New Roman"/>
              </w:rPr>
              <w:t>матизации изучаемого предметного содержания: написание изложения с изменением формы лица по алго</w:t>
            </w:r>
            <w:r w:rsidRPr="004D606B">
              <w:rPr>
                <w:rFonts w:ascii="Times New Roman" w:eastAsia="Times New Roman" w:hAnsi="Times New Roman" w:cs="Times New Roman"/>
              </w:rPr>
              <w:softHyphen/>
              <w:t>ритму выполнения задания, редак</w:t>
            </w:r>
            <w:r w:rsidRPr="004D606B">
              <w:rPr>
                <w:rFonts w:ascii="Times New Roman" w:eastAsia="Times New Roman" w:hAnsi="Times New Roman" w:cs="Times New Roman"/>
              </w:rPr>
              <w:softHyphen/>
              <w:t>тирование текста по памятке с по</w:t>
            </w:r>
            <w:r w:rsidRPr="004D606B">
              <w:rPr>
                <w:rFonts w:ascii="Times New Roman" w:eastAsia="Times New Roman" w:hAnsi="Times New Roman" w:cs="Times New Roman"/>
              </w:rPr>
              <w:softHyphen/>
              <w:t>следующей взаимопроверкой</w:t>
            </w:r>
          </w:p>
        </w:tc>
      </w:tr>
      <w:tr w:rsidR="004D606B" w:rsidRPr="004D606B" w:rsidTr="00707B88">
        <w:trPr>
          <w:trHeight w:val="1268"/>
        </w:trPr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06B" w:rsidRPr="004D606B" w:rsidRDefault="004D606B" w:rsidP="004D606B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</w:rPr>
            </w:pPr>
            <w:r w:rsidRPr="004D606B">
              <w:rPr>
                <w:rFonts w:ascii="Times New Roman" w:eastAsia="Times New Roman" w:hAnsi="Times New Roman" w:cs="Times New Roman"/>
              </w:rPr>
              <w:t>1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06B" w:rsidRPr="004D606B" w:rsidRDefault="004D606B" w:rsidP="004D60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06B" w:rsidRPr="004D606B" w:rsidRDefault="004D606B" w:rsidP="004D60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06B" w:rsidRPr="004D606B" w:rsidRDefault="004D606B" w:rsidP="004D606B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4D606B">
              <w:rPr>
                <w:rFonts w:ascii="Times New Roman" w:eastAsia="Times New Roman" w:hAnsi="Times New Roman" w:cs="Times New Roman"/>
              </w:rPr>
              <w:t>Мягкий знак после шипящих в глаголах 2-го лица единствен</w:t>
            </w:r>
            <w:r w:rsidRPr="004D606B">
              <w:rPr>
                <w:rFonts w:ascii="Times New Roman" w:eastAsia="Times New Roman" w:hAnsi="Times New Roman" w:cs="Times New Roman"/>
              </w:rPr>
              <w:softHyphen/>
              <w:t>ного чис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88" w:rsidRDefault="004D606B" w:rsidP="004D606B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4D606B">
              <w:rPr>
                <w:rFonts w:ascii="Times New Roman" w:eastAsia="Times New Roman" w:hAnsi="Times New Roman" w:cs="Times New Roman"/>
              </w:rPr>
              <w:t xml:space="preserve">Урок </w:t>
            </w:r>
          </w:p>
          <w:p w:rsidR="004D606B" w:rsidRPr="004D606B" w:rsidRDefault="004D606B" w:rsidP="004D606B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4D606B">
              <w:rPr>
                <w:rFonts w:ascii="Times New Roman" w:eastAsia="Times New Roman" w:hAnsi="Times New Roman" w:cs="Times New Roman"/>
              </w:rPr>
              <w:t>об</w:t>
            </w:r>
            <w:r w:rsidRPr="004D606B">
              <w:rPr>
                <w:rFonts w:ascii="Times New Roman" w:eastAsia="Times New Roman" w:hAnsi="Times New Roman" w:cs="Times New Roman"/>
              </w:rPr>
              <w:softHyphen/>
              <w:t>щемето</w:t>
            </w:r>
            <w:r w:rsidRPr="004D606B">
              <w:rPr>
                <w:rFonts w:ascii="Times New Roman" w:eastAsia="Times New Roman" w:hAnsi="Times New Roman" w:cs="Times New Roman"/>
              </w:rPr>
              <w:softHyphen/>
              <w:t>дической направ</w:t>
            </w:r>
            <w:r w:rsidRPr="004D606B">
              <w:rPr>
                <w:rFonts w:ascii="Times New Roman" w:eastAsia="Times New Roman" w:hAnsi="Times New Roman" w:cs="Times New Roman"/>
              </w:rPr>
              <w:softHyphen/>
              <w:t>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06B" w:rsidRPr="004D606B" w:rsidRDefault="00707B88" w:rsidP="004D606B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ровьесбережения, информационно- коммуни</w:t>
            </w:r>
            <w:r w:rsidR="004D606B" w:rsidRPr="004D606B">
              <w:rPr>
                <w:rFonts w:ascii="Times New Roman" w:eastAsia="Times New Roman" w:hAnsi="Times New Roman" w:cs="Times New Roman"/>
              </w:rPr>
              <w:t>кационные, развивающе</w:t>
            </w:r>
            <w:r w:rsidR="004D606B" w:rsidRPr="004D606B">
              <w:rPr>
                <w:rFonts w:ascii="Times New Roman" w:eastAsia="Times New Roman" w:hAnsi="Times New Roman" w:cs="Times New Roman"/>
              </w:rPr>
              <w:softHyphen/>
              <w:t>го обу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06B" w:rsidRPr="004D606B" w:rsidRDefault="004D606B" w:rsidP="00707B88">
            <w:pPr>
              <w:spacing w:after="0" w:line="216" w:lineRule="exact"/>
              <w:rPr>
                <w:rFonts w:ascii="Times New Roman" w:eastAsia="Times New Roman" w:hAnsi="Times New Roman" w:cs="Times New Roman"/>
              </w:rPr>
            </w:pPr>
            <w:r w:rsidRPr="004D606B">
              <w:rPr>
                <w:rFonts w:ascii="Times New Roman" w:eastAsia="Times New Roman" w:hAnsi="Times New Roman" w:cs="Times New Roman"/>
              </w:rPr>
              <w:t xml:space="preserve">Когда пишется </w:t>
            </w:r>
            <w:r w:rsidRPr="004D606B">
              <w:rPr>
                <w:rFonts w:ascii="Times New Roman" w:eastAsia="Times New Roman" w:hAnsi="Times New Roman" w:cs="Times New Roman"/>
                <w:i/>
                <w:iCs/>
                <w:spacing w:val="-10"/>
              </w:rPr>
              <w:t>ь</w:t>
            </w:r>
            <w:r w:rsidRPr="004D606B">
              <w:rPr>
                <w:rFonts w:ascii="Times New Roman" w:eastAsia="Times New Roman" w:hAnsi="Times New Roman" w:cs="Times New Roman"/>
              </w:rPr>
              <w:t xml:space="preserve"> после</w:t>
            </w:r>
            <w:r w:rsidRPr="004D606B">
              <w:rPr>
                <w:rFonts w:ascii="Times New Roman" w:eastAsia="Times New Roman" w:hAnsi="Times New Roman" w:cs="Times New Roman"/>
                <w:i/>
                <w:iCs/>
                <w:spacing w:val="-10"/>
              </w:rPr>
              <w:t xml:space="preserve"> ш</w:t>
            </w:r>
            <w:r w:rsidRPr="004D606B">
              <w:rPr>
                <w:rFonts w:ascii="Times New Roman" w:eastAsia="Times New Roman" w:hAnsi="Times New Roman" w:cs="Times New Roman"/>
              </w:rPr>
              <w:t xml:space="preserve"> в гла</w:t>
            </w:r>
            <w:r w:rsidRPr="004D606B">
              <w:rPr>
                <w:rFonts w:ascii="Times New Roman" w:eastAsia="Times New Roman" w:hAnsi="Times New Roman" w:cs="Times New Roman"/>
              </w:rPr>
              <w:softHyphen/>
              <w:t>голах?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06B" w:rsidRDefault="004D606B" w:rsidP="004D606B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4D606B">
              <w:rPr>
                <w:rFonts w:ascii="Times New Roman" w:eastAsia="Times New Roman" w:hAnsi="Times New Roman" w:cs="Times New Roman"/>
              </w:rPr>
              <w:t>Ф</w:t>
            </w:r>
            <w:r w:rsidR="00707B88">
              <w:rPr>
                <w:rFonts w:ascii="Times New Roman" w:eastAsia="Times New Roman" w:hAnsi="Times New Roman" w:cs="Times New Roman"/>
              </w:rPr>
              <w:t>ормирование у учащихся деятель</w:t>
            </w:r>
            <w:r w:rsidRPr="004D606B">
              <w:rPr>
                <w:rFonts w:ascii="Times New Roman" w:eastAsia="Times New Roman" w:hAnsi="Times New Roman" w:cs="Times New Roman"/>
              </w:rPr>
              <w:t>ностных способностей и способно</w:t>
            </w:r>
            <w:r w:rsidRPr="004D606B">
              <w:rPr>
                <w:rFonts w:ascii="Times New Roman" w:eastAsia="Times New Roman" w:hAnsi="Times New Roman" w:cs="Times New Roman"/>
              </w:rPr>
              <w:softHyphen/>
              <w:t>стей к структурированию и систе</w:t>
            </w:r>
            <w:r w:rsidRPr="004D606B">
              <w:rPr>
                <w:rFonts w:ascii="Times New Roman" w:eastAsia="Times New Roman" w:hAnsi="Times New Roman" w:cs="Times New Roman"/>
              </w:rPr>
              <w:softHyphen/>
              <w:t>матизации изучаемого предметного содержания: объяснительный дик</w:t>
            </w:r>
            <w:r w:rsidRPr="004D606B">
              <w:rPr>
                <w:rFonts w:ascii="Times New Roman" w:eastAsia="Times New Roman" w:hAnsi="Times New Roman" w:cs="Times New Roman"/>
              </w:rPr>
              <w:softHyphen/>
              <w:t>тант; комплексное повторение, проектирование выполнения до</w:t>
            </w:r>
            <w:r w:rsidRPr="004D606B">
              <w:rPr>
                <w:rFonts w:ascii="Times New Roman" w:eastAsia="Times New Roman" w:hAnsi="Times New Roman" w:cs="Times New Roman"/>
              </w:rPr>
              <w:softHyphen/>
              <w:t>машнего задания, комментирова</w:t>
            </w:r>
            <w:r w:rsidRPr="004D606B">
              <w:rPr>
                <w:rFonts w:ascii="Times New Roman" w:eastAsia="Times New Roman" w:hAnsi="Times New Roman" w:cs="Times New Roman"/>
              </w:rPr>
              <w:softHyphen/>
              <w:t>ние выставления оценок</w:t>
            </w:r>
          </w:p>
          <w:p w:rsidR="00707B88" w:rsidRPr="004D606B" w:rsidRDefault="00707B88" w:rsidP="004D606B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B59B4" w:rsidRDefault="005B59B4" w:rsidP="008D1022">
      <w:pPr>
        <w:rPr>
          <w:rFonts w:ascii="Times New Roman" w:hAnsi="Times New Roman" w:cs="Times New Roman"/>
        </w:rPr>
      </w:pPr>
    </w:p>
    <w:tbl>
      <w:tblPr>
        <w:tblW w:w="15593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620"/>
        <w:gridCol w:w="571"/>
        <w:gridCol w:w="1785"/>
        <w:gridCol w:w="1843"/>
        <w:gridCol w:w="2268"/>
        <w:gridCol w:w="2126"/>
        <w:gridCol w:w="5670"/>
      </w:tblGrid>
      <w:tr w:rsidR="00707B88" w:rsidRPr="00707B88" w:rsidTr="004E7347">
        <w:trPr>
          <w:trHeight w:val="2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88" w:rsidRPr="00707B88" w:rsidRDefault="00707B88" w:rsidP="00707B88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707B88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88" w:rsidRPr="00707B88" w:rsidRDefault="00707B88" w:rsidP="00707B88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</w:rPr>
            </w:pPr>
            <w:r w:rsidRPr="00707B8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88" w:rsidRPr="00707B88" w:rsidRDefault="00707B88" w:rsidP="00707B88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b/>
              </w:rPr>
            </w:pPr>
            <w:r w:rsidRPr="00707B88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88" w:rsidRPr="00707B88" w:rsidRDefault="00707B88" w:rsidP="00707B88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</w:rPr>
            </w:pPr>
            <w:r w:rsidRPr="00707B88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88" w:rsidRPr="00707B88" w:rsidRDefault="00707B88" w:rsidP="00707B88">
            <w:pPr>
              <w:spacing w:after="0" w:line="240" w:lineRule="auto"/>
              <w:ind w:left="440"/>
              <w:rPr>
                <w:rFonts w:ascii="Times New Roman" w:eastAsia="Times New Roman" w:hAnsi="Times New Roman" w:cs="Times New Roman"/>
              </w:rPr>
            </w:pPr>
            <w:r w:rsidRPr="00707B88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88" w:rsidRPr="00707B88" w:rsidRDefault="00707B88" w:rsidP="00707B88">
            <w:pPr>
              <w:spacing w:after="0" w:line="240" w:lineRule="auto"/>
              <w:ind w:left="580"/>
              <w:rPr>
                <w:rFonts w:ascii="Times New Roman" w:eastAsia="Times New Roman" w:hAnsi="Times New Roman" w:cs="Times New Roman"/>
              </w:rPr>
            </w:pPr>
            <w:r w:rsidRPr="00707B88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88" w:rsidRPr="00707B88" w:rsidRDefault="00707B88" w:rsidP="00707B8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</w:rPr>
            </w:pPr>
            <w:r w:rsidRPr="00707B88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88" w:rsidRPr="00707B88" w:rsidRDefault="00707B88" w:rsidP="00707B88">
            <w:pPr>
              <w:spacing w:after="0" w:line="240" w:lineRule="auto"/>
              <w:ind w:left="1560"/>
              <w:rPr>
                <w:rFonts w:ascii="Times New Roman" w:eastAsia="Times New Roman" w:hAnsi="Times New Roman" w:cs="Times New Roman"/>
              </w:rPr>
            </w:pPr>
            <w:r w:rsidRPr="00707B88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</w:tr>
      <w:tr w:rsidR="00707B88" w:rsidRPr="00707B88" w:rsidTr="004E7347">
        <w:trPr>
          <w:trHeight w:val="16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88" w:rsidRPr="00707B88" w:rsidRDefault="00707B88" w:rsidP="00707B88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707B88">
              <w:rPr>
                <w:rFonts w:ascii="Times New Roman" w:eastAsia="Times New Roman" w:hAnsi="Times New Roman" w:cs="Times New Roman"/>
              </w:rPr>
              <w:t>15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88" w:rsidRPr="00707B88" w:rsidRDefault="00707B88" w:rsidP="00707B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88" w:rsidRPr="00707B88" w:rsidRDefault="00707B88" w:rsidP="00707B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88" w:rsidRPr="00707B88" w:rsidRDefault="00707B88" w:rsidP="00707B88">
            <w:pPr>
              <w:spacing w:after="120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707B88">
              <w:rPr>
                <w:rFonts w:ascii="Times New Roman" w:eastAsia="Times New Roman" w:hAnsi="Times New Roman" w:cs="Times New Roman"/>
              </w:rPr>
              <w:t>Употреб</w:t>
            </w:r>
            <w:r w:rsidRPr="00707B88">
              <w:rPr>
                <w:rFonts w:ascii="Times New Roman" w:eastAsia="Times New Roman" w:hAnsi="Times New Roman" w:cs="Times New Roman"/>
              </w:rPr>
              <w:softHyphen/>
              <w:t>ление вре</w:t>
            </w:r>
            <w:r w:rsidRPr="00707B88">
              <w:rPr>
                <w:rFonts w:ascii="Times New Roman" w:eastAsia="Times New Roman" w:hAnsi="Times New Roman" w:cs="Times New Roman"/>
              </w:rPr>
              <w:softHyphen/>
              <w:t>мени</w:t>
            </w:r>
          </w:p>
          <w:p w:rsidR="00707B88" w:rsidRPr="00707B88" w:rsidRDefault="00707B88" w:rsidP="00707B88">
            <w:pPr>
              <w:spacing w:before="1200" w:after="0" w:line="240" w:lineRule="auto"/>
              <w:ind w:left="4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347" w:rsidRDefault="00707B88" w:rsidP="00707B88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707B88">
              <w:rPr>
                <w:rFonts w:ascii="Times New Roman" w:eastAsia="Times New Roman" w:hAnsi="Times New Roman" w:cs="Times New Roman"/>
              </w:rPr>
              <w:t xml:space="preserve">Урок </w:t>
            </w:r>
          </w:p>
          <w:p w:rsidR="00707B88" w:rsidRPr="00707B88" w:rsidRDefault="00707B88" w:rsidP="00707B88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707B88">
              <w:rPr>
                <w:rFonts w:ascii="Times New Roman" w:eastAsia="Times New Roman" w:hAnsi="Times New Roman" w:cs="Times New Roman"/>
              </w:rPr>
              <w:t>об</w:t>
            </w:r>
            <w:r w:rsidRPr="00707B88">
              <w:rPr>
                <w:rFonts w:ascii="Times New Roman" w:eastAsia="Times New Roman" w:hAnsi="Times New Roman" w:cs="Times New Roman"/>
              </w:rPr>
              <w:softHyphen/>
              <w:t>щемето</w:t>
            </w:r>
            <w:r w:rsidRPr="00707B88">
              <w:rPr>
                <w:rFonts w:ascii="Times New Roman" w:eastAsia="Times New Roman" w:hAnsi="Times New Roman" w:cs="Times New Roman"/>
              </w:rPr>
              <w:softHyphen/>
              <w:t>дической направ</w:t>
            </w:r>
            <w:r w:rsidRPr="00707B88">
              <w:rPr>
                <w:rFonts w:ascii="Times New Roman" w:eastAsia="Times New Roman" w:hAnsi="Times New Roman" w:cs="Times New Roman"/>
              </w:rPr>
              <w:softHyphen/>
              <w:t>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347" w:rsidRDefault="004E7347" w:rsidP="00707B88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ровье</w:t>
            </w:r>
            <w:r w:rsidR="00707B88" w:rsidRPr="00707B88">
              <w:rPr>
                <w:rFonts w:ascii="Times New Roman" w:eastAsia="Times New Roman" w:hAnsi="Times New Roman" w:cs="Times New Roman"/>
              </w:rPr>
              <w:t>сбережения, компьютер</w:t>
            </w:r>
            <w:r w:rsidR="00707B88" w:rsidRPr="00707B88">
              <w:rPr>
                <w:rFonts w:ascii="Times New Roman" w:eastAsia="Times New Roman" w:hAnsi="Times New Roman" w:cs="Times New Roman"/>
              </w:rPr>
              <w:softHyphen/>
              <w:t xml:space="preserve">ного урока, развития </w:t>
            </w:r>
          </w:p>
          <w:p w:rsidR="00707B88" w:rsidRPr="00707B88" w:rsidRDefault="00707B88" w:rsidP="00707B88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707B88">
              <w:rPr>
                <w:rFonts w:ascii="Times New Roman" w:eastAsia="Times New Roman" w:hAnsi="Times New Roman" w:cs="Times New Roman"/>
              </w:rPr>
              <w:t>исследо</w:t>
            </w:r>
            <w:r w:rsidRPr="00707B88">
              <w:rPr>
                <w:rFonts w:ascii="Times New Roman" w:eastAsia="Times New Roman" w:hAnsi="Times New Roman" w:cs="Times New Roman"/>
              </w:rPr>
              <w:softHyphen/>
              <w:t>вательских навыков, поэтапного формирова</w:t>
            </w:r>
            <w:r w:rsidRPr="00707B88">
              <w:rPr>
                <w:rFonts w:ascii="Times New Roman" w:eastAsia="Times New Roman" w:hAnsi="Times New Roman" w:cs="Times New Roman"/>
              </w:rPr>
              <w:softHyphen/>
              <w:t>ния умствен</w:t>
            </w:r>
            <w:r w:rsidRPr="00707B88">
              <w:rPr>
                <w:rFonts w:ascii="Times New Roman" w:eastAsia="Times New Roman" w:hAnsi="Times New Roman" w:cs="Times New Roman"/>
              </w:rPr>
              <w:softHyphen/>
              <w:t>ных действ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88" w:rsidRPr="00707B88" w:rsidRDefault="00707B88" w:rsidP="00707B88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707B88">
              <w:rPr>
                <w:rFonts w:ascii="Times New Roman" w:eastAsia="Times New Roman" w:hAnsi="Times New Roman" w:cs="Times New Roman"/>
              </w:rPr>
              <w:t>Какие формы глаголов могут использовать</w:t>
            </w:r>
            <w:r w:rsidRPr="00707B88">
              <w:rPr>
                <w:rFonts w:ascii="Times New Roman" w:eastAsia="Times New Roman" w:hAnsi="Times New Roman" w:cs="Times New Roman"/>
              </w:rPr>
              <w:softHyphen/>
              <w:t>ся в рассказе о прошлом?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88" w:rsidRPr="00707B88" w:rsidRDefault="00707B88" w:rsidP="00707B88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707B88">
              <w:rPr>
                <w:rFonts w:ascii="Times New Roman" w:eastAsia="Times New Roman" w:hAnsi="Times New Roman" w:cs="Times New Roman"/>
              </w:rPr>
              <w:t>Ф</w:t>
            </w:r>
            <w:r w:rsidR="004E7347">
              <w:rPr>
                <w:rFonts w:ascii="Times New Roman" w:eastAsia="Times New Roman" w:hAnsi="Times New Roman" w:cs="Times New Roman"/>
              </w:rPr>
              <w:t>ормирование у учащихся деятель</w:t>
            </w:r>
            <w:r w:rsidRPr="00707B88">
              <w:rPr>
                <w:rFonts w:ascii="Times New Roman" w:eastAsia="Times New Roman" w:hAnsi="Times New Roman" w:cs="Times New Roman"/>
              </w:rPr>
              <w:t>ностных способностей и способно</w:t>
            </w:r>
            <w:r w:rsidRPr="00707B88">
              <w:rPr>
                <w:rFonts w:ascii="Times New Roman" w:eastAsia="Times New Roman" w:hAnsi="Times New Roman" w:cs="Times New Roman"/>
              </w:rPr>
              <w:softHyphen/>
              <w:t>стей к структурированию и систе</w:t>
            </w:r>
            <w:r w:rsidRPr="00707B88">
              <w:rPr>
                <w:rFonts w:ascii="Times New Roman" w:eastAsia="Times New Roman" w:hAnsi="Times New Roman" w:cs="Times New Roman"/>
              </w:rPr>
              <w:softHyphen/>
              <w:t>матизации изучаемого предметного содержания: фронтальный опрос, работа в парах сильный — слабый с</w:t>
            </w:r>
            <w:r w:rsidR="004E7347">
              <w:rPr>
                <w:rFonts w:ascii="Times New Roman" w:eastAsia="Times New Roman" w:hAnsi="Times New Roman" w:cs="Times New Roman"/>
              </w:rPr>
              <w:t xml:space="preserve"> орфограммами по алгоритму вы</w:t>
            </w:r>
            <w:r w:rsidRPr="00707B88">
              <w:rPr>
                <w:rFonts w:ascii="Times New Roman" w:eastAsia="Times New Roman" w:hAnsi="Times New Roman" w:cs="Times New Roman"/>
              </w:rPr>
              <w:t>полнения задания, конспектирова</w:t>
            </w:r>
            <w:r w:rsidRPr="00707B88">
              <w:rPr>
                <w:rFonts w:ascii="Times New Roman" w:eastAsia="Times New Roman" w:hAnsi="Times New Roman" w:cs="Times New Roman"/>
              </w:rPr>
              <w:softHyphen/>
              <w:t>ние материала презентации, проек</w:t>
            </w:r>
            <w:r w:rsidRPr="00707B88">
              <w:rPr>
                <w:rFonts w:ascii="Times New Roman" w:eastAsia="Times New Roman" w:hAnsi="Times New Roman" w:cs="Times New Roman"/>
              </w:rPr>
              <w:softHyphen/>
              <w:t>тирование выполнения домашнего задания, комментирование выстав</w:t>
            </w:r>
            <w:r w:rsidRPr="00707B88">
              <w:rPr>
                <w:rFonts w:ascii="Times New Roman" w:eastAsia="Times New Roman" w:hAnsi="Times New Roman" w:cs="Times New Roman"/>
              </w:rPr>
              <w:softHyphen/>
              <w:t>ления оценок</w:t>
            </w:r>
          </w:p>
        </w:tc>
      </w:tr>
      <w:tr w:rsidR="00707B88" w:rsidRPr="00707B88" w:rsidTr="004E7347">
        <w:trPr>
          <w:trHeight w:val="15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88" w:rsidRPr="00707B88" w:rsidRDefault="00707B88" w:rsidP="00707B88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707B88">
              <w:rPr>
                <w:rFonts w:ascii="Times New Roman" w:eastAsia="Times New Roman" w:hAnsi="Times New Roman" w:cs="Times New Roman"/>
              </w:rPr>
              <w:t>16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88" w:rsidRPr="00707B88" w:rsidRDefault="00707B88" w:rsidP="00707B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88" w:rsidRPr="00707B88" w:rsidRDefault="00707B88" w:rsidP="00707B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347" w:rsidRDefault="00707B88" w:rsidP="00707B88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707B88">
              <w:rPr>
                <w:rFonts w:ascii="Times New Roman" w:eastAsia="Times New Roman" w:hAnsi="Times New Roman" w:cs="Times New Roman"/>
              </w:rPr>
              <w:t>Употреб</w:t>
            </w:r>
            <w:r w:rsidRPr="00707B88">
              <w:rPr>
                <w:rFonts w:ascii="Times New Roman" w:eastAsia="Times New Roman" w:hAnsi="Times New Roman" w:cs="Times New Roman"/>
              </w:rPr>
              <w:softHyphen/>
              <w:t>ление «живопис</w:t>
            </w:r>
            <w:r w:rsidRPr="00707B88">
              <w:rPr>
                <w:rFonts w:ascii="Times New Roman" w:eastAsia="Times New Roman" w:hAnsi="Times New Roman" w:cs="Times New Roman"/>
              </w:rPr>
              <w:softHyphen/>
              <w:t>ного на</w:t>
            </w:r>
            <w:r w:rsidRPr="00707B88">
              <w:rPr>
                <w:rFonts w:ascii="Times New Roman" w:eastAsia="Times New Roman" w:hAnsi="Times New Roman" w:cs="Times New Roman"/>
              </w:rPr>
              <w:softHyphen/>
              <w:t xml:space="preserve">стоящего» в речи </w:t>
            </w:r>
          </w:p>
          <w:p w:rsidR="00707B88" w:rsidRPr="00707B88" w:rsidRDefault="00707B88" w:rsidP="00707B88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707B88">
              <w:rPr>
                <w:rFonts w:ascii="Times New Roman" w:eastAsia="Times New Roman" w:hAnsi="Times New Roman" w:cs="Times New Roman"/>
              </w:rPr>
              <w:t>(упр. 696, 69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347" w:rsidRDefault="00707B88" w:rsidP="00707B88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707B88">
              <w:rPr>
                <w:rFonts w:ascii="Times New Roman" w:eastAsia="Times New Roman" w:hAnsi="Times New Roman" w:cs="Times New Roman"/>
                <w:i/>
                <w:iCs/>
                <w:spacing w:val="-10"/>
              </w:rPr>
              <w:t>Р. Р.</w:t>
            </w:r>
            <w:r w:rsidRPr="00707B88">
              <w:rPr>
                <w:rFonts w:ascii="Times New Roman" w:eastAsia="Times New Roman" w:hAnsi="Times New Roman" w:cs="Times New Roman"/>
              </w:rPr>
              <w:t xml:space="preserve"> Урок </w:t>
            </w:r>
          </w:p>
          <w:p w:rsidR="00707B88" w:rsidRPr="00707B88" w:rsidRDefault="004E7347" w:rsidP="00707B88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</w:t>
            </w:r>
            <w:r w:rsidR="00707B88" w:rsidRPr="00707B88">
              <w:rPr>
                <w:rFonts w:ascii="Times New Roman" w:eastAsia="Times New Roman" w:hAnsi="Times New Roman" w:cs="Times New Roman"/>
              </w:rPr>
              <w:t>методи</w:t>
            </w:r>
            <w:r w:rsidR="00707B88" w:rsidRPr="00707B88">
              <w:rPr>
                <w:rFonts w:ascii="Times New Roman" w:eastAsia="Times New Roman" w:hAnsi="Times New Roman" w:cs="Times New Roman"/>
              </w:rPr>
              <w:softHyphen/>
              <w:t>ческой направ</w:t>
            </w:r>
            <w:r w:rsidR="00707B88" w:rsidRPr="00707B88">
              <w:rPr>
                <w:rFonts w:ascii="Times New Roman" w:eastAsia="Times New Roman" w:hAnsi="Times New Roman" w:cs="Times New Roman"/>
              </w:rPr>
              <w:softHyphen/>
              <w:t>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347" w:rsidRDefault="004E7347" w:rsidP="00707B88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ровье</w:t>
            </w:r>
            <w:r w:rsidR="00707B88" w:rsidRPr="00707B88">
              <w:rPr>
                <w:rFonts w:ascii="Times New Roman" w:eastAsia="Times New Roman" w:hAnsi="Times New Roman" w:cs="Times New Roman"/>
              </w:rPr>
              <w:t>сбережения, развития исследо</w:t>
            </w:r>
            <w:r w:rsidR="00707B88" w:rsidRPr="00707B88">
              <w:rPr>
                <w:rFonts w:ascii="Times New Roman" w:eastAsia="Times New Roman" w:hAnsi="Times New Roman" w:cs="Times New Roman"/>
              </w:rPr>
              <w:softHyphen/>
              <w:t xml:space="preserve">вательских навыков, педагогики </w:t>
            </w:r>
          </w:p>
          <w:p w:rsidR="00707B88" w:rsidRPr="00707B88" w:rsidRDefault="004E7347" w:rsidP="00707B88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трудни</w:t>
            </w:r>
            <w:r w:rsidR="00707B88" w:rsidRPr="00707B88">
              <w:rPr>
                <w:rFonts w:ascii="Times New Roman" w:eastAsia="Times New Roman" w:hAnsi="Times New Roman" w:cs="Times New Roman"/>
              </w:rPr>
              <w:t>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88" w:rsidRPr="00707B88" w:rsidRDefault="00707B88" w:rsidP="00707B88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707B88">
              <w:rPr>
                <w:rFonts w:ascii="Times New Roman" w:eastAsia="Times New Roman" w:hAnsi="Times New Roman" w:cs="Times New Roman"/>
              </w:rPr>
              <w:t>Как правильно использовать в речи формы настоящего вре</w:t>
            </w:r>
            <w:r w:rsidRPr="00707B88">
              <w:rPr>
                <w:rFonts w:ascii="Times New Roman" w:eastAsia="Times New Roman" w:hAnsi="Times New Roman" w:cs="Times New Roman"/>
              </w:rPr>
              <w:softHyphen/>
              <w:t>мени?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88" w:rsidRPr="00707B88" w:rsidRDefault="00707B88" w:rsidP="00707B88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707B88">
              <w:rPr>
                <w:rFonts w:ascii="Times New Roman" w:eastAsia="Times New Roman" w:hAnsi="Times New Roman" w:cs="Times New Roman"/>
              </w:rPr>
              <w:t>Ф</w:t>
            </w:r>
            <w:r w:rsidR="004E7347">
              <w:rPr>
                <w:rFonts w:ascii="Times New Roman" w:eastAsia="Times New Roman" w:hAnsi="Times New Roman" w:cs="Times New Roman"/>
              </w:rPr>
              <w:t>ормирование у учащихся деятель</w:t>
            </w:r>
            <w:r w:rsidRPr="00707B88">
              <w:rPr>
                <w:rFonts w:ascii="Times New Roman" w:eastAsia="Times New Roman" w:hAnsi="Times New Roman" w:cs="Times New Roman"/>
              </w:rPr>
              <w:t>ностных способностей и способно</w:t>
            </w:r>
            <w:r w:rsidRPr="00707B88">
              <w:rPr>
                <w:rFonts w:ascii="Times New Roman" w:eastAsia="Times New Roman" w:hAnsi="Times New Roman" w:cs="Times New Roman"/>
              </w:rPr>
              <w:softHyphen/>
              <w:t>стей к структурированию и систе</w:t>
            </w:r>
            <w:r w:rsidRPr="00707B88">
              <w:rPr>
                <w:rFonts w:ascii="Times New Roman" w:eastAsia="Times New Roman" w:hAnsi="Times New Roman" w:cs="Times New Roman"/>
              </w:rPr>
              <w:softHyphen/>
              <w:t>матизации изучаемого предметного содержания: составление рассказа (конструирование по образцу) с ис</w:t>
            </w:r>
            <w:r w:rsidRPr="00707B88">
              <w:rPr>
                <w:rFonts w:ascii="Times New Roman" w:eastAsia="Times New Roman" w:hAnsi="Times New Roman" w:cs="Times New Roman"/>
              </w:rPr>
              <w:softHyphen/>
              <w:t>пользованием глаголов настоящего времени</w:t>
            </w:r>
          </w:p>
        </w:tc>
      </w:tr>
      <w:tr w:rsidR="00707B88" w:rsidRPr="00707B88" w:rsidTr="004E7347">
        <w:trPr>
          <w:trHeight w:val="2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88" w:rsidRPr="00707B88" w:rsidRDefault="00707B88" w:rsidP="00707B88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707B88">
              <w:rPr>
                <w:rFonts w:ascii="Times New Roman" w:eastAsia="Times New Roman" w:hAnsi="Times New Roman" w:cs="Times New Roman"/>
              </w:rPr>
              <w:t>16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88" w:rsidRPr="00707B88" w:rsidRDefault="00707B88" w:rsidP="00707B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88" w:rsidRPr="00707B88" w:rsidRDefault="00707B88" w:rsidP="00707B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88" w:rsidRPr="00707B88" w:rsidRDefault="00707B88" w:rsidP="00707B88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707B88">
              <w:rPr>
                <w:rFonts w:ascii="Times New Roman" w:eastAsia="Times New Roman" w:hAnsi="Times New Roman" w:cs="Times New Roman"/>
              </w:rPr>
              <w:t>Повто</w:t>
            </w:r>
            <w:r w:rsidRPr="00707B88">
              <w:rPr>
                <w:rFonts w:ascii="Times New Roman" w:eastAsia="Times New Roman" w:hAnsi="Times New Roman" w:cs="Times New Roman"/>
              </w:rPr>
              <w:softHyphen/>
              <w:t>рение по теме «Глаго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347" w:rsidRDefault="004E7347" w:rsidP="00707B88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</w:t>
            </w:r>
          </w:p>
          <w:p w:rsidR="00707B88" w:rsidRPr="00707B88" w:rsidRDefault="00707B88" w:rsidP="00707B88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707B88">
              <w:rPr>
                <w:rFonts w:ascii="Times New Roman" w:eastAsia="Times New Roman" w:hAnsi="Times New Roman" w:cs="Times New Roman"/>
              </w:rPr>
              <w:t>об</w:t>
            </w:r>
            <w:r w:rsidRPr="00707B88">
              <w:rPr>
                <w:rFonts w:ascii="Times New Roman" w:eastAsia="Times New Roman" w:hAnsi="Times New Roman" w:cs="Times New Roman"/>
              </w:rPr>
              <w:softHyphen/>
              <w:t>щемето</w:t>
            </w:r>
            <w:r w:rsidRPr="00707B88">
              <w:rPr>
                <w:rFonts w:ascii="Times New Roman" w:eastAsia="Times New Roman" w:hAnsi="Times New Roman" w:cs="Times New Roman"/>
              </w:rPr>
              <w:softHyphen/>
              <w:t>дической направ</w:t>
            </w:r>
            <w:r w:rsidRPr="00707B88">
              <w:rPr>
                <w:rFonts w:ascii="Times New Roman" w:eastAsia="Times New Roman" w:hAnsi="Times New Roman" w:cs="Times New Roman"/>
              </w:rPr>
              <w:softHyphen/>
              <w:t>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88" w:rsidRPr="00707B88" w:rsidRDefault="004E7347" w:rsidP="00707B88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ровьесбережения, информационно- коммуни</w:t>
            </w:r>
            <w:r w:rsidR="00707B88" w:rsidRPr="00707B88">
              <w:rPr>
                <w:rFonts w:ascii="Times New Roman" w:eastAsia="Times New Roman" w:hAnsi="Times New Roman" w:cs="Times New Roman"/>
              </w:rPr>
              <w:t>кационные, развивающе</w:t>
            </w:r>
            <w:r w:rsidR="00707B88" w:rsidRPr="00707B88">
              <w:rPr>
                <w:rFonts w:ascii="Times New Roman" w:eastAsia="Times New Roman" w:hAnsi="Times New Roman" w:cs="Times New Roman"/>
              </w:rPr>
              <w:softHyphen/>
              <w:t>го обу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88" w:rsidRPr="00707B88" w:rsidRDefault="00707B88" w:rsidP="00707B88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707B88">
              <w:rPr>
                <w:rFonts w:ascii="Times New Roman" w:eastAsia="Times New Roman" w:hAnsi="Times New Roman" w:cs="Times New Roman"/>
              </w:rPr>
              <w:t>Что такое глагол как часть речи? Чем неопреде</w:t>
            </w:r>
            <w:r w:rsidRPr="00707B88">
              <w:rPr>
                <w:rFonts w:ascii="Times New Roman" w:eastAsia="Times New Roman" w:hAnsi="Times New Roman" w:cs="Times New Roman"/>
              </w:rPr>
              <w:softHyphen/>
              <w:t>ленная форма глагола отлича</w:t>
            </w:r>
            <w:r w:rsidRPr="00707B88">
              <w:rPr>
                <w:rFonts w:ascii="Times New Roman" w:eastAsia="Times New Roman" w:hAnsi="Times New Roman" w:cs="Times New Roman"/>
              </w:rPr>
              <w:softHyphen/>
              <w:t>ется от других форм глагола? Как изменяется глагол? Какие существуют орфограммы глагола?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88" w:rsidRPr="00707B88" w:rsidRDefault="00707B88" w:rsidP="00707B88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707B88">
              <w:rPr>
                <w:rFonts w:ascii="Times New Roman" w:eastAsia="Times New Roman" w:hAnsi="Times New Roman" w:cs="Times New Roman"/>
              </w:rPr>
              <w:t>Ф</w:t>
            </w:r>
            <w:r w:rsidR="004E7347">
              <w:rPr>
                <w:rFonts w:ascii="Times New Roman" w:eastAsia="Times New Roman" w:hAnsi="Times New Roman" w:cs="Times New Roman"/>
              </w:rPr>
              <w:t>ормирование у учащихся деятель</w:t>
            </w:r>
            <w:r w:rsidRPr="00707B88">
              <w:rPr>
                <w:rFonts w:ascii="Times New Roman" w:eastAsia="Times New Roman" w:hAnsi="Times New Roman" w:cs="Times New Roman"/>
              </w:rPr>
              <w:t>ностных способностей и способно</w:t>
            </w:r>
            <w:r w:rsidRPr="00707B88">
              <w:rPr>
                <w:rFonts w:ascii="Times New Roman" w:eastAsia="Times New Roman" w:hAnsi="Times New Roman" w:cs="Times New Roman"/>
              </w:rPr>
              <w:softHyphen/>
              <w:t>стей к структурированию и систе</w:t>
            </w:r>
            <w:r w:rsidRPr="00707B88">
              <w:rPr>
                <w:rFonts w:ascii="Times New Roman" w:eastAsia="Times New Roman" w:hAnsi="Times New Roman" w:cs="Times New Roman"/>
              </w:rPr>
              <w:softHyphen/>
              <w:t>матизации изучаемого предметного содержания: коллективная работа (анализ текста по алгоритму линг</w:t>
            </w:r>
            <w:r w:rsidRPr="00707B88">
              <w:rPr>
                <w:rFonts w:ascii="Times New Roman" w:eastAsia="Times New Roman" w:hAnsi="Times New Roman" w:cs="Times New Roman"/>
              </w:rPr>
              <w:softHyphen/>
              <w:t>вистического портфолио), работа в парах с печатными тетрадями с последующей самопроверкой по памятке, проектирование вы</w:t>
            </w:r>
            <w:r w:rsidRPr="00707B88">
              <w:rPr>
                <w:rFonts w:ascii="Times New Roman" w:eastAsia="Times New Roman" w:hAnsi="Times New Roman" w:cs="Times New Roman"/>
              </w:rPr>
              <w:softHyphen/>
              <w:t>полнения домашнего задания, ком</w:t>
            </w:r>
            <w:r w:rsidRPr="00707B88">
              <w:rPr>
                <w:rFonts w:ascii="Times New Roman" w:eastAsia="Times New Roman" w:hAnsi="Times New Roman" w:cs="Times New Roman"/>
              </w:rPr>
              <w:softHyphen/>
              <w:t>ментирование выставления оценок</w:t>
            </w:r>
          </w:p>
        </w:tc>
      </w:tr>
      <w:tr w:rsidR="00707B88" w:rsidRPr="00707B88" w:rsidTr="004E7347">
        <w:trPr>
          <w:trHeight w:val="18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88" w:rsidRPr="00707B88" w:rsidRDefault="00707B88" w:rsidP="00707B88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707B88">
              <w:rPr>
                <w:rFonts w:ascii="Times New Roman" w:eastAsia="Times New Roman" w:hAnsi="Times New Roman" w:cs="Times New Roman"/>
              </w:rPr>
              <w:t>16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88" w:rsidRPr="00707B88" w:rsidRDefault="00707B88" w:rsidP="00707B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88" w:rsidRPr="00707B88" w:rsidRDefault="00707B88" w:rsidP="00707B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88" w:rsidRPr="00707B88" w:rsidRDefault="004E7347" w:rsidP="004E7347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о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softHyphen/>
              <w:t>трольный диктант № 7 с граммати</w:t>
            </w:r>
            <w:r w:rsidR="00707B88" w:rsidRPr="00707B88">
              <w:rPr>
                <w:rFonts w:ascii="Times New Roman" w:eastAsia="Times New Roman" w:hAnsi="Times New Roman" w:cs="Times New Roman"/>
                <w:b/>
                <w:bCs/>
              </w:rPr>
              <w:t>ческим заданием по теме «Глаго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347" w:rsidRDefault="00707B88" w:rsidP="00707B88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707B88">
              <w:rPr>
                <w:rFonts w:ascii="Times New Roman" w:eastAsia="Times New Roman" w:hAnsi="Times New Roman" w:cs="Times New Roman"/>
                <w:i/>
                <w:iCs/>
                <w:spacing w:val="-10"/>
              </w:rPr>
              <w:t>К. Р.</w:t>
            </w:r>
            <w:r w:rsidRPr="00707B88">
              <w:rPr>
                <w:rFonts w:ascii="Times New Roman" w:eastAsia="Times New Roman" w:hAnsi="Times New Roman" w:cs="Times New Roman"/>
              </w:rPr>
              <w:t xml:space="preserve"> Урок </w:t>
            </w:r>
          </w:p>
          <w:p w:rsidR="00707B88" w:rsidRPr="00707B88" w:rsidRDefault="00707B88" w:rsidP="00707B88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707B88">
              <w:rPr>
                <w:rFonts w:ascii="Times New Roman" w:eastAsia="Times New Roman" w:hAnsi="Times New Roman" w:cs="Times New Roman"/>
              </w:rPr>
              <w:t>разви</w:t>
            </w:r>
            <w:r w:rsidRPr="00707B88">
              <w:rPr>
                <w:rFonts w:ascii="Times New Roman" w:eastAsia="Times New Roman" w:hAnsi="Times New Roman" w:cs="Times New Roman"/>
              </w:rPr>
              <w:softHyphen/>
              <w:t>вающего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347" w:rsidRDefault="004E7347" w:rsidP="00707B88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ровье</w:t>
            </w:r>
            <w:r w:rsidR="00707B88" w:rsidRPr="00707B88">
              <w:rPr>
                <w:rFonts w:ascii="Times New Roman" w:eastAsia="Times New Roman" w:hAnsi="Times New Roman" w:cs="Times New Roman"/>
              </w:rPr>
              <w:t xml:space="preserve">сбережения, развития </w:t>
            </w:r>
          </w:p>
          <w:p w:rsidR="00707B88" w:rsidRPr="00707B88" w:rsidRDefault="00707B88" w:rsidP="00707B88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707B88">
              <w:rPr>
                <w:rFonts w:ascii="Times New Roman" w:eastAsia="Times New Roman" w:hAnsi="Times New Roman" w:cs="Times New Roman"/>
              </w:rPr>
              <w:t>исследо</w:t>
            </w:r>
            <w:r w:rsidRPr="00707B88">
              <w:rPr>
                <w:rFonts w:ascii="Times New Roman" w:eastAsia="Times New Roman" w:hAnsi="Times New Roman" w:cs="Times New Roman"/>
              </w:rPr>
              <w:softHyphen/>
              <w:t>вательских навыков, поэтапного форми</w:t>
            </w:r>
            <w:r w:rsidRPr="00707B88">
              <w:rPr>
                <w:rFonts w:ascii="Times New Roman" w:eastAsia="Times New Roman" w:hAnsi="Times New Roman" w:cs="Times New Roman"/>
              </w:rPr>
              <w:softHyphen/>
              <w:t>рования умственных действий, проект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88" w:rsidRPr="00707B88" w:rsidRDefault="00707B88" w:rsidP="00707B88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707B88">
              <w:rPr>
                <w:rFonts w:ascii="Times New Roman" w:eastAsia="Times New Roman" w:hAnsi="Times New Roman" w:cs="Times New Roman"/>
              </w:rPr>
              <w:t>Какие сущест</w:t>
            </w:r>
            <w:r w:rsidRPr="00707B88">
              <w:rPr>
                <w:rFonts w:ascii="Times New Roman" w:eastAsia="Times New Roman" w:hAnsi="Times New Roman" w:cs="Times New Roman"/>
              </w:rPr>
              <w:softHyphen/>
              <w:t>вуют орфограм</w:t>
            </w:r>
            <w:r w:rsidRPr="00707B88">
              <w:rPr>
                <w:rFonts w:ascii="Times New Roman" w:eastAsia="Times New Roman" w:hAnsi="Times New Roman" w:cs="Times New Roman"/>
              </w:rPr>
              <w:softHyphen/>
              <w:t>мы в корне, в окончаниях слов? Каковы правила поста</w:t>
            </w:r>
            <w:r w:rsidRPr="00707B88">
              <w:rPr>
                <w:rFonts w:ascii="Times New Roman" w:eastAsia="Times New Roman" w:hAnsi="Times New Roman" w:cs="Times New Roman"/>
              </w:rPr>
              <w:softHyphen/>
              <w:t>новки знаков препинания в простом и сложном предложении?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88" w:rsidRPr="00707B88" w:rsidRDefault="00707B88" w:rsidP="00707B88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707B88">
              <w:rPr>
                <w:rFonts w:ascii="Times New Roman" w:eastAsia="Times New Roman" w:hAnsi="Times New Roman" w:cs="Times New Roman"/>
              </w:rPr>
              <w:t>Формирование у учащихся умений к осуществлению контрольной функции; контроль и самоконтроль изученных понятий: написание контрольного диктанта, выполнение грамматического задания</w:t>
            </w:r>
          </w:p>
        </w:tc>
      </w:tr>
      <w:tr w:rsidR="00707B88" w:rsidRPr="00707B88" w:rsidTr="004E7347">
        <w:trPr>
          <w:trHeight w:val="16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88" w:rsidRPr="00707B88" w:rsidRDefault="00707B88" w:rsidP="00707B88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707B88">
              <w:rPr>
                <w:rFonts w:ascii="Times New Roman" w:eastAsia="Times New Roman" w:hAnsi="Times New Roman" w:cs="Times New Roman"/>
              </w:rPr>
              <w:t>16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88" w:rsidRPr="00707B88" w:rsidRDefault="00707B88" w:rsidP="00707B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88" w:rsidRPr="00707B88" w:rsidRDefault="00707B88" w:rsidP="00707B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88" w:rsidRPr="00707B88" w:rsidRDefault="00707B88" w:rsidP="00707B88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707B88">
              <w:rPr>
                <w:rFonts w:ascii="Times New Roman" w:eastAsia="Times New Roman" w:hAnsi="Times New Roman" w:cs="Times New Roman"/>
              </w:rPr>
              <w:t>Анализ ошибок, допущен</w:t>
            </w:r>
            <w:r w:rsidRPr="00707B88">
              <w:rPr>
                <w:rFonts w:ascii="Times New Roman" w:eastAsia="Times New Roman" w:hAnsi="Times New Roman" w:cs="Times New Roman"/>
              </w:rPr>
              <w:softHyphen/>
              <w:t>ных в кон</w:t>
            </w:r>
            <w:r w:rsidRPr="00707B88">
              <w:rPr>
                <w:rFonts w:ascii="Times New Roman" w:eastAsia="Times New Roman" w:hAnsi="Times New Roman" w:cs="Times New Roman"/>
              </w:rPr>
              <w:softHyphen/>
              <w:t>трольном диктан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88" w:rsidRPr="00707B88" w:rsidRDefault="00707B88" w:rsidP="00707B88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707B88">
              <w:rPr>
                <w:rFonts w:ascii="Times New Roman" w:eastAsia="Times New Roman" w:hAnsi="Times New Roman" w:cs="Times New Roman"/>
              </w:rPr>
              <w:t>Урок ре</w:t>
            </w:r>
            <w:r w:rsidRPr="00707B88">
              <w:rPr>
                <w:rFonts w:ascii="Times New Roman" w:eastAsia="Times New Roman" w:hAnsi="Times New Roman" w:cs="Times New Roman"/>
              </w:rPr>
              <w:softHyphen/>
              <w:t>флек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347" w:rsidRDefault="004E7347" w:rsidP="00707B88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ровьесбережения</w:t>
            </w:r>
            <w:r w:rsidR="00707B88" w:rsidRPr="00707B88">
              <w:rPr>
                <w:rFonts w:ascii="Times New Roman" w:eastAsia="Times New Roman" w:hAnsi="Times New Roman" w:cs="Times New Roman"/>
              </w:rPr>
              <w:t>, раз</w:t>
            </w:r>
            <w:r w:rsidR="00707B88" w:rsidRPr="00707B88">
              <w:rPr>
                <w:rFonts w:ascii="Times New Roman" w:eastAsia="Times New Roman" w:hAnsi="Times New Roman" w:cs="Times New Roman"/>
              </w:rPr>
              <w:softHyphen/>
              <w:t xml:space="preserve">вития </w:t>
            </w:r>
          </w:p>
          <w:p w:rsidR="004E7347" w:rsidRDefault="00707B88" w:rsidP="00707B88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707B88">
              <w:rPr>
                <w:rFonts w:ascii="Times New Roman" w:eastAsia="Times New Roman" w:hAnsi="Times New Roman" w:cs="Times New Roman"/>
              </w:rPr>
              <w:t>иссле</w:t>
            </w:r>
            <w:r w:rsidRPr="00707B88">
              <w:rPr>
                <w:rFonts w:ascii="Times New Roman" w:eastAsia="Times New Roman" w:hAnsi="Times New Roman" w:cs="Times New Roman"/>
              </w:rPr>
              <w:softHyphen/>
              <w:t>довательских навыков, педагогики сотруд</w:t>
            </w:r>
            <w:r w:rsidRPr="00707B88">
              <w:rPr>
                <w:rFonts w:ascii="Times New Roman" w:eastAsia="Times New Roman" w:hAnsi="Times New Roman" w:cs="Times New Roman"/>
              </w:rPr>
              <w:softHyphen/>
              <w:t xml:space="preserve">ничества, личностно- </w:t>
            </w:r>
          </w:p>
          <w:p w:rsidR="00707B88" w:rsidRPr="00707B88" w:rsidRDefault="004E7347" w:rsidP="00707B88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иенти</w:t>
            </w:r>
            <w:r w:rsidR="00707B88" w:rsidRPr="00707B88">
              <w:rPr>
                <w:rFonts w:ascii="Times New Roman" w:eastAsia="Times New Roman" w:hAnsi="Times New Roman" w:cs="Times New Roman"/>
              </w:rPr>
              <w:t>рованного обу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88" w:rsidRPr="00707B88" w:rsidRDefault="00707B88" w:rsidP="00707B88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707B88">
              <w:rPr>
                <w:rFonts w:ascii="Times New Roman" w:eastAsia="Times New Roman" w:hAnsi="Times New Roman" w:cs="Times New Roman"/>
              </w:rPr>
              <w:t>Как проверить орфограммы? Как проверить правильность постановки знаков препи</w:t>
            </w:r>
            <w:r w:rsidRPr="00707B88">
              <w:rPr>
                <w:rFonts w:ascii="Times New Roman" w:eastAsia="Times New Roman" w:hAnsi="Times New Roman" w:cs="Times New Roman"/>
              </w:rPr>
              <w:softHyphen/>
              <w:t>нания?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88" w:rsidRPr="00707B88" w:rsidRDefault="00707B88" w:rsidP="00707B88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707B88">
              <w:rPr>
                <w:rFonts w:ascii="Times New Roman" w:eastAsia="Times New Roman" w:hAnsi="Times New Roman" w:cs="Times New Roman"/>
              </w:rPr>
              <w:t>Формирование у учащихся способ</w:t>
            </w:r>
            <w:r w:rsidRPr="00707B88">
              <w:rPr>
                <w:rFonts w:ascii="Times New Roman" w:eastAsia="Times New Roman" w:hAnsi="Times New Roman" w:cs="Times New Roman"/>
              </w:rPr>
              <w:softHyphen/>
              <w:t>ностей к рефлексии коррекционно- контрольного типа и реализации коррекционной нормы (фиксиро</w:t>
            </w:r>
            <w:r w:rsidRPr="00707B88">
              <w:rPr>
                <w:rFonts w:ascii="Times New Roman" w:eastAsia="Times New Roman" w:hAnsi="Times New Roman" w:cs="Times New Roman"/>
              </w:rPr>
              <w:softHyphen/>
              <w:t>вания собственных затруднений в деятельности): коллективный анализ ошибок, допущенных в кон</w:t>
            </w:r>
            <w:r w:rsidRPr="00707B88">
              <w:rPr>
                <w:rFonts w:ascii="Times New Roman" w:eastAsia="Times New Roman" w:hAnsi="Times New Roman" w:cs="Times New Roman"/>
              </w:rPr>
              <w:softHyphen/>
              <w:t>трольном диктанте, по алгоритму выполнения задания, самостоятель</w:t>
            </w:r>
            <w:r w:rsidRPr="00707B88">
              <w:rPr>
                <w:rFonts w:ascii="Times New Roman" w:eastAsia="Times New Roman" w:hAnsi="Times New Roman" w:cs="Times New Roman"/>
              </w:rPr>
              <w:softHyphen/>
              <w:t>ное проектирование выполнения домашнего задания, комментирова</w:t>
            </w:r>
            <w:r w:rsidRPr="00707B88">
              <w:rPr>
                <w:rFonts w:ascii="Times New Roman" w:eastAsia="Times New Roman" w:hAnsi="Times New Roman" w:cs="Times New Roman"/>
              </w:rPr>
              <w:softHyphen/>
              <w:t>ние выставления оценок</w:t>
            </w:r>
          </w:p>
        </w:tc>
      </w:tr>
    </w:tbl>
    <w:p w:rsidR="005B59B4" w:rsidRDefault="005B59B4" w:rsidP="008D1022">
      <w:pPr>
        <w:rPr>
          <w:rFonts w:ascii="Times New Roman" w:hAnsi="Times New Roman" w:cs="Times New Roman"/>
        </w:rPr>
      </w:pPr>
    </w:p>
    <w:p w:rsidR="004E7347" w:rsidRDefault="004E7347" w:rsidP="008D1022">
      <w:pPr>
        <w:rPr>
          <w:rFonts w:ascii="Times New Roman" w:hAnsi="Times New Roman" w:cs="Times New Roman"/>
        </w:rPr>
      </w:pPr>
    </w:p>
    <w:tbl>
      <w:tblPr>
        <w:tblW w:w="15471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9"/>
        <w:gridCol w:w="570"/>
        <w:gridCol w:w="571"/>
        <w:gridCol w:w="1803"/>
        <w:gridCol w:w="1846"/>
        <w:gridCol w:w="2124"/>
        <w:gridCol w:w="141"/>
        <w:gridCol w:w="2127"/>
        <w:gridCol w:w="5632"/>
        <w:gridCol w:w="33"/>
        <w:gridCol w:w="25"/>
      </w:tblGrid>
      <w:tr w:rsidR="00F35517" w:rsidRPr="004E7347" w:rsidTr="008F188B">
        <w:trPr>
          <w:trHeight w:val="283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347" w:rsidRPr="004E7347" w:rsidRDefault="004E7347" w:rsidP="004E7347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</w:rPr>
            </w:pPr>
            <w:r w:rsidRPr="004E7347">
              <w:rPr>
                <w:rFonts w:ascii="Times New Roman" w:eastAsia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347" w:rsidRPr="004E7347" w:rsidRDefault="004E7347" w:rsidP="004E7347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b/>
              </w:rPr>
            </w:pPr>
            <w:r w:rsidRPr="004E7347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347" w:rsidRPr="004E7347" w:rsidRDefault="004E7347" w:rsidP="004E7347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b/>
              </w:rPr>
            </w:pPr>
            <w:r w:rsidRPr="004E7347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347" w:rsidRPr="004E7347" w:rsidRDefault="004E7347" w:rsidP="004E7347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b/>
              </w:rPr>
            </w:pPr>
            <w:r w:rsidRPr="004E7347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347" w:rsidRPr="004E7347" w:rsidRDefault="004E7347" w:rsidP="004E7347">
            <w:p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b/>
              </w:rPr>
            </w:pPr>
            <w:r w:rsidRPr="004E7347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347" w:rsidRPr="004E7347" w:rsidRDefault="004E7347" w:rsidP="004E7347">
            <w:pPr>
              <w:spacing w:after="0" w:line="240" w:lineRule="auto"/>
              <w:ind w:left="580"/>
              <w:rPr>
                <w:rFonts w:ascii="Times New Roman" w:eastAsia="Times New Roman" w:hAnsi="Times New Roman" w:cs="Times New Roman"/>
                <w:b/>
              </w:rPr>
            </w:pPr>
            <w:r w:rsidRPr="004E7347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347" w:rsidRPr="004E7347" w:rsidRDefault="004E7347" w:rsidP="004E734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</w:rPr>
            </w:pPr>
            <w:r w:rsidRPr="004E7347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347" w:rsidRPr="004E7347" w:rsidRDefault="004E7347" w:rsidP="004E7347">
            <w:pPr>
              <w:spacing w:after="0" w:line="240" w:lineRule="auto"/>
              <w:ind w:left="1580"/>
              <w:rPr>
                <w:rFonts w:ascii="Times New Roman" w:eastAsia="Times New Roman" w:hAnsi="Times New Roman" w:cs="Times New Roman"/>
                <w:b/>
              </w:rPr>
            </w:pPr>
            <w:r w:rsidRPr="004E7347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7347" w:rsidRPr="004E7347" w:rsidRDefault="004E7347" w:rsidP="004E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F35517" w:rsidRPr="004E7347" w:rsidTr="008F188B">
        <w:trPr>
          <w:trHeight w:val="1826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347" w:rsidRPr="004E7347" w:rsidRDefault="004E7347" w:rsidP="004E7347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4E7347">
              <w:rPr>
                <w:rFonts w:ascii="Times New Roman" w:eastAsia="Times New Roman" w:hAnsi="Times New Roman" w:cs="Times New Roman"/>
              </w:rPr>
              <w:t>16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347" w:rsidRPr="004E7347" w:rsidRDefault="004E7347" w:rsidP="004E73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347" w:rsidRPr="004E7347" w:rsidRDefault="004E7347" w:rsidP="004E73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347" w:rsidRDefault="004E7347" w:rsidP="004E7347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чи</w:t>
            </w:r>
            <w:r w:rsidRPr="004E7347">
              <w:rPr>
                <w:rFonts w:ascii="Times New Roman" w:eastAsia="Times New Roman" w:hAnsi="Times New Roman" w:cs="Times New Roman"/>
              </w:rPr>
              <w:t>нение- рассказ по рисунку</w:t>
            </w:r>
          </w:p>
          <w:p w:rsidR="004E7347" w:rsidRPr="004E7347" w:rsidRDefault="004E7347" w:rsidP="004E7347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4E7347">
              <w:rPr>
                <w:rFonts w:ascii="Times New Roman" w:eastAsia="Times New Roman" w:hAnsi="Times New Roman" w:cs="Times New Roman"/>
              </w:rPr>
              <w:t xml:space="preserve"> (упр. 701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347" w:rsidRDefault="004E7347" w:rsidP="004E7347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4E7347">
              <w:rPr>
                <w:rFonts w:ascii="Times New Roman" w:eastAsia="Times New Roman" w:hAnsi="Times New Roman" w:cs="Times New Roman"/>
                <w:i/>
                <w:iCs/>
                <w:spacing w:val="-20"/>
              </w:rPr>
              <w:t>Р. Р.</w:t>
            </w:r>
            <w:r w:rsidRPr="004E7347">
              <w:rPr>
                <w:rFonts w:ascii="Times New Roman" w:eastAsia="Times New Roman" w:hAnsi="Times New Roman" w:cs="Times New Roman"/>
              </w:rPr>
              <w:t xml:space="preserve"> Урок </w:t>
            </w:r>
          </w:p>
          <w:p w:rsidR="004E7347" w:rsidRPr="004E7347" w:rsidRDefault="004E7347" w:rsidP="004E7347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4E7347">
              <w:rPr>
                <w:rFonts w:ascii="Times New Roman" w:eastAsia="Times New Roman" w:hAnsi="Times New Roman" w:cs="Times New Roman"/>
              </w:rPr>
              <w:t>обще</w:t>
            </w:r>
            <w:r w:rsidRPr="004E7347">
              <w:rPr>
                <w:rFonts w:ascii="Times New Roman" w:eastAsia="Times New Roman" w:hAnsi="Times New Roman" w:cs="Times New Roman"/>
              </w:rPr>
              <w:softHyphen/>
              <w:t>методи</w:t>
            </w:r>
            <w:r w:rsidRPr="004E7347">
              <w:rPr>
                <w:rFonts w:ascii="Times New Roman" w:eastAsia="Times New Roman" w:hAnsi="Times New Roman" w:cs="Times New Roman"/>
              </w:rPr>
              <w:softHyphen/>
              <w:t>ческой направ</w:t>
            </w:r>
            <w:r w:rsidRPr="004E7347">
              <w:rPr>
                <w:rFonts w:ascii="Times New Roman" w:eastAsia="Times New Roman" w:hAnsi="Times New Roman" w:cs="Times New Roman"/>
              </w:rPr>
              <w:softHyphen/>
              <w:t>ленности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347" w:rsidRDefault="004E7347" w:rsidP="004E7347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ровье</w:t>
            </w:r>
            <w:r w:rsidRPr="004E7347">
              <w:rPr>
                <w:rFonts w:ascii="Times New Roman" w:eastAsia="Times New Roman" w:hAnsi="Times New Roman" w:cs="Times New Roman"/>
              </w:rPr>
              <w:t xml:space="preserve">сбережения, развития </w:t>
            </w:r>
          </w:p>
          <w:p w:rsidR="004E7347" w:rsidRDefault="004E7347" w:rsidP="004E7347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4E7347">
              <w:rPr>
                <w:rFonts w:ascii="Times New Roman" w:eastAsia="Times New Roman" w:hAnsi="Times New Roman" w:cs="Times New Roman"/>
              </w:rPr>
              <w:t>исследо</w:t>
            </w:r>
            <w:r w:rsidRPr="004E7347">
              <w:rPr>
                <w:rFonts w:ascii="Times New Roman" w:eastAsia="Times New Roman" w:hAnsi="Times New Roman" w:cs="Times New Roman"/>
              </w:rPr>
              <w:softHyphen/>
              <w:t>вательских навыков, педагогики сотрудни</w:t>
            </w:r>
            <w:r w:rsidRPr="004E7347">
              <w:rPr>
                <w:rFonts w:ascii="Times New Roman" w:eastAsia="Times New Roman" w:hAnsi="Times New Roman" w:cs="Times New Roman"/>
              </w:rPr>
              <w:softHyphen/>
              <w:t xml:space="preserve">чества, </w:t>
            </w:r>
          </w:p>
          <w:p w:rsidR="004E7347" w:rsidRDefault="004E7347" w:rsidP="004E7347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4E7347">
              <w:rPr>
                <w:rFonts w:ascii="Times New Roman" w:eastAsia="Times New Roman" w:hAnsi="Times New Roman" w:cs="Times New Roman"/>
              </w:rPr>
              <w:t>само</w:t>
            </w:r>
            <w:r w:rsidRPr="004E7347">
              <w:rPr>
                <w:rFonts w:ascii="Times New Roman" w:eastAsia="Times New Roman" w:hAnsi="Times New Roman" w:cs="Times New Roman"/>
              </w:rPr>
              <w:softHyphen/>
              <w:t>диагностики и самокор</w:t>
            </w:r>
            <w:r w:rsidRPr="004E7347">
              <w:rPr>
                <w:rFonts w:ascii="Times New Roman" w:eastAsia="Times New Roman" w:hAnsi="Times New Roman" w:cs="Times New Roman"/>
              </w:rPr>
              <w:softHyphen/>
              <w:t xml:space="preserve">рекции </w:t>
            </w:r>
          </w:p>
          <w:p w:rsidR="004E7347" w:rsidRPr="004E7347" w:rsidRDefault="004E7347" w:rsidP="004E7347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4E7347">
              <w:rPr>
                <w:rFonts w:ascii="Times New Roman" w:eastAsia="Times New Roman" w:hAnsi="Times New Roman" w:cs="Times New Roman"/>
              </w:rPr>
              <w:t>ре</w:t>
            </w:r>
            <w:r w:rsidRPr="004E7347">
              <w:rPr>
                <w:rFonts w:ascii="Times New Roman" w:eastAsia="Times New Roman" w:hAnsi="Times New Roman" w:cs="Times New Roman"/>
              </w:rPr>
              <w:softHyphen/>
              <w:t>зульта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517" w:rsidRDefault="004E7347" w:rsidP="004E7347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4E7347">
              <w:rPr>
                <w:rFonts w:ascii="Times New Roman" w:eastAsia="Times New Roman" w:hAnsi="Times New Roman" w:cs="Times New Roman"/>
              </w:rPr>
              <w:t xml:space="preserve">Что такое </w:t>
            </w:r>
          </w:p>
          <w:p w:rsidR="00F35517" w:rsidRDefault="004E7347" w:rsidP="004E7347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4E7347">
              <w:rPr>
                <w:rFonts w:ascii="Times New Roman" w:eastAsia="Times New Roman" w:hAnsi="Times New Roman" w:cs="Times New Roman"/>
              </w:rPr>
              <w:t>пове</w:t>
            </w:r>
            <w:r w:rsidRPr="004E7347">
              <w:rPr>
                <w:rFonts w:ascii="Times New Roman" w:eastAsia="Times New Roman" w:hAnsi="Times New Roman" w:cs="Times New Roman"/>
              </w:rPr>
              <w:softHyphen/>
              <w:t xml:space="preserve">ствование? </w:t>
            </w:r>
          </w:p>
          <w:p w:rsidR="004E7347" w:rsidRPr="004E7347" w:rsidRDefault="004E7347" w:rsidP="004E7347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4E7347">
              <w:rPr>
                <w:rFonts w:ascii="Times New Roman" w:eastAsia="Times New Roman" w:hAnsi="Times New Roman" w:cs="Times New Roman"/>
              </w:rPr>
              <w:t>Что такое рассказ?</w:t>
            </w: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517" w:rsidRDefault="004E7347" w:rsidP="004E7347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4E7347">
              <w:rPr>
                <w:rFonts w:ascii="Times New Roman" w:eastAsia="Times New Roman" w:hAnsi="Times New Roman" w:cs="Times New Roman"/>
              </w:rPr>
              <w:t>Формирование у учащихся</w:t>
            </w:r>
            <w:r w:rsidR="00F35517">
              <w:rPr>
                <w:rFonts w:ascii="Times New Roman" w:eastAsia="Times New Roman" w:hAnsi="Times New Roman" w:cs="Times New Roman"/>
              </w:rPr>
              <w:t xml:space="preserve"> деятель</w:t>
            </w:r>
            <w:r w:rsidRPr="004E7347">
              <w:rPr>
                <w:rFonts w:ascii="Times New Roman" w:eastAsia="Times New Roman" w:hAnsi="Times New Roman" w:cs="Times New Roman"/>
              </w:rPr>
              <w:t xml:space="preserve">ностных способностей </w:t>
            </w:r>
          </w:p>
          <w:p w:rsidR="004E7347" w:rsidRPr="004E7347" w:rsidRDefault="004E7347" w:rsidP="004E7347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4E7347">
              <w:rPr>
                <w:rFonts w:ascii="Times New Roman" w:eastAsia="Times New Roman" w:hAnsi="Times New Roman" w:cs="Times New Roman"/>
              </w:rPr>
              <w:t>и способно</w:t>
            </w:r>
            <w:r w:rsidRPr="004E7347">
              <w:rPr>
                <w:rFonts w:ascii="Times New Roman" w:eastAsia="Times New Roman" w:hAnsi="Times New Roman" w:cs="Times New Roman"/>
              </w:rPr>
              <w:softHyphen/>
              <w:t>стей к структурированию и систе</w:t>
            </w:r>
            <w:r w:rsidRPr="004E7347">
              <w:rPr>
                <w:rFonts w:ascii="Times New Roman" w:eastAsia="Times New Roman" w:hAnsi="Times New Roman" w:cs="Times New Roman"/>
              </w:rPr>
              <w:softHyphen/>
              <w:t>матизации изучаемого предметного содержания: написание сочинения- рассказа по рисунку с последующей самопроверкой, взаимопроверкой по алгоритму выполнения работы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7347" w:rsidRPr="004E7347" w:rsidRDefault="004E7347" w:rsidP="004E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E7347" w:rsidRPr="004E7347" w:rsidTr="00F35517">
        <w:trPr>
          <w:gridAfter w:val="1"/>
          <w:wAfter w:w="25" w:type="dxa"/>
          <w:trHeight w:val="250"/>
        </w:trPr>
        <w:tc>
          <w:tcPr>
            <w:tcW w:w="154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7347" w:rsidRPr="004E7347" w:rsidRDefault="004E7347" w:rsidP="004E7347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b/>
              </w:rPr>
            </w:pPr>
            <w:r w:rsidRPr="004E7347">
              <w:rPr>
                <w:rFonts w:ascii="Times New Roman" w:eastAsia="Times New Roman" w:hAnsi="Times New Roman" w:cs="Times New Roman"/>
                <w:b/>
              </w:rPr>
              <w:t>ПОВТОРЕНИЕ И СИСТЕМАТИЗАЦИЯ ИЗУЧЕННОГО (6 ч)</w:t>
            </w:r>
          </w:p>
        </w:tc>
      </w:tr>
      <w:tr w:rsidR="008F188B" w:rsidRPr="004E7347" w:rsidTr="008F188B">
        <w:trPr>
          <w:gridAfter w:val="1"/>
          <w:wAfter w:w="25" w:type="dxa"/>
          <w:trHeight w:val="213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347" w:rsidRPr="004E7347" w:rsidRDefault="004E7347" w:rsidP="004E7347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4E7347">
              <w:rPr>
                <w:rFonts w:ascii="Times New Roman" w:eastAsia="Times New Roman" w:hAnsi="Times New Roman" w:cs="Times New Roman"/>
              </w:rPr>
              <w:t>16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347" w:rsidRPr="004E7347" w:rsidRDefault="004E7347" w:rsidP="004E73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347" w:rsidRPr="004E7347" w:rsidRDefault="004E7347" w:rsidP="004E73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517" w:rsidRDefault="004E7347" w:rsidP="004E7347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4E7347">
              <w:rPr>
                <w:rFonts w:ascii="Times New Roman" w:eastAsia="Times New Roman" w:hAnsi="Times New Roman" w:cs="Times New Roman"/>
              </w:rPr>
              <w:t>Орфограм</w:t>
            </w:r>
            <w:r w:rsidRPr="004E7347">
              <w:rPr>
                <w:rFonts w:ascii="Times New Roman" w:eastAsia="Times New Roman" w:hAnsi="Times New Roman" w:cs="Times New Roman"/>
              </w:rPr>
              <w:softHyphen/>
              <w:t xml:space="preserve">мы </w:t>
            </w:r>
          </w:p>
          <w:p w:rsidR="004E7347" w:rsidRPr="004E7347" w:rsidRDefault="004E7347" w:rsidP="004E7347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4E7347">
              <w:rPr>
                <w:rFonts w:ascii="Times New Roman" w:eastAsia="Times New Roman" w:hAnsi="Times New Roman" w:cs="Times New Roman"/>
              </w:rPr>
              <w:t>в корне слов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347" w:rsidRPr="004E7347" w:rsidRDefault="004E7347" w:rsidP="004E7347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4E7347">
              <w:rPr>
                <w:rFonts w:ascii="Times New Roman" w:eastAsia="Times New Roman" w:hAnsi="Times New Roman" w:cs="Times New Roman"/>
              </w:rPr>
              <w:t>Урок ре</w:t>
            </w:r>
            <w:r w:rsidRPr="004E7347">
              <w:rPr>
                <w:rFonts w:ascii="Times New Roman" w:eastAsia="Times New Roman" w:hAnsi="Times New Roman" w:cs="Times New Roman"/>
              </w:rPr>
              <w:softHyphen/>
              <w:t>флексии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517" w:rsidRDefault="00F35517" w:rsidP="004E7347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ровье</w:t>
            </w:r>
            <w:r w:rsidR="004E7347" w:rsidRPr="004E7347">
              <w:rPr>
                <w:rFonts w:ascii="Times New Roman" w:eastAsia="Times New Roman" w:hAnsi="Times New Roman" w:cs="Times New Roman"/>
              </w:rPr>
              <w:t xml:space="preserve">сбережения, личностно- </w:t>
            </w:r>
          </w:p>
          <w:p w:rsidR="004E7347" w:rsidRPr="004E7347" w:rsidRDefault="00F35517" w:rsidP="004E7347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иенти</w:t>
            </w:r>
            <w:r w:rsidR="004E7347" w:rsidRPr="004E7347">
              <w:rPr>
                <w:rFonts w:ascii="Times New Roman" w:eastAsia="Times New Roman" w:hAnsi="Times New Roman" w:cs="Times New Roman"/>
              </w:rPr>
              <w:t>рованного обучения, развития исследо</w:t>
            </w:r>
            <w:r w:rsidR="004E7347" w:rsidRPr="004E7347">
              <w:rPr>
                <w:rFonts w:ascii="Times New Roman" w:eastAsia="Times New Roman" w:hAnsi="Times New Roman" w:cs="Times New Roman"/>
              </w:rPr>
              <w:softHyphen/>
              <w:t>вательских навыков, проект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347" w:rsidRPr="004E7347" w:rsidRDefault="004E7347" w:rsidP="004E7347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4E7347">
              <w:rPr>
                <w:rFonts w:ascii="Times New Roman" w:eastAsia="Times New Roman" w:hAnsi="Times New Roman" w:cs="Times New Roman"/>
              </w:rPr>
              <w:t>Какие орфо</w:t>
            </w:r>
            <w:r w:rsidRPr="004E7347">
              <w:rPr>
                <w:rFonts w:ascii="Times New Roman" w:eastAsia="Times New Roman" w:hAnsi="Times New Roman" w:cs="Times New Roman"/>
              </w:rPr>
              <w:softHyphen/>
              <w:t>граммы сущест</w:t>
            </w:r>
            <w:r w:rsidRPr="004E7347">
              <w:rPr>
                <w:rFonts w:ascii="Times New Roman" w:eastAsia="Times New Roman" w:hAnsi="Times New Roman" w:cs="Times New Roman"/>
              </w:rPr>
              <w:softHyphen/>
              <w:t>вуют в корне слова?</w:t>
            </w: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347" w:rsidRPr="004E7347" w:rsidRDefault="004E7347" w:rsidP="004E73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7347">
              <w:rPr>
                <w:rFonts w:ascii="Times New Roman" w:eastAsia="Times New Roman" w:hAnsi="Times New Roman" w:cs="Times New Roman"/>
              </w:rPr>
              <w:t>Формирование у учащихся способ</w:t>
            </w:r>
            <w:r w:rsidRPr="004E7347">
              <w:rPr>
                <w:rFonts w:ascii="Times New Roman" w:eastAsia="Times New Roman" w:hAnsi="Times New Roman" w:cs="Times New Roman"/>
              </w:rPr>
              <w:softHyphen/>
              <w:t>ностей к рефлексии коррекционно- контрольного типа и реализации коррекционной нормы (фиксиро</w:t>
            </w:r>
            <w:r w:rsidRPr="004E7347">
              <w:rPr>
                <w:rFonts w:ascii="Times New Roman" w:eastAsia="Times New Roman" w:hAnsi="Times New Roman" w:cs="Times New Roman"/>
              </w:rPr>
              <w:softHyphen/>
              <w:t>вания собственных затруднений в деятельности): комплексное повторение, работа в парах силь</w:t>
            </w:r>
            <w:r w:rsidRPr="004E7347">
              <w:rPr>
                <w:rFonts w:ascii="Times New Roman" w:eastAsia="Times New Roman" w:hAnsi="Times New Roman" w:cs="Times New Roman"/>
              </w:rPr>
              <w:softHyphen/>
              <w:t>ный — слабый с дидактическим материалом с последующей взаимо</w:t>
            </w:r>
            <w:r w:rsidRPr="004E7347">
              <w:rPr>
                <w:rFonts w:ascii="Times New Roman" w:eastAsia="Times New Roman" w:hAnsi="Times New Roman" w:cs="Times New Roman"/>
              </w:rPr>
              <w:softHyphen/>
              <w:t>проверкой, проектирование выпол</w:t>
            </w:r>
            <w:r w:rsidRPr="004E7347">
              <w:rPr>
                <w:rFonts w:ascii="Times New Roman" w:eastAsia="Times New Roman" w:hAnsi="Times New Roman" w:cs="Times New Roman"/>
              </w:rPr>
              <w:softHyphen/>
              <w:t>нения домашнего задания, коммен</w:t>
            </w:r>
            <w:r w:rsidRPr="004E7347">
              <w:rPr>
                <w:rFonts w:ascii="Times New Roman" w:eastAsia="Times New Roman" w:hAnsi="Times New Roman" w:cs="Times New Roman"/>
              </w:rPr>
              <w:softHyphen/>
              <w:t>тирование выставления оценок</w:t>
            </w:r>
          </w:p>
        </w:tc>
      </w:tr>
      <w:tr w:rsidR="00F35517" w:rsidRPr="004E7347" w:rsidTr="008F188B">
        <w:trPr>
          <w:gridAfter w:val="1"/>
          <w:wAfter w:w="25" w:type="dxa"/>
          <w:trHeight w:val="2112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347" w:rsidRPr="004E7347" w:rsidRDefault="004E7347" w:rsidP="004E7347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4E7347">
              <w:rPr>
                <w:rFonts w:ascii="Times New Roman" w:eastAsia="Times New Roman" w:hAnsi="Times New Roman" w:cs="Times New Roman"/>
              </w:rPr>
              <w:t>16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347" w:rsidRPr="004E7347" w:rsidRDefault="004E7347" w:rsidP="004E73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347" w:rsidRPr="004E7347" w:rsidRDefault="004E7347" w:rsidP="004E73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347" w:rsidRPr="004E7347" w:rsidRDefault="004E7347" w:rsidP="004E7347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4E7347">
              <w:rPr>
                <w:rFonts w:ascii="Times New Roman" w:eastAsia="Times New Roman" w:hAnsi="Times New Roman" w:cs="Times New Roman"/>
              </w:rPr>
              <w:t>Орфограм</w:t>
            </w:r>
            <w:r w:rsidRPr="004E7347">
              <w:rPr>
                <w:rFonts w:ascii="Times New Roman" w:eastAsia="Times New Roman" w:hAnsi="Times New Roman" w:cs="Times New Roman"/>
              </w:rPr>
              <w:softHyphen/>
              <w:t>мы в при</w:t>
            </w:r>
            <w:r w:rsidRPr="004E7347">
              <w:rPr>
                <w:rFonts w:ascii="Times New Roman" w:eastAsia="Times New Roman" w:hAnsi="Times New Roman" w:cs="Times New Roman"/>
              </w:rPr>
              <w:softHyphen/>
              <w:t>ставках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347" w:rsidRPr="004E7347" w:rsidRDefault="004E7347" w:rsidP="004E7347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4E7347">
              <w:rPr>
                <w:rFonts w:ascii="Times New Roman" w:eastAsia="Times New Roman" w:hAnsi="Times New Roman" w:cs="Times New Roman"/>
              </w:rPr>
              <w:t>Урок ре</w:t>
            </w:r>
            <w:r w:rsidRPr="004E7347">
              <w:rPr>
                <w:rFonts w:ascii="Times New Roman" w:eastAsia="Times New Roman" w:hAnsi="Times New Roman" w:cs="Times New Roman"/>
              </w:rPr>
              <w:softHyphen/>
              <w:t>флексии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517" w:rsidRDefault="00F35517" w:rsidP="004E7347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ровье</w:t>
            </w:r>
            <w:r w:rsidR="004E7347" w:rsidRPr="004E7347">
              <w:rPr>
                <w:rFonts w:ascii="Times New Roman" w:eastAsia="Times New Roman" w:hAnsi="Times New Roman" w:cs="Times New Roman"/>
              </w:rPr>
              <w:t xml:space="preserve">сбережения, развития </w:t>
            </w:r>
          </w:p>
          <w:p w:rsidR="004E7347" w:rsidRPr="004E7347" w:rsidRDefault="004E7347" w:rsidP="004E7347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4E7347">
              <w:rPr>
                <w:rFonts w:ascii="Times New Roman" w:eastAsia="Times New Roman" w:hAnsi="Times New Roman" w:cs="Times New Roman"/>
              </w:rPr>
              <w:t>иссле</w:t>
            </w:r>
            <w:r w:rsidR="00F35517">
              <w:rPr>
                <w:rFonts w:ascii="Times New Roman" w:eastAsia="Times New Roman" w:hAnsi="Times New Roman" w:cs="Times New Roman"/>
              </w:rPr>
              <w:t>до</w:t>
            </w:r>
            <w:r w:rsidR="00F35517">
              <w:rPr>
                <w:rFonts w:ascii="Times New Roman" w:eastAsia="Times New Roman" w:hAnsi="Times New Roman" w:cs="Times New Roman"/>
              </w:rPr>
              <w:softHyphen/>
              <w:t>вательских навыков, информационно- коммуни</w:t>
            </w:r>
            <w:r w:rsidRPr="004E7347">
              <w:rPr>
                <w:rFonts w:ascii="Times New Roman" w:eastAsia="Times New Roman" w:hAnsi="Times New Roman" w:cs="Times New Roman"/>
              </w:rPr>
              <w:t>кационные, проект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347" w:rsidRPr="004E7347" w:rsidRDefault="004E7347" w:rsidP="004E7347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4E7347">
              <w:rPr>
                <w:rFonts w:ascii="Times New Roman" w:eastAsia="Times New Roman" w:hAnsi="Times New Roman" w:cs="Times New Roman"/>
              </w:rPr>
              <w:t>Какие орфо</w:t>
            </w:r>
            <w:r w:rsidRPr="004E7347">
              <w:rPr>
                <w:rFonts w:ascii="Times New Roman" w:eastAsia="Times New Roman" w:hAnsi="Times New Roman" w:cs="Times New Roman"/>
              </w:rPr>
              <w:softHyphen/>
              <w:t>граммы сущест</w:t>
            </w:r>
            <w:r w:rsidRPr="004E7347">
              <w:rPr>
                <w:rFonts w:ascii="Times New Roman" w:eastAsia="Times New Roman" w:hAnsi="Times New Roman" w:cs="Times New Roman"/>
              </w:rPr>
              <w:softHyphen/>
              <w:t>вуют в пристав</w:t>
            </w:r>
            <w:r w:rsidRPr="004E7347">
              <w:rPr>
                <w:rFonts w:ascii="Times New Roman" w:eastAsia="Times New Roman" w:hAnsi="Times New Roman" w:cs="Times New Roman"/>
              </w:rPr>
              <w:softHyphen/>
              <w:t>ках?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517" w:rsidRDefault="004E7347" w:rsidP="004E7347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4E7347">
              <w:rPr>
                <w:rFonts w:ascii="Times New Roman" w:eastAsia="Times New Roman" w:hAnsi="Times New Roman" w:cs="Times New Roman"/>
              </w:rPr>
              <w:t>Формирование у учащихся способ</w:t>
            </w:r>
            <w:r w:rsidRPr="004E7347">
              <w:rPr>
                <w:rFonts w:ascii="Times New Roman" w:eastAsia="Times New Roman" w:hAnsi="Times New Roman" w:cs="Times New Roman"/>
              </w:rPr>
              <w:softHyphen/>
              <w:t>ностей к рефлексии коррекционно- контрольного типа и реализации коррекционной нормы (фиксиро</w:t>
            </w:r>
            <w:r w:rsidRPr="004E7347">
              <w:rPr>
                <w:rFonts w:ascii="Times New Roman" w:eastAsia="Times New Roman" w:hAnsi="Times New Roman" w:cs="Times New Roman"/>
              </w:rPr>
              <w:softHyphen/>
              <w:t xml:space="preserve">вания собственных затруднений в деятельности): комплексное повторение по учебнику, работа с дидактическим материалом по </w:t>
            </w:r>
          </w:p>
          <w:p w:rsidR="00F35517" w:rsidRDefault="004E7347" w:rsidP="004E7347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4E7347">
              <w:rPr>
                <w:rFonts w:ascii="Times New Roman" w:eastAsia="Times New Roman" w:hAnsi="Times New Roman" w:cs="Times New Roman"/>
              </w:rPr>
              <w:t>ал</w:t>
            </w:r>
            <w:r w:rsidRPr="004E7347">
              <w:rPr>
                <w:rFonts w:ascii="Times New Roman" w:eastAsia="Times New Roman" w:hAnsi="Times New Roman" w:cs="Times New Roman"/>
              </w:rPr>
              <w:softHyphen/>
            </w:r>
            <w:r w:rsidR="00F35517">
              <w:rPr>
                <w:rFonts w:ascii="Times New Roman" w:eastAsia="Times New Roman" w:hAnsi="Times New Roman" w:cs="Times New Roman"/>
              </w:rPr>
              <w:t>горитму выполнения задания, ра</w:t>
            </w:r>
            <w:r w:rsidRPr="004E7347">
              <w:rPr>
                <w:rFonts w:ascii="Times New Roman" w:eastAsia="Times New Roman" w:hAnsi="Times New Roman" w:cs="Times New Roman"/>
              </w:rPr>
              <w:t xml:space="preserve">бота-обобщение с использованием лингвистического портфолио, </w:t>
            </w:r>
          </w:p>
          <w:p w:rsidR="004E7347" w:rsidRPr="004E7347" w:rsidRDefault="004E7347" w:rsidP="004E7347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4E7347">
              <w:rPr>
                <w:rFonts w:ascii="Times New Roman" w:eastAsia="Times New Roman" w:hAnsi="Times New Roman" w:cs="Times New Roman"/>
              </w:rPr>
              <w:t>про</w:t>
            </w:r>
            <w:r w:rsidRPr="004E7347">
              <w:rPr>
                <w:rFonts w:ascii="Times New Roman" w:eastAsia="Times New Roman" w:hAnsi="Times New Roman" w:cs="Times New Roman"/>
              </w:rPr>
              <w:softHyphen/>
              <w:t>ектирование выполнения домаш</w:t>
            </w:r>
            <w:r w:rsidRPr="004E7347">
              <w:rPr>
                <w:rFonts w:ascii="Times New Roman" w:eastAsia="Times New Roman" w:hAnsi="Times New Roman" w:cs="Times New Roman"/>
              </w:rPr>
              <w:softHyphen/>
              <w:t>него задания, комментирование выставления оценок</w:t>
            </w:r>
          </w:p>
        </w:tc>
        <w:tc>
          <w:tcPr>
            <w:tcW w:w="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7347" w:rsidRPr="004E7347" w:rsidRDefault="004E7347" w:rsidP="004E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F35517" w:rsidRPr="004E7347" w:rsidTr="008F188B">
        <w:trPr>
          <w:gridAfter w:val="1"/>
          <w:wAfter w:w="25" w:type="dxa"/>
          <w:trHeight w:val="1972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347" w:rsidRPr="004E7347" w:rsidRDefault="004E7347" w:rsidP="004E7347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4E7347">
              <w:rPr>
                <w:rFonts w:ascii="Times New Roman" w:eastAsia="Times New Roman" w:hAnsi="Times New Roman" w:cs="Times New Roman"/>
              </w:rPr>
              <w:t>16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347" w:rsidRPr="004E7347" w:rsidRDefault="004E7347" w:rsidP="004E73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347" w:rsidRPr="004E7347" w:rsidRDefault="004E7347" w:rsidP="004E73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347" w:rsidRPr="004E7347" w:rsidRDefault="004E7347" w:rsidP="004E7347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4E7347">
              <w:rPr>
                <w:rFonts w:ascii="Times New Roman" w:eastAsia="Times New Roman" w:hAnsi="Times New Roman" w:cs="Times New Roman"/>
              </w:rPr>
              <w:t>Орфограм</w:t>
            </w:r>
            <w:r w:rsidRPr="004E7347">
              <w:rPr>
                <w:rFonts w:ascii="Times New Roman" w:eastAsia="Times New Roman" w:hAnsi="Times New Roman" w:cs="Times New Roman"/>
              </w:rPr>
              <w:softHyphen/>
              <w:t>мы в окон</w:t>
            </w:r>
            <w:r w:rsidRPr="004E7347">
              <w:rPr>
                <w:rFonts w:ascii="Times New Roman" w:eastAsia="Times New Roman" w:hAnsi="Times New Roman" w:cs="Times New Roman"/>
              </w:rPr>
              <w:softHyphen/>
              <w:t>чаниях существи</w:t>
            </w:r>
            <w:r w:rsidRPr="004E7347">
              <w:rPr>
                <w:rFonts w:ascii="Times New Roman" w:eastAsia="Times New Roman" w:hAnsi="Times New Roman" w:cs="Times New Roman"/>
              </w:rPr>
              <w:softHyphen/>
              <w:t>тельных, прилага</w:t>
            </w:r>
            <w:r w:rsidRPr="004E7347">
              <w:rPr>
                <w:rFonts w:ascii="Times New Roman" w:eastAsia="Times New Roman" w:hAnsi="Times New Roman" w:cs="Times New Roman"/>
              </w:rPr>
              <w:softHyphen/>
              <w:t>тельных, глаголо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347" w:rsidRPr="004E7347" w:rsidRDefault="004E7347" w:rsidP="004E7347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4E7347">
              <w:rPr>
                <w:rFonts w:ascii="Times New Roman" w:eastAsia="Times New Roman" w:hAnsi="Times New Roman" w:cs="Times New Roman"/>
              </w:rPr>
              <w:t>Урок ре</w:t>
            </w:r>
            <w:r w:rsidRPr="004E7347">
              <w:rPr>
                <w:rFonts w:ascii="Times New Roman" w:eastAsia="Times New Roman" w:hAnsi="Times New Roman" w:cs="Times New Roman"/>
              </w:rPr>
              <w:softHyphen/>
              <w:t>флексии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517" w:rsidRDefault="00F35517" w:rsidP="004E7347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ровье</w:t>
            </w:r>
            <w:r w:rsidR="004E7347" w:rsidRPr="004E7347">
              <w:rPr>
                <w:rFonts w:ascii="Times New Roman" w:eastAsia="Times New Roman" w:hAnsi="Times New Roman" w:cs="Times New Roman"/>
              </w:rPr>
              <w:t xml:space="preserve">сбережения, развития </w:t>
            </w:r>
          </w:p>
          <w:p w:rsidR="00F35517" w:rsidRDefault="004E7347" w:rsidP="004E7347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4E7347">
              <w:rPr>
                <w:rFonts w:ascii="Times New Roman" w:eastAsia="Times New Roman" w:hAnsi="Times New Roman" w:cs="Times New Roman"/>
              </w:rPr>
              <w:t>исследо</w:t>
            </w:r>
            <w:r w:rsidRPr="004E7347">
              <w:rPr>
                <w:rFonts w:ascii="Times New Roman" w:eastAsia="Times New Roman" w:hAnsi="Times New Roman" w:cs="Times New Roman"/>
              </w:rPr>
              <w:softHyphen/>
              <w:t xml:space="preserve">вательских навыков, </w:t>
            </w:r>
          </w:p>
          <w:p w:rsidR="004E7347" w:rsidRPr="004E7347" w:rsidRDefault="004E7347" w:rsidP="004E7347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4E7347">
              <w:rPr>
                <w:rFonts w:ascii="Times New Roman" w:eastAsia="Times New Roman" w:hAnsi="Times New Roman" w:cs="Times New Roman"/>
              </w:rPr>
              <w:t>информаци</w:t>
            </w:r>
            <w:r w:rsidR="00F35517">
              <w:rPr>
                <w:rFonts w:ascii="Times New Roman" w:eastAsia="Times New Roman" w:hAnsi="Times New Roman" w:cs="Times New Roman"/>
              </w:rPr>
              <w:t>онно-коммуникацион</w:t>
            </w:r>
            <w:r w:rsidRPr="004E7347">
              <w:rPr>
                <w:rFonts w:ascii="Times New Roman" w:eastAsia="Times New Roman" w:hAnsi="Times New Roman" w:cs="Times New Roman"/>
              </w:rPr>
              <w:t xml:space="preserve">ны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347" w:rsidRPr="004E7347" w:rsidRDefault="004E7347" w:rsidP="004E7347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4E7347">
              <w:rPr>
                <w:rFonts w:ascii="Times New Roman" w:eastAsia="Times New Roman" w:hAnsi="Times New Roman" w:cs="Times New Roman"/>
              </w:rPr>
              <w:t>Какие ор</w:t>
            </w:r>
            <w:r w:rsidRPr="004E7347">
              <w:rPr>
                <w:rFonts w:ascii="Times New Roman" w:eastAsia="Times New Roman" w:hAnsi="Times New Roman" w:cs="Times New Roman"/>
              </w:rPr>
              <w:softHyphen/>
              <w:t>фограммы существуют в окончаниях существитель</w:t>
            </w:r>
            <w:r w:rsidRPr="004E7347">
              <w:rPr>
                <w:rFonts w:ascii="Times New Roman" w:eastAsia="Times New Roman" w:hAnsi="Times New Roman" w:cs="Times New Roman"/>
              </w:rPr>
              <w:softHyphen/>
              <w:t>ных, прилага</w:t>
            </w:r>
            <w:r w:rsidRPr="004E7347">
              <w:rPr>
                <w:rFonts w:ascii="Times New Roman" w:eastAsia="Times New Roman" w:hAnsi="Times New Roman" w:cs="Times New Roman"/>
              </w:rPr>
              <w:softHyphen/>
              <w:t>тельных, глаго</w:t>
            </w:r>
            <w:r w:rsidRPr="004E7347">
              <w:rPr>
                <w:rFonts w:ascii="Times New Roman" w:eastAsia="Times New Roman" w:hAnsi="Times New Roman" w:cs="Times New Roman"/>
              </w:rPr>
              <w:softHyphen/>
              <w:t>лов?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347" w:rsidRPr="004E7347" w:rsidRDefault="004E7347" w:rsidP="004E7347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4E7347">
              <w:rPr>
                <w:rFonts w:ascii="Times New Roman" w:eastAsia="Times New Roman" w:hAnsi="Times New Roman" w:cs="Times New Roman"/>
              </w:rPr>
              <w:t>Формирование у учащихся способ</w:t>
            </w:r>
            <w:r w:rsidRPr="004E7347">
              <w:rPr>
                <w:rFonts w:ascii="Times New Roman" w:eastAsia="Times New Roman" w:hAnsi="Times New Roman" w:cs="Times New Roman"/>
              </w:rPr>
              <w:softHyphen/>
              <w:t>ностей к рефлексии коррекционно- контрольного типа и реализации коррекционной нормы (фиксиро</w:t>
            </w:r>
            <w:r w:rsidRPr="004E7347">
              <w:rPr>
                <w:rFonts w:ascii="Times New Roman" w:eastAsia="Times New Roman" w:hAnsi="Times New Roman" w:cs="Times New Roman"/>
              </w:rPr>
              <w:softHyphen/>
              <w:t xml:space="preserve">вания собственных затруднений в деятельности): работа в парах с дидактическим материалом по алгоритму выполнения задания, работа с орфограммами на </w:t>
            </w:r>
            <w:r w:rsidR="00F35517">
              <w:rPr>
                <w:rFonts w:ascii="Times New Roman" w:eastAsia="Times New Roman" w:hAnsi="Times New Roman" w:cs="Times New Roman"/>
              </w:rPr>
              <w:t>основе лингвистического портфоли</w:t>
            </w:r>
            <w:r w:rsidRPr="004E7347">
              <w:rPr>
                <w:rFonts w:ascii="Times New Roman" w:eastAsia="Times New Roman" w:hAnsi="Times New Roman" w:cs="Times New Roman"/>
              </w:rPr>
              <w:t>о, про</w:t>
            </w:r>
            <w:r w:rsidRPr="004E7347">
              <w:rPr>
                <w:rFonts w:ascii="Times New Roman" w:eastAsia="Times New Roman" w:hAnsi="Times New Roman" w:cs="Times New Roman"/>
              </w:rPr>
              <w:softHyphen/>
              <w:t>ектирование выполнения домаш</w:t>
            </w:r>
            <w:r w:rsidRPr="004E7347">
              <w:rPr>
                <w:rFonts w:ascii="Times New Roman" w:eastAsia="Times New Roman" w:hAnsi="Times New Roman" w:cs="Times New Roman"/>
              </w:rPr>
              <w:softHyphen/>
              <w:t>него задания, комментирование выставления оценок</w:t>
            </w:r>
          </w:p>
        </w:tc>
        <w:tc>
          <w:tcPr>
            <w:tcW w:w="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7347" w:rsidRPr="004E7347" w:rsidRDefault="004E7347" w:rsidP="004E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F35517" w:rsidRPr="004E7347" w:rsidTr="008F188B">
        <w:trPr>
          <w:gridAfter w:val="1"/>
          <w:wAfter w:w="25" w:type="dxa"/>
          <w:trHeight w:val="149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347" w:rsidRPr="004E7347" w:rsidRDefault="004E7347" w:rsidP="004E7347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4E7347">
              <w:rPr>
                <w:rFonts w:ascii="Times New Roman" w:eastAsia="Times New Roman" w:hAnsi="Times New Roman" w:cs="Times New Roman"/>
              </w:rPr>
              <w:t>16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347" w:rsidRPr="004E7347" w:rsidRDefault="004E7347" w:rsidP="004E73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347" w:rsidRPr="004E7347" w:rsidRDefault="004E7347" w:rsidP="004E73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347" w:rsidRPr="004E7347" w:rsidRDefault="004E7347" w:rsidP="004E7347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4E7347">
              <w:rPr>
                <w:rFonts w:ascii="Times New Roman" w:eastAsia="Times New Roman" w:hAnsi="Times New Roman" w:cs="Times New Roman"/>
              </w:rPr>
              <w:t>Знаки пре</w:t>
            </w:r>
            <w:r w:rsidRPr="004E7347">
              <w:rPr>
                <w:rFonts w:ascii="Times New Roman" w:eastAsia="Times New Roman" w:hAnsi="Times New Roman" w:cs="Times New Roman"/>
              </w:rPr>
              <w:softHyphen/>
              <w:t>пинания в простом и сложном предложе</w:t>
            </w:r>
            <w:r w:rsidRPr="004E7347">
              <w:rPr>
                <w:rFonts w:ascii="Times New Roman" w:eastAsia="Times New Roman" w:hAnsi="Times New Roman" w:cs="Times New Roman"/>
              </w:rPr>
              <w:softHyphen/>
              <w:t>ни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347" w:rsidRPr="004E7347" w:rsidRDefault="004E7347" w:rsidP="004E7347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4E7347">
              <w:rPr>
                <w:rFonts w:ascii="Times New Roman" w:eastAsia="Times New Roman" w:hAnsi="Times New Roman" w:cs="Times New Roman"/>
              </w:rPr>
              <w:t>Урок ре</w:t>
            </w:r>
            <w:r w:rsidRPr="004E7347">
              <w:rPr>
                <w:rFonts w:ascii="Times New Roman" w:eastAsia="Times New Roman" w:hAnsi="Times New Roman" w:cs="Times New Roman"/>
              </w:rPr>
              <w:softHyphen/>
              <w:t>флексии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347" w:rsidRPr="004E7347" w:rsidRDefault="00F35517" w:rsidP="004E7347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ровье</w:t>
            </w:r>
            <w:r w:rsidR="004E7347" w:rsidRPr="004E7347">
              <w:rPr>
                <w:rFonts w:ascii="Times New Roman" w:eastAsia="Times New Roman" w:hAnsi="Times New Roman" w:cs="Times New Roman"/>
              </w:rPr>
              <w:t>сбережения, развития исследо</w:t>
            </w:r>
            <w:r w:rsidR="004E7347" w:rsidRPr="004E7347">
              <w:rPr>
                <w:rFonts w:ascii="Times New Roman" w:eastAsia="Times New Roman" w:hAnsi="Times New Roman" w:cs="Times New Roman"/>
              </w:rPr>
              <w:softHyphen/>
              <w:t>вательских навыков, информаци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517" w:rsidRDefault="004E7347" w:rsidP="00F35517">
            <w:pPr>
              <w:spacing w:after="0" w:line="202" w:lineRule="exact"/>
              <w:rPr>
                <w:rFonts w:ascii="Times New Roman" w:eastAsia="Times New Roman" w:hAnsi="Times New Roman" w:cs="Times New Roman"/>
              </w:rPr>
            </w:pPr>
            <w:r w:rsidRPr="004E7347">
              <w:rPr>
                <w:rFonts w:ascii="Times New Roman" w:eastAsia="Times New Roman" w:hAnsi="Times New Roman" w:cs="Times New Roman"/>
              </w:rPr>
              <w:t xml:space="preserve">Какие </w:t>
            </w:r>
          </w:p>
          <w:p w:rsidR="004E7347" w:rsidRPr="004E7347" w:rsidRDefault="00F35517" w:rsidP="00F35517">
            <w:pPr>
              <w:spacing w:after="0" w:line="20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нкто</w:t>
            </w:r>
            <w:r w:rsidR="004E7347" w:rsidRPr="004E7347">
              <w:rPr>
                <w:rFonts w:ascii="Times New Roman" w:eastAsia="Times New Roman" w:hAnsi="Times New Roman" w:cs="Times New Roman"/>
              </w:rPr>
              <w:t>граммы сущест</w:t>
            </w:r>
            <w:r w:rsidR="004E7347" w:rsidRPr="004E7347">
              <w:rPr>
                <w:rFonts w:ascii="Times New Roman" w:eastAsia="Times New Roman" w:hAnsi="Times New Roman" w:cs="Times New Roman"/>
              </w:rPr>
              <w:softHyphen/>
              <w:t>вуют в простом и сложном предложении?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347" w:rsidRPr="004E7347" w:rsidRDefault="004E7347" w:rsidP="004E7347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4E7347">
              <w:rPr>
                <w:rFonts w:ascii="Times New Roman" w:eastAsia="Times New Roman" w:hAnsi="Times New Roman" w:cs="Times New Roman"/>
              </w:rPr>
              <w:t>Формирование у учащихся способ</w:t>
            </w:r>
            <w:r w:rsidRPr="004E7347">
              <w:rPr>
                <w:rFonts w:ascii="Times New Roman" w:eastAsia="Times New Roman" w:hAnsi="Times New Roman" w:cs="Times New Roman"/>
              </w:rPr>
              <w:softHyphen/>
              <w:t>н</w:t>
            </w:r>
            <w:r w:rsidR="00F35517">
              <w:rPr>
                <w:rFonts w:ascii="Times New Roman" w:eastAsia="Times New Roman" w:hAnsi="Times New Roman" w:cs="Times New Roman"/>
              </w:rPr>
              <w:t>остей к рефлексии коррекционно-</w:t>
            </w:r>
            <w:r w:rsidRPr="004E7347">
              <w:rPr>
                <w:rFonts w:ascii="Times New Roman" w:eastAsia="Times New Roman" w:hAnsi="Times New Roman" w:cs="Times New Roman"/>
              </w:rPr>
              <w:t>контрольного типа и реализации коррекционной нормы (фиксиро</w:t>
            </w:r>
            <w:r w:rsidRPr="004E7347">
              <w:rPr>
                <w:rFonts w:ascii="Times New Roman" w:eastAsia="Times New Roman" w:hAnsi="Times New Roman" w:cs="Times New Roman"/>
              </w:rPr>
              <w:softHyphen/>
              <w:t>вания собственных затруднений в деятельности): групповая работа (комплексное повторение), са-</w:t>
            </w:r>
          </w:p>
        </w:tc>
        <w:tc>
          <w:tcPr>
            <w:tcW w:w="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7347" w:rsidRPr="004E7347" w:rsidRDefault="004E7347" w:rsidP="004E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F35517" w:rsidRPr="00F35517" w:rsidTr="008F188B">
        <w:trPr>
          <w:gridAfter w:val="1"/>
          <w:wAfter w:w="25" w:type="dxa"/>
          <w:trHeight w:val="24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517" w:rsidRPr="00F35517" w:rsidRDefault="005B2909" w:rsidP="00F35517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-19050</wp:posOffset>
                      </wp:positionV>
                      <wp:extent cx="9801860" cy="8255"/>
                      <wp:effectExtent l="12700" t="6985" r="5715" b="13335"/>
                      <wp:wrapNone/>
                      <wp:docPr id="9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801860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ED9B7A" id="AutoShape 42" o:spid="_x0000_s1026" type="#_x0000_t32" style="position:absolute;margin-left:-.95pt;margin-top:-1.5pt;width:771.8pt;height:.6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"/>
                  </w:pict>
                </mc:Fallback>
              </mc:AlternateContent>
            </w:r>
            <w:r w:rsidR="00F35517" w:rsidRPr="00F35517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517" w:rsidRPr="00F35517" w:rsidRDefault="00F35517" w:rsidP="00F35517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</w:rPr>
            </w:pPr>
            <w:r w:rsidRPr="00F35517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517" w:rsidRPr="00F35517" w:rsidRDefault="00F35517" w:rsidP="00F35517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</w:rPr>
            </w:pPr>
            <w:r w:rsidRPr="00F35517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517" w:rsidRPr="00F35517" w:rsidRDefault="00F35517" w:rsidP="00F35517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</w:rPr>
            </w:pPr>
            <w:r w:rsidRPr="00F35517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517" w:rsidRPr="00F35517" w:rsidRDefault="00F35517" w:rsidP="00F35517">
            <w:pPr>
              <w:spacing w:after="0" w:line="240" w:lineRule="auto"/>
              <w:ind w:left="440"/>
              <w:rPr>
                <w:rFonts w:ascii="Times New Roman" w:eastAsia="Times New Roman" w:hAnsi="Times New Roman" w:cs="Times New Roman"/>
              </w:rPr>
            </w:pPr>
            <w:r w:rsidRPr="00F35517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517" w:rsidRPr="00F35517" w:rsidRDefault="00F35517" w:rsidP="00F35517">
            <w:pPr>
              <w:spacing w:after="0" w:line="240" w:lineRule="auto"/>
              <w:ind w:left="580"/>
              <w:rPr>
                <w:rFonts w:ascii="Times New Roman" w:eastAsia="Times New Roman" w:hAnsi="Times New Roman" w:cs="Times New Roman"/>
              </w:rPr>
            </w:pPr>
            <w:r w:rsidRPr="00F35517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517" w:rsidRPr="00F35517" w:rsidRDefault="00F35517" w:rsidP="00F3551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</w:rPr>
            </w:pPr>
            <w:r w:rsidRPr="00F3551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517" w:rsidRPr="00F35517" w:rsidRDefault="00F35517" w:rsidP="00F35517">
            <w:pPr>
              <w:spacing w:after="0" w:line="240" w:lineRule="auto"/>
              <w:ind w:left="1580"/>
              <w:rPr>
                <w:rFonts w:ascii="Times New Roman" w:eastAsia="Times New Roman" w:hAnsi="Times New Roman" w:cs="Times New Roman"/>
              </w:rPr>
            </w:pPr>
            <w:r w:rsidRPr="00F35517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</w:tr>
      <w:tr w:rsidR="00F35517" w:rsidRPr="00F35517" w:rsidTr="008F188B">
        <w:trPr>
          <w:gridAfter w:val="1"/>
          <w:wAfter w:w="25" w:type="dxa"/>
          <w:trHeight w:val="1016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517" w:rsidRPr="00F35517" w:rsidRDefault="00F35517" w:rsidP="00F355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517" w:rsidRPr="00F35517" w:rsidRDefault="00F35517" w:rsidP="00F355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517" w:rsidRPr="00F35517" w:rsidRDefault="00F35517" w:rsidP="00F355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517" w:rsidRPr="00F35517" w:rsidRDefault="00F35517" w:rsidP="00F355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517" w:rsidRPr="00F35517" w:rsidRDefault="00F35517" w:rsidP="00F355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88B" w:rsidRDefault="00F35517" w:rsidP="00F35517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но-</w:t>
            </w:r>
          </w:p>
          <w:p w:rsidR="00F35517" w:rsidRPr="00F35517" w:rsidRDefault="00F35517" w:rsidP="00F35517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</w:t>
            </w:r>
            <w:r w:rsidR="008F188B">
              <w:rPr>
                <w:rFonts w:ascii="Times New Roman" w:eastAsia="Times New Roman" w:hAnsi="Times New Roman" w:cs="Times New Roman"/>
              </w:rPr>
              <w:t>муникаци</w:t>
            </w:r>
            <w:r w:rsidRPr="00F35517">
              <w:rPr>
                <w:rFonts w:ascii="Times New Roman" w:eastAsia="Times New Roman" w:hAnsi="Times New Roman" w:cs="Times New Roman"/>
              </w:rPr>
              <w:t>онны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517" w:rsidRPr="00F35517" w:rsidRDefault="00F35517" w:rsidP="00F355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517" w:rsidRPr="00F35517" w:rsidRDefault="00F35517" w:rsidP="00F35517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F35517">
              <w:rPr>
                <w:rFonts w:ascii="Times New Roman" w:eastAsia="Times New Roman" w:hAnsi="Times New Roman" w:cs="Times New Roman"/>
              </w:rPr>
              <w:t>мостоятельная работа с тестами по алгоритму, конспектирование по материалам презентации урока, проектирование выполнения до</w:t>
            </w:r>
            <w:r w:rsidRPr="00F35517">
              <w:rPr>
                <w:rFonts w:ascii="Times New Roman" w:eastAsia="Times New Roman" w:hAnsi="Times New Roman" w:cs="Times New Roman"/>
              </w:rPr>
              <w:softHyphen/>
              <w:t>машнего задания, комментирова</w:t>
            </w:r>
            <w:r w:rsidRPr="00F35517">
              <w:rPr>
                <w:rFonts w:ascii="Times New Roman" w:eastAsia="Times New Roman" w:hAnsi="Times New Roman" w:cs="Times New Roman"/>
              </w:rPr>
              <w:softHyphen/>
              <w:t>ние выставления оценок</w:t>
            </w:r>
          </w:p>
        </w:tc>
      </w:tr>
      <w:tr w:rsidR="00F35517" w:rsidRPr="00F35517" w:rsidTr="008F188B">
        <w:trPr>
          <w:gridAfter w:val="1"/>
          <w:wAfter w:w="25" w:type="dxa"/>
          <w:trHeight w:val="1682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517" w:rsidRPr="00F35517" w:rsidRDefault="00F35517" w:rsidP="00F35517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F35517">
              <w:rPr>
                <w:rFonts w:ascii="Times New Roman" w:eastAsia="Times New Roman" w:hAnsi="Times New Roman" w:cs="Times New Roman"/>
              </w:rPr>
              <w:t>16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517" w:rsidRPr="00F35517" w:rsidRDefault="00F35517" w:rsidP="00F355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517" w:rsidRPr="00F35517" w:rsidRDefault="00F35517" w:rsidP="00F355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517" w:rsidRPr="00F35517" w:rsidRDefault="00F35517" w:rsidP="00F35517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F35517">
              <w:rPr>
                <w:rFonts w:ascii="Times New Roman" w:eastAsia="Times New Roman" w:hAnsi="Times New Roman" w:cs="Times New Roman"/>
                <w:b/>
                <w:bCs/>
              </w:rPr>
              <w:t>Итоговый контроль</w:t>
            </w:r>
            <w:r w:rsidRPr="00F35517">
              <w:rPr>
                <w:rFonts w:ascii="Times New Roman" w:eastAsia="Times New Roman" w:hAnsi="Times New Roman" w:cs="Times New Roman"/>
                <w:b/>
                <w:bCs/>
              </w:rPr>
              <w:softHyphen/>
              <w:t>ный дик</w:t>
            </w:r>
            <w:r w:rsidRPr="00F35517">
              <w:rPr>
                <w:rFonts w:ascii="Times New Roman" w:eastAsia="Times New Roman" w:hAnsi="Times New Roman" w:cs="Times New Roman"/>
                <w:b/>
                <w:bCs/>
              </w:rPr>
              <w:softHyphen/>
              <w:t xml:space="preserve">тант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517" w:rsidRDefault="00F35517" w:rsidP="00F35517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F35517">
              <w:rPr>
                <w:rFonts w:ascii="Times New Roman" w:eastAsia="Times New Roman" w:hAnsi="Times New Roman" w:cs="Times New Roman"/>
              </w:rPr>
              <w:t xml:space="preserve">Урок </w:t>
            </w:r>
          </w:p>
          <w:p w:rsidR="00F35517" w:rsidRPr="00F35517" w:rsidRDefault="00F35517" w:rsidP="00F35517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F35517">
              <w:rPr>
                <w:rFonts w:ascii="Times New Roman" w:eastAsia="Times New Roman" w:hAnsi="Times New Roman" w:cs="Times New Roman"/>
              </w:rPr>
              <w:t>разви</w:t>
            </w:r>
            <w:r w:rsidRPr="00F35517">
              <w:rPr>
                <w:rFonts w:ascii="Times New Roman" w:eastAsia="Times New Roman" w:hAnsi="Times New Roman" w:cs="Times New Roman"/>
              </w:rPr>
              <w:softHyphen/>
              <w:t>вающего контрол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517" w:rsidRDefault="00F35517" w:rsidP="00F35517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ровье</w:t>
            </w:r>
            <w:r w:rsidRPr="00F35517">
              <w:rPr>
                <w:rFonts w:ascii="Times New Roman" w:eastAsia="Times New Roman" w:hAnsi="Times New Roman" w:cs="Times New Roman"/>
              </w:rPr>
              <w:t xml:space="preserve">сбережения, развития </w:t>
            </w:r>
          </w:p>
          <w:p w:rsidR="00F35517" w:rsidRDefault="00F35517" w:rsidP="00F35517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F35517">
              <w:rPr>
                <w:rFonts w:ascii="Times New Roman" w:eastAsia="Times New Roman" w:hAnsi="Times New Roman" w:cs="Times New Roman"/>
              </w:rPr>
              <w:t>исследо</w:t>
            </w:r>
            <w:r w:rsidRPr="00F35517">
              <w:rPr>
                <w:rFonts w:ascii="Times New Roman" w:eastAsia="Times New Roman" w:hAnsi="Times New Roman" w:cs="Times New Roman"/>
              </w:rPr>
              <w:softHyphen/>
              <w:t xml:space="preserve">вательских навыков, </w:t>
            </w:r>
          </w:p>
          <w:p w:rsidR="00F35517" w:rsidRDefault="00F35517" w:rsidP="00F35517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</w:t>
            </w:r>
            <w:r w:rsidRPr="00F35517">
              <w:rPr>
                <w:rFonts w:ascii="Times New Roman" w:eastAsia="Times New Roman" w:hAnsi="Times New Roman" w:cs="Times New Roman"/>
              </w:rPr>
              <w:t>онно-</w:t>
            </w:r>
          </w:p>
          <w:p w:rsidR="00F35517" w:rsidRPr="00F35517" w:rsidRDefault="00F35517" w:rsidP="00F35517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муникаци</w:t>
            </w:r>
            <w:r w:rsidRPr="00F35517">
              <w:rPr>
                <w:rFonts w:ascii="Times New Roman" w:eastAsia="Times New Roman" w:hAnsi="Times New Roman" w:cs="Times New Roman"/>
              </w:rPr>
              <w:t>онны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517" w:rsidRPr="00F35517" w:rsidRDefault="00F35517" w:rsidP="00F35517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F35517">
              <w:rPr>
                <w:rFonts w:ascii="Times New Roman" w:eastAsia="Times New Roman" w:hAnsi="Times New Roman" w:cs="Times New Roman"/>
              </w:rPr>
              <w:t>Какие сущест</w:t>
            </w:r>
            <w:r w:rsidRPr="00F35517">
              <w:rPr>
                <w:rFonts w:ascii="Times New Roman" w:eastAsia="Times New Roman" w:hAnsi="Times New Roman" w:cs="Times New Roman"/>
              </w:rPr>
              <w:softHyphen/>
              <w:t>вуют виды орфограмм?</w:t>
            </w:r>
            <w:r>
              <w:rPr>
                <w:rFonts w:ascii="Times New Roman" w:eastAsia="Times New Roman" w:hAnsi="Times New Roman" w:cs="Times New Roman"/>
              </w:rPr>
              <w:t xml:space="preserve"> Ка</w:t>
            </w:r>
            <w:r>
              <w:rPr>
                <w:rFonts w:ascii="Times New Roman" w:eastAsia="Times New Roman" w:hAnsi="Times New Roman" w:cs="Times New Roman"/>
              </w:rPr>
              <w:softHyphen/>
              <w:t>кие существуют виды пункто</w:t>
            </w:r>
            <w:r w:rsidRPr="00F35517">
              <w:rPr>
                <w:rFonts w:ascii="Times New Roman" w:eastAsia="Times New Roman" w:hAnsi="Times New Roman" w:cs="Times New Roman"/>
              </w:rPr>
              <w:t>грамм?</w:t>
            </w: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517" w:rsidRPr="00F35517" w:rsidRDefault="00F35517" w:rsidP="00F35517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F35517">
              <w:rPr>
                <w:rFonts w:ascii="Times New Roman" w:eastAsia="Times New Roman" w:hAnsi="Times New Roman" w:cs="Times New Roman"/>
              </w:rPr>
              <w:t>Формирование у учащихся умений к осуществлению контрольной функции; контроль и самоконтроль</w:t>
            </w:r>
            <w:r w:rsidR="008F188B">
              <w:rPr>
                <w:rFonts w:ascii="Times New Roman" w:eastAsia="Times New Roman" w:hAnsi="Times New Roman" w:cs="Times New Roman"/>
              </w:rPr>
              <w:t xml:space="preserve"> изученных понятий: написание ко</w:t>
            </w:r>
            <w:r w:rsidRPr="00F35517">
              <w:rPr>
                <w:rFonts w:ascii="Times New Roman" w:eastAsia="Times New Roman" w:hAnsi="Times New Roman" w:cs="Times New Roman"/>
              </w:rPr>
              <w:t>нтрольного итогового диктанта, выполнение грамматического за</w:t>
            </w:r>
            <w:r w:rsidRPr="00F35517">
              <w:rPr>
                <w:rFonts w:ascii="Times New Roman" w:eastAsia="Times New Roman" w:hAnsi="Times New Roman" w:cs="Times New Roman"/>
              </w:rPr>
              <w:softHyphen/>
              <w:t>дания</w:t>
            </w:r>
          </w:p>
        </w:tc>
      </w:tr>
      <w:tr w:rsidR="00F35517" w:rsidRPr="00F35517" w:rsidTr="008F188B">
        <w:trPr>
          <w:gridAfter w:val="1"/>
          <w:wAfter w:w="25" w:type="dxa"/>
          <w:trHeight w:val="225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517" w:rsidRPr="00F35517" w:rsidRDefault="00F35517" w:rsidP="00F35517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F35517">
              <w:rPr>
                <w:rFonts w:ascii="Times New Roman" w:eastAsia="Times New Roman" w:hAnsi="Times New Roman" w:cs="Times New Roman"/>
              </w:rPr>
              <w:t>17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517" w:rsidRPr="00F35517" w:rsidRDefault="00F35517" w:rsidP="00F355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517" w:rsidRPr="00F35517" w:rsidRDefault="00F35517" w:rsidP="00F355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517" w:rsidRPr="00F35517" w:rsidRDefault="00F35517" w:rsidP="00F35517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F35517">
              <w:rPr>
                <w:rFonts w:ascii="Times New Roman" w:eastAsia="Times New Roman" w:hAnsi="Times New Roman" w:cs="Times New Roman"/>
              </w:rPr>
              <w:t>Анализ ошибок, допущен</w:t>
            </w:r>
            <w:r w:rsidRPr="00F35517">
              <w:rPr>
                <w:rFonts w:ascii="Times New Roman" w:eastAsia="Times New Roman" w:hAnsi="Times New Roman" w:cs="Times New Roman"/>
              </w:rPr>
              <w:softHyphen/>
              <w:t>ных в ито</w:t>
            </w:r>
            <w:r w:rsidRPr="00F35517">
              <w:rPr>
                <w:rFonts w:ascii="Times New Roman" w:eastAsia="Times New Roman" w:hAnsi="Times New Roman" w:cs="Times New Roman"/>
              </w:rPr>
              <w:softHyphen/>
              <w:t>говом кон</w:t>
            </w:r>
            <w:r w:rsidRPr="00F35517">
              <w:rPr>
                <w:rFonts w:ascii="Times New Roman" w:eastAsia="Times New Roman" w:hAnsi="Times New Roman" w:cs="Times New Roman"/>
              </w:rPr>
              <w:softHyphen/>
              <w:t>трольном диктант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517" w:rsidRPr="00F35517" w:rsidRDefault="00F35517" w:rsidP="00F35517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F35517">
              <w:rPr>
                <w:rFonts w:ascii="Times New Roman" w:eastAsia="Times New Roman" w:hAnsi="Times New Roman" w:cs="Times New Roman"/>
              </w:rPr>
              <w:t>Урок ре</w:t>
            </w:r>
            <w:r w:rsidRPr="00F35517">
              <w:rPr>
                <w:rFonts w:ascii="Times New Roman" w:eastAsia="Times New Roman" w:hAnsi="Times New Roman" w:cs="Times New Roman"/>
              </w:rPr>
              <w:softHyphen/>
              <w:t>флекси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88B" w:rsidRDefault="008F188B" w:rsidP="00F35517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ровье</w:t>
            </w:r>
            <w:r w:rsidR="00F35517" w:rsidRPr="00F35517">
              <w:rPr>
                <w:rFonts w:ascii="Times New Roman" w:eastAsia="Times New Roman" w:hAnsi="Times New Roman" w:cs="Times New Roman"/>
              </w:rPr>
              <w:t xml:space="preserve">сбережения, развития </w:t>
            </w:r>
          </w:p>
          <w:p w:rsidR="008F188B" w:rsidRDefault="00F35517" w:rsidP="00F35517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F35517">
              <w:rPr>
                <w:rFonts w:ascii="Times New Roman" w:eastAsia="Times New Roman" w:hAnsi="Times New Roman" w:cs="Times New Roman"/>
              </w:rPr>
              <w:t>исследо</w:t>
            </w:r>
            <w:r w:rsidRPr="00F35517">
              <w:rPr>
                <w:rFonts w:ascii="Times New Roman" w:eastAsia="Times New Roman" w:hAnsi="Times New Roman" w:cs="Times New Roman"/>
              </w:rPr>
              <w:softHyphen/>
              <w:t xml:space="preserve">вательских навыков, </w:t>
            </w:r>
          </w:p>
          <w:p w:rsidR="008F188B" w:rsidRDefault="008F188B" w:rsidP="00F35517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</w:t>
            </w:r>
            <w:r w:rsidR="00F35517" w:rsidRPr="00F35517">
              <w:rPr>
                <w:rFonts w:ascii="Times New Roman" w:eastAsia="Times New Roman" w:hAnsi="Times New Roman" w:cs="Times New Roman"/>
              </w:rPr>
              <w:t>онно-</w:t>
            </w:r>
          </w:p>
          <w:p w:rsidR="00F35517" w:rsidRPr="00F35517" w:rsidRDefault="008F188B" w:rsidP="00F35517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муникаци</w:t>
            </w:r>
            <w:r w:rsidR="00F35517" w:rsidRPr="00F35517">
              <w:rPr>
                <w:rFonts w:ascii="Times New Roman" w:eastAsia="Times New Roman" w:hAnsi="Times New Roman" w:cs="Times New Roman"/>
              </w:rPr>
              <w:t>онны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88B" w:rsidRDefault="00F35517" w:rsidP="00F35517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F35517">
              <w:rPr>
                <w:rFonts w:ascii="Times New Roman" w:eastAsia="Times New Roman" w:hAnsi="Times New Roman" w:cs="Times New Roman"/>
              </w:rPr>
              <w:t>Как проверять орфограммы? Как правиль</w:t>
            </w:r>
            <w:r w:rsidRPr="00F35517">
              <w:rPr>
                <w:rFonts w:ascii="Times New Roman" w:eastAsia="Times New Roman" w:hAnsi="Times New Roman" w:cs="Times New Roman"/>
              </w:rPr>
              <w:softHyphen/>
              <w:t>но поставить знаки препина</w:t>
            </w:r>
            <w:r w:rsidRPr="00F35517">
              <w:rPr>
                <w:rFonts w:ascii="Times New Roman" w:eastAsia="Times New Roman" w:hAnsi="Times New Roman" w:cs="Times New Roman"/>
              </w:rPr>
              <w:softHyphen/>
              <w:t xml:space="preserve">ния в простом и сложном предложении? Как определить проблемную зону в своей учебной </w:t>
            </w:r>
          </w:p>
          <w:p w:rsidR="00F35517" w:rsidRPr="00F35517" w:rsidRDefault="00F35517" w:rsidP="00F35517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F35517">
              <w:rPr>
                <w:rFonts w:ascii="Times New Roman" w:eastAsia="Times New Roman" w:hAnsi="Times New Roman" w:cs="Times New Roman"/>
              </w:rPr>
              <w:t>дея</w:t>
            </w:r>
            <w:r w:rsidRPr="00F35517">
              <w:rPr>
                <w:rFonts w:ascii="Times New Roman" w:eastAsia="Times New Roman" w:hAnsi="Times New Roman" w:cs="Times New Roman"/>
              </w:rPr>
              <w:softHyphen/>
              <w:t>тельности</w:t>
            </w: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517" w:rsidRPr="00F35517" w:rsidRDefault="00F35517" w:rsidP="00F35517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F35517">
              <w:rPr>
                <w:rFonts w:ascii="Times New Roman" w:eastAsia="Times New Roman" w:hAnsi="Times New Roman" w:cs="Times New Roman"/>
              </w:rPr>
              <w:t>Формирование у учащихся способ</w:t>
            </w:r>
            <w:r w:rsidRPr="00F35517">
              <w:rPr>
                <w:rFonts w:ascii="Times New Roman" w:eastAsia="Times New Roman" w:hAnsi="Times New Roman" w:cs="Times New Roman"/>
              </w:rPr>
              <w:softHyphen/>
              <w:t>ностей к рефлексии коррекционно- контрольного типа и реализации коррекционной нормы (фиксиро</w:t>
            </w:r>
            <w:r w:rsidRPr="00F35517">
              <w:rPr>
                <w:rFonts w:ascii="Times New Roman" w:eastAsia="Times New Roman" w:hAnsi="Times New Roman" w:cs="Times New Roman"/>
              </w:rPr>
              <w:softHyphen/>
              <w:t>вания собственных затруднений в деятельности): анализ ошибок, допущенных в итоговом контроль</w:t>
            </w:r>
            <w:r w:rsidRPr="00F35517">
              <w:rPr>
                <w:rFonts w:ascii="Times New Roman" w:eastAsia="Times New Roman" w:hAnsi="Times New Roman" w:cs="Times New Roman"/>
              </w:rPr>
              <w:softHyphen/>
              <w:t>ном диктанте, проектирование выполнения домашнего задания, выставление оценок, проектиро</w:t>
            </w:r>
            <w:r w:rsidRPr="00F35517">
              <w:rPr>
                <w:rFonts w:ascii="Times New Roman" w:eastAsia="Times New Roman" w:hAnsi="Times New Roman" w:cs="Times New Roman"/>
              </w:rPr>
              <w:softHyphen/>
              <w:t>вание индивидуального маршрута восполнения проблемных зон учеб</w:t>
            </w:r>
            <w:r w:rsidRPr="00F35517">
              <w:rPr>
                <w:rFonts w:ascii="Times New Roman" w:eastAsia="Times New Roman" w:hAnsi="Times New Roman" w:cs="Times New Roman"/>
              </w:rPr>
              <w:softHyphen/>
              <w:t>ной деятельности</w:t>
            </w:r>
          </w:p>
        </w:tc>
      </w:tr>
    </w:tbl>
    <w:p w:rsidR="004E7347" w:rsidRDefault="004E7347" w:rsidP="008D1022">
      <w:pPr>
        <w:rPr>
          <w:rFonts w:ascii="Times New Roman" w:hAnsi="Times New Roman" w:cs="Times New Roman"/>
        </w:rPr>
      </w:pPr>
    </w:p>
    <w:p w:rsidR="005B59B4" w:rsidRDefault="005B59B4" w:rsidP="008D1022">
      <w:pPr>
        <w:rPr>
          <w:rFonts w:ascii="Times New Roman" w:hAnsi="Times New Roman" w:cs="Times New Roman"/>
        </w:rPr>
      </w:pPr>
    </w:p>
    <w:p w:rsidR="008F188B" w:rsidRDefault="008F188B" w:rsidP="008D1022">
      <w:pPr>
        <w:rPr>
          <w:rFonts w:ascii="Times New Roman" w:hAnsi="Times New Roman" w:cs="Times New Roman"/>
        </w:rPr>
      </w:pPr>
    </w:p>
    <w:p w:rsidR="008F188B" w:rsidRDefault="008F188B" w:rsidP="008D1022">
      <w:pPr>
        <w:rPr>
          <w:rFonts w:ascii="Times New Roman" w:hAnsi="Times New Roman" w:cs="Times New Roman"/>
        </w:rPr>
      </w:pPr>
    </w:p>
    <w:p w:rsidR="008F188B" w:rsidRDefault="008F188B" w:rsidP="008D1022">
      <w:pPr>
        <w:rPr>
          <w:rFonts w:ascii="Times New Roman" w:hAnsi="Times New Roman" w:cs="Times New Roman"/>
        </w:rPr>
      </w:pPr>
    </w:p>
    <w:p w:rsidR="008F188B" w:rsidRDefault="008F188B" w:rsidP="008D1022">
      <w:pPr>
        <w:rPr>
          <w:rFonts w:ascii="Times New Roman" w:hAnsi="Times New Roman" w:cs="Times New Roman"/>
        </w:rPr>
      </w:pPr>
    </w:p>
    <w:p w:rsidR="008F188B" w:rsidRDefault="008F188B" w:rsidP="008D1022">
      <w:pPr>
        <w:rPr>
          <w:rFonts w:ascii="Times New Roman" w:hAnsi="Times New Roman" w:cs="Times New Roman"/>
        </w:rPr>
      </w:pPr>
    </w:p>
    <w:p w:rsidR="008F188B" w:rsidRDefault="008F188B" w:rsidP="008D1022">
      <w:pPr>
        <w:rPr>
          <w:rFonts w:ascii="Times New Roman" w:hAnsi="Times New Roman" w:cs="Times New Roman"/>
        </w:rPr>
      </w:pPr>
    </w:p>
    <w:p w:rsidR="008F188B" w:rsidRDefault="008F188B" w:rsidP="008D1022">
      <w:pPr>
        <w:rPr>
          <w:rFonts w:ascii="Times New Roman" w:hAnsi="Times New Roman" w:cs="Times New Roman"/>
        </w:rPr>
      </w:pPr>
    </w:p>
    <w:p w:rsidR="008F188B" w:rsidRDefault="008F188B" w:rsidP="008D1022">
      <w:pPr>
        <w:rPr>
          <w:rFonts w:ascii="Times New Roman" w:hAnsi="Times New Roman" w:cs="Times New Roman"/>
        </w:rPr>
      </w:pPr>
    </w:p>
    <w:p w:rsidR="008F188B" w:rsidRPr="00A81550" w:rsidRDefault="008F188B" w:rsidP="008D1022">
      <w:pPr>
        <w:rPr>
          <w:rFonts w:ascii="Times New Roman" w:hAnsi="Times New Roman" w:cs="Times New Roman"/>
        </w:rPr>
      </w:pPr>
    </w:p>
    <w:tbl>
      <w:tblPr>
        <w:tblW w:w="15877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7371"/>
        <w:gridCol w:w="3119"/>
        <w:gridCol w:w="2693"/>
      </w:tblGrid>
      <w:tr w:rsidR="00331DA0" w:rsidRPr="00ED5910" w:rsidTr="00331DA0">
        <w:trPr>
          <w:trHeight w:val="40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DA0" w:rsidRPr="00275585" w:rsidRDefault="00331DA0" w:rsidP="00112559">
            <w:pPr>
              <w:spacing w:after="0" w:line="240" w:lineRule="auto"/>
              <w:ind w:left="8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5585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DA0" w:rsidRPr="00275585" w:rsidRDefault="00331DA0" w:rsidP="00112559">
            <w:pPr>
              <w:spacing w:after="0" w:line="240" w:lineRule="auto"/>
              <w:ind w:left="2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5585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DA0" w:rsidRPr="00275585" w:rsidRDefault="00331DA0" w:rsidP="0011255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5585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DA0" w:rsidRPr="00275585" w:rsidRDefault="00331DA0" w:rsidP="00112559">
            <w:pPr>
              <w:spacing w:after="0" w:line="240" w:lineRule="auto"/>
              <w:ind w:left="12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5585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</w:tr>
      <w:tr w:rsidR="00331DA0" w:rsidRPr="00ED5910" w:rsidTr="00275585">
        <w:trPr>
          <w:trHeight w:val="18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DA0" w:rsidRPr="00ED5910" w:rsidRDefault="00331DA0" w:rsidP="00ED5910">
            <w:pPr>
              <w:spacing w:after="0" w:line="238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910">
              <w:rPr>
                <w:rFonts w:ascii="Times New Roman" w:eastAsia="Times New Roman" w:hAnsi="Times New Roman" w:cs="Times New Roman"/>
                <w:sz w:val="23"/>
                <w:szCs w:val="23"/>
              </w:rPr>
              <w:t>Научиться приме</w:t>
            </w:r>
            <w:r w:rsidRPr="00ED5910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ять правило пра</w:t>
            </w:r>
            <w:r w:rsidRPr="00ED5910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вописания букв</w:t>
            </w:r>
            <w:r w:rsidRPr="00060EC5">
              <w:rPr>
                <w:rFonts w:ascii="Times New Roman" w:eastAsia="Times New Roman" w:hAnsi="Times New Roman" w:cs="Times New Roman"/>
                <w:bCs/>
                <w:i/>
                <w:iCs/>
                <w:spacing w:val="-10"/>
                <w:sz w:val="23"/>
                <w:szCs w:val="23"/>
              </w:rPr>
              <w:t>и</w:t>
            </w:r>
            <w:r w:rsidRPr="00060EC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, </w:t>
            </w:r>
            <w:r w:rsidRPr="00060EC5">
              <w:rPr>
                <w:rFonts w:ascii="Times New Roman" w:eastAsia="Times New Roman" w:hAnsi="Times New Roman" w:cs="Times New Roman"/>
                <w:bCs/>
                <w:i/>
                <w:iCs/>
                <w:spacing w:val="20"/>
                <w:sz w:val="23"/>
                <w:szCs w:val="23"/>
              </w:rPr>
              <w:t>у, а</w:t>
            </w:r>
            <w:r w:rsidRPr="00ED591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после шипя</w:t>
            </w:r>
            <w:r w:rsidRPr="00ED5910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щих, составлять и использовать алгоритм нахо</w:t>
            </w:r>
            <w:r w:rsidRPr="00ED5910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ждения и провер</w:t>
            </w:r>
            <w:r w:rsidRPr="00ED5910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ки орф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DA0" w:rsidRDefault="00331DA0" w:rsidP="00ED5910">
            <w:pPr>
              <w:spacing w:after="0" w:line="238" w:lineRule="exact"/>
              <w:ind w:left="6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591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  <w:sz w:val="23"/>
                <w:szCs w:val="23"/>
              </w:rPr>
              <w:t>Коммуникативные:</w:t>
            </w:r>
            <w:r w:rsidRPr="00ED591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формировать навыки ра</w:t>
            </w:r>
            <w:r w:rsidRPr="00ED5910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боты в группе (включая ситуации учебного сотрудничества и проектные формы работы). </w:t>
            </w:r>
            <w:r w:rsidRPr="00ED591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  <w:sz w:val="23"/>
                <w:szCs w:val="23"/>
              </w:rPr>
              <w:t>Регулятивные:</w:t>
            </w:r>
            <w:r w:rsidRPr="00ED591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формировать ситуацию са</w:t>
            </w:r>
            <w:r w:rsidRPr="00ED5910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морегуляции, т. е. операциональный опыт (учебных знаний и умений); сотрудничества в совместном решении задач. </w:t>
            </w:r>
          </w:p>
          <w:p w:rsidR="00331DA0" w:rsidRPr="00ED5910" w:rsidRDefault="00331DA0" w:rsidP="00ED5910">
            <w:pPr>
              <w:spacing w:after="0" w:line="238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91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  <w:sz w:val="23"/>
                <w:szCs w:val="23"/>
              </w:rPr>
              <w:t>Познавательные:</w:t>
            </w:r>
            <w:r w:rsidRPr="00ED591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объяснять языковые явле</w:t>
            </w:r>
            <w:r w:rsidRPr="00ED5910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ия, процессы, связи и отношения, выявляе</w:t>
            </w:r>
            <w:r w:rsidRPr="00ED5910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мые в ходе исследования данного прави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DA0" w:rsidRPr="00ED5910" w:rsidRDefault="00331DA0" w:rsidP="00ED5910">
            <w:pPr>
              <w:spacing w:after="0" w:line="238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910">
              <w:rPr>
                <w:rFonts w:ascii="Times New Roman" w:eastAsia="Times New Roman" w:hAnsi="Times New Roman" w:cs="Times New Roman"/>
                <w:sz w:val="23"/>
                <w:szCs w:val="23"/>
              </w:rPr>
              <w:t>Формирование устойчивой мотивации к обуче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DA0" w:rsidRPr="00ED5910" w:rsidRDefault="00331DA0" w:rsidP="00ED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331DA0" w:rsidRPr="00ED5910" w:rsidTr="00275585">
        <w:trPr>
          <w:trHeight w:val="19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DA0" w:rsidRPr="00ED5910" w:rsidRDefault="00331DA0" w:rsidP="00ED5910">
            <w:pPr>
              <w:spacing w:after="0" w:line="238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910">
              <w:rPr>
                <w:rFonts w:ascii="Times New Roman" w:eastAsia="Times New Roman" w:hAnsi="Times New Roman" w:cs="Times New Roman"/>
                <w:sz w:val="23"/>
                <w:szCs w:val="23"/>
              </w:rPr>
              <w:t>Научиться при</w:t>
            </w:r>
            <w:r w:rsidRPr="00ED5910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менять правила употребления</w:t>
            </w:r>
            <w:r w:rsidRPr="00ED591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  <w:sz w:val="23"/>
                <w:szCs w:val="23"/>
              </w:rPr>
              <w:t xml:space="preserve"> ъ </w:t>
            </w:r>
            <w:r w:rsidRPr="00ED591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и </w:t>
            </w:r>
            <w:r w:rsidRPr="00060EC5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ь,</w:t>
            </w:r>
            <w:r w:rsidRPr="00ED591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использовать методы проверки написания слов с</w:t>
            </w:r>
            <w:r w:rsidRPr="00060EC5">
              <w:rPr>
                <w:rFonts w:ascii="Times New Roman" w:eastAsia="Times New Roman" w:hAnsi="Times New Roman" w:cs="Times New Roman"/>
                <w:bCs/>
                <w:i/>
                <w:iCs/>
                <w:spacing w:val="-10"/>
                <w:sz w:val="23"/>
                <w:szCs w:val="23"/>
              </w:rPr>
              <w:t>ъ</w:t>
            </w:r>
            <w:r w:rsidRPr="00ED591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и </w:t>
            </w:r>
            <w:r w:rsidRPr="00060EC5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ь</w:t>
            </w:r>
            <w:r w:rsidRPr="00ED5910">
              <w:rPr>
                <w:rFonts w:ascii="Times New Roman" w:eastAsia="Times New Roman" w:hAnsi="Times New Roman" w:cs="Times New Roman"/>
                <w:sz w:val="23"/>
                <w:szCs w:val="23"/>
              </w:rPr>
              <w:t>, составлять и использовать алгоритм нахо</w:t>
            </w:r>
            <w:r w:rsidRPr="00ED5910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ждения и провер</w:t>
            </w:r>
            <w:r w:rsidRPr="00ED5910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ки орф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DA0" w:rsidRDefault="00331DA0" w:rsidP="00ED5910">
            <w:pPr>
              <w:spacing w:after="0" w:line="238" w:lineRule="exact"/>
              <w:ind w:left="6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591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  <w:sz w:val="23"/>
                <w:szCs w:val="23"/>
              </w:rPr>
              <w:t>Коммуникативные:</w:t>
            </w:r>
            <w:r w:rsidRPr="00ED591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владеть монологической и диалогической формами речи в соответ</w:t>
            </w:r>
            <w:r w:rsidRPr="00ED5910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ствии с грамматическими и синтаксическими нормами родного языка. </w:t>
            </w:r>
          </w:p>
          <w:p w:rsidR="00331DA0" w:rsidRPr="00ED5910" w:rsidRDefault="00331DA0" w:rsidP="00ED5910">
            <w:pPr>
              <w:spacing w:after="0" w:line="238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91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  <w:sz w:val="23"/>
                <w:szCs w:val="23"/>
              </w:rPr>
              <w:t>Регулятивные:</w:t>
            </w:r>
            <w:r w:rsidRPr="00ED591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определять новый уровень от</w:t>
            </w:r>
            <w:r w:rsidRPr="00ED5910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ошения к самому себе как субъекту деятель</w:t>
            </w:r>
            <w:r w:rsidRPr="00ED5910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ности; проектировать траектории развития через включение в новые виды деятельности и формы сотрудничества. </w:t>
            </w:r>
            <w:r w:rsidRPr="00ED591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  <w:sz w:val="23"/>
                <w:szCs w:val="23"/>
              </w:rPr>
              <w:t>Познавательные:</w:t>
            </w:r>
            <w:r w:rsidRPr="00ED591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объяснять языковые явле</w:t>
            </w:r>
            <w:r w:rsidRPr="00ED5910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ия, процессы, связи и отношения, выявляе</w:t>
            </w:r>
            <w:r w:rsidRPr="00ED5910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мые в ходе исследования данного прави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DA0" w:rsidRDefault="00331DA0" w:rsidP="00ED5910">
            <w:pPr>
              <w:spacing w:after="0" w:line="238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5910">
              <w:rPr>
                <w:rFonts w:ascii="Times New Roman" w:eastAsia="Times New Roman" w:hAnsi="Times New Roman" w:cs="Times New Roman"/>
                <w:sz w:val="23"/>
                <w:szCs w:val="23"/>
              </w:rPr>
              <w:t>Формирование устойчивой</w:t>
            </w:r>
          </w:p>
          <w:p w:rsidR="00331DA0" w:rsidRPr="00ED5910" w:rsidRDefault="00331DA0" w:rsidP="00ED5910">
            <w:pPr>
              <w:spacing w:after="0" w:line="23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910">
              <w:rPr>
                <w:rFonts w:ascii="Times New Roman" w:eastAsia="Times New Roman" w:hAnsi="Times New Roman" w:cs="Times New Roman"/>
                <w:sz w:val="23"/>
                <w:szCs w:val="23"/>
              </w:rPr>
              <w:t>мо</w:t>
            </w:r>
            <w:r w:rsidRPr="00ED5910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ивации к са</w:t>
            </w:r>
            <w:r w:rsidRPr="00ED5910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мостоятельной и коллективной аналитическ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DA0" w:rsidRPr="00ED5910" w:rsidRDefault="00331DA0" w:rsidP="00ED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331DA0" w:rsidRPr="00ED5910" w:rsidTr="00275585">
        <w:trPr>
          <w:trHeight w:val="225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DA0" w:rsidRPr="00ED5910" w:rsidRDefault="00331DA0" w:rsidP="00ED5910">
            <w:pPr>
              <w:spacing w:after="0" w:line="238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910">
              <w:rPr>
                <w:rFonts w:ascii="Times New Roman" w:eastAsia="Times New Roman" w:hAnsi="Times New Roman" w:cs="Times New Roman"/>
                <w:sz w:val="23"/>
                <w:szCs w:val="23"/>
              </w:rPr>
              <w:t>Научиться при</w:t>
            </w:r>
            <w:r w:rsidRPr="00ED5910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менять правило раздельного напи</w:t>
            </w:r>
            <w:r w:rsidRPr="00ED5910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ания предлогов со словами раз</w:t>
            </w:r>
            <w:r w:rsidRPr="00ED5910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ых частей речи, отличать предлог от приставки, составлять и ис</w:t>
            </w:r>
            <w:r w:rsidRPr="00ED5910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ользовать алго</w:t>
            </w:r>
            <w:r w:rsidRPr="00ED5910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итм нахождения и проверки орфо</w:t>
            </w:r>
            <w:r w:rsidRPr="00ED5910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DA0" w:rsidRDefault="00331DA0" w:rsidP="00ED5910">
            <w:pPr>
              <w:spacing w:after="0" w:line="238" w:lineRule="exact"/>
              <w:ind w:left="6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591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  <w:sz w:val="23"/>
                <w:szCs w:val="23"/>
              </w:rPr>
              <w:t>Коммуникативные:</w:t>
            </w:r>
            <w:r w:rsidRPr="00ED591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добывать недостающую информацию с помощью вопросов (познава</w:t>
            </w:r>
            <w:r w:rsidRPr="00ED5910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тельная инициативность). </w:t>
            </w:r>
          </w:p>
          <w:p w:rsidR="00331DA0" w:rsidRDefault="00331DA0" w:rsidP="00ED5910">
            <w:pPr>
              <w:spacing w:after="0" w:line="238" w:lineRule="exact"/>
              <w:ind w:left="6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591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  <w:sz w:val="23"/>
                <w:szCs w:val="23"/>
              </w:rPr>
              <w:t>Регулятивные:</w:t>
            </w:r>
            <w:r w:rsidRPr="00ED591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формировать ситуацию са</w:t>
            </w:r>
            <w:r w:rsidRPr="00ED5910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морегуляции, т. е. операциональный опыт (учебных знаний и умений); сотрудничать в совместном решении задач. </w:t>
            </w:r>
          </w:p>
          <w:p w:rsidR="00331DA0" w:rsidRPr="00ED5910" w:rsidRDefault="00331DA0" w:rsidP="00ED5910">
            <w:pPr>
              <w:spacing w:after="0" w:line="238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91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  <w:sz w:val="23"/>
                <w:szCs w:val="23"/>
              </w:rPr>
              <w:t>Познавательные:</w:t>
            </w:r>
            <w:r w:rsidRPr="00ED591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объяснять языковые явле</w:t>
            </w:r>
            <w:r w:rsidRPr="00ED5910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ия, процессы, связи и отношения, выявляе</w:t>
            </w:r>
            <w:r w:rsidRPr="00ED5910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мые в ходе исследования данного прави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DA0" w:rsidRDefault="00331DA0" w:rsidP="00ED5910">
            <w:pPr>
              <w:spacing w:after="0" w:line="238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5910">
              <w:rPr>
                <w:rFonts w:ascii="Times New Roman" w:eastAsia="Times New Roman" w:hAnsi="Times New Roman" w:cs="Times New Roman"/>
                <w:sz w:val="23"/>
                <w:szCs w:val="23"/>
              </w:rPr>
              <w:t>Формирование устойчивой</w:t>
            </w:r>
          </w:p>
          <w:p w:rsidR="00331DA0" w:rsidRPr="00ED5910" w:rsidRDefault="00331DA0" w:rsidP="00ED5910">
            <w:pPr>
              <w:spacing w:after="0" w:line="23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910">
              <w:rPr>
                <w:rFonts w:ascii="Times New Roman" w:eastAsia="Times New Roman" w:hAnsi="Times New Roman" w:cs="Times New Roman"/>
                <w:sz w:val="23"/>
                <w:szCs w:val="23"/>
              </w:rPr>
              <w:t>мо</w:t>
            </w:r>
            <w:r w:rsidRPr="00ED5910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ивации к са</w:t>
            </w:r>
            <w:r w:rsidRPr="00ED5910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мостоятельной и коллективной аналитическ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DA0" w:rsidRPr="00ED5910" w:rsidRDefault="00331DA0" w:rsidP="00ED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331DA0" w:rsidRPr="00ED5910" w:rsidTr="00275585">
        <w:trPr>
          <w:trHeight w:val="168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DA0" w:rsidRPr="00ED5910" w:rsidRDefault="00331DA0" w:rsidP="00ED5910">
            <w:pPr>
              <w:spacing w:after="0" w:line="238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910">
              <w:rPr>
                <w:rFonts w:ascii="Times New Roman" w:eastAsia="Times New Roman" w:hAnsi="Times New Roman" w:cs="Times New Roman"/>
                <w:sz w:val="23"/>
                <w:szCs w:val="23"/>
              </w:rPr>
              <w:t>Научиться отли</w:t>
            </w:r>
            <w:r w:rsidRPr="00ED5910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чать текст от груп</w:t>
            </w:r>
            <w:r w:rsidRPr="00ED5910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ы предложений, озаглавливать текст, исполь</w:t>
            </w:r>
            <w:r w:rsidRPr="00ED5910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зовать алгоритм для выявления языковых и ком</w:t>
            </w:r>
            <w:r w:rsidRPr="00ED5910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озиционных особенностей текст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DA0" w:rsidRPr="00ED5910" w:rsidRDefault="00331DA0" w:rsidP="00ED5910">
            <w:pPr>
              <w:spacing w:after="0" w:line="238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91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  <w:sz w:val="23"/>
                <w:szCs w:val="23"/>
              </w:rPr>
              <w:t>Коммуникативные:</w:t>
            </w:r>
            <w:r w:rsidRPr="00ED591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представлять конкретное содержание и сообщать его в письменной и устной форме.</w:t>
            </w:r>
          </w:p>
          <w:p w:rsidR="00331DA0" w:rsidRPr="00ED5910" w:rsidRDefault="00331DA0" w:rsidP="00ED5910">
            <w:pPr>
              <w:spacing w:after="0" w:line="23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91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  <w:sz w:val="23"/>
                <w:szCs w:val="23"/>
              </w:rPr>
              <w:t>Регулятивные:</w:t>
            </w:r>
            <w:r w:rsidRPr="00ED591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определять новый уровень отношения к самому себе как субъекту дея</w:t>
            </w:r>
            <w:r w:rsidRPr="00ED5910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ельности.</w:t>
            </w:r>
          </w:p>
          <w:p w:rsidR="00331DA0" w:rsidRPr="00ED5910" w:rsidRDefault="00331DA0" w:rsidP="00ED5910">
            <w:pPr>
              <w:spacing w:after="0" w:line="238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91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  <w:sz w:val="23"/>
                <w:szCs w:val="23"/>
              </w:rPr>
              <w:t>Познавательные:</w:t>
            </w:r>
            <w:r w:rsidRPr="00ED591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объяснять языковые явле</w:t>
            </w:r>
            <w:r w:rsidRPr="00ED5910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ия, процессы, связи и отношения, выявляе</w:t>
            </w:r>
            <w:r w:rsidRPr="00ED5910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мые в ходе исследования текс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DA0" w:rsidRDefault="00331DA0" w:rsidP="00ED5910">
            <w:pPr>
              <w:spacing w:after="0" w:line="238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591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Формирование </w:t>
            </w:r>
          </w:p>
          <w:p w:rsidR="00331DA0" w:rsidRPr="00ED5910" w:rsidRDefault="00331DA0" w:rsidP="00ED5910">
            <w:pPr>
              <w:spacing w:after="0" w:line="23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910">
              <w:rPr>
                <w:rFonts w:ascii="Times New Roman" w:eastAsia="Times New Roman" w:hAnsi="Times New Roman" w:cs="Times New Roman"/>
                <w:sz w:val="23"/>
                <w:szCs w:val="23"/>
              </w:rPr>
              <w:t>познавательно</w:t>
            </w:r>
            <w:r w:rsidRPr="00ED5910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го интере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DA0" w:rsidRPr="00ED5910" w:rsidRDefault="00331DA0" w:rsidP="00ED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331DA0" w:rsidRPr="00ED5910" w:rsidTr="00275585">
        <w:trPr>
          <w:trHeight w:val="16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DA0" w:rsidRPr="00ED5910" w:rsidRDefault="00331DA0" w:rsidP="00ED5910">
            <w:pPr>
              <w:spacing w:after="0" w:line="238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910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Научиться состав</w:t>
            </w:r>
            <w:r w:rsidRPr="00ED5910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лять и правиль</w:t>
            </w:r>
            <w:r w:rsidRPr="00ED5910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о оформлять простой план текста, подбирать заголовок текста, использовать ал</w:t>
            </w:r>
            <w:r w:rsidRPr="00ED5910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г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ритм (памятку) для озаглавлива</w:t>
            </w:r>
            <w:r w:rsidRPr="00ED5910">
              <w:rPr>
                <w:rFonts w:ascii="Times New Roman" w:eastAsia="Times New Roman" w:hAnsi="Times New Roman" w:cs="Times New Roman"/>
                <w:sz w:val="23"/>
                <w:szCs w:val="23"/>
              </w:rPr>
              <w:t>ния текст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DA0" w:rsidRDefault="00331DA0" w:rsidP="00ED5910">
            <w:pPr>
              <w:spacing w:after="0" w:line="238" w:lineRule="exact"/>
              <w:ind w:left="6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591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  <w:sz w:val="23"/>
                <w:szCs w:val="23"/>
              </w:rPr>
              <w:t>Коммуникативные:</w:t>
            </w:r>
            <w:r w:rsidRPr="00ED591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владеть монологической и диалогической формами речи в соответ</w:t>
            </w:r>
            <w:r w:rsidRPr="00ED5910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ствии с грамматическими и синтаксическими нормами родного языка. </w:t>
            </w:r>
          </w:p>
          <w:p w:rsidR="00331DA0" w:rsidRDefault="00331DA0" w:rsidP="00ED5910">
            <w:pPr>
              <w:spacing w:after="0" w:line="238" w:lineRule="exact"/>
              <w:ind w:left="6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591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  <w:sz w:val="23"/>
                <w:szCs w:val="23"/>
              </w:rPr>
              <w:t>Регулятивные:</w:t>
            </w:r>
            <w:r w:rsidRPr="00ED591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проектировать траектории раз</w:t>
            </w:r>
            <w:r w:rsidRPr="00ED5910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вития через включение в новые виды деятель</w:t>
            </w:r>
            <w:r w:rsidRPr="00ED5910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ности и формы сотрудничества. </w:t>
            </w:r>
          </w:p>
          <w:p w:rsidR="00331DA0" w:rsidRPr="00ED5910" w:rsidRDefault="00331DA0" w:rsidP="00ED5910">
            <w:pPr>
              <w:spacing w:after="0" w:line="238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91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  <w:sz w:val="23"/>
                <w:szCs w:val="23"/>
              </w:rPr>
              <w:t>Познавательные:</w:t>
            </w:r>
            <w:r w:rsidRPr="00ED591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объяснять языковые явле</w:t>
            </w:r>
            <w:r w:rsidRPr="00ED5910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ия, процессы, связи и отношения, выявляе</w:t>
            </w:r>
            <w:r w:rsidRPr="00ED5910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мые в ходе исследования текс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DA0" w:rsidRPr="00ED5910" w:rsidRDefault="00331DA0" w:rsidP="00ED5910">
            <w:pPr>
              <w:spacing w:after="0" w:line="238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910">
              <w:rPr>
                <w:rFonts w:ascii="Times New Roman" w:eastAsia="Times New Roman" w:hAnsi="Times New Roman" w:cs="Times New Roman"/>
                <w:sz w:val="23"/>
                <w:szCs w:val="23"/>
              </w:rPr>
              <w:t>Формирование устойчивой мотивации к обуче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DA0" w:rsidRPr="00ED5910" w:rsidRDefault="00331DA0" w:rsidP="00ED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</w:tbl>
    <w:p w:rsidR="00ED5910" w:rsidRDefault="00ED5910" w:rsidP="008D1022">
      <w:pPr>
        <w:rPr>
          <w:rFonts w:ascii="Times New Roman" w:hAnsi="Times New Roman" w:cs="Times New Roman"/>
        </w:rPr>
      </w:pPr>
    </w:p>
    <w:tbl>
      <w:tblPr>
        <w:tblW w:w="15877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7371"/>
        <w:gridCol w:w="3119"/>
        <w:gridCol w:w="2693"/>
      </w:tblGrid>
      <w:tr w:rsidR="00275585" w:rsidRPr="00275585" w:rsidTr="00331DA0">
        <w:trPr>
          <w:trHeight w:val="2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585" w:rsidRPr="00275585" w:rsidRDefault="00275585" w:rsidP="00275585">
            <w:pPr>
              <w:spacing w:after="0" w:line="240" w:lineRule="auto"/>
              <w:ind w:left="8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5585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585" w:rsidRPr="00275585" w:rsidRDefault="00275585" w:rsidP="00275585">
            <w:pPr>
              <w:spacing w:after="0" w:line="240" w:lineRule="auto"/>
              <w:ind w:left="2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5585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585" w:rsidRPr="00275585" w:rsidRDefault="00275585" w:rsidP="0027558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5585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585" w:rsidRPr="00275585" w:rsidRDefault="00275585" w:rsidP="00275585">
            <w:pPr>
              <w:spacing w:after="0" w:line="240" w:lineRule="auto"/>
              <w:ind w:left="12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5585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</w:tr>
      <w:tr w:rsidR="00275585" w:rsidRPr="00275585" w:rsidTr="00331DA0">
        <w:trPr>
          <w:trHeight w:val="3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585" w:rsidRPr="00275585" w:rsidRDefault="00275585" w:rsidP="0027558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585" w:rsidRPr="00275585" w:rsidRDefault="00275585" w:rsidP="0027558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585" w:rsidRPr="00275585" w:rsidRDefault="00275585" w:rsidP="00275585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585">
              <w:rPr>
                <w:rFonts w:ascii="Times New Roman" w:eastAsia="Times New Roman" w:hAnsi="Times New Roman" w:cs="Times New Roman"/>
              </w:rPr>
              <w:t>му проектиро</w:t>
            </w:r>
            <w:r w:rsidRPr="00275585">
              <w:rPr>
                <w:rFonts w:ascii="Times New Roman" w:eastAsia="Times New Roman" w:hAnsi="Times New Roman" w:cs="Times New Roman"/>
              </w:rPr>
              <w:softHyphen/>
              <w:t>ва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585" w:rsidRPr="00275585" w:rsidRDefault="00275585" w:rsidP="0027558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275585" w:rsidRPr="00275585" w:rsidTr="00331DA0">
        <w:trPr>
          <w:trHeight w:val="25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585" w:rsidRDefault="00275585" w:rsidP="00275585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275585">
              <w:rPr>
                <w:rFonts w:ascii="Times New Roman" w:eastAsia="Times New Roman" w:hAnsi="Times New Roman" w:cs="Times New Roman"/>
              </w:rPr>
              <w:t>Научиться опре</w:t>
            </w:r>
            <w:r w:rsidRPr="00275585">
              <w:rPr>
                <w:rFonts w:ascii="Times New Roman" w:eastAsia="Times New Roman" w:hAnsi="Times New Roman" w:cs="Times New Roman"/>
              </w:rPr>
              <w:softHyphen/>
              <w:t>делять сущест</w:t>
            </w:r>
            <w:r w:rsidRPr="00275585">
              <w:rPr>
                <w:rFonts w:ascii="Times New Roman" w:eastAsia="Times New Roman" w:hAnsi="Times New Roman" w:cs="Times New Roman"/>
              </w:rPr>
              <w:softHyphen/>
              <w:t>вительное по его морфологическим признакам, опре</w:t>
            </w:r>
            <w:r w:rsidRPr="00275585">
              <w:rPr>
                <w:rFonts w:ascii="Times New Roman" w:eastAsia="Times New Roman" w:hAnsi="Times New Roman" w:cs="Times New Roman"/>
              </w:rPr>
              <w:softHyphen/>
              <w:t>делять род, число, роль в предло</w:t>
            </w:r>
            <w:r w:rsidRPr="00275585">
              <w:rPr>
                <w:rFonts w:ascii="Times New Roman" w:eastAsia="Times New Roman" w:hAnsi="Times New Roman" w:cs="Times New Roman"/>
              </w:rPr>
              <w:softHyphen/>
              <w:t xml:space="preserve">жении, </w:t>
            </w:r>
          </w:p>
          <w:p w:rsidR="00275585" w:rsidRDefault="00275585" w:rsidP="00275585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275585">
              <w:rPr>
                <w:rFonts w:ascii="Times New Roman" w:eastAsia="Times New Roman" w:hAnsi="Times New Roman" w:cs="Times New Roman"/>
              </w:rPr>
              <w:t>форми</w:t>
            </w:r>
            <w:r w:rsidRPr="00275585">
              <w:rPr>
                <w:rFonts w:ascii="Times New Roman" w:eastAsia="Times New Roman" w:hAnsi="Times New Roman" w:cs="Times New Roman"/>
              </w:rPr>
              <w:softHyphen/>
              <w:t xml:space="preserve">ровать навыки лингвистического конструирования, лингвистического описания, </w:t>
            </w:r>
          </w:p>
          <w:p w:rsidR="00275585" w:rsidRPr="00275585" w:rsidRDefault="00275585" w:rsidP="00275585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585">
              <w:rPr>
                <w:rFonts w:ascii="Times New Roman" w:eastAsia="Times New Roman" w:hAnsi="Times New Roman" w:cs="Times New Roman"/>
              </w:rPr>
              <w:t>лин</w:t>
            </w:r>
            <w:r w:rsidRPr="00275585">
              <w:rPr>
                <w:rFonts w:ascii="Times New Roman" w:eastAsia="Times New Roman" w:hAnsi="Times New Roman" w:cs="Times New Roman"/>
              </w:rPr>
              <w:softHyphen/>
              <w:t>гвистического анализ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585" w:rsidRDefault="00275585" w:rsidP="00275585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275585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Коммуникативные:</w:t>
            </w:r>
            <w:r w:rsidRPr="00275585">
              <w:rPr>
                <w:rFonts w:ascii="Times New Roman" w:eastAsia="Times New Roman" w:hAnsi="Times New Roman" w:cs="Times New Roman"/>
              </w:rPr>
              <w:t xml:space="preserve"> формировать навыки ра</w:t>
            </w:r>
            <w:r w:rsidRPr="00275585">
              <w:rPr>
                <w:rFonts w:ascii="Times New Roman" w:eastAsia="Times New Roman" w:hAnsi="Times New Roman" w:cs="Times New Roman"/>
              </w:rPr>
              <w:softHyphen/>
              <w:t xml:space="preserve">боты в группе (включая ситуации учебного сотрудничества и проектные формы работы). </w:t>
            </w:r>
          </w:p>
          <w:p w:rsidR="00275585" w:rsidRDefault="00275585" w:rsidP="00275585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275585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Регулятивные:</w:t>
            </w:r>
            <w:r w:rsidRPr="00275585">
              <w:rPr>
                <w:rFonts w:ascii="Times New Roman" w:eastAsia="Times New Roman" w:hAnsi="Times New Roman" w:cs="Times New Roman"/>
              </w:rPr>
              <w:t xml:space="preserve"> применять методы информа</w:t>
            </w:r>
            <w:r w:rsidRPr="00275585">
              <w:rPr>
                <w:rFonts w:ascii="Times New Roman" w:eastAsia="Times New Roman" w:hAnsi="Times New Roman" w:cs="Times New Roman"/>
              </w:rPr>
              <w:softHyphen/>
              <w:t>ционного поиска, в том числе с помощью компьютерных средств.</w:t>
            </w:r>
          </w:p>
          <w:p w:rsidR="00275585" w:rsidRPr="00275585" w:rsidRDefault="00275585" w:rsidP="00275585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585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Познавательные:</w:t>
            </w:r>
            <w:r w:rsidRPr="00275585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275585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</w:t>
            </w:r>
            <w:r w:rsidRPr="00275585">
              <w:rPr>
                <w:rFonts w:ascii="Times New Roman" w:eastAsia="Times New Roman" w:hAnsi="Times New Roman" w:cs="Times New Roman"/>
              </w:rPr>
              <w:softHyphen/>
              <w:t>мые в ходе исследования существительного и его призна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DA0" w:rsidRDefault="00275585" w:rsidP="00275585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275585">
              <w:rPr>
                <w:rFonts w:ascii="Times New Roman" w:eastAsia="Times New Roman" w:hAnsi="Times New Roman" w:cs="Times New Roman"/>
              </w:rPr>
              <w:t>Формирование устойчивой</w:t>
            </w:r>
          </w:p>
          <w:p w:rsidR="00275585" w:rsidRPr="00275585" w:rsidRDefault="00275585" w:rsidP="00275585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585">
              <w:rPr>
                <w:rFonts w:ascii="Times New Roman" w:eastAsia="Times New Roman" w:hAnsi="Times New Roman" w:cs="Times New Roman"/>
              </w:rPr>
              <w:t>мо</w:t>
            </w:r>
            <w:r w:rsidRPr="00275585">
              <w:rPr>
                <w:rFonts w:ascii="Times New Roman" w:eastAsia="Times New Roman" w:hAnsi="Times New Roman" w:cs="Times New Roman"/>
              </w:rPr>
              <w:softHyphen/>
              <w:t>тивации к са</w:t>
            </w:r>
            <w:r w:rsidRPr="00275585">
              <w:rPr>
                <w:rFonts w:ascii="Times New Roman" w:eastAsia="Times New Roman" w:hAnsi="Times New Roman" w:cs="Times New Roman"/>
              </w:rPr>
              <w:softHyphen/>
              <w:t>мостоятельной и групповой исследователь</w:t>
            </w:r>
            <w:r w:rsidRPr="00275585">
              <w:rPr>
                <w:rFonts w:ascii="Times New Roman" w:eastAsia="Times New Roman" w:hAnsi="Times New Roman" w:cs="Times New Roman"/>
              </w:rPr>
              <w:softHyphen/>
              <w:t>ской деятель</w:t>
            </w:r>
            <w:r w:rsidRPr="00275585">
              <w:rPr>
                <w:rFonts w:ascii="Times New Roman" w:eastAsia="Times New Roman" w:hAnsi="Times New Roman" w:cs="Times New Roman"/>
              </w:rPr>
              <w:softHyphen/>
              <w:t>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585" w:rsidRPr="00275585" w:rsidRDefault="00275585" w:rsidP="0027558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275585" w:rsidRPr="00275585" w:rsidTr="00331DA0">
        <w:trPr>
          <w:trHeight w:val="196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DA0" w:rsidRDefault="00275585" w:rsidP="00275585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275585">
              <w:rPr>
                <w:rFonts w:ascii="Times New Roman" w:eastAsia="Times New Roman" w:hAnsi="Times New Roman" w:cs="Times New Roman"/>
              </w:rPr>
              <w:t>Научиться опре</w:t>
            </w:r>
            <w:r w:rsidRPr="00275585">
              <w:rPr>
                <w:rFonts w:ascii="Times New Roman" w:eastAsia="Times New Roman" w:hAnsi="Times New Roman" w:cs="Times New Roman"/>
              </w:rPr>
              <w:softHyphen/>
              <w:t xml:space="preserve">делять склонение имени </w:t>
            </w:r>
          </w:p>
          <w:p w:rsidR="00275585" w:rsidRPr="00275585" w:rsidRDefault="00275585" w:rsidP="00275585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585">
              <w:rPr>
                <w:rFonts w:ascii="Times New Roman" w:eastAsia="Times New Roman" w:hAnsi="Times New Roman" w:cs="Times New Roman"/>
              </w:rPr>
              <w:t>суще</w:t>
            </w:r>
            <w:r w:rsidRPr="00275585">
              <w:rPr>
                <w:rFonts w:ascii="Times New Roman" w:eastAsia="Times New Roman" w:hAnsi="Times New Roman" w:cs="Times New Roman"/>
              </w:rPr>
              <w:softHyphen/>
              <w:t>ствительного, определять падеж, применять пра</w:t>
            </w:r>
            <w:r w:rsidRPr="00275585">
              <w:rPr>
                <w:rFonts w:ascii="Times New Roman" w:eastAsia="Times New Roman" w:hAnsi="Times New Roman" w:cs="Times New Roman"/>
              </w:rPr>
              <w:softHyphen/>
              <w:t>вило написания</w:t>
            </w:r>
            <w:r w:rsidRPr="00275585">
              <w:rPr>
                <w:rFonts w:ascii="Times New Roman" w:eastAsia="Times New Roman" w:hAnsi="Times New Roman" w:cs="Times New Roman"/>
                <w:i/>
                <w:iCs/>
                <w:spacing w:val="-10"/>
              </w:rPr>
              <w:t xml:space="preserve"> ь </w:t>
            </w:r>
            <w:r w:rsidRPr="00275585">
              <w:rPr>
                <w:rFonts w:ascii="Times New Roman" w:eastAsia="Times New Roman" w:hAnsi="Times New Roman" w:cs="Times New Roman"/>
              </w:rPr>
              <w:t>на конце сущест</w:t>
            </w:r>
            <w:r w:rsidRPr="00275585">
              <w:rPr>
                <w:rFonts w:ascii="Times New Roman" w:eastAsia="Times New Roman" w:hAnsi="Times New Roman" w:cs="Times New Roman"/>
              </w:rPr>
              <w:softHyphen/>
              <w:t>вительных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DA0" w:rsidRDefault="00275585" w:rsidP="00275585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275585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Коммуникативные:</w:t>
            </w:r>
            <w:r w:rsidRPr="00275585">
              <w:rPr>
                <w:rFonts w:ascii="Times New Roman" w:eastAsia="Times New Roman" w:hAnsi="Times New Roman" w:cs="Times New Roman"/>
              </w:rPr>
              <w:t>владеть монологической и диалогической формами речи в соответ</w:t>
            </w:r>
            <w:r w:rsidRPr="00275585">
              <w:rPr>
                <w:rFonts w:ascii="Times New Roman" w:eastAsia="Times New Roman" w:hAnsi="Times New Roman" w:cs="Times New Roman"/>
              </w:rPr>
              <w:softHyphen/>
              <w:t xml:space="preserve">ствии с грамматическими и синтаксическими нормами родного языка. </w:t>
            </w:r>
          </w:p>
          <w:p w:rsidR="00331DA0" w:rsidRDefault="00275585" w:rsidP="00275585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275585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Регулятивные:</w:t>
            </w:r>
            <w:r w:rsidRPr="00275585">
              <w:rPr>
                <w:rFonts w:ascii="Times New Roman" w:eastAsia="Times New Roman" w:hAnsi="Times New Roman" w:cs="Times New Roman"/>
              </w:rPr>
              <w:t xml:space="preserve"> проектировать траектории раз</w:t>
            </w:r>
            <w:r w:rsidRPr="00275585">
              <w:rPr>
                <w:rFonts w:ascii="Times New Roman" w:eastAsia="Times New Roman" w:hAnsi="Times New Roman" w:cs="Times New Roman"/>
              </w:rPr>
              <w:softHyphen/>
              <w:t>вития через включение в новые виды деятель</w:t>
            </w:r>
            <w:r w:rsidRPr="00275585">
              <w:rPr>
                <w:rFonts w:ascii="Times New Roman" w:eastAsia="Times New Roman" w:hAnsi="Times New Roman" w:cs="Times New Roman"/>
              </w:rPr>
              <w:softHyphen/>
              <w:t xml:space="preserve">ности и формы сотрудничества. </w:t>
            </w:r>
          </w:p>
          <w:p w:rsidR="00275585" w:rsidRPr="00275585" w:rsidRDefault="00275585" w:rsidP="00275585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585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Познавательные</w:t>
            </w:r>
            <w:r w:rsidRPr="00275585">
              <w:rPr>
                <w:rFonts w:ascii="Times New Roman" w:eastAsia="Times New Roman" w:hAnsi="Times New Roman" w:cs="Times New Roman"/>
                <w:i/>
                <w:iCs/>
                <w:spacing w:val="-10"/>
              </w:rPr>
              <w:t>:</w:t>
            </w:r>
            <w:r w:rsidRPr="00275585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275585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</w:t>
            </w:r>
            <w:r w:rsidRPr="00275585">
              <w:rPr>
                <w:rFonts w:ascii="Times New Roman" w:eastAsia="Times New Roman" w:hAnsi="Times New Roman" w:cs="Times New Roman"/>
              </w:rPr>
              <w:softHyphen/>
              <w:t>мые в ходе исследования данного прави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585" w:rsidRPr="00275585" w:rsidRDefault="00275585" w:rsidP="00275585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585">
              <w:rPr>
                <w:rFonts w:ascii="Times New Roman" w:eastAsia="Times New Roman" w:hAnsi="Times New Roman" w:cs="Times New Roman"/>
              </w:rPr>
              <w:t>Формирование устойчивой мотивации к обучению, изучению и за</w:t>
            </w:r>
            <w:r w:rsidRPr="00275585">
              <w:rPr>
                <w:rFonts w:ascii="Times New Roman" w:eastAsia="Times New Roman" w:hAnsi="Times New Roman" w:cs="Times New Roman"/>
              </w:rPr>
              <w:softHyphen/>
              <w:t>креплению нов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585" w:rsidRPr="00275585" w:rsidRDefault="00275585" w:rsidP="0027558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275585" w:rsidRPr="00275585" w:rsidTr="00331DA0">
        <w:trPr>
          <w:trHeight w:val="16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DA0" w:rsidRDefault="00275585" w:rsidP="00275585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275585">
              <w:rPr>
                <w:rFonts w:ascii="Times New Roman" w:eastAsia="Times New Roman" w:hAnsi="Times New Roman" w:cs="Times New Roman"/>
              </w:rPr>
              <w:t>Научиться опре</w:t>
            </w:r>
            <w:r w:rsidRPr="00275585">
              <w:rPr>
                <w:rFonts w:ascii="Times New Roman" w:eastAsia="Times New Roman" w:hAnsi="Times New Roman" w:cs="Times New Roman"/>
              </w:rPr>
              <w:softHyphen/>
              <w:t>делять прилага</w:t>
            </w:r>
            <w:r w:rsidRPr="00275585">
              <w:rPr>
                <w:rFonts w:ascii="Times New Roman" w:eastAsia="Times New Roman" w:hAnsi="Times New Roman" w:cs="Times New Roman"/>
              </w:rPr>
              <w:softHyphen/>
              <w:t>тельное по его морфологическим признакам, при</w:t>
            </w:r>
            <w:r w:rsidRPr="00275585">
              <w:rPr>
                <w:rFonts w:ascii="Times New Roman" w:eastAsia="Times New Roman" w:hAnsi="Times New Roman" w:cs="Times New Roman"/>
              </w:rPr>
              <w:softHyphen/>
              <w:t xml:space="preserve">менять правило написания </w:t>
            </w:r>
          </w:p>
          <w:p w:rsidR="00331DA0" w:rsidRDefault="00275585" w:rsidP="00275585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275585">
              <w:rPr>
                <w:rFonts w:ascii="Times New Roman" w:eastAsia="Times New Roman" w:hAnsi="Times New Roman" w:cs="Times New Roman"/>
              </w:rPr>
              <w:t>окон</w:t>
            </w:r>
            <w:r w:rsidRPr="00275585">
              <w:rPr>
                <w:rFonts w:ascii="Times New Roman" w:eastAsia="Times New Roman" w:hAnsi="Times New Roman" w:cs="Times New Roman"/>
              </w:rPr>
              <w:softHyphen/>
              <w:t xml:space="preserve">чаний </w:t>
            </w:r>
          </w:p>
          <w:p w:rsidR="00275585" w:rsidRPr="00275585" w:rsidRDefault="00275585" w:rsidP="00275585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585">
              <w:rPr>
                <w:rFonts w:ascii="Times New Roman" w:eastAsia="Times New Roman" w:hAnsi="Times New Roman" w:cs="Times New Roman"/>
              </w:rPr>
              <w:t>прилага</w:t>
            </w:r>
            <w:r w:rsidRPr="00275585">
              <w:rPr>
                <w:rFonts w:ascii="Times New Roman" w:eastAsia="Times New Roman" w:hAnsi="Times New Roman" w:cs="Times New Roman"/>
              </w:rPr>
              <w:softHyphen/>
              <w:t>тельного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DA0" w:rsidRDefault="00275585" w:rsidP="00275585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275585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Коммуникативные:</w:t>
            </w:r>
            <w:r w:rsidRPr="00275585">
              <w:rPr>
                <w:rFonts w:ascii="Times New Roman" w:eastAsia="Times New Roman" w:hAnsi="Times New Roman" w:cs="Times New Roman"/>
              </w:rPr>
              <w:t xml:space="preserve"> устанавливать рабочие отношения, эффективно сотрудничать и спо</w:t>
            </w:r>
            <w:r w:rsidRPr="00275585">
              <w:rPr>
                <w:rFonts w:ascii="Times New Roman" w:eastAsia="Times New Roman" w:hAnsi="Times New Roman" w:cs="Times New Roman"/>
              </w:rPr>
              <w:softHyphen/>
              <w:t xml:space="preserve">собствовать продуктивной кооперации. </w:t>
            </w:r>
          </w:p>
          <w:p w:rsidR="00331DA0" w:rsidRDefault="00275585" w:rsidP="00275585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275585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Регулятивные</w:t>
            </w:r>
            <w:r w:rsidRPr="00275585">
              <w:rPr>
                <w:rFonts w:ascii="Times New Roman" w:eastAsia="Times New Roman" w:hAnsi="Times New Roman" w:cs="Times New Roman"/>
                <w:i/>
                <w:iCs/>
                <w:spacing w:val="-10"/>
              </w:rPr>
              <w:t>:</w:t>
            </w:r>
            <w:r w:rsidRPr="00275585">
              <w:rPr>
                <w:rFonts w:ascii="Times New Roman" w:eastAsia="Times New Roman" w:hAnsi="Times New Roman" w:cs="Times New Roman"/>
              </w:rPr>
              <w:t xml:space="preserve"> проектировать траектории раз</w:t>
            </w:r>
            <w:r w:rsidRPr="00275585">
              <w:rPr>
                <w:rFonts w:ascii="Times New Roman" w:eastAsia="Times New Roman" w:hAnsi="Times New Roman" w:cs="Times New Roman"/>
              </w:rPr>
              <w:softHyphen/>
              <w:t>вития через включение в новые виды деятель</w:t>
            </w:r>
            <w:r w:rsidRPr="00275585">
              <w:rPr>
                <w:rFonts w:ascii="Times New Roman" w:eastAsia="Times New Roman" w:hAnsi="Times New Roman" w:cs="Times New Roman"/>
              </w:rPr>
              <w:softHyphen/>
              <w:t xml:space="preserve">ности и формы сотрудничества. </w:t>
            </w:r>
          </w:p>
          <w:p w:rsidR="00275585" w:rsidRPr="00275585" w:rsidRDefault="00275585" w:rsidP="00275585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585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Познавательные:</w:t>
            </w:r>
            <w:r w:rsidRPr="00275585">
              <w:rPr>
                <w:rFonts w:ascii="Times New Roman" w:eastAsia="Times New Roman" w:hAnsi="Times New Roman" w:cs="Times New Roman"/>
              </w:rPr>
              <w:t>объяснять языковые явле</w:t>
            </w:r>
            <w:r w:rsidRPr="00275585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</w:t>
            </w:r>
            <w:r w:rsidRPr="00275585">
              <w:rPr>
                <w:rFonts w:ascii="Times New Roman" w:eastAsia="Times New Roman" w:hAnsi="Times New Roman" w:cs="Times New Roman"/>
              </w:rPr>
              <w:softHyphen/>
              <w:t>мые в ходе исследования прилагательно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DA0" w:rsidRDefault="00275585" w:rsidP="00275585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275585">
              <w:rPr>
                <w:rFonts w:ascii="Times New Roman" w:eastAsia="Times New Roman" w:hAnsi="Times New Roman" w:cs="Times New Roman"/>
              </w:rPr>
              <w:t xml:space="preserve">Формирование навыков </w:t>
            </w:r>
          </w:p>
          <w:p w:rsidR="00331DA0" w:rsidRDefault="00275585" w:rsidP="00275585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275585">
              <w:rPr>
                <w:rFonts w:ascii="Times New Roman" w:eastAsia="Times New Roman" w:hAnsi="Times New Roman" w:cs="Times New Roman"/>
              </w:rPr>
              <w:t>инте</w:t>
            </w:r>
            <w:r w:rsidRPr="00275585">
              <w:rPr>
                <w:rFonts w:ascii="Times New Roman" w:eastAsia="Times New Roman" w:hAnsi="Times New Roman" w:cs="Times New Roman"/>
              </w:rPr>
              <w:softHyphen/>
              <w:t>грации инди</w:t>
            </w:r>
            <w:r w:rsidRPr="00275585">
              <w:rPr>
                <w:rFonts w:ascii="Times New Roman" w:eastAsia="Times New Roman" w:hAnsi="Times New Roman" w:cs="Times New Roman"/>
              </w:rPr>
              <w:softHyphen/>
              <w:t>видуального и коллектив</w:t>
            </w:r>
            <w:r w:rsidRPr="00275585">
              <w:rPr>
                <w:rFonts w:ascii="Times New Roman" w:eastAsia="Times New Roman" w:hAnsi="Times New Roman" w:cs="Times New Roman"/>
              </w:rPr>
              <w:softHyphen/>
              <w:t xml:space="preserve">ного </w:t>
            </w:r>
          </w:p>
          <w:p w:rsidR="00275585" w:rsidRPr="00275585" w:rsidRDefault="00275585" w:rsidP="00275585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585">
              <w:rPr>
                <w:rFonts w:ascii="Times New Roman" w:eastAsia="Times New Roman" w:hAnsi="Times New Roman" w:cs="Times New Roman"/>
              </w:rPr>
              <w:t>конструи</w:t>
            </w:r>
            <w:r w:rsidRPr="00275585">
              <w:rPr>
                <w:rFonts w:ascii="Times New Roman" w:eastAsia="Times New Roman" w:hAnsi="Times New Roman" w:cs="Times New Roman"/>
              </w:rPr>
              <w:softHyphen/>
              <w:t>рования в ходе решения общей зада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585" w:rsidRPr="00275585" w:rsidRDefault="00275585" w:rsidP="0027558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275585" w:rsidRPr="00275585" w:rsidTr="00331DA0">
        <w:trPr>
          <w:trHeight w:val="1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DA0" w:rsidRDefault="00275585" w:rsidP="00275585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275585">
              <w:rPr>
                <w:rFonts w:ascii="Times New Roman" w:eastAsia="Times New Roman" w:hAnsi="Times New Roman" w:cs="Times New Roman"/>
              </w:rPr>
              <w:lastRenderedPageBreak/>
              <w:t>Научиться опре</w:t>
            </w:r>
            <w:r w:rsidRPr="00275585">
              <w:rPr>
                <w:rFonts w:ascii="Times New Roman" w:eastAsia="Times New Roman" w:hAnsi="Times New Roman" w:cs="Times New Roman"/>
              </w:rPr>
              <w:softHyphen/>
              <w:t>делять место</w:t>
            </w:r>
            <w:r w:rsidRPr="00275585">
              <w:rPr>
                <w:rFonts w:ascii="Times New Roman" w:eastAsia="Times New Roman" w:hAnsi="Times New Roman" w:cs="Times New Roman"/>
              </w:rPr>
              <w:softHyphen/>
              <w:t xml:space="preserve">имения, </w:t>
            </w:r>
          </w:p>
          <w:p w:rsidR="00275585" w:rsidRPr="00275585" w:rsidRDefault="00275585" w:rsidP="00275585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585">
              <w:rPr>
                <w:rFonts w:ascii="Times New Roman" w:eastAsia="Times New Roman" w:hAnsi="Times New Roman" w:cs="Times New Roman"/>
              </w:rPr>
              <w:t>указы</w:t>
            </w:r>
            <w:r w:rsidRPr="00275585">
              <w:rPr>
                <w:rFonts w:ascii="Times New Roman" w:eastAsia="Times New Roman" w:hAnsi="Times New Roman" w:cs="Times New Roman"/>
              </w:rPr>
              <w:softHyphen/>
              <w:t>вающие на лицо, правильно использовать их в реч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DA0" w:rsidRDefault="00275585" w:rsidP="00275585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275585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Коммуникативные:</w:t>
            </w:r>
            <w:r w:rsidRPr="00275585">
              <w:rPr>
                <w:rFonts w:ascii="Times New Roman" w:eastAsia="Times New Roman" w:hAnsi="Times New Roman" w:cs="Times New Roman"/>
              </w:rPr>
              <w:t xml:space="preserve"> владеть монологической и диалогической формами речи в соответ</w:t>
            </w:r>
            <w:r w:rsidRPr="00275585">
              <w:rPr>
                <w:rFonts w:ascii="Times New Roman" w:eastAsia="Times New Roman" w:hAnsi="Times New Roman" w:cs="Times New Roman"/>
              </w:rPr>
              <w:softHyphen/>
              <w:t xml:space="preserve">ствии с грамматическими и синтаксическими нормами родного языка. </w:t>
            </w:r>
          </w:p>
          <w:p w:rsidR="00331DA0" w:rsidRDefault="00275585" w:rsidP="00275585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275585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Регулятивные:</w:t>
            </w:r>
            <w:r w:rsidRPr="00275585">
              <w:rPr>
                <w:rFonts w:ascii="Times New Roman" w:eastAsia="Times New Roman" w:hAnsi="Times New Roman" w:cs="Times New Roman"/>
              </w:rPr>
              <w:t xml:space="preserve"> проектировать траектории через включение в новые виды деятельности и формы сотрудничества. </w:t>
            </w:r>
          </w:p>
          <w:p w:rsidR="00275585" w:rsidRPr="00275585" w:rsidRDefault="00275585" w:rsidP="00275585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585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Познавательные:</w:t>
            </w:r>
            <w:r w:rsidRPr="00275585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275585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</w:t>
            </w:r>
            <w:r w:rsidRPr="00275585">
              <w:rPr>
                <w:rFonts w:ascii="Times New Roman" w:eastAsia="Times New Roman" w:hAnsi="Times New Roman" w:cs="Times New Roman"/>
              </w:rPr>
              <w:softHyphen/>
              <w:t>мые в ходе исследования местоим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585" w:rsidRPr="00275585" w:rsidRDefault="00275585" w:rsidP="00275585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585">
              <w:rPr>
                <w:rFonts w:ascii="Times New Roman" w:eastAsia="Times New Roman" w:hAnsi="Times New Roman" w:cs="Times New Roman"/>
              </w:rPr>
              <w:t>Формирование познаватель</w:t>
            </w:r>
            <w:r w:rsidRPr="00275585">
              <w:rPr>
                <w:rFonts w:ascii="Times New Roman" w:eastAsia="Times New Roman" w:hAnsi="Times New Roman" w:cs="Times New Roman"/>
              </w:rPr>
              <w:softHyphen/>
              <w:t>ного интереса и устойчивой мотивации к исследова</w:t>
            </w:r>
            <w:r w:rsidRPr="00275585">
              <w:rPr>
                <w:rFonts w:ascii="Times New Roman" w:eastAsia="Times New Roman" w:hAnsi="Times New Roman" w:cs="Times New Roman"/>
              </w:rPr>
              <w:softHyphen/>
              <w:t>тельской дея</w:t>
            </w:r>
            <w:r w:rsidRPr="00275585">
              <w:rPr>
                <w:rFonts w:ascii="Times New Roman" w:eastAsia="Times New Roman" w:hAnsi="Times New Roman" w:cs="Times New Roman"/>
              </w:rPr>
              <w:softHyphen/>
              <w:t>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585" w:rsidRPr="00275585" w:rsidRDefault="00275585" w:rsidP="0027558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</w:tbl>
    <w:p w:rsidR="00275585" w:rsidRDefault="00275585" w:rsidP="008D1022">
      <w:pPr>
        <w:rPr>
          <w:rFonts w:ascii="Times New Roman" w:hAnsi="Times New Roman" w:cs="Times New Roman"/>
        </w:rPr>
      </w:pPr>
    </w:p>
    <w:p w:rsidR="00331DA0" w:rsidRDefault="00331DA0" w:rsidP="008D1022">
      <w:pPr>
        <w:rPr>
          <w:rFonts w:ascii="Times New Roman" w:hAnsi="Times New Roman" w:cs="Times New Roman"/>
        </w:rPr>
      </w:pPr>
    </w:p>
    <w:p w:rsidR="00331DA0" w:rsidRDefault="00331DA0" w:rsidP="008D1022">
      <w:pPr>
        <w:rPr>
          <w:rFonts w:ascii="Times New Roman" w:hAnsi="Times New Roman" w:cs="Times New Roman"/>
        </w:rPr>
      </w:pPr>
    </w:p>
    <w:tbl>
      <w:tblPr>
        <w:tblW w:w="1559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7371"/>
        <w:gridCol w:w="3119"/>
        <w:gridCol w:w="2693"/>
      </w:tblGrid>
      <w:tr w:rsidR="00331DA0" w:rsidRPr="00331DA0" w:rsidTr="00331DA0">
        <w:trPr>
          <w:trHeight w:val="3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DA0" w:rsidRPr="00331DA0" w:rsidRDefault="00331DA0" w:rsidP="00331DA0">
            <w:pPr>
              <w:spacing w:after="0" w:line="240" w:lineRule="auto"/>
              <w:ind w:left="9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1DA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DA0" w:rsidRPr="00331DA0" w:rsidRDefault="00331DA0" w:rsidP="00331DA0">
            <w:pPr>
              <w:spacing w:after="0" w:line="240" w:lineRule="auto"/>
              <w:ind w:left="22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1DA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DA0" w:rsidRPr="00331DA0" w:rsidRDefault="00331DA0" w:rsidP="00331DA0">
            <w:pPr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1DA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DA0" w:rsidRPr="00331DA0" w:rsidRDefault="00331DA0" w:rsidP="00331DA0">
            <w:pPr>
              <w:spacing w:after="0" w:line="240" w:lineRule="auto"/>
              <w:ind w:left="13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1DA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2</w:t>
            </w:r>
          </w:p>
        </w:tc>
      </w:tr>
      <w:tr w:rsidR="00331DA0" w:rsidRPr="00331DA0" w:rsidTr="00331DA0">
        <w:trPr>
          <w:trHeight w:val="14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DA0" w:rsidRPr="00331DA0" w:rsidRDefault="00331DA0" w:rsidP="00331DA0">
            <w:pPr>
              <w:spacing w:after="0" w:line="233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A0">
              <w:rPr>
                <w:rFonts w:ascii="Times New Roman" w:eastAsia="Times New Roman" w:hAnsi="Times New Roman" w:cs="Times New Roman"/>
                <w:sz w:val="23"/>
                <w:szCs w:val="23"/>
              </w:rPr>
              <w:t>Научиться опре</w:t>
            </w:r>
            <w:r w:rsidRPr="00331DA0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делять тему и ос</w:t>
            </w:r>
            <w:r w:rsidRPr="00331DA0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овную мысль текста, отражать идею, главную мысль текста в за</w:t>
            </w:r>
            <w:r w:rsidRPr="00331DA0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головк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DA0" w:rsidRPr="00331DA0" w:rsidRDefault="00331DA0" w:rsidP="00331DA0">
            <w:pPr>
              <w:spacing w:after="0" w:line="233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A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  <w:sz w:val="23"/>
                <w:szCs w:val="23"/>
              </w:rPr>
              <w:t>Коммуникативные:</w:t>
            </w:r>
            <w:r w:rsidRPr="00331DA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представлять конкретное содержание и сообщать его в письменной и устной форме.</w:t>
            </w:r>
          </w:p>
          <w:p w:rsidR="00331DA0" w:rsidRPr="00331DA0" w:rsidRDefault="00331DA0" w:rsidP="00331DA0">
            <w:pPr>
              <w:spacing w:after="0" w:line="233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A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  <w:sz w:val="23"/>
                <w:szCs w:val="23"/>
              </w:rPr>
              <w:t>Регулятивные:</w:t>
            </w:r>
            <w:r w:rsidRPr="00331DA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определять новый уровень отношения к самому себе как субъекту дея</w:t>
            </w:r>
            <w:r w:rsidRPr="00331DA0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ельности.</w:t>
            </w:r>
          </w:p>
          <w:p w:rsidR="00331DA0" w:rsidRPr="00331DA0" w:rsidRDefault="00331DA0" w:rsidP="00331DA0">
            <w:pPr>
              <w:spacing w:after="0" w:line="233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A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  <w:sz w:val="23"/>
                <w:szCs w:val="23"/>
              </w:rPr>
              <w:t>Познавательные:</w:t>
            </w:r>
            <w:r w:rsidRPr="00331DA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объяснять языковые явле</w:t>
            </w:r>
            <w:r w:rsidRPr="00331DA0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ия, процессы, связи и отношения, выявляе</w:t>
            </w:r>
            <w:r w:rsidRPr="00331DA0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мые в ходе исследования текс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DA0" w:rsidRPr="00331DA0" w:rsidRDefault="00331DA0" w:rsidP="00331DA0">
            <w:pPr>
              <w:spacing w:after="0" w:line="233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A0">
              <w:rPr>
                <w:rFonts w:ascii="Times New Roman" w:eastAsia="Times New Roman" w:hAnsi="Times New Roman" w:cs="Times New Roman"/>
                <w:sz w:val="23"/>
                <w:szCs w:val="23"/>
              </w:rPr>
              <w:t>Формирование устойчивой мотивации к проблемно- поисковой дея</w:t>
            </w:r>
            <w:r w:rsidRPr="00331DA0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DA0" w:rsidRPr="00331DA0" w:rsidRDefault="00331DA0" w:rsidP="00331DA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331DA0" w:rsidRPr="00331DA0" w:rsidTr="00331DA0">
        <w:trPr>
          <w:trHeight w:val="16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DA0" w:rsidRPr="00331DA0" w:rsidRDefault="00331DA0" w:rsidP="00331DA0">
            <w:pPr>
              <w:spacing w:after="0" w:line="23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A0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аучиться состав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лять план сочи</w:t>
            </w:r>
            <w:r w:rsidRPr="00331DA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нения-описания, конструировать текст типа речи </w:t>
            </w:r>
            <w:r w:rsidRPr="00331DA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  <w:sz w:val="23"/>
                <w:szCs w:val="23"/>
              </w:rPr>
              <w:t>описание</w:t>
            </w:r>
            <w:r w:rsidRPr="00331DA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по алго</w:t>
            </w:r>
            <w:r w:rsidRPr="00331DA0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итму выполне</w:t>
            </w:r>
            <w:r w:rsidRPr="00331DA0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ия зада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DA0" w:rsidRDefault="00331DA0" w:rsidP="00331DA0">
            <w:pPr>
              <w:spacing w:after="0" w:line="233" w:lineRule="exact"/>
              <w:ind w:left="6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31DA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  <w:sz w:val="23"/>
                <w:szCs w:val="23"/>
              </w:rPr>
              <w:t>Коммуникативные:</w:t>
            </w:r>
            <w:r w:rsidRPr="00331DA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добывать недостающую информацию с помощью вопросов (познава</w:t>
            </w:r>
            <w:r w:rsidRPr="00331DA0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тельная инициативность). </w:t>
            </w:r>
          </w:p>
          <w:p w:rsidR="00331DA0" w:rsidRDefault="00331DA0" w:rsidP="00331DA0">
            <w:pPr>
              <w:spacing w:after="0" w:line="233" w:lineRule="exact"/>
              <w:ind w:left="6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31DA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  <w:sz w:val="23"/>
                <w:szCs w:val="23"/>
              </w:rPr>
              <w:t>Регулятивные:</w:t>
            </w:r>
            <w:r w:rsidRPr="00331DA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формировать ситуацию са</w:t>
            </w:r>
            <w:r w:rsidRPr="00331DA0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морегуляции, т. е. операциональный опыт (учебных знаний и умений); сотрудничества в совместном решении задач. </w:t>
            </w:r>
          </w:p>
          <w:p w:rsidR="00331DA0" w:rsidRPr="00331DA0" w:rsidRDefault="00331DA0" w:rsidP="00331DA0">
            <w:pPr>
              <w:spacing w:after="0" w:line="233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A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  <w:sz w:val="23"/>
                <w:szCs w:val="23"/>
              </w:rPr>
              <w:t>Познавательные:</w:t>
            </w:r>
            <w:r w:rsidRPr="00331DA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объяснять языковые явле</w:t>
            </w:r>
            <w:r w:rsidRPr="00331DA0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ия, процессы, связи и отношения, выявляе</w:t>
            </w:r>
            <w:r w:rsidRPr="00331DA0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мые в ходе исследования при работе над со</w:t>
            </w:r>
            <w:r w:rsidRPr="00331DA0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чинение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DA0" w:rsidRPr="00331DA0" w:rsidRDefault="00331DA0" w:rsidP="00331DA0">
            <w:pPr>
              <w:spacing w:after="0" w:line="23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A0">
              <w:rPr>
                <w:rFonts w:ascii="Times New Roman" w:eastAsia="Times New Roman" w:hAnsi="Times New Roman" w:cs="Times New Roman"/>
                <w:sz w:val="23"/>
                <w:szCs w:val="23"/>
              </w:rPr>
              <w:t>Форм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иров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ие интереса к творческой</w:t>
            </w:r>
            <w:r w:rsidRPr="00331DA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DA0" w:rsidRPr="00331DA0" w:rsidRDefault="00331DA0" w:rsidP="00331DA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331DA0" w:rsidRPr="00331DA0" w:rsidTr="00331DA0">
        <w:trPr>
          <w:trHeight w:val="21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DA0" w:rsidRPr="00331DA0" w:rsidRDefault="00331DA0" w:rsidP="00331DA0">
            <w:pPr>
              <w:spacing w:after="0" w:line="23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A0">
              <w:rPr>
                <w:rFonts w:ascii="Times New Roman" w:eastAsia="Times New Roman" w:hAnsi="Times New Roman" w:cs="Times New Roman"/>
                <w:sz w:val="23"/>
                <w:szCs w:val="23"/>
              </w:rPr>
              <w:t>Научиться при</w:t>
            </w:r>
            <w:r w:rsidRPr="00331DA0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менять правила написания глас</w:t>
            </w:r>
            <w:r w:rsidRPr="00331DA0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ых и согласных в корне и оконча</w:t>
            </w:r>
            <w:r w:rsidRPr="00331DA0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ии, определять части речи, опре</w:t>
            </w:r>
            <w:r w:rsidRPr="00331DA0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делять тему тек</w:t>
            </w:r>
            <w:r w:rsidRPr="00331DA0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а, его основную мысл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DA0" w:rsidRPr="00331DA0" w:rsidRDefault="00331DA0" w:rsidP="00331DA0">
            <w:pPr>
              <w:spacing w:after="0" w:line="233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A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  <w:sz w:val="23"/>
                <w:szCs w:val="23"/>
              </w:rPr>
              <w:t>Коммуникативные:</w:t>
            </w:r>
            <w:r w:rsidRPr="00331DA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формировать навыки ре</w:t>
            </w:r>
            <w:r w:rsidRPr="00331DA0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чевых действий: использования адекватных языковых средств для отображения в форме речевых высказываний своих чувств, мыслей, побуждений и иных составляющих внутрен</w:t>
            </w:r>
            <w:r w:rsidRPr="00331DA0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его мира.</w:t>
            </w:r>
          </w:p>
          <w:p w:rsidR="00331DA0" w:rsidRDefault="00331DA0" w:rsidP="00331DA0">
            <w:pPr>
              <w:spacing w:after="0" w:line="233" w:lineRule="exact"/>
              <w:ind w:left="6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31DA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  <w:sz w:val="23"/>
                <w:szCs w:val="23"/>
              </w:rPr>
              <w:t>Регулятивные:</w:t>
            </w:r>
            <w:r w:rsidRPr="00331DA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осознавать самого себя как движущую силу своего научения, свою спо</w:t>
            </w:r>
            <w:r w:rsidRPr="00331DA0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собность к преодолению препятствий и </w:t>
            </w:r>
          </w:p>
          <w:p w:rsidR="00331DA0" w:rsidRPr="00331DA0" w:rsidRDefault="00331DA0" w:rsidP="00331DA0">
            <w:pPr>
              <w:spacing w:after="0" w:line="233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A0">
              <w:rPr>
                <w:rFonts w:ascii="Times New Roman" w:eastAsia="Times New Roman" w:hAnsi="Times New Roman" w:cs="Times New Roman"/>
                <w:sz w:val="23"/>
                <w:szCs w:val="23"/>
              </w:rPr>
              <w:t>само</w:t>
            </w:r>
            <w:r w:rsidRPr="00331DA0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коррекции.</w:t>
            </w:r>
          </w:p>
          <w:p w:rsidR="00331DA0" w:rsidRPr="00331DA0" w:rsidRDefault="00331DA0" w:rsidP="00331DA0">
            <w:pPr>
              <w:spacing w:after="0" w:line="23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A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  <w:sz w:val="23"/>
                <w:szCs w:val="23"/>
              </w:rPr>
              <w:t>Познавательные:</w:t>
            </w:r>
            <w:r w:rsidRPr="00331DA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объяснять языковые яв</w:t>
            </w:r>
            <w:r w:rsidRPr="00331DA0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ления, процессы, связи и отношения, вы</w:t>
            </w:r>
            <w:r w:rsidRPr="00331DA0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являемые в ходе повторения и обобщения материа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DA0" w:rsidRDefault="00331DA0" w:rsidP="00331DA0">
            <w:pPr>
              <w:spacing w:after="0" w:line="233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31DA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Формирование навыков </w:t>
            </w:r>
          </w:p>
          <w:p w:rsidR="00331DA0" w:rsidRPr="00331DA0" w:rsidRDefault="00331DA0" w:rsidP="00331DA0">
            <w:pPr>
              <w:spacing w:after="0" w:line="23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A0">
              <w:rPr>
                <w:rFonts w:ascii="Times New Roman" w:eastAsia="Times New Roman" w:hAnsi="Times New Roman" w:cs="Times New Roman"/>
                <w:sz w:val="23"/>
                <w:szCs w:val="23"/>
              </w:rPr>
              <w:t>само</w:t>
            </w:r>
            <w:r w:rsidRPr="00331DA0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анализа и само</w:t>
            </w:r>
            <w:r w:rsidRPr="00331DA0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контро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DA0" w:rsidRPr="00331DA0" w:rsidRDefault="00331DA0" w:rsidP="00331DA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331DA0" w:rsidRPr="00331DA0" w:rsidTr="00331DA0">
        <w:trPr>
          <w:trHeight w:val="196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DA0" w:rsidRPr="00331DA0" w:rsidRDefault="00331DA0" w:rsidP="00331DA0">
            <w:pPr>
              <w:spacing w:after="0" w:line="233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A0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Научиться вос</w:t>
            </w:r>
            <w:r w:rsidRPr="00331DA0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роизводить приобретенные знания, навыки в конкретной дея</w:t>
            </w:r>
            <w:r w:rsidRPr="00331DA0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ельност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DA0" w:rsidRPr="00331DA0" w:rsidRDefault="00331DA0" w:rsidP="00331DA0">
            <w:pPr>
              <w:spacing w:after="0" w:line="233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A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  <w:sz w:val="23"/>
                <w:szCs w:val="23"/>
              </w:rPr>
              <w:t>Коммуникативные:</w:t>
            </w:r>
            <w:r w:rsidRPr="00331DA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формировать речевые действия: использовать адекватные языковые средства для отображения в форме речевых высказываний с целью планирования, конт</w:t>
            </w:r>
            <w:r w:rsidRPr="00331DA0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оля и самооценки.</w:t>
            </w:r>
          </w:p>
          <w:p w:rsidR="00331DA0" w:rsidRDefault="00331DA0" w:rsidP="00331DA0">
            <w:pPr>
              <w:spacing w:after="0" w:line="233" w:lineRule="exact"/>
              <w:ind w:left="6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31DA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  <w:sz w:val="23"/>
                <w:szCs w:val="23"/>
              </w:rPr>
              <w:t>Регулятивные:</w:t>
            </w:r>
            <w:r w:rsidRPr="00331DA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осознавать самого себя как движущую силу своего научения, свою спо</w:t>
            </w:r>
            <w:r w:rsidRPr="00331DA0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собность к преодолению препятствий и </w:t>
            </w:r>
          </w:p>
          <w:p w:rsidR="00331DA0" w:rsidRPr="00331DA0" w:rsidRDefault="00331DA0" w:rsidP="00331DA0">
            <w:pPr>
              <w:spacing w:after="0" w:line="233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A0">
              <w:rPr>
                <w:rFonts w:ascii="Times New Roman" w:eastAsia="Times New Roman" w:hAnsi="Times New Roman" w:cs="Times New Roman"/>
                <w:sz w:val="23"/>
                <w:szCs w:val="23"/>
              </w:rPr>
              <w:t>само</w:t>
            </w:r>
            <w:r w:rsidRPr="00331DA0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коррекции.</w:t>
            </w:r>
          </w:p>
          <w:p w:rsidR="00331DA0" w:rsidRPr="00331DA0" w:rsidRDefault="00331DA0" w:rsidP="00331DA0">
            <w:pPr>
              <w:spacing w:after="0" w:line="233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A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  <w:sz w:val="23"/>
                <w:szCs w:val="23"/>
              </w:rPr>
              <w:t>Познавательные:</w:t>
            </w:r>
            <w:r w:rsidRPr="00331DA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объяснять языковые явле</w:t>
            </w:r>
            <w:r w:rsidRPr="00331DA0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ия, процессы, связи и отношения, выявляе</w:t>
            </w:r>
            <w:r w:rsidRPr="00331DA0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мые в ходе работы над ошибк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DA0" w:rsidRDefault="00331DA0" w:rsidP="00331DA0">
            <w:pPr>
              <w:spacing w:after="0" w:line="227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31DA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Формирование навыков </w:t>
            </w:r>
          </w:p>
          <w:p w:rsidR="00331DA0" w:rsidRPr="00331DA0" w:rsidRDefault="00331DA0" w:rsidP="00331DA0">
            <w:pPr>
              <w:spacing w:after="0" w:line="22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A0">
              <w:rPr>
                <w:rFonts w:ascii="Times New Roman" w:eastAsia="Times New Roman" w:hAnsi="Times New Roman" w:cs="Times New Roman"/>
                <w:sz w:val="23"/>
                <w:szCs w:val="23"/>
              </w:rPr>
              <w:t>само</w:t>
            </w:r>
            <w:r w:rsidRPr="00331DA0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анализа и само</w:t>
            </w:r>
            <w:r w:rsidRPr="00331DA0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контро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DA0" w:rsidRPr="00331DA0" w:rsidRDefault="00331DA0" w:rsidP="00331DA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331DA0" w:rsidRPr="00331DA0" w:rsidTr="00331DA0">
        <w:trPr>
          <w:trHeight w:val="198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DA0" w:rsidRDefault="00331DA0" w:rsidP="00331DA0">
            <w:pPr>
              <w:spacing w:after="0" w:line="233" w:lineRule="exact"/>
              <w:ind w:left="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31DA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Научиться </w:t>
            </w:r>
          </w:p>
          <w:p w:rsidR="00331DA0" w:rsidRDefault="00331DA0" w:rsidP="00331DA0">
            <w:pPr>
              <w:spacing w:after="0" w:line="233" w:lineRule="exact"/>
              <w:ind w:left="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31DA0">
              <w:rPr>
                <w:rFonts w:ascii="Times New Roman" w:eastAsia="Times New Roman" w:hAnsi="Times New Roman" w:cs="Times New Roman"/>
                <w:sz w:val="23"/>
                <w:szCs w:val="23"/>
              </w:rPr>
              <w:t>ана</w:t>
            </w:r>
            <w:r w:rsidRPr="00331DA0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лизировать </w:t>
            </w:r>
          </w:p>
          <w:p w:rsidR="00331DA0" w:rsidRPr="00331DA0" w:rsidRDefault="00331DA0" w:rsidP="00331DA0">
            <w:pPr>
              <w:spacing w:after="0" w:line="233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A0">
              <w:rPr>
                <w:rFonts w:ascii="Times New Roman" w:eastAsia="Times New Roman" w:hAnsi="Times New Roman" w:cs="Times New Roman"/>
                <w:sz w:val="23"/>
                <w:szCs w:val="23"/>
              </w:rPr>
              <w:t>допу</w:t>
            </w:r>
            <w:r w:rsidRPr="00331DA0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щенные ошибки, выполнять работу по их предупреж</w:t>
            </w:r>
            <w:r w:rsidRPr="00331DA0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дению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DA0" w:rsidRPr="00331DA0" w:rsidRDefault="00331DA0" w:rsidP="00331DA0">
            <w:pPr>
              <w:spacing w:after="0" w:line="233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A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  <w:sz w:val="23"/>
                <w:szCs w:val="23"/>
              </w:rPr>
              <w:t>Коммуникативные:</w:t>
            </w:r>
            <w:r w:rsidRPr="00331DA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формировать речевые действия: использовать адекватные языковые средства для отображения в форме речевых высказываний с целью планирования, конт</w:t>
            </w:r>
            <w:r w:rsidRPr="00331DA0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оля и самооценки.</w:t>
            </w:r>
          </w:p>
          <w:p w:rsidR="00331DA0" w:rsidRPr="00331DA0" w:rsidRDefault="00331DA0" w:rsidP="00331DA0">
            <w:pPr>
              <w:spacing w:after="0" w:line="233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A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  <w:sz w:val="23"/>
                <w:szCs w:val="23"/>
              </w:rPr>
              <w:t>Регулятивные:</w:t>
            </w:r>
            <w:r w:rsidRPr="00331DA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осознавать самого себя как движущую силу своего научения, свою спо</w:t>
            </w:r>
            <w:r w:rsidRPr="00331DA0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обность к преодолению препятствий и само</w:t>
            </w:r>
            <w:r w:rsidRPr="00331DA0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коррекции.</w:t>
            </w:r>
          </w:p>
          <w:p w:rsidR="00331DA0" w:rsidRPr="00331DA0" w:rsidRDefault="00331DA0" w:rsidP="00331DA0">
            <w:pPr>
              <w:spacing w:after="0" w:line="233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A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  <w:sz w:val="23"/>
                <w:szCs w:val="23"/>
              </w:rPr>
              <w:t>Познавательные:</w:t>
            </w:r>
            <w:r w:rsidRPr="00331DA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объяснять языковые явле</w:t>
            </w:r>
            <w:r w:rsidRPr="00331DA0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ия, процессы, связи и отношения, выявляе</w:t>
            </w:r>
            <w:r w:rsidRPr="00331DA0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мые в ходе работы над ошибк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DA0" w:rsidRPr="00331DA0" w:rsidRDefault="00331DA0" w:rsidP="00331DA0">
            <w:pPr>
              <w:spacing w:after="0" w:line="233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A0">
              <w:rPr>
                <w:rFonts w:ascii="Times New Roman" w:eastAsia="Times New Roman" w:hAnsi="Times New Roman" w:cs="Times New Roman"/>
                <w:sz w:val="23"/>
                <w:szCs w:val="23"/>
              </w:rPr>
              <w:t>Формирование устойчивой мотивации к самосовер</w:t>
            </w:r>
            <w:r w:rsidRPr="00331DA0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шенствова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DA0" w:rsidRPr="00331DA0" w:rsidRDefault="00331DA0" w:rsidP="00331DA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</w:tbl>
    <w:p w:rsidR="00331DA0" w:rsidRDefault="00331DA0" w:rsidP="008D1022">
      <w:pPr>
        <w:rPr>
          <w:rFonts w:ascii="Times New Roman" w:hAnsi="Times New Roman" w:cs="Times New Roman"/>
        </w:rPr>
      </w:pPr>
    </w:p>
    <w:tbl>
      <w:tblPr>
        <w:tblW w:w="1545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7371"/>
        <w:gridCol w:w="3119"/>
        <w:gridCol w:w="2551"/>
      </w:tblGrid>
      <w:tr w:rsidR="00112559" w:rsidRPr="00112559" w:rsidTr="00112559">
        <w:trPr>
          <w:trHeight w:val="40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59" w:rsidRPr="00331DA0" w:rsidRDefault="00112559" w:rsidP="00112559">
            <w:pPr>
              <w:spacing w:after="0" w:line="240" w:lineRule="auto"/>
              <w:ind w:left="9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1DA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59" w:rsidRPr="00331DA0" w:rsidRDefault="00112559" w:rsidP="00112559">
            <w:pPr>
              <w:spacing w:after="0" w:line="240" w:lineRule="auto"/>
              <w:ind w:left="22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1DA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59" w:rsidRPr="00331DA0" w:rsidRDefault="00112559" w:rsidP="00112559">
            <w:pPr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1DA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59" w:rsidRPr="00331DA0" w:rsidRDefault="00112559" w:rsidP="00112559">
            <w:pPr>
              <w:spacing w:after="0" w:line="240" w:lineRule="auto"/>
              <w:ind w:left="13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1DA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2</w:t>
            </w:r>
          </w:p>
        </w:tc>
      </w:tr>
      <w:tr w:rsidR="00112559" w:rsidRPr="00112559" w:rsidTr="00112559">
        <w:trPr>
          <w:trHeight w:val="18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59" w:rsidRDefault="00112559" w:rsidP="00112559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112559">
              <w:rPr>
                <w:rFonts w:ascii="Times New Roman" w:eastAsia="Times New Roman" w:hAnsi="Times New Roman" w:cs="Times New Roman"/>
              </w:rPr>
              <w:t>Научиться раз</w:t>
            </w:r>
            <w:r w:rsidRPr="00112559">
              <w:rPr>
                <w:rFonts w:ascii="Times New Roman" w:eastAsia="Times New Roman" w:hAnsi="Times New Roman" w:cs="Times New Roman"/>
              </w:rPr>
              <w:softHyphen/>
              <w:t xml:space="preserve">личать единицы языка, </w:t>
            </w:r>
          </w:p>
          <w:p w:rsidR="00112559" w:rsidRDefault="00112559" w:rsidP="00112559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112559">
              <w:rPr>
                <w:rFonts w:ascii="Times New Roman" w:eastAsia="Times New Roman" w:hAnsi="Times New Roman" w:cs="Times New Roman"/>
              </w:rPr>
              <w:t>опреде</w:t>
            </w:r>
            <w:r w:rsidRPr="00112559">
              <w:rPr>
                <w:rFonts w:ascii="Times New Roman" w:eastAsia="Times New Roman" w:hAnsi="Times New Roman" w:cs="Times New Roman"/>
              </w:rPr>
              <w:softHyphen/>
              <w:t xml:space="preserve">лять, какую роль играют знаки </w:t>
            </w:r>
          </w:p>
          <w:p w:rsidR="00112559" w:rsidRDefault="00112559" w:rsidP="00112559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112559">
              <w:rPr>
                <w:rFonts w:ascii="Times New Roman" w:eastAsia="Times New Roman" w:hAnsi="Times New Roman" w:cs="Times New Roman"/>
              </w:rPr>
              <w:t>пре</w:t>
            </w:r>
            <w:r w:rsidRPr="00112559">
              <w:rPr>
                <w:rFonts w:ascii="Times New Roman" w:eastAsia="Times New Roman" w:hAnsi="Times New Roman" w:cs="Times New Roman"/>
              </w:rPr>
              <w:softHyphen/>
              <w:t>пинания в</w:t>
            </w:r>
          </w:p>
          <w:p w:rsidR="00112559" w:rsidRDefault="00112559" w:rsidP="00112559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112559">
              <w:rPr>
                <w:rFonts w:ascii="Times New Roman" w:eastAsia="Times New Roman" w:hAnsi="Times New Roman" w:cs="Times New Roman"/>
              </w:rPr>
              <w:t>пред</w:t>
            </w:r>
            <w:r w:rsidRPr="00112559">
              <w:rPr>
                <w:rFonts w:ascii="Times New Roman" w:eastAsia="Times New Roman" w:hAnsi="Times New Roman" w:cs="Times New Roman"/>
              </w:rPr>
              <w:softHyphen/>
              <w:t xml:space="preserve">ложении, </w:t>
            </w:r>
          </w:p>
          <w:p w:rsidR="00112559" w:rsidRPr="00112559" w:rsidRDefault="00112559" w:rsidP="00112559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59">
              <w:rPr>
                <w:rFonts w:ascii="Times New Roman" w:eastAsia="Times New Roman" w:hAnsi="Times New Roman" w:cs="Times New Roman"/>
              </w:rPr>
              <w:t>фор</w:t>
            </w:r>
            <w:r w:rsidRPr="00112559">
              <w:rPr>
                <w:rFonts w:ascii="Times New Roman" w:eastAsia="Times New Roman" w:hAnsi="Times New Roman" w:cs="Times New Roman"/>
              </w:rPr>
              <w:softHyphen/>
              <w:t>мировать навыки лингвистического анализ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59" w:rsidRDefault="00112559" w:rsidP="00112559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112559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Коммуникативные</w:t>
            </w:r>
            <w:r w:rsidRPr="00112559">
              <w:rPr>
                <w:rFonts w:ascii="Times New Roman" w:eastAsia="Times New Roman" w:hAnsi="Times New Roman" w:cs="Times New Roman"/>
                <w:i/>
                <w:iCs/>
                <w:spacing w:val="-10"/>
              </w:rPr>
              <w:t>:</w:t>
            </w:r>
            <w:r w:rsidRPr="00112559">
              <w:rPr>
                <w:rFonts w:ascii="Times New Roman" w:eastAsia="Times New Roman" w:hAnsi="Times New Roman" w:cs="Times New Roman"/>
              </w:rPr>
              <w:t xml:space="preserve"> устанавливать рабочие отношения, эффективно сотрудничать и спо</w:t>
            </w:r>
            <w:r w:rsidRPr="00112559">
              <w:rPr>
                <w:rFonts w:ascii="Times New Roman" w:eastAsia="Times New Roman" w:hAnsi="Times New Roman" w:cs="Times New Roman"/>
              </w:rPr>
              <w:softHyphen/>
              <w:t xml:space="preserve">собствовать продуктивной кооперации. </w:t>
            </w:r>
          </w:p>
          <w:p w:rsidR="00112559" w:rsidRPr="00112559" w:rsidRDefault="00112559" w:rsidP="00112559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59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Регулятивные</w:t>
            </w:r>
            <w:r w:rsidRPr="00112559">
              <w:rPr>
                <w:rFonts w:ascii="Times New Roman" w:eastAsia="Times New Roman" w:hAnsi="Times New Roman" w:cs="Times New Roman"/>
                <w:i/>
                <w:iCs/>
                <w:spacing w:val="-10"/>
              </w:rPr>
              <w:t>:</w:t>
            </w:r>
            <w:r w:rsidRPr="00112559">
              <w:rPr>
                <w:rFonts w:ascii="Times New Roman" w:eastAsia="Times New Roman" w:hAnsi="Times New Roman" w:cs="Times New Roman"/>
              </w:rPr>
              <w:t xml:space="preserve"> проектировать маршрут пре</w:t>
            </w:r>
            <w:r w:rsidRPr="00112559">
              <w:rPr>
                <w:rFonts w:ascii="Times New Roman" w:eastAsia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</w:t>
            </w:r>
            <w:r w:rsidRPr="00112559">
              <w:rPr>
                <w:rFonts w:ascii="Times New Roman" w:eastAsia="Times New Roman" w:hAnsi="Times New Roman" w:cs="Times New Roman"/>
              </w:rPr>
              <w:softHyphen/>
              <w:t>мы сотрудничества.</w:t>
            </w:r>
          </w:p>
          <w:p w:rsidR="00112559" w:rsidRPr="00112559" w:rsidRDefault="00112559" w:rsidP="00112559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59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Познавательные:</w:t>
            </w:r>
            <w:r w:rsidRPr="00112559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112559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</w:t>
            </w:r>
            <w:r w:rsidRPr="00112559">
              <w:rPr>
                <w:rFonts w:ascii="Times New Roman" w:eastAsia="Times New Roman" w:hAnsi="Times New Roman" w:cs="Times New Roman"/>
              </w:rPr>
              <w:softHyphen/>
              <w:t>ляемые в ходе исследования предложений со знаками препин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59" w:rsidRDefault="00112559" w:rsidP="00112559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112559">
              <w:rPr>
                <w:rFonts w:ascii="Times New Roman" w:eastAsia="Times New Roman" w:hAnsi="Times New Roman" w:cs="Times New Roman"/>
              </w:rPr>
              <w:t>Формирование устойчивой</w:t>
            </w:r>
          </w:p>
          <w:p w:rsidR="00112559" w:rsidRDefault="00112559" w:rsidP="00112559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112559">
              <w:rPr>
                <w:rFonts w:ascii="Times New Roman" w:eastAsia="Times New Roman" w:hAnsi="Times New Roman" w:cs="Times New Roman"/>
              </w:rPr>
              <w:t>мо</w:t>
            </w:r>
            <w:r w:rsidRPr="00112559">
              <w:rPr>
                <w:rFonts w:ascii="Times New Roman" w:eastAsia="Times New Roman" w:hAnsi="Times New Roman" w:cs="Times New Roman"/>
              </w:rPr>
              <w:softHyphen/>
              <w:t>тивации к ин</w:t>
            </w:r>
            <w:r w:rsidRPr="00112559">
              <w:rPr>
                <w:rFonts w:ascii="Times New Roman" w:eastAsia="Times New Roman" w:hAnsi="Times New Roman" w:cs="Times New Roman"/>
              </w:rPr>
              <w:softHyphen/>
              <w:t xml:space="preserve">теграции </w:t>
            </w:r>
          </w:p>
          <w:p w:rsidR="00112559" w:rsidRDefault="00112559" w:rsidP="00112559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112559">
              <w:rPr>
                <w:rFonts w:ascii="Times New Roman" w:eastAsia="Times New Roman" w:hAnsi="Times New Roman" w:cs="Times New Roman"/>
              </w:rPr>
              <w:t>ин</w:t>
            </w:r>
            <w:r w:rsidRPr="00112559">
              <w:rPr>
                <w:rFonts w:ascii="Times New Roman" w:eastAsia="Times New Roman" w:hAnsi="Times New Roman" w:cs="Times New Roman"/>
              </w:rPr>
              <w:softHyphen/>
              <w:t xml:space="preserve">дивидуальной и </w:t>
            </w:r>
          </w:p>
          <w:p w:rsidR="006433FD" w:rsidRDefault="00112559" w:rsidP="00112559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112559">
              <w:rPr>
                <w:rFonts w:ascii="Times New Roman" w:eastAsia="Times New Roman" w:hAnsi="Times New Roman" w:cs="Times New Roman"/>
              </w:rPr>
              <w:t>коллектив</w:t>
            </w:r>
            <w:r w:rsidRPr="00112559">
              <w:rPr>
                <w:rFonts w:ascii="Times New Roman" w:eastAsia="Times New Roman" w:hAnsi="Times New Roman" w:cs="Times New Roman"/>
              </w:rPr>
              <w:softHyphen/>
              <w:t xml:space="preserve">ной </w:t>
            </w:r>
          </w:p>
          <w:p w:rsidR="006433FD" w:rsidRDefault="00112559" w:rsidP="006433FD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112559">
              <w:rPr>
                <w:rFonts w:ascii="Times New Roman" w:eastAsia="Times New Roman" w:hAnsi="Times New Roman" w:cs="Times New Roman"/>
              </w:rPr>
              <w:t>учебно-по</w:t>
            </w:r>
            <w:r w:rsidRPr="00112559">
              <w:rPr>
                <w:rFonts w:ascii="Times New Roman" w:eastAsia="Times New Roman" w:hAnsi="Times New Roman" w:cs="Times New Roman"/>
              </w:rPr>
              <w:softHyphen/>
              <w:t xml:space="preserve">знавательной </w:t>
            </w:r>
          </w:p>
          <w:p w:rsidR="00112559" w:rsidRPr="00112559" w:rsidRDefault="00112559" w:rsidP="00112559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59">
              <w:rPr>
                <w:rFonts w:ascii="Times New Roman" w:eastAsia="Times New Roman" w:hAnsi="Times New Roman" w:cs="Times New Roman"/>
              </w:rPr>
              <w:t>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59" w:rsidRPr="00112559" w:rsidRDefault="00112559" w:rsidP="0011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12559" w:rsidRPr="00112559" w:rsidTr="00112559">
        <w:trPr>
          <w:trHeight w:val="18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59" w:rsidRPr="00112559" w:rsidRDefault="00112559" w:rsidP="00112559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59">
              <w:rPr>
                <w:rFonts w:ascii="Times New Roman" w:eastAsia="Times New Roman" w:hAnsi="Times New Roman" w:cs="Times New Roman"/>
              </w:rPr>
              <w:t>Научиться выделять сло</w:t>
            </w:r>
            <w:r w:rsidRPr="00112559">
              <w:rPr>
                <w:rFonts w:ascii="Times New Roman" w:eastAsia="Times New Roman" w:hAnsi="Times New Roman" w:cs="Times New Roman"/>
              </w:rPr>
              <w:softHyphen/>
              <w:t>восочетание в предложении, анализировать его структуру, устанавливать</w:t>
            </w:r>
            <w:r>
              <w:rPr>
                <w:rFonts w:ascii="Times New Roman" w:eastAsia="Times New Roman" w:hAnsi="Times New Roman" w:cs="Times New Roman"/>
              </w:rPr>
              <w:t xml:space="preserve"> смысловую связь в словосочетани</w:t>
            </w:r>
            <w:r w:rsidRPr="00112559"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59" w:rsidRPr="00112559" w:rsidRDefault="00112559" w:rsidP="00112559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59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Коммуникативные:</w:t>
            </w:r>
            <w:r w:rsidRPr="00112559">
              <w:rPr>
                <w:rFonts w:ascii="Times New Roman" w:eastAsia="Times New Roman" w:hAnsi="Times New Roman" w:cs="Times New Roman"/>
              </w:rPr>
              <w:t xml:space="preserve"> представлять конкретное содержание и сообщать его в письменной и устной форме.</w:t>
            </w:r>
          </w:p>
          <w:p w:rsidR="00112559" w:rsidRPr="00112559" w:rsidRDefault="00112559" w:rsidP="00112559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59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Регулятивные:</w:t>
            </w:r>
            <w:r w:rsidRPr="00112559">
              <w:rPr>
                <w:rFonts w:ascii="Times New Roman" w:eastAsia="Times New Roman" w:hAnsi="Times New Roman" w:cs="Times New Roman"/>
              </w:rPr>
              <w:t xml:space="preserve"> определять новый уровень отношения к самому себе как субъекту дея</w:t>
            </w:r>
            <w:r w:rsidRPr="00112559">
              <w:rPr>
                <w:rFonts w:ascii="Times New Roman" w:eastAsia="Times New Roman" w:hAnsi="Times New Roman" w:cs="Times New Roman"/>
              </w:rPr>
              <w:softHyphen/>
              <w:t>тельности.</w:t>
            </w:r>
          </w:p>
          <w:p w:rsidR="00112559" w:rsidRPr="00112559" w:rsidRDefault="00112559" w:rsidP="00112559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59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Познавательные:</w:t>
            </w:r>
            <w:r w:rsidRPr="00112559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112559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</w:t>
            </w:r>
            <w:r w:rsidRPr="00112559">
              <w:rPr>
                <w:rFonts w:ascii="Times New Roman" w:eastAsia="Times New Roman" w:hAnsi="Times New Roman" w:cs="Times New Roman"/>
              </w:rPr>
              <w:softHyphen/>
              <w:t>мые в ходе исследования смысловой связи в словосочетан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59" w:rsidRPr="00112559" w:rsidRDefault="00112559" w:rsidP="00112559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59">
              <w:rPr>
                <w:rFonts w:ascii="Times New Roman" w:eastAsia="Times New Roman" w:hAnsi="Times New Roman" w:cs="Times New Roman"/>
              </w:rPr>
              <w:t>Формирование устойчивой мотивации к исследова</w:t>
            </w:r>
            <w:r w:rsidRPr="00112559">
              <w:rPr>
                <w:rFonts w:ascii="Times New Roman" w:eastAsia="Times New Roman" w:hAnsi="Times New Roman" w:cs="Times New Roman"/>
              </w:rPr>
              <w:softHyphen/>
              <w:t>тельской дея</w:t>
            </w:r>
            <w:r w:rsidRPr="00112559">
              <w:rPr>
                <w:rFonts w:ascii="Times New Roman" w:eastAsia="Times New Roman" w:hAnsi="Times New Roman" w:cs="Times New Roman"/>
              </w:rPr>
              <w:softHyphen/>
              <w:t>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59" w:rsidRPr="00112559" w:rsidRDefault="00112559" w:rsidP="0011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12559" w:rsidRPr="00112559" w:rsidTr="00112559">
        <w:trPr>
          <w:trHeight w:val="1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59" w:rsidRDefault="00112559" w:rsidP="00112559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12559">
              <w:rPr>
                <w:rFonts w:ascii="Times New Roman" w:eastAsia="Times New Roman" w:hAnsi="Times New Roman" w:cs="Times New Roman"/>
              </w:rPr>
              <w:lastRenderedPageBreak/>
              <w:t>Научиться опре</w:t>
            </w:r>
            <w:r w:rsidRPr="00112559">
              <w:rPr>
                <w:rFonts w:ascii="Times New Roman" w:eastAsia="Times New Roman" w:hAnsi="Times New Roman" w:cs="Times New Roman"/>
              </w:rPr>
              <w:softHyphen/>
              <w:t>делять способы грамма</w:t>
            </w:r>
            <w:r>
              <w:rPr>
                <w:rFonts w:ascii="Times New Roman" w:eastAsia="Times New Roman" w:hAnsi="Times New Roman" w:cs="Times New Roman"/>
              </w:rPr>
              <w:t>тической связи в словосо</w:t>
            </w:r>
            <w:r>
              <w:rPr>
                <w:rFonts w:ascii="Times New Roman" w:eastAsia="Times New Roman" w:hAnsi="Times New Roman" w:cs="Times New Roman"/>
              </w:rPr>
              <w:softHyphen/>
              <w:t>четании</w:t>
            </w:r>
            <w:r w:rsidRPr="00112559">
              <w:rPr>
                <w:rFonts w:ascii="Times New Roman" w:eastAsia="Times New Roman" w:hAnsi="Times New Roman" w:cs="Times New Roman"/>
              </w:rPr>
              <w:t>, состав</w:t>
            </w:r>
            <w:r w:rsidRPr="00112559">
              <w:rPr>
                <w:rFonts w:ascii="Times New Roman" w:eastAsia="Times New Roman" w:hAnsi="Times New Roman" w:cs="Times New Roman"/>
              </w:rPr>
              <w:softHyphen/>
              <w:t xml:space="preserve">лять </w:t>
            </w:r>
          </w:p>
          <w:p w:rsidR="00112559" w:rsidRPr="00112559" w:rsidRDefault="00112559" w:rsidP="00112559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59">
              <w:rPr>
                <w:rFonts w:ascii="Times New Roman" w:eastAsia="Times New Roman" w:hAnsi="Times New Roman" w:cs="Times New Roman"/>
              </w:rPr>
              <w:t>словосоче</w:t>
            </w:r>
            <w:r w:rsidRPr="00112559">
              <w:rPr>
                <w:rFonts w:ascii="Times New Roman" w:eastAsia="Times New Roman" w:hAnsi="Times New Roman" w:cs="Times New Roman"/>
              </w:rPr>
              <w:softHyphen/>
              <w:t>та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59" w:rsidRDefault="00112559" w:rsidP="00112559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112559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Коммуникативные:</w:t>
            </w:r>
            <w:r w:rsidRPr="00112559">
              <w:rPr>
                <w:rFonts w:ascii="Times New Roman" w:eastAsia="Times New Roman" w:hAnsi="Times New Roman" w:cs="Times New Roman"/>
              </w:rPr>
              <w:t xml:space="preserve"> устанавливать рабочие отношения, эффективно сотрудничать и спо</w:t>
            </w:r>
            <w:r w:rsidRPr="00112559">
              <w:rPr>
                <w:rFonts w:ascii="Times New Roman" w:eastAsia="Times New Roman" w:hAnsi="Times New Roman" w:cs="Times New Roman"/>
              </w:rPr>
              <w:softHyphen/>
              <w:t xml:space="preserve">собствовать продуктивной кооперации. </w:t>
            </w:r>
          </w:p>
          <w:p w:rsidR="00112559" w:rsidRPr="00112559" w:rsidRDefault="00112559" w:rsidP="00112559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59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Регулятивные:</w:t>
            </w:r>
            <w:r w:rsidRPr="00112559">
              <w:rPr>
                <w:rFonts w:ascii="Times New Roman" w:eastAsia="Times New Roman" w:hAnsi="Times New Roman" w:cs="Times New Roman"/>
              </w:rPr>
              <w:t xml:space="preserve"> проектировать маршрут пре</w:t>
            </w:r>
            <w:r w:rsidRPr="00112559">
              <w:rPr>
                <w:rFonts w:ascii="Times New Roman" w:eastAsia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</w:t>
            </w:r>
            <w:r w:rsidRPr="00112559">
              <w:rPr>
                <w:rFonts w:ascii="Times New Roman" w:eastAsia="Times New Roman" w:hAnsi="Times New Roman" w:cs="Times New Roman"/>
              </w:rPr>
              <w:softHyphen/>
              <w:t>мы сотрудничества.</w:t>
            </w:r>
          </w:p>
          <w:p w:rsidR="00112559" w:rsidRPr="00112559" w:rsidRDefault="00112559" w:rsidP="00112559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59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Познавательные:</w:t>
            </w:r>
            <w:r w:rsidRPr="00112559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112559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</w:t>
            </w:r>
            <w:r w:rsidRPr="00112559">
              <w:rPr>
                <w:rFonts w:ascii="Times New Roman" w:eastAsia="Times New Roman" w:hAnsi="Times New Roman" w:cs="Times New Roman"/>
              </w:rPr>
              <w:softHyphen/>
              <w:t>мые в ходе исследования способов выраже</w:t>
            </w:r>
            <w:r w:rsidRPr="00112559">
              <w:rPr>
                <w:rFonts w:ascii="Times New Roman" w:eastAsia="Times New Roman" w:hAnsi="Times New Roman" w:cs="Times New Roman"/>
              </w:rPr>
              <w:softHyphen/>
              <w:t>ния грамматической связ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59" w:rsidRPr="00112559" w:rsidRDefault="00112559" w:rsidP="00112559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59">
              <w:rPr>
                <w:rFonts w:ascii="Times New Roman" w:eastAsia="Times New Roman" w:hAnsi="Times New Roman" w:cs="Times New Roman"/>
              </w:rPr>
              <w:t>Формирование устойчивого интереса к из</w:t>
            </w:r>
            <w:r w:rsidRPr="00112559">
              <w:rPr>
                <w:rFonts w:ascii="Times New Roman" w:eastAsia="Times New Roman" w:hAnsi="Times New Roman" w:cs="Times New Roman"/>
              </w:rPr>
              <w:softHyphen/>
              <w:t>учению нов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59" w:rsidRPr="00112559" w:rsidRDefault="00112559" w:rsidP="0011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12559" w:rsidRPr="00112559" w:rsidTr="00112559">
        <w:trPr>
          <w:trHeight w:val="154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59" w:rsidRPr="00112559" w:rsidRDefault="00112559" w:rsidP="00112559">
            <w:pPr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59">
              <w:rPr>
                <w:rFonts w:ascii="Times New Roman" w:eastAsia="Times New Roman" w:hAnsi="Times New Roman" w:cs="Times New Roman"/>
              </w:rPr>
              <w:t>Научиться разби</w:t>
            </w:r>
            <w:r w:rsidRPr="00112559">
              <w:rPr>
                <w:rFonts w:ascii="Times New Roman" w:eastAsia="Times New Roman" w:hAnsi="Times New Roman" w:cs="Times New Roman"/>
              </w:rPr>
              <w:softHyphen/>
              <w:t>рать словосочета</w:t>
            </w:r>
            <w:r w:rsidRPr="00112559">
              <w:rPr>
                <w:rFonts w:ascii="Times New Roman" w:eastAsia="Times New Roman" w:hAnsi="Times New Roman" w:cs="Times New Roman"/>
              </w:rPr>
              <w:softHyphen/>
              <w:t>ние по алгоритму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59" w:rsidRDefault="00112559" w:rsidP="00112559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112559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Коммуникативные:</w:t>
            </w:r>
            <w:r w:rsidRPr="00112559">
              <w:rPr>
                <w:rFonts w:ascii="Times New Roman" w:eastAsia="Times New Roman" w:hAnsi="Times New Roman" w:cs="Times New Roman"/>
              </w:rPr>
              <w:t xml:space="preserve"> формировать навыки ра</w:t>
            </w:r>
            <w:r w:rsidRPr="00112559">
              <w:rPr>
                <w:rFonts w:ascii="Times New Roman" w:eastAsia="Times New Roman" w:hAnsi="Times New Roman" w:cs="Times New Roman"/>
              </w:rPr>
              <w:softHyphen/>
              <w:t>боты в группе (включая ситуации учебного сотрудниче</w:t>
            </w:r>
            <w:r>
              <w:rPr>
                <w:rFonts w:ascii="Times New Roman" w:eastAsia="Times New Roman" w:hAnsi="Times New Roman" w:cs="Times New Roman"/>
              </w:rPr>
              <w:t>ства и проектные формы работы).</w:t>
            </w:r>
          </w:p>
          <w:p w:rsidR="00112559" w:rsidRDefault="00112559" w:rsidP="00112559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112559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Регулятивные:</w:t>
            </w:r>
            <w:r w:rsidRPr="00112559">
              <w:rPr>
                <w:rFonts w:ascii="Times New Roman" w:eastAsia="Times New Roman" w:hAnsi="Times New Roman" w:cs="Times New Roman"/>
              </w:rPr>
              <w:t xml:space="preserve"> применять методы информа</w:t>
            </w:r>
            <w:r w:rsidRPr="00112559">
              <w:rPr>
                <w:rFonts w:ascii="Times New Roman" w:eastAsia="Times New Roman" w:hAnsi="Times New Roman" w:cs="Times New Roman"/>
              </w:rPr>
              <w:softHyphen/>
              <w:t xml:space="preserve">ционного поиска, в том числе с помощью компьютерных средств. </w:t>
            </w:r>
          </w:p>
          <w:p w:rsidR="00112559" w:rsidRPr="00112559" w:rsidRDefault="00112559" w:rsidP="00112559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59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Познавательные:</w:t>
            </w:r>
            <w:r w:rsidRPr="00112559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112559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</w:t>
            </w:r>
            <w:r w:rsidRPr="00112559">
              <w:rPr>
                <w:rFonts w:ascii="Times New Roman" w:eastAsia="Times New Roman" w:hAnsi="Times New Roman" w:cs="Times New Roman"/>
              </w:rPr>
              <w:softHyphen/>
              <w:t>мые в ходе разбора словосочетания по алго</w:t>
            </w:r>
            <w:r w:rsidRPr="00112559">
              <w:rPr>
                <w:rFonts w:ascii="Times New Roman" w:eastAsia="Times New Roman" w:hAnsi="Times New Roman" w:cs="Times New Roman"/>
              </w:rPr>
              <w:softHyphen/>
              <w:t>ритм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59" w:rsidRDefault="00112559" w:rsidP="00112559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112559">
              <w:rPr>
                <w:rFonts w:ascii="Times New Roman" w:eastAsia="Times New Roman" w:hAnsi="Times New Roman" w:cs="Times New Roman"/>
              </w:rPr>
              <w:t xml:space="preserve">Формирование навыков </w:t>
            </w:r>
          </w:p>
          <w:p w:rsidR="00112559" w:rsidRDefault="00112559" w:rsidP="00112559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112559">
              <w:rPr>
                <w:rFonts w:ascii="Times New Roman" w:eastAsia="Times New Roman" w:hAnsi="Times New Roman" w:cs="Times New Roman"/>
              </w:rPr>
              <w:t>ин</w:t>
            </w:r>
            <w:r w:rsidRPr="00112559">
              <w:rPr>
                <w:rFonts w:ascii="Times New Roman" w:eastAsia="Times New Roman" w:hAnsi="Times New Roman" w:cs="Times New Roman"/>
              </w:rPr>
              <w:softHyphen/>
              <w:t xml:space="preserve">дивидуального и </w:t>
            </w:r>
          </w:p>
          <w:p w:rsidR="00112559" w:rsidRPr="00112559" w:rsidRDefault="00112559" w:rsidP="00112559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59">
              <w:rPr>
                <w:rFonts w:ascii="Times New Roman" w:eastAsia="Times New Roman" w:hAnsi="Times New Roman" w:cs="Times New Roman"/>
              </w:rPr>
              <w:t>коллектив</w:t>
            </w:r>
            <w:r w:rsidRPr="00112559">
              <w:rPr>
                <w:rFonts w:ascii="Times New Roman" w:eastAsia="Times New Roman" w:hAnsi="Times New Roman" w:cs="Times New Roman"/>
              </w:rPr>
              <w:softHyphen/>
              <w:t>ного проекти</w:t>
            </w:r>
            <w:r w:rsidRPr="00112559">
              <w:rPr>
                <w:rFonts w:ascii="Times New Roman" w:eastAsia="Times New Roman" w:hAnsi="Times New Roman" w:cs="Times New Roman"/>
              </w:rPr>
              <w:softHyphen/>
              <w:t>рования в ходе выполнения творческого зад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59" w:rsidRPr="00112559" w:rsidRDefault="00112559" w:rsidP="0011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12559" w:rsidRPr="00112559" w:rsidTr="00112559">
        <w:trPr>
          <w:trHeight w:val="21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59" w:rsidRPr="00112559" w:rsidRDefault="00112559" w:rsidP="00112559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59">
              <w:rPr>
                <w:rFonts w:ascii="Times New Roman" w:eastAsia="Times New Roman" w:hAnsi="Times New Roman" w:cs="Times New Roman"/>
              </w:rPr>
              <w:t>Научиться вы</w:t>
            </w:r>
            <w:r w:rsidRPr="00112559">
              <w:rPr>
                <w:rFonts w:ascii="Times New Roman" w:eastAsia="Times New Roman" w:hAnsi="Times New Roman" w:cs="Times New Roman"/>
              </w:rPr>
              <w:softHyphen/>
              <w:t>делять главное в тексте, исполь</w:t>
            </w:r>
            <w:r w:rsidRPr="00112559">
              <w:rPr>
                <w:rFonts w:ascii="Times New Roman" w:eastAsia="Times New Roman" w:hAnsi="Times New Roman" w:cs="Times New Roman"/>
              </w:rPr>
              <w:softHyphen/>
              <w:t>зуя приемы ком</w:t>
            </w:r>
            <w:r w:rsidRPr="00112559">
              <w:rPr>
                <w:rFonts w:ascii="Times New Roman" w:eastAsia="Times New Roman" w:hAnsi="Times New Roman" w:cs="Times New Roman"/>
              </w:rPr>
              <w:softHyphen/>
              <w:t>пресс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59" w:rsidRDefault="00112559" w:rsidP="00112559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112559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Коммуникативные:</w:t>
            </w:r>
            <w:r w:rsidRPr="00112559">
              <w:rPr>
                <w:rFonts w:ascii="Times New Roman" w:eastAsia="Times New Roman" w:hAnsi="Times New Roman" w:cs="Times New Roman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112559">
              <w:rPr>
                <w:rFonts w:ascii="Times New Roman" w:eastAsia="Times New Roman" w:hAnsi="Times New Roman" w:cs="Times New Roman"/>
              </w:rPr>
              <w:softHyphen/>
              <w:t xml:space="preserve">ния, контроля и самооценки. </w:t>
            </w:r>
          </w:p>
          <w:p w:rsidR="00112559" w:rsidRPr="00112559" w:rsidRDefault="00112559" w:rsidP="00112559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59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Регулятивные:</w:t>
            </w:r>
            <w:r w:rsidRPr="00112559">
              <w:rPr>
                <w:rFonts w:ascii="Times New Roman" w:eastAsia="Times New Roman" w:hAnsi="Times New Roman" w:cs="Times New Roman"/>
              </w:rPr>
              <w:t xml:space="preserve"> осознавать самого себя как движущую силу своего научения, свою спо</w:t>
            </w:r>
            <w:r w:rsidRPr="00112559">
              <w:rPr>
                <w:rFonts w:ascii="Times New Roman" w:eastAsia="Times New Roman" w:hAnsi="Times New Roman" w:cs="Times New Roman"/>
              </w:rPr>
              <w:softHyphen/>
              <w:t>собность к преодолению препятствий и само</w:t>
            </w:r>
            <w:r w:rsidRPr="00112559">
              <w:rPr>
                <w:rFonts w:ascii="Times New Roman" w:eastAsia="Times New Roman" w:hAnsi="Times New Roman" w:cs="Times New Roman"/>
              </w:rPr>
              <w:softHyphen/>
              <w:t>коррекции.</w:t>
            </w:r>
          </w:p>
          <w:p w:rsidR="00112559" w:rsidRPr="00112559" w:rsidRDefault="00112559" w:rsidP="00112559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59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Познавательные:</w:t>
            </w:r>
            <w:r w:rsidRPr="00112559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112559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</w:t>
            </w:r>
            <w:r w:rsidRPr="00112559">
              <w:rPr>
                <w:rFonts w:ascii="Times New Roman" w:eastAsia="Times New Roman" w:hAnsi="Times New Roman" w:cs="Times New Roman"/>
              </w:rPr>
              <w:softHyphen/>
              <w:t>мые в ходе исследования компрессии текс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59" w:rsidRPr="00112559" w:rsidRDefault="00112559" w:rsidP="00112559">
            <w:pPr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59">
              <w:rPr>
                <w:rFonts w:ascii="Times New Roman" w:eastAsia="Times New Roman" w:hAnsi="Times New Roman" w:cs="Times New Roman"/>
              </w:rPr>
              <w:t>Формирование познавательно</w:t>
            </w:r>
            <w:r w:rsidRPr="00112559">
              <w:rPr>
                <w:rFonts w:ascii="Times New Roman" w:eastAsia="Times New Roman" w:hAnsi="Times New Roman" w:cs="Times New Roman"/>
              </w:rPr>
              <w:softHyphen/>
              <w:t>го интере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59" w:rsidRPr="00112559" w:rsidRDefault="00112559" w:rsidP="00112559">
            <w:pPr>
              <w:spacing w:after="0" w:line="240" w:lineRule="auto"/>
              <w:ind w:left="20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12559" w:rsidRDefault="00112559" w:rsidP="008D1022">
      <w:pPr>
        <w:rPr>
          <w:rFonts w:ascii="Times New Roman" w:hAnsi="Times New Roman" w:cs="Times New Roman"/>
        </w:rPr>
      </w:pPr>
    </w:p>
    <w:tbl>
      <w:tblPr>
        <w:tblW w:w="1530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7371"/>
        <w:gridCol w:w="3119"/>
        <w:gridCol w:w="2409"/>
      </w:tblGrid>
      <w:tr w:rsidR="00112559" w:rsidRPr="00112559" w:rsidTr="00112559">
        <w:trPr>
          <w:trHeight w:val="33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59" w:rsidRPr="00112559" w:rsidRDefault="00112559" w:rsidP="00112559">
            <w:pPr>
              <w:spacing w:after="0" w:line="240" w:lineRule="auto"/>
              <w:ind w:left="8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559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59" w:rsidRPr="00112559" w:rsidRDefault="00112559" w:rsidP="00112559">
            <w:pPr>
              <w:spacing w:after="0" w:line="240" w:lineRule="auto"/>
              <w:ind w:left="2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559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59" w:rsidRPr="00112559" w:rsidRDefault="00112559" w:rsidP="0011255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559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59" w:rsidRPr="00112559" w:rsidRDefault="00112559" w:rsidP="00112559">
            <w:pPr>
              <w:spacing w:after="0" w:line="240" w:lineRule="auto"/>
              <w:ind w:left="12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559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</w:tr>
      <w:tr w:rsidR="00112559" w:rsidRPr="00112559" w:rsidTr="005F3601">
        <w:trPr>
          <w:trHeight w:val="148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59" w:rsidRPr="00112559" w:rsidRDefault="00112559" w:rsidP="005F3601">
            <w:pPr>
              <w:spacing w:after="0"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59">
              <w:rPr>
                <w:rFonts w:ascii="Times New Roman" w:eastAsia="Times New Roman" w:hAnsi="Times New Roman" w:cs="Times New Roman"/>
              </w:rPr>
              <w:t>Научиться опре</w:t>
            </w:r>
            <w:r w:rsidRPr="00112559">
              <w:rPr>
                <w:rFonts w:ascii="Times New Roman" w:eastAsia="Times New Roman" w:hAnsi="Times New Roman" w:cs="Times New Roman"/>
              </w:rPr>
              <w:softHyphen/>
              <w:t>делять вид пред</w:t>
            </w:r>
            <w:r w:rsidRPr="00112559">
              <w:rPr>
                <w:rFonts w:ascii="Times New Roman" w:eastAsia="Times New Roman" w:hAnsi="Times New Roman" w:cs="Times New Roman"/>
              </w:rPr>
              <w:softHyphen/>
              <w:t>ложения по цели высказывания, правильно произ</w:t>
            </w:r>
            <w:r w:rsidRPr="00112559">
              <w:rPr>
                <w:rFonts w:ascii="Times New Roman" w:eastAsia="Times New Roman" w:hAnsi="Times New Roman" w:cs="Times New Roman"/>
              </w:rPr>
              <w:softHyphen/>
              <w:t>носить эти пред</w:t>
            </w:r>
            <w:r w:rsidRPr="00112559">
              <w:rPr>
                <w:rFonts w:ascii="Times New Roman" w:eastAsia="Times New Roman" w:hAnsi="Times New Roman" w:cs="Times New Roman"/>
              </w:rPr>
              <w:softHyphen/>
              <w:t>лож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601" w:rsidRDefault="00112559" w:rsidP="00112559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5F3601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Коммуникативные:</w:t>
            </w:r>
            <w:r w:rsidRPr="00112559">
              <w:rPr>
                <w:rFonts w:ascii="Times New Roman" w:eastAsia="Times New Roman" w:hAnsi="Times New Roman" w:cs="Times New Roman"/>
              </w:rPr>
              <w:t xml:space="preserve"> формировать навыки ра</w:t>
            </w:r>
            <w:r w:rsidRPr="00112559">
              <w:rPr>
                <w:rFonts w:ascii="Times New Roman" w:eastAsia="Times New Roman" w:hAnsi="Times New Roman" w:cs="Times New Roman"/>
              </w:rPr>
              <w:softHyphen/>
              <w:t xml:space="preserve">боты в группе (включая ситуации учебного сотрудничества и проектные формы работы). </w:t>
            </w:r>
          </w:p>
          <w:p w:rsidR="00112559" w:rsidRPr="00112559" w:rsidRDefault="00112559" w:rsidP="00112559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601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Регулятивные:</w:t>
            </w:r>
            <w:r w:rsidRPr="00112559">
              <w:rPr>
                <w:rFonts w:ascii="Times New Roman" w:eastAsia="Times New Roman" w:hAnsi="Times New Roman" w:cs="Times New Roman"/>
              </w:rPr>
              <w:t xml:space="preserve"> проектировать маршрут пре</w:t>
            </w:r>
            <w:r w:rsidRPr="00112559">
              <w:rPr>
                <w:rFonts w:ascii="Times New Roman" w:eastAsia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</w:t>
            </w:r>
            <w:r w:rsidRPr="00112559">
              <w:rPr>
                <w:rFonts w:ascii="Times New Roman" w:eastAsia="Times New Roman" w:hAnsi="Times New Roman" w:cs="Times New Roman"/>
              </w:rPr>
              <w:softHyphen/>
              <w:t>мы сотрудничества.</w:t>
            </w:r>
          </w:p>
          <w:p w:rsidR="00112559" w:rsidRPr="00112559" w:rsidRDefault="00112559" w:rsidP="00112559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601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Познавательные</w:t>
            </w:r>
            <w:r w:rsidRPr="00112559">
              <w:rPr>
                <w:rFonts w:ascii="Times New Roman" w:eastAsia="Times New Roman" w:hAnsi="Times New Roman" w:cs="Times New Roman"/>
                <w:i/>
                <w:iCs/>
                <w:spacing w:val="-10"/>
              </w:rPr>
              <w:t>:</w:t>
            </w:r>
            <w:r w:rsidRPr="00112559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112559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</w:t>
            </w:r>
            <w:r w:rsidRPr="00112559">
              <w:rPr>
                <w:rFonts w:ascii="Times New Roman" w:eastAsia="Times New Roman" w:hAnsi="Times New Roman" w:cs="Times New Roman"/>
              </w:rPr>
              <w:softHyphen/>
              <w:t>мые в ходе исследования отдельных предло</w:t>
            </w:r>
            <w:r w:rsidRPr="00112559">
              <w:rPr>
                <w:rFonts w:ascii="Times New Roman" w:eastAsia="Times New Roman" w:hAnsi="Times New Roman" w:cs="Times New Roman"/>
              </w:rPr>
              <w:softHyphen/>
              <w:t>ж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601" w:rsidRDefault="00112559" w:rsidP="00112559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112559">
              <w:rPr>
                <w:rFonts w:ascii="Times New Roman" w:eastAsia="Times New Roman" w:hAnsi="Times New Roman" w:cs="Times New Roman"/>
              </w:rPr>
              <w:t xml:space="preserve">Формирование навыков </w:t>
            </w:r>
          </w:p>
          <w:p w:rsidR="005F3601" w:rsidRDefault="00112559" w:rsidP="00112559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112559">
              <w:rPr>
                <w:rFonts w:ascii="Times New Roman" w:eastAsia="Times New Roman" w:hAnsi="Times New Roman" w:cs="Times New Roman"/>
              </w:rPr>
              <w:t>со</w:t>
            </w:r>
            <w:r w:rsidRPr="00112559">
              <w:rPr>
                <w:rFonts w:ascii="Times New Roman" w:eastAsia="Times New Roman" w:hAnsi="Times New Roman" w:cs="Times New Roman"/>
              </w:rPr>
              <w:softHyphen/>
              <w:t>ставления алго</w:t>
            </w:r>
            <w:r w:rsidRPr="00112559">
              <w:rPr>
                <w:rFonts w:ascii="Times New Roman" w:eastAsia="Times New Roman" w:hAnsi="Times New Roman" w:cs="Times New Roman"/>
              </w:rPr>
              <w:softHyphen/>
              <w:t xml:space="preserve">ритма </w:t>
            </w:r>
          </w:p>
          <w:p w:rsidR="00112559" w:rsidRPr="00112559" w:rsidRDefault="00112559" w:rsidP="00112559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59">
              <w:rPr>
                <w:rFonts w:ascii="Times New Roman" w:eastAsia="Times New Roman" w:hAnsi="Times New Roman" w:cs="Times New Roman"/>
              </w:rPr>
              <w:t>выпол</w:t>
            </w:r>
            <w:r w:rsidRPr="00112559">
              <w:rPr>
                <w:rFonts w:ascii="Times New Roman" w:eastAsia="Times New Roman" w:hAnsi="Times New Roman" w:cs="Times New Roman"/>
              </w:rPr>
              <w:softHyphen/>
              <w:t>нения зада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59" w:rsidRPr="00112559" w:rsidRDefault="00112559" w:rsidP="0011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12559" w:rsidRPr="00112559" w:rsidTr="005F3601">
        <w:trPr>
          <w:trHeight w:val="19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59" w:rsidRPr="00112559" w:rsidRDefault="00112559" w:rsidP="005F3601">
            <w:pPr>
              <w:spacing w:after="0"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59">
              <w:rPr>
                <w:rFonts w:ascii="Times New Roman" w:eastAsia="Times New Roman" w:hAnsi="Times New Roman" w:cs="Times New Roman"/>
              </w:rPr>
              <w:t>Научиться разли</w:t>
            </w:r>
            <w:r w:rsidRPr="00112559">
              <w:rPr>
                <w:rFonts w:ascii="Times New Roman" w:eastAsia="Times New Roman" w:hAnsi="Times New Roman" w:cs="Times New Roman"/>
              </w:rPr>
              <w:softHyphen/>
              <w:t>чать предложения по эмоциональ</w:t>
            </w:r>
            <w:r w:rsidRPr="00112559">
              <w:rPr>
                <w:rFonts w:ascii="Times New Roman" w:eastAsia="Times New Roman" w:hAnsi="Times New Roman" w:cs="Times New Roman"/>
              </w:rPr>
              <w:softHyphen/>
              <w:t>ной окраске, пра</w:t>
            </w:r>
            <w:r w:rsidRPr="00112559">
              <w:rPr>
                <w:rFonts w:ascii="Times New Roman" w:eastAsia="Times New Roman" w:hAnsi="Times New Roman" w:cs="Times New Roman"/>
              </w:rPr>
              <w:softHyphen/>
              <w:t>вильно ставить знаки препина</w:t>
            </w:r>
            <w:r w:rsidRPr="00112559">
              <w:rPr>
                <w:rFonts w:ascii="Times New Roman" w:eastAsia="Times New Roman" w:hAnsi="Times New Roman" w:cs="Times New Roman"/>
              </w:rPr>
              <w:softHyphen/>
              <w:t>ния в конце пред</w:t>
            </w:r>
            <w:r w:rsidRPr="00112559">
              <w:rPr>
                <w:rFonts w:ascii="Times New Roman" w:eastAsia="Times New Roman" w:hAnsi="Times New Roman" w:cs="Times New Roman"/>
              </w:rPr>
              <w:softHyphen/>
              <w:t>лож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601" w:rsidRDefault="00112559" w:rsidP="00112559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5F3601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Коммуникативные:</w:t>
            </w:r>
            <w:r w:rsidRPr="00112559">
              <w:rPr>
                <w:rFonts w:ascii="Times New Roman" w:eastAsia="Times New Roman" w:hAnsi="Times New Roman" w:cs="Times New Roman"/>
              </w:rPr>
              <w:t xml:space="preserve"> использовать адекватные языковый средства для отображения в форме речевых высказываний с целью планирова</w:t>
            </w:r>
            <w:r w:rsidRPr="00112559">
              <w:rPr>
                <w:rFonts w:ascii="Times New Roman" w:eastAsia="Times New Roman" w:hAnsi="Times New Roman" w:cs="Times New Roman"/>
              </w:rPr>
              <w:softHyphen/>
              <w:t xml:space="preserve">ния, контроля и самооценки. </w:t>
            </w:r>
          </w:p>
          <w:p w:rsidR="00112559" w:rsidRPr="00112559" w:rsidRDefault="00112559" w:rsidP="00112559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601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Регулятивные:</w:t>
            </w:r>
            <w:r w:rsidRPr="00112559">
              <w:rPr>
                <w:rFonts w:ascii="Times New Roman" w:eastAsia="Times New Roman" w:hAnsi="Times New Roman" w:cs="Times New Roman"/>
              </w:rPr>
              <w:t xml:space="preserve"> осознавать самого себя как движущую силу своего научения, свою спо</w:t>
            </w:r>
            <w:r w:rsidRPr="00112559">
              <w:rPr>
                <w:rFonts w:ascii="Times New Roman" w:eastAsia="Times New Roman" w:hAnsi="Times New Roman" w:cs="Times New Roman"/>
              </w:rPr>
              <w:softHyphen/>
              <w:t>собность к преодолению препятствий и само</w:t>
            </w:r>
            <w:r w:rsidRPr="00112559">
              <w:rPr>
                <w:rFonts w:ascii="Times New Roman" w:eastAsia="Times New Roman" w:hAnsi="Times New Roman" w:cs="Times New Roman"/>
              </w:rPr>
              <w:softHyphen/>
              <w:t>коррекции.</w:t>
            </w:r>
          </w:p>
          <w:p w:rsidR="00112559" w:rsidRPr="00112559" w:rsidRDefault="00112559" w:rsidP="00112559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601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Познавательные:</w:t>
            </w:r>
            <w:r w:rsidRPr="00112559">
              <w:rPr>
                <w:rFonts w:ascii="Times New Roman" w:eastAsia="Times New Roman" w:hAnsi="Times New Roman" w:cs="Times New Roman"/>
              </w:rPr>
              <w:t>объяснять языковые явле</w:t>
            </w:r>
            <w:r w:rsidRPr="00112559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</w:t>
            </w:r>
            <w:r w:rsidRPr="00112559">
              <w:rPr>
                <w:rFonts w:ascii="Times New Roman" w:eastAsia="Times New Roman" w:hAnsi="Times New Roman" w:cs="Times New Roman"/>
              </w:rPr>
              <w:softHyphen/>
              <w:t>мые в ходе исследования предложений с раз</w:t>
            </w:r>
            <w:r w:rsidRPr="00112559">
              <w:rPr>
                <w:rFonts w:ascii="Times New Roman" w:eastAsia="Times New Roman" w:hAnsi="Times New Roman" w:cs="Times New Roman"/>
              </w:rPr>
              <w:softHyphen/>
              <w:t>ной эмоциональной окраск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59" w:rsidRPr="00112559" w:rsidRDefault="00112559" w:rsidP="00112559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59">
              <w:rPr>
                <w:rFonts w:ascii="Times New Roman" w:eastAsia="Times New Roman" w:hAnsi="Times New Roman" w:cs="Times New Roman"/>
              </w:rPr>
              <w:t>Формирова</w:t>
            </w:r>
            <w:r w:rsidRPr="00112559">
              <w:rPr>
                <w:rFonts w:ascii="Times New Roman" w:eastAsia="Times New Roman" w:hAnsi="Times New Roman" w:cs="Times New Roman"/>
              </w:rPr>
              <w:softHyphen/>
              <w:t>ние навыков организации и анализа своей деятельности в составе груп</w:t>
            </w:r>
            <w:r w:rsidRPr="00112559">
              <w:rPr>
                <w:rFonts w:ascii="Times New Roman" w:eastAsia="Times New Roman" w:hAnsi="Times New Roman" w:cs="Times New Roman"/>
              </w:rPr>
              <w:softHyphen/>
              <w:t>п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59" w:rsidRPr="00112559" w:rsidRDefault="00112559" w:rsidP="0011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12559" w:rsidRPr="00112559" w:rsidTr="005F3601">
        <w:trPr>
          <w:trHeight w:val="183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59" w:rsidRPr="00112559" w:rsidRDefault="00112559" w:rsidP="00112559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59">
              <w:rPr>
                <w:rFonts w:ascii="Times New Roman" w:eastAsia="Times New Roman" w:hAnsi="Times New Roman" w:cs="Times New Roman"/>
              </w:rPr>
              <w:lastRenderedPageBreak/>
              <w:t>Научиться раз</w:t>
            </w:r>
            <w:r w:rsidRPr="00112559">
              <w:rPr>
                <w:rFonts w:ascii="Times New Roman" w:eastAsia="Times New Roman" w:hAnsi="Times New Roman" w:cs="Times New Roman"/>
              </w:rPr>
              <w:softHyphen/>
              <w:t>личать главные и второстепенные члены предло</w:t>
            </w:r>
            <w:r w:rsidRPr="00112559">
              <w:rPr>
                <w:rFonts w:ascii="Times New Roman" w:eastAsia="Times New Roman" w:hAnsi="Times New Roman" w:cs="Times New Roman"/>
              </w:rPr>
              <w:softHyphen/>
              <w:t>жения, находить подлежащее в предложен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601" w:rsidRDefault="00112559" w:rsidP="00112559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5F3601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Коммуникативные:</w:t>
            </w:r>
            <w:r w:rsidRPr="00112559">
              <w:rPr>
                <w:rFonts w:ascii="Times New Roman" w:eastAsia="Times New Roman" w:hAnsi="Times New Roman" w:cs="Times New Roman"/>
              </w:rPr>
              <w:t xml:space="preserve"> устанавливать рабочие отношения, эффективно сотрудничать и спо</w:t>
            </w:r>
            <w:r w:rsidRPr="00112559">
              <w:rPr>
                <w:rFonts w:ascii="Times New Roman" w:eastAsia="Times New Roman" w:hAnsi="Times New Roman" w:cs="Times New Roman"/>
              </w:rPr>
              <w:softHyphen/>
              <w:t xml:space="preserve">собствовать продуктивной кооперации. </w:t>
            </w:r>
          </w:p>
          <w:p w:rsidR="00112559" w:rsidRPr="00112559" w:rsidRDefault="00112559" w:rsidP="00112559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601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Регулятивные:</w:t>
            </w:r>
            <w:r w:rsidRPr="00112559">
              <w:rPr>
                <w:rFonts w:ascii="Times New Roman" w:eastAsia="Times New Roman" w:hAnsi="Times New Roman" w:cs="Times New Roman"/>
              </w:rPr>
              <w:t xml:space="preserve"> проектировать маршрут пре</w:t>
            </w:r>
            <w:r w:rsidRPr="00112559">
              <w:rPr>
                <w:rFonts w:ascii="Times New Roman" w:eastAsia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</w:t>
            </w:r>
            <w:r w:rsidRPr="00112559">
              <w:rPr>
                <w:rFonts w:ascii="Times New Roman" w:eastAsia="Times New Roman" w:hAnsi="Times New Roman" w:cs="Times New Roman"/>
              </w:rPr>
              <w:softHyphen/>
              <w:t>мы сотрудничества.</w:t>
            </w:r>
          </w:p>
          <w:p w:rsidR="00112559" w:rsidRPr="00112559" w:rsidRDefault="00112559" w:rsidP="00112559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601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Познавательные:</w:t>
            </w:r>
            <w:r w:rsidRPr="00112559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112559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</w:t>
            </w:r>
            <w:r w:rsidRPr="00112559">
              <w:rPr>
                <w:rFonts w:ascii="Times New Roman" w:eastAsia="Times New Roman" w:hAnsi="Times New Roman" w:cs="Times New Roman"/>
              </w:rPr>
              <w:softHyphen/>
              <w:t>мые в ходе исследования главных и второсте</w:t>
            </w:r>
            <w:r w:rsidRPr="00112559">
              <w:rPr>
                <w:rFonts w:ascii="Times New Roman" w:eastAsia="Times New Roman" w:hAnsi="Times New Roman" w:cs="Times New Roman"/>
              </w:rPr>
              <w:softHyphen/>
              <w:t>пенных членов предлож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59" w:rsidRPr="00112559" w:rsidRDefault="00112559" w:rsidP="00112559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59">
              <w:rPr>
                <w:rFonts w:ascii="Times New Roman" w:eastAsia="Times New Roman" w:hAnsi="Times New Roman" w:cs="Times New Roman"/>
              </w:rPr>
              <w:t>Формирова</w:t>
            </w:r>
            <w:r w:rsidRPr="00112559">
              <w:rPr>
                <w:rFonts w:ascii="Times New Roman" w:eastAsia="Times New Roman" w:hAnsi="Times New Roman" w:cs="Times New Roman"/>
              </w:rPr>
              <w:softHyphen/>
              <w:t>ние навыков организации и анализа своей деятельности в составе груп</w:t>
            </w:r>
            <w:r w:rsidRPr="00112559">
              <w:rPr>
                <w:rFonts w:ascii="Times New Roman" w:eastAsia="Times New Roman" w:hAnsi="Times New Roman" w:cs="Times New Roman"/>
              </w:rPr>
              <w:softHyphen/>
              <w:t>п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59" w:rsidRPr="00112559" w:rsidRDefault="00112559" w:rsidP="0011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12559" w:rsidRPr="00112559" w:rsidTr="005F3601">
        <w:trPr>
          <w:trHeight w:val="154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59" w:rsidRPr="00112559" w:rsidRDefault="00112559" w:rsidP="00112559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59">
              <w:rPr>
                <w:rFonts w:ascii="Times New Roman" w:eastAsia="Times New Roman" w:hAnsi="Times New Roman" w:cs="Times New Roman"/>
              </w:rPr>
              <w:t>Научиться нахо</w:t>
            </w:r>
            <w:r w:rsidRPr="00112559">
              <w:rPr>
                <w:rFonts w:ascii="Times New Roman" w:eastAsia="Times New Roman" w:hAnsi="Times New Roman" w:cs="Times New Roman"/>
              </w:rPr>
              <w:softHyphen/>
              <w:t>дить сказуемое в предложен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601" w:rsidRDefault="00112559" w:rsidP="00112559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5F3601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Комментирование:</w:t>
            </w:r>
            <w:r w:rsidRPr="00112559">
              <w:rPr>
                <w:rFonts w:ascii="Times New Roman" w:eastAsia="Times New Roman" w:hAnsi="Times New Roman" w:cs="Times New Roman"/>
              </w:rPr>
              <w:t xml:space="preserve"> управлять поведением партнера (контроль, коррекция, оценка дей</w:t>
            </w:r>
            <w:r w:rsidRPr="00112559">
              <w:rPr>
                <w:rFonts w:ascii="Times New Roman" w:eastAsia="Times New Roman" w:hAnsi="Times New Roman" w:cs="Times New Roman"/>
              </w:rPr>
              <w:softHyphen/>
              <w:t xml:space="preserve">ствия партнера, умение убеждать). </w:t>
            </w:r>
          </w:p>
          <w:p w:rsidR="00112559" w:rsidRPr="00112559" w:rsidRDefault="00112559" w:rsidP="00112559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601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Регулятивные:</w:t>
            </w:r>
            <w:r w:rsidRPr="00112559">
              <w:rPr>
                <w:rFonts w:ascii="Times New Roman" w:eastAsia="Times New Roman" w:hAnsi="Times New Roman" w:cs="Times New Roman"/>
              </w:rPr>
              <w:t xml:space="preserve"> осознавать самого себя как движущую силу своего научения, свою спо</w:t>
            </w:r>
            <w:r w:rsidRPr="00112559">
              <w:rPr>
                <w:rFonts w:ascii="Times New Roman" w:eastAsia="Times New Roman" w:hAnsi="Times New Roman" w:cs="Times New Roman"/>
              </w:rPr>
              <w:softHyphen/>
              <w:t>собность к преодолению препятствий и само</w:t>
            </w:r>
            <w:r w:rsidRPr="00112559">
              <w:rPr>
                <w:rFonts w:ascii="Times New Roman" w:eastAsia="Times New Roman" w:hAnsi="Times New Roman" w:cs="Times New Roman"/>
              </w:rPr>
              <w:softHyphen/>
              <w:t>коррекции.</w:t>
            </w:r>
          </w:p>
          <w:p w:rsidR="00112559" w:rsidRPr="00112559" w:rsidRDefault="00112559" w:rsidP="00112559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601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Познавательные:</w:t>
            </w:r>
            <w:r w:rsidRPr="00112559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112559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</w:t>
            </w:r>
            <w:r w:rsidRPr="00112559">
              <w:rPr>
                <w:rFonts w:ascii="Times New Roman" w:eastAsia="Times New Roman" w:hAnsi="Times New Roman" w:cs="Times New Roman"/>
              </w:rPr>
              <w:softHyphen/>
              <w:t>ляемые в ходе исследования главного члена предложения — сказуемо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59" w:rsidRPr="00112559" w:rsidRDefault="00112559" w:rsidP="00112559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59">
              <w:rPr>
                <w:rFonts w:ascii="Times New Roman" w:eastAsia="Times New Roman" w:hAnsi="Times New Roman" w:cs="Times New Roman"/>
              </w:rPr>
              <w:t>Формирование устойчивой мотивации к обучению на основе алго</w:t>
            </w:r>
            <w:r w:rsidRPr="00112559">
              <w:rPr>
                <w:rFonts w:ascii="Times New Roman" w:eastAsia="Times New Roman" w:hAnsi="Times New Roman" w:cs="Times New Roman"/>
              </w:rPr>
              <w:softHyphen/>
              <w:t>ритма выпол</w:t>
            </w:r>
            <w:r w:rsidRPr="00112559">
              <w:rPr>
                <w:rFonts w:ascii="Times New Roman" w:eastAsia="Times New Roman" w:hAnsi="Times New Roman" w:cs="Times New Roman"/>
              </w:rPr>
              <w:softHyphen/>
              <w:t>нения зада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59" w:rsidRPr="00112559" w:rsidRDefault="00112559" w:rsidP="0011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12559" w:rsidRPr="00112559" w:rsidTr="005F3601">
        <w:trPr>
          <w:trHeight w:val="16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59" w:rsidRPr="00112559" w:rsidRDefault="00112559" w:rsidP="005F3601">
            <w:pPr>
              <w:spacing w:after="0"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59">
              <w:rPr>
                <w:rFonts w:ascii="Times New Roman" w:eastAsia="Times New Roman" w:hAnsi="Times New Roman" w:cs="Times New Roman"/>
              </w:rPr>
              <w:t>Научиться при</w:t>
            </w:r>
            <w:r w:rsidRPr="00112559">
              <w:rPr>
                <w:rFonts w:ascii="Times New Roman" w:eastAsia="Times New Roman" w:hAnsi="Times New Roman" w:cs="Times New Roman"/>
              </w:rPr>
              <w:softHyphen/>
              <w:t>менять правило постановки тире между подлежа</w:t>
            </w:r>
            <w:r w:rsidRPr="00112559">
              <w:rPr>
                <w:rFonts w:ascii="Times New Roman" w:eastAsia="Times New Roman" w:hAnsi="Times New Roman" w:cs="Times New Roman"/>
              </w:rPr>
              <w:softHyphen/>
              <w:t>щим и сказуемым; владеть термино</w:t>
            </w:r>
            <w:r w:rsidRPr="00112559">
              <w:rPr>
                <w:rFonts w:ascii="Times New Roman" w:eastAsia="Times New Roman" w:hAnsi="Times New Roman" w:cs="Times New Roman"/>
              </w:rPr>
              <w:softHyphen/>
              <w:t>логие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601" w:rsidRDefault="00112559" w:rsidP="00112559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5F3601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Коммуникативные:</w:t>
            </w:r>
            <w:r w:rsidRPr="00112559">
              <w:rPr>
                <w:rFonts w:ascii="Times New Roman" w:eastAsia="Times New Roman" w:hAnsi="Times New Roman" w:cs="Times New Roman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112559">
              <w:rPr>
                <w:rFonts w:ascii="Times New Roman" w:eastAsia="Times New Roman" w:hAnsi="Times New Roman" w:cs="Times New Roman"/>
              </w:rPr>
              <w:softHyphen/>
              <w:t>ния, контроля</w:t>
            </w:r>
            <w:r w:rsidR="005F3601">
              <w:rPr>
                <w:rFonts w:ascii="Times New Roman" w:eastAsia="Times New Roman" w:hAnsi="Times New Roman" w:cs="Times New Roman"/>
              </w:rPr>
              <w:t xml:space="preserve"> и с</w:t>
            </w:r>
            <w:r w:rsidRPr="00112559">
              <w:rPr>
                <w:rFonts w:ascii="Times New Roman" w:eastAsia="Times New Roman" w:hAnsi="Times New Roman" w:cs="Times New Roman"/>
              </w:rPr>
              <w:t xml:space="preserve">амооценки. </w:t>
            </w:r>
          </w:p>
          <w:p w:rsidR="005F3601" w:rsidRDefault="00112559" w:rsidP="00112559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5F3601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Регулятивные:</w:t>
            </w:r>
            <w:r w:rsidRPr="00112559">
              <w:rPr>
                <w:rFonts w:ascii="Times New Roman" w:eastAsia="Times New Roman" w:hAnsi="Times New Roman" w:cs="Times New Roman"/>
              </w:rPr>
              <w:t xml:space="preserve"> управлять поведением парт</w:t>
            </w:r>
            <w:r w:rsidRPr="00112559">
              <w:rPr>
                <w:rFonts w:ascii="Times New Roman" w:eastAsia="Times New Roman" w:hAnsi="Times New Roman" w:cs="Times New Roman"/>
              </w:rPr>
              <w:softHyphen/>
              <w:t xml:space="preserve">нера (контроль, коррекция, оценка действия партнера, умение убеждать). </w:t>
            </w:r>
          </w:p>
          <w:p w:rsidR="00112559" w:rsidRPr="00112559" w:rsidRDefault="00112559" w:rsidP="00112559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601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Познавательные</w:t>
            </w:r>
            <w:r w:rsidRPr="00112559">
              <w:rPr>
                <w:rFonts w:ascii="Times New Roman" w:eastAsia="Times New Roman" w:hAnsi="Times New Roman" w:cs="Times New Roman"/>
                <w:i/>
                <w:iCs/>
                <w:spacing w:val="-10"/>
              </w:rPr>
              <w:t>:</w:t>
            </w:r>
            <w:r w:rsidRPr="00112559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112559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</w:t>
            </w:r>
            <w:r w:rsidRPr="00112559">
              <w:rPr>
                <w:rFonts w:ascii="Times New Roman" w:eastAsia="Times New Roman" w:hAnsi="Times New Roman" w:cs="Times New Roman"/>
              </w:rPr>
              <w:softHyphen/>
              <w:t>мые в ходе исследования данного прави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59" w:rsidRPr="00112559" w:rsidRDefault="00112559" w:rsidP="00112559">
            <w:pPr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59">
              <w:rPr>
                <w:rFonts w:ascii="Times New Roman" w:eastAsia="Times New Roman" w:hAnsi="Times New Roman" w:cs="Times New Roman"/>
              </w:rPr>
              <w:t>Формирование познавательно</w:t>
            </w:r>
            <w:r w:rsidRPr="00112559">
              <w:rPr>
                <w:rFonts w:ascii="Times New Roman" w:eastAsia="Times New Roman" w:hAnsi="Times New Roman" w:cs="Times New Roman"/>
              </w:rPr>
              <w:softHyphen/>
              <w:t>го интере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59" w:rsidRPr="00112559" w:rsidRDefault="00112559" w:rsidP="0011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</w:tbl>
    <w:p w:rsidR="00112559" w:rsidRDefault="00112559" w:rsidP="008D1022">
      <w:pPr>
        <w:rPr>
          <w:rFonts w:ascii="Times New Roman" w:hAnsi="Times New Roman" w:cs="Times New Roman"/>
        </w:rPr>
      </w:pPr>
    </w:p>
    <w:p w:rsidR="005F3601" w:rsidRDefault="005F3601" w:rsidP="008D1022">
      <w:pPr>
        <w:rPr>
          <w:rFonts w:ascii="Times New Roman" w:hAnsi="Times New Roman" w:cs="Times New Roman"/>
        </w:rPr>
      </w:pPr>
    </w:p>
    <w:p w:rsidR="005F3601" w:rsidRDefault="005F3601" w:rsidP="008D1022">
      <w:pPr>
        <w:rPr>
          <w:rFonts w:ascii="Times New Roman" w:hAnsi="Times New Roman" w:cs="Times New Roman"/>
        </w:rPr>
      </w:pPr>
    </w:p>
    <w:tbl>
      <w:tblPr>
        <w:tblW w:w="1530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7371"/>
        <w:gridCol w:w="3119"/>
        <w:gridCol w:w="2409"/>
      </w:tblGrid>
      <w:tr w:rsidR="005F3601" w:rsidRPr="005F3601" w:rsidTr="005F3601">
        <w:trPr>
          <w:trHeight w:val="2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601" w:rsidRPr="005F3601" w:rsidRDefault="005F3601" w:rsidP="005F3601">
            <w:pPr>
              <w:spacing w:after="0" w:line="240" w:lineRule="auto"/>
              <w:ind w:left="8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3601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601" w:rsidRPr="005F3601" w:rsidRDefault="005F3601" w:rsidP="005F3601">
            <w:pPr>
              <w:spacing w:after="0" w:line="240" w:lineRule="auto"/>
              <w:ind w:left="2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3601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601" w:rsidRPr="005F3601" w:rsidRDefault="005F3601" w:rsidP="005F3601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3601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601" w:rsidRPr="005F3601" w:rsidRDefault="005F3601" w:rsidP="005F3601">
            <w:pPr>
              <w:spacing w:after="0" w:line="240" w:lineRule="auto"/>
              <w:ind w:left="12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3601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2</w:t>
            </w:r>
          </w:p>
        </w:tc>
      </w:tr>
      <w:tr w:rsidR="005F3601" w:rsidRPr="005F3601" w:rsidTr="005F3601">
        <w:trPr>
          <w:trHeight w:val="18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601" w:rsidRDefault="005F3601" w:rsidP="005F3601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3601">
              <w:rPr>
                <w:rFonts w:ascii="Times New Roman" w:eastAsia="Times New Roman" w:hAnsi="Times New Roman" w:cs="Times New Roman"/>
                <w:sz w:val="21"/>
                <w:szCs w:val="21"/>
              </w:rPr>
              <w:t>Научиться нахо</w:t>
            </w:r>
            <w:r w:rsidRPr="005F3601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дить дополнение по вопросу, отли</w:t>
            </w:r>
            <w:r w:rsidRPr="005F3601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 xml:space="preserve">чать дополнение, выраженное </w:t>
            </w:r>
          </w:p>
          <w:p w:rsidR="005F3601" w:rsidRPr="005F3601" w:rsidRDefault="005F3601" w:rsidP="005F3601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601">
              <w:rPr>
                <w:rFonts w:ascii="Times New Roman" w:eastAsia="Times New Roman" w:hAnsi="Times New Roman" w:cs="Times New Roman"/>
                <w:sz w:val="21"/>
                <w:szCs w:val="21"/>
              </w:rPr>
              <w:t>су</w:t>
            </w:r>
            <w:r w:rsidRPr="005F3601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ществительным в винительном падеже, от подле</w:t>
            </w:r>
            <w:r w:rsidRPr="005F3601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жащего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601" w:rsidRDefault="005F3601" w:rsidP="005F3601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3601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  <w:sz w:val="21"/>
                <w:szCs w:val="21"/>
              </w:rPr>
              <w:t>Коммуникативные:</w:t>
            </w:r>
            <w:r w:rsidRPr="005F360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5F3601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 xml:space="preserve">ния, контроля и самооценки. </w:t>
            </w:r>
          </w:p>
          <w:p w:rsidR="005F3601" w:rsidRPr="005F3601" w:rsidRDefault="005F3601" w:rsidP="005F3601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601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  <w:sz w:val="21"/>
                <w:szCs w:val="21"/>
              </w:rPr>
              <w:t>Регулятивные:</w:t>
            </w:r>
            <w:r w:rsidRPr="005F360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сознавать самого себя как движущую силу своего научения, свою спо</w:t>
            </w:r>
            <w:r w:rsidRPr="005F3601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собность к преодолению препятствий и само</w:t>
            </w:r>
            <w:r w:rsidRPr="005F3601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коррекции.</w:t>
            </w:r>
          </w:p>
          <w:p w:rsidR="005F3601" w:rsidRPr="005F3601" w:rsidRDefault="005F3601" w:rsidP="005F3601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601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  <w:sz w:val="21"/>
                <w:szCs w:val="21"/>
              </w:rPr>
              <w:t>Познавательные:</w:t>
            </w:r>
            <w:r w:rsidRPr="005F360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бъяснять языковые явле</w:t>
            </w:r>
            <w:r w:rsidRPr="005F3601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ния, процессы, связи и отношения, выявляе</w:t>
            </w:r>
            <w:r w:rsidRPr="005F3601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мые в Ходе работы над дополнение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601" w:rsidRPr="005F3601" w:rsidRDefault="005F3601" w:rsidP="005F3601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601">
              <w:rPr>
                <w:rFonts w:ascii="Times New Roman" w:eastAsia="Times New Roman" w:hAnsi="Times New Roman" w:cs="Times New Roman"/>
                <w:sz w:val="21"/>
                <w:szCs w:val="21"/>
              </w:rPr>
              <w:t>Формирование устойчивой мотивации к обучению на основе алго</w:t>
            </w:r>
            <w:r w:rsidRPr="005F3601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ритма выпол</w:t>
            </w:r>
            <w:r w:rsidRPr="005F3601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нения зада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601" w:rsidRPr="005F3601" w:rsidRDefault="005F3601" w:rsidP="005F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5F3601" w:rsidRPr="005F3601" w:rsidTr="005F3601">
        <w:trPr>
          <w:trHeight w:val="141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601" w:rsidRPr="005F3601" w:rsidRDefault="005F3601" w:rsidP="005F3601">
            <w:pPr>
              <w:spacing w:after="0" w:line="22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601">
              <w:rPr>
                <w:rFonts w:ascii="Times New Roman" w:eastAsia="Times New Roman" w:hAnsi="Times New Roman" w:cs="Times New Roman"/>
                <w:sz w:val="21"/>
                <w:szCs w:val="21"/>
              </w:rPr>
              <w:t>Научиться нахо</w:t>
            </w:r>
            <w:r w:rsidRPr="005F3601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дить определение в предложен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601" w:rsidRDefault="005F3601" w:rsidP="005F3601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3601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  <w:sz w:val="21"/>
                <w:szCs w:val="21"/>
              </w:rPr>
              <w:t>Коммуникативные:</w:t>
            </w:r>
            <w:r w:rsidRPr="005F360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управлять поведением партнера (контроль, коррекция,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ценка дей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ствия партнера, умени</w:t>
            </w:r>
            <w:r w:rsidRPr="005F360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е убеждать). </w:t>
            </w:r>
          </w:p>
          <w:p w:rsidR="005F3601" w:rsidRPr="005F3601" w:rsidRDefault="005F3601" w:rsidP="005F3601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601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  <w:sz w:val="21"/>
                <w:szCs w:val="21"/>
              </w:rPr>
              <w:t>Регулятивные:</w:t>
            </w:r>
            <w:r w:rsidRPr="005F360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роектировать маршрут пре</w:t>
            </w:r>
            <w:r w:rsidRPr="005F3601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одоления затруднений в обучении через включение в новые виды деятельности и фор</w:t>
            </w:r>
            <w:r w:rsidRPr="005F3601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мы сотрудничества.</w:t>
            </w:r>
          </w:p>
          <w:p w:rsidR="005F3601" w:rsidRPr="005F3601" w:rsidRDefault="005F3601" w:rsidP="005F3601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601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  <w:sz w:val="21"/>
                <w:szCs w:val="21"/>
              </w:rPr>
              <w:t>Познавательные:</w:t>
            </w:r>
            <w:r w:rsidRPr="005F360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бъяснять языковые явле</w:t>
            </w:r>
            <w:r w:rsidRPr="005F3601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ния, процессы, связи и отношения, выявляе</w:t>
            </w:r>
            <w:r w:rsidRPr="005F3601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мые в ходе работы над определение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601" w:rsidRPr="005F3601" w:rsidRDefault="005F3601" w:rsidP="005F3601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601">
              <w:rPr>
                <w:rFonts w:ascii="Times New Roman" w:eastAsia="Times New Roman" w:hAnsi="Times New Roman" w:cs="Times New Roman"/>
                <w:sz w:val="21"/>
                <w:szCs w:val="21"/>
              </w:rPr>
              <w:t>формирование ус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тойчивой мотивации к обучению на</w:t>
            </w:r>
            <w:r w:rsidRPr="005F360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снове алго</w:t>
            </w:r>
            <w:r w:rsidRPr="005F3601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ритма выпол</w:t>
            </w:r>
            <w:r w:rsidRPr="005F3601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нения зада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601" w:rsidRPr="005F3601" w:rsidRDefault="005F3601" w:rsidP="005F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5F3601" w:rsidRPr="005F3601" w:rsidTr="005F3601">
        <w:trPr>
          <w:trHeight w:val="168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601" w:rsidRDefault="005F3601" w:rsidP="005F3601">
            <w:pPr>
              <w:spacing w:after="0" w:line="221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3601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Научиться нахо</w:t>
            </w:r>
            <w:r w:rsidRPr="005F3601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дить обстоятель</w:t>
            </w:r>
            <w:r w:rsidRPr="005F3601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ство в предложе</w:t>
            </w:r>
            <w:r w:rsidRPr="005F3601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 xml:space="preserve">нии, отличать его от дополнения, выраженного </w:t>
            </w:r>
          </w:p>
          <w:p w:rsidR="005F3601" w:rsidRPr="005F3601" w:rsidRDefault="005F3601" w:rsidP="005F3601">
            <w:pPr>
              <w:spacing w:after="0"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601">
              <w:rPr>
                <w:rFonts w:ascii="Times New Roman" w:eastAsia="Times New Roman" w:hAnsi="Times New Roman" w:cs="Times New Roman"/>
                <w:sz w:val="21"/>
                <w:szCs w:val="21"/>
              </w:rPr>
              <w:t>су</w:t>
            </w:r>
            <w:r w:rsidRPr="005F3601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ществительным в косвенном па</w:t>
            </w:r>
            <w:r w:rsidRPr="005F3601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деж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601" w:rsidRDefault="005F3601" w:rsidP="005F3601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3601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  <w:sz w:val="21"/>
                <w:szCs w:val="21"/>
              </w:rPr>
              <w:t>Коммуникативные:</w:t>
            </w:r>
            <w:r w:rsidRPr="005F360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управлять поведением партнера (контроль, коррекция, оценка дей</w:t>
            </w:r>
            <w:r w:rsidRPr="005F3601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 xml:space="preserve">ствия партнера, умение убеждать). </w:t>
            </w:r>
          </w:p>
          <w:p w:rsidR="005F3601" w:rsidRPr="005F3601" w:rsidRDefault="005F3601" w:rsidP="005F3601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601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  <w:sz w:val="21"/>
                <w:szCs w:val="21"/>
              </w:rPr>
              <w:t>Регулятивные:</w:t>
            </w:r>
            <w:r w:rsidRPr="005F360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роектировать маршрут пре</w:t>
            </w:r>
            <w:r w:rsidRPr="005F3601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одоления затруднений в обучении через включение в новые виды деятельности и фор</w:t>
            </w:r>
            <w:r w:rsidRPr="005F3601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мы сотрудничества.</w:t>
            </w:r>
          </w:p>
          <w:p w:rsidR="005F3601" w:rsidRPr="005F3601" w:rsidRDefault="005F3601" w:rsidP="005F3601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601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  <w:sz w:val="21"/>
                <w:szCs w:val="21"/>
              </w:rPr>
              <w:t>Познавательные:</w:t>
            </w:r>
            <w:r w:rsidRPr="005F360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бъяснять языковые явле</w:t>
            </w:r>
            <w:r w:rsidRPr="005F3601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ния, процессы, связи и отношения, выявляе</w:t>
            </w:r>
            <w:r w:rsidRPr="005F3601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мые в ходе работы над обстоятельств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BE9" w:rsidRDefault="005F3601" w:rsidP="005F3601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360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Формирование навыков </w:t>
            </w:r>
          </w:p>
          <w:p w:rsidR="005F3601" w:rsidRPr="005F3601" w:rsidRDefault="005F3601" w:rsidP="005F3601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601">
              <w:rPr>
                <w:rFonts w:ascii="Times New Roman" w:eastAsia="Times New Roman" w:hAnsi="Times New Roman" w:cs="Times New Roman"/>
                <w:sz w:val="21"/>
                <w:szCs w:val="21"/>
              </w:rPr>
              <w:t>ин</w:t>
            </w:r>
            <w:r w:rsidRPr="005F3601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дивидуальной и коллектив</w:t>
            </w:r>
            <w:r w:rsidRPr="005F3601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ной исследо</w:t>
            </w:r>
            <w:r w:rsidRPr="005F3601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вательской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601" w:rsidRPr="005F3601" w:rsidRDefault="005F3601" w:rsidP="005F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5F3601" w:rsidRPr="005F3601" w:rsidTr="004523D1">
        <w:trPr>
          <w:trHeight w:val="183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601" w:rsidRPr="005F3601" w:rsidRDefault="005F3601" w:rsidP="005F3601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601">
              <w:rPr>
                <w:rFonts w:ascii="Times New Roman" w:eastAsia="Times New Roman" w:hAnsi="Times New Roman" w:cs="Times New Roman"/>
                <w:sz w:val="21"/>
                <w:szCs w:val="21"/>
              </w:rPr>
              <w:t>Научиться при</w:t>
            </w:r>
            <w:r w:rsidRPr="005F3601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менять пунктуа</w:t>
            </w:r>
            <w:r w:rsidRPr="005F3601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ционные правила постановки запя</w:t>
            </w:r>
            <w:r w:rsidRPr="005F3601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той в предложе</w:t>
            </w:r>
            <w:r w:rsidRPr="005F3601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ниях с однород</w:t>
            </w:r>
            <w:r w:rsidRPr="005F3601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ными членам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601" w:rsidRDefault="005F3601" w:rsidP="005F3601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3601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  <w:sz w:val="21"/>
                <w:szCs w:val="21"/>
              </w:rPr>
              <w:t>Коммуникативные:</w:t>
            </w:r>
            <w:r w:rsidRPr="005F360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5F3601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 xml:space="preserve">ния, контроля и самооценки. </w:t>
            </w:r>
          </w:p>
          <w:p w:rsidR="005F3601" w:rsidRPr="005F3601" w:rsidRDefault="005F3601" w:rsidP="005F3601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601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  <w:sz w:val="21"/>
                <w:szCs w:val="21"/>
              </w:rPr>
              <w:t>Регулятивные:</w:t>
            </w:r>
            <w:r w:rsidRPr="005F360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сознавать самого себя как движущую силу своего научения, свою спо</w:t>
            </w:r>
            <w:r w:rsidRPr="005F3601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собность к преодолению препятствий и само</w:t>
            </w:r>
            <w:r w:rsidRPr="005F3601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коррекции.</w:t>
            </w:r>
          </w:p>
          <w:p w:rsidR="005F3601" w:rsidRPr="005F3601" w:rsidRDefault="005F3601" w:rsidP="005F3601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601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  <w:sz w:val="21"/>
                <w:szCs w:val="21"/>
              </w:rPr>
              <w:t>Познавательные:</w:t>
            </w:r>
            <w:r w:rsidRPr="005F360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бъяснять языковые явле</w:t>
            </w:r>
            <w:r w:rsidRPr="005F3601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ния, процессы, связи и отношения, выявляе</w:t>
            </w:r>
            <w:r w:rsidRPr="005F3601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мые в ходе исследования предложений с од</w:t>
            </w:r>
            <w:r w:rsidRPr="005F3601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нородными член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601" w:rsidRPr="005F3601" w:rsidRDefault="005F3601" w:rsidP="005F3601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601">
              <w:rPr>
                <w:rFonts w:ascii="Times New Roman" w:eastAsia="Times New Roman" w:hAnsi="Times New Roman" w:cs="Times New Roman"/>
                <w:sz w:val="21"/>
                <w:szCs w:val="21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601" w:rsidRPr="005F3601" w:rsidRDefault="005F3601" w:rsidP="005F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5F3601" w:rsidRPr="005F3601" w:rsidTr="004523D1">
        <w:trPr>
          <w:trHeight w:val="19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601" w:rsidRPr="005F3601" w:rsidRDefault="005F3601" w:rsidP="005F3601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601">
              <w:rPr>
                <w:rFonts w:ascii="Times New Roman" w:eastAsia="Times New Roman" w:hAnsi="Times New Roman" w:cs="Times New Roman"/>
                <w:sz w:val="21"/>
                <w:szCs w:val="21"/>
              </w:rPr>
              <w:t>Научиться нахо</w:t>
            </w:r>
            <w:r w:rsidRPr="005F3601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дить в предложе</w:t>
            </w:r>
            <w:r w:rsidRPr="005F3601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нии обобщающее слово, отличать его от однородных членов предложе</w:t>
            </w:r>
            <w:r w:rsidRPr="005F3601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ния, применять пунктуационные правил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601" w:rsidRDefault="005F3601" w:rsidP="005F3601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3601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  <w:sz w:val="21"/>
                <w:szCs w:val="21"/>
              </w:rPr>
              <w:t>Коммуникативные:</w:t>
            </w:r>
            <w:r w:rsidRPr="005F360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формировать навыки учебного сотрудничества в ходе индивидуаль</w:t>
            </w:r>
            <w:r w:rsidRPr="005F3601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ной и групповой работы.</w:t>
            </w:r>
          </w:p>
          <w:p w:rsidR="005F3601" w:rsidRPr="005F3601" w:rsidRDefault="005F3601" w:rsidP="005F3601">
            <w:pPr>
              <w:spacing w:after="0"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601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  <w:sz w:val="21"/>
                <w:szCs w:val="21"/>
              </w:rPr>
              <w:t>Регулятивные:</w:t>
            </w:r>
            <w:r w:rsidRPr="005F360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роектировать маршрут пре</w:t>
            </w:r>
            <w:r w:rsidRPr="005F3601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одоления затруднений в 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бучении через включение в новые</w:t>
            </w:r>
            <w:r w:rsidRPr="005F3601">
              <w:rPr>
                <w:rFonts w:ascii="Times New Roman" w:eastAsia="Times New Roman" w:hAnsi="Times New Roman" w:cs="Times New Roman"/>
                <w:sz w:val="21"/>
                <w:szCs w:val="21"/>
              </w:rPr>
              <w:t>е виды деятельности и фор</w:t>
            </w:r>
            <w:r w:rsidRPr="005F3601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мы сотрудничества.</w:t>
            </w:r>
          </w:p>
          <w:p w:rsidR="005F3601" w:rsidRPr="005F3601" w:rsidRDefault="005F3601" w:rsidP="005F3601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601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  <w:sz w:val="21"/>
                <w:szCs w:val="21"/>
              </w:rPr>
              <w:t>Познавательные:</w:t>
            </w:r>
            <w:r w:rsidRPr="005F360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бъяснять языковые явле</w:t>
            </w:r>
            <w:r w:rsidRPr="005F3601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ния, процессы, связи и отношения, выявляе</w:t>
            </w:r>
            <w:r w:rsidRPr="005F3601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мые в ходе исследования предложений с об</w:t>
            </w:r>
            <w:r w:rsidRPr="005F3601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общающими слов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601" w:rsidRDefault="005F3601" w:rsidP="005F3601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360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Формирование навыков </w:t>
            </w:r>
          </w:p>
          <w:p w:rsidR="005F3601" w:rsidRPr="005F3601" w:rsidRDefault="005F3601" w:rsidP="005F3601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601">
              <w:rPr>
                <w:rFonts w:ascii="Times New Roman" w:eastAsia="Times New Roman" w:hAnsi="Times New Roman" w:cs="Times New Roman"/>
                <w:sz w:val="21"/>
                <w:szCs w:val="21"/>
              </w:rPr>
              <w:t>ин</w:t>
            </w:r>
            <w:r w:rsidRPr="005F3601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дивидуальной и коллектив</w:t>
            </w:r>
            <w:r w:rsidRPr="005F3601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ной исследо</w:t>
            </w:r>
            <w:r w:rsidRPr="005F3601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вательской деятельности на основе алго</w:t>
            </w:r>
            <w:r w:rsidRPr="005F3601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рит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601" w:rsidRPr="005F3601" w:rsidRDefault="005F3601" w:rsidP="005F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</w:tbl>
    <w:p w:rsidR="004523D1" w:rsidRDefault="004523D1" w:rsidP="008D1022">
      <w:pPr>
        <w:rPr>
          <w:rFonts w:ascii="Times New Roman" w:hAnsi="Times New Roman" w:cs="Times New Roman"/>
        </w:rPr>
      </w:pPr>
    </w:p>
    <w:p w:rsidR="005F3601" w:rsidRDefault="005F3601" w:rsidP="004523D1">
      <w:pPr>
        <w:rPr>
          <w:rFonts w:ascii="Times New Roman" w:hAnsi="Times New Roman" w:cs="Times New Roman"/>
        </w:rPr>
      </w:pPr>
    </w:p>
    <w:tbl>
      <w:tblPr>
        <w:tblW w:w="1530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7371"/>
        <w:gridCol w:w="3119"/>
        <w:gridCol w:w="2409"/>
      </w:tblGrid>
      <w:tr w:rsidR="004523D1" w:rsidRPr="004523D1" w:rsidTr="004523D1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3D1" w:rsidRPr="004523D1" w:rsidRDefault="004523D1" w:rsidP="004523D1">
            <w:pPr>
              <w:spacing w:after="0" w:line="240" w:lineRule="auto"/>
              <w:ind w:left="840"/>
              <w:rPr>
                <w:rFonts w:ascii="Times New Roman" w:eastAsia="Times New Roman" w:hAnsi="Times New Roman" w:cs="Times New Roman"/>
                <w:b/>
              </w:rPr>
            </w:pPr>
            <w:r w:rsidRPr="004523D1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3D1" w:rsidRPr="004523D1" w:rsidRDefault="004523D1" w:rsidP="004523D1">
            <w:pPr>
              <w:spacing w:after="0" w:line="240" w:lineRule="auto"/>
              <w:ind w:left="2000"/>
              <w:rPr>
                <w:rFonts w:ascii="Times New Roman" w:eastAsia="Times New Roman" w:hAnsi="Times New Roman" w:cs="Times New Roman"/>
                <w:b/>
              </w:rPr>
            </w:pPr>
            <w:r w:rsidRPr="004523D1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3D1" w:rsidRPr="004523D1" w:rsidRDefault="004523D1" w:rsidP="004523D1">
            <w:pPr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b/>
              </w:rPr>
            </w:pPr>
            <w:r w:rsidRPr="004523D1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3D1" w:rsidRPr="004523D1" w:rsidRDefault="004523D1" w:rsidP="004523D1">
            <w:pPr>
              <w:spacing w:after="0" w:line="240" w:lineRule="auto"/>
              <w:ind w:left="1140"/>
              <w:rPr>
                <w:rFonts w:ascii="Times New Roman" w:eastAsia="Times New Roman" w:hAnsi="Times New Roman" w:cs="Times New Roman"/>
                <w:b/>
              </w:rPr>
            </w:pPr>
            <w:r w:rsidRPr="004523D1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</w:tr>
      <w:tr w:rsidR="004523D1" w:rsidRPr="004523D1" w:rsidTr="004523D1">
        <w:trPr>
          <w:trHeight w:val="1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3D1" w:rsidRPr="004523D1" w:rsidRDefault="004523D1" w:rsidP="004523D1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4523D1">
              <w:rPr>
                <w:rFonts w:ascii="Times New Roman" w:eastAsia="Times New Roman" w:hAnsi="Times New Roman" w:cs="Times New Roman"/>
              </w:rPr>
              <w:t>Научиться нахо</w:t>
            </w:r>
            <w:r w:rsidRPr="004523D1">
              <w:rPr>
                <w:rFonts w:ascii="Times New Roman" w:eastAsia="Times New Roman" w:hAnsi="Times New Roman" w:cs="Times New Roman"/>
              </w:rPr>
              <w:softHyphen/>
              <w:t>дить обращение в тексте, отличать его от подлежа</w:t>
            </w:r>
            <w:r w:rsidRPr="004523D1">
              <w:rPr>
                <w:rFonts w:ascii="Times New Roman" w:eastAsia="Times New Roman" w:hAnsi="Times New Roman" w:cs="Times New Roman"/>
              </w:rPr>
              <w:softHyphen/>
              <w:t>щего, применять пунктуационные правил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3D1" w:rsidRPr="004523D1" w:rsidRDefault="004523D1" w:rsidP="004523D1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4523D1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  <w:t>Коммуникативные:</w:t>
            </w:r>
            <w:r w:rsidRPr="004523D1">
              <w:rPr>
                <w:rFonts w:ascii="Times New Roman" w:eastAsia="Times New Roman" w:hAnsi="Times New Roman" w:cs="Times New Roman"/>
              </w:rPr>
              <w:t xml:space="preserve"> управлять поведением партнера (контроль, коррекция, оценка дей</w:t>
            </w:r>
            <w:r w:rsidRPr="004523D1">
              <w:rPr>
                <w:rFonts w:ascii="Times New Roman" w:eastAsia="Times New Roman" w:hAnsi="Times New Roman" w:cs="Times New Roman"/>
              </w:rPr>
              <w:softHyphen/>
              <w:t xml:space="preserve">ствия партнера, умение убеждать).  </w:t>
            </w:r>
          </w:p>
          <w:p w:rsidR="004523D1" w:rsidRPr="004523D1" w:rsidRDefault="004523D1" w:rsidP="004523D1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4523D1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  <w:t>Регулятивные:</w:t>
            </w:r>
            <w:r w:rsidRPr="004523D1">
              <w:rPr>
                <w:rFonts w:ascii="Times New Roman" w:eastAsia="Times New Roman" w:hAnsi="Times New Roman" w:cs="Times New Roman"/>
              </w:rPr>
              <w:t xml:space="preserve"> проектировать маршрут пре</w:t>
            </w:r>
            <w:r w:rsidRPr="004523D1">
              <w:rPr>
                <w:rFonts w:ascii="Times New Roman" w:eastAsia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</w:t>
            </w:r>
            <w:r w:rsidRPr="004523D1">
              <w:rPr>
                <w:rFonts w:ascii="Times New Roman" w:eastAsia="Times New Roman" w:hAnsi="Times New Roman" w:cs="Times New Roman"/>
              </w:rPr>
              <w:softHyphen/>
              <w:t>мы сотрудничества.</w:t>
            </w:r>
          </w:p>
          <w:p w:rsidR="004523D1" w:rsidRPr="004523D1" w:rsidRDefault="004523D1" w:rsidP="004523D1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4523D1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  <w:t>Познавательные:</w:t>
            </w:r>
            <w:r w:rsidRPr="004523D1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4523D1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</w:t>
            </w:r>
            <w:r w:rsidRPr="004523D1">
              <w:rPr>
                <w:rFonts w:ascii="Times New Roman" w:eastAsia="Times New Roman" w:hAnsi="Times New Roman" w:cs="Times New Roman"/>
              </w:rPr>
              <w:softHyphen/>
              <w:t>ляемые в ходе исследования предложений с обращения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3D1" w:rsidRPr="004523D1" w:rsidRDefault="004523D1" w:rsidP="004523D1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4523D1">
              <w:rPr>
                <w:rFonts w:ascii="Times New Roman" w:eastAsia="Times New Roman" w:hAnsi="Times New Roman" w:cs="Times New Roman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3D1" w:rsidRPr="004523D1" w:rsidRDefault="004523D1" w:rsidP="004523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523D1" w:rsidRPr="004523D1" w:rsidTr="004523D1">
        <w:trPr>
          <w:trHeight w:val="154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3D1" w:rsidRPr="004523D1" w:rsidRDefault="004523D1" w:rsidP="004523D1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4523D1">
              <w:rPr>
                <w:rFonts w:ascii="Times New Roman" w:eastAsia="Times New Roman" w:hAnsi="Times New Roman" w:cs="Times New Roman"/>
              </w:rPr>
              <w:t>Научиться пи</w:t>
            </w:r>
            <w:r w:rsidRPr="004523D1">
              <w:rPr>
                <w:rFonts w:ascii="Times New Roman" w:eastAsia="Times New Roman" w:hAnsi="Times New Roman" w:cs="Times New Roman"/>
              </w:rPr>
              <w:softHyphen/>
              <w:t>сать и оформлять письм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3D1" w:rsidRPr="004523D1" w:rsidRDefault="004523D1" w:rsidP="004523D1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4523D1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  <w:t>Коммуникативные:</w:t>
            </w:r>
            <w:r w:rsidRPr="004523D1">
              <w:rPr>
                <w:rFonts w:ascii="Times New Roman" w:eastAsia="Times New Roman" w:hAnsi="Times New Roman" w:cs="Times New Roman"/>
              </w:rPr>
              <w:t xml:space="preserve"> организовывать и пла</w:t>
            </w:r>
            <w:r w:rsidRPr="004523D1">
              <w:rPr>
                <w:rFonts w:ascii="Times New Roman" w:eastAsia="Times New Roman" w:hAnsi="Times New Roman" w:cs="Times New Roman"/>
              </w:rPr>
              <w:softHyphen/>
              <w:t>нировать учебное сотрудничество с учителем и сверстниками.</w:t>
            </w:r>
          </w:p>
          <w:p w:rsidR="004523D1" w:rsidRPr="004523D1" w:rsidRDefault="004523D1" w:rsidP="004523D1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4523D1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  <w:t>Регулятивные:</w:t>
            </w:r>
            <w:r w:rsidRPr="004523D1">
              <w:rPr>
                <w:rFonts w:ascii="Times New Roman" w:eastAsia="Times New Roman" w:hAnsi="Times New Roman" w:cs="Times New Roman"/>
              </w:rPr>
              <w:t xml:space="preserve"> осознавать самого себя как движущую силу своего научения, свою спо</w:t>
            </w:r>
            <w:r w:rsidRPr="004523D1">
              <w:rPr>
                <w:rFonts w:ascii="Times New Roman" w:eastAsia="Times New Roman" w:hAnsi="Times New Roman" w:cs="Times New Roman"/>
              </w:rPr>
              <w:softHyphen/>
              <w:t>собность к преодолению препятствий и само</w:t>
            </w:r>
            <w:r w:rsidRPr="004523D1">
              <w:rPr>
                <w:rFonts w:ascii="Times New Roman" w:eastAsia="Times New Roman" w:hAnsi="Times New Roman" w:cs="Times New Roman"/>
              </w:rPr>
              <w:softHyphen/>
              <w:t>коррекции.</w:t>
            </w:r>
          </w:p>
          <w:p w:rsidR="004523D1" w:rsidRPr="004523D1" w:rsidRDefault="004523D1" w:rsidP="004523D1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4523D1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  <w:t>Познавательные:</w:t>
            </w:r>
            <w:r w:rsidRPr="004523D1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4523D1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</w:t>
            </w:r>
            <w:r w:rsidRPr="004523D1">
              <w:rPr>
                <w:rFonts w:ascii="Times New Roman" w:eastAsia="Times New Roman" w:hAnsi="Times New Roman" w:cs="Times New Roman"/>
              </w:rPr>
              <w:softHyphen/>
              <w:t>мые в ходе исследования жанра</w:t>
            </w:r>
            <w:r w:rsidRPr="004523D1">
              <w:rPr>
                <w:rFonts w:ascii="Times New Roman" w:eastAsia="Times New Roman" w:hAnsi="Times New Roman" w:cs="Times New Roman"/>
                <w:i/>
                <w:iCs/>
                <w:spacing w:val="-10"/>
              </w:rPr>
              <w:t xml:space="preserve"> письм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3D1" w:rsidRPr="004523D1" w:rsidRDefault="004523D1" w:rsidP="004523D1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4523D1">
              <w:rPr>
                <w:rFonts w:ascii="Times New Roman" w:eastAsia="Times New Roman" w:hAnsi="Times New Roman" w:cs="Times New Roman"/>
              </w:rPr>
              <w:t>Формирование устойчиво</w:t>
            </w:r>
            <w:r w:rsidRPr="004523D1">
              <w:rPr>
                <w:rFonts w:ascii="Times New Roman" w:eastAsia="Times New Roman" w:hAnsi="Times New Roman" w:cs="Times New Roman"/>
              </w:rPr>
              <w:softHyphen/>
              <w:t>го интереса к творческой</w:t>
            </w:r>
            <w:r w:rsidRPr="004523D1">
              <w:rPr>
                <w:rFonts w:ascii="Times New Roman" w:eastAsia="Times New Roman" w:hAnsi="Times New Roman" w:cs="Times New Roman"/>
                <w:vertAlign w:val="subscript"/>
              </w:rPr>
              <w:t>;</w:t>
            </w:r>
            <w:r>
              <w:rPr>
                <w:rFonts w:ascii="Times New Roman" w:eastAsia="Times New Roman" w:hAnsi="Times New Roman" w:cs="Times New Roman"/>
              </w:rPr>
              <w:t>деятельности,</w:t>
            </w:r>
            <w:r w:rsidRPr="004523D1">
              <w:rPr>
                <w:rFonts w:ascii="Times New Roman" w:eastAsia="Times New Roman" w:hAnsi="Times New Roman" w:cs="Times New Roman"/>
              </w:rPr>
              <w:t xml:space="preserve"> проявления креативных способност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3D1" w:rsidRPr="004523D1" w:rsidRDefault="004523D1" w:rsidP="004523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523D1" w:rsidRPr="004523D1" w:rsidTr="004523D1">
        <w:trPr>
          <w:trHeight w:val="21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3D1" w:rsidRPr="004523D1" w:rsidRDefault="004523D1" w:rsidP="004523D1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4523D1">
              <w:rPr>
                <w:rFonts w:ascii="Times New Roman" w:eastAsia="Times New Roman" w:hAnsi="Times New Roman" w:cs="Times New Roman"/>
              </w:rPr>
              <w:lastRenderedPageBreak/>
              <w:t>Научиться со</w:t>
            </w:r>
            <w:r w:rsidRPr="004523D1">
              <w:rPr>
                <w:rFonts w:ascii="Times New Roman" w:eastAsia="Times New Roman" w:hAnsi="Times New Roman" w:cs="Times New Roman"/>
              </w:rPr>
              <w:softHyphen/>
              <w:t>бирать материал для сочинения, оформлять план сочинения, выяв</w:t>
            </w:r>
            <w:r w:rsidRPr="004523D1">
              <w:rPr>
                <w:rFonts w:ascii="Times New Roman" w:eastAsia="Times New Roman" w:hAnsi="Times New Roman" w:cs="Times New Roman"/>
              </w:rPr>
              <w:softHyphen/>
              <w:t>лять композици</w:t>
            </w:r>
            <w:r w:rsidRPr="004523D1">
              <w:rPr>
                <w:rFonts w:ascii="Times New Roman" w:eastAsia="Times New Roman" w:hAnsi="Times New Roman" w:cs="Times New Roman"/>
              </w:rPr>
              <w:softHyphen/>
              <w:t>онные и языко</w:t>
            </w:r>
            <w:r w:rsidRPr="004523D1">
              <w:rPr>
                <w:rFonts w:ascii="Times New Roman" w:eastAsia="Times New Roman" w:hAnsi="Times New Roman" w:cs="Times New Roman"/>
              </w:rPr>
              <w:softHyphen/>
              <w:t xml:space="preserve">вые особенности текста типа речи </w:t>
            </w:r>
            <w:r w:rsidRPr="00BA2BE9">
              <w:rPr>
                <w:rFonts w:ascii="Times New Roman" w:eastAsia="Times New Roman" w:hAnsi="Times New Roman" w:cs="Times New Roman"/>
                <w:bCs/>
                <w:i/>
                <w:iCs/>
                <w:spacing w:val="-10"/>
              </w:rPr>
              <w:t>описа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3D1" w:rsidRPr="004523D1" w:rsidRDefault="004523D1" w:rsidP="004523D1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4523D1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  <w:t>Коммуникативные:</w:t>
            </w:r>
            <w:r w:rsidRPr="004523D1">
              <w:rPr>
                <w:rFonts w:ascii="Times New Roman" w:eastAsia="Times New Roman" w:hAnsi="Times New Roman" w:cs="Times New Roman"/>
              </w:rPr>
              <w:t xml:space="preserve"> определять цели и функ</w:t>
            </w:r>
            <w:r w:rsidRPr="004523D1">
              <w:rPr>
                <w:rFonts w:ascii="Times New Roman" w:eastAsia="Times New Roman" w:hAnsi="Times New Roman" w:cs="Times New Roman"/>
              </w:rPr>
              <w:softHyphen/>
              <w:t>ции участников, способы взаимодействия; планировать общие способы работы; обме</w:t>
            </w:r>
            <w:r w:rsidRPr="004523D1">
              <w:rPr>
                <w:rFonts w:ascii="Times New Roman" w:eastAsia="Times New Roman" w:hAnsi="Times New Roman" w:cs="Times New Roman"/>
              </w:rPr>
              <w:softHyphen/>
              <w:t>ниваться знаниями между членами группы для принятия эффективных совместных ре</w:t>
            </w:r>
            <w:r w:rsidRPr="004523D1">
              <w:rPr>
                <w:rFonts w:ascii="Times New Roman" w:eastAsia="Times New Roman" w:hAnsi="Times New Roman" w:cs="Times New Roman"/>
              </w:rPr>
              <w:softHyphen/>
              <w:t>шений.</w:t>
            </w:r>
          </w:p>
          <w:p w:rsidR="004523D1" w:rsidRPr="004523D1" w:rsidRDefault="004523D1" w:rsidP="004523D1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4523D1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  <w:t>Регулятивные:</w:t>
            </w:r>
            <w:r w:rsidRPr="004523D1">
              <w:rPr>
                <w:rFonts w:ascii="Times New Roman" w:eastAsia="Times New Roman" w:hAnsi="Times New Roman" w:cs="Times New Roman"/>
              </w:rPr>
              <w:t xml:space="preserve"> осознавать самого себя как движущую силу своего научения, свою спо</w:t>
            </w:r>
            <w:r w:rsidRPr="004523D1">
              <w:rPr>
                <w:rFonts w:ascii="Times New Roman" w:eastAsia="Times New Roman" w:hAnsi="Times New Roman" w:cs="Times New Roman"/>
              </w:rPr>
              <w:softHyphen/>
              <w:t>собность к преодолению препятствий и само</w:t>
            </w:r>
            <w:r w:rsidRPr="004523D1">
              <w:rPr>
                <w:rFonts w:ascii="Times New Roman" w:eastAsia="Times New Roman" w:hAnsi="Times New Roman" w:cs="Times New Roman"/>
              </w:rPr>
              <w:softHyphen/>
              <w:t>коррекции.</w:t>
            </w:r>
          </w:p>
          <w:p w:rsidR="004523D1" w:rsidRPr="004523D1" w:rsidRDefault="004523D1" w:rsidP="004523D1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4523D1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  <w:t>Познавательные:</w:t>
            </w:r>
            <w:r w:rsidRPr="004523D1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4523D1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</w:t>
            </w:r>
            <w:r w:rsidRPr="004523D1">
              <w:rPr>
                <w:rFonts w:ascii="Times New Roman" w:eastAsia="Times New Roman" w:hAnsi="Times New Roman" w:cs="Times New Roman"/>
              </w:rPr>
              <w:softHyphen/>
              <w:t>мые в ходе исследования типа речи</w:t>
            </w:r>
            <w:r w:rsidRPr="004523D1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  <w:t xml:space="preserve"> опис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3D1" w:rsidRPr="004523D1" w:rsidRDefault="004523D1" w:rsidP="004523D1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4523D1">
              <w:rPr>
                <w:rFonts w:ascii="Times New Roman" w:eastAsia="Times New Roman" w:hAnsi="Times New Roman" w:cs="Times New Roman"/>
              </w:rPr>
              <w:t>Формирование устойчивой мотивации к творческой деятельности по алгоритму, индивидуаль</w:t>
            </w:r>
            <w:r w:rsidRPr="004523D1">
              <w:rPr>
                <w:rFonts w:ascii="Times New Roman" w:eastAsia="Times New Roman" w:hAnsi="Times New Roman" w:cs="Times New Roman"/>
              </w:rPr>
              <w:softHyphen/>
              <w:t>ному план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3D1" w:rsidRPr="004523D1" w:rsidRDefault="004523D1" w:rsidP="004523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523D1" w:rsidRPr="004523D1" w:rsidTr="004523D1">
        <w:trPr>
          <w:trHeight w:val="16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3D1" w:rsidRPr="004523D1" w:rsidRDefault="004523D1" w:rsidP="004523D1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4523D1">
              <w:rPr>
                <w:rFonts w:ascii="Times New Roman" w:eastAsia="Times New Roman" w:hAnsi="Times New Roman" w:cs="Times New Roman"/>
              </w:rPr>
              <w:t>Научиться при</w:t>
            </w:r>
            <w:r w:rsidRPr="004523D1">
              <w:rPr>
                <w:rFonts w:ascii="Times New Roman" w:eastAsia="Times New Roman" w:hAnsi="Times New Roman" w:cs="Times New Roman"/>
              </w:rPr>
              <w:softHyphen/>
              <w:t>менять правила постановки знаков препи</w:t>
            </w:r>
            <w:r w:rsidRPr="004523D1">
              <w:rPr>
                <w:rFonts w:ascii="Times New Roman" w:eastAsia="Times New Roman" w:hAnsi="Times New Roman" w:cs="Times New Roman"/>
              </w:rPr>
              <w:softHyphen/>
              <w:t>нания в простом предложении, анализировать его структуру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3D1" w:rsidRDefault="004523D1" w:rsidP="004523D1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4523D1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  <w:t>Коммуникативные:</w:t>
            </w:r>
            <w:r w:rsidRPr="004523D1">
              <w:rPr>
                <w:rFonts w:ascii="Times New Roman" w:eastAsia="Times New Roman" w:hAnsi="Times New Roman" w:cs="Times New Roman"/>
              </w:rPr>
              <w:t xml:space="preserve"> формировать навыки учебного сотрудничества в ходе индивидуаль</w:t>
            </w:r>
            <w:r w:rsidRPr="004523D1">
              <w:rPr>
                <w:rFonts w:ascii="Times New Roman" w:eastAsia="Times New Roman" w:hAnsi="Times New Roman" w:cs="Times New Roman"/>
              </w:rPr>
              <w:softHyphen/>
              <w:t xml:space="preserve">ной и групповой работы. </w:t>
            </w:r>
          </w:p>
          <w:p w:rsidR="004523D1" w:rsidRPr="004523D1" w:rsidRDefault="004523D1" w:rsidP="004523D1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4523D1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  <w:t>Регулятивные:</w:t>
            </w:r>
            <w:r w:rsidRPr="004523D1">
              <w:rPr>
                <w:rFonts w:ascii="Times New Roman" w:eastAsia="Times New Roman" w:hAnsi="Times New Roman" w:cs="Times New Roman"/>
              </w:rPr>
              <w:t xml:space="preserve"> проектировать маршрут пре</w:t>
            </w:r>
            <w:r w:rsidRPr="004523D1">
              <w:rPr>
                <w:rFonts w:ascii="Times New Roman" w:eastAsia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</w:t>
            </w:r>
            <w:r w:rsidRPr="004523D1">
              <w:rPr>
                <w:rFonts w:ascii="Times New Roman" w:eastAsia="Times New Roman" w:hAnsi="Times New Roman" w:cs="Times New Roman"/>
              </w:rPr>
              <w:softHyphen/>
              <w:t>мы сотрудничества.</w:t>
            </w:r>
          </w:p>
          <w:p w:rsidR="004523D1" w:rsidRPr="004523D1" w:rsidRDefault="004523D1" w:rsidP="004523D1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4523D1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  <w:t>Познавательные:</w:t>
            </w:r>
            <w:r w:rsidRPr="004523D1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4523D1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</w:t>
            </w:r>
            <w:r w:rsidRPr="004523D1">
              <w:rPr>
                <w:rFonts w:ascii="Times New Roman" w:eastAsia="Times New Roman" w:hAnsi="Times New Roman" w:cs="Times New Roman"/>
              </w:rPr>
              <w:softHyphen/>
              <w:t>ляемые в ходе исследования контрольного диктан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3D1" w:rsidRDefault="004523D1" w:rsidP="004523D1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4523D1">
              <w:rPr>
                <w:rFonts w:ascii="Times New Roman" w:eastAsia="Times New Roman" w:hAnsi="Times New Roman" w:cs="Times New Roman"/>
              </w:rPr>
              <w:t xml:space="preserve">Формирование навыков </w:t>
            </w:r>
          </w:p>
          <w:p w:rsidR="004523D1" w:rsidRPr="004523D1" w:rsidRDefault="004523D1" w:rsidP="004523D1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4523D1">
              <w:rPr>
                <w:rFonts w:ascii="Times New Roman" w:eastAsia="Times New Roman" w:hAnsi="Times New Roman" w:cs="Times New Roman"/>
              </w:rPr>
              <w:t>само</w:t>
            </w:r>
            <w:r w:rsidRPr="004523D1">
              <w:rPr>
                <w:rFonts w:ascii="Times New Roman" w:eastAsia="Times New Roman" w:hAnsi="Times New Roman" w:cs="Times New Roman"/>
              </w:rPr>
              <w:softHyphen/>
              <w:t>анализа и само</w:t>
            </w:r>
            <w:r w:rsidRPr="004523D1">
              <w:rPr>
                <w:rFonts w:ascii="Times New Roman" w:eastAsia="Times New Roman" w:hAnsi="Times New Roman" w:cs="Times New Roman"/>
              </w:rPr>
              <w:softHyphen/>
              <w:t>контро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3D1" w:rsidRPr="004523D1" w:rsidRDefault="004523D1" w:rsidP="004523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523D1" w:rsidRPr="004523D1" w:rsidTr="004523D1">
        <w:trPr>
          <w:trHeight w:val="1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3D1" w:rsidRPr="004523D1" w:rsidRDefault="004523D1" w:rsidP="004523D1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4523D1">
              <w:rPr>
                <w:rFonts w:ascii="Times New Roman" w:eastAsia="Times New Roman" w:hAnsi="Times New Roman" w:cs="Times New Roman"/>
              </w:rPr>
              <w:t>Научиться ана</w:t>
            </w:r>
            <w:r w:rsidRPr="004523D1">
              <w:rPr>
                <w:rFonts w:ascii="Times New Roman" w:eastAsia="Times New Roman" w:hAnsi="Times New Roman" w:cs="Times New Roman"/>
              </w:rPr>
              <w:softHyphen/>
              <w:t>лизировать допу</w:t>
            </w:r>
            <w:r w:rsidRPr="004523D1">
              <w:rPr>
                <w:rFonts w:ascii="Times New Roman" w:eastAsia="Times New Roman" w:hAnsi="Times New Roman" w:cs="Times New Roman"/>
              </w:rPr>
              <w:softHyphen/>
              <w:t>щенные ошибки, выполнять работу над ошибкам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3D1" w:rsidRPr="004523D1" w:rsidRDefault="004523D1" w:rsidP="004523D1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4523D1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  <w:t>Коммуникативные:</w:t>
            </w:r>
            <w:r w:rsidRPr="004523D1">
              <w:rPr>
                <w:rFonts w:ascii="Times New Roman" w:eastAsia="Times New Roman" w:hAnsi="Times New Roman" w:cs="Times New Roman"/>
              </w:rPr>
              <w:t xml:space="preserve"> управлять своим пове</w:t>
            </w:r>
            <w:r w:rsidRPr="004523D1">
              <w:rPr>
                <w:rFonts w:ascii="Times New Roman" w:eastAsia="Times New Roman" w:hAnsi="Times New Roman" w:cs="Times New Roman"/>
              </w:rPr>
              <w:softHyphen/>
              <w:t>дением (контроль, самокоррекция, оценка своего действия).</w:t>
            </w:r>
          </w:p>
          <w:p w:rsidR="004523D1" w:rsidRPr="004523D1" w:rsidRDefault="004523D1" w:rsidP="004523D1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4523D1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  <w:t>Регулятивные:</w:t>
            </w:r>
            <w:r w:rsidRPr="004523D1">
              <w:rPr>
                <w:rFonts w:ascii="Times New Roman" w:eastAsia="Times New Roman" w:hAnsi="Times New Roman" w:cs="Times New Roman"/>
              </w:rPr>
              <w:t xml:space="preserve"> осознавать самою себя как дви</w:t>
            </w:r>
            <w:r w:rsidRPr="004523D1">
              <w:rPr>
                <w:rFonts w:ascii="Times New Roman" w:eastAsia="Times New Roman" w:hAnsi="Times New Roman" w:cs="Times New Roman"/>
              </w:rPr>
              <w:softHyphen/>
              <w:t xml:space="preserve">жущую силу своего научения, свою способность к преодолению препятствий и самокоррекции. </w:t>
            </w:r>
            <w:r w:rsidRPr="004523D1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  <w:t>Познавательные:</w:t>
            </w:r>
            <w:r w:rsidRPr="004523D1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4523D1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</w:t>
            </w:r>
            <w:r w:rsidRPr="004523D1">
              <w:rPr>
                <w:rFonts w:ascii="Times New Roman" w:eastAsia="Times New Roman" w:hAnsi="Times New Roman" w:cs="Times New Roman"/>
              </w:rPr>
              <w:softHyphen/>
              <w:t>мые в ходе работы над ошибк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3D1" w:rsidRDefault="004523D1" w:rsidP="004523D1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4523D1">
              <w:rPr>
                <w:rFonts w:ascii="Times New Roman" w:eastAsia="Times New Roman" w:hAnsi="Times New Roman" w:cs="Times New Roman"/>
              </w:rPr>
              <w:t>Формирование устойчивой мотивации к</w:t>
            </w:r>
          </w:p>
          <w:p w:rsidR="004523D1" w:rsidRPr="004523D1" w:rsidRDefault="004523D1" w:rsidP="004523D1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4523D1">
              <w:rPr>
                <w:rFonts w:ascii="Times New Roman" w:eastAsia="Times New Roman" w:hAnsi="Times New Roman" w:cs="Times New Roman"/>
              </w:rPr>
              <w:t>самосовер</w:t>
            </w:r>
            <w:r w:rsidRPr="004523D1">
              <w:rPr>
                <w:rFonts w:ascii="Times New Roman" w:eastAsia="Times New Roman" w:hAnsi="Times New Roman" w:cs="Times New Roman"/>
              </w:rPr>
              <w:softHyphen/>
              <w:t>шенствова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3D1" w:rsidRPr="004523D1" w:rsidRDefault="004523D1" w:rsidP="004523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523D1" w:rsidRDefault="004523D1" w:rsidP="004523D1">
      <w:pPr>
        <w:rPr>
          <w:rFonts w:ascii="Times New Roman" w:hAnsi="Times New Roman" w:cs="Times New Roman"/>
        </w:rPr>
      </w:pPr>
    </w:p>
    <w:p w:rsidR="00E5176C" w:rsidRDefault="00E5176C" w:rsidP="004523D1">
      <w:pPr>
        <w:rPr>
          <w:rFonts w:ascii="Times New Roman" w:hAnsi="Times New Roman" w:cs="Times New Roman"/>
        </w:rPr>
      </w:pPr>
    </w:p>
    <w:p w:rsidR="00E5176C" w:rsidRDefault="00E5176C" w:rsidP="004523D1">
      <w:pPr>
        <w:rPr>
          <w:rFonts w:ascii="Times New Roman" w:hAnsi="Times New Roman" w:cs="Times New Roman"/>
        </w:rPr>
      </w:pPr>
    </w:p>
    <w:tbl>
      <w:tblPr>
        <w:tblW w:w="1530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7371"/>
        <w:gridCol w:w="3119"/>
        <w:gridCol w:w="2409"/>
      </w:tblGrid>
      <w:tr w:rsidR="00E5176C" w:rsidRPr="00E5176C" w:rsidTr="00E5176C">
        <w:trPr>
          <w:trHeight w:val="30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76C" w:rsidRPr="00E5176C" w:rsidRDefault="00E5176C" w:rsidP="00E5176C">
            <w:pPr>
              <w:spacing w:after="0" w:line="240" w:lineRule="auto"/>
              <w:ind w:left="8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76C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76C" w:rsidRPr="00E5176C" w:rsidRDefault="00E5176C" w:rsidP="00E5176C">
            <w:pPr>
              <w:spacing w:after="0" w:line="240" w:lineRule="auto"/>
              <w:ind w:left="2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76C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76C" w:rsidRPr="00E5176C" w:rsidRDefault="00E5176C" w:rsidP="00E5176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76C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76C" w:rsidRPr="00E5176C" w:rsidRDefault="00E5176C" w:rsidP="00E5176C">
            <w:pPr>
              <w:spacing w:after="0" w:line="240" w:lineRule="auto"/>
              <w:ind w:left="12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76C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</w:tr>
      <w:tr w:rsidR="00E5176C" w:rsidRPr="00E5176C" w:rsidTr="00E5176C">
        <w:trPr>
          <w:trHeight w:val="9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76C" w:rsidRPr="00E5176C" w:rsidRDefault="00E5176C" w:rsidP="00E5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76C" w:rsidRPr="00E5176C" w:rsidRDefault="00E5176C" w:rsidP="00E5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76C" w:rsidRPr="00E5176C" w:rsidRDefault="00E5176C" w:rsidP="00E5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76C" w:rsidRPr="00E5176C" w:rsidRDefault="00E5176C" w:rsidP="00E5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E5176C" w:rsidRPr="00E5176C" w:rsidTr="00E5176C">
        <w:trPr>
          <w:trHeight w:val="18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76C" w:rsidRDefault="00E5176C" w:rsidP="00E5176C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5176C" w:rsidRDefault="00E5176C" w:rsidP="00E5176C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E5176C">
              <w:rPr>
                <w:rFonts w:ascii="Times New Roman" w:eastAsia="Times New Roman" w:hAnsi="Times New Roman" w:cs="Times New Roman"/>
              </w:rPr>
              <w:t>Научиться приме</w:t>
            </w:r>
            <w:r w:rsidRPr="00E5176C">
              <w:rPr>
                <w:rFonts w:ascii="Times New Roman" w:eastAsia="Times New Roman" w:hAnsi="Times New Roman" w:cs="Times New Roman"/>
              </w:rPr>
              <w:softHyphen/>
              <w:t>нять правила по</w:t>
            </w:r>
            <w:r w:rsidRPr="00E5176C">
              <w:rPr>
                <w:rFonts w:ascii="Times New Roman" w:eastAsia="Times New Roman" w:hAnsi="Times New Roman" w:cs="Times New Roman"/>
              </w:rPr>
              <w:softHyphen/>
              <w:t>становки запятой в сложном</w:t>
            </w:r>
          </w:p>
          <w:p w:rsidR="00E5176C" w:rsidRDefault="00E5176C" w:rsidP="00E5176C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E5176C">
              <w:rPr>
                <w:rFonts w:ascii="Times New Roman" w:eastAsia="Times New Roman" w:hAnsi="Times New Roman" w:cs="Times New Roman"/>
              </w:rPr>
              <w:t>пред</w:t>
            </w:r>
            <w:r w:rsidRPr="00E5176C">
              <w:rPr>
                <w:rFonts w:ascii="Times New Roman" w:eastAsia="Times New Roman" w:hAnsi="Times New Roman" w:cs="Times New Roman"/>
              </w:rPr>
              <w:softHyphen/>
              <w:t>ложении; владеть терминологией; отличать сложно</w:t>
            </w:r>
            <w:r w:rsidRPr="00E5176C">
              <w:rPr>
                <w:rFonts w:ascii="Times New Roman" w:eastAsia="Times New Roman" w:hAnsi="Times New Roman" w:cs="Times New Roman"/>
              </w:rPr>
              <w:softHyphen/>
              <w:t>сочиненное</w:t>
            </w:r>
          </w:p>
          <w:p w:rsidR="00E5176C" w:rsidRDefault="00E5176C" w:rsidP="00E5176C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E5176C">
              <w:rPr>
                <w:rFonts w:ascii="Times New Roman" w:eastAsia="Times New Roman" w:hAnsi="Times New Roman" w:cs="Times New Roman"/>
              </w:rPr>
              <w:t>пред</w:t>
            </w:r>
            <w:r w:rsidRPr="00E5176C">
              <w:rPr>
                <w:rFonts w:ascii="Times New Roman" w:eastAsia="Times New Roman" w:hAnsi="Times New Roman" w:cs="Times New Roman"/>
              </w:rPr>
              <w:softHyphen/>
              <w:t>ложение от</w:t>
            </w:r>
          </w:p>
          <w:p w:rsidR="00E5176C" w:rsidRDefault="00E5176C" w:rsidP="00E5176C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E5176C">
              <w:rPr>
                <w:rFonts w:ascii="Times New Roman" w:eastAsia="Times New Roman" w:hAnsi="Times New Roman" w:cs="Times New Roman"/>
              </w:rPr>
              <w:t>слож</w:t>
            </w:r>
            <w:r w:rsidRPr="00E5176C">
              <w:rPr>
                <w:rFonts w:ascii="Times New Roman" w:eastAsia="Times New Roman" w:hAnsi="Times New Roman" w:cs="Times New Roman"/>
              </w:rPr>
              <w:softHyphen/>
              <w:t>ноподчиненного</w:t>
            </w:r>
          </w:p>
          <w:p w:rsidR="00E5176C" w:rsidRPr="00E5176C" w:rsidRDefault="00E5176C" w:rsidP="00E5176C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76C" w:rsidRDefault="00E5176C" w:rsidP="00E5176C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</w:pPr>
          </w:p>
          <w:p w:rsidR="00E5176C" w:rsidRDefault="00E5176C" w:rsidP="00E5176C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E5176C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Коммуникативные</w:t>
            </w:r>
            <w:r w:rsidRPr="00E5176C">
              <w:rPr>
                <w:rFonts w:ascii="Times New Roman" w:eastAsia="Times New Roman" w:hAnsi="Times New Roman" w:cs="Times New Roman"/>
                <w:i/>
                <w:iCs/>
                <w:spacing w:val="-10"/>
              </w:rPr>
              <w:t>:</w:t>
            </w:r>
            <w:r w:rsidRPr="00E5176C">
              <w:rPr>
                <w:rFonts w:ascii="Times New Roman" w:eastAsia="Times New Roman" w:hAnsi="Times New Roman" w:cs="Times New Roman"/>
              </w:rPr>
              <w:t xml:space="preserve"> формировать навыки учебного сотрудничества в ходе индивидуаль</w:t>
            </w:r>
            <w:r w:rsidRPr="00E5176C">
              <w:rPr>
                <w:rFonts w:ascii="Times New Roman" w:eastAsia="Times New Roman" w:hAnsi="Times New Roman" w:cs="Times New Roman"/>
              </w:rPr>
              <w:softHyphen/>
              <w:t xml:space="preserve">ной и групповой работы. </w:t>
            </w:r>
          </w:p>
          <w:p w:rsidR="00E5176C" w:rsidRPr="00E5176C" w:rsidRDefault="00E5176C" w:rsidP="00E5176C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76C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Регулятивные:</w:t>
            </w:r>
            <w:r w:rsidRPr="00E5176C">
              <w:rPr>
                <w:rFonts w:ascii="Times New Roman" w:eastAsia="Times New Roman" w:hAnsi="Times New Roman" w:cs="Times New Roman"/>
              </w:rPr>
              <w:t xml:space="preserve"> проектировать маршрут пре</w:t>
            </w:r>
            <w:r w:rsidRPr="00E5176C">
              <w:rPr>
                <w:rFonts w:ascii="Times New Roman" w:eastAsia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5176C">
              <w:rPr>
                <w:rFonts w:ascii="Times New Roman" w:eastAsia="Times New Roman" w:hAnsi="Times New Roman" w:cs="Times New Roman"/>
              </w:rPr>
              <w:softHyphen/>
              <w:t>мы сотрудничества.</w:t>
            </w:r>
          </w:p>
          <w:p w:rsidR="00E5176C" w:rsidRPr="00E5176C" w:rsidRDefault="00E5176C" w:rsidP="00E5176C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76C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Познавательные:</w:t>
            </w:r>
            <w:r w:rsidRPr="00E5176C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E5176C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</w:t>
            </w:r>
            <w:r w:rsidRPr="00E5176C">
              <w:rPr>
                <w:rFonts w:ascii="Times New Roman" w:eastAsia="Times New Roman" w:hAnsi="Times New Roman" w:cs="Times New Roman"/>
              </w:rPr>
              <w:softHyphen/>
              <w:t>мые в ходе исследования структуры сложных предлож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76C" w:rsidRDefault="00E5176C" w:rsidP="00E5176C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5176C" w:rsidRDefault="00E5176C" w:rsidP="00E5176C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E5176C">
              <w:rPr>
                <w:rFonts w:ascii="Times New Roman" w:eastAsia="Times New Roman" w:hAnsi="Times New Roman" w:cs="Times New Roman"/>
              </w:rPr>
              <w:t>Формирование устойчивой</w:t>
            </w:r>
          </w:p>
          <w:p w:rsidR="00E5176C" w:rsidRPr="00E5176C" w:rsidRDefault="00E5176C" w:rsidP="00E5176C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76C">
              <w:rPr>
                <w:rFonts w:ascii="Times New Roman" w:eastAsia="Times New Roman" w:hAnsi="Times New Roman" w:cs="Times New Roman"/>
              </w:rPr>
              <w:t>мо</w:t>
            </w:r>
            <w:r w:rsidRPr="00E5176C">
              <w:rPr>
                <w:rFonts w:ascii="Times New Roman" w:eastAsia="Times New Roman" w:hAnsi="Times New Roman" w:cs="Times New Roman"/>
              </w:rPr>
              <w:softHyphen/>
              <w:t>тивации к ин</w:t>
            </w:r>
            <w:r w:rsidRPr="00E5176C">
              <w:rPr>
                <w:rFonts w:ascii="Times New Roman" w:eastAsia="Times New Roman" w:hAnsi="Times New Roman" w:cs="Times New Roman"/>
              </w:rPr>
              <w:softHyphen/>
              <w:t>дивидуальной деятельности по самостоя</w:t>
            </w:r>
            <w:r w:rsidRPr="00E5176C">
              <w:rPr>
                <w:rFonts w:ascii="Times New Roman" w:eastAsia="Times New Roman" w:hAnsi="Times New Roman" w:cs="Times New Roman"/>
              </w:rPr>
              <w:softHyphen/>
              <w:t>тельно состав</w:t>
            </w:r>
            <w:r w:rsidRPr="00E5176C">
              <w:rPr>
                <w:rFonts w:ascii="Times New Roman" w:eastAsia="Times New Roman" w:hAnsi="Times New Roman" w:cs="Times New Roman"/>
              </w:rPr>
              <w:softHyphen/>
              <w:t>ленному план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76C" w:rsidRPr="00E5176C" w:rsidRDefault="00E5176C" w:rsidP="00E5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E5176C" w:rsidRPr="00E5176C" w:rsidTr="00E5176C">
        <w:trPr>
          <w:trHeight w:val="16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76C" w:rsidRDefault="00E5176C" w:rsidP="00E5176C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5176C" w:rsidRPr="00E5176C" w:rsidRDefault="00E5176C" w:rsidP="00E5176C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76C">
              <w:rPr>
                <w:rFonts w:ascii="Times New Roman" w:eastAsia="Times New Roman" w:hAnsi="Times New Roman" w:cs="Times New Roman"/>
              </w:rPr>
              <w:t>Научиться выпол</w:t>
            </w:r>
            <w:r w:rsidRPr="00E5176C">
              <w:rPr>
                <w:rFonts w:ascii="Times New Roman" w:eastAsia="Times New Roman" w:hAnsi="Times New Roman" w:cs="Times New Roman"/>
              </w:rPr>
              <w:softHyphen/>
              <w:t>нять разбор слож</w:t>
            </w:r>
            <w:r w:rsidRPr="00E5176C">
              <w:rPr>
                <w:rFonts w:ascii="Times New Roman" w:eastAsia="Times New Roman" w:hAnsi="Times New Roman" w:cs="Times New Roman"/>
              </w:rPr>
              <w:softHyphen/>
              <w:t>ного предложения по алгоритму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76C" w:rsidRDefault="00E5176C" w:rsidP="00E5176C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</w:pPr>
          </w:p>
          <w:p w:rsidR="00E5176C" w:rsidRDefault="00E5176C" w:rsidP="00E5176C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E5176C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Коммуникативные:</w:t>
            </w:r>
            <w:r w:rsidRPr="00E5176C">
              <w:rPr>
                <w:rFonts w:ascii="Times New Roman" w:eastAsia="Times New Roman" w:hAnsi="Times New Roman" w:cs="Times New Roman"/>
              </w:rPr>
              <w:t xml:space="preserve"> формировать навыки учебного сотрудничества в ходе индивидуаль</w:t>
            </w:r>
            <w:r w:rsidRPr="00E5176C">
              <w:rPr>
                <w:rFonts w:ascii="Times New Roman" w:eastAsia="Times New Roman" w:hAnsi="Times New Roman" w:cs="Times New Roman"/>
              </w:rPr>
              <w:softHyphen/>
              <w:t xml:space="preserve">ной и групповой работы. </w:t>
            </w:r>
          </w:p>
          <w:p w:rsidR="00E5176C" w:rsidRPr="00E5176C" w:rsidRDefault="00E5176C" w:rsidP="00E5176C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76C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Регулятивные:</w:t>
            </w:r>
            <w:r w:rsidRPr="00E5176C">
              <w:rPr>
                <w:rFonts w:ascii="Times New Roman" w:eastAsia="Times New Roman" w:hAnsi="Times New Roman" w:cs="Times New Roman"/>
              </w:rPr>
              <w:t xml:space="preserve"> проектировать маршрут пре</w:t>
            </w:r>
            <w:r w:rsidRPr="00E5176C">
              <w:rPr>
                <w:rFonts w:ascii="Times New Roman" w:eastAsia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5176C">
              <w:rPr>
                <w:rFonts w:ascii="Times New Roman" w:eastAsia="Times New Roman" w:hAnsi="Times New Roman" w:cs="Times New Roman"/>
              </w:rPr>
              <w:softHyphen/>
              <w:t>мы сотрудничества.</w:t>
            </w:r>
          </w:p>
          <w:p w:rsidR="00E5176C" w:rsidRDefault="00E5176C" w:rsidP="00E5176C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E5176C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Познавательные:</w:t>
            </w:r>
            <w:r w:rsidRPr="00E5176C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E5176C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</w:t>
            </w:r>
            <w:r w:rsidRPr="00E5176C">
              <w:rPr>
                <w:rFonts w:ascii="Times New Roman" w:eastAsia="Times New Roman" w:hAnsi="Times New Roman" w:cs="Times New Roman"/>
              </w:rPr>
              <w:softHyphen/>
              <w:t>мые в ходе исследования сложного предложе</w:t>
            </w:r>
            <w:r w:rsidRPr="00E5176C">
              <w:rPr>
                <w:rFonts w:ascii="Times New Roman" w:eastAsia="Times New Roman" w:hAnsi="Times New Roman" w:cs="Times New Roman"/>
              </w:rPr>
              <w:softHyphen/>
              <w:t>ния как синтаксической единицы</w:t>
            </w:r>
          </w:p>
          <w:p w:rsidR="00E5176C" w:rsidRPr="00E5176C" w:rsidRDefault="00E5176C" w:rsidP="00E5176C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76C" w:rsidRDefault="00E5176C" w:rsidP="00E5176C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</w:p>
          <w:p w:rsidR="00E5176C" w:rsidRPr="00E5176C" w:rsidRDefault="00E5176C" w:rsidP="00E5176C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76C">
              <w:rPr>
                <w:rFonts w:ascii="Times New Roman" w:eastAsia="Times New Roman" w:hAnsi="Times New Roman" w:cs="Times New Roman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76C" w:rsidRPr="00E5176C" w:rsidRDefault="00E5176C" w:rsidP="00E5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E5176C" w:rsidRPr="00E5176C" w:rsidTr="00E5176C">
        <w:trPr>
          <w:trHeight w:val="15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76C" w:rsidRDefault="00E5176C" w:rsidP="00E5176C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</w:rPr>
            </w:pPr>
          </w:p>
          <w:p w:rsidR="00E5176C" w:rsidRPr="00E5176C" w:rsidRDefault="00E5176C" w:rsidP="00E5176C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76C">
              <w:rPr>
                <w:rFonts w:ascii="Times New Roman" w:eastAsia="Times New Roman" w:hAnsi="Times New Roman" w:cs="Times New Roman"/>
              </w:rPr>
              <w:t>Научиться разли</w:t>
            </w:r>
            <w:r w:rsidRPr="00E5176C">
              <w:rPr>
                <w:rFonts w:ascii="Times New Roman" w:eastAsia="Times New Roman" w:hAnsi="Times New Roman" w:cs="Times New Roman"/>
              </w:rPr>
              <w:softHyphen/>
              <w:t>чать прямую речь и слова автора, составлять схемы предложений с прямой речью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76C" w:rsidRDefault="00E5176C" w:rsidP="00E5176C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</w:pPr>
          </w:p>
          <w:p w:rsidR="00E5176C" w:rsidRPr="00E5176C" w:rsidRDefault="00E5176C" w:rsidP="00E5176C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76C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Коммуникативные:</w:t>
            </w:r>
            <w:r w:rsidRPr="00E5176C">
              <w:rPr>
                <w:rFonts w:ascii="Times New Roman" w:eastAsia="Times New Roman" w:hAnsi="Times New Roman" w:cs="Times New Roman"/>
              </w:rPr>
              <w:t xml:space="preserve"> организовывать и пла</w:t>
            </w:r>
            <w:r w:rsidRPr="00E5176C">
              <w:rPr>
                <w:rFonts w:ascii="Times New Roman" w:eastAsia="Times New Roman" w:hAnsi="Times New Roman" w:cs="Times New Roman"/>
              </w:rPr>
              <w:softHyphen/>
              <w:t>нировать учебное сотрудничество с учителем и сверстниками.</w:t>
            </w:r>
          </w:p>
          <w:p w:rsidR="00E5176C" w:rsidRPr="00E5176C" w:rsidRDefault="00E5176C" w:rsidP="00E5176C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76C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Регулятивные:</w:t>
            </w:r>
            <w:r w:rsidRPr="00E5176C">
              <w:rPr>
                <w:rFonts w:ascii="Times New Roman" w:eastAsia="Times New Roman" w:hAnsi="Times New Roman" w:cs="Times New Roman"/>
              </w:rPr>
              <w:t xml:space="preserve"> осознавать самого себя как движущую силу своего научения, свою спо</w:t>
            </w:r>
            <w:r w:rsidRPr="00E5176C">
              <w:rPr>
                <w:rFonts w:ascii="Times New Roman" w:eastAsia="Times New Roman" w:hAnsi="Times New Roman" w:cs="Times New Roman"/>
              </w:rPr>
              <w:softHyphen/>
              <w:t>собность к преодолению препятствий и само</w:t>
            </w:r>
            <w:r w:rsidRPr="00E5176C">
              <w:rPr>
                <w:rFonts w:ascii="Times New Roman" w:eastAsia="Times New Roman" w:hAnsi="Times New Roman" w:cs="Times New Roman"/>
              </w:rPr>
              <w:softHyphen/>
              <w:t>коррекции.</w:t>
            </w:r>
          </w:p>
          <w:p w:rsidR="00E5176C" w:rsidRDefault="00E5176C" w:rsidP="00E5176C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E5176C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Познавательные:</w:t>
            </w:r>
            <w:r w:rsidRPr="00E5176C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E5176C">
              <w:rPr>
                <w:rFonts w:ascii="Times New Roman" w:eastAsia="Times New Roman" w:hAnsi="Times New Roman" w:cs="Times New Roman"/>
              </w:rPr>
              <w:softHyphen/>
              <w:t>ния, процессы, связи и</w:t>
            </w:r>
            <w:r>
              <w:rPr>
                <w:rFonts w:ascii="Times New Roman" w:eastAsia="Times New Roman" w:hAnsi="Times New Roman" w:cs="Times New Roman"/>
              </w:rPr>
              <w:t xml:space="preserve"> отношения, выяв</w:t>
            </w:r>
            <w:r>
              <w:rPr>
                <w:rFonts w:ascii="Times New Roman" w:eastAsia="Times New Roman" w:hAnsi="Times New Roman" w:cs="Times New Roman"/>
              </w:rPr>
              <w:softHyphen/>
              <w:t>ляемые в ходе и</w:t>
            </w:r>
            <w:r w:rsidRPr="00E5176C">
              <w:rPr>
                <w:rFonts w:ascii="Times New Roman" w:eastAsia="Times New Roman" w:hAnsi="Times New Roman" w:cs="Times New Roman"/>
              </w:rPr>
              <w:t>сследования предложений с прямой речью</w:t>
            </w:r>
          </w:p>
          <w:p w:rsidR="00E5176C" w:rsidRPr="00E5176C" w:rsidRDefault="00E5176C" w:rsidP="00E5176C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76C" w:rsidRDefault="00E5176C" w:rsidP="00E5176C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</w:rPr>
            </w:pPr>
          </w:p>
          <w:p w:rsidR="00E5176C" w:rsidRDefault="00E5176C" w:rsidP="00E5176C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E5176C">
              <w:rPr>
                <w:rFonts w:ascii="Times New Roman" w:eastAsia="Times New Roman" w:hAnsi="Times New Roman" w:cs="Times New Roman"/>
              </w:rPr>
              <w:t xml:space="preserve">Формирование навыков </w:t>
            </w:r>
          </w:p>
          <w:p w:rsidR="00E5176C" w:rsidRPr="00E5176C" w:rsidRDefault="00E5176C" w:rsidP="00E5176C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76C">
              <w:rPr>
                <w:rFonts w:ascii="Times New Roman" w:eastAsia="Times New Roman" w:hAnsi="Times New Roman" w:cs="Times New Roman"/>
              </w:rPr>
              <w:t>твор</w:t>
            </w:r>
            <w:r w:rsidRPr="00E5176C">
              <w:rPr>
                <w:rFonts w:ascii="Times New Roman" w:eastAsia="Times New Roman" w:hAnsi="Times New Roman" w:cs="Times New Roman"/>
              </w:rPr>
              <w:softHyphen/>
              <w:t>ческого кон</w:t>
            </w:r>
            <w:r w:rsidRPr="00E5176C">
              <w:rPr>
                <w:rFonts w:ascii="Times New Roman" w:eastAsia="Times New Roman" w:hAnsi="Times New Roman" w:cs="Times New Roman"/>
              </w:rPr>
              <w:softHyphen/>
              <w:t>струирования по алгоритм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76C" w:rsidRPr="00E5176C" w:rsidRDefault="00E5176C" w:rsidP="00E5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E5176C" w:rsidRPr="00E5176C" w:rsidTr="00E5176C">
        <w:trPr>
          <w:trHeight w:val="18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76C" w:rsidRDefault="00E5176C" w:rsidP="00E5176C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</w:rPr>
            </w:pPr>
          </w:p>
          <w:p w:rsidR="00E5176C" w:rsidRPr="00E5176C" w:rsidRDefault="00E5176C" w:rsidP="00E5176C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76C">
              <w:rPr>
                <w:rFonts w:ascii="Times New Roman" w:eastAsia="Times New Roman" w:hAnsi="Times New Roman" w:cs="Times New Roman"/>
              </w:rPr>
              <w:t>Научиться со</w:t>
            </w:r>
            <w:r w:rsidRPr="00E5176C">
              <w:rPr>
                <w:rFonts w:ascii="Times New Roman" w:eastAsia="Times New Roman" w:hAnsi="Times New Roman" w:cs="Times New Roman"/>
              </w:rPr>
              <w:softHyphen/>
              <w:t>ставлять диалоги, использовать пунктуацион</w:t>
            </w:r>
            <w:r w:rsidRPr="00E5176C">
              <w:rPr>
                <w:rFonts w:ascii="Times New Roman" w:eastAsia="Times New Roman" w:hAnsi="Times New Roman" w:cs="Times New Roman"/>
              </w:rPr>
              <w:softHyphen/>
              <w:t>ные правила при оформлении диа</w:t>
            </w:r>
            <w:r w:rsidRPr="00E5176C">
              <w:rPr>
                <w:rFonts w:ascii="Times New Roman" w:eastAsia="Times New Roman" w:hAnsi="Times New Roman" w:cs="Times New Roman"/>
              </w:rPr>
              <w:softHyphen/>
              <w:t>лог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76C" w:rsidRDefault="00E5176C" w:rsidP="00E5176C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</w:pPr>
          </w:p>
          <w:p w:rsidR="00E5176C" w:rsidRDefault="00E5176C" w:rsidP="00E5176C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E5176C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Коммуникативные</w:t>
            </w:r>
            <w:r w:rsidRPr="00E5176C">
              <w:rPr>
                <w:rFonts w:ascii="Times New Roman" w:eastAsia="Times New Roman" w:hAnsi="Times New Roman" w:cs="Times New Roman"/>
                <w:i/>
                <w:iCs/>
                <w:spacing w:val="-10"/>
              </w:rPr>
              <w:t>:</w:t>
            </w:r>
            <w:r w:rsidRPr="00E5176C">
              <w:rPr>
                <w:rFonts w:ascii="Times New Roman" w:eastAsia="Times New Roman" w:hAnsi="Times New Roman" w:cs="Times New Roman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E5176C">
              <w:rPr>
                <w:rFonts w:ascii="Times New Roman" w:eastAsia="Times New Roman" w:hAnsi="Times New Roman" w:cs="Times New Roman"/>
              </w:rPr>
              <w:softHyphen/>
              <w:t xml:space="preserve">ния, контроля и самооценки действия. </w:t>
            </w:r>
          </w:p>
          <w:p w:rsidR="00E5176C" w:rsidRPr="00E5176C" w:rsidRDefault="00E5176C" w:rsidP="00E5176C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76C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Регулятивные:</w:t>
            </w:r>
            <w:r w:rsidRPr="00E5176C">
              <w:rPr>
                <w:rFonts w:ascii="Times New Roman" w:eastAsia="Times New Roman" w:hAnsi="Times New Roman" w:cs="Times New Roman"/>
              </w:rPr>
              <w:t>проектировать маршрут пре</w:t>
            </w:r>
            <w:r w:rsidRPr="00E5176C">
              <w:rPr>
                <w:rFonts w:ascii="Times New Roman" w:eastAsia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5176C">
              <w:rPr>
                <w:rFonts w:ascii="Times New Roman" w:eastAsia="Times New Roman" w:hAnsi="Times New Roman" w:cs="Times New Roman"/>
              </w:rPr>
              <w:softHyphen/>
              <w:t>мы сотрудничества.</w:t>
            </w:r>
          </w:p>
          <w:p w:rsidR="00E5176C" w:rsidRDefault="00E5176C" w:rsidP="00E5176C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E5176C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Познавательные:</w:t>
            </w:r>
            <w:r w:rsidRPr="00E5176C">
              <w:rPr>
                <w:rFonts w:ascii="Times New Roman" w:eastAsia="Times New Roman" w:hAnsi="Times New Roman" w:cs="Times New Roman"/>
              </w:rPr>
              <w:t xml:space="preserve"> объяснять языковые яв</w:t>
            </w:r>
            <w:r w:rsidRPr="00E5176C">
              <w:rPr>
                <w:rFonts w:ascii="Times New Roman" w:eastAsia="Times New Roman" w:hAnsi="Times New Roman" w:cs="Times New Roman"/>
              </w:rPr>
              <w:softHyphen/>
              <w:t>ления, процессы, связи и отношения, вы</w:t>
            </w:r>
            <w:r w:rsidRPr="00E5176C">
              <w:rPr>
                <w:rFonts w:ascii="Times New Roman" w:eastAsia="Times New Roman" w:hAnsi="Times New Roman" w:cs="Times New Roman"/>
              </w:rPr>
              <w:softHyphen/>
              <w:t>являемые в ходе исследования прямой речи и диалога</w:t>
            </w:r>
          </w:p>
          <w:p w:rsidR="00E5176C" w:rsidRPr="00E5176C" w:rsidRDefault="00E5176C" w:rsidP="00E5176C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76C" w:rsidRDefault="00E5176C" w:rsidP="00E5176C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</w:p>
          <w:p w:rsidR="00E5176C" w:rsidRPr="00E5176C" w:rsidRDefault="00E5176C" w:rsidP="00E5176C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76C">
              <w:rPr>
                <w:rFonts w:ascii="Times New Roman" w:eastAsia="Times New Roman" w:hAnsi="Times New Roman" w:cs="Times New Roman"/>
              </w:rPr>
              <w:t>Формирование познаватель</w:t>
            </w:r>
            <w:r w:rsidRPr="00E5176C">
              <w:rPr>
                <w:rFonts w:ascii="Times New Roman" w:eastAsia="Times New Roman" w:hAnsi="Times New Roman" w:cs="Times New Roman"/>
              </w:rPr>
              <w:softHyphen/>
              <w:t>ного интереса к изучению нового, спосо</w:t>
            </w:r>
            <w:r w:rsidRPr="00E5176C">
              <w:rPr>
                <w:rFonts w:ascii="Times New Roman" w:eastAsia="Times New Roman" w:hAnsi="Times New Roman" w:cs="Times New Roman"/>
              </w:rPr>
              <w:softHyphen/>
              <w:t>бам обобщения и систематиза</w:t>
            </w:r>
            <w:r w:rsidRPr="00E5176C">
              <w:rPr>
                <w:rFonts w:ascii="Times New Roman" w:eastAsia="Times New Roman" w:hAnsi="Times New Roman" w:cs="Times New Roman"/>
              </w:rPr>
              <w:softHyphen/>
              <w:t>ции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76C" w:rsidRPr="00E5176C" w:rsidRDefault="00E5176C" w:rsidP="00E5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</w:tbl>
    <w:p w:rsidR="00E5176C" w:rsidRDefault="00E5176C" w:rsidP="004523D1">
      <w:pPr>
        <w:rPr>
          <w:rFonts w:ascii="Times New Roman" w:hAnsi="Times New Roman" w:cs="Times New Roman"/>
        </w:rPr>
      </w:pPr>
    </w:p>
    <w:p w:rsidR="00E5176C" w:rsidRDefault="00E5176C" w:rsidP="004523D1">
      <w:pPr>
        <w:rPr>
          <w:rFonts w:ascii="Times New Roman" w:hAnsi="Times New Roman" w:cs="Times New Roman"/>
        </w:rPr>
      </w:pPr>
    </w:p>
    <w:tbl>
      <w:tblPr>
        <w:tblW w:w="1530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4"/>
        <w:gridCol w:w="1896"/>
        <w:gridCol w:w="7229"/>
        <w:gridCol w:w="3261"/>
        <w:gridCol w:w="2409"/>
      </w:tblGrid>
      <w:tr w:rsidR="00710548" w:rsidRPr="00710548" w:rsidTr="00710548">
        <w:trPr>
          <w:trHeight w:val="29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548" w:rsidRPr="00710548" w:rsidRDefault="00710548" w:rsidP="007105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548" w:rsidRPr="00710548" w:rsidRDefault="00710548" w:rsidP="00710548">
            <w:pPr>
              <w:spacing w:after="0" w:line="240" w:lineRule="auto"/>
              <w:ind w:left="760"/>
              <w:rPr>
                <w:rFonts w:ascii="Times New Roman" w:eastAsia="Times New Roman" w:hAnsi="Times New Roman" w:cs="Times New Roman"/>
                <w:b/>
              </w:rPr>
            </w:pPr>
            <w:r w:rsidRPr="00710548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548" w:rsidRPr="00710548" w:rsidRDefault="00710548" w:rsidP="00710548">
            <w:pPr>
              <w:spacing w:after="0" w:line="240" w:lineRule="auto"/>
              <w:ind w:left="1920"/>
              <w:rPr>
                <w:rFonts w:ascii="Times New Roman" w:eastAsia="Times New Roman" w:hAnsi="Times New Roman" w:cs="Times New Roman"/>
                <w:b/>
              </w:rPr>
            </w:pPr>
            <w:r w:rsidRPr="00710548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548" w:rsidRPr="00710548" w:rsidRDefault="00710548" w:rsidP="00710548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b/>
              </w:rPr>
            </w:pPr>
            <w:r w:rsidRPr="00710548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548" w:rsidRPr="00710548" w:rsidRDefault="00710548" w:rsidP="00710548">
            <w:pPr>
              <w:spacing w:after="0" w:line="240" w:lineRule="auto"/>
              <w:ind w:left="1060"/>
              <w:rPr>
                <w:rFonts w:ascii="Times New Roman" w:eastAsia="Times New Roman" w:hAnsi="Times New Roman" w:cs="Times New Roman"/>
                <w:b/>
              </w:rPr>
            </w:pPr>
            <w:r w:rsidRPr="00710548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</w:tr>
      <w:tr w:rsidR="00710548" w:rsidRPr="00710548" w:rsidTr="00710548">
        <w:trPr>
          <w:trHeight w:val="196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548" w:rsidRPr="00710548" w:rsidRDefault="00710548" w:rsidP="007105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548" w:rsidRDefault="00710548" w:rsidP="00710548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710548">
              <w:rPr>
                <w:rFonts w:ascii="Times New Roman" w:eastAsia="Times New Roman" w:hAnsi="Times New Roman" w:cs="Times New Roman"/>
              </w:rPr>
              <w:t>Научиться при</w:t>
            </w:r>
            <w:r w:rsidRPr="00710548">
              <w:rPr>
                <w:rFonts w:ascii="Times New Roman" w:eastAsia="Times New Roman" w:hAnsi="Times New Roman" w:cs="Times New Roman"/>
              </w:rPr>
              <w:softHyphen/>
              <w:t>менять пр</w:t>
            </w:r>
            <w:r>
              <w:rPr>
                <w:rFonts w:ascii="Times New Roman" w:eastAsia="Times New Roman" w:hAnsi="Times New Roman" w:cs="Times New Roman"/>
              </w:rPr>
              <w:t>авила постановки знаков препи</w:t>
            </w:r>
            <w:r w:rsidRPr="00710548">
              <w:rPr>
                <w:rFonts w:ascii="Times New Roman" w:eastAsia="Times New Roman" w:hAnsi="Times New Roman" w:cs="Times New Roman"/>
              </w:rPr>
              <w:t xml:space="preserve">нания в простом и сложном </w:t>
            </w:r>
          </w:p>
          <w:p w:rsidR="00710548" w:rsidRDefault="00710548" w:rsidP="00710548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710548">
              <w:rPr>
                <w:rFonts w:ascii="Times New Roman" w:eastAsia="Times New Roman" w:hAnsi="Times New Roman" w:cs="Times New Roman"/>
              </w:rPr>
              <w:t>пред</w:t>
            </w:r>
            <w:r w:rsidRPr="00710548">
              <w:rPr>
                <w:rFonts w:ascii="Times New Roman" w:eastAsia="Times New Roman" w:hAnsi="Times New Roman" w:cs="Times New Roman"/>
              </w:rPr>
              <w:softHyphen/>
              <w:t>ложении; владеть терминологий</w:t>
            </w:r>
          </w:p>
          <w:p w:rsidR="00710548" w:rsidRDefault="00710548" w:rsidP="00710548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</w:p>
          <w:p w:rsidR="00710548" w:rsidRPr="00710548" w:rsidRDefault="00710548" w:rsidP="00710548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548" w:rsidRPr="00710548" w:rsidRDefault="00710548" w:rsidP="00710548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710548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Коммуникативные</w:t>
            </w:r>
            <w:r w:rsidRPr="00710548">
              <w:rPr>
                <w:rFonts w:ascii="Times New Roman" w:eastAsia="Times New Roman" w:hAnsi="Times New Roman" w:cs="Times New Roman"/>
                <w:i/>
                <w:iCs/>
                <w:spacing w:val="-10"/>
              </w:rPr>
              <w:t>:</w:t>
            </w:r>
            <w:r w:rsidRPr="00710548">
              <w:rPr>
                <w:rFonts w:ascii="Times New Roman" w:eastAsia="Times New Roman" w:hAnsi="Times New Roman" w:cs="Times New Roman"/>
              </w:rPr>
              <w:t xml:space="preserve"> управлять своим пове</w:t>
            </w:r>
            <w:r w:rsidRPr="00710548">
              <w:rPr>
                <w:rFonts w:ascii="Times New Roman" w:eastAsia="Times New Roman" w:hAnsi="Times New Roman" w:cs="Times New Roman"/>
              </w:rPr>
              <w:softHyphen/>
              <w:t>дением (контроль, самокоррекция, оценка своего действия).</w:t>
            </w:r>
          </w:p>
          <w:p w:rsidR="00710548" w:rsidRPr="00710548" w:rsidRDefault="00710548" w:rsidP="00710548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710548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Регулятивные:</w:t>
            </w:r>
            <w:r w:rsidRPr="00710548">
              <w:rPr>
                <w:rFonts w:ascii="Times New Roman" w:eastAsia="Times New Roman" w:hAnsi="Times New Roman" w:cs="Times New Roman"/>
              </w:rPr>
              <w:t xml:space="preserve"> осознавать самого себя как движущую силу своего научения, свою спо</w:t>
            </w:r>
            <w:r w:rsidRPr="00710548">
              <w:rPr>
                <w:rFonts w:ascii="Times New Roman" w:eastAsia="Times New Roman" w:hAnsi="Times New Roman" w:cs="Times New Roman"/>
              </w:rPr>
              <w:softHyphen/>
              <w:t>собность к преодолению препятствий и само</w:t>
            </w:r>
            <w:r w:rsidRPr="00710548">
              <w:rPr>
                <w:rFonts w:ascii="Times New Roman" w:eastAsia="Times New Roman" w:hAnsi="Times New Roman" w:cs="Times New Roman"/>
              </w:rPr>
              <w:softHyphen/>
              <w:t>коррекции.</w:t>
            </w:r>
          </w:p>
          <w:p w:rsidR="00710548" w:rsidRPr="00710548" w:rsidRDefault="00710548" w:rsidP="00710548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710548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Познавательные:</w:t>
            </w:r>
            <w:r w:rsidRPr="00710548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710548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</w:t>
            </w:r>
            <w:r w:rsidRPr="00710548">
              <w:rPr>
                <w:rFonts w:ascii="Times New Roman" w:eastAsia="Times New Roman" w:hAnsi="Times New Roman" w:cs="Times New Roman"/>
              </w:rPr>
              <w:softHyphen/>
              <w:t>мые в ходе контрольного диктан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548" w:rsidRDefault="00710548" w:rsidP="00710548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710548">
              <w:rPr>
                <w:rFonts w:ascii="Times New Roman" w:eastAsia="Times New Roman" w:hAnsi="Times New Roman" w:cs="Times New Roman"/>
              </w:rPr>
              <w:t xml:space="preserve">Формирование навыков </w:t>
            </w:r>
          </w:p>
          <w:p w:rsidR="00710548" w:rsidRPr="00710548" w:rsidRDefault="00710548" w:rsidP="00710548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710548">
              <w:rPr>
                <w:rFonts w:ascii="Times New Roman" w:eastAsia="Times New Roman" w:hAnsi="Times New Roman" w:cs="Times New Roman"/>
              </w:rPr>
              <w:t>само</w:t>
            </w:r>
            <w:r w:rsidRPr="00710548">
              <w:rPr>
                <w:rFonts w:ascii="Times New Roman" w:eastAsia="Times New Roman" w:hAnsi="Times New Roman" w:cs="Times New Roman"/>
              </w:rPr>
              <w:softHyphen/>
              <w:t>анализа и само</w:t>
            </w:r>
            <w:r w:rsidRPr="00710548">
              <w:rPr>
                <w:rFonts w:ascii="Times New Roman" w:eastAsia="Times New Roman" w:hAnsi="Times New Roman" w:cs="Times New Roman"/>
              </w:rPr>
              <w:softHyphen/>
              <w:t>контро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548" w:rsidRPr="00710548" w:rsidRDefault="00710548" w:rsidP="007105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10548" w:rsidRPr="00710548" w:rsidTr="00710548">
        <w:trPr>
          <w:trHeight w:val="1399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548" w:rsidRPr="00710548" w:rsidRDefault="00710548" w:rsidP="007105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548" w:rsidRDefault="00710548" w:rsidP="00710548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710548">
              <w:rPr>
                <w:rFonts w:ascii="Times New Roman" w:eastAsia="Times New Roman" w:hAnsi="Times New Roman" w:cs="Times New Roman"/>
              </w:rPr>
              <w:t xml:space="preserve">Научиться </w:t>
            </w:r>
          </w:p>
          <w:p w:rsidR="00710548" w:rsidRDefault="00710548" w:rsidP="00710548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710548">
              <w:rPr>
                <w:rFonts w:ascii="Times New Roman" w:eastAsia="Times New Roman" w:hAnsi="Times New Roman" w:cs="Times New Roman"/>
              </w:rPr>
              <w:t>ана</w:t>
            </w:r>
            <w:r w:rsidRPr="00710548">
              <w:rPr>
                <w:rFonts w:ascii="Times New Roman" w:eastAsia="Times New Roman" w:hAnsi="Times New Roman" w:cs="Times New Roman"/>
              </w:rPr>
              <w:softHyphen/>
              <w:t>лизировать допу</w:t>
            </w:r>
            <w:r w:rsidRPr="00710548">
              <w:rPr>
                <w:rFonts w:ascii="Times New Roman" w:eastAsia="Times New Roman" w:hAnsi="Times New Roman" w:cs="Times New Roman"/>
              </w:rPr>
              <w:softHyphen/>
              <w:t>щенные ошибки, выполнять работу над ошибками</w:t>
            </w:r>
          </w:p>
          <w:p w:rsidR="00710548" w:rsidRDefault="00710548" w:rsidP="00710548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</w:p>
          <w:p w:rsidR="00710548" w:rsidRPr="00710548" w:rsidRDefault="00710548" w:rsidP="00710548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548" w:rsidRPr="00710548" w:rsidRDefault="00710548" w:rsidP="00710548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710548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Коммуникативные</w:t>
            </w:r>
            <w:r w:rsidRPr="00710548">
              <w:rPr>
                <w:rFonts w:ascii="Times New Roman" w:eastAsia="Times New Roman" w:hAnsi="Times New Roman" w:cs="Times New Roman"/>
                <w:i/>
                <w:iCs/>
                <w:spacing w:val="-10"/>
              </w:rPr>
              <w:t>:</w:t>
            </w:r>
            <w:r w:rsidRPr="00710548">
              <w:rPr>
                <w:rFonts w:ascii="Times New Roman" w:eastAsia="Times New Roman" w:hAnsi="Times New Roman" w:cs="Times New Roman"/>
              </w:rPr>
              <w:t xml:space="preserve"> управлять своим пове</w:t>
            </w:r>
            <w:r w:rsidRPr="00710548">
              <w:rPr>
                <w:rFonts w:ascii="Times New Roman" w:eastAsia="Times New Roman" w:hAnsi="Times New Roman" w:cs="Times New Roman"/>
              </w:rPr>
              <w:softHyphen/>
              <w:t>дением (контроль, самокоррекция, оценка своего действия).</w:t>
            </w:r>
          </w:p>
          <w:p w:rsidR="00710548" w:rsidRPr="00710548" w:rsidRDefault="00710548" w:rsidP="00710548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710548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Регулятивные</w:t>
            </w:r>
            <w:r w:rsidRPr="00710548">
              <w:rPr>
                <w:rFonts w:ascii="Times New Roman" w:eastAsia="Times New Roman" w:hAnsi="Times New Roman" w:cs="Times New Roman"/>
                <w:i/>
                <w:iCs/>
                <w:spacing w:val="-10"/>
              </w:rPr>
              <w:t>:</w:t>
            </w:r>
            <w:r w:rsidRPr="00710548">
              <w:rPr>
                <w:rFonts w:ascii="Times New Roman" w:eastAsia="Times New Roman" w:hAnsi="Times New Roman" w:cs="Times New Roman"/>
              </w:rPr>
              <w:t xml:space="preserve"> осознавать самого себя как движущую силу своего научения, свою спо</w:t>
            </w:r>
            <w:r w:rsidRPr="00710548">
              <w:rPr>
                <w:rFonts w:ascii="Times New Roman" w:eastAsia="Times New Roman" w:hAnsi="Times New Roman" w:cs="Times New Roman"/>
              </w:rPr>
              <w:softHyphen/>
              <w:t>собность к преодолению препятствий и само</w:t>
            </w:r>
            <w:r w:rsidRPr="00710548">
              <w:rPr>
                <w:rFonts w:ascii="Times New Roman" w:eastAsia="Times New Roman" w:hAnsi="Times New Roman" w:cs="Times New Roman"/>
              </w:rPr>
              <w:softHyphen/>
              <w:t>коррекции.</w:t>
            </w:r>
          </w:p>
          <w:p w:rsidR="00710548" w:rsidRPr="00710548" w:rsidRDefault="00710548" w:rsidP="00710548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710548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Познавательные</w:t>
            </w:r>
            <w:r w:rsidRPr="00710548">
              <w:rPr>
                <w:rFonts w:ascii="Times New Roman" w:eastAsia="Times New Roman" w:hAnsi="Times New Roman" w:cs="Times New Roman"/>
                <w:i/>
                <w:iCs/>
                <w:spacing w:val="-10"/>
              </w:rPr>
              <w:t>:</w:t>
            </w:r>
            <w:r w:rsidRPr="00710548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710548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</w:t>
            </w:r>
            <w:r w:rsidRPr="00710548">
              <w:rPr>
                <w:rFonts w:ascii="Times New Roman" w:eastAsia="Times New Roman" w:hAnsi="Times New Roman" w:cs="Times New Roman"/>
              </w:rPr>
              <w:softHyphen/>
              <w:t>мые в ходе работы над ошибкам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548" w:rsidRDefault="00710548" w:rsidP="00710548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710548">
              <w:rPr>
                <w:rFonts w:ascii="Times New Roman" w:eastAsia="Times New Roman" w:hAnsi="Times New Roman" w:cs="Times New Roman"/>
              </w:rPr>
              <w:t>Формирование устойчивой мотивации к</w:t>
            </w:r>
          </w:p>
          <w:p w:rsidR="00710548" w:rsidRPr="00710548" w:rsidRDefault="00710548" w:rsidP="00710548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710548">
              <w:rPr>
                <w:rFonts w:ascii="Times New Roman" w:eastAsia="Times New Roman" w:hAnsi="Times New Roman" w:cs="Times New Roman"/>
              </w:rPr>
              <w:t>самосовер</w:t>
            </w:r>
            <w:r w:rsidRPr="00710548">
              <w:rPr>
                <w:rFonts w:ascii="Times New Roman" w:eastAsia="Times New Roman" w:hAnsi="Times New Roman" w:cs="Times New Roman"/>
              </w:rPr>
              <w:softHyphen/>
              <w:t>шенствова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548" w:rsidRPr="00710548" w:rsidRDefault="00710548" w:rsidP="007105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10548" w:rsidRPr="00710548" w:rsidTr="00710548">
        <w:trPr>
          <w:trHeight w:val="278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548" w:rsidRPr="00710548" w:rsidRDefault="00710548" w:rsidP="007105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548" w:rsidRPr="00710548" w:rsidRDefault="00710548" w:rsidP="00710548">
            <w:pPr>
              <w:spacing w:after="0" w:line="240" w:lineRule="auto"/>
              <w:ind w:left="31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548" w:rsidRPr="00710548" w:rsidRDefault="00710548" w:rsidP="007105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10548" w:rsidRPr="00710548" w:rsidTr="00710548">
        <w:trPr>
          <w:trHeight w:val="211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548" w:rsidRPr="00710548" w:rsidRDefault="00710548" w:rsidP="007105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548" w:rsidRDefault="00710548" w:rsidP="00710548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710548">
              <w:rPr>
                <w:rFonts w:ascii="Times New Roman" w:eastAsia="Times New Roman" w:hAnsi="Times New Roman" w:cs="Times New Roman"/>
              </w:rPr>
              <w:t xml:space="preserve">Научиться </w:t>
            </w:r>
          </w:p>
          <w:p w:rsidR="00710548" w:rsidRPr="00710548" w:rsidRDefault="00710548" w:rsidP="00710548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710548">
              <w:rPr>
                <w:rFonts w:ascii="Times New Roman" w:eastAsia="Times New Roman" w:hAnsi="Times New Roman" w:cs="Times New Roman"/>
              </w:rPr>
              <w:t>разли</w:t>
            </w:r>
            <w:r w:rsidRPr="00710548">
              <w:rPr>
                <w:rFonts w:ascii="Times New Roman" w:eastAsia="Times New Roman" w:hAnsi="Times New Roman" w:cs="Times New Roman"/>
              </w:rPr>
              <w:softHyphen/>
              <w:t>чать гласные и со</w:t>
            </w:r>
            <w:r w:rsidRPr="00710548">
              <w:rPr>
                <w:rFonts w:ascii="Times New Roman" w:eastAsia="Times New Roman" w:hAnsi="Times New Roman" w:cs="Times New Roman"/>
              </w:rPr>
              <w:softHyphen/>
              <w:t>гласные звуки, ставить ударение в словах, разли</w:t>
            </w:r>
            <w:r w:rsidRPr="00710548">
              <w:rPr>
                <w:rFonts w:ascii="Times New Roman" w:eastAsia="Times New Roman" w:hAnsi="Times New Roman" w:cs="Times New Roman"/>
              </w:rPr>
              <w:softHyphen/>
              <w:t>чать звук и букву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548" w:rsidRDefault="00710548" w:rsidP="00710548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710548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Коммуникативные:</w:t>
            </w:r>
            <w:r w:rsidRPr="00710548">
              <w:rPr>
                <w:rFonts w:ascii="Times New Roman" w:eastAsia="Times New Roman" w:hAnsi="Times New Roman" w:cs="Times New Roman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710548">
              <w:rPr>
                <w:rFonts w:ascii="Times New Roman" w:eastAsia="Times New Roman" w:hAnsi="Times New Roman" w:cs="Times New Roman"/>
              </w:rPr>
              <w:softHyphen/>
              <w:t xml:space="preserve">ния, контроля и самооценки действия. </w:t>
            </w:r>
          </w:p>
          <w:p w:rsidR="00710548" w:rsidRPr="00710548" w:rsidRDefault="00710548" w:rsidP="00710548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710548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Регулятивные:</w:t>
            </w:r>
            <w:r w:rsidRPr="00710548">
              <w:rPr>
                <w:rFonts w:ascii="Times New Roman" w:eastAsia="Times New Roman" w:hAnsi="Times New Roman" w:cs="Times New Roman"/>
              </w:rPr>
              <w:t>проектировать маршрут пре</w:t>
            </w:r>
            <w:r w:rsidRPr="00710548">
              <w:rPr>
                <w:rFonts w:ascii="Times New Roman" w:eastAsia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10548">
              <w:rPr>
                <w:rFonts w:ascii="Times New Roman" w:eastAsia="Times New Roman" w:hAnsi="Times New Roman" w:cs="Times New Roman"/>
              </w:rPr>
              <w:softHyphen/>
              <w:t>мы сотрудничества.</w:t>
            </w:r>
          </w:p>
          <w:p w:rsidR="00710548" w:rsidRPr="00710548" w:rsidRDefault="00710548" w:rsidP="00710548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710548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Познавательные:</w:t>
            </w:r>
            <w:r w:rsidRPr="00710548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710548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</w:t>
            </w:r>
            <w:r w:rsidRPr="00710548">
              <w:rPr>
                <w:rFonts w:ascii="Times New Roman" w:eastAsia="Times New Roman" w:hAnsi="Times New Roman" w:cs="Times New Roman"/>
              </w:rPr>
              <w:softHyphen/>
              <w:t>мые в ходе исследования согласных и гласных зву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548" w:rsidRDefault="00710548" w:rsidP="00710548">
            <w:pPr>
              <w:spacing w:after="0" w:line="211" w:lineRule="exact"/>
              <w:rPr>
                <w:rFonts w:ascii="Times New Roman" w:eastAsia="Times New Roman" w:hAnsi="Times New Roman" w:cs="Times New Roman"/>
              </w:rPr>
            </w:pPr>
            <w:r w:rsidRPr="00710548">
              <w:rPr>
                <w:rFonts w:ascii="Times New Roman" w:eastAsia="Times New Roman" w:hAnsi="Times New Roman" w:cs="Times New Roman"/>
              </w:rPr>
              <w:t>Формирование устойчивой</w:t>
            </w:r>
          </w:p>
          <w:p w:rsidR="00710548" w:rsidRPr="00710548" w:rsidRDefault="00710548" w:rsidP="00710548">
            <w:pPr>
              <w:spacing w:after="0" w:line="211" w:lineRule="exact"/>
              <w:rPr>
                <w:rFonts w:ascii="Times New Roman" w:eastAsia="Times New Roman" w:hAnsi="Times New Roman" w:cs="Times New Roman"/>
              </w:rPr>
            </w:pPr>
            <w:r w:rsidRPr="00710548">
              <w:rPr>
                <w:rFonts w:ascii="Times New Roman" w:eastAsia="Times New Roman" w:hAnsi="Times New Roman" w:cs="Times New Roman"/>
              </w:rPr>
              <w:t>мо</w:t>
            </w:r>
            <w:r w:rsidRPr="00710548">
              <w:rPr>
                <w:rFonts w:ascii="Times New Roman" w:eastAsia="Times New Roman" w:hAnsi="Times New Roman" w:cs="Times New Roman"/>
              </w:rPr>
              <w:softHyphen/>
              <w:t>тивации к ин</w:t>
            </w:r>
            <w:r w:rsidRPr="00710548">
              <w:rPr>
                <w:rFonts w:ascii="Times New Roman" w:eastAsia="Times New Roman" w:hAnsi="Times New Roman" w:cs="Times New Roman"/>
              </w:rPr>
              <w:softHyphen/>
              <w:t>дивидуальной и коллектив</w:t>
            </w:r>
            <w:r w:rsidRPr="00710548">
              <w:rPr>
                <w:rFonts w:ascii="Times New Roman" w:eastAsia="Times New Roman" w:hAnsi="Times New Roman" w:cs="Times New Roman"/>
              </w:rPr>
              <w:softHyphen/>
              <w:t>ной творческой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548" w:rsidRPr="00710548" w:rsidRDefault="00710548" w:rsidP="007105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10548" w:rsidRPr="00710548" w:rsidTr="00710548">
        <w:trPr>
          <w:trHeight w:val="210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548" w:rsidRPr="00710548" w:rsidRDefault="00710548" w:rsidP="007105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548" w:rsidRDefault="00710548" w:rsidP="00710548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710548">
              <w:rPr>
                <w:rFonts w:ascii="Times New Roman" w:eastAsia="Times New Roman" w:hAnsi="Times New Roman" w:cs="Times New Roman"/>
              </w:rPr>
              <w:t xml:space="preserve">Научиться </w:t>
            </w:r>
          </w:p>
          <w:p w:rsidR="00710548" w:rsidRPr="00710548" w:rsidRDefault="00710548" w:rsidP="00710548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710548">
              <w:rPr>
                <w:rFonts w:ascii="Times New Roman" w:eastAsia="Times New Roman" w:hAnsi="Times New Roman" w:cs="Times New Roman"/>
              </w:rPr>
              <w:t>разли</w:t>
            </w:r>
            <w:r w:rsidRPr="00710548">
              <w:rPr>
                <w:rFonts w:ascii="Times New Roman" w:eastAsia="Times New Roman" w:hAnsi="Times New Roman" w:cs="Times New Roman"/>
              </w:rPr>
              <w:softHyphen/>
              <w:t>чать гласные и со</w:t>
            </w:r>
            <w:r w:rsidRPr="00710548">
              <w:rPr>
                <w:rFonts w:ascii="Times New Roman" w:eastAsia="Times New Roman" w:hAnsi="Times New Roman" w:cs="Times New Roman"/>
              </w:rPr>
              <w:softHyphen/>
              <w:t>гласные звуки, различать твердые и мягкие соглас</w:t>
            </w:r>
            <w:r w:rsidRPr="00710548">
              <w:rPr>
                <w:rFonts w:ascii="Times New Roman" w:eastAsia="Times New Roman" w:hAnsi="Times New Roman" w:cs="Times New Roman"/>
              </w:rPr>
              <w:softHyphen/>
              <w:t>ные звуки; писать творческую рабо</w:t>
            </w:r>
            <w:r w:rsidRPr="00710548">
              <w:rPr>
                <w:rFonts w:ascii="Times New Roman" w:eastAsia="Times New Roman" w:hAnsi="Times New Roman" w:cs="Times New Roman"/>
              </w:rPr>
              <w:softHyphen/>
              <w:t>ту по образцу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548" w:rsidRDefault="00710548" w:rsidP="00710548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710548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Коммуникативные:</w:t>
            </w:r>
            <w:r w:rsidRPr="00710548">
              <w:rPr>
                <w:rFonts w:ascii="Times New Roman" w:eastAsia="Times New Roman" w:hAnsi="Times New Roman" w:cs="Times New Roman"/>
              </w:rPr>
              <w:t xml:space="preserve">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 </w:t>
            </w:r>
          </w:p>
          <w:p w:rsidR="00710548" w:rsidRPr="00710548" w:rsidRDefault="00710548" w:rsidP="00710548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710548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Регулятивные:</w:t>
            </w:r>
            <w:r w:rsidRPr="00710548">
              <w:rPr>
                <w:rFonts w:ascii="Times New Roman" w:eastAsia="Times New Roman" w:hAnsi="Times New Roman" w:cs="Times New Roman"/>
              </w:rPr>
              <w:t xml:space="preserve"> проектировать маршрут пре</w:t>
            </w:r>
            <w:r w:rsidRPr="00710548">
              <w:rPr>
                <w:rFonts w:ascii="Times New Roman" w:eastAsia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10548">
              <w:rPr>
                <w:rFonts w:ascii="Times New Roman" w:eastAsia="Times New Roman" w:hAnsi="Times New Roman" w:cs="Times New Roman"/>
              </w:rPr>
              <w:softHyphen/>
              <w:t>мы сотрудничества.</w:t>
            </w:r>
          </w:p>
          <w:p w:rsidR="00710548" w:rsidRPr="00710548" w:rsidRDefault="00710548" w:rsidP="00710548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710548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Познавательные:</w:t>
            </w:r>
            <w:r w:rsidRPr="00710548">
              <w:rPr>
                <w:rFonts w:ascii="Times New Roman" w:eastAsia="Times New Roman" w:hAnsi="Times New Roman" w:cs="Times New Roman"/>
              </w:rPr>
              <w:t>объяснять языковые явле</w:t>
            </w:r>
            <w:r w:rsidRPr="00710548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</w:t>
            </w:r>
            <w:r w:rsidRPr="00710548">
              <w:rPr>
                <w:rFonts w:ascii="Times New Roman" w:eastAsia="Times New Roman" w:hAnsi="Times New Roman" w:cs="Times New Roman"/>
              </w:rPr>
              <w:softHyphen/>
              <w:t>мые в ходе исследования твердых и мягких согласны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548" w:rsidRDefault="00710548" w:rsidP="00710548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710548">
              <w:rPr>
                <w:rFonts w:ascii="Times New Roman" w:eastAsia="Times New Roman" w:hAnsi="Times New Roman" w:cs="Times New Roman"/>
              </w:rPr>
              <w:t>Формирова</w:t>
            </w:r>
            <w:r w:rsidRPr="00710548">
              <w:rPr>
                <w:rFonts w:ascii="Times New Roman" w:eastAsia="Times New Roman" w:hAnsi="Times New Roman" w:cs="Times New Roman"/>
              </w:rPr>
              <w:softHyphen/>
              <w:t xml:space="preserve">ние навыков составления алгоритма </w:t>
            </w:r>
          </w:p>
          <w:p w:rsidR="00710548" w:rsidRPr="00710548" w:rsidRDefault="00710548" w:rsidP="00710548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710548">
              <w:rPr>
                <w:rFonts w:ascii="Times New Roman" w:eastAsia="Times New Roman" w:hAnsi="Times New Roman" w:cs="Times New Roman"/>
              </w:rPr>
              <w:t>вы</w:t>
            </w:r>
            <w:r w:rsidRPr="00710548">
              <w:rPr>
                <w:rFonts w:ascii="Times New Roman" w:eastAsia="Times New Roman" w:hAnsi="Times New Roman" w:cs="Times New Roman"/>
              </w:rPr>
              <w:softHyphen/>
              <w:t>полнения зада</w:t>
            </w:r>
            <w:r w:rsidRPr="00710548">
              <w:rPr>
                <w:rFonts w:ascii="Times New Roman" w:eastAsia="Times New Roman" w:hAnsi="Times New Roman" w:cs="Times New Roman"/>
              </w:rPr>
              <w:softHyphen/>
              <w:t>ния, навыков выполнения творческого зад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548" w:rsidRPr="00710548" w:rsidRDefault="00710548" w:rsidP="007105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13621" w:rsidRDefault="00C13621" w:rsidP="004523D1">
      <w:pPr>
        <w:rPr>
          <w:rFonts w:ascii="Times New Roman" w:hAnsi="Times New Roman" w:cs="Times New Roman"/>
        </w:rPr>
      </w:pPr>
    </w:p>
    <w:p w:rsidR="00710548" w:rsidRDefault="00710548" w:rsidP="004523D1">
      <w:pPr>
        <w:rPr>
          <w:rFonts w:ascii="Times New Roman" w:hAnsi="Times New Roman" w:cs="Times New Roman"/>
        </w:rPr>
      </w:pPr>
    </w:p>
    <w:p w:rsidR="00710548" w:rsidRDefault="00710548" w:rsidP="004523D1">
      <w:pPr>
        <w:rPr>
          <w:rFonts w:ascii="Times New Roman" w:hAnsi="Times New Roman" w:cs="Times New Roman"/>
        </w:rPr>
      </w:pPr>
    </w:p>
    <w:tbl>
      <w:tblPr>
        <w:tblW w:w="1530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7229"/>
        <w:gridCol w:w="3261"/>
        <w:gridCol w:w="2409"/>
      </w:tblGrid>
      <w:tr w:rsidR="00710548" w:rsidRPr="00710548" w:rsidTr="00710548">
        <w:trPr>
          <w:trHeight w:val="3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548" w:rsidRPr="00710548" w:rsidRDefault="00710548" w:rsidP="00710548">
            <w:pPr>
              <w:spacing w:after="0" w:line="240" w:lineRule="auto"/>
              <w:ind w:left="960"/>
              <w:rPr>
                <w:rFonts w:ascii="Times New Roman" w:eastAsia="Times New Roman" w:hAnsi="Times New Roman" w:cs="Times New Roman"/>
                <w:b/>
              </w:rPr>
            </w:pPr>
            <w:r w:rsidRPr="00710548">
              <w:rPr>
                <w:rFonts w:ascii="Times New Roman" w:eastAsia="Times New Roman" w:hAnsi="Times New Roman" w:cs="Times New Roman"/>
                <w:b/>
              </w:rPr>
              <w:lastRenderedPageBreak/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548" w:rsidRPr="00710548" w:rsidRDefault="00710548" w:rsidP="00710548">
            <w:pPr>
              <w:spacing w:after="0" w:line="240" w:lineRule="auto"/>
              <w:ind w:left="2300"/>
              <w:rPr>
                <w:rFonts w:ascii="Times New Roman" w:eastAsia="Times New Roman" w:hAnsi="Times New Roman" w:cs="Times New Roman"/>
                <w:b/>
              </w:rPr>
            </w:pPr>
            <w:r w:rsidRPr="00710548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548" w:rsidRPr="00710548" w:rsidRDefault="00710548" w:rsidP="00710548">
            <w:pPr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b/>
              </w:rPr>
            </w:pPr>
            <w:r w:rsidRPr="00710548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548" w:rsidRPr="00710548" w:rsidRDefault="00710548" w:rsidP="00710548">
            <w:pPr>
              <w:spacing w:after="0" w:line="240" w:lineRule="auto"/>
              <w:ind w:left="1300"/>
              <w:rPr>
                <w:rFonts w:ascii="Times New Roman" w:eastAsia="Times New Roman" w:hAnsi="Times New Roman" w:cs="Times New Roman"/>
                <w:b/>
              </w:rPr>
            </w:pPr>
            <w:r w:rsidRPr="00710548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</w:tr>
      <w:tr w:rsidR="00710548" w:rsidRPr="00710548" w:rsidTr="008C685E">
        <w:trPr>
          <w:trHeight w:val="249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548" w:rsidRPr="00710548" w:rsidRDefault="00710548" w:rsidP="00710548">
            <w:pPr>
              <w:spacing w:after="0" w:line="238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710548">
              <w:rPr>
                <w:rFonts w:ascii="Times New Roman" w:eastAsia="Times New Roman" w:hAnsi="Times New Roman" w:cs="Times New Roman"/>
              </w:rPr>
              <w:t>Научиться раз</w:t>
            </w:r>
            <w:r w:rsidRPr="00710548">
              <w:rPr>
                <w:rFonts w:ascii="Times New Roman" w:eastAsia="Times New Roman" w:hAnsi="Times New Roman" w:cs="Times New Roman"/>
              </w:rPr>
              <w:softHyphen/>
              <w:t>личать слабые и сильные по</w:t>
            </w:r>
            <w:r w:rsidRPr="00710548">
              <w:rPr>
                <w:rFonts w:ascii="Times New Roman" w:eastAsia="Times New Roman" w:hAnsi="Times New Roman" w:cs="Times New Roman"/>
              </w:rPr>
              <w:softHyphen/>
              <w:t>зиции у гласных и согласных зву</w:t>
            </w:r>
            <w:r w:rsidRPr="00710548">
              <w:rPr>
                <w:rFonts w:ascii="Times New Roman" w:eastAsia="Times New Roman" w:hAnsi="Times New Roman" w:cs="Times New Roman"/>
              </w:rPr>
              <w:softHyphen/>
              <w:t>ков, определять позиционные чередования глас</w:t>
            </w:r>
            <w:r w:rsidRPr="00710548">
              <w:rPr>
                <w:rFonts w:ascii="Times New Roman" w:eastAsia="Times New Roman" w:hAnsi="Times New Roman" w:cs="Times New Roman"/>
              </w:rPr>
              <w:softHyphen/>
              <w:t>ных и согласных звуков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548" w:rsidRDefault="00710548" w:rsidP="00710548">
            <w:pPr>
              <w:spacing w:after="0" w:line="238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710548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  <w:t>Коммуникативные:</w:t>
            </w:r>
            <w:r w:rsidRPr="00710548">
              <w:rPr>
                <w:rFonts w:ascii="Times New Roman" w:eastAsia="Times New Roman" w:hAnsi="Times New Roman" w:cs="Times New Roman"/>
              </w:rPr>
              <w:t xml:space="preserve"> формировать навыки учебного сотрудничества в ходе индивидуаль</w:t>
            </w:r>
            <w:r w:rsidRPr="00710548">
              <w:rPr>
                <w:rFonts w:ascii="Times New Roman" w:eastAsia="Times New Roman" w:hAnsi="Times New Roman" w:cs="Times New Roman"/>
              </w:rPr>
              <w:softHyphen/>
              <w:t xml:space="preserve">ной и групповой работы. </w:t>
            </w:r>
          </w:p>
          <w:p w:rsidR="00710548" w:rsidRPr="00710548" w:rsidRDefault="00710548" w:rsidP="00710548">
            <w:pPr>
              <w:spacing w:after="0" w:line="238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710548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  <w:t>Регулятивные:</w:t>
            </w:r>
            <w:r w:rsidRPr="00710548">
              <w:rPr>
                <w:rFonts w:ascii="Times New Roman" w:eastAsia="Times New Roman" w:hAnsi="Times New Roman" w:cs="Times New Roman"/>
              </w:rPr>
              <w:t xml:space="preserve"> проектировать маршрут пре</w:t>
            </w:r>
            <w:r w:rsidRPr="00710548">
              <w:rPr>
                <w:rFonts w:ascii="Times New Roman" w:eastAsia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10548">
              <w:rPr>
                <w:rFonts w:ascii="Times New Roman" w:eastAsia="Times New Roman" w:hAnsi="Times New Roman" w:cs="Times New Roman"/>
              </w:rPr>
              <w:softHyphen/>
              <w:t>мы сотрудничества.</w:t>
            </w:r>
          </w:p>
          <w:p w:rsidR="00710548" w:rsidRPr="00710548" w:rsidRDefault="00710548" w:rsidP="00710548">
            <w:pPr>
              <w:spacing w:after="0" w:line="238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710548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  <w:t>Познавательные:</w:t>
            </w:r>
            <w:r w:rsidRPr="00710548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710548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</w:t>
            </w:r>
            <w:r w:rsidRPr="00710548">
              <w:rPr>
                <w:rFonts w:ascii="Times New Roman" w:eastAsia="Times New Roman" w:hAnsi="Times New Roman" w:cs="Times New Roman"/>
              </w:rPr>
              <w:softHyphen/>
              <w:t>ляемые в ходе исследования позиционного чередования в слов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548" w:rsidRPr="00710548" w:rsidRDefault="00710548" w:rsidP="00710548">
            <w:pPr>
              <w:spacing w:after="0" w:line="238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710548">
              <w:rPr>
                <w:rFonts w:ascii="Times New Roman" w:eastAsia="Times New Roman" w:hAnsi="Times New Roman" w:cs="Times New Roman"/>
              </w:rPr>
              <w:t>Формирование устойчивой мотивации к изучению но</w:t>
            </w:r>
            <w:r w:rsidRPr="00710548">
              <w:rPr>
                <w:rFonts w:ascii="Times New Roman" w:eastAsia="Times New Roman" w:hAnsi="Times New Roman" w:cs="Times New Roman"/>
              </w:rPr>
              <w:softHyphen/>
              <w:t>вого на основе составленного алгоритма выполнения зад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548" w:rsidRPr="00710548" w:rsidRDefault="00710548" w:rsidP="007105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10548" w:rsidRPr="00710548" w:rsidTr="008C685E">
        <w:trPr>
          <w:trHeight w:val="19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548" w:rsidRDefault="00710548" w:rsidP="00710548">
            <w:pPr>
              <w:spacing w:after="0" w:line="238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710548">
              <w:rPr>
                <w:rFonts w:ascii="Times New Roman" w:eastAsia="Times New Roman" w:hAnsi="Times New Roman" w:cs="Times New Roman"/>
              </w:rPr>
              <w:t>Научиться опре</w:t>
            </w:r>
            <w:r w:rsidRPr="00710548">
              <w:rPr>
                <w:rFonts w:ascii="Times New Roman" w:eastAsia="Times New Roman" w:hAnsi="Times New Roman" w:cs="Times New Roman"/>
              </w:rPr>
              <w:softHyphen/>
              <w:t>делять тип речи текста</w:t>
            </w:r>
          </w:p>
          <w:p w:rsidR="00710548" w:rsidRPr="00710548" w:rsidRDefault="00710548" w:rsidP="00710548">
            <w:pPr>
              <w:spacing w:after="0" w:line="238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710548">
              <w:rPr>
                <w:rFonts w:ascii="Times New Roman" w:eastAsia="Times New Roman" w:hAnsi="Times New Roman" w:cs="Times New Roman"/>
                <w:bCs/>
                <w:i/>
                <w:iCs/>
                <w:spacing w:val="-10"/>
              </w:rPr>
              <w:t>повество</w:t>
            </w:r>
            <w:r w:rsidRPr="00710548">
              <w:rPr>
                <w:rFonts w:ascii="Times New Roman" w:eastAsia="Times New Roman" w:hAnsi="Times New Roman" w:cs="Times New Roman"/>
                <w:bCs/>
                <w:i/>
                <w:iCs/>
                <w:spacing w:val="-10"/>
              </w:rPr>
              <w:softHyphen/>
              <w:t>вани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85E" w:rsidRDefault="00710548" w:rsidP="00710548">
            <w:pPr>
              <w:spacing w:after="0" w:line="238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710548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  <w:t>Коммуникативные:</w:t>
            </w:r>
            <w:r w:rsidRPr="00710548">
              <w:rPr>
                <w:rFonts w:ascii="Times New Roman" w:eastAsia="Times New Roman" w:hAnsi="Times New Roman" w:cs="Times New Roman"/>
              </w:rPr>
              <w:t xml:space="preserve"> формировать навыки учебного сотрудничества в ходе индивидуаль</w:t>
            </w:r>
            <w:r w:rsidRPr="00710548">
              <w:rPr>
                <w:rFonts w:ascii="Times New Roman" w:eastAsia="Times New Roman" w:hAnsi="Times New Roman" w:cs="Times New Roman"/>
              </w:rPr>
              <w:softHyphen/>
              <w:t xml:space="preserve">ной и групповой работы. </w:t>
            </w:r>
          </w:p>
          <w:p w:rsidR="00710548" w:rsidRPr="00710548" w:rsidRDefault="00710548" w:rsidP="00710548">
            <w:pPr>
              <w:spacing w:after="0" w:line="238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710548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  <w:t>Регулятивные:</w:t>
            </w:r>
            <w:r w:rsidRPr="00710548">
              <w:rPr>
                <w:rFonts w:ascii="Times New Roman" w:eastAsia="Times New Roman" w:hAnsi="Times New Roman" w:cs="Times New Roman"/>
              </w:rPr>
              <w:t xml:space="preserve"> проектировать маршрут пре</w:t>
            </w:r>
            <w:r w:rsidRPr="00710548">
              <w:rPr>
                <w:rFonts w:ascii="Times New Roman" w:eastAsia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й фор</w:t>
            </w:r>
            <w:r w:rsidRPr="00710548">
              <w:rPr>
                <w:rFonts w:ascii="Times New Roman" w:eastAsia="Times New Roman" w:hAnsi="Times New Roman" w:cs="Times New Roman"/>
              </w:rPr>
              <w:softHyphen/>
              <w:t>мы сотрудничества.</w:t>
            </w:r>
          </w:p>
          <w:p w:rsidR="00710548" w:rsidRPr="00710548" w:rsidRDefault="00710548" w:rsidP="00710548">
            <w:pPr>
              <w:spacing w:after="0" w:line="238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710548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  <w:t>Познавательные:</w:t>
            </w:r>
            <w:r w:rsidRPr="00710548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710548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</w:t>
            </w:r>
            <w:r w:rsidRPr="00710548">
              <w:rPr>
                <w:rFonts w:ascii="Times New Roman" w:eastAsia="Times New Roman" w:hAnsi="Times New Roman" w:cs="Times New Roman"/>
              </w:rPr>
              <w:softHyphen/>
              <w:t>мые в ходе исследования типа речи</w:t>
            </w:r>
            <w:r w:rsidRPr="00710548">
              <w:rPr>
                <w:rFonts w:ascii="Times New Roman" w:eastAsia="Times New Roman" w:hAnsi="Times New Roman" w:cs="Times New Roman"/>
                <w:bCs/>
                <w:i/>
                <w:iCs/>
                <w:spacing w:val="-10"/>
              </w:rPr>
              <w:t>повество</w:t>
            </w:r>
            <w:r w:rsidRPr="00710548">
              <w:rPr>
                <w:rFonts w:ascii="Times New Roman" w:eastAsia="Times New Roman" w:hAnsi="Times New Roman" w:cs="Times New Roman"/>
                <w:bCs/>
                <w:i/>
                <w:iCs/>
                <w:spacing w:val="-10"/>
              </w:rPr>
              <w:softHyphen/>
              <w:t>ва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548" w:rsidRPr="00710548" w:rsidRDefault="00710548" w:rsidP="00710548">
            <w:pPr>
              <w:spacing w:after="0" w:line="238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710548">
              <w:rPr>
                <w:rFonts w:ascii="Times New Roman" w:eastAsia="Times New Roman" w:hAnsi="Times New Roman" w:cs="Times New Roman"/>
              </w:rPr>
              <w:t>Формирование устойчивой мотивации к изучению но</w:t>
            </w:r>
            <w:r w:rsidRPr="00710548">
              <w:rPr>
                <w:rFonts w:ascii="Times New Roman" w:eastAsia="Times New Roman" w:hAnsi="Times New Roman" w:cs="Times New Roman"/>
              </w:rPr>
              <w:softHyphen/>
              <w:t>вого на основе составленного алгоритма выполнения зад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548" w:rsidRPr="00710548" w:rsidRDefault="00710548" w:rsidP="007105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10548" w:rsidRPr="00710548" w:rsidTr="008C685E">
        <w:trPr>
          <w:trHeight w:val="225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85E" w:rsidRDefault="00710548" w:rsidP="008C685E">
            <w:pPr>
              <w:spacing w:after="0" w:line="238" w:lineRule="exact"/>
              <w:rPr>
                <w:rFonts w:ascii="Times New Roman" w:eastAsia="Times New Roman" w:hAnsi="Times New Roman" w:cs="Times New Roman"/>
              </w:rPr>
            </w:pPr>
            <w:r w:rsidRPr="00710548">
              <w:rPr>
                <w:rFonts w:ascii="Times New Roman" w:eastAsia="Times New Roman" w:hAnsi="Times New Roman" w:cs="Times New Roman"/>
              </w:rPr>
              <w:t xml:space="preserve">Научиться </w:t>
            </w:r>
          </w:p>
          <w:p w:rsidR="008C685E" w:rsidRDefault="00710548" w:rsidP="008C685E">
            <w:pPr>
              <w:spacing w:after="0" w:line="238" w:lineRule="exact"/>
              <w:rPr>
                <w:rFonts w:ascii="Times New Roman" w:eastAsia="Times New Roman" w:hAnsi="Times New Roman" w:cs="Times New Roman"/>
              </w:rPr>
            </w:pPr>
            <w:r w:rsidRPr="00710548">
              <w:rPr>
                <w:rFonts w:ascii="Times New Roman" w:eastAsia="Times New Roman" w:hAnsi="Times New Roman" w:cs="Times New Roman"/>
              </w:rPr>
              <w:t>после</w:t>
            </w:r>
            <w:r w:rsidRPr="00710548">
              <w:rPr>
                <w:rFonts w:ascii="Times New Roman" w:eastAsia="Times New Roman" w:hAnsi="Times New Roman" w:cs="Times New Roman"/>
              </w:rPr>
              <w:softHyphen/>
              <w:t xml:space="preserve">довательно </w:t>
            </w:r>
          </w:p>
          <w:p w:rsidR="00710548" w:rsidRPr="00710548" w:rsidRDefault="00710548" w:rsidP="008C685E">
            <w:pPr>
              <w:spacing w:after="0" w:line="238" w:lineRule="exact"/>
              <w:rPr>
                <w:rFonts w:ascii="Times New Roman" w:eastAsia="Times New Roman" w:hAnsi="Times New Roman" w:cs="Times New Roman"/>
              </w:rPr>
            </w:pPr>
            <w:r w:rsidRPr="00710548">
              <w:rPr>
                <w:rFonts w:ascii="Times New Roman" w:eastAsia="Times New Roman" w:hAnsi="Times New Roman" w:cs="Times New Roman"/>
              </w:rPr>
              <w:t>изла</w:t>
            </w:r>
            <w:r w:rsidRPr="00710548">
              <w:rPr>
                <w:rFonts w:ascii="Times New Roman" w:eastAsia="Times New Roman" w:hAnsi="Times New Roman" w:cs="Times New Roman"/>
              </w:rPr>
              <w:softHyphen/>
              <w:t>гать текст, сохра</w:t>
            </w:r>
            <w:r w:rsidRPr="00710548">
              <w:rPr>
                <w:rFonts w:ascii="Times New Roman" w:eastAsia="Times New Roman" w:hAnsi="Times New Roman" w:cs="Times New Roman"/>
              </w:rPr>
              <w:softHyphen/>
              <w:t>няя его стилевые особенност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85E" w:rsidRDefault="00710548" w:rsidP="00710548">
            <w:pPr>
              <w:spacing w:after="0" w:line="238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710548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  <w:t>Коммуникативные:</w:t>
            </w:r>
            <w:r w:rsidRPr="00710548">
              <w:rPr>
                <w:rFonts w:ascii="Times New Roman" w:eastAsia="Times New Roman" w:hAnsi="Times New Roman" w:cs="Times New Roman"/>
              </w:rPr>
              <w:t xml:space="preserve"> 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 </w:t>
            </w:r>
          </w:p>
          <w:p w:rsidR="00710548" w:rsidRPr="00710548" w:rsidRDefault="00710548" w:rsidP="00710548">
            <w:pPr>
              <w:spacing w:after="0" w:line="238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710548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  <w:t>Регулятивные:</w:t>
            </w:r>
            <w:r w:rsidRPr="00710548">
              <w:rPr>
                <w:rFonts w:ascii="Times New Roman" w:eastAsia="Times New Roman" w:hAnsi="Times New Roman" w:cs="Times New Roman"/>
              </w:rPr>
              <w:t xml:space="preserve"> проектировать маршрут пре</w:t>
            </w:r>
            <w:r w:rsidRPr="00710548">
              <w:rPr>
                <w:rFonts w:ascii="Times New Roman" w:eastAsia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10548">
              <w:rPr>
                <w:rFonts w:ascii="Times New Roman" w:eastAsia="Times New Roman" w:hAnsi="Times New Roman" w:cs="Times New Roman"/>
              </w:rPr>
              <w:softHyphen/>
              <w:t>мы сотрудничества.</w:t>
            </w:r>
          </w:p>
          <w:p w:rsidR="00710548" w:rsidRPr="00710548" w:rsidRDefault="00710548" w:rsidP="00710548">
            <w:pPr>
              <w:spacing w:after="0" w:line="238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710548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  <w:t>Познавательные:</w:t>
            </w:r>
            <w:r w:rsidRPr="00710548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710548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</w:t>
            </w:r>
            <w:r w:rsidRPr="00710548">
              <w:rPr>
                <w:rFonts w:ascii="Times New Roman" w:eastAsia="Times New Roman" w:hAnsi="Times New Roman" w:cs="Times New Roman"/>
              </w:rPr>
              <w:softHyphen/>
              <w:t>ляемые входе над текстом с разными видами связ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548" w:rsidRPr="00710548" w:rsidRDefault="00710548" w:rsidP="00710548">
            <w:pPr>
              <w:spacing w:after="0" w:line="238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710548">
              <w:rPr>
                <w:rFonts w:ascii="Times New Roman" w:eastAsia="Times New Roman" w:hAnsi="Times New Roman" w:cs="Times New Roman"/>
              </w:rPr>
              <w:t>Формирование устойчивой мо</w:t>
            </w:r>
            <w:r w:rsidRPr="00710548">
              <w:rPr>
                <w:rFonts w:ascii="Times New Roman" w:eastAsia="Times New Roman" w:hAnsi="Times New Roman" w:cs="Times New Roman"/>
              </w:rPr>
              <w:softHyphen/>
              <w:t>тивации к кон</w:t>
            </w:r>
            <w:r w:rsidRPr="00710548">
              <w:rPr>
                <w:rFonts w:ascii="Times New Roman" w:eastAsia="Times New Roman" w:hAnsi="Times New Roman" w:cs="Times New Roman"/>
              </w:rPr>
              <w:softHyphen/>
              <w:t>струированию, творческому самовыраже</w:t>
            </w:r>
            <w:r w:rsidRPr="00710548">
              <w:rPr>
                <w:rFonts w:ascii="Times New Roman" w:eastAsia="Times New Roman" w:hAnsi="Times New Roman" w:cs="Times New Roman"/>
              </w:rPr>
              <w:softHyphen/>
              <w:t>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548" w:rsidRPr="00710548" w:rsidRDefault="00710548" w:rsidP="007105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10548" w:rsidRPr="00710548" w:rsidTr="008C685E">
        <w:trPr>
          <w:trHeight w:val="240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85E" w:rsidRDefault="00710548" w:rsidP="008C685E">
            <w:pPr>
              <w:spacing w:after="0" w:line="238" w:lineRule="exact"/>
              <w:rPr>
                <w:rFonts w:ascii="Times New Roman" w:eastAsia="Times New Roman" w:hAnsi="Times New Roman" w:cs="Times New Roman"/>
              </w:rPr>
            </w:pPr>
            <w:r w:rsidRPr="00710548">
              <w:rPr>
                <w:rFonts w:ascii="Times New Roman" w:eastAsia="Times New Roman" w:hAnsi="Times New Roman" w:cs="Times New Roman"/>
              </w:rPr>
              <w:t>Научиться раз</w:t>
            </w:r>
            <w:r w:rsidRPr="00710548">
              <w:rPr>
                <w:rFonts w:ascii="Times New Roman" w:eastAsia="Times New Roman" w:hAnsi="Times New Roman" w:cs="Times New Roman"/>
              </w:rPr>
              <w:softHyphen/>
              <w:t xml:space="preserve">личать звонкие и глухие </w:t>
            </w:r>
          </w:p>
          <w:p w:rsidR="00710548" w:rsidRPr="00710548" w:rsidRDefault="00710548" w:rsidP="008C685E">
            <w:pPr>
              <w:spacing w:after="0" w:line="238" w:lineRule="exact"/>
              <w:rPr>
                <w:rFonts w:ascii="Times New Roman" w:eastAsia="Times New Roman" w:hAnsi="Times New Roman" w:cs="Times New Roman"/>
              </w:rPr>
            </w:pPr>
            <w:r w:rsidRPr="00710548">
              <w:rPr>
                <w:rFonts w:ascii="Times New Roman" w:eastAsia="Times New Roman" w:hAnsi="Times New Roman" w:cs="Times New Roman"/>
              </w:rPr>
              <w:t>соглас</w:t>
            </w:r>
            <w:r w:rsidRPr="00710548">
              <w:rPr>
                <w:rFonts w:ascii="Times New Roman" w:eastAsia="Times New Roman" w:hAnsi="Times New Roman" w:cs="Times New Roman"/>
              </w:rPr>
              <w:softHyphen/>
              <w:t>ные, применять правила написа</w:t>
            </w:r>
            <w:r w:rsidRPr="00710548">
              <w:rPr>
                <w:rFonts w:ascii="Times New Roman" w:eastAsia="Times New Roman" w:hAnsi="Times New Roman" w:cs="Times New Roman"/>
              </w:rPr>
              <w:softHyphen/>
              <w:t>ния парных со</w:t>
            </w:r>
            <w:r w:rsidRPr="00710548">
              <w:rPr>
                <w:rFonts w:ascii="Times New Roman" w:eastAsia="Times New Roman" w:hAnsi="Times New Roman" w:cs="Times New Roman"/>
              </w:rPr>
              <w:softHyphen/>
              <w:t>гласных в слов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548" w:rsidRPr="00710548" w:rsidRDefault="00710548" w:rsidP="00710548">
            <w:pPr>
              <w:spacing w:after="0" w:line="238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710548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  <w:t>Коммуникативные:</w:t>
            </w:r>
            <w:r w:rsidRPr="00710548">
              <w:rPr>
                <w:rFonts w:ascii="Times New Roman" w:eastAsia="Times New Roman" w:hAnsi="Times New Roman" w:cs="Times New Roman"/>
              </w:rPr>
              <w:t xml:space="preserve"> определять цели и функ</w:t>
            </w:r>
            <w:r w:rsidRPr="00710548">
              <w:rPr>
                <w:rFonts w:ascii="Times New Roman" w:eastAsia="Times New Roman" w:hAnsi="Times New Roman" w:cs="Times New Roman"/>
              </w:rPr>
              <w:softHyphen/>
              <w:t>ции участников, способы взаимодействия; планировать общие способы работы; обме</w:t>
            </w:r>
            <w:r w:rsidRPr="00710548">
              <w:rPr>
                <w:rFonts w:ascii="Times New Roman" w:eastAsia="Times New Roman" w:hAnsi="Times New Roman" w:cs="Times New Roman"/>
              </w:rPr>
              <w:softHyphen/>
              <w:t>ниваться знаниями между членами группы для принятия эффективных совместных ре</w:t>
            </w:r>
            <w:r w:rsidRPr="00710548">
              <w:rPr>
                <w:rFonts w:ascii="Times New Roman" w:eastAsia="Times New Roman" w:hAnsi="Times New Roman" w:cs="Times New Roman"/>
              </w:rPr>
              <w:softHyphen/>
              <w:t>шений.</w:t>
            </w:r>
          </w:p>
          <w:p w:rsidR="00710548" w:rsidRPr="00710548" w:rsidRDefault="00710548" w:rsidP="00710548">
            <w:pPr>
              <w:spacing w:after="0" w:line="238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710548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  <w:t>Регулятивные:</w:t>
            </w:r>
            <w:r w:rsidRPr="00710548">
              <w:rPr>
                <w:rFonts w:ascii="Times New Roman" w:eastAsia="Times New Roman" w:hAnsi="Times New Roman" w:cs="Times New Roman"/>
              </w:rPr>
              <w:t xml:space="preserve"> осознавать самого себя как движущую силу своего научения, свою спо</w:t>
            </w:r>
            <w:r w:rsidRPr="00710548">
              <w:rPr>
                <w:rFonts w:ascii="Times New Roman" w:eastAsia="Times New Roman" w:hAnsi="Times New Roman" w:cs="Times New Roman"/>
              </w:rPr>
              <w:softHyphen/>
              <w:t>собность к преодолению препятствий и само</w:t>
            </w:r>
            <w:r w:rsidRPr="00710548">
              <w:rPr>
                <w:rFonts w:ascii="Times New Roman" w:eastAsia="Times New Roman" w:hAnsi="Times New Roman" w:cs="Times New Roman"/>
              </w:rPr>
              <w:softHyphen/>
              <w:t>коррекции.</w:t>
            </w:r>
          </w:p>
          <w:p w:rsidR="00710548" w:rsidRPr="00710548" w:rsidRDefault="00710548" w:rsidP="00710548">
            <w:pPr>
              <w:spacing w:after="0" w:line="238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710548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  <w:t>Познавательные:</w:t>
            </w:r>
            <w:r w:rsidRPr="00710548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710548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</w:t>
            </w:r>
            <w:r w:rsidRPr="00710548">
              <w:rPr>
                <w:rFonts w:ascii="Times New Roman" w:eastAsia="Times New Roman" w:hAnsi="Times New Roman" w:cs="Times New Roman"/>
              </w:rPr>
              <w:softHyphen/>
              <w:t>мые в ходе исследования глухих и звонких согласны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548" w:rsidRPr="00710548" w:rsidRDefault="00710548" w:rsidP="00710548">
            <w:pPr>
              <w:spacing w:after="0" w:line="238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710548">
              <w:rPr>
                <w:rFonts w:ascii="Times New Roman" w:eastAsia="Times New Roman" w:hAnsi="Times New Roman" w:cs="Times New Roman"/>
              </w:rPr>
              <w:t>Формирование устойчивой мотивации к изучению но</w:t>
            </w:r>
            <w:r w:rsidRPr="00710548">
              <w:rPr>
                <w:rFonts w:ascii="Times New Roman" w:eastAsia="Times New Roman" w:hAnsi="Times New Roman" w:cs="Times New Roman"/>
              </w:rPr>
              <w:softHyphen/>
              <w:t>вого на основе составленного алгоритма выполнения зад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548" w:rsidRPr="00710548" w:rsidRDefault="00710548" w:rsidP="007105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10548" w:rsidRDefault="00710548" w:rsidP="004523D1">
      <w:pPr>
        <w:rPr>
          <w:rFonts w:ascii="Times New Roman" w:hAnsi="Times New Roman" w:cs="Times New Roman"/>
        </w:rPr>
      </w:pPr>
    </w:p>
    <w:tbl>
      <w:tblPr>
        <w:tblW w:w="1530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7229"/>
        <w:gridCol w:w="3261"/>
        <w:gridCol w:w="2409"/>
      </w:tblGrid>
      <w:tr w:rsidR="008C685E" w:rsidRPr="008C685E" w:rsidTr="008C685E">
        <w:trPr>
          <w:trHeight w:val="2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85E" w:rsidRPr="008C685E" w:rsidRDefault="008C685E" w:rsidP="008C685E">
            <w:pPr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b/>
              </w:rPr>
            </w:pPr>
            <w:r w:rsidRPr="008C685E">
              <w:rPr>
                <w:rFonts w:ascii="Times New Roman" w:eastAsia="Times New Roman" w:hAnsi="Times New Roman" w:cs="Times New Roman"/>
                <w:b/>
              </w:rPr>
              <w:lastRenderedPageBreak/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85E" w:rsidRPr="008C685E" w:rsidRDefault="008C685E" w:rsidP="008C685E">
            <w:pPr>
              <w:spacing w:after="0" w:line="240" w:lineRule="auto"/>
              <w:ind w:left="1900"/>
              <w:rPr>
                <w:rFonts w:ascii="Times New Roman" w:eastAsia="Times New Roman" w:hAnsi="Times New Roman" w:cs="Times New Roman"/>
                <w:b/>
              </w:rPr>
            </w:pPr>
            <w:r w:rsidRPr="008C685E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85E" w:rsidRPr="008C685E" w:rsidRDefault="008C685E" w:rsidP="008C685E">
            <w:pPr>
              <w:spacing w:after="0" w:line="240" w:lineRule="auto"/>
              <w:ind w:left="620"/>
              <w:rPr>
                <w:rFonts w:ascii="Times New Roman" w:eastAsia="Times New Roman" w:hAnsi="Times New Roman" w:cs="Times New Roman"/>
                <w:b/>
              </w:rPr>
            </w:pPr>
            <w:r w:rsidRPr="008C685E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85E" w:rsidRPr="008C685E" w:rsidRDefault="008C685E" w:rsidP="008C685E">
            <w:pPr>
              <w:spacing w:after="0" w:line="240" w:lineRule="auto"/>
              <w:ind w:left="1060"/>
              <w:rPr>
                <w:rFonts w:ascii="Times New Roman" w:eastAsia="Times New Roman" w:hAnsi="Times New Roman" w:cs="Times New Roman"/>
                <w:b/>
              </w:rPr>
            </w:pPr>
            <w:r w:rsidRPr="008C685E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</w:tr>
      <w:tr w:rsidR="008C685E" w:rsidRPr="008C685E" w:rsidTr="008C685E">
        <w:trPr>
          <w:trHeight w:val="19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85E" w:rsidRPr="008C685E" w:rsidRDefault="008C685E" w:rsidP="008C685E">
            <w:pPr>
              <w:spacing w:after="0" w:line="195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8C685E">
              <w:rPr>
                <w:rFonts w:ascii="Times New Roman" w:eastAsia="Times New Roman" w:hAnsi="Times New Roman" w:cs="Times New Roman"/>
              </w:rPr>
              <w:t>Научиться состав</w:t>
            </w:r>
            <w:r w:rsidRPr="008C685E">
              <w:rPr>
                <w:rFonts w:ascii="Times New Roman" w:eastAsia="Times New Roman" w:hAnsi="Times New Roman" w:cs="Times New Roman"/>
              </w:rPr>
              <w:softHyphen/>
              <w:t>лять различные списки в алфа</w:t>
            </w:r>
            <w:r w:rsidRPr="008C685E">
              <w:rPr>
                <w:rFonts w:ascii="Times New Roman" w:eastAsia="Times New Roman" w:hAnsi="Times New Roman" w:cs="Times New Roman"/>
              </w:rPr>
              <w:softHyphen/>
              <w:t>витном порядке, правильно про</w:t>
            </w:r>
            <w:r w:rsidRPr="008C685E">
              <w:rPr>
                <w:rFonts w:ascii="Times New Roman" w:eastAsia="Times New Roman" w:hAnsi="Times New Roman" w:cs="Times New Roman"/>
              </w:rPr>
              <w:softHyphen/>
              <w:t>износить буквы и звук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85E" w:rsidRDefault="008C685E" w:rsidP="008C685E">
            <w:pPr>
              <w:spacing w:after="0" w:line="195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8C685E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Коммуникативные:</w:t>
            </w:r>
            <w:r w:rsidRPr="008C685E">
              <w:rPr>
                <w:rFonts w:ascii="Times New Roman" w:eastAsia="Times New Roman" w:hAnsi="Times New Roman" w:cs="Times New Roman"/>
              </w:rPr>
              <w:t>формировать навыки учебного сотрудничества в ходе индивидуаль</w:t>
            </w:r>
            <w:r w:rsidRPr="008C685E">
              <w:rPr>
                <w:rFonts w:ascii="Times New Roman" w:eastAsia="Times New Roman" w:hAnsi="Times New Roman" w:cs="Times New Roman"/>
              </w:rPr>
              <w:softHyphen/>
              <w:t xml:space="preserve">ной и групповой работы. </w:t>
            </w:r>
          </w:p>
          <w:p w:rsidR="008C685E" w:rsidRPr="008C685E" w:rsidRDefault="008C685E" w:rsidP="008C685E">
            <w:pPr>
              <w:spacing w:after="0" w:line="195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8C685E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Регулятивные:</w:t>
            </w:r>
            <w:r w:rsidRPr="008C685E">
              <w:rPr>
                <w:rFonts w:ascii="Times New Roman" w:eastAsia="Times New Roman" w:hAnsi="Times New Roman" w:cs="Times New Roman"/>
              </w:rPr>
              <w:t xml:space="preserve"> проектировать маршрут пре</w:t>
            </w:r>
            <w:r w:rsidRPr="008C685E">
              <w:rPr>
                <w:rFonts w:ascii="Times New Roman" w:eastAsia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</w:t>
            </w:r>
            <w:r w:rsidRPr="008C685E">
              <w:rPr>
                <w:rFonts w:ascii="Times New Roman" w:eastAsia="Times New Roman" w:hAnsi="Times New Roman" w:cs="Times New Roman"/>
              </w:rPr>
              <w:softHyphen/>
              <w:t>мы сотрудничества.</w:t>
            </w:r>
          </w:p>
          <w:p w:rsidR="008C685E" w:rsidRPr="008C685E" w:rsidRDefault="008C685E" w:rsidP="008C685E">
            <w:pPr>
              <w:spacing w:after="0" w:line="195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8C685E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Познавательные:</w:t>
            </w:r>
            <w:r w:rsidRPr="008C685E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8C685E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</w:t>
            </w:r>
            <w:r w:rsidRPr="008C685E">
              <w:rPr>
                <w:rFonts w:ascii="Times New Roman" w:eastAsia="Times New Roman" w:hAnsi="Times New Roman" w:cs="Times New Roman"/>
              </w:rPr>
              <w:softHyphen/>
              <w:t>мые в ходе работы с алфавит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85E" w:rsidRPr="008C685E" w:rsidRDefault="008C685E" w:rsidP="008C685E">
            <w:pPr>
              <w:spacing w:after="0" w:line="195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8C685E">
              <w:rPr>
                <w:rFonts w:ascii="Times New Roman" w:eastAsia="Times New Roman" w:hAnsi="Times New Roman" w:cs="Times New Roman"/>
              </w:rPr>
              <w:t>Формирование познавательно</w:t>
            </w:r>
            <w:r w:rsidRPr="008C685E">
              <w:rPr>
                <w:rFonts w:ascii="Times New Roman" w:eastAsia="Times New Roman" w:hAnsi="Times New Roman" w:cs="Times New Roman"/>
              </w:rPr>
              <w:softHyphen/>
              <w:t>го интере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85E" w:rsidRPr="008C685E" w:rsidRDefault="008C685E" w:rsidP="008C6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C685E" w:rsidRPr="008C685E" w:rsidTr="00525B41">
        <w:trPr>
          <w:trHeight w:val="16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85E" w:rsidRPr="008C685E" w:rsidRDefault="008C685E" w:rsidP="008C685E">
            <w:pPr>
              <w:spacing w:after="0" w:line="195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8C685E">
              <w:rPr>
                <w:rFonts w:ascii="Times New Roman" w:eastAsia="Times New Roman" w:hAnsi="Times New Roman" w:cs="Times New Roman"/>
              </w:rPr>
              <w:t>Научиться при</w:t>
            </w:r>
            <w:r w:rsidRPr="008C685E">
              <w:rPr>
                <w:rFonts w:ascii="Times New Roman" w:eastAsia="Times New Roman" w:hAnsi="Times New Roman" w:cs="Times New Roman"/>
              </w:rPr>
              <w:softHyphen/>
              <w:t>менять правила обозначения мягкости соглас</w:t>
            </w:r>
            <w:r w:rsidRPr="008C685E">
              <w:rPr>
                <w:rFonts w:ascii="Times New Roman" w:eastAsia="Times New Roman" w:hAnsi="Times New Roman" w:cs="Times New Roman"/>
              </w:rPr>
              <w:softHyphen/>
              <w:t>ного с помощью мягкого знака, владеть термино</w:t>
            </w:r>
            <w:r w:rsidRPr="008C685E">
              <w:rPr>
                <w:rFonts w:ascii="Times New Roman" w:eastAsia="Times New Roman" w:hAnsi="Times New Roman" w:cs="Times New Roman"/>
              </w:rPr>
              <w:softHyphen/>
              <w:t>логией, методами проверк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85E" w:rsidRPr="008C685E" w:rsidRDefault="008C685E" w:rsidP="008C685E">
            <w:pPr>
              <w:spacing w:after="0" w:line="195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8C685E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Коммуникативные:</w:t>
            </w:r>
            <w:r w:rsidRPr="008C685E">
              <w:rPr>
                <w:rFonts w:ascii="Times New Roman" w:eastAsia="Times New Roman" w:hAnsi="Times New Roman" w:cs="Times New Roman"/>
              </w:rPr>
              <w:t xml:space="preserve"> управлять своим пове</w:t>
            </w:r>
            <w:r w:rsidRPr="008C685E">
              <w:rPr>
                <w:rFonts w:ascii="Times New Roman" w:eastAsia="Times New Roman" w:hAnsi="Times New Roman" w:cs="Times New Roman"/>
              </w:rPr>
              <w:softHyphen/>
              <w:t>дением (контроль, самокоррекция, оценка своего действия).</w:t>
            </w:r>
          </w:p>
          <w:p w:rsidR="008C685E" w:rsidRPr="008C685E" w:rsidRDefault="008C685E" w:rsidP="008C685E">
            <w:pPr>
              <w:spacing w:after="0" w:line="195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8C685E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Регулятивные:</w:t>
            </w:r>
            <w:r w:rsidRPr="008C685E">
              <w:rPr>
                <w:rFonts w:ascii="Times New Roman" w:eastAsia="Times New Roman" w:hAnsi="Times New Roman" w:cs="Times New Roman"/>
              </w:rPr>
              <w:t xml:space="preserve"> осознавать самого себя как движущую силу своего научения, свою спо</w:t>
            </w:r>
            <w:r w:rsidRPr="008C685E">
              <w:rPr>
                <w:rFonts w:ascii="Times New Roman" w:eastAsia="Times New Roman" w:hAnsi="Times New Roman" w:cs="Times New Roman"/>
              </w:rPr>
              <w:softHyphen/>
              <w:t>собность к преодолению препятствий и само</w:t>
            </w:r>
            <w:r w:rsidRPr="008C685E">
              <w:rPr>
                <w:rFonts w:ascii="Times New Roman" w:eastAsia="Times New Roman" w:hAnsi="Times New Roman" w:cs="Times New Roman"/>
              </w:rPr>
              <w:softHyphen/>
              <w:t>коррекции,</w:t>
            </w:r>
          </w:p>
          <w:p w:rsidR="008C685E" w:rsidRPr="008C685E" w:rsidRDefault="008C685E" w:rsidP="008C685E">
            <w:pPr>
              <w:spacing w:after="0" w:line="195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8C685E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Познавательные:</w:t>
            </w:r>
            <w:r w:rsidRPr="008C685E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8C685E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</w:t>
            </w:r>
            <w:r w:rsidRPr="008C685E">
              <w:rPr>
                <w:rFonts w:ascii="Times New Roman" w:eastAsia="Times New Roman" w:hAnsi="Times New Roman" w:cs="Times New Roman"/>
              </w:rPr>
              <w:softHyphen/>
              <w:t>мые в ходе исследования правила обозначе</w:t>
            </w:r>
            <w:r w:rsidRPr="008C685E">
              <w:rPr>
                <w:rFonts w:ascii="Times New Roman" w:eastAsia="Times New Roman" w:hAnsi="Times New Roman" w:cs="Times New Roman"/>
              </w:rPr>
              <w:softHyphen/>
              <w:t>ния мягкости на письм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85E" w:rsidRPr="008C685E" w:rsidRDefault="008C685E" w:rsidP="008C685E">
            <w:pPr>
              <w:spacing w:after="0" w:line="195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8C685E">
              <w:rPr>
                <w:rFonts w:ascii="Times New Roman" w:eastAsia="Times New Roman" w:hAnsi="Times New Roman" w:cs="Times New Roman"/>
              </w:rPr>
              <w:t>Формирование устойчивой мотивации к изучению но</w:t>
            </w:r>
            <w:r w:rsidRPr="008C685E">
              <w:rPr>
                <w:rFonts w:ascii="Times New Roman" w:eastAsia="Times New Roman" w:hAnsi="Times New Roman" w:cs="Times New Roman"/>
              </w:rPr>
              <w:softHyphen/>
              <w:t>вого на основе составленного алгоритма выполнения зад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85E" w:rsidRPr="008C685E" w:rsidRDefault="008C685E" w:rsidP="008C6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C685E" w:rsidRPr="008C685E" w:rsidTr="00525B41">
        <w:trPr>
          <w:trHeight w:val="21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85E" w:rsidRPr="008C685E" w:rsidRDefault="008C685E" w:rsidP="008C685E">
            <w:pPr>
              <w:spacing w:after="0" w:line="195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8C685E">
              <w:rPr>
                <w:rFonts w:ascii="Times New Roman" w:eastAsia="Times New Roman" w:hAnsi="Times New Roman" w:cs="Times New Roman"/>
              </w:rPr>
              <w:t>Научиться опре</w:t>
            </w:r>
            <w:r w:rsidRPr="008C685E">
              <w:rPr>
                <w:rFonts w:ascii="Times New Roman" w:eastAsia="Times New Roman" w:hAnsi="Times New Roman" w:cs="Times New Roman"/>
              </w:rPr>
              <w:softHyphen/>
              <w:t>делять звуковой состав слов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B41" w:rsidRDefault="008C685E" w:rsidP="008C685E">
            <w:pPr>
              <w:spacing w:after="0" w:line="195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8C685E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Коммуникативные:</w:t>
            </w:r>
            <w:r w:rsidRPr="008C685E">
              <w:rPr>
                <w:rFonts w:ascii="Times New Roman" w:eastAsia="Times New Roman" w:hAnsi="Times New Roman" w:cs="Times New Roman"/>
              </w:rPr>
              <w:t xml:space="preserve"> определять цели и функции участников, способы взаимодействия; плани</w:t>
            </w:r>
            <w:r w:rsidRPr="008C685E">
              <w:rPr>
                <w:rFonts w:ascii="Times New Roman" w:eastAsia="Times New Roman" w:hAnsi="Times New Roman" w:cs="Times New Roman"/>
              </w:rPr>
              <w:softHyphen/>
              <w:t xml:space="preserve">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8C685E" w:rsidRPr="008C685E" w:rsidRDefault="008C685E" w:rsidP="008C685E">
            <w:pPr>
              <w:spacing w:after="0" w:line="195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8C685E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Регулятивные:</w:t>
            </w:r>
            <w:r w:rsidRPr="008C685E">
              <w:rPr>
                <w:rFonts w:ascii="Times New Roman" w:eastAsia="Times New Roman" w:hAnsi="Times New Roman" w:cs="Times New Roman"/>
              </w:rPr>
              <w:t xml:space="preserve"> осознавать самого себя как движущую силу своего научения, свою спо</w:t>
            </w:r>
            <w:r w:rsidRPr="008C685E">
              <w:rPr>
                <w:rFonts w:ascii="Times New Roman" w:eastAsia="Times New Roman" w:hAnsi="Times New Roman" w:cs="Times New Roman"/>
              </w:rPr>
              <w:softHyphen/>
              <w:t>собность к преодолению препятствий и само</w:t>
            </w:r>
            <w:r w:rsidRPr="008C685E">
              <w:rPr>
                <w:rFonts w:ascii="Times New Roman" w:eastAsia="Times New Roman" w:hAnsi="Times New Roman" w:cs="Times New Roman"/>
              </w:rPr>
              <w:softHyphen/>
              <w:t>коррекции.</w:t>
            </w:r>
          </w:p>
          <w:p w:rsidR="008C685E" w:rsidRPr="008C685E" w:rsidRDefault="008C685E" w:rsidP="008C685E">
            <w:pPr>
              <w:spacing w:after="0" w:line="195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8C685E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Познавательные</w:t>
            </w:r>
            <w:r w:rsidRPr="008C685E">
              <w:rPr>
                <w:rFonts w:ascii="Times New Roman" w:eastAsia="Times New Roman" w:hAnsi="Times New Roman" w:cs="Times New Roman"/>
                <w:i/>
                <w:iCs/>
                <w:spacing w:val="-10"/>
              </w:rPr>
              <w:t>:</w:t>
            </w:r>
            <w:r w:rsidRPr="008C685E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8C685E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</w:t>
            </w:r>
            <w:r w:rsidRPr="008C685E">
              <w:rPr>
                <w:rFonts w:ascii="Times New Roman" w:eastAsia="Times New Roman" w:hAnsi="Times New Roman" w:cs="Times New Roman"/>
              </w:rPr>
              <w:softHyphen/>
              <w:t>мые в ходе анализа слов с буквами</w:t>
            </w:r>
            <w:r w:rsidRPr="008C685E">
              <w:rPr>
                <w:rFonts w:ascii="Times New Roman" w:eastAsia="Times New Roman" w:hAnsi="Times New Roman" w:cs="Times New Roman"/>
                <w:i/>
                <w:iCs/>
                <w:spacing w:val="-10"/>
              </w:rPr>
              <w:t xml:space="preserve"> е, ё, ю, я, </w:t>
            </w:r>
            <w:r w:rsidRPr="008C685E">
              <w:rPr>
                <w:rFonts w:ascii="Times New Roman" w:eastAsia="Times New Roman" w:hAnsi="Times New Roman" w:cs="Times New Roman"/>
              </w:rPr>
              <w:t>обозначающими два зву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85E" w:rsidRPr="008C685E" w:rsidRDefault="008C685E" w:rsidP="008C685E">
            <w:pPr>
              <w:spacing w:after="0" w:line="195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8C685E">
              <w:rPr>
                <w:rFonts w:ascii="Times New Roman" w:eastAsia="Times New Roman" w:hAnsi="Times New Roman" w:cs="Times New Roman"/>
              </w:rPr>
              <w:t>Формирование навыков ана</w:t>
            </w:r>
            <w:r w:rsidRPr="008C685E">
              <w:rPr>
                <w:rFonts w:ascii="Times New Roman" w:eastAsia="Times New Roman" w:hAnsi="Times New Roman" w:cs="Times New Roman"/>
              </w:rPr>
              <w:softHyphen/>
              <w:t>лиз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85E" w:rsidRPr="008C685E" w:rsidRDefault="008C685E" w:rsidP="008C6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C685E" w:rsidRPr="008C685E" w:rsidTr="00525B41">
        <w:trPr>
          <w:trHeight w:val="16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85E" w:rsidRPr="008C685E" w:rsidRDefault="008C685E" w:rsidP="008C685E">
            <w:pPr>
              <w:spacing w:after="0" w:line="195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8C685E">
              <w:rPr>
                <w:rFonts w:ascii="Times New Roman" w:eastAsia="Times New Roman" w:hAnsi="Times New Roman" w:cs="Times New Roman"/>
              </w:rPr>
              <w:t>Научиться про</w:t>
            </w:r>
            <w:r w:rsidRPr="008C685E">
              <w:rPr>
                <w:rFonts w:ascii="Times New Roman" w:eastAsia="Times New Roman" w:hAnsi="Times New Roman" w:cs="Times New Roman"/>
              </w:rPr>
              <w:softHyphen/>
              <w:t>изводить орфо</w:t>
            </w:r>
            <w:r w:rsidRPr="008C685E">
              <w:rPr>
                <w:rFonts w:ascii="Times New Roman" w:eastAsia="Times New Roman" w:hAnsi="Times New Roman" w:cs="Times New Roman"/>
              </w:rPr>
              <w:softHyphen/>
              <w:t>эпический анализ слова, владеть терминологией, пользоваться сло</w:t>
            </w:r>
            <w:r w:rsidRPr="008C685E">
              <w:rPr>
                <w:rFonts w:ascii="Times New Roman" w:eastAsia="Times New Roman" w:hAnsi="Times New Roman" w:cs="Times New Roman"/>
              </w:rPr>
              <w:softHyphen/>
              <w:t>варями, состав</w:t>
            </w:r>
            <w:r w:rsidRPr="008C685E">
              <w:rPr>
                <w:rFonts w:ascii="Times New Roman" w:eastAsia="Times New Roman" w:hAnsi="Times New Roman" w:cs="Times New Roman"/>
              </w:rPr>
              <w:softHyphen/>
              <w:t>лять словарную статью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B41" w:rsidRDefault="008C685E" w:rsidP="008C685E">
            <w:pPr>
              <w:spacing w:after="0" w:line="195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8C685E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Коммуникативные:</w:t>
            </w:r>
            <w:r w:rsidRPr="008C685E">
              <w:rPr>
                <w:rFonts w:ascii="Times New Roman" w:eastAsia="Times New Roman" w:hAnsi="Times New Roman" w:cs="Times New Roman"/>
              </w:rPr>
              <w:t xml:space="preserve"> формировать навыки учебного сотрудничества в ходе индивидуаль</w:t>
            </w:r>
            <w:r w:rsidRPr="008C685E">
              <w:rPr>
                <w:rFonts w:ascii="Times New Roman" w:eastAsia="Times New Roman" w:hAnsi="Times New Roman" w:cs="Times New Roman"/>
              </w:rPr>
              <w:softHyphen/>
              <w:t xml:space="preserve">ной и групповой работы. </w:t>
            </w:r>
          </w:p>
          <w:p w:rsidR="008C685E" w:rsidRPr="008C685E" w:rsidRDefault="008C685E" w:rsidP="008C685E">
            <w:pPr>
              <w:spacing w:after="0" w:line="195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8C685E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Регулятивные</w:t>
            </w:r>
            <w:r w:rsidRPr="008C685E">
              <w:rPr>
                <w:rFonts w:ascii="Times New Roman" w:eastAsia="Times New Roman" w:hAnsi="Times New Roman" w:cs="Times New Roman"/>
                <w:i/>
                <w:iCs/>
                <w:spacing w:val="-10"/>
              </w:rPr>
              <w:t>:</w:t>
            </w:r>
            <w:r w:rsidRPr="008C685E">
              <w:rPr>
                <w:rFonts w:ascii="Times New Roman" w:eastAsia="Times New Roman" w:hAnsi="Times New Roman" w:cs="Times New Roman"/>
              </w:rPr>
              <w:t xml:space="preserve"> проектировать маршрут пре</w:t>
            </w:r>
            <w:r w:rsidRPr="008C685E">
              <w:rPr>
                <w:rFonts w:ascii="Times New Roman" w:eastAsia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</w:t>
            </w:r>
            <w:r w:rsidRPr="008C685E">
              <w:rPr>
                <w:rFonts w:ascii="Times New Roman" w:eastAsia="Times New Roman" w:hAnsi="Times New Roman" w:cs="Times New Roman"/>
              </w:rPr>
              <w:softHyphen/>
              <w:t>мы сотрудничества.</w:t>
            </w:r>
          </w:p>
          <w:p w:rsidR="008C685E" w:rsidRPr="008C685E" w:rsidRDefault="008C685E" w:rsidP="008C685E">
            <w:pPr>
              <w:spacing w:after="0" w:line="195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8C685E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Познавательные:</w:t>
            </w:r>
            <w:r w:rsidRPr="008C685E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8C685E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</w:t>
            </w:r>
            <w:r w:rsidRPr="008C685E">
              <w:rPr>
                <w:rFonts w:ascii="Times New Roman" w:eastAsia="Times New Roman" w:hAnsi="Times New Roman" w:cs="Times New Roman"/>
              </w:rPr>
              <w:softHyphen/>
              <w:t>ляемые в ходе исследования текста в речевом отношен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85E" w:rsidRPr="008C685E" w:rsidRDefault="008C685E" w:rsidP="008C685E">
            <w:pPr>
              <w:spacing w:after="0" w:line="195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8C685E">
              <w:rPr>
                <w:rFonts w:ascii="Times New Roman" w:eastAsia="Times New Roman" w:hAnsi="Times New Roman" w:cs="Times New Roman"/>
              </w:rPr>
              <w:t>Формирование познавательно</w:t>
            </w:r>
            <w:r w:rsidRPr="008C685E">
              <w:rPr>
                <w:rFonts w:ascii="Times New Roman" w:eastAsia="Times New Roman" w:hAnsi="Times New Roman" w:cs="Times New Roman"/>
              </w:rPr>
              <w:softHyphen/>
              <w:t>го интере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85E" w:rsidRPr="008C685E" w:rsidRDefault="008C685E" w:rsidP="008C6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C685E" w:rsidRDefault="008C685E" w:rsidP="004523D1">
      <w:pPr>
        <w:rPr>
          <w:rFonts w:ascii="Times New Roman" w:hAnsi="Times New Roman" w:cs="Times New Roman"/>
        </w:rPr>
      </w:pPr>
    </w:p>
    <w:p w:rsidR="00525B41" w:rsidRDefault="00525B41" w:rsidP="004523D1">
      <w:pPr>
        <w:rPr>
          <w:rFonts w:ascii="Times New Roman" w:hAnsi="Times New Roman" w:cs="Times New Roman"/>
        </w:rPr>
      </w:pPr>
    </w:p>
    <w:p w:rsidR="00525B41" w:rsidRDefault="00525B41" w:rsidP="004523D1">
      <w:pPr>
        <w:rPr>
          <w:rFonts w:ascii="Times New Roman" w:hAnsi="Times New Roman" w:cs="Times New Roman"/>
        </w:rPr>
      </w:pPr>
    </w:p>
    <w:p w:rsidR="00525B41" w:rsidRDefault="00525B41" w:rsidP="004523D1">
      <w:pPr>
        <w:rPr>
          <w:rFonts w:ascii="Times New Roman" w:hAnsi="Times New Roman" w:cs="Times New Roman"/>
        </w:rPr>
      </w:pPr>
    </w:p>
    <w:p w:rsidR="00525B41" w:rsidRDefault="00525B41" w:rsidP="004523D1">
      <w:pPr>
        <w:rPr>
          <w:rFonts w:ascii="Times New Roman" w:hAnsi="Times New Roman" w:cs="Times New Roman"/>
        </w:rPr>
      </w:pPr>
    </w:p>
    <w:tbl>
      <w:tblPr>
        <w:tblW w:w="1516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7229"/>
        <w:gridCol w:w="3119"/>
        <w:gridCol w:w="2410"/>
      </w:tblGrid>
      <w:tr w:rsidR="00525B41" w:rsidRPr="00525B41" w:rsidTr="00525B41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B41" w:rsidRPr="00525B41" w:rsidRDefault="00525B41" w:rsidP="00525B41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</w:rPr>
            </w:pPr>
            <w:r w:rsidRPr="00525B41">
              <w:rPr>
                <w:rFonts w:ascii="Times New Roman" w:eastAsia="Times New Roman" w:hAnsi="Times New Roman" w:cs="Times New Roman"/>
                <w:b/>
              </w:rPr>
              <w:lastRenderedPageBreak/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B41" w:rsidRPr="00525B41" w:rsidRDefault="00525B41" w:rsidP="00525B41">
            <w:pPr>
              <w:spacing w:after="0" w:line="240" w:lineRule="auto"/>
              <w:ind w:left="2020"/>
              <w:rPr>
                <w:rFonts w:ascii="Times New Roman" w:eastAsia="Times New Roman" w:hAnsi="Times New Roman" w:cs="Times New Roman"/>
                <w:b/>
              </w:rPr>
            </w:pPr>
            <w:r w:rsidRPr="00525B41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B41" w:rsidRPr="00525B41" w:rsidRDefault="00525B41" w:rsidP="00525B41">
            <w:pPr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b/>
              </w:rPr>
            </w:pPr>
            <w:r w:rsidRPr="00525B41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B41" w:rsidRPr="00525B41" w:rsidRDefault="00525B41" w:rsidP="00525B41">
            <w:pPr>
              <w:spacing w:after="0" w:line="240" w:lineRule="auto"/>
              <w:ind w:left="1120"/>
              <w:rPr>
                <w:rFonts w:ascii="Times New Roman" w:eastAsia="Times New Roman" w:hAnsi="Times New Roman" w:cs="Times New Roman"/>
                <w:b/>
              </w:rPr>
            </w:pPr>
            <w:r w:rsidRPr="00525B41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</w:tr>
      <w:tr w:rsidR="00525B41" w:rsidRPr="00525B41" w:rsidTr="00525B41">
        <w:trPr>
          <w:trHeight w:val="11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B41" w:rsidRPr="00525B41" w:rsidRDefault="00525B41" w:rsidP="00525B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B41" w:rsidRPr="00525B41" w:rsidRDefault="00525B41" w:rsidP="00525B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B41" w:rsidRPr="00525B41" w:rsidRDefault="00525B41" w:rsidP="00525B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B41" w:rsidRPr="00525B41" w:rsidRDefault="00525B41" w:rsidP="00525B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25B41" w:rsidRPr="00525B41" w:rsidTr="00525B41">
        <w:trPr>
          <w:trHeight w:val="20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B41" w:rsidRPr="00525B41" w:rsidRDefault="00525B41" w:rsidP="00525B41">
            <w:pPr>
              <w:spacing w:after="0" w:line="218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525B41">
              <w:rPr>
                <w:rFonts w:ascii="Times New Roman" w:eastAsia="Times New Roman" w:hAnsi="Times New Roman" w:cs="Times New Roman"/>
              </w:rPr>
              <w:t>Научиться произ</w:t>
            </w:r>
            <w:r w:rsidRPr="00525B41">
              <w:rPr>
                <w:rFonts w:ascii="Times New Roman" w:eastAsia="Times New Roman" w:hAnsi="Times New Roman" w:cs="Times New Roman"/>
              </w:rPr>
              <w:softHyphen/>
              <w:t>водить фонетиче</w:t>
            </w:r>
            <w:r w:rsidRPr="00525B41">
              <w:rPr>
                <w:rFonts w:ascii="Times New Roman" w:eastAsia="Times New Roman" w:hAnsi="Times New Roman" w:cs="Times New Roman"/>
              </w:rPr>
              <w:softHyphen/>
              <w:t>ский анализ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B41" w:rsidRPr="00525B41" w:rsidRDefault="00525B41" w:rsidP="00525B41">
            <w:pPr>
              <w:spacing w:after="0" w:line="21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525B41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Коммуникативные:</w:t>
            </w:r>
            <w:r w:rsidRPr="00525B41">
              <w:rPr>
                <w:rFonts w:ascii="Times New Roman" w:eastAsia="Times New Roman" w:hAnsi="Times New Roman" w:cs="Times New Roman"/>
              </w:rPr>
              <w:t>определять цели и функ</w:t>
            </w:r>
            <w:r w:rsidRPr="00525B41">
              <w:rPr>
                <w:rFonts w:ascii="Times New Roman" w:eastAsia="Times New Roman" w:hAnsi="Times New Roman" w:cs="Times New Roman"/>
              </w:rPr>
              <w:softHyphen/>
              <w:t>ции участников, способы взаимодействия; планировать общие способы работы; обме</w:t>
            </w:r>
            <w:r w:rsidRPr="00525B41">
              <w:rPr>
                <w:rFonts w:ascii="Times New Roman" w:eastAsia="Times New Roman" w:hAnsi="Times New Roman" w:cs="Times New Roman"/>
              </w:rPr>
              <w:softHyphen/>
              <w:t>ниваться знаниями между членами группы для принятия эффективных совместных ре</w:t>
            </w:r>
            <w:r w:rsidRPr="00525B41">
              <w:rPr>
                <w:rFonts w:ascii="Times New Roman" w:eastAsia="Times New Roman" w:hAnsi="Times New Roman" w:cs="Times New Roman"/>
              </w:rPr>
              <w:softHyphen/>
              <w:t>шений.</w:t>
            </w:r>
          </w:p>
          <w:p w:rsidR="00525B41" w:rsidRPr="00525B41" w:rsidRDefault="00525B41" w:rsidP="00525B41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525B41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Регулятивные:</w:t>
            </w:r>
            <w:r w:rsidRPr="00525B41">
              <w:rPr>
                <w:rFonts w:ascii="Times New Roman" w:eastAsia="Times New Roman" w:hAnsi="Times New Roman" w:cs="Times New Roman"/>
              </w:rPr>
              <w:t xml:space="preserve"> осознавать самого себя как движущую силу своего научения, свою спо</w:t>
            </w:r>
            <w:r w:rsidRPr="00525B41">
              <w:rPr>
                <w:rFonts w:ascii="Times New Roman" w:eastAsia="Times New Roman" w:hAnsi="Times New Roman" w:cs="Times New Roman"/>
              </w:rPr>
              <w:softHyphen/>
              <w:t>собность к преодолению препятствий и само</w:t>
            </w:r>
            <w:r w:rsidRPr="00525B41">
              <w:rPr>
                <w:rFonts w:ascii="Times New Roman" w:eastAsia="Times New Roman" w:hAnsi="Times New Roman" w:cs="Times New Roman"/>
              </w:rPr>
              <w:softHyphen/>
              <w:t>коррекции.</w:t>
            </w:r>
          </w:p>
          <w:p w:rsidR="00525B41" w:rsidRPr="00525B41" w:rsidRDefault="00525B41" w:rsidP="00525B41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525B41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Познавательные:</w:t>
            </w:r>
            <w:r w:rsidRPr="00525B41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525B41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</w:t>
            </w:r>
            <w:r w:rsidRPr="00525B41">
              <w:rPr>
                <w:rFonts w:ascii="Times New Roman" w:eastAsia="Times New Roman" w:hAnsi="Times New Roman" w:cs="Times New Roman"/>
              </w:rPr>
              <w:softHyphen/>
              <w:t>мые в ходе анализа слова как фонетической единиц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B41" w:rsidRPr="00525B41" w:rsidRDefault="00525B41" w:rsidP="00525B41">
            <w:pPr>
              <w:spacing w:after="0" w:line="21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525B41">
              <w:rPr>
                <w:rFonts w:ascii="Times New Roman" w:eastAsia="Times New Roman" w:hAnsi="Times New Roman" w:cs="Times New Roman"/>
              </w:rPr>
              <w:t>Формирование устойчивой мотивации к изучению но</w:t>
            </w:r>
            <w:r w:rsidRPr="00525B41">
              <w:rPr>
                <w:rFonts w:ascii="Times New Roman" w:eastAsia="Times New Roman" w:hAnsi="Times New Roman" w:cs="Times New Roman"/>
              </w:rPr>
              <w:softHyphen/>
              <w:t>вого на основе составленного алгоритма вы</w:t>
            </w:r>
            <w:r w:rsidRPr="00525B41">
              <w:rPr>
                <w:rFonts w:ascii="Times New Roman" w:eastAsia="Times New Roman" w:hAnsi="Times New Roman" w:cs="Times New Roman"/>
              </w:rPr>
              <w:softHyphen/>
              <w:t>полнения зада</w:t>
            </w:r>
            <w:r w:rsidRPr="00525B41">
              <w:rPr>
                <w:rFonts w:ascii="Times New Roman" w:eastAsia="Times New Roman" w:hAnsi="Times New Roman" w:cs="Times New Roman"/>
              </w:rPr>
              <w:softHyphen/>
              <w:t>ния, формиро</w:t>
            </w:r>
            <w:r w:rsidRPr="00525B41">
              <w:rPr>
                <w:rFonts w:ascii="Times New Roman" w:eastAsia="Times New Roman" w:hAnsi="Times New Roman" w:cs="Times New Roman"/>
              </w:rPr>
              <w:softHyphen/>
              <w:t>вание навыков анализ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B41" w:rsidRPr="00525B41" w:rsidRDefault="00525B41" w:rsidP="00525B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25B41" w:rsidRPr="00525B41" w:rsidTr="00525B41">
        <w:trPr>
          <w:trHeight w:val="19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B41" w:rsidRDefault="00525B41" w:rsidP="00525B41">
            <w:pPr>
              <w:spacing w:after="0" w:line="21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525B41">
              <w:rPr>
                <w:rFonts w:ascii="Times New Roman" w:eastAsia="Times New Roman" w:hAnsi="Times New Roman" w:cs="Times New Roman"/>
              </w:rPr>
              <w:t>Научиться рас</w:t>
            </w:r>
            <w:r w:rsidRPr="00525B41">
              <w:rPr>
                <w:rFonts w:ascii="Times New Roman" w:eastAsia="Times New Roman" w:hAnsi="Times New Roman" w:cs="Times New Roman"/>
              </w:rPr>
              <w:softHyphen/>
              <w:t xml:space="preserve">сматривать слово с точки зрения звучания </w:t>
            </w:r>
          </w:p>
          <w:p w:rsidR="00525B41" w:rsidRDefault="00525B41" w:rsidP="00525B41">
            <w:pPr>
              <w:spacing w:after="0" w:line="21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525B41">
              <w:rPr>
                <w:rFonts w:ascii="Times New Roman" w:eastAsia="Times New Roman" w:hAnsi="Times New Roman" w:cs="Times New Roman"/>
              </w:rPr>
              <w:t>(фоне</w:t>
            </w:r>
            <w:r w:rsidRPr="00525B41">
              <w:rPr>
                <w:rFonts w:ascii="Times New Roman" w:eastAsia="Times New Roman" w:hAnsi="Times New Roman" w:cs="Times New Roman"/>
              </w:rPr>
              <w:softHyphen/>
              <w:t>тический анализ), правильного</w:t>
            </w:r>
          </w:p>
          <w:p w:rsidR="00525B41" w:rsidRPr="00525B41" w:rsidRDefault="00525B41" w:rsidP="00525B41">
            <w:pPr>
              <w:spacing w:after="0" w:line="21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525B41">
              <w:rPr>
                <w:rFonts w:ascii="Times New Roman" w:eastAsia="Times New Roman" w:hAnsi="Times New Roman" w:cs="Times New Roman"/>
              </w:rPr>
              <w:t>про</w:t>
            </w:r>
            <w:r w:rsidRPr="00525B41">
              <w:rPr>
                <w:rFonts w:ascii="Times New Roman" w:eastAsia="Times New Roman" w:hAnsi="Times New Roman" w:cs="Times New Roman"/>
              </w:rPr>
              <w:softHyphen/>
              <w:t>изношения ударе</w:t>
            </w:r>
            <w:r w:rsidRPr="00525B41">
              <w:rPr>
                <w:rFonts w:ascii="Times New Roman" w:eastAsia="Times New Roman" w:hAnsi="Times New Roman" w:cs="Times New Roman"/>
              </w:rPr>
              <w:softHyphen/>
              <w:t>ния (орфоэпиче</w:t>
            </w:r>
            <w:r w:rsidRPr="00525B41">
              <w:rPr>
                <w:rFonts w:ascii="Times New Roman" w:eastAsia="Times New Roman" w:hAnsi="Times New Roman" w:cs="Times New Roman"/>
              </w:rPr>
              <w:softHyphen/>
              <w:t>ский анализ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B41" w:rsidRDefault="00525B41" w:rsidP="00525B41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525B41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Коммуникативные:</w:t>
            </w:r>
            <w:r w:rsidRPr="00525B41">
              <w:rPr>
                <w:rFonts w:ascii="Times New Roman" w:eastAsia="Times New Roman" w:hAnsi="Times New Roman" w:cs="Times New Roman"/>
              </w:rPr>
              <w:t xml:space="preserve"> 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 </w:t>
            </w:r>
          </w:p>
          <w:p w:rsidR="00525B41" w:rsidRPr="00525B41" w:rsidRDefault="00525B41" w:rsidP="00525B41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525B41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Регулятивные:</w:t>
            </w:r>
            <w:r w:rsidRPr="00525B41">
              <w:rPr>
                <w:rFonts w:ascii="Times New Roman" w:eastAsia="Times New Roman" w:hAnsi="Times New Roman" w:cs="Times New Roman"/>
              </w:rPr>
              <w:t xml:space="preserve"> проектировать маршрут пре</w:t>
            </w:r>
            <w:r w:rsidRPr="00525B41">
              <w:rPr>
                <w:rFonts w:ascii="Times New Roman" w:eastAsia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</w:t>
            </w:r>
            <w:r w:rsidRPr="00525B41">
              <w:rPr>
                <w:rFonts w:ascii="Times New Roman" w:eastAsia="Times New Roman" w:hAnsi="Times New Roman" w:cs="Times New Roman"/>
              </w:rPr>
              <w:softHyphen/>
              <w:t>мы сотрудничества.</w:t>
            </w:r>
          </w:p>
          <w:p w:rsidR="00525B41" w:rsidRPr="00525B41" w:rsidRDefault="00525B41" w:rsidP="00525B41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525B41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Познавательные:</w:t>
            </w:r>
            <w:r w:rsidRPr="00525B41">
              <w:rPr>
                <w:rFonts w:ascii="Times New Roman" w:eastAsia="Times New Roman" w:hAnsi="Times New Roman" w:cs="Times New Roman"/>
              </w:rPr>
              <w:t>объяснять языковые явле</w:t>
            </w:r>
            <w:r w:rsidRPr="00525B41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</w:t>
            </w:r>
            <w:r w:rsidRPr="00525B41">
              <w:rPr>
                <w:rFonts w:ascii="Times New Roman" w:eastAsia="Times New Roman" w:hAnsi="Times New Roman" w:cs="Times New Roman"/>
              </w:rPr>
              <w:softHyphen/>
              <w:t>мые в ходе анализа слова как фонетической единиц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B41" w:rsidRPr="00525B41" w:rsidRDefault="00525B41" w:rsidP="00525B41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525B41">
              <w:rPr>
                <w:rFonts w:ascii="Times New Roman" w:eastAsia="Times New Roman" w:hAnsi="Times New Roman" w:cs="Times New Roman"/>
              </w:rPr>
              <w:t>Формирование устойчивой мотивации к исследо</w:t>
            </w:r>
            <w:r w:rsidRPr="00525B41">
              <w:rPr>
                <w:rFonts w:ascii="Times New Roman" w:eastAsia="Times New Roman" w:hAnsi="Times New Roman" w:cs="Times New Roman"/>
              </w:rPr>
              <w:softHyphen/>
              <w:t>вательской и творческой деятельности, формирование мотивации к обуч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B41" w:rsidRPr="00525B41" w:rsidRDefault="00525B41" w:rsidP="00525B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25B41" w:rsidRPr="00525B41" w:rsidTr="00525B41">
        <w:trPr>
          <w:trHeight w:val="25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B41" w:rsidRPr="00525B41" w:rsidRDefault="00525B41" w:rsidP="00525B41">
            <w:pPr>
              <w:spacing w:after="0" w:line="214" w:lineRule="exact"/>
              <w:ind w:left="80"/>
              <w:rPr>
                <w:rFonts w:ascii="Times New Roman" w:eastAsia="Times New Roman" w:hAnsi="Times New Roman" w:cs="Times New Roman"/>
              </w:rPr>
            </w:pPr>
            <w:r w:rsidRPr="00525B41">
              <w:rPr>
                <w:rFonts w:ascii="Times New Roman" w:eastAsia="Times New Roman" w:hAnsi="Times New Roman" w:cs="Times New Roman"/>
              </w:rPr>
              <w:t>Научиться приме</w:t>
            </w:r>
            <w:r w:rsidRPr="00525B41">
              <w:rPr>
                <w:rFonts w:ascii="Times New Roman" w:eastAsia="Times New Roman" w:hAnsi="Times New Roman" w:cs="Times New Roman"/>
              </w:rPr>
              <w:softHyphen/>
              <w:t>нять правила на</w:t>
            </w:r>
            <w:r w:rsidRPr="00525B41">
              <w:rPr>
                <w:rFonts w:ascii="Times New Roman" w:eastAsia="Times New Roman" w:hAnsi="Times New Roman" w:cs="Times New Roman"/>
              </w:rPr>
              <w:softHyphen/>
              <w:t>писания гласных и согласных в раз</w:t>
            </w:r>
            <w:r w:rsidRPr="00525B41">
              <w:rPr>
                <w:rFonts w:ascii="Times New Roman" w:eastAsia="Times New Roman" w:hAnsi="Times New Roman" w:cs="Times New Roman"/>
              </w:rPr>
              <w:softHyphen/>
              <w:t>ных морфемах, правильно ста</w:t>
            </w:r>
            <w:r w:rsidRPr="00525B41">
              <w:rPr>
                <w:rFonts w:ascii="Times New Roman" w:eastAsia="Times New Roman" w:hAnsi="Times New Roman" w:cs="Times New Roman"/>
              </w:rPr>
              <w:softHyphen/>
              <w:t>вить знаки препи</w:t>
            </w:r>
            <w:r w:rsidRPr="00525B41">
              <w:rPr>
                <w:rFonts w:ascii="Times New Roman" w:eastAsia="Times New Roman" w:hAnsi="Times New Roman" w:cs="Times New Roman"/>
              </w:rPr>
              <w:softHyphen/>
              <w:t>нания в простом и сложном пред</w:t>
            </w:r>
            <w:r w:rsidRPr="00525B41">
              <w:rPr>
                <w:rFonts w:ascii="Times New Roman" w:eastAsia="Times New Roman" w:hAnsi="Times New Roman" w:cs="Times New Roman"/>
              </w:rPr>
              <w:softHyphen/>
              <w:t>ложении, разли</w:t>
            </w:r>
            <w:r w:rsidRPr="00525B41">
              <w:rPr>
                <w:rFonts w:ascii="Times New Roman" w:eastAsia="Times New Roman" w:hAnsi="Times New Roman" w:cs="Times New Roman"/>
              </w:rPr>
              <w:softHyphen/>
              <w:t>чать звуковой со</w:t>
            </w:r>
            <w:r w:rsidRPr="00525B41">
              <w:rPr>
                <w:rFonts w:ascii="Times New Roman" w:eastAsia="Times New Roman" w:hAnsi="Times New Roman" w:cs="Times New Roman"/>
              </w:rPr>
              <w:softHyphen/>
              <w:t>став слова при его произношении и написан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B41" w:rsidRPr="00525B41" w:rsidRDefault="00525B41" w:rsidP="00525B41">
            <w:pPr>
              <w:spacing w:after="0" w:line="21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525B41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Коммуникативные</w:t>
            </w:r>
            <w:r w:rsidRPr="00525B41">
              <w:rPr>
                <w:rFonts w:ascii="Times New Roman" w:eastAsia="Times New Roman" w:hAnsi="Times New Roman" w:cs="Times New Roman"/>
                <w:i/>
                <w:iCs/>
                <w:spacing w:val="-10"/>
              </w:rPr>
              <w:t>:</w:t>
            </w:r>
            <w:r w:rsidRPr="00525B41">
              <w:rPr>
                <w:rFonts w:ascii="Times New Roman" w:eastAsia="Times New Roman" w:hAnsi="Times New Roman" w:cs="Times New Roman"/>
              </w:rPr>
              <w:t xml:space="preserve"> управлять своим пове</w:t>
            </w:r>
            <w:r w:rsidRPr="00525B41">
              <w:rPr>
                <w:rFonts w:ascii="Times New Roman" w:eastAsia="Times New Roman" w:hAnsi="Times New Roman" w:cs="Times New Roman"/>
              </w:rPr>
              <w:softHyphen/>
              <w:t>дением (контроль, самокоррекция, оценка своего действия).</w:t>
            </w:r>
          </w:p>
          <w:p w:rsidR="00525B41" w:rsidRPr="00525B41" w:rsidRDefault="00525B41" w:rsidP="00525B41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525B41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Регулятивные</w:t>
            </w:r>
            <w:r w:rsidRPr="00525B41">
              <w:rPr>
                <w:rFonts w:ascii="Times New Roman" w:eastAsia="Times New Roman" w:hAnsi="Times New Roman" w:cs="Times New Roman"/>
                <w:i/>
                <w:iCs/>
                <w:spacing w:val="-10"/>
              </w:rPr>
              <w:t>:</w:t>
            </w:r>
            <w:r w:rsidRPr="00525B41">
              <w:rPr>
                <w:rFonts w:ascii="Times New Roman" w:eastAsia="Times New Roman" w:hAnsi="Times New Roman" w:cs="Times New Roman"/>
              </w:rPr>
              <w:t xml:space="preserve"> осознавать самого себя как движущую силу своего научения, свою спо</w:t>
            </w:r>
            <w:r w:rsidRPr="00525B41">
              <w:rPr>
                <w:rFonts w:ascii="Times New Roman" w:eastAsia="Times New Roman" w:hAnsi="Times New Roman" w:cs="Times New Roman"/>
              </w:rPr>
              <w:softHyphen/>
              <w:t>собность к преодолению препятствий и само</w:t>
            </w:r>
            <w:r w:rsidRPr="00525B41">
              <w:rPr>
                <w:rFonts w:ascii="Times New Roman" w:eastAsia="Times New Roman" w:hAnsi="Times New Roman" w:cs="Times New Roman"/>
              </w:rPr>
              <w:softHyphen/>
              <w:t>коррекции.</w:t>
            </w:r>
          </w:p>
          <w:p w:rsidR="00525B41" w:rsidRPr="00525B41" w:rsidRDefault="00525B41" w:rsidP="00525B41">
            <w:pPr>
              <w:spacing w:after="0" w:line="21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525B41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Познавательные</w:t>
            </w:r>
            <w:r w:rsidRPr="00525B41">
              <w:rPr>
                <w:rFonts w:ascii="Times New Roman" w:eastAsia="Times New Roman" w:hAnsi="Times New Roman" w:cs="Times New Roman"/>
                <w:i/>
                <w:iCs/>
                <w:spacing w:val="-10"/>
              </w:rPr>
              <w:t>:</w:t>
            </w:r>
            <w:r w:rsidRPr="00525B41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525B41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</w:t>
            </w:r>
            <w:r w:rsidRPr="00525B41">
              <w:rPr>
                <w:rFonts w:ascii="Times New Roman" w:eastAsia="Times New Roman" w:hAnsi="Times New Roman" w:cs="Times New Roman"/>
              </w:rPr>
              <w:softHyphen/>
              <w:t>ляемые в ходе исследования контрольного диктан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B41" w:rsidRPr="00525B41" w:rsidRDefault="00525B41" w:rsidP="00525B41">
            <w:pPr>
              <w:spacing w:after="0" w:line="218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525B41">
              <w:rPr>
                <w:rFonts w:ascii="Times New Roman" w:eastAsia="Times New Roman" w:hAnsi="Times New Roman" w:cs="Times New Roman"/>
              </w:rPr>
              <w:t>Формирование навыков анали</w:t>
            </w:r>
            <w:r w:rsidRPr="00525B41">
              <w:rPr>
                <w:rFonts w:ascii="Times New Roman" w:eastAsia="Times New Roman" w:hAnsi="Times New Roman" w:cs="Times New Roman"/>
              </w:rPr>
              <w:softHyphen/>
              <w:t>за и самокон</w:t>
            </w:r>
            <w:r w:rsidRPr="00525B41">
              <w:rPr>
                <w:rFonts w:ascii="Times New Roman" w:eastAsia="Times New Roman" w:hAnsi="Times New Roman" w:cs="Times New Roman"/>
              </w:rPr>
              <w:softHyphen/>
              <w:t>т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B41" w:rsidRPr="00525B41" w:rsidRDefault="00525B41" w:rsidP="00525B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25B41" w:rsidRPr="00525B41" w:rsidTr="00E1016C">
        <w:trPr>
          <w:trHeight w:val="169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B41" w:rsidRDefault="00525B41" w:rsidP="00525B41">
            <w:pPr>
              <w:spacing w:after="0" w:line="218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525B41">
              <w:rPr>
                <w:rFonts w:ascii="Times New Roman" w:eastAsia="Times New Roman" w:hAnsi="Times New Roman" w:cs="Times New Roman"/>
              </w:rPr>
              <w:t xml:space="preserve">Научиться </w:t>
            </w:r>
          </w:p>
          <w:p w:rsidR="00525B41" w:rsidRDefault="00525B41" w:rsidP="00525B41">
            <w:pPr>
              <w:spacing w:after="0" w:line="218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525B41">
              <w:rPr>
                <w:rFonts w:ascii="Times New Roman" w:eastAsia="Times New Roman" w:hAnsi="Times New Roman" w:cs="Times New Roman"/>
              </w:rPr>
              <w:t>ана</w:t>
            </w:r>
            <w:r w:rsidRPr="00525B41">
              <w:rPr>
                <w:rFonts w:ascii="Times New Roman" w:eastAsia="Times New Roman" w:hAnsi="Times New Roman" w:cs="Times New Roman"/>
              </w:rPr>
              <w:softHyphen/>
              <w:t xml:space="preserve">лизировать </w:t>
            </w:r>
          </w:p>
          <w:p w:rsidR="00525B41" w:rsidRPr="00525B41" w:rsidRDefault="00525B41" w:rsidP="00525B41">
            <w:pPr>
              <w:spacing w:after="0" w:line="218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525B41">
              <w:rPr>
                <w:rFonts w:ascii="Times New Roman" w:eastAsia="Times New Roman" w:hAnsi="Times New Roman" w:cs="Times New Roman"/>
              </w:rPr>
              <w:t>допу</w:t>
            </w:r>
            <w:r w:rsidRPr="00525B41">
              <w:rPr>
                <w:rFonts w:ascii="Times New Roman" w:eastAsia="Times New Roman" w:hAnsi="Times New Roman" w:cs="Times New Roman"/>
              </w:rPr>
              <w:softHyphen/>
              <w:t>щенные ошибки, выполнять работу по их предупреж</w:t>
            </w:r>
            <w:r w:rsidRPr="00525B41">
              <w:rPr>
                <w:rFonts w:ascii="Times New Roman" w:eastAsia="Times New Roman" w:hAnsi="Times New Roman" w:cs="Times New Roman"/>
              </w:rPr>
              <w:softHyphen/>
              <w:t>дению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B41" w:rsidRPr="00525B41" w:rsidRDefault="00525B41" w:rsidP="00525B41">
            <w:pPr>
              <w:spacing w:after="0" w:line="21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525B41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Коммуникативные:</w:t>
            </w:r>
            <w:r w:rsidRPr="00525B41">
              <w:rPr>
                <w:rFonts w:ascii="Times New Roman" w:eastAsia="Times New Roman" w:hAnsi="Times New Roman" w:cs="Times New Roman"/>
              </w:rPr>
              <w:t xml:space="preserve"> управлять своим пове</w:t>
            </w:r>
            <w:r w:rsidRPr="00525B41">
              <w:rPr>
                <w:rFonts w:ascii="Times New Roman" w:eastAsia="Times New Roman" w:hAnsi="Times New Roman" w:cs="Times New Roman"/>
              </w:rPr>
              <w:softHyphen/>
              <w:t>дением (контроль, самокоррекция, оценка своего действия).</w:t>
            </w:r>
          </w:p>
          <w:p w:rsidR="00525B41" w:rsidRPr="00525B41" w:rsidRDefault="00525B41" w:rsidP="00525B41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525B41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Регулятивные:</w:t>
            </w:r>
            <w:r w:rsidRPr="00525B41">
              <w:rPr>
                <w:rFonts w:ascii="Times New Roman" w:eastAsia="Times New Roman" w:hAnsi="Times New Roman" w:cs="Times New Roman"/>
              </w:rPr>
              <w:t xml:space="preserve"> осознавать самого себя как движущую силу своего научения, свою спо</w:t>
            </w:r>
            <w:r w:rsidRPr="00525B41">
              <w:rPr>
                <w:rFonts w:ascii="Times New Roman" w:eastAsia="Times New Roman" w:hAnsi="Times New Roman" w:cs="Times New Roman"/>
              </w:rPr>
              <w:softHyphen/>
              <w:t>собность к преодолению препятствий и само</w:t>
            </w:r>
            <w:r w:rsidRPr="00525B41">
              <w:rPr>
                <w:rFonts w:ascii="Times New Roman" w:eastAsia="Times New Roman" w:hAnsi="Times New Roman" w:cs="Times New Roman"/>
              </w:rPr>
              <w:softHyphen/>
              <w:t>коррекции.</w:t>
            </w:r>
          </w:p>
          <w:p w:rsidR="00525B41" w:rsidRPr="00525B41" w:rsidRDefault="00525B41" w:rsidP="00525B41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525B41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Познавательные:</w:t>
            </w:r>
            <w:r w:rsidRPr="00525B41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525B41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</w:t>
            </w:r>
            <w:r w:rsidRPr="00525B41">
              <w:rPr>
                <w:rFonts w:ascii="Times New Roman" w:eastAsia="Times New Roman" w:hAnsi="Times New Roman" w:cs="Times New Roman"/>
              </w:rPr>
              <w:softHyphen/>
              <w:t>мые в ходе исследования ошибок контроль</w:t>
            </w:r>
            <w:r w:rsidRPr="00525B41">
              <w:rPr>
                <w:rFonts w:ascii="Times New Roman" w:eastAsia="Times New Roman" w:hAnsi="Times New Roman" w:cs="Times New Roman"/>
              </w:rPr>
              <w:softHyphen/>
              <w:t>ного диктан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B41" w:rsidRDefault="00525B41" w:rsidP="00525B41">
            <w:pPr>
              <w:spacing w:after="0" w:line="218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525B41">
              <w:rPr>
                <w:rFonts w:ascii="Times New Roman" w:eastAsia="Times New Roman" w:hAnsi="Times New Roman" w:cs="Times New Roman"/>
              </w:rPr>
              <w:t>Формирование устойчивой мотивации к</w:t>
            </w:r>
          </w:p>
          <w:p w:rsidR="00525B41" w:rsidRPr="00525B41" w:rsidRDefault="00525B41" w:rsidP="00525B41">
            <w:pPr>
              <w:spacing w:after="0" w:line="218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525B41">
              <w:rPr>
                <w:rFonts w:ascii="Times New Roman" w:eastAsia="Times New Roman" w:hAnsi="Times New Roman" w:cs="Times New Roman"/>
              </w:rPr>
              <w:t>самосовер</w:t>
            </w:r>
            <w:r w:rsidRPr="00525B41">
              <w:rPr>
                <w:rFonts w:ascii="Times New Roman" w:eastAsia="Times New Roman" w:hAnsi="Times New Roman" w:cs="Times New Roman"/>
              </w:rPr>
              <w:softHyphen/>
              <w:t>шенствов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B41" w:rsidRPr="00525B41" w:rsidRDefault="00525B41" w:rsidP="00525B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25B41" w:rsidRDefault="00525B41" w:rsidP="004523D1">
      <w:pPr>
        <w:rPr>
          <w:rFonts w:ascii="Times New Roman" w:hAnsi="Times New Roman" w:cs="Times New Roman"/>
        </w:rPr>
      </w:pPr>
    </w:p>
    <w:tbl>
      <w:tblPr>
        <w:tblW w:w="151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"/>
        <w:gridCol w:w="2282"/>
        <w:gridCol w:w="106"/>
        <w:gridCol w:w="7224"/>
        <w:gridCol w:w="2977"/>
        <w:gridCol w:w="2554"/>
      </w:tblGrid>
      <w:tr w:rsidR="00E1016C" w:rsidRPr="00E1016C" w:rsidTr="00E1016C">
        <w:trPr>
          <w:trHeight w:val="298"/>
        </w:trPr>
        <w:tc>
          <w:tcPr>
            <w:tcW w:w="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16C" w:rsidRPr="00E1016C" w:rsidRDefault="00E1016C" w:rsidP="00E1016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16C" w:rsidRPr="00E1016C" w:rsidRDefault="00E1016C" w:rsidP="00E1016C">
            <w:pPr>
              <w:spacing w:after="0" w:line="240" w:lineRule="auto"/>
              <w:ind w:left="860"/>
              <w:rPr>
                <w:rFonts w:ascii="Times New Roman" w:eastAsia="Times New Roman" w:hAnsi="Times New Roman" w:cs="Times New Roman"/>
                <w:b/>
              </w:rPr>
            </w:pPr>
            <w:r w:rsidRPr="00E1016C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16C" w:rsidRPr="00E1016C" w:rsidRDefault="00E1016C" w:rsidP="00E1016C">
            <w:pPr>
              <w:spacing w:after="0" w:line="240" w:lineRule="auto"/>
              <w:ind w:left="2100"/>
              <w:rPr>
                <w:rFonts w:ascii="Times New Roman" w:eastAsia="Times New Roman" w:hAnsi="Times New Roman" w:cs="Times New Roman"/>
                <w:b/>
              </w:rPr>
            </w:pPr>
            <w:r w:rsidRPr="00E1016C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16C" w:rsidRPr="00E1016C" w:rsidRDefault="00E1016C" w:rsidP="00E1016C">
            <w:pPr>
              <w:spacing w:after="0" w:line="240" w:lineRule="auto"/>
              <w:ind w:left="700"/>
              <w:rPr>
                <w:rFonts w:ascii="Times New Roman" w:eastAsia="Times New Roman" w:hAnsi="Times New Roman" w:cs="Times New Roman"/>
                <w:b/>
              </w:rPr>
            </w:pPr>
            <w:r w:rsidRPr="00E1016C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16C" w:rsidRPr="00E1016C" w:rsidRDefault="00E1016C" w:rsidP="00E1016C">
            <w:pPr>
              <w:spacing w:after="0" w:line="240" w:lineRule="auto"/>
              <w:ind w:left="1180"/>
              <w:rPr>
                <w:rFonts w:ascii="Times New Roman" w:eastAsia="Times New Roman" w:hAnsi="Times New Roman" w:cs="Times New Roman"/>
                <w:b/>
              </w:rPr>
            </w:pPr>
            <w:r w:rsidRPr="00E1016C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</w:tr>
      <w:tr w:rsidR="00E1016C" w:rsidRPr="00E1016C" w:rsidTr="00E1016C">
        <w:trPr>
          <w:trHeight w:val="1812"/>
        </w:trPr>
        <w:tc>
          <w:tcPr>
            <w:tcW w:w="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16C" w:rsidRPr="00E1016C" w:rsidRDefault="00E1016C" w:rsidP="00E1016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16C" w:rsidRPr="00E1016C" w:rsidRDefault="00E1016C" w:rsidP="00E1016C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E1016C">
              <w:rPr>
                <w:rFonts w:ascii="Times New Roman" w:eastAsia="Times New Roman" w:hAnsi="Times New Roman" w:cs="Times New Roman"/>
              </w:rPr>
              <w:t>Научиться созда</w:t>
            </w:r>
            <w:r w:rsidRPr="00E1016C">
              <w:rPr>
                <w:rFonts w:ascii="Times New Roman" w:eastAsia="Times New Roman" w:hAnsi="Times New Roman" w:cs="Times New Roman"/>
              </w:rPr>
              <w:softHyphen/>
              <w:t>вать текст-опи</w:t>
            </w:r>
            <w:r w:rsidRPr="00E1016C">
              <w:rPr>
                <w:rFonts w:ascii="Times New Roman" w:eastAsia="Times New Roman" w:hAnsi="Times New Roman" w:cs="Times New Roman"/>
              </w:rPr>
              <w:softHyphen/>
              <w:t>сание, составлять план сочинения, видеть красоту изображенного на картине и пе</w:t>
            </w:r>
            <w:r w:rsidRPr="00E1016C">
              <w:rPr>
                <w:rFonts w:ascii="Times New Roman" w:eastAsia="Times New Roman" w:hAnsi="Times New Roman" w:cs="Times New Roman"/>
              </w:rPr>
              <w:softHyphen/>
              <w:t>редавать ее с по</w:t>
            </w:r>
            <w:r w:rsidRPr="00E1016C">
              <w:rPr>
                <w:rFonts w:ascii="Times New Roman" w:eastAsia="Times New Roman" w:hAnsi="Times New Roman" w:cs="Times New Roman"/>
              </w:rPr>
              <w:softHyphen/>
              <w:t>мощью словесных образов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16C" w:rsidRPr="00E1016C" w:rsidRDefault="00E1016C" w:rsidP="00E1016C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E1016C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Коммуникативные:</w:t>
            </w:r>
            <w:r w:rsidRPr="00E1016C">
              <w:rPr>
                <w:rFonts w:ascii="Times New Roman" w:eastAsia="Times New Roman" w:hAnsi="Times New Roman" w:cs="Times New Roman"/>
              </w:rPr>
              <w:t xml:space="preserve"> определять цели и функ</w:t>
            </w:r>
            <w:r w:rsidRPr="00E1016C">
              <w:rPr>
                <w:rFonts w:ascii="Times New Roman" w:eastAsia="Times New Roman" w:hAnsi="Times New Roman" w:cs="Times New Roman"/>
              </w:rPr>
              <w:softHyphen/>
              <w:t>ции участников, способы взаимодействия; планировать общие способы работы; обме</w:t>
            </w:r>
            <w:r w:rsidRPr="00E1016C">
              <w:rPr>
                <w:rFonts w:ascii="Times New Roman" w:eastAsia="Times New Roman" w:hAnsi="Times New Roman" w:cs="Times New Roman"/>
              </w:rPr>
              <w:softHyphen/>
              <w:t>ниваться знаниями между членами группы для принятия эффективных совместных ре</w:t>
            </w:r>
            <w:r w:rsidRPr="00E1016C">
              <w:rPr>
                <w:rFonts w:ascii="Times New Roman" w:eastAsia="Times New Roman" w:hAnsi="Times New Roman" w:cs="Times New Roman"/>
              </w:rPr>
              <w:softHyphen/>
              <w:t>шений.</w:t>
            </w:r>
          </w:p>
          <w:p w:rsidR="00E1016C" w:rsidRPr="00E1016C" w:rsidRDefault="00E1016C" w:rsidP="00E1016C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E1016C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Регулятивные:</w:t>
            </w:r>
            <w:r w:rsidRPr="00E1016C">
              <w:rPr>
                <w:rFonts w:ascii="Times New Roman" w:eastAsia="Times New Roman" w:hAnsi="Times New Roman" w:cs="Times New Roman"/>
              </w:rPr>
              <w:t xml:space="preserve"> осознавать самого себя как движущую силу своего научения, свою спо</w:t>
            </w:r>
            <w:r w:rsidRPr="00E1016C">
              <w:rPr>
                <w:rFonts w:ascii="Times New Roman" w:eastAsia="Times New Roman" w:hAnsi="Times New Roman" w:cs="Times New Roman"/>
              </w:rPr>
              <w:softHyphen/>
              <w:t>собность к преодолению</w:t>
            </w:r>
            <w:r>
              <w:rPr>
                <w:rFonts w:ascii="Times New Roman" w:eastAsia="Times New Roman" w:hAnsi="Times New Roman" w:cs="Times New Roman"/>
              </w:rPr>
              <w:t xml:space="preserve"> препятствий и само</w:t>
            </w:r>
            <w:r>
              <w:rPr>
                <w:rFonts w:ascii="Times New Roman" w:eastAsia="Times New Roman" w:hAnsi="Times New Roman" w:cs="Times New Roman"/>
              </w:rPr>
              <w:softHyphen/>
              <w:t xml:space="preserve">коррекции. </w:t>
            </w:r>
          </w:p>
          <w:p w:rsidR="00E1016C" w:rsidRPr="00E1016C" w:rsidRDefault="00E1016C" w:rsidP="00E1016C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E1016C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Познавательные:</w:t>
            </w:r>
            <w:r w:rsidRPr="00E1016C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E1016C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</w:t>
            </w:r>
            <w:r w:rsidRPr="00E1016C">
              <w:rPr>
                <w:rFonts w:ascii="Times New Roman" w:eastAsia="Times New Roman" w:hAnsi="Times New Roman" w:cs="Times New Roman"/>
              </w:rPr>
              <w:softHyphen/>
              <w:t>мые в ходе создания текста-опис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16C" w:rsidRDefault="00E1016C" w:rsidP="00E1016C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E1016C">
              <w:rPr>
                <w:rFonts w:ascii="Times New Roman" w:eastAsia="Times New Roman" w:hAnsi="Times New Roman" w:cs="Times New Roman"/>
              </w:rPr>
              <w:t>Формирование устойчивой мотивации к</w:t>
            </w:r>
          </w:p>
          <w:p w:rsidR="00E1016C" w:rsidRDefault="00E1016C" w:rsidP="00E1016C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E1016C">
              <w:rPr>
                <w:rFonts w:ascii="Times New Roman" w:eastAsia="Times New Roman" w:hAnsi="Times New Roman" w:cs="Times New Roman"/>
              </w:rPr>
              <w:t>исследова</w:t>
            </w:r>
            <w:r w:rsidRPr="00E1016C">
              <w:rPr>
                <w:rFonts w:ascii="Times New Roman" w:eastAsia="Times New Roman" w:hAnsi="Times New Roman" w:cs="Times New Roman"/>
              </w:rPr>
              <w:softHyphen/>
              <w:t xml:space="preserve">тельской и </w:t>
            </w:r>
          </w:p>
          <w:p w:rsidR="00E1016C" w:rsidRPr="00E1016C" w:rsidRDefault="00E1016C" w:rsidP="00E1016C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E1016C">
              <w:rPr>
                <w:rFonts w:ascii="Times New Roman" w:eastAsia="Times New Roman" w:hAnsi="Times New Roman" w:cs="Times New Roman"/>
              </w:rPr>
              <w:t>про</w:t>
            </w:r>
            <w:r w:rsidRPr="00E1016C">
              <w:rPr>
                <w:rFonts w:ascii="Times New Roman" w:eastAsia="Times New Roman" w:hAnsi="Times New Roman" w:cs="Times New Roman"/>
              </w:rPr>
              <w:softHyphen/>
              <w:t>ектировочной деятельност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16C" w:rsidRPr="00E1016C" w:rsidRDefault="00E1016C" w:rsidP="00E101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016C" w:rsidRPr="00E1016C" w:rsidTr="00E1016C">
        <w:trPr>
          <w:trHeight w:val="2123"/>
        </w:trPr>
        <w:tc>
          <w:tcPr>
            <w:tcW w:w="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16C" w:rsidRPr="00E1016C" w:rsidRDefault="00E1016C" w:rsidP="00E1016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16C" w:rsidRPr="00E1016C" w:rsidRDefault="00E1016C" w:rsidP="00E1016C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E1016C">
              <w:rPr>
                <w:rFonts w:ascii="Times New Roman" w:eastAsia="Times New Roman" w:hAnsi="Times New Roman" w:cs="Times New Roman"/>
              </w:rPr>
              <w:t>Научиться созда</w:t>
            </w:r>
            <w:r w:rsidRPr="00E1016C">
              <w:rPr>
                <w:rFonts w:ascii="Times New Roman" w:eastAsia="Times New Roman" w:hAnsi="Times New Roman" w:cs="Times New Roman"/>
              </w:rPr>
              <w:softHyphen/>
              <w:t>вать текст-описа</w:t>
            </w:r>
            <w:r w:rsidRPr="00E1016C">
              <w:rPr>
                <w:rFonts w:ascii="Times New Roman" w:eastAsia="Times New Roman" w:hAnsi="Times New Roman" w:cs="Times New Roman"/>
              </w:rPr>
              <w:softHyphen/>
              <w:t>ние, редактиро</w:t>
            </w:r>
            <w:r w:rsidRPr="00E1016C">
              <w:rPr>
                <w:rFonts w:ascii="Times New Roman" w:eastAsia="Times New Roman" w:hAnsi="Times New Roman" w:cs="Times New Roman"/>
              </w:rPr>
              <w:softHyphen/>
              <w:t>вать написанное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16C" w:rsidRDefault="00E1016C" w:rsidP="00E1016C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E1016C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Коммуникативные:</w:t>
            </w:r>
            <w:r w:rsidRPr="00E1016C">
              <w:rPr>
                <w:rFonts w:ascii="Times New Roman" w:eastAsia="Times New Roman" w:hAnsi="Times New Roman" w:cs="Times New Roman"/>
              </w:rPr>
              <w:t xml:space="preserve"> 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 </w:t>
            </w:r>
          </w:p>
          <w:p w:rsidR="00E1016C" w:rsidRPr="00E1016C" w:rsidRDefault="00E1016C" w:rsidP="00E1016C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E1016C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Регулятивные:</w:t>
            </w:r>
            <w:r w:rsidRPr="00E1016C">
              <w:rPr>
                <w:rFonts w:ascii="Times New Roman" w:eastAsia="Times New Roman" w:hAnsi="Times New Roman" w:cs="Times New Roman"/>
              </w:rPr>
              <w:t xml:space="preserve"> проектировать маршрут пре</w:t>
            </w:r>
            <w:r w:rsidRPr="00E1016C">
              <w:rPr>
                <w:rFonts w:ascii="Times New Roman" w:eastAsia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1016C">
              <w:rPr>
                <w:rFonts w:ascii="Times New Roman" w:eastAsia="Times New Roman" w:hAnsi="Times New Roman" w:cs="Times New Roman"/>
              </w:rPr>
              <w:softHyphen/>
              <w:t>мы сотрудничества.</w:t>
            </w:r>
          </w:p>
          <w:p w:rsidR="00E1016C" w:rsidRPr="00E1016C" w:rsidRDefault="00E1016C" w:rsidP="00E1016C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E1016C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Познавательные:</w:t>
            </w:r>
            <w:r w:rsidRPr="00E1016C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E1016C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</w:t>
            </w:r>
            <w:r w:rsidRPr="00E1016C">
              <w:rPr>
                <w:rFonts w:ascii="Times New Roman" w:eastAsia="Times New Roman" w:hAnsi="Times New Roman" w:cs="Times New Roman"/>
              </w:rPr>
              <w:softHyphen/>
              <w:t>мые в ходе исследования приемов редактиро</w:t>
            </w:r>
            <w:r w:rsidRPr="00E1016C">
              <w:rPr>
                <w:rFonts w:ascii="Times New Roman" w:eastAsia="Times New Roman" w:hAnsi="Times New Roman" w:cs="Times New Roman"/>
              </w:rPr>
              <w:softHyphen/>
              <w:t>вания тек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16C" w:rsidRPr="00E1016C" w:rsidRDefault="00E1016C" w:rsidP="00E1016C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E1016C">
              <w:rPr>
                <w:rFonts w:ascii="Times New Roman" w:eastAsia="Times New Roman" w:hAnsi="Times New Roman" w:cs="Times New Roman"/>
              </w:rPr>
              <w:t>Формирова</w:t>
            </w:r>
            <w:r w:rsidRPr="00E1016C">
              <w:rPr>
                <w:rFonts w:ascii="Times New Roman" w:eastAsia="Times New Roman" w:hAnsi="Times New Roman" w:cs="Times New Roman"/>
              </w:rPr>
              <w:softHyphen/>
              <w:t>ние интереса к творческой деятельности на основе со</w:t>
            </w:r>
            <w:r w:rsidRPr="00E1016C">
              <w:rPr>
                <w:rFonts w:ascii="Times New Roman" w:eastAsia="Times New Roman" w:hAnsi="Times New Roman" w:cs="Times New Roman"/>
              </w:rPr>
              <w:softHyphen/>
              <w:t>ставленного плана, проекта, модели, об</w:t>
            </w:r>
            <w:r w:rsidRPr="00E1016C">
              <w:rPr>
                <w:rFonts w:ascii="Times New Roman" w:eastAsia="Times New Roman" w:hAnsi="Times New Roman" w:cs="Times New Roman"/>
              </w:rPr>
              <w:softHyphen/>
              <w:t>разц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16C" w:rsidRPr="00E1016C" w:rsidRDefault="00E1016C" w:rsidP="00E101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016C" w:rsidRPr="00E1016C" w:rsidTr="00E1016C">
        <w:trPr>
          <w:trHeight w:val="288"/>
        </w:trPr>
        <w:tc>
          <w:tcPr>
            <w:tcW w:w="151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16C" w:rsidRPr="00E1016C" w:rsidRDefault="005B2909" w:rsidP="00E101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-5080</wp:posOffset>
                      </wp:positionV>
                      <wp:extent cx="8255" cy="192405"/>
                      <wp:effectExtent l="12065" t="10160" r="8255" b="6985"/>
                      <wp:wrapNone/>
                      <wp:docPr id="8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55" cy="1924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4E9E63" id="AutoShape 18" o:spid="_x0000_s1026" type="#_x0000_t32" style="position:absolute;margin-left:.4pt;margin-top:-.4pt;width:.65pt;height:15.1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"/>
                  </w:pict>
                </mc:Fallback>
              </mc:AlternateContent>
            </w:r>
          </w:p>
        </w:tc>
      </w:tr>
      <w:tr w:rsidR="00E1016C" w:rsidRPr="00E1016C" w:rsidTr="00E1016C">
        <w:trPr>
          <w:trHeight w:val="1946"/>
        </w:trPr>
        <w:tc>
          <w:tcPr>
            <w:tcW w:w="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16C" w:rsidRPr="00E1016C" w:rsidRDefault="00E1016C" w:rsidP="00E1016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16C" w:rsidRPr="00E1016C" w:rsidRDefault="00E1016C" w:rsidP="00E1016C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E1016C">
              <w:rPr>
                <w:rFonts w:ascii="Times New Roman" w:eastAsia="Times New Roman" w:hAnsi="Times New Roman" w:cs="Times New Roman"/>
              </w:rPr>
              <w:t>Научиться рас</w:t>
            </w:r>
            <w:r w:rsidRPr="00E1016C">
              <w:rPr>
                <w:rFonts w:ascii="Times New Roman" w:eastAsia="Times New Roman" w:hAnsi="Times New Roman" w:cs="Times New Roman"/>
              </w:rPr>
              <w:softHyphen/>
              <w:t>сматривать слова с точки зрения лексического значения, разли</w:t>
            </w:r>
            <w:r w:rsidRPr="00E1016C">
              <w:rPr>
                <w:rFonts w:ascii="Times New Roman" w:eastAsia="Times New Roman" w:hAnsi="Times New Roman" w:cs="Times New Roman"/>
              </w:rPr>
              <w:softHyphen/>
              <w:t>чать лексическое и грамматическое значение</w:t>
            </w:r>
          </w:p>
        </w:tc>
        <w:tc>
          <w:tcPr>
            <w:tcW w:w="7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16C" w:rsidRDefault="00E1016C" w:rsidP="00E1016C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E1016C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Коммуникативные:</w:t>
            </w:r>
            <w:r w:rsidRPr="00E1016C">
              <w:rPr>
                <w:rFonts w:ascii="Times New Roman" w:eastAsia="Times New Roman" w:hAnsi="Times New Roman" w:cs="Times New Roman"/>
              </w:rPr>
              <w:t xml:space="preserve"> формировать навыки учебного сотрудничества в ходе индивидуаль</w:t>
            </w:r>
            <w:r w:rsidRPr="00E1016C">
              <w:rPr>
                <w:rFonts w:ascii="Times New Roman" w:eastAsia="Times New Roman" w:hAnsi="Times New Roman" w:cs="Times New Roman"/>
              </w:rPr>
              <w:softHyphen/>
              <w:t xml:space="preserve">ной и групповой работы. </w:t>
            </w:r>
          </w:p>
          <w:p w:rsidR="00E1016C" w:rsidRPr="00E1016C" w:rsidRDefault="00E1016C" w:rsidP="00E1016C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E1016C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Регулятивные:</w:t>
            </w:r>
            <w:r w:rsidRPr="00E1016C">
              <w:rPr>
                <w:rFonts w:ascii="Times New Roman" w:eastAsia="Times New Roman" w:hAnsi="Times New Roman" w:cs="Times New Roman"/>
              </w:rPr>
              <w:t xml:space="preserve"> проектировать маршрут пре</w:t>
            </w:r>
            <w:r w:rsidRPr="00E1016C">
              <w:rPr>
                <w:rFonts w:ascii="Times New Roman" w:eastAsia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1016C">
              <w:rPr>
                <w:rFonts w:ascii="Times New Roman" w:eastAsia="Times New Roman" w:hAnsi="Times New Roman" w:cs="Times New Roman"/>
              </w:rPr>
              <w:softHyphen/>
              <w:t>мы сотрудничества.</w:t>
            </w:r>
          </w:p>
          <w:p w:rsidR="00E1016C" w:rsidRPr="00E1016C" w:rsidRDefault="00E1016C" w:rsidP="00E1016C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E1016C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Познавательные:</w:t>
            </w:r>
            <w:r w:rsidRPr="00E1016C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E1016C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</w:t>
            </w:r>
            <w:r w:rsidRPr="00E1016C">
              <w:rPr>
                <w:rFonts w:ascii="Times New Roman" w:eastAsia="Times New Roman" w:hAnsi="Times New Roman" w:cs="Times New Roman"/>
              </w:rPr>
              <w:softHyphen/>
              <w:t>мые в ходе исследования слова как лексиче</w:t>
            </w:r>
            <w:r w:rsidRPr="00E1016C">
              <w:rPr>
                <w:rFonts w:ascii="Times New Roman" w:eastAsia="Times New Roman" w:hAnsi="Times New Roman" w:cs="Times New Roman"/>
              </w:rPr>
              <w:softHyphen/>
              <w:t>ской единицы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16C" w:rsidRPr="00E1016C" w:rsidRDefault="00E1016C" w:rsidP="00E1016C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E1016C">
              <w:rPr>
                <w:rFonts w:ascii="Times New Roman" w:eastAsia="Times New Roman" w:hAnsi="Times New Roman" w:cs="Times New Roman"/>
              </w:rPr>
              <w:t>Формирование навыков ана</w:t>
            </w:r>
            <w:r w:rsidRPr="00E1016C">
              <w:rPr>
                <w:rFonts w:ascii="Times New Roman" w:eastAsia="Times New Roman" w:hAnsi="Times New Roman" w:cs="Times New Roman"/>
              </w:rPr>
              <w:softHyphen/>
              <w:t>лиз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16C" w:rsidRPr="00E1016C" w:rsidRDefault="00E1016C" w:rsidP="00E101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016C" w:rsidRPr="00E1016C" w:rsidTr="00E1016C">
        <w:trPr>
          <w:trHeight w:val="1974"/>
        </w:trPr>
        <w:tc>
          <w:tcPr>
            <w:tcW w:w="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16C" w:rsidRPr="00E1016C" w:rsidRDefault="00E1016C" w:rsidP="00E1016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16C" w:rsidRPr="00E1016C" w:rsidRDefault="00E1016C" w:rsidP="00E1016C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E1016C">
              <w:rPr>
                <w:rFonts w:ascii="Times New Roman" w:eastAsia="Times New Roman" w:hAnsi="Times New Roman" w:cs="Times New Roman"/>
              </w:rPr>
              <w:t>Научиться опре</w:t>
            </w:r>
            <w:r w:rsidRPr="00E1016C">
              <w:rPr>
                <w:rFonts w:ascii="Times New Roman" w:eastAsia="Times New Roman" w:hAnsi="Times New Roman" w:cs="Times New Roman"/>
              </w:rPr>
              <w:softHyphen/>
              <w:t>делять лексиче</w:t>
            </w:r>
            <w:r w:rsidRPr="00E1016C">
              <w:rPr>
                <w:rFonts w:ascii="Times New Roman" w:eastAsia="Times New Roman" w:hAnsi="Times New Roman" w:cs="Times New Roman"/>
              </w:rPr>
              <w:softHyphen/>
              <w:t>ское значение слова, пользо</w:t>
            </w:r>
            <w:r w:rsidRPr="00E1016C">
              <w:rPr>
                <w:rFonts w:ascii="Times New Roman" w:eastAsia="Times New Roman" w:hAnsi="Times New Roman" w:cs="Times New Roman"/>
              </w:rPr>
              <w:softHyphen/>
              <w:t>ваться толко</w:t>
            </w:r>
            <w:r w:rsidRPr="00E1016C">
              <w:rPr>
                <w:rFonts w:ascii="Times New Roman" w:eastAsia="Times New Roman" w:hAnsi="Times New Roman" w:cs="Times New Roman"/>
              </w:rPr>
              <w:softHyphen/>
              <w:t>вым словарем для определения лексического зна</w:t>
            </w:r>
            <w:r w:rsidRPr="00E1016C">
              <w:rPr>
                <w:rFonts w:ascii="Times New Roman" w:eastAsia="Times New Roman" w:hAnsi="Times New Roman" w:cs="Times New Roman"/>
              </w:rPr>
              <w:softHyphen/>
              <w:t>чения слова</w:t>
            </w:r>
          </w:p>
        </w:tc>
        <w:tc>
          <w:tcPr>
            <w:tcW w:w="7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16C" w:rsidRDefault="00E1016C" w:rsidP="00E1016C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E1016C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Коммуникативные</w:t>
            </w:r>
            <w:r w:rsidRPr="00E1016C">
              <w:rPr>
                <w:rFonts w:ascii="Times New Roman" w:eastAsia="Times New Roman" w:hAnsi="Times New Roman" w:cs="Times New Roman"/>
                <w:i/>
                <w:iCs/>
                <w:spacing w:val="-10"/>
              </w:rPr>
              <w:t>:</w:t>
            </w:r>
            <w:r w:rsidRPr="00E1016C">
              <w:rPr>
                <w:rFonts w:ascii="Times New Roman" w:eastAsia="Times New Roman" w:hAnsi="Times New Roman" w:cs="Times New Roman"/>
              </w:rPr>
              <w:t xml:space="preserve"> 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 </w:t>
            </w:r>
          </w:p>
          <w:p w:rsidR="00E1016C" w:rsidRPr="00E1016C" w:rsidRDefault="00E1016C" w:rsidP="00E1016C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E1016C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Регулятивные:</w:t>
            </w:r>
            <w:r w:rsidRPr="00E1016C">
              <w:rPr>
                <w:rFonts w:ascii="Times New Roman" w:eastAsia="Times New Roman" w:hAnsi="Times New Roman" w:cs="Times New Roman"/>
              </w:rPr>
              <w:t xml:space="preserve"> проектировать маршрут пре</w:t>
            </w:r>
            <w:r w:rsidRPr="00E1016C">
              <w:rPr>
                <w:rFonts w:ascii="Times New Roman" w:eastAsia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1016C">
              <w:rPr>
                <w:rFonts w:ascii="Times New Roman" w:eastAsia="Times New Roman" w:hAnsi="Times New Roman" w:cs="Times New Roman"/>
              </w:rPr>
              <w:softHyphen/>
              <w:t>мы сотрудничества.</w:t>
            </w:r>
          </w:p>
          <w:p w:rsidR="00E1016C" w:rsidRPr="00E1016C" w:rsidRDefault="00E1016C" w:rsidP="00E1016C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E1016C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Познавательные:</w:t>
            </w:r>
            <w:r w:rsidRPr="00E1016C">
              <w:rPr>
                <w:rFonts w:ascii="Times New Roman" w:eastAsia="Times New Roman" w:hAnsi="Times New Roman" w:cs="Times New Roman"/>
              </w:rPr>
              <w:t>объяснять языковые явле</w:t>
            </w:r>
            <w:r w:rsidRPr="00E1016C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</w:t>
            </w:r>
            <w:r w:rsidRPr="00E1016C">
              <w:rPr>
                <w:rFonts w:ascii="Times New Roman" w:eastAsia="Times New Roman" w:hAnsi="Times New Roman" w:cs="Times New Roman"/>
              </w:rPr>
              <w:softHyphen/>
              <w:t>мые в ходе работы со словарем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16C" w:rsidRPr="00E1016C" w:rsidRDefault="00E1016C" w:rsidP="00E1016C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E1016C">
              <w:rPr>
                <w:rFonts w:ascii="Times New Roman" w:eastAsia="Times New Roman" w:hAnsi="Times New Roman" w:cs="Times New Roman"/>
              </w:rPr>
              <w:t>Формирование устойчивой мотивации к обучению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16C" w:rsidRPr="00E1016C" w:rsidRDefault="00E1016C" w:rsidP="00E101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016C" w:rsidRPr="00E1016C" w:rsidTr="00E1016C">
        <w:trPr>
          <w:trHeight w:val="1410"/>
        </w:trPr>
        <w:tc>
          <w:tcPr>
            <w:tcW w:w="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16C" w:rsidRPr="00E1016C" w:rsidRDefault="00E1016C" w:rsidP="00E1016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16C" w:rsidRPr="00E1016C" w:rsidRDefault="00E1016C" w:rsidP="00E1016C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E1016C">
              <w:rPr>
                <w:rFonts w:ascii="Times New Roman" w:eastAsia="Times New Roman" w:hAnsi="Times New Roman" w:cs="Times New Roman"/>
              </w:rPr>
              <w:t>Научиться раз</w:t>
            </w:r>
            <w:r w:rsidRPr="00E1016C">
              <w:rPr>
                <w:rFonts w:ascii="Times New Roman" w:eastAsia="Times New Roman" w:hAnsi="Times New Roman" w:cs="Times New Roman"/>
              </w:rPr>
              <w:softHyphen/>
              <w:t>личать прямое и переносное значение слова, пользоваться тол</w:t>
            </w:r>
            <w:r w:rsidRPr="00E1016C">
              <w:rPr>
                <w:rFonts w:ascii="Times New Roman" w:eastAsia="Times New Roman" w:hAnsi="Times New Roman" w:cs="Times New Roman"/>
              </w:rPr>
              <w:softHyphen/>
              <w:t>ковым словарем для определения</w:t>
            </w:r>
          </w:p>
        </w:tc>
        <w:tc>
          <w:tcPr>
            <w:tcW w:w="7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16C" w:rsidRPr="00E1016C" w:rsidRDefault="00E1016C" w:rsidP="00E1016C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E1016C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Коммуникативные</w:t>
            </w:r>
            <w:r w:rsidRPr="00E1016C">
              <w:rPr>
                <w:rFonts w:ascii="Times New Roman" w:eastAsia="Times New Roman" w:hAnsi="Times New Roman" w:cs="Times New Roman"/>
                <w:i/>
                <w:iCs/>
                <w:spacing w:val="-10"/>
              </w:rPr>
              <w:t>:</w:t>
            </w:r>
            <w:r w:rsidRPr="00E1016C">
              <w:rPr>
                <w:rFonts w:ascii="Times New Roman" w:eastAsia="Times New Roman" w:hAnsi="Times New Roman" w:cs="Times New Roman"/>
              </w:rPr>
              <w:t xml:space="preserve"> управлять своим пове</w:t>
            </w:r>
            <w:r w:rsidRPr="00E1016C">
              <w:rPr>
                <w:rFonts w:ascii="Times New Roman" w:eastAsia="Times New Roman" w:hAnsi="Times New Roman" w:cs="Times New Roman"/>
              </w:rPr>
              <w:softHyphen/>
              <w:t>дением (контроль, самокоррекция, оценка своего действия).</w:t>
            </w:r>
          </w:p>
          <w:p w:rsidR="00E1016C" w:rsidRPr="00E1016C" w:rsidRDefault="00E1016C" w:rsidP="00E1016C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E1016C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Регулятивные:</w:t>
            </w:r>
            <w:r w:rsidRPr="00E1016C">
              <w:rPr>
                <w:rFonts w:ascii="Times New Roman" w:eastAsia="Times New Roman" w:hAnsi="Times New Roman" w:cs="Times New Roman"/>
              </w:rPr>
              <w:t xml:space="preserve"> осознавать самого себя как движущую силу своего научения, свою спо</w:t>
            </w:r>
            <w:r w:rsidRPr="00E1016C">
              <w:rPr>
                <w:rFonts w:ascii="Times New Roman" w:eastAsia="Times New Roman" w:hAnsi="Times New Roman" w:cs="Times New Roman"/>
              </w:rPr>
              <w:softHyphen/>
              <w:t>собность к преодолению препятствий и само</w:t>
            </w:r>
            <w:r w:rsidRPr="00E1016C">
              <w:rPr>
                <w:rFonts w:ascii="Times New Roman" w:eastAsia="Times New Roman" w:hAnsi="Times New Roman" w:cs="Times New Roman"/>
              </w:rPr>
              <w:softHyphen/>
              <w:t>коррекции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16C" w:rsidRDefault="00E1016C" w:rsidP="00E1016C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E1016C">
              <w:rPr>
                <w:rFonts w:ascii="Times New Roman" w:eastAsia="Times New Roman" w:hAnsi="Times New Roman" w:cs="Times New Roman"/>
              </w:rPr>
              <w:t>Формирование устойчивой мотивации к</w:t>
            </w:r>
          </w:p>
          <w:p w:rsidR="00E1016C" w:rsidRDefault="00E1016C" w:rsidP="00E1016C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E1016C">
              <w:rPr>
                <w:rFonts w:ascii="Times New Roman" w:eastAsia="Times New Roman" w:hAnsi="Times New Roman" w:cs="Times New Roman"/>
              </w:rPr>
              <w:t>исследова</w:t>
            </w:r>
            <w:r w:rsidRPr="00E1016C">
              <w:rPr>
                <w:rFonts w:ascii="Times New Roman" w:eastAsia="Times New Roman" w:hAnsi="Times New Roman" w:cs="Times New Roman"/>
              </w:rPr>
              <w:softHyphen/>
              <w:t xml:space="preserve">тельской и </w:t>
            </w:r>
          </w:p>
          <w:p w:rsidR="00E1016C" w:rsidRPr="00E1016C" w:rsidRDefault="00E1016C" w:rsidP="00E1016C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E1016C">
              <w:rPr>
                <w:rFonts w:ascii="Times New Roman" w:eastAsia="Times New Roman" w:hAnsi="Times New Roman" w:cs="Times New Roman"/>
              </w:rPr>
              <w:t>про</w:t>
            </w:r>
            <w:r w:rsidRPr="00E1016C">
              <w:rPr>
                <w:rFonts w:ascii="Times New Roman" w:eastAsia="Times New Roman" w:hAnsi="Times New Roman" w:cs="Times New Roman"/>
              </w:rPr>
              <w:softHyphen/>
              <w:t>ектировочной деятельности,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16C" w:rsidRPr="00E1016C" w:rsidRDefault="00E1016C" w:rsidP="00E101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1016C" w:rsidRDefault="00E1016C" w:rsidP="004523D1">
      <w:pPr>
        <w:rPr>
          <w:rFonts w:ascii="Times New Roman" w:hAnsi="Times New Roman" w:cs="Times New Roman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371"/>
        <w:gridCol w:w="2977"/>
        <w:gridCol w:w="2410"/>
      </w:tblGrid>
      <w:tr w:rsidR="009B3616" w:rsidRPr="009B3616" w:rsidTr="009B3616">
        <w:trPr>
          <w:trHeight w:val="2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616" w:rsidRPr="009B3616" w:rsidRDefault="009B3616" w:rsidP="009B3616">
            <w:pPr>
              <w:spacing w:after="0" w:line="240" w:lineRule="auto"/>
              <w:ind w:left="760"/>
              <w:rPr>
                <w:rFonts w:ascii="Times New Roman" w:eastAsia="Times New Roman" w:hAnsi="Times New Roman" w:cs="Times New Roman"/>
              </w:rPr>
            </w:pPr>
            <w:r w:rsidRPr="009B3616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lastRenderedPageBreak/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616" w:rsidRPr="009B3616" w:rsidRDefault="009B3616" w:rsidP="009B3616">
            <w:pPr>
              <w:spacing w:after="0" w:line="240" w:lineRule="auto"/>
              <w:ind w:left="1840"/>
              <w:rPr>
                <w:rFonts w:ascii="Times New Roman" w:eastAsia="Times New Roman" w:hAnsi="Times New Roman" w:cs="Times New Roman"/>
              </w:rPr>
            </w:pPr>
            <w:r w:rsidRPr="009B3616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616" w:rsidRPr="009B3616" w:rsidRDefault="009B3616" w:rsidP="009B3616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</w:rPr>
            </w:pPr>
            <w:r w:rsidRPr="009B3616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616" w:rsidRPr="009B3616" w:rsidRDefault="009B3616" w:rsidP="009B3616">
            <w:pPr>
              <w:spacing w:after="0" w:line="240" w:lineRule="auto"/>
              <w:ind w:left="1040"/>
              <w:rPr>
                <w:rFonts w:ascii="Times New Roman" w:eastAsia="Times New Roman" w:hAnsi="Times New Roman" w:cs="Times New Roman"/>
              </w:rPr>
            </w:pPr>
            <w:r w:rsidRPr="009B3616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t>12</w:t>
            </w:r>
          </w:p>
        </w:tc>
      </w:tr>
      <w:tr w:rsidR="009B3616" w:rsidRPr="009B3616" w:rsidTr="009B3616">
        <w:trPr>
          <w:trHeight w:val="12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616" w:rsidRPr="009B3616" w:rsidRDefault="009B3616" w:rsidP="009B3616">
            <w:pPr>
              <w:spacing w:after="0" w:line="19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9B3616">
              <w:rPr>
                <w:rFonts w:ascii="Times New Roman" w:eastAsia="Times New Roman" w:hAnsi="Times New Roman" w:cs="Times New Roman"/>
              </w:rPr>
              <w:t>значения слова, находить в текстах примеры средств выразительности (метафору, олице</w:t>
            </w:r>
            <w:r w:rsidRPr="009B3616">
              <w:rPr>
                <w:rFonts w:ascii="Times New Roman" w:eastAsia="Times New Roman" w:hAnsi="Times New Roman" w:cs="Times New Roman"/>
              </w:rPr>
              <w:softHyphen/>
              <w:t>творение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616" w:rsidRPr="009B3616" w:rsidRDefault="009B3616" w:rsidP="009B3616">
            <w:pPr>
              <w:spacing w:after="0" w:line="19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9B3616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Познавательные:</w:t>
            </w:r>
            <w:r w:rsidRPr="009B3616">
              <w:rPr>
                <w:rFonts w:ascii="Times New Roman" w:eastAsia="Times New Roman" w:hAnsi="Times New Roman" w:cs="Times New Roman"/>
              </w:rPr>
              <w:t>объяснять языковые явле</w:t>
            </w:r>
            <w:r w:rsidRPr="009B3616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</w:t>
            </w:r>
            <w:r w:rsidRPr="009B3616">
              <w:rPr>
                <w:rFonts w:ascii="Times New Roman" w:eastAsia="Times New Roman" w:hAnsi="Times New Roman" w:cs="Times New Roman"/>
              </w:rPr>
              <w:softHyphen/>
              <w:t>ляемые в ходе исследования слов с прямым и переносным значени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616" w:rsidRPr="009B3616" w:rsidRDefault="009B3616" w:rsidP="009B3616">
            <w:pPr>
              <w:spacing w:after="0" w:line="19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9B3616">
              <w:rPr>
                <w:rFonts w:ascii="Times New Roman" w:eastAsia="Times New Roman" w:hAnsi="Times New Roman" w:cs="Times New Roman"/>
              </w:rPr>
              <w:t>познавательно</w:t>
            </w:r>
            <w:r w:rsidRPr="009B3616">
              <w:rPr>
                <w:rFonts w:ascii="Times New Roman" w:eastAsia="Times New Roman" w:hAnsi="Times New Roman" w:cs="Times New Roman"/>
              </w:rPr>
              <w:softHyphen/>
              <w:t>го интере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616" w:rsidRPr="009B3616" w:rsidRDefault="009B3616" w:rsidP="009B36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B3616" w:rsidRPr="009B3616" w:rsidTr="009B3616">
        <w:trPr>
          <w:trHeight w:val="17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616" w:rsidRPr="009B3616" w:rsidRDefault="009B3616" w:rsidP="009B3616">
            <w:pPr>
              <w:spacing w:after="0" w:line="19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9B3616">
              <w:rPr>
                <w:rFonts w:ascii="Times New Roman" w:eastAsia="Times New Roman" w:hAnsi="Times New Roman" w:cs="Times New Roman"/>
              </w:rPr>
              <w:t>Научиться отли</w:t>
            </w:r>
            <w:r w:rsidRPr="009B3616">
              <w:rPr>
                <w:rFonts w:ascii="Times New Roman" w:eastAsia="Times New Roman" w:hAnsi="Times New Roman" w:cs="Times New Roman"/>
              </w:rPr>
              <w:softHyphen/>
              <w:t>чать многознач</w:t>
            </w:r>
            <w:r w:rsidRPr="009B3616">
              <w:rPr>
                <w:rFonts w:ascii="Times New Roman" w:eastAsia="Times New Roman" w:hAnsi="Times New Roman" w:cs="Times New Roman"/>
              </w:rPr>
              <w:softHyphen/>
              <w:t>ное слово от омо</w:t>
            </w:r>
            <w:r w:rsidRPr="009B3616">
              <w:rPr>
                <w:rFonts w:ascii="Times New Roman" w:eastAsia="Times New Roman" w:hAnsi="Times New Roman" w:cs="Times New Roman"/>
              </w:rPr>
              <w:softHyphen/>
              <w:t>нимов, находить их в словар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616" w:rsidRDefault="009B3616" w:rsidP="009B3616">
            <w:pPr>
              <w:spacing w:after="0" w:line="19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9B3616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Коммуникативные:</w:t>
            </w:r>
            <w:r w:rsidRPr="009B3616">
              <w:rPr>
                <w:rFonts w:ascii="Times New Roman" w:eastAsia="Times New Roman" w:hAnsi="Times New Roman" w:cs="Times New Roman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9B3616">
              <w:rPr>
                <w:rFonts w:ascii="Times New Roman" w:eastAsia="Times New Roman" w:hAnsi="Times New Roman" w:cs="Times New Roman"/>
              </w:rPr>
              <w:softHyphen/>
              <w:t xml:space="preserve">ния, контроля и самооценки действия. </w:t>
            </w:r>
          </w:p>
          <w:p w:rsidR="009B3616" w:rsidRPr="009B3616" w:rsidRDefault="009B3616" w:rsidP="009B3616">
            <w:pPr>
              <w:spacing w:after="0" w:line="19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9B3616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Регулятивные</w:t>
            </w:r>
            <w:r w:rsidRPr="009B3616">
              <w:rPr>
                <w:rFonts w:ascii="Times New Roman" w:eastAsia="Times New Roman" w:hAnsi="Times New Roman" w:cs="Times New Roman"/>
                <w:i/>
                <w:iCs/>
                <w:spacing w:val="-10"/>
              </w:rPr>
              <w:t>:</w:t>
            </w:r>
            <w:r w:rsidRPr="009B3616">
              <w:rPr>
                <w:rFonts w:ascii="Times New Roman" w:eastAsia="Times New Roman" w:hAnsi="Times New Roman" w:cs="Times New Roman"/>
              </w:rPr>
              <w:t xml:space="preserve"> проектировать маршрут пре</w:t>
            </w:r>
            <w:r w:rsidRPr="009B3616">
              <w:rPr>
                <w:rFonts w:ascii="Times New Roman" w:eastAsia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</w:t>
            </w:r>
            <w:r w:rsidRPr="009B3616">
              <w:rPr>
                <w:rFonts w:ascii="Times New Roman" w:eastAsia="Times New Roman" w:hAnsi="Times New Roman" w:cs="Times New Roman"/>
              </w:rPr>
              <w:softHyphen/>
              <w:t>мы сотрудничества.</w:t>
            </w:r>
          </w:p>
          <w:p w:rsidR="009B3616" w:rsidRPr="009B3616" w:rsidRDefault="009B3616" w:rsidP="009B3616">
            <w:pPr>
              <w:spacing w:after="0" w:line="19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9B3616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Познавательные:</w:t>
            </w:r>
            <w:r w:rsidRPr="009B3616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9B3616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</w:t>
            </w:r>
            <w:r w:rsidRPr="009B3616">
              <w:rPr>
                <w:rFonts w:ascii="Times New Roman" w:eastAsia="Times New Roman" w:hAnsi="Times New Roman" w:cs="Times New Roman"/>
              </w:rPr>
              <w:softHyphen/>
              <w:t>мые в ходе работы с омоним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616" w:rsidRPr="009B3616" w:rsidRDefault="009B3616" w:rsidP="009B3616">
            <w:pPr>
              <w:spacing w:after="0" w:line="19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9B3616">
              <w:rPr>
                <w:rFonts w:ascii="Times New Roman" w:eastAsia="Times New Roman" w:hAnsi="Times New Roman" w:cs="Times New Roman"/>
              </w:rPr>
              <w:t>Формирова</w:t>
            </w:r>
            <w:r w:rsidRPr="009B3616">
              <w:rPr>
                <w:rFonts w:ascii="Times New Roman" w:eastAsia="Times New Roman" w:hAnsi="Times New Roman" w:cs="Times New Roman"/>
              </w:rPr>
              <w:softHyphen/>
              <w:t>ние интереса к творческой деятельности на основе</w:t>
            </w:r>
            <w:r>
              <w:rPr>
                <w:rFonts w:ascii="Times New Roman" w:eastAsia="Times New Roman" w:hAnsi="Times New Roman" w:cs="Times New Roman"/>
              </w:rPr>
              <w:t xml:space="preserve"> со</w:t>
            </w:r>
            <w:r>
              <w:rPr>
                <w:rFonts w:ascii="Times New Roman" w:eastAsia="Times New Roman" w:hAnsi="Times New Roman" w:cs="Times New Roman"/>
              </w:rPr>
              <w:softHyphen/>
              <w:t>ставленного плана, проекта,</w:t>
            </w:r>
            <w:r w:rsidRPr="009B3616">
              <w:rPr>
                <w:rFonts w:ascii="Times New Roman" w:eastAsia="Times New Roman" w:hAnsi="Times New Roman" w:cs="Times New Roman"/>
              </w:rPr>
              <w:t xml:space="preserve"> модели, об</w:t>
            </w:r>
            <w:r w:rsidRPr="009B3616">
              <w:rPr>
                <w:rFonts w:ascii="Times New Roman" w:eastAsia="Times New Roman" w:hAnsi="Times New Roman" w:cs="Times New Roman"/>
              </w:rPr>
              <w:softHyphen/>
              <w:t>раз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616" w:rsidRPr="009B3616" w:rsidRDefault="009B3616" w:rsidP="009B36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B3616" w:rsidRPr="009B3616" w:rsidTr="009B3616">
        <w:trPr>
          <w:trHeight w:val="196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616" w:rsidRPr="009B3616" w:rsidRDefault="009B3616" w:rsidP="009B3616">
            <w:pPr>
              <w:spacing w:after="0" w:line="19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9B3616">
              <w:rPr>
                <w:rFonts w:ascii="Times New Roman" w:eastAsia="Times New Roman" w:hAnsi="Times New Roman" w:cs="Times New Roman"/>
              </w:rPr>
              <w:t>Научиться под</w:t>
            </w:r>
            <w:r w:rsidRPr="009B3616">
              <w:rPr>
                <w:rFonts w:ascii="Times New Roman" w:eastAsia="Times New Roman" w:hAnsi="Times New Roman" w:cs="Times New Roman"/>
              </w:rPr>
              <w:softHyphen/>
              <w:t>бирать к слову синонимы, поль</w:t>
            </w:r>
            <w:r w:rsidRPr="009B3616">
              <w:rPr>
                <w:rFonts w:ascii="Times New Roman" w:eastAsia="Times New Roman" w:hAnsi="Times New Roman" w:cs="Times New Roman"/>
              </w:rPr>
              <w:softHyphen/>
              <w:t>зоваться словарем синоним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616" w:rsidRPr="009B3616" w:rsidRDefault="009B3616" w:rsidP="009B3616">
            <w:pPr>
              <w:spacing w:after="0" w:line="19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9B3616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Коммуникативные:</w:t>
            </w:r>
            <w:r w:rsidRPr="009B3616">
              <w:rPr>
                <w:rFonts w:ascii="Times New Roman" w:eastAsia="Times New Roman" w:hAnsi="Times New Roman" w:cs="Times New Roman"/>
              </w:rPr>
              <w:t>определять цели и функ</w:t>
            </w:r>
            <w:r w:rsidRPr="009B3616">
              <w:rPr>
                <w:rFonts w:ascii="Times New Roman" w:eastAsia="Times New Roman" w:hAnsi="Times New Roman" w:cs="Times New Roman"/>
              </w:rPr>
              <w:softHyphen/>
              <w:t>ции участников, способы взаимодействия; планировать общие способы работы; обме</w:t>
            </w:r>
            <w:r w:rsidRPr="009B3616">
              <w:rPr>
                <w:rFonts w:ascii="Times New Roman" w:eastAsia="Times New Roman" w:hAnsi="Times New Roman" w:cs="Times New Roman"/>
              </w:rPr>
              <w:softHyphen/>
              <w:t>ниваться знаниями между членами группы для принятия эффективных совместных ре</w:t>
            </w:r>
            <w:r w:rsidRPr="009B3616">
              <w:rPr>
                <w:rFonts w:ascii="Times New Roman" w:eastAsia="Times New Roman" w:hAnsi="Times New Roman" w:cs="Times New Roman"/>
              </w:rPr>
              <w:softHyphen/>
              <w:t>шений.</w:t>
            </w:r>
          </w:p>
          <w:p w:rsidR="009B3616" w:rsidRPr="009B3616" w:rsidRDefault="009B3616" w:rsidP="009B3616">
            <w:pPr>
              <w:spacing w:after="0" w:line="19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9B3616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Регулятивные:</w:t>
            </w:r>
            <w:r w:rsidRPr="009B3616">
              <w:rPr>
                <w:rFonts w:ascii="Times New Roman" w:eastAsia="Times New Roman" w:hAnsi="Times New Roman" w:cs="Times New Roman"/>
              </w:rPr>
              <w:t xml:space="preserve"> осознавать самого себя как движущую силу своего научения, свою спо</w:t>
            </w:r>
            <w:r w:rsidRPr="009B3616">
              <w:rPr>
                <w:rFonts w:ascii="Times New Roman" w:eastAsia="Times New Roman" w:hAnsi="Times New Roman" w:cs="Times New Roman"/>
              </w:rPr>
              <w:softHyphen/>
              <w:t>собность к преодолению препятствий и само</w:t>
            </w:r>
            <w:r w:rsidRPr="009B3616">
              <w:rPr>
                <w:rFonts w:ascii="Times New Roman" w:eastAsia="Times New Roman" w:hAnsi="Times New Roman" w:cs="Times New Roman"/>
              </w:rPr>
              <w:softHyphen/>
              <w:t>коррекции.</w:t>
            </w:r>
          </w:p>
          <w:p w:rsidR="009B3616" w:rsidRPr="009B3616" w:rsidRDefault="009B3616" w:rsidP="009B3616">
            <w:pPr>
              <w:spacing w:after="0" w:line="19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9B3616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Познавательные:</w:t>
            </w:r>
            <w:r w:rsidRPr="009B3616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9B3616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</w:t>
            </w:r>
            <w:r w:rsidRPr="009B3616">
              <w:rPr>
                <w:rFonts w:ascii="Times New Roman" w:eastAsia="Times New Roman" w:hAnsi="Times New Roman" w:cs="Times New Roman"/>
              </w:rPr>
              <w:softHyphen/>
              <w:t>мые в ходе работы с синоним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616" w:rsidRDefault="009B3616" w:rsidP="009B3616">
            <w:pPr>
              <w:spacing w:after="0" w:line="19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9B3616">
              <w:rPr>
                <w:rFonts w:ascii="Times New Roman" w:eastAsia="Times New Roman" w:hAnsi="Times New Roman" w:cs="Times New Roman"/>
              </w:rPr>
              <w:t>Формирование ус</w:t>
            </w:r>
            <w:r>
              <w:rPr>
                <w:rFonts w:ascii="Times New Roman" w:eastAsia="Times New Roman" w:hAnsi="Times New Roman" w:cs="Times New Roman"/>
              </w:rPr>
              <w:t xml:space="preserve">тойчивой мотивации к обучению, </w:t>
            </w:r>
            <w:r w:rsidRPr="009B3616">
              <w:rPr>
                <w:rFonts w:ascii="Times New Roman" w:eastAsia="Times New Roman" w:hAnsi="Times New Roman" w:cs="Times New Roman"/>
              </w:rPr>
              <w:t>навыков анали</w:t>
            </w:r>
            <w:r w:rsidRPr="009B3616">
              <w:rPr>
                <w:rFonts w:ascii="Times New Roman" w:eastAsia="Times New Roman" w:hAnsi="Times New Roman" w:cs="Times New Roman"/>
              </w:rPr>
              <w:softHyphen/>
              <w:t xml:space="preserve">за и </w:t>
            </w:r>
          </w:p>
          <w:p w:rsidR="009B3616" w:rsidRPr="009B3616" w:rsidRDefault="009B3616" w:rsidP="009B3616">
            <w:pPr>
              <w:spacing w:after="0" w:line="19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9B3616">
              <w:rPr>
                <w:rFonts w:ascii="Times New Roman" w:eastAsia="Times New Roman" w:hAnsi="Times New Roman" w:cs="Times New Roman"/>
              </w:rPr>
              <w:t>конструи</w:t>
            </w:r>
            <w:r w:rsidRPr="009B3616">
              <w:rPr>
                <w:rFonts w:ascii="Times New Roman" w:eastAsia="Times New Roman" w:hAnsi="Times New Roman" w:cs="Times New Roman"/>
              </w:rPr>
              <w:softHyphen/>
              <w:t>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616" w:rsidRPr="009B3616" w:rsidRDefault="009B3616" w:rsidP="009B36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B3616" w:rsidRPr="009B3616" w:rsidTr="009B3616">
        <w:trPr>
          <w:trHeight w:val="15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616" w:rsidRDefault="009B3616" w:rsidP="009B3616">
            <w:pPr>
              <w:spacing w:after="0" w:line="19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9B3616">
              <w:rPr>
                <w:rFonts w:ascii="Times New Roman" w:eastAsia="Times New Roman" w:hAnsi="Times New Roman" w:cs="Times New Roman"/>
              </w:rPr>
              <w:t xml:space="preserve">Научиться </w:t>
            </w:r>
          </w:p>
          <w:p w:rsidR="009B3616" w:rsidRDefault="009B3616" w:rsidP="009B3616">
            <w:pPr>
              <w:spacing w:after="0" w:line="194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</w:t>
            </w:r>
            <w:r>
              <w:rPr>
                <w:rFonts w:ascii="Times New Roman" w:eastAsia="Times New Roman" w:hAnsi="Times New Roman" w:cs="Times New Roman"/>
              </w:rPr>
              <w:softHyphen/>
              <w:t xml:space="preserve">пользовать </w:t>
            </w:r>
          </w:p>
          <w:p w:rsidR="009B3616" w:rsidRDefault="009B3616" w:rsidP="009B3616">
            <w:pPr>
              <w:spacing w:after="0" w:line="194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но</w:t>
            </w:r>
            <w:r w:rsidRPr="009B3616">
              <w:rPr>
                <w:rFonts w:ascii="Times New Roman" w:eastAsia="Times New Roman" w:hAnsi="Times New Roman" w:cs="Times New Roman"/>
              </w:rPr>
              <w:t xml:space="preserve">нимы в речи как средство </w:t>
            </w:r>
          </w:p>
          <w:p w:rsidR="009B3616" w:rsidRPr="009B3616" w:rsidRDefault="009B3616" w:rsidP="009B3616">
            <w:pPr>
              <w:spacing w:after="0" w:line="19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9B3616">
              <w:rPr>
                <w:rFonts w:ascii="Times New Roman" w:eastAsia="Times New Roman" w:hAnsi="Times New Roman" w:cs="Times New Roman"/>
              </w:rPr>
              <w:t>вырази</w:t>
            </w:r>
            <w:r w:rsidRPr="009B3616">
              <w:rPr>
                <w:rFonts w:ascii="Times New Roman" w:eastAsia="Times New Roman" w:hAnsi="Times New Roman" w:cs="Times New Roman"/>
              </w:rPr>
              <w:softHyphen/>
              <w:t>тельност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616" w:rsidRDefault="009B3616" w:rsidP="009B3616">
            <w:pPr>
              <w:spacing w:after="0" w:line="19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9B3616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Коммуникативные:</w:t>
            </w:r>
            <w:r w:rsidRPr="009B3616">
              <w:rPr>
                <w:rFonts w:ascii="Times New Roman" w:eastAsia="Times New Roman" w:hAnsi="Times New Roman" w:cs="Times New Roman"/>
              </w:rPr>
              <w:t xml:space="preserve"> формировать навыки учебного сотрудничества в ходе индивидуаль</w:t>
            </w:r>
            <w:r w:rsidRPr="009B3616">
              <w:rPr>
                <w:rFonts w:ascii="Times New Roman" w:eastAsia="Times New Roman" w:hAnsi="Times New Roman" w:cs="Times New Roman"/>
              </w:rPr>
              <w:softHyphen/>
              <w:t xml:space="preserve">ной и групповой работы. </w:t>
            </w:r>
          </w:p>
          <w:p w:rsidR="009B3616" w:rsidRPr="009B3616" w:rsidRDefault="009B3616" w:rsidP="009B3616">
            <w:pPr>
              <w:spacing w:after="0" w:line="19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9B3616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Регулятивные:</w:t>
            </w:r>
            <w:r w:rsidRPr="009B3616">
              <w:rPr>
                <w:rFonts w:ascii="Times New Roman" w:eastAsia="Times New Roman" w:hAnsi="Times New Roman" w:cs="Times New Roman"/>
              </w:rPr>
              <w:t xml:space="preserve"> проектировать маршрут пре</w:t>
            </w:r>
            <w:r w:rsidRPr="009B3616">
              <w:rPr>
                <w:rFonts w:ascii="Times New Roman" w:eastAsia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</w:t>
            </w:r>
            <w:r w:rsidRPr="009B3616">
              <w:rPr>
                <w:rFonts w:ascii="Times New Roman" w:eastAsia="Times New Roman" w:hAnsi="Times New Roman" w:cs="Times New Roman"/>
              </w:rPr>
              <w:softHyphen/>
              <w:t>мы сотрудничества.</w:t>
            </w:r>
          </w:p>
          <w:p w:rsidR="009B3616" w:rsidRPr="009B3616" w:rsidRDefault="009B3616" w:rsidP="009B3616">
            <w:pPr>
              <w:spacing w:after="0" w:line="19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9B3616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Познавательные:</w:t>
            </w:r>
            <w:r w:rsidRPr="009B3616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9B3616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</w:t>
            </w:r>
            <w:r w:rsidRPr="009B3616">
              <w:rPr>
                <w:rFonts w:ascii="Times New Roman" w:eastAsia="Times New Roman" w:hAnsi="Times New Roman" w:cs="Times New Roman"/>
              </w:rPr>
              <w:softHyphen/>
              <w:t>мые в ходе исследования текста с синонима</w:t>
            </w:r>
            <w:r w:rsidRPr="009B3616">
              <w:rPr>
                <w:rFonts w:ascii="Times New Roman" w:eastAsia="Times New Roman" w:hAnsi="Times New Roman" w:cs="Times New Roman"/>
              </w:rPr>
              <w:softHyphen/>
              <w:t>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616" w:rsidRDefault="009B3616" w:rsidP="009B3616">
            <w:pPr>
              <w:spacing w:after="0" w:line="19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9B3616">
              <w:rPr>
                <w:rFonts w:ascii="Times New Roman" w:eastAsia="Times New Roman" w:hAnsi="Times New Roman" w:cs="Times New Roman"/>
              </w:rPr>
              <w:t xml:space="preserve">Формирование </w:t>
            </w:r>
          </w:p>
          <w:p w:rsidR="009B3616" w:rsidRPr="009B3616" w:rsidRDefault="009B3616" w:rsidP="009B3616">
            <w:pPr>
              <w:spacing w:after="0" w:line="19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9B3616">
              <w:rPr>
                <w:rFonts w:ascii="Times New Roman" w:eastAsia="Times New Roman" w:hAnsi="Times New Roman" w:cs="Times New Roman"/>
              </w:rPr>
              <w:t>познавательно</w:t>
            </w:r>
            <w:r w:rsidRPr="009B3616">
              <w:rPr>
                <w:rFonts w:ascii="Times New Roman" w:eastAsia="Times New Roman" w:hAnsi="Times New Roman" w:cs="Times New Roman"/>
              </w:rPr>
              <w:softHyphen/>
              <w:t>го интере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616" w:rsidRPr="009B3616" w:rsidRDefault="009B3616" w:rsidP="009B36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B3616" w:rsidRPr="009B3616" w:rsidTr="009B3616">
        <w:trPr>
          <w:trHeight w:val="1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616" w:rsidRPr="009B3616" w:rsidRDefault="009B3616" w:rsidP="009B3616">
            <w:pPr>
              <w:spacing w:after="0" w:line="19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9B3616">
              <w:rPr>
                <w:rFonts w:ascii="Times New Roman" w:eastAsia="Times New Roman" w:hAnsi="Times New Roman" w:cs="Times New Roman"/>
              </w:rPr>
              <w:t>Научиться созда</w:t>
            </w:r>
            <w:r w:rsidRPr="009B3616">
              <w:rPr>
                <w:rFonts w:ascii="Times New Roman" w:eastAsia="Times New Roman" w:hAnsi="Times New Roman" w:cs="Times New Roman"/>
              </w:rPr>
              <w:softHyphen/>
              <w:t>вать текст-описа</w:t>
            </w:r>
            <w:r w:rsidRPr="009B3616">
              <w:rPr>
                <w:rFonts w:ascii="Times New Roman" w:eastAsia="Times New Roman" w:hAnsi="Times New Roman" w:cs="Times New Roman"/>
              </w:rPr>
              <w:softHyphen/>
              <w:t>ние, редактиро</w:t>
            </w:r>
            <w:r w:rsidRPr="009B3616">
              <w:rPr>
                <w:rFonts w:ascii="Times New Roman" w:eastAsia="Times New Roman" w:hAnsi="Times New Roman" w:cs="Times New Roman"/>
              </w:rPr>
              <w:softHyphen/>
              <w:t>вать написанно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616" w:rsidRDefault="009B3616" w:rsidP="009B3616">
            <w:pPr>
              <w:spacing w:after="0" w:line="19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9B3616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Коммуникативные:</w:t>
            </w:r>
            <w:r w:rsidRPr="009B3616">
              <w:rPr>
                <w:rFonts w:ascii="Times New Roman" w:eastAsia="Times New Roman" w:hAnsi="Times New Roman" w:cs="Times New Roman"/>
              </w:rPr>
              <w:t xml:space="preserve"> 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 </w:t>
            </w:r>
          </w:p>
          <w:p w:rsidR="009B3616" w:rsidRPr="009B3616" w:rsidRDefault="009B3616" w:rsidP="009B3616">
            <w:pPr>
              <w:spacing w:after="0" w:line="19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9B3616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Регулятивные</w:t>
            </w:r>
            <w:r w:rsidRPr="009B3616">
              <w:rPr>
                <w:rFonts w:ascii="Times New Roman" w:eastAsia="Times New Roman" w:hAnsi="Times New Roman" w:cs="Times New Roman"/>
                <w:i/>
                <w:iCs/>
                <w:spacing w:val="-10"/>
              </w:rPr>
              <w:t>:</w:t>
            </w:r>
            <w:r w:rsidRPr="009B3616">
              <w:rPr>
                <w:rFonts w:ascii="Times New Roman" w:eastAsia="Times New Roman" w:hAnsi="Times New Roman" w:cs="Times New Roman"/>
              </w:rPr>
              <w:t xml:space="preserve"> проектировать маршрут пре</w:t>
            </w:r>
            <w:r w:rsidRPr="009B3616">
              <w:rPr>
                <w:rFonts w:ascii="Times New Roman" w:eastAsia="Times New Roman" w:hAnsi="Times New Roman" w:cs="Times New Roman"/>
              </w:rPr>
              <w:softHyphen/>
              <w:t>одоления затруднений в обучении через включение вдовые виды деятельности и фор</w:t>
            </w:r>
            <w:r w:rsidRPr="009B3616">
              <w:rPr>
                <w:rFonts w:ascii="Times New Roman" w:eastAsia="Times New Roman" w:hAnsi="Times New Roman" w:cs="Times New Roman"/>
              </w:rPr>
              <w:softHyphen/>
              <w:t>мы сотрудничества.</w:t>
            </w:r>
          </w:p>
          <w:p w:rsidR="009B3616" w:rsidRPr="009B3616" w:rsidRDefault="009B3616" w:rsidP="009B3616">
            <w:pPr>
              <w:spacing w:after="0" w:line="19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9B3616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Познавательные:</w:t>
            </w:r>
            <w:r w:rsidRPr="009B3616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9B3616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</w:t>
            </w:r>
            <w:r w:rsidRPr="009B3616">
              <w:rPr>
                <w:rFonts w:ascii="Times New Roman" w:eastAsia="Times New Roman" w:hAnsi="Times New Roman" w:cs="Times New Roman"/>
              </w:rPr>
              <w:softHyphen/>
              <w:t>мые в ходе исследования приемов редактиро</w:t>
            </w:r>
            <w:r w:rsidRPr="009B3616">
              <w:rPr>
                <w:rFonts w:ascii="Times New Roman" w:eastAsia="Times New Roman" w:hAnsi="Times New Roman" w:cs="Times New Roman"/>
              </w:rPr>
              <w:softHyphen/>
              <w:t>вания тек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616" w:rsidRPr="009B3616" w:rsidRDefault="009B3616" w:rsidP="009B3616">
            <w:pPr>
              <w:spacing w:after="0" w:line="19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9B3616">
              <w:rPr>
                <w:rFonts w:ascii="Times New Roman" w:eastAsia="Times New Roman" w:hAnsi="Times New Roman" w:cs="Times New Roman"/>
              </w:rPr>
              <w:t>Формирова</w:t>
            </w:r>
            <w:r w:rsidRPr="009B3616">
              <w:rPr>
                <w:rFonts w:ascii="Times New Roman" w:eastAsia="Times New Roman" w:hAnsi="Times New Roman" w:cs="Times New Roman"/>
              </w:rPr>
              <w:softHyphen/>
              <w:t>ние интереса ктворческой деятельности на основе со</w:t>
            </w:r>
            <w:r w:rsidRPr="009B3616">
              <w:rPr>
                <w:rFonts w:ascii="Times New Roman" w:eastAsia="Times New Roman" w:hAnsi="Times New Roman" w:cs="Times New Roman"/>
              </w:rPr>
              <w:softHyphen/>
              <w:t>ставленного плана, проекта, модели, об</w:t>
            </w:r>
            <w:r w:rsidRPr="009B3616">
              <w:rPr>
                <w:rFonts w:ascii="Times New Roman" w:eastAsia="Times New Roman" w:hAnsi="Times New Roman" w:cs="Times New Roman"/>
              </w:rPr>
              <w:softHyphen/>
              <w:t>раз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616" w:rsidRPr="009B3616" w:rsidRDefault="009B3616" w:rsidP="009B36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B3616" w:rsidRDefault="009B3616" w:rsidP="004523D1">
      <w:pPr>
        <w:rPr>
          <w:rFonts w:ascii="Times New Roman" w:hAnsi="Times New Roman" w:cs="Times New Roman"/>
        </w:rPr>
      </w:pPr>
    </w:p>
    <w:p w:rsidR="005728EB" w:rsidRDefault="005728EB" w:rsidP="004523D1">
      <w:pPr>
        <w:rPr>
          <w:rFonts w:ascii="Times New Roman" w:hAnsi="Times New Roman" w:cs="Times New Roman"/>
        </w:rPr>
      </w:pPr>
    </w:p>
    <w:p w:rsidR="005728EB" w:rsidRDefault="005728EB" w:rsidP="004523D1">
      <w:pPr>
        <w:rPr>
          <w:rFonts w:ascii="Times New Roman" w:hAnsi="Times New Roman" w:cs="Times New Roman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1"/>
        <w:gridCol w:w="7667"/>
        <w:gridCol w:w="3118"/>
        <w:gridCol w:w="2410"/>
      </w:tblGrid>
      <w:tr w:rsidR="005728EB" w:rsidRPr="005728EB" w:rsidTr="005728EB">
        <w:trPr>
          <w:trHeight w:val="293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8EB" w:rsidRPr="005728EB" w:rsidRDefault="005728EB" w:rsidP="005728EB">
            <w:pPr>
              <w:spacing w:after="0" w:line="240" w:lineRule="auto"/>
              <w:ind w:left="880"/>
              <w:rPr>
                <w:rFonts w:ascii="Times New Roman" w:eastAsia="Times New Roman" w:hAnsi="Times New Roman" w:cs="Times New Roman"/>
                <w:b/>
              </w:rPr>
            </w:pPr>
            <w:r w:rsidRPr="005728EB">
              <w:rPr>
                <w:rFonts w:ascii="Times New Roman" w:eastAsia="Times New Roman" w:hAnsi="Times New Roman" w:cs="Times New Roman"/>
                <w:b/>
              </w:rPr>
              <w:lastRenderedPageBreak/>
              <w:t>9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8EB" w:rsidRPr="005728EB" w:rsidRDefault="005728EB" w:rsidP="005728EB">
            <w:pPr>
              <w:spacing w:after="0" w:line="240" w:lineRule="auto"/>
              <w:ind w:left="2120"/>
              <w:rPr>
                <w:rFonts w:ascii="Times New Roman" w:eastAsia="Times New Roman" w:hAnsi="Times New Roman" w:cs="Times New Roman"/>
                <w:b/>
              </w:rPr>
            </w:pPr>
            <w:r w:rsidRPr="005728EB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8EB" w:rsidRPr="005728EB" w:rsidRDefault="005728EB" w:rsidP="005728EB">
            <w:pPr>
              <w:spacing w:after="0" w:line="240" w:lineRule="auto"/>
              <w:ind w:left="700"/>
              <w:rPr>
                <w:rFonts w:ascii="Times New Roman" w:eastAsia="Times New Roman" w:hAnsi="Times New Roman" w:cs="Times New Roman"/>
                <w:b/>
              </w:rPr>
            </w:pPr>
            <w:r w:rsidRPr="005728EB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8EB" w:rsidRPr="005728EB" w:rsidRDefault="005728EB" w:rsidP="005728EB">
            <w:pPr>
              <w:spacing w:after="0" w:line="240" w:lineRule="auto"/>
              <w:ind w:left="1200"/>
              <w:rPr>
                <w:rFonts w:ascii="Times New Roman" w:eastAsia="Times New Roman" w:hAnsi="Times New Roman" w:cs="Times New Roman"/>
                <w:b/>
              </w:rPr>
            </w:pPr>
            <w:r w:rsidRPr="005728EB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</w:tr>
      <w:tr w:rsidR="005728EB" w:rsidRPr="005728EB" w:rsidTr="005728EB">
        <w:trPr>
          <w:trHeight w:val="1826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8EB" w:rsidRDefault="005728EB" w:rsidP="005728EB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5728EB">
              <w:rPr>
                <w:rFonts w:ascii="Times New Roman" w:eastAsia="Times New Roman" w:hAnsi="Times New Roman" w:cs="Times New Roman"/>
              </w:rPr>
              <w:t xml:space="preserve">Научиться </w:t>
            </w:r>
          </w:p>
          <w:p w:rsidR="005728EB" w:rsidRDefault="005728EB" w:rsidP="005728EB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5728EB">
              <w:rPr>
                <w:rFonts w:ascii="Times New Roman" w:eastAsia="Times New Roman" w:hAnsi="Times New Roman" w:cs="Times New Roman"/>
              </w:rPr>
              <w:t>созда</w:t>
            </w:r>
            <w:r w:rsidRPr="005728EB">
              <w:rPr>
                <w:rFonts w:ascii="Times New Roman" w:eastAsia="Times New Roman" w:hAnsi="Times New Roman" w:cs="Times New Roman"/>
              </w:rPr>
              <w:softHyphen/>
              <w:t xml:space="preserve">вать </w:t>
            </w:r>
          </w:p>
          <w:p w:rsidR="005728EB" w:rsidRPr="005728EB" w:rsidRDefault="005728EB" w:rsidP="005728EB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5728EB">
              <w:rPr>
                <w:rFonts w:ascii="Times New Roman" w:eastAsia="Times New Roman" w:hAnsi="Times New Roman" w:cs="Times New Roman"/>
              </w:rPr>
              <w:t>текст-описа</w:t>
            </w:r>
            <w:r w:rsidRPr="005728EB">
              <w:rPr>
                <w:rFonts w:ascii="Times New Roman" w:eastAsia="Times New Roman" w:hAnsi="Times New Roman" w:cs="Times New Roman"/>
              </w:rPr>
              <w:softHyphen/>
              <w:t>ние, редактиро</w:t>
            </w:r>
            <w:r w:rsidRPr="005728EB">
              <w:rPr>
                <w:rFonts w:ascii="Times New Roman" w:eastAsia="Times New Roman" w:hAnsi="Times New Roman" w:cs="Times New Roman"/>
              </w:rPr>
              <w:softHyphen/>
              <w:t>вать написанное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8EB" w:rsidRDefault="005728EB" w:rsidP="005728EB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5728EB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Коммуникативные:</w:t>
            </w:r>
            <w:r w:rsidRPr="005728EB">
              <w:rPr>
                <w:rFonts w:ascii="Times New Roman" w:eastAsia="Times New Roman" w:hAnsi="Times New Roman" w:cs="Times New Roman"/>
              </w:rPr>
              <w:t xml:space="preserve"> 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 </w:t>
            </w:r>
          </w:p>
          <w:p w:rsidR="005728EB" w:rsidRPr="005728EB" w:rsidRDefault="005728EB" w:rsidP="005728EB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5728EB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Регулятивные:</w:t>
            </w:r>
            <w:r w:rsidRPr="005728EB">
              <w:rPr>
                <w:rFonts w:ascii="Times New Roman" w:eastAsia="Times New Roman" w:hAnsi="Times New Roman" w:cs="Times New Roman"/>
              </w:rPr>
              <w:t xml:space="preserve"> проектировать маршрут пре</w:t>
            </w:r>
            <w:r w:rsidRPr="005728EB">
              <w:rPr>
                <w:rFonts w:ascii="Times New Roman" w:eastAsia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</w:t>
            </w:r>
            <w:r w:rsidRPr="005728EB">
              <w:rPr>
                <w:rFonts w:ascii="Times New Roman" w:eastAsia="Times New Roman" w:hAnsi="Times New Roman" w:cs="Times New Roman"/>
              </w:rPr>
              <w:softHyphen/>
              <w:t>мы сотрудничества.</w:t>
            </w:r>
          </w:p>
          <w:p w:rsidR="005728EB" w:rsidRPr="005728EB" w:rsidRDefault="005728EB" w:rsidP="005728EB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5728EB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Познавательные</w:t>
            </w:r>
            <w:r w:rsidRPr="005728EB">
              <w:rPr>
                <w:rFonts w:ascii="Times New Roman" w:eastAsia="Times New Roman" w:hAnsi="Times New Roman" w:cs="Times New Roman"/>
                <w:i/>
                <w:iCs/>
                <w:spacing w:val="-10"/>
              </w:rPr>
              <w:t>:</w:t>
            </w:r>
            <w:r w:rsidRPr="005728EB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5728EB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</w:t>
            </w:r>
            <w:r w:rsidRPr="005728EB">
              <w:rPr>
                <w:rFonts w:ascii="Times New Roman" w:eastAsia="Times New Roman" w:hAnsi="Times New Roman" w:cs="Times New Roman"/>
              </w:rPr>
              <w:softHyphen/>
              <w:t>мые в ходе исследования приемов редактиро</w:t>
            </w:r>
            <w:r w:rsidRPr="005728EB">
              <w:rPr>
                <w:rFonts w:ascii="Times New Roman" w:eastAsia="Times New Roman" w:hAnsi="Times New Roman" w:cs="Times New Roman"/>
              </w:rPr>
              <w:softHyphen/>
              <w:t>вания тек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8EB" w:rsidRPr="005728EB" w:rsidRDefault="005728EB" w:rsidP="005728EB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5728EB">
              <w:rPr>
                <w:rFonts w:ascii="Times New Roman" w:eastAsia="Times New Roman" w:hAnsi="Times New Roman" w:cs="Times New Roman"/>
              </w:rPr>
              <w:t>Формирова</w:t>
            </w:r>
            <w:r w:rsidRPr="005728EB">
              <w:rPr>
                <w:rFonts w:ascii="Times New Roman" w:eastAsia="Times New Roman" w:hAnsi="Times New Roman" w:cs="Times New Roman"/>
              </w:rPr>
              <w:softHyphen/>
              <w:t>ние интереса к творческой деятельности на основе со</w:t>
            </w:r>
            <w:r w:rsidRPr="005728EB">
              <w:rPr>
                <w:rFonts w:ascii="Times New Roman" w:eastAsia="Times New Roman" w:hAnsi="Times New Roman" w:cs="Times New Roman"/>
              </w:rPr>
              <w:softHyphen/>
              <w:t>ставленного плана, проекта, модели, об</w:t>
            </w:r>
            <w:r w:rsidRPr="005728EB">
              <w:rPr>
                <w:rFonts w:ascii="Times New Roman" w:eastAsia="Times New Roman" w:hAnsi="Times New Roman" w:cs="Times New Roman"/>
              </w:rPr>
              <w:softHyphen/>
              <w:t>раз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8EB" w:rsidRPr="005728EB" w:rsidRDefault="005728EB" w:rsidP="005728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728EB" w:rsidRPr="005728EB" w:rsidTr="005728EB">
        <w:trPr>
          <w:trHeight w:val="1681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8EB" w:rsidRDefault="005728EB" w:rsidP="005728EB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5728EB">
              <w:rPr>
                <w:rFonts w:ascii="Times New Roman" w:eastAsia="Times New Roman" w:hAnsi="Times New Roman" w:cs="Times New Roman"/>
              </w:rPr>
              <w:t xml:space="preserve">Научиться </w:t>
            </w:r>
          </w:p>
          <w:p w:rsidR="005728EB" w:rsidRDefault="005728EB" w:rsidP="005728EB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5728EB">
              <w:rPr>
                <w:rFonts w:ascii="Times New Roman" w:eastAsia="Times New Roman" w:hAnsi="Times New Roman" w:cs="Times New Roman"/>
              </w:rPr>
              <w:t>опре</w:t>
            </w:r>
            <w:r w:rsidRPr="005728EB">
              <w:rPr>
                <w:rFonts w:ascii="Times New Roman" w:eastAsia="Times New Roman" w:hAnsi="Times New Roman" w:cs="Times New Roman"/>
              </w:rPr>
              <w:softHyphen/>
              <w:t xml:space="preserve">делять тему текста, выделять микротемы, </w:t>
            </w:r>
          </w:p>
          <w:p w:rsidR="005728EB" w:rsidRPr="005728EB" w:rsidRDefault="005728EB" w:rsidP="005728EB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5728EB">
              <w:rPr>
                <w:rFonts w:ascii="Times New Roman" w:eastAsia="Times New Roman" w:hAnsi="Times New Roman" w:cs="Times New Roman"/>
              </w:rPr>
              <w:t>со</w:t>
            </w:r>
            <w:r w:rsidRPr="005728EB">
              <w:rPr>
                <w:rFonts w:ascii="Times New Roman" w:eastAsia="Times New Roman" w:hAnsi="Times New Roman" w:cs="Times New Roman"/>
              </w:rPr>
              <w:softHyphen/>
              <w:t>ставлять план текста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8EB" w:rsidRPr="005728EB" w:rsidRDefault="005728EB" w:rsidP="005728EB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5728EB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Коммуникативные:</w:t>
            </w:r>
            <w:r w:rsidRPr="005728EB">
              <w:rPr>
                <w:rFonts w:ascii="Times New Roman" w:eastAsia="Times New Roman" w:hAnsi="Times New Roman" w:cs="Times New Roman"/>
              </w:rPr>
              <w:t xml:space="preserve"> управлять своим пове</w:t>
            </w:r>
            <w:r w:rsidRPr="005728EB">
              <w:rPr>
                <w:rFonts w:ascii="Times New Roman" w:eastAsia="Times New Roman" w:hAnsi="Times New Roman" w:cs="Times New Roman"/>
              </w:rPr>
              <w:softHyphen/>
            </w:r>
            <w:r>
              <w:rPr>
                <w:rFonts w:ascii="Times New Roman" w:eastAsia="Times New Roman" w:hAnsi="Times New Roman" w:cs="Times New Roman"/>
              </w:rPr>
              <w:t>дением (контроль, самокоррекция</w:t>
            </w:r>
            <w:r w:rsidRPr="005728EB">
              <w:rPr>
                <w:rFonts w:ascii="Times New Roman" w:eastAsia="Times New Roman" w:hAnsi="Times New Roman" w:cs="Times New Roman"/>
              </w:rPr>
              <w:t xml:space="preserve"> оценка своего действия).</w:t>
            </w:r>
          </w:p>
          <w:p w:rsidR="005728EB" w:rsidRPr="005728EB" w:rsidRDefault="005728EB" w:rsidP="005728EB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5728EB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Регулятивные:</w:t>
            </w:r>
            <w:r w:rsidRPr="005728EB">
              <w:rPr>
                <w:rFonts w:ascii="Times New Roman" w:eastAsia="Times New Roman" w:hAnsi="Times New Roman" w:cs="Times New Roman"/>
              </w:rPr>
              <w:t>осознавать самого себя как движущую силу своего научения, свою спо</w:t>
            </w:r>
            <w:r w:rsidRPr="005728EB">
              <w:rPr>
                <w:rFonts w:ascii="Times New Roman" w:eastAsia="Times New Roman" w:hAnsi="Times New Roman" w:cs="Times New Roman"/>
              </w:rPr>
              <w:softHyphen/>
              <w:t>собность к преодолению препятствий и само</w:t>
            </w:r>
            <w:r w:rsidRPr="005728EB">
              <w:rPr>
                <w:rFonts w:ascii="Times New Roman" w:eastAsia="Times New Roman" w:hAnsi="Times New Roman" w:cs="Times New Roman"/>
              </w:rPr>
              <w:softHyphen/>
              <w:t>коррекции.</w:t>
            </w:r>
          </w:p>
          <w:p w:rsidR="005728EB" w:rsidRPr="005728EB" w:rsidRDefault="005728EB" w:rsidP="005728EB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5728EB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Познавательные:</w:t>
            </w:r>
            <w:r w:rsidRPr="005728EB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5728EB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</w:t>
            </w:r>
            <w:r w:rsidRPr="005728EB">
              <w:rPr>
                <w:rFonts w:ascii="Times New Roman" w:eastAsia="Times New Roman" w:hAnsi="Times New Roman" w:cs="Times New Roman"/>
              </w:rPr>
              <w:softHyphen/>
              <w:t>мые</w:t>
            </w:r>
            <w:r>
              <w:rPr>
                <w:rFonts w:ascii="Times New Roman" w:eastAsia="Times New Roman" w:hAnsi="Times New Roman" w:cs="Times New Roman"/>
              </w:rPr>
              <w:t xml:space="preserve"> в ходе исследования текста на м</w:t>
            </w:r>
            <w:r w:rsidRPr="005728EB">
              <w:rPr>
                <w:rFonts w:ascii="Times New Roman" w:eastAsia="Times New Roman" w:hAnsi="Times New Roman" w:cs="Times New Roman"/>
              </w:rPr>
              <w:t>икротемы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8EB" w:rsidRPr="005728EB" w:rsidRDefault="005728EB" w:rsidP="005728EB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5728EB">
              <w:rPr>
                <w:rFonts w:ascii="Times New Roman" w:eastAsia="Times New Roman" w:hAnsi="Times New Roman" w:cs="Times New Roman"/>
              </w:rPr>
              <w:t>Формирование устойчивой мотивации к обучению, творческих способностей (конструирова</w:t>
            </w:r>
            <w:r w:rsidRPr="005728EB">
              <w:rPr>
                <w:rFonts w:ascii="Times New Roman" w:eastAsia="Times New Roman" w:hAnsi="Times New Roman" w:cs="Times New Roman"/>
              </w:rPr>
              <w:softHyphen/>
              <w:t>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8EB" w:rsidRPr="005728EB" w:rsidRDefault="005728EB" w:rsidP="005728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728EB" w:rsidRPr="005728EB" w:rsidTr="005728EB">
        <w:trPr>
          <w:trHeight w:val="196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8EB" w:rsidRDefault="005728EB" w:rsidP="005728EB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5728EB">
              <w:rPr>
                <w:rFonts w:ascii="Times New Roman" w:eastAsia="Times New Roman" w:hAnsi="Times New Roman" w:cs="Times New Roman"/>
              </w:rPr>
              <w:t xml:space="preserve">Научиться </w:t>
            </w:r>
          </w:p>
          <w:p w:rsidR="005728EB" w:rsidRDefault="005728EB" w:rsidP="005728EB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5728EB">
              <w:rPr>
                <w:rFonts w:ascii="Times New Roman" w:eastAsia="Times New Roman" w:hAnsi="Times New Roman" w:cs="Times New Roman"/>
              </w:rPr>
              <w:t>пере</w:t>
            </w:r>
            <w:r w:rsidRPr="005728EB">
              <w:rPr>
                <w:rFonts w:ascii="Times New Roman" w:eastAsia="Times New Roman" w:hAnsi="Times New Roman" w:cs="Times New Roman"/>
              </w:rPr>
              <w:softHyphen/>
              <w:t xml:space="preserve">сказывать текст с сохранением </w:t>
            </w:r>
          </w:p>
          <w:p w:rsidR="005728EB" w:rsidRPr="005728EB" w:rsidRDefault="005728EB" w:rsidP="005728EB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5728EB">
              <w:rPr>
                <w:rFonts w:ascii="Times New Roman" w:eastAsia="Times New Roman" w:hAnsi="Times New Roman" w:cs="Times New Roman"/>
              </w:rPr>
              <w:t>ав</w:t>
            </w:r>
            <w:r w:rsidRPr="005728EB">
              <w:rPr>
                <w:rFonts w:ascii="Times New Roman" w:eastAsia="Times New Roman" w:hAnsi="Times New Roman" w:cs="Times New Roman"/>
              </w:rPr>
              <w:softHyphen/>
              <w:t>торского стиля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8EB" w:rsidRDefault="005728EB" w:rsidP="005728EB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5728EB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Коммуникативные:</w:t>
            </w:r>
            <w:r w:rsidRPr="005728EB">
              <w:rPr>
                <w:rFonts w:ascii="Times New Roman" w:eastAsia="Times New Roman" w:hAnsi="Times New Roman" w:cs="Times New Roman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5728EB">
              <w:rPr>
                <w:rFonts w:ascii="Times New Roman" w:eastAsia="Times New Roman" w:hAnsi="Times New Roman" w:cs="Times New Roman"/>
              </w:rPr>
              <w:softHyphen/>
              <w:t xml:space="preserve">ния, контроля и самооценки действия. </w:t>
            </w:r>
          </w:p>
          <w:p w:rsidR="005728EB" w:rsidRPr="005728EB" w:rsidRDefault="005728EB" w:rsidP="005728EB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5728EB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Регулятивные:</w:t>
            </w:r>
            <w:r w:rsidRPr="005728EB">
              <w:rPr>
                <w:rFonts w:ascii="Times New Roman" w:eastAsia="Times New Roman" w:hAnsi="Times New Roman" w:cs="Times New Roman"/>
              </w:rPr>
              <w:t xml:space="preserve"> проектировать маршрут пре</w:t>
            </w:r>
            <w:r w:rsidRPr="005728EB">
              <w:rPr>
                <w:rFonts w:ascii="Times New Roman" w:eastAsia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</w:t>
            </w:r>
            <w:r w:rsidRPr="005728EB">
              <w:rPr>
                <w:rFonts w:ascii="Times New Roman" w:eastAsia="Times New Roman" w:hAnsi="Times New Roman" w:cs="Times New Roman"/>
              </w:rPr>
              <w:softHyphen/>
              <w:t>мы сотрудничества.</w:t>
            </w:r>
          </w:p>
          <w:p w:rsidR="005728EB" w:rsidRPr="005728EB" w:rsidRDefault="005728EB" w:rsidP="005728EB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5728EB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Познавательные:</w:t>
            </w:r>
            <w:r w:rsidRPr="005728EB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5728EB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</w:t>
            </w:r>
            <w:r w:rsidRPr="005728EB">
              <w:rPr>
                <w:rFonts w:ascii="Times New Roman" w:eastAsia="Times New Roman" w:hAnsi="Times New Roman" w:cs="Times New Roman"/>
              </w:rPr>
              <w:softHyphen/>
              <w:t>мые в ходе исследования текста на микротем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8EB" w:rsidRPr="005728EB" w:rsidRDefault="005728EB" w:rsidP="005728EB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5728EB">
              <w:rPr>
                <w:rFonts w:ascii="Times New Roman" w:eastAsia="Times New Roman" w:hAnsi="Times New Roman" w:cs="Times New Roman"/>
              </w:rPr>
              <w:t>Формирование устойчивой мотивации к обучению, творческих способностей (конструирова</w:t>
            </w:r>
            <w:r w:rsidRPr="005728EB">
              <w:rPr>
                <w:rFonts w:ascii="Times New Roman" w:eastAsia="Times New Roman" w:hAnsi="Times New Roman" w:cs="Times New Roman"/>
              </w:rPr>
              <w:softHyphen/>
              <w:t>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8EB" w:rsidRPr="005728EB" w:rsidRDefault="005728EB" w:rsidP="005728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728EB" w:rsidRPr="005728EB" w:rsidTr="005728EB">
        <w:trPr>
          <w:trHeight w:val="1974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8EB" w:rsidRDefault="005728EB" w:rsidP="005728EB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5728EB">
              <w:rPr>
                <w:rFonts w:ascii="Times New Roman" w:eastAsia="Times New Roman" w:hAnsi="Times New Roman" w:cs="Times New Roman"/>
              </w:rPr>
              <w:t xml:space="preserve">Научиться </w:t>
            </w:r>
          </w:p>
          <w:p w:rsidR="005728EB" w:rsidRDefault="005728EB" w:rsidP="005728EB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5728EB">
              <w:rPr>
                <w:rFonts w:ascii="Times New Roman" w:eastAsia="Times New Roman" w:hAnsi="Times New Roman" w:cs="Times New Roman"/>
              </w:rPr>
              <w:t>подби</w:t>
            </w:r>
            <w:r w:rsidRPr="005728EB">
              <w:rPr>
                <w:rFonts w:ascii="Times New Roman" w:eastAsia="Times New Roman" w:hAnsi="Times New Roman" w:cs="Times New Roman"/>
              </w:rPr>
              <w:softHyphen/>
              <w:t>рать к слову ан</w:t>
            </w:r>
            <w:r w:rsidRPr="005728EB">
              <w:rPr>
                <w:rFonts w:ascii="Times New Roman" w:eastAsia="Times New Roman" w:hAnsi="Times New Roman" w:cs="Times New Roman"/>
              </w:rPr>
              <w:softHyphen/>
              <w:t xml:space="preserve">тонимы, </w:t>
            </w:r>
          </w:p>
          <w:p w:rsidR="005728EB" w:rsidRDefault="005728EB" w:rsidP="005728EB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5728EB">
              <w:rPr>
                <w:rFonts w:ascii="Times New Roman" w:eastAsia="Times New Roman" w:hAnsi="Times New Roman" w:cs="Times New Roman"/>
              </w:rPr>
              <w:t>исполь</w:t>
            </w:r>
            <w:r w:rsidRPr="005728EB">
              <w:rPr>
                <w:rFonts w:ascii="Times New Roman" w:eastAsia="Times New Roman" w:hAnsi="Times New Roman" w:cs="Times New Roman"/>
              </w:rPr>
              <w:softHyphen/>
              <w:t xml:space="preserve">зовать антонимы как средство </w:t>
            </w:r>
          </w:p>
          <w:p w:rsidR="005728EB" w:rsidRPr="005728EB" w:rsidRDefault="005728EB" w:rsidP="005728EB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5728EB">
              <w:rPr>
                <w:rFonts w:ascii="Times New Roman" w:eastAsia="Times New Roman" w:hAnsi="Times New Roman" w:cs="Times New Roman"/>
              </w:rPr>
              <w:t>вы</w:t>
            </w:r>
            <w:r w:rsidRPr="005728EB">
              <w:rPr>
                <w:rFonts w:ascii="Times New Roman" w:eastAsia="Times New Roman" w:hAnsi="Times New Roman" w:cs="Times New Roman"/>
              </w:rPr>
              <w:softHyphen/>
              <w:t>разительности в своей речи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8EB" w:rsidRPr="005728EB" w:rsidRDefault="005728EB" w:rsidP="005728EB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5728EB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Коммуникативные:</w:t>
            </w:r>
            <w:r w:rsidRPr="005728EB">
              <w:rPr>
                <w:rFonts w:ascii="Times New Roman" w:eastAsia="Times New Roman" w:hAnsi="Times New Roman" w:cs="Times New Roman"/>
              </w:rPr>
              <w:t xml:space="preserve"> определять цели и функ</w:t>
            </w:r>
            <w:r w:rsidRPr="005728EB">
              <w:rPr>
                <w:rFonts w:ascii="Times New Roman" w:eastAsia="Times New Roman" w:hAnsi="Times New Roman" w:cs="Times New Roman"/>
              </w:rPr>
              <w:softHyphen/>
              <w:t>ции участников, способы взаимодействия; планировать общие способы работы; обме</w:t>
            </w:r>
            <w:r w:rsidRPr="005728EB">
              <w:rPr>
                <w:rFonts w:ascii="Times New Roman" w:eastAsia="Times New Roman" w:hAnsi="Times New Roman" w:cs="Times New Roman"/>
              </w:rPr>
              <w:softHyphen/>
              <w:t>ниваться знаниями между членами группы для принятия эффективных совместных ре</w:t>
            </w:r>
            <w:r w:rsidRPr="005728EB">
              <w:rPr>
                <w:rFonts w:ascii="Times New Roman" w:eastAsia="Times New Roman" w:hAnsi="Times New Roman" w:cs="Times New Roman"/>
              </w:rPr>
              <w:softHyphen/>
              <w:t>шений.</w:t>
            </w:r>
          </w:p>
          <w:p w:rsidR="005728EB" w:rsidRPr="005728EB" w:rsidRDefault="005728EB" w:rsidP="005728EB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5728EB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Регулятивные:</w:t>
            </w:r>
            <w:r w:rsidRPr="005728EB">
              <w:rPr>
                <w:rFonts w:ascii="Times New Roman" w:eastAsia="Times New Roman" w:hAnsi="Times New Roman" w:cs="Times New Roman"/>
              </w:rPr>
              <w:t xml:space="preserve"> осознавать самого себя как движущую силу своего научения, свою спо</w:t>
            </w:r>
            <w:r w:rsidRPr="005728EB">
              <w:rPr>
                <w:rFonts w:ascii="Times New Roman" w:eastAsia="Times New Roman" w:hAnsi="Times New Roman" w:cs="Times New Roman"/>
              </w:rPr>
              <w:softHyphen/>
              <w:t>собность к преодолению препятствий и само</w:t>
            </w:r>
            <w:r w:rsidRPr="005728EB">
              <w:rPr>
                <w:rFonts w:ascii="Times New Roman" w:eastAsia="Times New Roman" w:hAnsi="Times New Roman" w:cs="Times New Roman"/>
              </w:rPr>
              <w:softHyphen/>
              <w:t>коррекции.</w:t>
            </w:r>
          </w:p>
          <w:p w:rsidR="005728EB" w:rsidRPr="005728EB" w:rsidRDefault="005728EB" w:rsidP="005728EB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5728EB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Познавательные:</w:t>
            </w:r>
            <w:r w:rsidRPr="005728EB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5728EB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</w:t>
            </w:r>
            <w:r w:rsidRPr="005728EB">
              <w:rPr>
                <w:rFonts w:ascii="Times New Roman" w:eastAsia="Times New Roman" w:hAnsi="Times New Roman" w:cs="Times New Roman"/>
              </w:rPr>
              <w:softHyphen/>
              <w:t>мые в ходе работы с антонима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8EB" w:rsidRPr="005728EB" w:rsidRDefault="005728EB" w:rsidP="005728EB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5728EB">
              <w:rPr>
                <w:rFonts w:ascii="Times New Roman" w:eastAsia="Times New Roman" w:hAnsi="Times New Roman" w:cs="Times New Roman"/>
              </w:rPr>
              <w:t>Формирова</w:t>
            </w:r>
            <w:r w:rsidRPr="005728EB">
              <w:rPr>
                <w:rFonts w:ascii="Times New Roman" w:eastAsia="Times New Roman" w:hAnsi="Times New Roman" w:cs="Times New Roman"/>
              </w:rPr>
              <w:softHyphen/>
              <w:t>ние интереса к творческой деятельности на основе со</w:t>
            </w:r>
            <w:r w:rsidRPr="005728EB">
              <w:rPr>
                <w:rFonts w:ascii="Times New Roman" w:eastAsia="Times New Roman" w:hAnsi="Times New Roman" w:cs="Times New Roman"/>
              </w:rPr>
              <w:softHyphen/>
              <w:t>ставленного плана, проекта, модели, об</w:t>
            </w:r>
            <w:r w:rsidRPr="005728EB">
              <w:rPr>
                <w:rFonts w:ascii="Times New Roman" w:eastAsia="Times New Roman" w:hAnsi="Times New Roman" w:cs="Times New Roman"/>
              </w:rPr>
              <w:softHyphen/>
              <w:t>раз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8EB" w:rsidRPr="005728EB" w:rsidRDefault="005728EB" w:rsidP="005728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728EB" w:rsidRPr="005728EB" w:rsidTr="005728EB">
        <w:trPr>
          <w:trHeight w:val="1394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8EB" w:rsidRDefault="005728EB" w:rsidP="005728EB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5728EB">
              <w:rPr>
                <w:rFonts w:ascii="Times New Roman" w:eastAsia="Times New Roman" w:hAnsi="Times New Roman" w:cs="Times New Roman"/>
              </w:rPr>
              <w:t xml:space="preserve">Научиться </w:t>
            </w:r>
          </w:p>
          <w:p w:rsidR="005728EB" w:rsidRDefault="005728EB" w:rsidP="005728EB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5728EB">
              <w:rPr>
                <w:rFonts w:ascii="Times New Roman" w:eastAsia="Times New Roman" w:hAnsi="Times New Roman" w:cs="Times New Roman"/>
              </w:rPr>
              <w:t>рас</w:t>
            </w:r>
            <w:r w:rsidRPr="005728EB">
              <w:rPr>
                <w:rFonts w:ascii="Times New Roman" w:eastAsia="Times New Roman" w:hAnsi="Times New Roman" w:cs="Times New Roman"/>
              </w:rPr>
              <w:softHyphen/>
              <w:t xml:space="preserve">сматривать слово с точки зрения его лексического значения </w:t>
            </w:r>
          </w:p>
          <w:p w:rsidR="005728EB" w:rsidRPr="005728EB" w:rsidRDefault="005728EB" w:rsidP="005728EB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5728EB">
              <w:rPr>
                <w:rFonts w:ascii="Times New Roman" w:eastAsia="Times New Roman" w:hAnsi="Times New Roman" w:cs="Times New Roman"/>
              </w:rPr>
              <w:t>(лекси</w:t>
            </w:r>
            <w:r w:rsidRPr="005728EB">
              <w:rPr>
                <w:rFonts w:ascii="Times New Roman" w:eastAsia="Times New Roman" w:hAnsi="Times New Roman" w:cs="Times New Roman"/>
              </w:rPr>
              <w:softHyphen/>
              <w:t>ческий анализ)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8EB" w:rsidRDefault="005728EB" w:rsidP="005728EB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5728EB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Коммуникативные:</w:t>
            </w:r>
            <w:r w:rsidRPr="005728EB">
              <w:rPr>
                <w:rFonts w:ascii="Times New Roman" w:eastAsia="Times New Roman" w:hAnsi="Times New Roman" w:cs="Times New Roman"/>
              </w:rPr>
              <w:t xml:space="preserve"> формировать навыки учебного сотрудничества в ходе индивидуаль</w:t>
            </w:r>
            <w:r w:rsidRPr="005728EB">
              <w:rPr>
                <w:rFonts w:ascii="Times New Roman" w:eastAsia="Times New Roman" w:hAnsi="Times New Roman" w:cs="Times New Roman"/>
              </w:rPr>
              <w:softHyphen/>
              <w:t xml:space="preserve">ной и групповой работы. </w:t>
            </w:r>
          </w:p>
          <w:p w:rsidR="005728EB" w:rsidRPr="005728EB" w:rsidRDefault="005728EB" w:rsidP="005728EB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5728EB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Регулятивные:</w:t>
            </w:r>
            <w:r w:rsidRPr="005728EB">
              <w:rPr>
                <w:rFonts w:ascii="Times New Roman" w:eastAsia="Times New Roman" w:hAnsi="Times New Roman" w:cs="Times New Roman"/>
              </w:rPr>
              <w:t xml:space="preserve"> проектировать маршрут пре</w:t>
            </w:r>
            <w:r w:rsidRPr="005728EB">
              <w:rPr>
                <w:rFonts w:ascii="Times New Roman" w:eastAsia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8EB" w:rsidRPr="005728EB" w:rsidRDefault="005728EB" w:rsidP="005728EB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5728EB">
              <w:rPr>
                <w:rFonts w:ascii="Times New Roman" w:eastAsia="Times New Roman" w:hAnsi="Times New Roman" w:cs="Times New Roman"/>
              </w:rPr>
              <w:t>Формирование навыков анали</w:t>
            </w:r>
            <w:r w:rsidRPr="005728EB">
              <w:rPr>
                <w:rFonts w:ascii="Times New Roman" w:eastAsia="Times New Roman" w:hAnsi="Times New Roman" w:cs="Times New Roman"/>
              </w:rPr>
              <w:softHyphen/>
              <w:t>за, творческой инициативно</w:t>
            </w:r>
            <w:r w:rsidRPr="005728EB">
              <w:rPr>
                <w:rFonts w:ascii="Times New Roman" w:eastAsia="Times New Roman" w:hAnsi="Times New Roman" w:cs="Times New Roman"/>
              </w:rPr>
              <w:softHyphen/>
              <w:t>сти и активно</w:t>
            </w:r>
            <w:r w:rsidRPr="005728EB">
              <w:rPr>
                <w:rFonts w:ascii="Times New Roman" w:eastAsia="Times New Roman" w:hAnsi="Times New Roman" w:cs="Times New Roman"/>
              </w:rPr>
              <w:softHyphen/>
              <w:t>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8EB" w:rsidRPr="005728EB" w:rsidRDefault="005728EB" w:rsidP="005728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728EB" w:rsidRDefault="005728EB" w:rsidP="004523D1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"/>
        <w:gridCol w:w="2472"/>
        <w:gridCol w:w="55"/>
        <w:gridCol w:w="6946"/>
        <w:gridCol w:w="10"/>
        <w:gridCol w:w="3108"/>
        <w:gridCol w:w="10"/>
        <w:gridCol w:w="2400"/>
        <w:gridCol w:w="10"/>
      </w:tblGrid>
      <w:tr w:rsidR="005728EB" w:rsidRPr="005728EB" w:rsidTr="00976FCE">
        <w:trPr>
          <w:trHeight w:val="321"/>
        </w:trPr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8EB" w:rsidRPr="005728EB" w:rsidRDefault="005728EB" w:rsidP="00572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8EB" w:rsidRPr="00976FCE" w:rsidRDefault="005728EB" w:rsidP="005728EB">
            <w:pPr>
              <w:spacing w:after="0" w:line="240" w:lineRule="auto"/>
              <w:ind w:left="960"/>
              <w:rPr>
                <w:rFonts w:ascii="Times New Roman" w:eastAsia="Times New Roman" w:hAnsi="Times New Roman" w:cs="Times New Roman"/>
                <w:b/>
              </w:rPr>
            </w:pPr>
            <w:r w:rsidRPr="00976FCE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7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8EB" w:rsidRPr="00976FCE" w:rsidRDefault="005728EB" w:rsidP="005728EB">
            <w:pPr>
              <w:spacing w:after="0" w:line="240" w:lineRule="auto"/>
              <w:ind w:left="2300"/>
              <w:rPr>
                <w:rFonts w:ascii="Times New Roman" w:eastAsia="Times New Roman" w:hAnsi="Times New Roman" w:cs="Times New Roman"/>
                <w:b/>
              </w:rPr>
            </w:pPr>
            <w:r w:rsidRPr="00976FCE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8EB" w:rsidRPr="00976FCE" w:rsidRDefault="005728EB" w:rsidP="005728EB">
            <w:pPr>
              <w:spacing w:after="0" w:line="240" w:lineRule="auto"/>
              <w:ind w:left="800"/>
              <w:rPr>
                <w:rFonts w:ascii="Times New Roman" w:eastAsia="Times New Roman" w:hAnsi="Times New Roman" w:cs="Times New Roman"/>
                <w:b/>
              </w:rPr>
            </w:pPr>
            <w:r w:rsidRPr="00976FCE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8EB" w:rsidRPr="00976FCE" w:rsidRDefault="005728EB" w:rsidP="005728EB">
            <w:pPr>
              <w:spacing w:after="0" w:line="240" w:lineRule="auto"/>
              <w:ind w:left="13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6FC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2</w:t>
            </w:r>
          </w:p>
        </w:tc>
      </w:tr>
      <w:tr w:rsidR="005728EB" w:rsidRPr="005728EB" w:rsidTr="00976FCE">
        <w:trPr>
          <w:trHeight w:val="1075"/>
        </w:trPr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8EB" w:rsidRPr="005728EB" w:rsidRDefault="005728EB" w:rsidP="00572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8EB" w:rsidRPr="00976FCE" w:rsidRDefault="005728EB" w:rsidP="005728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8EB" w:rsidRPr="00976FCE" w:rsidRDefault="005728EB" w:rsidP="005728EB">
            <w:pPr>
              <w:spacing w:after="0" w:line="238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976FCE">
              <w:rPr>
                <w:rFonts w:ascii="Times New Roman" w:eastAsia="Times New Roman" w:hAnsi="Times New Roman" w:cs="Times New Roman"/>
              </w:rPr>
              <w:t>мы сотрудничества.</w:t>
            </w:r>
          </w:p>
          <w:p w:rsidR="005728EB" w:rsidRPr="00976FCE" w:rsidRDefault="005728EB" w:rsidP="005728EB">
            <w:pPr>
              <w:spacing w:after="0" w:line="238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976FCE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Познавательные:</w:t>
            </w:r>
            <w:r w:rsidRPr="00976FCE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976FCE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</w:t>
            </w:r>
            <w:r w:rsidRPr="00976FCE">
              <w:rPr>
                <w:rFonts w:ascii="Times New Roman" w:eastAsia="Times New Roman" w:hAnsi="Times New Roman" w:cs="Times New Roman"/>
              </w:rPr>
              <w:softHyphen/>
              <w:t>мые в ходе работы над словом как лексиче</w:t>
            </w:r>
            <w:r w:rsidRPr="00976FCE">
              <w:rPr>
                <w:rFonts w:ascii="Times New Roman" w:eastAsia="Times New Roman" w:hAnsi="Times New Roman" w:cs="Times New Roman"/>
              </w:rPr>
              <w:softHyphen/>
              <w:t>ской единице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8EB" w:rsidRPr="00976FCE" w:rsidRDefault="005728EB" w:rsidP="005728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8EB" w:rsidRPr="005728EB" w:rsidRDefault="005728EB" w:rsidP="00572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5728EB" w:rsidRPr="005728EB" w:rsidTr="00976FCE">
        <w:trPr>
          <w:trHeight w:val="1981"/>
        </w:trPr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8EB" w:rsidRPr="005728EB" w:rsidRDefault="005728EB" w:rsidP="00572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8EB" w:rsidRPr="00976FCE" w:rsidRDefault="005728EB" w:rsidP="005728EB">
            <w:pPr>
              <w:spacing w:after="0" w:line="238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976FCE">
              <w:rPr>
                <w:rFonts w:ascii="Times New Roman" w:eastAsia="Times New Roman" w:hAnsi="Times New Roman" w:cs="Times New Roman"/>
              </w:rPr>
              <w:t>Научиться приме</w:t>
            </w:r>
            <w:r w:rsidRPr="00976FCE">
              <w:rPr>
                <w:rFonts w:ascii="Times New Roman" w:eastAsia="Times New Roman" w:hAnsi="Times New Roman" w:cs="Times New Roman"/>
              </w:rPr>
              <w:softHyphen/>
              <w:t>нять правила на</w:t>
            </w:r>
            <w:r w:rsidRPr="00976FCE">
              <w:rPr>
                <w:rFonts w:ascii="Times New Roman" w:eastAsia="Times New Roman" w:hAnsi="Times New Roman" w:cs="Times New Roman"/>
              </w:rPr>
              <w:softHyphen/>
              <w:t>писания гласных и согласных в раз</w:t>
            </w:r>
            <w:r w:rsidRPr="00976FCE">
              <w:rPr>
                <w:rFonts w:ascii="Times New Roman" w:eastAsia="Times New Roman" w:hAnsi="Times New Roman" w:cs="Times New Roman"/>
              </w:rPr>
              <w:softHyphen/>
              <w:t>ных морфемах слова, правильно ставить знаки препинания в простом и слож</w:t>
            </w:r>
            <w:r w:rsidRPr="00976FCE">
              <w:rPr>
                <w:rFonts w:ascii="Times New Roman" w:eastAsia="Times New Roman" w:hAnsi="Times New Roman" w:cs="Times New Roman"/>
              </w:rPr>
              <w:softHyphen/>
              <w:t>ном предложении</w:t>
            </w:r>
          </w:p>
        </w:tc>
        <w:tc>
          <w:tcPr>
            <w:tcW w:w="7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FCE" w:rsidRPr="00976FCE" w:rsidRDefault="005728EB" w:rsidP="005728EB">
            <w:pPr>
              <w:spacing w:after="0" w:line="238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976FCE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Коммуникативные:</w:t>
            </w:r>
            <w:r w:rsidRPr="00976FCE">
              <w:rPr>
                <w:rFonts w:ascii="Times New Roman" w:eastAsia="Times New Roman" w:hAnsi="Times New Roman" w:cs="Times New Roman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976FCE">
              <w:rPr>
                <w:rFonts w:ascii="Times New Roman" w:eastAsia="Times New Roman" w:hAnsi="Times New Roman" w:cs="Times New Roman"/>
              </w:rPr>
              <w:softHyphen/>
              <w:t xml:space="preserve">ния, контроля и самооценки действия. </w:t>
            </w:r>
          </w:p>
          <w:p w:rsidR="005728EB" w:rsidRPr="00976FCE" w:rsidRDefault="005728EB" w:rsidP="005728EB">
            <w:pPr>
              <w:spacing w:after="0" w:line="238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976FCE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Регулятивные:</w:t>
            </w:r>
            <w:r w:rsidRPr="00976FCE">
              <w:rPr>
                <w:rFonts w:ascii="Times New Roman" w:eastAsia="Times New Roman" w:hAnsi="Times New Roman" w:cs="Times New Roman"/>
              </w:rPr>
              <w:t xml:space="preserve"> проектировать маршрут пре</w:t>
            </w:r>
            <w:r w:rsidRPr="00976FCE">
              <w:rPr>
                <w:rFonts w:ascii="Times New Roman" w:eastAsia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</w:t>
            </w:r>
            <w:r w:rsidRPr="00976FCE">
              <w:rPr>
                <w:rFonts w:ascii="Times New Roman" w:eastAsia="Times New Roman" w:hAnsi="Times New Roman" w:cs="Times New Roman"/>
              </w:rPr>
              <w:softHyphen/>
              <w:t>мы сотрудничества.</w:t>
            </w:r>
          </w:p>
          <w:p w:rsidR="005728EB" w:rsidRPr="00976FCE" w:rsidRDefault="005728EB" w:rsidP="005728EB">
            <w:pPr>
              <w:spacing w:after="0" w:line="238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976FCE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Познавательные:</w:t>
            </w:r>
            <w:r w:rsidRPr="00976FCE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976FCE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</w:t>
            </w:r>
            <w:r w:rsidRPr="00976FCE">
              <w:rPr>
                <w:rFonts w:ascii="Times New Roman" w:eastAsia="Times New Roman" w:hAnsi="Times New Roman" w:cs="Times New Roman"/>
              </w:rPr>
              <w:softHyphen/>
              <w:t>ляемые в ходе исследования контрольного диктант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FCE" w:rsidRPr="00976FCE" w:rsidRDefault="005728EB" w:rsidP="005728EB">
            <w:pPr>
              <w:spacing w:after="0" w:line="238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976FCE">
              <w:rPr>
                <w:rFonts w:ascii="Times New Roman" w:eastAsia="Times New Roman" w:hAnsi="Times New Roman" w:cs="Times New Roman"/>
              </w:rPr>
              <w:t xml:space="preserve">Формирование навыков </w:t>
            </w:r>
          </w:p>
          <w:p w:rsidR="005728EB" w:rsidRPr="00976FCE" w:rsidRDefault="005728EB" w:rsidP="005728EB">
            <w:pPr>
              <w:spacing w:after="0" w:line="238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976FCE">
              <w:rPr>
                <w:rFonts w:ascii="Times New Roman" w:eastAsia="Times New Roman" w:hAnsi="Times New Roman" w:cs="Times New Roman"/>
              </w:rPr>
              <w:t>само</w:t>
            </w:r>
            <w:r w:rsidRPr="00976FCE">
              <w:rPr>
                <w:rFonts w:ascii="Times New Roman" w:eastAsia="Times New Roman" w:hAnsi="Times New Roman" w:cs="Times New Roman"/>
              </w:rPr>
              <w:softHyphen/>
              <w:t>анализа и само</w:t>
            </w:r>
            <w:r w:rsidRPr="00976FCE">
              <w:rPr>
                <w:rFonts w:ascii="Times New Roman" w:eastAsia="Times New Roman" w:hAnsi="Times New Roman" w:cs="Times New Roman"/>
              </w:rPr>
              <w:softHyphen/>
              <w:t>контро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8EB" w:rsidRPr="005728EB" w:rsidRDefault="005728EB" w:rsidP="00572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5728EB" w:rsidRPr="005728EB" w:rsidTr="00976FCE">
        <w:trPr>
          <w:trHeight w:val="1828"/>
        </w:trPr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8EB" w:rsidRPr="005728EB" w:rsidRDefault="005728EB" w:rsidP="00572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FCE" w:rsidRPr="00976FCE" w:rsidRDefault="005728EB" w:rsidP="005728EB">
            <w:pPr>
              <w:spacing w:after="0" w:line="24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976FCE">
              <w:rPr>
                <w:rFonts w:ascii="Times New Roman" w:eastAsia="Times New Roman" w:hAnsi="Times New Roman" w:cs="Times New Roman"/>
              </w:rPr>
              <w:t xml:space="preserve">Научиться </w:t>
            </w:r>
          </w:p>
          <w:p w:rsidR="00976FCE" w:rsidRPr="00976FCE" w:rsidRDefault="005728EB" w:rsidP="005728EB">
            <w:pPr>
              <w:spacing w:after="0" w:line="24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976FCE">
              <w:rPr>
                <w:rFonts w:ascii="Times New Roman" w:eastAsia="Times New Roman" w:hAnsi="Times New Roman" w:cs="Times New Roman"/>
              </w:rPr>
              <w:t>ана</w:t>
            </w:r>
            <w:r w:rsidRPr="00976FCE">
              <w:rPr>
                <w:rFonts w:ascii="Times New Roman" w:eastAsia="Times New Roman" w:hAnsi="Times New Roman" w:cs="Times New Roman"/>
              </w:rPr>
              <w:softHyphen/>
              <w:t xml:space="preserve">лизировать </w:t>
            </w:r>
          </w:p>
          <w:p w:rsidR="005728EB" w:rsidRPr="00976FCE" w:rsidRDefault="005728EB" w:rsidP="005728EB">
            <w:pPr>
              <w:spacing w:after="0" w:line="24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976FCE">
              <w:rPr>
                <w:rFonts w:ascii="Times New Roman" w:eastAsia="Times New Roman" w:hAnsi="Times New Roman" w:cs="Times New Roman"/>
              </w:rPr>
              <w:t>допу</w:t>
            </w:r>
            <w:r w:rsidRPr="00976FCE">
              <w:rPr>
                <w:rFonts w:ascii="Times New Roman" w:eastAsia="Times New Roman" w:hAnsi="Times New Roman" w:cs="Times New Roman"/>
              </w:rPr>
              <w:softHyphen/>
              <w:t>щенные ошибки, выполнять работу по предупрежде</w:t>
            </w:r>
            <w:r w:rsidRPr="00976FCE">
              <w:rPr>
                <w:rFonts w:ascii="Times New Roman" w:eastAsia="Times New Roman" w:hAnsi="Times New Roman" w:cs="Times New Roman"/>
              </w:rPr>
              <w:softHyphen/>
              <w:t>нию ошибок</w:t>
            </w:r>
          </w:p>
        </w:tc>
        <w:tc>
          <w:tcPr>
            <w:tcW w:w="7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8EB" w:rsidRPr="00976FCE" w:rsidRDefault="005728EB" w:rsidP="005728EB">
            <w:pPr>
              <w:spacing w:after="0" w:line="238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976FCE">
              <w:rPr>
                <w:rFonts w:ascii="Times New Roman" w:eastAsia="Times New Roman" w:hAnsi="Times New Roman" w:cs="Times New Roman"/>
                <w:i/>
                <w:iCs/>
                <w:spacing w:val="-10"/>
              </w:rPr>
              <w:t>Коммуникативные:</w:t>
            </w:r>
            <w:r w:rsidRPr="00976FCE">
              <w:rPr>
                <w:rFonts w:ascii="Times New Roman" w:eastAsia="Times New Roman" w:hAnsi="Times New Roman" w:cs="Times New Roman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976FCE">
              <w:rPr>
                <w:rFonts w:ascii="Times New Roman" w:eastAsia="Times New Roman" w:hAnsi="Times New Roman" w:cs="Times New Roman"/>
              </w:rPr>
              <w:softHyphen/>
              <w:t xml:space="preserve">ния, контроля и самооценки действия. </w:t>
            </w:r>
            <w:r w:rsidRPr="00976FCE">
              <w:rPr>
                <w:rFonts w:ascii="Times New Roman" w:eastAsia="Times New Roman" w:hAnsi="Times New Roman" w:cs="Times New Roman"/>
                <w:i/>
                <w:iCs/>
                <w:spacing w:val="-10"/>
              </w:rPr>
              <w:t>Регулятивные:</w:t>
            </w:r>
            <w:r w:rsidRPr="00976FCE">
              <w:rPr>
                <w:rFonts w:ascii="Times New Roman" w:eastAsia="Times New Roman" w:hAnsi="Times New Roman" w:cs="Times New Roman"/>
              </w:rPr>
              <w:t xml:space="preserve"> проектировать маршрут пре</w:t>
            </w:r>
            <w:r w:rsidRPr="00976FCE">
              <w:rPr>
                <w:rFonts w:ascii="Times New Roman" w:eastAsia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</w:t>
            </w:r>
            <w:r w:rsidRPr="00976FCE">
              <w:rPr>
                <w:rFonts w:ascii="Times New Roman" w:eastAsia="Times New Roman" w:hAnsi="Times New Roman" w:cs="Times New Roman"/>
              </w:rPr>
              <w:softHyphen/>
              <w:t>мы сотрудничества.</w:t>
            </w:r>
          </w:p>
          <w:p w:rsidR="005728EB" w:rsidRPr="00976FCE" w:rsidRDefault="005728EB" w:rsidP="005728EB">
            <w:pPr>
              <w:spacing w:after="0" w:line="238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976FCE">
              <w:rPr>
                <w:rFonts w:ascii="Times New Roman" w:eastAsia="Times New Roman" w:hAnsi="Times New Roman" w:cs="Times New Roman"/>
                <w:i/>
                <w:iCs/>
                <w:spacing w:val="-10"/>
              </w:rPr>
              <w:t>Познавательные:</w:t>
            </w:r>
            <w:r w:rsidRPr="00976FCE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976FCE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</w:t>
            </w:r>
            <w:r w:rsidRPr="00976FCE">
              <w:rPr>
                <w:rFonts w:ascii="Times New Roman" w:eastAsia="Times New Roman" w:hAnsi="Times New Roman" w:cs="Times New Roman"/>
              </w:rPr>
              <w:softHyphen/>
              <w:t>мые в ходе анализа слов с ошибкам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8EB" w:rsidRPr="00976FCE" w:rsidRDefault="005728EB" w:rsidP="00976FCE">
            <w:pPr>
              <w:spacing w:after="1200" w:line="238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976FCE">
              <w:rPr>
                <w:rFonts w:ascii="Times New Roman" w:eastAsia="Times New Roman" w:hAnsi="Times New Roman" w:cs="Times New Roman"/>
              </w:rPr>
              <w:t>Формирование устойчивой мотивации к самосовер</w:t>
            </w:r>
            <w:r w:rsidRPr="00976FCE">
              <w:rPr>
                <w:rFonts w:ascii="Times New Roman" w:eastAsia="Times New Roman" w:hAnsi="Times New Roman" w:cs="Times New Roman"/>
              </w:rPr>
              <w:softHyphen/>
              <w:t>шенствованию</w:t>
            </w:r>
          </w:p>
          <w:p w:rsidR="005728EB" w:rsidRPr="00976FCE" w:rsidRDefault="005728EB" w:rsidP="005728EB">
            <w:pPr>
              <w:spacing w:before="1200" w:after="0" w:line="240" w:lineRule="auto"/>
              <w:ind w:left="13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8EB" w:rsidRPr="005728EB" w:rsidRDefault="005728EB" w:rsidP="00572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5728EB" w:rsidRPr="005728EB" w:rsidTr="00976FCE">
        <w:trPr>
          <w:trHeight w:val="316"/>
        </w:trPr>
        <w:tc>
          <w:tcPr>
            <w:tcW w:w="150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8EB" w:rsidRPr="00976FCE" w:rsidRDefault="005B2909" w:rsidP="005728EB">
            <w:pPr>
              <w:spacing w:after="0" w:line="240" w:lineRule="auto"/>
              <w:ind w:left="4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10160</wp:posOffset>
                      </wp:positionV>
                      <wp:extent cx="8255" cy="248920"/>
                      <wp:effectExtent l="13335" t="5715" r="6985" b="12065"/>
                      <wp:wrapNone/>
                      <wp:docPr id="7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55" cy="2489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804FB5" id="AutoShape 20" o:spid="_x0000_s1026" type="#_x0000_t32" style="position:absolute;margin-left:-.25pt;margin-top:-.8pt;width:.65pt;height:1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"/>
                  </w:pict>
                </mc:Fallback>
              </mc:AlternateContent>
            </w:r>
          </w:p>
        </w:tc>
      </w:tr>
      <w:tr w:rsidR="005728EB" w:rsidRPr="005728EB" w:rsidTr="00976FCE">
        <w:trPr>
          <w:trHeight w:val="2295"/>
        </w:trPr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8EB" w:rsidRPr="005728EB" w:rsidRDefault="005728EB" w:rsidP="00572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8EB" w:rsidRPr="00976FCE" w:rsidRDefault="005728EB" w:rsidP="005728EB">
            <w:pPr>
              <w:spacing w:after="0" w:line="238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976FCE">
              <w:rPr>
                <w:rFonts w:ascii="Times New Roman" w:eastAsia="Times New Roman" w:hAnsi="Times New Roman" w:cs="Times New Roman"/>
              </w:rPr>
              <w:t>Научиться вы</w:t>
            </w:r>
            <w:r w:rsidRPr="00976FCE">
              <w:rPr>
                <w:rFonts w:ascii="Times New Roman" w:eastAsia="Times New Roman" w:hAnsi="Times New Roman" w:cs="Times New Roman"/>
              </w:rPr>
              <w:softHyphen/>
              <w:t>бирать материал согласно постав</w:t>
            </w:r>
            <w:r w:rsidRPr="00976FCE">
              <w:rPr>
                <w:rFonts w:ascii="Times New Roman" w:eastAsia="Times New Roman" w:hAnsi="Times New Roman" w:cs="Times New Roman"/>
              </w:rPr>
              <w:softHyphen/>
              <w:t>ленной задачу, передавать текст от 3-го лица</w:t>
            </w:r>
          </w:p>
        </w:tc>
        <w:tc>
          <w:tcPr>
            <w:tcW w:w="7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FCE" w:rsidRPr="00976FCE" w:rsidRDefault="005728EB" w:rsidP="005728EB">
            <w:pPr>
              <w:spacing w:after="0" w:line="238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976FCE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Коммуникативные:</w:t>
            </w:r>
            <w:r w:rsidRPr="00976FCE">
              <w:rPr>
                <w:rFonts w:ascii="Times New Roman" w:eastAsia="Times New Roman" w:hAnsi="Times New Roman" w:cs="Times New Roman"/>
              </w:rPr>
              <w:t xml:space="preserve">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 </w:t>
            </w:r>
          </w:p>
          <w:p w:rsidR="005728EB" w:rsidRPr="00976FCE" w:rsidRDefault="005728EB" w:rsidP="005728EB">
            <w:pPr>
              <w:spacing w:after="0" w:line="238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976FCE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Регулятивные:</w:t>
            </w:r>
            <w:r w:rsidRPr="00976FCE">
              <w:rPr>
                <w:rFonts w:ascii="Times New Roman" w:eastAsia="Times New Roman" w:hAnsi="Times New Roman" w:cs="Times New Roman"/>
              </w:rPr>
              <w:t xml:space="preserve"> проектировать маршрут пре</w:t>
            </w:r>
            <w:r w:rsidRPr="00976FCE">
              <w:rPr>
                <w:rFonts w:ascii="Times New Roman" w:eastAsia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</w:t>
            </w:r>
            <w:r w:rsidRPr="00976FCE">
              <w:rPr>
                <w:rFonts w:ascii="Times New Roman" w:eastAsia="Times New Roman" w:hAnsi="Times New Roman" w:cs="Times New Roman"/>
              </w:rPr>
              <w:softHyphen/>
              <w:t>мы сотрудничества.</w:t>
            </w:r>
          </w:p>
          <w:p w:rsidR="005728EB" w:rsidRPr="00976FCE" w:rsidRDefault="005728EB" w:rsidP="005728EB">
            <w:pPr>
              <w:spacing w:after="0" w:line="238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976FCE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Познавательные:</w:t>
            </w:r>
            <w:r w:rsidRPr="00976FCE">
              <w:rPr>
                <w:rFonts w:ascii="Times New Roman" w:eastAsia="Times New Roman" w:hAnsi="Times New Roman" w:cs="Times New Roman"/>
              </w:rPr>
              <w:t xml:space="preserve"> Объяснять языковые явления, процессы, связи й отношения, выявляемые в ходе работы над текстом с изменением лиц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8EB" w:rsidRPr="00976FCE" w:rsidRDefault="005728EB" w:rsidP="005728EB">
            <w:pPr>
              <w:spacing w:after="0" w:line="238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976FCE">
              <w:rPr>
                <w:rFonts w:ascii="Times New Roman" w:eastAsia="Times New Roman" w:hAnsi="Times New Roman" w:cs="Times New Roman"/>
              </w:rPr>
              <w:t>Формирование творческих способностей через активные формы дея</w:t>
            </w:r>
            <w:r w:rsidRPr="00976FCE">
              <w:rPr>
                <w:rFonts w:ascii="Times New Roman" w:eastAsia="Times New Roman" w:hAnsi="Times New Roman" w:cs="Times New Roman"/>
              </w:rPr>
              <w:softHyphen/>
              <w:t>тельности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8EB" w:rsidRPr="005728EB" w:rsidRDefault="005728EB" w:rsidP="00572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5728EB" w:rsidRPr="005728EB" w:rsidTr="00976FCE">
        <w:trPr>
          <w:trHeight w:val="1835"/>
        </w:trPr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8EB" w:rsidRPr="005728EB" w:rsidRDefault="005728EB" w:rsidP="00572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FCE" w:rsidRPr="00976FCE" w:rsidRDefault="005728EB" w:rsidP="005728EB">
            <w:pPr>
              <w:spacing w:after="0" w:line="238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976FCE">
              <w:rPr>
                <w:rFonts w:ascii="Times New Roman" w:eastAsia="Times New Roman" w:hAnsi="Times New Roman" w:cs="Times New Roman"/>
              </w:rPr>
              <w:t xml:space="preserve">Научиться </w:t>
            </w:r>
          </w:p>
          <w:p w:rsidR="005728EB" w:rsidRPr="00976FCE" w:rsidRDefault="005728EB" w:rsidP="005728EB">
            <w:pPr>
              <w:spacing w:after="0" w:line="238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976FCE">
              <w:rPr>
                <w:rFonts w:ascii="Times New Roman" w:eastAsia="Times New Roman" w:hAnsi="Times New Roman" w:cs="Times New Roman"/>
              </w:rPr>
              <w:t>рас</w:t>
            </w:r>
            <w:r w:rsidRPr="00976FCE">
              <w:rPr>
                <w:rFonts w:ascii="Times New Roman" w:eastAsia="Times New Roman" w:hAnsi="Times New Roman" w:cs="Times New Roman"/>
              </w:rPr>
              <w:softHyphen/>
              <w:t>сматривать слово с точки зрения его морфемного состава, разли</w:t>
            </w:r>
            <w:r w:rsidRPr="00976FCE">
              <w:rPr>
                <w:rFonts w:ascii="Times New Roman" w:eastAsia="Times New Roman" w:hAnsi="Times New Roman" w:cs="Times New Roman"/>
              </w:rPr>
              <w:softHyphen/>
              <w:t>чать форму слова от однокоренного слова</w:t>
            </w:r>
          </w:p>
        </w:tc>
        <w:tc>
          <w:tcPr>
            <w:tcW w:w="7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FCE" w:rsidRPr="00976FCE" w:rsidRDefault="005728EB" w:rsidP="005728EB">
            <w:pPr>
              <w:spacing w:after="0" w:line="238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976FCE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Коммуникативные:</w:t>
            </w:r>
            <w:r w:rsidRPr="00976FCE">
              <w:rPr>
                <w:rFonts w:ascii="Times New Roman" w:eastAsia="Times New Roman" w:hAnsi="Times New Roman" w:cs="Times New Roman"/>
              </w:rPr>
              <w:t xml:space="preserve"> формировать навыки учебного сотрудничества в ходе индивидуаль</w:t>
            </w:r>
            <w:r w:rsidRPr="00976FCE">
              <w:rPr>
                <w:rFonts w:ascii="Times New Roman" w:eastAsia="Times New Roman" w:hAnsi="Times New Roman" w:cs="Times New Roman"/>
              </w:rPr>
              <w:softHyphen/>
              <w:t xml:space="preserve">ной й групповой работы. </w:t>
            </w:r>
          </w:p>
          <w:p w:rsidR="005728EB" w:rsidRPr="00976FCE" w:rsidRDefault="005728EB" w:rsidP="005728EB">
            <w:pPr>
              <w:spacing w:after="0" w:line="238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976FCE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Регулятивные:</w:t>
            </w:r>
            <w:r w:rsidRPr="00976FCE">
              <w:rPr>
                <w:rFonts w:ascii="Times New Roman" w:eastAsia="Times New Roman" w:hAnsi="Times New Roman" w:cs="Times New Roman"/>
              </w:rPr>
              <w:t xml:space="preserve"> проектировать маршрут пре</w:t>
            </w:r>
            <w:r w:rsidRPr="00976FCE">
              <w:rPr>
                <w:rFonts w:ascii="Times New Roman" w:eastAsia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</w:t>
            </w:r>
            <w:r w:rsidRPr="00976FCE">
              <w:rPr>
                <w:rFonts w:ascii="Times New Roman" w:eastAsia="Times New Roman" w:hAnsi="Times New Roman" w:cs="Times New Roman"/>
              </w:rPr>
              <w:softHyphen/>
              <w:t>мы сотрудничества.</w:t>
            </w:r>
          </w:p>
          <w:p w:rsidR="005728EB" w:rsidRPr="00976FCE" w:rsidRDefault="005728EB" w:rsidP="005728EB">
            <w:pPr>
              <w:spacing w:after="0" w:line="238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976FCE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Познавательные:</w:t>
            </w:r>
            <w:r w:rsidRPr="00976FCE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976FCE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</w:t>
            </w:r>
            <w:r w:rsidRPr="00976FCE">
              <w:rPr>
                <w:rFonts w:ascii="Times New Roman" w:eastAsia="Times New Roman" w:hAnsi="Times New Roman" w:cs="Times New Roman"/>
              </w:rPr>
              <w:softHyphen/>
              <w:t>мые в ходе исследования форм слова и одно- коренных сл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FCE" w:rsidRPr="00976FCE" w:rsidRDefault="005728EB" w:rsidP="005728EB">
            <w:pPr>
              <w:spacing w:after="0" w:line="238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976FCE">
              <w:rPr>
                <w:rFonts w:ascii="Times New Roman" w:eastAsia="Times New Roman" w:hAnsi="Times New Roman" w:cs="Times New Roman"/>
              </w:rPr>
              <w:t>Формирова</w:t>
            </w:r>
            <w:r w:rsidRPr="00976FCE">
              <w:rPr>
                <w:rFonts w:ascii="Times New Roman" w:eastAsia="Times New Roman" w:hAnsi="Times New Roman" w:cs="Times New Roman"/>
              </w:rPr>
              <w:softHyphen/>
              <w:t>ние навыков анализа, ин</w:t>
            </w:r>
            <w:r w:rsidRPr="00976FCE">
              <w:rPr>
                <w:rFonts w:ascii="Times New Roman" w:eastAsia="Times New Roman" w:hAnsi="Times New Roman" w:cs="Times New Roman"/>
              </w:rPr>
              <w:softHyphen/>
              <w:t>дивидуального и коллективно</w:t>
            </w:r>
            <w:r w:rsidRPr="00976FCE">
              <w:rPr>
                <w:rFonts w:ascii="Times New Roman" w:eastAsia="Times New Roman" w:hAnsi="Times New Roman" w:cs="Times New Roman"/>
              </w:rPr>
              <w:softHyphen/>
              <w:t xml:space="preserve">го </w:t>
            </w:r>
          </w:p>
          <w:p w:rsidR="005728EB" w:rsidRPr="00976FCE" w:rsidRDefault="005728EB" w:rsidP="005728EB">
            <w:pPr>
              <w:spacing w:after="0" w:line="238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976FCE">
              <w:rPr>
                <w:rFonts w:ascii="Times New Roman" w:eastAsia="Times New Roman" w:hAnsi="Times New Roman" w:cs="Times New Roman"/>
              </w:rPr>
              <w:t>проектиро</w:t>
            </w:r>
            <w:r w:rsidRPr="00976FCE">
              <w:rPr>
                <w:rFonts w:ascii="Times New Roman" w:eastAsia="Times New Roman" w:hAnsi="Times New Roman" w:cs="Times New Roman"/>
              </w:rPr>
              <w:softHyphen/>
              <w:t>вания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8EB" w:rsidRPr="005728EB" w:rsidRDefault="005728EB" w:rsidP="00572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976FCE" w:rsidRPr="00976FCE" w:rsidTr="00976FCE">
        <w:trPr>
          <w:gridAfter w:val="1"/>
          <w:wAfter w:w="10" w:type="dxa"/>
          <w:trHeight w:val="298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FCE" w:rsidRPr="00976FCE" w:rsidRDefault="00976FCE" w:rsidP="00976FCE">
            <w:pPr>
              <w:spacing w:after="0" w:line="240" w:lineRule="auto"/>
              <w:ind w:left="880"/>
              <w:rPr>
                <w:rFonts w:ascii="Times New Roman" w:eastAsia="Times New Roman" w:hAnsi="Times New Roman" w:cs="Times New Roman"/>
                <w:b/>
              </w:rPr>
            </w:pPr>
            <w:r w:rsidRPr="00976FCE">
              <w:rPr>
                <w:rFonts w:ascii="Times New Roman" w:eastAsia="Times New Roman" w:hAnsi="Times New Roman" w:cs="Times New Roman"/>
                <w:b/>
              </w:rPr>
              <w:lastRenderedPageBreak/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FCE" w:rsidRPr="00976FCE" w:rsidRDefault="00976FCE" w:rsidP="00976FCE">
            <w:pPr>
              <w:spacing w:after="0" w:line="240" w:lineRule="auto"/>
              <w:ind w:left="2140"/>
              <w:rPr>
                <w:rFonts w:ascii="Times New Roman" w:eastAsia="Times New Roman" w:hAnsi="Times New Roman" w:cs="Times New Roman"/>
                <w:b/>
              </w:rPr>
            </w:pPr>
            <w:r w:rsidRPr="00976FCE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FCE" w:rsidRPr="00976FCE" w:rsidRDefault="00976FCE" w:rsidP="00976FCE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b/>
              </w:rPr>
            </w:pPr>
            <w:r w:rsidRPr="00976FCE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FCE" w:rsidRPr="00976FCE" w:rsidRDefault="00976FCE" w:rsidP="00976FCE">
            <w:pPr>
              <w:spacing w:after="0" w:line="240" w:lineRule="auto"/>
              <w:ind w:left="1220"/>
              <w:rPr>
                <w:rFonts w:ascii="Times New Roman" w:eastAsia="Times New Roman" w:hAnsi="Times New Roman" w:cs="Times New Roman"/>
                <w:b/>
              </w:rPr>
            </w:pPr>
            <w:r w:rsidRPr="00976FCE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</w:tr>
      <w:tr w:rsidR="00976FCE" w:rsidRPr="00976FCE" w:rsidTr="00976FCE">
        <w:trPr>
          <w:gridAfter w:val="1"/>
          <w:wAfter w:w="10" w:type="dxa"/>
          <w:trHeight w:val="1812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FCE" w:rsidRDefault="00976FCE" w:rsidP="00976FCE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976FCE">
              <w:rPr>
                <w:rFonts w:ascii="Times New Roman" w:eastAsia="Times New Roman" w:hAnsi="Times New Roman" w:cs="Times New Roman"/>
              </w:rPr>
              <w:t>Научиться выде</w:t>
            </w:r>
            <w:r w:rsidRPr="00976FCE">
              <w:rPr>
                <w:rFonts w:ascii="Times New Roman" w:eastAsia="Times New Roman" w:hAnsi="Times New Roman" w:cs="Times New Roman"/>
              </w:rPr>
              <w:softHyphen/>
              <w:t>лять окончание и основу слова, рассматривать слова с точки зре</w:t>
            </w:r>
            <w:r w:rsidRPr="00976FCE">
              <w:rPr>
                <w:rFonts w:ascii="Times New Roman" w:eastAsia="Times New Roman" w:hAnsi="Times New Roman" w:cs="Times New Roman"/>
              </w:rPr>
              <w:softHyphen/>
              <w:t xml:space="preserve">ния его </w:t>
            </w:r>
          </w:p>
          <w:p w:rsidR="00976FCE" w:rsidRPr="00976FCE" w:rsidRDefault="00976FCE" w:rsidP="00976FCE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976FCE">
              <w:rPr>
                <w:rFonts w:ascii="Times New Roman" w:eastAsia="Times New Roman" w:hAnsi="Times New Roman" w:cs="Times New Roman"/>
              </w:rPr>
              <w:t>морфем</w:t>
            </w:r>
            <w:r w:rsidRPr="00976FCE">
              <w:rPr>
                <w:rFonts w:ascii="Times New Roman" w:eastAsia="Times New Roman" w:hAnsi="Times New Roman" w:cs="Times New Roman"/>
              </w:rPr>
              <w:softHyphen/>
              <w:t>ного состав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FCE" w:rsidRPr="00976FCE" w:rsidRDefault="00976FCE" w:rsidP="00976FCE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976FCE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Коммуникативные:</w:t>
            </w:r>
            <w:r w:rsidRPr="00976FCE">
              <w:rPr>
                <w:rFonts w:ascii="Times New Roman" w:eastAsia="Times New Roman" w:hAnsi="Times New Roman" w:cs="Times New Roman"/>
              </w:rPr>
              <w:t xml:space="preserve"> управлять своим пове</w:t>
            </w:r>
            <w:r w:rsidRPr="00976FCE">
              <w:rPr>
                <w:rFonts w:ascii="Times New Roman" w:eastAsia="Times New Roman" w:hAnsi="Times New Roman" w:cs="Times New Roman"/>
              </w:rPr>
              <w:softHyphen/>
              <w:t>дением (контроль, самокоррекция, оценка своего действия).</w:t>
            </w:r>
          </w:p>
          <w:p w:rsidR="00976FCE" w:rsidRPr="00976FCE" w:rsidRDefault="00976FCE" w:rsidP="00976FCE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976FCE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Регулятивные:</w:t>
            </w:r>
            <w:r w:rsidRPr="00976FCE">
              <w:rPr>
                <w:rFonts w:ascii="Times New Roman" w:eastAsia="Times New Roman" w:hAnsi="Times New Roman" w:cs="Times New Roman"/>
              </w:rPr>
              <w:t xml:space="preserve"> осознавать самого себя как движущую силу своего научения, свою спо</w:t>
            </w:r>
            <w:r w:rsidRPr="00976FCE">
              <w:rPr>
                <w:rFonts w:ascii="Times New Roman" w:eastAsia="Times New Roman" w:hAnsi="Times New Roman" w:cs="Times New Roman"/>
              </w:rPr>
              <w:softHyphen/>
              <w:t>собность к преодолению препятствий и само</w:t>
            </w:r>
            <w:r w:rsidRPr="00976FCE">
              <w:rPr>
                <w:rFonts w:ascii="Times New Roman" w:eastAsia="Times New Roman" w:hAnsi="Times New Roman" w:cs="Times New Roman"/>
              </w:rPr>
              <w:softHyphen/>
              <w:t>коррекции.</w:t>
            </w:r>
          </w:p>
          <w:p w:rsidR="00976FCE" w:rsidRPr="00976FCE" w:rsidRDefault="00976FCE" w:rsidP="00976FCE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976FCE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Познавательные:</w:t>
            </w:r>
            <w:r w:rsidRPr="00976FCE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976FCE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</w:t>
            </w:r>
            <w:r w:rsidRPr="00976FCE">
              <w:rPr>
                <w:rFonts w:ascii="Times New Roman" w:eastAsia="Times New Roman" w:hAnsi="Times New Roman" w:cs="Times New Roman"/>
              </w:rPr>
              <w:softHyphen/>
              <w:t>мые в ходе морфемного анализа сл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FCE" w:rsidRPr="00976FCE" w:rsidRDefault="00976FCE" w:rsidP="00976FCE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976FCE">
              <w:rPr>
                <w:rFonts w:ascii="Times New Roman" w:eastAsia="Times New Roman" w:hAnsi="Times New Roman" w:cs="Times New Roman"/>
              </w:rPr>
              <w:t>Формирование устойчивой мотивации к обучению, навыков анали</w:t>
            </w:r>
            <w:r w:rsidRPr="00976FCE">
              <w:rPr>
                <w:rFonts w:ascii="Times New Roman" w:eastAsia="Times New Roman" w:hAnsi="Times New Roman" w:cs="Times New Roman"/>
              </w:rPr>
              <w:softHyphen/>
              <w:t>за, творческой инициативно</w:t>
            </w:r>
            <w:r w:rsidRPr="00976FCE">
              <w:rPr>
                <w:rFonts w:ascii="Times New Roman" w:eastAsia="Times New Roman" w:hAnsi="Times New Roman" w:cs="Times New Roman"/>
              </w:rPr>
              <w:softHyphen/>
              <w:t>сти и активно</w:t>
            </w:r>
            <w:r w:rsidRPr="00976FCE">
              <w:rPr>
                <w:rFonts w:ascii="Times New Roman" w:eastAsia="Times New Roman" w:hAnsi="Times New Roman" w:cs="Times New Roman"/>
              </w:rPr>
              <w:softHyphen/>
              <w:t>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FCE" w:rsidRPr="00976FCE" w:rsidRDefault="00976FCE" w:rsidP="00976F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76FCE" w:rsidRPr="00976FCE" w:rsidTr="00976FCE">
        <w:trPr>
          <w:gridAfter w:val="1"/>
          <w:wAfter w:w="10" w:type="dxa"/>
          <w:trHeight w:val="1964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FCE" w:rsidRDefault="00976FCE" w:rsidP="00976FCE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976FCE">
              <w:rPr>
                <w:rFonts w:ascii="Times New Roman" w:eastAsia="Times New Roman" w:hAnsi="Times New Roman" w:cs="Times New Roman"/>
              </w:rPr>
              <w:t>Научиться выде</w:t>
            </w:r>
            <w:r w:rsidRPr="00976FCE">
              <w:rPr>
                <w:rFonts w:ascii="Times New Roman" w:eastAsia="Times New Roman" w:hAnsi="Times New Roman" w:cs="Times New Roman"/>
              </w:rPr>
              <w:softHyphen/>
              <w:t>лять корень слова, рассматривать слово с точки зре</w:t>
            </w:r>
            <w:r w:rsidRPr="00976FCE">
              <w:rPr>
                <w:rFonts w:ascii="Times New Roman" w:eastAsia="Times New Roman" w:hAnsi="Times New Roman" w:cs="Times New Roman"/>
              </w:rPr>
              <w:softHyphen/>
              <w:t xml:space="preserve">ния его </w:t>
            </w:r>
          </w:p>
          <w:p w:rsidR="00976FCE" w:rsidRPr="00976FCE" w:rsidRDefault="00976FCE" w:rsidP="00976FCE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976FCE">
              <w:rPr>
                <w:rFonts w:ascii="Times New Roman" w:eastAsia="Times New Roman" w:hAnsi="Times New Roman" w:cs="Times New Roman"/>
              </w:rPr>
              <w:t>морфем</w:t>
            </w:r>
            <w:r w:rsidRPr="00976FCE">
              <w:rPr>
                <w:rFonts w:ascii="Times New Roman" w:eastAsia="Times New Roman" w:hAnsi="Times New Roman" w:cs="Times New Roman"/>
              </w:rPr>
              <w:softHyphen/>
              <w:t>ного состав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FCE" w:rsidRDefault="00976FCE" w:rsidP="00976FCE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976FCE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Коммуникативные:</w:t>
            </w:r>
            <w:r w:rsidRPr="00976FCE">
              <w:rPr>
                <w:rFonts w:ascii="Times New Roman" w:eastAsia="Times New Roman" w:hAnsi="Times New Roman" w:cs="Times New Roman"/>
              </w:rPr>
              <w:t xml:space="preserve"> 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 </w:t>
            </w:r>
          </w:p>
          <w:p w:rsidR="00976FCE" w:rsidRPr="00976FCE" w:rsidRDefault="00976FCE" w:rsidP="00976FCE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976FCE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Регулятивные:</w:t>
            </w:r>
            <w:r w:rsidRPr="00976FCE">
              <w:rPr>
                <w:rFonts w:ascii="Times New Roman" w:eastAsia="Times New Roman" w:hAnsi="Times New Roman" w:cs="Times New Roman"/>
              </w:rPr>
              <w:t xml:space="preserve"> проектировать маршрут пре</w:t>
            </w:r>
            <w:r w:rsidRPr="00976FCE">
              <w:rPr>
                <w:rFonts w:ascii="Times New Roman" w:eastAsia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</w:t>
            </w:r>
            <w:r w:rsidRPr="00976FCE">
              <w:rPr>
                <w:rFonts w:ascii="Times New Roman" w:eastAsia="Times New Roman" w:hAnsi="Times New Roman" w:cs="Times New Roman"/>
              </w:rPr>
              <w:softHyphen/>
              <w:t>мы сотрудничества.</w:t>
            </w:r>
          </w:p>
          <w:p w:rsidR="00976FCE" w:rsidRPr="00976FCE" w:rsidRDefault="00976FCE" w:rsidP="00976FCE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976FCE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Познавательные:</w:t>
            </w:r>
            <w:r w:rsidRPr="00976FCE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976FCE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</w:t>
            </w:r>
            <w:r w:rsidRPr="00976FCE">
              <w:rPr>
                <w:rFonts w:ascii="Times New Roman" w:eastAsia="Times New Roman" w:hAnsi="Times New Roman" w:cs="Times New Roman"/>
              </w:rPr>
              <w:softHyphen/>
              <w:t>мые в ходе морфемного анализа сл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FCE" w:rsidRPr="00976FCE" w:rsidRDefault="00976FCE" w:rsidP="00976FCE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976FCE">
              <w:rPr>
                <w:rFonts w:ascii="Times New Roman" w:eastAsia="Times New Roman" w:hAnsi="Times New Roman" w:cs="Times New Roman"/>
              </w:rPr>
              <w:t>Формирование устойчивой мотивации к обучению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FCE" w:rsidRPr="00976FCE" w:rsidRDefault="00976FCE" w:rsidP="00976F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76FCE" w:rsidRPr="00976FCE" w:rsidTr="00976FCE">
        <w:trPr>
          <w:gridAfter w:val="1"/>
          <w:wAfter w:w="10" w:type="dxa"/>
          <w:trHeight w:val="2403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FCE" w:rsidRPr="00976FCE" w:rsidRDefault="00976FCE" w:rsidP="00976FCE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976FCE">
              <w:rPr>
                <w:rFonts w:ascii="Times New Roman" w:eastAsia="Times New Roman" w:hAnsi="Times New Roman" w:cs="Times New Roman"/>
              </w:rPr>
              <w:t>Научиться подби</w:t>
            </w:r>
            <w:r w:rsidRPr="00976FCE">
              <w:rPr>
                <w:rFonts w:ascii="Times New Roman" w:eastAsia="Times New Roman" w:hAnsi="Times New Roman" w:cs="Times New Roman"/>
              </w:rPr>
              <w:softHyphen/>
              <w:t>рать к слову одно- коренные слова, рассматривать слово с точки зре</w:t>
            </w:r>
            <w:r w:rsidRPr="00976FCE">
              <w:rPr>
                <w:rFonts w:ascii="Times New Roman" w:eastAsia="Times New Roman" w:hAnsi="Times New Roman" w:cs="Times New Roman"/>
              </w:rPr>
              <w:softHyphen/>
              <w:t>ния его морфем</w:t>
            </w:r>
            <w:r w:rsidRPr="00976FCE">
              <w:rPr>
                <w:rFonts w:ascii="Times New Roman" w:eastAsia="Times New Roman" w:hAnsi="Times New Roman" w:cs="Times New Roman"/>
              </w:rPr>
              <w:softHyphen/>
              <w:t>ного состав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FCE" w:rsidRPr="00976FCE" w:rsidRDefault="00976FCE" w:rsidP="00976FCE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976FCE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Коммуникативные:</w:t>
            </w:r>
            <w:r w:rsidRPr="00976FCE">
              <w:rPr>
                <w:rFonts w:ascii="Times New Roman" w:eastAsia="Times New Roman" w:hAnsi="Times New Roman" w:cs="Times New Roman"/>
              </w:rPr>
              <w:t xml:space="preserve"> определять цели и функ</w:t>
            </w:r>
            <w:r w:rsidRPr="00976FCE">
              <w:rPr>
                <w:rFonts w:ascii="Times New Roman" w:eastAsia="Times New Roman" w:hAnsi="Times New Roman" w:cs="Times New Roman"/>
              </w:rPr>
              <w:softHyphen/>
              <w:t>ции участников, способы взаимодействия; планировать общие способы работы; обме</w:t>
            </w:r>
            <w:r w:rsidRPr="00976FCE">
              <w:rPr>
                <w:rFonts w:ascii="Times New Roman" w:eastAsia="Times New Roman" w:hAnsi="Times New Roman" w:cs="Times New Roman"/>
              </w:rPr>
              <w:softHyphen/>
              <w:t>ниваться знаниями между членами группы для принятия эффективных совместных ре</w:t>
            </w:r>
            <w:r w:rsidRPr="00976FCE">
              <w:rPr>
                <w:rFonts w:ascii="Times New Roman" w:eastAsia="Times New Roman" w:hAnsi="Times New Roman" w:cs="Times New Roman"/>
              </w:rPr>
              <w:softHyphen/>
              <w:t>шений.</w:t>
            </w:r>
          </w:p>
          <w:p w:rsidR="00976FCE" w:rsidRPr="00976FCE" w:rsidRDefault="00976FCE" w:rsidP="00976FCE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976FCE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Регулятивные:</w:t>
            </w:r>
            <w:r w:rsidRPr="00976FCE">
              <w:rPr>
                <w:rFonts w:ascii="Times New Roman" w:eastAsia="Times New Roman" w:hAnsi="Times New Roman" w:cs="Times New Roman"/>
              </w:rPr>
              <w:t xml:space="preserve"> осознавать самого себя как движущую силу своего научения, свою спо</w:t>
            </w:r>
            <w:r w:rsidRPr="00976FCE">
              <w:rPr>
                <w:rFonts w:ascii="Times New Roman" w:eastAsia="Times New Roman" w:hAnsi="Times New Roman" w:cs="Times New Roman"/>
              </w:rPr>
              <w:softHyphen/>
              <w:t>собность к преодолению препятствий и само</w:t>
            </w:r>
            <w:r w:rsidRPr="00976FCE">
              <w:rPr>
                <w:rFonts w:ascii="Times New Roman" w:eastAsia="Times New Roman" w:hAnsi="Times New Roman" w:cs="Times New Roman"/>
              </w:rPr>
              <w:softHyphen/>
              <w:t>коррекции.</w:t>
            </w:r>
          </w:p>
          <w:p w:rsidR="00976FCE" w:rsidRPr="00976FCE" w:rsidRDefault="00976FCE" w:rsidP="00976FCE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976FCE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Познавательные:</w:t>
            </w:r>
            <w:r w:rsidRPr="00976FCE">
              <w:rPr>
                <w:rFonts w:ascii="Times New Roman" w:eastAsia="Times New Roman" w:hAnsi="Times New Roman" w:cs="Times New Roman"/>
              </w:rPr>
              <w:t>объяснять языковые явле</w:t>
            </w:r>
            <w:r w:rsidRPr="00976FCE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</w:t>
            </w:r>
            <w:r w:rsidRPr="00976FCE">
              <w:rPr>
                <w:rFonts w:ascii="Times New Roman" w:eastAsia="Times New Roman" w:hAnsi="Times New Roman" w:cs="Times New Roman"/>
              </w:rPr>
              <w:softHyphen/>
              <w:t>мые в ходе исследования однокоренных слов и морфемного разбор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FCE" w:rsidRPr="00976FCE" w:rsidRDefault="00976FCE" w:rsidP="00976FCE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976FCE">
              <w:rPr>
                <w:rFonts w:ascii="Times New Roman" w:eastAsia="Times New Roman" w:hAnsi="Times New Roman" w:cs="Times New Roman"/>
              </w:rPr>
              <w:t>Формирова</w:t>
            </w:r>
            <w:r w:rsidRPr="00976FCE">
              <w:rPr>
                <w:rFonts w:ascii="Times New Roman" w:eastAsia="Times New Roman" w:hAnsi="Times New Roman" w:cs="Times New Roman"/>
              </w:rPr>
              <w:softHyphen/>
              <w:t>ние навыков анализа, ин</w:t>
            </w:r>
            <w:r w:rsidRPr="00976FCE">
              <w:rPr>
                <w:rFonts w:ascii="Times New Roman" w:eastAsia="Times New Roman" w:hAnsi="Times New Roman" w:cs="Times New Roman"/>
              </w:rPr>
              <w:softHyphen/>
              <w:t>дивидуального и коллективно</w:t>
            </w:r>
            <w:r w:rsidRPr="00976FCE">
              <w:rPr>
                <w:rFonts w:ascii="Times New Roman" w:eastAsia="Times New Roman" w:hAnsi="Times New Roman" w:cs="Times New Roman"/>
              </w:rPr>
              <w:softHyphen/>
              <w:t>го проектиро</w:t>
            </w:r>
            <w:r w:rsidRPr="00976FCE">
              <w:rPr>
                <w:rFonts w:ascii="Times New Roman" w:eastAsia="Times New Roman" w:hAnsi="Times New Roman" w:cs="Times New Roman"/>
              </w:rPr>
              <w:softHyphen/>
              <w:t>ва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FCE" w:rsidRPr="00976FCE" w:rsidRDefault="00976FCE" w:rsidP="00976F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76FCE" w:rsidRPr="00976FCE" w:rsidTr="009F4941">
        <w:trPr>
          <w:gridAfter w:val="1"/>
          <w:wAfter w:w="10" w:type="dxa"/>
          <w:trHeight w:val="1842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941" w:rsidRDefault="00976FCE" w:rsidP="00976FCE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976FCE">
              <w:rPr>
                <w:rFonts w:ascii="Times New Roman" w:eastAsia="Times New Roman" w:hAnsi="Times New Roman" w:cs="Times New Roman"/>
              </w:rPr>
              <w:t>Научиться выде</w:t>
            </w:r>
            <w:r w:rsidRPr="00976FCE">
              <w:rPr>
                <w:rFonts w:ascii="Times New Roman" w:eastAsia="Times New Roman" w:hAnsi="Times New Roman" w:cs="Times New Roman"/>
              </w:rPr>
              <w:softHyphen/>
              <w:t xml:space="preserve">лять приставки в слове, </w:t>
            </w:r>
          </w:p>
          <w:p w:rsidR="00976FCE" w:rsidRPr="00976FCE" w:rsidRDefault="00976FCE" w:rsidP="00976FCE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976FCE">
              <w:rPr>
                <w:rFonts w:ascii="Times New Roman" w:eastAsia="Times New Roman" w:hAnsi="Times New Roman" w:cs="Times New Roman"/>
              </w:rPr>
              <w:t>обра</w:t>
            </w:r>
            <w:r w:rsidRPr="00976FCE">
              <w:rPr>
                <w:rFonts w:ascii="Times New Roman" w:eastAsia="Times New Roman" w:hAnsi="Times New Roman" w:cs="Times New Roman"/>
              </w:rPr>
              <w:softHyphen/>
              <w:t>зовывать новые слова с помощью приставо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941" w:rsidRDefault="00976FCE" w:rsidP="00976FCE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976FCE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Коммуникативные:</w:t>
            </w:r>
            <w:r w:rsidRPr="00976FCE">
              <w:rPr>
                <w:rFonts w:ascii="Times New Roman" w:eastAsia="Times New Roman" w:hAnsi="Times New Roman" w:cs="Times New Roman"/>
              </w:rPr>
              <w:t xml:space="preserve"> формировать навыки учебного сотрудничества в ходе индивидуаль</w:t>
            </w:r>
            <w:r w:rsidRPr="00976FCE">
              <w:rPr>
                <w:rFonts w:ascii="Times New Roman" w:eastAsia="Times New Roman" w:hAnsi="Times New Roman" w:cs="Times New Roman"/>
              </w:rPr>
              <w:softHyphen/>
              <w:t xml:space="preserve">ной и групповой работы. </w:t>
            </w:r>
          </w:p>
          <w:p w:rsidR="00976FCE" w:rsidRPr="00976FCE" w:rsidRDefault="00976FCE" w:rsidP="00976FCE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976FCE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Регулятивные</w:t>
            </w:r>
            <w:r w:rsidRPr="00976FCE">
              <w:rPr>
                <w:rFonts w:ascii="Times New Roman" w:eastAsia="Times New Roman" w:hAnsi="Times New Roman" w:cs="Times New Roman"/>
                <w:i/>
                <w:iCs/>
                <w:spacing w:val="-10"/>
              </w:rPr>
              <w:t>:</w:t>
            </w:r>
            <w:r w:rsidRPr="00976FCE">
              <w:rPr>
                <w:rFonts w:ascii="Times New Roman" w:eastAsia="Times New Roman" w:hAnsi="Times New Roman" w:cs="Times New Roman"/>
              </w:rPr>
              <w:t xml:space="preserve"> проектировать маршрут пре</w:t>
            </w:r>
            <w:r w:rsidRPr="00976FCE">
              <w:rPr>
                <w:rFonts w:ascii="Times New Roman" w:eastAsia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</w:t>
            </w:r>
            <w:r w:rsidRPr="00976FCE">
              <w:rPr>
                <w:rFonts w:ascii="Times New Roman" w:eastAsia="Times New Roman" w:hAnsi="Times New Roman" w:cs="Times New Roman"/>
              </w:rPr>
              <w:softHyphen/>
              <w:t>мы сотрудничества.</w:t>
            </w:r>
          </w:p>
          <w:p w:rsidR="00976FCE" w:rsidRPr="00976FCE" w:rsidRDefault="00976FCE" w:rsidP="00976FCE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976FCE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Познавательные:</w:t>
            </w:r>
            <w:r w:rsidRPr="00976FCE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976FCE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</w:t>
            </w:r>
            <w:r w:rsidRPr="00976FCE">
              <w:rPr>
                <w:rFonts w:ascii="Times New Roman" w:eastAsia="Times New Roman" w:hAnsi="Times New Roman" w:cs="Times New Roman"/>
              </w:rPr>
              <w:softHyphen/>
              <w:t>мые в ходе морфемного анализа сл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941" w:rsidRDefault="00976FCE" w:rsidP="009F4941">
            <w:pPr>
              <w:spacing w:after="0" w:line="216" w:lineRule="exact"/>
              <w:rPr>
                <w:rFonts w:ascii="Times New Roman" w:eastAsia="Times New Roman" w:hAnsi="Times New Roman" w:cs="Times New Roman"/>
              </w:rPr>
            </w:pPr>
            <w:r w:rsidRPr="00976FCE">
              <w:rPr>
                <w:rFonts w:ascii="Times New Roman" w:eastAsia="Times New Roman" w:hAnsi="Times New Roman" w:cs="Times New Roman"/>
              </w:rPr>
              <w:t xml:space="preserve">Формирование навыков </w:t>
            </w:r>
          </w:p>
          <w:p w:rsidR="00976FCE" w:rsidRPr="00976FCE" w:rsidRDefault="00976FCE" w:rsidP="009F4941">
            <w:pPr>
              <w:spacing w:after="0" w:line="216" w:lineRule="exact"/>
              <w:rPr>
                <w:rFonts w:ascii="Times New Roman" w:eastAsia="Times New Roman" w:hAnsi="Times New Roman" w:cs="Times New Roman"/>
              </w:rPr>
            </w:pPr>
            <w:r w:rsidRPr="00976FCE">
              <w:rPr>
                <w:rFonts w:ascii="Times New Roman" w:eastAsia="Times New Roman" w:hAnsi="Times New Roman" w:cs="Times New Roman"/>
              </w:rPr>
              <w:t>ин</w:t>
            </w:r>
            <w:r w:rsidRPr="00976FCE">
              <w:rPr>
                <w:rFonts w:ascii="Times New Roman" w:eastAsia="Times New Roman" w:hAnsi="Times New Roman" w:cs="Times New Roman"/>
              </w:rPr>
              <w:softHyphen/>
              <w:t>дивидуального и коллективно</w:t>
            </w:r>
            <w:r w:rsidRPr="00976FCE">
              <w:rPr>
                <w:rFonts w:ascii="Times New Roman" w:eastAsia="Times New Roman" w:hAnsi="Times New Roman" w:cs="Times New Roman"/>
              </w:rPr>
              <w:softHyphen/>
              <w:t>го проектиро</w:t>
            </w:r>
            <w:r w:rsidRPr="00976FCE">
              <w:rPr>
                <w:rFonts w:ascii="Times New Roman" w:eastAsia="Times New Roman" w:hAnsi="Times New Roman" w:cs="Times New Roman"/>
              </w:rPr>
              <w:softHyphen/>
              <w:t>ва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FCE" w:rsidRPr="00976FCE" w:rsidRDefault="00976FCE" w:rsidP="00976F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76FCE" w:rsidRPr="00976FCE" w:rsidTr="00976FCE">
        <w:trPr>
          <w:gridAfter w:val="1"/>
          <w:wAfter w:w="10" w:type="dxa"/>
          <w:trHeight w:val="1173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FCE" w:rsidRPr="00976FCE" w:rsidRDefault="00976FCE" w:rsidP="00976FCE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976FCE">
              <w:rPr>
                <w:rFonts w:ascii="Times New Roman" w:eastAsia="Times New Roman" w:hAnsi="Times New Roman" w:cs="Times New Roman"/>
              </w:rPr>
              <w:t>Научиться созда</w:t>
            </w:r>
            <w:r w:rsidRPr="00976FCE">
              <w:rPr>
                <w:rFonts w:ascii="Times New Roman" w:eastAsia="Times New Roman" w:hAnsi="Times New Roman" w:cs="Times New Roman"/>
              </w:rPr>
              <w:softHyphen/>
              <w:t>вать текст типа речи</w:t>
            </w:r>
            <w:r w:rsidRPr="00976FCE">
              <w:rPr>
                <w:rFonts w:ascii="Times New Roman" w:eastAsia="Times New Roman" w:hAnsi="Times New Roman" w:cs="Times New Roman"/>
                <w:i/>
                <w:iCs/>
                <w:spacing w:val="-10"/>
              </w:rPr>
              <w:t xml:space="preserve"> рассуждение, </w:t>
            </w:r>
            <w:r w:rsidRPr="00976FCE">
              <w:rPr>
                <w:rFonts w:ascii="Times New Roman" w:eastAsia="Times New Roman" w:hAnsi="Times New Roman" w:cs="Times New Roman"/>
              </w:rPr>
              <w:t>формулировать тезис рассужде-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941" w:rsidRDefault="00976FCE" w:rsidP="00976FCE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976FCE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Коммуникативные:</w:t>
            </w:r>
            <w:r w:rsidRPr="00976FCE">
              <w:rPr>
                <w:rFonts w:ascii="Times New Roman" w:eastAsia="Times New Roman" w:hAnsi="Times New Roman" w:cs="Times New Roman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976FCE">
              <w:rPr>
                <w:rFonts w:ascii="Times New Roman" w:eastAsia="Times New Roman" w:hAnsi="Times New Roman" w:cs="Times New Roman"/>
              </w:rPr>
              <w:softHyphen/>
              <w:t xml:space="preserve">ния, контроля и самооценки действия. </w:t>
            </w:r>
          </w:p>
          <w:p w:rsidR="00976FCE" w:rsidRPr="00976FCE" w:rsidRDefault="00976FCE" w:rsidP="00976FCE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976FCE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Регулятивные:</w:t>
            </w:r>
            <w:r w:rsidRPr="00976FCE">
              <w:rPr>
                <w:rFonts w:ascii="Times New Roman" w:eastAsia="Times New Roman" w:hAnsi="Times New Roman" w:cs="Times New Roman"/>
              </w:rPr>
              <w:t xml:space="preserve"> проектировать маршрут пре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FCE" w:rsidRPr="00976FCE" w:rsidRDefault="00976FCE" w:rsidP="00976FCE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976FCE">
              <w:rPr>
                <w:rFonts w:ascii="Times New Roman" w:eastAsia="Times New Roman" w:hAnsi="Times New Roman" w:cs="Times New Roman"/>
              </w:rPr>
              <w:t>Формирование устойчивой мотивации к обучению, развитие креа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FCE" w:rsidRPr="00976FCE" w:rsidRDefault="00976FCE" w:rsidP="00976F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728EB" w:rsidRDefault="005728EB" w:rsidP="004523D1">
      <w:pPr>
        <w:rPr>
          <w:rFonts w:ascii="Times New Roman" w:hAnsi="Times New Roman" w:cs="Times New Roman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6946"/>
        <w:gridCol w:w="3118"/>
        <w:gridCol w:w="2410"/>
      </w:tblGrid>
      <w:tr w:rsidR="009F4941" w:rsidRPr="009F4941" w:rsidTr="009F4941">
        <w:trPr>
          <w:trHeight w:val="2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941" w:rsidRPr="009F4941" w:rsidRDefault="009F4941" w:rsidP="009F4941">
            <w:pPr>
              <w:spacing w:after="0" w:line="240" w:lineRule="auto"/>
              <w:ind w:left="860"/>
              <w:rPr>
                <w:rFonts w:ascii="Times New Roman" w:eastAsia="Times New Roman" w:hAnsi="Times New Roman" w:cs="Times New Roman"/>
                <w:b/>
              </w:rPr>
            </w:pPr>
            <w:r w:rsidRPr="009F4941">
              <w:rPr>
                <w:rFonts w:ascii="Times New Roman" w:eastAsia="Times New Roman" w:hAnsi="Times New Roman" w:cs="Times New Roman"/>
                <w:b/>
              </w:rPr>
              <w:lastRenderedPageBreak/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941" w:rsidRPr="009F4941" w:rsidRDefault="009F4941" w:rsidP="009F4941">
            <w:pPr>
              <w:spacing w:after="0" w:line="240" w:lineRule="auto"/>
              <w:ind w:left="2100"/>
              <w:rPr>
                <w:rFonts w:ascii="Times New Roman" w:eastAsia="Times New Roman" w:hAnsi="Times New Roman" w:cs="Times New Roman"/>
                <w:b/>
              </w:rPr>
            </w:pPr>
            <w:r w:rsidRPr="009F4941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941" w:rsidRPr="009F4941" w:rsidRDefault="009F4941" w:rsidP="009F4941">
            <w:pPr>
              <w:spacing w:after="0" w:line="240" w:lineRule="auto"/>
              <w:ind w:left="700"/>
              <w:rPr>
                <w:rFonts w:ascii="Times New Roman" w:eastAsia="Times New Roman" w:hAnsi="Times New Roman" w:cs="Times New Roman"/>
                <w:b/>
              </w:rPr>
            </w:pPr>
            <w:r w:rsidRPr="009F4941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941" w:rsidRPr="009F4941" w:rsidRDefault="009F4941" w:rsidP="009F4941">
            <w:pPr>
              <w:spacing w:after="0" w:line="240" w:lineRule="auto"/>
              <w:ind w:left="1200"/>
              <w:rPr>
                <w:rFonts w:ascii="Times New Roman" w:eastAsia="Times New Roman" w:hAnsi="Times New Roman" w:cs="Times New Roman"/>
                <w:b/>
              </w:rPr>
            </w:pPr>
            <w:r w:rsidRPr="009F4941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</w:tr>
      <w:tr w:rsidR="009F4941" w:rsidRPr="009F4941" w:rsidTr="009F4941">
        <w:trPr>
          <w:trHeight w:val="125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941" w:rsidRPr="009F4941" w:rsidRDefault="009F4941" w:rsidP="009F4941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9F4941">
              <w:rPr>
                <w:rFonts w:ascii="Times New Roman" w:eastAsia="Times New Roman" w:hAnsi="Times New Roman" w:cs="Times New Roman"/>
              </w:rPr>
              <w:t>ния, подбирать аргументы, делать вывод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941" w:rsidRPr="009F4941" w:rsidRDefault="009F4941" w:rsidP="009F4941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9F4941">
              <w:rPr>
                <w:rFonts w:ascii="Times New Roman" w:eastAsia="Times New Roman" w:hAnsi="Times New Roman" w:cs="Times New Roman"/>
              </w:rPr>
              <w:t>одоления затруднений в обучении через включение в новые виды деятельности и фор</w:t>
            </w:r>
            <w:r w:rsidRPr="009F4941">
              <w:rPr>
                <w:rFonts w:ascii="Times New Roman" w:eastAsia="Times New Roman" w:hAnsi="Times New Roman" w:cs="Times New Roman"/>
              </w:rPr>
              <w:softHyphen/>
              <w:t>мы сотрудничества.</w:t>
            </w:r>
          </w:p>
          <w:p w:rsidR="009F4941" w:rsidRPr="009F4941" w:rsidRDefault="009F4941" w:rsidP="009F4941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9F4941">
              <w:rPr>
                <w:rFonts w:ascii="Times New Roman" w:eastAsia="Times New Roman" w:hAnsi="Times New Roman" w:cs="Times New Roman"/>
                <w:b/>
                <w:i/>
              </w:rPr>
              <w:t>Познавательные</w:t>
            </w:r>
            <w:r w:rsidRPr="009F4941">
              <w:rPr>
                <w:rFonts w:ascii="Times New Roman" w:eastAsia="Times New Roman" w:hAnsi="Times New Roman" w:cs="Times New Roman"/>
              </w:rPr>
              <w:t>: объяснять языковые явле</w:t>
            </w:r>
            <w:r w:rsidRPr="009F4941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</w:t>
            </w:r>
            <w:r w:rsidRPr="009F4941">
              <w:rPr>
                <w:rFonts w:ascii="Times New Roman" w:eastAsia="Times New Roman" w:hAnsi="Times New Roman" w:cs="Times New Roman"/>
              </w:rPr>
              <w:softHyphen/>
              <w:t>мые в ходе создания текста-рассуж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941" w:rsidRDefault="009F4941" w:rsidP="009F4941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9F4941">
              <w:rPr>
                <w:rFonts w:ascii="Times New Roman" w:eastAsia="Times New Roman" w:hAnsi="Times New Roman" w:cs="Times New Roman"/>
              </w:rPr>
              <w:t>тивных способ</w:t>
            </w:r>
            <w:r w:rsidRPr="009F4941">
              <w:rPr>
                <w:rFonts w:ascii="Times New Roman" w:eastAsia="Times New Roman" w:hAnsi="Times New Roman" w:cs="Times New Roman"/>
              </w:rPr>
              <w:softHyphen/>
              <w:t>ностей в</w:t>
            </w:r>
          </w:p>
          <w:p w:rsidR="009F4941" w:rsidRPr="009F4941" w:rsidRDefault="009F4941" w:rsidP="009F4941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9F4941">
              <w:rPr>
                <w:rFonts w:ascii="Times New Roman" w:eastAsia="Times New Roman" w:hAnsi="Times New Roman" w:cs="Times New Roman"/>
              </w:rPr>
              <w:t>дея</w:t>
            </w:r>
            <w:r w:rsidRPr="009F4941">
              <w:rPr>
                <w:rFonts w:ascii="Times New Roman" w:eastAsia="Times New Roman" w:hAnsi="Times New Roman" w:cs="Times New Roman"/>
              </w:rPr>
              <w:softHyphen/>
              <w:t>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941" w:rsidRPr="009F4941" w:rsidRDefault="009F4941" w:rsidP="009F49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4941" w:rsidRPr="009F4941" w:rsidTr="009F4941">
        <w:trPr>
          <w:trHeight w:val="19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941" w:rsidRPr="009F4941" w:rsidRDefault="009F4941" w:rsidP="009F4941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9F4941">
              <w:rPr>
                <w:rFonts w:ascii="Times New Roman" w:eastAsia="Times New Roman" w:hAnsi="Times New Roman" w:cs="Times New Roman"/>
              </w:rPr>
              <w:t>Научиться ана</w:t>
            </w:r>
            <w:r w:rsidRPr="009F4941">
              <w:rPr>
                <w:rFonts w:ascii="Times New Roman" w:eastAsia="Times New Roman" w:hAnsi="Times New Roman" w:cs="Times New Roman"/>
              </w:rPr>
              <w:softHyphen/>
              <w:t>лизировать допу</w:t>
            </w:r>
            <w:r w:rsidRPr="009F4941">
              <w:rPr>
                <w:rFonts w:ascii="Times New Roman" w:eastAsia="Times New Roman" w:hAnsi="Times New Roman" w:cs="Times New Roman"/>
              </w:rPr>
              <w:softHyphen/>
              <w:t>щенные ошибки, выполнять работу по предупрежде</w:t>
            </w:r>
            <w:r w:rsidRPr="009F4941">
              <w:rPr>
                <w:rFonts w:ascii="Times New Roman" w:eastAsia="Times New Roman" w:hAnsi="Times New Roman" w:cs="Times New Roman"/>
              </w:rPr>
              <w:softHyphen/>
              <w:t>нию ошибо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941" w:rsidRDefault="009F4941" w:rsidP="009F4941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9F4941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Коммуникативные:</w:t>
            </w:r>
            <w:r w:rsidRPr="009F4941">
              <w:rPr>
                <w:rFonts w:ascii="Times New Roman" w:eastAsia="Times New Roman" w:hAnsi="Times New Roman" w:cs="Times New Roman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9F4941">
              <w:rPr>
                <w:rFonts w:ascii="Times New Roman" w:eastAsia="Times New Roman" w:hAnsi="Times New Roman" w:cs="Times New Roman"/>
              </w:rPr>
              <w:softHyphen/>
              <w:t xml:space="preserve">ния, контроля и самооценки действия. </w:t>
            </w:r>
          </w:p>
          <w:p w:rsidR="009F4941" w:rsidRPr="009F4941" w:rsidRDefault="009F4941" w:rsidP="009F4941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9F4941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Регулятивные:</w:t>
            </w:r>
            <w:r w:rsidRPr="009F4941">
              <w:rPr>
                <w:rFonts w:ascii="Times New Roman" w:eastAsia="Times New Roman" w:hAnsi="Times New Roman" w:cs="Times New Roman"/>
              </w:rPr>
              <w:t>проектировать маршрут пре</w:t>
            </w:r>
            <w:r w:rsidRPr="009F4941">
              <w:rPr>
                <w:rFonts w:ascii="Times New Roman" w:eastAsia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</w:t>
            </w:r>
            <w:r w:rsidRPr="009F4941">
              <w:rPr>
                <w:rFonts w:ascii="Times New Roman" w:eastAsia="Times New Roman" w:hAnsi="Times New Roman" w:cs="Times New Roman"/>
              </w:rPr>
              <w:softHyphen/>
              <w:t>мы сотрудничества.</w:t>
            </w:r>
          </w:p>
          <w:p w:rsidR="009F4941" w:rsidRPr="009F4941" w:rsidRDefault="009F4941" w:rsidP="009F4941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9F4941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Познавательные:</w:t>
            </w:r>
            <w:r w:rsidRPr="009F4941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9F4941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</w:t>
            </w:r>
            <w:r w:rsidRPr="009F4941">
              <w:rPr>
                <w:rFonts w:ascii="Times New Roman" w:eastAsia="Times New Roman" w:hAnsi="Times New Roman" w:cs="Times New Roman"/>
              </w:rPr>
              <w:softHyphen/>
              <w:t>мые в ходе анализа слов с ошибка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941" w:rsidRDefault="009F4941" w:rsidP="009F4941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9F4941">
              <w:rPr>
                <w:rFonts w:ascii="Times New Roman" w:eastAsia="Times New Roman" w:hAnsi="Times New Roman" w:cs="Times New Roman"/>
              </w:rPr>
              <w:t>Формирование устойчивой мотивации к</w:t>
            </w:r>
          </w:p>
          <w:p w:rsidR="009F4941" w:rsidRPr="009F4941" w:rsidRDefault="009F4941" w:rsidP="009F4941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9F4941">
              <w:rPr>
                <w:rFonts w:ascii="Times New Roman" w:eastAsia="Times New Roman" w:hAnsi="Times New Roman" w:cs="Times New Roman"/>
              </w:rPr>
              <w:t>самосовер</w:t>
            </w:r>
            <w:r w:rsidRPr="009F4941">
              <w:rPr>
                <w:rFonts w:ascii="Times New Roman" w:eastAsia="Times New Roman" w:hAnsi="Times New Roman" w:cs="Times New Roman"/>
              </w:rPr>
              <w:softHyphen/>
              <w:t>шенствов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941" w:rsidRPr="009F4941" w:rsidRDefault="009F4941" w:rsidP="009F49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4941" w:rsidRPr="009F4941" w:rsidTr="009F4941">
        <w:trPr>
          <w:trHeight w:val="184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941" w:rsidRDefault="009F4941" w:rsidP="009F4941">
            <w:pPr>
              <w:spacing w:after="0" w:line="216" w:lineRule="exact"/>
              <w:rPr>
                <w:rFonts w:ascii="Times New Roman" w:eastAsia="Times New Roman" w:hAnsi="Times New Roman" w:cs="Times New Roman"/>
              </w:rPr>
            </w:pPr>
            <w:r w:rsidRPr="009F4941">
              <w:rPr>
                <w:rFonts w:ascii="Times New Roman" w:eastAsia="Times New Roman" w:hAnsi="Times New Roman" w:cs="Times New Roman"/>
              </w:rPr>
              <w:t>Научиться вы</w:t>
            </w:r>
            <w:r w:rsidRPr="009F4941">
              <w:rPr>
                <w:rFonts w:ascii="Times New Roman" w:eastAsia="Times New Roman" w:hAnsi="Times New Roman" w:cs="Times New Roman"/>
              </w:rPr>
              <w:softHyphen/>
              <w:t xml:space="preserve">делять в слове суффикс, </w:t>
            </w:r>
          </w:p>
          <w:p w:rsidR="009F4941" w:rsidRPr="009F4941" w:rsidRDefault="009F4941" w:rsidP="009F4941">
            <w:pPr>
              <w:spacing w:after="0" w:line="216" w:lineRule="exact"/>
              <w:rPr>
                <w:rFonts w:ascii="Times New Roman" w:eastAsia="Times New Roman" w:hAnsi="Times New Roman" w:cs="Times New Roman"/>
              </w:rPr>
            </w:pPr>
            <w:r w:rsidRPr="009F4941">
              <w:rPr>
                <w:rFonts w:ascii="Times New Roman" w:eastAsia="Times New Roman" w:hAnsi="Times New Roman" w:cs="Times New Roman"/>
              </w:rPr>
              <w:t>рас</w:t>
            </w:r>
            <w:r w:rsidRPr="009F4941">
              <w:rPr>
                <w:rFonts w:ascii="Times New Roman" w:eastAsia="Times New Roman" w:hAnsi="Times New Roman" w:cs="Times New Roman"/>
              </w:rPr>
              <w:softHyphen/>
              <w:t>сматривать слово с точки зрения его морфемного состав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941" w:rsidRPr="009F4941" w:rsidRDefault="009F4941" w:rsidP="009F4941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9F4941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Коммуникативные:</w:t>
            </w:r>
            <w:r w:rsidRPr="009F4941">
              <w:rPr>
                <w:rFonts w:ascii="Times New Roman" w:eastAsia="Times New Roman" w:hAnsi="Times New Roman" w:cs="Times New Roman"/>
              </w:rPr>
              <w:t xml:space="preserve"> управлять своим пове</w:t>
            </w:r>
            <w:r w:rsidRPr="009F4941">
              <w:rPr>
                <w:rFonts w:ascii="Times New Roman" w:eastAsia="Times New Roman" w:hAnsi="Times New Roman" w:cs="Times New Roman"/>
              </w:rPr>
              <w:softHyphen/>
              <w:t>дением (контроль, самокоррекция, оценка своего действия).</w:t>
            </w:r>
          </w:p>
          <w:p w:rsidR="009F4941" w:rsidRPr="009F4941" w:rsidRDefault="009F4941" w:rsidP="009F4941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9F4941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Регулятивные:</w:t>
            </w:r>
            <w:r w:rsidRPr="009F4941">
              <w:rPr>
                <w:rFonts w:ascii="Times New Roman" w:eastAsia="Times New Roman" w:hAnsi="Times New Roman" w:cs="Times New Roman"/>
              </w:rPr>
              <w:t xml:space="preserve"> осознавать самого себя как движущую силу своего научения, свою спо</w:t>
            </w:r>
            <w:r w:rsidRPr="009F4941">
              <w:rPr>
                <w:rFonts w:ascii="Times New Roman" w:eastAsia="Times New Roman" w:hAnsi="Times New Roman" w:cs="Times New Roman"/>
              </w:rPr>
              <w:softHyphen/>
              <w:t>собность к преодолению препятствий и само</w:t>
            </w:r>
            <w:r w:rsidRPr="009F4941">
              <w:rPr>
                <w:rFonts w:ascii="Times New Roman" w:eastAsia="Times New Roman" w:hAnsi="Times New Roman" w:cs="Times New Roman"/>
              </w:rPr>
              <w:softHyphen/>
              <w:t>коррекции.</w:t>
            </w:r>
          </w:p>
          <w:p w:rsidR="009F4941" w:rsidRPr="009F4941" w:rsidRDefault="009F4941" w:rsidP="009F4941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9F4941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Познавательные:</w:t>
            </w:r>
            <w:r w:rsidRPr="009F4941">
              <w:rPr>
                <w:rFonts w:ascii="Times New Roman" w:eastAsia="Times New Roman" w:hAnsi="Times New Roman" w:cs="Times New Roman"/>
              </w:rPr>
              <w:t>объяснять языковые явле</w:t>
            </w:r>
            <w:r w:rsidRPr="009F4941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</w:t>
            </w:r>
            <w:r w:rsidRPr="009F4941">
              <w:rPr>
                <w:rFonts w:ascii="Times New Roman" w:eastAsia="Times New Roman" w:hAnsi="Times New Roman" w:cs="Times New Roman"/>
              </w:rPr>
              <w:softHyphen/>
              <w:t>мые в ходе морфемного анализа сл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941" w:rsidRPr="009F4941" w:rsidRDefault="009F4941" w:rsidP="009F4941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9F4941">
              <w:rPr>
                <w:rFonts w:ascii="Times New Roman" w:eastAsia="Times New Roman" w:hAnsi="Times New Roman" w:cs="Times New Roman"/>
              </w:rPr>
              <w:t>Формирование навыков ана</w:t>
            </w:r>
            <w:r w:rsidRPr="009F4941">
              <w:rPr>
                <w:rFonts w:ascii="Times New Roman" w:eastAsia="Times New Roman" w:hAnsi="Times New Roman" w:cs="Times New Roman"/>
              </w:rPr>
              <w:softHyphen/>
              <w:t>лиза, конструи</w:t>
            </w:r>
            <w:r w:rsidRPr="009F4941">
              <w:rPr>
                <w:rFonts w:ascii="Times New Roman" w:eastAsia="Times New Roman" w:hAnsi="Times New Roman" w:cs="Times New Roman"/>
              </w:rPr>
              <w:softHyphen/>
              <w:t>рования, про</w:t>
            </w:r>
            <w:r w:rsidRPr="009F4941">
              <w:rPr>
                <w:rFonts w:ascii="Times New Roman" w:eastAsia="Times New Roman" w:hAnsi="Times New Roman" w:cs="Times New Roman"/>
              </w:rPr>
              <w:softHyphen/>
              <w:t>ектной работы по алгоритму с перспективой самодиагности</w:t>
            </w:r>
            <w:r w:rsidRPr="009F4941">
              <w:rPr>
                <w:rFonts w:ascii="Times New Roman" w:eastAsia="Times New Roman" w:hAnsi="Times New Roman" w:cs="Times New Roman"/>
              </w:rPr>
              <w:softHyphen/>
              <w:t>ки результа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941" w:rsidRPr="009F4941" w:rsidRDefault="009F4941" w:rsidP="009F49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4941" w:rsidRPr="009F4941" w:rsidTr="00FF16BB">
        <w:trPr>
          <w:trHeight w:val="196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941" w:rsidRPr="009F4941" w:rsidRDefault="009F4941" w:rsidP="009F4941">
            <w:pPr>
              <w:spacing w:after="0" w:line="216" w:lineRule="exact"/>
              <w:rPr>
                <w:rFonts w:ascii="Times New Roman" w:eastAsia="Times New Roman" w:hAnsi="Times New Roman" w:cs="Times New Roman"/>
              </w:rPr>
            </w:pPr>
            <w:r w:rsidRPr="009F4941">
              <w:rPr>
                <w:rFonts w:ascii="Times New Roman" w:eastAsia="Times New Roman" w:hAnsi="Times New Roman" w:cs="Times New Roman"/>
              </w:rPr>
              <w:t>Научиться нахо</w:t>
            </w:r>
            <w:r w:rsidRPr="009F4941">
              <w:rPr>
                <w:rFonts w:ascii="Times New Roman" w:eastAsia="Times New Roman" w:hAnsi="Times New Roman" w:cs="Times New Roman"/>
              </w:rPr>
              <w:softHyphen/>
              <w:t>дить чередование в словах, рассма</w:t>
            </w:r>
            <w:r w:rsidRPr="009F4941">
              <w:rPr>
                <w:rFonts w:ascii="Times New Roman" w:eastAsia="Times New Roman" w:hAnsi="Times New Roman" w:cs="Times New Roman"/>
              </w:rPr>
              <w:softHyphen/>
              <w:t>тривать слово с точки зрения его морфемного состав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941" w:rsidRPr="009F4941" w:rsidRDefault="009F4941" w:rsidP="009F4941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b/>
              </w:rPr>
            </w:pPr>
            <w:r w:rsidRPr="009F4941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Коммуникативные:</w:t>
            </w:r>
            <w:r w:rsidRPr="009F4941">
              <w:rPr>
                <w:rFonts w:ascii="Times New Roman" w:eastAsia="Times New Roman" w:hAnsi="Times New Roman" w:cs="Times New Roman"/>
              </w:rPr>
              <w:t xml:space="preserve"> формировать навыки учебного сотрудничества в ходе индивидуаль</w:t>
            </w:r>
            <w:r w:rsidRPr="009F4941">
              <w:rPr>
                <w:rFonts w:ascii="Times New Roman" w:eastAsia="Times New Roman" w:hAnsi="Times New Roman" w:cs="Times New Roman"/>
              </w:rPr>
              <w:softHyphen/>
              <w:t>ной и групповой работы.</w:t>
            </w:r>
          </w:p>
          <w:p w:rsidR="009F4941" w:rsidRPr="009F4941" w:rsidRDefault="009F4941" w:rsidP="009F4941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9F4941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Регулятивные</w:t>
            </w:r>
            <w:r w:rsidRPr="009F4941">
              <w:rPr>
                <w:rFonts w:ascii="Times New Roman" w:eastAsia="Times New Roman" w:hAnsi="Times New Roman" w:cs="Times New Roman"/>
                <w:i/>
                <w:iCs/>
                <w:spacing w:val="-10"/>
              </w:rPr>
              <w:t>:</w:t>
            </w:r>
            <w:r w:rsidRPr="009F4941">
              <w:rPr>
                <w:rFonts w:ascii="Times New Roman" w:eastAsia="Times New Roman" w:hAnsi="Times New Roman" w:cs="Times New Roman"/>
              </w:rPr>
              <w:t xml:space="preserve"> проектировать маршрут пре</w:t>
            </w:r>
            <w:r w:rsidRPr="009F4941">
              <w:rPr>
                <w:rFonts w:ascii="Times New Roman" w:eastAsia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</w:t>
            </w:r>
            <w:r w:rsidRPr="009F4941">
              <w:rPr>
                <w:rFonts w:ascii="Times New Roman" w:eastAsia="Times New Roman" w:hAnsi="Times New Roman" w:cs="Times New Roman"/>
              </w:rPr>
              <w:softHyphen/>
              <w:t>мы сотрудничества.</w:t>
            </w:r>
          </w:p>
          <w:p w:rsidR="009F4941" w:rsidRPr="009F4941" w:rsidRDefault="009F4941" w:rsidP="009F4941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9F4941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Познавательные</w:t>
            </w:r>
            <w:r w:rsidRPr="009F4941">
              <w:rPr>
                <w:rFonts w:ascii="Times New Roman" w:eastAsia="Times New Roman" w:hAnsi="Times New Roman" w:cs="Times New Roman"/>
                <w:i/>
                <w:iCs/>
                <w:spacing w:val="-10"/>
              </w:rPr>
              <w:t>:</w:t>
            </w:r>
            <w:r w:rsidRPr="009F4941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9F4941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</w:t>
            </w:r>
            <w:r w:rsidRPr="009F4941">
              <w:rPr>
                <w:rFonts w:ascii="Times New Roman" w:eastAsia="Times New Roman" w:hAnsi="Times New Roman" w:cs="Times New Roman"/>
              </w:rPr>
              <w:softHyphen/>
              <w:t>мые в ходе исследования слов с чередованием зву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941" w:rsidRPr="009F4941" w:rsidRDefault="009F4941" w:rsidP="009F4941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9F4941">
              <w:rPr>
                <w:rFonts w:ascii="Times New Roman" w:eastAsia="Times New Roman" w:hAnsi="Times New Roman" w:cs="Times New Roman"/>
              </w:rPr>
              <w:t>Формирова</w:t>
            </w:r>
            <w:r w:rsidRPr="009F4941">
              <w:rPr>
                <w:rFonts w:ascii="Times New Roman" w:eastAsia="Times New Roman" w:hAnsi="Times New Roman" w:cs="Times New Roman"/>
              </w:rPr>
              <w:softHyphen/>
              <w:t>ние навыков работы в парах по алгоритму, самопроверки, взаимопровер</w:t>
            </w:r>
            <w:r w:rsidRPr="009F4941">
              <w:rPr>
                <w:rFonts w:ascii="Times New Roman" w:eastAsia="Times New Roman" w:hAnsi="Times New Roman" w:cs="Times New Roman"/>
              </w:rPr>
              <w:softHyphen/>
              <w:t>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941" w:rsidRPr="009F4941" w:rsidRDefault="009F4941" w:rsidP="009F49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4941" w:rsidRPr="009F4941" w:rsidTr="00FF16BB">
        <w:trPr>
          <w:trHeight w:val="16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941" w:rsidRPr="009F4941" w:rsidRDefault="009F4941" w:rsidP="009F4941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9F4941">
              <w:rPr>
                <w:rFonts w:ascii="Times New Roman" w:eastAsia="Times New Roman" w:hAnsi="Times New Roman" w:cs="Times New Roman"/>
              </w:rPr>
              <w:t>Научиться выде</w:t>
            </w:r>
            <w:r w:rsidRPr="009F4941">
              <w:rPr>
                <w:rFonts w:ascii="Times New Roman" w:eastAsia="Times New Roman" w:hAnsi="Times New Roman" w:cs="Times New Roman"/>
              </w:rPr>
              <w:softHyphen/>
              <w:t>лять морфемы, находить чередо</w:t>
            </w:r>
            <w:r w:rsidRPr="009F4941">
              <w:rPr>
                <w:rFonts w:ascii="Times New Roman" w:eastAsia="Times New Roman" w:hAnsi="Times New Roman" w:cs="Times New Roman"/>
              </w:rPr>
              <w:softHyphen/>
              <w:t>вание гласного звука и нуля зву</w:t>
            </w:r>
            <w:r w:rsidRPr="009F4941">
              <w:rPr>
                <w:rFonts w:ascii="Times New Roman" w:eastAsia="Times New Roman" w:hAnsi="Times New Roman" w:cs="Times New Roman"/>
              </w:rPr>
              <w:softHyphen/>
              <w:t>ка, рассматривать слово с точки зре</w:t>
            </w:r>
            <w:r w:rsidRPr="009F4941">
              <w:rPr>
                <w:rFonts w:ascii="Times New Roman" w:eastAsia="Times New Roman" w:hAnsi="Times New Roman" w:cs="Times New Roman"/>
              </w:rPr>
              <w:softHyphen/>
              <w:t>ния его морфем</w:t>
            </w:r>
            <w:r w:rsidRPr="009F4941">
              <w:rPr>
                <w:rFonts w:ascii="Times New Roman" w:eastAsia="Times New Roman" w:hAnsi="Times New Roman" w:cs="Times New Roman"/>
              </w:rPr>
              <w:softHyphen/>
              <w:t>ного состав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941" w:rsidRPr="009F4941" w:rsidRDefault="009F4941" w:rsidP="009F4941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9F4941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Коммуникативные:</w:t>
            </w:r>
            <w:r w:rsidRPr="009F4941">
              <w:rPr>
                <w:rFonts w:ascii="Times New Roman" w:eastAsia="Times New Roman" w:hAnsi="Times New Roman" w:cs="Times New Roman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9F4941">
              <w:rPr>
                <w:rFonts w:ascii="Times New Roman" w:eastAsia="Times New Roman" w:hAnsi="Times New Roman" w:cs="Times New Roman"/>
              </w:rPr>
              <w:softHyphen/>
              <w:t xml:space="preserve">ния, контроля и самооценки действия. </w:t>
            </w:r>
            <w:r w:rsidRPr="009F4941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Регулятивные</w:t>
            </w:r>
            <w:r w:rsidRPr="009F4941">
              <w:rPr>
                <w:rFonts w:ascii="Times New Roman" w:eastAsia="Times New Roman" w:hAnsi="Times New Roman" w:cs="Times New Roman"/>
                <w:i/>
                <w:iCs/>
                <w:spacing w:val="-10"/>
              </w:rPr>
              <w:t>:</w:t>
            </w:r>
            <w:r w:rsidRPr="009F4941">
              <w:rPr>
                <w:rFonts w:ascii="Times New Roman" w:eastAsia="Times New Roman" w:hAnsi="Times New Roman" w:cs="Times New Roman"/>
              </w:rPr>
              <w:t xml:space="preserve"> проектировать маршрут пре</w:t>
            </w:r>
            <w:r w:rsidRPr="009F4941">
              <w:rPr>
                <w:rFonts w:ascii="Times New Roman" w:eastAsia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</w:t>
            </w:r>
            <w:r w:rsidRPr="009F4941">
              <w:rPr>
                <w:rFonts w:ascii="Times New Roman" w:eastAsia="Times New Roman" w:hAnsi="Times New Roman" w:cs="Times New Roman"/>
              </w:rPr>
              <w:softHyphen/>
              <w:t>мы сотрудничества.</w:t>
            </w:r>
          </w:p>
          <w:p w:rsidR="009F4941" w:rsidRPr="009F4941" w:rsidRDefault="009F4941" w:rsidP="009F4941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9F4941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Познавательные</w:t>
            </w:r>
            <w:r w:rsidRPr="009F4941">
              <w:rPr>
                <w:rFonts w:ascii="Times New Roman" w:eastAsia="Times New Roman" w:hAnsi="Times New Roman" w:cs="Times New Roman"/>
                <w:i/>
                <w:iCs/>
                <w:spacing w:val="-10"/>
              </w:rPr>
              <w:t>:</w:t>
            </w:r>
            <w:r w:rsidRPr="009F4941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9F4941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941" w:rsidRPr="009F4941" w:rsidRDefault="009F4941" w:rsidP="009F4941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9F4941">
              <w:rPr>
                <w:rFonts w:ascii="Times New Roman" w:eastAsia="Times New Roman" w:hAnsi="Times New Roman" w:cs="Times New Roman"/>
              </w:rPr>
              <w:t>Формирование устойчивой мотивации к обучению, навыков ин</w:t>
            </w:r>
            <w:r w:rsidRPr="009F4941">
              <w:rPr>
                <w:rFonts w:ascii="Times New Roman" w:eastAsia="Times New Roman" w:hAnsi="Times New Roman" w:cs="Times New Roman"/>
              </w:rPr>
              <w:softHyphen/>
              <w:t>дивидуального и коллективно</w:t>
            </w:r>
            <w:r w:rsidRPr="009F4941">
              <w:rPr>
                <w:rFonts w:ascii="Times New Roman" w:eastAsia="Times New Roman" w:hAnsi="Times New Roman" w:cs="Times New Roman"/>
              </w:rPr>
              <w:softHyphen/>
              <w:t>го проектиро</w:t>
            </w:r>
            <w:r w:rsidRPr="009F4941">
              <w:rPr>
                <w:rFonts w:ascii="Times New Roman" w:eastAsia="Times New Roman" w:hAnsi="Times New Roman" w:cs="Times New Roman"/>
              </w:rPr>
              <w:softHyphen/>
              <w:t>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941" w:rsidRPr="009F4941" w:rsidRDefault="009F4941" w:rsidP="009F49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F4941" w:rsidRDefault="009F4941" w:rsidP="004523D1">
      <w:pPr>
        <w:rPr>
          <w:rFonts w:ascii="Times New Roman" w:hAnsi="Times New Roman" w:cs="Times New Roman"/>
        </w:rPr>
      </w:pPr>
    </w:p>
    <w:p w:rsidR="00FF16BB" w:rsidRDefault="00FF16BB" w:rsidP="004523D1">
      <w:pPr>
        <w:rPr>
          <w:rFonts w:ascii="Times New Roman" w:hAnsi="Times New Roman" w:cs="Times New Roman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6946"/>
        <w:gridCol w:w="3118"/>
        <w:gridCol w:w="2410"/>
      </w:tblGrid>
      <w:tr w:rsidR="00FF16BB" w:rsidRPr="00FF16BB" w:rsidTr="00115E4E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6BB" w:rsidRPr="00FF16BB" w:rsidRDefault="00FF16BB" w:rsidP="00FF16BB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</w:rPr>
            </w:pPr>
            <w:r w:rsidRPr="00FF16BB">
              <w:rPr>
                <w:rFonts w:ascii="Times New Roman" w:eastAsia="Times New Roman" w:hAnsi="Times New Roman" w:cs="Times New Roman"/>
                <w:b/>
              </w:rPr>
              <w:lastRenderedPageBreak/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6BB" w:rsidRPr="00FF16BB" w:rsidRDefault="00FF16BB" w:rsidP="00FF16BB">
            <w:pPr>
              <w:spacing w:after="0" w:line="240" w:lineRule="auto"/>
              <w:ind w:left="1980"/>
              <w:rPr>
                <w:rFonts w:ascii="Times New Roman" w:eastAsia="Times New Roman" w:hAnsi="Times New Roman" w:cs="Times New Roman"/>
                <w:b/>
              </w:rPr>
            </w:pPr>
            <w:r w:rsidRPr="00FF16BB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6BB" w:rsidRPr="00FF16BB" w:rsidRDefault="00FF16BB" w:rsidP="00FF16BB">
            <w:pPr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b/>
              </w:rPr>
            </w:pPr>
            <w:r w:rsidRPr="00FF16BB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6BB" w:rsidRPr="00FF16BB" w:rsidRDefault="00FF16BB" w:rsidP="00FF16BB">
            <w:pPr>
              <w:spacing w:after="0" w:line="240" w:lineRule="auto"/>
              <w:ind w:left="1140"/>
              <w:rPr>
                <w:rFonts w:ascii="Times New Roman" w:eastAsia="Times New Roman" w:hAnsi="Times New Roman" w:cs="Times New Roman"/>
                <w:b/>
              </w:rPr>
            </w:pPr>
            <w:r w:rsidRPr="00FF16BB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</w:tr>
      <w:tr w:rsidR="00FF16BB" w:rsidRPr="00FF16BB" w:rsidTr="00115E4E">
        <w:trPr>
          <w:trHeight w:val="69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6BB" w:rsidRPr="00FF16BB" w:rsidRDefault="00FF16BB" w:rsidP="00FF16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6BB" w:rsidRPr="00FF16BB" w:rsidRDefault="00FF16BB" w:rsidP="00FF16BB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FF16BB">
              <w:rPr>
                <w:rFonts w:ascii="Times New Roman" w:eastAsia="Times New Roman" w:hAnsi="Times New Roman" w:cs="Times New Roman"/>
              </w:rPr>
              <w:t>мые в ходе исследования слова с точки зрения его морфемного соста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6BB" w:rsidRPr="00FF16BB" w:rsidRDefault="00FF16BB" w:rsidP="00FF16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6BB" w:rsidRPr="00FF16BB" w:rsidRDefault="00FF16BB" w:rsidP="00FF16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F16BB" w:rsidRPr="00FF16BB" w:rsidTr="00115E4E">
        <w:trPr>
          <w:trHeight w:val="197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6BB" w:rsidRPr="00FF16BB" w:rsidRDefault="00FF16BB" w:rsidP="00FF16BB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FF16BB">
              <w:rPr>
                <w:rFonts w:ascii="Times New Roman" w:eastAsia="Times New Roman" w:hAnsi="Times New Roman" w:cs="Times New Roman"/>
              </w:rPr>
              <w:t>Научиться вы</w:t>
            </w:r>
            <w:r w:rsidRPr="00FF16BB">
              <w:rPr>
                <w:rFonts w:ascii="Times New Roman" w:eastAsia="Times New Roman" w:hAnsi="Times New Roman" w:cs="Times New Roman"/>
              </w:rPr>
              <w:softHyphen/>
              <w:t>делять морфемы в слове, находить чередование в слов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6BB" w:rsidRPr="00FF16BB" w:rsidRDefault="00FF16BB" w:rsidP="00FF16BB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FF16BB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Коммуникативные:</w:t>
            </w:r>
            <w:r w:rsidRPr="00FF16BB">
              <w:rPr>
                <w:rFonts w:ascii="Times New Roman" w:eastAsia="Times New Roman" w:hAnsi="Times New Roman" w:cs="Times New Roman"/>
              </w:rPr>
              <w:t xml:space="preserve"> управлять своим пове</w:t>
            </w:r>
            <w:r w:rsidRPr="00FF16BB">
              <w:rPr>
                <w:rFonts w:ascii="Times New Roman" w:eastAsia="Times New Roman" w:hAnsi="Times New Roman" w:cs="Times New Roman"/>
              </w:rPr>
              <w:softHyphen/>
              <w:t>дением (контроль, самокоррекция, оценка своего действия).</w:t>
            </w:r>
          </w:p>
          <w:p w:rsidR="00115E4E" w:rsidRDefault="00FF16BB" w:rsidP="00FF16BB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FF16BB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Регулятивные:</w:t>
            </w:r>
            <w:r w:rsidRPr="00FF16BB">
              <w:rPr>
                <w:rFonts w:ascii="Times New Roman" w:eastAsia="Times New Roman" w:hAnsi="Times New Roman" w:cs="Times New Roman"/>
              </w:rPr>
              <w:t xml:space="preserve"> осознавать самого себя как движущую силу своего научения, свою спо</w:t>
            </w:r>
            <w:r w:rsidRPr="00FF16BB">
              <w:rPr>
                <w:rFonts w:ascii="Times New Roman" w:eastAsia="Times New Roman" w:hAnsi="Times New Roman" w:cs="Times New Roman"/>
              </w:rPr>
              <w:softHyphen/>
              <w:t xml:space="preserve">собность к преодолению препятствий и </w:t>
            </w:r>
          </w:p>
          <w:p w:rsidR="00FF16BB" w:rsidRPr="00FF16BB" w:rsidRDefault="00115E4E" w:rsidP="00FF16BB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коррекц</w:t>
            </w:r>
            <w:r w:rsidR="00FF16BB" w:rsidRPr="00FF16BB">
              <w:rPr>
                <w:rFonts w:ascii="Times New Roman" w:eastAsia="Times New Roman" w:hAnsi="Times New Roman" w:cs="Times New Roman"/>
              </w:rPr>
              <w:t>ии.</w:t>
            </w:r>
          </w:p>
          <w:p w:rsidR="00FF16BB" w:rsidRPr="00FF16BB" w:rsidRDefault="00FF16BB" w:rsidP="00FF16BB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FF16BB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Познавательные:</w:t>
            </w:r>
            <w:r w:rsidRPr="00FF16BB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FF16BB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</w:t>
            </w:r>
            <w:r w:rsidRPr="00FF16BB">
              <w:rPr>
                <w:rFonts w:ascii="Times New Roman" w:eastAsia="Times New Roman" w:hAnsi="Times New Roman" w:cs="Times New Roman"/>
              </w:rPr>
              <w:softHyphen/>
              <w:t>мые в ходе исследования текста, в котором есть слова с чередование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E4E" w:rsidRDefault="00FF16BB" w:rsidP="00FF16BB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FF16BB">
              <w:rPr>
                <w:rFonts w:ascii="Times New Roman" w:eastAsia="Times New Roman" w:hAnsi="Times New Roman" w:cs="Times New Roman"/>
              </w:rPr>
              <w:t>Формирование устойчивой мотивации к обучению, навыков ана</w:t>
            </w:r>
            <w:r w:rsidRPr="00FF16BB">
              <w:rPr>
                <w:rFonts w:ascii="Times New Roman" w:eastAsia="Times New Roman" w:hAnsi="Times New Roman" w:cs="Times New Roman"/>
              </w:rPr>
              <w:softHyphen/>
              <w:t xml:space="preserve">лиза, </w:t>
            </w:r>
          </w:p>
          <w:p w:rsidR="00FF16BB" w:rsidRPr="00FF16BB" w:rsidRDefault="00FF16BB" w:rsidP="00FF16BB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FF16BB">
              <w:rPr>
                <w:rFonts w:ascii="Times New Roman" w:eastAsia="Times New Roman" w:hAnsi="Times New Roman" w:cs="Times New Roman"/>
              </w:rPr>
              <w:t>конструи</w:t>
            </w:r>
            <w:r w:rsidRPr="00FF16BB">
              <w:rPr>
                <w:rFonts w:ascii="Times New Roman" w:eastAsia="Times New Roman" w:hAnsi="Times New Roman" w:cs="Times New Roman"/>
              </w:rPr>
              <w:softHyphen/>
              <w:t>рования, про</w:t>
            </w:r>
            <w:r w:rsidRPr="00FF16BB">
              <w:rPr>
                <w:rFonts w:ascii="Times New Roman" w:eastAsia="Times New Roman" w:hAnsi="Times New Roman" w:cs="Times New Roman"/>
              </w:rPr>
              <w:softHyphen/>
              <w:t>ектной работы по алгоритму с перспективой самодиагности</w:t>
            </w:r>
            <w:r w:rsidRPr="00FF16BB">
              <w:rPr>
                <w:rFonts w:ascii="Times New Roman" w:eastAsia="Times New Roman" w:hAnsi="Times New Roman" w:cs="Times New Roman"/>
              </w:rPr>
              <w:softHyphen/>
              <w:t>ки результа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6BB" w:rsidRPr="00FF16BB" w:rsidRDefault="00FF16BB" w:rsidP="00FF16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F16BB" w:rsidRPr="00FF16BB" w:rsidTr="00115E4E">
        <w:trPr>
          <w:trHeight w:val="18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6BB" w:rsidRPr="00FF16BB" w:rsidRDefault="00FF16BB" w:rsidP="00FF16BB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FF16BB">
              <w:rPr>
                <w:rFonts w:ascii="Times New Roman" w:eastAsia="Times New Roman" w:hAnsi="Times New Roman" w:cs="Times New Roman"/>
              </w:rPr>
              <w:t>Научиться рас</w:t>
            </w:r>
            <w:r w:rsidRPr="00FF16BB">
              <w:rPr>
                <w:rFonts w:ascii="Times New Roman" w:eastAsia="Times New Roman" w:hAnsi="Times New Roman" w:cs="Times New Roman"/>
              </w:rPr>
              <w:softHyphen/>
              <w:t>сматривать слово с точки зрения его морфемного сос</w:t>
            </w:r>
            <w:r w:rsidRPr="00FF16BB">
              <w:rPr>
                <w:rFonts w:ascii="Times New Roman" w:eastAsia="Times New Roman" w:hAnsi="Times New Roman" w:cs="Times New Roman"/>
              </w:rPr>
              <w:softHyphen/>
            </w:r>
            <w:r w:rsidR="00115E4E">
              <w:rPr>
                <w:rFonts w:ascii="Times New Roman" w:eastAsia="Times New Roman" w:hAnsi="Times New Roman" w:cs="Times New Roman"/>
              </w:rPr>
              <w:t>тава, научиться различать одно</w:t>
            </w:r>
            <w:r w:rsidRPr="00FF16BB">
              <w:rPr>
                <w:rFonts w:ascii="Times New Roman" w:eastAsia="Times New Roman" w:hAnsi="Times New Roman" w:cs="Times New Roman"/>
              </w:rPr>
              <w:t>коренные слова и грамматическую форму сл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E4E" w:rsidRDefault="00FF16BB" w:rsidP="00FF16BB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FF16BB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Коммуникативные:</w:t>
            </w:r>
            <w:r w:rsidRPr="00FF16BB">
              <w:rPr>
                <w:rFonts w:ascii="Times New Roman" w:eastAsia="Times New Roman" w:hAnsi="Times New Roman" w:cs="Times New Roman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FF16BB">
              <w:rPr>
                <w:rFonts w:ascii="Times New Roman" w:eastAsia="Times New Roman" w:hAnsi="Times New Roman" w:cs="Times New Roman"/>
              </w:rPr>
              <w:softHyphen/>
              <w:t xml:space="preserve">ния, контроля и самооценки действия. </w:t>
            </w:r>
          </w:p>
          <w:p w:rsidR="00FF16BB" w:rsidRPr="00FF16BB" w:rsidRDefault="00FF16BB" w:rsidP="00FF16BB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FF16BB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Регулятивные:</w:t>
            </w:r>
            <w:r w:rsidRPr="00FF16BB">
              <w:rPr>
                <w:rFonts w:ascii="Times New Roman" w:eastAsia="Times New Roman" w:hAnsi="Times New Roman" w:cs="Times New Roman"/>
              </w:rPr>
              <w:t xml:space="preserve"> проектировать маршрут пре</w:t>
            </w:r>
            <w:r w:rsidRPr="00FF16BB">
              <w:rPr>
                <w:rFonts w:ascii="Times New Roman" w:eastAsia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</w:t>
            </w:r>
            <w:r w:rsidRPr="00FF16BB">
              <w:rPr>
                <w:rFonts w:ascii="Times New Roman" w:eastAsia="Times New Roman" w:hAnsi="Times New Roman" w:cs="Times New Roman"/>
              </w:rPr>
              <w:softHyphen/>
              <w:t>мы сотрудничества.</w:t>
            </w:r>
          </w:p>
          <w:p w:rsidR="00FF16BB" w:rsidRDefault="00FF16BB" w:rsidP="00FF16BB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FF16BB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Познавательные:</w:t>
            </w:r>
            <w:r w:rsidRPr="00FF16BB">
              <w:rPr>
                <w:rFonts w:ascii="Times New Roman" w:eastAsia="Times New Roman" w:hAnsi="Times New Roman" w:cs="Times New Roman"/>
              </w:rPr>
              <w:t>объяснять языковые явле</w:t>
            </w:r>
            <w:r w:rsidRPr="00FF16BB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</w:t>
            </w:r>
            <w:r w:rsidRPr="00FF16BB">
              <w:rPr>
                <w:rFonts w:ascii="Times New Roman" w:eastAsia="Times New Roman" w:hAnsi="Times New Roman" w:cs="Times New Roman"/>
              </w:rPr>
              <w:softHyphen/>
              <w:t>мые в ходе исследования морфемного состава слова</w:t>
            </w:r>
          </w:p>
          <w:p w:rsidR="00115E4E" w:rsidRDefault="00115E4E" w:rsidP="00FF16BB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</w:p>
          <w:p w:rsidR="00115E4E" w:rsidRPr="00FF16BB" w:rsidRDefault="00115E4E" w:rsidP="00FF16BB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6BB" w:rsidRPr="00FF16BB" w:rsidRDefault="00FF16BB" w:rsidP="00FF16BB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FF16BB">
              <w:rPr>
                <w:rFonts w:ascii="Times New Roman" w:eastAsia="Times New Roman" w:hAnsi="Times New Roman" w:cs="Times New Roman"/>
              </w:rPr>
              <w:t>Формирова</w:t>
            </w:r>
            <w:r w:rsidRPr="00FF16BB">
              <w:rPr>
                <w:rFonts w:ascii="Times New Roman" w:eastAsia="Times New Roman" w:hAnsi="Times New Roman" w:cs="Times New Roman"/>
              </w:rPr>
              <w:softHyphen/>
              <w:t>ние навыков анализа, ра</w:t>
            </w:r>
            <w:r w:rsidRPr="00FF16BB">
              <w:rPr>
                <w:rFonts w:ascii="Times New Roman" w:eastAsia="Times New Roman" w:hAnsi="Times New Roman" w:cs="Times New Roman"/>
              </w:rPr>
              <w:softHyphen/>
              <w:t>боты в парах по алгоритму, самопроверки, взаимопровер</w:t>
            </w:r>
            <w:r w:rsidRPr="00FF16BB">
              <w:rPr>
                <w:rFonts w:ascii="Times New Roman" w:eastAsia="Times New Roman" w:hAnsi="Times New Roman" w:cs="Times New Roman"/>
              </w:rPr>
              <w:softHyphen/>
              <w:t>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6BB" w:rsidRPr="00FF16BB" w:rsidRDefault="00FF16BB" w:rsidP="00FF16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F16BB" w:rsidRPr="00FF16BB" w:rsidTr="00115E4E">
        <w:trPr>
          <w:trHeight w:val="22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E4E" w:rsidRDefault="00FF16BB" w:rsidP="00FF16BB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FF16BB">
              <w:rPr>
                <w:rFonts w:ascii="Times New Roman" w:eastAsia="Times New Roman" w:hAnsi="Times New Roman" w:cs="Times New Roman"/>
              </w:rPr>
              <w:t>Научиться опре</w:t>
            </w:r>
            <w:r w:rsidRPr="00FF16BB">
              <w:rPr>
                <w:rFonts w:ascii="Times New Roman" w:eastAsia="Times New Roman" w:hAnsi="Times New Roman" w:cs="Times New Roman"/>
              </w:rPr>
              <w:softHyphen/>
              <w:t>делять орфограм</w:t>
            </w:r>
            <w:r w:rsidRPr="00FF16BB">
              <w:rPr>
                <w:rFonts w:ascii="Times New Roman" w:eastAsia="Times New Roman" w:hAnsi="Times New Roman" w:cs="Times New Roman"/>
              </w:rPr>
              <w:softHyphen/>
              <w:t>му в приставке слова, применять правила написа</w:t>
            </w:r>
            <w:r w:rsidRPr="00FF16BB">
              <w:rPr>
                <w:rFonts w:ascii="Times New Roman" w:eastAsia="Times New Roman" w:hAnsi="Times New Roman" w:cs="Times New Roman"/>
              </w:rPr>
              <w:softHyphen/>
              <w:t xml:space="preserve">ния гласных и </w:t>
            </w:r>
          </w:p>
          <w:p w:rsidR="00FF16BB" w:rsidRPr="00FF16BB" w:rsidRDefault="00FF16BB" w:rsidP="00FF16BB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FF16BB">
              <w:rPr>
                <w:rFonts w:ascii="Times New Roman" w:eastAsia="Times New Roman" w:hAnsi="Times New Roman" w:cs="Times New Roman"/>
              </w:rPr>
              <w:t>со</w:t>
            </w:r>
            <w:r w:rsidRPr="00FF16BB">
              <w:rPr>
                <w:rFonts w:ascii="Times New Roman" w:eastAsia="Times New Roman" w:hAnsi="Times New Roman" w:cs="Times New Roman"/>
              </w:rPr>
              <w:softHyphen/>
              <w:t>гласных в при</w:t>
            </w:r>
            <w:r w:rsidRPr="00FF16BB">
              <w:rPr>
                <w:rFonts w:ascii="Times New Roman" w:eastAsia="Times New Roman" w:hAnsi="Times New Roman" w:cs="Times New Roman"/>
              </w:rPr>
              <w:softHyphen/>
              <w:t>ставках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6BB" w:rsidRPr="00FF16BB" w:rsidRDefault="00FF16BB" w:rsidP="00FF16BB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FF16BB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Коммуникативные:</w:t>
            </w:r>
            <w:r w:rsidRPr="00FF16BB">
              <w:rPr>
                <w:rFonts w:ascii="Times New Roman" w:eastAsia="Times New Roman" w:hAnsi="Times New Roman" w:cs="Times New Roman"/>
              </w:rPr>
              <w:t xml:space="preserve"> определять цели и функ</w:t>
            </w:r>
            <w:r w:rsidRPr="00FF16BB">
              <w:rPr>
                <w:rFonts w:ascii="Times New Roman" w:eastAsia="Times New Roman" w:hAnsi="Times New Roman" w:cs="Times New Roman"/>
              </w:rPr>
              <w:softHyphen/>
              <w:t>ции участников, способы взаимодействия; планировать общие способы работы; обме</w:t>
            </w:r>
            <w:r w:rsidRPr="00FF16BB">
              <w:rPr>
                <w:rFonts w:ascii="Times New Roman" w:eastAsia="Times New Roman" w:hAnsi="Times New Roman" w:cs="Times New Roman"/>
              </w:rPr>
              <w:softHyphen/>
              <w:t>ниваться знаниями между членами группы для принятия эффективных совместных ре</w:t>
            </w:r>
            <w:r w:rsidRPr="00FF16BB">
              <w:rPr>
                <w:rFonts w:ascii="Times New Roman" w:eastAsia="Times New Roman" w:hAnsi="Times New Roman" w:cs="Times New Roman"/>
              </w:rPr>
              <w:softHyphen/>
              <w:t>шений.</w:t>
            </w:r>
          </w:p>
          <w:p w:rsidR="00FF16BB" w:rsidRPr="00FF16BB" w:rsidRDefault="00FF16BB" w:rsidP="00FF16BB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FF16BB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Регулятивны</w:t>
            </w:r>
            <w:r w:rsidRPr="00FF16BB">
              <w:rPr>
                <w:rFonts w:ascii="Times New Roman" w:eastAsia="Times New Roman" w:hAnsi="Times New Roman" w:cs="Times New Roman"/>
                <w:i/>
                <w:iCs/>
                <w:spacing w:val="-10"/>
              </w:rPr>
              <w:t>е:</w:t>
            </w:r>
            <w:r w:rsidRPr="00FF16BB">
              <w:rPr>
                <w:rFonts w:ascii="Times New Roman" w:eastAsia="Times New Roman" w:hAnsi="Times New Roman" w:cs="Times New Roman"/>
              </w:rPr>
              <w:t xml:space="preserve"> осознавать самого себя как движущую силу своего научения, свою спо</w:t>
            </w:r>
            <w:r w:rsidRPr="00FF16BB">
              <w:rPr>
                <w:rFonts w:ascii="Times New Roman" w:eastAsia="Times New Roman" w:hAnsi="Times New Roman" w:cs="Times New Roman"/>
              </w:rPr>
              <w:softHyphen/>
              <w:t>собность к преодолению препятствий и само</w:t>
            </w:r>
            <w:r w:rsidRPr="00FF16BB">
              <w:rPr>
                <w:rFonts w:ascii="Times New Roman" w:eastAsia="Times New Roman" w:hAnsi="Times New Roman" w:cs="Times New Roman"/>
              </w:rPr>
              <w:softHyphen/>
              <w:t>коррекции.</w:t>
            </w:r>
          </w:p>
          <w:p w:rsidR="00FF16BB" w:rsidRPr="00FF16BB" w:rsidRDefault="00FF16BB" w:rsidP="00FF16BB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FF16BB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Познавательные:</w:t>
            </w:r>
            <w:r w:rsidRPr="00FF16BB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FF16BB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</w:t>
            </w:r>
            <w:r w:rsidRPr="00FF16BB">
              <w:rPr>
                <w:rFonts w:ascii="Times New Roman" w:eastAsia="Times New Roman" w:hAnsi="Times New Roman" w:cs="Times New Roman"/>
              </w:rPr>
              <w:softHyphen/>
              <w:t>мые в ходе и</w:t>
            </w:r>
            <w:r w:rsidR="00115E4E">
              <w:rPr>
                <w:rFonts w:ascii="Times New Roman" w:eastAsia="Times New Roman" w:hAnsi="Times New Roman" w:cs="Times New Roman"/>
              </w:rPr>
              <w:t>сследования слов с одновариант</w:t>
            </w:r>
            <w:r w:rsidRPr="00FF16BB">
              <w:rPr>
                <w:rFonts w:ascii="Times New Roman" w:eastAsia="Times New Roman" w:hAnsi="Times New Roman" w:cs="Times New Roman"/>
              </w:rPr>
              <w:t>ными приставка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E4E" w:rsidRDefault="00FF16BB" w:rsidP="00FF16BB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FF16BB">
              <w:rPr>
                <w:rFonts w:ascii="Times New Roman" w:eastAsia="Times New Roman" w:hAnsi="Times New Roman" w:cs="Times New Roman"/>
              </w:rPr>
              <w:t>Формирование устойчивой мотивации к обучению, навыков ана</w:t>
            </w:r>
            <w:r w:rsidRPr="00FF16BB">
              <w:rPr>
                <w:rFonts w:ascii="Times New Roman" w:eastAsia="Times New Roman" w:hAnsi="Times New Roman" w:cs="Times New Roman"/>
              </w:rPr>
              <w:softHyphen/>
              <w:t xml:space="preserve">лиза, </w:t>
            </w:r>
          </w:p>
          <w:p w:rsidR="00FF16BB" w:rsidRPr="00FF16BB" w:rsidRDefault="00FF16BB" w:rsidP="00FF16BB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FF16BB">
              <w:rPr>
                <w:rFonts w:ascii="Times New Roman" w:eastAsia="Times New Roman" w:hAnsi="Times New Roman" w:cs="Times New Roman"/>
              </w:rPr>
              <w:t>конструи</w:t>
            </w:r>
            <w:r w:rsidRPr="00FF16BB">
              <w:rPr>
                <w:rFonts w:ascii="Times New Roman" w:eastAsia="Times New Roman" w:hAnsi="Times New Roman" w:cs="Times New Roman"/>
              </w:rPr>
              <w:softHyphen/>
              <w:t>рования, про</w:t>
            </w:r>
            <w:r w:rsidRPr="00FF16BB">
              <w:rPr>
                <w:rFonts w:ascii="Times New Roman" w:eastAsia="Times New Roman" w:hAnsi="Times New Roman" w:cs="Times New Roman"/>
              </w:rPr>
              <w:softHyphen/>
              <w:t>ектной работы по алгоритму с перспективой самодиагности</w:t>
            </w:r>
            <w:r w:rsidRPr="00FF16BB">
              <w:rPr>
                <w:rFonts w:ascii="Times New Roman" w:eastAsia="Times New Roman" w:hAnsi="Times New Roman" w:cs="Times New Roman"/>
              </w:rPr>
              <w:softHyphen/>
              <w:t>ки результа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6BB" w:rsidRPr="00FF16BB" w:rsidRDefault="00FF16BB" w:rsidP="00FF16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F16BB" w:rsidRPr="00FF16BB" w:rsidTr="00115E4E">
        <w:trPr>
          <w:trHeight w:val="183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6BB" w:rsidRPr="00FF16BB" w:rsidRDefault="00FF16BB" w:rsidP="00FF16BB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FF16BB">
              <w:rPr>
                <w:rFonts w:ascii="Times New Roman" w:eastAsia="Times New Roman" w:hAnsi="Times New Roman" w:cs="Times New Roman"/>
              </w:rPr>
              <w:t>Научиться при</w:t>
            </w:r>
            <w:r w:rsidRPr="00FF16BB">
              <w:rPr>
                <w:rFonts w:ascii="Times New Roman" w:eastAsia="Times New Roman" w:hAnsi="Times New Roman" w:cs="Times New Roman"/>
              </w:rPr>
              <w:softHyphen/>
              <w:t>менять правило написания букв</w:t>
            </w:r>
            <w:r w:rsidRPr="00FF16BB">
              <w:rPr>
                <w:rFonts w:ascii="Times New Roman" w:eastAsia="Times New Roman" w:hAnsi="Times New Roman" w:cs="Times New Roman"/>
                <w:i/>
                <w:iCs/>
                <w:spacing w:val="-10"/>
              </w:rPr>
              <w:t xml:space="preserve"> з </w:t>
            </w:r>
            <w:r w:rsidRPr="00FF16BB">
              <w:rPr>
                <w:rFonts w:ascii="Times New Roman" w:eastAsia="Times New Roman" w:hAnsi="Times New Roman" w:cs="Times New Roman"/>
              </w:rPr>
              <w:t>и сна конце при</w:t>
            </w:r>
            <w:r w:rsidRPr="00FF16BB">
              <w:rPr>
                <w:rFonts w:ascii="Times New Roman" w:eastAsia="Times New Roman" w:hAnsi="Times New Roman" w:cs="Times New Roman"/>
              </w:rPr>
              <w:softHyphen/>
              <w:t>ставок, применять терминологию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E4E" w:rsidRDefault="00FF16BB" w:rsidP="00FF16BB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FF16BB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Коммуникативные:</w:t>
            </w:r>
            <w:r w:rsidRPr="00FF16BB">
              <w:rPr>
                <w:rFonts w:ascii="Times New Roman" w:eastAsia="Times New Roman" w:hAnsi="Times New Roman" w:cs="Times New Roman"/>
              </w:rPr>
              <w:t xml:space="preserve"> формировать навыки учебного сотрудничества в ходе индивидуаль</w:t>
            </w:r>
            <w:r w:rsidRPr="00FF16BB">
              <w:rPr>
                <w:rFonts w:ascii="Times New Roman" w:eastAsia="Times New Roman" w:hAnsi="Times New Roman" w:cs="Times New Roman"/>
              </w:rPr>
              <w:softHyphen/>
              <w:t>ной и групповой работы.</w:t>
            </w:r>
          </w:p>
          <w:p w:rsidR="00FF16BB" w:rsidRPr="00FF16BB" w:rsidRDefault="00FF16BB" w:rsidP="00FF16BB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FF16BB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Регулятивные</w:t>
            </w:r>
            <w:r w:rsidRPr="00FF16BB">
              <w:rPr>
                <w:rFonts w:ascii="Times New Roman" w:eastAsia="Times New Roman" w:hAnsi="Times New Roman" w:cs="Times New Roman"/>
                <w:i/>
                <w:iCs/>
                <w:spacing w:val="-10"/>
              </w:rPr>
              <w:t>:</w:t>
            </w:r>
            <w:r w:rsidRPr="00FF16BB">
              <w:rPr>
                <w:rFonts w:ascii="Times New Roman" w:eastAsia="Times New Roman" w:hAnsi="Times New Roman" w:cs="Times New Roman"/>
              </w:rPr>
              <w:t xml:space="preserve"> проектировать маршрут пре</w:t>
            </w:r>
            <w:r w:rsidRPr="00FF16BB">
              <w:rPr>
                <w:rFonts w:ascii="Times New Roman" w:eastAsia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</w:t>
            </w:r>
            <w:r w:rsidRPr="00FF16BB">
              <w:rPr>
                <w:rFonts w:ascii="Times New Roman" w:eastAsia="Times New Roman" w:hAnsi="Times New Roman" w:cs="Times New Roman"/>
              </w:rPr>
              <w:softHyphen/>
              <w:t>мы сотрудничества.</w:t>
            </w:r>
          </w:p>
          <w:p w:rsidR="00FF16BB" w:rsidRPr="00FF16BB" w:rsidRDefault="00FF16BB" w:rsidP="00FF16BB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FF16BB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Познавательные:</w:t>
            </w:r>
            <w:r w:rsidRPr="00FF16BB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FF16BB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</w:t>
            </w:r>
            <w:r w:rsidRPr="00FF16BB">
              <w:rPr>
                <w:rFonts w:ascii="Times New Roman" w:eastAsia="Times New Roman" w:hAnsi="Times New Roman" w:cs="Times New Roman"/>
              </w:rPr>
              <w:softHyphen/>
              <w:t>мые в ходе исследования данного прави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6BB" w:rsidRPr="00FF16BB" w:rsidRDefault="00FF16BB" w:rsidP="00FF16BB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FF16BB">
              <w:rPr>
                <w:rFonts w:ascii="Times New Roman" w:eastAsia="Times New Roman" w:hAnsi="Times New Roman" w:cs="Times New Roman"/>
              </w:rPr>
              <w:t>Формирование устойчивой мотивации к обучению, навыков ин</w:t>
            </w:r>
            <w:r w:rsidRPr="00FF16BB">
              <w:rPr>
                <w:rFonts w:ascii="Times New Roman" w:eastAsia="Times New Roman" w:hAnsi="Times New Roman" w:cs="Times New Roman"/>
              </w:rPr>
              <w:softHyphen/>
              <w:t>дивидуального и коллективно</w:t>
            </w:r>
            <w:r w:rsidRPr="00FF16BB">
              <w:rPr>
                <w:rFonts w:ascii="Times New Roman" w:eastAsia="Times New Roman" w:hAnsi="Times New Roman" w:cs="Times New Roman"/>
              </w:rPr>
              <w:softHyphen/>
              <w:t>го проектиро</w:t>
            </w:r>
            <w:r w:rsidRPr="00FF16BB">
              <w:rPr>
                <w:rFonts w:ascii="Times New Roman" w:eastAsia="Times New Roman" w:hAnsi="Times New Roman" w:cs="Times New Roman"/>
              </w:rPr>
              <w:softHyphen/>
              <w:t>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6BB" w:rsidRPr="00FF16BB" w:rsidRDefault="00FF16BB" w:rsidP="00FF16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F16BB" w:rsidRDefault="00FF16BB" w:rsidP="004523D1">
      <w:pPr>
        <w:rPr>
          <w:rFonts w:ascii="Times New Roman" w:hAnsi="Times New Roman" w:cs="Times New Roman"/>
        </w:rPr>
      </w:pPr>
    </w:p>
    <w:p w:rsidR="00115E4E" w:rsidRDefault="00115E4E" w:rsidP="004523D1">
      <w:pPr>
        <w:rPr>
          <w:rFonts w:ascii="Times New Roman" w:hAnsi="Times New Roman" w:cs="Times New Roman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6946"/>
        <w:gridCol w:w="2976"/>
        <w:gridCol w:w="2552"/>
      </w:tblGrid>
      <w:tr w:rsidR="00115E4E" w:rsidRPr="00115E4E" w:rsidTr="00115E4E">
        <w:trPr>
          <w:trHeight w:val="2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E4E" w:rsidRPr="00115E4E" w:rsidRDefault="00115E4E" w:rsidP="00115E4E">
            <w:pPr>
              <w:spacing w:after="0" w:line="240" w:lineRule="auto"/>
              <w:ind w:left="800"/>
              <w:rPr>
                <w:rFonts w:ascii="Times New Roman" w:eastAsia="Times New Roman" w:hAnsi="Times New Roman" w:cs="Times New Roman"/>
                <w:b/>
              </w:rPr>
            </w:pPr>
            <w:r w:rsidRPr="00115E4E">
              <w:rPr>
                <w:rFonts w:ascii="Times New Roman" w:eastAsia="Times New Roman" w:hAnsi="Times New Roman" w:cs="Times New Roman"/>
                <w:b/>
              </w:rPr>
              <w:lastRenderedPageBreak/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E4E" w:rsidRPr="00115E4E" w:rsidRDefault="00115E4E" w:rsidP="00115E4E">
            <w:pPr>
              <w:spacing w:after="0" w:line="240" w:lineRule="auto"/>
              <w:ind w:left="1960"/>
              <w:rPr>
                <w:rFonts w:ascii="Times New Roman" w:eastAsia="Times New Roman" w:hAnsi="Times New Roman" w:cs="Times New Roman"/>
                <w:b/>
              </w:rPr>
            </w:pPr>
            <w:r w:rsidRPr="00115E4E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E4E" w:rsidRPr="00115E4E" w:rsidRDefault="00115E4E" w:rsidP="00115E4E">
            <w:pPr>
              <w:spacing w:after="0" w:line="240" w:lineRule="auto"/>
              <w:ind w:left="640"/>
              <w:rPr>
                <w:rFonts w:ascii="Times New Roman" w:eastAsia="Times New Roman" w:hAnsi="Times New Roman" w:cs="Times New Roman"/>
                <w:b/>
              </w:rPr>
            </w:pPr>
            <w:r w:rsidRPr="00115E4E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E4E" w:rsidRPr="00115E4E" w:rsidRDefault="00115E4E" w:rsidP="00115E4E">
            <w:pPr>
              <w:spacing w:after="0" w:line="240" w:lineRule="auto"/>
              <w:ind w:left="1100"/>
              <w:rPr>
                <w:rFonts w:ascii="Times New Roman" w:eastAsia="Times New Roman" w:hAnsi="Times New Roman" w:cs="Times New Roman"/>
                <w:b/>
              </w:rPr>
            </w:pPr>
            <w:r w:rsidRPr="00115E4E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</w:tr>
      <w:tr w:rsidR="00115E4E" w:rsidRPr="00115E4E" w:rsidTr="00115E4E">
        <w:trPr>
          <w:trHeight w:val="16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E4E" w:rsidRPr="00115E4E" w:rsidRDefault="00115E4E" w:rsidP="00115E4E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15E4E">
              <w:rPr>
                <w:rFonts w:ascii="Times New Roman" w:eastAsia="Times New Roman" w:hAnsi="Times New Roman" w:cs="Times New Roman"/>
              </w:rPr>
              <w:t>Научиться приме</w:t>
            </w:r>
            <w:r w:rsidRPr="00115E4E">
              <w:rPr>
                <w:rFonts w:ascii="Times New Roman" w:eastAsia="Times New Roman" w:hAnsi="Times New Roman" w:cs="Times New Roman"/>
              </w:rPr>
              <w:softHyphen/>
              <w:t>нять правило на</w:t>
            </w:r>
            <w:r w:rsidRPr="00115E4E">
              <w:rPr>
                <w:rFonts w:ascii="Times New Roman" w:eastAsia="Times New Roman" w:hAnsi="Times New Roman" w:cs="Times New Roman"/>
              </w:rPr>
              <w:softHyphen/>
              <w:t>писания чередую</w:t>
            </w:r>
            <w:r w:rsidRPr="00115E4E">
              <w:rPr>
                <w:rFonts w:ascii="Times New Roman" w:eastAsia="Times New Roman" w:hAnsi="Times New Roman" w:cs="Times New Roman"/>
              </w:rPr>
              <w:softHyphen/>
              <w:t>щихся гласных в корне слова, владеть термино</w:t>
            </w:r>
            <w:r w:rsidRPr="00115E4E">
              <w:rPr>
                <w:rFonts w:ascii="Times New Roman" w:eastAsia="Times New Roman" w:hAnsi="Times New Roman" w:cs="Times New Roman"/>
              </w:rPr>
              <w:softHyphen/>
              <w:t>логие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E4E" w:rsidRPr="00115E4E" w:rsidRDefault="00115E4E" w:rsidP="00115E4E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115E4E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Коммуникативные:</w:t>
            </w:r>
            <w:r w:rsidRPr="00115E4E">
              <w:rPr>
                <w:rFonts w:ascii="Times New Roman" w:eastAsia="Times New Roman" w:hAnsi="Times New Roman" w:cs="Times New Roman"/>
              </w:rPr>
              <w:t xml:space="preserve"> устанавливать рабочие отношения, эффективно сотрудничать и спо</w:t>
            </w:r>
            <w:r w:rsidRPr="00115E4E">
              <w:rPr>
                <w:rFonts w:ascii="Times New Roman" w:eastAsia="Times New Roman" w:hAnsi="Times New Roman" w:cs="Times New Roman"/>
              </w:rPr>
              <w:softHyphen/>
              <w:t xml:space="preserve">собствовать продуктивной кооперации. </w:t>
            </w:r>
            <w:r w:rsidRPr="00115E4E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Регулятивные:</w:t>
            </w:r>
            <w:r w:rsidRPr="00115E4E">
              <w:rPr>
                <w:rFonts w:ascii="Times New Roman" w:eastAsia="Times New Roman" w:hAnsi="Times New Roman" w:cs="Times New Roman"/>
              </w:rPr>
              <w:t xml:space="preserve"> проектировать маршрут пре</w:t>
            </w:r>
            <w:r w:rsidRPr="00115E4E">
              <w:rPr>
                <w:rFonts w:ascii="Times New Roman" w:eastAsia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</w:t>
            </w:r>
            <w:r w:rsidRPr="00115E4E">
              <w:rPr>
                <w:rFonts w:ascii="Times New Roman" w:eastAsia="Times New Roman" w:hAnsi="Times New Roman" w:cs="Times New Roman"/>
              </w:rPr>
              <w:softHyphen/>
              <w:t>мы сотрудничества.</w:t>
            </w:r>
          </w:p>
          <w:p w:rsidR="00115E4E" w:rsidRPr="00115E4E" w:rsidRDefault="00115E4E" w:rsidP="00115E4E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115E4E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Познавательные:</w:t>
            </w:r>
            <w:r w:rsidRPr="00115E4E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115E4E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</w:t>
            </w:r>
            <w:r w:rsidRPr="00115E4E">
              <w:rPr>
                <w:rFonts w:ascii="Times New Roman" w:eastAsia="Times New Roman" w:hAnsi="Times New Roman" w:cs="Times New Roman"/>
              </w:rPr>
              <w:softHyphen/>
              <w:t>мые в ходе исследования данного правил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E4E" w:rsidRDefault="00115E4E" w:rsidP="00115E4E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115E4E">
              <w:rPr>
                <w:rFonts w:ascii="Times New Roman" w:eastAsia="Times New Roman" w:hAnsi="Times New Roman" w:cs="Times New Roman"/>
              </w:rPr>
              <w:t>Формирование устойчивой мотивации к обучению, навыков ана</w:t>
            </w:r>
            <w:r w:rsidRPr="00115E4E">
              <w:rPr>
                <w:rFonts w:ascii="Times New Roman" w:eastAsia="Times New Roman" w:hAnsi="Times New Roman" w:cs="Times New Roman"/>
              </w:rPr>
              <w:softHyphen/>
              <w:t xml:space="preserve">лиза, </w:t>
            </w:r>
          </w:p>
          <w:p w:rsidR="00115E4E" w:rsidRDefault="00115E4E" w:rsidP="00115E4E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115E4E">
              <w:rPr>
                <w:rFonts w:ascii="Times New Roman" w:eastAsia="Times New Roman" w:hAnsi="Times New Roman" w:cs="Times New Roman"/>
              </w:rPr>
              <w:t>конструи</w:t>
            </w:r>
            <w:r w:rsidRPr="00115E4E">
              <w:rPr>
                <w:rFonts w:ascii="Times New Roman" w:eastAsia="Times New Roman" w:hAnsi="Times New Roman" w:cs="Times New Roman"/>
              </w:rPr>
              <w:softHyphen/>
              <w:t>рования, про</w:t>
            </w:r>
            <w:r w:rsidRPr="00115E4E">
              <w:rPr>
                <w:rFonts w:ascii="Times New Roman" w:eastAsia="Times New Roman" w:hAnsi="Times New Roman" w:cs="Times New Roman"/>
              </w:rPr>
              <w:softHyphen/>
              <w:t xml:space="preserve">ектной работы по алгоритму с перспективой </w:t>
            </w:r>
          </w:p>
          <w:p w:rsidR="00115E4E" w:rsidRPr="00115E4E" w:rsidRDefault="00115E4E" w:rsidP="00115E4E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115E4E">
              <w:rPr>
                <w:rFonts w:ascii="Times New Roman" w:eastAsia="Times New Roman" w:hAnsi="Times New Roman" w:cs="Times New Roman"/>
              </w:rPr>
              <w:t>самодиагности</w:t>
            </w:r>
            <w:r w:rsidRPr="00115E4E">
              <w:rPr>
                <w:rFonts w:ascii="Times New Roman" w:eastAsia="Times New Roman" w:hAnsi="Times New Roman" w:cs="Times New Roman"/>
              </w:rPr>
              <w:softHyphen/>
              <w:t>ки результа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E4E" w:rsidRPr="00115E4E" w:rsidRDefault="00115E4E" w:rsidP="00115E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15E4E" w:rsidRPr="00115E4E" w:rsidTr="00115E4E">
        <w:trPr>
          <w:trHeight w:val="169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E4E" w:rsidRPr="00115E4E" w:rsidRDefault="00115E4E" w:rsidP="00115E4E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15E4E">
              <w:rPr>
                <w:rFonts w:ascii="Times New Roman" w:eastAsia="Times New Roman" w:hAnsi="Times New Roman" w:cs="Times New Roman"/>
              </w:rPr>
              <w:t>Научиться приме</w:t>
            </w:r>
            <w:r w:rsidRPr="00115E4E">
              <w:rPr>
                <w:rFonts w:ascii="Times New Roman" w:eastAsia="Times New Roman" w:hAnsi="Times New Roman" w:cs="Times New Roman"/>
              </w:rPr>
              <w:softHyphen/>
              <w:t>нять правило на</w:t>
            </w:r>
            <w:r w:rsidRPr="00115E4E">
              <w:rPr>
                <w:rFonts w:ascii="Times New Roman" w:eastAsia="Times New Roman" w:hAnsi="Times New Roman" w:cs="Times New Roman"/>
              </w:rPr>
              <w:softHyphen/>
              <w:t>писания букв</w:t>
            </w:r>
            <w:r w:rsidRPr="00115E4E">
              <w:rPr>
                <w:rFonts w:ascii="Times New Roman" w:eastAsia="Times New Roman" w:hAnsi="Times New Roman" w:cs="Times New Roman"/>
                <w:i/>
                <w:iCs/>
                <w:spacing w:val="-10"/>
              </w:rPr>
              <w:t xml:space="preserve"> а — о</w:t>
            </w:r>
            <w:r w:rsidRPr="00115E4E">
              <w:rPr>
                <w:rFonts w:ascii="Times New Roman" w:eastAsia="Times New Roman" w:hAnsi="Times New Roman" w:cs="Times New Roman"/>
              </w:rPr>
              <w:t>в корне слова с чередующимися гласным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E4E" w:rsidRPr="00115E4E" w:rsidRDefault="00115E4E" w:rsidP="00115E4E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15E4E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Коммуникативные:</w:t>
            </w:r>
            <w:r w:rsidRPr="00115E4E">
              <w:rPr>
                <w:rFonts w:ascii="Times New Roman" w:eastAsia="Times New Roman" w:hAnsi="Times New Roman" w:cs="Times New Roman"/>
              </w:rPr>
              <w:t xml:space="preserve"> управлять своим пове</w:t>
            </w:r>
            <w:r w:rsidRPr="00115E4E">
              <w:rPr>
                <w:rFonts w:ascii="Times New Roman" w:eastAsia="Times New Roman" w:hAnsi="Times New Roman" w:cs="Times New Roman"/>
              </w:rPr>
              <w:softHyphen/>
              <w:t>дением (контроль, самокоррекция, оценка своего действия).</w:t>
            </w:r>
          </w:p>
          <w:p w:rsidR="00115E4E" w:rsidRPr="00115E4E" w:rsidRDefault="00115E4E" w:rsidP="00115E4E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115E4E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Регулятивные:</w:t>
            </w:r>
            <w:r w:rsidRPr="00115E4E">
              <w:rPr>
                <w:rFonts w:ascii="Times New Roman" w:eastAsia="Times New Roman" w:hAnsi="Times New Roman" w:cs="Times New Roman"/>
              </w:rPr>
              <w:t xml:space="preserve"> осознавать самого себя как движущую силу своего научения, свою спо</w:t>
            </w:r>
            <w:r w:rsidRPr="00115E4E">
              <w:rPr>
                <w:rFonts w:ascii="Times New Roman" w:eastAsia="Times New Roman" w:hAnsi="Times New Roman" w:cs="Times New Roman"/>
              </w:rPr>
              <w:softHyphen/>
              <w:t>собность к преодолению препятствий и само</w:t>
            </w:r>
            <w:r w:rsidRPr="00115E4E">
              <w:rPr>
                <w:rFonts w:ascii="Times New Roman" w:eastAsia="Times New Roman" w:hAnsi="Times New Roman" w:cs="Times New Roman"/>
              </w:rPr>
              <w:softHyphen/>
              <w:t>коррекции.</w:t>
            </w:r>
          </w:p>
          <w:p w:rsidR="00115E4E" w:rsidRPr="00115E4E" w:rsidRDefault="00115E4E" w:rsidP="00115E4E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115E4E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Познавательные:</w:t>
            </w:r>
            <w:r w:rsidRPr="00115E4E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115E4E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</w:t>
            </w:r>
            <w:r w:rsidRPr="00115E4E">
              <w:rPr>
                <w:rFonts w:ascii="Times New Roman" w:eastAsia="Times New Roman" w:hAnsi="Times New Roman" w:cs="Times New Roman"/>
              </w:rPr>
              <w:softHyphen/>
              <w:t>мые в ходе исследования данного правил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E4E" w:rsidRDefault="00115E4E" w:rsidP="00115E4E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115E4E">
              <w:rPr>
                <w:rFonts w:ascii="Times New Roman" w:eastAsia="Times New Roman" w:hAnsi="Times New Roman" w:cs="Times New Roman"/>
              </w:rPr>
              <w:t>Формирование мотивации к обучению, к</w:t>
            </w:r>
          </w:p>
          <w:p w:rsidR="00115E4E" w:rsidRPr="00115E4E" w:rsidRDefault="00115E4E" w:rsidP="00115E4E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115E4E">
              <w:rPr>
                <w:rFonts w:ascii="Times New Roman" w:eastAsia="Times New Roman" w:hAnsi="Times New Roman" w:cs="Times New Roman"/>
              </w:rPr>
              <w:t>самосовер</w:t>
            </w:r>
            <w:r w:rsidRPr="00115E4E">
              <w:rPr>
                <w:rFonts w:ascii="Times New Roman" w:eastAsia="Times New Roman" w:hAnsi="Times New Roman" w:cs="Times New Roman"/>
              </w:rPr>
              <w:softHyphen/>
              <w:t>шенствова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E4E" w:rsidRPr="00115E4E" w:rsidRDefault="00115E4E" w:rsidP="00115E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15E4E" w:rsidRPr="00115E4E" w:rsidTr="00115E4E">
        <w:trPr>
          <w:trHeight w:val="2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E4E" w:rsidRPr="00115E4E" w:rsidRDefault="00115E4E" w:rsidP="00115E4E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15E4E">
              <w:rPr>
                <w:rFonts w:ascii="Times New Roman" w:eastAsia="Times New Roman" w:hAnsi="Times New Roman" w:cs="Times New Roman"/>
              </w:rPr>
              <w:t>Научиться приме</w:t>
            </w:r>
            <w:r w:rsidRPr="00115E4E">
              <w:rPr>
                <w:rFonts w:ascii="Times New Roman" w:eastAsia="Times New Roman" w:hAnsi="Times New Roman" w:cs="Times New Roman"/>
              </w:rPr>
              <w:softHyphen/>
              <w:t>нять правило на</w:t>
            </w:r>
            <w:r w:rsidRPr="00115E4E">
              <w:rPr>
                <w:rFonts w:ascii="Times New Roman" w:eastAsia="Times New Roman" w:hAnsi="Times New Roman" w:cs="Times New Roman"/>
              </w:rPr>
              <w:softHyphen/>
              <w:t>писания букв</w:t>
            </w:r>
            <w:r w:rsidRPr="00115E4E">
              <w:rPr>
                <w:rFonts w:ascii="Times New Roman" w:eastAsia="Times New Roman" w:hAnsi="Times New Roman" w:cs="Times New Roman"/>
                <w:i/>
                <w:iCs/>
                <w:spacing w:val="-10"/>
              </w:rPr>
              <w:t xml:space="preserve"> ё — о</w:t>
            </w:r>
            <w:r w:rsidRPr="00115E4E">
              <w:rPr>
                <w:rFonts w:ascii="Times New Roman" w:eastAsia="Times New Roman" w:hAnsi="Times New Roman" w:cs="Times New Roman"/>
              </w:rPr>
              <w:t>в корне слова после шипящей, владеть термино</w:t>
            </w:r>
            <w:r w:rsidRPr="00115E4E">
              <w:rPr>
                <w:rFonts w:ascii="Times New Roman" w:eastAsia="Times New Roman" w:hAnsi="Times New Roman" w:cs="Times New Roman"/>
              </w:rPr>
              <w:softHyphen/>
              <w:t>логией, методами провер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E4E" w:rsidRPr="00115E4E" w:rsidRDefault="00115E4E" w:rsidP="00115E4E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15E4E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Коммуникативные:</w:t>
            </w:r>
            <w:r w:rsidRPr="00115E4E">
              <w:rPr>
                <w:rFonts w:ascii="Times New Roman" w:eastAsia="Times New Roman" w:hAnsi="Times New Roman" w:cs="Times New Roman"/>
              </w:rPr>
              <w:t xml:space="preserve"> определять цели и функ</w:t>
            </w:r>
            <w:r w:rsidRPr="00115E4E">
              <w:rPr>
                <w:rFonts w:ascii="Times New Roman" w:eastAsia="Times New Roman" w:hAnsi="Times New Roman" w:cs="Times New Roman"/>
              </w:rPr>
              <w:softHyphen/>
              <w:t>ции участников, способы взаимодействия; планировать общие способы работы; обме</w:t>
            </w:r>
            <w:r w:rsidRPr="00115E4E">
              <w:rPr>
                <w:rFonts w:ascii="Times New Roman" w:eastAsia="Times New Roman" w:hAnsi="Times New Roman" w:cs="Times New Roman"/>
              </w:rPr>
              <w:softHyphen/>
              <w:t>ниваться знаниями между членами группы для принятия эффективных совместных ре</w:t>
            </w:r>
            <w:r w:rsidRPr="00115E4E">
              <w:rPr>
                <w:rFonts w:ascii="Times New Roman" w:eastAsia="Times New Roman" w:hAnsi="Times New Roman" w:cs="Times New Roman"/>
              </w:rPr>
              <w:softHyphen/>
              <w:t>шений.</w:t>
            </w:r>
          </w:p>
          <w:p w:rsidR="00115E4E" w:rsidRPr="00115E4E" w:rsidRDefault="00115E4E" w:rsidP="00115E4E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115E4E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Регулятивные:</w:t>
            </w:r>
            <w:r w:rsidRPr="00115E4E">
              <w:rPr>
                <w:rFonts w:ascii="Times New Roman" w:eastAsia="Times New Roman" w:hAnsi="Times New Roman" w:cs="Times New Roman"/>
              </w:rPr>
              <w:t>осознавать самого себя как движущую силу своего научения, свою спо</w:t>
            </w:r>
            <w:r w:rsidRPr="00115E4E">
              <w:rPr>
                <w:rFonts w:ascii="Times New Roman" w:eastAsia="Times New Roman" w:hAnsi="Times New Roman" w:cs="Times New Roman"/>
              </w:rPr>
              <w:softHyphen/>
              <w:t>собность к преодолению препятствий и само</w:t>
            </w:r>
            <w:r w:rsidRPr="00115E4E">
              <w:rPr>
                <w:rFonts w:ascii="Times New Roman" w:eastAsia="Times New Roman" w:hAnsi="Times New Roman" w:cs="Times New Roman"/>
              </w:rPr>
              <w:softHyphen/>
              <w:t>коррекции.</w:t>
            </w:r>
          </w:p>
          <w:p w:rsidR="00115E4E" w:rsidRPr="00115E4E" w:rsidRDefault="00115E4E" w:rsidP="00115E4E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115E4E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Познавательные:</w:t>
            </w:r>
            <w:r w:rsidRPr="00115E4E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115E4E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</w:t>
            </w:r>
            <w:r w:rsidRPr="00115E4E">
              <w:rPr>
                <w:rFonts w:ascii="Times New Roman" w:eastAsia="Times New Roman" w:hAnsi="Times New Roman" w:cs="Times New Roman"/>
              </w:rPr>
              <w:softHyphen/>
              <w:t>мые в ходе исследования текста, в котором присутствуют слова на данное правил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E4E" w:rsidRDefault="00115E4E" w:rsidP="00115E4E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115E4E">
              <w:rPr>
                <w:rFonts w:ascii="Times New Roman" w:eastAsia="Times New Roman" w:hAnsi="Times New Roman" w:cs="Times New Roman"/>
              </w:rPr>
              <w:t>Формирование устойчивой мотивации к обучению, навыков ана</w:t>
            </w:r>
            <w:r w:rsidRPr="00115E4E">
              <w:rPr>
                <w:rFonts w:ascii="Times New Roman" w:eastAsia="Times New Roman" w:hAnsi="Times New Roman" w:cs="Times New Roman"/>
              </w:rPr>
              <w:softHyphen/>
              <w:t xml:space="preserve">лиза, </w:t>
            </w:r>
          </w:p>
          <w:p w:rsidR="00115E4E" w:rsidRDefault="00115E4E" w:rsidP="00115E4E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115E4E">
              <w:rPr>
                <w:rFonts w:ascii="Times New Roman" w:eastAsia="Times New Roman" w:hAnsi="Times New Roman" w:cs="Times New Roman"/>
              </w:rPr>
              <w:t>конструи</w:t>
            </w:r>
            <w:r w:rsidRPr="00115E4E">
              <w:rPr>
                <w:rFonts w:ascii="Times New Roman" w:eastAsia="Times New Roman" w:hAnsi="Times New Roman" w:cs="Times New Roman"/>
              </w:rPr>
              <w:softHyphen/>
              <w:t>рования, про</w:t>
            </w:r>
            <w:r w:rsidRPr="00115E4E">
              <w:rPr>
                <w:rFonts w:ascii="Times New Roman" w:eastAsia="Times New Roman" w:hAnsi="Times New Roman" w:cs="Times New Roman"/>
              </w:rPr>
              <w:softHyphen/>
              <w:t xml:space="preserve">ектной работы по алгоритму с перспективой </w:t>
            </w:r>
          </w:p>
          <w:p w:rsidR="00115E4E" w:rsidRPr="00115E4E" w:rsidRDefault="00115E4E" w:rsidP="00115E4E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диагности</w:t>
            </w:r>
            <w:r w:rsidRPr="00115E4E">
              <w:rPr>
                <w:rFonts w:ascii="Times New Roman" w:eastAsia="Times New Roman" w:hAnsi="Times New Roman" w:cs="Times New Roman"/>
              </w:rPr>
              <w:t>ки результа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E4E" w:rsidRPr="00115E4E" w:rsidRDefault="00115E4E" w:rsidP="00115E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15E4E" w:rsidRPr="00115E4E" w:rsidTr="00115E4E">
        <w:trPr>
          <w:trHeight w:val="184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E4E" w:rsidRPr="00115E4E" w:rsidRDefault="00115E4E" w:rsidP="00115E4E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15E4E">
              <w:rPr>
                <w:rFonts w:ascii="Times New Roman" w:eastAsia="Times New Roman" w:hAnsi="Times New Roman" w:cs="Times New Roman"/>
              </w:rPr>
              <w:t>Научиться при</w:t>
            </w:r>
            <w:r w:rsidRPr="00115E4E">
              <w:rPr>
                <w:rFonts w:ascii="Times New Roman" w:eastAsia="Times New Roman" w:hAnsi="Times New Roman" w:cs="Times New Roman"/>
              </w:rPr>
              <w:softHyphen/>
              <w:t xml:space="preserve">менять правило написания букв </w:t>
            </w:r>
            <w:r w:rsidRPr="00115E4E">
              <w:rPr>
                <w:rFonts w:ascii="Times New Roman" w:eastAsia="Times New Roman" w:hAnsi="Times New Roman" w:cs="Times New Roman"/>
                <w:i/>
                <w:iCs/>
                <w:spacing w:val="-10"/>
              </w:rPr>
              <w:t>и — ы</w:t>
            </w:r>
            <w:r w:rsidRPr="00115E4E">
              <w:rPr>
                <w:rFonts w:ascii="Times New Roman" w:eastAsia="Times New Roman" w:hAnsi="Times New Roman" w:cs="Times New Roman"/>
              </w:rPr>
              <w:t xml:space="preserve"> после</w:t>
            </w:r>
            <w:r w:rsidRPr="00115E4E">
              <w:rPr>
                <w:rFonts w:ascii="Times New Roman" w:eastAsia="Times New Roman" w:hAnsi="Times New Roman" w:cs="Times New Roman"/>
                <w:i/>
                <w:iCs/>
                <w:spacing w:val="-10"/>
              </w:rPr>
              <w:t xml:space="preserve"> ц, </w:t>
            </w:r>
            <w:r w:rsidRPr="00115E4E">
              <w:rPr>
                <w:rFonts w:ascii="Times New Roman" w:eastAsia="Times New Roman" w:hAnsi="Times New Roman" w:cs="Times New Roman"/>
              </w:rPr>
              <w:t>владеть термино</w:t>
            </w:r>
            <w:r w:rsidRPr="00115E4E">
              <w:rPr>
                <w:rFonts w:ascii="Times New Roman" w:eastAsia="Times New Roman" w:hAnsi="Times New Roman" w:cs="Times New Roman"/>
              </w:rPr>
              <w:softHyphen/>
              <w:t>логией, методами провер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E4E" w:rsidRDefault="00115E4E" w:rsidP="00115E4E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115E4E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Коммуникативные:</w:t>
            </w:r>
            <w:r w:rsidRPr="00115E4E">
              <w:rPr>
                <w:rFonts w:ascii="Times New Roman" w:eastAsia="Times New Roman" w:hAnsi="Times New Roman" w:cs="Times New Roman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115E4E">
              <w:rPr>
                <w:rFonts w:ascii="Times New Roman" w:eastAsia="Times New Roman" w:hAnsi="Times New Roman" w:cs="Times New Roman"/>
              </w:rPr>
              <w:softHyphen/>
              <w:t xml:space="preserve">ния, контроля и самооценки действия. </w:t>
            </w:r>
          </w:p>
          <w:p w:rsidR="00115E4E" w:rsidRPr="00115E4E" w:rsidRDefault="00115E4E" w:rsidP="00115E4E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115E4E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Регулятивные:</w:t>
            </w:r>
            <w:r w:rsidRPr="00115E4E">
              <w:rPr>
                <w:rFonts w:ascii="Times New Roman" w:eastAsia="Times New Roman" w:hAnsi="Times New Roman" w:cs="Times New Roman"/>
              </w:rPr>
              <w:t xml:space="preserve"> проектировать маршрут пре</w:t>
            </w:r>
            <w:r w:rsidRPr="00115E4E">
              <w:rPr>
                <w:rFonts w:ascii="Times New Roman" w:eastAsia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</w:t>
            </w:r>
            <w:r w:rsidRPr="00115E4E">
              <w:rPr>
                <w:rFonts w:ascii="Times New Roman" w:eastAsia="Times New Roman" w:hAnsi="Times New Roman" w:cs="Times New Roman"/>
              </w:rPr>
              <w:softHyphen/>
              <w:t>мы сотрудничества.</w:t>
            </w:r>
          </w:p>
          <w:p w:rsidR="00115E4E" w:rsidRPr="00115E4E" w:rsidRDefault="00115E4E" w:rsidP="00115E4E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115E4E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Познавательные</w:t>
            </w:r>
            <w:r w:rsidRPr="00115E4E">
              <w:rPr>
                <w:rFonts w:ascii="Times New Roman" w:eastAsia="Times New Roman" w:hAnsi="Times New Roman" w:cs="Times New Roman"/>
                <w:i/>
                <w:iCs/>
                <w:spacing w:val="-10"/>
              </w:rPr>
              <w:t>:</w:t>
            </w:r>
            <w:r w:rsidRPr="00115E4E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115E4E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</w:t>
            </w:r>
            <w:r w:rsidRPr="00115E4E">
              <w:rPr>
                <w:rFonts w:ascii="Times New Roman" w:eastAsia="Times New Roman" w:hAnsi="Times New Roman" w:cs="Times New Roman"/>
              </w:rPr>
              <w:softHyphen/>
              <w:t>мые в ходе исследования текста, в котором присутствуют слова на данное правил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E4E" w:rsidRPr="00115E4E" w:rsidRDefault="00115E4E" w:rsidP="00115E4E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115E4E">
              <w:rPr>
                <w:rFonts w:ascii="Times New Roman" w:eastAsia="Times New Roman" w:hAnsi="Times New Roman" w:cs="Times New Roman"/>
              </w:rPr>
              <w:t>Формирование устойчивой мотивации к обучению, к самосовер</w:t>
            </w:r>
            <w:r w:rsidRPr="00115E4E">
              <w:rPr>
                <w:rFonts w:ascii="Times New Roman" w:eastAsia="Times New Roman" w:hAnsi="Times New Roman" w:cs="Times New Roman"/>
              </w:rPr>
              <w:softHyphen/>
              <w:t>шенствова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E4E" w:rsidRPr="00115E4E" w:rsidRDefault="00115E4E" w:rsidP="00115E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15E4E" w:rsidRPr="00115E4E" w:rsidTr="00115E4E">
        <w:trPr>
          <w:trHeight w:val="13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E4E" w:rsidRPr="00115E4E" w:rsidRDefault="00115E4E" w:rsidP="00115E4E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15E4E">
              <w:rPr>
                <w:rFonts w:ascii="Times New Roman" w:eastAsia="Times New Roman" w:hAnsi="Times New Roman" w:cs="Times New Roman"/>
              </w:rPr>
              <w:t>Научиться рас</w:t>
            </w:r>
            <w:r w:rsidRPr="00115E4E">
              <w:rPr>
                <w:rFonts w:ascii="Times New Roman" w:eastAsia="Times New Roman" w:hAnsi="Times New Roman" w:cs="Times New Roman"/>
              </w:rPr>
              <w:softHyphen/>
              <w:t>сматривать слово с точки зрения его морфемного сос</w:t>
            </w:r>
            <w:r w:rsidRPr="00115E4E">
              <w:rPr>
                <w:rFonts w:ascii="Times New Roman" w:eastAsia="Times New Roman" w:hAnsi="Times New Roman" w:cs="Times New Roman"/>
              </w:rPr>
              <w:softHyphen/>
              <w:t>тава, применять орфографически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E4E" w:rsidRPr="00115E4E" w:rsidRDefault="00115E4E" w:rsidP="00115E4E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15E4E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Коммуникативные:</w:t>
            </w:r>
            <w:r w:rsidRPr="00115E4E">
              <w:rPr>
                <w:rFonts w:ascii="Times New Roman" w:eastAsia="Times New Roman" w:hAnsi="Times New Roman" w:cs="Times New Roman"/>
              </w:rPr>
              <w:t xml:space="preserve"> определять цели и функ</w:t>
            </w:r>
            <w:r w:rsidRPr="00115E4E">
              <w:rPr>
                <w:rFonts w:ascii="Times New Roman" w:eastAsia="Times New Roman" w:hAnsi="Times New Roman" w:cs="Times New Roman"/>
              </w:rPr>
              <w:softHyphen/>
              <w:t>ции участников, способы взаимодействия; планировать общие способы работы; обме</w:t>
            </w:r>
            <w:r w:rsidRPr="00115E4E">
              <w:rPr>
                <w:rFonts w:ascii="Times New Roman" w:eastAsia="Times New Roman" w:hAnsi="Times New Roman" w:cs="Times New Roman"/>
              </w:rPr>
              <w:softHyphen/>
              <w:t>ниваться знаниями между членами группы для принятия эффективных совместных ре</w:t>
            </w:r>
            <w:r w:rsidRPr="00115E4E">
              <w:rPr>
                <w:rFonts w:ascii="Times New Roman" w:eastAsia="Times New Roman" w:hAnsi="Times New Roman" w:cs="Times New Roman"/>
              </w:rPr>
              <w:softHyphen/>
              <w:t>шени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E4E" w:rsidRPr="00115E4E" w:rsidRDefault="00115E4E" w:rsidP="00115E4E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115E4E">
              <w:rPr>
                <w:rFonts w:ascii="Times New Roman" w:eastAsia="Times New Roman" w:hAnsi="Times New Roman" w:cs="Times New Roman"/>
              </w:rPr>
              <w:t>Формирование устойчивой мотивации к обучению, навыков анали</w:t>
            </w:r>
            <w:r w:rsidRPr="00115E4E">
              <w:rPr>
                <w:rFonts w:ascii="Times New Roman" w:eastAsia="Times New Roman" w:hAnsi="Times New Roman" w:cs="Times New Roman"/>
              </w:rPr>
              <w:softHyphen/>
              <w:t>за, конструи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E4E" w:rsidRPr="00115E4E" w:rsidRDefault="00115E4E" w:rsidP="00115E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15E4E" w:rsidRDefault="00115E4E" w:rsidP="004523D1">
      <w:pPr>
        <w:rPr>
          <w:rFonts w:ascii="Times New Roman" w:hAnsi="Times New Roman" w:cs="Times New Roman"/>
        </w:rPr>
      </w:pPr>
    </w:p>
    <w:p w:rsidR="00115E4E" w:rsidRDefault="00115E4E" w:rsidP="004523D1">
      <w:pPr>
        <w:rPr>
          <w:rFonts w:ascii="Times New Roman" w:hAnsi="Times New Roman" w:cs="Times New Roman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10"/>
        <w:gridCol w:w="2512"/>
        <w:gridCol w:w="10"/>
        <w:gridCol w:w="6936"/>
        <w:gridCol w:w="20"/>
        <w:gridCol w:w="2956"/>
        <w:gridCol w:w="20"/>
        <w:gridCol w:w="2410"/>
      </w:tblGrid>
      <w:tr w:rsidR="00B77BFB" w:rsidRPr="00B77BFB" w:rsidTr="00B77BFB">
        <w:trPr>
          <w:trHeight w:val="283"/>
        </w:trPr>
        <w:tc>
          <w:tcPr>
            <w:tcW w:w="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BFB" w:rsidRPr="00B77BFB" w:rsidRDefault="00B77BFB" w:rsidP="00B77B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BFB" w:rsidRPr="00B77BFB" w:rsidRDefault="00B77BFB" w:rsidP="00B77BFB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b/>
              </w:rPr>
            </w:pPr>
            <w:r w:rsidRPr="00B77BFB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BFB" w:rsidRPr="00B77BFB" w:rsidRDefault="00B77BFB" w:rsidP="00B77BFB">
            <w:pPr>
              <w:spacing w:after="0" w:line="240" w:lineRule="auto"/>
              <w:ind w:left="1900"/>
              <w:rPr>
                <w:rFonts w:ascii="Times New Roman" w:eastAsia="Times New Roman" w:hAnsi="Times New Roman" w:cs="Times New Roman"/>
                <w:b/>
              </w:rPr>
            </w:pPr>
            <w:r w:rsidRPr="00B77BFB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BFB" w:rsidRPr="00B77BFB" w:rsidRDefault="00B77BFB" w:rsidP="00B77BFB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b/>
              </w:rPr>
            </w:pPr>
            <w:r w:rsidRPr="00B77BFB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BFB" w:rsidRPr="00B77BFB" w:rsidRDefault="00B77BFB" w:rsidP="00B77BFB">
            <w:pPr>
              <w:spacing w:after="0" w:line="240" w:lineRule="auto"/>
              <w:ind w:left="1060"/>
              <w:rPr>
                <w:rFonts w:ascii="Times New Roman" w:eastAsia="Times New Roman" w:hAnsi="Times New Roman" w:cs="Times New Roman"/>
                <w:b/>
              </w:rPr>
            </w:pPr>
            <w:r w:rsidRPr="00B77BFB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</w:tr>
      <w:tr w:rsidR="00B77BFB" w:rsidRPr="00B77BFB" w:rsidTr="00B77BFB">
        <w:trPr>
          <w:trHeight w:val="1117"/>
        </w:trPr>
        <w:tc>
          <w:tcPr>
            <w:tcW w:w="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BFB" w:rsidRPr="00B77BFB" w:rsidRDefault="00B77BFB" w:rsidP="00B77B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BFB" w:rsidRPr="00B77BFB" w:rsidRDefault="00B77BFB" w:rsidP="00B77BFB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B77BFB">
              <w:rPr>
                <w:rFonts w:ascii="Times New Roman" w:eastAsia="Times New Roman" w:hAnsi="Times New Roman" w:cs="Times New Roman"/>
              </w:rPr>
              <w:t>правила написа</w:t>
            </w:r>
            <w:r w:rsidRPr="00B77BFB">
              <w:rPr>
                <w:rFonts w:ascii="Times New Roman" w:eastAsia="Times New Roman" w:hAnsi="Times New Roman" w:cs="Times New Roman"/>
              </w:rPr>
              <w:softHyphen/>
              <w:t>ния гласных и со</w:t>
            </w:r>
            <w:r w:rsidRPr="00B77BFB">
              <w:rPr>
                <w:rFonts w:ascii="Times New Roman" w:eastAsia="Times New Roman" w:hAnsi="Times New Roman" w:cs="Times New Roman"/>
              </w:rPr>
              <w:softHyphen/>
              <w:t>гласных в корне</w:t>
            </w:r>
          </w:p>
        </w:tc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BFB" w:rsidRPr="00B77BFB" w:rsidRDefault="00B77BFB" w:rsidP="00B77BFB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B77BF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B77BFB">
              <w:rPr>
                <w:rFonts w:ascii="Times New Roman" w:eastAsia="Times New Roman" w:hAnsi="Times New Roman" w:cs="Times New Roman"/>
              </w:rPr>
              <w:t xml:space="preserve"> осознавать самого себя как движущую силу своего научения, свою спо</w:t>
            </w:r>
            <w:r w:rsidRPr="00B77BFB">
              <w:rPr>
                <w:rFonts w:ascii="Times New Roman" w:eastAsia="Times New Roman" w:hAnsi="Times New Roman" w:cs="Times New Roman"/>
              </w:rPr>
              <w:softHyphen/>
              <w:t>собность к преодолению препятствий и само</w:t>
            </w:r>
            <w:r w:rsidRPr="00B77BFB">
              <w:rPr>
                <w:rFonts w:ascii="Times New Roman" w:eastAsia="Times New Roman" w:hAnsi="Times New Roman" w:cs="Times New Roman"/>
              </w:rPr>
              <w:softHyphen/>
              <w:t>коррекции.</w:t>
            </w:r>
          </w:p>
          <w:p w:rsidR="00B77BFB" w:rsidRPr="00B77BFB" w:rsidRDefault="00B77BFB" w:rsidP="00B77BFB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B77BF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B77BFB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B77BFB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</w:t>
            </w:r>
            <w:r w:rsidRPr="00B77BFB">
              <w:rPr>
                <w:rFonts w:ascii="Times New Roman" w:eastAsia="Times New Roman" w:hAnsi="Times New Roman" w:cs="Times New Roman"/>
              </w:rPr>
              <w:softHyphen/>
              <w:t>ляемые в ходе комплексного исследования текст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BFB" w:rsidRPr="00B77BFB" w:rsidRDefault="00B77BFB" w:rsidP="00B77BFB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B77BFB">
              <w:rPr>
                <w:rFonts w:ascii="Times New Roman" w:eastAsia="Times New Roman" w:hAnsi="Times New Roman" w:cs="Times New Roman"/>
              </w:rPr>
              <w:t>рования, про</w:t>
            </w:r>
            <w:r w:rsidRPr="00B77BFB">
              <w:rPr>
                <w:rFonts w:ascii="Times New Roman" w:eastAsia="Times New Roman" w:hAnsi="Times New Roman" w:cs="Times New Roman"/>
              </w:rPr>
              <w:softHyphen/>
              <w:t>ектной работы по алгоритму с перспективой самодиагности</w:t>
            </w:r>
            <w:r w:rsidRPr="00B77BFB">
              <w:rPr>
                <w:rFonts w:ascii="Times New Roman" w:eastAsia="Times New Roman" w:hAnsi="Times New Roman" w:cs="Times New Roman"/>
              </w:rPr>
              <w:softHyphen/>
              <w:t>ки результа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BFB" w:rsidRPr="00B77BFB" w:rsidRDefault="00B77BFB" w:rsidP="00B77B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77BFB" w:rsidRPr="00B77BFB" w:rsidTr="00B77BFB">
        <w:trPr>
          <w:trHeight w:val="1827"/>
        </w:trPr>
        <w:tc>
          <w:tcPr>
            <w:tcW w:w="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BFB" w:rsidRPr="00B77BFB" w:rsidRDefault="00B77BFB" w:rsidP="00B77B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BFB" w:rsidRPr="00B77BFB" w:rsidRDefault="00B77BFB" w:rsidP="00B77BFB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B77BFB">
              <w:rPr>
                <w:rFonts w:ascii="Times New Roman" w:eastAsia="Times New Roman" w:hAnsi="Times New Roman" w:cs="Times New Roman"/>
              </w:rPr>
              <w:t>Научиться приме</w:t>
            </w:r>
            <w:r w:rsidRPr="00B77BFB">
              <w:rPr>
                <w:rFonts w:ascii="Times New Roman" w:eastAsia="Times New Roman" w:hAnsi="Times New Roman" w:cs="Times New Roman"/>
              </w:rPr>
              <w:softHyphen/>
              <w:t>нять правила на</w:t>
            </w:r>
            <w:r w:rsidRPr="00B77BFB">
              <w:rPr>
                <w:rFonts w:ascii="Times New Roman" w:eastAsia="Times New Roman" w:hAnsi="Times New Roman" w:cs="Times New Roman"/>
              </w:rPr>
              <w:softHyphen/>
              <w:t>писания гласных и согласных в при</w:t>
            </w:r>
            <w:r w:rsidRPr="00B77BFB">
              <w:rPr>
                <w:rFonts w:ascii="Times New Roman" w:eastAsia="Times New Roman" w:hAnsi="Times New Roman" w:cs="Times New Roman"/>
              </w:rPr>
              <w:softHyphen/>
              <w:t>ставках и корнях, владеть терми</w:t>
            </w:r>
            <w:r w:rsidRPr="00B77BFB">
              <w:rPr>
                <w:rFonts w:ascii="Times New Roman" w:eastAsia="Times New Roman" w:hAnsi="Times New Roman" w:cs="Times New Roman"/>
              </w:rPr>
              <w:softHyphen/>
              <w:t>нологией, мето</w:t>
            </w:r>
            <w:r w:rsidRPr="00B77BFB">
              <w:rPr>
                <w:rFonts w:ascii="Times New Roman" w:eastAsia="Times New Roman" w:hAnsi="Times New Roman" w:cs="Times New Roman"/>
              </w:rPr>
              <w:softHyphen/>
              <w:t>дами проверки, правильно ставить знаки препинания в простом и слож</w:t>
            </w:r>
            <w:r w:rsidRPr="00B77BFB">
              <w:rPr>
                <w:rFonts w:ascii="Times New Roman" w:eastAsia="Times New Roman" w:hAnsi="Times New Roman" w:cs="Times New Roman"/>
              </w:rPr>
              <w:softHyphen/>
              <w:t>ном предложении</w:t>
            </w:r>
          </w:p>
        </w:tc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BFB" w:rsidRDefault="00B77BFB" w:rsidP="00B77BFB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B77BF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B77BFB">
              <w:rPr>
                <w:rFonts w:ascii="Times New Roman" w:eastAsia="Times New Roman" w:hAnsi="Times New Roman" w:cs="Times New Roman"/>
              </w:rPr>
              <w:t xml:space="preserve"> формировать навыки учебного сотрудничества в ходе индивидуаль</w:t>
            </w:r>
            <w:r w:rsidRPr="00B77BFB">
              <w:rPr>
                <w:rFonts w:ascii="Times New Roman" w:eastAsia="Times New Roman" w:hAnsi="Times New Roman" w:cs="Times New Roman"/>
              </w:rPr>
              <w:softHyphen/>
              <w:t xml:space="preserve">ной и групповой работы. </w:t>
            </w:r>
          </w:p>
          <w:p w:rsidR="00B77BFB" w:rsidRPr="00B77BFB" w:rsidRDefault="00B77BFB" w:rsidP="00B77BFB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B77BF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B77BFB">
              <w:rPr>
                <w:rFonts w:ascii="Times New Roman" w:eastAsia="Times New Roman" w:hAnsi="Times New Roman" w:cs="Times New Roman"/>
              </w:rPr>
              <w:t xml:space="preserve"> проектировать маршрут пре</w:t>
            </w:r>
            <w:r w:rsidRPr="00B77BFB">
              <w:rPr>
                <w:rFonts w:ascii="Times New Roman" w:eastAsia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</w:t>
            </w:r>
            <w:r w:rsidRPr="00B77BFB">
              <w:rPr>
                <w:rFonts w:ascii="Times New Roman" w:eastAsia="Times New Roman" w:hAnsi="Times New Roman" w:cs="Times New Roman"/>
              </w:rPr>
              <w:softHyphen/>
              <w:t>мы сотрудничества.</w:t>
            </w:r>
          </w:p>
          <w:p w:rsidR="00B77BFB" w:rsidRPr="00B77BFB" w:rsidRDefault="00B77BFB" w:rsidP="00B77BFB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B77BF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B77BFB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B77BFB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</w:t>
            </w:r>
            <w:r w:rsidRPr="00B77BFB">
              <w:rPr>
                <w:rFonts w:ascii="Times New Roman" w:eastAsia="Times New Roman" w:hAnsi="Times New Roman" w:cs="Times New Roman"/>
              </w:rPr>
              <w:softHyphen/>
              <w:t>ляемые в ходе исследования контрольного диктант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BFB" w:rsidRDefault="00B77BFB" w:rsidP="00B77BFB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B77BFB">
              <w:rPr>
                <w:rFonts w:ascii="Times New Roman" w:eastAsia="Times New Roman" w:hAnsi="Times New Roman" w:cs="Times New Roman"/>
              </w:rPr>
              <w:t xml:space="preserve">Формирование навыков </w:t>
            </w:r>
          </w:p>
          <w:p w:rsidR="00B77BFB" w:rsidRPr="00B77BFB" w:rsidRDefault="00B77BFB" w:rsidP="00B77BFB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B77BFB">
              <w:rPr>
                <w:rFonts w:ascii="Times New Roman" w:eastAsia="Times New Roman" w:hAnsi="Times New Roman" w:cs="Times New Roman"/>
              </w:rPr>
              <w:t>само</w:t>
            </w:r>
            <w:r w:rsidRPr="00B77BFB">
              <w:rPr>
                <w:rFonts w:ascii="Times New Roman" w:eastAsia="Times New Roman" w:hAnsi="Times New Roman" w:cs="Times New Roman"/>
              </w:rPr>
              <w:softHyphen/>
              <w:t>анализа и само</w:t>
            </w:r>
            <w:r w:rsidRPr="00B77BFB">
              <w:rPr>
                <w:rFonts w:ascii="Times New Roman" w:eastAsia="Times New Roman" w:hAnsi="Times New Roman" w:cs="Times New Roman"/>
              </w:rPr>
              <w:softHyphen/>
              <w:t>конт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BFB" w:rsidRPr="00B77BFB" w:rsidRDefault="00B77BFB" w:rsidP="00B77B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77BFB" w:rsidRPr="00B77BFB" w:rsidTr="00B77BFB">
        <w:trPr>
          <w:trHeight w:val="1686"/>
        </w:trPr>
        <w:tc>
          <w:tcPr>
            <w:tcW w:w="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BFB" w:rsidRPr="00B77BFB" w:rsidRDefault="00B77BFB" w:rsidP="00B77B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BFB" w:rsidRPr="00B77BFB" w:rsidRDefault="00B77BFB" w:rsidP="00B77BFB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B77BFB">
              <w:rPr>
                <w:rFonts w:ascii="Times New Roman" w:eastAsia="Times New Roman" w:hAnsi="Times New Roman" w:cs="Times New Roman"/>
              </w:rPr>
              <w:t>Научиться ана</w:t>
            </w:r>
            <w:r w:rsidRPr="00B77BFB">
              <w:rPr>
                <w:rFonts w:ascii="Times New Roman" w:eastAsia="Times New Roman" w:hAnsi="Times New Roman" w:cs="Times New Roman"/>
              </w:rPr>
              <w:softHyphen/>
              <w:t>лизировать допу</w:t>
            </w:r>
            <w:r w:rsidRPr="00B77BFB">
              <w:rPr>
                <w:rFonts w:ascii="Times New Roman" w:eastAsia="Times New Roman" w:hAnsi="Times New Roman" w:cs="Times New Roman"/>
              </w:rPr>
              <w:softHyphen/>
              <w:t>щенные ошибки, выполнять работу по предупрежде</w:t>
            </w:r>
            <w:r w:rsidRPr="00B77BFB">
              <w:rPr>
                <w:rFonts w:ascii="Times New Roman" w:eastAsia="Times New Roman" w:hAnsi="Times New Roman" w:cs="Times New Roman"/>
              </w:rPr>
              <w:softHyphen/>
              <w:t>нию ошибок</w:t>
            </w:r>
          </w:p>
        </w:tc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BFB" w:rsidRPr="00B77BFB" w:rsidRDefault="00B77BFB" w:rsidP="00B77BFB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B77BF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B77BFB">
              <w:rPr>
                <w:rFonts w:ascii="Times New Roman" w:eastAsia="Times New Roman" w:hAnsi="Times New Roman" w:cs="Times New Roman"/>
              </w:rPr>
              <w:t xml:space="preserve"> организовывать и пла</w:t>
            </w:r>
            <w:r w:rsidRPr="00B77BFB">
              <w:rPr>
                <w:rFonts w:ascii="Times New Roman" w:eastAsia="Times New Roman" w:hAnsi="Times New Roman" w:cs="Times New Roman"/>
              </w:rPr>
              <w:softHyphen/>
              <w:t>нировать учебное сотрудничество с учителем и сверстниками.</w:t>
            </w:r>
          </w:p>
          <w:p w:rsidR="00B77BFB" w:rsidRPr="00B77BFB" w:rsidRDefault="00B77BFB" w:rsidP="00B77BFB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B77BF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B77BFB">
              <w:rPr>
                <w:rFonts w:ascii="Times New Roman" w:eastAsia="Times New Roman" w:hAnsi="Times New Roman" w:cs="Times New Roman"/>
              </w:rPr>
              <w:t xml:space="preserve"> осознавать самого себя как движущую силу своего научения, свою спо</w:t>
            </w:r>
            <w:r w:rsidRPr="00B77BFB">
              <w:rPr>
                <w:rFonts w:ascii="Times New Roman" w:eastAsia="Times New Roman" w:hAnsi="Times New Roman" w:cs="Times New Roman"/>
              </w:rPr>
              <w:softHyphen/>
              <w:t>собность к преодолению препятствий и само</w:t>
            </w:r>
            <w:r w:rsidRPr="00B77BFB">
              <w:rPr>
                <w:rFonts w:ascii="Times New Roman" w:eastAsia="Times New Roman" w:hAnsi="Times New Roman" w:cs="Times New Roman"/>
              </w:rPr>
              <w:softHyphen/>
              <w:t>коррекции.</w:t>
            </w:r>
          </w:p>
          <w:p w:rsidR="00B77BFB" w:rsidRPr="00B77BFB" w:rsidRDefault="00B77BFB" w:rsidP="00B77BFB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B77BF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B77BFB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B77BFB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</w:t>
            </w:r>
            <w:r w:rsidRPr="00B77BFB">
              <w:rPr>
                <w:rFonts w:ascii="Times New Roman" w:eastAsia="Times New Roman" w:hAnsi="Times New Roman" w:cs="Times New Roman"/>
              </w:rPr>
              <w:softHyphen/>
              <w:t>мые в ходе исследования слов и предложений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BFB" w:rsidRDefault="00B77BFB" w:rsidP="00B77BFB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B77BFB">
              <w:rPr>
                <w:rFonts w:ascii="Times New Roman" w:eastAsia="Times New Roman" w:hAnsi="Times New Roman" w:cs="Times New Roman"/>
              </w:rPr>
              <w:t>Формирование устойчивой мотивации к</w:t>
            </w:r>
          </w:p>
          <w:p w:rsidR="00B77BFB" w:rsidRPr="00B77BFB" w:rsidRDefault="00B77BFB" w:rsidP="00B77BFB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B77BFB">
              <w:rPr>
                <w:rFonts w:ascii="Times New Roman" w:eastAsia="Times New Roman" w:hAnsi="Times New Roman" w:cs="Times New Roman"/>
              </w:rPr>
              <w:t>самосовер</w:t>
            </w:r>
            <w:r w:rsidRPr="00B77BFB">
              <w:rPr>
                <w:rFonts w:ascii="Times New Roman" w:eastAsia="Times New Roman" w:hAnsi="Times New Roman" w:cs="Times New Roman"/>
              </w:rPr>
              <w:softHyphen/>
              <w:t>шенствов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BFB" w:rsidRPr="00B77BFB" w:rsidRDefault="00B77BFB" w:rsidP="00B77B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77BFB" w:rsidRPr="00B77BFB" w:rsidTr="00B77BFB">
        <w:trPr>
          <w:trHeight w:val="1555"/>
        </w:trPr>
        <w:tc>
          <w:tcPr>
            <w:tcW w:w="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BFB" w:rsidRPr="00B77BFB" w:rsidRDefault="00B77BFB" w:rsidP="00B77B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BFB" w:rsidRPr="00B77BFB" w:rsidRDefault="00B77BFB" w:rsidP="00B77BFB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B77BFB">
              <w:rPr>
                <w:rFonts w:ascii="Times New Roman" w:eastAsia="Times New Roman" w:hAnsi="Times New Roman" w:cs="Times New Roman"/>
              </w:rPr>
              <w:t>Научиться созда</w:t>
            </w:r>
            <w:r w:rsidRPr="00B77BFB">
              <w:rPr>
                <w:rFonts w:ascii="Times New Roman" w:eastAsia="Times New Roman" w:hAnsi="Times New Roman" w:cs="Times New Roman"/>
              </w:rPr>
              <w:softHyphen/>
              <w:t>вать текст-описа</w:t>
            </w:r>
            <w:r w:rsidRPr="00B77BFB">
              <w:rPr>
                <w:rFonts w:ascii="Times New Roman" w:eastAsia="Times New Roman" w:hAnsi="Times New Roman" w:cs="Times New Roman"/>
              </w:rPr>
              <w:softHyphen/>
              <w:t>ние, использовать средства вырази</w:t>
            </w:r>
            <w:r w:rsidRPr="00B77BFB">
              <w:rPr>
                <w:rFonts w:ascii="Times New Roman" w:eastAsia="Times New Roman" w:hAnsi="Times New Roman" w:cs="Times New Roman"/>
              </w:rPr>
              <w:softHyphen/>
              <w:t>тельности в своем сочинении</w:t>
            </w:r>
          </w:p>
        </w:tc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BFB" w:rsidRPr="00B77BFB" w:rsidRDefault="00B77BFB" w:rsidP="00B77BFB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B77BF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B77BFB">
              <w:rPr>
                <w:rFonts w:ascii="Times New Roman" w:eastAsia="Times New Roman" w:hAnsi="Times New Roman" w:cs="Times New Roman"/>
              </w:rPr>
              <w:t xml:space="preserve"> управлять своим пове</w:t>
            </w:r>
            <w:r w:rsidRPr="00B77BFB">
              <w:rPr>
                <w:rFonts w:ascii="Times New Roman" w:eastAsia="Times New Roman" w:hAnsi="Times New Roman" w:cs="Times New Roman"/>
              </w:rPr>
              <w:softHyphen/>
              <w:t>дением (контроль, самокоррекция, оценка своего действия).</w:t>
            </w:r>
          </w:p>
          <w:p w:rsidR="00B77BFB" w:rsidRPr="00B77BFB" w:rsidRDefault="00B77BFB" w:rsidP="00B77BFB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B77BF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B77BFB">
              <w:rPr>
                <w:rFonts w:ascii="Times New Roman" w:eastAsia="Times New Roman" w:hAnsi="Times New Roman" w:cs="Times New Roman"/>
              </w:rPr>
              <w:t xml:space="preserve"> осознавать самого себя как движущую силу своего научения, свою спо</w:t>
            </w:r>
            <w:r w:rsidRPr="00B77BFB">
              <w:rPr>
                <w:rFonts w:ascii="Times New Roman" w:eastAsia="Times New Roman" w:hAnsi="Times New Roman" w:cs="Times New Roman"/>
              </w:rPr>
              <w:softHyphen/>
              <w:t>собность к преодолению препятствий и само</w:t>
            </w:r>
            <w:r w:rsidRPr="00B77BFB">
              <w:rPr>
                <w:rFonts w:ascii="Times New Roman" w:eastAsia="Times New Roman" w:hAnsi="Times New Roman" w:cs="Times New Roman"/>
              </w:rPr>
              <w:softHyphen/>
              <w:t>коррекции.</w:t>
            </w:r>
          </w:p>
          <w:p w:rsidR="00B77BFB" w:rsidRPr="00B77BFB" w:rsidRDefault="00B77BFB" w:rsidP="00B77BFB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B77BF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B77BFB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B77BFB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</w:t>
            </w:r>
            <w:r w:rsidRPr="00B77BFB">
              <w:rPr>
                <w:rFonts w:ascii="Times New Roman" w:eastAsia="Times New Roman" w:hAnsi="Times New Roman" w:cs="Times New Roman"/>
              </w:rPr>
              <w:softHyphen/>
              <w:t>мые в ходе создания текста-описа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BFB" w:rsidRPr="00B77BFB" w:rsidRDefault="00B77BFB" w:rsidP="00B77BFB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B77BFB">
              <w:rPr>
                <w:rFonts w:ascii="Times New Roman" w:eastAsia="Times New Roman" w:hAnsi="Times New Roman" w:cs="Times New Roman"/>
              </w:rPr>
              <w:t>Формирование навыков само</w:t>
            </w:r>
            <w:r w:rsidRPr="00B77BFB">
              <w:rPr>
                <w:rFonts w:ascii="Times New Roman" w:eastAsia="Times New Roman" w:hAnsi="Times New Roman" w:cs="Times New Roman"/>
              </w:rPr>
              <w:softHyphen/>
              <w:t>анализа и само</w:t>
            </w:r>
            <w:r w:rsidRPr="00B77BFB">
              <w:rPr>
                <w:rFonts w:ascii="Times New Roman" w:eastAsia="Times New Roman" w:hAnsi="Times New Roman" w:cs="Times New Roman"/>
              </w:rPr>
              <w:softHyphen/>
              <w:t>конт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BFB" w:rsidRPr="00B77BFB" w:rsidRDefault="00B77BFB" w:rsidP="00B77B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77BFB" w:rsidRPr="00B77BFB" w:rsidTr="00B77BFB">
        <w:trPr>
          <w:trHeight w:val="250"/>
        </w:trPr>
        <w:tc>
          <w:tcPr>
            <w:tcW w:w="149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BFB" w:rsidRPr="00B77BFB" w:rsidRDefault="00B77BFB" w:rsidP="00B77B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77BFB" w:rsidRPr="00B77BFB" w:rsidTr="00B77BFB">
        <w:trPr>
          <w:trHeight w:val="245"/>
        </w:trPr>
        <w:tc>
          <w:tcPr>
            <w:tcW w:w="149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BFB" w:rsidRPr="00B77BFB" w:rsidRDefault="00B77BFB" w:rsidP="00B77B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77BFB" w:rsidRPr="00B77BFB" w:rsidTr="00B77BFB">
        <w:trPr>
          <w:trHeight w:val="2510"/>
        </w:trPr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BFB" w:rsidRPr="00B77BFB" w:rsidRDefault="00B77BFB" w:rsidP="00B77B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BFB" w:rsidRDefault="00B77BFB" w:rsidP="00B77BFB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B77BFB">
              <w:rPr>
                <w:rFonts w:ascii="Times New Roman" w:eastAsia="Times New Roman" w:hAnsi="Times New Roman" w:cs="Times New Roman"/>
              </w:rPr>
              <w:t>Научиться . определять по</w:t>
            </w:r>
            <w:r w:rsidRPr="00B77BFB">
              <w:rPr>
                <w:rFonts w:ascii="Times New Roman" w:eastAsia="Times New Roman" w:hAnsi="Times New Roman" w:cs="Times New Roman"/>
              </w:rPr>
              <w:softHyphen/>
              <w:t xml:space="preserve">стоянные (род, склонение) , и непостоянные (падеж, число) признаки </w:t>
            </w:r>
          </w:p>
          <w:p w:rsidR="00B77BFB" w:rsidRPr="00B77BFB" w:rsidRDefault="00B77BFB" w:rsidP="00B77BFB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B77BFB">
              <w:rPr>
                <w:rFonts w:ascii="Times New Roman" w:eastAsia="Times New Roman" w:hAnsi="Times New Roman" w:cs="Times New Roman"/>
              </w:rPr>
              <w:t>сущест</w:t>
            </w:r>
            <w:r w:rsidRPr="00B77BFB">
              <w:rPr>
                <w:rFonts w:ascii="Times New Roman" w:eastAsia="Times New Roman" w:hAnsi="Times New Roman" w:cs="Times New Roman"/>
              </w:rPr>
              <w:softHyphen/>
              <w:t>вительного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BFB" w:rsidRDefault="00B77BFB" w:rsidP="00B77BFB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B77BF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B77BFB">
              <w:rPr>
                <w:rFonts w:ascii="Times New Roman" w:eastAsia="Times New Roman" w:hAnsi="Times New Roman" w:cs="Times New Roman"/>
              </w:rPr>
              <w:t xml:space="preserve"> формировать навыки учебного сотрудничества в ходе индивидуаль</w:t>
            </w:r>
            <w:r w:rsidRPr="00B77BFB">
              <w:rPr>
                <w:rFonts w:ascii="Times New Roman" w:eastAsia="Times New Roman" w:hAnsi="Times New Roman" w:cs="Times New Roman"/>
              </w:rPr>
              <w:softHyphen/>
              <w:t xml:space="preserve">ной и групповой работы. </w:t>
            </w:r>
          </w:p>
          <w:p w:rsidR="00B77BFB" w:rsidRPr="00B77BFB" w:rsidRDefault="00B77BFB" w:rsidP="00B77BFB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B77BF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B77BFB">
              <w:rPr>
                <w:rFonts w:ascii="Times New Roman" w:eastAsia="Times New Roman" w:hAnsi="Times New Roman" w:cs="Times New Roman"/>
              </w:rPr>
              <w:t xml:space="preserve"> проектировать маршрут пре</w:t>
            </w:r>
            <w:r w:rsidRPr="00B77BFB">
              <w:rPr>
                <w:rFonts w:ascii="Times New Roman" w:eastAsia="Times New Roman" w:hAnsi="Times New Roman" w:cs="Times New Roman"/>
              </w:rPr>
              <w:softHyphen/>
              <w:t xml:space="preserve">одоления затруднения в обучении через включение в новые виды деятельности. </w:t>
            </w:r>
            <w:r w:rsidRPr="00B77BF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B77BFB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B77BFB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</w:t>
            </w:r>
            <w:r w:rsidRPr="00B77BFB">
              <w:rPr>
                <w:rFonts w:ascii="Times New Roman" w:eastAsia="Times New Roman" w:hAnsi="Times New Roman" w:cs="Times New Roman"/>
              </w:rPr>
              <w:softHyphen/>
              <w:t>мые в ходе исследования существительных % на постоянные и непостоянные признак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BFB" w:rsidRPr="00B77BFB" w:rsidRDefault="00B77BFB" w:rsidP="00B77BFB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B77BFB">
              <w:rPr>
                <w:rFonts w:ascii="Times New Roman" w:eastAsia="Times New Roman" w:hAnsi="Times New Roman" w:cs="Times New Roman"/>
              </w:rPr>
              <w:t>Формирова</w:t>
            </w:r>
            <w:r w:rsidRPr="00B77BFB">
              <w:rPr>
                <w:rFonts w:ascii="Times New Roman" w:eastAsia="Times New Roman" w:hAnsi="Times New Roman" w:cs="Times New Roman"/>
              </w:rPr>
              <w:softHyphen/>
              <w:t>ние навыков развернутого анализа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BFB" w:rsidRPr="00B77BFB" w:rsidRDefault="00B77BFB" w:rsidP="00B77B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15E4E" w:rsidRDefault="00115E4E" w:rsidP="004523D1">
      <w:pPr>
        <w:rPr>
          <w:rFonts w:ascii="Times New Roman" w:hAnsi="Times New Roman" w:cs="Times New Roman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6946"/>
        <w:gridCol w:w="2976"/>
        <w:gridCol w:w="2410"/>
      </w:tblGrid>
      <w:tr w:rsidR="00B77BFB" w:rsidRPr="00B77BFB" w:rsidTr="00B77BFB">
        <w:trPr>
          <w:trHeight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BFB" w:rsidRPr="00B77BFB" w:rsidRDefault="00B77BFB" w:rsidP="00B77BFB">
            <w:pPr>
              <w:spacing w:after="0" w:line="240" w:lineRule="auto"/>
              <w:ind w:left="840"/>
              <w:rPr>
                <w:rFonts w:ascii="Times New Roman" w:eastAsia="Times New Roman" w:hAnsi="Times New Roman" w:cs="Times New Roman"/>
                <w:b/>
              </w:rPr>
            </w:pPr>
            <w:r w:rsidRPr="00B77BFB">
              <w:rPr>
                <w:rFonts w:ascii="Times New Roman" w:eastAsia="Times New Roman" w:hAnsi="Times New Roman" w:cs="Times New Roman"/>
                <w:b/>
              </w:rPr>
              <w:lastRenderedPageBreak/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BFB" w:rsidRPr="00B77BFB" w:rsidRDefault="00B77BFB" w:rsidP="00B77BFB">
            <w:pPr>
              <w:spacing w:after="0" w:line="240" w:lineRule="auto"/>
              <w:ind w:left="2000"/>
              <w:rPr>
                <w:rFonts w:ascii="Times New Roman" w:eastAsia="Times New Roman" w:hAnsi="Times New Roman" w:cs="Times New Roman"/>
                <w:b/>
              </w:rPr>
            </w:pPr>
            <w:r w:rsidRPr="00B77BFB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BFB" w:rsidRPr="00B77BFB" w:rsidRDefault="00B77BFB" w:rsidP="00B77BFB">
            <w:pPr>
              <w:spacing w:after="0" w:line="240" w:lineRule="auto"/>
              <w:ind w:left="700"/>
              <w:rPr>
                <w:rFonts w:ascii="Times New Roman" w:eastAsia="Times New Roman" w:hAnsi="Times New Roman" w:cs="Times New Roman"/>
                <w:b/>
              </w:rPr>
            </w:pPr>
            <w:r w:rsidRPr="00B77BFB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BFB" w:rsidRPr="00B77BFB" w:rsidRDefault="00B77BFB" w:rsidP="00B77BFB">
            <w:pPr>
              <w:spacing w:after="0" w:line="240" w:lineRule="auto"/>
              <w:ind w:left="1140"/>
              <w:rPr>
                <w:rFonts w:ascii="Times New Roman" w:eastAsia="Times New Roman" w:hAnsi="Times New Roman" w:cs="Times New Roman"/>
                <w:b/>
              </w:rPr>
            </w:pPr>
            <w:r w:rsidRPr="00B77BFB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</w:tr>
      <w:tr w:rsidR="00B77BFB" w:rsidRPr="00B77BFB" w:rsidTr="00B77BFB">
        <w:trPr>
          <w:trHeight w:val="16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BFB" w:rsidRDefault="00B77BFB" w:rsidP="00B77BFB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учиться под</w:t>
            </w:r>
            <w:r w:rsidRPr="00B77BFB">
              <w:rPr>
                <w:rFonts w:ascii="Times New Roman" w:eastAsia="Times New Roman" w:hAnsi="Times New Roman" w:cs="Times New Roman"/>
              </w:rPr>
              <w:t>бирать аргументы к</w:t>
            </w:r>
          </w:p>
          <w:p w:rsidR="00B77BFB" w:rsidRDefault="00B77BFB" w:rsidP="00B77BFB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B77BFB">
              <w:rPr>
                <w:rFonts w:ascii="Times New Roman" w:eastAsia="Times New Roman" w:hAnsi="Times New Roman" w:cs="Times New Roman"/>
              </w:rPr>
              <w:t>сформулиро</w:t>
            </w:r>
            <w:r w:rsidRPr="00B77BFB">
              <w:rPr>
                <w:rFonts w:ascii="Times New Roman" w:eastAsia="Times New Roman" w:hAnsi="Times New Roman" w:cs="Times New Roman"/>
              </w:rPr>
              <w:softHyphen/>
              <w:t>ванному тезису, делать наих</w:t>
            </w:r>
          </w:p>
          <w:p w:rsidR="00B77BFB" w:rsidRPr="00B77BFB" w:rsidRDefault="00B77BFB" w:rsidP="00B77BFB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B77BFB">
              <w:rPr>
                <w:rFonts w:ascii="Times New Roman" w:eastAsia="Times New Roman" w:hAnsi="Times New Roman" w:cs="Times New Roman"/>
              </w:rPr>
              <w:t>осно</w:t>
            </w:r>
            <w:r w:rsidRPr="00B77BFB">
              <w:rPr>
                <w:rFonts w:ascii="Times New Roman" w:eastAsia="Times New Roman" w:hAnsi="Times New Roman" w:cs="Times New Roman"/>
              </w:rPr>
              <w:softHyphen/>
              <w:t>вании вывод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BFB" w:rsidRPr="00B77BFB" w:rsidRDefault="00B77BFB" w:rsidP="00B77BFB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B77BFB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Коммуникативные</w:t>
            </w:r>
            <w:r w:rsidRPr="00B77BFB">
              <w:rPr>
                <w:rFonts w:ascii="Times New Roman" w:eastAsia="Times New Roman" w:hAnsi="Times New Roman" w:cs="Times New Roman"/>
                <w:i/>
                <w:iCs/>
                <w:spacing w:val="-10"/>
              </w:rPr>
              <w:t>:</w:t>
            </w:r>
            <w:r w:rsidRPr="00B77BFB">
              <w:rPr>
                <w:rFonts w:ascii="Times New Roman" w:eastAsia="Times New Roman" w:hAnsi="Times New Roman" w:cs="Times New Roman"/>
              </w:rPr>
              <w:t xml:space="preserve"> организовывать и пла</w:t>
            </w:r>
            <w:r w:rsidRPr="00B77BFB">
              <w:rPr>
                <w:rFonts w:ascii="Times New Roman" w:eastAsia="Times New Roman" w:hAnsi="Times New Roman" w:cs="Times New Roman"/>
              </w:rPr>
              <w:softHyphen/>
              <w:t>нировать учебное сотрудничество с учителем и сверстниками.</w:t>
            </w:r>
          </w:p>
          <w:p w:rsidR="00B77BFB" w:rsidRPr="00B77BFB" w:rsidRDefault="00B77BFB" w:rsidP="00B77BFB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B77BFB">
              <w:rPr>
                <w:rFonts w:ascii="Times New Roman" w:eastAsia="Times New Roman" w:hAnsi="Times New Roman" w:cs="Times New Roman"/>
                <w:i/>
                <w:iCs/>
                <w:spacing w:val="-10"/>
              </w:rPr>
              <w:t>Регулятивные:</w:t>
            </w:r>
            <w:r w:rsidRPr="00B77BFB">
              <w:rPr>
                <w:rFonts w:ascii="Times New Roman" w:eastAsia="Times New Roman" w:hAnsi="Times New Roman" w:cs="Times New Roman"/>
              </w:rPr>
              <w:t xml:space="preserve"> осознавать самого себя как движущую силу своего научения, свою спо</w:t>
            </w:r>
            <w:r w:rsidRPr="00B77BFB">
              <w:rPr>
                <w:rFonts w:ascii="Times New Roman" w:eastAsia="Times New Roman" w:hAnsi="Times New Roman" w:cs="Times New Roman"/>
              </w:rPr>
              <w:softHyphen/>
              <w:t>собность к преодолению препятствий и само</w:t>
            </w:r>
            <w:r w:rsidRPr="00B77BFB">
              <w:rPr>
                <w:rFonts w:ascii="Times New Roman" w:eastAsia="Times New Roman" w:hAnsi="Times New Roman" w:cs="Times New Roman"/>
              </w:rPr>
              <w:softHyphen/>
              <w:t>коррекции.</w:t>
            </w:r>
          </w:p>
          <w:p w:rsidR="00B77BFB" w:rsidRPr="00B77BFB" w:rsidRDefault="00B77BFB" w:rsidP="00B77BFB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B77BFB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Познавательные</w:t>
            </w:r>
            <w:r w:rsidRPr="00B77BFB">
              <w:rPr>
                <w:rFonts w:ascii="Times New Roman" w:eastAsia="Times New Roman" w:hAnsi="Times New Roman" w:cs="Times New Roman"/>
                <w:i/>
                <w:iCs/>
                <w:spacing w:val="-10"/>
              </w:rPr>
              <w:t>:</w:t>
            </w:r>
            <w:r w:rsidRPr="00B77BFB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B77BFB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</w:t>
            </w:r>
            <w:r w:rsidRPr="00B77BFB">
              <w:rPr>
                <w:rFonts w:ascii="Times New Roman" w:eastAsia="Times New Roman" w:hAnsi="Times New Roman" w:cs="Times New Roman"/>
              </w:rPr>
              <w:softHyphen/>
              <w:t>мые в ходе доказательств при рассужден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BFB" w:rsidRDefault="00B77BFB" w:rsidP="00B77BFB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B77BFB">
              <w:rPr>
                <w:rFonts w:ascii="Times New Roman" w:eastAsia="Times New Roman" w:hAnsi="Times New Roman" w:cs="Times New Roman"/>
              </w:rPr>
              <w:t xml:space="preserve">Формирование </w:t>
            </w:r>
          </w:p>
          <w:p w:rsidR="00B77BFB" w:rsidRPr="00B77BFB" w:rsidRDefault="00B77BFB" w:rsidP="00B77BFB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B77BFB">
              <w:rPr>
                <w:rFonts w:ascii="Times New Roman" w:eastAsia="Times New Roman" w:hAnsi="Times New Roman" w:cs="Times New Roman"/>
              </w:rPr>
              <w:t>познавательно</w:t>
            </w:r>
            <w:r w:rsidRPr="00B77BFB">
              <w:rPr>
                <w:rFonts w:ascii="Times New Roman" w:eastAsia="Times New Roman" w:hAnsi="Times New Roman" w:cs="Times New Roman"/>
              </w:rPr>
              <w:softHyphen/>
              <w:t>го интере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BFB" w:rsidRPr="00B77BFB" w:rsidRDefault="00B77BFB" w:rsidP="00B77B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77BFB" w:rsidRPr="00B77BFB" w:rsidTr="00B77BFB">
        <w:trPr>
          <w:trHeight w:val="19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BFB" w:rsidRDefault="00B77BFB" w:rsidP="00B77BFB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B77BFB">
              <w:rPr>
                <w:rFonts w:ascii="Times New Roman" w:eastAsia="Times New Roman" w:hAnsi="Times New Roman" w:cs="Times New Roman"/>
              </w:rPr>
              <w:t>Научиться раз</w:t>
            </w:r>
            <w:r w:rsidRPr="00B77BFB">
              <w:rPr>
                <w:rFonts w:ascii="Times New Roman" w:eastAsia="Times New Roman" w:hAnsi="Times New Roman" w:cs="Times New Roman"/>
              </w:rPr>
              <w:softHyphen/>
              <w:t>личать одушев</w:t>
            </w:r>
            <w:r w:rsidRPr="00B77BFB">
              <w:rPr>
                <w:rFonts w:ascii="Times New Roman" w:eastAsia="Times New Roman" w:hAnsi="Times New Roman" w:cs="Times New Roman"/>
              </w:rPr>
              <w:softHyphen/>
              <w:t>ленные и</w:t>
            </w:r>
          </w:p>
          <w:p w:rsidR="00B77BFB" w:rsidRPr="00B77BFB" w:rsidRDefault="00B77BFB" w:rsidP="00B77BFB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B77BFB">
              <w:rPr>
                <w:rFonts w:ascii="Times New Roman" w:eastAsia="Times New Roman" w:hAnsi="Times New Roman" w:cs="Times New Roman"/>
              </w:rPr>
              <w:t>неоду</w:t>
            </w:r>
            <w:r w:rsidRPr="00B77BFB">
              <w:rPr>
                <w:rFonts w:ascii="Times New Roman" w:eastAsia="Times New Roman" w:hAnsi="Times New Roman" w:cs="Times New Roman"/>
              </w:rPr>
              <w:softHyphen/>
              <w:t>шевленные имена существительны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BFB" w:rsidRDefault="00B77BFB" w:rsidP="00B77BFB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B77BFB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Коммуникативные:</w:t>
            </w:r>
            <w:r w:rsidRPr="00B77BFB">
              <w:rPr>
                <w:rFonts w:ascii="Times New Roman" w:eastAsia="Times New Roman" w:hAnsi="Times New Roman" w:cs="Times New Roman"/>
              </w:rPr>
              <w:t>использовать адекватные языковые средства для отображения в форме речевых высказываний с целью планирова</w:t>
            </w:r>
            <w:r w:rsidRPr="00B77BFB">
              <w:rPr>
                <w:rFonts w:ascii="Times New Roman" w:eastAsia="Times New Roman" w:hAnsi="Times New Roman" w:cs="Times New Roman"/>
              </w:rPr>
              <w:softHyphen/>
              <w:t xml:space="preserve">ния, контроля и самооценки действия. </w:t>
            </w:r>
          </w:p>
          <w:p w:rsidR="00B77BFB" w:rsidRPr="00B77BFB" w:rsidRDefault="00B77BFB" w:rsidP="00B77BFB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B77BFB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Регулятивные:</w:t>
            </w:r>
            <w:r w:rsidRPr="00B77BFB">
              <w:rPr>
                <w:rFonts w:ascii="Times New Roman" w:eastAsia="Times New Roman" w:hAnsi="Times New Roman" w:cs="Times New Roman"/>
              </w:rPr>
              <w:t xml:space="preserve"> проектировать маршрут пре</w:t>
            </w:r>
            <w:r w:rsidRPr="00B77BFB">
              <w:rPr>
                <w:rFonts w:ascii="Times New Roman" w:eastAsia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</w:t>
            </w:r>
            <w:r w:rsidRPr="00B77BFB">
              <w:rPr>
                <w:rFonts w:ascii="Times New Roman" w:eastAsia="Times New Roman" w:hAnsi="Times New Roman" w:cs="Times New Roman"/>
              </w:rPr>
              <w:softHyphen/>
              <w:t>мы сотрудничества.</w:t>
            </w:r>
          </w:p>
          <w:p w:rsidR="00B77BFB" w:rsidRPr="00B77BFB" w:rsidRDefault="00B77BFB" w:rsidP="00B77BFB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B77BFB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Познавательные:</w:t>
            </w:r>
            <w:r w:rsidRPr="00B77BFB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B77BFB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</w:t>
            </w:r>
            <w:r w:rsidRPr="00B77BFB">
              <w:rPr>
                <w:rFonts w:ascii="Times New Roman" w:eastAsia="Times New Roman" w:hAnsi="Times New Roman" w:cs="Times New Roman"/>
              </w:rPr>
              <w:softHyphen/>
              <w:t>ляемые в ходе исследования текста на имена существительны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BFB" w:rsidRDefault="00B77BFB" w:rsidP="00B77BFB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B77BFB">
              <w:rPr>
                <w:rFonts w:ascii="Times New Roman" w:eastAsia="Times New Roman" w:hAnsi="Times New Roman" w:cs="Times New Roman"/>
              </w:rPr>
              <w:t>Формирование уст</w:t>
            </w:r>
            <w:r>
              <w:rPr>
                <w:rFonts w:ascii="Times New Roman" w:eastAsia="Times New Roman" w:hAnsi="Times New Roman" w:cs="Times New Roman"/>
              </w:rPr>
              <w:t>ойчивой мотивации к обучению, 1</w:t>
            </w:r>
            <w:r w:rsidRPr="00B77BFB">
              <w:rPr>
                <w:rFonts w:ascii="Times New Roman" w:eastAsia="Times New Roman" w:hAnsi="Times New Roman" w:cs="Times New Roman"/>
              </w:rPr>
              <w:t>навыков ана</w:t>
            </w:r>
            <w:r w:rsidRPr="00B77BFB">
              <w:rPr>
                <w:rFonts w:ascii="Times New Roman" w:eastAsia="Times New Roman" w:hAnsi="Times New Roman" w:cs="Times New Roman"/>
              </w:rPr>
              <w:softHyphen/>
              <w:t xml:space="preserve">лиза, </w:t>
            </w:r>
          </w:p>
          <w:p w:rsidR="00B77BFB" w:rsidRDefault="00B77BFB" w:rsidP="00B77BFB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B77BFB">
              <w:rPr>
                <w:rFonts w:ascii="Times New Roman" w:eastAsia="Times New Roman" w:hAnsi="Times New Roman" w:cs="Times New Roman"/>
              </w:rPr>
              <w:t>конструи</w:t>
            </w:r>
            <w:r w:rsidRPr="00B77BFB">
              <w:rPr>
                <w:rFonts w:ascii="Times New Roman" w:eastAsia="Times New Roman" w:hAnsi="Times New Roman" w:cs="Times New Roman"/>
              </w:rPr>
              <w:softHyphen/>
              <w:t>рования, про</w:t>
            </w:r>
            <w:r w:rsidRPr="00B77BFB">
              <w:rPr>
                <w:rFonts w:ascii="Times New Roman" w:eastAsia="Times New Roman" w:hAnsi="Times New Roman" w:cs="Times New Roman"/>
              </w:rPr>
              <w:softHyphen/>
              <w:t xml:space="preserve">ектной работы по алгоритму с перспективой </w:t>
            </w:r>
          </w:p>
          <w:p w:rsidR="00B77BFB" w:rsidRPr="00B77BFB" w:rsidRDefault="00B77BFB" w:rsidP="00B77BFB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B77BFB">
              <w:rPr>
                <w:rFonts w:ascii="Times New Roman" w:eastAsia="Times New Roman" w:hAnsi="Times New Roman" w:cs="Times New Roman"/>
              </w:rPr>
              <w:t>самодиагности</w:t>
            </w:r>
            <w:r w:rsidRPr="00B77BFB">
              <w:rPr>
                <w:rFonts w:ascii="Times New Roman" w:eastAsia="Times New Roman" w:hAnsi="Times New Roman" w:cs="Times New Roman"/>
              </w:rPr>
              <w:softHyphen/>
              <w:t>ки результа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BFB" w:rsidRPr="00B77BFB" w:rsidRDefault="00B77BFB" w:rsidP="00B77B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77BFB" w:rsidRPr="00B77BFB" w:rsidTr="00B77BFB">
        <w:trPr>
          <w:trHeight w:val="24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BFB" w:rsidRDefault="00B77BFB" w:rsidP="00B77BFB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B77BFB">
              <w:rPr>
                <w:rFonts w:ascii="Times New Roman" w:eastAsia="Times New Roman" w:hAnsi="Times New Roman" w:cs="Times New Roman"/>
              </w:rPr>
              <w:t>Научиться отли</w:t>
            </w:r>
            <w:r w:rsidRPr="00B77BFB">
              <w:rPr>
                <w:rFonts w:ascii="Times New Roman" w:eastAsia="Times New Roman" w:hAnsi="Times New Roman" w:cs="Times New Roman"/>
              </w:rPr>
              <w:softHyphen/>
              <w:t>чать имена суще</w:t>
            </w:r>
            <w:r w:rsidRPr="00B77BFB">
              <w:rPr>
                <w:rFonts w:ascii="Times New Roman" w:eastAsia="Times New Roman" w:hAnsi="Times New Roman" w:cs="Times New Roman"/>
              </w:rPr>
              <w:softHyphen/>
              <w:t xml:space="preserve">ствительные </w:t>
            </w:r>
          </w:p>
          <w:p w:rsidR="00B77BFB" w:rsidRPr="00B77BFB" w:rsidRDefault="00B77BFB" w:rsidP="00B77BFB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B77BFB">
              <w:rPr>
                <w:rFonts w:ascii="Times New Roman" w:eastAsia="Times New Roman" w:hAnsi="Times New Roman" w:cs="Times New Roman"/>
              </w:rPr>
              <w:t>соб</w:t>
            </w:r>
            <w:r w:rsidRPr="00B77BFB">
              <w:rPr>
                <w:rFonts w:ascii="Times New Roman" w:eastAsia="Times New Roman" w:hAnsi="Times New Roman" w:cs="Times New Roman"/>
              </w:rPr>
              <w:softHyphen/>
              <w:t>ственные от имен существительных нарицательных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BFB" w:rsidRPr="00B77BFB" w:rsidRDefault="00B77BFB" w:rsidP="00B77BFB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B77BFB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Коммуникативные:</w:t>
            </w:r>
            <w:r w:rsidRPr="00B77BFB">
              <w:rPr>
                <w:rFonts w:ascii="Times New Roman" w:eastAsia="Times New Roman" w:hAnsi="Times New Roman" w:cs="Times New Roman"/>
              </w:rPr>
              <w:t xml:space="preserve"> определять цели и функ</w:t>
            </w:r>
            <w:r w:rsidRPr="00B77BFB">
              <w:rPr>
                <w:rFonts w:ascii="Times New Roman" w:eastAsia="Times New Roman" w:hAnsi="Times New Roman" w:cs="Times New Roman"/>
              </w:rPr>
              <w:softHyphen/>
              <w:t>ции участников, способы взаимодействия; планировать общие способы работы; обме</w:t>
            </w:r>
            <w:r w:rsidRPr="00B77BFB">
              <w:rPr>
                <w:rFonts w:ascii="Times New Roman" w:eastAsia="Times New Roman" w:hAnsi="Times New Roman" w:cs="Times New Roman"/>
              </w:rPr>
              <w:softHyphen/>
              <w:t>ниваться знаниями между членами группы для принятия эффективных совместных ре</w:t>
            </w:r>
            <w:r w:rsidRPr="00B77BFB">
              <w:rPr>
                <w:rFonts w:ascii="Times New Roman" w:eastAsia="Times New Roman" w:hAnsi="Times New Roman" w:cs="Times New Roman"/>
              </w:rPr>
              <w:softHyphen/>
              <w:t>шений.</w:t>
            </w:r>
          </w:p>
          <w:p w:rsidR="00B77BFB" w:rsidRPr="00B77BFB" w:rsidRDefault="00B77BFB" w:rsidP="00B77BFB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B77BFB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Регулятивные:</w:t>
            </w:r>
            <w:r w:rsidRPr="00B77BFB">
              <w:rPr>
                <w:rFonts w:ascii="Times New Roman" w:eastAsia="Times New Roman" w:hAnsi="Times New Roman" w:cs="Times New Roman"/>
              </w:rPr>
              <w:t xml:space="preserve"> осознавать самого себя как движущую силу своего научения, свою спо</w:t>
            </w:r>
            <w:r w:rsidRPr="00B77BFB">
              <w:rPr>
                <w:rFonts w:ascii="Times New Roman" w:eastAsia="Times New Roman" w:hAnsi="Times New Roman" w:cs="Times New Roman"/>
              </w:rPr>
              <w:softHyphen/>
              <w:t>собность к преодолению препятствий и само</w:t>
            </w:r>
            <w:r w:rsidRPr="00B77BFB">
              <w:rPr>
                <w:rFonts w:ascii="Times New Roman" w:eastAsia="Times New Roman" w:hAnsi="Times New Roman" w:cs="Times New Roman"/>
              </w:rPr>
              <w:softHyphen/>
              <w:t>коррекции.</w:t>
            </w:r>
          </w:p>
          <w:p w:rsidR="00B77BFB" w:rsidRPr="00B77BFB" w:rsidRDefault="00B77BFB" w:rsidP="00B77BFB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B77BFB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Познавательные:</w:t>
            </w:r>
            <w:r w:rsidRPr="00B77BFB">
              <w:rPr>
                <w:rFonts w:ascii="Times New Roman" w:eastAsia="Times New Roman" w:hAnsi="Times New Roman" w:cs="Times New Roman"/>
              </w:rPr>
              <w:t>объяснять языковые явле</w:t>
            </w:r>
            <w:r w:rsidRPr="00B77BFB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</w:t>
            </w:r>
            <w:r w:rsidRPr="00B77BFB">
              <w:rPr>
                <w:rFonts w:ascii="Times New Roman" w:eastAsia="Times New Roman" w:hAnsi="Times New Roman" w:cs="Times New Roman"/>
              </w:rPr>
              <w:softHyphen/>
              <w:t>ляемые в ходе исследования текста на имена существительны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BFB" w:rsidRDefault="00B77BFB" w:rsidP="00B77BFB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B77BFB">
              <w:rPr>
                <w:rFonts w:ascii="Times New Roman" w:eastAsia="Times New Roman" w:hAnsi="Times New Roman" w:cs="Times New Roman"/>
              </w:rPr>
              <w:t xml:space="preserve">Формирование устойчивой мотивации к обучению, к поэтапному </w:t>
            </w:r>
          </w:p>
          <w:p w:rsidR="00B77BFB" w:rsidRPr="00B77BFB" w:rsidRDefault="00B77BFB" w:rsidP="00B77BFB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B77BFB">
              <w:rPr>
                <w:rFonts w:ascii="Times New Roman" w:eastAsia="Times New Roman" w:hAnsi="Times New Roman" w:cs="Times New Roman"/>
              </w:rPr>
              <w:t>самосовершен</w:t>
            </w:r>
            <w:r w:rsidRPr="00B77BFB">
              <w:rPr>
                <w:rFonts w:ascii="Times New Roman" w:eastAsia="Times New Roman" w:hAnsi="Times New Roman" w:cs="Times New Roman"/>
              </w:rPr>
              <w:softHyphen/>
              <w:t>ствов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BFB" w:rsidRPr="00B77BFB" w:rsidRDefault="00B77BFB" w:rsidP="00B77B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77BFB" w:rsidRPr="00B77BFB" w:rsidTr="00B77BFB">
        <w:trPr>
          <w:trHeight w:val="18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BFB" w:rsidRPr="00B77BFB" w:rsidRDefault="00B77BFB" w:rsidP="00B77BFB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B77BFB">
              <w:rPr>
                <w:rFonts w:ascii="Times New Roman" w:eastAsia="Times New Roman" w:hAnsi="Times New Roman" w:cs="Times New Roman"/>
              </w:rPr>
              <w:t>Научиться опре</w:t>
            </w:r>
            <w:r w:rsidRPr="00B77BFB">
              <w:rPr>
                <w:rFonts w:ascii="Times New Roman" w:eastAsia="Times New Roman" w:hAnsi="Times New Roman" w:cs="Times New Roman"/>
              </w:rPr>
              <w:softHyphen/>
              <w:t>делять тему тек</w:t>
            </w:r>
            <w:r w:rsidRPr="00B77BFB">
              <w:rPr>
                <w:rFonts w:ascii="Times New Roman" w:eastAsia="Times New Roman" w:hAnsi="Times New Roman" w:cs="Times New Roman"/>
              </w:rPr>
              <w:softHyphen/>
              <w:t>ста, применять приемы ком</w:t>
            </w:r>
            <w:r w:rsidRPr="00B77BFB">
              <w:rPr>
                <w:rFonts w:ascii="Times New Roman" w:eastAsia="Times New Roman" w:hAnsi="Times New Roman" w:cs="Times New Roman"/>
              </w:rPr>
              <w:softHyphen/>
              <w:t>прессии текста, редактировать написанно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BFB" w:rsidRDefault="00B77BFB" w:rsidP="00B77BFB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B77BFB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Коммуникативные:</w:t>
            </w:r>
            <w:r w:rsidRPr="00B77BFB">
              <w:rPr>
                <w:rFonts w:ascii="Times New Roman" w:eastAsia="Times New Roman" w:hAnsi="Times New Roman" w:cs="Times New Roman"/>
              </w:rPr>
              <w:t xml:space="preserve"> формировать навыки учебного сотрудничества в ходе индивидуаль</w:t>
            </w:r>
            <w:r w:rsidRPr="00B77BFB">
              <w:rPr>
                <w:rFonts w:ascii="Times New Roman" w:eastAsia="Times New Roman" w:hAnsi="Times New Roman" w:cs="Times New Roman"/>
              </w:rPr>
              <w:softHyphen/>
              <w:t xml:space="preserve">ной и групповой работы. </w:t>
            </w:r>
          </w:p>
          <w:p w:rsidR="00B77BFB" w:rsidRPr="00B77BFB" w:rsidRDefault="00B77BFB" w:rsidP="00B77BFB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B77BFB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Регулятивные:</w:t>
            </w:r>
            <w:r w:rsidRPr="00B77BFB">
              <w:rPr>
                <w:rFonts w:ascii="Times New Roman" w:eastAsia="Times New Roman" w:hAnsi="Times New Roman" w:cs="Times New Roman"/>
              </w:rPr>
              <w:t xml:space="preserve"> проектировать маршрут пре</w:t>
            </w:r>
            <w:r w:rsidRPr="00B77BFB">
              <w:rPr>
                <w:rFonts w:ascii="Times New Roman" w:eastAsia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</w:t>
            </w:r>
            <w:r w:rsidRPr="00B77BFB">
              <w:rPr>
                <w:rFonts w:ascii="Times New Roman" w:eastAsia="Times New Roman" w:hAnsi="Times New Roman" w:cs="Times New Roman"/>
              </w:rPr>
              <w:softHyphen/>
              <w:t>мы сотрудничества.</w:t>
            </w:r>
          </w:p>
          <w:p w:rsidR="00B77BFB" w:rsidRPr="00B77BFB" w:rsidRDefault="00B77BFB" w:rsidP="00B77BFB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B77BFB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Познавательные:</w:t>
            </w:r>
            <w:r w:rsidRPr="00B77BFB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B77BFB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</w:t>
            </w:r>
            <w:r w:rsidRPr="00B77BFB">
              <w:rPr>
                <w:rFonts w:ascii="Times New Roman" w:eastAsia="Times New Roman" w:hAnsi="Times New Roman" w:cs="Times New Roman"/>
              </w:rPr>
              <w:softHyphen/>
              <w:t>ляемые в ходе создания текста-рассуждения в сжатом вид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BFB" w:rsidRDefault="00B77BFB" w:rsidP="00B77BFB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B77BFB">
              <w:rPr>
                <w:rFonts w:ascii="Times New Roman" w:eastAsia="Times New Roman" w:hAnsi="Times New Roman" w:cs="Times New Roman"/>
              </w:rPr>
              <w:t xml:space="preserve">Формирование навыков </w:t>
            </w:r>
          </w:p>
          <w:p w:rsidR="00B77BFB" w:rsidRPr="00B77BFB" w:rsidRDefault="00B77BFB" w:rsidP="00B77BFB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B77BFB">
              <w:rPr>
                <w:rFonts w:ascii="Times New Roman" w:eastAsia="Times New Roman" w:hAnsi="Times New Roman" w:cs="Times New Roman"/>
              </w:rPr>
              <w:t>ком</w:t>
            </w:r>
            <w:r w:rsidRPr="00B77BFB">
              <w:rPr>
                <w:rFonts w:ascii="Times New Roman" w:eastAsia="Times New Roman" w:hAnsi="Times New Roman" w:cs="Times New Roman"/>
              </w:rPr>
              <w:softHyphen/>
              <w:t>прессии текста, выявления главной ин</w:t>
            </w:r>
            <w:r w:rsidRPr="00B77BFB">
              <w:rPr>
                <w:rFonts w:ascii="Times New Roman" w:eastAsia="Times New Roman" w:hAnsi="Times New Roman" w:cs="Times New Roman"/>
              </w:rPr>
              <w:softHyphen/>
              <w:t>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BFB" w:rsidRPr="00B77BFB" w:rsidRDefault="00B77BFB" w:rsidP="00B77B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77BFB" w:rsidRPr="00B77BFB" w:rsidTr="00B77BFB">
        <w:trPr>
          <w:trHeight w:val="15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BFB" w:rsidRPr="00B77BFB" w:rsidRDefault="00B77BFB" w:rsidP="00B77BFB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B77BFB">
              <w:rPr>
                <w:rFonts w:ascii="Times New Roman" w:eastAsia="Times New Roman" w:hAnsi="Times New Roman" w:cs="Times New Roman"/>
              </w:rPr>
              <w:t>Научиться опре</w:t>
            </w:r>
            <w:r w:rsidRPr="00B77BFB">
              <w:rPr>
                <w:rFonts w:ascii="Times New Roman" w:eastAsia="Times New Roman" w:hAnsi="Times New Roman" w:cs="Times New Roman"/>
              </w:rPr>
              <w:softHyphen/>
              <w:t>делять род имени существительного, согласовывать имя существительное с прилагательны</w:t>
            </w:r>
            <w:r w:rsidRPr="00B77BFB">
              <w:rPr>
                <w:rFonts w:ascii="Times New Roman" w:eastAsia="Times New Roman" w:hAnsi="Times New Roman" w:cs="Times New Roman"/>
              </w:rPr>
              <w:softHyphen/>
              <w:t>ми и глаголами в форме прошед</w:t>
            </w:r>
            <w:r w:rsidRPr="00B77BFB">
              <w:rPr>
                <w:rFonts w:ascii="Times New Roman" w:eastAsia="Times New Roman" w:hAnsi="Times New Roman" w:cs="Times New Roman"/>
              </w:rPr>
              <w:softHyphen/>
              <w:t>шего времен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BFB" w:rsidRPr="00B77BFB" w:rsidRDefault="00B77BFB" w:rsidP="00B77BFB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B77BFB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Коммуникативные:</w:t>
            </w:r>
            <w:r w:rsidRPr="00B77BFB">
              <w:rPr>
                <w:rFonts w:ascii="Times New Roman" w:eastAsia="Times New Roman" w:hAnsi="Times New Roman" w:cs="Times New Roman"/>
              </w:rPr>
              <w:t xml:space="preserve"> организовывать и пла</w:t>
            </w:r>
            <w:r w:rsidRPr="00B77BFB">
              <w:rPr>
                <w:rFonts w:ascii="Times New Roman" w:eastAsia="Times New Roman" w:hAnsi="Times New Roman" w:cs="Times New Roman"/>
              </w:rPr>
              <w:softHyphen/>
              <w:t>нировать учебное сотрудничество с учителем и сверстниками.</w:t>
            </w:r>
          </w:p>
          <w:p w:rsidR="00B77BFB" w:rsidRDefault="00B77BFB" w:rsidP="00B77BFB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B77BFB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Регулятивные:</w:t>
            </w:r>
            <w:r w:rsidRPr="00B77BFB">
              <w:rPr>
                <w:rFonts w:ascii="Times New Roman" w:eastAsia="Times New Roman" w:hAnsi="Times New Roman" w:cs="Times New Roman"/>
              </w:rPr>
              <w:t xml:space="preserve"> осознавать самого себя как движущую силу своего научения, свою спо</w:t>
            </w:r>
            <w:r w:rsidRPr="00B77BFB">
              <w:rPr>
                <w:rFonts w:ascii="Times New Roman" w:eastAsia="Times New Roman" w:hAnsi="Times New Roman" w:cs="Times New Roman"/>
              </w:rPr>
              <w:softHyphen/>
              <w:t xml:space="preserve">собность к преодолению препятствий и </w:t>
            </w:r>
          </w:p>
          <w:p w:rsidR="00B77BFB" w:rsidRPr="00B77BFB" w:rsidRDefault="00B77BFB" w:rsidP="00B77BFB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B77BFB"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амоко</w:t>
            </w:r>
            <w:r w:rsidRPr="00B77BFB">
              <w:rPr>
                <w:rFonts w:ascii="Times New Roman" w:eastAsia="Times New Roman" w:hAnsi="Times New Roman" w:cs="Times New Roman"/>
              </w:rPr>
              <w:t>ррекции.</w:t>
            </w:r>
          </w:p>
          <w:p w:rsidR="00B77BFB" w:rsidRPr="00B77BFB" w:rsidRDefault="00B77BFB" w:rsidP="00B77BFB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B77BFB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Познавательные:</w:t>
            </w:r>
            <w:r w:rsidRPr="00B77BFB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B77BFB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BFB" w:rsidRPr="00B77BFB" w:rsidRDefault="00B77BFB" w:rsidP="00B77BFB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B77BFB">
              <w:rPr>
                <w:rFonts w:ascii="Times New Roman" w:eastAsia="Times New Roman" w:hAnsi="Times New Roman" w:cs="Times New Roman"/>
              </w:rPr>
              <w:t>Формирование ус</w:t>
            </w:r>
            <w:r>
              <w:rPr>
                <w:rFonts w:ascii="Times New Roman" w:eastAsia="Times New Roman" w:hAnsi="Times New Roman" w:cs="Times New Roman"/>
              </w:rPr>
              <w:t xml:space="preserve">тойчивой мотивации к обучению, </w:t>
            </w:r>
            <w:r w:rsidRPr="00B77BFB">
              <w:rPr>
                <w:rFonts w:ascii="Times New Roman" w:eastAsia="Times New Roman" w:hAnsi="Times New Roman" w:cs="Times New Roman"/>
              </w:rPr>
              <w:t>навыков рабо</w:t>
            </w:r>
            <w:r w:rsidRPr="00B77BFB">
              <w:rPr>
                <w:rFonts w:ascii="Times New Roman" w:eastAsia="Times New Roman" w:hAnsi="Times New Roman" w:cs="Times New Roman"/>
              </w:rPr>
              <w:softHyphen/>
              <w:t>ты по алгорит</w:t>
            </w:r>
            <w:r w:rsidRPr="00B77BFB">
              <w:rPr>
                <w:rFonts w:ascii="Times New Roman" w:eastAsia="Times New Roman" w:hAnsi="Times New Roman" w:cs="Times New Roman"/>
              </w:rPr>
              <w:softHyphen/>
              <w:t>му выполнения зад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BFB" w:rsidRPr="00B77BFB" w:rsidRDefault="00B77BFB" w:rsidP="00B77B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77BFB" w:rsidRDefault="00B77BFB" w:rsidP="004523D1">
      <w:pPr>
        <w:rPr>
          <w:rFonts w:ascii="Times New Roman" w:hAnsi="Times New Roman" w:cs="Times New Roman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6946"/>
        <w:gridCol w:w="2976"/>
        <w:gridCol w:w="2410"/>
      </w:tblGrid>
      <w:tr w:rsidR="00B77BFB" w:rsidRPr="00B77BFB" w:rsidTr="00C36FFE">
        <w:trPr>
          <w:trHeight w:val="2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BFB" w:rsidRPr="00B77BFB" w:rsidRDefault="00B77BFB" w:rsidP="00B77BFB">
            <w:pPr>
              <w:spacing w:after="0" w:line="240" w:lineRule="auto"/>
              <w:ind w:left="900"/>
              <w:rPr>
                <w:rFonts w:ascii="Times New Roman" w:eastAsia="Times New Roman" w:hAnsi="Times New Roman" w:cs="Times New Roman"/>
                <w:b/>
              </w:rPr>
            </w:pPr>
            <w:r w:rsidRPr="00B77BFB">
              <w:rPr>
                <w:rFonts w:ascii="Times New Roman" w:eastAsia="Times New Roman" w:hAnsi="Times New Roman" w:cs="Times New Roman"/>
                <w:b/>
              </w:rPr>
              <w:lastRenderedPageBreak/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BFB" w:rsidRPr="00B77BFB" w:rsidRDefault="00B77BFB" w:rsidP="00B77BFB">
            <w:pPr>
              <w:spacing w:after="0" w:line="240" w:lineRule="auto"/>
              <w:ind w:left="2140"/>
              <w:rPr>
                <w:rFonts w:ascii="Times New Roman" w:eastAsia="Times New Roman" w:hAnsi="Times New Roman" w:cs="Times New Roman"/>
                <w:b/>
              </w:rPr>
            </w:pPr>
            <w:r w:rsidRPr="00B77BFB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BFB" w:rsidRPr="00B77BFB" w:rsidRDefault="00B77BFB" w:rsidP="00B77BFB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b/>
              </w:rPr>
            </w:pPr>
            <w:r w:rsidRPr="00B77BFB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BFB" w:rsidRPr="00B77BFB" w:rsidRDefault="00B77BFB" w:rsidP="00B77BFB">
            <w:pPr>
              <w:spacing w:after="0" w:line="240" w:lineRule="auto"/>
              <w:ind w:left="1220"/>
              <w:rPr>
                <w:rFonts w:ascii="Times New Roman" w:eastAsia="Times New Roman" w:hAnsi="Times New Roman" w:cs="Times New Roman"/>
                <w:b/>
              </w:rPr>
            </w:pPr>
            <w:r w:rsidRPr="00B77BFB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</w:tr>
      <w:tr w:rsidR="00B77BFB" w:rsidRPr="00B77BFB" w:rsidTr="00C36FFE">
        <w:trPr>
          <w:trHeight w:val="7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BFB" w:rsidRPr="00B77BFB" w:rsidRDefault="00B77BFB" w:rsidP="00B77B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BFB" w:rsidRPr="00B77BFB" w:rsidRDefault="00B77BFB" w:rsidP="00B77BFB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B77BFB">
              <w:rPr>
                <w:rFonts w:ascii="Times New Roman" w:eastAsia="Times New Roman" w:hAnsi="Times New Roman" w:cs="Times New Roman"/>
              </w:rPr>
              <w:t>выявляемые в ходе анализа имен существи</w:t>
            </w:r>
            <w:r w:rsidRPr="00B77BFB">
              <w:rPr>
                <w:rFonts w:ascii="Times New Roman" w:eastAsia="Times New Roman" w:hAnsi="Times New Roman" w:cs="Times New Roman"/>
              </w:rPr>
              <w:softHyphen/>
              <w:t>тельны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BFB" w:rsidRPr="00B77BFB" w:rsidRDefault="00B77BFB" w:rsidP="00B77B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BFB" w:rsidRPr="00B77BFB" w:rsidRDefault="00B77BFB" w:rsidP="00B77B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77BFB" w:rsidRPr="00B77BFB" w:rsidTr="00C36FFE">
        <w:trPr>
          <w:trHeight w:val="20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BFB" w:rsidRPr="00B77BFB" w:rsidRDefault="00B77BFB" w:rsidP="00B77BFB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B77BFB">
              <w:rPr>
                <w:rFonts w:ascii="Times New Roman" w:eastAsia="Times New Roman" w:hAnsi="Times New Roman" w:cs="Times New Roman"/>
              </w:rPr>
              <w:t>Научиться опре</w:t>
            </w:r>
            <w:r w:rsidRPr="00B77BFB">
              <w:rPr>
                <w:rFonts w:ascii="Times New Roman" w:eastAsia="Times New Roman" w:hAnsi="Times New Roman" w:cs="Times New Roman"/>
              </w:rPr>
              <w:softHyphen/>
              <w:t>делять имена существительные, которые имеют только форму множественного числа, использо</w:t>
            </w:r>
            <w:r w:rsidRPr="00B77BFB">
              <w:rPr>
                <w:rFonts w:ascii="Times New Roman" w:eastAsia="Times New Roman" w:hAnsi="Times New Roman" w:cs="Times New Roman"/>
              </w:rPr>
              <w:softHyphen/>
              <w:t>вать их в реч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FFE" w:rsidRDefault="00B77BFB" w:rsidP="00B77BFB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B77BFB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Коммуникативные:</w:t>
            </w:r>
            <w:r w:rsidRPr="00B77BFB">
              <w:rPr>
                <w:rFonts w:ascii="Times New Roman" w:eastAsia="Times New Roman" w:hAnsi="Times New Roman" w:cs="Times New Roman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B77BFB">
              <w:rPr>
                <w:rFonts w:ascii="Times New Roman" w:eastAsia="Times New Roman" w:hAnsi="Times New Roman" w:cs="Times New Roman"/>
              </w:rPr>
              <w:softHyphen/>
              <w:t xml:space="preserve">ния, контроля и самооценки действия. </w:t>
            </w:r>
          </w:p>
          <w:p w:rsidR="00B77BFB" w:rsidRPr="00B77BFB" w:rsidRDefault="00B77BFB" w:rsidP="00B77BFB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B77BFB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Регулятивные:</w:t>
            </w:r>
            <w:r w:rsidRPr="00B77BFB">
              <w:rPr>
                <w:rFonts w:ascii="Times New Roman" w:eastAsia="Times New Roman" w:hAnsi="Times New Roman" w:cs="Times New Roman"/>
              </w:rPr>
              <w:t>проектировать маршрут пре</w:t>
            </w:r>
            <w:r w:rsidRPr="00B77BFB">
              <w:rPr>
                <w:rFonts w:ascii="Times New Roman" w:eastAsia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</w:t>
            </w:r>
            <w:r w:rsidRPr="00B77BFB">
              <w:rPr>
                <w:rFonts w:ascii="Times New Roman" w:eastAsia="Times New Roman" w:hAnsi="Times New Roman" w:cs="Times New Roman"/>
              </w:rPr>
              <w:softHyphen/>
              <w:t>мы сотрудничества.</w:t>
            </w:r>
          </w:p>
          <w:p w:rsidR="00B77BFB" w:rsidRPr="00B77BFB" w:rsidRDefault="00B77BFB" w:rsidP="00B77BFB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B77BFB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Познавательные:</w:t>
            </w:r>
            <w:r w:rsidRPr="00B77BFB">
              <w:rPr>
                <w:rFonts w:ascii="Times New Roman" w:eastAsia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имен существительны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BFB" w:rsidRPr="00B77BFB" w:rsidRDefault="00B77BFB" w:rsidP="00B77BFB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B77BFB">
              <w:rPr>
                <w:rFonts w:ascii="Times New Roman" w:eastAsia="Times New Roman" w:hAnsi="Times New Roman" w:cs="Times New Roman"/>
              </w:rPr>
              <w:t>Формирова</w:t>
            </w:r>
            <w:r w:rsidRPr="00B77BFB">
              <w:rPr>
                <w:rFonts w:ascii="Times New Roman" w:eastAsia="Times New Roman" w:hAnsi="Times New Roman" w:cs="Times New Roman"/>
              </w:rPr>
              <w:softHyphen/>
              <w:t>ние навыков анализа, ра</w:t>
            </w:r>
            <w:r w:rsidRPr="00B77BFB">
              <w:rPr>
                <w:rFonts w:ascii="Times New Roman" w:eastAsia="Times New Roman" w:hAnsi="Times New Roman" w:cs="Times New Roman"/>
              </w:rPr>
              <w:softHyphen/>
              <w:t>боты в парах по алгоритму, самопроверки, взаимопровер</w:t>
            </w:r>
            <w:r w:rsidRPr="00B77BFB">
              <w:rPr>
                <w:rFonts w:ascii="Times New Roman" w:eastAsia="Times New Roman" w:hAnsi="Times New Roman" w:cs="Times New Roman"/>
              </w:rPr>
              <w:softHyphen/>
              <w:t>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BFB" w:rsidRPr="00B77BFB" w:rsidRDefault="00B77BFB" w:rsidP="00B77B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77BFB" w:rsidRPr="00B77BFB" w:rsidTr="00C36FFE">
        <w:trPr>
          <w:trHeight w:val="18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BFB" w:rsidRPr="00B77BFB" w:rsidRDefault="00B77BFB" w:rsidP="00B77BFB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B77BFB">
              <w:rPr>
                <w:rFonts w:ascii="Times New Roman" w:eastAsia="Times New Roman" w:hAnsi="Times New Roman" w:cs="Times New Roman"/>
              </w:rPr>
              <w:t>Научиться опре</w:t>
            </w:r>
            <w:r w:rsidRPr="00B77BFB">
              <w:rPr>
                <w:rFonts w:ascii="Times New Roman" w:eastAsia="Times New Roman" w:hAnsi="Times New Roman" w:cs="Times New Roman"/>
              </w:rPr>
              <w:softHyphen/>
              <w:t>делять имена существительные, которые имеют форму только единственного числа, а также использовать их в реч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FFE" w:rsidRDefault="00B77BFB" w:rsidP="00B77BFB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B77BFB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Коммуникативные:</w:t>
            </w:r>
            <w:r w:rsidRPr="00B77BFB">
              <w:rPr>
                <w:rFonts w:ascii="Times New Roman" w:eastAsia="Times New Roman" w:hAnsi="Times New Roman" w:cs="Times New Roman"/>
              </w:rPr>
              <w:t xml:space="preserve"> формировать навыки учебного сотрудничества в ходе индивидуаль</w:t>
            </w:r>
            <w:r w:rsidRPr="00B77BFB">
              <w:rPr>
                <w:rFonts w:ascii="Times New Roman" w:eastAsia="Times New Roman" w:hAnsi="Times New Roman" w:cs="Times New Roman"/>
              </w:rPr>
              <w:softHyphen/>
              <w:t xml:space="preserve">ной и групповой работы. </w:t>
            </w:r>
          </w:p>
          <w:p w:rsidR="00B77BFB" w:rsidRPr="00B77BFB" w:rsidRDefault="00B77BFB" w:rsidP="00B77BFB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B77BFB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Регулятивные:</w:t>
            </w:r>
            <w:r w:rsidRPr="00B77BFB">
              <w:rPr>
                <w:rFonts w:ascii="Times New Roman" w:eastAsia="Times New Roman" w:hAnsi="Times New Roman" w:cs="Times New Roman"/>
              </w:rPr>
              <w:t xml:space="preserve"> проектировать маршрут пре</w:t>
            </w:r>
            <w:r w:rsidRPr="00B77BFB">
              <w:rPr>
                <w:rFonts w:ascii="Times New Roman" w:eastAsia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</w:t>
            </w:r>
            <w:r w:rsidRPr="00B77BFB">
              <w:rPr>
                <w:rFonts w:ascii="Times New Roman" w:eastAsia="Times New Roman" w:hAnsi="Times New Roman" w:cs="Times New Roman"/>
              </w:rPr>
              <w:softHyphen/>
              <w:t>мы сотрудничества.</w:t>
            </w:r>
          </w:p>
          <w:p w:rsidR="00B77BFB" w:rsidRPr="00B77BFB" w:rsidRDefault="00B77BFB" w:rsidP="00B77BFB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B77BFB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Познавательные:</w:t>
            </w:r>
            <w:r w:rsidRPr="00B77BFB">
              <w:rPr>
                <w:rFonts w:ascii="Times New Roman" w:eastAsia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имен существительны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FFE" w:rsidRDefault="00B77BFB" w:rsidP="00B77BFB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B77BFB">
              <w:rPr>
                <w:rFonts w:ascii="Times New Roman" w:eastAsia="Times New Roman" w:hAnsi="Times New Roman" w:cs="Times New Roman"/>
              </w:rPr>
              <w:t xml:space="preserve">Формирование </w:t>
            </w:r>
          </w:p>
          <w:p w:rsidR="00B77BFB" w:rsidRPr="00B77BFB" w:rsidRDefault="00B77BFB" w:rsidP="00B77BFB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B77BFB">
              <w:rPr>
                <w:rFonts w:ascii="Times New Roman" w:eastAsia="Times New Roman" w:hAnsi="Times New Roman" w:cs="Times New Roman"/>
              </w:rPr>
              <w:t>познавательно</w:t>
            </w:r>
            <w:r w:rsidRPr="00B77BFB">
              <w:rPr>
                <w:rFonts w:ascii="Times New Roman" w:eastAsia="Times New Roman" w:hAnsi="Times New Roman" w:cs="Times New Roman"/>
              </w:rPr>
              <w:softHyphen/>
              <w:t>го интере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BFB" w:rsidRPr="00B77BFB" w:rsidRDefault="00B77BFB" w:rsidP="00B77B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77BFB" w:rsidRPr="00B77BFB" w:rsidTr="00C36FFE">
        <w:trPr>
          <w:trHeight w:val="18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BFB" w:rsidRPr="00B77BFB" w:rsidRDefault="00B77BFB" w:rsidP="00B77BFB">
            <w:pPr>
              <w:spacing w:after="0" w:line="22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B77BFB">
              <w:rPr>
                <w:rFonts w:ascii="Times New Roman" w:eastAsia="Times New Roman" w:hAnsi="Times New Roman" w:cs="Times New Roman"/>
              </w:rPr>
              <w:t>Научиться опре</w:t>
            </w:r>
            <w:r w:rsidRPr="00B77BFB">
              <w:rPr>
                <w:rFonts w:ascii="Times New Roman" w:eastAsia="Times New Roman" w:hAnsi="Times New Roman" w:cs="Times New Roman"/>
              </w:rPr>
              <w:softHyphen/>
              <w:t>делять склонение имени существи</w:t>
            </w:r>
            <w:r w:rsidRPr="00B77BFB">
              <w:rPr>
                <w:rFonts w:ascii="Times New Roman" w:eastAsia="Times New Roman" w:hAnsi="Times New Roman" w:cs="Times New Roman"/>
              </w:rPr>
              <w:softHyphen/>
              <w:t>тельног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BFB" w:rsidRPr="00B77BFB" w:rsidRDefault="00B77BFB" w:rsidP="00B77BFB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B77BFB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Коммуникативные:</w:t>
            </w:r>
            <w:r w:rsidRPr="00B77BFB">
              <w:rPr>
                <w:rFonts w:ascii="Times New Roman" w:eastAsia="Times New Roman" w:hAnsi="Times New Roman" w:cs="Times New Roman"/>
              </w:rPr>
              <w:t xml:space="preserve"> управлять своим пове</w:t>
            </w:r>
            <w:r w:rsidRPr="00B77BFB">
              <w:rPr>
                <w:rFonts w:ascii="Times New Roman" w:eastAsia="Times New Roman" w:hAnsi="Times New Roman" w:cs="Times New Roman"/>
              </w:rPr>
              <w:softHyphen/>
              <w:t>дением (контроль, самокоррекция, оценка своего действия).</w:t>
            </w:r>
          </w:p>
          <w:p w:rsidR="00C36FFE" w:rsidRDefault="00B77BFB" w:rsidP="00B77BFB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B77BFB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Регулятивные:</w:t>
            </w:r>
            <w:r w:rsidRPr="00B77BFB">
              <w:rPr>
                <w:rFonts w:ascii="Times New Roman" w:eastAsia="Times New Roman" w:hAnsi="Times New Roman" w:cs="Times New Roman"/>
              </w:rPr>
              <w:t xml:space="preserve"> осознавать самого себя как движущую силу своего научения, свою спо</w:t>
            </w:r>
            <w:r w:rsidRPr="00B77BFB">
              <w:rPr>
                <w:rFonts w:ascii="Times New Roman" w:eastAsia="Times New Roman" w:hAnsi="Times New Roman" w:cs="Times New Roman"/>
              </w:rPr>
              <w:softHyphen/>
              <w:t>собность к преодолению пре</w:t>
            </w:r>
            <w:r w:rsidRPr="00B77BFB">
              <w:rPr>
                <w:rFonts w:ascii="Times New Roman" w:eastAsia="Times New Roman" w:hAnsi="Times New Roman" w:cs="Times New Roman"/>
              </w:rPr>
              <w:softHyphen/>
              <w:t xml:space="preserve">пятствий и самокоррекции. </w:t>
            </w:r>
          </w:p>
          <w:p w:rsidR="00B77BFB" w:rsidRPr="00B77BFB" w:rsidRDefault="00B77BFB" w:rsidP="00B77BFB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B77BFB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Познавательные:</w:t>
            </w:r>
            <w:r w:rsidRPr="00B77BFB">
              <w:rPr>
                <w:rFonts w:ascii="Times New Roman" w:eastAsia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имен существительны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BFB" w:rsidRPr="00B77BFB" w:rsidRDefault="00B77BFB" w:rsidP="00B77BFB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B77BFB">
              <w:rPr>
                <w:rFonts w:ascii="Times New Roman" w:eastAsia="Times New Roman" w:hAnsi="Times New Roman" w:cs="Times New Roman"/>
              </w:rPr>
              <w:t>Формирование устойчивой мотивации к обуч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BFB" w:rsidRPr="00B77BFB" w:rsidRDefault="00B77BFB" w:rsidP="00B77B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77BFB" w:rsidRPr="00B77BFB" w:rsidTr="00C36FFE">
        <w:trPr>
          <w:trHeight w:val="183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FFE" w:rsidRDefault="00B77BFB" w:rsidP="00B77BFB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B77BFB">
              <w:rPr>
                <w:rFonts w:ascii="Times New Roman" w:eastAsia="Times New Roman" w:hAnsi="Times New Roman" w:cs="Times New Roman"/>
              </w:rPr>
              <w:t>Научиться опре</w:t>
            </w:r>
            <w:r w:rsidRPr="00B77BFB">
              <w:rPr>
                <w:rFonts w:ascii="Times New Roman" w:eastAsia="Times New Roman" w:hAnsi="Times New Roman" w:cs="Times New Roman"/>
              </w:rPr>
              <w:softHyphen/>
              <w:t>делять падеж име</w:t>
            </w:r>
            <w:r w:rsidRPr="00B77BFB">
              <w:rPr>
                <w:rFonts w:ascii="Times New Roman" w:eastAsia="Times New Roman" w:hAnsi="Times New Roman" w:cs="Times New Roman"/>
              </w:rPr>
              <w:softHyphen/>
              <w:t>ни существитель</w:t>
            </w:r>
            <w:r w:rsidRPr="00B77BFB">
              <w:rPr>
                <w:rFonts w:ascii="Times New Roman" w:eastAsia="Times New Roman" w:hAnsi="Times New Roman" w:cs="Times New Roman"/>
              </w:rPr>
              <w:softHyphen/>
              <w:t>ного, отработать правила согласо</w:t>
            </w:r>
            <w:r w:rsidRPr="00B77BFB">
              <w:rPr>
                <w:rFonts w:ascii="Times New Roman" w:eastAsia="Times New Roman" w:hAnsi="Times New Roman" w:cs="Times New Roman"/>
              </w:rPr>
              <w:softHyphen/>
              <w:t xml:space="preserve">вания </w:t>
            </w:r>
          </w:p>
          <w:p w:rsidR="00B77BFB" w:rsidRPr="00B77BFB" w:rsidRDefault="00B77BFB" w:rsidP="00B77BFB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B77BFB">
              <w:rPr>
                <w:rFonts w:ascii="Times New Roman" w:eastAsia="Times New Roman" w:hAnsi="Times New Roman" w:cs="Times New Roman"/>
              </w:rPr>
              <w:t>существи</w:t>
            </w:r>
            <w:r w:rsidRPr="00B77BFB">
              <w:rPr>
                <w:rFonts w:ascii="Times New Roman" w:eastAsia="Times New Roman" w:hAnsi="Times New Roman" w:cs="Times New Roman"/>
              </w:rPr>
              <w:softHyphen/>
              <w:t>тельных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FFE" w:rsidRDefault="00B77BFB" w:rsidP="00B77BFB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B77BFB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Коммуникативные:</w:t>
            </w:r>
            <w:r w:rsidRPr="00B77BFB">
              <w:rPr>
                <w:rFonts w:ascii="Times New Roman" w:eastAsia="Times New Roman" w:hAnsi="Times New Roman" w:cs="Times New Roman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B77BFB">
              <w:rPr>
                <w:rFonts w:ascii="Times New Roman" w:eastAsia="Times New Roman" w:hAnsi="Times New Roman" w:cs="Times New Roman"/>
              </w:rPr>
              <w:softHyphen/>
              <w:t xml:space="preserve">ния, контроля и самооценки действия. </w:t>
            </w:r>
          </w:p>
          <w:p w:rsidR="00B77BFB" w:rsidRPr="00B77BFB" w:rsidRDefault="00B77BFB" w:rsidP="00B77BFB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B77BFB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Регулятивные:</w:t>
            </w:r>
            <w:r w:rsidRPr="00B77BFB">
              <w:rPr>
                <w:rFonts w:ascii="Times New Roman" w:eastAsia="Times New Roman" w:hAnsi="Times New Roman" w:cs="Times New Roman"/>
              </w:rPr>
              <w:t xml:space="preserve"> проектировать маршрут пре</w:t>
            </w:r>
            <w:r w:rsidRPr="00B77BFB">
              <w:rPr>
                <w:rFonts w:ascii="Times New Roman" w:eastAsia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</w:t>
            </w:r>
            <w:r w:rsidRPr="00B77BFB">
              <w:rPr>
                <w:rFonts w:ascii="Times New Roman" w:eastAsia="Times New Roman" w:hAnsi="Times New Roman" w:cs="Times New Roman"/>
              </w:rPr>
              <w:softHyphen/>
              <w:t>мы сотрудничества.</w:t>
            </w:r>
          </w:p>
          <w:p w:rsidR="00B77BFB" w:rsidRDefault="00B77BFB" w:rsidP="00B77BFB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B77BFB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Познавательные:</w:t>
            </w:r>
            <w:r w:rsidRPr="00B77BFB">
              <w:rPr>
                <w:rFonts w:ascii="Times New Roman" w:eastAsia="Times New Roman" w:hAnsi="Times New Roman" w:cs="Times New Roman"/>
              </w:rPr>
              <w:t>объяснять языковые явления, процессы, связи и отношения, выявляемые в ходе исследования имен существительных</w:t>
            </w:r>
          </w:p>
          <w:p w:rsidR="00C36FFE" w:rsidRDefault="00C36FFE" w:rsidP="00B77BFB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</w:rPr>
            </w:pPr>
          </w:p>
          <w:p w:rsidR="00C36FFE" w:rsidRPr="00B77BFB" w:rsidRDefault="00C36FFE" w:rsidP="00B77BFB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FFE" w:rsidRDefault="00B77BFB" w:rsidP="00B77BFB">
            <w:pPr>
              <w:spacing w:after="0" w:line="22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B77BFB">
              <w:rPr>
                <w:rFonts w:ascii="Times New Roman" w:eastAsia="Times New Roman" w:hAnsi="Times New Roman" w:cs="Times New Roman"/>
              </w:rPr>
              <w:t xml:space="preserve">Формирование навыков </w:t>
            </w:r>
          </w:p>
          <w:p w:rsidR="00C36FFE" w:rsidRDefault="00B77BFB" w:rsidP="00B77BFB">
            <w:pPr>
              <w:spacing w:after="0" w:line="22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B77BFB">
              <w:rPr>
                <w:rFonts w:ascii="Times New Roman" w:eastAsia="Times New Roman" w:hAnsi="Times New Roman" w:cs="Times New Roman"/>
              </w:rPr>
              <w:t>ана</w:t>
            </w:r>
            <w:r w:rsidRPr="00B77BFB">
              <w:rPr>
                <w:rFonts w:ascii="Times New Roman" w:eastAsia="Times New Roman" w:hAnsi="Times New Roman" w:cs="Times New Roman"/>
              </w:rPr>
              <w:softHyphen/>
              <w:t>лиза, работы в парах по</w:t>
            </w:r>
          </w:p>
          <w:p w:rsidR="00B77BFB" w:rsidRPr="00B77BFB" w:rsidRDefault="00B77BFB" w:rsidP="00B77BFB">
            <w:pPr>
              <w:spacing w:after="0" w:line="22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B77BFB">
              <w:rPr>
                <w:rFonts w:ascii="Times New Roman" w:eastAsia="Times New Roman" w:hAnsi="Times New Roman" w:cs="Times New Roman"/>
              </w:rPr>
              <w:t>ал</w:t>
            </w:r>
            <w:r w:rsidRPr="00B77BFB">
              <w:rPr>
                <w:rFonts w:ascii="Times New Roman" w:eastAsia="Times New Roman" w:hAnsi="Times New Roman" w:cs="Times New Roman"/>
              </w:rPr>
              <w:softHyphen/>
              <w:t>горитму, само</w:t>
            </w:r>
            <w:r w:rsidRPr="00B77BFB">
              <w:rPr>
                <w:rFonts w:ascii="Times New Roman" w:eastAsia="Times New Roman" w:hAnsi="Times New Roman" w:cs="Times New Roman"/>
              </w:rPr>
              <w:softHyphen/>
              <w:t>проверки, взаи</w:t>
            </w:r>
            <w:r w:rsidRPr="00B77BFB">
              <w:rPr>
                <w:rFonts w:ascii="Times New Roman" w:eastAsia="Times New Roman" w:hAnsi="Times New Roman" w:cs="Times New Roman"/>
              </w:rPr>
              <w:softHyphen/>
              <w:t>мопровер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BFB" w:rsidRPr="00B77BFB" w:rsidRDefault="00B77BFB" w:rsidP="00B77B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77BFB" w:rsidRDefault="00B77BFB" w:rsidP="004523D1">
      <w:pPr>
        <w:rPr>
          <w:rFonts w:ascii="Times New Roman" w:hAnsi="Times New Roman" w:cs="Times New Roman"/>
        </w:rPr>
      </w:pPr>
    </w:p>
    <w:p w:rsidR="00C36FFE" w:rsidRDefault="00C36FFE" w:rsidP="004523D1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"/>
        <w:gridCol w:w="2243"/>
        <w:gridCol w:w="67"/>
        <w:gridCol w:w="222"/>
        <w:gridCol w:w="6946"/>
        <w:gridCol w:w="2981"/>
        <w:gridCol w:w="2410"/>
        <w:gridCol w:w="10"/>
        <w:gridCol w:w="20"/>
      </w:tblGrid>
      <w:tr w:rsidR="00C36FFE" w:rsidRPr="00C36FFE" w:rsidTr="00731007">
        <w:trPr>
          <w:trHeight w:val="283"/>
        </w:trPr>
        <w:tc>
          <w:tcPr>
            <w:tcW w:w="25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FFE" w:rsidRPr="00C36FFE" w:rsidRDefault="005B2909" w:rsidP="00C36FFE">
            <w:pPr>
              <w:spacing w:after="0" w:line="240" w:lineRule="auto"/>
              <w:ind w:left="8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17145</wp:posOffset>
                      </wp:positionV>
                      <wp:extent cx="8255" cy="208280"/>
                      <wp:effectExtent l="13335" t="5715" r="6985" b="5080"/>
                      <wp:wrapNone/>
                      <wp:docPr id="6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55" cy="2082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D9952" id="AutoShape 24" o:spid="_x0000_s1026" type="#_x0000_t32" style="position:absolute;margin-left:-.25pt;margin-top:-1.35pt;width:.65pt;height:16.4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"/>
                  </w:pict>
                </mc:Fallback>
              </mc:AlternateContent>
            </w:r>
            <w:r w:rsidR="00C36FFE" w:rsidRPr="00C36FFE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FFE" w:rsidRPr="00C36FFE" w:rsidRDefault="00C36FFE" w:rsidP="00C36FFE">
            <w:pPr>
              <w:spacing w:after="0" w:line="240" w:lineRule="auto"/>
              <w:ind w:left="2060"/>
              <w:rPr>
                <w:rFonts w:ascii="Times New Roman" w:eastAsia="Times New Roman" w:hAnsi="Times New Roman" w:cs="Times New Roman"/>
              </w:rPr>
            </w:pPr>
            <w:r w:rsidRPr="00C36FFE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FFE" w:rsidRPr="00C36FFE" w:rsidRDefault="00C36FFE" w:rsidP="00C36FFE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</w:rPr>
            </w:pPr>
            <w:r w:rsidRPr="00C36FFE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2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FFE" w:rsidRPr="00C36FFE" w:rsidRDefault="00C36FFE" w:rsidP="00C36FFE">
            <w:pPr>
              <w:spacing w:after="0" w:line="240" w:lineRule="auto"/>
              <w:ind w:left="1180"/>
              <w:rPr>
                <w:rFonts w:ascii="Times New Roman" w:eastAsia="Times New Roman" w:hAnsi="Times New Roman" w:cs="Times New Roman"/>
              </w:rPr>
            </w:pPr>
            <w:r w:rsidRPr="00C36FFE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</w:tr>
      <w:tr w:rsidR="00C36FFE" w:rsidRPr="00C36FFE" w:rsidTr="00731007">
        <w:trPr>
          <w:trHeight w:val="2109"/>
        </w:trPr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FFE" w:rsidRPr="00C36FFE" w:rsidRDefault="00C36FFE" w:rsidP="00C36FFE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C36FFE">
              <w:rPr>
                <w:rFonts w:ascii="Times New Roman" w:eastAsia="Times New Roman" w:hAnsi="Times New Roman" w:cs="Times New Roman"/>
              </w:rPr>
              <w:t>Научиться применять прави</w:t>
            </w:r>
            <w:r w:rsidRPr="00C36FFE">
              <w:rPr>
                <w:rFonts w:ascii="Times New Roman" w:eastAsia="Times New Roman" w:hAnsi="Times New Roman" w:cs="Times New Roman"/>
                <w:bCs/>
              </w:rPr>
              <w:t>ло</w:t>
            </w:r>
            <w:r w:rsidRPr="00C36FFE">
              <w:rPr>
                <w:rFonts w:ascii="Times New Roman" w:eastAsia="Times New Roman" w:hAnsi="Times New Roman" w:cs="Times New Roman"/>
              </w:rPr>
              <w:t xml:space="preserve"> написания гласных в окон</w:t>
            </w:r>
            <w:r w:rsidRPr="00C36FFE">
              <w:rPr>
                <w:rFonts w:ascii="Times New Roman" w:eastAsia="Times New Roman" w:hAnsi="Times New Roman" w:cs="Times New Roman"/>
              </w:rPr>
              <w:softHyphen/>
              <w:t>чаниях имен существительных на</w:t>
            </w:r>
            <w:r w:rsidRPr="00C36FFE">
              <w:rPr>
                <w:rFonts w:ascii="Times New Roman" w:eastAsia="Times New Roman" w:hAnsi="Times New Roman" w:cs="Times New Roman"/>
                <w:i/>
                <w:iCs/>
                <w:spacing w:val="-10"/>
              </w:rPr>
              <w:t>-ия, -ие -ий</w:t>
            </w:r>
            <w:r w:rsidRPr="00C36FFE">
              <w:rPr>
                <w:rFonts w:ascii="Times New Roman" w:eastAsia="Times New Roman" w:hAnsi="Times New Roman" w:cs="Times New Roman"/>
              </w:rPr>
              <w:t>в единственном числе, применять способы само</w:t>
            </w:r>
            <w:r w:rsidRPr="00C36FFE">
              <w:rPr>
                <w:rFonts w:ascii="Times New Roman" w:eastAsia="Times New Roman" w:hAnsi="Times New Roman" w:cs="Times New Roman"/>
              </w:rPr>
              <w:softHyphen/>
              <w:t>проверки, владеть терминологие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FFE" w:rsidRDefault="00C36FFE" w:rsidP="00C36FFE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C36FFE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Коммуникативные:</w:t>
            </w:r>
            <w:r w:rsidRPr="00C36FFE">
              <w:rPr>
                <w:rFonts w:ascii="Times New Roman" w:eastAsia="Times New Roman" w:hAnsi="Times New Roman" w:cs="Times New Roman"/>
              </w:rPr>
              <w:t xml:space="preserve"> определять цели и функции участников, способы взаимодействия, плани</w:t>
            </w:r>
            <w:r w:rsidRPr="00C36FFE">
              <w:rPr>
                <w:rFonts w:ascii="Times New Roman" w:eastAsia="Times New Roman" w:hAnsi="Times New Roman" w:cs="Times New Roman"/>
              </w:rPr>
              <w:softHyphen/>
              <w:t xml:space="preserve">ровать общие способы работы, обмениваться знаниями между членами группы для принятия эффективных совместных решений. </w:t>
            </w:r>
          </w:p>
          <w:p w:rsidR="00C36FFE" w:rsidRPr="00C36FFE" w:rsidRDefault="00C36FFE" w:rsidP="00C36FFE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C36FFE">
              <w:rPr>
                <w:rFonts w:ascii="Times New Roman" w:eastAsia="Times New Roman" w:hAnsi="Times New Roman" w:cs="Times New Roman"/>
                <w:i/>
                <w:iCs/>
                <w:spacing w:val="-10"/>
              </w:rPr>
              <w:t>Регулятивные:</w:t>
            </w:r>
            <w:r w:rsidRPr="00C36FFE">
              <w:rPr>
                <w:rFonts w:ascii="Times New Roman" w:eastAsia="Times New Roman" w:hAnsi="Times New Roman" w:cs="Times New Roman"/>
              </w:rPr>
              <w:t xml:space="preserve"> проектировать маршрут пре</w:t>
            </w:r>
            <w:r w:rsidRPr="00C36FFE">
              <w:rPr>
                <w:rFonts w:ascii="Times New Roman" w:eastAsia="Times New Roman" w:hAnsi="Times New Roman" w:cs="Times New Roman"/>
              </w:rPr>
              <w:softHyphen/>
              <w:t>одоления затруднений вобучений через включение в новые виды деятельности и фор</w:t>
            </w:r>
            <w:r w:rsidRPr="00C36FFE">
              <w:rPr>
                <w:rFonts w:ascii="Times New Roman" w:eastAsia="Times New Roman" w:hAnsi="Times New Roman" w:cs="Times New Roman"/>
              </w:rPr>
              <w:softHyphen/>
              <w:t>мы сотрудничества.</w:t>
            </w:r>
          </w:p>
          <w:p w:rsidR="00C36FFE" w:rsidRPr="00C36FFE" w:rsidRDefault="00C36FFE" w:rsidP="00C36FFE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C36FFE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Познавательные:</w:t>
            </w:r>
            <w:r w:rsidRPr="00C36FFE">
              <w:rPr>
                <w:rFonts w:ascii="Times New Roman" w:eastAsia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имен существительных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FFE" w:rsidRPr="00C36FFE" w:rsidRDefault="00C36FFE" w:rsidP="00C36FFE">
            <w:pPr>
              <w:spacing w:after="0" w:line="209" w:lineRule="exact"/>
              <w:ind w:left="80"/>
              <w:rPr>
                <w:rFonts w:ascii="Times New Roman" w:eastAsia="Times New Roman" w:hAnsi="Times New Roman" w:cs="Times New Roman"/>
              </w:rPr>
            </w:pPr>
            <w:r w:rsidRPr="00C36FFE">
              <w:rPr>
                <w:rFonts w:ascii="Times New Roman" w:eastAsia="Times New Roman" w:hAnsi="Times New Roman" w:cs="Times New Roman"/>
              </w:rPr>
              <w:t>Формирова</w:t>
            </w:r>
            <w:r w:rsidRPr="00C36FFE">
              <w:rPr>
                <w:rFonts w:ascii="Times New Roman" w:eastAsia="Times New Roman" w:hAnsi="Times New Roman" w:cs="Times New Roman"/>
              </w:rPr>
              <w:softHyphen/>
              <w:t>ние навыков анализа, ра</w:t>
            </w:r>
            <w:r w:rsidRPr="00C36FFE">
              <w:rPr>
                <w:rFonts w:ascii="Times New Roman" w:eastAsia="Times New Roman" w:hAnsi="Times New Roman" w:cs="Times New Roman"/>
              </w:rPr>
              <w:softHyphen/>
              <w:t>боты в парах по алгоритму, самопроверки и взаимопро</w:t>
            </w:r>
            <w:r w:rsidRPr="00C36FFE">
              <w:rPr>
                <w:rFonts w:ascii="Times New Roman" w:eastAsia="Times New Roman" w:hAnsi="Times New Roman" w:cs="Times New Roman"/>
              </w:rPr>
              <w:softHyphen/>
              <w:t>верки, устойчи</w:t>
            </w:r>
            <w:r w:rsidRPr="00C36FFE">
              <w:rPr>
                <w:rFonts w:ascii="Times New Roman" w:eastAsia="Times New Roman" w:hAnsi="Times New Roman" w:cs="Times New Roman"/>
              </w:rPr>
              <w:softHyphen/>
              <w:t>вой мотивации к обучению</w:t>
            </w:r>
          </w:p>
        </w:tc>
        <w:tc>
          <w:tcPr>
            <w:tcW w:w="2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FFE" w:rsidRPr="00C36FFE" w:rsidRDefault="00C36FFE" w:rsidP="00C36F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36FFE" w:rsidRPr="00C36FFE" w:rsidTr="00731007">
        <w:trPr>
          <w:trHeight w:val="2124"/>
        </w:trPr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FFE" w:rsidRPr="00C36FFE" w:rsidRDefault="00C36FFE" w:rsidP="00C36FFE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C36FFE">
              <w:rPr>
                <w:rFonts w:ascii="Times New Roman" w:eastAsia="Times New Roman" w:hAnsi="Times New Roman" w:cs="Times New Roman"/>
              </w:rPr>
              <w:t>Научиться пра</w:t>
            </w:r>
            <w:r w:rsidRPr="00C36FFE">
              <w:rPr>
                <w:rFonts w:ascii="Times New Roman" w:eastAsia="Times New Roman" w:hAnsi="Times New Roman" w:cs="Times New Roman"/>
              </w:rPr>
              <w:softHyphen/>
              <w:t>вильно образо</w:t>
            </w:r>
            <w:r w:rsidRPr="00C36FFE">
              <w:rPr>
                <w:rFonts w:ascii="Times New Roman" w:eastAsia="Times New Roman" w:hAnsi="Times New Roman" w:cs="Times New Roman"/>
              </w:rPr>
              <w:softHyphen/>
              <w:t>вывать форму множественного числа</w:t>
            </w:r>
            <w:r w:rsidRPr="00C36FFE">
              <w:rPr>
                <w:rFonts w:ascii="Times New Roman" w:eastAsia="Times New Roman" w:hAnsi="Times New Roman" w:cs="Times New Roman"/>
                <w:i/>
                <w:iCs/>
                <w:spacing w:val="-10"/>
              </w:rPr>
              <w:t xml:space="preserve"> И.п.</w:t>
            </w:r>
            <w:r w:rsidRPr="00C36FFE">
              <w:rPr>
                <w:rFonts w:ascii="Times New Roman" w:eastAsia="Times New Roman" w:hAnsi="Times New Roman" w:cs="Times New Roman"/>
              </w:rPr>
              <w:t xml:space="preserve"> и</w:t>
            </w:r>
            <w:r w:rsidRPr="00C36FFE">
              <w:rPr>
                <w:rFonts w:ascii="Times New Roman" w:eastAsia="Times New Roman" w:hAnsi="Times New Roman" w:cs="Times New Roman"/>
                <w:i/>
                <w:iCs/>
                <w:spacing w:val="-10"/>
              </w:rPr>
              <w:t xml:space="preserve"> Р.п., </w:t>
            </w:r>
            <w:r w:rsidRPr="00C36FFE">
              <w:rPr>
                <w:rFonts w:ascii="Times New Roman" w:eastAsia="Times New Roman" w:hAnsi="Times New Roman" w:cs="Times New Roman"/>
              </w:rPr>
              <w:t>овладеть нормами их употребления в реч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FFE" w:rsidRPr="00C36FFE" w:rsidRDefault="00C36FFE" w:rsidP="00C36FFE">
            <w:pPr>
              <w:spacing w:after="0" w:line="209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C36FFE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Коммуникативные:</w:t>
            </w:r>
            <w:r w:rsidRPr="00C36FFE">
              <w:rPr>
                <w:rFonts w:ascii="Times New Roman" w:eastAsia="Times New Roman" w:hAnsi="Times New Roman" w:cs="Times New Roman"/>
              </w:rPr>
              <w:t xml:space="preserve"> управлять своим пове</w:t>
            </w:r>
            <w:r w:rsidRPr="00C36FFE">
              <w:rPr>
                <w:rFonts w:ascii="Times New Roman" w:eastAsia="Times New Roman" w:hAnsi="Times New Roman" w:cs="Times New Roman"/>
              </w:rPr>
              <w:softHyphen/>
              <w:t>дением (контроль, самокоррекция, оценка своего действия).</w:t>
            </w:r>
          </w:p>
          <w:p w:rsidR="00C36FFE" w:rsidRPr="00C36FFE" w:rsidRDefault="00C36FFE" w:rsidP="00C36FFE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C36FFE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Регулятивные:</w:t>
            </w:r>
            <w:r w:rsidRPr="00C36FFE">
              <w:rPr>
                <w:rFonts w:ascii="Times New Roman" w:eastAsia="Times New Roman" w:hAnsi="Times New Roman" w:cs="Times New Roman"/>
              </w:rPr>
              <w:t xml:space="preserve"> осознавать самого себя как движущую силу своего научения, свою спо</w:t>
            </w:r>
            <w:r w:rsidRPr="00C36FFE">
              <w:rPr>
                <w:rFonts w:ascii="Times New Roman" w:eastAsia="Times New Roman" w:hAnsi="Times New Roman" w:cs="Times New Roman"/>
              </w:rPr>
              <w:softHyphen/>
              <w:t>собность к преодолению проблемных зон в обучении.</w:t>
            </w:r>
          </w:p>
          <w:p w:rsidR="00C36FFE" w:rsidRPr="00C36FFE" w:rsidRDefault="00C36FFE" w:rsidP="00C36FFE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C36FFE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Познавательные:</w:t>
            </w:r>
            <w:r w:rsidRPr="00C36FFE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C36FFE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</w:t>
            </w:r>
            <w:r w:rsidRPr="00C36FFE">
              <w:rPr>
                <w:rFonts w:ascii="Times New Roman" w:eastAsia="Times New Roman" w:hAnsi="Times New Roman" w:cs="Times New Roman"/>
              </w:rPr>
              <w:softHyphen/>
              <w:t>мые в ходе исследования окончаний имен существительных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FFE" w:rsidRPr="00C36FFE" w:rsidRDefault="00C36FFE" w:rsidP="00C36FFE">
            <w:pPr>
              <w:spacing w:after="0" w:line="209" w:lineRule="exact"/>
              <w:ind w:left="80"/>
              <w:rPr>
                <w:rFonts w:ascii="Times New Roman" w:eastAsia="Times New Roman" w:hAnsi="Times New Roman" w:cs="Times New Roman"/>
              </w:rPr>
            </w:pPr>
            <w:r w:rsidRPr="00C36FFE">
              <w:rPr>
                <w:rFonts w:ascii="Times New Roman" w:eastAsia="Times New Roman" w:hAnsi="Times New Roman" w:cs="Times New Roman"/>
              </w:rPr>
              <w:t>Формирование познавательно</w:t>
            </w:r>
            <w:r w:rsidRPr="00C36FFE">
              <w:rPr>
                <w:rFonts w:ascii="Times New Roman" w:eastAsia="Times New Roman" w:hAnsi="Times New Roman" w:cs="Times New Roman"/>
              </w:rPr>
              <w:softHyphen/>
              <w:t>го интереса</w:t>
            </w:r>
          </w:p>
        </w:tc>
        <w:tc>
          <w:tcPr>
            <w:tcW w:w="2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FFE" w:rsidRPr="00C36FFE" w:rsidRDefault="00C36FFE" w:rsidP="00C36F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36FFE" w:rsidRPr="00C36FFE" w:rsidTr="00731007">
        <w:trPr>
          <w:trHeight w:val="1970"/>
        </w:trPr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FFE" w:rsidRPr="00C36FFE" w:rsidRDefault="00C36FFE" w:rsidP="00C36FFE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C36FFE">
              <w:rPr>
                <w:rFonts w:ascii="Times New Roman" w:eastAsia="Times New Roman" w:hAnsi="Times New Roman" w:cs="Times New Roman"/>
              </w:rPr>
              <w:t>Научиться при</w:t>
            </w:r>
            <w:r w:rsidRPr="00C36FFE">
              <w:rPr>
                <w:rFonts w:ascii="Times New Roman" w:eastAsia="Times New Roman" w:hAnsi="Times New Roman" w:cs="Times New Roman"/>
              </w:rPr>
              <w:softHyphen/>
              <w:t>менять правило написания</w:t>
            </w:r>
            <w:r w:rsidRPr="00C36FFE">
              <w:rPr>
                <w:rFonts w:ascii="Times New Roman" w:eastAsia="Times New Roman" w:hAnsi="Times New Roman" w:cs="Times New Roman"/>
                <w:i/>
                <w:iCs/>
                <w:spacing w:val="-10"/>
              </w:rPr>
              <w:t xml:space="preserve"> о —е</w:t>
            </w:r>
            <w:r w:rsidRPr="00C36FFE">
              <w:rPr>
                <w:rFonts w:ascii="Times New Roman" w:eastAsia="Times New Roman" w:hAnsi="Times New Roman" w:cs="Times New Roman"/>
              </w:rPr>
              <w:t>после шипящих и</w:t>
            </w:r>
            <w:r w:rsidRPr="00C36FFE">
              <w:rPr>
                <w:rFonts w:ascii="Times New Roman" w:eastAsia="Times New Roman" w:hAnsi="Times New Roman" w:cs="Times New Roman"/>
                <w:i/>
                <w:iCs/>
                <w:spacing w:val="-10"/>
              </w:rPr>
              <w:t xml:space="preserve"> ц</w:t>
            </w:r>
            <w:r w:rsidRPr="00C36FFE">
              <w:rPr>
                <w:rFonts w:ascii="Times New Roman" w:eastAsia="Times New Roman" w:hAnsi="Times New Roman" w:cs="Times New Roman"/>
              </w:rPr>
              <w:t xml:space="preserve"> в окончаниях существительных, применять пра</w:t>
            </w:r>
            <w:r w:rsidRPr="00C36FFE">
              <w:rPr>
                <w:rFonts w:ascii="Times New Roman" w:eastAsia="Times New Roman" w:hAnsi="Times New Roman" w:cs="Times New Roman"/>
              </w:rPr>
              <w:softHyphen/>
              <w:t>вила проверки, владеть термино</w:t>
            </w:r>
            <w:r w:rsidRPr="00C36FFE">
              <w:rPr>
                <w:rFonts w:ascii="Times New Roman" w:eastAsia="Times New Roman" w:hAnsi="Times New Roman" w:cs="Times New Roman"/>
              </w:rPr>
              <w:softHyphen/>
              <w:t>логие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FFE" w:rsidRDefault="00C36FFE" w:rsidP="00C36FFE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C36FFE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Коммуникативные:</w:t>
            </w:r>
            <w:r w:rsidRPr="00C36FFE">
              <w:rPr>
                <w:rFonts w:ascii="Times New Roman" w:eastAsia="Times New Roman" w:hAnsi="Times New Roman" w:cs="Times New Roman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C36FFE">
              <w:rPr>
                <w:rFonts w:ascii="Times New Roman" w:eastAsia="Times New Roman" w:hAnsi="Times New Roman" w:cs="Times New Roman"/>
              </w:rPr>
              <w:softHyphen/>
              <w:t xml:space="preserve">ния, контроля и самооценки действия. </w:t>
            </w:r>
          </w:p>
          <w:p w:rsidR="00C36FFE" w:rsidRPr="00C36FFE" w:rsidRDefault="00C36FFE" w:rsidP="00C36FFE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C36FFE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Регулятивные:</w:t>
            </w:r>
            <w:r w:rsidRPr="00C36FFE">
              <w:rPr>
                <w:rFonts w:ascii="Times New Roman" w:eastAsia="Times New Roman" w:hAnsi="Times New Roman" w:cs="Times New Roman"/>
              </w:rPr>
              <w:t xml:space="preserve"> проектировать маршрут пре</w:t>
            </w:r>
            <w:r w:rsidRPr="00C36FFE">
              <w:rPr>
                <w:rFonts w:ascii="Times New Roman" w:eastAsia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сфе</w:t>
            </w:r>
            <w:r w:rsidRPr="00C36FFE">
              <w:rPr>
                <w:rFonts w:ascii="Times New Roman" w:eastAsia="Times New Roman" w:hAnsi="Times New Roman" w:cs="Times New Roman"/>
              </w:rPr>
              <w:softHyphen/>
              <w:t>ры сотрудничества.</w:t>
            </w:r>
          </w:p>
          <w:p w:rsidR="00C36FFE" w:rsidRPr="00C36FFE" w:rsidRDefault="00C36FFE" w:rsidP="00C36FFE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C36FFE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Познавательные:</w:t>
            </w:r>
            <w:r w:rsidRPr="00C36FFE">
              <w:rPr>
                <w:rFonts w:ascii="Times New Roman" w:eastAsia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имен существительных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FFE" w:rsidRPr="00C36FFE" w:rsidRDefault="00C36FFE" w:rsidP="00C36FFE">
            <w:pPr>
              <w:spacing w:after="0" w:line="209" w:lineRule="exact"/>
              <w:ind w:left="80"/>
              <w:rPr>
                <w:rFonts w:ascii="Times New Roman" w:eastAsia="Times New Roman" w:hAnsi="Times New Roman" w:cs="Times New Roman"/>
              </w:rPr>
            </w:pPr>
            <w:r w:rsidRPr="00C36FFE">
              <w:rPr>
                <w:rFonts w:ascii="Times New Roman" w:eastAsia="Times New Roman" w:hAnsi="Times New Roman" w:cs="Times New Roman"/>
              </w:rPr>
              <w:t>Формирование устойчивой мотивации к обучению</w:t>
            </w:r>
          </w:p>
        </w:tc>
        <w:tc>
          <w:tcPr>
            <w:tcW w:w="2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FFE" w:rsidRPr="00C36FFE" w:rsidRDefault="00C36FFE" w:rsidP="00C36F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36FFE" w:rsidRPr="00C36FFE" w:rsidTr="00731007">
        <w:trPr>
          <w:trHeight w:val="1829"/>
        </w:trPr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FFE" w:rsidRPr="00C36FFE" w:rsidRDefault="00C36FFE" w:rsidP="00C36FFE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C36FFE">
              <w:rPr>
                <w:rFonts w:ascii="Times New Roman" w:eastAsia="Times New Roman" w:hAnsi="Times New Roman" w:cs="Times New Roman"/>
              </w:rPr>
              <w:t>Научиться вы</w:t>
            </w:r>
            <w:r w:rsidRPr="00C36FFE">
              <w:rPr>
                <w:rFonts w:ascii="Times New Roman" w:eastAsia="Times New Roman" w:hAnsi="Times New Roman" w:cs="Times New Roman"/>
              </w:rPr>
              <w:softHyphen/>
              <w:t xml:space="preserve">полнять </w:t>
            </w:r>
          </w:p>
          <w:p w:rsidR="00C36FFE" w:rsidRPr="00C36FFE" w:rsidRDefault="00C36FFE" w:rsidP="00C36FFE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C36FFE">
              <w:rPr>
                <w:rFonts w:ascii="Times New Roman" w:eastAsia="Times New Roman" w:hAnsi="Times New Roman" w:cs="Times New Roman"/>
              </w:rPr>
              <w:t>мор</w:t>
            </w:r>
            <w:r w:rsidRPr="00C36FFE">
              <w:rPr>
                <w:rFonts w:ascii="Times New Roman" w:eastAsia="Times New Roman" w:hAnsi="Times New Roman" w:cs="Times New Roman"/>
              </w:rPr>
              <w:softHyphen/>
              <w:t xml:space="preserve">фологический разбор имени существительного по алгоритму, </w:t>
            </w:r>
          </w:p>
          <w:p w:rsidR="00C36FFE" w:rsidRPr="00C36FFE" w:rsidRDefault="00C36FFE" w:rsidP="00C36FFE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C36FFE">
              <w:rPr>
                <w:rFonts w:ascii="Times New Roman" w:eastAsia="Times New Roman" w:hAnsi="Times New Roman" w:cs="Times New Roman"/>
              </w:rPr>
              <w:t>ха</w:t>
            </w:r>
            <w:r w:rsidRPr="00C36FFE">
              <w:rPr>
                <w:rFonts w:ascii="Times New Roman" w:eastAsia="Times New Roman" w:hAnsi="Times New Roman" w:cs="Times New Roman"/>
              </w:rPr>
              <w:softHyphen/>
              <w:t>рактеризовать его призна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FFE" w:rsidRPr="00C36FFE" w:rsidRDefault="00C36FFE" w:rsidP="00C36FFE">
            <w:pPr>
              <w:spacing w:after="0" w:line="209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C36FFE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Коммуникативные:</w:t>
            </w:r>
            <w:r w:rsidRPr="00C36FFE">
              <w:rPr>
                <w:rFonts w:ascii="Times New Roman" w:eastAsia="Times New Roman" w:hAnsi="Times New Roman" w:cs="Times New Roman"/>
              </w:rPr>
              <w:t xml:space="preserve"> управлять своим пове</w:t>
            </w:r>
            <w:r w:rsidRPr="00C36FFE">
              <w:rPr>
                <w:rFonts w:ascii="Times New Roman" w:eastAsia="Times New Roman" w:hAnsi="Times New Roman" w:cs="Times New Roman"/>
              </w:rPr>
              <w:softHyphen/>
              <w:t>дением (контроль, самокоррекция, оценка своего действия).</w:t>
            </w:r>
          </w:p>
          <w:p w:rsidR="00C36FFE" w:rsidRPr="00C36FFE" w:rsidRDefault="00C36FFE" w:rsidP="00C36FFE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C36FFE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Регулятивные:</w:t>
            </w:r>
            <w:r w:rsidRPr="00C36FFE">
              <w:rPr>
                <w:rFonts w:ascii="Times New Roman" w:eastAsia="Times New Roman" w:hAnsi="Times New Roman" w:cs="Times New Roman"/>
              </w:rPr>
              <w:t xml:space="preserve"> осознавать самого себя как движущую силу своего научения, свою спо</w:t>
            </w:r>
            <w:r w:rsidRPr="00C36FFE">
              <w:rPr>
                <w:rFonts w:ascii="Times New Roman" w:eastAsia="Times New Roman" w:hAnsi="Times New Roman" w:cs="Times New Roman"/>
              </w:rPr>
              <w:softHyphen/>
              <w:t>собность к преодолению препятствий и само</w:t>
            </w:r>
            <w:r w:rsidRPr="00C36FFE">
              <w:rPr>
                <w:rFonts w:ascii="Times New Roman" w:eastAsia="Times New Roman" w:hAnsi="Times New Roman" w:cs="Times New Roman"/>
              </w:rPr>
              <w:softHyphen/>
              <w:t>коррекции.</w:t>
            </w:r>
          </w:p>
          <w:p w:rsidR="00C36FFE" w:rsidRPr="00C36FFE" w:rsidRDefault="00C36FFE" w:rsidP="00C36FFE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C36FFE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Познавательные:</w:t>
            </w:r>
            <w:r w:rsidRPr="00C36FFE">
              <w:rPr>
                <w:rFonts w:ascii="Times New Roman" w:eastAsia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имен существительных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FFE" w:rsidRPr="00C36FFE" w:rsidRDefault="00C36FFE" w:rsidP="00C36FFE">
            <w:pPr>
              <w:spacing w:after="0" w:line="209" w:lineRule="exact"/>
              <w:ind w:left="80"/>
              <w:rPr>
                <w:rFonts w:ascii="Times New Roman" w:eastAsia="Times New Roman" w:hAnsi="Times New Roman" w:cs="Times New Roman"/>
              </w:rPr>
            </w:pPr>
            <w:r w:rsidRPr="00C36FFE">
              <w:rPr>
                <w:rFonts w:ascii="Times New Roman" w:eastAsia="Times New Roman" w:hAnsi="Times New Roman" w:cs="Times New Roman"/>
              </w:rPr>
              <w:t>Формирова</w:t>
            </w:r>
            <w:r w:rsidRPr="00C36FFE">
              <w:rPr>
                <w:rFonts w:ascii="Times New Roman" w:eastAsia="Times New Roman" w:hAnsi="Times New Roman" w:cs="Times New Roman"/>
              </w:rPr>
              <w:softHyphen/>
              <w:t>ние навыков комплексного анализа</w:t>
            </w:r>
          </w:p>
        </w:tc>
        <w:tc>
          <w:tcPr>
            <w:tcW w:w="2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FFE" w:rsidRPr="00C36FFE" w:rsidRDefault="00C36FFE" w:rsidP="00C36F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36FFE" w:rsidRPr="00C36FFE" w:rsidTr="00731007">
        <w:trPr>
          <w:trHeight w:val="1788"/>
        </w:trPr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FFE" w:rsidRPr="00C36FFE" w:rsidRDefault="00C36FFE" w:rsidP="00C36FFE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C36FFE">
              <w:rPr>
                <w:rFonts w:ascii="Times New Roman" w:eastAsia="Times New Roman" w:hAnsi="Times New Roman" w:cs="Times New Roman"/>
              </w:rPr>
              <w:t>Научиться состав</w:t>
            </w:r>
            <w:r w:rsidRPr="00C36FFE">
              <w:rPr>
                <w:rFonts w:ascii="Times New Roman" w:eastAsia="Times New Roman" w:hAnsi="Times New Roman" w:cs="Times New Roman"/>
              </w:rPr>
              <w:softHyphen/>
              <w:t>лять план сочи</w:t>
            </w:r>
            <w:r w:rsidRPr="00C36FFE">
              <w:rPr>
                <w:rFonts w:ascii="Times New Roman" w:eastAsia="Times New Roman" w:hAnsi="Times New Roman" w:cs="Times New Roman"/>
              </w:rPr>
              <w:softHyphen/>
              <w:t>нения-описания картин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FFE" w:rsidRDefault="00C36FFE" w:rsidP="00C36FFE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C36FFE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Коммуникативные:</w:t>
            </w:r>
            <w:r w:rsidRPr="00C36FFE">
              <w:rPr>
                <w:rFonts w:ascii="Times New Roman" w:eastAsia="Times New Roman" w:hAnsi="Times New Roman" w:cs="Times New Roman"/>
              </w:rPr>
              <w:t>использовать адекватные языковые средства для отображения в форме речевых высказываний с целью планирова</w:t>
            </w:r>
            <w:r w:rsidRPr="00C36FFE">
              <w:rPr>
                <w:rFonts w:ascii="Times New Roman" w:eastAsia="Times New Roman" w:hAnsi="Times New Roman" w:cs="Times New Roman"/>
              </w:rPr>
              <w:softHyphen/>
              <w:t xml:space="preserve">ния, контроля и самооценки действия. </w:t>
            </w:r>
          </w:p>
          <w:p w:rsidR="00C36FFE" w:rsidRPr="00C36FFE" w:rsidRDefault="00C36FFE" w:rsidP="00C36FFE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C36FFE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Регулятивные</w:t>
            </w:r>
            <w:r w:rsidRPr="00C36FFE">
              <w:rPr>
                <w:rFonts w:ascii="Times New Roman" w:eastAsia="Times New Roman" w:hAnsi="Times New Roman" w:cs="Times New Roman"/>
                <w:i/>
                <w:iCs/>
                <w:spacing w:val="-10"/>
              </w:rPr>
              <w:t>:</w:t>
            </w:r>
            <w:r w:rsidRPr="00C36FFE">
              <w:rPr>
                <w:rFonts w:ascii="Times New Roman" w:eastAsia="Times New Roman" w:hAnsi="Times New Roman" w:cs="Times New Roman"/>
              </w:rPr>
              <w:t xml:space="preserve"> проектировать маршрут пре</w:t>
            </w:r>
            <w:r w:rsidRPr="00C36FFE">
              <w:rPr>
                <w:rFonts w:ascii="Times New Roman" w:eastAsia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сфе</w:t>
            </w:r>
            <w:r w:rsidRPr="00C36FFE">
              <w:rPr>
                <w:rFonts w:ascii="Times New Roman" w:eastAsia="Times New Roman" w:hAnsi="Times New Roman" w:cs="Times New Roman"/>
              </w:rPr>
              <w:softHyphen/>
              <w:t>ры сотрудничества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FFE" w:rsidRPr="00C36FFE" w:rsidRDefault="00C36FFE" w:rsidP="00C36FFE">
            <w:pPr>
              <w:spacing w:after="0" w:line="209" w:lineRule="exact"/>
              <w:ind w:left="80"/>
              <w:rPr>
                <w:rFonts w:ascii="Times New Roman" w:eastAsia="Times New Roman" w:hAnsi="Times New Roman" w:cs="Times New Roman"/>
              </w:rPr>
            </w:pPr>
            <w:r w:rsidRPr="00C36FFE">
              <w:rPr>
                <w:rFonts w:ascii="Times New Roman" w:eastAsia="Times New Roman" w:hAnsi="Times New Roman" w:cs="Times New Roman"/>
              </w:rPr>
              <w:t>Формирова</w:t>
            </w:r>
            <w:r w:rsidRPr="00C36FFE">
              <w:rPr>
                <w:rFonts w:ascii="Times New Roman" w:eastAsia="Times New Roman" w:hAnsi="Times New Roman" w:cs="Times New Roman"/>
              </w:rPr>
              <w:softHyphen/>
              <w:t>ние навыков связной, аргу</w:t>
            </w:r>
            <w:r w:rsidRPr="00C36FFE">
              <w:rPr>
                <w:rFonts w:ascii="Times New Roman" w:eastAsia="Times New Roman" w:hAnsi="Times New Roman" w:cs="Times New Roman"/>
              </w:rPr>
              <w:softHyphen/>
              <w:t>ментированной речи</w:t>
            </w:r>
          </w:p>
        </w:tc>
        <w:tc>
          <w:tcPr>
            <w:tcW w:w="2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FFE" w:rsidRPr="00C36FFE" w:rsidRDefault="00C36FFE" w:rsidP="00C36F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05E88" w:rsidRPr="00C36FFE" w:rsidTr="00731007">
        <w:trPr>
          <w:gridAfter w:val="1"/>
          <w:wAfter w:w="15" w:type="dxa"/>
          <w:trHeight w:val="276"/>
        </w:trPr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05E88" w:rsidRPr="00C36FFE" w:rsidRDefault="00605E88" w:rsidP="00C3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E88" w:rsidRPr="00605E88" w:rsidRDefault="005B2909" w:rsidP="0060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25400</wp:posOffset>
                      </wp:positionV>
                      <wp:extent cx="635" cy="633730"/>
                      <wp:effectExtent l="10795" t="6985" r="7620" b="6985"/>
                      <wp:wrapNone/>
                      <wp:docPr id="5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37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72D49" id="AutoShape 21" o:spid="_x0000_s1026" type="#_x0000_t32" style="position:absolute;margin-left:-.2pt;margin-top:-2pt;width:.05pt;height:49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"/>
                  </w:pict>
                </mc:Fallback>
              </mc:AlternateContent>
            </w:r>
            <w:r w:rsidR="00605E88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7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E88" w:rsidRPr="00605E88" w:rsidRDefault="00605E88" w:rsidP="00605E88">
            <w:pPr>
              <w:spacing w:after="0" w:line="226" w:lineRule="exact"/>
              <w:ind w:left="60"/>
              <w:jc w:val="center"/>
              <w:rPr>
                <w:rFonts w:ascii="Times New Roman" w:eastAsia="Times New Roman" w:hAnsi="Times New Roman" w:cs="Times New Roman"/>
                <w:b/>
                <w:iCs/>
                <w:spacing w:val="-10"/>
              </w:rPr>
            </w:pPr>
            <w:r w:rsidRPr="00605E88">
              <w:rPr>
                <w:rFonts w:ascii="Times New Roman" w:eastAsia="Times New Roman" w:hAnsi="Times New Roman" w:cs="Times New Roman"/>
                <w:b/>
                <w:iCs/>
                <w:spacing w:val="-10"/>
              </w:rPr>
              <w:t>10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E88" w:rsidRPr="00605E88" w:rsidRDefault="00605E88" w:rsidP="0060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E88" w:rsidRPr="00605E88" w:rsidRDefault="00605E88" w:rsidP="0060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</w:tr>
      <w:tr w:rsidR="00C36FFE" w:rsidRPr="00C36FFE" w:rsidTr="00731007">
        <w:trPr>
          <w:gridAfter w:val="1"/>
          <w:wAfter w:w="15" w:type="dxa"/>
          <w:trHeight w:val="550"/>
        </w:trPr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36FFE" w:rsidRPr="00C36FFE" w:rsidRDefault="00C36FFE" w:rsidP="00C3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FFE" w:rsidRPr="00C36FFE" w:rsidRDefault="00C36FFE" w:rsidP="00C3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FFE" w:rsidRPr="00C36FFE" w:rsidRDefault="00C36FFE" w:rsidP="00C36FFE">
            <w:pPr>
              <w:spacing w:after="0" w:line="22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E88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Познавательные:</w:t>
            </w:r>
            <w:r w:rsidRPr="00C36FFE">
              <w:rPr>
                <w:rFonts w:ascii="Times New Roman" w:eastAsia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имен существительных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FFE" w:rsidRPr="00C36FFE" w:rsidRDefault="00C36FFE" w:rsidP="00C3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FFE" w:rsidRPr="00C36FFE" w:rsidRDefault="00C36FFE" w:rsidP="00C3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36FFE" w:rsidRPr="00C36FFE" w:rsidTr="00731007">
        <w:trPr>
          <w:gridAfter w:val="1"/>
          <w:wAfter w:w="15" w:type="dxa"/>
          <w:trHeight w:val="1693"/>
        </w:trPr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FFE" w:rsidRPr="00C36FFE" w:rsidRDefault="00C36FFE" w:rsidP="00C3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FFE" w:rsidRPr="00C36FFE" w:rsidRDefault="00C36FFE" w:rsidP="00C36FFE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FFE">
              <w:rPr>
                <w:rFonts w:ascii="Times New Roman" w:eastAsia="Times New Roman" w:hAnsi="Times New Roman" w:cs="Times New Roman"/>
              </w:rPr>
              <w:t>Научиться созда</w:t>
            </w:r>
            <w:r w:rsidRPr="00C36FFE">
              <w:rPr>
                <w:rFonts w:ascii="Times New Roman" w:eastAsia="Times New Roman" w:hAnsi="Times New Roman" w:cs="Times New Roman"/>
              </w:rPr>
              <w:softHyphen/>
              <w:t>вать текст-описа</w:t>
            </w:r>
            <w:r w:rsidRPr="00C36FFE">
              <w:rPr>
                <w:rFonts w:ascii="Times New Roman" w:eastAsia="Times New Roman" w:hAnsi="Times New Roman" w:cs="Times New Roman"/>
              </w:rPr>
              <w:softHyphen/>
              <w:t>ние, использовать средства вырази</w:t>
            </w:r>
            <w:r w:rsidRPr="00C36FFE">
              <w:rPr>
                <w:rFonts w:ascii="Times New Roman" w:eastAsia="Times New Roman" w:hAnsi="Times New Roman" w:cs="Times New Roman"/>
              </w:rPr>
              <w:softHyphen/>
              <w:t>тельности в своем сочинении</w:t>
            </w:r>
          </w:p>
        </w:tc>
        <w:tc>
          <w:tcPr>
            <w:tcW w:w="7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FFE" w:rsidRPr="00C36FFE" w:rsidRDefault="00C36FFE" w:rsidP="00C36FFE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E88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Коммуникативные:</w:t>
            </w:r>
            <w:r w:rsidRPr="00C36FFE">
              <w:rPr>
                <w:rFonts w:ascii="Times New Roman" w:eastAsia="Times New Roman" w:hAnsi="Times New Roman" w:cs="Times New Roman"/>
              </w:rPr>
              <w:t xml:space="preserve"> управлять своим пове</w:t>
            </w:r>
            <w:r w:rsidRPr="00C36FFE">
              <w:rPr>
                <w:rFonts w:ascii="Times New Roman" w:eastAsia="Times New Roman" w:hAnsi="Times New Roman" w:cs="Times New Roman"/>
              </w:rPr>
              <w:softHyphen/>
              <w:t>дением (контроль, самокоррекция, оценка своего действия).</w:t>
            </w:r>
          </w:p>
          <w:p w:rsidR="00605E88" w:rsidRDefault="00C36FFE" w:rsidP="00C36FFE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605E88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Регулятивные:</w:t>
            </w:r>
            <w:r w:rsidRPr="00C36FFE">
              <w:rPr>
                <w:rFonts w:ascii="Times New Roman" w:eastAsia="Times New Roman" w:hAnsi="Times New Roman" w:cs="Times New Roman"/>
              </w:rPr>
              <w:t xml:space="preserve"> осознавать самого себя как движущую силу своего научения, свою спо</w:t>
            </w:r>
            <w:r w:rsidRPr="00C36FFE">
              <w:rPr>
                <w:rFonts w:ascii="Times New Roman" w:eastAsia="Times New Roman" w:hAnsi="Times New Roman" w:cs="Times New Roman"/>
              </w:rPr>
              <w:softHyphen/>
              <w:t>собность к преодолению препятствий и</w:t>
            </w:r>
          </w:p>
          <w:p w:rsidR="00C36FFE" w:rsidRPr="00C36FFE" w:rsidRDefault="00C36FFE" w:rsidP="00C36FFE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FFE">
              <w:rPr>
                <w:rFonts w:ascii="Times New Roman" w:eastAsia="Times New Roman" w:hAnsi="Times New Roman" w:cs="Times New Roman"/>
              </w:rPr>
              <w:t xml:space="preserve"> само</w:t>
            </w:r>
            <w:r w:rsidRPr="00C36FFE">
              <w:rPr>
                <w:rFonts w:ascii="Times New Roman" w:eastAsia="Times New Roman" w:hAnsi="Times New Roman" w:cs="Times New Roman"/>
              </w:rPr>
              <w:softHyphen/>
              <w:t>коррекции.</w:t>
            </w:r>
          </w:p>
          <w:p w:rsidR="00C36FFE" w:rsidRPr="00C36FFE" w:rsidRDefault="00C36FFE" w:rsidP="00C36FFE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E88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Познавательные:</w:t>
            </w:r>
            <w:r w:rsidRPr="00C36FFE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C36FFE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</w:t>
            </w:r>
            <w:r w:rsidRPr="00C36FFE">
              <w:rPr>
                <w:rFonts w:ascii="Times New Roman" w:eastAsia="Times New Roman" w:hAnsi="Times New Roman" w:cs="Times New Roman"/>
              </w:rPr>
              <w:softHyphen/>
              <w:t>мые в ходе создания текста-описан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E88" w:rsidRDefault="00C36FFE" w:rsidP="00C36FFE">
            <w:pPr>
              <w:spacing w:after="0" w:line="22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C36FFE">
              <w:rPr>
                <w:rFonts w:ascii="Times New Roman" w:eastAsia="Times New Roman" w:hAnsi="Times New Roman" w:cs="Times New Roman"/>
              </w:rPr>
              <w:t xml:space="preserve">Формирование навыков </w:t>
            </w:r>
          </w:p>
          <w:p w:rsidR="00C36FFE" w:rsidRPr="00C36FFE" w:rsidRDefault="00C36FFE" w:rsidP="00C36FFE">
            <w:pPr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FFE">
              <w:rPr>
                <w:rFonts w:ascii="Times New Roman" w:eastAsia="Times New Roman" w:hAnsi="Times New Roman" w:cs="Times New Roman"/>
              </w:rPr>
              <w:t>само</w:t>
            </w:r>
            <w:r w:rsidRPr="00C36FFE">
              <w:rPr>
                <w:rFonts w:ascii="Times New Roman" w:eastAsia="Times New Roman" w:hAnsi="Times New Roman" w:cs="Times New Roman"/>
              </w:rPr>
              <w:softHyphen/>
              <w:t>анализа и само</w:t>
            </w:r>
            <w:r w:rsidRPr="00C36FFE">
              <w:rPr>
                <w:rFonts w:ascii="Times New Roman" w:eastAsia="Times New Roman" w:hAnsi="Times New Roman" w:cs="Times New Roman"/>
              </w:rPr>
              <w:softHyphen/>
              <w:t>контроля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FFE" w:rsidRPr="00C36FFE" w:rsidRDefault="00C36FFE" w:rsidP="00C3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36FFE" w:rsidRPr="00C36FFE" w:rsidTr="00731007">
        <w:trPr>
          <w:gridAfter w:val="1"/>
          <w:wAfter w:w="15" w:type="dxa"/>
          <w:trHeight w:val="2541"/>
        </w:trPr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FFE" w:rsidRPr="00C36FFE" w:rsidRDefault="00C36FFE" w:rsidP="00C3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E88" w:rsidRDefault="00C36FFE" w:rsidP="00C36FFE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C36FFE">
              <w:rPr>
                <w:rFonts w:ascii="Times New Roman" w:eastAsia="Times New Roman" w:hAnsi="Times New Roman" w:cs="Times New Roman"/>
              </w:rPr>
              <w:t>Научиться при</w:t>
            </w:r>
            <w:r w:rsidRPr="00C36FFE">
              <w:rPr>
                <w:rFonts w:ascii="Times New Roman" w:eastAsia="Times New Roman" w:hAnsi="Times New Roman" w:cs="Times New Roman"/>
              </w:rPr>
              <w:softHyphen/>
              <w:t>менять правила написания глас</w:t>
            </w:r>
            <w:r w:rsidRPr="00C36FFE">
              <w:rPr>
                <w:rFonts w:ascii="Times New Roman" w:eastAsia="Times New Roman" w:hAnsi="Times New Roman" w:cs="Times New Roman"/>
              </w:rPr>
              <w:softHyphen/>
              <w:t xml:space="preserve">ных в окончании имени </w:t>
            </w:r>
          </w:p>
          <w:p w:rsidR="00C36FFE" w:rsidRPr="00C36FFE" w:rsidRDefault="00C36FFE" w:rsidP="00C36FFE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FFE">
              <w:rPr>
                <w:rFonts w:ascii="Times New Roman" w:eastAsia="Times New Roman" w:hAnsi="Times New Roman" w:cs="Times New Roman"/>
              </w:rPr>
              <w:t>существи</w:t>
            </w:r>
            <w:r w:rsidRPr="00C36FFE">
              <w:rPr>
                <w:rFonts w:ascii="Times New Roman" w:eastAsia="Times New Roman" w:hAnsi="Times New Roman" w:cs="Times New Roman"/>
              </w:rPr>
              <w:softHyphen/>
              <w:t>тельного, владеть терминологией, правильно рас</w:t>
            </w:r>
            <w:r w:rsidRPr="00C36FFE">
              <w:rPr>
                <w:rFonts w:ascii="Times New Roman" w:eastAsia="Times New Roman" w:hAnsi="Times New Roman" w:cs="Times New Roman"/>
              </w:rPr>
              <w:softHyphen/>
              <w:t>ставлять знаки препинания в простом и слож</w:t>
            </w:r>
            <w:r w:rsidRPr="00C36FFE">
              <w:rPr>
                <w:rFonts w:ascii="Times New Roman" w:eastAsia="Times New Roman" w:hAnsi="Times New Roman" w:cs="Times New Roman"/>
              </w:rPr>
              <w:softHyphen/>
              <w:t>ном предложении</w:t>
            </w:r>
          </w:p>
        </w:tc>
        <w:tc>
          <w:tcPr>
            <w:tcW w:w="7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E88" w:rsidRDefault="00C36FFE" w:rsidP="00C36FFE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605E88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Коммуникативные:</w:t>
            </w:r>
            <w:r w:rsidRPr="00C36FFE">
              <w:rPr>
                <w:rFonts w:ascii="Times New Roman" w:eastAsia="Times New Roman" w:hAnsi="Times New Roman" w:cs="Times New Roman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C36FFE">
              <w:rPr>
                <w:rFonts w:ascii="Times New Roman" w:eastAsia="Times New Roman" w:hAnsi="Times New Roman" w:cs="Times New Roman"/>
              </w:rPr>
              <w:softHyphen/>
              <w:t xml:space="preserve">ния, контроля и самооценки действия. </w:t>
            </w:r>
          </w:p>
          <w:p w:rsidR="00C36FFE" w:rsidRPr="00C36FFE" w:rsidRDefault="00C36FFE" w:rsidP="00C36FFE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E88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Регулятивные:</w:t>
            </w:r>
            <w:r w:rsidRPr="00C36FFE">
              <w:rPr>
                <w:rFonts w:ascii="Times New Roman" w:eastAsia="Times New Roman" w:hAnsi="Times New Roman" w:cs="Times New Roman"/>
              </w:rPr>
              <w:t xml:space="preserve"> проектировать маршрут пре</w:t>
            </w:r>
            <w:r w:rsidRPr="00C36FFE">
              <w:rPr>
                <w:rFonts w:ascii="Times New Roman" w:eastAsia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</w:t>
            </w:r>
            <w:r w:rsidRPr="00C36FFE">
              <w:rPr>
                <w:rFonts w:ascii="Times New Roman" w:eastAsia="Times New Roman" w:hAnsi="Times New Roman" w:cs="Times New Roman"/>
              </w:rPr>
              <w:softHyphen/>
              <w:t>мы сотрудничества.</w:t>
            </w:r>
          </w:p>
          <w:p w:rsidR="00C36FFE" w:rsidRPr="00C36FFE" w:rsidRDefault="00C36FFE" w:rsidP="00C36FFE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E88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Познавательные</w:t>
            </w:r>
            <w:r w:rsidRPr="00C36FFE">
              <w:rPr>
                <w:rFonts w:ascii="Times New Roman" w:eastAsia="Times New Roman" w:hAnsi="Times New Roman" w:cs="Times New Roman"/>
                <w:i/>
                <w:iCs/>
                <w:spacing w:val="-10"/>
              </w:rPr>
              <w:t>:</w:t>
            </w:r>
            <w:r w:rsidRPr="00C36FFE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C36FFE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</w:t>
            </w:r>
            <w:r w:rsidRPr="00C36FFE">
              <w:rPr>
                <w:rFonts w:ascii="Times New Roman" w:eastAsia="Times New Roman" w:hAnsi="Times New Roman" w:cs="Times New Roman"/>
              </w:rPr>
              <w:softHyphen/>
              <w:t>ляемые в ходе исследования контрольного диктант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E88" w:rsidRDefault="00C36FFE" w:rsidP="00C36FFE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C36FFE">
              <w:rPr>
                <w:rFonts w:ascii="Times New Roman" w:eastAsia="Times New Roman" w:hAnsi="Times New Roman" w:cs="Times New Roman"/>
              </w:rPr>
              <w:t xml:space="preserve">Формирование навыков </w:t>
            </w:r>
          </w:p>
          <w:p w:rsidR="00C36FFE" w:rsidRPr="00C36FFE" w:rsidRDefault="00C36FFE" w:rsidP="00C36FFE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FFE">
              <w:rPr>
                <w:rFonts w:ascii="Times New Roman" w:eastAsia="Times New Roman" w:hAnsi="Times New Roman" w:cs="Times New Roman"/>
              </w:rPr>
              <w:t>само</w:t>
            </w:r>
            <w:r w:rsidRPr="00C36FFE">
              <w:rPr>
                <w:rFonts w:ascii="Times New Roman" w:eastAsia="Times New Roman" w:hAnsi="Times New Roman" w:cs="Times New Roman"/>
              </w:rPr>
              <w:softHyphen/>
              <w:t>анализа и само</w:t>
            </w:r>
            <w:r w:rsidRPr="00C36FFE">
              <w:rPr>
                <w:rFonts w:ascii="Times New Roman" w:eastAsia="Times New Roman" w:hAnsi="Times New Roman" w:cs="Times New Roman"/>
              </w:rPr>
              <w:softHyphen/>
              <w:t>контроля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FFE" w:rsidRPr="00C36FFE" w:rsidRDefault="00C36FFE" w:rsidP="00C3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36FFE" w:rsidRPr="00C36FFE" w:rsidTr="00731007">
        <w:trPr>
          <w:gridAfter w:val="1"/>
          <w:wAfter w:w="15" w:type="dxa"/>
          <w:trHeight w:val="2110"/>
        </w:trPr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FFE" w:rsidRPr="00C36FFE" w:rsidRDefault="00C36FFE" w:rsidP="00C3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E88" w:rsidRDefault="00C36FFE" w:rsidP="00C36FFE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C36FFE">
              <w:rPr>
                <w:rFonts w:ascii="Times New Roman" w:eastAsia="Times New Roman" w:hAnsi="Times New Roman" w:cs="Times New Roman"/>
              </w:rPr>
              <w:t>Научиться ана</w:t>
            </w:r>
            <w:r w:rsidRPr="00C36FFE">
              <w:rPr>
                <w:rFonts w:ascii="Times New Roman" w:eastAsia="Times New Roman" w:hAnsi="Times New Roman" w:cs="Times New Roman"/>
              </w:rPr>
              <w:softHyphen/>
              <w:t xml:space="preserve">лизировать </w:t>
            </w:r>
          </w:p>
          <w:p w:rsidR="00C36FFE" w:rsidRPr="00C36FFE" w:rsidRDefault="00C36FFE" w:rsidP="00C36FFE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FFE">
              <w:rPr>
                <w:rFonts w:ascii="Times New Roman" w:eastAsia="Times New Roman" w:hAnsi="Times New Roman" w:cs="Times New Roman"/>
              </w:rPr>
              <w:t>допу</w:t>
            </w:r>
            <w:r w:rsidRPr="00C36FFE">
              <w:rPr>
                <w:rFonts w:ascii="Times New Roman" w:eastAsia="Times New Roman" w:hAnsi="Times New Roman" w:cs="Times New Roman"/>
              </w:rPr>
              <w:softHyphen/>
              <w:t>щенные ошибки, выполнять работу по предупрежде</w:t>
            </w:r>
            <w:r w:rsidRPr="00C36FFE">
              <w:rPr>
                <w:rFonts w:ascii="Times New Roman" w:eastAsia="Times New Roman" w:hAnsi="Times New Roman" w:cs="Times New Roman"/>
              </w:rPr>
              <w:softHyphen/>
              <w:t>нию ошибок</w:t>
            </w:r>
          </w:p>
        </w:tc>
        <w:tc>
          <w:tcPr>
            <w:tcW w:w="7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FFE" w:rsidRPr="00C36FFE" w:rsidRDefault="00C36FFE" w:rsidP="00C36FFE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E88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Коммуникативные:</w:t>
            </w:r>
            <w:r w:rsidRPr="00C36FFE">
              <w:rPr>
                <w:rFonts w:ascii="Times New Roman" w:eastAsia="Times New Roman" w:hAnsi="Times New Roman" w:cs="Times New Roman"/>
              </w:rPr>
              <w:t xml:space="preserve"> определять цели и функ</w:t>
            </w:r>
            <w:r w:rsidRPr="00C36FFE">
              <w:rPr>
                <w:rFonts w:ascii="Times New Roman" w:eastAsia="Times New Roman" w:hAnsi="Times New Roman" w:cs="Times New Roman"/>
              </w:rPr>
              <w:softHyphen/>
              <w:t>ции участников, способы взаимодействия; планировать общие способы работы; обме</w:t>
            </w:r>
            <w:r w:rsidRPr="00C36FFE">
              <w:rPr>
                <w:rFonts w:ascii="Times New Roman" w:eastAsia="Times New Roman" w:hAnsi="Times New Roman" w:cs="Times New Roman"/>
              </w:rPr>
              <w:softHyphen/>
              <w:t>ниваться знаниями между членами группы для принятия эффективных совместных ре</w:t>
            </w:r>
            <w:r w:rsidRPr="00C36FFE">
              <w:rPr>
                <w:rFonts w:ascii="Times New Roman" w:eastAsia="Times New Roman" w:hAnsi="Times New Roman" w:cs="Times New Roman"/>
              </w:rPr>
              <w:softHyphen/>
              <w:t>шений.</w:t>
            </w:r>
          </w:p>
          <w:p w:rsidR="00605E88" w:rsidRDefault="00C36FFE" w:rsidP="00C36FFE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605E88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Регулятивные:</w:t>
            </w:r>
            <w:r w:rsidRPr="00C36FFE">
              <w:rPr>
                <w:rFonts w:ascii="Times New Roman" w:eastAsia="Times New Roman" w:hAnsi="Times New Roman" w:cs="Times New Roman"/>
              </w:rPr>
              <w:t xml:space="preserve"> осознавать самого себя как движущую силу своего научения, свою спо</w:t>
            </w:r>
            <w:r w:rsidRPr="00C36FFE">
              <w:rPr>
                <w:rFonts w:ascii="Times New Roman" w:eastAsia="Times New Roman" w:hAnsi="Times New Roman" w:cs="Times New Roman"/>
              </w:rPr>
              <w:softHyphen/>
              <w:t xml:space="preserve">собность к преодолению препятствий и </w:t>
            </w:r>
          </w:p>
          <w:p w:rsidR="00C36FFE" w:rsidRPr="00C36FFE" w:rsidRDefault="00C36FFE" w:rsidP="00C36FFE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FFE">
              <w:rPr>
                <w:rFonts w:ascii="Times New Roman" w:eastAsia="Times New Roman" w:hAnsi="Times New Roman" w:cs="Times New Roman"/>
              </w:rPr>
              <w:t>само</w:t>
            </w:r>
            <w:r w:rsidRPr="00C36FFE">
              <w:rPr>
                <w:rFonts w:ascii="Times New Roman" w:eastAsia="Times New Roman" w:hAnsi="Times New Roman" w:cs="Times New Roman"/>
              </w:rPr>
              <w:softHyphen/>
              <w:t>коррекции.</w:t>
            </w:r>
          </w:p>
          <w:p w:rsidR="00C36FFE" w:rsidRPr="00C36FFE" w:rsidRDefault="00C36FFE" w:rsidP="00C36FFE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E88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Познавательные:</w:t>
            </w:r>
            <w:r w:rsidRPr="00C36FFE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C36FFE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</w:t>
            </w:r>
            <w:r w:rsidRPr="00C36FFE">
              <w:rPr>
                <w:rFonts w:ascii="Times New Roman" w:eastAsia="Times New Roman" w:hAnsi="Times New Roman" w:cs="Times New Roman"/>
              </w:rPr>
              <w:softHyphen/>
              <w:t>мые в ходе исследования слов и предложен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FFE" w:rsidRPr="00C36FFE" w:rsidRDefault="00C36FFE" w:rsidP="00C36FFE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FFE">
              <w:rPr>
                <w:rFonts w:ascii="Times New Roman" w:eastAsia="Times New Roman" w:hAnsi="Times New Roman" w:cs="Times New Roman"/>
              </w:rPr>
              <w:t>Формирование устойчивой мотивации к самосовер</w:t>
            </w:r>
            <w:r w:rsidRPr="00C36FFE">
              <w:rPr>
                <w:rFonts w:ascii="Times New Roman" w:eastAsia="Times New Roman" w:hAnsi="Times New Roman" w:cs="Times New Roman"/>
              </w:rPr>
              <w:softHyphen/>
              <w:t>шенствованию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FFE" w:rsidRPr="00C36FFE" w:rsidRDefault="00C36FFE" w:rsidP="00C3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36FFE" w:rsidRPr="00C36FFE" w:rsidTr="00731007">
        <w:trPr>
          <w:gridAfter w:val="1"/>
          <w:wAfter w:w="15" w:type="dxa"/>
          <w:trHeight w:val="324"/>
        </w:trPr>
        <w:tc>
          <w:tcPr>
            <w:tcW w:w="149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FFE" w:rsidRPr="00C36FFE" w:rsidRDefault="005B2909" w:rsidP="00C3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905</wp:posOffset>
                      </wp:positionV>
                      <wp:extent cx="0" cy="224790"/>
                      <wp:effectExtent l="10795" t="8890" r="8255" b="13970"/>
                      <wp:wrapNone/>
                      <wp:docPr id="4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47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648BD" id="AutoShape 22" o:spid="_x0000_s1026" type="#_x0000_t32" style="position:absolute;margin-left:1.05pt;margin-top:.15pt;width:0;height:17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oGDHgIAADsEAAAOAAAAZHJzL2Uyb0RvYy54bWysU02P2yAQvVfqf0DcE3/UyS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"/>
                  </w:pict>
                </mc:Fallback>
              </mc:AlternateContent>
            </w:r>
          </w:p>
        </w:tc>
      </w:tr>
      <w:tr w:rsidR="00C36FFE" w:rsidRPr="00C36FFE" w:rsidTr="00731007">
        <w:trPr>
          <w:gridAfter w:val="1"/>
          <w:wAfter w:w="15" w:type="dxa"/>
          <w:trHeight w:val="2544"/>
        </w:trPr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FFE" w:rsidRPr="00C36FFE" w:rsidRDefault="00C36FFE" w:rsidP="00C3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FFE" w:rsidRPr="00C36FFE" w:rsidRDefault="00C36FFE" w:rsidP="00C36FFE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FFE">
              <w:rPr>
                <w:rFonts w:ascii="Times New Roman" w:eastAsia="Times New Roman" w:hAnsi="Times New Roman" w:cs="Times New Roman"/>
              </w:rPr>
              <w:t>Научиться на</w:t>
            </w:r>
            <w:r w:rsidRPr="00C36FFE">
              <w:rPr>
                <w:rFonts w:ascii="Times New Roman" w:eastAsia="Times New Roman" w:hAnsi="Times New Roman" w:cs="Times New Roman"/>
              </w:rPr>
              <w:softHyphen/>
              <w:t>ходить в пред</w:t>
            </w:r>
            <w:r w:rsidRPr="00C36FFE">
              <w:rPr>
                <w:rFonts w:ascii="Times New Roman" w:eastAsia="Times New Roman" w:hAnsi="Times New Roman" w:cs="Times New Roman"/>
              </w:rPr>
              <w:softHyphen/>
              <w:t>ложении имя прилагательное, определять его непостоянные морфологиче</w:t>
            </w:r>
            <w:r w:rsidRPr="00C36FFE">
              <w:rPr>
                <w:rFonts w:ascii="Times New Roman" w:eastAsia="Times New Roman" w:hAnsi="Times New Roman" w:cs="Times New Roman"/>
              </w:rPr>
              <w:softHyphen/>
              <w:t>ские признаки, определять син</w:t>
            </w:r>
            <w:r w:rsidRPr="00C36FFE">
              <w:rPr>
                <w:rFonts w:ascii="Times New Roman" w:eastAsia="Times New Roman" w:hAnsi="Times New Roman" w:cs="Times New Roman"/>
              </w:rPr>
              <w:softHyphen/>
              <w:t>таксическую роль в предложении</w:t>
            </w:r>
          </w:p>
        </w:tc>
        <w:tc>
          <w:tcPr>
            <w:tcW w:w="7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FFE" w:rsidRPr="00C36FFE" w:rsidRDefault="00C36FFE" w:rsidP="00C36FFE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E88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Коммуникативные:</w:t>
            </w:r>
            <w:r w:rsidRPr="00C36FFE">
              <w:rPr>
                <w:rFonts w:ascii="Times New Roman" w:eastAsia="Times New Roman" w:hAnsi="Times New Roman" w:cs="Times New Roman"/>
              </w:rPr>
              <w:t>организовывать и пла</w:t>
            </w:r>
            <w:r w:rsidRPr="00C36FFE">
              <w:rPr>
                <w:rFonts w:ascii="Times New Roman" w:eastAsia="Times New Roman" w:hAnsi="Times New Roman" w:cs="Times New Roman"/>
              </w:rPr>
              <w:softHyphen/>
              <w:t>нировать учебное сотрудничество с учителем и сверстниками.</w:t>
            </w:r>
          </w:p>
          <w:p w:rsidR="00605E88" w:rsidRDefault="00C36FFE" w:rsidP="00C36FFE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605E88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Регулятивные:</w:t>
            </w:r>
            <w:r w:rsidRPr="00C36FFE">
              <w:rPr>
                <w:rFonts w:ascii="Times New Roman" w:eastAsia="Times New Roman" w:hAnsi="Times New Roman" w:cs="Times New Roman"/>
              </w:rPr>
              <w:t xml:space="preserve"> осознавать самого себя как движущую силу своего научения, свою спо</w:t>
            </w:r>
            <w:r w:rsidRPr="00C36FFE">
              <w:rPr>
                <w:rFonts w:ascii="Times New Roman" w:eastAsia="Times New Roman" w:hAnsi="Times New Roman" w:cs="Times New Roman"/>
              </w:rPr>
              <w:softHyphen/>
              <w:t xml:space="preserve">собность к преодолению препятствий и </w:t>
            </w:r>
          </w:p>
          <w:p w:rsidR="00C36FFE" w:rsidRPr="00C36FFE" w:rsidRDefault="00C36FFE" w:rsidP="00C36FFE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FFE">
              <w:rPr>
                <w:rFonts w:ascii="Times New Roman" w:eastAsia="Times New Roman" w:hAnsi="Times New Roman" w:cs="Times New Roman"/>
              </w:rPr>
              <w:t>само</w:t>
            </w:r>
            <w:r w:rsidRPr="00C36FFE">
              <w:rPr>
                <w:rFonts w:ascii="Times New Roman" w:eastAsia="Times New Roman" w:hAnsi="Times New Roman" w:cs="Times New Roman"/>
              </w:rPr>
              <w:softHyphen/>
              <w:t>коррекции.</w:t>
            </w:r>
          </w:p>
          <w:p w:rsidR="00C36FFE" w:rsidRPr="00C36FFE" w:rsidRDefault="00C36FFE" w:rsidP="00C36FFE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E88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Познавательные:</w:t>
            </w:r>
            <w:r w:rsidRPr="00C36FFE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C36FFE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</w:t>
            </w:r>
            <w:r w:rsidRPr="00C36FFE">
              <w:rPr>
                <w:rFonts w:ascii="Times New Roman" w:eastAsia="Times New Roman" w:hAnsi="Times New Roman" w:cs="Times New Roman"/>
              </w:rPr>
              <w:softHyphen/>
              <w:t>ляемые в ходе исследования прилагательных на постоянные и непостоянные признаки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FFE" w:rsidRPr="00C36FFE" w:rsidRDefault="00C36FFE" w:rsidP="00C36FFE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FFE">
              <w:rPr>
                <w:rFonts w:ascii="Times New Roman" w:eastAsia="Times New Roman" w:hAnsi="Times New Roman" w:cs="Times New Roman"/>
              </w:rPr>
              <w:t>Формирова</w:t>
            </w:r>
            <w:r w:rsidRPr="00C36FFE">
              <w:rPr>
                <w:rFonts w:ascii="Times New Roman" w:eastAsia="Times New Roman" w:hAnsi="Times New Roman" w:cs="Times New Roman"/>
              </w:rPr>
              <w:softHyphen/>
              <w:t>ние навыков анализа, ра</w:t>
            </w:r>
            <w:r w:rsidRPr="00C36FFE">
              <w:rPr>
                <w:rFonts w:ascii="Times New Roman" w:eastAsia="Times New Roman" w:hAnsi="Times New Roman" w:cs="Times New Roman"/>
              </w:rPr>
              <w:softHyphen/>
              <w:t>боты в парах по алгоритму, самопроверки, взаимопровер</w:t>
            </w:r>
            <w:r w:rsidRPr="00C36FFE">
              <w:rPr>
                <w:rFonts w:ascii="Times New Roman" w:eastAsia="Times New Roman" w:hAnsi="Times New Roman" w:cs="Times New Roman"/>
              </w:rPr>
              <w:softHyphen/>
              <w:t>ки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FFE" w:rsidRPr="00C36FFE" w:rsidRDefault="00C36FFE" w:rsidP="00C3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731007" w:rsidRPr="00731007" w:rsidTr="00731007">
        <w:trPr>
          <w:gridAfter w:val="2"/>
          <w:wAfter w:w="30" w:type="dxa"/>
          <w:trHeight w:val="418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007" w:rsidRPr="00731007" w:rsidRDefault="00731007" w:rsidP="00731007">
            <w:pPr>
              <w:spacing w:after="0" w:line="240" w:lineRule="auto"/>
              <w:ind w:left="800"/>
              <w:rPr>
                <w:rFonts w:ascii="Times New Roman" w:eastAsia="Times New Roman" w:hAnsi="Times New Roman" w:cs="Times New Roman"/>
                <w:b/>
              </w:rPr>
            </w:pPr>
            <w:r w:rsidRPr="00731007">
              <w:rPr>
                <w:rFonts w:ascii="Times New Roman" w:eastAsia="Times New Roman" w:hAnsi="Times New Roman" w:cs="Times New Roman"/>
                <w:b/>
              </w:rPr>
              <w:lastRenderedPageBreak/>
              <w:t>9</w:t>
            </w:r>
          </w:p>
        </w:tc>
        <w:tc>
          <w:tcPr>
            <w:tcW w:w="7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007" w:rsidRPr="00731007" w:rsidRDefault="00731007" w:rsidP="00731007">
            <w:pPr>
              <w:spacing w:after="0" w:line="240" w:lineRule="auto"/>
              <w:ind w:left="1960"/>
              <w:rPr>
                <w:rFonts w:ascii="Times New Roman" w:eastAsia="Times New Roman" w:hAnsi="Times New Roman" w:cs="Times New Roman"/>
                <w:b/>
              </w:rPr>
            </w:pPr>
            <w:r w:rsidRPr="00731007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007" w:rsidRPr="00731007" w:rsidRDefault="00731007" w:rsidP="00731007">
            <w:pPr>
              <w:spacing w:after="0" w:line="240" w:lineRule="auto"/>
              <w:ind w:left="640"/>
              <w:rPr>
                <w:rFonts w:ascii="Times New Roman" w:eastAsia="Times New Roman" w:hAnsi="Times New Roman" w:cs="Times New Roman"/>
                <w:b/>
              </w:rPr>
            </w:pPr>
            <w:r w:rsidRPr="00731007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007" w:rsidRPr="00731007" w:rsidRDefault="00731007" w:rsidP="00731007">
            <w:pPr>
              <w:spacing w:after="0" w:line="240" w:lineRule="auto"/>
              <w:ind w:left="1100"/>
              <w:rPr>
                <w:rFonts w:ascii="Times New Roman" w:eastAsia="Times New Roman" w:hAnsi="Times New Roman" w:cs="Times New Roman"/>
                <w:b/>
              </w:rPr>
            </w:pPr>
            <w:r w:rsidRPr="00731007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</w:tr>
      <w:tr w:rsidR="00731007" w:rsidRPr="00731007" w:rsidTr="00731007">
        <w:trPr>
          <w:gridAfter w:val="2"/>
          <w:wAfter w:w="30" w:type="dxa"/>
          <w:trHeight w:val="168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007" w:rsidRPr="00731007" w:rsidRDefault="00731007" w:rsidP="00731007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731007">
              <w:rPr>
                <w:rFonts w:ascii="Times New Roman" w:eastAsia="Times New Roman" w:hAnsi="Times New Roman" w:cs="Times New Roman"/>
              </w:rPr>
              <w:t>Научиться при</w:t>
            </w:r>
            <w:r w:rsidRPr="00731007">
              <w:rPr>
                <w:rFonts w:ascii="Times New Roman" w:eastAsia="Times New Roman" w:hAnsi="Times New Roman" w:cs="Times New Roman"/>
              </w:rPr>
              <w:softHyphen/>
              <w:t>менять правило написания глас</w:t>
            </w:r>
            <w:r w:rsidRPr="00731007">
              <w:rPr>
                <w:rFonts w:ascii="Times New Roman" w:eastAsia="Times New Roman" w:hAnsi="Times New Roman" w:cs="Times New Roman"/>
              </w:rPr>
              <w:softHyphen/>
              <w:t>ной в окончании прилагательного</w:t>
            </w:r>
          </w:p>
        </w:tc>
        <w:tc>
          <w:tcPr>
            <w:tcW w:w="7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007" w:rsidRPr="00731007" w:rsidRDefault="00731007" w:rsidP="00731007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731007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Коммуникативные:</w:t>
            </w:r>
            <w:r w:rsidRPr="00731007">
              <w:rPr>
                <w:rFonts w:ascii="Times New Roman" w:eastAsia="Times New Roman" w:hAnsi="Times New Roman" w:cs="Times New Roman"/>
              </w:rPr>
              <w:t xml:space="preserve"> управлять своим пове</w:t>
            </w:r>
            <w:r w:rsidRPr="00731007">
              <w:rPr>
                <w:rFonts w:ascii="Times New Roman" w:eastAsia="Times New Roman" w:hAnsi="Times New Roman" w:cs="Times New Roman"/>
              </w:rPr>
              <w:softHyphen/>
              <w:t>дением (контроль, самокоррекция, оценка своего действия).</w:t>
            </w:r>
          </w:p>
          <w:p w:rsidR="00731007" w:rsidRPr="00731007" w:rsidRDefault="00731007" w:rsidP="00731007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731007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Регулятивные:</w:t>
            </w:r>
            <w:r w:rsidRPr="00731007">
              <w:rPr>
                <w:rFonts w:ascii="Times New Roman" w:eastAsia="Times New Roman" w:hAnsi="Times New Roman" w:cs="Times New Roman"/>
              </w:rPr>
              <w:t xml:space="preserve"> осознавать самого себя как движущую силу своего научения, свою спо</w:t>
            </w:r>
            <w:r w:rsidRPr="00731007">
              <w:rPr>
                <w:rFonts w:ascii="Times New Roman" w:eastAsia="Times New Roman" w:hAnsi="Times New Roman" w:cs="Times New Roman"/>
              </w:rPr>
              <w:softHyphen/>
              <w:t>собность к преодолению препятствий и само</w:t>
            </w:r>
            <w:r w:rsidRPr="00731007">
              <w:rPr>
                <w:rFonts w:ascii="Times New Roman" w:eastAsia="Times New Roman" w:hAnsi="Times New Roman" w:cs="Times New Roman"/>
              </w:rPr>
              <w:softHyphen/>
              <w:t>коррекции.</w:t>
            </w:r>
          </w:p>
          <w:p w:rsidR="00731007" w:rsidRPr="00731007" w:rsidRDefault="00731007" w:rsidP="00731007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731007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Познавательные</w:t>
            </w:r>
            <w:r w:rsidRPr="00731007">
              <w:rPr>
                <w:rFonts w:ascii="Times New Roman" w:eastAsia="Times New Roman" w:hAnsi="Times New Roman" w:cs="Times New Roman"/>
                <w:i/>
                <w:iCs/>
                <w:spacing w:val="-10"/>
              </w:rPr>
              <w:t>:</w:t>
            </w:r>
            <w:r w:rsidRPr="00731007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731007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</w:t>
            </w:r>
            <w:r w:rsidRPr="00731007">
              <w:rPr>
                <w:rFonts w:ascii="Times New Roman" w:eastAsia="Times New Roman" w:hAnsi="Times New Roman" w:cs="Times New Roman"/>
              </w:rPr>
              <w:softHyphen/>
              <w:t>мые в ходе исследования окончаний имен прилагательны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007" w:rsidRPr="00731007" w:rsidRDefault="00731007" w:rsidP="00731007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731007">
              <w:rPr>
                <w:rFonts w:ascii="Times New Roman" w:eastAsia="Times New Roman" w:hAnsi="Times New Roman" w:cs="Times New Roman"/>
              </w:rPr>
              <w:t>Формирование устойчивой мотивации к поэтапному самосовершен</w:t>
            </w:r>
            <w:r w:rsidRPr="00731007">
              <w:rPr>
                <w:rFonts w:ascii="Times New Roman" w:eastAsia="Times New Roman" w:hAnsi="Times New Roman" w:cs="Times New Roman"/>
              </w:rPr>
              <w:softHyphen/>
              <w:t>ствов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007" w:rsidRPr="00731007" w:rsidRDefault="00731007" w:rsidP="007310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31007" w:rsidRPr="00731007" w:rsidTr="00731007">
        <w:trPr>
          <w:gridAfter w:val="2"/>
          <w:wAfter w:w="30" w:type="dxa"/>
          <w:trHeight w:val="183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007" w:rsidRPr="00731007" w:rsidRDefault="00731007" w:rsidP="00731007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731007">
              <w:rPr>
                <w:rFonts w:ascii="Times New Roman" w:eastAsia="Times New Roman" w:hAnsi="Times New Roman" w:cs="Times New Roman"/>
              </w:rPr>
              <w:t>Научиться при</w:t>
            </w:r>
            <w:r w:rsidRPr="00731007">
              <w:rPr>
                <w:rFonts w:ascii="Times New Roman" w:eastAsia="Times New Roman" w:hAnsi="Times New Roman" w:cs="Times New Roman"/>
              </w:rPr>
              <w:softHyphen/>
              <w:t>менять правило написания глас</w:t>
            </w:r>
            <w:r w:rsidRPr="00731007">
              <w:rPr>
                <w:rFonts w:ascii="Times New Roman" w:eastAsia="Times New Roman" w:hAnsi="Times New Roman" w:cs="Times New Roman"/>
              </w:rPr>
              <w:softHyphen/>
              <w:t>ной в окончании прилагательного, использовать ме</w:t>
            </w:r>
            <w:r w:rsidRPr="00731007">
              <w:rPr>
                <w:rFonts w:ascii="Times New Roman" w:eastAsia="Times New Roman" w:hAnsi="Times New Roman" w:cs="Times New Roman"/>
              </w:rPr>
              <w:softHyphen/>
              <w:t>тоды проверки, владеть термино</w:t>
            </w:r>
            <w:r w:rsidRPr="00731007">
              <w:rPr>
                <w:rFonts w:ascii="Times New Roman" w:eastAsia="Times New Roman" w:hAnsi="Times New Roman" w:cs="Times New Roman"/>
              </w:rPr>
              <w:softHyphen/>
              <w:t>логией</w:t>
            </w:r>
          </w:p>
        </w:tc>
        <w:tc>
          <w:tcPr>
            <w:tcW w:w="7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007" w:rsidRPr="00731007" w:rsidRDefault="00731007" w:rsidP="00731007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731007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Коммуникативные:</w:t>
            </w:r>
            <w:r w:rsidRPr="00731007">
              <w:rPr>
                <w:rFonts w:ascii="Times New Roman" w:eastAsia="Times New Roman" w:hAnsi="Times New Roman" w:cs="Times New Roman"/>
                <w:b/>
              </w:rPr>
              <w:t xml:space="preserve"> о</w:t>
            </w:r>
            <w:r w:rsidRPr="00731007">
              <w:rPr>
                <w:rFonts w:ascii="Times New Roman" w:eastAsia="Times New Roman" w:hAnsi="Times New Roman" w:cs="Times New Roman"/>
              </w:rPr>
              <w:t>рганизовывать и пла</w:t>
            </w:r>
            <w:r w:rsidRPr="00731007">
              <w:rPr>
                <w:rFonts w:ascii="Times New Roman" w:eastAsia="Times New Roman" w:hAnsi="Times New Roman" w:cs="Times New Roman"/>
              </w:rPr>
              <w:softHyphen/>
              <w:t>нировать учебное сотрудничество с учителем и сверстниками.</w:t>
            </w:r>
          </w:p>
          <w:p w:rsidR="00731007" w:rsidRPr="00731007" w:rsidRDefault="00731007" w:rsidP="00731007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731007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Регулятивные:</w:t>
            </w:r>
            <w:r w:rsidRPr="00731007">
              <w:rPr>
                <w:rFonts w:ascii="Times New Roman" w:eastAsia="Times New Roman" w:hAnsi="Times New Roman" w:cs="Times New Roman"/>
              </w:rPr>
              <w:t xml:space="preserve"> осознавать самого себя как движущую силу своего научения, свою спо</w:t>
            </w:r>
            <w:r w:rsidRPr="00731007">
              <w:rPr>
                <w:rFonts w:ascii="Times New Roman" w:eastAsia="Times New Roman" w:hAnsi="Times New Roman" w:cs="Times New Roman"/>
              </w:rPr>
              <w:softHyphen/>
              <w:t>собность к преодолению препятствий и само</w:t>
            </w:r>
            <w:r w:rsidRPr="00731007">
              <w:rPr>
                <w:rFonts w:ascii="Times New Roman" w:eastAsia="Times New Roman" w:hAnsi="Times New Roman" w:cs="Times New Roman"/>
              </w:rPr>
              <w:softHyphen/>
              <w:t>коррекции.</w:t>
            </w:r>
          </w:p>
          <w:p w:rsidR="00731007" w:rsidRPr="00731007" w:rsidRDefault="00731007" w:rsidP="00731007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731007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Познавательные</w:t>
            </w:r>
            <w:r w:rsidRPr="00731007">
              <w:rPr>
                <w:rFonts w:ascii="Times New Roman" w:eastAsia="Times New Roman" w:hAnsi="Times New Roman" w:cs="Times New Roman"/>
                <w:i/>
                <w:iCs/>
                <w:spacing w:val="-10"/>
              </w:rPr>
              <w:t>:</w:t>
            </w:r>
            <w:r w:rsidRPr="00731007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731007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</w:t>
            </w:r>
            <w:r w:rsidRPr="00731007">
              <w:rPr>
                <w:rFonts w:ascii="Times New Roman" w:eastAsia="Times New Roman" w:hAnsi="Times New Roman" w:cs="Times New Roman"/>
              </w:rPr>
              <w:softHyphen/>
              <w:t>мые в ходе исследования окончаний имен прилагательны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007" w:rsidRPr="00731007" w:rsidRDefault="00731007" w:rsidP="00731007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731007">
              <w:rPr>
                <w:rFonts w:ascii="Times New Roman" w:eastAsia="Times New Roman" w:hAnsi="Times New Roman" w:cs="Times New Roman"/>
              </w:rPr>
              <w:t>Формирова</w:t>
            </w:r>
            <w:r w:rsidRPr="00731007">
              <w:rPr>
                <w:rFonts w:ascii="Times New Roman" w:eastAsia="Times New Roman" w:hAnsi="Times New Roman" w:cs="Times New Roman"/>
              </w:rPr>
              <w:softHyphen/>
              <w:t>ние навыков анализа, ра</w:t>
            </w:r>
            <w:r w:rsidRPr="00731007">
              <w:rPr>
                <w:rFonts w:ascii="Times New Roman" w:eastAsia="Times New Roman" w:hAnsi="Times New Roman" w:cs="Times New Roman"/>
              </w:rPr>
              <w:softHyphen/>
              <w:t>боты в парах по алгоритму, самопроверки, взаимопровер</w:t>
            </w:r>
            <w:r w:rsidRPr="00731007">
              <w:rPr>
                <w:rFonts w:ascii="Times New Roman" w:eastAsia="Times New Roman" w:hAnsi="Times New Roman" w:cs="Times New Roman"/>
              </w:rPr>
              <w:softHyphen/>
              <w:t>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007" w:rsidRPr="00731007" w:rsidRDefault="00731007" w:rsidP="007310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31007" w:rsidRPr="00731007" w:rsidTr="00731007">
        <w:trPr>
          <w:gridAfter w:val="2"/>
          <w:wAfter w:w="30" w:type="dxa"/>
          <w:trHeight w:val="1691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007" w:rsidRDefault="00731007" w:rsidP="00731007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731007">
              <w:rPr>
                <w:rFonts w:ascii="Times New Roman" w:eastAsia="Times New Roman" w:hAnsi="Times New Roman" w:cs="Times New Roman"/>
              </w:rPr>
              <w:t>Научиться созда</w:t>
            </w:r>
            <w:r w:rsidRPr="00731007">
              <w:rPr>
                <w:rFonts w:ascii="Times New Roman" w:eastAsia="Times New Roman" w:hAnsi="Times New Roman" w:cs="Times New Roman"/>
              </w:rPr>
              <w:softHyphen/>
              <w:t>вать текст-опи</w:t>
            </w:r>
            <w:r w:rsidRPr="00731007">
              <w:rPr>
                <w:rFonts w:ascii="Times New Roman" w:eastAsia="Times New Roman" w:hAnsi="Times New Roman" w:cs="Times New Roman"/>
              </w:rPr>
              <w:softHyphen/>
              <w:t xml:space="preserve">сание, используя прилагательные как средство </w:t>
            </w:r>
          </w:p>
          <w:p w:rsidR="00731007" w:rsidRPr="00731007" w:rsidRDefault="00731007" w:rsidP="00731007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731007">
              <w:rPr>
                <w:rFonts w:ascii="Times New Roman" w:eastAsia="Times New Roman" w:hAnsi="Times New Roman" w:cs="Times New Roman"/>
              </w:rPr>
              <w:t>вы</w:t>
            </w:r>
            <w:r w:rsidRPr="00731007">
              <w:rPr>
                <w:rFonts w:ascii="Times New Roman" w:eastAsia="Times New Roman" w:hAnsi="Times New Roman" w:cs="Times New Roman"/>
              </w:rPr>
              <w:softHyphen/>
              <w:t>разительности</w:t>
            </w:r>
          </w:p>
        </w:tc>
        <w:tc>
          <w:tcPr>
            <w:tcW w:w="7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007" w:rsidRDefault="00731007" w:rsidP="00731007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731007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Коммуникативные:</w:t>
            </w:r>
            <w:r w:rsidRPr="00731007">
              <w:rPr>
                <w:rFonts w:ascii="Times New Roman" w:eastAsia="Times New Roman" w:hAnsi="Times New Roman" w:cs="Times New Roman"/>
              </w:rPr>
              <w:t xml:space="preserve"> формировать навыки учебного сотрудничества в ходе индивидуаль</w:t>
            </w:r>
            <w:r w:rsidRPr="00731007">
              <w:rPr>
                <w:rFonts w:ascii="Times New Roman" w:eastAsia="Times New Roman" w:hAnsi="Times New Roman" w:cs="Times New Roman"/>
              </w:rPr>
              <w:softHyphen/>
              <w:t xml:space="preserve">ной и групповой работы. </w:t>
            </w:r>
          </w:p>
          <w:p w:rsidR="00731007" w:rsidRPr="00731007" w:rsidRDefault="00731007" w:rsidP="00731007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731007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Регулятивные:</w:t>
            </w:r>
            <w:r w:rsidRPr="00731007">
              <w:rPr>
                <w:rFonts w:ascii="Times New Roman" w:eastAsia="Times New Roman" w:hAnsi="Times New Roman" w:cs="Times New Roman"/>
              </w:rPr>
              <w:t>проектировать маршрут пре</w:t>
            </w:r>
            <w:r w:rsidRPr="00731007">
              <w:rPr>
                <w:rFonts w:ascii="Times New Roman" w:eastAsia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31007">
              <w:rPr>
                <w:rFonts w:ascii="Times New Roman" w:eastAsia="Times New Roman" w:hAnsi="Times New Roman" w:cs="Times New Roman"/>
              </w:rPr>
              <w:softHyphen/>
              <w:t>мы сотрудничества.</w:t>
            </w:r>
          </w:p>
          <w:p w:rsidR="00731007" w:rsidRPr="00731007" w:rsidRDefault="00731007" w:rsidP="00731007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731007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Познавательные:</w:t>
            </w:r>
            <w:r w:rsidRPr="00731007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731007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</w:t>
            </w:r>
            <w:r w:rsidRPr="00731007">
              <w:rPr>
                <w:rFonts w:ascii="Times New Roman" w:eastAsia="Times New Roman" w:hAnsi="Times New Roman" w:cs="Times New Roman"/>
              </w:rPr>
              <w:softHyphen/>
              <w:t>мые в ходе создания текста-опис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007" w:rsidRDefault="00731007" w:rsidP="00731007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731007">
              <w:rPr>
                <w:rFonts w:ascii="Times New Roman" w:eastAsia="Times New Roman" w:hAnsi="Times New Roman" w:cs="Times New Roman"/>
              </w:rPr>
              <w:t xml:space="preserve">Формирование </w:t>
            </w:r>
          </w:p>
          <w:p w:rsidR="00731007" w:rsidRPr="00731007" w:rsidRDefault="00731007" w:rsidP="00731007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731007">
              <w:rPr>
                <w:rFonts w:ascii="Times New Roman" w:eastAsia="Times New Roman" w:hAnsi="Times New Roman" w:cs="Times New Roman"/>
              </w:rPr>
              <w:t>познавательно</w:t>
            </w:r>
            <w:r w:rsidRPr="00731007">
              <w:rPr>
                <w:rFonts w:ascii="Times New Roman" w:eastAsia="Times New Roman" w:hAnsi="Times New Roman" w:cs="Times New Roman"/>
              </w:rPr>
              <w:softHyphen/>
              <w:t>го интере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007" w:rsidRPr="00731007" w:rsidRDefault="00731007" w:rsidP="007310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31007" w:rsidRPr="00731007" w:rsidTr="00731007">
        <w:trPr>
          <w:gridAfter w:val="2"/>
          <w:wAfter w:w="30" w:type="dxa"/>
          <w:trHeight w:val="154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007" w:rsidRDefault="00731007" w:rsidP="00731007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731007">
              <w:rPr>
                <w:rFonts w:ascii="Times New Roman" w:eastAsia="Times New Roman" w:hAnsi="Times New Roman" w:cs="Times New Roman"/>
              </w:rPr>
              <w:t>Научиться опре</w:t>
            </w:r>
            <w:r w:rsidRPr="00731007">
              <w:rPr>
                <w:rFonts w:ascii="Times New Roman" w:eastAsia="Times New Roman" w:hAnsi="Times New Roman" w:cs="Times New Roman"/>
              </w:rPr>
              <w:softHyphen/>
              <w:t>делять тему текста и его основную мысл</w:t>
            </w:r>
            <w:r>
              <w:rPr>
                <w:rFonts w:ascii="Times New Roman" w:eastAsia="Times New Roman" w:hAnsi="Times New Roman" w:cs="Times New Roman"/>
              </w:rPr>
              <w:t>ь, составлять план, пересказыв</w:t>
            </w:r>
            <w:r w:rsidRPr="00731007">
              <w:rPr>
                <w:rFonts w:ascii="Times New Roman" w:eastAsia="Times New Roman" w:hAnsi="Times New Roman" w:cs="Times New Roman"/>
              </w:rPr>
              <w:t>ать текст с со</w:t>
            </w:r>
            <w:r w:rsidRPr="00731007">
              <w:rPr>
                <w:rFonts w:ascii="Times New Roman" w:eastAsia="Times New Roman" w:hAnsi="Times New Roman" w:cs="Times New Roman"/>
              </w:rPr>
              <w:softHyphen/>
              <w:t>хранением</w:t>
            </w:r>
          </w:p>
          <w:p w:rsidR="00731007" w:rsidRPr="00731007" w:rsidRDefault="00731007" w:rsidP="00731007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731007">
              <w:rPr>
                <w:rFonts w:ascii="Times New Roman" w:eastAsia="Times New Roman" w:hAnsi="Times New Roman" w:cs="Times New Roman"/>
              </w:rPr>
              <w:t xml:space="preserve"> автор</w:t>
            </w:r>
            <w:r w:rsidRPr="00731007">
              <w:rPr>
                <w:rFonts w:ascii="Times New Roman" w:eastAsia="Times New Roman" w:hAnsi="Times New Roman" w:cs="Times New Roman"/>
              </w:rPr>
              <w:softHyphen/>
              <w:t>ского стиля</w:t>
            </w:r>
          </w:p>
        </w:tc>
        <w:tc>
          <w:tcPr>
            <w:tcW w:w="7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007" w:rsidRPr="00731007" w:rsidRDefault="00731007" w:rsidP="00731007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731007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Коммуникативные:</w:t>
            </w:r>
            <w:r w:rsidRPr="00731007">
              <w:rPr>
                <w:rFonts w:ascii="Times New Roman" w:eastAsia="Times New Roman" w:hAnsi="Times New Roman" w:cs="Times New Roman"/>
              </w:rPr>
              <w:t xml:space="preserve"> управлять своим пове</w:t>
            </w:r>
            <w:r w:rsidRPr="00731007">
              <w:rPr>
                <w:rFonts w:ascii="Times New Roman" w:eastAsia="Times New Roman" w:hAnsi="Times New Roman" w:cs="Times New Roman"/>
              </w:rPr>
              <w:softHyphen/>
              <w:t>дением (контроль, самокоррекция, оценка своего действия).</w:t>
            </w:r>
          </w:p>
          <w:p w:rsidR="00731007" w:rsidRPr="00731007" w:rsidRDefault="00731007" w:rsidP="00731007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731007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Регулятивные:</w:t>
            </w:r>
            <w:r w:rsidRPr="00731007">
              <w:rPr>
                <w:rFonts w:ascii="Times New Roman" w:eastAsia="Times New Roman" w:hAnsi="Times New Roman" w:cs="Times New Roman"/>
              </w:rPr>
              <w:t xml:space="preserve"> осознавать самого себя как движущую силу своего научения, свою спо</w:t>
            </w:r>
            <w:r w:rsidRPr="00731007">
              <w:rPr>
                <w:rFonts w:ascii="Times New Roman" w:eastAsia="Times New Roman" w:hAnsi="Times New Roman" w:cs="Times New Roman"/>
              </w:rPr>
              <w:softHyphen/>
              <w:t>собность к преодолению препятствий и само</w:t>
            </w:r>
            <w:r w:rsidRPr="00731007">
              <w:rPr>
                <w:rFonts w:ascii="Times New Roman" w:eastAsia="Times New Roman" w:hAnsi="Times New Roman" w:cs="Times New Roman"/>
              </w:rPr>
              <w:softHyphen/>
              <w:t>коррекции.</w:t>
            </w:r>
          </w:p>
          <w:p w:rsidR="00731007" w:rsidRPr="00731007" w:rsidRDefault="00731007" w:rsidP="00731007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731007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Познавательные:</w:t>
            </w:r>
            <w:r w:rsidRPr="00731007">
              <w:rPr>
                <w:rFonts w:ascii="Times New Roman" w:eastAsia="Times New Roman" w:hAnsi="Times New Roman" w:cs="Times New Roman"/>
              </w:rPr>
              <w:t>объяснять языковые явле</w:t>
            </w:r>
            <w:r w:rsidRPr="00731007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</w:t>
            </w:r>
            <w:r w:rsidRPr="00731007">
              <w:rPr>
                <w:rFonts w:ascii="Times New Roman" w:eastAsia="Times New Roman" w:hAnsi="Times New Roman" w:cs="Times New Roman"/>
              </w:rPr>
              <w:softHyphen/>
              <w:t>мые в ходе создания текста-опис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007" w:rsidRDefault="00731007" w:rsidP="00731007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731007">
              <w:rPr>
                <w:rFonts w:ascii="Times New Roman" w:eastAsia="Times New Roman" w:hAnsi="Times New Roman" w:cs="Times New Roman"/>
              </w:rPr>
              <w:t>Формирование устойчивой мотивации к</w:t>
            </w:r>
          </w:p>
          <w:p w:rsidR="00731007" w:rsidRPr="00731007" w:rsidRDefault="00731007" w:rsidP="00731007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731007">
              <w:rPr>
                <w:rFonts w:ascii="Times New Roman" w:eastAsia="Times New Roman" w:hAnsi="Times New Roman" w:cs="Times New Roman"/>
              </w:rPr>
              <w:t>самосовер</w:t>
            </w:r>
            <w:r w:rsidRPr="00731007">
              <w:rPr>
                <w:rFonts w:ascii="Times New Roman" w:eastAsia="Times New Roman" w:hAnsi="Times New Roman" w:cs="Times New Roman"/>
              </w:rPr>
              <w:softHyphen/>
              <w:t>шенствованию, творческой инициативно</w:t>
            </w:r>
            <w:r w:rsidRPr="00731007">
              <w:rPr>
                <w:rFonts w:ascii="Times New Roman" w:eastAsia="Times New Roman" w:hAnsi="Times New Roman" w:cs="Times New Roman"/>
              </w:rPr>
              <w:softHyphen/>
              <w:t>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007" w:rsidRPr="00731007" w:rsidRDefault="00731007" w:rsidP="007310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31007" w:rsidRPr="00731007" w:rsidTr="00731007">
        <w:trPr>
          <w:gridAfter w:val="2"/>
          <w:wAfter w:w="30" w:type="dxa"/>
          <w:trHeight w:val="2119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007" w:rsidRDefault="00731007" w:rsidP="00731007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731007">
              <w:rPr>
                <w:rFonts w:ascii="Times New Roman" w:eastAsia="Times New Roman" w:hAnsi="Times New Roman" w:cs="Times New Roman"/>
              </w:rPr>
              <w:t xml:space="preserve">Научиться </w:t>
            </w:r>
          </w:p>
          <w:p w:rsidR="00731007" w:rsidRDefault="00731007" w:rsidP="00731007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731007">
              <w:rPr>
                <w:rFonts w:ascii="Times New Roman" w:eastAsia="Times New Roman" w:hAnsi="Times New Roman" w:cs="Times New Roman"/>
              </w:rPr>
              <w:t>ана</w:t>
            </w:r>
            <w:r w:rsidRPr="00731007">
              <w:rPr>
                <w:rFonts w:ascii="Times New Roman" w:eastAsia="Times New Roman" w:hAnsi="Times New Roman" w:cs="Times New Roman"/>
              </w:rPr>
              <w:softHyphen/>
              <w:t xml:space="preserve">лизировать </w:t>
            </w:r>
          </w:p>
          <w:p w:rsidR="00731007" w:rsidRPr="00731007" w:rsidRDefault="00731007" w:rsidP="00731007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731007">
              <w:rPr>
                <w:rFonts w:ascii="Times New Roman" w:eastAsia="Times New Roman" w:hAnsi="Times New Roman" w:cs="Times New Roman"/>
              </w:rPr>
              <w:t>допу</w:t>
            </w:r>
            <w:r w:rsidRPr="00731007">
              <w:rPr>
                <w:rFonts w:ascii="Times New Roman" w:eastAsia="Times New Roman" w:hAnsi="Times New Roman" w:cs="Times New Roman"/>
              </w:rPr>
              <w:softHyphen/>
              <w:t>щенные ошибки, выполнять работу по предупрежде</w:t>
            </w:r>
            <w:r w:rsidRPr="00731007">
              <w:rPr>
                <w:rFonts w:ascii="Times New Roman" w:eastAsia="Times New Roman" w:hAnsi="Times New Roman" w:cs="Times New Roman"/>
              </w:rPr>
              <w:softHyphen/>
              <w:t>нию ошибок</w:t>
            </w:r>
          </w:p>
        </w:tc>
        <w:tc>
          <w:tcPr>
            <w:tcW w:w="7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007" w:rsidRPr="00731007" w:rsidRDefault="00731007" w:rsidP="00731007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731007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Коммуникативные:</w:t>
            </w:r>
            <w:r w:rsidRPr="00731007">
              <w:rPr>
                <w:rFonts w:ascii="Times New Roman" w:eastAsia="Times New Roman" w:hAnsi="Times New Roman" w:cs="Times New Roman"/>
              </w:rPr>
              <w:t xml:space="preserve"> определять цели и функ</w:t>
            </w:r>
            <w:r w:rsidRPr="00731007">
              <w:rPr>
                <w:rFonts w:ascii="Times New Roman" w:eastAsia="Times New Roman" w:hAnsi="Times New Roman" w:cs="Times New Roman"/>
              </w:rPr>
              <w:softHyphen/>
              <w:t>ции участников, способы взаимодействия; планировать общие способы работы; обме</w:t>
            </w:r>
            <w:r w:rsidRPr="00731007">
              <w:rPr>
                <w:rFonts w:ascii="Times New Roman" w:eastAsia="Times New Roman" w:hAnsi="Times New Roman" w:cs="Times New Roman"/>
              </w:rPr>
              <w:softHyphen/>
              <w:t>ниваться знаниями между членами группы для принятия эффективных совместных ре</w:t>
            </w:r>
            <w:r w:rsidRPr="00731007">
              <w:rPr>
                <w:rFonts w:ascii="Times New Roman" w:eastAsia="Times New Roman" w:hAnsi="Times New Roman" w:cs="Times New Roman"/>
              </w:rPr>
              <w:softHyphen/>
              <w:t>шений.</w:t>
            </w:r>
          </w:p>
          <w:p w:rsidR="00731007" w:rsidRPr="00731007" w:rsidRDefault="00731007" w:rsidP="00731007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731007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Регулятивные:</w:t>
            </w:r>
            <w:r w:rsidRPr="00731007">
              <w:rPr>
                <w:rFonts w:ascii="Times New Roman" w:eastAsia="Times New Roman" w:hAnsi="Times New Roman" w:cs="Times New Roman"/>
              </w:rPr>
              <w:t xml:space="preserve"> осознавать самого себя как движущую силу своего научения, свою спо</w:t>
            </w:r>
            <w:r w:rsidRPr="00731007">
              <w:rPr>
                <w:rFonts w:ascii="Times New Roman" w:eastAsia="Times New Roman" w:hAnsi="Times New Roman" w:cs="Times New Roman"/>
              </w:rPr>
              <w:softHyphen/>
              <w:t>собность к преодолению препятствий и само</w:t>
            </w:r>
            <w:r w:rsidRPr="00731007">
              <w:rPr>
                <w:rFonts w:ascii="Times New Roman" w:eastAsia="Times New Roman" w:hAnsi="Times New Roman" w:cs="Times New Roman"/>
              </w:rPr>
              <w:softHyphen/>
              <w:t>коррекции.</w:t>
            </w:r>
          </w:p>
          <w:p w:rsidR="00731007" w:rsidRPr="00731007" w:rsidRDefault="00731007" w:rsidP="00731007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731007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Познавательные</w:t>
            </w:r>
            <w:r w:rsidRPr="00731007">
              <w:rPr>
                <w:rFonts w:ascii="Times New Roman" w:eastAsia="Times New Roman" w:hAnsi="Times New Roman" w:cs="Times New Roman"/>
                <w:i/>
                <w:iCs/>
                <w:spacing w:val="-10"/>
              </w:rPr>
              <w:t>:</w:t>
            </w:r>
            <w:r w:rsidRPr="00731007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731007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</w:t>
            </w:r>
            <w:r w:rsidRPr="00731007">
              <w:rPr>
                <w:rFonts w:ascii="Times New Roman" w:eastAsia="Times New Roman" w:hAnsi="Times New Roman" w:cs="Times New Roman"/>
              </w:rPr>
              <w:softHyphen/>
              <w:t>мые в ходе исследования слов и предлож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007" w:rsidRDefault="00731007" w:rsidP="00731007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731007">
              <w:rPr>
                <w:rFonts w:ascii="Times New Roman" w:eastAsia="Times New Roman" w:hAnsi="Times New Roman" w:cs="Times New Roman"/>
              </w:rPr>
              <w:t>Формирование устойчивой мотивации к</w:t>
            </w:r>
          </w:p>
          <w:p w:rsidR="00731007" w:rsidRPr="00731007" w:rsidRDefault="00731007" w:rsidP="00731007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731007">
              <w:rPr>
                <w:rFonts w:ascii="Times New Roman" w:eastAsia="Times New Roman" w:hAnsi="Times New Roman" w:cs="Times New Roman"/>
              </w:rPr>
              <w:t>самосовер</w:t>
            </w:r>
            <w:r w:rsidRPr="00731007">
              <w:rPr>
                <w:rFonts w:ascii="Times New Roman" w:eastAsia="Times New Roman" w:hAnsi="Times New Roman" w:cs="Times New Roman"/>
              </w:rPr>
              <w:softHyphen/>
              <w:t>шенствов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007" w:rsidRPr="00731007" w:rsidRDefault="00731007" w:rsidP="007310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36FFE" w:rsidRDefault="00C36FFE" w:rsidP="004523D1">
      <w:pPr>
        <w:rPr>
          <w:rFonts w:ascii="Times New Roman" w:hAnsi="Times New Roman" w:cs="Times New Roman"/>
        </w:rPr>
      </w:pPr>
    </w:p>
    <w:p w:rsidR="00731007" w:rsidRDefault="00731007" w:rsidP="004523D1">
      <w:pPr>
        <w:rPr>
          <w:rFonts w:ascii="Times New Roman" w:hAnsi="Times New Roman" w:cs="Times New Roman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230"/>
        <w:gridCol w:w="2976"/>
        <w:gridCol w:w="2410"/>
      </w:tblGrid>
      <w:tr w:rsidR="00731007" w:rsidRPr="00731007" w:rsidTr="003A697A">
        <w:trPr>
          <w:trHeight w:val="30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007" w:rsidRPr="00731007" w:rsidRDefault="00731007" w:rsidP="00731007">
            <w:pPr>
              <w:spacing w:after="0" w:line="240" w:lineRule="auto"/>
              <w:ind w:left="880"/>
              <w:rPr>
                <w:rFonts w:ascii="Times New Roman" w:eastAsia="Times New Roman" w:hAnsi="Times New Roman" w:cs="Times New Roman"/>
                <w:b/>
              </w:rPr>
            </w:pPr>
            <w:r w:rsidRPr="00731007">
              <w:rPr>
                <w:rFonts w:ascii="Times New Roman" w:eastAsia="Times New Roman" w:hAnsi="Times New Roman" w:cs="Times New Roman"/>
                <w:b/>
              </w:rPr>
              <w:lastRenderedPageBreak/>
              <w:t>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007" w:rsidRPr="00731007" w:rsidRDefault="00731007" w:rsidP="00731007">
            <w:pPr>
              <w:spacing w:after="0" w:line="240" w:lineRule="auto"/>
              <w:ind w:left="2120"/>
              <w:rPr>
                <w:rFonts w:ascii="Times New Roman" w:eastAsia="Times New Roman" w:hAnsi="Times New Roman" w:cs="Times New Roman"/>
                <w:b/>
              </w:rPr>
            </w:pPr>
            <w:r w:rsidRPr="00731007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007" w:rsidRPr="00731007" w:rsidRDefault="00731007" w:rsidP="0073100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</w:rPr>
            </w:pPr>
            <w:r w:rsidRPr="00731007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007" w:rsidRPr="00731007" w:rsidRDefault="00731007" w:rsidP="00731007">
            <w:pPr>
              <w:spacing w:after="0" w:line="240" w:lineRule="auto"/>
              <w:ind w:left="1220"/>
              <w:rPr>
                <w:rFonts w:ascii="Times New Roman" w:eastAsia="Times New Roman" w:hAnsi="Times New Roman" w:cs="Times New Roman"/>
                <w:b/>
              </w:rPr>
            </w:pPr>
            <w:r w:rsidRPr="00731007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</w:tr>
      <w:tr w:rsidR="00731007" w:rsidRPr="00731007" w:rsidTr="003A697A">
        <w:trPr>
          <w:trHeight w:val="22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97A" w:rsidRDefault="00731007" w:rsidP="00731007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731007">
              <w:rPr>
                <w:rFonts w:ascii="Times New Roman" w:eastAsia="Times New Roman" w:hAnsi="Times New Roman" w:cs="Times New Roman"/>
              </w:rPr>
              <w:t>Научиться обра</w:t>
            </w:r>
            <w:r w:rsidRPr="00731007">
              <w:rPr>
                <w:rFonts w:ascii="Times New Roman" w:eastAsia="Times New Roman" w:hAnsi="Times New Roman" w:cs="Times New Roman"/>
              </w:rPr>
              <w:softHyphen/>
              <w:t xml:space="preserve">зовывать краткие формы </w:t>
            </w:r>
          </w:p>
          <w:p w:rsidR="00731007" w:rsidRPr="00731007" w:rsidRDefault="00731007" w:rsidP="00731007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731007">
              <w:rPr>
                <w:rFonts w:ascii="Times New Roman" w:eastAsia="Times New Roman" w:hAnsi="Times New Roman" w:cs="Times New Roman"/>
              </w:rPr>
              <w:t>прила</w:t>
            </w:r>
            <w:r w:rsidRPr="00731007">
              <w:rPr>
                <w:rFonts w:ascii="Times New Roman" w:eastAsia="Times New Roman" w:hAnsi="Times New Roman" w:cs="Times New Roman"/>
              </w:rPr>
              <w:softHyphen/>
              <w:t>гательных, пра</w:t>
            </w:r>
            <w:r w:rsidRPr="00731007">
              <w:rPr>
                <w:rFonts w:ascii="Times New Roman" w:eastAsia="Times New Roman" w:hAnsi="Times New Roman" w:cs="Times New Roman"/>
              </w:rPr>
              <w:softHyphen/>
              <w:t>вильно ставить ударение в фор</w:t>
            </w:r>
            <w:r w:rsidRPr="00731007">
              <w:rPr>
                <w:rFonts w:ascii="Times New Roman" w:eastAsia="Times New Roman" w:hAnsi="Times New Roman" w:cs="Times New Roman"/>
              </w:rPr>
              <w:softHyphen/>
              <w:t>мах мужского и женского рода, использовать их в реч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97A" w:rsidRDefault="00731007" w:rsidP="00731007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731007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  <w:t>Коммуникативные:</w:t>
            </w:r>
            <w:r w:rsidRPr="00731007">
              <w:rPr>
                <w:rFonts w:ascii="Times New Roman" w:eastAsia="Times New Roman" w:hAnsi="Times New Roman" w:cs="Times New Roman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731007">
              <w:rPr>
                <w:rFonts w:ascii="Times New Roman" w:eastAsia="Times New Roman" w:hAnsi="Times New Roman" w:cs="Times New Roman"/>
              </w:rPr>
              <w:softHyphen/>
              <w:t xml:space="preserve">ния, контроля и самооценки действия. </w:t>
            </w:r>
          </w:p>
          <w:p w:rsidR="00731007" w:rsidRPr="00731007" w:rsidRDefault="00731007" w:rsidP="00731007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731007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  <w:t>Регулятивные:</w:t>
            </w:r>
            <w:r w:rsidRPr="00731007">
              <w:rPr>
                <w:rFonts w:ascii="Times New Roman" w:eastAsia="Times New Roman" w:hAnsi="Times New Roman" w:cs="Times New Roman"/>
              </w:rPr>
              <w:t xml:space="preserve"> проектировать маршрут пре</w:t>
            </w:r>
            <w:r w:rsidRPr="00731007">
              <w:rPr>
                <w:rFonts w:ascii="Times New Roman" w:eastAsia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31007">
              <w:rPr>
                <w:rFonts w:ascii="Times New Roman" w:eastAsia="Times New Roman" w:hAnsi="Times New Roman" w:cs="Times New Roman"/>
              </w:rPr>
              <w:softHyphen/>
              <w:t>мы сотрудничества.</w:t>
            </w:r>
          </w:p>
          <w:p w:rsidR="00731007" w:rsidRPr="00731007" w:rsidRDefault="00731007" w:rsidP="00731007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731007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  <w:t>Познавательные:</w:t>
            </w:r>
            <w:r w:rsidRPr="00731007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731007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</w:t>
            </w:r>
            <w:r w:rsidRPr="00731007">
              <w:rPr>
                <w:rFonts w:ascii="Times New Roman" w:eastAsia="Times New Roman" w:hAnsi="Times New Roman" w:cs="Times New Roman"/>
              </w:rPr>
              <w:softHyphen/>
              <w:t>мые в ходе анализа имен прилагательны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007" w:rsidRPr="00731007" w:rsidRDefault="00731007" w:rsidP="00731007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731007">
              <w:rPr>
                <w:rFonts w:ascii="Times New Roman" w:eastAsia="Times New Roman" w:hAnsi="Times New Roman" w:cs="Times New Roman"/>
              </w:rPr>
              <w:t>Формирова</w:t>
            </w:r>
            <w:r w:rsidRPr="00731007">
              <w:rPr>
                <w:rFonts w:ascii="Times New Roman" w:eastAsia="Times New Roman" w:hAnsi="Times New Roman" w:cs="Times New Roman"/>
              </w:rPr>
              <w:softHyphen/>
              <w:t>ние навыков комплексного анализ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007" w:rsidRPr="00731007" w:rsidRDefault="00731007" w:rsidP="007310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31007" w:rsidRPr="00731007" w:rsidTr="003A697A">
        <w:trPr>
          <w:trHeight w:val="21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007" w:rsidRPr="00731007" w:rsidRDefault="00731007" w:rsidP="00731007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731007">
              <w:rPr>
                <w:rFonts w:ascii="Times New Roman" w:eastAsia="Times New Roman" w:hAnsi="Times New Roman" w:cs="Times New Roman"/>
              </w:rPr>
              <w:t>Научиться со</w:t>
            </w:r>
            <w:r w:rsidRPr="00731007">
              <w:rPr>
                <w:rFonts w:ascii="Times New Roman" w:eastAsia="Times New Roman" w:hAnsi="Times New Roman" w:cs="Times New Roman"/>
              </w:rPr>
              <w:softHyphen/>
              <w:t>бирать матери</w:t>
            </w:r>
            <w:r w:rsidR="003A697A">
              <w:rPr>
                <w:rFonts w:ascii="Times New Roman" w:eastAsia="Times New Roman" w:hAnsi="Times New Roman" w:cs="Times New Roman"/>
              </w:rPr>
              <w:t>ал для написания сочинения-опи</w:t>
            </w:r>
            <w:r w:rsidRPr="00731007">
              <w:rPr>
                <w:rFonts w:ascii="Times New Roman" w:eastAsia="Times New Roman" w:hAnsi="Times New Roman" w:cs="Times New Roman"/>
              </w:rPr>
              <w:t>сания по картине, составлять план сочинения, вла</w:t>
            </w:r>
            <w:r w:rsidRPr="00731007">
              <w:rPr>
                <w:rFonts w:ascii="Times New Roman" w:eastAsia="Times New Roman" w:hAnsi="Times New Roman" w:cs="Times New Roman"/>
              </w:rPr>
              <w:softHyphen/>
              <w:t>деть методами редактирования написанного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97A" w:rsidRDefault="00731007" w:rsidP="00731007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731007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  <w:t>Коммуникативные:</w:t>
            </w:r>
            <w:r w:rsidRPr="00731007">
              <w:rPr>
                <w:rFonts w:ascii="Times New Roman" w:eastAsia="Times New Roman" w:hAnsi="Times New Roman" w:cs="Times New Roman"/>
              </w:rPr>
              <w:t xml:space="preserve"> устанавливать рабочие отношения, эффективно сотрудничать и спо</w:t>
            </w:r>
            <w:r w:rsidRPr="00731007">
              <w:rPr>
                <w:rFonts w:ascii="Times New Roman" w:eastAsia="Times New Roman" w:hAnsi="Times New Roman" w:cs="Times New Roman"/>
              </w:rPr>
              <w:softHyphen/>
              <w:t xml:space="preserve">собствовать продуктивной кооперации. </w:t>
            </w:r>
          </w:p>
          <w:p w:rsidR="00731007" w:rsidRPr="00731007" w:rsidRDefault="00731007" w:rsidP="00731007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731007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  <w:t>Регулятивные:</w:t>
            </w:r>
            <w:r w:rsidRPr="00731007">
              <w:rPr>
                <w:rFonts w:ascii="Times New Roman" w:eastAsia="Times New Roman" w:hAnsi="Times New Roman" w:cs="Times New Roman"/>
              </w:rPr>
              <w:t xml:space="preserve"> проектировать маршрут пре</w:t>
            </w:r>
            <w:r w:rsidRPr="00731007">
              <w:rPr>
                <w:rFonts w:ascii="Times New Roman" w:eastAsia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31007">
              <w:rPr>
                <w:rFonts w:ascii="Times New Roman" w:eastAsia="Times New Roman" w:hAnsi="Times New Roman" w:cs="Times New Roman"/>
              </w:rPr>
              <w:softHyphen/>
              <w:t>мы сотрудничества.</w:t>
            </w:r>
          </w:p>
          <w:p w:rsidR="00731007" w:rsidRPr="00731007" w:rsidRDefault="00731007" w:rsidP="00731007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731007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  <w:t>Познавательные:</w:t>
            </w:r>
            <w:r w:rsidRPr="00731007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731007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</w:t>
            </w:r>
            <w:r w:rsidRPr="00731007">
              <w:rPr>
                <w:rFonts w:ascii="Times New Roman" w:eastAsia="Times New Roman" w:hAnsi="Times New Roman" w:cs="Times New Roman"/>
              </w:rPr>
              <w:softHyphen/>
              <w:t>мые в ходе создания текста-опис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007" w:rsidRPr="00731007" w:rsidRDefault="00731007" w:rsidP="00731007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731007">
              <w:rPr>
                <w:rFonts w:ascii="Times New Roman" w:eastAsia="Times New Roman" w:hAnsi="Times New Roman" w:cs="Times New Roman"/>
              </w:rPr>
              <w:t>Формирова</w:t>
            </w:r>
            <w:r w:rsidRPr="00731007">
              <w:rPr>
                <w:rFonts w:ascii="Times New Roman" w:eastAsia="Times New Roman" w:hAnsi="Times New Roman" w:cs="Times New Roman"/>
              </w:rPr>
              <w:softHyphen/>
              <w:t>ние навыков анализа, ра</w:t>
            </w:r>
            <w:r w:rsidRPr="00731007">
              <w:rPr>
                <w:rFonts w:ascii="Times New Roman" w:eastAsia="Times New Roman" w:hAnsi="Times New Roman" w:cs="Times New Roman"/>
              </w:rPr>
              <w:softHyphen/>
              <w:t>боты в парах по алгоритму, самопроверки, взаимопровер</w:t>
            </w:r>
            <w:r w:rsidRPr="00731007">
              <w:rPr>
                <w:rFonts w:ascii="Times New Roman" w:eastAsia="Times New Roman" w:hAnsi="Times New Roman" w:cs="Times New Roman"/>
              </w:rPr>
              <w:softHyphen/>
              <w:t>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007" w:rsidRPr="00731007" w:rsidRDefault="00731007" w:rsidP="007310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31007" w:rsidRPr="00731007" w:rsidTr="003A697A">
        <w:trPr>
          <w:trHeight w:val="16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97A" w:rsidRDefault="00731007" w:rsidP="00731007">
            <w:pPr>
              <w:spacing w:after="0" w:line="22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731007">
              <w:rPr>
                <w:rFonts w:ascii="Times New Roman" w:eastAsia="Times New Roman" w:hAnsi="Times New Roman" w:cs="Times New Roman"/>
              </w:rPr>
              <w:t xml:space="preserve">Научиться </w:t>
            </w:r>
          </w:p>
          <w:p w:rsidR="00731007" w:rsidRPr="00731007" w:rsidRDefault="00731007" w:rsidP="00731007">
            <w:pPr>
              <w:spacing w:after="0" w:line="22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731007">
              <w:rPr>
                <w:rFonts w:ascii="Times New Roman" w:eastAsia="Times New Roman" w:hAnsi="Times New Roman" w:cs="Times New Roman"/>
              </w:rPr>
              <w:t>харак</w:t>
            </w:r>
            <w:r w:rsidRPr="00731007">
              <w:rPr>
                <w:rFonts w:ascii="Times New Roman" w:eastAsia="Times New Roman" w:hAnsi="Times New Roman" w:cs="Times New Roman"/>
              </w:rPr>
              <w:softHyphen/>
              <w:t>теризовать имя прилагательное как часть реч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007" w:rsidRPr="00731007" w:rsidRDefault="00731007" w:rsidP="00731007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731007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  <w:t>Коммуникативные:</w:t>
            </w:r>
            <w:r w:rsidRPr="00731007">
              <w:rPr>
                <w:rFonts w:ascii="Times New Roman" w:eastAsia="Times New Roman" w:hAnsi="Times New Roman" w:cs="Times New Roman"/>
              </w:rPr>
              <w:t xml:space="preserve"> организовывать и пла</w:t>
            </w:r>
            <w:r w:rsidRPr="00731007">
              <w:rPr>
                <w:rFonts w:ascii="Times New Roman" w:eastAsia="Times New Roman" w:hAnsi="Times New Roman" w:cs="Times New Roman"/>
              </w:rPr>
              <w:softHyphen/>
              <w:t>нировать учебное сотрудничество с учителем и сверстниками.</w:t>
            </w:r>
          </w:p>
          <w:p w:rsidR="00731007" w:rsidRPr="00731007" w:rsidRDefault="00731007" w:rsidP="00731007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731007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  <w:t>Регулятивные:</w:t>
            </w:r>
            <w:r w:rsidRPr="00731007">
              <w:rPr>
                <w:rFonts w:ascii="Times New Roman" w:eastAsia="Times New Roman" w:hAnsi="Times New Roman" w:cs="Times New Roman"/>
              </w:rPr>
              <w:t xml:space="preserve"> осознавать самого себя как движущую силу своего научения, свою спо</w:t>
            </w:r>
            <w:r w:rsidRPr="00731007">
              <w:rPr>
                <w:rFonts w:ascii="Times New Roman" w:eastAsia="Times New Roman" w:hAnsi="Times New Roman" w:cs="Times New Roman"/>
              </w:rPr>
              <w:softHyphen/>
              <w:t>собность к преодолению препятствий и само</w:t>
            </w:r>
            <w:r w:rsidRPr="00731007">
              <w:rPr>
                <w:rFonts w:ascii="Times New Roman" w:eastAsia="Times New Roman" w:hAnsi="Times New Roman" w:cs="Times New Roman"/>
              </w:rPr>
              <w:softHyphen/>
              <w:t>коррекции.</w:t>
            </w:r>
          </w:p>
          <w:p w:rsidR="00731007" w:rsidRPr="00731007" w:rsidRDefault="00731007" w:rsidP="00731007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731007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  <w:t>Познавательные:</w:t>
            </w:r>
            <w:r w:rsidRPr="00731007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731007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</w:t>
            </w:r>
            <w:r w:rsidRPr="00731007">
              <w:rPr>
                <w:rFonts w:ascii="Times New Roman" w:eastAsia="Times New Roman" w:hAnsi="Times New Roman" w:cs="Times New Roman"/>
              </w:rPr>
              <w:softHyphen/>
              <w:t>мые в ходе анализа имен прилагательны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007" w:rsidRPr="00731007" w:rsidRDefault="00731007" w:rsidP="00731007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731007">
              <w:rPr>
                <w:rFonts w:ascii="Times New Roman" w:eastAsia="Times New Roman" w:hAnsi="Times New Roman" w:cs="Times New Roman"/>
              </w:rPr>
              <w:t>Формирование устойчивой мотивации к коллектив</w:t>
            </w:r>
            <w:r w:rsidRPr="00731007">
              <w:rPr>
                <w:rFonts w:ascii="Times New Roman" w:eastAsia="Times New Roman" w:hAnsi="Times New Roman" w:cs="Times New Roman"/>
              </w:rPr>
              <w:softHyphen/>
              <w:t>ным способам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007" w:rsidRPr="00731007" w:rsidRDefault="00731007" w:rsidP="007310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31007" w:rsidRPr="00731007" w:rsidTr="003A697A">
        <w:trPr>
          <w:trHeight w:val="198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97A" w:rsidRDefault="00731007" w:rsidP="00731007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731007">
              <w:rPr>
                <w:rFonts w:ascii="Times New Roman" w:eastAsia="Times New Roman" w:hAnsi="Times New Roman" w:cs="Times New Roman"/>
              </w:rPr>
              <w:t xml:space="preserve">Научиться </w:t>
            </w:r>
          </w:p>
          <w:p w:rsidR="00731007" w:rsidRPr="00731007" w:rsidRDefault="00731007" w:rsidP="00731007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731007">
              <w:rPr>
                <w:rFonts w:ascii="Times New Roman" w:eastAsia="Times New Roman" w:hAnsi="Times New Roman" w:cs="Times New Roman"/>
              </w:rPr>
              <w:t>харак</w:t>
            </w:r>
            <w:r w:rsidRPr="00731007">
              <w:rPr>
                <w:rFonts w:ascii="Times New Roman" w:eastAsia="Times New Roman" w:hAnsi="Times New Roman" w:cs="Times New Roman"/>
              </w:rPr>
              <w:softHyphen/>
              <w:t>теризовать имя прилагательное как часть речи, применять прави</w:t>
            </w:r>
            <w:r w:rsidRPr="00731007">
              <w:rPr>
                <w:rFonts w:ascii="Times New Roman" w:eastAsia="Times New Roman" w:hAnsi="Times New Roman" w:cs="Times New Roman"/>
              </w:rPr>
              <w:softHyphen/>
              <w:t>ла правописания прилагательных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007" w:rsidRPr="00731007" w:rsidRDefault="00731007" w:rsidP="00731007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731007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  <w:t>Коммуникативные:</w:t>
            </w:r>
            <w:r w:rsidRPr="00731007">
              <w:rPr>
                <w:rFonts w:ascii="Times New Roman" w:eastAsia="Times New Roman" w:hAnsi="Times New Roman" w:cs="Times New Roman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731007">
              <w:rPr>
                <w:rFonts w:ascii="Times New Roman" w:eastAsia="Times New Roman" w:hAnsi="Times New Roman" w:cs="Times New Roman"/>
              </w:rPr>
              <w:softHyphen/>
              <w:t xml:space="preserve">ния, контроля и самооценки действия. </w:t>
            </w:r>
            <w:r w:rsidRPr="00731007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  <w:t>Регулятивные:</w:t>
            </w:r>
            <w:r w:rsidRPr="00731007">
              <w:rPr>
                <w:rFonts w:ascii="Times New Roman" w:eastAsia="Times New Roman" w:hAnsi="Times New Roman" w:cs="Times New Roman"/>
              </w:rPr>
              <w:t xml:space="preserve"> проектировать маршрут пре</w:t>
            </w:r>
            <w:r w:rsidRPr="00731007">
              <w:rPr>
                <w:rFonts w:ascii="Times New Roman" w:eastAsia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31007">
              <w:rPr>
                <w:rFonts w:ascii="Times New Roman" w:eastAsia="Times New Roman" w:hAnsi="Times New Roman" w:cs="Times New Roman"/>
              </w:rPr>
              <w:softHyphen/>
              <w:t>мы сотрудничества.</w:t>
            </w:r>
          </w:p>
          <w:p w:rsidR="00731007" w:rsidRPr="00731007" w:rsidRDefault="00731007" w:rsidP="00731007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731007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  <w:t>Познавательные:</w:t>
            </w:r>
            <w:r w:rsidRPr="00731007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731007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</w:t>
            </w:r>
            <w:r w:rsidRPr="00731007">
              <w:rPr>
                <w:rFonts w:ascii="Times New Roman" w:eastAsia="Times New Roman" w:hAnsi="Times New Roman" w:cs="Times New Roman"/>
              </w:rPr>
              <w:softHyphen/>
              <w:t xml:space="preserve">ляемые в ходе комплексного исследования текст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97A" w:rsidRDefault="00731007" w:rsidP="00731007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731007">
              <w:rPr>
                <w:rFonts w:ascii="Times New Roman" w:eastAsia="Times New Roman" w:hAnsi="Times New Roman" w:cs="Times New Roman"/>
              </w:rPr>
              <w:t>Формирование устойчивой мотивации к</w:t>
            </w:r>
          </w:p>
          <w:p w:rsidR="00731007" w:rsidRPr="00731007" w:rsidRDefault="00731007" w:rsidP="00731007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731007">
              <w:rPr>
                <w:rFonts w:ascii="Times New Roman" w:eastAsia="Times New Roman" w:hAnsi="Times New Roman" w:cs="Times New Roman"/>
              </w:rPr>
              <w:t>самосовер</w:t>
            </w:r>
            <w:r w:rsidRPr="00731007">
              <w:rPr>
                <w:rFonts w:ascii="Times New Roman" w:eastAsia="Times New Roman" w:hAnsi="Times New Roman" w:cs="Times New Roman"/>
              </w:rPr>
              <w:softHyphen/>
              <w:t>шенствованию, творческой инициативно</w:t>
            </w:r>
            <w:r w:rsidRPr="00731007">
              <w:rPr>
                <w:rFonts w:ascii="Times New Roman" w:eastAsia="Times New Roman" w:hAnsi="Times New Roman" w:cs="Times New Roman"/>
              </w:rPr>
              <w:softHyphen/>
              <w:t>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007" w:rsidRPr="00731007" w:rsidRDefault="00731007" w:rsidP="007310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31007" w:rsidRPr="00731007" w:rsidTr="003A697A">
        <w:trPr>
          <w:trHeight w:val="15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97A" w:rsidRDefault="00731007" w:rsidP="00731007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731007">
              <w:rPr>
                <w:rFonts w:ascii="Times New Roman" w:eastAsia="Times New Roman" w:hAnsi="Times New Roman" w:cs="Times New Roman"/>
              </w:rPr>
              <w:t>Научиться при</w:t>
            </w:r>
            <w:r w:rsidRPr="00731007">
              <w:rPr>
                <w:rFonts w:ascii="Times New Roman" w:eastAsia="Times New Roman" w:hAnsi="Times New Roman" w:cs="Times New Roman"/>
              </w:rPr>
              <w:softHyphen/>
              <w:t xml:space="preserve">менять правила написания слов, постановки </w:t>
            </w:r>
          </w:p>
          <w:p w:rsidR="00731007" w:rsidRPr="00731007" w:rsidRDefault="00731007" w:rsidP="00731007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731007">
              <w:rPr>
                <w:rFonts w:ascii="Times New Roman" w:eastAsia="Times New Roman" w:hAnsi="Times New Roman" w:cs="Times New Roman"/>
              </w:rPr>
              <w:t>зна</w:t>
            </w:r>
            <w:r w:rsidRPr="00731007">
              <w:rPr>
                <w:rFonts w:ascii="Times New Roman" w:eastAsia="Times New Roman" w:hAnsi="Times New Roman" w:cs="Times New Roman"/>
              </w:rPr>
              <w:softHyphen/>
              <w:t>ков препинания в простом и слож</w:t>
            </w:r>
            <w:r w:rsidRPr="00731007">
              <w:rPr>
                <w:rFonts w:ascii="Times New Roman" w:eastAsia="Times New Roman" w:hAnsi="Times New Roman" w:cs="Times New Roman"/>
              </w:rPr>
              <w:softHyphen/>
              <w:t>ном предложени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007" w:rsidRPr="00731007" w:rsidRDefault="00731007" w:rsidP="00731007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731007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  <w:t>Коммуникативные:</w:t>
            </w:r>
            <w:r w:rsidRPr="00731007">
              <w:rPr>
                <w:rFonts w:ascii="Times New Roman" w:eastAsia="Times New Roman" w:hAnsi="Times New Roman" w:cs="Times New Roman"/>
              </w:rPr>
              <w:t xml:space="preserve"> управлять своим пове</w:t>
            </w:r>
            <w:r w:rsidRPr="00731007">
              <w:rPr>
                <w:rFonts w:ascii="Times New Roman" w:eastAsia="Times New Roman" w:hAnsi="Times New Roman" w:cs="Times New Roman"/>
              </w:rPr>
              <w:softHyphen/>
              <w:t>дением (контроль, самокоррекция, оценка своего действия).</w:t>
            </w:r>
          </w:p>
          <w:p w:rsidR="00731007" w:rsidRPr="00731007" w:rsidRDefault="00731007" w:rsidP="00731007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731007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  <w:t>Регулятивные:</w:t>
            </w:r>
            <w:r w:rsidRPr="00731007">
              <w:rPr>
                <w:rFonts w:ascii="Times New Roman" w:eastAsia="Times New Roman" w:hAnsi="Times New Roman" w:cs="Times New Roman"/>
              </w:rPr>
              <w:t xml:space="preserve"> осознавать самого себя как движущую силу своего научения, свою спо</w:t>
            </w:r>
            <w:r w:rsidRPr="00731007">
              <w:rPr>
                <w:rFonts w:ascii="Times New Roman" w:eastAsia="Times New Roman" w:hAnsi="Times New Roman" w:cs="Times New Roman"/>
              </w:rPr>
              <w:softHyphen/>
              <w:t>собность к преодолению препятствий и само</w:t>
            </w:r>
            <w:r w:rsidRPr="00731007">
              <w:rPr>
                <w:rFonts w:ascii="Times New Roman" w:eastAsia="Times New Roman" w:hAnsi="Times New Roman" w:cs="Times New Roman"/>
              </w:rPr>
              <w:softHyphen/>
              <w:t>коррекции.</w:t>
            </w:r>
          </w:p>
          <w:p w:rsidR="00731007" w:rsidRPr="00731007" w:rsidRDefault="00731007" w:rsidP="00731007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731007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  <w:t>Познавательные:</w:t>
            </w:r>
            <w:r w:rsidRPr="00731007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731007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</w:t>
            </w:r>
            <w:r w:rsidRPr="00731007">
              <w:rPr>
                <w:rFonts w:ascii="Times New Roman" w:eastAsia="Times New Roman" w:hAnsi="Times New Roman" w:cs="Times New Roman"/>
              </w:rPr>
              <w:softHyphen/>
              <w:t>ляемые в ходе исследования контрольного диктан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97A" w:rsidRDefault="00731007" w:rsidP="00731007">
            <w:pPr>
              <w:spacing w:after="0" w:line="22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731007">
              <w:rPr>
                <w:rFonts w:ascii="Times New Roman" w:eastAsia="Times New Roman" w:hAnsi="Times New Roman" w:cs="Times New Roman"/>
              </w:rPr>
              <w:t xml:space="preserve">Формирование навыков </w:t>
            </w:r>
          </w:p>
          <w:p w:rsidR="00731007" w:rsidRPr="00731007" w:rsidRDefault="00731007" w:rsidP="00731007">
            <w:pPr>
              <w:spacing w:after="0" w:line="22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731007">
              <w:rPr>
                <w:rFonts w:ascii="Times New Roman" w:eastAsia="Times New Roman" w:hAnsi="Times New Roman" w:cs="Times New Roman"/>
              </w:rPr>
              <w:t>само</w:t>
            </w:r>
            <w:r w:rsidRPr="00731007">
              <w:rPr>
                <w:rFonts w:ascii="Times New Roman" w:eastAsia="Times New Roman" w:hAnsi="Times New Roman" w:cs="Times New Roman"/>
              </w:rPr>
              <w:softHyphen/>
              <w:t>анализа и само</w:t>
            </w:r>
            <w:r w:rsidRPr="00731007">
              <w:rPr>
                <w:rFonts w:ascii="Times New Roman" w:eastAsia="Times New Roman" w:hAnsi="Times New Roman" w:cs="Times New Roman"/>
              </w:rPr>
              <w:softHyphen/>
              <w:t>конт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007" w:rsidRPr="00731007" w:rsidRDefault="00731007" w:rsidP="007310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31007" w:rsidRPr="003A697A" w:rsidRDefault="00731007" w:rsidP="004523D1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"/>
        <w:gridCol w:w="2230"/>
        <w:gridCol w:w="7243"/>
        <w:gridCol w:w="2976"/>
        <w:gridCol w:w="2268"/>
      </w:tblGrid>
      <w:tr w:rsidR="003A697A" w:rsidRPr="003A697A" w:rsidTr="003A697A">
        <w:trPr>
          <w:trHeight w:val="288"/>
        </w:trPr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97A" w:rsidRPr="003A697A" w:rsidRDefault="003A697A" w:rsidP="003A69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97A" w:rsidRPr="003A697A" w:rsidRDefault="003A697A" w:rsidP="003A697A">
            <w:pPr>
              <w:spacing w:after="0" w:line="240" w:lineRule="auto"/>
              <w:ind w:left="840"/>
              <w:rPr>
                <w:rFonts w:ascii="Times New Roman" w:eastAsia="Times New Roman" w:hAnsi="Times New Roman" w:cs="Times New Roman"/>
                <w:b/>
              </w:rPr>
            </w:pPr>
            <w:r w:rsidRPr="003A697A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97A" w:rsidRPr="003A697A" w:rsidRDefault="003A697A" w:rsidP="003A697A">
            <w:pPr>
              <w:spacing w:after="0" w:line="240" w:lineRule="auto"/>
              <w:ind w:left="2040"/>
              <w:rPr>
                <w:rFonts w:ascii="Times New Roman" w:eastAsia="Times New Roman" w:hAnsi="Times New Roman" w:cs="Times New Roman"/>
                <w:b/>
              </w:rPr>
            </w:pPr>
            <w:r w:rsidRPr="003A697A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97A" w:rsidRPr="003A697A" w:rsidRDefault="003A697A" w:rsidP="003A697A">
            <w:pPr>
              <w:spacing w:after="0" w:line="240" w:lineRule="auto"/>
              <w:ind w:left="700"/>
              <w:rPr>
                <w:rFonts w:ascii="Times New Roman" w:eastAsia="Times New Roman" w:hAnsi="Times New Roman" w:cs="Times New Roman"/>
                <w:b/>
              </w:rPr>
            </w:pPr>
            <w:r w:rsidRPr="003A697A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97A" w:rsidRPr="003A697A" w:rsidRDefault="003A697A" w:rsidP="003A697A">
            <w:pPr>
              <w:spacing w:after="0" w:line="240" w:lineRule="auto"/>
              <w:ind w:left="1160"/>
              <w:rPr>
                <w:rFonts w:ascii="Times New Roman" w:eastAsia="Times New Roman" w:hAnsi="Times New Roman" w:cs="Times New Roman"/>
                <w:b/>
              </w:rPr>
            </w:pPr>
            <w:r w:rsidRPr="003A697A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</w:tr>
      <w:tr w:rsidR="003A697A" w:rsidRPr="003A697A" w:rsidTr="003A697A">
        <w:trPr>
          <w:trHeight w:val="1826"/>
        </w:trPr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97A" w:rsidRPr="003A697A" w:rsidRDefault="003A697A" w:rsidP="003A69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97A" w:rsidRDefault="003A697A" w:rsidP="003A697A">
            <w:pPr>
              <w:spacing w:after="0" w:line="21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3A697A">
              <w:rPr>
                <w:rFonts w:ascii="Times New Roman" w:eastAsia="Times New Roman" w:hAnsi="Times New Roman" w:cs="Times New Roman"/>
              </w:rPr>
              <w:t xml:space="preserve">Научиться </w:t>
            </w:r>
          </w:p>
          <w:p w:rsidR="003A697A" w:rsidRDefault="003A697A" w:rsidP="003A697A">
            <w:pPr>
              <w:spacing w:after="0" w:line="21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3A697A">
              <w:rPr>
                <w:rFonts w:ascii="Times New Roman" w:eastAsia="Times New Roman" w:hAnsi="Times New Roman" w:cs="Times New Roman"/>
              </w:rPr>
              <w:t>ана</w:t>
            </w:r>
            <w:r w:rsidRPr="003A697A">
              <w:rPr>
                <w:rFonts w:ascii="Times New Roman" w:eastAsia="Times New Roman" w:hAnsi="Times New Roman" w:cs="Times New Roman"/>
              </w:rPr>
              <w:softHyphen/>
              <w:t xml:space="preserve">лизировать </w:t>
            </w:r>
          </w:p>
          <w:p w:rsidR="003A697A" w:rsidRPr="003A697A" w:rsidRDefault="003A697A" w:rsidP="003A697A">
            <w:pPr>
              <w:spacing w:after="0" w:line="21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3A697A">
              <w:rPr>
                <w:rFonts w:ascii="Times New Roman" w:eastAsia="Times New Roman" w:hAnsi="Times New Roman" w:cs="Times New Roman"/>
              </w:rPr>
              <w:t>допу</w:t>
            </w:r>
            <w:r w:rsidRPr="003A697A">
              <w:rPr>
                <w:rFonts w:ascii="Times New Roman" w:eastAsia="Times New Roman" w:hAnsi="Times New Roman" w:cs="Times New Roman"/>
              </w:rPr>
              <w:softHyphen/>
              <w:t>щенные ошибки, выполнять работу по предупрежде</w:t>
            </w:r>
            <w:r w:rsidRPr="003A697A">
              <w:rPr>
                <w:rFonts w:ascii="Times New Roman" w:eastAsia="Times New Roman" w:hAnsi="Times New Roman" w:cs="Times New Roman"/>
              </w:rPr>
              <w:softHyphen/>
              <w:t>нию ошибок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97A" w:rsidRDefault="003A697A" w:rsidP="003A697A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3A697A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Коммуникативные</w:t>
            </w:r>
            <w:r w:rsidRPr="003A697A">
              <w:rPr>
                <w:rFonts w:ascii="Times New Roman" w:eastAsia="Times New Roman" w:hAnsi="Times New Roman" w:cs="Times New Roman"/>
                <w:i/>
                <w:iCs/>
                <w:spacing w:val="-10"/>
              </w:rPr>
              <w:t>:</w:t>
            </w:r>
            <w:r w:rsidRPr="003A697A">
              <w:rPr>
                <w:rFonts w:ascii="Times New Roman" w:eastAsia="Times New Roman" w:hAnsi="Times New Roman" w:cs="Times New Roman"/>
              </w:rPr>
              <w:t xml:space="preserve"> формировать навыки учебного сотрудничества в ходе индивидуаль</w:t>
            </w:r>
            <w:r w:rsidRPr="003A697A">
              <w:rPr>
                <w:rFonts w:ascii="Times New Roman" w:eastAsia="Times New Roman" w:hAnsi="Times New Roman" w:cs="Times New Roman"/>
              </w:rPr>
              <w:softHyphen/>
              <w:t xml:space="preserve">ной и групповой работы. </w:t>
            </w:r>
          </w:p>
          <w:p w:rsidR="003A697A" w:rsidRPr="003A697A" w:rsidRDefault="003A697A" w:rsidP="003A697A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3A697A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Регулятивные:</w:t>
            </w:r>
            <w:r w:rsidRPr="003A697A">
              <w:rPr>
                <w:rFonts w:ascii="Times New Roman" w:eastAsia="Times New Roman" w:hAnsi="Times New Roman" w:cs="Times New Roman"/>
              </w:rPr>
              <w:t xml:space="preserve"> проектировать маршрут пре</w:t>
            </w:r>
            <w:r w:rsidRPr="003A697A">
              <w:rPr>
                <w:rFonts w:ascii="Times New Roman" w:eastAsia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</w:t>
            </w:r>
            <w:r w:rsidRPr="003A697A">
              <w:rPr>
                <w:rFonts w:ascii="Times New Roman" w:eastAsia="Times New Roman" w:hAnsi="Times New Roman" w:cs="Times New Roman"/>
              </w:rPr>
              <w:softHyphen/>
              <w:t>мы сотрудничества.</w:t>
            </w:r>
          </w:p>
          <w:p w:rsidR="003A697A" w:rsidRPr="003A697A" w:rsidRDefault="003A697A" w:rsidP="003A697A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3A697A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Познавательные:</w:t>
            </w:r>
            <w:r w:rsidRPr="003A697A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3A697A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</w:t>
            </w:r>
            <w:r w:rsidRPr="003A697A">
              <w:rPr>
                <w:rFonts w:ascii="Times New Roman" w:eastAsia="Times New Roman" w:hAnsi="Times New Roman" w:cs="Times New Roman"/>
              </w:rPr>
              <w:softHyphen/>
              <w:t>мые в ходе исследования слов и предлож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97A" w:rsidRDefault="003A697A" w:rsidP="003A697A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3A697A">
              <w:rPr>
                <w:rFonts w:ascii="Times New Roman" w:eastAsia="Times New Roman" w:hAnsi="Times New Roman" w:cs="Times New Roman"/>
              </w:rPr>
              <w:t>Формирование мотивации к самосовер</w:t>
            </w:r>
            <w:r w:rsidRPr="003A697A">
              <w:rPr>
                <w:rFonts w:ascii="Times New Roman" w:eastAsia="Times New Roman" w:hAnsi="Times New Roman" w:cs="Times New Roman"/>
              </w:rPr>
              <w:softHyphen/>
              <w:t>шенствованию через проек</w:t>
            </w:r>
            <w:r w:rsidRPr="003A697A">
              <w:rPr>
                <w:rFonts w:ascii="Times New Roman" w:eastAsia="Times New Roman" w:hAnsi="Times New Roman" w:cs="Times New Roman"/>
              </w:rPr>
              <w:softHyphen/>
              <w:t xml:space="preserve">тирование </w:t>
            </w:r>
          </w:p>
          <w:p w:rsidR="003A697A" w:rsidRPr="003A697A" w:rsidRDefault="003A697A" w:rsidP="003A697A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3A697A">
              <w:rPr>
                <w:rFonts w:ascii="Times New Roman" w:eastAsia="Times New Roman" w:hAnsi="Times New Roman" w:cs="Times New Roman"/>
              </w:rPr>
              <w:t>ин</w:t>
            </w:r>
            <w:r w:rsidRPr="003A697A">
              <w:rPr>
                <w:rFonts w:ascii="Times New Roman" w:eastAsia="Times New Roman" w:hAnsi="Times New Roman" w:cs="Times New Roman"/>
              </w:rPr>
              <w:softHyphen/>
              <w:t>дивидуальной программы преодоления проблемных зон в обуч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97A" w:rsidRPr="003A697A" w:rsidRDefault="003A697A" w:rsidP="003A69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697A" w:rsidRPr="003A697A" w:rsidTr="003A697A">
        <w:trPr>
          <w:trHeight w:val="298"/>
        </w:trPr>
        <w:tc>
          <w:tcPr>
            <w:tcW w:w="14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97A" w:rsidRPr="003A697A" w:rsidRDefault="003A697A" w:rsidP="003A69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697A" w:rsidRPr="003A697A" w:rsidTr="003A697A">
        <w:trPr>
          <w:trHeight w:val="2223"/>
        </w:trPr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97A" w:rsidRPr="003A697A" w:rsidRDefault="003A697A" w:rsidP="003A69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97A" w:rsidRDefault="003A697A" w:rsidP="003A697A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3A697A">
              <w:rPr>
                <w:rFonts w:ascii="Times New Roman" w:eastAsia="Times New Roman" w:hAnsi="Times New Roman" w:cs="Times New Roman"/>
              </w:rPr>
              <w:t xml:space="preserve">Научиться </w:t>
            </w:r>
          </w:p>
          <w:p w:rsidR="003A697A" w:rsidRPr="003A697A" w:rsidRDefault="003A697A" w:rsidP="003A697A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3A697A">
              <w:rPr>
                <w:rFonts w:ascii="Times New Roman" w:eastAsia="Times New Roman" w:hAnsi="Times New Roman" w:cs="Times New Roman"/>
              </w:rPr>
              <w:t>ис</w:t>
            </w:r>
            <w:r w:rsidRPr="003A697A">
              <w:rPr>
                <w:rFonts w:ascii="Times New Roman" w:eastAsia="Times New Roman" w:hAnsi="Times New Roman" w:cs="Times New Roman"/>
              </w:rPr>
              <w:softHyphen/>
              <w:t>пользовать глаголы в речи, использовать их как средство вы</w:t>
            </w:r>
            <w:r w:rsidRPr="003A697A">
              <w:rPr>
                <w:rFonts w:ascii="Times New Roman" w:eastAsia="Times New Roman" w:hAnsi="Times New Roman" w:cs="Times New Roman"/>
              </w:rPr>
              <w:softHyphen/>
              <w:t>разительности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97A" w:rsidRDefault="003A697A" w:rsidP="003A697A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3A697A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Коммуникативные</w:t>
            </w:r>
            <w:r w:rsidRPr="003A697A">
              <w:rPr>
                <w:rFonts w:ascii="Times New Roman" w:eastAsia="Times New Roman" w:hAnsi="Times New Roman" w:cs="Times New Roman"/>
                <w:i/>
                <w:iCs/>
                <w:spacing w:val="-10"/>
              </w:rPr>
              <w:t>:</w:t>
            </w:r>
            <w:r w:rsidRPr="003A697A">
              <w:rPr>
                <w:rFonts w:ascii="Times New Roman" w:eastAsia="Times New Roman" w:hAnsi="Times New Roman" w:cs="Times New Roman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3A697A">
              <w:rPr>
                <w:rFonts w:ascii="Times New Roman" w:eastAsia="Times New Roman" w:hAnsi="Times New Roman" w:cs="Times New Roman"/>
              </w:rPr>
              <w:softHyphen/>
              <w:t xml:space="preserve">ния, контроля и самооценки действия. </w:t>
            </w:r>
          </w:p>
          <w:p w:rsidR="003A697A" w:rsidRPr="003A697A" w:rsidRDefault="003A697A" w:rsidP="003A697A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3A697A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Регулятивные:</w:t>
            </w:r>
            <w:r w:rsidRPr="003A697A">
              <w:rPr>
                <w:rFonts w:ascii="Times New Roman" w:eastAsia="Times New Roman" w:hAnsi="Times New Roman" w:cs="Times New Roman"/>
              </w:rPr>
              <w:t xml:space="preserve"> проектировать маршрут пре</w:t>
            </w:r>
            <w:r w:rsidRPr="003A697A">
              <w:rPr>
                <w:rFonts w:ascii="Times New Roman" w:eastAsia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</w:t>
            </w:r>
            <w:r w:rsidRPr="003A697A">
              <w:rPr>
                <w:rFonts w:ascii="Times New Roman" w:eastAsia="Times New Roman" w:hAnsi="Times New Roman" w:cs="Times New Roman"/>
              </w:rPr>
              <w:softHyphen/>
              <w:t>мы сотрудничества.</w:t>
            </w:r>
          </w:p>
          <w:p w:rsidR="003A697A" w:rsidRPr="003A697A" w:rsidRDefault="003A697A" w:rsidP="003A697A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3A697A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Познавательные:</w:t>
            </w:r>
            <w:r w:rsidRPr="003A697A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3A697A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</w:t>
            </w:r>
            <w:r w:rsidRPr="003A697A">
              <w:rPr>
                <w:rFonts w:ascii="Times New Roman" w:eastAsia="Times New Roman" w:hAnsi="Times New Roman" w:cs="Times New Roman"/>
              </w:rPr>
              <w:softHyphen/>
              <w:t>мые в ходе исследования глаголов на посто</w:t>
            </w:r>
            <w:r w:rsidRPr="003A697A">
              <w:rPr>
                <w:rFonts w:ascii="Times New Roman" w:eastAsia="Times New Roman" w:hAnsi="Times New Roman" w:cs="Times New Roman"/>
              </w:rPr>
              <w:softHyphen/>
              <w:t>янные и непостоянные призна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97A" w:rsidRDefault="003A697A" w:rsidP="003A697A">
            <w:pPr>
              <w:spacing w:after="0" w:line="21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3A697A">
              <w:rPr>
                <w:rFonts w:ascii="Times New Roman" w:eastAsia="Times New Roman" w:hAnsi="Times New Roman" w:cs="Times New Roman"/>
              </w:rPr>
              <w:t xml:space="preserve">Формирование </w:t>
            </w:r>
          </w:p>
          <w:p w:rsidR="003A697A" w:rsidRPr="003A697A" w:rsidRDefault="003A697A" w:rsidP="003A697A">
            <w:pPr>
              <w:spacing w:after="0" w:line="21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3A697A">
              <w:rPr>
                <w:rFonts w:ascii="Times New Roman" w:eastAsia="Times New Roman" w:hAnsi="Times New Roman" w:cs="Times New Roman"/>
              </w:rPr>
              <w:t>познавательно</w:t>
            </w:r>
            <w:r w:rsidRPr="003A697A">
              <w:rPr>
                <w:rFonts w:ascii="Times New Roman" w:eastAsia="Times New Roman" w:hAnsi="Times New Roman" w:cs="Times New Roman"/>
              </w:rPr>
              <w:softHyphen/>
              <w:t>го интере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97A" w:rsidRPr="003A697A" w:rsidRDefault="003A697A" w:rsidP="003A69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697A" w:rsidRPr="003A697A" w:rsidTr="003A697A">
        <w:trPr>
          <w:trHeight w:val="1844"/>
        </w:trPr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97A" w:rsidRPr="003A697A" w:rsidRDefault="003A697A" w:rsidP="003A69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97A" w:rsidRPr="003A697A" w:rsidRDefault="003A697A" w:rsidP="003A697A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3A697A">
              <w:rPr>
                <w:rFonts w:ascii="Times New Roman" w:eastAsia="Times New Roman" w:hAnsi="Times New Roman" w:cs="Times New Roman"/>
              </w:rPr>
              <w:t>Научиться приме</w:t>
            </w:r>
            <w:r w:rsidRPr="003A697A">
              <w:rPr>
                <w:rFonts w:ascii="Times New Roman" w:eastAsia="Times New Roman" w:hAnsi="Times New Roman" w:cs="Times New Roman"/>
              </w:rPr>
              <w:softHyphen/>
              <w:t>нять правило на</w:t>
            </w:r>
            <w:r w:rsidRPr="003A697A">
              <w:rPr>
                <w:rFonts w:ascii="Times New Roman" w:eastAsia="Times New Roman" w:hAnsi="Times New Roman" w:cs="Times New Roman"/>
              </w:rPr>
              <w:softHyphen/>
              <w:t>писания</w:t>
            </w:r>
            <w:r w:rsidRPr="003A697A">
              <w:rPr>
                <w:rFonts w:ascii="Times New Roman" w:eastAsia="Times New Roman" w:hAnsi="Times New Roman" w:cs="Times New Roman"/>
                <w:i/>
                <w:iCs/>
                <w:spacing w:val="-10"/>
              </w:rPr>
              <w:t xml:space="preserve"> не</w:t>
            </w:r>
            <w:r w:rsidRPr="003A697A">
              <w:rPr>
                <w:rFonts w:ascii="Times New Roman" w:eastAsia="Times New Roman" w:hAnsi="Times New Roman" w:cs="Times New Roman"/>
              </w:rPr>
              <w:t xml:space="preserve"> с гла</w:t>
            </w:r>
            <w:r w:rsidRPr="003A697A">
              <w:rPr>
                <w:rFonts w:ascii="Times New Roman" w:eastAsia="Times New Roman" w:hAnsi="Times New Roman" w:cs="Times New Roman"/>
              </w:rPr>
              <w:softHyphen/>
              <w:t>голами, владеть терминологией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97A" w:rsidRDefault="003A697A" w:rsidP="003A697A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3A697A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Коммуникативные:</w:t>
            </w:r>
            <w:r w:rsidRPr="003A697A">
              <w:rPr>
                <w:rFonts w:ascii="Times New Roman" w:eastAsia="Times New Roman" w:hAnsi="Times New Roman" w:cs="Times New Roman"/>
              </w:rPr>
              <w:t xml:space="preserve"> формировать навыки учебного сотрудничества в ходе индивидуаль</w:t>
            </w:r>
            <w:r w:rsidRPr="003A697A">
              <w:rPr>
                <w:rFonts w:ascii="Times New Roman" w:eastAsia="Times New Roman" w:hAnsi="Times New Roman" w:cs="Times New Roman"/>
              </w:rPr>
              <w:softHyphen/>
              <w:t xml:space="preserve">ной и групповой работы. </w:t>
            </w:r>
          </w:p>
          <w:p w:rsidR="003A697A" w:rsidRPr="003A697A" w:rsidRDefault="003A697A" w:rsidP="003A697A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3A697A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Регулятивные:</w:t>
            </w:r>
            <w:r w:rsidRPr="003A697A">
              <w:rPr>
                <w:rFonts w:ascii="Times New Roman" w:eastAsia="Times New Roman" w:hAnsi="Times New Roman" w:cs="Times New Roman"/>
              </w:rPr>
              <w:t xml:space="preserve"> проектировать маршрут пре</w:t>
            </w:r>
            <w:r w:rsidRPr="003A697A">
              <w:rPr>
                <w:rFonts w:ascii="Times New Roman" w:eastAsia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</w:t>
            </w:r>
            <w:r w:rsidRPr="003A697A">
              <w:rPr>
                <w:rFonts w:ascii="Times New Roman" w:eastAsia="Times New Roman" w:hAnsi="Times New Roman" w:cs="Times New Roman"/>
              </w:rPr>
              <w:softHyphen/>
              <w:t>мы сотрудничества.</w:t>
            </w:r>
          </w:p>
          <w:p w:rsidR="003A697A" w:rsidRPr="003A697A" w:rsidRDefault="003A697A" w:rsidP="003A697A">
            <w:pPr>
              <w:spacing w:after="0" w:line="21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3A697A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Познавательные:</w:t>
            </w:r>
            <w:r w:rsidRPr="003A697A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3A697A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</w:t>
            </w:r>
            <w:r w:rsidRPr="003A697A">
              <w:rPr>
                <w:rFonts w:ascii="Times New Roman" w:eastAsia="Times New Roman" w:hAnsi="Times New Roman" w:cs="Times New Roman"/>
              </w:rPr>
              <w:softHyphen/>
              <w:t>мые в ходе исследования глаголов на данное правил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97A" w:rsidRDefault="003A697A" w:rsidP="003A697A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3A697A">
              <w:rPr>
                <w:rFonts w:ascii="Times New Roman" w:eastAsia="Times New Roman" w:hAnsi="Times New Roman" w:cs="Times New Roman"/>
              </w:rPr>
              <w:t>Формирование устойчивой мотивации к</w:t>
            </w:r>
          </w:p>
          <w:p w:rsidR="003A697A" w:rsidRDefault="003A697A" w:rsidP="003A697A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3A697A">
              <w:rPr>
                <w:rFonts w:ascii="Times New Roman" w:eastAsia="Times New Roman" w:hAnsi="Times New Roman" w:cs="Times New Roman"/>
              </w:rPr>
              <w:t>самосовер</w:t>
            </w:r>
            <w:r w:rsidRPr="003A697A">
              <w:rPr>
                <w:rFonts w:ascii="Times New Roman" w:eastAsia="Times New Roman" w:hAnsi="Times New Roman" w:cs="Times New Roman"/>
              </w:rPr>
              <w:softHyphen/>
              <w:t>шенствованию через проек</w:t>
            </w:r>
            <w:r w:rsidRPr="003A697A">
              <w:rPr>
                <w:rFonts w:ascii="Times New Roman" w:eastAsia="Times New Roman" w:hAnsi="Times New Roman" w:cs="Times New Roman"/>
              </w:rPr>
              <w:softHyphen/>
              <w:t>тирование</w:t>
            </w:r>
          </w:p>
          <w:p w:rsidR="003A697A" w:rsidRPr="003A697A" w:rsidRDefault="003A697A" w:rsidP="003A697A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3A697A">
              <w:rPr>
                <w:rFonts w:ascii="Times New Roman" w:eastAsia="Times New Roman" w:hAnsi="Times New Roman" w:cs="Times New Roman"/>
              </w:rPr>
              <w:t>ин</w:t>
            </w:r>
            <w:r w:rsidRPr="003A697A">
              <w:rPr>
                <w:rFonts w:ascii="Times New Roman" w:eastAsia="Times New Roman" w:hAnsi="Times New Roman" w:cs="Times New Roman"/>
              </w:rPr>
              <w:softHyphen/>
              <w:t>дивидуальной программы преодоления проблемных зон в обуч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97A" w:rsidRPr="003A697A" w:rsidRDefault="003A697A" w:rsidP="003A69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697A" w:rsidRPr="003A697A" w:rsidTr="003A697A">
        <w:trPr>
          <w:trHeight w:val="1970"/>
        </w:trPr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97A" w:rsidRPr="003A697A" w:rsidRDefault="003A697A" w:rsidP="003A69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97A" w:rsidRPr="003A697A" w:rsidRDefault="003A697A" w:rsidP="003A697A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3A697A">
              <w:rPr>
                <w:rFonts w:ascii="Times New Roman" w:eastAsia="Times New Roman" w:hAnsi="Times New Roman" w:cs="Times New Roman"/>
              </w:rPr>
              <w:t>Научиться опре</w:t>
            </w:r>
            <w:r w:rsidRPr="003A697A">
              <w:rPr>
                <w:rFonts w:ascii="Times New Roman" w:eastAsia="Times New Roman" w:hAnsi="Times New Roman" w:cs="Times New Roman"/>
              </w:rPr>
              <w:softHyphen/>
              <w:t>делять неопре</w:t>
            </w:r>
            <w:r w:rsidRPr="003A697A">
              <w:rPr>
                <w:rFonts w:ascii="Times New Roman" w:eastAsia="Times New Roman" w:hAnsi="Times New Roman" w:cs="Times New Roman"/>
              </w:rPr>
              <w:softHyphen/>
              <w:t>деленную форму глагола, владеть терминологией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97A" w:rsidRDefault="003A697A" w:rsidP="003A697A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3A697A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Коммуникативные:</w:t>
            </w:r>
            <w:r w:rsidRPr="003A697A">
              <w:rPr>
                <w:rFonts w:ascii="Times New Roman" w:eastAsia="Times New Roman" w:hAnsi="Times New Roman" w:cs="Times New Roman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3A697A">
              <w:rPr>
                <w:rFonts w:ascii="Times New Roman" w:eastAsia="Times New Roman" w:hAnsi="Times New Roman" w:cs="Times New Roman"/>
              </w:rPr>
              <w:softHyphen/>
              <w:t xml:space="preserve">ния, контроля и самооценки действия. </w:t>
            </w:r>
          </w:p>
          <w:p w:rsidR="003A697A" w:rsidRPr="003A697A" w:rsidRDefault="003A697A" w:rsidP="003A697A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3A697A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Регулятивные:</w:t>
            </w:r>
            <w:r w:rsidRPr="003A697A">
              <w:rPr>
                <w:rFonts w:ascii="Times New Roman" w:eastAsia="Times New Roman" w:hAnsi="Times New Roman" w:cs="Times New Roman"/>
              </w:rPr>
              <w:t xml:space="preserve"> проектировать маршрут пре</w:t>
            </w:r>
            <w:r w:rsidRPr="003A697A">
              <w:rPr>
                <w:rFonts w:ascii="Times New Roman" w:eastAsia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</w:t>
            </w:r>
            <w:r w:rsidRPr="003A697A">
              <w:rPr>
                <w:rFonts w:ascii="Times New Roman" w:eastAsia="Times New Roman" w:hAnsi="Times New Roman" w:cs="Times New Roman"/>
              </w:rPr>
              <w:softHyphen/>
              <w:t>мы сотрудничества.</w:t>
            </w:r>
          </w:p>
          <w:p w:rsidR="003A697A" w:rsidRPr="003A697A" w:rsidRDefault="003A697A" w:rsidP="003A697A">
            <w:pPr>
              <w:spacing w:after="0" w:line="21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3A697A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Познавательные:</w:t>
            </w:r>
            <w:r w:rsidRPr="003A697A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3A697A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</w:t>
            </w:r>
            <w:r w:rsidRPr="003A697A">
              <w:rPr>
                <w:rFonts w:ascii="Times New Roman" w:eastAsia="Times New Roman" w:hAnsi="Times New Roman" w:cs="Times New Roman"/>
              </w:rPr>
              <w:softHyphen/>
              <w:t>мые в ходе исследования глагольных инфи</w:t>
            </w:r>
            <w:r w:rsidRPr="003A697A">
              <w:rPr>
                <w:rFonts w:ascii="Times New Roman" w:eastAsia="Times New Roman" w:hAnsi="Times New Roman" w:cs="Times New Roman"/>
              </w:rPr>
              <w:softHyphen/>
              <w:t>нитив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97A" w:rsidRDefault="003A697A" w:rsidP="003A697A">
            <w:pPr>
              <w:spacing w:after="0" w:line="218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3A697A">
              <w:rPr>
                <w:rFonts w:ascii="Times New Roman" w:eastAsia="Times New Roman" w:hAnsi="Times New Roman" w:cs="Times New Roman"/>
              </w:rPr>
              <w:t xml:space="preserve">Формирование навыков </w:t>
            </w:r>
          </w:p>
          <w:p w:rsidR="003A697A" w:rsidRPr="003A697A" w:rsidRDefault="003A697A" w:rsidP="003A697A">
            <w:pPr>
              <w:spacing w:after="0" w:line="218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3A697A">
              <w:rPr>
                <w:rFonts w:ascii="Times New Roman" w:eastAsia="Times New Roman" w:hAnsi="Times New Roman" w:cs="Times New Roman"/>
              </w:rPr>
              <w:t>ана</w:t>
            </w:r>
            <w:r w:rsidRPr="003A697A">
              <w:rPr>
                <w:rFonts w:ascii="Times New Roman" w:eastAsia="Times New Roman" w:hAnsi="Times New Roman" w:cs="Times New Roman"/>
              </w:rPr>
              <w:softHyphen/>
              <w:t>ли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97A" w:rsidRPr="003A697A" w:rsidRDefault="003A697A" w:rsidP="003A69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697A" w:rsidRPr="003A697A" w:rsidTr="003A697A">
        <w:trPr>
          <w:trHeight w:val="1177"/>
        </w:trPr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97A" w:rsidRPr="003A697A" w:rsidRDefault="003A697A" w:rsidP="003A69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97A" w:rsidRPr="003A697A" w:rsidRDefault="003A697A" w:rsidP="003A697A">
            <w:pPr>
              <w:spacing w:after="0" w:line="21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3A697A">
              <w:rPr>
                <w:rFonts w:ascii="Times New Roman" w:eastAsia="Times New Roman" w:hAnsi="Times New Roman" w:cs="Times New Roman"/>
              </w:rPr>
              <w:t>Научиться опре</w:t>
            </w:r>
            <w:r w:rsidRPr="003A697A">
              <w:rPr>
                <w:rFonts w:ascii="Times New Roman" w:eastAsia="Times New Roman" w:hAnsi="Times New Roman" w:cs="Times New Roman"/>
              </w:rPr>
              <w:softHyphen/>
              <w:t>делять вид глаго</w:t>
            </w:r>
            <w:r w:rsidRPr="003A697A">
              <w:rPr>
                <w:rFonts w:ascii="Times New Roman" w:eastAsia="Times New Roman" w:hAnsi="Times New Roman" w:cs="Times New Roman"/>
              </w:rPr>
              <w:softHyphen/>
              <w:t>ла, владеть терми</w:t>
            </w:r>
            <w:r w:rsidRPr="003A697A">
              <w:rPr>
                <w:rFonts w:ascii="Times New Roman" w:eastAsia="Times New Roman" w:hAnsi="Times New Roman" w:cs="Times New Roman"/>
              </w:rPr>
              <w:softHyphen/>
              <w:t>нологией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97A" w:rsidRPr="003A697A" w:rsidRDefault="003A697A" w:rsidP="003A697A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3A697A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Коммуникативные:</w:t>
            </w:r>
            <w:r w:rsidRPr="003A697A">
              <w:rPr>
                <w:rFonts w:ascii="Times New Roman" w:eastAsia="Times New Roman" w:hAnsi="Times New Roman" w:cs="Times New Roman"/>
              </w:rPr>
              <w:t xml:space="preserve"> организовывать и пла</w:t>
            </w:r>
            <w:r w:rsidRPr="003A697A">
              <w:rPr>
                <w:rFonts w:ascii="Times New Roman" w:eastAsia="Times New Roman" w:hAnsi="Times New Roman" w:cs="Times New Roman"/>
              </w:rPr>
              <w:softHyphen/>
              <w:t>нировать учебное сотрудничество с учителем и сверстниками.</w:t>
            </w:r>
          </w:p>
          <w:p w:rsidR="003A697A" w:rsidRPr="003A697A" w:rsidRDefault="003A697A" w:rsidP="003A697A">
            <w:pPr>
              <w:spacing w:after="0" w:line="21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3A697A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Регулятивные:</w:t>
            </w:r>
            <w:r w:rsidRPr="003A697A">
              <w:rPr>
                <w:rFonts w:ascii="Times New Roman" w:eastAsia="Times New Roman" w:hAnsi="Times New Roman" w:cs="Times New Roman"/>
              </w:rPr>
              <w:t xml:space="preserve"> осознавать самого себя как движущую силу своего научения, свою спо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97A" w:rsidRDefault="003A697A" w:rsidP="003A697A">
            <w:pPr>
              <w:spacing w:after="0" w:line="21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3A697A">
              <w:rPr>
                <w:rFonts w:ascii="Times New Roman" w:eastAsia="Times New Roman" w:hAnsi="Times New Roman" w:cs="Times New Roman"/>
              </w:rPr>
              <w:t xml:space="preserve">Формирование навыков </w:t>
            </w:r>
          </w:p>
          <w:p w:rsidR="003A697A" w:rsidRPr="003A697A" w:rsidRDefault="003A697A" w:rsidP="003A697A">
            <w:pPr>
              <w:spacing w:after="0" w:line="21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3A697A">
              <w:rPr>
                <w:rFonts w:ascii="Times New Roman" w:eastAsia="Times New Roman" w:hAnsi="Times New Roman" w:cs="Times New Roman"/>
              </w:rPr>
              <w:t>кон</w:t>
            </w:r>
            <w:r w:rsidRPr="003A697A">
              <w:rPr>
                <w:rFonts w:ascii="Times New Roman" w:eastAsia="Times New Roman" w:hAnsi="Times New Roman" w:cs="Times New Roman"/>
              </w:rPr>
              <w:softHyphen/>
              <w:t>струирования по образц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97A" w:rsidRPr="003A697A" w:rsidRDefault="003A697A" w:rsidP="003A69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36FFE" w:rsidRDefault="00C36FFE" w:rsidP="004523D1">
      <w:pPr>
        <w:rPr>
          <w:rFonts w:ascii="Times New Roman" w:hAnsi="Times New Roman" w:cs="Times New Roman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230"/>
        <w:gridCol w:w="2976"/>
        <w:gridCol w:w="2268"/>
      </w:tblGrid>
      <w:tr w:rsidR="00C4378F" w:rsidRPr="00C4378F" w:rsidTr="00C4378F">
        <w:trPr>
          <w:trHeight w:val="27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78F" w:rsidRPr="00C4378F" w:rsidRDefault="00C4378F" w:rsidP="00C4378F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</w:rPr>
            </w:pPr>
            <w:r w:rsidRPr="00C4378F">
              <w:rPr>
                <w:rFonts w:ascii="Times New Roman" w:eastAsia="Times New Roman" w:hAnsi="Times New Roman" w:cs="Times New Roman"/>
                <w:b/>
              </w:rPr>
              <w:lastRenderedPageBreak/>
              <w:t>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78F" w:rsidRPr="00C4378F" w:rsidRDefault="00C4378F" w:rsidP="00C4378F">
            <w:pPr>
              <w:spacing w:after="0" w:line="240" w:lineRule="auto"/>
              <w:ind w:left="1980"/>
              <w:rPr>
                <w:rFonts w:ascii="Times New Roman" w:eastAsia="Times New Roman" w:hAnsi="Times New Roman" w:cs="Times New Roman"/>
                <w:b/>
              </w:rPr>
            </w:pPr>
            <w:r w:rsidRPr="00C4378F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78F" w:rsidRPr="00C4378F" w:rsidRDefault="00C4378F" w:rsidP="00C4378F">
            <w:pPr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b/>
              </w:rPr>
            </w:pPr>
            <w:r w:rsidRPr="00C4378F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78F" w:rsidRPr="00C4378F" w:rsidRDefault="00C4378F" w:rsidP="00C4378F">
            <w:pPr>
              <w:spacing w:after="0" w:line="240" w:lineRule="auto"/>
              <w:ind w:left="1120"/>
              <w:rPr>
                <w:rFonts w:ascii="Times New Roman" w:eastAsia="Times New Roman" w:hAnsi="Times New Roman" w:cs="Times New Roman"/>
                <w:b/>
              </w:rPr>
            </w:pPr>
            <w:r w:rsidRPr="00C4378F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</w:tr>
      <w:tr w:rsidR="00C4378F" w:rsidRPr="00C4378F" w:rsidTr="00C4378F">
        <w:trPr>
          <w:trHeight w:val="9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78F" w:rsidRPr="00C4378F" w:rsidRDefault="00C4378F" w:rsidP="00C437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78F" w:rsidRPr="00C4378F" w:rsidRDefault="00C4378F" w:rsidP="00C4378F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C4378F">
              <w:rPr>
                <w:rFonts w:ascii="Times New Roman" w:eastAsia="Times New Roman" w:hAnsi="Times New Roman" w:cs="Times New Roman"/>
              </w:rPr>
              <w:t>собность к преодолению препятствий и само</w:t>
            </w:r>
            <w:r w:rsidRPr="00C4378F">
              <w:rPr>
                <w:rFonts w:ascii="Times New Roman" w:eastAsia="Times New Roman" w:hAnsi="Times New Roman" w:cs="Times New Roman"/>
              </w:rPr>
              <w:softHyphen/>
              <w:t>коррекции.</w:t>
            </w:r>
          </w:p>
          <w:p w:rsidR="00C4378F" w:rsidRPr="00C4378F" w:rsidRDefault="00C4378F" w:rsidP="00C4378F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C4378F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Познавательные:</w:t>
            </w:r>
            <w:r w:rsidRPr="00C4378F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C4378F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</w:t>
            </w:r>
            <w:r w:rsidRPr="00C4378F">
              <w:rPr>
                <w:rFonts w:ascii="Times New Roman" w:eastAsia="Times New Roman" w:hAnsi="Times New Roman" w:cs="Times New Roman"/>
              </w:rPr>
              <w:softHyphen/>
              <w:t>мые в ходе исследования глаголов на нахо</w:t>
            </w:r>
            <w:r w:rsidRPr="00C4378F">
              <w:rPr>
                <w:rFonts w:ascii="Times New Roman" w:eastAsia="Times New Roman" w:hAnsi="Times New Roman" w:cs="Times New Roman"/>
              </w:rPr>
              <w:softHyphen/>
              <w:t>ждение ви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78F" w:rsidRPr="00C4378F" w:rsidRDefault="00C4378F" w:rsidP="00C437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78F" w:rsidRPr="00C4378F" w:rsidRDefault="00C4378F" w:rsidP="00C437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4378F" w:rsidRPr="00C4378F" w:rsidTr="00E2268E">
        <w:trPr>
          <w:trHeight w:val="212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78F" w:rsidRPr="00C4378F" w:rsidRDefault="00C4378F" w:rsidP="00E2268E">
            <w:pPr>
              <w:spacing w:after="0" w:line="211" w:lineRule="exact"/>
              <w:rPr>
                <w:rFonts w:ascii="Times New Roman" w:eastAsia="Times New Roman" w:hAnsi="Times New Roman" w:cs="Times New Roman"/>
              </w:rPr>
            </w:pPr>
            <w:r w:rsidRPr="00C4378F">
              <w:rPr>
                <w:rFonts w:ascii="Times New Roman" w:eastAsia="Times New Roman" w:hAnsi="Times New Roman" w:cs="Times New Roman"/>
              </w:rPr>
              <w:t>Научиться при</w:t>
            </w:r>
            <w:r w:rsidRPr="00C4378F">
              <w:rPr>
                <w:rFonts w:ascii="Times New Roman" w:eastAsia="Times New Roman" w:hAnsi="Times New Roman" w:cs="Times New Roman"/>
              </w:rPr>
              <w:softHyphen/>
              <w:t>менять правило написания глас</w:t>
            </w:r>
            <w:r w:rsidRPr="00C4378F">
              <w:rPr>
                <w:rFonts w:ascii="Times New Roman" w:eastAsia="Times New Roman" w:hAnsi="Times New Roman" w:cs="Times New Roman"/>
              </w:rPr>
              <w:softHyphen/>
              <w:t>ных</w:t>
            </w:r>
            <w:r w:rsidRPr="00C4378F">
              <w:rPr>
                <w:rFonts w:ascii="Times New Roman" w:eastAsia="Times New Roman" w:hAnsi="Times New Roman" w:cs="Times New Roman"/>
                <w:i/>
                <w:iCs/>
                <w:spacing w:val="50"/>
              </w:rPr>
              <w:t xml:space="preserve"> е —ив</w:t>
            </w:r>
            <w:r w:rsidRPr="00C4378F">
              <w:rPr>
                <w:rFonts w:ascii="Times New Roman" w:eastAsia="Times New Roman" w:hAnsi="Times New Roman" w:cs="Times New Roman"/>
              </w:rPr>
              <w:t xml:space="preserve"> корнях с чередованием, применять спо</w:t>
            </w:r>
            <w:r w:rsidRPr="00C4378F">
              <w:rPr>
                <w:rFonts w:ascii="Times New Roman" w:eastAsia="Times New Roman" w:hAnsi="Times New Roman" w:cs="Times New Roman"/>
              </w:rPr>
              <w:softHyphen/>
              <w:t>собы проверки, владеть термино</w:t>
            </w:r>
            <w:r w:rsidRPr="00C4378F">
              <w:rPr>
                <w:rFonts w:ascii="Times New Roman" w:eastAsia="Times New Roman" w:hAnsi="Times New Roman" w:cs="Times New Roman"/>
              </w:rPr>
              <w:softHyphen/>
              <w:t>логией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68E" w:rsidRDefault="00C4378F" w:rsidP="00C4378F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C4378F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Коммуникативные:</w:t>
            </w:r>
            <w:r w:rsidRPr="00C4378F">
              <w:rPr>
                <w:rFonts w:ascii="Times New Roman" w:eastAsia="Times New Roman" w:hAnsi="Times New Roman" w:cs="Times New Roman"/>
              </w:rPr>
              <w:t xml:space="preserve"> устанавливать рабочие отношения, эффективно сотрудничать и спо</w:t>
            </w:r>
            <w:r w:rsidRPr="00C4378F">
              <w:rPr>
                <w:rFonts w:ascii="Times New Roman" w:eastAsia="Times New Roman" w:hAnsi="Times New Roman" w:cs="Times New Roman"/>
              </w:rPr>
              <w:softHyphen/>
              <w:t xml:space="preserve">собствовать продуктивной кооперации. </w:t>
            </w:r>
          </w:p>
          <w:p w:rsidR="00C4378F" w:rsidRPr="00C4378F" w:rsidRDefault="00C4378F" w:rsidP="00C4378F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C4378F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Регулятивные:</w:t>
            </w:r>
            <w:r w:rsidRPr="00C4378F">
              <w:rPr>
                <w:rFonts w:ascii="Times New Roman" w:eastAsia="Times New Roman" w:hAnsi="Times New Roman" w:cs="Times New Roman"/>
              </w:rPr>
              <w:t>проектировать маршрут пре</w:t>
            </w:r>
            <w:r w:rsidRPr="00C4378F">
              <w:rPr>
                <w:rFonts w:ascii="Times New Roman" w:eastAsia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</w:t>
            </w:r>
            <w:r w:rsidRPr="00C4378F">
              <w:rPr>
                <w:rFonts w:ascii="Times New Roman" w:eastAsia="Times New Roman" w:hAnsi="Times New Roman" w:cs="Times New Roman"/>
              </w:rPr>
              <w:softHyphen/>
              <w:t>мы сотрудничества.</w:t>
            </w:r>
          </w:p>
          <w:p w:rsidR="00C4378F" w:rsidRPr="00C4378F" w:rsidRDefault="00C4378F" w:rsidP="00C4378F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C4378F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Познавательные</w:t>
            </w:r>
            <w:r w:rsidRPr="00C4378F">
              <w:rPr>
                <w:rFonts w:ascii="Times New Roman" w:eastAsia="Times New Roman" w:hAnsi="Times New Roman" w:cs="Times New Roman"/>
                <w:i/>
                <w:iCs/>
                <w:spacing w:val="-10"/>
              </w:rPr>
              <w:t>:</w:t>
            </w:r>
            <w:r w:rsidRPr="00C4378F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C4378F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</w:t>
            </w:r>
            <w:r w:rsidRPr="00C4378F">
              <w:rPr>
                <w:rFonts w:ascii="Times New Roman" w:eastAsia="Times New Roman" w:hAnsi="Times New Roman" w:cs="Times New Roman"/>
              </w:rPr>
              <w:softHyphen/>
              <w:t>мые в ходе исследования текста, в котором присутствуют слова на данное правил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78F" w:rsidRPr="00C4378F" w:rsidRDefault="00C4378F" w:rsidP="00C4378F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C4378F">
              <w:rPr>
                <w:rFonts w:ascii="Times New Roman" w:eastAsia="Times New Roman" w:hAnsi="Times New Roman" w:cs="Times New Roman"/>
              </w:rPr>
              <w:t>Формирование устойчивой мотивации к обуч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78F" w:rsidRPr="00C4378F" w:rsidRDefault="00C4378F" w:rsidP="00C437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4378F" w:rsidRPr="00C4378F" w:rsidTr="00E2268E">
        <w:trPr>
          <w:trHeight w:val="16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78F" w:rsidRPr="00C4378F" w:rsidRDefault="00C4378F" w:rsidP="00C4378F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C4378F">
              <w:rPr>
                <w:rFonts w:ascii="Times New Roman" w:eastAsia="Times New Roman" w:hAnsi="Times New Roman" w:cs="Times New Roman"/>
              </w:rPr>
              <w:t>Научиться со</w:t>
            </w:r>
            <w:r w:rsidRPr="00C4378F">
              <w:rPr>
                <w:rFonts w:ascii="Times New Roman" w:eastAsia="Times New Roman" w:hAnsi="Times New Roman" w:cs="Times New Roman"/>
              </w:rPr>
              <w:softHyphen/>
              <w:t>здавать рассказ о себе, использо</w:t>
            </w:r>
            <w:r w:rsidRPr="00C4378F">
              <w:rPr>
                <w:rFonts w:ascii="Times New Roman" w:eastAsia="Times New Roman" w:hAnsi="Times New Roman" w:cs="Times New Roman"/>
              </w:rPr>
              <w:softHyphen/>
              <w:t>вать глагол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78F" w:rsidRPr="00C4378F" w:rsidRDefault="00C4378F" w:rsidP="00C4378F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C4378F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Коммуникативные:</w:t>
            </w:r>
            <w:r w:rsidRPr="00C4378F">
              <w:rPr>
                <w:rFonts w:ascii="Times New Roman" w:eastAsia="Times New Roman" w:hAnsi="Times New Roman" w:cs="Times New Roman"/>
              </w:rPr>
              <w:t xml:space="preserve"> организовывать и пла</w:t>
            </w:r>
            <w:r w:rsidRPr="00C4378F">
              <w:rPr>
                <w:rFonts w:ascii="Times New Roman" w:eastAsia="Times New Roman" w:hAnsi="Times New Roman" w:cs="Times New Roman"/>
              </w:rPr>
              <w:softHyphen/>
              <w:t>нировать учебное сотрудничество с учителем и сверстниками.</w:t>
            </w:r>
          </w:p>
          <w:p w:rsidR="00C4378F" w:rsidRPr="00C4378F" w:rsidRDefault="00C4378F" w:rsidP="00C4378F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C4378F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Регулятивные:</w:t>
            </w:r>
            <w:r w:rsidRPr="00C4378F">
              <w:rPr>
                <w:rFonts w:ascii="Times New Roman" w:eastAsia="Times New Roman" w:hAnsi="Times New Roman" w:cs="Times New Roman"/>
              </w:rPr>
              <w:t xml:space="preserve"> осознавать самого себя как движущую силу своего научения, свою спо</w:t>
            </w:r>
            <w:r w:rsidRPr="00C4378F">
              <w:rPr>
                <w:rFonts w:ascii="Times New Roman" w:eastAsia="Times New Roman" w:hAnsi="Times New Roman" w:cs="Times New Roman"/>
              </w:rPr>
              <w:softHyphen/>
              <w:t>собность к преодолению препятствий и само</w:t>
            </w:r>
            <w:r w:rsidRPr="00C4378F">
              <w:rPr>
                <w:rFonts w:ascii="Times New Roman" w:eastAsia="Times New Roman" w:hAnsi="Times New Roman" w:cs="Times New Roman"/>
              </w:rPr>
              <w:softHyphen/>
              <w:t>коррекции.</w:t>
            </w:r>
          </w:p>
          <w:p w:rsidR="00C4378F" w:rsidRPr="00C4378F" w:rsidRDefault="00C4378F" w:rsidP="00C4378F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C4378F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Познавательные:</w:t>
            </w:r>
            <w:r w:rsidRPr="00C4378F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C4378F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</w:t>
            </w:r>
            <w:r w:rsidRPr="00C4378F">
              <w:rPr>
                <w:rFonts w:ascii="Times New Roman" w:eastAsia="Times New Roman" w:hAnsi="Times New Roman" w:cs="Times New Roman"/>
              </w:rPr>
              <w:softHyphen/>
              <w:t>мые в ходе создания невыдуманного рассказа о себ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68E" w:rsidRDefault="00C4378F" w:rsidP="00C4378F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C4378F">
              <w:rPr>
                <w:rFonts w:ascii="Times New Roman" w:eastAsia="Times New Roman" w:hAnsi="Times New Roman" w:cs="Times New Roman"/>
              </w:rPr>
              <w:t xml:space="preserve">Формирование навыков </w:t>
            </w:r>
          </w:p>
          <w:p w:rsidR="00C4378F" w:rsidRPr="00C4378F" w:rsidRDefault="00C4378F" w:rsidP="00C4378F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C4378F">
              <w:rPr>
                <w:rFonts w:ascii="Times New Roman" w:eastAsia="Times New Roman" w:hAnsi="Times New Roman" w:cs="Times New Roman"/>
              </w:rPr>
              <w:t>вы</w:t>
            </w:r>
            <w:r w:rsidRPr="00C4378F">
              <w:rPr>
                <w:rFonts w:ascii="Times New Roman" w:eastAsia="Times New Roman" w:hAnsi="Times New Roman" w:cs="Times New Roman"/>
              </w:rPr>
              <w:softHyphen/>
              <w:t>полнения зада</w:t>
            </w:r>
            <w:r w:rsidRPr="00C4378F">
              <w:rPr>
                <w:rFonts w:ascii="Times New Roman" w:eastAsia="Times New Roman" w:hAnsi="Times New Roman" w:cs="Times New Roman"/>
              </w:rPr>
              <w:softHyphen/>
              <w:t>ния по образц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78F" w:rsidRPr="00C4378F" w:rsidRDefault="00C4378F" w:rsidP="00C437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4378F" w:rsidRPr="00C4378F" w:rsidTr="00E2268E">
        <w:trPr>
          <w:trHeight w:val="21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68E" w:rsidRDefault="00C4378F" w:rsidP="00C4378F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C4378F">
              <w:rPr>
                <w:rFonts w:ascii="Times New Roman" w:eastAsia="Times New Roman" w:hAnsi="Times New Roman" w:cs="Times New Roman"/>
              </w:rPr>
              <w:t xml:space="preserve">Научиться </w:t>
            </w:r>
          </w:p>
          <w:p w:rsidR="00C4378F" w:rsidRPr="00C4378F" w:rsidRDefault="00C4378F" w:rsidP="00C4378F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C4378F">
              <w:rPr>
                <w:rFonts w:ascii="Times New Roman" w:eastAsia="Times New Roman" w:hAnsi="Times New Roman" w:cs="Times New Roman"/>
              </w:rPr>
              <w:t>обра</w:t>
            </w:r>
            <w:r w:rsidRPr="00C4378F">
              <w:rPr>
                <w:rFonts w:ascii="Times New Roman" w:eastAsia="Times New Roman" w:hAnsi="Times New Roman" w:cs="Times New Roman"/>
              </w:rPr>
              <w:softHyphen/>
              <w:t>зовывать форму прошедшего времени глагола, определять его непостоянные признаки, владеть терминологией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68E" w:rsidRDefault="00C4378F" w:rsidP="00C4378F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C4378F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Коммуникативные:</w:t>
            </w:r>
            <w:r w:rsidRPr="00C4378F">
              <w:rPr>
                <w:rFonts w:ascii="Times New Roman" w:eastAsia="Times New Roman" w:hAnsi="Times New Roman" w:cs="Times New Roman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C4378F">
              <w:rPr>
                <w:rFonts w:ascii="Times New Roman" w:eastAsia="Times New Roman" w:hAnsi="Times New Roman" w:cs="Times New Roman"/>
              </w:rPr>
              <w:softHyphen/>
              <w:t xml:space="preserve">ния, контроля и самооценки действия. </w:t>
            </w:r>
          </w:p>
          <w:p w:rsidR="00C4378F" w:rsidRPr="00C4378F" w:rsidRDefault="00C4378F" w:rsidP="00C4378F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C4378F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Регулятивные:</w:t>
            </w:r>
            <w:r w:rsidRPr="00C4378F">
              <w:rPr>
                <w:rFonts w:ascii="Times New Roman" w:eastAsia="Times New Roman" w:hAnsi="Times New Roman" w:cs="Times New Roman"/>
              </w:rPr>
              <w:t xml:space="preserve"> проектировать маршрут пре</w:t>
            </w:r>
            <w:r w:rsidRPr="00C4378F">
              <w:rPr>
                <w:rFonts w:ascii="Times New Roman" w:eastAsia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</w:t>
            </w:r>
            <w:r w:rsidRPr="00C4378F">
              <w:rPr>
                <w:rFonts w:ascii="Times New Roman" w:eastAsia="Times New Roman" w:hAnsi="Times New Roman" w:cs="Times New Roman"/>
              </w:rPr>
              <w:softHyphen/>
              <w:t>мы сотрудничества.</w:t>
            </w:r>
          </w:p>
          <w:p w:rsidR="00C4378F" w:rsidRPr="00C4378F" w:rsidRDefault="00C4378F" w:rsidP="00C4378F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C4378F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Познавательные:</w:t>
            </w:r>
            <w:r w:rsidRPr="00C4378F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C4378F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</w:t>
            </w:r>
            <w:r w:rsidRPr="00C4378F">
              <w:rPr>
                <w:rFonts w:ascii="Times New Roman" w:eastAsia="Times New Roman" w:hAnsi="Times New Roman" w:cs="Times New Roman"/>
              </w:rPr>
              <w:softHyphen/>
              <w:t>мые в ходе исследования текста, в котором присутствуют глаголы прошедшего времен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68E" w:rsidRDefault="00C4378F" w:rsidP="00C4378F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C4378F">
              <w:rPr>
                <w:rFonts w:ascii="Times New Roman" w:eastAsia="Times New Roman" w:hAnsi="Times New Roman" w:cs="Times New Roman"/>
              </w:rPr>
              <w:t>Формирование устойчивой мотивации к</w:t>
            </w:r>
          </w:p>
          <w:p w:rsidR="00E2268E" w:rsidRDefault="00C4378F" w:rsidP="00C4378F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C4378F">
              <w:rPr>
                <w:rFonts w:ascii="Times New Roman" w:eastAsia="Times New Roman" w:hAnsi="Times New Roman" w:cs="Times New Roman"/>
              </w:rPr>
              <w:t>самосовер</w:t>
            </w:r>
            <w:r w:rsidRPr="00C4378F">
              <w:rPr>
                <w:rFonts w:ascii="Times New Roman" w:eastAsia="Times New Roman" w:hAnsi="Times New Roman" w:cs="Times New Roman"/>
              </w:rPr>
              <w:softHyphen/>
              <w:t>шенствованию через проек</w:t>
            </w:r>
            <w:r w:rsidRPr="00C4378F">
              <w:rPr>
                <w:rFonts w:ascii="Times New Roman" w:eastAsia="Times New Roman" w:hAnsi="Times New Roman" w:cs="Times New Roman"/>
              </w:rPr>
              <w:softHyphen/>
              <w:t xml:space="preserve">тирование </w:t>
            </w:r>
          </w:p>
          <w:p w:rsidR="00C4378F" w:rsidRPr="00C4378F" w:rsidRDefault="00C4378F" w:rsidP="00C4378F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C4378F">
              <w:rPr>
                <w:rFonts w:ascii="Times New Roman" w:eastAsia="Times New Roman" w:hAnsi="Times New Roman" w:cs="Times New Roman"/>
              </w:rPr>
              <w:t>ин</w:t>
            </w:r>
            <w:r w:rsidRPr="00C4378F">
              <w:rPr>
                <w:rFonts w:ascii="Times New Roman" w:eastAsia="Times New Roman" w:hAnsi="Times New Roman" w:cs="Times New Roman"/>
              </w:rPr>
              <w:softHyphen/>
              <w:t>дивидуальной программы преодоления проблемных зон в обуч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78F" w:rsidRPr="00C4378F" w:rsidRDefault="00C4378F" w:rsidP="00C437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4378F" w:rsidRPr="00C4378F" w:rsidTr="00E2268E">
        <w:trPr>
          <w:trHeight w:val="196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68E" w:rsidRDefault="00C4378F" w:rsidP="00C4378F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C4378F">
              <w:rPr>
                <w:rFonts w:ascii="Times New Roman" w:eastAsia="Times New Roman" w:hAnsi="Times New Roman" w:cs="Times New Roman"/>
              </w:rPr>
              <w:t xml:space="preserve">Научиться </w:t>
            </w:r>
          </w:p>
          <w:p w:rsidR="00E2268E" w:rsidRDefault="00C4378F" w:rsidP="00C4378F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C4378F">
              <w:rPr>
                <w:rFonts w:ascii="Times New Roman" w:eastAsia="Times New Roman" w:hAnsi="Times New Roman" w:cs="Times New Roman"/>
              </w:rPr>
              <w:t>обра</w:t>
            </w:r>
            <w:r w:rsidRPr="00C4378F">
              <w:rPr>
                <w:rFonts w:ascii="Times New Roman" w:eastAsia="Times New Roman" w:hAnsi="Times New Roman" w:cs="Times New Roman"/>
              </w:rPr>
              <w:softHyphen/>
              <w:t>зовывать форму настоящего вре</w:t>
            </w:r>
            <w:r w:rsidRPr="00C4378F">
              <w:rPr>
                <w:rFonts w:ascii="Times New Roman" w:eastAsia="Times New Roman" w:hAnsi="Times New Roman" w:cs="Times New Roman"/>
              </w:rPr>
              <w:softHyphen/>
              <w:t>мени глагола, использовать гла</w:t>
            </w:r>
            <w:r w:rsidRPr="00C4378F">
              <w:rPr>
                <w:rFonts w:ascii="Times New Roman" w:eastAsia="Times New Roman" w:hAnsi="Times New Roman" w:cs="Times New Roman"/>
              </w:rPr>
              <w:softHyphen/>
              <w:t xml:space="preserve">голы в настоящем времени в речи, владеть </w:t>
            </w:r>
          </w:p>
          <w:p w:rsidR="00C4378F" w:rsidRPr="00C4378F" w:rsidRDefault="00C4378F" w:rsidP="00C4378F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C4378F">
              <w:rPr>
                <w:rFonts w:ascii="Times New Roman" w:eastAsia="Times New Roman" w:hAnsi="Times New Roman" w:cs="Times New Roman"/>
              </w:rPr>
              <w:t>термино</w:t>
            </w:r>
            <w:r w:rsidRPr="00C4378F">
              <w:rPr>
                <w:rFonts w:ascii="Times New Roman" w:eastAsia="Times New Roman" w:hAnsi="Times New Roman" w:cs="Times New Roman"/>
              </w:rPr>
              <w:softHyphen/>
              <w:t>логией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78F" w:rsidRPr="00C4378F" w:rsidRDefault="00C4378F" w:rsidP="00C4378F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C4378F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Коммуникативные:</w:t>
            </w:r>
            <w:r w:rsidR="00E2268E">
              <w:rPr>
                <w:rFonts w:ascii="Times New Roman" w:eastAsia="Times New Roman" w:hAnsi="Times New Roman" w:cs="Times New Roman"/>
              </w:rPr>
              <w:t xml:space="preserve"> управлять своим пове</w:t>
            </w:r>
            <w:r w:rsidRPr="00C4378F">
              <w:rPr>
                <w:rFonts w:ascii="Times New Roman" w:eastAsia="Times New Roman" w:hAnsi="Times New Roman" w:cs="Times New Roman"/>
              </w:rPr>
              <w:t>дением (контроль, самокоррекция, оценка своего действия).</w:t>
            </w:r>
          </w:p>
          <w:p w:rsidR="00C4378F" w:rsidRPr="00C4378F" w:rsidRDefault="00C4378F" w:rsidP="00C4378F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C4378F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Регулятивные:</w:t>
            </w:r>
            <w:r w:rsidRPr="00C4378F">
              <w:rPr>
                <w:rFonts w:ascii="Times New Roman" w:eastAsia="Times New Roman" w:hAnsi="Times New Roman" w:cs="Times New Roman"/>
              </w:rPr>
              <w:t xml:space="preserve"> осознавать самого себя как движущую силу своего научения, свою спо</w:t>
            </w:r>
            <w:r w:rsidRPr="00C4378F">
              <w:rPr>
                <w:rFonts w:ascii="Times New Roman" w:eastAsia="Times New Roman" w:hAnsi="Times New Roman" w:cs="Times New Roman"/>
              </w:rPr>
              <w:softHyphen/>
              <w:t>собность к преодолению препятствий и само</w:t>
            </w:r>
            <w:r w:rsidRPr="00C4378F">
              <w:rPr>
                <w:rFonts w:ascii="Times New Roman" w:eastAsia="Times New Roman" w:hAnsi="Times New Roman" w:cs="Times New Roman"/>
              </w:rPr>
              <w:softHyphen/>
              <w:t>коррекции.</w:t>
            </w:r>
          </w:p>
          <w:p w:rsidR="00C4378F" w:rsidRPr="00C4378F" w:rsidRDefault="00C4378F" w:rsidP="00C4378F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C4378F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Познавательные:</w:t>
            </w:r>
            <w:r w:rsidRPr="00C4378F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C4378F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</w:t>
            </w:r>
            <w:r w:rsidRPr="00C4378F">
              <w:rPr>
                <w:rFonts w:ascii="Times New Roman" w:eastAsia="Times New Roman" w:hAnsi="Times New Roman" w:cs="Times New Roman"/>
              </w:rPr>
              <w:softHyphen/>
              <w:t>мые в ходе исследования текста, в котором присутствуют глаголы настоящего времен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68E" w:rsidRDefault="00C4378F" w:rsidP="00C4378F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C4378F">
              <w:rPr>
                <w:rFonts w:ascii="Times New Roman" w:eastAsia="Times New Roman" w:hAnsi="Times New Roman" w:cs="Times New Roman"/>
              </w:rPr>
              <w:t xml:space="preserve">Формирование </w:t>
            </w:r>
          </w:p>
          <w:p w:rsidR="00C4378F" w:rsidRPr="00C4378F" w:rsidRDefault="00C4378F" w:rsidP="00C4378F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C4378F">
              <w:rPr>
                <w:rFonts w:ascii="Times New Roman" w:eastAsia="Times New Roman" w:hAnsi="Times New Roman" w:cs="Times New Roman"/>
              </w:rPr>
              <w:t>познавательно</w:t>
            </w:r>
            <w:r w:rsidRPr="00C4378F">
              <w:rPr>
                <w:rFonts w:ascii="Times New Roman" w:eastAsia="Times New Roman" w:hAnsi="Times New Roman" w:cs="Times New Roman"/>
              </w:rPr>
              <w:softHyphen/>
              <w:t>го интере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78F" w:rsidRPr="00C4378F" w:rsidRDefault="00C4378F" w:rsidP="00C437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4378F" w:rsidRDefault="00C4378F" w:rsidP="004523D1">
      <w:pPr>
        <w:rPr>
          <w:rFonts w:ascii="Times New Roman" w:hAnsi="Times New Roman" w:cs="Times New Roman"/>
        </w:rPr>
      </w:pPr>
    </w:p>
    <w:p w:rsidR="00E2268E" w:rsidRDefault="00E2268E" w:rsidP="004523D1">
      <w:pPr>
        <w:rPr>
          <w:rFonts w:ascii="Times New Roman" w:hAnsi="Times New Roman" w:cs="Times New Roman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230"/>
        <w:gridCol w:w="2976"/>
        <w:gridCol w:w="2268"/>
      </w:tblGrid>
      <w:tr w:rsidR="00E2268E" w:rsidRPr="00E2268E" w:rsidTr="00E2268E">
        <w:trPr>
          <w:trHeight w:val="30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68E" w:rsidRPr="00E2268E" w:rsidRDefault="00E2268E" w:rsidP="00E2268E">
            <w:pPr>
              <w:spacing w:after="0" w:line="240" w:lineRule="auto"/>
              <w:ind w:left="740"/>
              <w:jc w:val="center"/>
              <w:rPr>
                <w:rFonts w:ascii="Times New Roman" w:eastAsia="Times New Roman" w:hAnsi="Times New Roman" w:cs="Times New Roman"/>
              </w:rPr>
            </w:pPr>
            <w:r w:rsidRPr="00E2268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68E" w:rsidRPr="00E2268E" w:rsidRDefault="00E2268E" w:rsidP="00E2268E">
            <w:pPr>
              <w:spacing w:after="0" w:line="240" w:lineRule="auto"/>
              <w:ind w:left="1900"/>
              <w:rPr>
                <w:rFonts w:ascii="Times New Roman" w:eastAsia="Times New Roman" w:hAnsi="Times New Roman" w:cs="Times New Roman"/>
              </w:rPr>
            </w:pPr>
            <w:r w:rsidRPr="00E2268E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68E" w:rsidRPr="00E2268E" w:rsidRDefault="00E2268E" w:rsidP="00E2268E">
            <w:pPr>
              <w:spacing w:after="0" w:line="240" w:lineRule="auto"/>
              <w:ind w:left="6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68E" w:rsidRPr="00E2268E" w:rsidRDefault="00E2268E" w:rsidP="00E2268E">
            <w:pPr>
              <w:spacing w:after="0" w:line="240" w:lineRule="auto"/>
              <w:ind w:left="1040"/>
              <w:rPr>
                <w:rFonts w:ascii="Times New Roman" w:eastAsia="Times New Roman" w:hAnsi="Times New Roman" w:cs="Times New Roman"/>
              </w:rPr>
            </w:pPr>
            <w:r w:rsidRPr="00E2268E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</w:tr>
      <w:tr w:rsidR="00E2268E" w:rsidRPr="00E2268E" w:rsidTr="00E2268E">
        <w:trPr>
          <w:trHeight w:val="18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68E" w:rsidRDefault="00E2268E" w:rsidP="00E2268E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E2268E">
              <w:rPr>
                <w:rFonts w:ascii="Times New Roman" w:eastAsia="Times New Roman" w:hAnsi="Times New Roman" w:cs="Times New Roman"/>
              </w:rPr>
              <w:t xml:space="preserve">Научиться </w:t>
            </w:r>
          </w:p>
          <w:p w:rsidR="00E2268E" w:rsidRPr="00E2268E" w:rsidRDefault="00E2268E" w:rsidP="00E2268E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E2268E">
              <w:rPr>
                <w:rFonts w:ascii="Times New Roman" w:eastAsia="Times New Roman" w:hAnsi="Times New Roman" w:cs="Times New Roman"/>
              </w:rPr>
              <w:t>обра</w:t>
            </w:r>
            <w:r w:rsidRPr="00E2268E">
              <w:rPr>
                <w:rFonts w:ascii="Times New Roman" w:eastAsia="Times New Roman" w:hAnsi="Times New Roman" w:cs="Times New Roman"/>
              </w:rPr>
              <w:softHyphen/>
              <w:t>зовывать форму будущего време</w:t>
            </w:r>
            <w:r w:rsidRPr="00E2268E">
              <w:rPr>
                <w:rFonts w:ascii="Times New Roman" w:eastAsia="Times New Roman" w:hAnsi="Times New Roman" w:cs="Times New Roman"/>
              </w:rPr>
              <w:softHyphen/>
            </w:r>
            <w:r w:rsidRPr="00E2268E">
              <w:rPr>
                <w:rFonts w:ascii="Times New Roman" w:eastAsia="Times New Roman" w:hAnsi="Times New Roman" w:cs="Times New Roman"/>
                <w:bCs/>
              </w:rPr>
              <w:t>ни.</w:t>
            </w:r>
            <w:r w:rsidRPr="00E2268E">
              <w:rPr>
                <w:rFonts w:ascii="Times New Roman" w:eastAsia="Times New Roman" w:hAnsi="Times New Roman" w:cs="Times New Roman"/>
              </w:rPr>
              <w:t>употреблять глаголы в форме будущего времени в речи, владеть терминологией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68E" w:rsidRDefault="00E2268E" w:rsidP="00E2268E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E2268E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Коммуникативные:</w:t>
            </w:r>
            <w:r w:rsidRPr="00E2268E">
              <w:rPr>
                <w:rFonts w:ascii="Times New Roman" w:eastAsia="Times New Roman" w:hAnsi="Times New Roman" w:cs="Times New Roman"/>
              </w:rPr>
              <w:t xml:space="preserve"> формировать навыки учебного сотрудничества в ходе индивидуаль</w:t>
            </w:r>
            <w:r w:rsidRPr="00E2268E">
              <w:rPr>
                <w:rFonts w:ascii="Times New Roman" w:eastAsia="Times New Roman" w:hAnsi="Times New Roman" w:cs="Times New Roman"/>
              </w:rPr>
              <w:softHyphen/>
              <w:t xml:space="preserve">ной и групповой работы. </w:t>
            </w:r>
          </w:p>
          <w:p w:rsidR="00E2268E" w:rsidRPr="00E2268E" w:rsidRDefault="00E2268E" w:rsidP="00E2268E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E2268E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Регулятивные:</w:t>
            </w:r>
            <w:r w:rsidRPr="00E2268E">
              <w:rPr>
                <w:rFonts w:ascii="Times New Roman" w:eastAsia="Times New Roman" w:hAnsi="Times New Roman" w:cs="Times New Roman"/>
              </w:rPr>
              <w:t xml:space="preserve"> проектировать маршрут пре</w:t>
            </w:r>
            <w:r w:rsidRPr="00E2268E">
              <w:rPr>
                <w:rFonts w:ascii="Times New Roman" w:eastAsia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2268E">
              <w:rPr>
                <w:rFonts w:ascii="Times New Roman" w:eastAsia="Times New Roman" w:hAnsi="Times New Roman" w:cs="Times New Roman"/>
              </w:rPr>
              <w:softHyphen/>
              <w:t>мы сотрудничества.</w:t>
            </w:r>
          </w:p>
          <w:p w:rsidR="00E2268E" w:rsidRPr="00E2268E" w:rsidRDefault="00E2268E" w:rsidP="00E2268E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E2268E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Познавательные:</w:t>
            </w:r>
            <w:r w:rsidRPr="00E2268E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E2268E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</w:t>
            </w:r>
            <w:r w:rsidRPr="00E2268E">
              <w:rPr>
                <w:rFonts w:ascii="Times New Roman" w:eastAsia="Times New Roman" w:hAnsi="Times New Roman" w:cs="Times New Roman"/>
              </w:rPr>
              <w:softHyphen/>
              <w:t>мые в ходе исследования текста, в котором присутствуют глаголы настоящего времен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68E" w:rsidRPr="00E2268E" w:rsidRDefault="00E2268E" w:rsidP="00E2268E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E2268E">
              <w:rPr>
                <w:rFonts w:ascii="Times New Roman" w:eastAsia="Times New Roman" w:hAnsi="Times New Roman" w:cs="Times New Roman"/>
              </w:rPr>
              <w:t>Формирование устойчивой мотивации к обуч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68E" w:rsidRPr="00E2268E" w:rsidRDefault="00E2268E" w:rsidP="00E22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2268E" w:rsidRPr="00E2268E" w:rsidTr="00E2268E">
        <w:trPr>
          <w:trHeight w:val="196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68E" w:rsidRPr="00E2268E" w:rsidRDefault="00E2268E" w:rsidP="00E2268E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E2268E">
              <w:rPr>
                <w:rFonts w:ascii="Times New Roman" w:eastAsia="Times New Roman" w:hAnsi="Times New Roman" w:cs="Times New Roman"/>
              </w:rPr>
              <w:t>Научиться приме</w:t>
            </w:r>
            <w:r w:rsidRPr="00E2268E">
              <w:rPr>
                <w:rFonts w:ascii="Times New Roman" w:eastAsia="Times New Roman" w:hAnsi="Times New Roman" w:cs="Times New Roman"/>
              </w:rPr>
              <w:softHyphen/>
              <w:t>нять правило на</w:t>
            </w:r>
            <w:r w:rsidRPr="00E2268E">
              <w:rPr>
                <w:rFonts w:ascii="Times New Roman" w:eastAsia="Times New Roman" w:hAnsi="Times New Roman" w:cs="Times New Roman"/>
              </w:rPr>
              <w:softHyphen/>
              <w:t>писания личных безударных око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 w:rsidRPr="00E2268E">
              <w:rPr>
                <w:rFonts w:ascii="Times New Roman" w:eastAsia="Times New Roman" w:hAnsi="Times New Roman" w:cs="Times New Roman"/>
              </w:rPr>
              <w:t>чаний глагола, правильно опре</w:t>
            </w:r>
            <w:r w:rsidRPr="00E2268E">
              <w:rPr>
                <w:rFonts w:ascii="Times New Roman" w:eastAsia="Times New Roman" w:hAnsi="Times New Roman" w:cs="Times New Roman"/>
              </w:rPr>
              <w:softHyphen/>
              <w:t>делять спряжение приставочных глаголов, владеть способами про</w:t>
            </w:r>
            <w:r w:rsidRPr="00E2268E">
              <w:rPr>
                <w:rFonts w:ascii="Times New Roman" w:eastAsia="Times New Roman" w:hAnsi="Times New Roman" w:cs="Times New Roman"/>
              </w:rPr>
              <w:softHyphen/>
              <w:t>верк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68E" w:rsidRDefault="00E2268E" w:rsidP="00E2268E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vertAlign w:val="subscript"/>
              </w:rPr>
            </w:pPr>
            <w:r w:rsidRPr="00E2268E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Коммуникативные</w:t>
            </w:r>
            <w:r w:rsidRPr="00E2268E">
              <w:rPr>
                <w:rFonts w:ascii="Times New Roman" w:eastAsia="Times New Roman" w:hAnsi="Times New Roman" w:cs="Times New Roman"/>
                <w:i/>
                <w:iCs/>
                <w:spacing w:val="-10"/>
              </w:rPr>
              <w:t>:</w:t>
            </w:r>
            <w:r w:rsidRPr="00E2268E">
              <w:rPr>
                <w:rFonts w:ascii="Times New Roman" w:eastAsia="Times New Roman" w:hAnsi="Times New Roman" w:cs="Times New Roman"/>
              </w:rPr>
              <w:t xml:space="preserve"> устанавливать рабочие отношения, эффективно сотрудничать и спо</w:t>
            </w:r>
            <w:r w:rsidRPr="00E2268E">
              <w:rPr>
                <w:rFonts w:ascii="Times New Roman" w:eastAsia="Times New Roman" w:hAnsi="Times New Roman" w:cs="Times New Roman"/>
              </w:rPr>
              <w:softHyphen/>
              <w:t xml:space="preserve">собствовать продуктивной кооперации. </w:t>
            </w:r>
          </w:p>
          <w:p w:rsidR="00E2268E" w:rsidRPr="00E2268E" w:rsidRDefault="00E2268E" w:rsidP="00E2268E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E2268E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Регулятивные:</w:t>
            </w:r>
            <w:r w:rsidRPr="00E2268E">
              <w:rPr>
                <w:rFonts w:ascii="Times New Roman" w:eastAsia="Times New Roman" w:hAnsi="Times New Roman" w:cs="Times New Roman"/>
              </w:rPr>
              <w:t xml:space="preserve"> проектировать маршрут пре</w:t>
            </w:r>
            <w:r w:rsidRPr="00E2268E">
              <w:rPr>
                <w:rFonts w:ascii="Times New Roman" w:eastAsia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2268E">
              <w:rPr>
                <w:rFonts w:ascii="Times New Roman" w:eastAsia="Times New Roman" w:hAnsi="Times New Roman" w:cs="Times New Roman"/>
              </w:rPr>
              <w:softHyphen/>
              <w:t>мы сотрудничества.</w:t>
            </w:r>
          </w:p>
          <w:p w:rsidR="00E2268E" w:rsidRPr="00E2268E" w:rsidRDefault="00E2268E" w:rsidP="00E2268E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E2268E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Познавательные:</w:t>
            </w:r>
            <w:r w:rsidRPr="00E2268E">
              <w:rPr>
                <w:rFonts w:ascii="Times New Roman" w:eastAsia="Times New Roman" w:hAnsi="Times New Roman" w:cs="Times New Roman"/>
              </w:rPr>
              <w:t>объяснять языковые явления, процессы, связи и отношения, выявляемые в ходе анализа глаголов разных спряж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68E" w:rsidRDefault="00E2268E" w:rsidP="00E2268E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E2268E">
              <w:rPr>
                <w:rFonts w:ascii="Times New Roman" w:eastAsia="Times New Roman" w:hAnsi="Times New Roman" w:cs="Times New Roman"/>
              </w:rPr>
              <w:t xml:space="preserve">Формирование </w:t>
            </w:r>
          </w:p>
          <w:p w:rsidR="00E2268E" w:rsidRPr="00E2268E" w:rsidRDefault="00E2268E" w:rsidP="00E2268E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E2268E">
              <w:rPr>
                <w:rFonts w:ascii="Times New Roman" w:eastAsia="Times New Roman" w:hAnsi="Times New Roman" w:cs="Times New Roman"/>
              </w:rPr>
              <w:t>познавательно</w:t>
            </w:r>
            <w:r w:rsidRPr="00E2268E">
              <w:rPr>
                <w:rFonts w:ascii="Times New Roman" w:eastAsia="Times New Roman" w:hAnsi="Times New Roman" w:cs="Times New Roman"/>
              </w:rPr>
              <w:softHyphen/>
              <w:t>го интере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68E" w:rsidRPr="00E2268E" w:rsidRDefault="00E2268E" w:rsidP="00E22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2268E" w:rsidRPr="00E2268E" w:rsidTr="00E2268E">
        <w:trPr>
          <w:trHeight w:val="183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68E" w:rsidRDefault="00E2268E" w:rsidP="00E2268E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E2268E">
              <w:rPr>
                <w:rFonts w:ascii="Times New Roman" w:eastAsia="Times New Roman" w:hAnsi="Times New Roman" w:cs="Times New Roman"/>
              </w:rPr>
              <w:t xml:space="preserve">Научиться </w:t>
            </w:r>
          </w:p>
          <w:p w:rsidR="00E2268E" w:rsidRDefault="00E2268E" w:rsidP="00E2268E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E2268E">
              <w:rPr>
                <w:rFonts w:ascii="Times New Roman" w:eastAsia="Times New Roman" w:hAnsi="Times New Roman" w:cs="Times New Roman"/>
              </w:rPr>
              <w:t>рас</w:t>
            </w:r>
            <w:r w:rsidRPr="00E2268E">
              <w:rPr>
                <w:rFonts w:ascii="Times New Roman" w:eastAsia="Times New Roman" w:hAnsi="Times New Roman" w:cs="Times New Roman"/>
              </w:rPr>
              <w:softHyphen/>
              <w:t>сматривать глагол как самостоя</w:t>
            </w:r>
            <w:r w:rsidRPr="00E2268E">
              <w:rPr>
                <w:rFonts w:ascii="Times New Roman" w:eastAsia="Times New Roman" w:hAnsi="Times New Roman" w:cs="Times New Roman"/>
              </w:rPr>
              <w:softHyphen/>
              <w:t>тельную часть речи, выполнять морфологический разбор по</w:t>
            </w:r>
          </w:p>
          <w:p w:rsidR="00E2268E" w:rsidRDefault="00E2268E" w:rsidP="00E2268E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E2268E">
              <w:rPr>
                <w:rFonts w:ascii="Times New Roman" w:eastAsia="Times New Roman" w:hAnsi="Times New Roman" w:cs="Times New Roman"/>
              </w:rPr>
              <w:t>опре</w:t>
            </w:r>
            <w:r w:rsidRPr="00E2268E">
              <w:rPr>
                <w:rFonts w:ascii="Times New Roman" w:eastAsia="Times New Roman" w:hAnsi="Times New Roman" w:cs="Times New Roman"/>
              </w:rPr>
              <w:softHyphen/>
              <w:t xml:space="preserve">деленному </w:t>
            </w:r>
          </w:p>
          <w:p w:rsidR="00E2268E" w:rsidRPr="00E2268E" w:rsidRDefault="00E2268E" w:rsidP="00E2268E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E2268E">
              <w:rPr>
                <w:rFonts w:ascii="Times New Roman" w:eastAsia="Times New Roman" w:hAnsi="Times New Roman" w:cs="Times New Roman"/>
              </w:rPr>
              <w:t>алго</w:t>
            </w:r>
            <w:r w:rsidRPr="00E2268E">
              <w:rPr>
                <w:rFonts w:ascii="Times New Roman" w:eastAsia="Times New Roman" w:hAnsi="Times New Roman" w:cs="Times New Roman"/>
              </w:rPr>
              <w:softHyphen/>
              <w:t xml:space="preserve">ритму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68E" w:rsidRPr="00E2268E" w:rsidRDefault="00E2268E" w:rsidP="00E2268E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E2268E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Коммуникативные:</w:t>
            </w:r>
            <w:r w:rsidRPr="00E2268E">
              <w:rPr>
                <w:rFonts w:ascii="Times New Roman" w:eastAsia="Times New Roman" w:hAnsi="Times New Roman" w:cs="Times New Roman"/>
              </w:rPr>
              <w:t xml:space="preserve"> управлять своим пове</w:t>
            </w:r>
            <w:r w:rsidRPr="00E2268E">
              <w:rPr>
                <w:rFonts w:ascii="Times New Roman" w:eastAsia="Times New Roman" w:hAnsi="Times New Roman" w:cs="Times New Roman"/>
              </w:rPr>
              <w:softHyphen/>
              <w:t>дением (контроль, самокоррекция, оценка своего действия).</w:t>
            </w:r>
          </w:p>
          <w:p w:rsidR="00E2268E" w:rsidRPr="00E2268E" w:rsidRDefault="00E2268E" w:rsidP="00E2268E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E2268E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Регулятивные:</w:t>
            </w:r>
            <w:r w:rsidRPr="00E2268E">
              <w:rPr>
                <w:rFonts w:ascii="Times New Roman" w:eastAsia="Times New Roman" w:hAnsi="Times New Roman" w:cs="Times New Roman"/>
              </w:rPr>
              <w:t xml:space="preserve"> осознавать самого себя как движущую силу своего научения, свою спо</w:t>
            </w:r>
            <w:r w:rsidRPr="00E2268E">
              <w:rPr>
                <w:rFonts w:ascii="Times New Roman" w:eastAsia="Times New Roman" w:hAnsi="Times New Roman" w:cs="Times New Roman"/>
              </w:rPr>
              <w:softHyphen/>
              <w:t>собность к преодолению препятствий и само</w:t>
            </w:r>
            <w:r w:rsidRPr="00E2268E">
              <w:rPr>
                <w:rFonts w:ascii="Times New Roman" w:eastAsia="Times New Roman" w:hAnsi="Times New Roman" w:cs="Times New Roman"/>
              </w:rPr>
              <w:softHyphen/>
              <w:t>коррекции.</w:t>
            </w:r>
          </w:p>
          <w:p w:rsidR="00E2268E" w:rsidRPr="00E2268E" w:rsidRDefault="00E2268E" w:rsidP="00E2268E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E2268E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Познавательные</w:t>
            </w:r>
            <w:r w:rsidRPr="00E2268E">
              <w:rPr>
                <w:rFonts w:ascii="Times New Roman" w:eastAsia="Times New Roman" w:hAnsi="Times New Roman" w:cs="Times New Roman"/>
                <w:i/>
                <w:iCs/>
                <w:spacing w:val="-10"/>
              </w:rPr>
              <w:t>:</w:t>
            </w:r>
            <w:r w:rsidRPr="00E2268E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E2268E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</w:t>
            </w:r>
            <w:r w:rsidRPr="00E2268E">
              <w:rPr>
                <w:rFonts w:ascii="Times New Roman" w:eastAsia="Times New Roman" w:hAnsi="Times New Roman" w:cs="Times New Roman"/>
              </w:rPr>
              <w:softHyphen/>
              <w:t>мые в ходе анализа глагол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68E" w:rsidRDefault="00E2268E" w:rsidP="00E2268E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E2268E">
              <w:rPr>
                <w:rFonts w:ascii="Times New Roman" w:eastAsia="Times New Roman" w:hAnsi="Times New Roman" w:cs="Times New Roman"/>
              </w:rPr>
              <w:t xml:space="preserve">Формирование навыков </w:t>
            </w:r>
          </w:p>
          <w:p w:rsidR="00E2268E" w:rsidRPr="00E2268E" w:rsidRDefault="00E2268E" w:rsidP="00E2268E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E2268E">
              <w:rPr>
                <w:rFonts w:ascii="Times New Roman" w:eastAsia="Times New Roman" w:hAnsi="Times New Roman" w:cs="Times New Roman"/>
              </w:rPr>
              <w:t>ана</w:t>
            </w:r>
            <w:r w:rsidRPr="00E2268E">
              <w:rPr>
                <w:rFonts w:ascii="Times New Roman" w:eastAsia="Times New Roman" w:hAnsi="Times New Roman" w:cs="Times New Roman"/>
              </w:rPr>
              <w:softHyphen/>
              <w:t>ли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68E" w:rsidRPr="00E2268E" w:rsidRDefault="00E2268E" w:rsidP="00E22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2268E" w:rsidRPr="00E2268E" w:rsidTr="00E2268E">
        <w:trPr>
          <w:trHeight w:val="16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68E" w:rsidRPr="00E2268E" w:rsidRDefault="00E2268E" w:rsidP="00E2268E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E2268E">
              <w:rPr>
                <w:rFonts w:ascii="Times New Roman" w:eastAsia="Times New Roman" w:hAnsi="Times New Roman" w:cs="Times New Roman"/>
              </w:rPr>
              <w:t>Научиться при</w:t>
            </w:r>
            <w:r w:rsidRPr="00E2268E">
              <w:rPr>
                <w:rFonts w:ascii="Times New Roman" w:eastAsia="Times New Roman" w:hAnsi="Times New Roman" w:cs="Times New Roman"/>
              </w:rPr>
              <w:softHyphen/>
              <w:t>менять приемы сжатия текста, изменять форму лица при переска</w:t>
            </w:r>
            <w:r w:rsidRPr="00E2268E">
              <w:rPr>
                <w:rFonts w:ascii="Times New Roman" w:eastAsia="Times New Roman" w:hAnsi="Times New Roman" w:cs="Times New Roman"/>
              </w:rPr>
              <w:softHyphen/>
              <w:t>зе текст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68E" w:rsidRDefault="00E2268E" w:rsidP="00E2268E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E2268E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Коммуникативные:</w:t>
            </w:r>
            <w:r w:rsidRPr="00E2268E">
              <w:rPr>
                <w:rFonts w:ascii="Times New Roman" w:eastAsia="Times New Roman" w:hAnsi="Times New Roman" w:cs="Times New Roman"/>
              </w:rPr>
              <w:t xml:space="preserve"> формировать навыки учебного сотрудничества в ходе индивидуаль</w:t>
            </w:r>
            <w:r w:rsidRPr="00E2268E">
              <w:rPr>
                <w:rFonts w:ascii="Times New Roman" w:eastAsia="Times New Roman" w:hAnsi="Times New Roman" w:cs="Times New Roman"/>
              </w:rPr>
              <w:softHyphen/>
              <w:t xml:space="preserve">ной и групповой работы. </w:t>
            </w:r>
          </w:p>
          <w:p w:rsidR="00E2268E" w:rsidRPr="00E2268E" w:rsidRDefault="00E2268E" w:rsidP="00E2268E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E2268E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Регулятивные:</w:t>
            </w:r>
            <w:r w:rsidRPr="00E2268E">
              <w:rPr>
                <w:rFonts w:ascii="Times New Roman" w:eastAsia="Times New Roman" w:hAnsi="Times New Roman" w:cs="Times New Roman"/>
              </w:rPr>
              <w:t xml:space="preserve"> проектировать маршрут пре</w:t>
            </w:r>
            <w:r w:rsidRPr="00E2268E">
              <w:rPr>
                <w:rFonts w:ascii="Times New Roman" w:eastAsia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2268E">
              <w:rPr>
                <w:rFonts w:ascii="Times New Roman" w:eastAsia="Times New Roman" w:hAnsi="Times New Roman" w:cs="Times New Roman"/>
              </w:rPr>
              <w:softHyphen/>
              <w:t>мы сотрудничества.</w:t>
            </w:r>
          </w:p>
          <w:p w:rsidR="00E2268E" w:rsidRPr="00E2268E" w:rsidRDefault="00E2268E" w:rsidP="00E2268E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E2268E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Познавательные:</w:t>
            </w:r>
            <w:r w:rsidRPr="00E2268E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E2268E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</w:t>
            </w:r>
            <w:r w:rsidRPr="00E2268E">
              <w:rPr>
                <w:rFonts w:ascii="Times New Roman" w:eastAsia="Times New Roman" w:hAnsi="Times New Roman" w:cs="Times New Roman"/>
              </w:rPr>
              <w:softHyphen/>
              <w:t>ляемые в ходе создания сжатого изложения с изменением формы ли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68E" w:rsidRDefault="00E2268E" w:rsidP="00E2268E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ормирование устойчивой </w:t>
            </w:r>
            <w:r w:rsidRPr="00E2268E">
              <w:rPr>
                <w:rFonts w:ascii="Times New Roman" w:eastAsia="Times New Roman" w:hAnsi="Times New Roman" w:cs="Times New Roman"/>
              </w:rPr>
              <w:t>мотивации к</w:t>
            </w:r>
          </w:p>
          <w:p w:rsidR="00E2268E" w:rsidRDefault="00E2268E" w:rsidP="00E2268E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E2268E">
              <w:rPr>
                <w:rFonts w:ascii="Times New Roman" w:eastAsia="Times New Roman" w:hAnsi="Times New Roman" w:cs="Times New Roman"/>
              </w:rPr>
              <w:t>самосовер</w:t>
            </w:r>
            <w:r w:rsidRPr="00E2268E">
              <w:rPr>
                <w:rFonts w:ascii="Times New Roman" w:eastAsia="Times New Roman" w:hAnsi="Times New Roman" w:cs="Times New Roman"/>
              </w:rPr>
              <w:softHyphen/>
              <w:t>шенствованию через проек</w:t>
            </w:r>
            <w:r w:rsidRPr="00E2268E">
              <w:rPr>
                <w:rFonts w:ascii="Times New Roman" w:eastAsia="Times New Roman" w:hAnsi="Times New Roman" w:cs="Times New Roman"/>
              </w:rPr>
              <w:softHyphen/>
              <w:t xml:space="preserve">тирование </w:t>
            </w:r>
          </w:p>
          <w:p w:rsidR="00E2268E" w:rsidRPr="00E2268E" w:rsidRDefault="00E2268E" w:rsidP="00E2268E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E2268E">
              <w:rPr>
                <w:rFonts w:ascii="Times New Roman" w:eastAsia="Times New Roman" w:hAnsi="Times New Roman" w:cs="Times New Roman"/>
              </w:rPr>
              <w:t>ин</w:t>
            </w:r>
            <w:r w:rsidRPr="00E2268E">
              <w:rPr>
                <w:rFonts w:ascii="Times New Roman" w:eastAsia="Times New Roman" w:hAnsi="Times New Roman" w:cs="Times New Roman"/>
              </w:rPr>
              <w:softHyphen/>
              <w:t>дивидуальной программы преодоления проблемных зон в обуч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68E" w:rsidRPr="00E2268E" w:rsidRDefault="00E2268E" w:rsidP="00E22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2268E" w:rsidRPr="00E2268E" w:rsidTr="00E2268E">
        <w:trPr>
          <w:trHeight w:val="197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68E" w:rsidRPr="00E2268E" w:rsidRDefault="00E2268E" w:rsidP="00E2268E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E2268E">
              <w:rPr>
                <w:rFonts w:ascii="Times New Roman" w:eastAsia="Times New Roman" w:hAnsi="Times New Roman" w:cs="Times New Roman"/>
              </w:rPr>
              <w:t>Научиться при</w:t>
            </w:r>
            <w:r w:rsidRPr="00E2268E">
              <w:rPr>
                <w:rFonts w:ascii="Times New Roman" w:eastAsia="Times New Roman" w:hAnsi="Times New Roman" w:cs="Times New Roman"/>
              </w:rPr>
              <w:softHyphen/>
              <w:t>менять правило правописания</w:t>
            </w:r>
            <w:r w:rsidRPr="00E2268E">
              <w:rPr>
                <w:rFonts w:ascii="Times New Roman" w:eastAsia="Times New Roman" w:hAnsi="Times New Roman" w:cs="Times New Roman"/>
                <w:i/>
                <w:iCs/>
                <w:spacing w:val="-10"/>
              </w:rPr>
              <w:t xml:space="preserve"> ь </w:t>
            </w:r>
            <w:r w:rsidRPr="00E2268E">
              <w:rPr>
                <w:rFonts w:ascii="Times New Roman" w:eastAsia="Times New Roman" w:hAnsi="Times New Roman" w:cs="Times New Roman"/>
              </w:rPr>
              <w:t>после</w:t>
            </w:r>
            <w:r w:rsidRPr="00E2268E">
              <w:rPr>
                <w:rFonts w:ascii="Times New Roman" w:eastAsia="Times New Roman" w:hAnsi="Times New Roman" w:cs="Times New Roman"/>
                <w:i/>
                <w:iCs/>
                <w:spacing w:val="-10"/>
              </w:rPr>
              <w:t xml:space="preserve"> ш,</w:t>
            </w:r>
            <w:r w:rsidRPr="00E2268E">
              <w:rPr>
                <w:rFonts w:ascii="Times New Roman" w:eastAsia="Times New Roman" w:hAnsi="Times New Roman" w:cs="Times New Roman"/>
              </w:rPr>
              <w:t xml:space="preserve"> исполь</w:t>
            </w:r>
            <w:r w:rsidRPr="00E2268E">
              <w:rPr>
                <w:rFonts w:ascii="Times New Roman" w:eastAsia="Times New Roman" w:hAnsi="Times New Roman" w:cs="Times New Roman"/>
              </w:rPr>
              <w:softHyphen/>
              <w:t>зовать способы проверки, владеть терминологией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68E" w:rsidRDefault="00E2268E" w:rsidP="00E2268E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E2268E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Коммуникативные:</w:t>
            </w:r>
            <w:r w:rsidRPr="00E2268E">
              <w:rPr>
                <w:rFonts w:ascii="Times New Roman" w:eastAsia="Times New Roman" w:hAnsi="Times New Roman" w:cs="Times New Roman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E2268E">
              <w:rPr>
                <w:rFonts w:ascii="Times New Roman" w:eastAsia="Times New Roman" w:hAnsi="Times New Roman" w:cs="Times New Roman"/>
              </w:rPr>
              <w:softHyphen/>
              <w:t xml:space="preserve">ния, контроля и самооценки действия. </w:t>
            </w:r>
          </w:p>
          <w:p w:rsidR="00E2268E" w:rsidRPr="00E2268E" w:rsidRDefault="00E2268E" w:rsidP="00E2268E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E2268E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Регулятивные:</w:t>
            </w:r>
            <w:r w:rsidRPr="00E2268E">
              <w:rPr>
                <w:rFonts w:ascii="Times New Roman" w:eastAsia="Times New Roman" w:hAnsi="Times New Roman" w:cs="Times New Roman"/>
              </w:rPr>
              <w:t xml:space="preserve"> проектировать маршрут пре</w:t>
            </w:r>
            <w:r w:rsidRPr="00E2268E">
              <w:rPr>
                <w:rFonts w:ascii="Times New Roman" w:eastAsia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2268E">
              <w:rPr>
                <w:rFonts w:ascii="Times New Roman" w:eastAsia="Times New Roman" w:hAnsi="Times New Roman" w:cs="Times New Roman"/>
              </w:rPr>
              <w:softHyphen/>
              <w:t>мы сотрудничества.</w:t>
            </w:r>
          </w:p>
          <w:p w:rsidR="00E2268E" w:rsidRPr="00E2268E" w:rsidRDefault="00E2268E" w:rsidP="00E2268E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E2268E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Познавательные:</w:t>
            </w:r>
            <w:r w:rsidRPr="00E2268E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E2268E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</w:t>
            </w:r>
            <w:r w:rsidRPr="00E2268E">
              <w:rPr>
                <w:rFonts w:ascii="Times New Roman" w:eastAsia="Times New Roman" w:hAnsi="Times New Roman" w:cs="Times New Roman"/>
              </w:rPr>
              <w:softHyphen/>
              <w:t>мые в ходе анализа глагол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68E" w:rsidRPr="00E2268E" w:rsidRDefault="00E2268E" w:rsidP="00E2268E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E2268E">
              <w:rPr>
                <w:rFonts w:ascii="Times New Roman" w:eastAsia="Times New Roman" w:hAnsi="Times New Roman" w:cs="Times New Roman"/>
              </w:rPr>
              <w:t>Формирование устойчивой мотивации к обуч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68E" w:rsidRPr="00E2268E" w:rsidRDefault="00E2268E" w:rsidP="00E22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2268E" w:rsidRDefault="00E2268E" w:rsidP="004523D1">
      <w:pPr>
        <w:rPr>
          <w:rFonts w:ascii="Times New Roman" w:hAnsi="Times New Roman" w:cs="Times New Roman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230"/>
        <w:gridCol w:w="2976"/>
        <w:gridCol w:w="2268"/>
      </w:tblGrid>
      <w:tr w:rsidR="00D548B4" w:rsidRPr="00D548B4" w:rsidTr="004E235B">
        <w:trPr>
          <w:trHeight w:val="298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8B4" w:rsidRPr="00D548B4" w:rsidRDefault="005B2909" w:rsidP="00D548B4">
            <w:pPr>
              <w:spacing w:after="0" w:line="240" w:lineRule="auto"/>
              <w:ind w:left="88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421765</wp:posOffset>
                      </wp:positionH>
                      <wp:positionV relativeFrom="paragraph">
                        <wp:posOffset>-9525</wp:posOffset>
                      </wp:positionV>
                      <wp:extent cx="0" cy="240665"/>
                      <wp:effectExtent l="12700" t="13335" r="6350" b="12700"/>
                      <wp:wrapNone/>
                      <wp:docPr id="3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06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0C85F4" id="AutoShape 23" o:spid="_x0000_s1026" type="#_x0000_t32" style="position:absolute;margin-left:111.95pt;margin-top:-.75pt;width:0;height:18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"/>
                  </w:pict>
                </mc:Fallback>
              </mc:AlternateContent>
            </w:r>
            <w:r w:rsidR="004E235B" w:rsidRPr="004E235B">
              <w:rPr>
                <w:rFonts w:ascii="Times New Roman" w:eastAsia="Times New Roman" w:hAnsi="Times New Roman" w:cs="Times New Roman"/>
                <w:b/>
              </w:rPr>
              <w:t xml:space="preserve">9                                                                            </w:t>
            </w:r>
            <w:r w:rsidR="00D548B4" w:rsidRPr="00D548B4">
              <w:rPr>
                <w:rFonts w:ascii="Times New Roman" w:eastAsia="Times New Roman" w:hAnsi="Times New Roman" w:cs="Times New Roman"/>
                <w:b/>
              </w:rPr>
              <w:t xml:space="preserve"> 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8B4" w:rsidRPr="00D548B4" w:rsidRDefault="00D548B4" w:rsidP="00D548B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</w:rPr>
            </w:pPr>
            <w:r w:rsidRPr="00D548B4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8B4" w:rsidRPr="00D548B4" w:rsidRDefault="00D548B4" w:rsidP="00D548B4">
            <w:pPr>
              <w:spacing w:after="0" w:line="240" w:lineRule="auto"/>
              <w:ind w:left="1200"/>
              <w:rPr>
                <w:rFonts w:ascii="Times New Roman" w:eastAsia="Times New Roman" w:hAnsi="Times New Roman" w:cs="Times New Roman"/>
                <w:b/>
              </w:rPr>
            </w:pPr>
            <w:r w:rsidRPr="00D548B4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</w:tr>
      <w:tr w:rsidR="00D548B4" w:rsidRPr="00D548B4" w:rsidTr="004E235B">
        <w:trPr>
          <w:trHeight w:val="195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35B" w:rsidRDefault="00D548B4" w:rsidP="00D548B4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D548B4">
              <w:rPr>
                <w:rFonts w:ascii="Times New Roman" w:eastAsia="Times New Roman" w:hAnsi="Times New Roman" w:cs="Times New Roman"/>
              </w:rPr>
              <w:t>Научиться состав</w:t>
            </w:r>
            <w:r w:rsidRPr="00D548B4">
              <w:rPr>
                <w:rFonts w:ascii="Times New Roman" w:eastAsia="Times New Roman" w:hAnsi="Times New Roman" w:cs="Times New Roman"/>
              </w:rPr>
              <w:softHyphen/>
              <w:t>лять рассказы, уместно исполь</w:t>
            </w:r>
            <w:r w:rsidRPr="00D548B4">
              <w:rPr>
                <w:rFonts w:ascii="Times New Roman" w:eastAsia="Times New Roman" w:hAnsi="Times New Roman" w:cs="Times New Roman"/>
              </w:rPr>
              <w:softHyphen/>
              <w:t>зуя глаголы в на</w:t>
            </w:r>
            <w:r w:rsidRPr="00D548B4">
              <w:rPr>
                <w:rFonts w:ascii="Times New Roman" w:eastAsia="Times New Roman" w:hAnsi="Times New Roman" w:cs="Times New Roman"/>
              </w:rPr>
              <w:softHyphen/>
              <w:t xml:space="preserve">стоящем или </w:t>
            </w:r>
          </w:p>
          <w:p w:rsidR="00D548B4" w:rsidRPr="00D548B4" w:rsidRDefault="00D548B4" w:rsidP="00D548B4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D548B4">
              <w:rPr>
                <w:rFonts w:ascii="Times New Roman" w:eastAsia="Times New Roman" w:hAnsi="Times New Roman" w:cs="Times New Roman"/>
              </w:rPr>
              <w:t>бу</w:t>
            </w:r>
            <w:r w:rsidRPr="00D548B4">
              <w:rPr>
                <w:rFonts w:ascii="Times New Roman" w:eastAsia="Times New Roman" w:hAnsi="Times New Roman" w:cs="Times New Roman"/>
              </w:rPr>
              <w:softHyphen/>
              <w:t>дущем времен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8B4" w:rsidRPr="00D548B4" w:rsidRDefault="00D548B4" w:rsidP="00D548B4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D548B4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Коммуникативные:</w:t>
            </w:r>
            <w:r w:rsidRPr="00D548B4">
              <w:rPr>
                <w:rFonts w:ascii="Times New Roman" w:eastAsia="Times New Roman" w:hAnsi="Times New Roman" w:cs="Times New Roman"/>
              </w:rPr>
              <w:t xml:space="preserve"> управлять своим пове</w:t>
            </w:r>
            <w:r w:rsidRPr="00D548B4">
              <w:rPr>
                <w:rFonts w:ascii="Times New Roman" w:eastAsia="Times New Roman" w:hAnsi="Times New Roman" w:cs="Times New Roman"/>
              </w:rPr>
              <w:softHyphen/>
              <w:t>дением (контроль, самокоррекция, оценка своего действия).</w:t>
            </w:r>
          </w:p>
          <w:p w:rsidR="00D548B4" w:rsidRPr="00D548B4" w:rsidRDefault="00D548B4" w:rsidP="00D548B4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D548B4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Регулятивные:</w:t>
            </w:r>
            <w:r w:rsidRPr="00D548B4">
              <w:rPr>
                <w:rFonts w:ascii="Times New Roman" w:eastAsia="Times New Roman" w:hAnsi="Times New Roman" w:cs="Times New Roman"/>
              </w:rPr>
              <w:t xml:space="preserve"> осознавать самого себя как движущую силу своего научения, свою спо</w:t>
            </w:r>
            <w:r w:rsidRPr="00D548B4">
              <w:rPr>
                <w:rFonts w:ascii="Times New Roman" w:eastAsia="Times New Roman" w:hAnsi="Times New Roman" w:cs="Times New Roman"/>
              </w:rPr>
              <w:softHyphen/>
              <w:t>собность к преодолению препятствий и само</w:t>
            </w:r>
            <w:r w:rsidRPr="00D548B4">
              <w:rPr>
                <w:rFonts w:ascii="Times New Roman" w:eastAsia="Times New Roman" w:hAnsi="Times New Roman" w:cs="Times New Roman"/>
              </w:rPr>
              <w:softHyphen/>
              <w:t>коррекции.</w:t>
            </w:r>
          </w:p>
          <w:p w:rsidR="00D548B4" w:rsidRPr="00D548B4" w:rsidRDefault="00D548B4" w:rsidP="00D548B4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D548B4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Познавательные:</w:t>
            </w:r>
            <w:r w:rsidRPr="00D548B4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D548B4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</w:t>
            </w:r>
            <w:r w:rsidRPr="00D548B4">
              <w:rPr>
                <w:rFonts w:ascii="Times New Roman" w:eastAsia="Times New Roman" w:hAnsi="Times New Roman" w:cs="Times New Roman"/>
              </w:rPr>
              <w:softHyphen/>
              <w:t>ляемые в ходе анализа глаголов, применение глаголов различных времен на практи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35B" w:rsidRDefault="00D548B4" w:rsidP="00D548B4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D548B4">
              <w:rPr>
                <w:rFonts w:ascii="Times New Roman" w:eastAsia="Times New Roman" w:hAnsi="Times New Roman" w:cs="Times New Roman"/>
              </w:rPr>
              <w:t xml:space="preserve">Формирование навыков </w:t>
            </w:r>
          </w:p>
          <w:p w:rsidR="00D548B4" w:rsidRPr="00D548B4" w:rsidRDefault="00D548B4" w:rsidP="00D548B4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D548B4">
              <w:rPr>
                <w:rFonts w:ascii="Times New Roman" w:eastAsia="Times New Roman" w:hAnsi="Times New Roman" w:cs="Times New Roman"/>
              </w:rPr>
              <w:t>анали</w:t>
            </w:r>
            <w:r w:rsidRPr="00D548B4">
              <w:rPr>
                <w:rFonts w:ascii="Times New Roman" w:eastAsia="Times New Roman" w:hAnsi="Times New Roman" w:cs="Times New Roman"/>
              </w:rPr>
              <w:softHyphen/>
              <w:t>за, конспекти</w:t>
            </w:r>
            <w:r w:rsidRPr="00D548B4">
              <w:rPr>
                <w:rFonts w:ascii="Times New Roman" w:eastAsia="Times New Roman" w:hAnsi="Times New Roman" w:cs="Times New Roman"/>
              </w:rPr>
              <w:softHyphen/>
              <w:t>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8B4" w:rsidRPr="00D548B4" w:rsidRDefault="00D548B4" w:rsidP="00D548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548B4" w:rsidRPr="00D548B4" w:rsidTr="004E235B">
        <w:trPr>
          <w:trHeight w:val="169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8B4" w:rsidRPr="00D548B4" w:rsidRDefault="00D548B4" w:rsidP="00D548B4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D548B4">
              <w:rPr>
                <w:rFonts w:ascii="Times New Roman" w:eastAsia="Times New Roman" w:hAnsi="Times New Roman" w:cs="Times New Roman"/>
              </w:rPr>
              <w:t>Научиться со</w:t>
            </w:r>
            <w:r w:rsidRPr="00D548B4">
              <w:rPr>
                <w:rFonts w:ascii="Times New Roman" w:eastAsia="Times New Roman" w:hAnsi="Times New Roman" w:cs="Times New Roman"/>
              </w:rPr>
              <w:softHyphen/>
              <w:t>ставлять рассказы с использованием настоящего вре</w:t>
            </w:r>
            <w:r w:rsidRPr="00D548B4">
              <w:rPr>
                <w:rFonts w:ascii="Times New Roman" w:eastAsia="Times New Roman" w:hAnsi="Times New Roman" w:cs="Times New Roman"/>
              </w:rPr>
              <w:softHyphen/>
              <w:t>мен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35B" w:rsidRDefault="00D548B4" w:rsidP="00D548B4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D548B4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Коммуникативные:</w:t>
            </w:r>
            <w:r w:rsidRPr="00D548B4">
              <w:rPr>
                <w:rFonts w:ascii="Times New Roman" w:eastAsia="Times New Roman" w:hAnsi="Times New Roman" w:cs="Times New Roman"/>
              </w:rPr>
              <w:t xml:space="preserve"> формировать навыки учебного сотрудничества в ходе индивидуаль</w:t>
            </w:r>
            <w:r w:rsidRPr="00D548B4">
              <w:rPr>
                <w:rFonts w:ascii="Times New Roman" w:eastAsia="Times New Roman" w:hAnsi="Times New Roman" w:cs="Times New Roman"/>
              </w:rPr>
              <w:softHyphen/>
              <w:t xml:space="preserve">ной и групповой работы. </w:t>
            </w:r>
          </w:p>
          <w:p w:rsidR="00D548B4" w:rsidRPr="00D548B4" w:rsidRDefault="00D548B4" w:rsidP="00D548B4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D548B4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Регулятивные</w:t>
            </w:r>
            <w:r w:rsidRPr="00D548B4">
              <w:rPr>
                <w:rFonts w:ascii="Times New Roman" w:eastAsia="Times New Roman" w:hAnsi="Times New Roman" w:cs="Times New Roman"/>
                <w:i/>
                <w:iCs/>
                <w:spacing w:val="-10"/>
              </w:rPr>
              <w:t>:</w:t>
            </w:r>
            <w:r w:rsidRPr="00D548B4">
              <w:rPr>
                <w:rFonts w:ascii="Times New Roman" w:eastAsia="Times New Roman" w:hAnsi="Times New Roman" w:cs="Times New Roman"/>
              </w:rPr>
              <w:t xml:space="preserve"> проектировать маршрут пре</w:t>
            </w:r>
            <w:r w:rsidRPr="00D548B4">
              <w:rPr>
                <w:rFonts w:ascii="Times New Roman" w:eastAsia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</w:t>
            </w:r>
            <w:r w:rsidRPr="00D548B4">
              <w:rPr>
                <w:rFonts w:ascii="Times New Roman" w:eastAsia="Times New Roman" w:hAnsi="Times New Roman" w:cs="Times New Roman"/>
              </w:rPr>
              <w:softHyphen/>
              <w:t>мы сотрудничества.</w:t>
            </w:r>
          </w:p>
          <w:p w:rsidR="00D548B4" w:rsidRPr="00D548B4" w:rsidRDefault="00D548B4" w:rsidP="00D548B4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D548B4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Познавательные:</w:t>
            </w:r>
            <w:r w:rsidRPr="00D548B4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D548B4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</w:t>
            </w:r>
            <w:r w:rsidRPr="00D548B4">
              <w:rPr>
                <w:rFonts w:ascii="Times New Roman" w:eastAsia="Times New Roman" w:hAnsi="Times New Roman" w:cs="Times New Roman"/>
              </w:rPr>
              <w:softHyphen/>
              <w:t>ляемые в ходе анализа текста с «живописным настоящим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35B" w:rsidRDefault="00D548B4" w:rsidP="00D548B4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D548B4">
              <w:rPr>
                <w:rFonts w:ascii="Times New Roman" w:eastAsia="Times New Roman" w:hAnsi="Times New Roman" w:cs="Times New Roman"/>
              </w:rPr>
              <w:t>Формирование навыков</w:t>
            </w:r>
          </w:p>
          <w:p w:rsidR="00D548B4" w:rsidRPr="00D548B4" w:rsidRDefault="00D548B4" w:rsidP="00D548B4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D548B4">
              <w:rPr>
                <w:rFonts w:ascii="Times New Roman" w:eastAsia="Times New Roman" w:hAnsi="Times New Roman" w:cs="Times New Roman"/>
              </w:rPr>
              <w:t xml:space="preserve"> вы</w:t>
            </w:r>
            <w:r w:rsidRPr="00D548B4">
              <w:rPr>
                <w:rFonts w:ascii="Times New Roman" w:eastAsia="Times New Roman" w:hAnsi="Times New Roman" w:cs="Times New Roman"/>
              </w:rPr>
              <w:softHyphen/>
              <w:t>полнения зада</w:t>
            </w:r>
            <w:r w:rsidRPr="00D548B4">
              <w:rPr>
                <w:rFonts w:ascii="Times New Roman" w:eastAsia="Times New Roman" w:hAnsi="Times New Roman" w:cs="Times New Roman"/>
              </w:rPr>
              <w:softHyphen/>
              <w:t>ния по образц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8B4" w:rsidRPr="00D548B4" w:rsidRDefault="00D548B4" w:rsidP="00D548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548B4" w:rsidRPr="00D548B4" w:rsidTr="004E235B">
        <w:trPr>
          <w:trHeight w:val="22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35B" w:rsidRDefault="00D548B4" w:rsidP="00D548B4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D548B4">
              <w:rPr>
                <w:rFonts w:ascii="Times New Roman" w:eastAsia="Times New Roman" w:hAnsi="Times New Roman" w:cs="Times New Roman"/>
              </w:rPr>
              <w:t xml:space="preserve">Научиться </w:t>
            </w:r>
          </w:p>
          <w:p w:rsidR="00D548B4" w:rsidRPr="00D548B4" w:rsidRDefault="00D548B4" w:rsidP="00D548B4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D548B4">
              <w:rPr>
                <w:rFonts w:ascii="Times New Roman" w:eastAsia="Times New Roman" w:hAnsi="Times New Roman" w:cs="Times New Roman"/>
              </w:rPr>
              <w:t>рас</w:t>
            </w:r>
            <w:r w:rsidRPr="00D548B4">
              <w:rPr>
                <w:rFonts w:ascii="Times New Roman" w:eastAsia="Times New Roman" w:hAnsi="Times New Roman" w:cs="Times New Roman"/>
              </w:rPr>
              <w:softHyphen/>
              <w:t>сматривать глагол как самостоя</w:t>
            </w:r>
            <w:r w:rsidRPr="00D548B4">
              <w:rPr>
                <w:rFonts w:ascii="Times New Roman" w:eastAsia="Times New Roman" w:hAnsi="Times New Roman" w:cs="Times New Roman"/>
              </w:rPr>
              <w:softHyphen/>
              <w:t>тельную часть речи, применять правила правопи</w:t>
            </w:r>
            <w:r w:rsidRPr="00D548B4">
              <w:rPr>
                <w:rFonts w:ascii="Times New Roman" w:eastAsia="Times New Roman" w:hAnsi="Times New Roman" w:cs="Times New Roman"/>
              </w:rPr>
              <w:softHyphen/>
              <w:t>сания окончаний глаголов, при</w:t>
            </w:r>
            <w:r w:rsidRPr="00D548B4">
              <w:rPr>
                <w:rFonts w:ascii="Times New Roman" w:eastAsia="Times New Roman" w:hAnsi="Times New Roman" w:cs="Times New Roman"/>
              </w:rPr>
              <w:softHyphen/>
              <w:t>менять способы проверки, владеть терминологией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35B" w:rsidRDefault="00D548B4" w:rsidP="00D548B4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D548B4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Коммуникативные:</w:t>
            </w:r>
            <w:r w:rsidRPr="00D548B4">
              <w:rPr>
                <w:rFonts w:ascii="Times New Roman" w:eastAsia="Times New Roman" w:hAnsi="Times New Roman" w:cs="Times New Roman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D548B4">
              <w:rPr>
                <w:rFonts w:ascii="Times New Roman" w:eastAsia="Times New Roman" w:hAnsi="Times New Roman" w:cs="Times New Roman"/>
              </w:rPr>
              <w:softHyphen/>
              <w:t xml:space="preserve">ния, контроля и самооценки действия. </w:t>
            </w:r>
          </w:p>
          <w:p w:rsidR="00D548B4" w:rsidRPr="00D548B4" w:rsidRDefault="00D548B4" w:rsidP="00D548B4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D548B4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Регулятивные</w:t>
            </w:r>
            <w:r w:rsidRPr="00D548B4">
              <w:rPr>
                <w:rFonts w:ascii="Times New Roman" w:eastAsia="Times New Roman" w:hAnsi="Times New Roman" w:cs="Times New Roman"/>
                <w:i/>
                <w:iCs/>
                <w:spacing w:val="-10"/>
              </w:rPr>
              <w:t>:</w:t>
            </w:r>
            <w:r w:rsidRPr="00D548B4">
              <w:rPr>
                <w:rFonts w:ascii="Times New Roman" w:eastAsia="Times New Roman" w:hAnsi="Times New Roman" w:cs="Times New Roman"/>
              </w:rPr>
              <w:t xml:space="preserve"> проектировать маршрут пре</w:t>
            </w:r>
            <w:r w:rsidRPr="00D548B4">
              <w:rPr>
                <w:rFonts w:ascii="Times New Roman" w:eastAsia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</w:t>
            </w:r>
            <w:r w:rsidRPr="00D548B4">
              <w:rPr>
                <w:rFonts w:ascii="Times New Roman" w:eastAsia="Times New Roman" w:hAnsi="Times New Roman" w:cs="Times New Roman"/>
              </w:rPr>
              <w:softHyphen/>
              <w:t>мы сотрудничества.</w:t>
            </w:r>
          </w:p>
          <w:p w:rsidR="00D548B4" w:rsidRPr="00D548B4" w:rsidRDefault="00D548B4" w:rsidP="00D548B4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D548B4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Познавательные:</w:t>
            </w:r>
            <w:r w:rsidRPr="00D548B4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D548B4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</w:t>
            </w:r>
            <w:r w:rsidRPr="00D548B4">
              <w:rPr>
                <w:rFonts w:ascii="Times New Roman" w:eastAsia="Times New Roman" w:hAnsi="Times New Roman" w:cs="Times New Roman"/>
              </w:rPr>
              <w:softHyphen/>
              <w:t>ляемые в ходе комплексного исследования текс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35B" w:rsidRDefault="00D548B4" w:rsidP="00D548B4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D548B4">
              <w:rPr>
                <w:rFonts w:ascii="Times New Roman" w:eastAsia="Times New Roman" w:hAnsi="Times New Roman" w:cs="Times New Roman"/>
              </w:rPr>
              <w:t xml:space="preserve">Формирование навыков </w:t>
            </w:r>
          </w:p>
          <w:p w:rsidR="00D548B4" w:rsidRPr="00D548B4" w:rsidRDefault="00D548B4" w:rsidP="00D548B4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D548B4">
              <w:rPr>
                <w:rFonts w:ascii="Times New Roman" w:eastAsia="Times New Roman" w:hAnsi="Times New Roman" w:cs="Times New Roman"/>
              </w:rPr>
              <w:t>анали</w:t>
            </w:r>
            <w:r w:rsidRPr="00D548B4">
              <w:rPr>
                <w:rFonts w:ascii="Times New Roman" w:eastAsia="Times New Roman" w:hAnsi="Times New Roman" w:cs="Times New Roman"/>
              </w:rPr>
              <w:softHyphen/>
              <w:t>за и конструи</w:t>
            </w:r>
            <w:r w:rsidRPr="00D548B4">
              <w:rPr>
                <w:rFonts w:ascii="Times New Roman" w:eastAsia="Times New Roman" w:hAnsi="Times New Roman" w:cs="Times New Roman"/>
              </w:rPr>
              <w:softHyphen/>
              <w:t>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8B4" w:rsidRPr="00D548B4" w:rsidRDefault="00D548B4" w:rsidP="00D548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548B4" w:rsidRPr="00D548B4" w:rsidTr="004E235B">
        <w:trPr>
          <w:trHeight w:val="18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8B4" w:rsidRPr="00D548B4" w:rsidRDefault="00D548B4" w:rsidP="00D548B4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D548B4">
              <w:rPr>
                <w:rFonts w:ascii="Times New Roman" w:eastAsia="Times New Roman" w:hAnsi="Times New Roman" w:cs="Times New Roman"/>
              </w:rPr>
              <w:t>Научиться опре</w:t>
            </w:r>
            <w:r w:rsidRPr="00D548B4">
              <w:rPr>
                <w:rFonts w:ascii="Times New Roman" w:eastAsia="Times New Roman" w:hAnsi="Times New Roman" w:cs="Times New Roman"/>
              </w:rPr>
              <w:softHyphen/>
              <w:t>делять орфо</w:t>
            </w:r>
            <w:r w:rsidRPr="00D548B4">
              <w:rPr>
                <w:rFonts w:ascii="Times New Roman" w:eastAsia="Times New Roman" w:hAnsi="Times New Roman" w:cs="Times New Roman"/>
              </w:rPr>
              <w:softHyphen/>
              <w:t>граммы в корне и окончании сло</w:t>
            </w:r>
            <w:r w:rsidRPr="00D548B4">
              <w:rPr>
                <w:rFonts w:ascii="Times New Roman" w:eastAsia="Times New Roman" w:hAnsi="Times New Roman" w:cs="Times New Roman"/>
              </w:rPr>
              <w:softHyphen/>
              <w:t>ва, правильно ста</w:t>
            </w:r>
            <w:r w:rsidRPr="00D548B4">
              <w:rPr>
                <w:rFonts w:ascii="Times New Roman" w:eastAsia="Times New Roman" w:hAnsi="Times New Roman" w:cs="Times New Roman"/>
              </w:rPr>
              <w:softHyphen/>
              <w:t>вить знаки препи</w:t>
            </w:r>
            <w:r w:rsidRPr="00D548B4">
              <w:rPr>
                <w:rFonts w:ascii="Times New Roman" w:eastAsia="Times New Roman" w:hAnsi="Times New Roman" w:cs="Times New Roman"/>
              </w:rPr>
              <w:softHyphen/>
              <w:t>нания в простом и сложном пред</w:t>
            </w:r>
            <w:r w:rsidRPr="00D548B4">
              <w:rPr>
                <w:rFonts w:ascii="Times New Roman" w:eastAsia="Times New Roman" w:hAnsi="Times New Roman" w:cs="Times New Roman"/>
              </w:rPr>
              <w:softHyphen/>
              <w:t>ложени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35B" w:rsidRDefault="00D548B4" w:rsidP="00D548B4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D548B4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Коммуникативные:</w:t>
            </w:r>
            <w:r w:rsidRPr="00D548B4">
              <w:rPr>
                <w:rFonts w:ascii="Times New Roman" w:eastAsia="Times New Roman" w:hAnsi="Times New Roman" w:cs="Times New Roman"/>
              </w:rPr>
              <w:t xml:space="preserve"> формировать навыки учебного сотрудничества в ходе индивидуаль</w:t>
            </w:r>
            <w:r w:rsidRPr="00D548B4">
              <w:rPr>
                <w:rFonts w:ascii="Times New Roman" w:eastAsia="Times New Roman" w:hAnsi="Times New Roman" w:cs="Times New Roman"/>
              </w:rPr>
              <w:softHyphen/>
              <w:t xml:space="preserve">ной и групповой работы. </w:t>
            </w:r>
          </w:p>
          <w:p w:rsidR="00D548B4" w:rsidRPr="00D548B4" w:rsidRDefault="00D548B4" w:rsidP="00D548B4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D548B4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Регулятивные:</w:t>
            </w:r>
            <w:r w:rsidRPr="00D548B4">
              <w:rPr>
                <w:rFonts w:ascii="Times New Roman" w:eastAsia="Times New Roman" w:hAnsi="Times New Roman" w:cs="Times New Roman"/>
              </w:rPr>
              <w:t xml:space="preserve"> проектировать маршрут пре</w:t>
            </w:r>
            <w:r w:rsidRPr="00D548B4">
              <w:rPr>
                <w:rFonts w:ascii="Times New Roman" w:eastAsia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</w:t>
            </w:r>
            <w:r w:rsidRPr="00D548B4">
              <w:rPr>
                <w:rFonts w:ascii="Times New Roman" w:eastAsia="Times New Roman" w:hAnsi="Times New Roman" w:cs="Times New Roman"/>
              </w:rPr>
              <w:softHyphen/>
              <w:t>мы сотрудничества.</w:t>
            </w:r>
          </w:p>
          <w:p w:rsidR="00D548B4" w:rsidRPr="00D548B4" w:rsidRDefault="00D548B4" w:rsidP="00D548B4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D548B4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Познавательные:</w:t>
            </w:r>
            <w:r w:rsidRPr="00D548B4">
              <w:rPr>
                <w:rFonts w:ascii="Times New Roman" w:eastAsia="Times New Roman" w:hAnsi="Times New Roman" w:cs="Times New Roman"/>
              </w:rPr>
              <w:t>объяснять языковые явле</w:t>
            </w:r>
            <w:r w:rsidRPr="00D548B4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</w:t>
            </w:r>
            <w:r w:rsidRPr="00D548B4">
              <w:rPr>
                <w:rFonts w:ascii="Times New Roman" w:eastAsia="Times New Roman" w:hAnsi="Times New Roman" w:cs="Times New Roman"/>
              </w:rPr>
              <w:softHyphen/>
              <w:t>ляемые в ходе исследования контрольного диктан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35B" w:rsidRDefault="00D548B4" w:rsidP="00D548B4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D548B4">
              <w:rPr>
                <w:rFonts w:ascii="Times New Roman" w:eastAsia="Times New Roman" w:hAnsi="Times New Roman" w:cs="Times New Roman"/>
              </w:rPr>
              <w:t xml:space="preserve">Формирование навыков </w:t>
            </w:r>
          </w:p>
          <w:p w:rsidR="00D548B4" w:rsidRPr="00D548B4" w:rsidRDefault="00D548B4" w:rsidP="00D548B4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D548B4">
              <w:rPr>
                <w:rFonts w:ascii="Times New Roman" w:eastAsia="Times New Roman" w:hAnsi="Times New Roman" w:cs="Times New Roman"/>
              </w:rPr>
              <w:t>само</w:t>
            </w:r>
            <w:r w:rsidRPr="00D548B4">
              <w:rPr>
                <w:rFonts w:ascii="Times New Roman" w:eastAsia="Times New Roman" w:hAnsi="Times New Roman" w:cs="Times New Roman"/>
              </w:rPr>
              <w:softHyphen/>
              <w:t>анализа и само</w:t>
            </w:r>
            <w:r w:rsidRPr="00D548B4">
              <w:rPr>
                <w:rFonts w:ascii="Times New Roman" w:eastAsia="Times New Roman" w:hAnsi="Times New Roman" w:cs="Times New Roman"/>
              </w:rPr>
              <w:softHyphen/>
              <w:t>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8B4" w:rsidRPr="00D548B4" w:rsidRDefault="00D548B4" w:rsidP="00D548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548B4" w:rsidRPr="00D548B4" w:rsidTr="004E235B">
        <w:trPr>
          <w:trHeight w:val="15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35B" w:rsidRDefault="00D548B4" w:rsidP="00D548B4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D548B4">
              <w:rPr>
                <w:rFonts w:ascii="Times New Roman" w:eastAsia="Times New Roman" w:hAnsi="Times New Roman" w:cs="Times New Roman"/>
              </w:rPr>
              <w:t>Научиться ана</w:t>
            </w:r>
            <w:r w:rsidRPr="00D548B4">
              <w:rPr>
                <w:rFonts w:ascii="Times New Roman" w:eastAsia="Times New Roman" w:hAnsi="Times New Roman" w:cs="Times New Roman"/>
              </w:rPr>
              <w:softHyphen/>
              <w:t xml:space="preserve">лизировать </w:t>
            </w:r>
          </w:p>
          <w:p w:rsidR="00D548B4" w:rsidRPr="00D548B4" w:rsidRDefault="00D548B4" w:rsidP="00D548B4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D548B4">
              <w:rPr>
                <w:rFonts w:ascii="Times New Roman" w:eastAsia="Times New Roman" w:hAnsi="Times New Roman" w:cs="Times New Roman"/>
              </w:rPr>
              <w:t>допу</w:t>
            </w:r>
            <w:r w:rsidRPr="00D548B4">
              <w:rPr>
                <w:rFonts w:ascii="Times New Roman" w:eastAsia="Times New Roman" w:hAnsi="Times New Roman" w:cs="Times New Roman"/>
              </w:rPr>
              <w:softHyphen/>
              <w:t>щенные ошибки, выполнять работу по предупрежде</w:t>
            </w:r>
            <w:r w:rsidRPr="00D548B4">
              <w:rPr>
                <w:rFonts w:ascii="Times New Roman" w:eastAsia="Times New Roman" w:hAnsi="Times New Roman" w:cs="Times New Roman"/>
              </w:rPr>
              <w:softHyphen/>
              <w:t>нию ошибок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8B4" w:rsidRPr="00D548B4" w:rsidRDefault="00D548B4" w:rsidP="00D548B4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D548B4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Коммуникативные:</w:t>
            </w:r>
            <w:r w:rsidRPr="00D548B4">
              <w:rPr>
                <w:rFonts w:ascii="Times New Roman" w:eastAsia="Times New Roman" w:hAnsi="Times New Roman" w:cs="Times New Roman"/>
              </w:rPr>
              <w:t xml:space="preserve"> управлять своим пове</w:t>
            </w:r>
            <w:r w:rsidRPr="00D548B4">
              <w:rPr>
                <w:rFonts w:ascii="Times New Roman" w:eastAsia="Times New Roman" w:hAnsi="Times New Roman" w:cs="Times New Roman"/>
              </w:rPr>
              <w:softHyphen/>
              <w:t>дением (контроль, самокоррекция, оценка своего действия).</w:t>
            </w:r>
          </w:p>
          <w:p w:rsidR="00D548B4" w:rsidRPr="00D548B4" w:rsidRDefault="00D548B4" w:rsidP="00D548B4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D548B4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Регулятивные:</w:t>
            </w:r>
            <w:r w:rsidRPr="00D548B4">
              <w:rPr>
                <w:rFonts w:ascii="Times New Roman" w:eastAsia="Times New Roman" w:hAnsi="Times New Roman" w:cs="Times New Roman"/>
              </w:rPr>
              <w:t xml:space="preserve">осознавать самого себя как </w:t>
            </w:r>
            <w:r w:rsidR="004E235B">
              <w:rPr>
                <w:rFonts w:ascii="Times New Roman" w:eastAsia="Times New Roman" w:hAnsi="Times New Roman" w:cs="Times New Roman"/>
              </w:rPr>
              <w:t>движущую силу своего научения, с</w:t>
            </w:r>
            <w:r w:rsidRPr="00D548B4">
              <w:rPr>
                <w:rFonts w:ascii="Times New Roman" w:eastAsia="Times New Roman" w:hAnsi="Times New Roman" w:cs="Times New Roman"/>
              </w:rPr>
              <w:t>вою спо</w:t>
            </w:r>
            <w:r w:rsidRPr="00D548B4">
              <w:rPr>
                <w:rFonts w:ascii="Times New Roman" w:eastAsia="Times New Roman" w:hAnsi="Times New Roman" w:cs="Times New Roman"/>
              </w:rPr>
              <w:softHyphen/>
              <w:t>собность к преодолению препятствий и само</w:t>
            </w:r>
            <w:r w:rsidRPr="00D548B4">
              <w:rPr>
                <w:rFonts w:ascii="Times New Roman" w:eastAsia="Times New Roman" w:hAnsi="Times New Roman" w:cs="Times New Roman"/>
              </w:rPr>
              <w:softHyphen/>
              <w:t>коррекции.</w:t>
            </w:r>
          </w:p>
          <w:p w:rsidR="00D548B4" w:rsidRPr="00D548B4" w:rsidRDefault="00D548B4" w:rsidP="00D548B4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D548B4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Познавательные:</w:t>
            </w:r>
            <w:r w:rsidRPr="00D548B4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D548B4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</w:t>
            </w:r>
            <w:r w:rsidRPr="00D548B4">
              <w:rPr>
                <w:rFonts w:ascii="Times New Roman" w:eastAsia="Times New Roman" w:hAnsi="Times New Roman" w:cs="Times New Roman"/>
              </w:rPr>
              <w:softHyphen/>
              <w:t>мые в ходе исследования слов и предлож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35B" w:rsidRDefault="00D548B4" w:rsidP="00D548B4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D548B4">
              <w:rPr>
                <w:rFonts w:ascii="Times New Roman" w:eastAsia="Times New Roman" w:hAnsi="Times New Roman" w:cs="Times New Roman"/>
              </w:rPr>
              <w:t>Формирование устойчивой мотивации к</w:t>
            </w:r>
          </w:p>
          <w:p w:rsidR="00D548B4" w:rsidRPr="00D548B4" w:rsidRDefault="00D548B4" w:rsidP="00D548B4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D548B4">
              <w:rPr>
                <w:rFonts w:ascii="Times New Roman" w:eastAsia="Times New Roman" w:hAnsi="Times New Roman" w:cs="Times New Roman"/>
              </w:rPr>
              <w:t>самосовер</w:t>
            </w:r>
            <w:r w:rsidRPr="00D548B4">
              <w:rPr>
                <w:rFonts w:ascii="Times New Roman" w:eastAsia="Times New Roman" w:hAnsi="Times New Roman" w:cs="Times New Roman"/>
              </w:rPr>
              <w:softHyphen/>
              <w:t>шенств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8B4" w:rsidRPr="00D548B4" w:rsidRDefault="00D548B4" w:rsidP="00D548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2268E" w:rsidRDefault="00E2268E" w:rsidP="004523D1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"/>
        <w:gridCol w:w="2116"/>
        <w:gridCol w:w="7357"/>
        <w:gridCol w:w="2835"/>
        <w:gridCol w:w="2409"/>
      </w:tblGrid>
      <w:tr w:rsidR="004E235B" w:rsidRPr="004E235B" w:rsidTr="004E235B">
        <w:trPr>
          <w:trHeight w:val="283"/>
        </w:trPr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35B" w:rsidRPr="004E235B" w:rsidRDefault="004E235B" w:rsidP="004E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35B" w:rsidRPr="004E235B" w:rsidRDefault="004E235B" w:rsidP="004E235B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</w:rPr>
            </w:pPr>
            <w:r w:rsidRPr="004E235B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35B" w:rsidRPr="004E235B" w:rsidRDefault="004E235B" w:rsidP="004E235B">
            <w:pPr>
              <w:spacing w:after="0" w:line="240" w:lineRule="auto"/>
              <w:ind w:left="1980"/>
              <w:rPr>
                <w:rFonts w:ascii="Times New Roman" w:eastAsia="Times New Roman" w:hAnsi="Times New Roman" w:cs="Times New Roman"/>
                <w:b/>
              </w:rPr>
            </w:pPr>
            <w:r w:rsidRPr="004E235B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35B" w:rsidRPr="004E235B" w:rsidRDefault="004E235B" w:rsidP="004E235B">
            <w:pPr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b/>
              </w:rPr>
            </w:pPr>
            <w:r w:rsidRPr="004E235B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35B" w:rsidRPr="004E235B" w:rsidRDefault="004E235B" w:rsidP="004E235B">
            <w:pPr>
              <w:spacing w:after="0" w:line="240" w:lineRule="auto"/>
              <w:ind w:left="1120"/>
              <w:rPr>
                <w:rFonts w:ascii="Times New Roman" w:eastAsia="Times New Roman" w:hAnsi="Times New Roman" w:cs="Times New Roman"/>
                <w:b/>
              </w:rPr>
            </w:pPr>
            <w:r w:rsidRPr="004E235B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</w:tr>
      <w:tr w:rsidR="004E235B" w:rsidRPr="004E235B" w:rsidTr="004E235B">
        <w:trPr>
          <w:trHeight w:val="1542"/>
        </w:trPr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35B" w:rsidRPr="004E235B" w:rsidRDefault="004E235B" w:rsidP="004E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35B" w:rsidRPr="004E235B" w:rsidRDefault="004E235B" w:rsidP="004E235B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4E235B">
              <w:rPr>
                <w:rFonts w:ascii="Times New Roman" w:eastAsia="Times New Roman" w:hAnsi="Times New Roman" w:cs="Times New Roman"/>
              </w:rPr>
              <w:t>Научиться состав</w:t>
            </w:r>
            <w:r w:rsidRPr="004E235B">
              <w:rPr>
                <w:rFonts w:ascii="Times New Roman" w:eastAsia="Times New Roman" w:hAnsi="Times New Roman" w:cs="Times New Roman"/>
              </w:rPr>
              <w:softHyphen/>
              <w:t>лять план расска</w:t>
            </w:r>
            <w:r w:rsidRPr="004E235B">
              <w:rPr>
                <w:rFonts w:ascii="Times New Roman" w:eastAsia="Times New Roman" w:hAnsi="Times New Roman" w:cs="Times New Roman"/>
              </w:rPr>
              <w:softHyphen/>
              <w:t>за, писать текст- повествование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35B" w:rsidRPr="004E235B" w:rsidRDefault="004E235B" w:rsidP="004E235B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4E235B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Коммуникативные:</w:t>
            </w:r>
            <w:r w:rsidRPr="004E235B">
              <w:rPr>
                <w:rFonts w:ascii="Times New Roman" w:eastAsia="Times New Roman" w:hAnsi="Times New Roman" w:cs="Times New Roman"/>
              </w:rPr>
              <w:t xml:space="preserve"> организовывать и пла</w:t>
            </w:r>
            <w:r w:rsidRPr="004E235B">
              <w:rPr>
                <w:rFonts w:ascii="Times New Roman" w:eastAsia="Times New Roman" w:hAnsi="Times New Roman" w:cs="Times New Roman"/>
              </w:rPr>
              <w:softHyphen/>
              <w:t>нировать учебное сотрудничество с учителем и сверстниками.</w:t>
            </w:r>
          </w:p>
          <w:p w:rsidR="004E235B" w:rsidRDefault="004E235B" w:rsidP="004E235B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4E235B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Регулятивные:</w:t>
            </w:r>
            <w:r w:rsidRPr="004E235B">
              <w:rPr>
                <w:rFonts w:ascii="Times New Roman" w:eastAsia="Times New Roman" w:hAnsi="Times New Roman" w:cs="Times New Roman"/>
              </w:rPr>
              <w:t xml:space="preserve"> осознавать самого себя как движущую силу своего научения, свою спо</w:t>
            </w:r>
            <w:r w:rsidRPr="004E235B">
              <w:rPr>
                <w:rFonts w:ascii="Times New Roman" w:eastAsia="Times New Roman" w:hAnsi="Times New Roman" w:cs="Times New Roman"/>
              </w:rPr>
              <w:softHyphen/>
              <w:t>собность к преодолени</w:t>
            </w:r>
            <w:r>
              <w:rPr>
                <w:rFonts w:ascii="Times New Roman" w:eastAsia="Times New Roman" w:hAnsi="Times New Roman" w:cs="Times New Roman"/>
              </w:rPr>
              <w:t>ю препятствий и само</w:t>
            </w:r>
            <w:r>
              <w:rPr>
                <w:rFonts w:ascii="Times New Roman" w:eastAsia="Times New Roman" w:hAnsi="Times New Roman" w:cs="Times New Roman"/>
              </w:rPr>
              <w:softHyphen/>
              <w:t>коррекции.</w:t>
            </w:r>
          </w:p>
          <w:p w:rsidR="004E235B" w:rsidRPr="004E235B" w:rsidRDefault="004E235B" w:rsidP="004E235B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4E235B">
              <w:rPr>
                <w:rFonts w:ascii="Times New Roman" w:eastAsia="Times New Roman" w:hAnsi="Times New Roman" w:cs="Times New Roman"/>
              </w:rPr>
              <w:t>,</w:t>
            </w:r>
            <w:r w:rsidRPr="004E235B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Познавательные:</w:t>
            </w:r>
            <w:r w:rsidRPr="004E235B">
              <w:rPr>
                <w:rFonts w:ascii="Times New Roman" w:eastAsia="Times New Roman" w:hAnsi="Times New Roman" w:cs="Times New Roman"/>
              </w:rPr>
              <w:t>объяснять языковые явле</w:t>
            </w:r>
            <w:r w:rsidRPr="004E235B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</w:t>
            </w:r>
            <w:r w:rsidRPr="004E235B">
              <w:rPr>
                <w:rFonts w:ascii="Times New Roman" w:eastAsia="Times New Roman" w:hAnsi="Times New Roman" w:cs="Times New Roman"/>
              </w:rPr>
              <w:softHyphen/>
              <w:t>ляемые в ходе создания сочинения-рассказа по рисун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35B" w:rsidRDefault="004E235B" w:rsidP="004E235B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4E235B">
              <w:rPr>
                <w:rFonts w:ascii="Times New Roman" w:eastAsia="Times New Roman" w:hAnsi="Times New Roman" w:cs="Times New Roman"/>
              </w:rPr>
              <w:t>Формирование устойчивой мотивации к</w:t>
            </w:r>
          </w:p>
          <w:p w:rsidR="004E235B" w:rsidRPr="004E235B" w:rsidRDefault="004E235B" w:rsidP="004E235B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4E235B">
              <w:rPr>
                <w:rFonts w:ascii="Times New Roman" w:eastAsia="Times New Roman" w:hAnsi="Times New Roman" w:cs="Times New Roman"/>
              </w:rPr>
              <w:t>самосовер</w:t>
            </w:r>
            <w:r w:rsidRPr="004E235B">
              <w:rPr>
                <w:rFonts w:ascii="Times New Roman" w:eastAsia="Times New Roman" w:hAnsi="Times New Roman" w:cs="Times New Roman"/>
              </w:rPr>
              <w:softHyphen/>
              <w:t>шенствованию через проек</w:t>
            </w:r>
            <w:r w:rsidRPr="004E235B">
              <w:rPr>
                <w:rFonts w:ascii="Times New Roman" w:eastAsia="Times New Roman" w:hAnsi="Times New Roman" w:cs="Times New Roman"/>
              </w:rPr>
              <w:softHyphen/>
              <w:t>тирование ин</w:t>
            </w:r>
            <w:r w:rsidRPr="004E235B">
              <w:rPr>
                <w:rFonts w:ascii="Times New Roman" w:eastAsia="Times New Roman" w:hAnsi="Times New Roman" w:cs="Times New Roman"/>
              </w:rPr>
              <w:softHyphen/>
              <w:t>дивидуальной программы преодоления проблемных зон в обучен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35B" w:rsidRPr="004E235B" w:rsidRDefault="004E235B" w:rsidP="004E23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E235B" w:rsidRPr="004E235B" w:rsidTr="004E235B">
        <w:trPr>
          <w:trHeight w:val="250"/>
        </w:trPr>
        <w:tc>
          <w:tcPr>
            <w:tcW w:w="14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35B" w:rsidRPr="004E235B" w:rsidRDefault="004E235B" w:rsidP="004E23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E235B" w:rsidRPr="004E235B" w:rsidTr="004E235B">
        <w:trPr>
          <w:trHeight w:val="2506"/>
        </w:trPr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35B" w:rsidRPr="004E235B" w:rsidRDefault="004E235B" w:rsidP="004E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35B" w:rsidRDefault="004E235B" w:rsidP="004E235B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4E235B">
              <w:rPr>
                <w:rFonts w:ascii="Times New Roman" w:eastAsia="Times New Roman" w:hAnsi="Times New Roman" w:cs="Times New Roman"/>
              </w:rPr>
              <w:t xml:space="preserve">Научиться </w:t>
            </w:r>
          </w:p>
          <w:p w:rsidR="004E235B" w:rsidRDefault="004E235B" w:rsidP="004E235B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4E235B">
              <w:rPr>
                <w:rFonts w:ascii="Times New Roman" w:eastAsia="Times New Roman" w:hAnsi="Times New Roman" w:cs="Times New Roman"/>
              </w:rPr>
              <w:t>опре</w:t>
            </w:r>
            <w:r w:rsidRPr="004E235B">
              <w:rPr>
                <w:rFonts w:ascii="Times New Roman" w:eastAsia="Times New Roman" w:hAnsi="Times New Roman" w:cs="Times New Roman"/>
              </w:rPr>
              <w:softHyphen/>
              <w:t xml:space="preserve">делять </w:t>
            </w:r>
          </w:p>
          <w:p w:rsidR="004E235B" w:rsidRPr="004E235B" w:rsidRDefault="004E235B" w:rsidP="004E235B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4E235B">
              <w:rPr>
                <w:rFonts w:ascii="Times New Roman" w:eastAsia="Times New Roman" w:hAnsi="Times New Roman" w:cs="Times New Roman"/>
              </w:rPr>
              <w:t>орфо</w:t>
            </w:r>
            <w:r w:rsidRPr="004E235B">
              <w:rPr>
                <w:rFonts w:ascii="Times New Roman" w:eastAsia="Times New Roman" w:hAnsi="Times New Roman" w:cs="Times New Roman"/>
              </w:rPr>
              <w:softHyphen/>
              <w:t>граммы в корне слова, применять правила написа</w:t>
            </w:r>
            <w:r w:rsidRPr="004E235B">
              <w:rPr>
                <w:rFonts w:ascii="Times New Roman" w:eastAsia="Times New Roman" w:hAnsi="Times New Roman" w:cs="Times New Roman"/>
              </w:rPr>
              <w:softHyphen/>
              <w:t>ния гласных и со</w:t>
            </w:r>
            <w:r w:rsidRPr="004E235B">
              <w:rPr>
                <w:rFonts w:ascii="Times New Roman" w:eastAsia="Times New Roman" w:hAnsi="Times New Roman" w:cs="Times New Roman"/>
              </w:rPr>
              <w:softHyphen/>
              <w:t>гласных в корне слова, исполь</w:t>
            </w:r>
            <w:r w:rsidRPr="004E235B">
              <w:rPr>
                <w:rFonts w:ascii="Times New Roman" w:eastAsia="Times New Roman" w:hAnsi="Times New Roman" w:cs="Times New Roman"/>
              </w:rPr>
              <w:softHyphen/>
              <w:t>зовать способы проверки,владеть терминологией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35B" w:rsidRPr="004E235B" w:rsidRDefault="004E235B" w:rsidP="004E235B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4E235B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Коммуникативные:</w:t>
            </w:r>
            <w:r w:rsidRPr="004E235B">
              <w:rPr>
                <w:rFonts w:ascii="Times New Roman" w:eastAsia="Times New Roman" w:hAnsi="Times New Roman" w:cs="Times New Roman"/>
              </w:rPr>
              <w:t xml:space="preserve"> организовывать и пла</w:t>
            </w:r>
            <w:r w:rsidRPr="004E235B">
              <w:rPr>
                <w:rFonts w:ascii="Times New Roman" w:eastAsia="Times New Roman" w:hAnsi="Times New Roman" w:cs="Times New Roman"/>
              </w:rPr>
              <w:softHyphen/>
              <w:t>нировать учебное сотрудничество с учителем и сверстниками.</w:t>
            </w:r>
          </w:p>
          <w:p w:rsidR="004E235B" w:rsidRPr="004E235B" w:rsidRDefault="004E235B" w:rsidP="004E235B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4E235B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Регулятивные:</w:t>
            </w:r>
            <w:r w:rsidRPr="004E235B">
              <w:rPr>
                <w:rFonts w:ascii="Times New Roman" w:eastAsia="Times New Roman" w:hAnsi="Times New Roman" w:cs="Times New Roman"/>
              </w:rPr>
              <w:t xml:space="preserve"> осознавать самого себя как движущую силу своего научения, свою спо</w:t>
            </w:r>
            <w:r w:rsidRPr="004E235B">
              <w:rPr>
                <w:rFonts w:ascii="Times New Roman" w:eastAsia="Times New Roman" w:hAnsi="Times New Roman" w:cs="Times New Roman"/>
              </w:rPr>
              <w:softHyphen/>
              <w:t>собность к преодолению препятствий и само</w:t>
            </w:r>
            <w:r w:rsidRPr="004E235B">
              <w:rPr>
                <w:rFonts w:ascii="Times New Roman" w:eastAsia="Times New Roman" w:hAnsi="Times New Roman" w:cs="Times New Roman"/>
              </w:rPr>
              <w:softHyphen/>
              <w:t>коррекции.</w:t>
            </w:r>
          </w:p>
          <w:p w:rsidR="004E235B" w:rsidRPr="004E235B" w:rsidRDefault="004E235B" w:rsidP="004E235B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4E235B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Познавательные:</w:t>
            </w:r>
            <w:r w:rsidRPr="004E235B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4E235B">
              <w:rPr>
                <w:rFonts w:ascii="Times New Roman" w:eastAsia="Times New Roman" w:hAnsi="Times New Roman" w:cs="Times New Roman"/>
              </w:rPr>
              <w:softHyphen/>
              <w:t>ния, процессы, связи й отношения, выяв</w:t>
            </w:r>
            <w:r w:rsidRPr="004E235B">
              <w:rPr>
                <w:rFonts w:ascii="Times New Roman" w:eastAsia="Times New Roman" w:hAnsi="Times New Roman" w:cs="Times New Roman"/>
              </w:rPr>
              <w:softHyphen/>
              <w:t>ляемые в ходе комплексного исследования текста с орфограмм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35B" w:rsidRDefault="004E235B" w:rsidP="004E235B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4E235B">
              <w:rPr>
                <w:rFonts w:ascii="Times New Roman" w:eastAsia="Times New Roman" w:hAnsi="Times New Roman" w:cs="Times New Roman"/>
              </w:rPr>
              <w:t xml:space="preserve">Формирование навыков </w:t>
            </w:r>
          </w:p>
          <w:p w:rsidR="004E235B" w:rsidRPr="004E235B" w:rsidRDefault="004E235B" w:rsidP="004E235B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4E235B">
              <w:rPr>
                <w:rFonts w:ascii="Times New Roman" w:eastAsia="Times New Roman" w:hAnsi="Times New Roman" w:cs="Times New Roman"/>
              </w:rPr>
              <w:t>ана</w:t>
            </w:r>
            <w:r w:rsidRPr="004E235B">
              <w:rPr>
                <w:rFonts w:ascii="Times New Roman" w:eastAsia="Times New Roman" w:hAnsi="Times New Roman" w:cs="Times New Roman"/>
              </w:rPr>
              <w:softHyphen/>
              <w:t>лиз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35B" w:rsidRPr="004E235B" w:rsidRDefault="004E235B" w:rsidP="004E23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E235B" w:rsidRPr="004E235B" w:rsidTr="004E235B">
        <w:trPr>
          <w:trHeight w:val="2032"/>
        </w:trPr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35B" w:rsidRPr="004E235B" w:rsidRDefault="004E235B" w:rsidP="004E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35B" w:rsidRPr="004E235B" w:rsidRDefault="004E235B" w:rsidP="004E235B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4E235B">
              <w:rPr>
                <w:rFonts w:ascii="Times New Roman" w:eastAsia="Times New Roman" w:hAnsi="Times New Roman" w:cs="Times New Roman"/>
              </w:rPr>
              <w:t>Научиться при</w:t>
            </w:r>
            <w:r w:rsidRPr="004E235B">
              <w:rPr>
                <w:rFonts w:ascii="Times New Roman" w:eastAsia="Times New Roman" w:hAnsi="Times New Roman" w:cs="Times New Roman"/>
              </w:rPr>
              <w:softHyphen/>
              <w:t>менять правила написания глас</w:t>
            </w:r>
            <w:r w:rsidRPr="004E235B">
              <w:rPr>
                <w:rFonts w:ascii="Times New Roman" w:eastAsia="Times New Roman" w:hAnsi="Times New Roman" w:cs="Times New Roman"/>
              </w:rPr>
              <w:softHyphen/>
              <w:t>ных и согласных в приставках, использовать способы проверки гласных и соглас</w:t>
            </w:r>
            <w:r w:rsidRPr="004E235B">
              <w:rPr>
                <w:rFonts w:ascii="Times New Roman" w:eastAsia="Times New Roman" w:hAnsi="Times New Roman" w:cs="Times New Roman"/>
              </w:rPr>
              <w:softHyphen/>
              <w:t>ных в приставках, владеть термино</w:t>
            </w:r>
            <w:r w:rsidRPr="004E235B">
              <w:rPr>
                <w:rFonts w:ascii="Times New Roman" w:eastAsia="Times New Roman" w:hAnsi="Times New Roman" w:cs="Times New Roman"/>
              </w:rPr>
              <w:softHyphen/>
              <w:t>логией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35B" w:rsidRDefault="004E235B" w:rsidP="004E235B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4E235B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Коммуникативные:</w:t>
            </w:r>
            <w:r w:rsidRPr="004E235B">
              <w:rPr>
                <w:rFonts w:ascii="Times New Roman" w:eastAsia="Times New Roman" w:hAnsi="Times New Roman" w:cs="Times New Roman"/>
              </w:rPr>
              <w:t>устанавливать рабочие отношения, эффективно сотрудничать и спо</w:t>
            </w:r>
            <w:r w:rsidRPr="004E235B">
              <w:rPr>
                <w:rFonts w:ascii="Times New Roman" w:eastAsia="Times New Roman" w:hAnsi="Times New Roman" w:cs="Times New Roman"/>
              </w:rPr>
              <w:softHyphen/>
              <w:t xml:space="preserve">собствовать продуктивной кооперации. </w:t>
            </w:r>
          </w:p>
          <w:p w:rsidR="004E235B" w:rsidRPr="004E235B" w:rsidRDefault="004E235B" w:rsidP="004E235B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4E235B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Регулятивные:</w:t>
            </w:r>
            <w:r w:rsidRPr="004E235B">
              <w:rPr>
                <w:rFonts w:ascii="Times New Roman" w:eastAsia="Times New Roman" w:hAnsi="Times New Roman" w:cs="Times New Roman"/>
              </w:rPr>
              <w:t xml:space="preserve"> проектировать маршрут пре</w:t>
            </w:r>
            <w:r w:rsidRPr="004E235B">
              <w:rPr>
                <w:rFonts w:ascii="Times New Roman" w:eastAsia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</w:t>
            </w:r>
            <w:r w:rsidRPr="004E235B">
              <w:rPr>
                <w:rFonts w:ascii="Times New Roman" w:eastAsia="Times New Roman" w:hAnsi="Times New Roman" w:cs="Times New Roman"/>
              </w:rPr>
              <w:softHyphen/>
              <w:t>мы сотрудничества.</w:t>
            </w:r>
          </w:p>
          <w:p w:rsidR="004E235B" w:rsidRPr="004E235B" w:rsidRDefault="004E235B" w:rsidP="004E235B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4E235B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Познавательные:</w:t>
            </w:r>
            <w:r w:rsidRPr="004E235B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4E235B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</w:t>
            </w:r>
            <w:r w:rsidRPr="004E235B">
              <w:rPr>
                <w:rFonts w:ascii="Times New Roman" w:eastAsia="Times New Roman" w:hAnsi="Times New Roman" w:cs="Times New Roman"/>
              </w:rPr>
              <w:softHyphen/>
              <w:t>ляемые в ходе комплексного исследования текста с орфограмм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35B" w:rsidRDefault="004E235B" w:rsidP="004E235B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4E235B">
              <w:rPr>
                <w:rFonts w:ascii="Times New Roman" w:eastAsia="Times New Roman" w:hAnsi="Times New Roman" w:cs="Times New Roman"/>
              </w:rPr>
              <w:t>Формирование устойчивой мотивации к</w:t>
            </w:r>
          </w:p>
          <w:p w:rsidR="004E235B" w:rsidRPr="004E235B" w:rsidRDefault="004E235B" w:rsidP="004E235B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4E235B">
              <w:rPr>
                <w:rFonts w:ascii="Times New Roman" w:eastAsia="Times New Roman" w:hAnsi="Times New Roman" w:cs="Times New Roman"/>
              </w:rPr>
              <w:t>самосовер</w:t>
            </w:r>
            <w:r w:rsidRPr="004E235B">
              <w:rPr>
                <w:rFonts w:ascii="Times New Roman" w:eastAsia="Times New Roman" w:hAnsi="Times New Roman" w:cs="Times New Roman"/>
              </w:rPr>
              <w:softHyphen/>
              <w:t>шенствованию через проек</w:t>
            </w:r>
            <w:r w:rsidRPr="004E235B">
              <w:rPr>
                <w:rFonts w:ascii="Times New Roman" w:eastAsia="Times New Roman" w:hAnsi="Times New Roman" w:cs="Times New Roman"/>
              </w:rPr>
              <w:softHyphen/>
              <w:t>тирование ин</w:t>
            </w:r>
            <w:r w:rsidRPr="004E235B">
              <w:rPr>
                <w:rFonts w:ascii="Times New Roman" w:eastAsia="Times New Roman" w:hAnsi="Times New Roman" w:cs="Times New Roman"/>
              </w:rPr>
              <w:softHyphen/>
              <w:t>дивидуальной программы преодоления проблемных зон в обучен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35B" w:rsidRPr="004E235B" w:rsidRDefault="004E235B" w:rsidP="004E23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E235B" w:rsidRPr="004E235B" w:rsidTr="004E235B">
        <w:trPr>
          <w:trHeight w:val="2103"/>
        </w:trPr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35B" w:rsidRPr="004E235B" w:rsidRDefault="004E235B" w:rsidP="004E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CD9" w:rsidRDefault="004E235B" w:rsidP="004E235B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4E235B">
              <w:rPr>
                <w:rFonts w:ascii="Times New Roman" w:eastAsia="Times New Roman" w:hAnsi="Times New Roman" w:cs="Times New Roman"/>
              </w:rPr>
              <w:t>Научиться при</w:t>
            </w:r>
            <w:r w:rsidRPr="004E235B">
              <w:rPr>
                <w:rFonts w:ascii="Times New Roman" w:eastAsia="Times New Roman" w:hAnsi="Times New Roman" w:cs="Times New Roman"/>
              </w:rPr>
              <w:softHyphen/>
              <w:t>менять правила написания глас</w:t>
            </w:r>
            <w:r w:rsidRPr="004E235B">
              <w:rPr>
                <w:rFonts w:ascii="Times New Roman" w:eastAsia="Times New Roman" w:hAnsi="Times New Roman" w:cs="Times New Roman"/>
              </w:rPr>
              <w:softHyphen/>
              <w:t>ных в окончаниях существительных и прилагатель</w:t>
            </w:r>
            <w:r w:rsidRPr="004E235B">
              <w:rPr>
                <w:rFonts w:ascii="Times New Roman" w:eastAsia="Times New Roman" w:hAnsi="Times New Roman" w:cs="Times New Roman"/>
              </w:rPr>
              <w:softHyphen/>
              <w:t>ных, использовать способы провер</w:t>
            </w:r>
            <w:r w:rsidRPr="004E235B">
              <w:rPr>
                <w:rFonts w:ascii="Times New Roman" w:eastAsia="Times New Roman" w:hAnsi="Times New Roman" w:cs="Times New Roman"/>
              </w:rPr>
              <w:softHyphen/>
              <w:t xml:space="preserve">ки, владеть </w:t>
            </w:r>
          </w:p>
          <w:p w:rsidR="004E235B" w:rsidRPr="004E235B" w:rsidRDefault="004E235B" w:rsidP="004E235B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4E235B">
              <w:rPr>
                <w:rFonts w:ascii="Times New Roman" w:eastAsia="Times New Roman" w:hAnsi="Times New Roman" w:cs="Times New Roman"/>
              </w:rPr>
              <w:t>тер</w:t>
            </w:r>
            <w:r w:rsidRPr="004E235B">
              <w:rPr>
                <w:rFonts w:ascii="Times New Roman" w:eastAsia="Times New Roman" w:hAnsi="Times New Roman" w:cs="Times New Roman"/>
              </w:rPr>
              <w:softHyphen/>
              <w:t>минологией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35B" w:rsidRPr="004E235B" w:rsidRDefault="004E235B" w:rsidP="004E235B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4E235B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Коммуникативные:</w:t>
            </w:r>
            <w:r w:rsidRPr="004E235B">
              <w:rPr>
                <w:rFonts w:ascii="Times New Roman" w:eastAsia="Times New Roman" w:hAnsi="Times New Roman" w:cs="Times New Roman"/>
              </w:rPr>
              <w:t xml:space="preserve"> управлять своим пове</w:t>
            </w:r>
            <w:r w:rsidRPr="004E235B">
              <w:rPr>
                <w:rFonts w:ascii="Times New Roman" w:eastAsia="Times New Roman" w:hAnsi="Times New Roman" w:cs="Times New Roman"/>
              </w:rPr>
              <w:softHyphen/>
              <w:t>дением (контроль, самокоррекция, оценка своего действия).</w:t>
            </w:r>
          </w:p>
          <w:p w:rsidR="004E235B" w:rsidRPr="004E235B" w:rsidRDefault="004E235B" w:rsidP="004E235B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4E235B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Регулятивные:</w:t>
            </w:r>
            <w:r w:rsidRPr="004E235B">
              <w:rPr>
                <w:rFonts w:ascii="Times New Roman" w:eastAsia="Times New Roman" w:hAnsi="Times New Roman" w:cs="Times New Roman"/>
              </w:rPr>
              <w:t xml:space="preserve"> осознавать самого себя как движущую силу своего научения, свою спо</w:t>
            </w:r>
            <w:r w:rsidRPr="004E235B">
              <w:rPr>
                <w:rFonts w:ascii="Times New Roman" w:eastAsia="Times New Roman" w:hAnsi="Times New Roman" w:cs="Times New Roman"/>
              </w:rPr>
              <w:softHyphen/>
              <w:t>собность к преодолению препятствий и само</w:t>
            </w:r>
            <w:r w:rsidRPr="004E235B">
              <w:rPr>
                <w:rFonts w:ascii="Times New Roman" w:eastAsia="Times New Roman" w:hAnsi="Times New Roman" w:cs="Times New Roman"/>
              </w:rPr>
              <w:softHyphen/>
              <w:t>коррекции.</w:t>
            </w:r>
          </w:p>
          <w:p w:rsidR="004E235B" w:rsidRPr="004E235B" w:rsidRDefault="004E235B" w:rsidP="004E235B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4E235B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Познавательные:</w:t>
            </w:r>
            <w:r w:rsidRPr="004E235B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4E235B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</w:t>
            </w:r>
            <w:r w:rsidRPr="004E235B">
              <w:rPr>
                <w:rFonts w:ascii="Times New Roman" w:eastAsia="Times New Roman" w:hAnsi="Times New Roman" w:cs="Times New Roman"/>
              </w:rPr>
              <w:softHyphen/>
              <w:t>ляемые в ходе комплексного исследования текста с орфограмм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35B" w:rsidRDefault="004E235B" w:rsidP="004E235B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4E235B">
              <w:rPr>
                <w:rFonts w:ascii="Times New Roman" w:eastAsia="Times New Roman" w:hAnsi="Times New Roman" w:cs="Times New Roman"/>
              </w:rPr>
              <w:t>Формирование устойчивой мотивации к</w:t>
            </w:r>
          </w:p>
          <w:p w:rsidR="004E235B" w:rsidRPr="004E235B" w:rsidRDefault="004E235B" w:rsidP="004E235B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4E235B">
              <w:rPr>
                <w:rFonts w:ascii="Times New Roman" w:eastAsia="Times New Roman" w:hAnsi="Times New Roman" w:cs="Times New Roman"/>
              </w:rPr>
              <w:t>самосовер</w:t>
            </w:r>
            <w:r w:rsidRPr="004E235B">
              <w:rPr>
                <w:rFonts w:ascii="Times New Roman" w:eastAsia="Times New Roman" w:hAnsi="Times New Roman" w:cs="Times New Roman"/>
              </w:rPr>
              <w:softHyphen/>
              <w:t>шенствова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35B" w:rsidRPr="004E235B" w:rsidRDefault="004E235B" w:rsidP="004E23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E235B" w:rsidRPr="004E235B" w:rsidTr="00AD0CD9">
        <w:trPr>
          <w:trHeight w:val="1127"/>
        </w:trPr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35B" w:rsidRPr="004E235B" w:rsidRDefault="004E235B" w:rsidP="004E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CD9" w:rsidRDefault="004E235B" w:rsidP="004E235B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4E235B">
              <w:rPr>
                <w:rFonts w:ascii="Times New Roman" w:eastAsia="Times New Roman" w:hAnsi="Times New Roman" w:cs="Times New Roman"/>
              </w:rPr>
              <w:t>Научиться при</w:t>
            </w:r>
            <w:r w:rsidRPr="004E235B">
              <w:rPr>
                <w:rFonts w:ascii="Times New Roman" w:eastAsia="Times New Roman" w:hAnsi="Times New Roman" w:cs="Times New Roman"/>
              </w:rPr>
              <w:softHyphen/>
              <w:t>менять правила постановки зна</w:t>
            </w:r>
            <w:r w:rsidRPr="004E235B">
              <w:rPr>
                <w:rFonts w:ascii="Times New Roman" w:eastAsia="Times New Roman" w:hAnsi="Times New Roman" w:cs="Times New Roman"/>
              </w:rPr>
              <w:softHyphen/>
              <w:t>ков препинания в сложном</w:t>
            </w:r>
          </w:p>
          <w:p w:rsidR="004E235B" w:rsidRPr="004E235B" w:rsidRDefault="004E235B" w:rsidP="004E235B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4E235B">
              <w:rPr>
                <w:rFonts w:ascii="Times New Roman" w:eastAsia="Times New Roman" w:hAnsi="Times New Roman" w:cs="Times New Roman"/>
              </w:rPr>
              <w:t>пред</w:t>
            </w:r>
            <w:r w:rsidRPr="004E235B">
              <w:rPr>
                <w:rFonts w:ascii="Times New Roman" w:eastAsia="Times New Roman" w:hAnsi="Times New Roman" w:cs="Times New Roman"/>
              </w:rPr>
              <w:softHyphen/>
              <w:t>ложении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CD9" w:rsidRDefault="004E235B" w:rsidP="004E235B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4E235B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Коммуникативные:</w:t>
            </w:r>
            <w:r w:rsidRPr="004E235B">
              <w:rPr>
                <w:rFonts w:ascii="Times New Roman" w:eastAsia="Times New Roman" w:hAnsi="Times New Roman" w:cs="Times New Roman"/>
              </w:rPr>
              <w:t>формировать навыки учебного сотрудничества в ходе индивидуаль</w:t>
            </w:r>
            <w:r w:rsidRPr="004E235B">
              <w:rPr>
                <w:rFonts w:ascii="Times New Roman" w:eastAsia="Times New Roman" w:hAnsi="Times New Roman" w:cs="Times New Roman"/>
              </w:rPr>
              <w:softHyphen/>
              <w:t xml:space="preserve">ной и групповой работы. </w:t>
            </w:r>
          </w:p>
          <w:p w:rsidR="004E235B" w:rsidRPr="004E235B" w:rsidRDefault="004E235B" w:rsidP="004E235B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4E235B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Регулятивные:</w:t>
            </w:r>
            <w:r w:rsidRPr="004E235B">
              <w:rPr>
                <w:rFonts w:ascii="Times New Roman" w:eastAsia="Times New Roman" w:hAnsi="Times New Roman" w:cs="Times New Roman"/>
              </w:rPr>
              <w:t xml:space="preserve"> проектировать маршрут пре</w:t>
            </w:r>
            <w:r w:rsidRPr="004E235B">
              <w:rPr>
                <w:rFonts w:ascii="Times New Roman" w:eastAsia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</w:t>
            </w:r>
            <w:r w:rsidRPr="004E235B">
              <w:rPr>
                <w:rFonts w:ascii="Times New Roman" w:eastAsia="Times New Roman" w:hAnsi="Times New Roman" w:cs="Times New Roman"/>
              </w:rPr>
              <w:softHyphen/>
              <w:t>мы сотрудничеств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35B" w:rsidRPr="004E235B" w:rsidRDefault="004E235B" w:rsidP="004E235B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4E235B">
              <w:rPr>
                <w:rFonts w:ascii="Times New Roman" w:eastAsia="Times New Roman" w:hAnsi="Times New Roman" w:cs="Times New Roman"/>
              </w:rPr>
              <w:t>Формирование устойчивой мотивации к обуч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35B" w:rsidRPr="004E235B" w:rsidRDefault="004E235B" w:rsidP="004E23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E235B" w:rsidRDefault="004E235B" w:rsidP="004523D1">
      <w:pPr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64"/>
        <w:gridCol w:w="6953"/>
        <w:gridCol w:w="2730"/>
        <w:gridCol w:w="2686"/>
      </w:tblGrid>
      <w:tr w:rsidR="00AD0CD9" w:rsidTr="00AD0CD9">
        <w:tc>
          <w:tcPr>
            <w:tcW w:w="2235" w:type="dxa"/>
          </w:tcPr>
          <w:p w:rsidR="00AD0CD9" w:rsidRPr="00AD0CD9" w:rsidRDefault="00AD0CD9" w:rsidP="00AD0C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9</w:t>
            </w:r>
          </w:p>
        </w:tc>
        <w:tc>
          <w:tcPr>
            <w:tcW w:w="7371" w:type="dxa"/>
          </w:tcPr>
          <w:p w:rsidR="00AD0CD9" w:rsidRPr="00AD0CD9" w:rsidRDefault="00AD0CD9" w:rsidP="00AD0C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0CD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35" w:type="dxa"/>
          </w:tcPr>
          <w:p w:rsidR="00AD0CD9" w:rsidRPr="00AD0CD9" w:rsidRDefault="00AD0CD9" w:rsidP="00AD0C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0CD9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911" w:type="dxa"/>
          </w:tcPr>
          <w:p w:rsidR="00AD0CD9" w:rsidRPr="00AD0CD9" w:rsidRDefault="00AD0CD9" w:rsidP="00AD0C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0CD9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AD0CD9" w:rsidTr="00AD0CD9">
        <w:tc>
          <w:tcPr>
            <w:tcW w:w="2235" w:type="dxa"/>
          </w:tcPr>
          <w:p w:rsidR="00AD0CD9" w:rsidRPr="00AD0CD9" w:rsidRDefault="00AD0CD9" w:rsidP="00AD0CD9">
            <w:pPr>
              <w:spacing w:line="204" w:lineRule="exact"/>
              <w:ind w:left="20"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AD0CD9" w:rsidRPr="00AD0CD9" w:rsidRDefault="00AD0CD9" w:rsidP="00AD0CD9">
            <w:pPr>
              <w:spacing w:before="60" w:line="200" w:lineRule="exact"/>
              <w:ind w:left="20"/>
              <w:rPr>
                <w:rFonts w:ascii="Times New Roman" w:eastAsia="Times New Roman" w:hAnsi="Times New Roman" w:cs="Times New Roman"/>
              </w:rPr>
            </w:pPr>
            <w:r w:rsidRPr="00AD0CD9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Познавательные:</w:t>
            </w:r>
            <w:r w:rsidRPr="00AD0CD9">
              <w:rPr>
                <w:rFonts w:ascii="Times New Roman" w:eastAsia="Times New Roman" w:hAnsi="Times New Roman" w:cs="Times New Roman"/>
              </w:rPr>
              <w:t>объяснять языковые явле</w:t>
            </w:r>
            <w:r w:rsidRPr="00AD0CD9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</w:t>
            </w:r>
            <w:r w:rsidRPr="00AD0CD9">
              <w:rPr>
                <w:rFonts w:ascii="Times New Roman" w:eastAsia="Times New Roman" w:hAnsi="Times New Roman" w:cs="Times New Roman"/>
              </w:rPr>
              <w:softHyphen/>
              <w:t>мые в ходе исследования структуры сложных предложений</w:t>
            </w:r>
          </w:p>
          <w:p w:rsidR="00AD0CD9" w:rsidRPr="00AD0CD9" w:rsidRDefault="00AD0CD9" w:rsidP="004523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D0CD9" w:rsidRPr="00AD0CD9" w:rsidRDefault="00AD0CD9" w:rsidP="00AD0CD9">
            <w:pPr>
              <w:spacing w:line="204" w:lineRule="exact"/>
              <w:ind w:left="20"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</w:tcPr>
          <w:p w:rsidR="00AD0CD9" w:rsidRPr="00AD0CD9" w:rsidRDefault="00AD0CD9" w:rsidP="004523D1">
            <w:pPr>
              <w:rPr>
                <w:rFonts w:ascii="Times New Roman" w:hAnsi="Times New Roman" w:cs="Times New Roman"/>
              </w:rPr>
            </w:pPr>
          </w:p>
        </w:tc>
      </w:tr>
      <w:tr w:rsidR="00AD0CD9" w:rsidTr="00AD0CD9">
        <w:tc>
          <w:tcPr>
            <w:tcW w:w="2235" w:type="dxa"/>
          </w:tcPr>
          <w:p w:rsidR="00AD0CD9" w:rsidRPr="00AD0CD9" w:rsidRDefault="00AD0CD9" w:rsidP="00AD0CD9">
            <w:pPr>
              <w:spacing w:line="200" w:lineRule="exact"/>
              <w:ind w:right="80"/>
              <w:jc w:val="both"/>
              <w:rPr>
                <w:rFonts w:ascii="Times New Roman" w:eastAsia="Times New Roman" w:hAnsi="Times New Roman" w:cs="Times New Roman"/>
              </w:rPr>
            </w:pPr>
            <w:r w:rsidRPr="00AD0CD9">
              <w:rPr>
                <w:rFonts w:ascii="Times New Roman" w:eastAsia="Times New Roman" w:hAnsi="Times New Roman" w:cs="Times New Roman"/>
              </w:rPr>
              <w:t>Научиться при</w:t>
            </w:r>
            <w:r w:rsidRPr="00AD0CD9">
              <w:rPr>
                <w:rFonts w:ascii="Times New Roman" w:eastAsia="Times New Roman" w:hAnsi="Times New Roman" w:cs="Times New Roman"/>
              </w:rPr>
              <w:softHyphen/>
              <w:t>менять правила написания слов, расстановки зна</w:t>
            </w:r>
            <w:r w:rsidRPr="00AD0CD9">
              <w:rPr>
                <w:rFonts w:ascii="Times New Roman" w:eastAsia="Times New Roman" w:hAnsi="Times New Roman" w:cs="Times New Roman"/>
              </w:rPr>
              <w:softHyphen/>
              <w:t>ков препинания</w:t>
            </w:r>
          </w:p>
          <w:p w:rsidR="00AD0CD9" w:rsidRPr="00AD0CD9" w:rsidRDefault="00AD0CD9" w:rsidP="00AD0CD9">
            <w:pPr>
              <w:spacing w:line="204" w:lineRule="exact"/>
              <w:ind w:left="20" w:right="4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D0CD9" w:rsidRPr="00AD0CD9" w:rsidRDefault="00AD0CD9" w:rsidP="004523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AD0CD9" w:rsidRDefault="00AD0CD9" w:rsidP="00AD0CD9">
            <w:pPr>
              <w:spacing w:line="200" w:lineRule="exact"/>
              <w:ind w:left="20" w:right="20"/>
              <w:rPr>
                <w:rFonts w:ascii="Times New Roman" w:eastAsia="Times New Roman" w:hAnsi="Times New Roman" w:cs="Times New Roman"/>
              </w:rPr>
            </w:pPr>
            <w:r w:rsidRPr="00AD0CD9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Коммуникативные:</w:t>
            </w:r>
            <w:r w:rsidRPr="00AD0CD9">
              <w:rPr>
                <w:rFonts w:ascii="Times New Roman" w:eastAsia="Times New Roman" w:hAnsi="Times New Roman" w:cs="Times New Roman"/>
              </w:rPr>
              <w:t xml:space="preserve"> устанавливать рабочие отношения, эффективно сотрудничать и спо</w:t>
            </w:r>
            <w:r w:rsidRPr="00AD0CD9">
              <w:rPr>
                <w:rFonts w:ascii="Times New Roman" w:eastAsia="Times New Roman" w:hAnsi="Times New Roman" w:cs="Times New Roman"/>
              </w:rPr>
              <w:softHyphen/>
              <w:t xml:space="preserve">собствовать продуктивной кооперации. </w:t>
            </w:r>
          </w:p>
          <w:p w:rsidR="00AD0CD9" w:rsidRPr="00AD0CD9" w:rsidRDefault="00AD0CD9" w:rsidP="00AD0CD9">
            <w:pPr>
              <w:spacing w:line="200" w:lineRule="exact"/>
              <w:ind w:left="20" w:right="20"/>
              <w:rPr>
                <w:rFonts w:ascii="Times New Roman" w:eastAsia="Times New Roman" w:hAnsi="Times New Roman" w:cs="Times New Roman"/>
              </w:rPr>
            </w:pPr>
            <w:r w:rsidRPr="00AD0CD9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Регулятивные:</w:t>
            </w:r>
            <w:r w:rsidRPr="00AD0CD9">
              <w:rPr>
                <w:rFonts w:ascii="Times New Roman" w:eastAsia="Times New Roman" w:hAnsi="Times New Roman" w:cs="Times New Roman"/>
              </w:rPr>
              <w:t xml:space="preserve"> проектировать маршрут пре</w:t>
            </w:r>
            <w:r w:rsidRPr="00AD0CD9">
              <w:rPr>
                <w:rFonts w:ascii="Times New Roman" w:eastAsia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</w:t>
            </w:r>
            <w:r w:rsidRPr="00AD0CD9">
              <w:rPr>
                <w:rFonts w:ascii="Times New Roman" w:eastAsia="Times New Roman" w:hAnsi="Times New Roman" w:cs="Times New Roman"/>
              </w:rPr>
              <w:softHyphen/>
              <w:t>мы сотрудничества.</w:t>
            </w:r>
          </w:p>
          <w:p w:rsidR="00AD0CD9" w:rsidRPr="00AD0CD9" w:rsidRDefault="00AD0CD9" w:rsidP="00AD0CD9">
            <w:pPr>
              <w:spacing w:line="200" w:lineRule="exact"/>
              <w:ind w:left="20" w:right="260"/>
              <w:jc w:val="both"/>
              <w:rPr>
                <w:rFonts w:ascii="Times New Roman" w:eastAsia="Times New Roman" w:hAnsi="Times New Roman" w:cs="Times New Roman"/>
              </w:rPr>
            </w:pPr>
            <w:r w:rsidRPr="00AD0CD9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Познавательные:</w:t>
            </w:r>
            <w:r w:rsidRPr="00AD0CD9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AD0CD9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</w:t>
            </w:r>
            <w:r w:rsidRPr="00AD0CD9">
              <w:rPr>
                <w:rFonts w:ascii="Times New Roman" w:eastAsia="Times New Roman" w:hAnsi="Times New Roman" w:cs="Times New Roman"/>
              </w:rPr>
              <w:softHyphen/>
              <w:t>ляемые в ходе исследования контрольного диктанта</w:t>
            </w:r>
          </w:p>
          <w:p w:rsidR="00AD0CD9" w:rsidRPr="00AD0CD9" w:rsidRDefault="00AD0CD9" w:rsidP="004523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D0CD9" w:rsidRPr="00AD0CD9" w:rsidRDefault="00AD0CD9" w:rsidP="00AD0CD9">
            <w:pPr>
              <w:spacing w:line="204" w:lineRule="exact"/>
              <w:ind w:left="20" w:right="40"/>
              <w:jc w:val="both"/>
              <w:rPr>
                <w:rFonts w:ascii="Times New Roman" w:eastAsia="Times New Roman" w:hAnsi="Times New Roman" w:cs="Times New Roman"/>
              </w:rPr>
            </w:pPr>
            <w:r w:rsidRPr="00AD0CD9">
              <w:rPr>
                <w:rFonts w:ascii="Times New Roman" w:eastAsia="Times New Roman" w:hAnsi="Times New Roman" w:cs="Times New Roman"/>
              </w:rPr>
              <w:t>Формирование навыков само</w:t>
            </w:r>
            <w:r w:rsidRPr="00AD0CD9">
              <w:rPr>
                <w:rFonts w:ascii="Times New Roman" w:eastAsia="Times New Roman" w:hAnsi="Times New Roman" w:cs="Times New Roman"/>
              </w:rPr>
              <w:softHyphen/>
              <w:t>анализа и само</w:t>
            </w:r>
            <w:r w:rsidRPr="00AD0CD9">
              <w:rPr>
                <w:rFonts w:ascii="Times New Roman" w:eastAsia="Times New Roman" w:hAnsi="Times New Roman" w:cs="Times New Roman"/>
              </w:rPr>
              <w:softHyphen/>
              <w:t>контроля</w:t>
            </w:r>
          </w:p>
          <w:p w:rsidR="00AD0CD9" w:rsidRPr="00AD0CD9" w:rsidRDefault="00AD0CD9" w:rsidP="004523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</w:tcPr>
          <w:p w:rsidR="00AD0CD9" w:rsidRPr="00AD0CD9" w:rsidRDefault="00AD0CD9" w:rsidP="004523D1">
            <w:pPr>
              <w:rPr>
                <w:rFonts w:ascii="Times New Roman" w:hAnsi="Times New Roman" w:cs="Times New Roman"/>
              </w:rPr>
            </w:pPr>
          </w:p>
        </w:tc>
      </w:tr>
      <w:tr w:rsidR="00AD0CD9" w:rsidTr="00AD0CD9">
        <w:tc>
          <w:tcPr>
            <w:tcW w:w="2235" w:type="dxa"/>
          </w:tcPr>
          <w:p w:rsidR="00AD0CD9" w:rsidRPr="00AD0CD9" w:rsidRDefault="00AD0CD9" w:rsidP="00AD0CD9">
            <w:pPr>
              <w:spacing w:line="200" w:lineRule="exact"/>
              <w:ind w:left="20" w:right="40"/>
              <w:jc w:val="both"/>
              <w:rPr>
                <w:rFonts w:ascii="Times New Roman" w:eastAsia="Times New Roman" w:hAnsi="Times New Roman" w:cs="Times New Roman"/>
              </w:rPr>
            </w:pPr>
            <w:r w:rsidRPr="00AD0CD9">
              <w:rPr>
                <w:rFonts w:ascii="Times New Roman" w:eastAsia="Times New Roman" w:hAnsi="Times New Roman" w:cs="Times New Roman"/>
              </w:rPr>
              <w:t>Научиться ана</w:t>
            </w:r>
            <w:r w:rsidRPr="00AD0CD9">
              <w:rPr>
                <w:rFonts w:ascii="Times New Roman" w:eastAsia="Times New Roman" w:hAnsi="Times New Roman" w:cs="Times New Roman"/>
              </w:rPr>
              <w:softHyphen/>
              <w:t>лизировать допу</w:t>
            </w:r>
            <w:r w:rsidRPr="00AD0CD9">
              <w:rPr>
                <w:rFonts w:ascii="Times New Roman" w:eastAsia="Times New Roman" w:hAnsi="Times New Roman" w:cs="Times New Roman"/>
              </w:rPr>
              <w:softHyphen/>
              <w:t>щенные ошибки, выполнять работу по их предупреж</w:t>
            </w:r>
            <w:r w:rsidRPr="00AD0CD9">
              <w:rPr>
                <w:rFonts w:ascii="Times New Roman" w:eastAsia="Times New Roman" w:hAnsi="Times New Roman" w:cs="Times New Roman"/>
              </w:rPr>
              <w:softHyphen/>
              <w:t>дению; научиться проводить диа</w:t>
            </w:r>
            <w:r w:rsidRPr="00AD0CD9">
              <w:rPr>
                <w:rFonts w:ascii="Times New Roman" w:eastAsia="Times New Roman" w:hAnsi="Times New Roman" w:cs="Times New Roman"/>
              </w:rPr>
              <w:softHyphen/>
              <w:t>гностику учебных достижений</w:t>
            </w:r>
          </w:p>
          <w:p w:rsidR="00AD0CD9" w:rsidRPr="00AD0CD9" w:rsidRDefault="00AD0CD9" w:rsidP="004523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AD0CD9" w:rsidRPr="00AD0CD9" w:rsidRDefault="00AD0CD9" w:rsidP="00AD0CD9">
            <w:pPr>
              <w:spacing w:line="200" w:lineRule="exact"/>
              <w:ind w:left="20" w:right="260"/>
              <w:jc w:val="both"/>
              <w:rPr>
                <w:rFonts w:ascii="Times New Roman" w:eastAsia="Times New Roman" w:hAnsi="Times New Roman" w:cs="Times New Roman"/>
              </w:rPr>
            </w:pPr>
            <w:r w:rsidRPr="00AD0CD9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Коммуникативные:</w:t>
            </w:r>
            <w:r w:rsidRPr="00AD0CD9">
              <w:rPr>
                <w:rFonts w:ascii="Times New Roman" w:eastAsia="Times New Roman" w:hAnsi="Times New Roman" w:cs="Times New Roman"/>
              </w:rPr>
              <w:t xml:space="preserve"> управлять своим пове</w:t>
            </w:r>
            <w:r w:rsidRPr="00AD0CD9">
              <w:rPr>
                <w:rFonts w:ascii="Times New Roman" w:eastAsia="Times New Roman" w:hAnsi="Times New Roman" w:cs="Times New Roman"/>
              </w:rPr>
              <w:softHyphen/>
              <w:t>дением (контроль, самокоррекция, оценка своего действия).</w:t>
            </w:r>
          </w:p>
          <w:p w:rsidR="00AD0CD9" w:rsidRPr="00AD0CD9" w:rsidRDefault="00AD0CD9" w:rsidP="00AD0CD9">
            <w:pPr>
              <w:spacing w:line="200" w:lineRule="exact"/>
              <w:ind w:left="20" w:right="20"/>
              <w:rPr>
                <w:rFonts w:ascii="Times New Roman" w:eastAsia="Times New Roman" w:hAnsi="Times New Roman" w:cs="Times New Roman"/>
              </w:rPr>
            </w:pPr>
            <w:r w:rsidRPr="00AD0CD9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Регулятивные:</w:t>
            </w:r>
            <w:r w:rsidRPr="00AD0CD9">
              <w:rPr>
                <w:rFonts w:ascii="Times New Roman" w:eastAsia="Times New Roman" w:hAnsi="Times New Roman" w:cs="Times New Roman"/>
              </w:rPr>
              <w:t xml:space="preserve"> осознавать самого себя как движущую силу своего научения, свою спо</w:t>
            </w:r>
            <w:r w:rsidRPr="00AD0CD9">
              <w:rPr>
                <w:rFonts w:ascii="Times New Roman" w:eastAsia="Times New Roman" w:hAnsi="Times New Roman" w:cs="Times New Roman"/>
              </w:rPr>
              <w:softHyphen/>
              <w:t>собность к преодолению препятствий и само</w:t>
            </w:r>
            <w:r w:rsidRPr="00AD0CD9">
              <w:rPr>
                <w:rFonts w:ascii="Times New Roman" w:eastAsia="Times New Roman" w:hAnsi="Times New Roman" w:cs="Times New Roman"/>
              </w:rPr>
              <w:softHyphen/>
              <w:t>коррекции.</w:t>
            </w:r>
          </w:p>
          <w:p w:rsidR="00AD0CD9" w:rsidRPr="00AD0CD9" w:rsidRDefault="00AD0CD9" w:rsidP="00AD0CD9">
            <w:pPr>
              <w:spacing w:line="200" w:lineRule="exact"/>
              <w:ind w:left="20" w:right="20"/>
              <w:rPr>
                <w:rFonts w:ascii="Times New Roman" w:eastAsia="Times New Roman" w:hAnsi="Times New Roman" w:cs="Times New Roman"/>
              </w:rPr>
            </w:pPr>
            <w:r w:rsidRPr="00AD0CD9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</w:rPr>
              <w:t>Познавательные:</w:t>
            </w:r>
            <w:r w:rsidRPr="00AD0CD9">
              <w:rPr>
                <w:rFonts w:ascii="Times New Roman" w:eastAsia="Times New Roman" w:hAnsi="Times New Roman" w:cs="Times New Roman"/>
              </w:rPr>
              <w:t xml:space="preserve"> объяснять языковые явле</w:t>
            </w:r>
            <w:r w:rsidRPr="00AD0CD9">
              <w:rPr>
                <w:rFonts w:ascii="Times New Roman" w:eastAsia="Times New Roman" w:hAnsi="Times New Roman" w:cs="Times New Roman"/>
              </w:rPr>
              <w:softHyphen/>
              <w:t>ния, процессы, связи и отношения, выявляе</w:t>
            </w:r>
            <w:r w:rsidRPr="00AD0CD9">
              <w:rPr>
                <w:rFonts w:ascii="Times New Roman" w:eastAsia="Times New Roman" w:hAnsi="Times New Roman" w:cs="Times New Roman"/>
              </w:rPr>
              <w:softHyphen/>
              <w:t>мые в ходе исследования слов и предложений</w:t>
            </w:r>
          </w:p>
          <w:p w:rsidR="00AD0CD9" w:rsidRPr="00AD0CD9" w:rsidRDefault="00AD0CD9" w:rsidP="004523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D0CD9" w:rsidRDefault="00AD0CD9" w:rsidP="00AD0CD9">
            <w:pPr>
              <w:spacing w:line="200" w:lineRule="exact"/>
              <w:ind w:left="40"/>
              <w:rPr>
                <w:rFonts w:ascii="Times New Roman" w:eastAsia="Times New Roman" w:hAnsi="Times New Roman" w:cs="Times New Roman"/>
              </w:rPr>
            </w:pPr>
            <w:r w:rsidRPr="00AD0CD9">
              <w:rPr>
                <w:rFonts w:ascii="Times New Roman" w:eastAsia="Times New Roman" w:hAnsi="Times New Roman" w:cs="Times New Roman"/>
              </w:rPr>
              <w:t>Формирование устойчивой мотивации к</w:t>
            </w:r>
          </w:p>
          <w:p w:rsidR="00AD0CD9" w:rsidRPr="00AD0CD9" w:rsidRDefault="00AD0CD9" w:rsidP="00AD0CD9">
            <w:pPr>
              <w:spacing w:line="200" w:lineRule="exact"/>
              <w:ind w:left="40"/>
              <w:rPr>
                <w:rFonts w:ascii="Times New Roman" w:eastAsia="Times New Roman" w:hAnsi="Times New Roman" w:cs="Times New Roman"/>
              </w:rPr>
            </w:pPr>
            <w:r w:rsidRPr="00AD0CD9">
              <w:rPr>
                <w:rFonts w:ascii="Times New Roman" w:eastAsia="Times New Roman" w:hAnsi="Times New Roman" w:cs="Times New Roman"/>
              </w:rPr>
              <w:t>самосовер</w:t>
            </w:r>
            <w:r w:rsidRPr="00AD0CD9">
              <w:rPr>
                <w:rFonts w:ascii="Times New Roman" w:eastAsia="Times New Roman" w:hAnsi="Times New Roman" w:cs="Times New Roman"/>
              </w:rPr>
              <w:softHyphen/>
              <w:t>шенствованию</w:t>
            </w:r>
          </w:p>
          <w:p w:rsidR="00AD0CD9" w:rsidRPr="00AD0CD9" w:rsidRDefault="00AD0CD9" w:rsidP="004523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</w:tcPr>
          <w:p w:rsidR="00AD0CD9" w:rsidRPr="00AD0CD9" w:rsidRDefault="00AD0CD9" w:rsidP="004523D1">
            <w:pPr>
              <w:rPr>
                <w:rFonts w:ascii="Times New Roman" w:hAnsi="Times New Roman" w:cs="Times New Roman"/>
              </w:rPr>
            </w:pPr>
          </w:p>
        </w:tc>
      </w:tr>
    </w:tbl>
    <w:p w:rsidR="00AD0CD9" w:rsidRPr="003A697A" w:rsidRDefault="00AD0CD9" w:rsidP="004523D1">
      <w:pPr>
        <w:rPr>
          <w:rFonts w:ascii="Times New Roman" w:hAnsi="Times New Roman" w:cs="Times New Roman"/>
        </w:rPr>
      </w:pPr>
    </w:p>
    <w:sectPr w:rsidR="00AD0CD9" w:rsidRPr="003A697A" w:rsidSect="00275F76">
      <w:pgSz w:w="16838" w:h="11906" w:orient="landscape"/>
      <w:pgMar w:top="851" w:right="1670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3F20534"/>
    <w:multiLevelType w:val="multilevel"/>
    <w:tmpl w:val="86F4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EF76726"/>
    <w:multiLevelType w:val="multilevel"/>
    <w:tmpl w:val="B0AA0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B503300"/>
    <w:multiLevelType w:val="multilevel"/>
    <w:tmpl w:val="22D6E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7F5"/>
    <w:rsid w:val="00060EC5"/>
    <w:rsid w:val="000625DB"/>
    <w:rsid w:val="000F26CF"/>
    <w:rsid w:val="0011247D"/>
    <w:rsid w:val="00112559"/>
    <w:rsid w:val="00115A5E"/>
    <w:rsid w:val="00115E4E"/>
    <w:rsid w:val="0018232A"/>
    <w:rsid w:val="001949F9"/>
    <w:rsid w:val="001A5013"/>
    <w:rsid w:val="001C6F8D"/>
    <w:rsid w:val="001E32F8"/>
    <w:rsid w:val="001F2AF8"/>
    <w:rsid w:val="002038AF"/>
    <w:rsid w:val="00205889"/>
    <w:rsid w:val="0023365B"/>
    <w:rsid w:val="00240E1C"/>
    <w:rsid w:val="002535A1"/>
    <w:rsid w:val="00275585"/>
    <w:rsid w:val="00275F76"/>
    <w:rsid w:val="002B6D52"/>
    <w:rsid w:val="002C63C4"/>
    <w:rsid w:val="00304D79"/>
    <w:rsid w:val="00331DA0"/>
    <w:rsid w:val="003A697A"/>
    <w:rsid w:val="003B32FB"/>
    <w:rsid w:val="003C3BCD"/>
    <w:rsid w:val="003D228B"/>
    <w:rsid w:val="004523D1"/>
    <w:rsid w:val="00465ED6"/>
    <w:rsid w:val="0047547D"/>
    <w:rsid w:val="004B1E40"/>
    <w:rsid w:val="004D606B"/>
    <w:rsid w:val="004E235B"/>
    <w:rsid w:val="004E7347"/>
    <w:rsid w:val="00510D4B"/>
    <w:rsid w:val="00513DF3"/>
    <w:rsid w:val="00525B41"/>
    <w:rsid w:val="005633E8"/>
    <w:rsid w:val="00563A1D"/>
    <w:rsid w:val="005728EB"/>
    <w:rsid w:val="005829DA"/>
    <w:rsid w:val="005B2909"/>
    <w:rsid w:val="005B59B4"/>
    <w:rsid w:val="005D3498"/>
    <w:rsid w:val="005D3D03"/>
    <w:rsid w:val="005E1E0E"/>
    <w:rsid w:val="005F3601"/>
    <w:rsid w:val="00605E88"/>
    <w:rsid w:val="006433FD"/>
    <w:rsid w:val="006D263D"/>
    <w:rsid w:val="006F1C13"/>
    <w:rsid w:val="00707B88"/>
    <w:rsid w:val="00710548"/>
    <w:rsid w:val="00723AF2"/>
    <w:rsid w:val="00731007"/>
    <w:rsid w:val="00750B02"/>
    <w:rsid w:val="007827F5"/>
    <w:rsid w:val="007F3070"/>
    <w:rsid w:val="00836D55"/>
    <w:rsid w:val="008741CA"/>
    <w:rsid w:val="008A26BC"/>
    <w:rsid w:val="008C685E"/>
    <w:rsid w:val="008D1022"/>
    <w:rsid w:val="008D7A66"/>
    <w:rsid w:val="008F188B"/>
    <w:rsid w:val="008F2574"/>
    <w:rsid w:val="00913544"/>
    <w:rsid w:val="00976FCE"/>
    <w:rsid w:val="009B3616"/>
    <w:rsid w:val="009F3F87"/>
    <w:rsid w:val="009F4941"/>
    <w:rsid w:val="00A056E4"/>
    <w:rsid w:val="00A4542E"/>
    <w:rsid w:val="00A81550"/>
    <w:rsid w:val="00AC34DB"/>
    <w:rsid w:val="00AD0CD9"/>
    <w:rsid w:val="00AD1850"/>
    <w:rsid w:val="00AD793B"/>
    <w:rsid w:val="00AF4F67"/>
    <w:rsid w:val="00B14EBF"/>
    <w:rsid w:val="00B23C05"/>
    <w:rsid w:val="00B74BBB"/>
    <w:rsid w:val="00B77BFB"/>
    <w:rsid w:val="00B93C27"/>
    <w:rsid w:val="00BA2BE9"/>
    <w:rsid w:val="00BA55B0"/>
    <w:rsid w:val="00BE7F66"/>
    <w:rsid w:val="00BF5DDE"/>
    <w:rsid w:val="00C13621"/>
    <w:rsid w:val="00C2371C"/>
    <w:rsid w:val="00C36FFE"/>
    <w:rsid w:val="00C4378F"/>
    <w:rsid w:val="00C52F08"/>
    <w:rsid w:val="00CF10FA"/>
    <w:rsid w:val="00CF2079"/>
    <w:rsid w:val="00D41643"/>
    <w:rsid w:val="00D521B6"/>
    <w:rsid w:val="00D548B4"/>
    <w:rsid w:val="00D61F74"/>
    <w:rsid w:val="00D74A12"/>
    <w:rsid w:val="00D75E6D"/>
    <w:rsid w:val="00D90084"/>
    <w:rsid w:val="00D91F70"/>
    <w:rsid w:val="00DD7FEA"/>
    <w:rsid w:val="00DE2DB8"/>
    <w:rsid w:val="00E1016C"/>
    <w:rsid w:val="00E11243"/>
    <w:rsid w:val="00E2093F"/>
    <w:rsid w:val="00E2268E"/>
    <w:rsid w:val="00E23C48"/>
    <w:rsid w:val="00E42440"/>
    <w:rsid w:val="00E5176C"/>
    <w:rsid w:val="00EB1CF6"/>
    <w:rsid w:val="00ED5910"/>
    <w:rsid w:val="00ED6767"/>
    <w:rsid w:val="00EE1474"/>
    <w:rsid w:val="00EF4A77"/>
    <w:rsid w:val="00F23A1E"/>
    <w:rsid w:val="00F35517"/>
    <w:rsid w:val="00F46B5C"/>
    <w:rsid w:val="00F75852"/>
    <w:rsid w:val="00FA5DC4"/>
    <w:rsid w:val="00FE52E4"/>
    <w:rsid w:val="00FF1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59CAD0-AA11-425A-BA39-23F68E4AF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827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827F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w">
    <w:name w:val="w"/>
    <w:basedOn w:val="a0"/>
    <w:rsid w:val="007827F5"/>
  </w:style>
  <w:style w:type="character" w:customStyle="1" w:styleId="mw-headline">
    <w:name w:val="mw-headline"/>
    <w:basedOn w:val="a0"/>
    <w:rsid w:val="007827F5"/>
  </w:style>
  <w:style w:type="character" w:styleId="a3">
    <w:name w:val="Hyperlink"/>
    <w:basedOn w:val="a0"/>
    <w:uiPriority w:val="99"/>
    <w:semiHidden/>
    <w:unhideWhenUsed/>
    <w:rsid w:val="007827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827F5"/>
    <w:rPr>
      <w:color w:val="800080"/>
      <w:u w:val="single"/>
    </w:rPr>
  </w:style>
  <w:style w:type="character" w:customStyle="1" w:styleId="selectionindex">
    <w:name w:val="selection_index"/>
    <w:basedOn w:val="a0"/>
    <w:rsid w:val="007827F5"/>
  </w:style>
  <w:style w:type="character" w:customStyle="1" w:styleId="apple-converted-space">
    <w:name w:val="apple-converted-space"/>
    <w:basedOn w:val="a0"/>
    <w:rsid w:val="007827F5"/>
  </w:style>
  <w:style w:type="character" w:customStyle="1" w:styleId="noprint">
    <w:name w:val="noprint"/>
    <w:basedOn w:val="a0"/>
    <w:rsid w:val="007827F5"/>
  </w:style>
  <w:style w:type="paragraph" w:styleId="a5">
    <w:name w:val="List Paragraph"/>
    <w:basedOn w:val="a"/>
    <w:uiPriority w:val="34"/>
    <w:qFormat/>
    <w:rsid w:val="00A4542E"/>
    <w:pPr>
      <w:ind w:left="720"/>
      <w:contextualSpacing/>
    </w:pPr>
  </w:style>
  <w:style w:type="table" w:styleId="a6">
    <w:name w:val="Table Grid"/>
    <w:basedOn w:val="a1"/>
    <w:uiPriority w:val="59"/>
    <w:rsid w:val="00AD0C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F4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4F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1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D0E76-A6D1-4D57-88D3-C834832D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08</Words>
  <Characters>187576</Characters>
  <Application>Microsoft Office Word</Application>
  <DocSecurity>0</DocSecurity>
  <Lines>1563</Lines>
  <Paragraphs>4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0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cp:lastPrinted>2015-09-15T13:03:00Z</cp:lastPrinted>
  <dcterms:created xsi:type="dcterms:W3CDTF">2020-12-06T12:01:00Z</dcterms:created>
  <dcterms:modified xsi:type="dcterms:W3CDTF">2020-12-06T12:01:00Z</dcterms:modified>
</cp:coreProperties>
</file>